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292CB0" w:rsidRDefault="00C0534D" w:rsidP="002C09AB">
      <w:pPr>
        <w:spacing w:after="0" w:line="240" w:lineRule="auto"/>
        <w:rPr>
          <w:rFonts w:cstheme="minorHAnsi"/>
          <w:sz w:val="20"/>
        </w:rPr>
      </w:pPr>
    </w:p>
    <w:p w14:paraId="484E6596" w14:textId="77777777" w:rsidR="00C0534D" w:rsidRPr="00292CB0" w:rsidRDefault="00C0534D" w:rsidP="002C09AB">
      <w:pPr>
        <w:spacing w:after="0" w:line="240" w:lineRule="auto"/>
        <w:rPr>
          <w:rFonts w:cstheme="minorHAnsi"/>
          <w:sz w:val="20"/>
        </w:rPr>
      </w:pPr>
    </w:p>
    <w:p w14:paraId="41F9B019" w14:textId="77777777" w:rsidR="00C0534D" w:rsidRPr="00292CB0" w:rsidRDefault="00C0534D" w:rsidP="002C09AB">
      <w:pPr>
        <w:spacing w:after="0" w:line="240" w:lineRule="auto"/>
        <w:rPr>
          <w:rFonts w:cstheme="minorHAnsi"/>
          <w:sz w:val="36"/>
          <w:szCs w:val="36"/>
        </w:rPr>
      </w:pPr>
    </w:p>
    <w:p w14:paraId="22E5864D" w14:textId="77777777" w:rsidR="00C0534D" w:rsidRPr="00292CB0" w:rsidRDefault="00C0534D" w:rsidP="002C09AB">
      <w:pPr>
        <w:spacing w:after="0" w:line="240" w:lineRule="auto"/>
        <w:rPr>
          <w:rFonts w:cstheme="minorHAnsi"/>
          <w:sz w:val="36"/>
          <w:szCs w:val="36"/>
        </w:rPr>
      </w:pPr>
    </w:p>
    <w:p w14:paraId="7E6A4F72" w14:textId="77777777" w:rsidR="00DD35FA" w:rsidRPr="00292CB0" w:rsidRDefault="00DD35FA" w:rsidP="002C09AB">
      <w:pPr>
        <w:spacing w:after="0" w:line="240" w:lineRule="auto"/>
        <w:jc w:val="center"/>
        <w:rPr>
          <w:rFonts w:cstheme="minorHAnsi"/>
          <w:b/>
          <w:sz w:val="28"/>
          <w:szCs w:val="28"/>
        </w:rPr>
      </w:pPr>
    </w:p>
    <w:p w14:paraId="4B833089" w14:textId="77777777" w:rsidR="00DD35FA" w:rsidRPr="00292CB0" w:rsidRDefault="00DD35FA" w:rsidP="002C09AB">
      <w:pPr>
        <w:spacing w:after="0" w:line="240" w:lineRule="auto"/>
        <w:jc w:val="center"/>
        <w:rPr>
          <w:rFonts w:cstheme="minorHAnsi"/>
          <w:b/>
          <w:sz w:val="28"/>
          <w:szCs w:val="28"/>
        </w:rPr>
      </w:pPr>
    </w:p>
    <w:p w14:paraId="1D7390E0" w14:textId="77777777" w:rsidR="00DD35FA" w:rsidRPr="00292CB0" w:rsidRDefault="00DD35FA" w:rsidP="002C09AB">
      <w:pPr>
        <w:spacing w:after="0" w:line="240" w:lineRule="auto"/>
        <w:jc w:val="center"/>
        <w:rPr>
          <w:rFonts w:cstheme="minorHAnsi"/>
          <w:b/>
          <w:sz w:val="28"/>
          <w:szCs w:val="28"/>
        </w:rPr>
      </w:pPr>
    </w:p>
    <w:p w14:paraId="5C253CAC" w14:textId="77777777" w:rsidR="00DD35FA" w:rsidRPr="00292CB0" w:rsidRDefault="00DD35FA" w:rsidP="002C09AB">
      <w:pPr>
        <w:spacing w:after="0" w:line="240" w:lineRule="auto"/>
        <w:jc w:val="center"/>
        <w:rPr>
          <w:rFonts w:cstheme="minorHAnsi"/>
          <w:b/>
          <w:sz w:val="28"/>
          <w:szCs w:val="28"/>
        </w:rPr>
      </w:pPr>
    </w:p>
    <w:p w14:paraId="199108A9" w14:textId="77777777" w:rsidR="00DD35FA" w:rsidRPr="00292CB0" w:rsidRDefault="00DD35FA" w:rsidP="002C09AB">
      <w:pPr>
        <w:spacing w:after="0" w:line="240" w:lineRule="auto"/>
        <w:jc w:val="center"/>
        <w:rPr>
          <w:rFonts w:cstheme="minorHAnsi"/>
          <w:b/>
          <w:sz w:val="28"/>
          <w:szCs w:val="28"/>
        </w:rPr>
      </w:pPr>
    </w:p>
    <w:p w14:paraId="1515AEB9" w14:textId="77777777" w:rsidR="00DD35FA" w:rsidRPr="00292CB0" w:rsidRDefault="00DD35FA" w:rsidP="002C09AB">
      <w:pPr>
        <w:spacing w:after="0" w:line="240" w:lineRule="auto"/>
        <w:jc w:val="center"/>
        <w:rPr>
          <w:rFonts w:cstheme="minorHAnsi"/>
          <w:b/>
          <w:sz w:val="28"/>
          <w:szCs w:val="28"/>
        </w:rPr>
      </w:pPr>
    </w:p>
    <w:p w14:paraId="74E4411A" w14:textId="77777777" w:rsidR="00DD35FA" w:rsidRPr="00292CB0" w:rsidRDefault="00DD35FA" w:rsidP="002C09AB">
      <w:pPr>
        <w:spacing w:after="0" w:line="240" w:lineRule="auto"/>
        <w:jc w:val="center"/>
        <w:rPr>
          <w:rFonts w:cstheme="minorHAnsi"/>
          <w:b/>
          <w:sz w:val="28"/>
          <w:szCs w:val="28"/>
        </w:rPr>
      </w:pPr>
    </w:p>
    <w:p w14:paraId="2783163E" w14:textId="77777777" w:rsidR="00DD35FA" w:rsidRPr="00292CB0" w:rsidRDefault="00DD35FA" w:rsidP="002C09AB">
      <w:pPr>
        <w:spacing w:after="0" w:line="240" w:lineRule="auto"/>
        <w:jc w:val="center"/>
        <w:rPr>
          <w:rFonts w:cstheme="minorHAnsi"/>
          <w:b/>
          <w:sz w:val="28"/>
          <w:szCs w:val="28"/>
        </w:rPr>
      </w:pPr>
    </w:p>
    <w:p w14:paraId="0C141074" w14:textId="77777777" w:rsidR="00DD35FA" w:rsidRPr="00292CB0" w:rsidRDefault="00DD35FA" w:rsidP="002C09AB">
      <w:pPr>
        <w:spacing w:after="0" w:line="240" w:lineRule="auto"/>
        <w:jc w:val="center"/>
        <w:rPr>
          <w:rFonts w:cstheme="minorHAnsi"/>
          <w:b/>
          <w:sz w:val="28"/>
          <w:szCs w:val="28"/>
        </w:rPr>
      </w:pPr>
    </w:p>
    <w:p w14:paraId="61767E33" w14:textId="77777777" w:rsidR="00DD35FA" w:rsidRPr="00292CB0" w:rsidRDefault="00DD35FA" w:rsidP="002C09AB">
      <w:pPr>
        <w:spacing w:after="0" w:line="240" w:lineRule="auto"/>
        <w:jc w:val="center"/>
        <w:rPr>
          <w:rFonts w:cstheme="minorHAnsi"/>
          <w:b/>
          <w:sz w:val="28"/>
          <w:szCs w:val="28"/>
        </w:rPr>
      </w:pPr>
    </w:p>
    <w:p w14:paraId="34F1044E" w14:textId="77777777" w:rsidR="00E715F8" w:rsidRPr="00292CB0" w:rsidRDefault="004E6A23" w:rsidP="002C09AB">
      <w:pPr>
        <w:spacing w:after="0" w:line="240" w:lineRule="auto"/>
        <w:jc w:val="center"/>
        <w:rPr>
          <w:rFonts w:cstheme="minorHAnsi"/>
          <w:b/>
          <w:sz w:val="28"/>
          <w:szCs w:val="28"/>
        </w:rPr>
      </w:pPr>
      <w:r w:rsidRPr="00292CB0">
        <w:rPr>
          <w:rFonts w:cstheme="minorHAnsi"/>
          <w:b/>
          <w:sz w:val="28"/>
          <w:szCs w:val="28"/>
        </w:rPr>
        <w:t>P</w:t>
      </w:r>
      <w:r w:rsidR="009F2FD3" w:rsidRPr="00292CB0">
        <w:rPr>
          <w:rFonts w:cstheme="minorHAnsi"/>
          <w:b/>
          <w:sz w:val="28"/>
          <w:szCs w:val="28"/>
        </w:rPr>
        <w:t>odmienky poskytnutia príspevku</w:t>
      </w:r>
      <w:r w:rsidR="009F2FD3" w:rsidRPr="00292CB0">
        <w:rPr>
          <w:rFonts w:cstheme="minorHAnsi"/>
          <w:sz w:val="20"/>
          <w:szCs w:val="20"/>
        </w:rPr>
        <w:t xml:space="preserve">, </w:t>
      </w:r>
      <w:r w:rsidR="009F2FD3" w:rsidRPr="00292CB0">
        <w:rPr>
          <w:rFonts w:eastAsia="Times New Roman" w:cstheme="minorHAnsi"/>
          <w:b/>
          <w:sz w:val="28"/>
          <w:szCs w:val="28"/>
          <w:lang w:eastAsia="sk-SK"/>
        </w:rPr>
        <w:t>výberové kritéria pre výber projektov,  hodnotiace kritériá pre výber projektov</w:t>
      </w:r>
      <w:r w:rsidR="009F2FD3" w:rsidRPr="00292CB0">
        <w:rPr>
          <w:rFonts w:cstheme="minorHAnsi"/>
          <w:b/>
          <w:sz w:val="28"/>
          <w:szCs w:val="28"/>
        </w:rPr>
        <w:t xml:space="preserve"> </w:t>
      </w:r>
      <w:r w:rsidR="009F2FD3" w:rsidRPr="00292CB0">
        <w:rPr>
          <w:rFonts w:eastAsia="Times New Roman" w:cstheme="minorHAnsi"/>
          <w:b/>
          <w:sz w:val="28"/>
          <w:szCs w:val="28"/>
          <w:lang w:eastAsia="sk-SK"/>
        </w:rPr>
        <w:t>(bodovacie kritéria)</w:t>
      </w:r>
      <w:r w:rsidR="009F2FD3" w:rsidRPr="00292CB0">
        <w:rPr>
          <w:rFonts w:cstheme="minorHAnsi"/>
          <w:b/>
          <w:sz w:val="28"/>
          <w:szCs w:val="28"/>
        </w:rPr>
        <w:t xml:space="preserve"> </w:t>
      </w:r>
      <w:r w:rsidRPr="00292CB0">
        <w:rPr>
          <w:rFonts w:cstheme="minorHAnsi"/>
          <w:b/>
          <w:sz w:val="28"/>
          <w:szCs w:val="28"/>
        </w:rPr>
        <w:t>pre opatrenia/podopatrenia Programu rozvoja vidieka SR 2014</w:t>
      </w:r>
      <w:r w:rsidR="00403E7C" w:rsidRPr="00292CB0">
        <w:rPr>
          <w:rFonts w:cstheme="minorHAnsi"/>
          <w:b/>
          <w:sz w:val="28"/>
          <w:szCs w:val="28"/>
        </w:rPr>
        <w:t xml:space="preserve"> – </w:t>
      </w:r>
      <w:r w:rsidRPr="00292CB0">
        <w:rPr>
          <w:rFonts w:cstheme="minorHAnsi"/>
          <w:b/>
          <w:sz w:val="28"/>
          <w:szCs w:val="28"/>
        </w:rPr>
        <w:t xml:space="preserve">2022 </w:t>
      </w:r>
    </w:p>
    <w:p w14:paraId="63D0B7B8" w14:textId="55E45DD8"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implementované prostredníctvom LEADER/CLLD</w:t>
      </w:r>
    </w:p>
    <w:p w14:paraId="5924ECA0" w14:textId="401CBF86"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Verzia 1.</w:t>
      </w:r>
      <w:r w:rsidR="00A80E6E" w:rsidRPr="00292CB0">
        <w:rPr>
          <w:rFonts w:cstheme="minorHAnsi"/>
          <w:b/>
          <w:sz w:val="28"/>
          <w:szCs w:val="28"/>
        </w:rPr>
        <w:t>5</w:t>
      </w:r>
    </w:p>
    <w:p w14:paraId="4EB6511D" w14:textId="77777777" w:rsidR="00C0534D" w:rsidRPr="00292CB0" w:rsidRDefault="00C0534D" w:rsidP="002C09AB">
      <w:pPr>
        <w:spacing w:after="0" w:line="240" w:lineRule="auto"/>
        <w:rPr>
          <w:rFonts w:cstheme="minorHAnsi"/>
          <w:b/>
          <w:sz w:val="36"/>
          <w:szCs w:val="36"/>
        </w:rPr>
      </w:pPr>
    </w:p>
    <w:p w14:paraId="43529974" w14:textId="77777777" w:rsidR="00C0534D" w:rsidRPr="00292CB0" w:rsidRDefault="00C0534D" w:rsidP="002C09AB">
      <w:pPr>
        <w:spacing w:after="0" w:line="240" w:lineRule="auto"/>
        <w:rPr>
          <w:rFonts w:cstheme="minorHAnsi"/>
          <w:sz w:val="20"/>
        </w:rPr>
      </w:pPr>
    </w:p>
    <w:p w14:paraId="52D5E1C3" w14:textId="77777777" w:rsidR="00C0534D" w:rsidRPr="00292CB0" w:rsidRDefault="00C0534D" w:rsidP="002C09AB">
      <w:pPr>
        <w:spacing w:after="0" w:line="240" w:lineRule="auto"/>
        <w:rPr>
          <w:rFonts w:cstheme="minorHAnsi"/>
          <w:sz w:val="20"/>
        </w:rPr>
      </w:pPr>
    </w:p>
    <w:p w14:paraId="7242E1E2" w14:textId="77777777" w:rsidR="00C0534D" w:rsidRPr="00292CB0" w:rsidRDefault="00C0534D" w:rsidP="002C09AB">
      <w:pPr>
        <w:spacing w:after="0" w:line="240" w:lineRule="auto"/>
        <w:rPr>
          <w:rFonts w:cstheme="minorHAnsi"/>
          <w:sz w:val="20"/>
        </w:rPr>
      </w:pPr>
    </w:p>
    <w:p w14:paraId="0AE09876" w14:textId="65AC0E62" w:rsidR="00C0534D" w:rsidRPr="00292CB0" w:rsidRDefault="00C0534D" w:rsidP="002C09AB">
      <w:pPr>
        <w:spacing w:after="0" w:line="240" w:lineRule="auto"/>
        <w:rPr>
          <w:rFonts w:cstheme="minorHAnsi"/>
          <w:sz w:val="20"/>
        </w:rPr>
      </w:pPr>
    </w:p>
    <w:p w14:paraId="14B0B71F" w14:textId="6C1E5462" w:rsidR="00877ACE" w:rsidRPr="00292CB0" w:rsidRDefault="00877ACE" w:rsidP="002C09AB">
      <w:pPr>
        <w:spacing w:after="0" w:line="240" w:lineRule="auto"/>
        <w:rPr>
          <w:rFonts w:cstheme="minorHAnsi"/>
          <w:sz w:val="20"/>
        </w:rPr>
      </w:pPr>
    </w:p>
    <w:p w14:paraId="62982BC9" w14:textId="5942C226" w:rsidR="00877ACE" w:rsidRPr="00292CB0" w:rsidRDefault="00877ACE" w:rsidP="002C09AB">
      <w:pPr>
        <w:spacing w:after="0" w:line="240" w:lineRule="auto"/>
        <w:rPr>
          <w:rFonts w:cstheme="minorHAnsi"/>
          <w:sz w:val="20"/>
        </w:rPr>
      </w:pPr>
    </w:p>
    <w:p w14:paraId="711F1334" w14:textId="5E6FE735" w:rsidR="00877ACE" w:rsidRPr="00292CB0" w:rsidRDefault="00877ACE" w:rsidP="002C09AB">
      <w:pPr>
        <w:spacing w:after="0" w:line="240" w:lineRule="auto"/>
        <w:rPr>
          <w:rFonts w:cstheme="minorHAnsi"/>
          <w:sz w:val="20"/>
        </w:rPr>
      </w:pPr>
    </w:p>
    <w:p w14:paraId="14992EB1" w14:textId="269D4F73" w:rsidR="00877ACE" w:rsidRPr="00292CB0" w:rsidRDefault="00877ACE" w:rsidP="002C09AB">
      <w:pPr>
        <w:spacing w:after="0" w:line="240" w:lineRule="auto"/>
        <w:rPr>
          <w:rFonts w:cstheme="minorHAnsi"/>
          <w:sz w:val="20"/>
        </w:rPr>
      </w:pPr>
    </w:p>
    <w:p w14:paraId="7BFDB236" w14:textId="7F055D3B" w:rsidR="00877ACE" w:rsidRPr="00292CB0" w:rsidRDefault="00877ACE" w:rsidP="002C09AB">
      <w:pPr>
        <w:spacing w:after="0" w:line="240" w:lineRule="auto"/>
        <w:rPr>
          <w:rFonts w:cstheme="minorHAnsi"/>
          <w:sz w:val="20"/>
        </w:rPr>
      </w:pPr>
    </w:p>
    <w:p w14:paraId="0BD6AB21" w14:textId="776847ED" w:rsidR="00877ACE" w:rsidRPr="00292CB0" w:rsidRDefault="00877ACE" w:rsidP="002C09AB">
      <w:pPr>
        <w:spacing w:after="0" w:line="240" w:lineRule="auto"/>
        <w:rPr>
          <w:rFonts w:cstheme="minorHAnsi"/>
          <w:sz w:val="20"/>
        </w:rPr>
      </w:pPr>
    </w:p>
    <w:p w14:paraId="769C488E" w14:textId="30262201" w:rsidR="00877ACE" w:rsidRPr="00292CB0" w:rsidRDefault="00877ACE" w:rsidP="002C09AB">
      <w:pPr>
        <w:spacing w:after="0" w:line="240" w:lineRule="auto"/>
        <w:rPr>
          <w:rFonts w:cstheme="minorHAnsi"/>
          <w:sz w:val="20"/>
        </w:rPr>
      </w:pPr>
    </w:p>
    <w:p w14:paraId="41F33B8F" w14:textId="5DB15A1F" w:rsidR="00877ACE" w:rsidRPr="00292CB0" w:rsidRDefault="00877ACE" w:rsidP="002C09AB">
      <w:pPr>
        <w:spacing w:after="0" w:line="240" w:lineRule="auto"/>
        <w:rPr>
          <w:rFonts w:cstheme="minorHAnsi"/>
          <w:sz w:val="20"/>
        </w:rPr>
      </w:pPr>
    </w:p>
    <w:p w14:paraId="77DB3BE3" w14:textId="488F0F93" w:rsidR="00877ACE" w:rsidRPr="00292CB0" w:rsidRDefault="00877ACE" w:rsidP="002C09AB">
      <w:pPr>
        <w:spacing w:after="0" w:line="240" w:lineRule="auto"/>
        <w:rPr>
          <w:rFonts w:cstheme="minorHAnsi"/>
          <w:sz w:val="20"/>
        </w:rPr>
      </w:pPr>
    </w:p>
    <w:p w14:paraId="335557EA" w14:textId="1FEA9453" w:rsidR="00877ACE" w:rsidRPr="00292CB0" w:rsidRDefault="00877ACE" w:rsidP="002C09AB">
      <w:pPr>
        <w:spacing w:after="0" w:line="240" w:lineRule="auto"/>
        <w:rPr>
          <w:rFonts w:cstheme="minorHAnsi"/>
          <w:sz w:val="20"/>
        </w:rPr>
      </w:pPr>
    </w:p>
    <w:p w14:paraId="52EA8043" w14:textId="1D716157" w:rsidR="00C0534D" w:rsidRPr="00292CB0" w:rsidRDefault="00C0534D" w:rsidP="002C09AB">
      <w:pPr>
        <w:pStyle w:val="Hlavikaobsahu"/>
        <w:spacing w:before="0" w:after="0"/>
        <w:jc w:val="left"/>
        <w:rPr>
          <w:rFonts w:asciiTheme="minorHAnsi" w:hAnsiTheme="minorHAnsi" w:cstheme="minorHAnsi"/>
          <w:color w:val="auto"/>
          <w:sz w:val="20"/>
        </w:rPr>
      </w:pPr>
    </w:p>
    <w:p w14:paraId="108060DE" w14:textId="77777777" w:rsidR="006E2BE5" w:rsidRPr="00292CB0" w:rsidRDefault="006E2BE5" w:rsidP="002C09AB">
      <w:pPr>
        <w:pStyle w:val="Hlavikaobsahu"/>
        <w:spacing w:before="0" w:after="0"/>
        <w:jc w:val="left"/>
        <w:rPr>
          <w:rFonts w:asciiTheme="minorHAnsi" w:hAnsiTheme="minorHAnsi" w:cstheme="minorHAnsi"/>
          <w:b/>
          <w:color w:val="auto"/>
          <w:sz w:val="28"/>
          <w:szCs w:val="28"/>
        </w:rPr>
      </w:pPr>
      <w:r w:rsidRPr="00292CB0">
        <w:rPr>
          <w:rFonts w:asciiTheme="minorHAnsi" w:hAnsiTheme="minorHAnsi" w:cstheme="minorHAnsi"/>
          <w:b/>
          <w:color w:val="auto"/>
          <w:sz w:val="28"/>
          <w:szCs w:val="28"/>
        </w:rPr>
        <w:t>Obsah</w:t>
      </w:r>
    </w:p>
    <w:p w14:paraId="69C1D9BB" w14:textId="2E38C1F1" w:rsidR="00C026D4" w:rsidRPr="00292CB0" w:rsidRDefault="006E2BE5" w:rsidP="00C026D4">
      <w:pPr>
        <w:pStyle w:val="Obsah1"/>
        <w:spacing w:after="0" w:line="360" w:lineRule="auto"/>
        <w:jc w:val="both"/>
        <w:rPr>
          <w:caps w:val="0"/>
          <w:noProof/>
          <w:sz w:val="22"/>
          <w:szCs w:val="22"/>
          <w:lang w:eastAsia="sk-SK"/>
        </w:rPr>
      </w:pPr>
      <w:r w:rsidRPr="00292CB0">
        <w:rPr>
          <w:rFonts w:cstheme="minorHAnsi"/>
        </w:rPr>
        <w:fldChar w:fldCharType="begin"/>
      </w:r>
      <w:r w:rsidRPr="00292CB0">
        <w:rPr>
          <w:rFonts w:cstheme="minorHAnsi"/>
        </w:rPr>
        <w:instrText xml:space="preserve"> TOC \o "1-3" \h \z \u </w:instrText>
      </w:r>
      <w:r w:rsidRPr="00292CB0">
        <w:rPr>
          <w:rFonts w:cstheme="minorHAnsi"/>
        </w:rPr>
        <w:fldChar w:fldCharType="separate"/>
      </w:r>
      <w:hyperlink w:anchor="_Toc104282828" w:history="1">
        <w:r w:rsidR="00C026D4" w:rsidRPr="00292CB0">
          <w:rPr>
            <w:rStyle w:val="Hypertextovprepojenie"/>
            <w:rFonts w:cstheme="minorHAnsi"/>
            <w:b/>
            <w:noProof/>
            <w:color w:val="auto"/>
          </w:rPr>
          <w:t>1.</w:t>
        </w:r>
        <w:r w:rsidR="00C026D4" w:rsidRPr="00292CB0">
          <w:rPr>
            <w:caps w:val="0"/>
            <w:noProof/>
            <w:sz w:val="22"/>
            <w:szCs w:val="22"/>
            <w:lang w:eastAsia="sk-SK"/>
          </w:rPr>
          <w:tab/>
        </w:r>
        <w:r w:rsidR="00C026D4" w:rsidRPr="00292CB0">
          <w:rPr>
            <w:rStyle w:val="Hypertextovprepojenie"/>
            <w:rFonts w:cstheme="minorHAnsi"/>
            <w:b/>
            <w:noProof/>
            <w:color w:val="auto"/>
          </w:rPr>
          <w:t>podmienky poskytnutia príspevku pre opatrenia/podopatrenia programu rozvoja vidieka sr 2014 – 2022</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28 \h </w:instrText>
        </w:r>
        <w:r w:rsidR="00C026D4" w:rsidRPr="00292CB0">
          <w:rPr>
            <w:noProof/>
            <w:webHidden/>
          </w:rPr>
        </w:r>
        <w:r w:rsidR="00C026D4" w:rsidRPr="00292CB0">
          <w:rPr>
            <w:noProof/>
            <w:webHidden/>
          </w:rPr>
          <w:fldChar w:fldCharType="separate"/>
        </w:r>
        <w:r w:rsidR="00282D37" w:rsidRPr="00292CB0">
          <w:rPr>
            <w:noProof/>
            <w:webHidden/>
          </w:rPr>
          <w:t>3</w:t>
        </w:r>
        <w:r w:rsidR="00C026D4" w:rsidRPr="00292CB0">
          <w:rPr>
            <w:noProof/>
            <w:webHidden/>
          </w:rPr>
          <w:fldChar w:fldCharType="end"/>
        </w:r>
      </w:hyperlink>
    </w:p>
    <w:p w14:paraId="4CCAC628" w14:textId="528F582A"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292CB0">
          <w:rPr>
            <w:rStyle w:val="Hypertextovprepojenie"/>
            <w:rFonts w:cstheme="minorHAnsi"/>
            <w:b/>
            <w:smallCaps/>
            <w:noProof/>
            <w:color w:val="auto"/>
          </w:rPr>
          <w:t>2.</w:t>
        </w:r>
        <w:r w:rsidR="00C026D4" w:rsidRPr="00292CB0">
          <w:rPr>
            <w:noProof/>
            <w:sz w:val="22"/>
            <w:szCs w:val="22"/>
            <w:lang w:eastAsia="sk-SK"/>
          </w:rPr>
          <w:tab/>
        </w:r>
        <w:r w:rsidR="00C026D4" w:rsidRPr="00292CB0">
          <w:rPr>
            <w:rStyle w:val="Hypertextovprepojenie"/>
            <w:rFonts w:cstheme="minorHAnsi"/>
            <w:b/>
            <w:noProof/>
            <w:color w:val="auto"/>
          </w:rPr>
          <w:t>VŠEOBECNÉ</w:t>
        </w:r>
        <w:r w:rsidR="00C026D4" w:rsidRPr="00292CB0">
          <w:rPr>
            <w:rStyle w:val="Hypertextovprepojenie"/>
            <w:rFonts w:cstheme="minorHAnsi"/>
            <w:noProof/>
            <w:color w:val="auto"/>
          </w:rPr>
          <w:t xml:space="preserve"> </w:t>
        </w:r>
        <w:r w:rsidR="00C026D4" w:rsidRPr="00292CB0">
          <w:rPr>
            <w:rStyle w:val="Hypertextovprepojenie"/>
            <w:rFonts w:cstheme="minorHAnsi"/>
            <w:b/>
            <w:noProof/>
            <w:color w:val="auto"/>
          </w:rPr>
          <w:t>PODMIENKY POSKYTNUTIA PRÍSPEVKU</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29 \h </w:instrText>
        </w:r>
        <w:r w:rsidR="00C026D4" w:rsidRPr="00292CB0">
          <w:rPr>
            <w:noProof/>
            <w:webHidden/>
          </w:rPr>
        </w:r>
        <w:r w:rsidR="00C026D4" w:rsidRPr="00292CB0">
          <w:rPr>
            <w:noProof/>
            <w:webHidden/>
          </w:rPr>
          <w:fldChar w:fldCharType="separate"/>
        </w:r>
        <w:r w:rsidR="00282D37" w:rsidRPr="00292CB0">
          <w:rPr>
            <w:noProof/>
            <w:webHidden/>
          </w:rPr>
          <w:t>5</w:t>
        </w:r>
        <w:r w:rsidR="00C026D4" w:rsidRPr="00292CB0">
          <w:rPr>
            <w:noProof/>
            <w:webHidden/>
          </w:rPr>
          <w:fldChar w:fldCharType="end"/>
        </w:r>
      </w:hyperlink>
    </w:p>
    <w:p w14:paraId="1A20C39A" w14:textId="165201E7"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292CB0">
          <w:rPr>
            <w:rStyle w:val="Hypertextovprepojenie"/>
            <w:rFonts w:cstheme="minorHAnsi"/>
            <w:b/>
            <w:noProof/>
            <w:color w:val="auto"/>
          </w:rPr>
          <w:t>3.</w:t>
        </w:r>
        <w:r w:rsidR="00C026D4" w:rsidRPr="00292CB0">
          <w:rPr>
            <w:noProof/>
            <w:sz w:val="22"/>
            <w:szCs w:val="22"/>
            <w:lang w:eastAsia="sk-SK"/>
          </w:rPr>
          <w:tab/>
        </w:r>
        <w:r w:rsidR="00C026D4" w:rsidRPr="00292CB0">
          <w:rPr>
            <w:rStyle w:val="Hypertextovprepojenie"/>
            <w:rFonts w:cstheme="minorHAnsi"/>
            <w:b/>
            <w:noProof/>
            <w:color w:val="auto"/>
          </w:rPr>
          <w:t>ŠPECIFICKÉ PODMIENKY POSKYTNUTIA PRÍSPEVKU, KRITÉRIA PRE VÝBER PROJEKT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0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5FCA0F7" w14:textId="55CA9850"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292CB0">
          <w:rPr>
            <w:rStyle w:val="Hypertextovprepojenie"/>
            <w:rFonts w:cstheme="minorHAnsi"/>
            <w:noProof/>
            <w:color w:val="auto"/>
          </w:rPr>
          <w:t>Podopatrenie 1.2 Podpora na demonštračné činnosti a informačné akc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1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7B82282" w14:textId="7BA6CA0A"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292CB0">
          <w:rPr>
            <w:rStyle w:val="Hypertextovprepojenie"/>
            <w:rFonts w:cstheme="minorHAnsi"/>
            <w:noProof/>
            <w:color w:val="auto"/>
          </w:rPr>
          <w:t>Podopatrenie 1.3 Podpora na krátkodobé výmeny v rámci riadenia poľnohospodárskych podnikov a obhospodarovania lesov, ako aj na návštevy poľnohospodárskych a lesný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2 \h </w:instrText>
        </w:r>
        <w:r w:rsidR="00C026D4" w:rsidRPr="00292CB0">
          <w:rPr>
            <w:noProof/>
            <w:webHidden/>
          </w:rPr>
        </w:r>
        <w:r w:rsidR="00C026D4" w:rsidRPr="00292CB0">
          <w:rPr>
            <w:noProof/>
            <w:webHidden/>
          </w:rPr>
          <w:fldChar w:fldCharType="separate"/>
        </w:r>
        <w:r w:rsidR="00282D37" w:rsidRPr="00292CB0">
          <w:rPr>
            <w:noProof/>
            <w:webHidden/>
          </w:rPr>
          <w:t>20</w:t>
        </w:r>
        <w:r w:rsidR="00C026D4" w:rsidRPr="00292CB0">
          <w:rPr>
            <w:noProof/>
            <w:webHidden/>
          </w:rPr>
          <w:fldChar w:fldCharType="end"/>
        </w:r>
      </w:hyperlink>
    </w:p>
    <w:p w14:paraId="6E10BBF3" w14:textId="05FFB974"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292CB0">
          <w:rPr>
            <w:rStyle w:val="Hypertextovprepojenie"/>
            <w:rFonts w:cstheme="minorHAnsi"/>
            <w:noProof/>
            <w:color w:val="auto"/>
          </w:rPr>
          <w:t>Podopatrenie 4.1 Podpora na investície do poľnohospodársky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3 \h </w:instrText>
        </w:r>
        <w:r w:rsidR="00C026D4" w:rsidRPr="00292CB0">
          <w:rPr>
            <w:noProof/>
            <w:webHidden/>
          </w:rPr>
        </w:r>
        <w:r w:rsidR="00C026D4" w:rsidRPr="00292CB0">
          <w:rPr>
            <w:noProof/>
            <w:webHidden/>
          </w:rPr>
          <w:fldChar w:fldCharType="separate"/>
        </w:r>
        <w:r w:rsidR="00282D37" w:rsidRPr="00292CB0">
          <w:rPr>
            <w:noProof/>
            <w:webHidden/>
          </w:rPr>
          <w:t>27</w:t>
        </w:r>
        <w:r w:rsidR="00C026D4" w:rsidRPr="00292CB0">
          <w:rPr>
            <w:noProof/>
            <w:webHidden/>
          </w:rPr>
          <w:fldChar w:fldCharType="end"/>
        </w:r>
      </w:hyperlink>
    </w:p>
    <w:p w14:paraId="13075AAE" w14:textId="7719E3B6" w:rsidR="00C026D4" w:rsidRPr="00292CB0"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292CB0">
          <w:rPr>
            <w:rStyle w:val="Hypertextovprepojenie"/>
            <w:rFonts w:cstheme="minorHAnsi"/>
            <w:noProof/>
            <w:color w:val="auto"/>
          </w:rPr>
          <w:t>Podopatrenie 4.2 Podpora na investície do spracovania/uvádzania na trh a/alebo vývoja poľnohospodárskych výrobkov.................................</w:t>
        </w:r>
        <w:r w:rsidR="00494503" w:rsidRPr="00292CB0">
          <w:rPr>
            <w:rStyle w:val="Hypertextovprepojenie"/>
            <w:rFonts w:cstheme="minorHAnsi"/>
            <w:noProof/>
            <w:color w:val="auto"/>
          </w:rPr>
          <w:t>......</w:t>
        </w:r>
        <w:r w:rsidR="00C026D4" w:rsidRPr="00292CB0">
          <w:rPr>
            <w:rStyle w:val="Hypertextovprepojenie"/>
            <w:rFonts w:cstheme="minorHAnsi"/>
            <w:noProof/>
            <w:color w:val="auto"/>
          </w:rPr>
          <w:t xml:space="preserve">................ </w:t>
        </w:r>
        <w:r w:rsidR="00C026D4" w:rsidRPr="00292CB0">
          <w:rPr>
            <w:noProof/>
            <w:webHidden/>
          </w:rPr>
          <w:fldChar w:fldCharType="begin"/>
        </w:r>
        <w:r w:rsidR="00C026D4" w:rsidRPr="00292CB0">
          <w:rPr>
            <w:noProof/>
            <w:webHidden/>
          </w:rPr>
          <w:instrText xml:space="preserve"> PAGEREF _Toc104282834 \h </w:instrText>
        </w:r>
        <w:r w:rsidR="00C026D4" w:rsidRPr="00292CB0">
          <w:rPr>
            <w:noProof/>
            <w:webHidden/>
          </w:rPr>
        </w:r>
        <w:r w:rsidR="00C026D4" w:rsidRPr="00292CB0">
          <w:rPr>
            <w:noProof/>
            <w:webHidden/>
          </w:rPr>
          <w:fldChar w:fldCharType="separate"/>
        </w:r>
        <w:r w:rsidR="00282D37" w:rsidRPr="00292CB0">
          <w:rPr>
            <w:noProof/>
            <w:webHidden/>
          </w:rPr>
          <w:t>67</w:t>
        </w:r>
        <w:r w:rsidR="00C026D4" w:rsidRPr="00292CB0">
          <w:rPr>
            <w:noProof/>
            <w:webHidden/>
          </w:rPr>
          <w:fldChar w:fldCharType="end"/>
        </w:r>
      </w:hyperlink>
    </w:p>
    <w:p w14:paraId="1C2E935D" w14:textId="6DC13EB6" w:rsidR="00C026D4" w:rsidRPr="00292CB0"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292CB0">
          <w:rPr>
            <w:rStyle w:val="Hypertextovprepojenie"/>
            <w:rFonts w:cstheme="minorHAnsi"/>
            <w:noProof/>
            <w:color w:val="auto"/>
          </w:rPr>
          <w:t>Podopatrenie 6.1 Pomoc na začatie podnikateľskej činnosti pre mladých poľnohospodár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5 \h </w:instrText>
        </w:r>
        <w:r w:rsidR="00C026D4" w:rsidRPr="00292CB0">
          <w:rPr>
            <w:noProof/>
            <w:webHidden/>
          </w:rPr>
        </w:r>
        <w:r w:rsidR="00C026D4" w:rsidRPr="00292CB0">
          <w:rPr>
            <w:noProof/>
            <w:webHidden/>
          </w:rPr>
          <w:fldChar w:fldCharType="separate"/>
        </w:r>
        <w:r w:rsidR="00282D37" w:rsidRPr="00292CB0">
          <w:rPr>
            <w:noProof/>
            <w:webHidden/>
          </w:rPr>
          <w:t>80</w:t>
        </w:r>
        <w:r w:rsidR="00C026D4" w:rsidRPr="00292CB0">
          <w:rPr>
            <w:noProof/>
            <w:webHidden/>
          </w:rPr>
          <w:fldChar w:fldCharType="end"/>
        </w:r>
      </w:hyperlink>
    </w:p>
    <w:p w14:paraId="41D81B92" w14:textId="0B706532" w:rsidR="00C026D4" w:rsidRPr="00292CB0" w:rsidRDefault="00000000" w:rsidP="00C026D4">
      <w:pPr>
        <w:pStyle w:val="Obsah1"/>
        <w:spacing w:after="0" w:line="360" w:lineRule="auto"/>
        <w:jc w:val="both"/>
        <w:rPr>
          <w:caps w:val="0"/>
          <w:noProof/>
          <w:sz w:val="22"/>
          <w:szCs w:val="22"/>
          <w:lang w:eastAsia="sk-SK"/>
        </w:rPr>
      </w:pPr>
      <w:hyperlink w:anchor="_Toc104282836" w:history="1">
        <w:r w:rsidR="00C026D4" w:rsidRPr="00292CB0">
          <w:rPr>
            <w:rStyle w:val="Hypertextovprepojenie"/>
            <w:rFonts w:cstheme="minorHAnsi"/>
            <w:noProof/>
            <w:color w:val="auto"/>
          </w:rPr>
          <w:t>Podopatrenie 6.3 Pomoc na začatie podnikateľskej činnosti na rozvoj malých poľnohospodárskych podnikov</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36 \h </w:instrText>
        </w:r>
        <w:r w:rsidR="00C026D4" w:rsidRPr="00292CB0">
          <w:rPr>
            <w:noProof/>
            <w:webHidden/>
          </w:rPr>
        </w:r>
        <w:r w:rsidR="00C026D4" w:rsidRPr="00292CB0">
          <w:rPr>
            <w:noProof/>
            <w:webHidden/>
          </w:rPr>
          <w:fldChar w:fldCharType="separate"/>
        </w:r>
        <w:r w:rsidR="00282D37" w:rsidRPr="00292CB0">
          <w:rPr>
            <w:noProof/>
            <w:webHidden/>
          </w:rPr>
          <w:t>88</w:t>
        </w:r>
        <w:r w:rsidR="00C026D4" w:rsidRPr="00292CB0">
          <w:rPr>
            <w:noProof/>
            <w:webHidden/>
          </w:rPr>
          <w:fldChar w:fldCharType="end"/>
        </w:r>
      </w:hyperlink>
    </w:p>
    <w:p w14:paraId="1AA68024" w14:textId="3F7237B1"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292CB0">
          <w:rPr>
            <w:rStyle w:val="Hypertextovprepojenie"/>
            <w:rFonts w:cstheme="minorHAnsi"/>
            <w:noProof/>
            <w:color w:val="auto"/>
          </w:rPr>
          <w:t>Podopatrenie 6.4 Podpora na investície do vytvárania a rozvoja nepoľnohospodárskych činností</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7 \h </w:instrText>
        </w:r>
        <w:r w:rsidR="00C026D4" w:rsidRPr="00292CB0">
          <w:rPr>
            <w:noProof/>
            <w:webHidden/>
          </w:rPr>
        </w:r>
        <w:r w:rsidR="00C026D4" w:rsidRPr="00292CB0">
          <w:rPr>
            <w:noProof/>
            <w:webHidden/>
          </w:rPr>
          <w:fldChar w:fldCharType="separate"/>
        </w:r>
        <w:r w:rsidR="00282D37" w:rsidRPr="00292CB0">
          <w:rPr>
            <w:noProof/>
            <w:webHidden/>
          </w:rPr>
          <w:t>96</w:t>
        </w:r>
        <w:r w:rsidR="00C026D4" w:rsidRPr="00292CB0">
          <w:rPr>
            <w:noProof/>
            <w:webHidden/>
          </w:rPr>
          <w:fldChar w:fldCharType="end"/>
        </w:r>
      </w:hyperlink>
    </w:p>
    <w:p w14:paraId="008E9F3A" w14:textId="7E977259"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292CB0">
          <w:rPr>
            <w:rStyle w:val="Hypertextovprepojenie"/>
            <w:rFonts w:cstheme="minorHAnsi"/>
            <w:noProof/>
            <w:color w:val="auto"/>
          </w:rPr>
          <w:t>Podopatrenie 7.2 Podpora na investície do vytvárania, zlepšovania alebo rozširovania všetkých druhov infraštruktúr malých rozmerov vrátane investícií do energie z obnoviteľných zdrojov a úspor energ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8 \h </w:instrText>
        </w:r>
        <w:r w:rsidR="00C026D4" w:rsidRPr="00292CB0">
          <w:rPr>
            <w:noProof/>
            <w:webHidden/>
          </w:rPr>
        </w:r>
        <w:r w:rsidR="00C026D4" w:rsidRPr="00292CB0">
          <w:rPr>
            <w:noProof/>
            <w:webHidden/>
          </w:rPr>
          <w:fldChar w:fldCharType="separate"/>
        </w:r>
        <w:r w:rsidR="00282D37" w:rsidRPr="00292CB0">
          <w:rPr>
            <w:noProof/>
            <w:webHidden/>
          </w:rPr>
          <w:t>115</w:t>
        </w:r>
        <w:r w:rsidR="00C026D4" w:rsidRPr="00292CB0">
          <w:rPr>
            <w:noProof/>
            <w:webHidden/>
          </w:rPr>
          <w:fldChar w:fldCharType="end"/>
        </w:r>
      </w:hyperlink>
    </w:p>
    <w:p w14:paraId="7A7F25BF" w14:textId="1DD121CC"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292CB0">
          <w:rPr>
            <w:rStyle w:val="Hypertextovprepojenie"/>
            <w:rFonts w:cstheme="minorHAnsi"/>
            <w:noProof/>
            <w:color w:val="auto"/>
          </w:rPr>
          <w:t>Podopatrenie 7.4 Podpora na investície do vytvárania, zlepšovania alebo rozširovania miestnych základných služieb pre vidiecke obyvateľstvo vrátane voľného času a kultúry a súvisiacej infraštruktúr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9 \h </w:instrText>
        </w:r>
        <w:r w:rsidR="00C026D4" w:rsidRPr="00292CB0">
          <w:rPr>
            <w:noProof/>
            <w:webHidden/>
          </w:rPr>
        </w:r>
        <w:r w:rsidR="00C026D4" w:rsidRPr="00292CB0">
          <w:rPr>
            <w:noProof/>
            <w:webHidden/>
          </w:rPr>
          <w:fldChar w:fldCharType="separate"/>
        </w:r>
        <w:r w:rsidR="00282D37" w:rsidRPr="00292CB0">
          <w:rPr>
            <w:noProof/>
            <w:webHidden/>
          </w:rPr>
          <w:t>124</w:t>
        </w:r>
        <w:r w:rsidR="00C026D4" w:rsidRPr="00292CB0">
          <w:rPr>
            <w:noProof/>
            <w:webHidden/>
          </w:rPr>
          <w:fldChar w:fldCharType="end"/>
        </w:r>
      </w:hyperlink>
    </w:p>
    <w:p w14:paraId="7AD7FAA2" w14:textId="53EB633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292CB0">
          <w:rPr>
            <w:rStyle w:val="Hypertextovprepojenie"/>
            <w:rFonts w:cstheme="minorHAnsi"/>
            <w:noProof/>
            <w:color w:val="auto"/>
          </w:rPr>
          <w:t>Podopatrenie 7.5 Podpora na investície do rekreačnej infraštruktúry, turistických informácií a do turistickej infraštruktúry malých rozmerov na verejné využit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0 \h </w:instrText>
        </w:r>
        <w:r w:rsidR="00C026D4" w:rsidRPr="00292CB0">
          <w:rPr>
            <w:noProof/>
            <w:webHidden/>
          </w:rPr>
        </w:r>
        <w:r w:rsidR="00C026D4" w:rsidRPr="00292CB0">
          <w:rPr>
            <w:noProof/>
            <w:webHidden/>
          </w:rPr>
          <w:fldChar w:fldCharType="separate"/>
        </w:r>
        <w:r w:rsidR="00282D37" w:rsidRPr="00292CB0">
          <w:rPr>
            <w:noProof/>
            <w:webHidden/>
          </w:rPr>
          <w:t>133</w:t>
        </w:r>
        <w:r w:rsidR="00C026D4" w:rsidRPr="00292CB0">
          <w:rPr>
            <w:noProof/>
            <w:webHidden/>
          </w:rPr>
          <w:fldChar w:fldCharType="end"/>
        </w:r>
      </w:hyperlink>
    </w:p>
    <w:p w14:paraId="4AB713F5" w14:textId="76E5CD1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292CB0">
          <w:rPr>
            <w:rStyle w:val="Hypertextovprepojenie"/>
            <w:rFonts w:cstheme="minorHAnsi"/>
            <w:noProof/>
            <w:color w:val="auto"/>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1 \h </w:instrText>
        </w:r>
        <w:r w:rsidR="00C026D4" w:rsidRPr="00292CB0">
          <w:rPr>
            <w:noProof/>
            <w:webHidden/>
          </w:rPr>
        </w:r>
        <w:r w:rsidR="00C026D4" w:rsidRPr="00292CB0">
          <w:rPr>
            <w:noProof/>
            <w:webHidden/>
          </w:rPr>
          <w:fldChar w:fldCharType="separate"/>
        </w:r>
        <w:r w:rsidR="00282D37" w:rsidRPr="00292CB0">
          <w:rPr>
            <w:noProof/>
            <w:webHidden/>
          </w:rPr>
          <w:t>141</w:t>
        </w:r>
        <w:r w:rsidR="00C026D4" w:rsidRPr="00292CB0">
          <w:rPr>
            <w:noProof/>
            <w:webHidden/>
          </w:rPr>
          <w:fldChar w:fldCharType="end"/>
        </w:r>
      </w:hyperlink>
    </w:p>
    <w:p w14:paraId="6C8588A0" w14:textId="2B32150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292CB0">
          <w:rPr>
            <w:rStyle w:val="Hypertextovprepojenie"/>
            <w:rFonts w:cstheme="minorHAnsi"/>
            <w:noProof/>
            <w:color w:val="auto"/>
          </w:rPr>
          <w:t>Podopatrenie 8.3 Podpora na prevenciu a odstraňovanie škôd v lesoch spôsobených lesnými požiarmi a prírodnými katastrofami a katastrofickými udalosťami</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2 \h </w:instrText>
        </w:r>
        <w:r w:rsidR="00C026D4" w:rsidRPr="00292CB0">
          <w:rPr>
            <w:noProof/>
            <w:webHidden/>
          </w:rPr>
        </w:r>
        <w:r w:rsidR="00C026D4" w:rsidRPr="00292CB0">
          <w:rPr>
            <w:noProof/>
            <w:webHidden/>
          </w:rPr>
          <w:fldChar w:fldCharType="separate"/>
        </w:r>
        <w:r w:rsidR="00282D37" w:rsidRPr="00292CB0">
          <w:rPr>
            <w:noProof/>
            <w:webHidden/>
          </w:rPr>
          <w:t>150</w:t>
        </w:r>
        <w:r w:rsidR="00C026D4" w:rsidRPr="00292CB0">
          <w:rPr>
            <w:noProof/>
            <w:webHidden/>
          </w:rPr>
          <w:fldChar w:fldCharType="end"/>
        </w:r>
      </w:hyperlink>
    </w:p>
    <w:p w14:paraId="59D74E2C" w14:textId="626923BD"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292CB0">
          <w:rPr>
            <w:rStyle w:val="Hypertextovprepojenie"/>
            <w:rFonts w:cstheme="minorHAnsi"/>
            <w:noProof/>
            <w:color w:val="auto"/>
          </w:rPr>
          <w:t>Podopatrenie 8.5 Podpora na investície do zlepšenia odolnosti a environmentálnej hodnoty lesných ekosystém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3 \h </w:instrText>
        </w:r>
        <w:r w:rsidR="00C026D4" w:rsidRPr="00292CB0">
          <w:rPr>
            <w:noProof/>
            <w:webHidden/>
          </w:rPr>
        </w:r>
        <w:r w:rsidR="00C026D4" w:rsidRPr="00292CB0">
          <w:rPr>
            <w:noProof/>
            <w:webHidden/>
          </w:rPr>
          <w:fldChar w:fldCharType="separate"/>
        </w:r>
        <w:r w:rsidR="00282D37" w:rsidRPr="00292CB0">
          <w:rPr>
            <w:noProof/>
            <w:webHidden/>
          </w:rPr>
          <w:t>169</w:t>
        </w:r>
        <w:r w:rsidR="00C026D4" w:rsidRPr="00292CB0">
          <w:rPr>
            <w:noProof/>
            <w:webHidden/>
          </w:rPr>
          <w:fldChar w:fldCharType="end"/>
        </w:r>
      </w:hyperlink>
    </w:p>
    <w:p w14:paraId="33DEC521" w14:textId="170BCB26" w:rsidR="00C026D4" w:rsidRPr="00292CB0" w:rsidRDefault="00000000" w:rsidP="00C026D4">
      <w:pPr>
        <w:pStyle w:val="Obsah2"/>
        <w:spacing w:before="0" w:after="0" w:line="360" w:lineRule="auto"/>
        <w:jc w:val="both"/>
        <w:rPr>
          <w:noProof/>
          <w:sz w:val="22"/>
          <w:szCs w:val="22"/>
          <w:lang w:eastAsia="sk-SK"/>
        </w:rPr>
      </w:pPr>
      <w:hyperlink w:anchor="_Toc104282844" w:history="1">
        <w:r w:rsidR="00C026D4" w:rsidRPr="00292CB0">
          <w:rPr>
            <w:rStyle w:val="Hypertextovprepojenie"/>
            <w:rFonts w:cstheme="minorHAnsi"/>
            <w:noProof/>
            <w:color w:val="auto"/>
          </w:rPr>
          <w:t>Podopatrenie 8.6 Podpora investícií do lesníckych technológií a spracovania, do mobilizácie lesníckych výrobkov a ich uvádzania na trh</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44 \h </w:instrText>
        </w:r>
        <w:r w:rsidR="00C026D4" w:rsidRPr="00292CB0">
          <w:rPr>
            <w:noProof/>
            <w:webHidden/>
          </w:rPr>
        </w:r>
        <w:r w:rsidR="00C026D4" w:rsidRPr="00292CB0">
          <w:rPr>
            <w:noProof/>
            <w:webHidden/>
          </w:rPr>
          <w:fldChar w:fldCharType="separate"/>
        </w:r>
        <w:r w:rsidR="00282D37" w:rsidRPr="00292CB0">
          <w:rPr>
            <w:noProof/>
            <w:webHidden/>
          </w:rPr>
          <w:t>183</w:t>
        </w:r>
        <w:r w:rsidR="00C026D4" w:rsidRPr="00292CB0">
          <w:rPr>
            <w:noProof/>
            <w:webHidden/>
          </w:rPr>
          <w:fldChar w:fldCharType="end"/>
        </w:r>
      </w:hyperlink>
    </w:p>
    <w:p w14:paraId="21C1D2FD" w14:textId="780EC5A9" w:rsidR="006E2BE5" w:rsidRPr="00292CB0" w:rsidRDefault="006E2BE5" w:rsidP="00C026D4">
      <w:pPr>
        <w:spacing w:after="0" w:line="360" w:lineRule="auto"/>
        <w:jc w:val="both"/>
        <w:rPr>
          <w:rFonts w:cstheme="minorHAnsi"/>
        </w:rPr>
        <w:sectPr w:rsidR="006E2BE5" w:rsidRPr="00292CB0"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292CB0">
        <w:rPr>
          <w:rFonts w:cstheme="minorHAnsi"/>
          <w:b/>
          <w:bCs/>
        </w:rPr>
        <w:fldChar w:fldCharType="end"/>
      </w:r>
    </w:p>
    <w:p w14:paraId="09476F1F" w14:textId="77777777" w:rsidR="00C0534D" w:rsidRPr="00292CB0" w:rsidRDefault="00C0534D" w:rsidP="002C09AB">
      <w:pPr>
        <w:spacing w:after="0" w:line="240" w:lineRule="auto"/>
        <w:rPr>
          <w:rFonts w:cstheme="minorHAnsi"/>
          <w:b/>
          <w:sz w:val="20"/>
        </w:rPr>
      </w:pPr>
    </w:p>
    <w:p w14:paraId="46C445F7" w14:textId="683618C5" w:rsidR="00813F36" w:rsidRPr="00292CB0" w:rsidRDefault="00C0534D" w:rsidP="009F1D61">
      <w:pPr>
        <w:pStyle w:val="Nadpis1"/>
        <w:numPr>
          <w:ilvl w:val="0"/>
          <w:numId w:val="70"/>
        </w:numPr>
        <w:spacing w:before="0" w:after="0"/>
        <w:ind w:left="567" w:hanging="567"/>
        <w:jc w:val="both"/>
        <w:rPr>
          <w:rFonts w:asciiTheme="minorHAnsi" w:hAnsiTheme="minorHAnsi" w:cstheme="minorHAnsi"/>
          <w:b/>
          <w:caps/>
          <w:color w:val="auto"/>
          <w:sz w:val="26"/>
          <w:szCs w:val="26"/>
        </w:rPr>
      </w:pPr>
      <w:bookmarkStart w:id="0" w:name="_Toc512834732"/>
      <w:bookmarkStart w:id="1" w:name="_Toc104282828"/>
      <w:r w:rsidRPr="00292CB0">
        <w:rPr>
          <w:rFonts w:asciiTheme="minorHAnsi" w:hAnsiTheme="minorHAnsi" w:cstheme="minorHAnsi"/>
          <w:b/>
          <w:caps/>
          <w:color w:val="auto"/>
          <w:sz w:val="26"/>
          <w:szCs w:val="26"/>
        </w:rPr>
        <w:t>podmienky poskytnutia príspevku pre opatrenia/podopatrenia programu rozvoja vidieka sr 2014 - 202</w:t>
      </w:r>
      <w:r w:rsidR="00917DBB" w:rsidRPr="00292CB0">
        <w:rPr>
          <w:rFonts w:asciiTheme="minorHAnsi" w:hAnsiTheme="minorHAnsi" w:cstheme="minorHAnsi"/>
          <w:b/>
          <w:caps/>
          <w:color w:val="auto"/>
          <w:sz w:val="26"/>
          <w:szCs w:val="26"/>
        </w:rPr>
        <w:t>2</w:t>
      </w:r>
      <w:bookmarkEnd w:id="0"/>
      <w:bookmarkEnd w:id="1"/>
    </w:p>
    <w:p w14:paraId="787D4B8D" w14:textId="5C408571" w:rsidR="009F2FD3" w:rsidRPr="00292CB0" w:rsidRDefault="00702C60" w:rsidP="009F1D61">
      <w:pPr>
        <w:pStyle w:val="Odsekzoznamu"/>
        <w:numPr>
          <w:ilvl w:val="0"/>
          <w:numId w:val="144"/>
        </w:numPr>
        <w:spacing w:after="0" w:line="240" w:lineRule="auto"/>
        <w:ind w:right="428"/>
        <w:jc w:val="both"/>
        <w:rPr>
          <w:rFonts w:cstheme="minorHAnsi"/>
          <w:sz w:val="20"/>
          <w:szCs w:val="20"/>
        </w:rPr>
      </w:pPr>
      <w:r w:rsidRPr="00292CB0">
        <w:rPr>
          <w:rFonts w:cstheme="minorHAnsi"/>
          <w:sz w:val="20"/>
          <w:szCs w:val="20"/>
        </w:rPr>
        <w:t xml:space="preserve">Príloha č. 6B Podmienky poskytnutia príspevku, </w:t>
      </w:r>
      <w:r w:rsidRPr="00292CB0">
        <w:rPr>
          <w:rFonts w:eastAsia="Times New Roman" w:cstheme="minorHAnsi"/>
          <w:sz w:val="20"/>
          <w:szCs w:val="20"/>
          <w:lang w:eastAsia="sk-SK"/>
        </w:rPr>
        <w:t>výberové</w:t>
      </w:r>
      <w:r w:rsidR="009F2FD3" w:rsidRPr="00292CB0">
        <w:rPr>
          <w:rFonts w:eastAsia="Times New Roman" w:cstheme="minorHAnsi"/>
          <w:sz w:val="20"/>
          <w:szCs w:val="20"/>
          <w:lang w:eastAsia="sk-SK"/>
        </w:rPr>
        <w:t xml:space="preserve"> kritéria pre výber projektov, </w:t>
      </w:r>
      <w:r w:rsidRPr="00292CB0">
        <w:rPr>
          <w:rFonts w:eastAsia="Times New Roman" w:cstheme="minorHAnsi"/>
          <w:sz w:val="20"/>
          <w:szCs w:val="20"/>
          <w:lang w:eastAsia="sk-SK"/>
        </w:rPr>
        <w:t xml:space="preserve"> hodnotiace </w:t>
      </w:r>
      <w:r w:rsidR="009F2FD3" w:rsidRPr="00292CB0">
        <w:rPr>
          <w:rFonts w:eastAsia="Times New Roman" w:cstheme="minorHAnsi"/>
          <w:sz w:val="20"/>
          <w:szCs w:val="20"/>
          <w:lang w:eastAsia="sk-SK"/>
        </w:rPr>
        <w:t>kritériá pre výber projektov</w:t>
      </w:r>
      <w:r w:rsidR="009F2FD3" w:rsidRPr="00292CB0">
        <w:rPr>
          <w:rFonts w:cstheme="minorHAnsi"/>
          <w:sz w:val="20"/>
          <w:szCs w:val="20"/>
        </w:rPr>
        <w:t xml:space="preserve"> </w:t>
      </w:r>
      <w:r w:rsidRPr="00292CB0">
        <w:rPr>
          <w:rFonts w:eastAsia="Times New Roman" w:cstheme="minorHAnsi"/>
          <w:sz w:val="20"/>
          <w:szCs w:val="20"/>
          <w:lang w:eastAsia="sk-SK"/>
        </w:rPr>
        <w:t>(bodovacie</w:t>
      </w:r>
      <w:r w:rsidR="009F2FD3" w:rsidRPr="00292CB0">
        <w:rPr>
          <w:rFonts w:eastAsia="Times New Roman" w:cstheme="minorHAnsi"/>
          <w:sz w:val="20"/>
          <w:szCs w:val="20"/>
          <w:lang w:eastAsia="sk-SK"/>
        </w:rPr>
        <w:t xml:space="preserve"> kritéria</w:t>
      </w:r>
      <w:r w:rsidRPr="00292CB0">
        <w:rPr>
          <w:rFonts w:eastAsia="Times New Roman" w:cstheme="minorHAnsi"/>
          <w:sz w:val="20"/>
          <w:szCs w:val="20"/>
          <w:lang w:eastAsia="sk-SK"/>
        </w:rPr>
        <w:t xml:space="preserve">) </w:t>
      </w:r>
      <w:r w:rsidRPr="00292CB0">
        <w:rPr>
          <w:rFonts w:cstheme="minorHAnsi"/>
          <w:sz w:val="20"/>
          <w:szCs w:val="20"/>
        </w:rPr>
        <w:t>pre opatrenia/podopatrenia Programu rozvoja vidieka SR 2014-202</w:t>
      </w:r>
      <w:r w:rsidR="00917DBB" w:rsidRPr="00292CB0">
        <w:rPr>
          <w:rFonts w:cstheme="minorHAnsi"/>
          <w:sz w:val="20"/>
          <w:szCs w:val="20"/>
        </w:rPr>
        <w:t>2</w:t>
      </w:r>
      <w:r w:rsidRPr="00292CB0">
        <w:rPr>
          <w:rFonts w:cstheme="minorHAnsi"/>
          <w:sz w:val="20"/>
          <w:szCs w:val="20"/>
        </w:rPr>
        <w:t xml:space="preserve"> implementované prostredn</w:t>
      </w:r>
      <w:r w:rsidR="00DD35FA" w:rsidRPr="00292CB0">
        <w:rPr>
          <w:rFonts w:cstheme="minorHAnsi"/>
          <w:sz w:val="20"/>
          <w:szCs w:val="20"/>
        </w:rPr>
        <w:t>íctvom LEADER/CLLD je prílohou P</w:t>
      </w:r>
      <w:r w:rsidRPr="00292CB0">
        <w:rPr>
          <w:rFonts w:cstheme="minorHAnsi"/>
          <w:sz w:val="20"/>
          <w:szCs w:val="20"/>
        </w:rPr>
        <w:t>ríručky pre prijímateľa nenávratného finančného príspevku z Programu rozvoja vidieka SR 2014 – 202</w:t>
      </w:r>
      <w:r w:rsidR="00917DBB" w:rsidRPr="00292CB0">
        <w:rPr>
          <w:rFonts w:cstheme="minorHAnsi"/>
          <w:sz w:val="20"/>
          <w:szCs w:val="20"/>
        </w:rPr>
        <w:t>2</w:t>
      </w:r>
      <w:r w:rsidRPr="00292CB0">
        <w:rPr>
          <w:rFonts w:cstheme="minorHAnsi"/>
          <w:sz w:val="20"/>
          <w:szCs w:val="20"/>
        </w:rPr>
        <w:t xml:space="preserve"> pre opatrenie 19. Podpora na miestny rozvoj v rámci iniciatívy LEADER</w:t>
      </w:r>
      <w:r w:rsidR="0099472B" w:rsidRPr="00292CB0">
        <w:rPr>
          <w:rFonts w:cstheme="minorHAnsi"/>
          <w:sz w:val="20"/>
          <w:szCs w:val="20"/>
        </w:rPr>
        <w:t>.</w:t>
      </w:r>
      <w:r w:rsidR="00403E7C" w:rsidRPr="00292CB0">
        <w:rPr>
          <w:rFonts w:cstheme="minorHAnsi"/>
          <w:sz w:val="20"/>
          <w:szCs w:val="20"/>
        </w:rPr>
        <w:t xml:space="preserve"> </w:t>
      </w:r>
      <w:r w:rsidR="00F65770" w:rsidRPr="00292CB0">
        <w:rPr>
          <w:rFonts w:cstheme="minorHAnsi"/>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292CB0" w:rsidRDefault="0016305A"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sz w:val="20"/>
          <w:szCs w:val="20"/>
        </w:rPr>
        <w:t>Podmienky poskytnutia príspevku pre jednotlivé podopatrenia PRV SR</w:t>
      </w:r>
      <w:r w:rsidR="00917DBB" w:rsidRPr="00292CB0">
        <w:rPr>
          <w:rFonts w:cstheme="minorHAnsi"/>
          <w:sz w:val="20"/>
          <w:szCs w:val="20"/>
        </w:rPr>
        <w:t xml:space="preserve"> 2014 </w:t>
      </w:r>
      <w:r w:rsidR="009F2FD3" w:rsidRPr="00292CB0">
        <w:rPr>
          <w:rFonts w:cstheme="minorHAnsi"/>
          <w:sz w:val="20"/>
          <w:szCs w:val="20"/>
        </w:rPr>
        <w:t xml:space="preserve">- </w:t>
      </w:r>
      <w:r w:rsidR="00DD35FA" w:rsidRPr="00292CB0">
        <w:rPr>
          <w:rFonts w:cstheme="minorHAnsi"/>
          <w:sz w:val="20"/>
          <w:szCs w:val="20"/>
        </w:rPr>
        <w:t xml:space="preserve">2022 a podopatrenia v zmysle </w:t>
      </w:r>
      <w:r w:rsidR="00917DBB" w:rsidRPr="00292CB0">
        <w:rPr>
          <w:rFonts w:cstheme="minorHAnsi"/>
          <w:sz w:val="20"/>
          <w:szCs w:val="20"/>
        </w:rPr>
        <w:t xml:space="preserve">Nariadenie Európskeho parlamentu a Rady (EÚ) </w:t>
      </w:r>
      <w:r w:rsidR="00DD35FA" w:rsidRPr="00292CB0">
        <w:rPr>
          <w:rFonts w:cstheme="minorHAnsi"/>
          <w:sz w:val="20"/>
          <w:szCs w:val="20"/>
        </w:rPr>
        <w:br/>
      </w:r>
      <w:r w:rsidR="00917DBB" w:rsidRPr="00292CB0">
        <w:rPr>
          <w:rFonts w:cstheme="minorHAnsi"/>
          <w:sz w:val="20"/>
          <w:szCs w:val="20"/>
        </w:rPr>
        <w:t xml:space="preserve">č. 1305/2013 </w:t>
      </w:r>
      <w:r w:rsidRPr="00292CB0">
        <w:rPr>
          <w:rFonts w:cstheme="minorHAnsi"/>
          <w:sz w:val="20"/>
          <w:szCs w:val="20"/>
        </w:rPr>
        <w:t xml:space="preserve">sú uvedené vo výzve </w:t>
      </w:r>
      <w:r w:rsidRPr="00292CB0">
        <w:rPr>
          <w:rFonts w:eastAsiaTheme="majorEastAsia" w:cstheme="minorHAnsi"/>
          <w:bCs/>
          <w:sz w:val="20"/>
          <w:szCs w:val="20"/>
        </w:rPr>
        <w:t>na predkladanie</w:t>
      </w:r>
      <w:r w:rsidR="00DD35FA" w:rsidRPr="00292CB0">
        <w:rPr>
          <w:rFonts w:eastAsiaTheme="majorEastAsia" w:cstheme="minorHAnsi"/>
          <w:bCs/>
          <w:sz w:val="20"/>
          <w:szCs w:val="20"/>
        </w:rPr>
        <w:t xml:space="preserve"> žiadosti o NFP</w:t>
      </w:r>
      <w:r w:rsidRPr="00292CB0">
        <w:rPr>
          <w:rFonts w:eastAsiaTheme="majorEastAsia" w:cstheme="minorHAnsi"/>
          <w:bCs/>
          <w:sz w:val="20"/>
          <w:szCs w:val="20"/>
        </w:rPr>
        <w:t xml:space="preserve"> </w:t>
      </w:r>
      <w:r w:rsidRPr="00292CB0">
        <w:rPr>
          <w:rFonts w:cstheme="minorHAnsi"/>
          <w:sz w:val="20"/>
          <w:szCs w:val="20"/>
        </w:rPr>
        <w:t xml:space="preserve">príslušnej MAS a v tejto prílohe, kde je uvedená </w:t>
      </w:r>
      <w:r w:rsidRPr="00292CB0">
        <w:rPr>
          <w:rFonts w:cstheme="minorHAnsi"/>
          <w:bCs/>
          <w:sz w:val="20"/>
          <w:szCs w:val="20"/>
        </w:rPr>
        <w:t>podrobná špecifikácia jednotlivých príloh</w:t>
      </w:r>
      <w:r w:rsidRPr="00292CB0">
        <w:rPr>
          <w:rFonts w:cstheme="minorHAnsi"/>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292CB0">
        <w:rPr>
          <w:rFonts w:cstheme="minorHAnsi"/>
          <w:sz w:val="20"/>
          <w:szCs w:val="20"/>
        </w:rPr>
        <w:t xml:space="preserve">o forme predloženia prílohy, </w:t>
      </w:r>
      <w:r w:rsidRPr="00292CB0">
        <w:rPr>
          <w:rFonts w:cstheme="minorHAnsi"/>
          <w:sz w:val="20"/>
          <w:szCs w:val="20"/>
        </w:rPr>
        <w:t>o podmienkach poskytnutia príspevku, ktorých splnenie žiadateľ príslušnou prílohou preukazuje</w:t>
      </w:r>
      <w:r w:rsidR="00DD35FA" w:rsidRPr="00292CB0">
        <w:rPr>
          <w:rFonts w:cstheme="minorHAnsi"/>
          <w:sz w:val="20"/>
          <w:szCs w:val="20"/>
        </w:rPr>
        <w:t xml:space="preserve"> buď pri predložení žiadosti o NFP (</w:t>
      </w:r>
      <w:r w:rsidR="00DD35FA" w:rsidRPr="00292CB0">
        <w:rPr>
          <w:rFonts w:eastAsiaTheme="majorEastAsia" w:cstheme="minorHAnsi"/>
          <w:bCs/>
          <w:sz w:val="20"/>
          <w:szCs w:val="20"/>
        </w:rPr>
        <w:t>ďalej len „ŽoNFP“)</w:t>
      </w:r>
      <w:r w:rsidRPr="00292CB0">
        <w:rPr>
          <w:rFonts w:cstheme="minorHAnsi"/>
          <w:sz w:val="20"/>
          <w:szCs w:val="20"/>
        </w:rPr>
        <w:t>,</w:t>
      </w:r>
      <w:r w:rsidR="00DD35FA" w:rsidRPr="00292CB0">
        <w:rPr>
          <w:rFonts w:cstheme="minorHAnsi"/>
          <w:sz w:val="20"/>
          <w:szCs w:val="20"/>
        </w:rPr>
        <w:t xml:space="preserve"> žiadosti o platbu (</w:t>
      </w:r>
      <w:r w:rsidR="00DD35FA" w:rsidRPr="00292CB0">
        <w:rPr>
          <w:rFonts w:eastAsiaTheme="majorEastAsia" w:cstheme="minorHAnsi"/>
          <w:bCs/>
          <w:sz w:val="20"/>
          <w:szCs w:val="20"/>
        </w:rPr>
        <w:t>ďalej len „ŽoP“), resp</w:t>
      </w:r>
      <w:r w:rsidR="00566347" w:rsidRPr="00292CB0">
        <w:rPr>
          <w:rFonts w:eastAsiaTheme="majorEastAsia" w:cstheme="minorHAnsi"/>
          <w:bCs/>
          <w:sz w:val="20"/>
          <w:szCs w:val="20"/>
        </w:rPr>
        <w:t>.</w:t>
      </w:r>
      <w:r w:rsidR="00DD35FA" w:rsidRPr="00292CB0">
        <w:rPr>
          <w:rFonts w:eastAsiaTheme="majorEastAsia" w:cstheme="minorHAnsi"/>
          <w:bCs/>
          <w:sz w:val="20"/>
          <w:szCs w:val="20"/>
        </w:rPr>
        <w:t xml:space="preserve"> v inom termíne počas konania ŽoNFP</w:t>
      </w:r>
      <w:r w:rsidR="00DD35FA" w:rsidRPr="00292CB0">
        <w:rPr>
          <w:rFonts w:cstheme="minorHAnsi"/>
          <w:sz w:val="20"/>
          <w:szCs w:val="20"/>
        </w:rPr>
        <w:t xml:space="preserve"> (referenčný termín na</w:t>
      </w:r>
      <w:r w:rsidRPr="00292CB0">
        <w:rPr>
          <w:rFonts w:cstheme="minorHAnsi"/>
          <w:sz w:val="20"/>
          <w:szCs w:val="20"/>
        </w:rPr>
        <w:t xml:space="preserve"> preukázanie splnenia podmienky poskytnutia príspevku</w:t>
      </w:r>
      <w:r w:rsidR="00DD35FA" w:rsidRPr="00292CB0">
        <w:rPr>
          <w:rFonts w:cstheme="minorHAnsi"/>
          <w:sz w:val="20"/>
          <w:szCs w:val="20"/>
        </w:rPr>
        <w:t>)</w:t>
      </w:r>
      <w:r w:rsidRPr="00292CB0">
        <w:rPr>
          <w:rFonts w:cstheme="minorHAnsi"/>
          <w:sz w:val="20"/>
          <w:szCs w:val="20"/>
        </w:rPr>
        <w:t xml:space="preserve">. </w:t>
      </w:r>
    </w:p>
    <w:p w14:paraId="2A80EA5E" w14:textId="2E23C4D9" w:rsidR="00917DBB" w:rsidRPr="00292CB0" w:rsidRDefault="00850793"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b/>
          <w:bCs/>
          <w:sz w:val="20"/>
          <w:szCs w:val="20"/>
        </w:rPr>
        <w:t xml:space="preserve">Podmienky poskytnutia príspevku sú </w:t>
      </w:r>
      <w:r w:rsidR="00907B3A" w:rsidRPr="00292CB0">
        <w:rPr>
          <w:rFonts w:cstheme="minorHAnsi"/>
          <w:b/>
          <w:bCs/>
          <w:sz w:val="20"/>
          <w:szCs w:val="20"/>
        </w:rPr>
        <w:t>uvedené aj priamo v texte výzvy</w:t>
      </w:r>
      <w:r w:rsidRPr="00292CB0">
        <w:rPr>
          <w:rFonts w:cstheme="minorHAnsi"/>
          <w:b/>
          <w:bCs/>
          <w:sz w:val="20"/>
          <w:szCs w:val="20"/>
        </w:rPr>
        <w:t xml:space="preserve"> na predkladanie ŽoNFP príslušnej MAS</w:t>
      </w:r>
      <w:r w:rsidR="00907B3A" w:rsidRPr="00292CB0">
        <w:rPr>
          <w:rFonts w:cstheme="minorHAnsi"/>
          <w:sz w:val="20"/>
          <w:szCs w:val="20"/>
        </w:rPr>
        <w:t xml:space="preserve">, </w:t>
      </w:r>
      <w:r w:rsidRPr="00292CB0">
        <w:rPr>
          <w:rFonts w:cstheme="minorHAnsi"/>
          <w:b/>
          <w:bCs/>
          <w:sz w:val="20"/>
          <w:szCs w:val="20"/>
        </w:rPr>
        <w:t>pričom v tejto prílohe</w:t>
      </w:r>
      <w:r w:rsidR="00907B3A" w:rsidRPr="00292CB0">
        <w:rPr>
          <w:rFonts w:cstheme="minorHAnsi"/>
          <w:b/>
          <w:bCs/>
          <w:sz w:val="20"/>
          <w:szCs w:val="20"/>
        </w:rPr>
        <w:t xml:space="preserve"> je</w:t>
      </w:r>
      <w:r w:rsidRPr="00292CB0">
        <w:rPr>
          <w:rFonts w:cstheme="minorHAnsi"/>
          <w:b/>
          <w:bCs/>
          <w:sz w:val="20"/>
          <w:szCs w:val="20"/>
        </w:rPr>
        <w:t xml:space="preserve"> pre žiadateľa</w:t>
      </w:r>
      <w:r w:rsidR="008F6E0C" w:rsidRPr="00292CB0">
        <w:rPr>
          <w:rFonts w:cstheme="minorHAnsi"/>
          <w:b/>
          <w:bCs/>
          <w:sz w:val="20"/>
          <w:szCs w:val="20"/>
        </w:rPr>
        <w:t xml:space="preserve"> bližšie popísaný </w:t>
      </w:r>
      <w:r w:rsidR="00907B3A" w:rsidRPr="00292CB0">
        <w:rPr>
          <w:rFonts w:cstheme="minorHAnsi"/>
          <w:b/>
          <w:bCs/>
          <w:sz w:val="20"/>
          <w:szCs w:val="20"/>
        </w:rPr>
        <w:t>spôsob ich preukazovania</w:t>
      </w:r>
      <w:r w:rsidR="008F6E0C" w:rsidRPr="00292CB0">
        <w:rPr>
          <w:rFonts w:cstheme="minorHAnsi"/>
          <w:b/>
          <w:bCs/>
          <w:sz w:val="20"/>
          <w:szCs w:val="20"/>
        </w:rPr>
        <w:t xml:space="preserve"> a detailný popis jednotlivých podmienok poskytnutia príspevku</w:t>
      </w:r>
      <w:r w:rsidR="00907B3A" w:rsidRPr="00292CB0">
        <w:rPr>
          <w:rFonts w:cstheme="minorHAnsi"/>
          <w:sz w:val="20"/>
          <w:szCs w:val="20"/>
        </w:rPr>
        <w:t xml:space="preserve">. </w:t>
      </w:r>
    </w:p>
    <w:p w14:paraId="0CDA7070" w14:textId="7725E44E" w:rsidR="00917DBB" w:rsidRPr="00292CB0" w:rsidRDefault="008F6E0C"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noProof/>
          <w:sz w:val="20"/>
          <w:szCs w:val="20"/>
        </w:rPr>
        <w:t xml:space="preserve">Projekty </w:t>
      </w:r>
      <w:r w:rsidR="00917DBB" w:rsidRPr="00292CB0">
        <w:rPr>
          <w:rFonts w:cstheme="minorHAnsi"/>
          <w:noProof/>
          <w:sz w:val="20"/>
          <w:szCs w:val="20"/>
        </w:rPr>
        <w:t>v rámci stratégie CLLD implementované pro</w:t>
      </w:r>
      <w:r w:rsidRPr="00292CB0">
        <w:rPr>
          <w:rFonts w:cstheme="minorHAnsi"/>
          <w:noProof/>
          <w:sz w:val="20"/>
          <w:szCs w:val="20"/>
        </w:rPr>
        <w:t xml:space="preserve">stredníctvom PRV SR 2014 – 2022 musia </w:t>
      </w:r>
      <w:r w:rsidR="00917DBB" w:rsidRPr="00292CB0">
        <w:rPr>
          <w:rFonts w:cstheme="minorHAnsi"/>
          <w:noProof/>
          <w:sz w:val="20"/>
          <w:szCs w:val="20"/>
        </w:rPr>
        <w:t>spĺňať:</w:t>
      </w:r>
    </w:p>
    <w:p w14:paraId="3318371B" w14:textId="666AB0C5"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šeobecné podmienky poskytnutia príspevku,</w:t>
      </w:r>
    </w:p>
    <w:p w14:paraId="4306C60C" w14:textId="77777777"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ýberové kritériá pre výber projektov,</w:t>
      </w:r>
    </w:p>
    <w:p w14:paraId="17C24CAB" w14:textId="7159F884" w:rsidR="0096536A"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podmienky poskytnuti</w:t>
      </w:r>
      <w:r w:rsidR="008F6E0C" w:rsidRPr="00292CB0">
        <w:rPr>
          <w:rFonts w:cstheme="minorHAnsi"/>
          <w:sz w:val="20"/>
          <w:szCs w:val="20"/>
        </w:rPr>
        <w:t xml:space="preserve">a príspevku žiadateľom o NFP - </w:t>
      </w:r>
      <w:r w:rsidRPr="00292CB0">
        <w:rPr>
          <w:rFonts w:cstheme="minorHAnsi"/>
          <w:noProof/>
          <w:sz w:val="20"/>
          <w:szCs w:val="20"/>
        </w:rPr>
        <w:t>hodnotiace kritériá pre výber projektov (bodovacie kritéria)</w:t>
      </w:r>
      <w:r w:rsidR="00210DF5" w:rsidRPr="00292CB0">
        <w:rPr>
          <w:rFonts w:cstheme="minorHAnsi"/>
          <w:noProof/>
          <w:sz w:val="20"/>
          <w:szCs w:val="20"/>
        </w:rPr>
        <w:t>.</w:t>
      </w:r>
    </w:p>
    <w:p w14:paraId="763C9943" w14:textId="4254B46E" w:rsidR="0096536A" w:rsidRPr="00292CB0" w:rsidRDefault="0096536A" w:rsidP="00970EDB">
      <w:pPr>
        <w:autoSpaceDE w:val="0"/>
        <w:autoSpaceDN w:val="0"/>
        <w:adjustRightInd w:val="0"/>
        <w:spacing w:after="0" w:line="240" w:lineRule="auto"/>
        <w:ind w:left="709" w:right="428"/>
        <w:jc w:val="both"/>
        <w:rPr>
          <w:rFonts w:cstheme="minorHAnsi"/>
          <w:noProof/>
          <w:sz w:val="20"/>
          <w:szCs w:val="20"/>
        </w:rPr>
      </w:pPr>
      <w:r w:rsidRPr="00292CB0">
        <w:rPr>
          <w:rFonts w:cstheme="minorHAnsi"/>
          <w:b/>
          <w:sz w:val="20"/>
          <w:szCs w:val="20"/>
          <w:u w:val="single"/>
        </w:rPr>
        <w:t>MAS vykonáva</w:t>
      </w:r>
      <w:r w:rsidRPr="00292CB0">
        <w:rPr>
          <w:rFonts w:cstheme="minorHAnsi"/>
          <w:sz w:val="20"/>
          <w:szCs w:val="20"/>
        </w:rPr>
        <w:t xml:space="preserve"> overenie splnenia podmienok doručenia ŽoNFP a posúdenie podmienok poskytnutia príspevku určených vo výzve </w:t>
      </w:r>
      <w:r w:rsidRPr="00292CB0">
        <w:rPr>
          <w:rFonts w:eastAsia="Calibri" w:cstheme="minorHAnsi"/>
          <w:sz w:val="20"/>
          <w:szCs w:val="20"/>
        </w:rPr>
        <w:t xml:space="preserve">na predkladanie ŽoNFP (formálna kontrola </w:t>
      </w:r>
      <w:r w:rsidR="008F6E0C" w:rsidRPr="00292CB0">
        <w:rPr>
          <w:rFonts w:eastAsia="Calibri" w:cstheme="minorHAnsi"/>
          <w:sz w:val="20"/>
          <w:szCs w:val="20"/>
        </w:rPr>
        <w:t>kompletnosti ŽoNFP a jej príloh a kontrolu</w:t>
      </w:r>
      <w:r w:rsidRPr="00292CB0">
        <w:rPr>
          <w:rFonts w:eastAsia="Calibri" w:cstheme="minorHAnsi"/>
          <w:sz w:val="20"/>
          <w:szCs w:val="20"/>
        </w:rPr>
        <w:t xml:space="preserve"> splnenia vybraných podmienok poskytnutia príspevku - </w:t>
      </w:r>
      <w:r w:rsidRPr="00292CB0">
        <w:rPr>
          <w:rFonts w:cstheme="minorHAnsi"/>
          <w:b/>
          <w:sz w:val="20"/>
          <w:szCs w:val="20"/>
        </w:rPr>
        <w:t>oprávnenosť žiadateľa, miesto realizácie, oprávnenosť činností, minimálna a maximálna výška na projekt, oprávnenosť výdavkov, súlad s pravidlami schémy pomoci de minimis</w:t>
      </w:r>
      <w:r w:rsidR="008F6E0C" w:rsidRPr="00292CB0">
        <w:rPr>
          <w:rFonts w:cstheme="minorHAnsi"/>
          <w:b/>
          <w:sz w:val="20"/>
          <w:szCs w:val="20"/>
        </w:rPr>
        <w:t>.</w:t>
      </w:r>
    </w:p>
    <w:p w14:paraId="706B5A89" w14:textId="2F5492EE"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w:t>
      </w:r>
      <w:r w:rsidR="00BA3291" w:rsidRPr="00292CB0">
        <w:rPr>
          <w:rFonts w:cstheme="minorHAnsi"/>
          <w:b/>
          <w:sz w:val="22"/>
          <w:szCs w:val="22"/>
        </w:rPr>
        <w:t>ŠEOBECNÉ PODMIE</w:t>
      </w:r>
      <w:r w:rsidR="008F6E0C" w:rsidRPr="00292CB0">
        <w:rPr>
          <w:rFonts w:cstheme="minorHAnsi"/>
          <w:b/>
          <w:sz w:val="22"/>
          <w:szCs w:val="22"/>
        </w:rPr>
        <w:t>N</w:t>
      </w:r>
      <w:r w:rsidRPr="00292CB0">
        <w:rPr>
          <w:rFonts w:cstheme="minorHAnsi"/>
          <w:b/>
          <w:sz w:val="22"/>
          <w:szCs w:val="22"/>
        </w:rPr>
        <w:t>K</w:t>
      </w:r>
      <w:r w:rsidR="008F6E0C" w:rsidRPr="00292CB0">
        <w:rPr>
          <w:rFonts w:cstheme="minorHAnsi"/>
          <w:b/>
          <w:sz w:val="22"/>
          <w:szCs w:val="22"/>
        </w:rPr>
        <w:t>Y</w:t>
      </w:r>
      <w:r w:rsidRPr="00292CB0">
        <w:rPr>
          <w:rFonts w:cstheme="minorHAnsi"/>
          <w:b/>
          <w:sz w:val="22"/>
          <w:szCs w:val="22"/>
        </w:rPr>
        <w:t xml:space="preserve"> POSKYTNUTIA PRÍSPEVKU</w:t>
      </w:r>
    </w:p>
    <w:p w14:paraId="53201032" w14:textId="3B1AF78E" w:rsidR="0046750F" w:rsidRPr="00292CB0" w:rsidRDefault="0046750F" w:rsidP="00970EDB">
      <w:pPr>
        <w:pStyle w:val="Odsekzoznamu"/>
        <w:spacing w:after="0" w:line="240" w:lineRule="auto"/>
        <w:ind w:right="428"/>
        <w:jc w:val="both"/>
        <w:rPr>
          <w:rFonts w:cstheme="minorHAnsi"/>
          <w:sz w:val="22"/>
          <w:szCs w:val="22"/>
        </w:rPr>
      </w:pPr>
      <w:r w:rsidRPr="00292CB0">
        <w:rPr>
          <w:rFonts w:cstheme="minorHAnsi"/>
          <w:sz w:val="20"/>
          <w:szCs w:val="20"/>
        </w:rPr>
        <w:t>Všeobecné podmienky poskytnutia príspevku sú stanovené v súlade s kapitolou 8.3.1 Programu r</w:t>
      </w:r>
      <w:r w:rsidR="00F65770" w:rsidRPr="00292CB0">
        <w:rPr>
          <w:rFonts w:cstheme="minorHAnsi"/>
          <w:sz w:val="20"/>
          <w:szCs w:val="20"/>
        </w:rPr>
        <w:t>ozvoja vidieka SR 2014 – 2022.</w:t>
      </w:r>
      <w:r w:rsidR="00F65770" w:rsidRPr="00292CB0">
        <w:rPr>
          <w:rFonts w:cstheme="minorHAnsi"/>
          <w:sz w:val="22"/>
          <w:szCs w:val="22"/>
        </w:rPr>
        <w:t xml:space="preserve"> </w:t>
      </w:r>
      <w:r w:rsidR="00F65770" w:rsidRPr="00292CB0">
        <w:rPr>
          <w:rFonts w:cstheme="minorHAnsi"/>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292CB0">
        <w:rPr>
          <w:rFonts w:cstheme="minorHAnsi"/>
          <w:sz w:val="20"/>
          <w:szCs w:val="20"/>
          <w:u w:val="single"/>
        </w:rPr>
        <w:t xml:space="preserve"> </w:t>
      </w:r>
      <w:r w:rsidRPr="00292CB0">
        <w:rPr>
          <w:rFonts w:cstheme="minorHAnsi"/>
          <w:sz w:val="20"/>
          <w:szCs w:val="20"/>
          <w:u w:val="single"/>
        </w:rPr>
        <w:t>S</w:t>
      </w:r>
      <w:r w:rsidRPr="00292CB0">
        <w:rPr>
          <w:rFonts w:cstheme="minorHAnsi"/>
          <w:sz w:val="20"/>
          <w:szCs w:val="20"/>
          <w:u w:val="single"/>
          <w:lang w:eastAsia="sk-SK"/>
        </w:rPr>
        <w:t>pôsob overenia splnenia sa vykonáva na úrovni PPA.</w:t>
      </w:r>
    </w:p>
    <w:p w14:paraId="4BF980B9" w14:textId="3B44F4B5"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ŠPECIFICKÉ PODMIENKY POSKYTNUTIA PRÍSPEVKU</w:t>
      </w:r>
    </w:p>
    <w:p w14:paraId="5F6C8B75" w14:textId="76D5F474" w:rsidR="0046750F" w:rsidRPr="00292CB0" w:rsidRDefault="0046750F" w:rsidP="00970EDB">
      <w:pPr>
        <w:pStyle w:val="Odsekzoznamu"/>
        <w:spacing w:after="0" w:line="240" w:lineRule="auto"/>
        <w:ind w:right="428"/>
        <w:jc w:val="both"/>
        <w:rPr>
          <w:rFonts w:cstheme="minorHAnsi"/>
          <w:sz w:val="20"/>
          <w:szCs w:val="20"/>
          <w:u w:val="single"/>
        </w:rPr>
      </w:pPr>
      <w:r w:rsidRPr="00292CB0">
        <w:rPr>
          <w:rFonts w:cstheme="minorHAnsi"/>
          <w:sz w:val="20"/>
          <w:szCs w:val="20"/>
        </w:rPr>
        <w:t>Špecifické p</w:t>
      </w:r>
      <w:r w:rsidR="008F6E0C" w:rsidRPr="00292CB0">
        <w:rPr>
          <w:rFonts w:cstheme="minorHAnsi"/>
          <w:sz w:val="20"/>
          <w:szCs w:val="20"/>
        </w:rPr>
        <w:t>odmienky poskytnutia príspevku</w:t>
      </w:r>
      <w:r w:rsidR="00BA3291" w:rsidRPr="00292CB0">
        <w:rPr>
          <w:rFonts w:cstheme="minorHAnsi"/>
          <w:sz w:val="20"/>
          <w:szCs w:val="20"/>
        </w:rPr>
        <w:t xml:space="preserve"> </w:t>
      </w:r>
      <w:r w:rsidR="008F6E0C" w:rsidRPr="00292CB0">
        <w:rPr>
          <w:rFonts w:cstheme="minorHAnsi"/>
          <w:sz w:val="20"/>
          <w:szCs w:val="20"/>
        </w:rPr>
        <w:t xml:space="preserve">sú podmienky </w:t>
      </w:r>
      <w:r w:rsidRPr="00292CB0">
        <w:rPr>
          <w:rFonts w:cstheme="minorHAnsi"/>
          <w:sz w:val="20"/>
          <w:szCs w:val="20"/>
        </w:rPr>
        <w:t>špecifické pre jednotlivé podopatrenia Programu r</w:t>
      </w:r>
      <w:r w:rsidR="008F6E0C" w:rsidRPr="00292CB0">
        <w:rPr>
          <w:rFonts w:cstheme="minorHAnsi"/>
          <w:sz w:val="20"/>
          <w:szCs w:val="20"/>
        </w:rPr>
        <w:t xml:space="preserve">ozvoja vidieka SR 2014 – 2022. </w:t>
      </w:r>
      <w:r w:rsidR="008F6E0C" w:rsidRPr="00292CB0">
        <w:rPr>
          <w:rFonts w:cstheme="minorHAnsi"/>
          <w:sz w:val="20"/>
          <w:szCs w:val="20"/>
          <w:u w:val="single"/>
        </w:rPr>
        <w:t>S</w:t>
      </w:r>
      <w:r w:rsidR="008F6E0C" w:rsidRPr="00292CB0">
        <w:rPr>
          <w:rFonts w:cstheme="minorHAnsi"/>
          <w:sz w:val="20"/>
          <w:szCs w:val="20"/>
          <w:u w:val="single"/>
          <w:lang w:eastAsia="sk-SK"/>
        </w:rPr>
        <w:t>pôsob overenia splnenia sa vykonáva na úrovni MAS (ak relevantné v zmysle bodu 4 tejto prílohy) a na úrovni PPA.</w:t>
      </w:r>
    </w:p>
    <w:p w14:paraId="2AE4B278" w14:textId="4C8219A0"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ÝBEROVÉ KRITÉRIA PRE VÝBER PROJEKTOV</w:t>
      </w:r>
    </w:p>
    <w:p w14:paraId="463E8E86" w14:textId="2707A512" w:rsidR="000C18C6" w:rsidRPr="00292CB0" w:rsidRDefault="000C18C6" w:rsidP="00970EDB">
      <w:pPr>
        <w:pStyle w:val="Odsekzoznamu"/>
        <w:spacing w:after="0" w:line="240" w:lineRule="auto"/>
        <w:ind w:right="428"/>
        <w:jc w:val="both"/>
        <w:rPr>
          <w:rFonts w:cstheme="minorHAnsi"/>
          <w:sz w:val="20"/>
          <w:szCs w:val="20"/>
          <w:u w:val="single"/>
        </w:rPr>
      </w:pPr>
      <w:r w:rsidRPr="00292CB0">
        <w:rPr>
          <w:rFonts w:cstheme="minorHAnsi"/>
          <w:sz w:val="20"/>
          <w:szCs w:val="20"/>
        </w:rPr>
        <w:t xml:space="preserve">Aplikujú sa len kritéria v nadväznosti na činnosti/aktivity stanovené v príslušnej stratégii CLLD. ŽoNFP predložená žiadateľom v rámci implementácie stratégie CLLD musí spĺňať </w:t>
      </w:r>
      <w:r w:rsidR="009F2FD3" w:rsidRPr="00292CB0">
        <w:rPr>
          <w:rFonts w:cstheme="minorHAnsi"/>
          <w:sz w:val="20"/>
          <w:szCs w:val="20"/>
        </w:rPr>
        <w:t>výberové kritéria pre výber projektov</w:t>
      </w:r>
      <w:r w:rsidRPr="00292CB0">
        <w:rPr>
          <w:rFonts w:cstheme="minorHAnsi"/>
          <w:sz w:val="20"/>
          <w:szCs w:val="20"/>
        </w:rPr>
        <w:t>.</w:t>
      </w:r>
      <w:r w:rsidRPr="00292CB0">
        <w:rPr>
          <w:rFonts w:cstheme="minorHAnsi"/>
          <w:sz w:val="20"/>
          <w:szCs w:val="20"/>
          <w:lang w:eastAsia="sk-SK"/>
        </w:rPr>
        <w:t xml:space="preserve"> V rámci ITMS 2014+ sa vygeneruje automaticky.</w:t>
      </w:r>
      <w:r w:rsidR="00F65770" w:rsidRPr="00292CB0">
        <w:rPr>
          <w:rFonts w:cstheme="minorHAnsi"/>
          <w:sz w:val="20"/>
          <w:szCs w:val="20"/>
          <w:lang w:eastAsia="sk-SK"/>
        </w:rPr>
        <w:t xml:space="preserve"> </w:t>
      </w:r>
      <w:r w:rsidR="00F65770" w:rsidRPr="00292CB0">
        <w:rPr>
          <w:rFonts w:cstheme="minorHAnsi"/>
          <w:sz w:val="20"/>
          <w:szCs w:val="20"/>
          <w:u w:val="single"/>
        </w:rPr>
        <w:t>S</w:t>
      </w:r>
      <w:r w:rsidR="00F65770" w:rsidRPr="00292CB0">
        <w:rPr>
          <w:rFonts w:cstheme="minorHAnsi"/>
          <w:sz w:val="20"/>
          <w:szCs w:val="20"/>
          <w:u w:val="single"/>
          <w:lang w:eastAsia="sk-SK"/>
        </w:rPr>
        <w:t>pôsob overenia splnenia sa vykonáv</w:t>
      </w:r>
      <w:r w:rsidR="009F2FD3" w:rsidRPr="00292CB0">
        <w:rPr>
          <w:rFonts w:cstheme="minorHAnsi"/>
          <w:sz w:val="20"/>
          <w:szCs w:val="20"/>
          <w:u w:val="single"/>
          <w:lang w:eastAsia="sk-SK"/>
        </w:rPr>
        <w:t>a na úrovni MAS a na úrovni PPA (</w:t>
      </w:r>
      <w:r w:rsidR="00F65770" w:rsidRPr="00292CB0">
        <w:rPr>
          <w:rFonts w:cstheme="minorHAnsi"/>
          <w:sz w:val="20"/>
          <w:szCs w:val="20"/>
          <w:u w:val="single"/>
          <w:lang w:eastAsia="sk-SK"/>
        </w:rPr>
        <w:t>v rámci činností v zmysle kapitoly 8.5 Systému riadenia CLLD</w:t>
      </w:r>
      <w:r w:rsidR="009F2FD3" w:rsidRPr="00292CB0">
        <w:rPr>
          <w:rFonts w:cstheme="minorHAnsi"/>
          <w:sz w:val="20"/>
          <w:szCs w:val="20"/>
          <w:u w:val="single"/>
          <w:lang w:eastAsia="sk-SK"/>
        </w:rPr>
        <w:t>)</w:t>
      </w:r>
      <w:r w:rsidR="00F65770" w:rsidRPr="00292CB0">
        <w:rPr>
          <w:rFonts w:cstheme="minorHAnsi"/>
          <w:sz w:val="20"/>
          <w:szCs w:val="20"/>
          <w:u w:val="single"/>
          <w:lang w:eastAsia="sk-SK"/>
        </w:rPr>
        <w:t>.</w:t>
      </w:r>
      <w:r w:rsidR="0046750F" w:rsidRPr="00292CB0">
        <w:rPr>
          <w:rFonts w:cstheme="minorHAnsi"/>
          <w:sz w:val="20"/>
          <w:szCs w:val="20"/>
          <w:lang w:eastAsia="sk-SK"/>
        </w:rPr>
        <w:t xml:space="preserve"> </w:t>
      </w:r>
    </w:p>
    <w:p w14:paraId="454418F8" w14:textId="77777777" w:rsidR="005E78FB"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HODNOTIAC</w:t>
      </w:r>
      <w:r w:rsidR="00DD35FA" w:rsidRPr="00292CB0">
        <w:rPr>
          <w:rFonts w:cstheme="minorHAnsi"/>
          <w:b/>
          <w:sz w:val="22"/>
          <w:szCs w:val="22"/>
        </w:rPr>
        <w:t xml:space="preserve">E KRITÉRIA PRE VÝBER PROJEKTOV </w:t>
      </w:r>
      <w:r w:rsidRPr="00292CB0">
        <w:rPr>
          <w:rFonts w:cstheme="minorHAnsi"/>
          <w:b/>
          <w:sz w:val="22"/>
          <w:szCs w:val="22"/>
        </w:rPr>
        <w:t>(</w:t>
      </w:r>
      <w:r w:rsidRPr="00292CB0">
        <w:rPr>
          <w:rFonts w:cstheme="minorHAnsi"/>
          <w:b/>
          <w:caps/>
          <w:sz w:val="22"/>
          <w:szCs w:val="22"/>
        </w:rPr>
        <w:t>bodovacie kritéria</w:t>
      </w:r>
      <w:r w:rsidRPr="00292CB0">
        <w:rPr>
          <w:rFonts w:cstheme="minorHAnsi"/>
          <w:b/>
          <w:sz w:val="22"/>
          <w:szCs w:val="22"/>
        </w:rPr>
        <w:t>)</w:t>
      </w:r>
    </w:p>
    <w:p w14:paraId="1EF07077" w14:textId="0BFB5DA4" w:rsidR="005E78FB" w:rsidRPr="00292CB0" w:rsidRDefault="005E78FB" w:rsidP="005E78FB">
      <w:pPr>
        <w:pStyle w:val="Odsekzoznamu"/>
        <w:spacing w:after="0" w:line="240" w:lineRule="auto"/>
        <w:ind w:right="428"/>
        <w:jc w:val="both"/>
        <w:rPr>
          <w:rFonts w:cstheme="minorHAnsi"/>
          <w:b/>
          <w:sz w:val="22"/>
          <w:szCs w:val="22"/>
        </w:rPr>
      </w:pPr>
      <w:r w:rsidRPr="00292CB0">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292CB0" w:rsidRDefault="00893B3D" w:rsidP="005E78FB">
      <w:pPr>
        <w:pStyle w:val="Odsekzoznamu"/>
        <w:spacing w:after="0" w:line="240" w:lineRule="auto"/>
        <w:ind w:right="428"/>
        <w:jc w:val="both"/>
        <w:rPr>
          <w:b/>
          <w:bCs/>
          <w:sz w:val="22"/>
          <w:szCs w:val="22"/>
        </w:rPr>
      </w:pPr>
      <w:r w:rsidRPr="00292CB0">
        <w:t xml:space="preserve">Celkový počet kritérií, ktoré si MAS stanoví </w:t>
      </w:r>
      <w:r w:rsidR="005E78FB" w:rsidRPr="00292CB0">
        <w:t>pre jednotlivé podopatrenia:</w:t>
      </w:r>
    </w:p>
    <w:p w14:paraId="5AEA294C" w14:textId="77777777" w:rsidR="005E78FB" w:rsidRPr="00292CB0" w:rsidRDefault="005E78FB" w:rsidP="009F1D61">
      <w:pPr>
        <w:pStyle w:val="Odsekzoznamu"/>
        <w:numPr>
          <w:ilvl w:val="0"/>
          <w:numId w:val="549"/>
        </w:numPr>
        <w:spacing w:after="0" w:line="240" w:lineRule="auto"/>
        <w:ind w:left="1276" w:hanging="425"/>
        <w:rPr>
          <w:sz w:val="20"/>
          <w:szCs w:val="20"/>
        </w:rPr>
      </w:pPr>
      <w:r w:rsidRPr="00292CB0">
        <w:t>Podopatrenie 1.2 – 7 kritérií (povinné kritéria)</w:t>
      </w:r>
    </w:p>
    <w:p w14:paraId="643F1DE0" w14:textId="77777777" w:rsidR="005E78FB" w:rsidRPr="00292CB0" w:rsidRDefault="005E78FB" w:rsidP="009F1D61">
      <w:pPr>
        <w:pStyle w:val="Odsekzoznamu"/>
        <w:numPr>
          <w:ilvl w:val="0"/>
          <w:numId w:val="549"/>
        </w:numPr>
        <w:spacing w:after="0" w:line="240" w:lineRule="auto"/>
        <w:ind w:left="1276" w:hanging="425"/>
      </w:pPr>
      <w:r w:rsidRPr="00292CB0">
        <w:t>Podopatrenie 1.3 – 5 kritérií (povinné kritéria)</w:t>
      </w:r>
    </w:p>
    <w:p w14:paraId="646A0F56" w14:textId="77777777" w:rsidR="005E78FB" w:rsidRPr="00292CB0" w:rsidRDefault="005E78FB" w:rsidP="009F1D61">
      <w:pPr>
        <w:pStyle w:val="Odsekzoznamu"/>
        <w:numPr>
          <w:ilvl w:val="0"/>
          <w:numId w:val="549"/>
        </w:numPr>
        <w:spacing w:after="0" w:line="240" w:lineRule="auto"/>
        <w:ind w:left="1276" w:hanging="425"/>
      </w:pPr>
      <w:r w:rsidRPr="00292CB0">
        <w:lastRenderedPageBreak/>
        <w:t>Podopatrenie 4.1 (jednotlivé oprávnené oblasti) – 8 kritérií (povinné kritéria + voliteľné kritéria)</w:t>
      </w:r>
    </w:p>
    <w:p w14:paraId="53DB44D6" w14:textId="77777777" w:rsidR="005E78FB" w:rsidRPr="00292CB0" w:rsidRDefault="005E78FB" w:rsidP="009F1D61">
      <w:pPr>
        <w:pStyle w:val="Odsekzoznamu"/>
        <w:numPr>
          <w:ilvl w:val="0"/>
          <w:numId w:val="549"/>
        </w:numPr>
        <w:spacing w:after="0" w:line="240" w:lineRule="auto"/>
        <w:ind w:left="1276" w:hanging="425"/>
      </w:pPr>
      <w:r w:rsidRPr="00292CB0">
        <w:t>Podopatrenie 4.2 – 8 kritérií (povinné kritéria + voliteľné kritéria)</w:t>
      </w:r>
    </w:p>
    <w:p w14:paraId="1DECA37B" w14:textId="77777777" w:rsidR="005E78FB" w:rsidRPr="00292CB0" w:rsidRDefault="005E78FB" w:rsidP="009F1D61">
      <w:pPr>
        <w:pStyle w:val="Odsekzoznamu"/>
        <w:numPr>
          <w:ilvl w:val="0"/>
          <w:numId w:val="549"/>
        </w:numPr>
        <w:spacing w:after="0" w:line="240" w:lineRule="auto"/>
        <w:ind w:left="1276" w:hanging="425"/>
      </w:pPr>
      <w:r w:rsidRPr="00292CB0">
        <w:t>Podopatrenie 6.1 – 8 kritérií (povinné kritéria)</w:t>
      </w:r>
    </w:p>
    <w:p w14:paraId="1A486214" w14:textId="77777777" w:rsidR="005E78FB" w:rsidRPr="00292CB0" w:rsidRDefault="005E78FB" w:rsidP="009F1D61">
      <w:pPr>
        <w:pStyle w:val="Odsekzoznamu"/>
        <w:numPr>
          <w:ilvl w:val="0"/>
          <w:numId w:val="549"/>
        </w:numPr>
        <w:spacing w:after="0" w:line="240" w:lineRule="auto"/>
        <w:ind w:left="1276" w:hanging="425"/>
      </w:pPr>
      <w:r w:rsidRPr="00292CB0">
        <w:t>Podopatrenie 6.3 – 7 kritérií (povinné kritéria)</w:t>
      </w:r>
    </w:p>
    <w:p w14:paraId="65E75C2D" w14:textId="77777777" w:rsidR="005E78FB" w:rsidRPr="00292CB0" w:rsidRDefault="005E78FB" w:rsidP="009F1D61">
      <w:pPr>
        <w:pStyle w:val="Odsekzoznamu"/>
        <w:numPr>
          <w:ilvl w:val="0"/>
          <w:numId w:val="549"/>
        </w:numPr>
        <w:spacing w:after="0" w:line="240" w:lineRule="auto"/>
        <w:ind w:left="1276" w:hanging="425"/>
      </w:pPr>
      <w:r w:rsidRPr="00292CB0">
        <w:t xml:space="preserve">Podopatrenie 6.4 </w:t>
      </w:r>
      <w:r w:rsidRPr="00292CB0">
        <w:rPr>
          <w:sz w:val="16"/>
          <w:szCs w:val="16"/>
        </w:rPr>
        <w:t>(činnosti spojené s vidieckym cestovným ruchom a agroturistikou)</w:t>
      </w:r>
      <w:r w:rsidRPr="00292CB0">
        <w:t xml:space="preserve"> – 8 kritérií (povinné kritéria + voliteľné kritéria)</w:t>
      </w:r>
    </w:p>
    <w:p w14:paraId="77C80C0D" w14:textId="77777777" w:rsidR="005E78FB" w:rsidRPr="00292CB0" w:rsidRDefault="005E78FB" w:rsidP="009F1D61">
      <w:pPr>
        <w:pStyle w:val="Odsekzoznamu"/>
        <w:numPr>
          <w:ilvl w:val="0"/>
          <w:numId w:val="549"/>
        </w:numPr>
        <w:spacing w:after="0" w:line="240" w:lineRule="auto"/>
        <w:ind w:left="1276" w:hanging="425"/>
        <w:jc w:val="both"/>
      </w:pPr>
      <w:r w:rsidRPr="00292CB0">
        <w:t xml:space="preserve">Podopatrenie 6.4 </w:t>
      </w:r>
      <w:r w:rsidRPr="00292CB0">
        <w:rPr>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292CB0">
        <w:t xml:space="preserve"> – 7 kritérií (povinné kritéria + voliteľné kritéria)</w:t>
      </w:r>
    </w:p>
    <w:p w14:paraId="50834988" w14:textId="175CB733" w:rsidR="005E78FB" w:rsidRPr="00292CB0" w:rsidRDefault="00893B3D" w:rsidP="009F1D61">
      <w:pPr>
        <w:pStyle w:val="Odsekzoznamu"/>
        <w:numPr>
          <w:ilvl w:val="0"/>
          <w:numId w:val="549"/>
        </w:numPr>
        <w:spacing w:after="0" w:line="240" w:lineRule="auto"/>
        <w:ind w:left="1276" w:hanging="425"/>
      </w:pPr>
      <w:r w:rsidRPr="00292CB0">
        <w:t>Podopatrenie 7.2 – 8</w:t>
      </w:r>
      <w:r w:rsidR="005E78FB" w:rsidRPr="00292CB0">
        <w:t xml:space="preserve"> kritérií (povinné kritéria</w:t>
      </w:r>
      <w:r w:rsidRPr="00292CB0">
        <w:t>+ voliteľné kritéria</w:t>
      </w:r>
      <w:r w:rsidR="005E78FB" w:rsidRPr="00292CB0">
        <w:t>)</w:t>
      </w:r>
    </w:p>
    <w:p w14:paraId="57A8B528" w14:textId="77777777" w:rsidR="005E78FB" w:rsidRPr="00292CB0" w:rsidRDefault="005E78FB" w:rsidP="009F1D61">
      <w:pPr>
        <w:pStyle w:val="Odsekzoznamu"/>
        <w:numPr>
          <w:ilvl w:val="0"/>
          <w:numId w:val="549"/>
        </w:numPr>
        <w:spacing w:after="0" w:line="240" w:lineRule="auto"/>
        <w:ind w:left="1276" w:hanging="425"/>
      </w:pPr>
      <w:r w:rsidRPr="00292CB0">
        <w:t>Podopatrenie 7.4 – 8 kritérií (povinné kritéria + voliteľné kritéria)</w:t>
      </w:r>
    </w:p>
    <w:p w14:paraId="7E3A95B2" w14:textId="77777777" w:rsidR="005E78FB" w:rsidRPr="00292CB0" w:rsidRDefault="005E78FB" w:rsidP="009F1D61">
      <w:pPr>
        <w:pStyle w:val="Odsekzoznamu"/>
        <w:numPr>
          <w:ilvl w:val="0"/>
          <w:numId w:val="549"/>
        </w:numPr>
        <w:spacing w:after="0" w:line="240" w:lineRule="auto"/>
        <w:ind w:left="1276" w:hanging="425"/>
      </w:pPr>
      <w:r w:rsidRPr="00292CB0">
        <w:t>Podopatrenie 7.5 – 8 kritérií (povinné kritéria + voliteľné kritéria)</w:t>
      </w:r>
    </w:p>
    <w:p w14:paraId="288DC986" w14:textId="77777777" w:rsidR="005E78FB" w:rsidRPr="00292CB0" w:rsidRDefault="005E78FB" w:rsidP="009F1D61">
      <w:pPr>
        <w:pStyle w:val="Odsekzoznamu"/>
        <w:numPr>
          <w:ilvl w:val="0"/>
          <w:numId w:val="549"/>
        </w:numPr>
        <w:spacing w:after="0" w:line="240" w:lineRule="auto"/>
        <w:ind w:left="1276" w:hanging="425"/>
      </w:pPr>
      <w:r w:rsidRPr="00292CB0">
        <w:t>Podopatrenie 7.6 – 8 kritérií (povinné kritéria + voliteľné kritéria)</w:t>
      </w:r>
    </w:p>
    <w:p w14:paraId="6278D6E5" w14:textId="77777777" w:rsidR="005E78FB" w:rsidRPr="00292CB0" w:rsidRDefault="005E78FB" w:rsidP="009F1D61">
      <w:pPr>
        <w:pStyle w:val="Odsekzoznamu"/>
        <w:numPr>
          <w:ilvl w:val="0"/>
          <w:numId w:val="549"/>
        </w:numPr>
        <w:spacing w:after="0" w:line="240" w:lineRule="auto"/>
        <w:ind w:left="1276" w:hanging="425"/>
      </w:pPr>
      <w:r w:rsidRPr="00292CB0">
        <w:t>Podopatrenie 8.3 (jednotlivé oprávnené oblasti) – 8 kritérií (povinné kritéria + voliteľné kritéria)</w:t>
      </w:r>
    </w:p>
    <w:p w14:paraId="50D8F864" w14:textId="77777777" w:rsidR="005E78FB" w:rsidRPr="00292CB0" w:rsidRDefault="005E78FB" w:rsidP="009F1D61">
      <w:pPr>
        <w:pStyle w:val="Odsekzoznamu"/>
        <w:numPr>
          <w:ilvl w:val="0"/>
          <w:numId w:val="549"/>
        </w:numPr>
        <w:spacing w:after="0" w:line="240" w:lineRule="auto"/>
        <w:ind w:left="1276" w:hanging="425"/>
      </w:pPr>
      <w:r w:rsidRPr="00292CB0">
        <w:t>Podopatrenie 8.5 - 7 kritérií (povinné kritéria)</w:t>
      </w:r>
    </w:p>
    <w:p w14:paraId="478937BE" w14:textId="3681D23B" w:rsidR="005E78FB" w:rsidRPr="00292CB0" w:rsidRDefault="003C4E3D" w:rsidP="009F1D61">
      <w:pPr>
        <w:pStyle w:val="Odsekzoznamu"/>
        <w:numPr>
          <w:ilvl w:val="0"/>
          <w:numId w:val="549"/>
        </w:numPr>
        <w:spacing w:after="0" w:line="240" w:lineRule="auto"/>
        <w:ind w:left="1276" w:hanging="425"/>
      </w:pPr>
      <w:r w:rsidRPr="00292CB0">
        <w:t>Podopatrenie 8.6 - 7</w:t>
      </w:r>
      <w:r w:rsidR="005E78FB" w:rsidRPr="00292CB0">
        <w:t xml:space="preserve"> kritérií (povinné kritéria)</w:t>
      </w:r>
    </w:p>
    <w:p w14:paraId="7D2E829E" w14:textId="42B42E14" w:rsidR="005E78FB" w:rsidRPr="00292CB0" w:rsidRDefault="005E78FB" w:rsidP="005E78FB">
      <w:pPr>
        <w:pStyle w:val="Odsekzoznamu"/>
        <w:spacing w:after="0" w:line="240" w:lineRule="auto"/>
        <w:rPr>
          <w:sz w:val="20"/>
          <w:szCs w:val="20"/>
          <w:u w:val="single"/>
        </w:rPr>
      </w:pPr>
      <w:r w:rsidRPr="00292CB0">
        <w:rPr>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292CB0">
        <w:rPr>
          <w:b/>
          <w:bCs/>
          <w:sz w:val="20"/>
          <w:szCs w:val="20"/>
        </w:rPr>
        <w:t>min. 60</w:t>
      </w:r>
      <w:r w:rsidRPr="00292CB0">
        <w:rPr>
          <w:sz w:val="20"/>
          <w:szCs w:val="20"/>
        </w:rPr>
        <w:t>% z maximálne stanoveného počtu bodov</w:t>
      </w:r>
      <w:r w:rsidR="004F0782" w:rsidRPr="00292CB0">
        <w:rPr>
          <w:sz w:val="20"/>
          <w:szCs w:val="20"/>
        </w:rPr>
        <w:t xml:space="preserve"> s výnimkou podopatrenia  6.1 a podopatrenia 6.3</w:t>
      </w:r>
      <w:r w:rsidRPr="00292CB0">
        <w:rPr>
          <w:sz w:val="20"/>
          <w:szCs w:val="20"/>
        </w:rPr>
        <w:t xml:space="preserve">. </w:t>
      </w:r>
      <w:r w:rsidR="006D2DF7" w:rsidRPr="00292CB0">
        <w:rPr>
          <w:sz w:val="20"/>
          <w:szCs w:val="20"/>
        </w:rPr>
        <w:t xml:space="preserve"> V rámci  podopatrenia  6.1 a podopatrenia 6.3 je stanovený počet bodov 51 bodov. </w:t>
      </w:r>
      <w:r w:rsidRPr="00292CB0">
        <w:rPr>
          <w:sz w:val="20"/>
          <w:szCs w:val="20"/>
        </w:rPr>
        <w:t xml:space="preserve">V rámci ITMS 2014+ sa povinné a voliteľné kritéria stanovené MAS vygenerujú automaticky. </w:t>
      </w:r>
      <w:r w:rsidRPr="00292CB0">
        <w:rPr>
          <w:sz w:val="20"/>
          <w:szCs w:val="20"/>
          <w:u w:val="single"/>
        </w:rPr>
        <w:t>Spôsob overenia splnenia sa vykonáva na úrovni MAS a na úrovni PPA (v rámci činností v zmysle kapitoly 8.5 Systému riadenia CLLD).</w:t>
      </w:r>
    </w:p>
    <w:p w14:paraId="2F2F04C0" w14:textId="77777777"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ROZLIŠOVACIE KRITÉRIA PRE VÝBER PROJEKTOV</w:t>
      </w:r>
    </w:p>
    <w:p w14:paraId="6CCF177F" w14:textId="120E0320" w:rsidR="0046750F" w:rsidRPr="00292CB0" w:rsidRDefault="000C18C6" w:rsidP="00970EDB">
      <w:pPr>
        <w:pStyle w:val="Odsekzoznamu"/>
        <w:spacing w:after="0" w:line="240" w:lineRule="auto"/>
        <w:ind w:right="428"/>
        <w:jc w:val="both"/>
        <w:rPr>
          <w:rFonts w:cstheme="minorHAnsi"/>
          <w:b/>
          <w:sz w:val="20"/>
          <w:szCs w:val="20"/>
        </w:rPr>
      </w:pPr>
      <w:r w:rsidRPr="00292CB0">
        <w:rPr>
          <w:rFonts w:cstheme="minorHAnsi"/>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292CB0">
        <w:rPr>
          <w:rFonts w:cstheme="minorHAnsi"/>
          <w:sz w:val="20"/>
          <w:szCs w:val="20"/>
        </w:rPr>
        <w:t xml:space="preserve">nostnené kritériá s prideleným </w:t>
      </w:r>
      <w:r w:rsidRPr="00292CB0">
        <w:rPr>
          <w:rFonts w:cstheme="minorHAnsi"/>
          <w:sz w:val="20"/>
          <w:szCs w:val="20"/>
        </w:rPr>
        <w:t xml:space="preserve">väčším počtom bodov za </w:t>
      </w:r>
      <w:r w:rsidR="00DD35FA" w:rsidRPr="00292CB0">
        <w:rPr>
          <w:rFonts w:cstheme="minorHAnsi"/>
          <w:sz w:val="20"/>
          <w:szCs w:val="20"/>
        </w:rPr>
        <w:t xml:space="preserve">hodnotiace kritérium pre výber projektov (bodovacie kritérium) </w:t>
      </w:r>
      <w:r w:rsidRPr="00292CB0">
        <w:rPr>
          <w:rFonts w:cstheme="minorHAnsi"/>
          <w:sz w:val="20"/>
          <w:szCs w:val="20"/>
        </w:rPr>
        <w:t xml:space="preserve">podľa poradia stanoveného MAS. Ak by sa ani pri takomto postupnom uplatnení kritérií nevedelo určiť konečné poradie </w:t>
      </w:r>
      <w:r w:rsidR="00F65770" w:rsidRPr="00292CB0">
        <w:rPr>
          <w:rFonts w:cstheme="minorHAnsi"/>
          <w:sz w:val="20"/>
          <w:szCs w:val="20"/>
        </w:rPr>
        <w:t xml:space="preserve">pri rovnosti bodov, </w:t>
      </w:r>
      <w:r w:rsidRPr="00292CB0">
        <w:rPr>
          <w:rFonts w:cstheme="minorHAnsi"/>
          <w:sz w:val="20"/>
          <w:szCs w:val="20"/>
        </w:rPr>
        <w:t xml:space="preserve">MAS uplatní princíp nižších oprávnených výdavkov v rámci projektu. Pre každú oblasť, ktorú MAS bude implementovať v rámci </w:t>
      </w:r>
      <w:r w:rsidR="00434D4B" w:rsidRPr="00292CB0">
        <w:rPr>
          <w:rFonts w:cstheme="minorHAnsi"/>
          <w:sz w:val="20"/>
          <w:szCs w:val="20"/>
        </w:rPr>
        <w:t>jednotlivých</w:t>
      </w:r>
      <w:r w:rsidR="00F65770" w:rsidRPr="00292CB0">
        <w:rPr>
          <w:rFonts w:cstheme="minorHAnsi"/>
          <w:sz w:val="20"/>
          <w:szCs w:val="20"/>
        </w:rPr>
        <w:t xml:space="preserve"> podopatrení sa musia stanoviť </w:t>
      </w:r>
      <w:r w:rsidRPr="00292CB0">
        <w:rPr>
          <w:rFonts w:cstheme="minorHAnsi"/>
          <w:sz w:val="20"/>
          <w:szCs w:val="20"/>
        </w:rPr>
        <w:t>rozlišovacie kritéria pre výber projektov. V rámci ITMS 2014+ sa vygeneruje automaticky.</w:t>
      </w:r>
      <w:r w:rsidR="0046750F" w:rsidRPr="00292CB0">
        <w:rPr>
          <w:rFonts w:cstheme="minorHAnsi"/>
          <w:sz w:val="20"/>
          <w:szCs w:val="20"/>
        </w:rPr>
        <w:t xml:space="preserve"> </w:t>
      </w:r>
    </w:p>
    <w:p w14:paraId="44B42372" w14:textId="190DCC80" w:rsidR="00F65770" w:rsidRPr="00292CB0" w:rsidRDefault="00F65770" w:rsidP="00200D2F"/>
    <w:p w14:paraId="72410296" w14:textId="77777777" w:rsidR="00F65770" w:rsidRPr="00292CB0" w:rsidRDefault="00F65770" w:rsidP="002C09AB">
      <w:pPr>
        <w:spacing w:after="0" w:line="240" w:lineRule="auto"/>
        <w:rPr>
          <w:rFonts w:eastAsiaTheme="majorEastAsia" w:cstheme="minorHAnsi"/>
          <w:sz w:val="24"/>
          <w:szCs w:val="24"/>
        </w:rPr>
      </w:pPr>
      <w:r w:rsidRPr="00292CB0">
        <w:rPr>
          <w:rFonts w:cstheme="minorHAnsi"/>
          <w:sz w:val="24"/>
          <w:szCs w:val="24"/>
        </w:rPr>
        <w:br w:type="page"/>
      </w:r>
    </w:p>
    <w:p w14:paraId="1C59684A" w14:textId="3D22F660" w:rsidR="00996DF1" w:rsidRPr="00292CB0" w:rsidRDefault="00A53E2D" w:rsidP="009F1D61">
      <w:pPr>
        <w:pStyle w:val="Nadpis2"/>
        <w:numPr>
          <w:ilvl w:val="0"/>
          <w:numId w:val="70"/>
        </w:numPr>
        <w:spacing w:before="0" w:after="0"/>
        <w:ind w:left="567" w:hanging="425"/>
        <w:jc w:val="both"/>
        <w:rPr>
          <w:rFonts w:asciiTheme="minorHAnsi" w:hAnsiTheme="minorHAnsi" w:cstheme="minorHAnsi"/>
          <w:smallCaps/>
          <w:sz w:val="24"/>
          <w:szCs w:val="24"/>
        </w:rPr>
      </w:pPr>
      <w:bookmarkStart w:id="2" w:name="_Toc104282829"/>
      <w:r w:rsidRPr="00292CB0">
        <w:rPr>
          <w:rFonts w:asciiTheme="minorHAnsi" w:hAnsiTheme="minorHAnsi" w:cstheme="minorHAnsi"/>
          <w:b/>
          <w:sz w:val="24"/>
          <w:szCs w:val="24"/>
        </w:rPr>
        <w:lastRenderedPageBreak/>
        <w:t>VŠEOBECNÉ</w:t>
      </w:r>
      <w:r w:rsidRPr="00292CB0">
        <w:rPr>
          <w:rFonts w:asciiTheme="minorHAnsi" w:hAnsiTheme="minorHAnsi" w:cstheme="minorHAnsi"/>
          <w:sz w:val="24"/>
          <w:szCs w:val="24"/>
        </w:rPr>
        <w:t xml:space="preserve"> </w:t>
      </w:r>
      <w:r w:rsidR="00996DF1" w:rsidRPr="00292CB0">
        <w:rPr>
          <w:rFonts w:asciiTheme="minorHAnsi" w:hAnsiTheme="minorHAnsi" w:cstheme="minorHAnsi"/>
          <w:b/>
          <w:sz w:val="24"/>
          <w:szCs w:val="24"/>
        </w:rPr>
        <w:t>PODMIENKY POSKYTNUTIA PRÍSPEVKU</w:t>
      </w:r>
      <w:bookmarkEnd w:id="2"/>
      <w:r w:rsidR="00C964DD" w:rsidRPr="00292CB0">
        <w:rPr>
          <w:rStyle w:val="Odkaznapoznmkupodiarou"/>
          <w:rFonts w:asciiTheme="minorHAnsi" w:hAnsiTheme="minorHAnsi" w:cstheme="minorHAnsi"/>
          <w:b/>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292CB0" w:rsidRPr="00292CB0" w14:paraId="66F28F34" w14:textId="08C11A4F" w:rsidTr="00970EDB">
        <w:trPr>
          <w:trHeight w:val="397"/>
          <w:jc w:val="right"/>
        </w:trPr>
        <w:tc>
          <w:tcPr>
            <w:tcW w:w="14170" w:type="dxa"/>
            <w:gridSpan w:val="2"/>
            <w:shd w:val="clear" w:color="auto" w:fill="FFC000"/>
            <w:vAlign w:val="center"/>
          </w:tcPr>
          <w:p w14:paraId="731B0D08" w14:textId="389A91AA" w:rsidR="00EF1C91" w:rsidRPr="00292CB0" w:rsidRDefault="009D17DD" w:rsidP="002C09AB">
            <w:pPr>
              <w:spacing w:after="0" w:line="240" w:lineRule="auto"/>
              <w:jc w:val="center"/>
              <w:rPr>
                <w:rFonts w:cstheme="minorHAnsi"/>
                <w:b/>
              </w:rPr>
            </w:pPr>
            <w:r w:rsidRPr="00292CB0">
              <w:rPr>
                <w:rFonts w:cstheme="minorHAnsi"/>
                <w:b/>
              </w:rPr>
              <w:t>1</w:t>
            </w:r>
            <w:r w:rsidR="00EF1C91" w:rsidRPr="00292CB0">
              <w:rPr>
                <w:rFonts w:cstheme="minorHAnsi"/>
                <w:b/>
              </w:rPr>
              <w:t xml:space="preserve">. </w:t>
            </w:r>
            <w:r w:rsidR="00C21763" w:rsidRPr="00292CB0">
              <w:rPr>
                <w:rFonts w:cstheme="minorHAnsi"/>
                <w:b/>
              </w:rPr>
              <w:t xml:space="preserve">VŠEOBECNÉ </w:t>
            </w:r>
            <w:r w:rsidR="00EF1C91" w:rsidRPr="00292CB0">
              <w:rPr>
                <w:rFonts w:cstheme="minorHAnsi"/>
                <w:b/>
              </w:rPr>
              <w:t>PODMIENKY POSKYTNUTIA PRÍSPEVKU</w:t>
            </w:r>
          </w:p>
        </w:tc>
      </w:tr>
      <w:tr w:rsidR="00292CB0" w:rsidRPr="00292CB0"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292CB0" w:rsidRDefault="0098594E" w:rsidP="002C09AB">
            <w:pPr>
              <w:spacing w:after="0" w:line="240" w:lineRule="auto"/>
              <w:jc w:val="center"/>
              <w:rPr>
                <w:rFonts w:cstheme="minorHAnsi"/>
                <w:b/>
                <w:bCs/>
                <w:sz w:val="18"/>
                <w:szCs w:val="18"/>
              </w:rPr>
            </w:pPr>
            <w:r w:rsidRPr="00292CB0">
              <w:rPr>
                <w:rFonts w:cstheme="minorHAnsi"/>
                <w:b/>
                <w:bCs/>
                <w:iCs/>
                <w:sz w:val="18"/>
                <w:szCs w:val="18"/>
              </w:rPr>
              <w:t>P.č.</w:t>
            </w:r>
          </w:p>
        </w:tc>
        <w:tc>
          <w:tcPr>
            <w:tcW w:w="13608" w:type="dxa"/>
            <w:shd w:val="clear" w:color="auto" w:fill="FFF2CC" w:themeFill="accent4" w:themeFillTint="33"/>
            <w:vAlign w:val="center"/>
          </w:tcPr>
          <w:p w14:paraId="14A7D6AF" w14:textId="6D4B9800" w:rsidR="0098594E" w:rsidRPr="00292CB0" w:rsidRDefault="00923F66" w:rsidP="002C09AB">
            <w:pPr>
              <w:spacing w:after="0" w:line="240" w:lineRule="auto"/>
              <w:jc w:val="center"/>
              <w:rPr>
                <w:rFonts w:cstheme="minorHAnsi"/>
                <w:b/>
                <w:bCs/>
                <w:iCs/>
                <w:strike/>
                <w:sz w:val="18"/>
                <w:szCs w:val="18"/>
              </w:rPr>
            </w:pPr>
            <w:r w:rsidRPr="00292CB0">
              <w:rPr>
                <w:rFonts w:cstheme="minorHAnsi"/>
                <w:b/>
                <w:sz w:val="18"/>
                <w:szCs w:val="18"/>
              </w:rPr>
              <w:t>Podmienka poskytnutia príspevku (PPP) a jej popis</w:t>
            </w:r>
            <w:r w:rsidR="0098594E" w:rsidRPr="00292CB0">
              <w:rPr>
                <w:rFonts w:cstheme="minorHAnsi"/>
                <w:b/>
                <w:sz w:val="18"/>
                <w:szCs w:val="18"/>
              </w:rPr>
              <w:t xml:space="preserve"> </w:t>
            </w:r>
          </w:p>
        </w:tc>
      </w:tr>
      <w:tr w:rsidR="00292CB0" w:rsidRPr="00292CB0" w14:paraId="15022617" w14:textId="2591FEB6" w:rsidTr="006F6409">
        <w:trPr>
          <w:trHeight w:val="284"/>
          <w:jc w:val="right"/>
        </w:trPr>
        <w:tc>
          <w:tcPr>
            <w:tcW w:w="562" w:type="dxa"/>
            <w:shd w:val="clear" w:color="auto" w:fill="auto"/>
            <w:vAlign w:val="center"/>
          </w:tcPr>
          <w:p w14:paraId="4B1C6B6F" w14:textId="0615E788" w:rsidR="0098594E" w:rsidRPr="00292CB0" w:rsidRDefault="00403E7C" w:rsidP="002C09AB">
            <w:pPr>
              <w:spacing w:after="0" w:line="240" w:lineRule="auto"/>
              <w:jc w:val="center"/>
              <w:rPr>
                <w:rFonts w:cstheme="minorHAnsi"/>
                <w:b/>
                <w:bCs/>
                <w:sz w:val="16"/>
                <w:szCs w:val="16"/>
              </w:rPr>
            </w:pPr>
            <w:r w:rsidRPr="00292CB0">
              <w:rPr>
                <w:rFonts w:cstheme="minorHAnsi"/>
                <w:b/>
                <w:bCs/>
                <w:sz w:val="16"/>
                <w:szCs w:val="16"/>
              </w:rPr>
              <w:t>1.1</w:t>
            </w:r>
          </w:p>
        </w:tc>
        <w:tc>
          <w:tcPr>
            <w:tcW w:w="13608" w:type="dxa"/>
            <w:shd w:val="clear" w:color="auto" w:fill="auto"/>
            <w:vAlign w:val="center"/>
          </w:tcPr>
          <w:p w14:paraId="6F4ABEC7" w14:textId="538E7FC2" w:rsidR="0098594E" w:rsidRPr="00292CB0" w:rsidRDefault="0098594E"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že žiadateľ nie je v</w:t>
            </w:r>
            <w:r w:rsidR="00C747E7" w:rsidRPr="00292CB0">
              <w:rPr>
                <w:rFonts w:asciiTheme="minorHAnsi" w:hAnsiTheme="minorHAnsi" w:cstheme="minorHAnsi"/>
                <w:b/>
                <w:color w:val="auto"/>
                <w:sz w:val="18"/>
                <w:szCs w:val="18"/>
              </w:rPr>
              <w:t> </w:t>
            </w:r>
            <w:r w:rsidRPr="00292CB0">
              <w:rPr>
                <w:rFonts w:asciiTheme="minorHAnsi" w:hAnsiTheme="minorHAnsi" w:cstheme="minorHAnsi"/>
                <w:b/>
                <w:color w:val="auto"/>
                <w:sz w:val="18"/>
                <w:szCs w:val="18"/>
              </w:rPr>
              <w:t>likvidácii</w:t>
            </w:r>
            <w:r w:rsidR="00C747E7" w:rsidRPr="00292CB0">
              <w:rPr>
                <w:rFonts w:asciiTheme="minorHAnsi" w:hAnsiTheme="minorHAnsi" w:cstheme="minorHAnsi"/>
                <w:b/>
                <w:color w:val="auto"/>
                <w:sz w:val="18"/>
                <w:szCs w:val="18"/>
              </w:rPr>
              <w:t xml:space="preserve"> a neporušil zákaz nelegálneho zamestnávania</w:t>
            </w:r>
            <w:r w:rsidR="002C347D" w:rsidRPr="00292CB0">
              <w:rPr>
                <w:rFonts w:asciiTheme="minorHAnsi" w:hAnsiTheme="minorHAnsi" w:cstheme="minorHAnsi"/>
                <w:b/>
                <w:color w:val="auto"/>
                <w:sz w:val="18"/>
                <w:szCs w:val="18"/>
              </w:rPr>
              <w:t xml:space="preserve"> </w:t>
            </w:r>
          </w:p>
          <w:p w14:paraId="69C7C38D" w14:textId="4E5CE075" w:rsidR="00314487" w:rsidRPr="00292CB0" w:rsidRDefault="0098594E" w:rsidP="002C09AB">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292CB0">
              <w:rPr>
                <w:rStyle w:val="Odkaznapoznmkupodiarou"/>
                <w:rFonts w:asciiTheme="minorHAnsi" w:hAnsiTheme="minorHAnsi" w:cstheme="minorHAnsi"/>
                <w:color w:val="auto"/>
                <w:sz w:val="18"/>
                <w:szCs w:val="18"/>
              </w:rPr>
              <w:footnoteReference w:id="3"/>
            </w:r>
            <w:r w:rsidR="008A4018"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V priebehu trvania zmluvy o poskytnutí NFP táto skutočnosť podlieha oznamovacej povinnosti prijímateľa voči PPA.</w:t>
            </w:r>
          </w:p>
          <w:p w14:paraId="05E32E58" w14:textId="7007742D" w:rsidR="0098594E" w:rsidRPr="00292CB0" w:rsidRDefault="0098594E"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6D14D78" w14:textId="57F9B5AB" w:rsidR="0098594E" w:rsidRPr="00292CB0" w:rsidRDefault="0098594E" w:rsidP="009F1D61">
            <w:pPr>
              <w:pStyle w:val="Odsekzoznamu"/>
              <w:numPr>
                <w:ilvl w:val="0"/>
                <w:numId w:val="102"/>
              </w:numPr>
              <w:spacing w:after="0" w:line="240" w:lineRule="auto"/>
              <w:ind w:left="211" w:hanging="211"/>
              <w:jc w:val="both"/>
              <w:rPr>
                <w:rFonts w:cstheme="minorHAnsi"/>
                <w:sz w:val="16"/>
                <w:szCs w:val="16"/>
              </w:rPr>
            </w:pPr>
            <w:r w:rsidRPr="00292CB0">
              <w:rPr>
                <w:rFonts w:cstheme="minorHAnsi"/>
                <w:sz w:val="16"/>
                <w:szCs w:val="16"/>
              </w:rPr>
              <w:t xml:space="preserve">Formulár ŽoNFP (tabuľka č. 15 - Čestné vyhlásenie žiadateľa) </w:t>
            </w:r>
          </w:p>
          <w:p w14:paraId="5695EF1A" w14:textId="3D13F7AE" w:rsidR="0098594E" w:rsidRPr="00292CB0" w:rsidRDefault="00BA3291" w:rsidP="002C09AB">
            <w:pPr>
              <w:pStyle w:val="Default"/>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CE542F6" w14:textId="39D9F5B0" w:rsidR="0098594E" w:rsidRPr="00292CB0" w:rsidRDefault="008A4018" w:rsidP="009F1D61">
            <w:pPr>
              <w:pStyle w:val="Default"/>
              <w:numPr>
                <w:ilvl w:val="0"/>
                <w:numId w:val="22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w:t>
            </w:r>
            <w:r w:rsidR="0098594E" w:rsidRPr="00292CB0">
              <w:rPr>
                <w:rFonts w:asciiTheme="minorHAnsi" w:hAnsiTheme="minorHAnsi" w:cstheme="minorHAnsi"/>
                <w:color w:val="auto"/>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292CB0">
                <w:rPr>
                  <w:rStyle w:val="Hypertextovprepojenie"/>
                  <w:rFonts w:asciiTheme="minorHAnsi" w:hAnsiTheme="minorHAnsi" w:cstheme="minorHAnsi"/>
                  <w:color w:val="auto"/>
                  <w:sz w:val="16"/>
                  <w:szCs w:val="16"/>
                </w:rPr>
                <w:t>https://www.justice.gov.sk/PortalApp/ObchodnyVestnik/Web/Zoznam.aspx</w:t>
              </w:r>
            </w:hyperlink>
          </w:p>
        </w:tc>
      </w:tr>
      <w:tr w:rsidR="00292CB0" w:rsidRPr="00292CB0" w14:paraId="6D84210E" w14:textId="77777777" w:rsidTr="006F6409">
        <w:trPr>
          <w:trHeight w:val="284"/>
          <w:jc w:val="right"/>
        </w:trPr>
        <w:tc>
          <w:tcPr>
            <w:tcW w:w="562" w:type="dxa"/>
            <w:shd w:val="clear" w:color="auto" w:fill="auto"/>
            <w:vAlign w:val="center"/>
          </w:tcPr>
          <w:p w14:paraId="4CD3F7B2" w14:textId="3451A99C" w:rsidR="003E4086" w:rsidRPr="00292CB0" w:rsidRDefault="003E4086" w:rsidP="002C09AB">
            <w:pPr>
              <w:spacing w:after="0" w:line="240" w:lineRule="auto"/>
              <w:jc w:val="center"/>
              <w:rPr>
                <w:rFonts w:cstheme="minorHAnsi"/>
                <w:b/>
                <w:bCs/>
                <w:sz w:val="16"/>
                <w:szCs w:val="16"/>
              </w:rPr>
            </w:pPr>
            <w:r w:rsidRPr="00292CB0">
              <w:rPr>
                <w:rFonts w:cstheme="minorHAnsi"/>
                <w:b/>
                <w:bCs/>
                <w:sz w:val="16"/>
                <w:szCs w:val="16"/>
              </w:rPr>
              <w:t>1.2</w:t>
            </w:r>
          </w:p>
        </w:tc>
        <w:tc>
          <w:tcPr>
            <w:tcW w:w="13608" w:type="dxa"/>
            <w:shd w:val="clear" w:color="auto" w:fill="auto"/>
            <w:vAlign w:val="center"/>
          </w:tcPr>
          <w:p w14:paraId="383A1A9F" w14:textId="3EDE0205" w:rsidR="003E4086" w:rsidRPr="00292CB0" w:rsidRDefault="003E4086" w:rsidP="002C09AB">
            <w:pPr>
              <w:spacing w:after="0" w:line="240" w:lineRule="auto"/>
              <w:jc w:val="both"/>
              <w:rPr>
                <w:rFonts w:cstheme="minorHAnsi"/>
                <w:b/>
                <w:strike/>
                <w:sz w:val="16"/>
                <w:szCs w:val="16"/>
              </w:rPr>
            </w:pPr>
            <w:r w:rsidRPr="00292CB0">
              <w:rPr>
                <w:rFonts w:cstheme="minorHAnsi"/>
                <w:b/>
                <w:sz w:val="18"/>
                <w:szCs w:val="18"/>
              </w:rPr>
              <w:t>Žiadateľ nemá evidované nedoplatky poistného na zdravotné poistenie, sociálne poistenie a príspevkov na starobné dôchodkové poistenie</w:t>
            </w:r>
            <w:r w:rsidRPr="00292CB0">
              <w:rPr>
                <w:rFonts w:cstheme="minorHAnsi"/>
                <w:b/>
                <w:sz w:val="16"/>
                <w:szCs w:val="16"/>
              </w:rPr>
              <w:t xml:space="preserve"> </w:t>
            </w:r>
            <w:bookmarkStart w:id="3" w:name="_Ref523411750"/>
          </w:p>
          <w:p w14:paraId="56C4CD58" w14:textId="7E527022" w:rsidR="003E4086" w:rsidRPr="00292CB0" w:rsidRDefault="003E4086" w:rsidP="002C09AB">
            <w:pPr>
              <w:tabs>
                <w:tab w:val="left" w:pos="567"/>
              </w:tabs>
              <w:spacing w:after="0" w:line="240" w:lineRule="auto"/>
              <w:jc w:val="both"/>
              <w:rPr>
                <w:rFonts w:cstheme="minorHAnsi"/>
                <w:sz w:val="16"/>
                <w:szCs w:val="16"/>
              </w:rPr>
            </w:pPr>
            <w:r w:rsidRPr="00292CB0">
              <w:rPr>
                <w:rFonts w:cstheme="minorHAnsi"/>
                <w:sz w:val="16"/>
                <w:szCs w:val="16"/>
              </w:rPr>
              <w:t>Žiadateľ nesmie byť dlžníkom poistného na zdravotnom poistení v žiadnej zdravotnej poisťovni poskytujúcej verejné zdravotné poistenie v</w:t>
            </w:r>
            <w:r w:rsidR="008A4018" w:rsidRPr="00292CB0">
              <w:rPr>
                <w:rFonts w:cstheme="minorHAnsi"/>
                <w:sz w:val="16"/>
                <w:szCs w:val="16"/>
              </w:rPr>
              <w:t xml:space="preserve"> SR </w:t>
            </w:r>
            <w:r w:rsidRPr="00292CB0">
              <w:rPr>
                <w:rFonts w:cstheme="minorHAnsi"/>
                <w:sz w:val="16"/>
                <w:szCs w:val="16"/>
              </w:rPr>
              <w:t>v sume vyššej ako 100 EUR vo vzťahu ku každej jednej zdravotnej poisťovni samostatne. Za dlžníka na zdravotnom poistení sa považuje subjekt (poistenec aleb</w:t>
            </w:r>
            <w:r w:rsidR="008A4018" w:rsidRPr="00292CB0">
              <w:rPr>
                <w:rFonts w:cstheme="minorHAnsi"/>
                <w:sz w:val="16"/>
                <w:szCs w:val="16"/>
              </w:rPr>
              <w:t>o platiteľ poistného), ktorý má</w:t>
            </w:r>
            <w:r w:rsidRPr="00292CB0">
              <w:rPr>
                <w:rFonts w:cstheme="minorHAnsi"/>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292CB0">
              <w:rPr>
                <w:rFonts w:cstheme="minorHAnsi"/>
                <w:bCs/>
                <w:sz w:val="16"/>
                <w:szCs w:val="16"/>
              </w:rPr>
              <w:t>v sume vyššej ako 40 EUR</w:t>
            </w:r>
            <w:r w:rsidR="008A4018"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32AF3006" w14:textId="169CA3A0" w:rsidR="003E4086" w:rsidRPr="00292CB0" w:rsidRDefault="003E4086"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05D224A2" w14:textId="77777777"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83C126C" w14:textId="11820AE9"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Splátkový kalendár potvrdený veriteľom (ak relevantné), </w:t>
            </w:r>
            <w:r w:rsidRPr="00292CB0">
              <w:rPr>
                <w:rFonts w:cstheme="minorHAnsi"/>
                <w:b/>
                <w:sz w:val="16"/>
                <w:szCs w:val="16"/>
              </w:rPr>
              <w:t>sken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p>
          <w:p w14:paraId="039B74E2" w14:textId="6F1B4927" w:rsidR="003E4086"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F7BBAE4" w14:textId="77777777"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sociálnom poistení v ITMS2014+“</w:t>
            </w:r>
          </w:p>
          <w:p w14:paraId="78BDA14E" w14:textId="433C241E"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zdravotnom poistení v ITMS2014+“</w:t>
            </w:r>
          </w:p>
          <w:p w14:paraId="75426A90" w14:textId="771EACAC" w:rsidR="008B20BE" w:rsidRPr="00292CB0" w:rsidRDefault="008B20BE" w:rsidP="008B20BE">
            <w:pPr>
              <w:keepLines/>
              <w:widowControl w:val="0"/>
              <w:tabs>
                <w:tab w:val="left" w:pos="709"/>
              </w:tabs>
              <w:spacing w:after="0" w:line="240" w:lineRule="auto"/>
              <w:rPr>
                <w:rFonts w:cstheme="minorHAnsi"/>
                <w:sz w:val="16"/>
                <w:szCs w:val="16"/>
              </w:rPr>
            </w:pPr>
            <w:r w:rsidRPr="00292CB0">
              <w:rPr>
                <w:rFonts w:cstheme="minorHAnsi"/>
                <w:sz w:val="16"/>
                <w:szCs w:val="16"/>
              </w:rPr>
              <w:t>V prípade, ak integračné akcie nefungujú:</w:t>
            </w:r>
          </w:p>
          <w:p w14:paraId="07E45BDC" w14:textId="585062B1" w:rsidR="003E4086" w:rsidRPr="00292CB0" w:rsidRDefault="003E4086" w:rsidP="009F1D61">
            <w:pPr>
              <w:pStyle w:val="Odsekzoznamu"/>
              <w:numPr>
                <w:ilvl w:val="0"/>
                <w:numId w:val="222"/>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šeobecná zdravotná poisťovňa:</w:t>
            </w:r>
            <w:r w:rsidR="008A4018" w:rsidRPr="00292CB0">
              <w:rPr>
                <w:rFonts w:cstheme="minorHAnsi"/>
                <w:sz w:val="16"/>
                <w:szCs w:val="16"/>
              </w:rPr>
              <w:t xml:space="preserve"> </w:t>
            </w:r>
            <w:hyperlink r:id="rId15" w:history="1">
              <w:r w:rsidRPr="00292CB0">
                <w:rPr>
                  <w:rStyle w:val="Hypertextovprepojenie"/>
                  <w:rFonts w:cstheme="minorHAnsi"/>
                  <w:color w:val="auto"/>
                  <w:sz w:val="16"/>
                  <w:szCs w:val="16"/>
                </w:rPr>
                <w:t>https://www.vszp.sk/platitelia/platenie-poistneho/zoznam-dlznikov.html</w:t>
              </w:r>
            </w:hyperlink>
            <w:r w:rsidRPr="00292CB0">
              <w:rPr>
                <w:rFonts w:cstheme="minorHAnsi"/>
                <w:sz w:val="16"/>
                <w:szCs w:val="16"/>
              </w:rPr>
              <w:t xml:space="preserve"> </w:t>
            </w:r>
          </w:p>
          <w:p w14:paraId="5EA4B168"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Dôvera zdravotná poisťovňa:</w:t>
            </w:r>
            <w:hyperlink r:id="rId16" w:history="1">
              <w:r w:rsidRPr="00292CB0">
                <w:rPr>
                  <w:rStyle w:val="Hypertextovprepojenie"/>
                  <w:rFonts w:cstheme="minorHAnsi"/>
                  <w:color w:val="auto"/>
                  <w:sz w:val="16"/>
                  <w:szCs w:val="16"/>
                </w:rPr>
                <w:t>http://www.dovera.sk/overenia/dlznici/zoznam-dlznikov</w:t>
              </w:r>
            </w:hyperlink>
          </w:p>
          <w:p w14:paraId="6F36BC3E"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auto"/>
                <w:sz w:val="16"/>
                <w:szCs w:val="16"/>
              </w:rPr>
            </w:pPr>
            <w:r w:rsidRPr="00292CB0">
              <w:rPr>
                <w:rFonts w:cstheme="minorHAnsi"/>
                <w:sz w:val="16"/>
                <w:szCs w:val="16"/>
              </w:rPr>
              <w:t xml:space="preserve">Union: </w:t>
            </w:r>
            <w:hyperlink r:id="rId17" w:history="1">
              <w:r w:rsidRPr="00292CB0">
                <w:rPr>
                  <w:rStyle w:val="Hypertextovprepojenie"/>
                  <w:rFonts w:cstheme="minorHAnsi"/>
                  <w:color w:val="auto"/>
                  <w:sz w:val="16"/>
                  <w:szCs w:val="16"/>
                </w:rPr>
                <w:t>https://www.union.sk/zoznam-dlznikov</w:t>
              </w:r>
            </w:hyperlink>
          </w:p>
          <w:p w14:paraId="21E09215"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 xml:space="preserve">Sociálna poisťovňa: </w:t>
            </w:r>
            <w:hyperlink r:id="rId18" w:history="1">
              <w:r w:rsidRPr="00292CB0">
                <w:rPr>
                  <w:rStyle w:val="Hypertextovprepojenie"/>
                  <w:rFonts w:cstheme="minorHAnsi"/>
                  <w:color w:val="auto"/>
                  <w:sz w:val="16"/>
                  <w:szCs w:val="16"/>
                </w:rPr>
                <w:t>http://www.socpoist.sk/zoznam-dlznikov-emw/487s</w:t>
              </w:r>
            </w:hyperlink>
          </w:p>
          <w:p w14:paraId="6E41CDE1" w14:textId="6898B49E" w:rsidR="003E4086" w:rsidRPr="00292CB0" w:rsidRDefault="00403E7C" w:rsidP="00C747E7">
            <w:pPr>
              <w:keepLines/>
              <w:widowControl w:val="0"/>
              <w:tabs>
                <w:tab w:val="left" w:pos="709"/>
                <w:tab w:val="left" w:pos="851"/>
              </w:tabs>
              <w:spacing w:after="0" w:line="240" w:lineRule="auto"/>
              <w:jc w:val="both"/>
              <w:rPr>
                <w:rFonts w:cstheme="minorHAnsi"/>
                <w:sz w:val="16"/>
                <w:szCs w:val="16"/>
              </w:rPr>
            </w:pPr>
            <w:r w:rsidRPr="00292CB0">
              <w:rPr>
                <w:rFonts w:cstheme="minorHAnsi"/>
                <w:sz w:val="16"/>
                <w:szCs w:val="16"/>
              </w:rPr>
              <w:t>V prípade, ak</w:t>
            </w:r>
            <w:r w:rsidR="003E4086" w:rsidRPr="00292CB0">
              <w:rPr>
                <w:rFonts w:cstheme="minorHAnsi"/>
                <w:sz w:val="16"/>
                <w:szCs w:val="16"/>
              </w:rPr>
              <w:t xml:space="preserve"> PPA identifikuje nesplnenie tejto podmienky, vyzve žiadateľa na doplnenie ŽoNFP, a to prostredníctvom doručenia</w:t>
            </w:r>
            <w:r w:rsidR="00C747E7" w:rsidRPr="00292CB0">
              <w:rPr>
                <w:rFonts w:cstheme="minorHAnsi"/>
                <w:sz w:val="16"/>
                <w:szCs w:val="16"/>
              </w:rPr>
              <w:t xml:space="preserve"> potvrdenia zdravotnej/Sociálnej poisťovne</w:t>
            </w:r>
            <w:r w:rsidR="003E4086" w:rsidRPr="00292CB0">
              <w:rPr>
                <w:rFonts w:cstheme="minorHAnsi"/>
                <w:sz w:val="16"/>
                <w:szCs w:val="16"/>
              </w:rPr>
              <w:t xml:space="preserve"> o tom, že nie je dlžníkom na zdravotnom</w:t>
            </w:r>
            <w:r w:rsidR="00C747E7" w:rsidRPr="00292CB0">
              <w:rPr>
                <w:rFonts w:cstheme="minorHAnsi"/>
                <w:sz w:val="16"/>
                <w:szCs w:val="16"/>
              </w:rPr>
              <w:t>/sociálnom</w:t>
            </w:r>
            <w:r w:rsidR="003E4086" w:rsidRPr="00292CB0">
              <w:rPr>
                <w:rFonts w:cstheme="minorHAnsi"/>
                <w:sz w:val="16"/>
                <w:szCs w:val="16"/>
              </w:rPr>
              <w:t xml:space="preserve"> poistení. Toto potvrdenie sa predkladá vo forme sken originálu alebo úradne overenej fotokópie, nie</w:t>
            </w:r>
            <w:r w:rsidR="00CB7AB9" w:rsidRPr="00292CB0">
              <w:rPr>
                <w:rFonts w:cstheme="minorHAnsi"/>
                <w:bCs/>
                <w:sz w:val="16"/>
                <w:szCs w:val="16"/>
              </w:rPr>
              <w:t xml:space="preserve"> starší ako</w:t>
            </w:r>
            <w:r w:rsidR="00A721B0" w:rsidRPr="00292CB0">
              <w:rPr>
                <w:rFonts w:cstheme="minorHAnsi"/>
                <w:bCs/>
                <w:sz w:val="16"/>
                <w:szCs w:val="16"/>
              </w:rPr>
              <w:t xml:space="preserve"> </w:t>
            </w:r>
            <w:r w:rsidR="00C747E7" w:rsidRPr="00292CB0">
              <w:rPr>
                <w:rFonts w:cstheme="minorHAnsi"/>
                <w:bCs/>
                <w:sz w:val="16"/>
                <w:szCs w:val="16"/>
              </w:rPr>
              <w:t>1</w:t>
            </w:r>
            <w:r w:rsidR="00A721B0" w:rsidRPr="00292CB0">
              <w:rPr>
                <w:rFonts w:cstheme="minorHAnsi"/>
                <w:bCs/>
                <w:sz w:val="16"/>
                <w:szCs w:val="16"/>
              </w:rPr>
              <w:t xml:space="preserve"> mesiace </w:t>
            </w:r>
            <w:r w:rsidR="003E4086" w:rsidRPr="00292CB0">
              <w:rPr>
                <w:rFonts w:cstheme="minorHAnsi"/>
                <w:bCs/>
                <w:sz w:val="16"/>
                <w:szCs w:val="16"/>
              </w:rPr>
              <w:t xml:space="preserve">ku dňu doplnenia ŽoNFP </w:t>
            </w:r>
            <w:r w:rsidR="003E4086" w:rsidRPr="00292CB0">
              <w:rPr>
                <w:rFonts w:cstheme="minorHAnsi"/>
                <w:b/>
                <w:bCs/>
                <w:sz w:val="16"/>
                <w:szCs w:val="16"/>
              </w:rPr>
              <w:t>(</w:t>
            </w:r>
            <w:r w:rsidR="003E4086" w:rsidRPr="00292CB0">
              <w:rPr>
                <w:rFonts w:cstheme="minorHAnsi"/>
                <w:b/>
                <w:sz w:val="16"/>
                <w:szCs w:val="16"/>
              </w:rPr>
              <w:t>sken vo formáte .pdf prostredníctvom ITMS2014+).</w:t>
            </w:r>
            <w:bookmarkEnd w:id="3"/>
            <w:r w:rsidR="00C747E7" w:rsidRPr="00292CB0">
              <w:rPr>
                <w:rFonts w:cstheme="minorHAnsi"/>
                <w:b/>
                <w:sz w:val="16"/>
                <w:szCs w:val="16"/>
              </w:rPr>
              <w:t xml:space="preserve"> </w:t>
            </w:r>
            <w:r w:rsidR="00C747E7" w:rsidRPr="00292CB0">
              <w:rPr>
                <w:rFonts w:cstheme="minorHAnsi"/>
                <w:sz w:val="16"/>
                <w:szCs w:val="16"/>
              </w:rPr>
              <w:t>Podmienka sa týka aj Sociálnej poisťovne.</w:t>
            </w:r>
          </w:p>
        </w:tc>
      </w:tr>
      <w:tr w:rsidR="00292CB0" w:rsidRPr="00292CB0" w14:paraId="620744DB" w14:textId="77777777" w:rsidTr="006F6409">
        <w:trPr>
          <w:trHeight w:val="284"/>
          <w:jc w:val="right"/>
        </w:trPr>
        <w:tc>
          <w:tcPr>
            <w:tcW w:w="562" w:type="dxa"/>
            <w:shd w:val="clear" w:color="auto" w:fill="auto"/>
            <w:vAlign w:val="center"/>
          </w:tcPr>
          <w:p w14:paraId="0C46F954" w14:textId="40D9C0BD"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3</w:t>
            </w:r>
          </w:p>
        </w:tc>
        <w:tc>
          <w:tcPr>
            <w:tcW w:w="13608" w:type="dxa"/>
            <w:shd w:val="clear" w:color="auto" w:fill="auto"/>
            <w:vAlign w:val="center"/>
          </w:tcPr>
          <w:p w14:paraId="47ED6A2C" w14:textId="24E35581"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292CB0">
              <w:rPr>
                <w:rStyle w:val="Odkaznapoznmkupodiarou"/>
                <w:rFonts w:cstheme="minorHAnsi"/>
                <w:b/>
                <w:sz w:val="18"/>
                <w:szCs w:val="18"/>
              </w:rPr>
              <w:footnoteReference w:id="4"/>
            </w:r>
          </w:p>
          <w:p w14:paraId="2D412D19" w14:textId="1C8A3AEF"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292CB0">
              <w:rPr>
                <w:rFonts w:asciiTheme="minorHAnsi" w:hAnsiTheme="minorHAnsi" w:cstheme="minorHAnsi"/>
                <w:sz w:val="16"/>
                <w:szCs w:val="16"/>
              </w:rPr>
              <w:t>zodpovednosti právnickej osoby.</w:t>
            </w:r>
          </w:p>
          <w:p w14:paraId="386BD141" w14:textId="64202F31"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1F5862D8" w14:textId="5C9F022C"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r w:rsidR="008A4018" w:rsidRPr="00292CB0">
              <w:rPr>
                <w:rFonts w:cstheme="minorHAnsi"/>
                <w:sz w:val="16"/>
                <w:szCs w:val="16"/>
              </w:rPr>
              <w:t>)</w:t>
            </w:r>
            <w:r w:rsidRPr="00292CB0">
              <w:rPr>
                <w:rFonts w:cstheme="minorHAnsi"/>
                <w:sz w:val="16"/>
                <w:szCs w:val="16"/>
              </w:rPr>
              <w:t xml:space="preserve"> </w:t>
            </w:r>
          </w:p>
          <w:p w14:paraId="1CD4BCCE" w14:textId="412B9AF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AA8043" w14:textId="6623D3CA" w:rsidR="00261FF9" w:rsidRPr="00292CB0" w:rsidRDefault="008A4018" w:rsidP="009F1D61">
            <w:pPr>
              <w:pStyle w:val="Odsekzoznamu"/>
              <w:numPr>
                <w:ilvl w:val="0"/>
                <w:numId w:val="221"/>
              </w:numPr>
              <w:spacing w:after="0" w:line="240" w:lineRule="auto"/>
              <w:ind w:left="213" w:hanging="213"/>
              <w:jc w:val="both"/>
              <w:rPr>
                <w:rFonts w:cstheme="minorHAnsi"/>
                <w:bCs/>
                <w:iCs/>
                <w:sz w:val="16"/>
                <w:szCs w:val="16"/>
              </w:rPr>
            </w:pPr>
            <w:r w:rsidRPr="00292CB0">
              <w:rPr>
                <w:rFonts w:cstheme="minorHAnsi"/>
                <w:bCs/>
                <w:iCs/>
                <w:sz w:val="16"/>
                <w:szCs w:val="16"/>
              </w:rPr>
              <w:t>overenie</w:t>
            </w:r>
            <w:r w:rsidR="00261FF9" w:rsidRPr="00292CB0">
              <w:rPr>
                <w:rFonts w:cstheme="minorHAnsi"/>
                <w:bCs/>
                <w:iCs/>
                <w:sz w:val="16"/>
                <w:szCs w:val="16"/>
              </w:rPr>
              <w:t xml:space="preserve"> na základe vyhodnotenia informácií uvedených v zozname odsúdených právnických osôb, ktorý je verejne dostupný v elektronickej podobe na stránke: </w:t>
            </w:r>
            <w:hyperlink r:id="rId19" w:history="1">
              <w:r w:rsidR="00261FF9" w:rsidRPr="00292CB0">
                <w:rPr>
                  <w:rStyle w:val="Hypertextovprepojenie"/>
                  <w:rFonts w:cstheme="minorHAnsi"/>
                  <w:bCs/>
                  <w:iCs/>
                  <w:color w:val="auto"/>
                  <w:sz w:val="16"/>
                  <w:szCs w:val="16"/>
                </w:rPr>
                <w:t>https://esluzby.genpro.gov.sk/zoznam-odsudenych-pravnickych-osob</w:t>
              </w:r>
            </w:hyperlink>
            <w:r w:rsidR="00261FF9" w:rsidRPr="00292CB0">
              <w:rPr>
                <w:rFonts w:cstheme="minorHAnsi"/>
                <w:bCs/>
                <w:iCs/>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292CB0" w:rsidRPr="00292CB0" w14:paraId="1697D51B" w14:textId="77777777" w:rsidTr="006F6409">
        <w:trPr>
          <w:trHeight w:val="284"/>
          <w:jc w:val="right"/>
        </w:trPr>
        <w:tc>
          <w:tcPr>
            <w:tcW w:w="562" w:type="dxa"/>
            <w:shd w:val="clear" w:color="auto" w:fill="auto"/>
            <w:vAlign w:val="center"/>
          </w:tcPr>
          <w:p w14:paraId="107E7B7E" w14:textId="51210338"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lastRenderedPageBreak/>
              <w:t>1.4</w:t>
            </w:r>
          </w:p>
        </w:tc>
        <w:tc>
          <w:tcPr>
            <w:tcW w:w="13608" w:type="dxa"/>
            <w:shd w:val="clear" w:color="auto" w:fill="auto"/>
            <w:vAlign w:val="center"/>
          </w:tcPr>
          <w:p w14:paraId="0B44A29E" w14:textId="0E72B584"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292CB0">
              <w:rPr>
                <w:rFonts w:cstheme="minorHAnsi"/>
                <w:b/>
                <w:sz w:val="18"/>
                <w:szCs w:val="18"/>
              </w:rPr>
              <w:t>EÚ</w:t>
            </w:r>
            <w:r w:rsidRPr="00292CB0">
              <w:rPr>
                <w:rFonts w:cstheme="minorHAnsi"/>
                <w:b/>
                <w:sz w:val="18"/>
                <w:szCs w:val="18"/>
              </w:rPr>
              <w:t>, za trestný čin legalizácie príjmu z trestnej činnosti, za trestný čin založenia, zosnovania a podporovania zločineckej skupiny, alebo za trestný čin machinácie pri verejnom obstarávaní a verejnej dražbe</w:t>
            </w:r>
            <w:r w:rsidRPr="00292CB0">
              <w:rPr>
                <w:rStyle w:val="Odkaznapoznmkupodiarou"/>
                <w:rFonts w:cstheme="minorHAnsi"/>
                <w:b/>
                <w:sz w:val="18"/>
                <w:szCs w:val="18"/>
              </w:rPr>
              <w:footnoteReference w:id="5"/>
            </w:r>
          </w:p>
          <w:p w14:paraId="631F46C9" w14:textId="6D0816F6" w:rsidR="00261FF9" w:rsidRPr="00292CB0" w:rsidRDefault="00261FF9" w:rsidP="002C09AB">
            <w:pPr>
              <w:spacing w:after="0" w:line="240" w:lineRule="auto"/>
              <w:jc w:val="both"/>
              <w:rPr>
                <w:rFonts w:cstheme="minorHAnsi"/>
                <w:sz w:val="16"/>
                <w:szCs w:val="16"/>
              </w:rPr>
            </w:pPr>
            <w:r w:rsidRPr="00292CB0">
              <w:rPr>
                <w:rFonts w:cstheme="minorHAnsi"/>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292CB0">
              <w:rPr>
                <w:rFonts w:cstheme="minorHAnsi"/>
                <w:strike/>
                <w:sz w:val="16"/>
                <w:szCs w:val="16"/>
              </w:rPr>
              <w:t>e</w:t>
            </w:r>
            <w:r w:rsidRPr="00292CB0">
              <w:rPr>
                <w:rFonts w:cstheme="minorHAnsi"/>
                <w:sz w:val="16"/>
                <w:szCs w:val="16"/>
              </w:rPr>
              <w:t xml:space="preserve"> ku dňu predloženia ŽoNFP </w:t>
            </w:r>
            <w:r w:rsidRPr="00292CB0">
              <w:rPr>
                <w:rFonts w:cstheme="minorHAnsi"/>
                <w:bCs/>
                <w:iCs/>
                <w:sz w:val="16"/>
                <w:szCs w:val="16"/>
              </w:rPr>
              <w:t>a to za každú osobu oprávnenú konať v mene žiadateľa</w:t>
            </w:r>
            <w:r w:rsidRPr="00292CB0">
              <w:rPr>
                <w:rFonts w:cstheme="minorHAnsi"/>
                <w:sz w:val="16"/>
                <w:szCs w:val="16"/>
              </w:rPr>
              <w:t xml:space="preserve">. Udelený súhlas pre poskytnutie výpisu z registra trestov bude využitý </w:t>
            </w:r>
            <w:r w:rsidRPr="00292CB0">
              <w:rPr>
                <w:rFonts w:cstheme="minorHAnsi"/>
                <w:b/>
                <w:sz w:val="16"/>
                <w:szCs w:val="16"/>
              </w:rPr>
              <w:t>PPA na overenie splnenia podmienky poskytnutia príspevku prostredníctvom integračnej funkcie ITMS2014+</w:t>
            </w:r>
            <w:r w:rsidRPr="00292CB0">
              <w:rPr>
                <w:rFonts w:cstheme="minorHAnsi"/>
                <w:sz w:val="16"/>
                <w:szCs w:val="16"/>
              </w:rPr>
              <w:t xml:space="preserve">, resp. údajov a informácií v úschovni dát OverSi prostredníctvom webového sídla: </w:t>
            </w:r>
            <w:hyperlink r:id="rId20"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 </w:t>
            </w:r>
            <w:r w:rsidRPr="00292CB0">
              <w:rPr>
                <w:rStyle w:val="Hypertextovprepojenie"/>
                <w:rFonts w:cstheme="minorHAnsi"/>
                <w:color w:val="auto"/>
                <w:sz w:val="16"/>
                <w:szCs w:val="16"/>
                <w:u w:val="none"/>
              </w:rPr>
              <w:t>len v prípade nefunkčnosti integračnej akcie v</w:t>
            </w:r>
            <w:r w:rsidRPr="00292CB0">
              <w:rPr>
                <w:rStyle w:val="Hypertextovprepojenie"/>
                <w:rFonts w:cstheme="minorHAnsi"/>
                <w:color w:val="auto"/>
                <w:sz w:val="16"/>
                <w:szCs w:val="16"/>
              </w:rPr>
              <w:t xml:space="preserve"> </w:t>
            </w:r>
            <w:r w:rsidRPr="00292CB0">
              <w:rPr>
                <w:rFonts w:cstheme="minorHAnsi"/>
                <w:sz w:val="16"/>
                <w:szCs w:val="16"/>
              </w:rPr>
              <w:t xml:space="preserve">ITMS2014+. </w:t>
            </w:r>
          </w:p>
          <w:p w14:paraId="41EB807C" w14:textId="77777777"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292CB0">
              <w:rPr>
                <w:rFonts w:cstheme="minorHAnsi"/>
                <w:sz w:val="16"/>
                <w:szCs w:val="16"/>
              </w:rPr>
              <w:t>mesiac</w:t>
            </w:r>
            <w:r w:rsidRPr="00292CB0">
              <w:rPr>
                <w:rFonts w:cstheme="minorHAnsi"/>
                <w:sz w:val="16"/>
                <w:szCs w:val="16"/>
              </w:rPr>
              <w:t xml:space="preserve"> ku dňu predloženia ŽoNFP. </w:t>
            </w:r>
          </w:p>
          <w:p w14:paraId="3ECE3237" w14:textId="77777777" w:rsidR="00261FF9" w:rsidRPr="00292CB0" w:rsidRDefault="00261FF9" w:rsidP="002C09AB">
            <w:pPr>
              <w:tabs>
                <w:tab w:val="left" w:pos="567"/>
              </w:tabs>
              <w:spacing w:after="0" w:line="240" w:lineRule="auto"/>
              <w:jc w:val="both"/>
              <w:rPr>
                <w:rFonts w:cstheme="minorHAnsi"/>
                <w:sz w:val="16"/>
                <w:szCs w:val="16"/>
              </w:rPr>
            </w:pPr>
            <w:r w:rsidRPr="00292CB0">
              <w:rPr>
                <w:rFonts w:cstheme="minorHAnsi"/>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292CB0">
                <w:rPr>
                  <w:rStyle w:val="Hypertextovprepojenie"/>
                  <w:rFonts w:eastAsia="Arial Unicode MS" w:cstheme="minorHAnsi"/>
                  <w:color w:val="auto"/>
                  <w:sz w:val="16"/>
                  <w:szCs w:val="16"/>
                </w:rPr>
                <w:t>https://oversi.gov.sk/</w:t>
              </w:r>
            </w:hyperlink>
            <w:r w:rsidRPr="00292CB0">
              <w:rPr>
                <w:rFonts w:cstheme="minorHAnsi"/>
                <w:sz w:val="16"/>
                <w:szCs w:val="16"/>
              </w:rPr>
              <w:t>, PPA vyzve žiadateľa na predloženie výpisu z registra trestov, ktorý nie je starší ako 1 mesiac ku dňu doplnenia ŽoNFP.</w:t>
            </w:r>
          </w:p>
          <w:p w14:paraId="07694340" w14:textId="77777777" w:rsidR="00261FF9" w:rsidRPr="00292CB0" w:rsidRDefault="00261FF9" w:rsidP="002C09AB">
            <w:pPr>
              <w:spacing w:after="0" w:line="240" w:lineRule="auto"/>
              <w:jc w:val="both"/>
              <w:rPr>
                <w:rFonts w:cstheme="minorHAnsi"/>
                <w:b/>
                <w:sz w:val="16"/>
                <w:szCs w:val="16"/>
              </w:rPr>
            </w:pPr>
            <w:r w:rsidRPr="00292CB0">
              <w:rPr>
                <w:rFonts w:cstheme="minorHAnsi"/>
                <w:b/>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292CB0" w:rsidRDefault="00261FF9" w:rsidP="002C09AB">
            <w:pPr>
              <w:spacing w:after="0" w:line="240" w:lineRule="auto"/>
              <w:jc w:val="both"/>
              <w:rPr>
                <w:rFonts w:cstheme="minorHAnsi"/>
                <w:b/>
                <w:bCs/>
                <w:iCs/>
                <w:sz w:val="16"/>
                <w:szCs w:val="16"/>
              </w:rPr>
            </w:pPr>
            <w:r w:rsidRPr="00292CB0">
              <w:rPr>
                <w:rFonts w:cstheme="minorHAnsi"/>
                <w:b/>
                <w:sz w:val="16"/>
                <w:szCs w:val="16"/>
              </w:rPr>
              <w:t>Ak v priebehu konania o ŽoNFP dôjde k zmene štatutárneho orgánu, resp. člena štatutárneho orgánu alebo k zmene či k doplneniu osoby splnomocnenej zastupovať žiadateľa v konan</w:t>
            </w:r>
            <w:r w:rsidR="00BA3291" w:rsidRPr="00292CB0">
              <w:rPr>
                <w:rFonts w:cstheme="minorHAnsi"/>
                <w:b/>
                <w:sz w:val="16"/>
                <w:szCs w:val="16"/>
              </w:rPr>
              <w:t>í a žiadateľ zasiela oznámenie</w:t>
            </w:r>
            <w:r w:rsidRPr="00292CB0">
              <w:rPr>
                <w:rFonts w:cstheme="minorHAnsi"/>
                <w:b/>
                <w:sz w:val="16"/>
                <w:szCs w:val="16"/>
              </w:rPr>
              <w:t xml:space="preserve"> </w:t>
            </w:r>
            <w:r w:rsidR="00BA3291" w:rsidRPr="00292CB0">
              <w:rPr>
                <w:rFonts w:cstheme="minorHAnsi"/>
                <w:b/>
                <w:sz w:val="16"/>
                <w:szCs w:val="16"/>
              </w:rPr>
              <w:t>o takejto zmene</w:t>
            </w:r>
            <w:r w:rsidRPr="00292CB0">
              <w:rPr>
                <w:rFonts w:cstheme="minorHAnsi"/>
                <w:b/>
                <w:sz w:val="16"/>
                <w:szCs w:val="16"/>
              </w:rPr>
              <w:t xml:space="preserve"> spolu s </w:t>
            </w:r>
            <w:r w:rsidRPr="00292CB0">
              <w:rPr>
                <w:rFonts w:cstheme="minorHAnsi"/>
                <w:b/>
                <w:bCs/>
                <w:iCs/>
                <w:sz w:val="16"/>
                <w:szCs w:val="16"/>
              </w:rPr>
              <w:t xml:space="preserve">údajmi potrebnými na vyžiadanie výpisu z registra trestov alebo Výpisom z registra trestov </w:t>
            </w:r>
            <w:r w:rsidRPr="00292CB0">
              <w:rPr>
                <w:rFonts w:cstheme="minorHAnsi"/>
                <w:b/>
                <w:sz w:val="16"/>
                <w:szCs w:val="16"/>
              </w:rPr>
              <w:t>nie starším ako 1 mesiac ku dňu zaslania oznámenia.</w:t>
            </w:r>
          </w:p>
          <w:p w14:paraId="4C759346" w14:textId="48BD37AF"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559FC3D0" w14:textId="6D81BBFC" w:rsidR="00261FF9" w:rsidRPr="00292CB0" w:rsidRDefault="001E75C8" w:rsidP="009F1D61">
            <w:pPr>
              <w:pStyle w:val="Odsekzoznamu"/>
              <w:numPr>
                <w:ilvl w:val="0"/>
                <w:numId w:val="102"/>
              </w:numPr>
              <w:spacing w:after="0" w:line="240" w:lineRule="auto"/>
              <w:ind w:left="209" w:hanging="209"/>
              <w:jc w:val="both"/>
              <w:rPr>
                <w:rFonts w:cstheme="minorHAnsi"/>
                <w:bCs/>
                <w:iCs/>
                <w:sz w:val="16"/>
                <w:szCs w:val="16"/>
              </w:rPr>
            </w:pPr>
            <w:r w:rsidRPr="00292CB0">
              <w:rPr>
                <w:rFonts w:cstheme="minorHAnsi"/>
                <w:bCs/>
                <w:iCs/>
                <w:sz w:val="16"/>
                <w:szCs w:val="16"/>
              </w:rPr>
              <w:t>Udelenie súhlasu</w:t>
            </w:r>
            <w:r w:rsidR="00261FF9" w:rsidRPr="00292CB0">
              <w:rPr>
                <w:rFonts w:cstheme="minorHAnsi"/>
                <w:bCs/>
                <w:iCs/>
                <w:sz w:val="16"/>
                <w:szCs w:val="16"/>
              </w:rPr>
              <w:t xml:space="preserve"> 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r w:rsidR="00261FF9" w:rsidRPr="00292CB0">
              <w:rPr>
                <w:rFonts w:cstheme="minorHAnsi"/>
                <w:b/>
                <w:sz w:val="16"/>
                <w:szCs w:val="16"/>
              </w:rPr>
              <w:t>sken listinného originálu vo formáte .pdf prostredníctvom ITMS2014+</w:t>
            </w:r>
          </w:p>
          <w:p w14:paraId="2E8F7DF6" w14:textId="5B4F95C1" w:rsidR="00261FF9" w:rsidRPr="00292CB0" w:rsidRDefault="00261FF9" w:rsidP="009F1D61">
            <w:pPr>
              <w:pStyle w:val="Odsekzoznamu"/>
              <w:numPr>
                <w:ilvl w:val="0"/>
                <w:numId w:val="102"/>
              </w:numPr>
              <w:spacing w:after="0" w:line="240" w:lineRule="auto"/>
              <w:ind w:left="209" w:hanging="209"/>
              <w:jc w:val="both"/>
              <w:rPr>
                <w:rFonts w:cstheme="minorHAnsi"/>
                <w:b/>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566347"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 xml:space="preserve">a to za každú osobu oprávnenú konať v mene žiadateľa </w:t>
            </w:r>
            <w:r w:rsidRPr="00292CB0">
              <w:rPr>
                <w:rFonts w:cstheme="minorHAnsi"/>
                <w:sz w:val="16"/>
                <w:szCs w:val="16"/>
              </w:rPr>
              <w:t>(len v prípade technických problémov, nefunkčnosti ITMS2014+ alebo v prípade ak je žiadateľ štatutárny orgán, člen štatutárneho orgánu, prokurista/osoba splnomocnená zastup</w:t>
            </w:r>
            <w:r w:rsidR="008A4018" w:rsidRPr="00292CB0">
              <w:rPr>
                <w:rFonts w:cstheme="minorHAnsi"/>
                <w:sz w:val="16"/>
                <w:szCs w:val="16"/>
              </w:rPr>
              <w:t xml:space="preserve">ovať v konaní o ŽoNFP osobou zo zahraničia a pod.), </w:t>
            </w:r>
            <w:r w:rsidR="00403E7C" w:rsidRPr="00292CB0">
              <w:rPr>
                <w:rFonts w:cstheme="minorHAnsi"/>
                <w:b/>
                <w:sz w:val="16"/>
                <w:szCs w:val="16"/>
              </w:rPr>
              <w:t>sken listinného originálu</w:t>
            </w:r>
            <w:r w:rsidRPr="00292CB0">
              <w:rPr>
                <w:rFonts w:cstheme="minorHAnsi"/>
                <w:sz w:val="16"/>
                <w:szCs w:val="16"/>
              </w:rPr>
              <w:t xml:space="preserve"> </w:t>
            </w:r>
            <w:r w:rsidRPr="00292CB0">
              <w:rPr>
                <w:rFonts w:cstheme="minorHAnsi"/>
                <w:b/>
                <w:sz w:val="16"/>
                <w:szCs w:val="16"/>
              </w:rPr>
              <w:t>vo formáte .pdf prostredníctvom ITMS2014+</w:t>
            </w:r>
          </w:p>
          <w:p w14:paraId="51E00A07" w14:textId="77777777" w:rsidR="00261FF9" w:rsidRPr="00292CB0" w:rsidRDefault="00261FF9" w:rsidP="002C09AB">
            <w:pPr>
              <w:pStyle w:val="Default"/>
              <w:keepLines/>
              <w:widowControl w:val="0"/>
              <w:jc w:val="both"/>
              <w:rPr>
                <w:rFonts w:asciiTheme="minorHAnsi" w:hAnsiTheme="minorHAnsi" w:cstheme="minorHAnsi"/>
                <w:b/>
                <w:bCs/>
                <w:i/>
                <w:iCs/>
                <w:color w:val="auto"/>
                <w:sz w:val="16"/>
                <w:szCs w:val="16"/>
              </w:rPr>
            </w:pPr>
            <w:r w:rsidRPr="00292CB0">
              <w:rPr>
                <w:rFonts w:asciiTheme="minorHAnsi" w:hAnsiTheme="minorHAnsi" w:cstheme="minorHAnsi"/>
                <w:b/>
                <w:bCs/>
                <w:i/>
                <w:iCs/>
                <w:color w:val="auto"/>
                <w:sz w:val="16"/>
                <w:szCs w:val="16"/>
              </w:rPr>
              <w:t xml:space="preserve">Podopatrenie 6.1, Podopatrenie 6.3 </w:t>
            </w:r>
          </w:p>
          <w:p w14:paraId="1AED8935" w14:textId="36099E9A" w:rsidR="00261FF9" w:rsidRPr="00292CB0" w:rsidRDefault="001E75C8"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 xml:space="preserve">Udelenie súhlasu </w:t>
            </w:r>
            <w:r w:rsidR="00261FF9" w:rsidRPr="00292CB0">
              <w:rPr>
                <w:rFonts w:cstheme="minorHAnsi"/>
                <w:bCs/>
                <w:iCs/>
                <w:sz w:val="16"/>
                <w:szCs w:val="16"/>
              </w:rPr>
              <w:t>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r w:rsidR="00261FF9" w:rsidRPr="00292CB0">
              <w:rPr>
                <w:rFonts w:cstheme="minorHAnsi"/>
                <w:b/>
                <w:sz w:val="16"/>
                <w:szCs w:val="16"/>
              </w:rPr>
              <w:t>sken listinného originálu vo formáte .pdf prostredníctvom ITMS2014+</w:t>
            </w:r>
          </w:p>
          <w:p w14:paraId="4029889E" w14:textId="1B4A47C8" w:rsidR="00261FF9" w:rsidRPr="00292CB0" w:rsidRDefault="00261FF9"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A721B0"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Údaje potrebné na vyžiadanie výpisu z registra trestov</w:t>
            </w:r>
            <w:r w:rsidRPr="00292CB0">
              <w:rPr>
                <w:rFonts w:cstheme="minorHAnsi"/>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292CB0">
              <w:rPr>
                <w:rFonts w:cstheme="minorHAnsi"/>
                <w:bCs/>
                <w:iCs/>
                <w:sz w:val="16"/>
                <w:szCs w:val="16"/>
              </w:rPr>
              <w:t>údaje potrebné na vyžiadanie výpisu z registra trestov</w:t>
            </w:r>
            <w:r w:rsidRPr="00292CB0">
              <w:rPr>
                <w:rFonts w:cstheme="minorHAnsi"/>
                <w:sz w:val="16"/>
                <w:szCs w:val="16"/>
              </w:rPr>
              <w:t xml:space="preserve"> poskytla každá fyzická osoba samostatne na samostatnom tlačive (</w:t>
            </w:r>
            <w:r w:rsidRPr="00292CB0">
              <w:rPr>
                <w:rFonts w:cstheme="minorHAnsi"/>
                <w:bCs/>
                <w:sz w:val="16"/>
                <w:szCs w:val="16"/>
              </w:rPr>
              <w:t>príloha musí byť predložená ako</w:t>
            </w:r>
            <w:r w:rsidRPr="00292CB0">
              <w:rPr>
                <w:rFonts w:cstheme="minorHAnsi"/>
                <w:b/>
                <w:bCs/>
                <w:sz w:val="16"/>
                <w:szCs w:val="16"/>
              </w:rPr>
              <w:t xml:space="preserve"> </w:t>
            </w:r>
            <w:r w:rsidRPr="00292CB0">
              <w:rPr>
                <w:rFonts w:cstheme="minorHAnsi"/>
                <w:b/>
                <w:sz w:val="16"/>
                <w:szCs w:val="16"/>
              </w:rPr>
              <w:t>sken listinného originálu vo formáte .pdf prostredníctvom ITMS2014+)</w:t>
            </w:r>
          </w:p>
          <w:p w14:paraId="146AE7BF" w14:textId="687124E6"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773E24" w14:textId="1AB1B023" w:rsidR="00261FF9" w:rsidRPr="00292CB0" w:rsidRDefault="00D93F23" w:rsidP="009F1D61">
            <w:pPr>
              <w:pStyle w:val="Odsekzoznamu"/>
              <w:numPr>
                <w:ilvl w:val="0"/>
                <w:numId w:val="220"/>
              </w:numPr>
              <w:spacing w:after="0" w:line="240" w:lineRule="auto"/>
              <w:ind w:left="213" w:hanging="213"/>
              <w:jc w:val="both"/>
              <w:rPr>
                <w:rFonts w:cstheme="minorHAnsi"/>
                <w:sz w:val="16"/>
                <w:szCs w:val="16"/>
              </w:rPr>
            </w:pPr>
            <w:r w:rsidRPr="00292CB0">
              <w:rPr>
                <w:rFonts w:cstheme="minorHAnsi"/>
                <w:sz w:val="16"/>
                <w:szCs w:val="16"/>
              </w:rPr>
              <w:t>o</w:t>
            </w:r>
            <w:r w:rsidR="008A4018" w:rsidRPr="00292CB0">
              <w:rPr>
                <w:rFonts w:cstheme="minorHAnsi"/>
                <w:sz w:val="16"/>
                <w:szCs w:val="16"/>
              </w:rPr>
              <w:t>verenie prostredníctvom</w:t>
            </w:r>
            <w:r w:rsidR="00261FF9" w:rsidRPr="00292CB0">
              <w:rPr>
                <w:rFonts w:cstheme="minorHAnsi"/>
                <w:sz w:val="16"/>
                <w:szCs w:val="16"/>
              </w:rPr>
              <w:t xml:space="preserve"> integrácie na register trestov fyzických osôb (Generálna prokuratúra SR). Žiada</w:t>
            </w:r>
            <w:r w:rsidR="00C747E7" w:rsidRPr="00292CB0">
              <w:rPr>
                <w:rFonts w:cstheme="minorHAnsi"/>
                <w:sz w:val="16"/>
                <w:szCs w:val="16"/>
              </w:rPr>
              <w:t>teľ je povinný  predložiť</w:t>
            </w:r>
            <w:r w:rsidRPr="00292CB0">
              <w:rPr>
                <w:rFonts w:cstheme="minorHAnsi"/>
                <w:sz w:val="16"/>
                <w:szCs w:val="16"/>
              </w:rPr>
              <w:t xml:space="preserve"> Prílohu č. 22B </w:t>
            </w:r>
            <w:r w:rsidR="00261FF9" w:rsidRPr="00292CB0">
              <w:rPr>
                <w:rFonts w:cstheme="minorHAnsi"/>
                <w:sz w:val="16"/>
                <w:szCs w:val="16"/>
              </w:rPr>
              <w:t>v zmysle zákona č. 330/2007 Z. z. v spojitosti s § 47a zákona o príspevku z</w:t>
            </w:r>
            <w:r w:rsidR="00C747E7" w:rsidRPr="00292CB0">
              <w:rPr>
                <w:rFonts w:cstheme="minorHAnsi"/>
                <w:sz w:val="16"/>
                <w:szCs w:val="16"/>
              </w:rPr>
              <w:t> </w:t>
            </w:r>
            <w:r w:rsidR="00261FF9" w:rsidRPr="00292CB0">
              <w:rPr>
                <w:rFonts w:cstheme="minorHAnsi"/>
                <w:sz w:val="16"/>
                <w:szCs w:val="16"/>
              </w:rPr>
              <w:t>EŠIF</w:t>
            </w:r>
            <w:r w:rsidR="00C747E7" w:rsidRPr="00292CB0">
              <w:rPr>
                <w:rFonts w:cstheme="minorHAnsi"/>
                <w:sz w:val="16"/>
                <w:szCs w:val="16"/>
              </w:rPr>
              <w:t xml:space="preserve"> alebo výpis z</w:t>
            </w:r>
            <w:r w:rsidR="001E75C8" w:rsidRPr="00292CB0">
              <w:rPr>
                <w:rFonts w:cstheme="minorHAnsi"/>
                <w:sz w:val="16"/>
                <w:szCs w:val="16"/>
              </w:rPr>
              <w:t> registra trestov</w:t>
            </w:r>
            <w:r w:rsidR="00261FF9" w:rsidRPr="00292CB0">
              <w:rPr>
                <w:rFonts w:cstheme="minorHAnsi"/>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292CB0">
              <w:rPr>
                <w:rFonts w:cstheme="minorHAnsi"/>
                <w:sz w:val="16"/>
                <w:szCs w:val="16"/>
              </w:rPr>
              <w:t xml:space="preserve">dokumentácie uvedenej  v časti </w:t>
            </w:r>
            <w:r w:rsidR="00261FF9" w:rsidRPr="00292CB0">
              <w:rPr>
                <w:rFonts w:cstheme="minorHAnsi"/>
                <w:sz w:val="16"/>
                <w:szCs w:val="16"/>
              </w:rPr>
              <w:t>„Forma a spôsob preukázania splnenia PPP“</w:t>
            </w:r>
          </w:p>
        </w:tc>
      </w:tr>
      <w:tr w:rsidR="00292CB0" w:rsidRPr="00292CB0" w14:paraId="581AA4E1" w14:textId="77777777" w:rsidTr="006F6409">
        <w:trPr>
          <w:trHeight w:val="284"/>
          <w:jc w:val="right"/>
        </w:trPr>
        <w:tc>
          <w:tcPr>
            <w:tcW w:w="562" w:type="dxa"/>
            <w:shd w:val="clear" w:color="auto" w:fill="auto"/>
            <w:vAlign w:val="center"/>
          </w:tcPr>
          <w:p w14:paraId="76AFCEF0" w14:textId="79E5C730"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5</w:t>
            </w:r>
          </w:p>
        </w:tc>
        <w:tc>
          <w:tcPr>
            <w:tcW w:w="13608" w:type="dxa"/>
            <w:shd w:val="clear" w:color="auto" w:fill="auto"/>
            <w:vAlign w:val="center"/>
          </w:tcPr>
          <w:p w14:paraId="11F75274" w14:textId="1DE732A8" w:rsidR="00261FF9" w:rsidRPr="00292CB0" w:rsidRDefault="00261FF9" w:rsidP="002C09AB">
            <w:pPr>
              <w:spacing w:after="0" w:line="240" w:lineRule="auto"/>
              <w:rPr>
                <w:rFonts w:cstheme="minorHAnsi"/>
                <w:b/>
                <w:sz w:val="18"/>
                <w:szCs w:val="18"/>
              </w:rPr>
            </w:pPr>
            <w:r w:rsidRPr="00292CB0">
              <w:rPr>
                <w:rFonts w:cstheme="minorHAnsi"/>
                <w:b/>
                <w:sz w:val="18"/>
                <w:szCs w:val="18"/>
              </w:rPr>
              <w:t>Podmienka, že žiadateľ je zapísaný v registri partnerov verejného sektora podľa osobitného predpisu</w:t>
            </w:r>
          </w:p>
          <w:p w14:paraId="5822E622" w14:textId="77777777" w:rsidR="00261FF9" w:rsidRPr="00292CB0" w:rsidRDefault="00261FF9" w:rsidP="002C09AB">
            <w:pPr>
              <w:tabs>
                <w:tab w:val="left" w:pos="1276"/>
              </w:tabs>
              <w:spacing w:after="0" w:line="240" w:lineRule="auto"/>
              <w:jc w:val="both"/>
              <w:rPr>
                <w:rFonts w:cstheme="minorHAnsi"/>
                <w:sz w:val="16"/>
                <w:szCs w:val="16"/>
              </w:rPr>
            </w:pPr>
            <w:r w:rsidRPr="00292CB0">
              <w:rPr>
                <w:rFonts w:cstheme="minorHAnsi"/>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Podmienka sa nevzťahuje: </w:t>
            </w:r>
          </w:p>
          <w:p w14:paraId="2F1DC26B"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na obec ako subjekt verejnej správy,</w:t>
            </w:r>
          </w:p>
          <w:p w14:paraId="23B84B54" w14:textId="67F91FF8"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 na subjekty podľa § 2 ods. 2 až </w:t>
            </w:r>
            <w:r w:rsidR="00566347" w:rsidRPr="00292CB0">
              <w:rPr>
                <w:rFonts w:asciiTheme="minorHAnsi" w:hAnsiTheme="minorHAnsi" w:cstheme="minorHAnsi"/>
                <w:sz w:val="16"/>
                <w:szCs w:val="16"/>
              </w:rPr>
              <w:t>4 zákona o registri partnerov verejného sektora</w:t>
            </w:r>
            <w:r w:rsidRPr="00292CB0">
              <w:rPr>
                <w:rFonts w:asciiTheme="minorHAnsi" w:hAnsiTheme="minorHAnsi" w:cstheme="minorHAnsi"/>
                <w:sz w:val="16"/>
                <w:szCs w:val="16"/>
              </w:rPr>
              <w:t xml:space="preserve">. </w:t>
            </w:r>
          </w:p>
          <w:p w14:paraId="702EA1CA" w14:textId="77777777" w:rsidR="00261FF9" w:rsidRPr="00292CB0" w:rsidRDefault="00261FF9" w:rsidP="002C09AB">
            <w:pPr>
              <w:spacing w:after="0" w:line="240" w:lineRule="auto"/>
              <w:jc w:val="both"/>
              <w:rPr>
                <w:rFonts w:eastAsiaTheme="minorHAnsi" w:cstheme="minorHAnsi"/>
                <w:sz w:val="16"/>
                <w:szCs w:val="16"/>
              </w:rPr>
            </w:pPr>
            <w:r w:rsidRPr="00292CB0">
              <w:rPr>
                <w:rFonts w:cstheme="minorHAnsi"/>
                <w:bCs/>
                <w:iCs/>
                <w:sz w:val="16"/>
                <w:szCs w:val="16"/>
                <w:u w:val="single"/>
              </w:rPr>
              <w:t xml:space="preserve">Podmienka má byť splnená najneskôr pred uzatvorením zmluvy o poskytnutí NFP. </w:t>
            </w:r>
            <w:r w:rsidRPr="00292CB0">
              <w:rPr>
                <w:rFonts w:eastAsiaTheme="minorHAnsi" w:cstheme="minorHAnsi"/>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p w14:paraId="4801BF23" w14:textId="52CBC099"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724EB8B" w14:textId="54146BB9"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15 - Čestné vyhlásenie žiadateľa) </w:t>
            </w:r>
          </w:p>
          <w:p w14:paraId="338C4124" w14:textId="6B7C2AEE" w:rsidR="00403E7C"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F95ABB" w14:textId="29EC5484" w:rsidR="00261FF9" w:rsidRPr="00292CB0"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sz w:val="16"/>
                <w:szCs w:val="16"/>
              </w:rPr>
            </w:pPr>
            <w:r w:rsidRPr="00292CB0">
              <w:rPr>
                <w:rFonts w:cstheme="minorHAnsi"/>
                <w:sz w:val="16"/>
                <w:szCs w:val="16"/>
              </w:rPr>
              <w:t xml:space="preserve"> Overenie na webovom sídle </w:t>
            </w:r>
            <w:hyperlink r:id="rId23"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tc>
      </w:tr>
      <w:tr w:rsidR="00292CB0" w:rsidRPr="00292CB0" w14:paraId="46A69113" w14:textId="77777777" w:rsidTr="006F6409">
        <w:trPr>
          <w:trHeight w:val="284"/>
          <w:jc w:val="right"/>
        </w:trPr>
        <w:tc>
          <w:tcPr>
            <w:tcW w:w="562" w:type="dxa"/>
            <w:shd w:val="clear" w:color="auto" w:fill="auto"/>
            <w:vAlign w:val="center"/>
          </w:tcPr>
          <w:p w14:paraId="7A8D9F53" w14:textId="4366AEC6" w:rsidR="00261FF9"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6</w:t>
            </w:r>
          </w:p>
        </w:tc>
        <w:tc>
          <w:tcPr>
            <w:tcW w:w="13608" w:type="dxa"/>
            <w:shd w:val="clear" w:color="auto" w:fill="auto"/>
            <w:vAlign w:val="center"/>
          </w:tcPr>
          <w:p w14:paraId="161C9D07" w14:textId="6A64169F" w:rsidR="00261FF9" w:rsidRPr="00292CB0" w:rsidRDefault="00261FF9" w:rsidP="002C09AB">
            <w:pPr>
              <w:spacing w:after="0" w:line="240" w:lineRule="auto"/>
              <w:rPr>
                <w:rFonts w:cstheme="minorHAnsi"/>
                <w:b/>
                <w:iCs/>
                <w:sz w:val="18"/>
                <w:szCs w:val="18"/>
              </w:rPr>
            </w:pPr>
            <w:r w:rsidRPr="00292CB0">
              <w:rPr>
                <w:rFonts w:cstheme="minorHAnsi"/>
                <w:b/>
                <w:bCs/>
                <w:sz w:val="18"/>
                <w:szCs w:val="18"/>
              </w:rPr>
              <w:t>Podmienka realizácie investície na oprávnenom území</w:t>
            </w:r>
          </w:p>
          <w:p w14:paraId="62C0D408"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292CB0" w:rsidRDefault="00261FF9" w:rsidP="002C09AB">
            <w:pPr>
              <w:spacing w:after="0" w:line="240" w:lineRule="auto"/>
              <w:jc w:val="both"/>
              <w:rPr>
                <w:rFonts w:cstheme="minorHAnsi"/>
                <w:sz w:val="16"/>
                <w:szCs w:val="16"/>
              </w:rPr>
            </w:pPr>
            <w:r w:rsidRPr="00292CB0">
              <w:rPr>
                <w:rFonts w:cstheme="minorHAnsi"/>
                <w:sz w:val="16"/>
                <w:szCs w:val="16"/>
              </w:rPr>
              <w:lastRenderedPageBreak/>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Forma a spôsob preukázania splnenia PPP</w:t>
            </w:r>
          </w:p>
          <w:p w14:paraId="3A151A06" w14:textId="7777777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C7E1071" w14:textId="3CD083D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6 - </w:t>
            </w:r>
            <w:r w:rsidRPr="00292CB0">
              <w:rPr>
                <w:rFonts w:cstheme="minorHAnsi"/>
                <w:bCs/>
                <w:sz w:val="16"/>
                <w:szCs w:val="16"/>
              </w:rPr>
              <w:t xml:space="preserve">Miesto </w:t>
            </w:r>
            <w:r w:rsidRPr="00292CB0">
              <w:rPr>
                <w:rFonts w:cstheme="minorHAnsi"/>
                <w:sz w:val="16"/>
                <w:szCs w:val="16"/>
              </w:rPr>
              <w:t>realizácie</w:t>
            </w:r>
            <w:r w:rsidRPr="00292CB0">
              <w:rPr>
                <w:rFonts w:cstheme="minorHAnsi"/>
                <w:bCs/>
                <w:sz w:val="16"/>
                <w:szCs w:val="16"/>
              </w:rPr>
              <w:t xml:space="preserve"> projektu)</w:t>
            </w:r>
          </w:p>
          <w:p w14:paraId="5B498183" w14:textId="34D95FE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E5EC4A" w14:textId="58EDEAD7" w:rsidR="00261FF9" w:rsidRPr="00292CB0" w:rsidRDefault="00BA3291" w:rsidP="009F1D61">
            <w:pPr>
              <w:pStyle w:val="Odsekzoznamu"/>
              <w:numPr>
                <w:ilvl w:val="0"/>
                <w:numId w:val="205"/>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261FF9" w:rsidRPr="00292CB0">
              <w:rPr>
                <w:rFonts w:cstheme="minorHAnsi"/>
                <w:sz w:val="16"/>
                <w:szCs w:val="16"/>
              </w:rPr>
              <w:t xml:space="preserve"> „Forma a spôsob preukázania splnenia PPP“</w:t>
            </w:r>
          </w:p>
        </w:tc>
      </w:tr>
      <w:tr w:rsidR="00292CB0" w:rsidRPr="00292CB0" w14:paraId="70EC6C41" w14:textId="77777777" w:rsidTr="006F6409">
        <w:trPr>
          <w:trHeight w:val="284"/>
          <w:jc w:val="right"/>
        </w:trPr>
        <w:tc>
          <w:tcPr>
            <w:tcW w:w="562" w:type="dxa"/>
            <w:shd w:val="clear" w:color="auto" w:fill="auto"/>
            <w:vAlign w:val="center"/>
          </w:tcPr>
          <w:p w14:paraId="2E5625BB" w14:textId="08F16F17" w:rsidR="00BD65BB" w:rsidRPr="00292CB0" w:rsidRDefault="00BD65BB" w:rsidP="002C09AB">
            <w:pPr>
              <w:spacing w:after="0" w:line="240" w:lineRule="auto"/>
              <w:jc w:val="center"/>
              <w:rPr>
                <w:rFonts w:cstheme="minorHAnsi"/>
                <w:b/>
                <w:strike/>
                <w:sz w:val="16"/>
                <w:szCs w:val="16"/>
              </w:rPr>
            </w:pPr>
            <w:r w:rsidRPr="00292CB0">
              <w:rPr>
                <w:rFonts w:cstheme="minorHAnsi"/>
                <w:b/>
                <w:bCs/>
                <w:sz w:val="16"/>
                <w:szCs w:val="16"/>
              </w:rPr>
              <w:lastRenderedPageBreak/>
              <w:t>1.7</w:t>
            </w:r>
          </w:p>
        </w:tc>
        <w:tc>
          <w:tcPr>
            <w:tcW w:w="13608" w:type="dxa"/>
            <w:shd w:val="clear" w:color="auto" w:fill="auto"/>
            <w:vAlign w:val="center"/>
          </w:tcPr>
          <w:p w14:paraId="6D4777FE" w14:textId="6A424117" w:rsidR="00BD65BB" w:rsidRPr="00292CB0" w:rsidRDefault="00BD65BB" w:rsidP="002C09AB">
            <w:pPr>
              <w:spacing w:after="0" w:line="240" w:lineRule="auto"/>
              <w:rPr>
                <w:rFonts w:cstheme="minorHAnsi"/>
                <w:b/>
                <w:iCs/>
                <w:sz w:val="18"/>
                <w:szCs w:val="18"/>
              </w:rPr>
            </w:pPr>
            <w:r w:rsidRPr="00292CB0">
              <w:rPr>
                <w:rFonts w:cstheme="minorHAnsi"/>
                <w:b/>
                <w:iCs/>
                <w:sz w:val="18"/>
                <w:szCs w:val="18"/>
              </w:rPr>
              <w:t>Podmienky týkajúce sa štátnej pomoci a vyplývajúce zo schém štátnej pomoci/pomoci de minimis</w:t>
            </w:r>
          </w:p>
          <w:p w14:paraId="39AF1596" w14:textId="77777777" w:rsidR="00315DDC" w:rsidRPr="00292CB0" w:rsidRDefault="00315DDC" w:rsidP="00315DDC">
            <w:pPr>
              <w:tabs>
                <w:tab w:val="left" w:pos="567"/>
                <w:tab w:val="left" w:pos="851"/>
              </w:tabs>
              <w:spacing w:after="0" w:line="240" w:lineRule="auto"/>
              <w:jc w:val="both"/>
              <w:rPr>
                <w:sz w:val="16"/>
                <w:szCs w:val="16"/>
              </w:rPr>
            </w:pPr>
            <w:r w:rsidRPr="00292CB0">
              <w:rPr>
                <w:sz w:val="16"/>
                <w:szCs w:val="16"/>
              </w:rPr>
              <w:t>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292CB0" w:rsidRDefault="00315DDC" w:rsidP="00315DDC">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6CE23FB3" w14:textId="77777777" w:rsidR="00315DDC" w:rsidRPr="00292CB0" w:rsidRDefault="00315DDC" w:rsidP="00315DDC">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EB2B1E2" w14:textId="77777777" w:rsidR="00315DDC" w:rsidRPr="00292CB0" w:rsidRDefault="00315DDC" w:rsidP="00315DD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0EAE" w14:textId="77777777"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AACBB79" w14:textId="6E7153EA"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 (podľa relevantnosti)</w:t>
            </w:r>
          </w:p>
          <w:p w14:paraId="1B5A43EC" w14:textId="3E696127" w:rsidR="00BD65BB" w:rsidRPr="00292CB0" w:rsidRDefault="00315DDC" w:rsidP="00392A79">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v priebehu implementácie projektu (podľa relevantnosti)</w:t>
            </w:r>
          </w:p>
        </w:tc>
      </w:tr>
      <w:tr w:rsidR="00292CB0" w:rsidRPr="00292CB0" w14:paraId="724763CB" w14:textId="77777777" w:rsidTr="006F6409">
        <w:trPr>
          <w:trHeight w:val="284"/>
          <w:jc w:val="right"/>
        </w:trPr>
        <w:tc>
          <w:tcPr>
            <w:tcW w:w="562" w:type="dxa"/>
            <w:shd w:val="clear" w:color="auto" w:fill="auto"/>
            <w:vAlign w:val="center"/>
          </w:tcPr>
          <w:p w14:paraId="5C661992" w14:textId="7F449D87" w:rsidR="00BD65BB"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8</w:t>
            </w:r>
          </w:p>
        </w:tc>
        <w:tc>
          <w:tcPr>
            <w:tcW w:w="13608" w:type="dxa"/>
            <w:shd w:val="clear" w:color="auto" w:fill="auto"/>
            <w:vAlign w:val="center"/>
          </w:tcPr>
          <w:p w14:paraId="4F6B8EDA" w14:textId="0F488E98" w:rsidR="00BD65BB" w:rsidRPr="00292CB0" w:rsidRDefault="00BD65BB" w:rsidP="002C09AB">
            <w:pPr>
              <w:spacing w:after="0" w:line="240" w:lineRule="auto"/>
              <w:jc w:val="both"/>
              <w:rPr>
                <w:rFonts w:cstheme="minorHAnsi"/>
                <w:b/>
                <w:bCs/>
                <w:sz w:val="18"/>
                <w:szCs w:val="18"/>
              </w:rPr>
            </w:pPr>
            <w:r w:rsidRPr="00292CB0">
              <w:rPr>
                <w:rFonts w:cstheme="minorHAnsi"/>
                <w:b/>
                <w:bCs/>
                <w:sz w:val="18"/>
                <w:szCs w:val="18"/>
              </w:rPr>
              <w:t>Podmienka oprávnenosti z hľadiska preukázania súladu s požiadavkami v oblasti posudzovania vplyvov navrhovanej činnosti na životné prostredie</w:t>
            </w:r>
          </w:p>
          <w:p w14:paraId="2E95BCD8" w14:textId="39A7B23C" w:rsidR="00C01431" w:rsidRPr="00292CB0" w:rsidRDefault="00BD65BB"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Každá investičná operácia, ak sa na ňu vzťahuje zákon č. 24/2006 Z.z. o posudzovaní vplyvov na životné prostredie, musí byť vopred posúdená na základe tohto zákona</w:t>
            </w:r>
            <w:r w:rsidRPr="00292CB0">
              <w:rPr>
                <w:rStyle w:val="Odkaznapoznmkupodiarou"/>
                <w:rFonts w:asciiTheme="minorHAnsi" w:eastAsiaTheme="majorEastAsia" w:hAnsiTheme="minorHAnsi" w:cstheme="minorHAnsi"/>
                <w:sz w:val="16"/>
                <w:szCs w:val="16"/>
              </w:rPr>
              <w:footnoteReference w:id="6"/>
            </w:r>
            <w:r w:rsidRPr="00292CB0">
              <w:rPr>
                <w:rFonts w:asciiTheme="minorHAnsi" w:hAnsiTheme="minorHAnsi" w:cstheme="minorHAnsi"/>
                <w:sz w:val="16"/>
                <w:szCs w:val="16"/>
              </w:rPr>
              <w:t>.</w:t>
            </w:r>
            <w:r w:rsidR="00C01431" w:rsidRPr="00292CB0">
              <w:rPr>
                <w:rFonts w:asciiTheme="minorHAnsi" w:hAnsiTheme="minorHAnsi" w:cstheme="minorHAnsi"/>
                <w:sz w:val="16"/>
                <w:szCs w:val="16"/>
              </w:rPr>
              <w:t xml:space="preserve"> </w:t>
            </w:r>
            <w:r w:rsidR="00D93F23" w:rsidRPr="00292CB0">
              <w:rPr>
                <w:rFonts w:asciiTheme="minorHAnsi" w:hAnsiTheme="minorHAnsi" w:cstheme="minorHAnsi"/>
                <w:sz w:val="16"/>
                <w:szCs w:val="16"/>
              </w:rPr>
              <w:t>U</w:t>
            </w:r>
            <w:r w:rsidR="00C01431" w:rsidRPr="00292CB0">
              <w:rPr>
                <w:rFonts w:asciiTheme="minorHAnsi" w:hAnsiTheme="minorHAnsi" w:cstheme="minorHAnsi"/>
                <w:sz w:val="16"/>
                <w:szCs w:val="16"/>
              </w:rPr>
              <w:t>vedená podmienka poskytnutia príspevku sa na podopatren</w:t>
            </w:r>
            <w:r w:rsidR="00D93F23" w:rsidRPr="00292CB0">
              <w:rPr>
                <w:rFonts w:asciiTheme="minorHAnsi" w:hAnsiTheme="minorHAnsi" w:cstheme="minorHAnsi"/>
                <w:sz w:val="16"/>
                <w:szCs w:val="16"/>
              </w:rPr>
              <w:t xml:space="preserve">ie 6.1 </w:t>
            </w:r>
            <w:r w:rsidR="00C01431" w:rsidRPr="00292CB0">
              <w:rPr>
                <w:rFonts w:asciiTheme="minorHAnsi" w:hAnsiTheme="minorHAnsi" w:cstheme="minorHAnsi"/>
                <w:sz w:val="16"/>
                <w:szCs w:val="16"/>
              </w:rPr>
              <w:t>a podopatrenie 6.3 nevzťahuje.</w:t>
            </w:r>
          </w:p>
          <w:p w14:paraId="0D46BC43" w14:textId="739FF771" w:rsidR="00BD65BB" w:rsidRPr="00292CB0" w:rsidRDefault="00BD65BB"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6DB10312" w14:textId="07BF7A64"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Ak je výstup z procesu posudzovania vplyvov činnosti, resp. jej zmeny na životné prostredie podľa zákona o posudzovaní vplyvov zverejnený na webovom sídle </w:t>
            </w:r>
            <w:hyperlink r:id="rId24" w:history="1">
              <w:r w:rsidRPr="00292CB0">
                <w:rPr>
                  <w:rStyle w:val="Hypertextovprepojenie"/>
                  <w:rFonts w:cstheme="minorHAnsi"/>
                  <w:color w:val="auto"/>
                  <w:sz w:val="16"/>
                  <w:szCs w:val="16"/>
                </w:rPr>
                <w:t>www.enviroportal.sk</w:t>
              </w:r>
            </w:hyperlink>
            <w:r w:rsidRPr="00292CB0">
              <w:rPr>
                <w:rFonts w:cstheme="minorHAnsi"/>
                <w:sz w:val="16"/>
                <w:szCs w:val="16"/>
              </w:rPr>
              <w:t xml:space="preserve"> je po</w:t>
            </w:r>
            <w:r w:rsidR="00C01431" w:rsidRPr="00292CB0">
              <w:rPr>
                <w:rFonts w:cstheme="minorHAnsi"/>
                <w:sz w:val="16"/>
                <w:szCs w:val="16"/>
              </w:rPr>
              <w:t xml:space="preserve">stačujúce, aby žiadateľ vo Formulári ŽoNFP – (tabuľka č. 7 - Popis projektu) </w:t>
            </w:r>
            <w:r w:rsidRPr="00292CB0">
              <w:rPr>
                <w:rFonts w:cstheme="minorHAnsi"/>
                <w:sz w:val="16"/>
                <w:szCs w:val="16"/>
              </w:rPr>
              <w:t xml:space="preserve">uviedol aktuálny odkaz na webové sídlo (funkčnú a verejne prístupnú adresu) na konkrétny zverejnený dokument. </w:t>
            </w:r>
            <w:r w:rsidRPr="00292CB0">
              <w:rPr>
                <w:rFonts w:cstheme="minorHAnsi"/>
                <w:b/>
                <w:sz w:val="16"/>
                <w:szCs w:val="16"/>
              </w:rPr>
              <w:t xml:space="preserve">V tomto prípade sa </w:t>
            </w:r>
            <w:r w:rsidRPr="00292CB0">
              <w:rPr>
                <w:rFonts w:cstheme="minorHAnsi"/>
                <w:b/>
                <w:bCs/>
                <w:sz w:val="16"/>
                <w:szCs w:val="16"/>
              </w:rPr>
              <w:t>nevyžaduje predloženie prílohy v elektronickej ani písomnej podobe.</w:t>
            </w:r>
            <w:r w:rsidRPr="00292CB0">
              <w:rPr>
                <w:rFonts w:cstheme="minorHAnsi"/>
                <w:b/>
                <w:bCs/>
                <w:i/>
                <w:strike/>
                <w:sz w:val="16"/>
                <w:szCs w:val="16"/>
                <w:u w:val="single"/>
              </w:rPr>
              <w:t xml:space="preserve"> </w:t>
            </w:r>
          </w:p>
          <w:p w14:paraId="3ACFB43D" w14:textId="7C4B83E1"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Vyjadrenie Odboru starostlivosti o životné prostredie, či projekt podl</w:t>
            </w:r>
            <w:r w:rsidR="00D93F23" w:rsidRPr="00292CB0">
              <w:rPr>
                <w:rFonts w:cstheme="minorHAnsi"/>
                <w:sz w:val="16"/>
                <w:szCs w:val="16"/>
              </w:rPr>
              <w:t>ieha zisťovaciemu konaniu alebo</w:t>
            </w:r>
            <w:r w:rsidRPr="00292CB0">
              <w:rPr>
                <w:rFonts w:cstheme="minorHAnsi"/>
                <w:sz w:val="16"/>
                <w:szCs w:val="16"/>
              </w:rPr>
              <w:t xml:space="preserve"> podlieha povinnému hodnoteniu podľa zákona č. 24/2006 Z. z., </w:t>
            </w:r>
            <w:r w:rsidRPr="00292CB0">
              <w:rPr>
                <w:rFonts w:cstheme="minorHAnsi"/>
                <w:b/>
                <w:sz w:val="16"/>
                <w:szCs w:val="16"/>
              </w:rPr>
              <w:t xml:space="preserve">sken listinného originálu vo formáte .pdf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4D4254D0" w14:textId="53958A30"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Rozhodnutie Odboru starostlivosti o životné prostredie zo zisťovacieho konania alebo vyjadrenie k zmene činnosti, ak činnosť podlieha povinnému hodnoteniu v zmysle zákona č. 24/2006, </w:t>
            </w:r>
            <w:r w:rsidRPr="00292CB0">
              <w:rPr>
                <w:rFonts w:cstheme="minorHAnsi"/>
                <w:b/>
                <w:sz w:val="16"/>
                <w:szCs w:val="16"/>
              </w:rPr>
              <w:t xml:space="preserve">sken listinného originálu vo formáte .pdf prostredníctvom ITMS2014+ </w:t>
            </w:r>
            <w:r w:rsidRPr="00292CB0">
              <w:rPr>
                <w:rFonts w:cstheme="minorHAnsi"/>
                <w:sz w:val="16"/>
                <w:szCs w:val="16"/>
              </w:rPr>
              <w:t xml:space="preserve">(relevantné len v prípade ak činnosť podlieha zisťovaciemu konaniu) len v prípade, že dokument nie je zverejnený na webovom sídle www.enviroportal.sk </w:t>
            </w:r>
          </w:p>
          <w:p w14:paraId="04BC8270" w14:textId="25AF7EA9"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Záverečné stanovisko Ministerstva životného prostredia SR alebo vyjadrenie k zmene činnosti, </w:t>
            </w:r>
            <w:r w:rsidRPr="00292CB0">
              <w:rPr>
                <w:rFonts w:cstheme="minorHAnsi"/>
                <w:b/>
                <w:sz w:val="16"/>
                <w:szCs w:val="16"/>
              </w:rPr>
              <w:t>sken listinného origin</w:t>
            </w:r>
            <w:r w:rsidR="00923F66" w:rsidRPr="00292CB0">
              <w:rPr>
                <w:rFonts w:cstheme="minorHAnsi"/>
                <w:b/>
                <w:sz w:val="16"/>
                <w:szCs w:val="16"/>
              </w:rPr>
              <w:t>álu</w:t>
            </w:r>
            <w:r w:rsidRPr="00292CB0">
              <w:rPr>
                <w:rFonts w:cstheme="minorHAnsi"/>
                <w:b/>
                <w:sz w:val="16"/>
                <w:szCs w:val="16"/>
              </w:rPr>
              <w:t xml:space="preserve"> vo formáte .pdf prostredníctvom ITMS2014+ </w:t>
            </w:r>
            <w:r w:rsidRPr="00292CB0">
              <w:rPr>
                <w:rFonts w:cstheme="minorHAnsi"/>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00923F66" w:rsidRPr="00292CB0">
              <w:rPr>
                <w:rFonts w:cstheme="minorHAnsi"/>
                <w:b/>
                <w:sz w:val="16"/>
                <w:szCs w:val="16"/>
              </w:rPr>
              <w:t>sken listinného originálu</w:t>
            </w:r>
            <w:r w:rsidRPr="00292CB0">
              <w:rPr>
                <w:rFonts w:cstheme="minorHAnsi"/>
                <w:b/>
                <w:sz w:val="16"/>
                <w:szCs w:val="16"/>
              </w:rPr>
              <w:t xml:space="preserve"> vo formáte .pdf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1A603FC2" w14:textId="4D69CBAA"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292CB0">
              <w:rPr>
                <w:rFonts w:cstheme="minorHAnsi"/>
                <w:b/>
                <w:sz w:val="16"/>
                <w:szCs w:val="16"/>
              </w:rPr>
              <w:t>sken listinného originálu</w:t>
            </w:r>
            <w:r w:rsidRPr="00292CB0">
              <w:rPr>
                <w:rFonts w:cstheme="minorHAnsi"/>
                <w:b/>
                <w:sz w:val="16"/>
                <w:szCs w:val="16"/>
              </w:rPr>
              <w:t xml:space="preserve"> vo formáte .pdf prostredníctvom ITMS2014+ </w:t>
            </w:r>
            <w:r w:rsidRPr="00292CB0">
              <w:rPr>
                <w:rFonts w:cstheme="minorHAnsi"/>
                <w:sz w:val="16"/>
                <w:szCs w:val="16"/>
              </w:rPr>
              <w:t>len v prípade, že dokument nie je zverejnený na webovom sídle www.enviroportal.sk</w:t>
            </w:r>
          </w:p>
          <w:p w14:paraId="797AAF78" w14:textId="4C49289D" w:rsidR="00BD65BB"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BBD2D3" w14:textId="77777777" w:rsidR="000A5341" w:rsidRPr="00292CB0" w:rsidRDefault="00C01431" w:rsidP="009F1D61">
            <w:pPr>
              <w:pStyle w:val="Odsekzoznamu"/>
              <w:numPr>
                <w:ilvl w:val="0"/>
                <w:numId w:val="102"/>
              </w:numPr>
              <w:spacing w:after="0" w:line="240" w:lineRule="auto"/>
              <w:ind w:left="210" w:hanging="210"/>
              <w:rPr>
                <w:rStyle w:val="Hypertextovprepojenie"/>
                <w:rFonts w:cstheme="minorHAnsi"/>
                <w:color w:val="auto"/>
                <w:sz w:val="16"/>
                <w:szCs w:val="16"/>
                <w:u w:val="none"/>
              </w:rPr>
            </w:pPr>
            <w:r w:rsidRPr="00292CB0">
              <w:rPr>
                <w:rFonts w:cstheme="minorHAnsi"/>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292CB0">
                <w:rPr>
                  <w:rStyle w:val="Hypertextovprepojenie"/>
                  <w:rFonts w:cstheme="minorHAnsi"/>
                  <w:color w:val="auto"/>
                  <w:sz w:val="16"/>
                  <w:szCs w:val="16"/>
                </w:rPr>
                <w:t>www.enviroportal.sk</w:t>
              </w:r>
            </w:hyperlink>
          </w:p>
          <w:p w14:paraId="522CAC34" w14:textId="68A2203E" w:rsidR="00D93F23" w:rsidRPr="00292CB0" w:rsidRDefault="00D93F23" w:rsidP="009F1D61">
            <w:pPr>
              <w:pStyle w:val="Odsekzoznamu"/>
              <w:numPr>
                <w:ilvl w:val="0"/>
                <w:numId w:val="102"/>
              </w:numPr>
              <w:spacing w:after="0" w:line="240" w:lineRule="auto"/>
              <w:ind w:left="210" w:hanging="210"/>
              <w:rPr>
                <w:rFonts w:cstheme="minorHAnsi"/>
                <w:sz w:val="16"/>
                <w:szCs w:val="16"/>
              </w:rPr>
            </w:pPr>
            <w:r w:rsidRPr="00292CB0">
              <w:rPr>
                <w:rFonts w:cstheme="minorHAnsi"/>
                <w:sz w:val="16"/>
                <w:szCs w:val="16"/>
              </w:rPr>
              <w:t>v zmysle dokumentácie uvedenej  v časti  „Forma a spôsob preukázania splnenia PPP“</w:t>
            </w:r>
          </w:p>
          <w:p w14:paraId="2A2C3D12" w14:textId="6ED3E608" w:rsidR="00C01431" w:rsidRPr="00292CB0" w:rsidRDefault="00C01431" w:rsidP="002C09AB">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PPP</w:t>
            </w:r>
          </w:p>
          <w:p w14:paraId="3514993C" w14:textId="01CAAFB8" w:rsidR="00BD65BB" w:rsidRPr="00292CB0" w:rsidRDefault="00C01431" w:rsidP="009F1D61">
            <w:pPr>
              <w:pStyle w:val="Odsekzoznamu"/>
              <w:numPr>
                <w:ilvl w:val="0"/>
                <w:numId w:val="405"/>
              </w:numPr>
              <w:spacing w:after="0" w:line="240" w:lineRule="auto"/>
              <w:ind w:left="211" w:hanging="211"/>
              <w:jc w:val="both"/>
              <w:rPr>
                <w:rFonts w:cstheme="minorHAnsi"/>
                <w:b/>
                <w:sz w:val="16"/>
                <w:szCs w:val="16"/>
              </w:rPr>
            </w:pPr>
            <w:r w:rsidRPr="00292CB0">
              <w:rPr>
                <w:rFonts w:cstheme="minorHAnsi"/>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292CB0">
              <w:rPr>
                <w:rFonts w:cstheme="minorHAnsi"/>
                <w:b/>
                <w:sz w:val="16"/>
                <w:szCs w:val="16"/>
              </w:rPr>
              <w:t>Prílohy môžu byť vydané aj po termíne predloženia ŽoNFP, avšak najneskôr ku dňu doplnenia chýbajúcich náležitostí na základe prvej výzvy na doplnenie ŽoNFP zo strany príslušnej MAS</w:t>
            </w:r>
            <w:r w:rsidRPr="00292CB0">
              <w:rPr>
                <w:rFonts w:cstheme="minorHAnsi"/>
                <w:sz w:val="16"/>
                <w:szCs w:val="16"/>
              </w:rPr>
              <w:t xml:space="preserve">. </w:t>
            </w:r>
            <w:r w:rsidRPr="00292CB0">
              <w:rPr>
                <w:rFonts w:cstheme="minorHAnsi"/>
                <w:b/>
                <w:bCs/>
                <w:sz w:val="16"/>
                <w:szCs w:val="16"/>
              </w:rPr>
              <w:t xml:space="preserve">Vydané dokumenty musia nadobudnúť právoplatnosť najneskôr ku dňu predloženia doplnenia chýbajúcich náležitostí </w:t>
            </w:r>
            <w:r w:rsidRPr="00292CB0">
              <w:rPr>
                <w:rFonts w:cstheme="minorHAnsi"/>
                <w:b/>
                <w:sz w:val="16"/>
                <w:szCs w:val="16"/>
              </w:rPr>
              <w:t xml:space="preserve">na základe prvej výzvy na doplnenie ŽoNFP zo strany príslušnej MAS </w:t>
            </w:r>
          </w:p>
        </w:tc>
      </w:tr>
      <w:tr w:rsidR="00292CB0" w:rsidRPr="00292CB0" w14:paraId="5547EF85" w14:textId="77777777" w:rsidTr="006F6409">
        <w:trPr>
          <w:trHeight w:val="284"/>
          <w:jc w:val="right"/>
        </w:trPr>
        <w:tc>
          <w:tcPr>
            <w:tcW w:w="562" w:type="dxa"/>
            <w:shd w:val="clear" w:color="auto" w:fill="auto"/>
            <w:vAlign w:val="center"/>
          </w:tcPr>
          <w:p w14:paraId="6C17937F" w14:textId="4F372E52"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lastRenderedPageBreak/>
              <w:t>1.9</w:t>
            </w:r>
          </w:p>
        </w:tc>
        <w:tc>
          <w:tcPr>
            <w:tcW w:w="13608" w:type="dxa"/>
            <w:shd w:val="clear" w:color="auto" w:fill="auto"/>
            <w:vAlign w:val="center"/>
          </w:tcPr>
          <w:p w14:paraId="680CA9C4" w14:textId="0FA8AE23"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subjekt verejnej správy alebo</w:t>
            </w:r>
          </w:p>
          <w:p w14:paraId="63DDCC2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štátny podnik alebo</w:t>
            </w:r>
          </w:p>
          <w:p w14:paraId="4EED2EA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 xml:space="preserve">je výkon rozhodnutia vedený na podiel v spoločnej nehnuteľnosti alebo na pozemok v spoločne obhospodarovanej nehnuteľnosti podľa zákona č. 97/2013 Z.z. </w:t>
            </w:r>
            <w:r w:rsidRPr="00292CB0">
              <w:rPr>
                <w:rFonts w:cstheme="minorHAnsi"/>
                <w:iCs/>
                <w:sz w:val="16"/>
                <w:szCs w:val="16"/>
              </w:rPr>
              <w:t xml:space="preserve">o pozemkových spoločenstvách </w:t>
            </w:r>
            <w:r w:rsidRPr="00292CB0">
              <w:rPr>
                <w:rFonts w:cstheme="minorHAnsi"/>
                <w:sz w:val="16"/>
                <w:szCs w:val="16"/>
              </w:rPr>
              <w:t>v znení neskorších predpisov.</w:t>
            </w:r>
            <w:r w:rsidRPr="00292CB0">
              <w:rPr>
                <w:rFonts w:cstheme="minorHAnsi"/>
                <w:b/>
                <w:sz w:val="16"/>
                <w:szCs w:val="16"/>
              </w:rPr>
              <w:t xml:space="preserve"> </w:t>
            </w:r>
          </w:p>
          <w:p w14:paraId="7C22E779" w14:textId="139E1E3B" w:rsidR="00BD34B8" w:rsidRPr="00292CB0" w:rsidRDefault="00C01431" w:rsidP="002C09AB">
            <w:pPr>
              <w:tabs>
                <w:tab w:val="left" w:pos="567"/>
              </w:tabs>
              <w:spacing w:after="0" w:line="240" w:lineRule="auto"/>
              <w:jc w:val="both"/>
              <w:rPr>
                <w:rFonts w:cstheme="minorHAnsi"/>
                <w:sz w:val="16"/>
                <w:szCs w:val="16"/>
              </w:rPr>
            </w:pPr>
            <w:r w:rsidRPr="00292CB0">
              <w:rPr>
                <w:rFonts w:cstheme="minorHAnsi"/>
                <w:sz w:val="16"/>
                <w:szCs w:val="16"/>
              </w:rPr>
              <w:t>§ 8a</w:t>
            </w:r>
            <w:r w:rsidR="00BD34B8" w:rsidRPr="00292CB0">
              <w:rPr>
                <w:rFonts w:cstheme="minorHAnsi"/>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292CB0" w:rsidRDefault="00BD34B8" w:rsidP="002C09AB">
            <w:pPr>
              <w:tabs>
                <w:tab w:val="left" w:pos="567"/>
              </w:tabs>
              <w:spacing w:after="0" w:line="240" w:lineRule="auto"/>
              <w:jc w:val="both"/>
              <w:rPr>
                <w:rFonts w:cstheme="minorHAnsi"/>
                <w:sz w:val="16"/>
                <w:szCs w:val="16"/>
              </w:rPr>
            </w:pPr>
            <w:r w:rsidRPr="00292CB0">
              <w:rPr>
                <w:rFonts w:cstheme="minorHAnsi"/>
                <w:sz w:val="16"/>
                <w:szCs w:val="16"/>
              </w:rPr>
              <w:t xml:space="preserve">Podmienka sa netýka výkonu rozhodnutia voči členom riadiacich a dozorných orgánov žiadateľa, ale je relevantná </w:t>
            </w:r>
            <w:r w:rsidR="00D93F23" w:rsidRPr="00292CB0">
              <w:rPr>
                <w:rFonts w:cstheme="minorHAnsi"/>
                <w:sz w:val="16"/>
                <w:szCs w:val="16"/>
              </w:rPr>
              <w:t xml:space="preserve">vo vzťahu k subjektu žiadateľa. </w:t>
            </w:r>
            <w:r w:rsidRPr="00292CB0">
              <w:rPr>
                <w:rFonts w:cstheme="minorHAnsi"/>
                <w:bCs/>
                <w:iCs/>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6D1012A3" w14:textId="6B938E63"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1CA7DE52" w14:textId="77777777" w:rsidR="00BD34B8"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4FE38EA" w14:textId="77777777" w:rsidR="00BB7CE5"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Splátkový kalendár potvrdený daňovým úradom,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 vo formáte .pdf prostredníctvom ITMS2014+</w:t>
            </w:r>
            <w:r w:rsidRPr="00292CB0">
              <w:rPr>
                <w:rFonts w:asciiTheme="minorHAnsi" w:hAnsiTheme="minorHAnsi" w:cstheme="minorHAnsi"/>
                <w:bCs/>
                <w:color w:val="auto"/>
                <w:sz w:val="16"/>
                <w:szCs w:val="16"/>
              </w:rPr>
              <w:t xml:space="preserve"> (ak je relevantný)</w:t>
            </w:r>
          </w:p>
          <w:p w14:paraId="1244B2E7" w14:textId="77777777" w:rsidR="00360032" w:rsidRPr="00292CB0" w:rsidRDefault="00BB7CE5"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potvrdenie Colného úradu,  využitie integračnej akcie "Získanie informácie o</w:t>
            </w:r>
            <w:r w:rsidR="00842C5D" w:rsidRPr="00292CB0">
              <w:rPr>
                <w:rFonts w:asciiTheme="minorHAnsi" w:hAnsiTheme="minorHAnsi" w:cstheme="minorHAnsi"/>
                <w:color w:val="auto"/>
                <w:sz w:val="18"/>
                <w:szCs w:val="18"/>
              </w:rPr>
              <w:t xml:space="preserve"> daňovom nedoplatku </w:t>
            </w:r>
            <w:r w:rsidRPr="00292CB0">
              <w:rPr>
                <w:rFonts w:asciiTheme="minorHAnsi" w:hAnsiTheme="minorHAnsi" w:cstheme="minorHAnsi"/>
                <w:color w:val="auto"/>
                <w:sz w:val="18"/>
                <w:szCs w:val="18"/>
              </w:rPr>
              <w:t>v ITMS2014+“</w:t>
            </w:r>
          </w:p>
          <w:p w14:paraId="5CFB21D9" w14:textId="66258DE1" w:rsidR="00360032" w:rsidRPr="00292CB0" w:rsidRDefault="003B7C50"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v pripade </w:t>
            </w:r>
            <w:r w:rsidR="0083618A" w:rsidRPr="00292CB0">
              <w:rPr>
                <w:rFonts w:asciiTheme="minorHAnsi" w:hAnsiTheme="minorHAnsi" w:cstheme="minorHAnsi"/>
                <w:color w:val="auto"/>
                <w:sz w:val="18"/>
                <w:szCs w:val="18"/>
              </w:rPr>
              <w:t xml:space="preserve">technických problémov, </w:t>
            </w:r>
            <w:r w:rsidRPr="00292CB0">
              <w:rPr>
                <w:rFonts w:asciiTheme="minorHAnsi" w:hAnsiTheme="minorHAnsi" w:cstheme="minorHAnsi"/>
                <w:color w:val="auto"/>
                <w:sz w:val="18"/>
                <w:szCs w:val="18"/>
              </w:rPr>
              <w:t>nefunkčnosti integračnej akcie</w:t>
            </w:r>
            <w:r w:rsidR="00360032" w:rsidRPr="00292CB0">
              <w:rPr>
                <w:rFonts w:asciiTheme="minorHAnsi" w:hAnsiTheme="minorHAnsi" w:cstheme="minorHAnsi"/>
                <w:color w:val="auto"/>
                <w:sz w:val="18"/>
                <w:szCs w:val="18"/>
              </w:rPr>
              <w:t xml:space="preserve"> "Získanie informácie o daňovom nedoplatku v ITMS2014+“:</w:t>
            </w:r>
          </w:p>
          <w:p w14:paraId="30960308" w14:textId="77777777" w:rsidR="00AA394F" w:rsidRPr="00292CB0" w:rsidRDefault="00AA394F" w:rsidP="00E97EC8">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iCs/>
                <w:color w:val="auto"/>
                <w:sz w:val="16"/>
                <w:szCs w:val="16"/>
              </w:rPr>
              <w:t xml:space="preserve">Potvrdenie o vyrovnaných záväzkoch - príslušný colný úrad, nie staršie ako 3 mesiace ku dňu predloženia ŽoNFP, </w:t>
            </w:r>
            <w:r w:rsidRPr="00292CB0">
              <w:rPr>
                <w:rFonts w:asciiTheme="minorHAnsi" w:hAnsiTheme="minorHAnsi" w:cstheme="minorHAnsi"/>
                <w:b/>
                <w:color w:val="auto"/>
                <w:sz w:val="16"/>
                <w:szCs w:val="16"/>
              </w:rPr>
              <w:t>sken listinného originálu alebo úradne overenej fotokópie vo formáte .pdf prostredníctvom ITMS2014+</w:t>
            </w:r>
          </w:p>
          <w:p w14:paraId="07A76E3D" w14:textId="77777777" w:rsidR="00E97EC8" w:rsidRPr="00292CB0" w:rsidRDefault="00E97EC8" w:rsidP="00E97EC8">
            <w:pPr>
              <w:pStyle w:val="Odsekzoznamu"/>
              <w:numPr>
                <w:ilvl w:val="0"/>
                <w:numId w:val="206"/>
              </w:numPr>
              <w:spacing w:after="0" w:line="240" w:lineRule="auto"/>
              <w:jc w:val="both"/>
              <w:rPr>
                <w:rFonts w:cstheme="minorHAnsi"/>
                <w:b/>
                <w:bCs/>
                <w:iCs/>
                <w:sz w:val="16"/>
                <w:szCs w:val="16"/>
              </w:rPr>
            </w:pPr>
            <w:r w:rsidRPr="00292CB0">
              <w:rPr>
                <w:rFonts w:cstheme="minorHAnsi"/>
                <w:sz w:val="16"/>
                <w:szCs w:val="16"/>
              </w:rPr>
              <w:t>Potvrdenie príslušného daňového úradu v zmysle zákona č. 563/2009 Z. z. o správe daní a o zmene a doplnení niektorých zákonov v znení neskorších predpisov nie</w:t>
            </w:r>
            <w:r w:rsidRPr="00292CB0">
              <w:rPr>
                <w:rFonts w:cstheme="minorHAnsi"/>
                <w:bCs/>
                <w:sz w:val="16"/>
                <w:szCs w:val="16"/>
              </w:rPr>
              <w:t xml:space="preserve"> staršie ako 3 mesiace ku dňu predloženia ŽoNFP, </w:t>
            </w:r>
            <w:r w:rsidRPr="00292CB0">
              <w:rPr>
                <w:rFonts w:cstheme="minorHAnsi"/>
                <w:b/>
                <w:sz w:val="16"/>
                <w:szCs w:val="16"/>
              </w:rPr>
              <w:t>sken listinného 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p>
          <w:p w14:paraId="46EE3648" w14:textId="030423CE" w:rsidR="00BB7CE5" w:rsidRPr="00292CB0" w:rsidRDefault="00E97EC8" w:rsidP="00CC31D3">
            <w:pPr>
              <w:pStyle w:val="Default"/>
              <w:keepLines/>
              <w:widowControl w:val="0"/>
              <w:ind w:left="360"/>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Zmluva o vedení bankového účtu žiadateľa alebo potvrdenie banky o vedení bankového účtu žiadateľa vrátane uvedenia čísla bankového účtu vo formáte IBAN, </w:t>
            </w:r>
            <w:r w:rsidRPr="00292CB0">
              <w:rPr>
                <w:rFonts w:cstheme="minorHAnsi"/>
                <w:b/>
                <w:color w:val="auto"/>
                <w:sz w:val="16"/>
                <w:szCs w:val="16"/>
              </w:rPr>
              <w:t xml:space="preserve">sken listinného </w:t>
            </w:r>
            <w:r w:rsidR="0083618A" w:rsidRPr="00292CB0">
              <w:rPr>
                <w:rFonts w:cstheme="minorHAnsi"/>
                <w:b/>
                <w:color w:val="auto"/>
                <w:sz w:val="16"/>
                <w:szCs w:val="16"/>
              </w:rPr>
              <w:t xml:space="preserve"> </w:t>
            </w:r>
            <w:r w:rsidRPr="00292CB0">
              <w:rPr>
                <w:rFonts w:cstheme="minorHAnsi"/>
                <w:b/>
                <w:color w:val="auto"/>
                <w:sz w:val="16"/>
                <w:szCs w:val="16"/>
              </w:rPr>
              <w:t>originálu alebo úradne overenej fotokópie</w:t>
            </w:r>
            <w:r w:rsidRPr="00292CB0">
              <w:rPr>
                <w:rFonts w:cstheme="minorHAnsi"/>
                <w:color w:val="auto"/>
                <w:sz w:val="16"/>
                <w:szCs w:val="16"/>
              </w:rPr>
              <w:t xml:space="preserve"> </w:t>
            </w:r>
            <w:r w:rsidRPr="00292CB0">
              <w:rPr>
                <w:rFonts w:cstheme="minorHAnsi"/>
                <w:b/>
                <w:color w:val="auto"/>
                <w:sz w:val="16"/>
                <w:szCs w:val="16"/>
              </w:rPr>
              <w:t>vo formáte .pdf prostredníctvom ITMS2014+</w:t>
            </w:r>
          </w:p>
          <w:p w14:paraId="36494E5C" w14:textId="4C1357B3" w:rsidR="00BD34B8"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5FF7C15" w14:textId="1798C659" w:rsidR="00BD34B8" w:rsidRPr="00292CB0" w:rsidRDefault="00735538" w:rsidP="00CC31D3">
            <w:pPr>
              <w:pStyle w:val="Odsekzoznamu"/>
              <w:numPr>
                <w:ilvl w:val="0"/>
                <w:numId w:val="206"/>
              </w:numPr>
              <w:spacing w:after="0" w:line="240" w:lineRule="auto"/>
              <w:jc w:val="both"/>
              <w:rPr>
                <w:rFonts w:cstheme="minorHAnsi"/>
                <w:b/>
                <w:sz w:val="16"/>
                <w:szCs w:val="16"/>
              </w:rPr>
            </w:pPr>
            <w:r w:rsidRPr="00292CB0">
              <w:rPr>
                <w:rFonts w:cstheme="minorHAnsi"/>
                <w:bCs/>
                <w:iCs/>
                <w:sz w:val="16"/>
                <w:szCs w:val="16"/>
              </w:rPr>
              <w:t>v</w:t>
            </w:r>
            <w:r w:rsidR="00BD34B8" w:rsidRPr="00292CB0">
              <w:rPr>
                <w:rFonts w:cstheme="minorHAnsi"/>
                <w:bCs/>
                <w:iCs/>
                <w:sz w:val="16"/>
                <w:szCs w:val="16"/>
              </w:rPr>
              <w:t xml:space="preserve"> zozname daňových dlžníkov, ktorý je verejne dostupný na </w:t>
            </w:r>
            <w:hyperlink r:id="rId26" w:history="1">
              <w:r w:rsidR="00BD34B8" w:rsidRPr="00292CB0">
                <w:rPr>
                  <w:rStyle w:val="Hypertextovprepojenie"/>
                  <w:rFonts w:cstheme="minorHAnsi"/>
                  <w:color w:val="auto"/>
                  <w:sz w:val="16"/>
                  <w:szCs w:val="16"/>
                </w:rPr>
                <w:t>https://www.financnasprava.sk/sk/elektronicke-sluzby/verejne-sluzby/zoznamy/detail/_f4211cf3-eb6d-4b43-928e-a62800e27a3a</w:t>
              </w:r>
            </w:hyperlink>
            <w:r w:rsidR="00BD34B8" w:rsidRPr="00292CB0">
              <w:rPr>
                <w:rFonts w:cstheme="minorHAnsi"/>
                <w:bCs/>
                <w:iCs/>
                <w:sz w:val="16"/>
                <w:szCs w:val="16"/>
              </w:rPr>
              <w:t xml:space="preserve">, </w:t>
            </w:r>
            <w:r w:rsidR="00BD34B8" w:rsidRPr="00292CB0">
              <w:rPr>
                <w:rFonts w:cstheme="minorHAnsi"/>
                <w:sz w:val="16"/>
                <w:szCs w:val="16"/>
              </w:rPr>
              <w:t xml:space="preserve">resp. </w:t>
            </w:r>
            <w:r w:rsidRPr="00292CB0">
              <w:rPr>
                <w:rFonts w:cstheme="minorHAnsi"/>
                <w:sz w:val="16"/>
                <w:szCs w:val="16"/>
              </w:rPr>
              <w:t xml:space="preserve">v zmysle dokumentácie uvedenej </w:t>
            </w:r>
            <w:r w:rsidR="00BD34B8" w:rsidRPr="00292CB0">
              <w:rPr>
                <w:rFonts w:cstheme="minorHAnsi"/>
                <w:sz w:val="16"/>
                <w:szCs w:val="16"/>
              </w:rPr>
              <w:t>v časti „Forma a spôsob preukázania splnenia PPP“</w:t>
            </w:r>
            <w:r w:rsidR="0010015A" w:rsidRPr="00292CB0">
              <w:rPr>
                <w:rFonts w:cstheme="minorHAnsi"/>
                <w:sz w:val="16"/>
                <w:szCs w:val="16"/>
              </w:rPr>
              <w:t>.</w:t>
            </w:r>
          </w:p>
        </w:tc>
      </w:tr>
      <w:tr w:rsidR="00292CB0" w:rsidRPr="00292CB0" w14:paraId="4F9CBF68" w14:textId="77777777" w:rsidTr="006F6409">
        <w:trPr>
          <w:trHeight w:val="284"/>
          <w:jc w:val="right"/>
        </w:trPr>
        <w:tc>
          <w:tcPr>
            <w:tcW w:w="562" w:type="dxa"/>
            <w:shd w:val="clear" w:color="auto" w:fill="auto"/>
            <w:vAlign w:val="center"/>
          </w:tcPr>
          <w:p w14:paraId="2EF7BA94" w14:textId="7149BADC"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10</w:t>
            </w:r>
          </w:p>
        </w:tc>
        <w:tc>
          <w:tcPr>
            <w:tcW w:w="13608" w:type="dxa"/>
            <w:shd w:val="clear" w:color="auto" w:fill="auto"/>
            <w:vAlign w:val="center"/>
          </w:tcPr>
          <w:p w14:paraId="1898F586" w14:textId="5FFF906F"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292CB0">
              <w:rPr>
                <w:rStyle w:val="Odkaznapoznmkupodiarou"/>
                <w:rFonts w:cstheme="minorHAnsi"/>
                <w:b/>
                <w:sz w:val="16"/>
                <w:szCs w:val="16"/>
              </w:rPr>
              <w:footnoteReference w:id="7"/>
            </w:r>
            <w:r w:rsidRPr="00292CB0">
              <w:rPr>
                <w:rFonts w:cstheme="minorHAnsi"/>
                <w:b/>
                <w:sz w:val="16"/>
                <w:szCs w:val="16"/>
              </w:rPr>
              <w:t>.</w:t>
            </w:r>
          </w:p>
          <w:p w14:paraId="5B3A79FD" w14:textId="367D8D84" w:rsidR="00BD34B8" w:rsidRPr="00292CB0" w:rsidRDefault="00BD34B8"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V priebehu trvania zmluvy o poskytnutí NFP táto skutočnosť podlieha oznamovacej povinnosti prijímateľa voči PPA. </w:t>
            </w:r>
          </w:p>
          <w:p w14:paraId="6D66B753" w14:textId="34BBF880"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79E77FC6" w14:textId="48327E2D" w:rsidR="00BD34B8" w:rsidRPr="00292CB0" w:rsidRDefault="00BD34B8" w:rsidP="009F1D61">
            <w:pPr>
              <w:pStyle w:val="Odsekzoznamu"/>
              <w:numPr>
                <w:ilvl w:val="0"/>
                <w:numId w:val="103"/>
              </w:numPr>
              <w:spacing w:after="0" w:line="240" w:lineRule="auto"/>
              <w:ind w:left="209" w:hanging="209"/>
              <w:jc w:val="both"/>
              <w:rPr>
                <w:rFonts w:cstheme="minorHAnsi"/>
                <w:b/>
                <w:smallCaps/>
                <w:sz w:val="16"/>
                <w:szCs w:val="16"/>
                <w:u w:val="single"/>
              </w:rPr>
            </w:pPr>
            <w:r w:rsidRPr="00292CB0">
              <w:rPr>
                <w:rFonts w:cstheme="minorHAnsi"/>
                <w:sz w:val="16"/>
                <w:szCs w:val="16"/>
              </w:rPr>
              <w:t>Formulár ŽoNFP (tabuľka č. 15 - Čestné vyhlásenie žiadateľa)</w:t>
            </w:r>
          </w:p>
          <w:p w14:paraId="411DC35E" w14:textId="68471D9A" w:rsidR="00BD34B8" w:rsidRPr="00292CB0" w:rsidRDefault="00BD34B8"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w:t>
            </w:r>
            <w:r w:rsidR="00C01431" w:rsidRPr="00292CB0">
              <w:rPr>
                <w:rFonts w:cstheme="minorHAnsi"/>
                <w:b/>
                <w:sz w:val="18"/>
                <w:szCs w:val="18"/>
                <w:u w:val="single"/>
              </w:rPr>
              <w:t xml:space="preserve">erenia </w:t>
            </w:r>
          </w:p>
          <w:p w14:paraId="33369271" w14:textId="0313BA43" w:rsidR="00BD34B8" w:rsidRPr="00292CB0" w:rsidRDefault="00735538" w:rsidP="009F1D61">
            <w:pPr>
              <w:pStyle w:val="Odsekzoznamu"/>
              <w:numPr>
                <w:ilvl w:val="0"/>
                <w:numId w:val="228"/>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BD34B8" w:rsidRPr="00292CB0">
              <w:rPr>
                <w:rFonts w:cstheme="minorHAnsi"/>
                <w:sz w:val="16"/>
                <w:szCs w:val="16"/>
              </w:rPr>
              <w:t>„Forma a spôsob preukázania splnenia PPP“</w:t>
            </w:r>
          </w:p>
        </w:tc>
      </w:tr>
      <w:tr w:rsidR="00292CB0" w:rsidRPr="00292CB0" w14:paraId="76B56BD9" w14:textId="77777777" w:rsidTr="006F6409">
        <w:trPr>
          <w:trHeight w:val="284"/>
          <w:jc w:val="right"/>
        </w:trPr>
        <w:tc>
          <w:tcPr>
            <w:tcW w:w="562" w:type="dxa"/>
            <w:shd w:val="clear" w:color="auto" w:fill="auto"/>
            <w:vAlign w:val="center"/>
          </w:tcPr>
          <w:p w14:paraId="61FC8540" w14:textId="778390B8" w:rsidR="0010015A" w:rsidRPr="00292CB0" w:rsidRDefault="0010015A" w:rsidP="002C09AB">
            <w:pPr>
              <w:spacing w:after="0" w:line="240" w:lineRule="auto"/>
              <w:jc w:val="center"/>
              <w:rPr>
                <w:rFonts w:cstheme="minorHAnsi"/>
                <w:b/>
                <w:sz w:val="16"/>
                <w:szCs w:val="16"/>
              </w:rPr>
            </w:pPr>
            <w:r w:rsidRPr="00292CB0">
              <w:rPr>
                <w:rFonts w:cstheme="minorHAnsi"/>
                <w:b/>
                <w:sz w:val="16"/>
                <w:szCs w:val="16"/>
              </w:rPr>
              <w:t>1.11</w:t>
            </w:r>
          </w:p>
        </w:tc>
        <w:tc>
          <w:tcPr>
            <w:tcW w:w="13608" w:type="dxa"/>
            <w:shd w:val="clear" w:color="auto" w:fill="auto"/>
            <w:vAlign w:val="center"/>
          </w:tcPr>
          <w:p w14:paraId="3E022253" w14:textId="77777777" w:rsidR="00B7733D" w:rsidRPr="00292CB0" w:rsidRDefault="00B7733D" w:rsidP="00B7733D">
            <w:pPr>
              <w:spacing w:after="0" w:line="240" w:lineRule="auto"/>
              <w:rPr>
                <w:rFonts w:cstheme="minorHAnsi"/>
                <w:b/>
                <w:iCs/>
                <w:sz w:val="16"/>
                <w:szCs w:val="16"/>
              </w:rPr>
            </w:pPr>
            <w:r w:rsidRPr="00292CB0">
              <w:rPr>
                <w:rFonts w:cstheme="minorHAnsi"/>
                <w:b/>
                <w:iCs/>
                <w:sz w:val="18"/>
                <w:szCs w:val="18"/>
              </w:rPr>
              <w:t>Podmienka mať vysporiadané majetkovo-právne vzťahy a povolenia na realizáciu aktivít</w:t>
            </w:r>
            <w:r w:rsidRPr="00292CB0">
              <w:rPr>
                <w:rFonts w:cstheme="minorHAnsi"/>
                <w:b/>
                <w:iCs/>
                <w:sz w:val="16"/>
                <w:szCs w:val="16"/>
              </w:rPr>
              <w:t xml:space="preserve"> </w:t>
            </w:r>
            <w:r w:rsidRPr="00292CB0">
              <w:rPr>
                <w:rFonts w:cstheme="minorHAnsi"/>
                <w:b/>
                <w:iCs/>
                <w:sz w:val="18"/>
                <w:szCs w:val="18"/>
              </w:rPr>
              <w:t xml:space="preserve">projektu </w:t>
            </w:r>
          </w:p>
          <w:p w14:paraId="72EBA02B" w14:textId="77777777" w:rsidR="00B7733D" w:rsidRPr="00292CB0" w:rsidRDefault="00B7733D" w:rsidP="00B7733D">
            <w:pPr>
              <w:spacing w:after="0" w:line="240" w:lineRule="auto"/>
              <w:jc w:val="both"/>
              <w:rPr>
                <w:rFonts w:cstheme="minorHAnsi"/>
                <w:sz w:val="16"/>
                <w:szCs w:val="16"/>
              </w:rPr>
            </w:pPr>
            <w:r w:rsidRPr="00292CB0">
              <w:rPr>
                <w:rFonts w:cstheme="minorHAnsi"/>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292CB0" w:rsidRDefault="00B7733D" w:rsidP="00B7733D">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165BCF4" w14:textId="77777777" w:rsidR="00B7733D" w:rsidRPr="00292CB0" w:rsidRDefault="00B7733D" w:rsidP="00B7733D">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predkladá jeden z nasledovných výstupov z procesu vysporiadania majetkovo – právnych procesov (podľa relevantnosti):</w:t>
            </w:r>
          </w:p>
          <w:p w14:paraId="170EC518" w14:textId="77777777" w:rsidR="00B7733D" w:rsidRPr="00292CB0" w:rsidRDefault="00B7733D" w:rsidP="00B7733D">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
                <w:sz w:val="16"/>
                <w:szCs w:val="16"/>
              </w:rPr>
              <w:t>Forma a spôsob preukázania splnenia PPP.</w:t>
            </w:r>
          </w:p>
          <w:p w14:paraId="2CABE52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K</w:t>
            </w:r>
            <w:bookmarkStart w:id="4" w:name="_Ref101769686"/>
            <w:r w:rsidRPr="00292CB0">
              <w:rPr>
                <w:rFonts w:asciiTheme="minorHAnsi" w:eastAsia="Times New Roman" w:hAnsiTheme="minorHAnsi" w:cstheme="minorHAnsi"/>
                <w:color w:val="auto"/>
                <w:sz w:val="16"/>
                <w:szCs w:val="16"/>
              </w:rPr>
              <w:t>ópia originálu</w:t>
            </w:r>
            <w:r w:rsidRPr="00292CB0">
              <w:rPr>
                <w:rStyle w:val="Odkaznapoznmkupodiarou"/>
                <w:rFonts w:asciiTheme="minorHAnsi" w:eastAsia="Times New Roman" w:hAnsiTheme="minorHAnsi" w:cstheme="minorHAnsi"/>
                <w:color w:val="auto"/>
                <w:sz w:val="16"/>
                <w:szCs w:val="16"/>
              </w:rPr>
              <w:footnoteReference w:id="8"/>
            </w:r>
            <w:bookmarkEnd w:id="4"/>
            <w:r w:rsidRPr="00292CB0">
              <w:rPr>
                <w:rFonts w:asciiTheme="minorHAnsi" w:eastAsia="Times New Roman" w:hAnsiTheme="minorHAnsi" w:cstheme="minorHAnsi"/>
                <w:color w:val="auto"/>
                <w:sz w:val="16"/>
                <w:szCs w:val="16"/>
              </w:rPr>
              <w:t xml:space="preserve"> z katastrálnej mapy zo situačným  zakreslením plánovanej investície (nepredkladá sa v prípade investícii do strojov), </w:t>
            </w:r>
            <w:r w:rsidRPr="00292CB0">
              <w:rPr>
                <w:rFonts w:asciiTheme="minorHAnsi" w:eastAsia="Times New Roman" w:hAnsiTheme="minorHAnsi" w:cstheme="minorHAnsi"/>
                <w:b/>
                <w:color w:val="auto"/>
                <w:sz w:val="16"/>
                <w:szCs w:val="16"/>
              </w:rPr>
              <w:t>sken listinného originálu vo formáte .pdf prostredníctvom ITMS2014+</w:t>
            </w:r>
          </w:p>
          <w:p w14:paraId="59824B20"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r w:rsidRPr="00292CB0">
              <w:rPr>
                <w:rFonts w:cstheme="minorHAnsi"/>
                <w:sz w:val="16"/>
                <w:szCs w:val="16"/>
              </w:rPr>
              <w:t xml:space="preserve"> (</w:t>
            </w:r>
            <w:r w:rsidRPr="00292CB0">
              <w:rPr>
                <w:rFonts w:eastAsia="Times New Roman" w:cstheme="minorHAnsi"/>
                <w:sz w:val="16"/>
                <w:szCs w:val="16"/>
              </w:rPr>
              <w:t>v prípade ak je prenajímateľom Slovenský pozemkový fond a nehnuteľnosti sú prenajaté na dobu neurčitú, takéto zmluvy, bude PPA akceptovať)</w:t>
            </w:r>
          </w:p>
          <w:p w14:paraId="7688FB8A" w14:textId="77777777" w:rsidR="00B7733D" w:rsidRPr="00292CB0" w:rsidRDefault="00B7733D" w:rsidP="009F1D61">
            <w:pPr>
              <w:pStyle w:val="Odsekzoznamu"/>
              <w:numPr>
                <w:ilvl w:val="0"/>
                <w:numId w:val="406"/>
              </w:numPr>
              <w:spacing w:after="0" w:line="240" w:lineRule="auto"/>
              <w:ind w:left="211" w:hanging="211"/>
              <w:jc w:val="both"/>
              <w:rPr>
                <w:rFonts w:eastAsia="Times New Roman" w:cstheme="minorHAnsi"/>
                <w:sz w:val="16"/>
                <w:szCs w:val="16"/>
              </w:rPr>
            </w:pPr>
            <w:r w:rsidRPr="00292CB0">
              <w:rPr>
                <w:rFonts w:eastAsia="Times New Roman" w:cstheme="minorHAnsi"/>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lastRenderedPageBreak/>
              <w:t>Znalecký posudok a kúpnu zmluvu v prípade, kúpy nezastavaného a zastavaného pozemku za sumu nepresahujúcu 10 % celkových oprávnených nákladov na príslušnú operáciu</w:t>
            </w:r>
            <w:bookmarkStart w:id="5" w:name="_Ref24530722"/>
            <w:r w:rsidRPr="00292CB0">
              <w:rPr>
                <w:rStyle w:val="Odkaznapoznmkupodiarou"/>
                <w:rFonts w:asciiTheme="minorHAnsi" w:eastAsia="Times New Roman" w:hAnsiTheme="minorHAnsi" w:cstheme="minorHAnsi"/>
                <w:color w:val="auto"/>
                <w:sz w:val="16"/>
                <w:szCs w:val="16"/>
              </w:rPr>
              <w:footnoteReference w:id="9"/>
            </w:r>
            <w:bookmarkEnd w:id="5"/>
            <w:r w:rsidRPr="00292CB0">
              <w:rPr>
                <w:rFonts w:asciiTheme="minorHAnsi" w:eastAsia="Times New Roman" w:hAnsiTheme="minorHAnsi" w:cstheme="minorHAnsi"/>
                <w:color w:val="auto"/>
                <w:sz w:val="16"/>
                <w:szCs w:val="16"/>
              </w:rPr>
              <w:t xml:space="preserve">, </w:t>
            </w:r>
            <w:r w:rsidRPr="00292CB0">
              <w:rPr>
                <w:rFonts w:asciiTheme="minorHAnsi" w:hAnsiTheme="minorHAnsi" w:cstheme="minorHAnsi"/>
                <w:b/>
                <w:color w:val="auto"/>
                <w:sz w:val="16"/>
                <w:szCs w:val="16"/>
              </w:rPr>
              <w:t>sken listinného originálu vo formáte .pdf prostredníctvom ITMS2014+</w:t>
            </w:r>
          </w:p>
          <w:p w14:paraId="6C7C2FC7" w14:textId="41D306BC"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p>
          <w:p w14:paraId="7341E81E" w14:textId="046B0F59"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Právoplatné stavebné povolenie v zmysle § 66 zákona č. 50/1976 Zb. v znení neskorších predpisov</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eastAsia="Times New Roman" w:cstheme="minorHAnsi"/>
                <w:sz w:val="16"/>
                <w:szCs w:val="16"/>
              </w:rPr>
              <w:t xml:space="preserve">, </w:t>
            </w:r>
            <w:r w:rsidRPr="00292CB0">
              <w:rPr>
                <w:rFonts w:eastAsia="Times New Roman" w:cstheme="minorHAnsi"/>
                <w:b/>
                <w:sz w:val="16"/>
                <w:szCs w:val="16"/>
              </w:rPr>
              <w:t>sken listinného originálu alebo úradne overenej fotokópie vo formáte .pdf prostredníctvom ITMS2014+</w:t>
            </w:r>
          </w:p>
          <w:p w14:paraId="4272B4AB"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List vlastníctva, v prípade výlučného vlastníctva žiadateľa</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cstheme="minorHAnsi"/>
                <w:sz w:val="16"/>
                <w:szCs w:val="16"/>
              </w:rPr>
              <w:t xml:space="preserve"> - </w:t>
            </w:r>
            <w:r w:rsidRPr="00292CB0">
              <w:rPr>
                <w:rFonts w:cstheme="minorHAnsi"/>
                <w:bCs/>
                <w:sz w:val="16"/>
                <w:szCs w:val="16"/>
              </w:rPr>
              <w:t>nevyžaduje sa predloženie prílohy</w:t>
            </w:r>
          </w:p>
          <w:p w14:paraId="546E88E1"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 xml:space="preserve">nevyžaduje sa predloženie prílohy </w:t>
            </w:r>
          </w:p>
          <w:p w14:paraId="2F85F861" w14:textId="77777777" w:rsidR="00B7733D" w:rsidRPr="00292CB0" w:rsidRDefault="00B7733D" w:rsidP="00B7733D">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967682" w14:textId="77777777" w:rsidR="00B7733D" w:rsidRPr="00292CB0" w:rsidRDefault="00B7733D" w:rsidP="009F1D61">
            <w:pPr>
              <w:pStyle w:val="Odsekzoznamu"/>
              <w:numPr>
                <w:ilvl w:val="0"/>
                <w:numId w:val="505"/>
              </w:numPr>
              <w:tabs>
                <w:tab w:val="left" w:pos="567"/>
              </w:tabs>
              <w:spacing w:after="0" w:line="240" w:lineRule="auto"/>
              <w:ind w:left="211" w:hanging="211"/>
              <w:jc w:val="both"/>
              <w:rPr>
                <w:rFonts w:cstheme="minorHAnsi"/>
                <w:b/>
                <w:sz w:val="18"/>
                <w:szCs w:val="18"/>
                <w:u w:val="single"/>
              </w:rPr>
            </w:pPr>
            <w:r w:rsidRPr="00292CB0">
              <w:rPr>
                <w:rFonts w:cstheme="minorHAnsi"/>
                <w:sz w:val="16"/>
                <w:szCs w:val="16"/>
              </w:rPr>
              <w:t xml:space="preserve">overenie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27" w:history="1">
              <w:r w:rsidRPr="00292CB0">
                <w:rPr>
                  <w:rStyle w:val="Hypertextovprepojenie"/>
                  <w:rFonts w:cstheme="minorHAnsi"/>
                  <w:color w:val="auto"/>
                  <w:sz w:val="16"/>
                  <w:szCs w:val="16"/>
                  <w:u w:val="none"/>
                </w:rPr>
                <w:t>https://oversi.gov.sk</w:t>
              </w:r>
            </w:hyperlink>
            <w:r w:rsidRPr="00292CB0">
              <w:rPr>
                <w:rStyle w:val="Hypertextovprepojenie"/>
                <w:rFonts w:cstheme="minorHAnsi"/>
                <w:color w:val="auto"/>
                <w:sz w:val="16"/>
                <w:szCs w:val="16"/>
                <w:u w:val="none"/>
              </w:rPr>
              <w:t xml:space="preserve"> a </w:t>
            </w:r>
            <w:r w:rsidRPr="00292CB0">
              <w:rPr>
                <w:rFonts w:cstheme="minorHAnsi"/>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292CB0" w:rsidRDefault="00B7733D" w:rsidP="00B7733D">
            <w:pPr>
              <w:pStyle w:val="Odsekzoznamu"/>
              <w:tabs>
                <w:tab w:val="left" w:pos="567"/>
              </w:tabs>
              <w:spacing w:after="0" w:line="240" w:lineRule="auto"/>
              <w:ind w:left="211"/>
              <w:jc w:val="both"/>
              <w:rPr>
                <w:rFonts w:cstheme="minorHAnsi"/>
                <w:b/>
                <w:sz w:val="18"/>
                <w:szCs w:val="18"/>
                <w:u w:val="single"/>
              </w:rPr>
            </w:pPr>
            <w:r w:rsidRPr="00292CB0">
              <w:rPr>
                <w:rFonts w:cstheme="minorHAnsi"/>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292CB0" w:rsidRPr="00292CB0" w14:paraId="7B80348E" w14:textId="77777777" w:rsidTr="006F6409">
        <w:trPr>
          <w:trHeight w:val="284"/>
          <w:jc w:val="right"/>
        </w:trPr>
        <w:tc>
          <w:tcPr>
            <w:tcW w:w="562" w:type="dxa"/>
            <w:shd w:val="clear" w:color="auto" w:fill="auto"/>
            <w:vAlign w:val="center"/>
          </w:tcPr>
          <w:p w14:paraId="3FF88BD7" w14:textId="50871BA1"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lastRenderedPageBreak/>
              <w:t>1.12</w:t>
            </w:r>
          </w:p>
        </w:tc>
        <w:tc>
          <w:tcPr>
            <w:tcW w:w="13608" w:type="dxa"/>
            <w:shd w:val="clear" w:color="auto" w:fill="auto"/>
            <w:vAlign w:val="center"/>
          </w:tcPr>
          <w:p w14:paraId="781862DC" w14:textId="13F80ACB"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V priebehu trvania zmluvy o poskytnutí NFP táto skutočnosť podlieha oznamovacej povinnosti prijímateľa voči PPA.</w:t>
            </w:r>
          </w:p>
          <w:p w14:paraId="7E024FC3" w14:textId="65E7DB10"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E5EC382" w14:textId="1794A716" w:rsidR="0010015A" w:rsidRPr="00292CB0" w:rsidRDefault="0010015A" w:rsidP="009F1D61">
            <w:pPr>
              <w:pStyle w:val="Default"/>
              <w:keepLines/>
              <w:widowControl w:val="0"/>
              <w:numPr>
                <w:ilvl w:val="0"/>
                <w:numId w:val="231"/>
              </w:numPr>
              <w:ind w:left="217" w:hanging="217"/>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Formulár ŽoNFP (tabuľka č. 15 - Čestné vyhlásenie žiadateľa) </w:t>
            </w:r>
          </w:p>
          <w:p w14:paraId="4EEB2B93" w14:textId="2E1C6110"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A52F4A6" w14:textId="139BCA85" w:rsidR="0010015A" w:rsidRPr="00292CB0" w:rsidRDefault="00735538" w:rsidP="009F1D61">
            <w:pPr>
              <w:pStyle w:val="Odsekzoznamu"/>
              <w:numPr>
                <w:ilvl w:val="0"/>
                <w:numId w:val="103"/>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10015A" w:rsidRPr="00292CB0">
              <w:rPr>
                <w:rFonts w:cstheme="minorHAnsi"/>
                <w:sz w:val="16"/>
                <w:szCs w:val="16"/>
              </w:rPr>
              <w:t xml:space="preserve"> „Forma a spôsob preukázania splnenia PPP“</w:t>
            </w:r>
          </w:p>
        </w:tc>
      </w:tr>
      <w:tr w:rsidR="00292CB0" w:rsidRPr="00292CB0" w14:paraId="215E5A9E" w14:textId="77777777" w:rsidTr="006F6409">
        <w:trPr>
          <w:trHeight w:val="284"/>
          <w:jc w:val="right"/>
        </w:trPr>
        <w:tc>
          <w:tcPr>
            <w:tcW w:w="562" w:type="dxa"/>
            <w:shd w:val="clear" w:color="auto" w:fill="auto"/>
            <w:vAlign w:val="center"/>
          </w:tcPr>
          <w:p w14:paraId="1963B878" w14:textId="064DD759"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3</w:t>
            </w:r>
          </w:p>
        </w:tc>
        <w:tc>
          <w:tcPr>
            <w:tcW w:w="13608" w:type="dxa"/>
            <w:shd w:val="clear" w:color="auto" w:fill="auto"/>
            <w:vAlign w:val="center"/>
          </w:tcPr>
          <w:p w14:paraId="6C678CBD" w14:textId="5E5BB2B6" w:rsidR="0010015A" w:rsidRPr="00292CB0" w:rsidRDefault="0010015A" w:rsidP="002C09AB">
            <w:pPr>
              <w:spacing w:after="0" w:line="240" w:lineRule="auto"/>
              <w:rPr>
                <w:rFonts w:cstheme="minorHAnsi"/>
                <w:b/>
                <w:sz w:val="18"/>
                <w:szCs w:val="18"/>
              </w:rPr>
            </w:pPr>
            <w:r w:rsidRPr="00292CB0">
              <w:rPr>
                <w:rFonts w:cstheme="minorHAnsi"/>
                <w:b/>
                <w:sz w:val="18"/>
                <w:szCs w:val="18"/>
              </w:rPr>
              <w:t>Podmienka, že investícia musí byť v súlade s normami EÚ a SR, týkajúcimi sa danej investície</w:t>
            </w:r>
          </w:p>
          <w:p w14:paraId="1D39BABA" w14:textId="280BDB3C" w:rsidR="0010015A" w:rsidRPr="00292CB0" w:rsidRDefault="0010015A"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b/>
                <w:color w:val="auto"/>
                <w:sz w:val="16"/>
                <w:szCs w:val="16"/>
              </w:rPr>
              <w:t>Investícia musí byť v súlade s normami EÚ a SR, týkajúcimi sa danej investície</w:t>
            </w:r>
            <w:r w:rsidR="00735538" w:rsidRPr="00292CB0">
              <w:rPr>
                <w:rFonts w:asciiTheme="minorHAnsi" w:hAnsiTheme="minorHAnsi" w:cstheme="minorHAnsi"/>
                <w:b/>
                <w:color w:val="auto"/>
                <w:sz w:val="16"/>
                <w:szCs w:val="16"/>
              </w:rPr>
              <w:t xml:space="preserve">. </w:t>
            </w:r>
            <w:r w:rsidR="00735538" w:rsidRPr="00292CB0">
              <w:rPr>
                <w:rFonts w:asciiTheme="minorHAnsi" w:hAnsiTheme="minorHAnsi" w:cstheme="minorHAnsi"/>
                <w:color w:val="auto"/>
                <w:sz w:val="16"/>
                <w:szCs w:val="16"/>
              </w:rPr>
              <w:t>P</w:t>
            </w:r>
            <w:r w:rsidR="00C01431" w:rsidRPr="00292CB0">
              <w:rPr>
                <w:rFonts w:asciiTheme="minorHAnsi" w:hAnsiTheme="minorHAnsi" w:cstheme="minorHAnsi"/>
                <w:color w:val="auto"/>
                <w:sz w:val="16"/>
                <w:szCs w:val="16"/>
              </w:rPr>
              <w:t>odmienka poskytnutia príspevku sa na podopatrenie 6.1</w:t>
            </w:r>
            <w:r w:rsidR="00CB7AB9" w:rsidRPr="00292CB0">
              <w:rPr>
                <w:rFonts w:asciiTheme="minorHAnsi" w:hAnsiTheme="minorHAnsi" w:cstheme="minorHAnsi"/>
                <w:color w:val="auto"/>
                <w:sz w:val="16"/>
                <w:szCs w:val="16"/>
              </w:rPr>
              <w:t xml:space="preserve"> </w:t>
            </w:r>
            <w:r w:rsidR="00C01431" w:rsidRPr="00292CB0">
              <w:rPr>
                <w:rFonts w:asciiTheme="minorHAnsi" w:hAnsiTheme="minorHAnsi" w:cstheme="minorHAnsi"/>
                <w:color w:val="auto"/>
                <w:sz w:val="16"/>
                <w:szCs w:val="16"/>
              </w:rPr>
              <w:t>a podopatrenie 6.3 nevzťahuje.</w:t>
            </w:r>
          </w:p>
          <w:p w14:paraId="4ABD32C2"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CFA3149" w14:textId="1D725A51"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541A9F2" w14:textId="2A4BF0E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w:t>
            </w:r>
            <w:r w:rsidR="00C01431" w:rsidRPr="00292CB0">
              <w:rPr>
                <w:rFonts w:cstheme="minorHAnsi"/>
                <w:b/>
                <w:sz w:val="18"/>
                <w:szCs w:val="18"/>
                <w:u w:val="single"/>
              </w:rPr>
              <w:t>b overenia</w:t>
            </w:r>
          </w:p>
          <w:p w14:paraId="5D29A2FB" w14:textId="3C4D1219" w:rsidR="0010015A" w:rsidRPr="00292CB0" w:rsidRDefault="0010015A" w:rsidP="000E4642">
            <w:pPr>
              <w:pStyle w:val="Odsekzoznamu"/>
              <w:numPr>
                <w:ilvl w:val="0"/>
                <w:numId w:val="39"/>
              </w:numPr>
              <w:tabs>
                <w:tab w:val="left" w:pos="213"/>
              </w:tabs>
              <w:spacing w:after="0" w:line="240" w:lineRule="auto"/>
              <w:ind w:hanging="720"/>
              <w:jc w:val="both"/>
              <w:rPr>
                <w:rFonts w:cstheme="minorHAnsi"/>
                <w:b/>
                <w:sz w:val="16"/>
                <w:szCs w:val="16"/>
                <w:u w:val="single"/>
              </w:rPr>
            </w:pPr>
            <w:r w:rsidRPr="00292CB0">
              <w:rPr>
                <w:rFonts w:cstheme="minorHAnsi"/>
                <w:sz w:val="16"/>
                <w:szCs w:val="16"/>
              </w:rPr>
              <w:t xml:space="preserve">v zmysle </w:t>
            </w:r>
            <w:r w:rsidR="00735538" w:rsidRPr="00292CB0">
              <w:rPr>
                <w:rFonts w:cstheme="minorHAnsi"/>
                <w:sz w:val="16"/>
                <w:szCs w:val="16"/>
              </w:rPr>
              <w:t xml:space="preserve">dokumentácie uvedenej </w:t>
            </w:r>
            <w:r w:rsidR="00C01431" w:rsidRPr="00292CB0">
              <w:rPr>
                <w:rFonts w:cstheme="minorHAnsi"/>
                <w:sz w:val="16"/>
                <w:szCs w:val="16"/>
              </w:rPr>
              <w:t xml:space="preserve">v časti </w:t>
            </w:r>
            <w:r w:rsidRPr="00292CB0">
              <w:rPr>
                <w:rFonts w:cstheme="minorHAnsi"/>
                <w:sz w:val="16"/>
                <w:szCs w:val="16"/>
              </w:rPr>
              <w:t>„Forma a spôsob preukázania splnenia PPP“</w:t>
            </w:r>
          </w:p>
        </w:tc>
      </w:tr>
      <w:tr w:rsidR="00292CB0" w:rsidRPr="00292CB0" w14:paraId="4CE90D9B" w14:textId="77777777" w:rsidTr="006F6409">
        <w:trPr>
          <w:trHeight w:val="284"/>
          <w:jc w:val="right"/>
        </w:trPr>
        <w:tc>
          <w:tcPr>
            <w:tcW w:w="562" w:type="dxa"/>
            <w:shd w:val="clear" w:color="auto" w:fill="auto"/>
            <w:vAlign w:val="center"/>
          </w:tcPr>
          <w:p w14:paraId="3DBBD5C9" w14:textId="34188932"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4</w:t>
            </w:r>
          </w:p>
        </w:tc>
        <w:tc>
          <w:tcPr>
            <w:tcW w:w="13608" w:type="dxa"/>
            <w:shd w:val="clear" w:color="auto" w:fill="auto"/>
            <w:vAlign w:val="center"/>
          </w:tcPr>
          <w:p w14:paraId="46166C2F" w14:textId="0D8C9DC3"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sz w:val="16"/>
                <w:szCs w:val="16"/>
              </w:rPr>
            </w:pPr>
            <w:r w:rsidRPr="00292CB0">
              <w:rPr>
                <w:rFonts w:cstheme="minorHAnsi"/>
                <w:sz w:val="16"/>
                <w:szCs w:val="16"/>
              </w:rPr>
              <w:t>skončenia alebo premiestnenia produktívnej činnosti mimo Slovenska;</w:t>
            </w:r>
          </w:p>
          <w:p w14:paraId="0F02DDE6"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zmeny vlastníctva položky infraštruktúry, ktorá poskytuje firme alebo orgánu verejnej moci neoprávnené zvýhodnenie;</w:t>
            </w:r>
          </w:p>
          <w:p w14:paraId="450F47AC" w14:textId="782498D5"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podstatnej zmeny, ktorá ovplyvňuje jej povahu, ciele alebo podmienky realizácie, čo by spôsobilo narušenie jej pôvodných cieľov.</w:t>
            </w:r>
          </w:p>
          <w:p w14:paraId="2F080E4E" w14:textId="3D7A11CA" w:rsidR="00735538" w:rsidRPr="00292CB0" w:rsidRDefault="00735538" w:rsidP="002C09AB">
            <w:pPr>
              <w:tabs>
                <w:tab w:val="left" w:pos="1276"/>
              </w:tabs>
              <w:suppressAutoHyphens/>
              <w:spacing w:after="0" w:line="240" w:lineRule="auto"/>
              <w:ind w:left="69"/>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763D7476"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3C58EB4" w14:textId="5E6076F9"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D0064F6" w14:textId="3A7DB125"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9D26DE" w14:textId="7732DA6C" w:rsidR="0010015A" w:rsidRPr="00292CB0" w:rsidRDefault="00735538" w:rsidP="000E4642">
            <w:pPr>
              <w:pStyle w:val="Odsekzoznamu"/>
              <w:numPr>
                <w:ilvl w:val="0"/>
                <w:numId w:val="39"/>
              </w:numPr>
              <w:tabs>
                <w:tab w:val="left" w:pos="2268"/>
              </w:tabs>
              <w:spacing w:after="0" w:line="240" w:lineRule="auto"/>
              <w:ind w:left="213" w:hanging="213"/>
              <w:jc w:val="both"/>
              <w:rPr>
                <w:rFonts w:cstheme="minorHAnsi"/>
                <w:bCs/>
                <w:iCs/>
                <w:sz w:val="16"/>
                <w:szCs w:val="16"/>
              </w:rPr>
            </w:pPr>
            <w:r w:rsidRPr="00292CB0">
              <w:rPr>
                <w:rFonts w:cstheme="minorHAnsi"/>
                <w:bCs/>
                <w:iCs/>
                <w:sz w:val="16"/>
                <w:szCs w:val="16"/>
              </w:rPr>
              <w:t>overenie</w:t>
            </w:r>
            <w:r w:rsidR="0010015A" w:rsidRPr="00292CB0">
              <w:rPr>
                <w:rFonts w:cstheme="minorHAnsi"/>
                <w:bCs/>
                <w:iCs/>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292CB0" w:rsidRPr="00292CB0" w14:paraId="58ED2722" w14:textId="77777777" w:rsidTr="006F6409">
        <w:trPr>
          <w:trHeight w:val="284"/>
          <w:jc w:val="right"/>
        </w:trPr>
        <w:tc>
          <w:tcPr>
            <w:tcW w:w="562" w:type="dxa"/>
            <w:shd w:val="clear" w:color="auto" w:fill="auto"/>
            <w:vAlign w:val="center"/>
          </w:tcPr>
          <w:p w14:paraId="262E1695" w14:textId="09D9DBEA"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5</w:t>
            </w:r>
          </w:p>
        </w:tc>
        <w:tc>
          <w:tcPr>
            <w:tcW w:w="13608" w:type="dxa"/>
            <w:shd w:val="clear" w:color="auto" w:fill="auto"/>
            <w:vAlign w:val="center"/>
          </w:tcPr>
          <w:p w14:paraId="30A4228F" w14:textId="07959EE5"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musí dodržiavať princíp zákazu konfliktu záujmov v súlade so zákonom č. 292/2014 Z.z. o príspevku poskytovanom z európskych štrukturálnych a investičných fondov a o zmene a doplnení niektorých zákonov</w:t>
            </w:r>
            <w:r w:rsidRPr="00292CB0">
              <w:rPr>
                <w:rStyle w:val="Odkaznapoznmkupodiarou"/>
                <w:rFonts w:asciiTheme="minorHAnsi" w:hAnsiTheme="minorHAnsi" w:cstheme="minorHAnsi"/>
                <w:sz w:val="16"/>
                <w:szCs w:val="16"/>
              </w:rPr>
              <w:footnoteReference w:id="10"/>
            </w:r>
            <w:r w:rsidRPr="00292CB0">
              <w:rPr>
                <w:rFonts w:asciiTheme="minorHAnsi" w:hAnsiTheme="minorHAnsi" w:cstheme="minorHAnsi"/>
                <w:sz w:val="16"/>
                <w:szCs w:val="16"/>
              </w:rPr>
              <w:t>.</w:t>
            </w:r>
          </w:p>
          <w:p w14:paraId="65BCB7B3"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ED2FBC" w14:textId="064595E7"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184D0150" w14:textId="0182D19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lastRenderedPageBreak/>
              <w:t xml:space="preserve">Spôsob overenia </w:t>
            </w:r>
          </w:p>
          <w:p w14:paraId="18964BF8" w14:textId="42A97646" w:rsidR="0010015A" w:rsidRPr="00292CB0"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sz w:val="16"/>
                <w:szCs w:val="16"/>
              </w:rPr>
            </w:pPr>
            <w:r w:rsidRPr="00292CB0">
              <w:rPr>
                <w:rFonts w:cstheme="minorHAnsi"/>
                <w:sz w:val="16"/>
                <w:szCs w:val="16"/>
              </w:rPr>
              <w:t xml:space="preserve">overenie </w:t>
            </w:r>
            <w:r w:rsidR="0010015A" w:rsidRPr="00292CB0">
              <w:rPr>
                <w:rFonts w:cstheme="minorHAnsi"/>
                <w:sz w:val="16"/>
                <w:szCs w:val="16"/>
              </w:rPr>
              <w:t>konflikt</w:t>
            </w:r>
            <w:r w:rsidRPr="00292CB0">
              <w:rPr>
                <w:rFonts w:cstheme="minorHAnsi"/>
                <w:sz w:val="16"/>
                <w:szCs w:val="16"/>
              </w:rPr>
              <w:t>u</w:t>
            </w:r>
            <w:r w:rsidR="0010015A" w:rsidRPr="00292CB0">
              <w:rPr>
                <w:rFonts w:cstheme="minorHAnsi"/>
                <w:sz w:val="16"/>
                <w:szCs w:val="16"/>
              </w:rPr>
              <w:t xml:space="preserve"> záujmov prostredníctvom automatizovanej databázy</w:t>
            </w:r>
            <w:r w:rsidRPr="00292CB0">
              <w:rPr>
                <w:rFonts w:cstheme="minorHAnsi"/>
                <w:sz w:val="16"/>
                <w:szCs w:val="16"/>
              </w:rPr>
              <w:t xml:space="preserve"> PPA</w:t>
            </w:r>
          </w:p>
        </w:tc>
      </w:tr>
      <w:tr w:rsidR="00292CB0" w:rsidRPr="00292CB0" w14:paraId="365AC948" w14:textId="77777777" w:rsidTr="006F6409">
        <w:trPr>
          <w:trHeight w:val="284"/>
          <w:jc w:val="right"/>
        </w:trPr>
        <w:tc>
          <w:tcPr>
            <w:tcW w:w="562" w:type="dxa"/>
            <w:shd w:val="clear" w:color="auto" w:fill="auto"/>
            <w:vAlign w:val="center"/>
          </w:tcPr>
          <w:p w14:paraId="3112BDC5" w14:textId="79CE0BB6"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lastRenderedPageBreak/>
              <w:t>1.16</w:t>
            </w:r>
          </w:p>
        </w:tc>
        <w:tc>
          <w:tcPr>
            <w:tcW w:w="13608" w:type="dxa"/>
            <w:shd w:val="clear" w:color="auto" w:fill="auto"/>
            <w:vAlign w:val="center"/>
          </w:tcPr>
          <w:p w14:paraId="736BEA52" w14:textId="1A869D8D" w:rsidR="00314487" w:rsidRPr="00292CB0" w:rsidRDefault="00314487" w:rsidP="002C09AB">
            <w:pPr>
              <w:spacing w:after="0" w:line="240" w:lineRule="auto"/>
              <w:jc w:val="both"/>
              <w:rPr>
                <w:rFonts w:cstheme="minorHAnsi"/>
                <w:b/>
                <w:sz w:val="16"/>
                <w:szCs w:val="16"/>
              </w:rPr>
            </w:pPr>
            <w:r w:rsidRPr="00292CB0">
              <w:rPr>
                <w:rFonts w:cstheme="minorHAnsi"/>
                <w:b/>
                <w:sz w:val="18"/>
                <w:szCs w:val="18"/>
              </w:rPr>
              <w:t>Podmienka, že žiadateľ zabezpečí hospodárnosť, efektívnosť a účinnosť použitia verejných prostriedkov</w:t>
            </w:r>
            <w:r w:rsidRPr="00292CB0">
              <w:rPr>
                <w:rStyle w:val="Odkaznapoznmkupodiarou"/>
                <w:rFonts w:cstheme="minorHAnsi"/>
                <w:b/>
                <w:sz w:val="16"/>
                <w:szCs w:val="16"/>
              </w:rPr>
              <w:footnoteReference w:id="11"/>
            </w:r>
          </w:p>
          <w:p w14:paraId="60D29F68" w14:textId="24AF667F" w:rsidR="00314487" w:rsidRPr="00292CB0" w:rsidRDefault="00314487"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color w:val="auto"/>
                <w:sz w:val="16"/>
                <w:szCs w:val="16"/>
              </w:rPr>
              <w:t>Žiadateľ musí zabezpečiť hospodárnosť, efektívnosť a účinnosť p</w:t>
            </w:r>
            <w:r w:rsidR="001A7F27" w:rsidRPr="00292CB0">
              <w:rPr>
                <w:rFonts w:asciiTheme="minorHAnsi" w:hAnsiTheme="minorHAnsi" w:cstheme="minorHAnsi"/>
                <w:color w:val="auto"/>
                <w:sz w:val="16"/>
                <w:szCs w:val="16"/>
              </w:rPr>
              <w:t xml:space="preserve">oužitia verejných prostriedkov. </w:t>
            </w:r>
            <w:r w:rsidRPr="00292CB0">
              <w:rPr>
                <w:rFonts w:asciiTheme="minorHAnsi" w:hAnsiTheme="minorHAnsi" w:cstheme="minorHAnsi"/>
                <w:color w:val="auto"/>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292CB0">
              <w:rPr>
                <w:rFonts w:asciiTheme="minorHAnsi" w:hAnsiTheme="minorHAnsi" w:cstheme="minorHAnsi"/>
                <w:color w:val="auto"/>
                <w:sz w:val="16"/>
                <w:szCs w:val="16"/>
              </w:rPr>
              <w:t xml:space="preserve"> </w:t>
            </w:r>
            <w:r w:rsidR="00735538" w:rsidRPr="00292CB0">
              <w:rPr>
                <w:rFonts w:asciiTheme="minorHAnsi" w:hAnsiTheme="minorHAnsi" w:cstheme="minorHAnsi"/>
                <w:b/>
                <w:bCs/>
                <w:iCs/>
                <w:color w:val="auto"/>
                <w:sz w:val="16"/>
                <w:szCs w:val="16"/>
              </w:rPr>
              <w:t xml:space="preserve"> </w:t>
            </w:r>
            <w:r w:rsidR="00735538" w:rsidRPr="00292CB0">
              <w:rPr>
                <w:rFonts w:asciiTheme="minorHAnsi" w:hAnsiTheme="minorHAnsi" w:cstheme="minorHAnsi"/>
                <w:color w:val="auto"/>
                <w:sz w:val="16"/>
                <w:szCs w:val="16"/>
              </w:rPr>
              <w:t>Podmienka poskytnutia príspevku sa na podopatrenie 6.1</w:t>
            </w:r>
            <w:r w:rsidR="00CB7AB9" w:rsidRPr="00292CB0">
              <w:rPr>
                <w:rFonts w:asciiTheme="minorHAnsi" w:hAnsiTheme="minorHAnsi" w:cstheme="minorHAnsi"/>
                <w:color w:val="auto"/>
                <w:sz w:val="16"/>
                <w:szCs w:val="16"/>
              </w:rPr>
              <w:t xml:space="preserve"> </w:t>
            </w:r>
            <w:r w:rsidR="00735538" w:rsidRPr="00292CB0">
              <w:rPr>
                <w:rFonts w:asciiTheme="minorHAnsi" w:hAnsiTheme="minorHAnsi" w:cstheme="minorHAnsi"/>
                <w:color w:val="auto"/>
                <w:sz w:val="16"/>
                <w:szCs w:val="16"/>
              </w:rPr>
              <w:t>a podopatrenie 6.3 nevzťahuje.</w:t>
            </w:r>
          </w:p>
          <w:p w14:paraId="0B3A42F5" w14:textId="77777777" w:rsidR="00314487" w:rsidRPr="00292CB0" w:rsidRDefault="0031448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527733D" w14:textId="2CA23269"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1</w:t>
            </w:r>
            <w:r w:rsidR="001A7F27" w:rsidRPr="00292CB0">
              <w:rPr>
                <w:rFonts w:cstheme="minorHAnsi"/>
                <w:sz w:val="16"/>
                <w:szCs w:val="16"/>
              </w:rPr>
              <w:t xml:space="preserve"> – Rozpočet </w:t>
            </w:r>
            <w:r w:rsidRPr="00292CB0">
              <w:rPr>
                <w:rFonts w:cstheme="minorHAnsi"/>
                <w:sz w:val="16"/>
                <w:szCs w:val="16"/>
              </w:rPr>
              <w:t>projektu)</w:t>
            </w:r>
          </w:p>
          <w:p w14:paraId="01E5BCEA" w14:textId="6BC09235"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658D01F2" w14:textId="34EAD924" w:rsidR="00314487" w:rsidRPr="00292CB0" w:rsidRDefault="001A7F2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64493F" w14:textId="33AC490A" w:rsidR="00842C5D" w:rsidRPr="00292CB0" w:rsidRDefault="001A7F27" w:rsidP="009F1D61">
            <w:pPr>
              <w:pStyle w:val="Odsekzoznamu"/>
              <w:numPr>
                <w:ilvl w:val="0"/>
                <w:numId w:val="227"/>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314487" w:rsidRPr="00292CB0">
              <w:rPr>
                <w:rFonts w:cstheme="minorHAnsi"/>
                <w:sz w:val="16"/>
                <w:szCs w:val="16"/>
              </w:rPr>
              <w:t>„Forma a spôsob preukázania splnenia PPP“</w:t>
            </w:r>
          </w:p>
        </w:tc>
      </w:tr>
      <w:tr w:rsidR="00292CB0" w:rsidRPr="00292CB0" w14:paraId="5123643B" w14:textId="77777777" w:rsidTr="006F6409">
        <w:trPr>
          <w:trHeight w:val="284"/>
          <w:jc w:val="right"/>
        </w:trPr>
        <w:tc>
          <w:tcPr>
            <w:tcW w:w="562" w:type="dxa"/>
            <w:shd w:val="clear" w:color="auto" w:fill="auto"/>
            <w:vAlign w:val="center"/>
          </w:tcPr>
          <w:p w14:paraId="542CC0C2" w14:textId="506EFC52"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7</w:t>
            </w:r>
          </w:p>
        </w:tc>
        <w:tc>
          <w:tcPr>
            <w:tcW w:w="13608" w:type="dxa"/>
            <w:shd w:val="clear" w:color="auto" w:fill="auto"/>
            <w:vAlign w:val="center"/>
          </w:tcPr>
          <w:p w14:paraId="0A34DDE0" w14:textId="42AD6094" w:rsidR="00314487" w:rsidRPr="00292CB0" w:rsidRDefault="00314487" w:rsidP="002C09AB">
            <w:pPr>
              <w:pStyle w:val="Standard"/>
              <w:tabs>
                <w:tab w:val="left" w:pos="567"/>
              </w:tabs>
              <w:jc w:val="both"/>
              <w:rPr>
                <w:rFonts w:asciiTheme="minorHAnsi" w:hAnsiTheme="minorHAnsi" w:cstheme="minorHAnsi"/>
                <w:b/>
                <w:sz w:val="18"/>
                <w:szCs w:val="18"/>
              </w:rPr>
            </w:pPr>
            <w:r w:rsidRPr="00292CB0">
              <w:rPr>
                <w:rFonts w:asciiTheme="minorHAnsi" w:hAnsiTheme="minorHAnsi" w:cstheme="minorHAnsi"/>
                <w:b/>
                <w:sz w:val="18"/>
                <w:szCs w:val="18"/>
              </w:rPr>
              <w:t>Podmienka, že žiadateľ musí postupovať pri obstarávaní tovarov, stavebných prác a služieb, ktoré sú financované z verejných prostriedkov v súlade so zákonom č. 343/2015 Z.z.</w:t>
            </w:r>
            <w:r w:rsidRPr="00292CB0">
              <w:rPr>
                <w:rFonts w:asciiTheme="minorHAnsi" w:hAnsiTheme="minorHAnsi" w:cstheme="minorHAnsi"/>
                <w:b/>
                <w:bCs/>
                <w:sz w:val="18"/>
                <w:szCs w:val="18"/>
              </w:rPr>
              <w:t xml:space="preserve"> o verejnom obstarávaní a o zmene a doplnení niektorých zákonov (ďalej ako „ZVO“)</w:t>
            </w:r>
            <w:r w:rsidRPr="00292CB0">
              <w:rPr>
                <w:rFonts w:asciiTheme="minorHAnsi" w:hAnsiTheme="minorHAnsi" w:cstheme="minorHAnsi"/>
                <w:b/>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292CB0" w:rsidRDefault="00842C5D" w:rsidP="00FD6481">
            <w:pPr>
              <w:pStyle w:val="Standard"/>
              <w:tabs>
                <w:tab w:val="left" w:pos="567"/>
              </w:tabs>
              <w:jc w:val="both"/>
              <w:rPr>
                <w:rFonts w:asciiTheme="minorHAnsi" w:hAnsiTheme="minorHAnsi" w:cstheme="minorHAnsi"/>
                <w:bCs/>
                <w:sz w:val="16"/>
                <w:szCs w:val="16"/>
              </w:rPr>
            </w:pPr>
            <w:r w:rsidRPr="00292CB0">
              <w:rPr>
                <w:rFonts w:asciiTheme="minorHAnsi" w:hAnsiTheme="minorHAnsi" w:cstheme="minorHAnsi"/>
                <w:bCs/>
                <w:sz w:val="16"/>
                <w:szCs w:val="16"/>
              </w:rPr>
              <w:t xml:space="preserve">Podmienka sa nevzťahuje na žiadateľa, </w:t>
            </w:r>
            <w:r w:rsidR="00FD6481" w:rsidRPr="00292CB0">
              <w:rPr>
                <w:rFonts w:asciiTheme="minorHAnsi" w:hAnsiTheme="minorHAnsi" w:cstheme="minorHAnsi"/>
                <w:bCs/>
                <w:sz w:val="16"/>
                <w:szCs w:val="16"/>
              </w:rPr>
              <w:t xml:space="preserve">ktorý realizuje projekt  prostredníctvom zjednodušeného vykazovania výdavkov. </w:t>
            </w:r>
          </w:p>
          <w:p w14:paraId="4AA0C6F3" w14:textId="5F78A6DF" w:rsidR="00FD6481" w:rsidRPr="00292CB0" w:rsidRDefault="00FD6481" w:rsidP="00FD6481">
            <w:pPr>
              <w:pStyle w:val="Standard"/>
              <w:tabs>
                <w:tab w:val="left" w:pos="567"/>
              </w:tabs>
              <w:jc w:val="both"/>
              <w:rPr>
                <w:rFonts w:asciiTheme="minorHAnsi" w:hAnsiTheme="minorHAnsi" w:cstheme="minorHAnsi"/>
                <w:sz w:val="16"/>
                <w:szCs w:val="16"/>
              </w:rPr>
            </w:pPr>
            <w:r w:rsidRPr="00292CB0">
              <w:rPr>
                <w:rFonts w:asciiTheme="minorHAnsi" w:hAnsiTheme="minorHAnsi" w:cstheme="minorHAnsi"/>
                <w:sz w:val="16"/>
                <w:szCs w:val="16"/>
              </w:rPr>
              <w:t xml:space="preserve">Aplikáciou </w:t>
            </w:r>
            <w:r w:rsidR="00CB7AB9" w:rsidRPr="00292CB0">
              <w:rPr>
                <w:rFonts w:asciiTheme="minorHAnsi" w:hAnsiTheme="minorHAnsi" w:cstheme="minorHAnsi"/>
                <w:sz w:val="16"/>
                <w:szCs w:val="16"/>
              </w:rPr>
              <w:t>zjednodušeného</w:t>
            </w:r>
            <w:r w:rsidRPr="00292CB0">
              <w:rPr>
                <w:rFonts w:asciiTheme="minorHAnsi" w:hAnsiTheme="minorHAnsi" w:cstheme="minorHAnsi"/>
                <w:sz w:val="16"/>
                <w:szCs w:val="16"/>
              </w:rPr>
              <w:t xml:space="preserve"> vykazovania výdavkov: </w:t>
            </w:r>
          </w:p>
          <w:p w14:paraId="1350A0CA" w14:textId="77777777" w:rsidR="00FD6481" w:rsidRPr="00292CB0" w:rsidRDefault="00FD6481" w:rsidP="009F1D61">
            <w:pPr>
              <w:pStyle w:val="Odsekzoznamu"/>
              <w:numPr>
                <w:ilvl w:val="0"/>
                <w:numId w:val="551"/>
              </w:numPr>
              <w:tabs>
                <w:tab w:val="clear" w:pos="720"/>
                <w:tab w:val="num" w:pos="209"/>
              </w:tabs>
              <w:spacing w:after="0" w:line="240" w:lineRule="auto"/>
              <w:ind w:left="209" w:hanging="209"/>
              <w:jc w:val="both"/>
              <w:rPr>
                <w:rFonts w:cstheme="minorHAnsi"/>
                <w:sz w:val="16"/>
                <w:szCs w:val="16"/>
              </w:rPr>
            </w:pPr>
            <w:r w:rsidRPr="00292CB0">
              <w:rPr>
                <w:rFonts w:cstheme="minorHAnsi"/>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žiadateľ/prijímateľ, ktorý je  verejným obstarávateľom (§7 ZVO) alebo</w:t>
            </w:r>
            <w:r w:rsidR="00CB7AB9" w:rsidRPr="00292CB0">
              <w:rPr>
                <w:rFonts w:cstheme="minorHAnsi"/>
                <w:bCs/>
                <w:sz w:val="16"/>
                <w:szCs w:val="16"/>
                <w:lang w:eastAsia="sk-SK"/>
              </w:rPr>
              <w:t xml:space="preserve"> </w:t>
            </w:r>
            <w:r w:rsidRPr="00292CB0">
              <w:rPr>
                <w:rFonts w:cstheme="minorHAnsi"/>
                <w:bCs/>
                <w:sz w:val="16"/>
                <w:szCs w:val="16"/>
                <w:lang w:eastAsia="sk-SK"/>
              </w:rPr>
              <w:t>obstarávateľom  (§9 ZVO) je povinný postupovať v zmysle ustanovení tohto zákona,</w:t>
            </w:r>
          </w:p>
          <w:p w14:paraId="1CB38DCF" w14:textId="405C18C9"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 xml:space="preserve">žiadateľ/prijímateľ v rámci podopatrenia 19.4, ktorý aplikuje </w:t>
            </w:r>
            <w:r w:rsidRPr="00292CB0">
              <w:rPr>
                <w:rFonts w:cstheme="minorHAnsi"/>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292CB0" w:rsidRDefault="00976B64" w:rsidP="00976B64">
            <w:pPr>
              <w:spacing w:after="0" w:line="240" w:lineRule="auto"/>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486542DB" w14:textId="5C9FE1D6" w:rsidR="00314487" w:rsidRPr="00292CB0" w:rsidRDefault="00314487" w:rsidP="00E31A94">
            <w:pPr>
              <w:pStyle w:val="Standard"/>
              <w:tabs>
                <w:tab w:val="left" w:pos="709"/>
              </w:tabs>
              <w:jc w:val="both"/>
              <w:rPr>
                <w:b/>
                <w:smallCaps/>
                <w:u w:val="single"/>
              </w:rPr>
            </w:pPr>
            <w:r w:rsidRPr="00292CB0">
              <w:rPr>
                <w:rFonts w:asciiTheme="minorHAnsi" w:hAnsiTheme="minorHAnsi" w:cstheme="minorHAnsi"/>
                <w:b/>
                <w:sz w:val="18"/>
                <w:szCs w:val="18"/>
                <w:u w:val="single"/>
              </w:rPr>
              <w:t>Forma a spôsob preukázania splnenia PPP</w:t>
            </w:r>
            <w:r w:rsidRPr="00292CB0">
              <w:rPr>
                <w:bCs/>
                <w:iCs/>
              </w:rPr>
              <w:t xml:space="preserve"> </w:t>
            </w:r>
          </w:p>
          <w:p w14:paraId="460ED467" w14:textId="6D6520D9" w:rsidR="00B60A25" w:rsidRPr="00292CB0" w:rsidRDefault="00314487" w:rsidP="00E31A94">
            <w:pPr>
              <w:pStyle w:val="Odsekzoznamu"/>
              <w:numPr>
                <w:ilvl w:val="0"/>
                <w:numId w:val="45"/>
              </w:numPr>
              <w:spacing w:after="0" w:line="240" w:lineRule="auto"/>
              <w:ind w:left="219" w:hanging="219"/>
              <w:jc w:val="both"/>
            </w:pPr>
            <w:r w:rsidRPr="00292CB0">
              <w:rPr>
                <w:rFonts w:cstheme="minorHAnsi"/>
                <w:sz w:val="16"/>
                <w:szCs w:val="16"/>
              </w:rPr>
              <w:t>Formulár ŽoNFP – (tabuľka č. 15 - Čestné vyhlásenie žiadateľa)</w:t>
            </w:r>
          </w:p>
          <w:p w14:paraId="2A44C322" w14:textId="41DA4DB7" w:rsidR="00314487" w:rsidRPr="00292CB0" w:rsidRDefault="001A7F27" w:rsidP="007004FE">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6A849C9" w14:textId="669E1E27" w:rsidR="00314487" w:rsidRPr="00292CB0" w:rsidRDefault="001A7F27" w:rsidP="009F1D61">
            <w:pPr>
              <w:pStyle w:val="Odsekzoznamu"/>
              <w:numPr>
                <w:ilvl w:val="0"/>
                <w:numId w:val="226"/>
              </w:numPr>
              <w:tabs>
                <w:tab w:val="left" w:pos="213"/>
              </w:tabs>
              <w:spacing w:after="0" w:line="240" w:lineRule="auto"/>
              <w:ind w:hanging="649"/>
              <w:jc w:val="both"/>
              <w:rPr>
                <w:rFonts w:cstheme="minorHAnsi"/>
                <w:b/>
                <w:sz w:val="16"/>
                <w:szCs w:val="16"/>
                <w:u w:val="single"/>
              </w:rPr>
            </w:pPr>
            <w:r w:rsidRPr="00292CB0">
              <w:rPr>
                <w:rFonts w:cstheme="minorHAnsi"/>
                <w:sz w:val="16"/>
                <w:szCs w:val="16"/>
              </w:rPr>
              <w:t>v zmysle dokumentácie uvedenej</w:t>
            </w:r>
            <w:r w:rsidR="00314487" w:rsidRPr="00292CB0">
              <w:rPr>
                <w:rFonts w:cstheme="minorHAnsi"/>
                <w:sz w:val="16"/>
                <w:szCs w:val="16"/>
              </w:rPr>
              <w:t xml:space="preserve"> v</w:t>
            </w:r>
            <w:r w:rsidRPr="00292CB0">
              <w:rPr>
                <w:rFonts w:cstheme="minorHAnsi"/>
                <w:sz w:val="16"/>
                <w:szCs w:val="16"/>
              </w:rPr>
              <w:t> časti</w:t>
            </w:r>
            <w:r w:rsidR="00314487" w:rsidRPr="00292CB0">
              <w:rPr>
                <w:rFonts w:cstheme="minorHAnsi"/>
                <w:sz w:val="16"/>
                <w:szCs w:val="16"/>
              </w:rPr>
              <w:t xml:space="preserve"> „Forma a spôsob preukázania splnenia PPP“</w:t>
            </w:r>
          </w:p>
        </w:tc>
      </w:tr>
    </w:tbl>
    <w:p w14:paraId="245972D0" w14:textId="4101E1FF" w:rsidR="00C77B19" w:rsidRPr="00292CB0" w:rsidRDefault="00332A2B" w:rsidP="002C09AB">
      <w:pPr>
        <w:spacing w:after="0" w:line="240" w:lineRule="auto"/>
        <w:rPr>
          <w:rFonts w:cstheme="minorHAnsi"/>
        </w:rPr>
      </w:pPr>
      <w:r w:rsidRPr="00292CB0">
        <w:rPr>
          <w:rFonts w:cstheme="minorHAnsi"/>
        </w:rPr>
        <w:br w:type="page"/>
      </w:r>
    </w:p>
    <w:p w14:paraId="6230B834" w14:textId="3A13A787" w:rsidR="009D17DD" w:rsidRPr="00292CB0" w:rsidRDefault="00E84FEE" w:rsidP="009F1D61">
      <w:pPr>
        <w:pStyle w:val="Nadpis2"/>
        <w:numPr>
          <w:ilvl w:val="0"/>
          <w:numId w:val="530"/>
        </w:numPr>
        <w:spacing w:before="0" w:after="0"/>
        <w:ind w:left="426" w:hanging="426"/>
        <w:jc w:val="both"/>
        <w:rPr>
          <w:rFonts w:asciiTheme="minorHAnsi" w:hAnsiTheme="minorHAnsi" w:cstheme="minorHAnsi"/>
          <w:b/>
          <w:sz w:val="28"/>
          <w:szCs w:val="28"/>
        </w:rPr>
      </w:pPr>
      <w:bookmarkStart w:id="6" w:name="_Toc104282830"/>
      <w:r w:rsidRPr="00292CB0">
        <w:rPr>
          <w:rFonts w:asciiTheme="minorHAnsi" w:hAnsiTheme="minorHAnsi" w:cstheme="minorHAnsi"/>
          <w:b/>
          <w:sz w:val="28"/>
          <w:szCs w:val="28"/>
        </w:rPr>
        <w:lastRenderedPageBreak/>
        <w:t>ŠPECIF</w:t>
      </w:r>
      <w:r w:rsidR="009D17DD" w:rsidRPr="00292CB0">
        <w:rPr>
          <w:rFonts w:asciiTheme="minorHAnsi" w:hAnsiTheme="minorHAnsi" w:cstheme="minorHAnsi"/>
          <w:b/>
          <w:sz w:val="28"/>
          <w:szCs w:val="28"/>
        </w:rPr>
        <w:t>ICKÉ PODMIENKY POSKYTNUTIA PRÍSPEVKU, KRITÉRI</w:t>
      </w:r>
      <w:r w:rsidR="007F4D9A" w:rsidRPr="00292CB0">
        <w:rPr>
          <w:rFonts w:asciiTheme="minorHAnsi" w:hAnsiTheme="minorHAnsi" w:cstheme="minorHAnsi"/>
          <w:b/>
          <w:sz w:val="28"/>
          <w:szCs w:val="28"/>
        </w:rPr>
        <w:t>A</w:t>
      </w:r>
      <w:r w:rsidR="0018764F" w:rsidRPr="00292CB0">
        <w:rPr>
          <w:rFonts w:asciiTheme="minorHAnsi" w:hAnsiTheme="minorHAnsi" w:cstheme="minorHAnsi"/>
          <w:b/>
          <w:sz w:val="28"/>
          <w:szCs w:val="28"/>
        </w:rPr>
        <w:t xml:space="preserve"> PRE VÝBER PROJEKTOV</w:t>
      </w:r>
      <w:bookmarkEnd w:id="6"/>
    </w:p>
    <w:p w14:paraId="3A254FE2" w14:textId="748C9746" w:rsidR="00553186" w:rsidRPr="00292CB0" w:rsidRDefault="00553186" w:rsidP="002C09AB">
      <w:pPr>
        <w:spacing w:after="0" w:line="240" w:lineRule="auto"/>
        <w:rPr>
          <w:rFonts w:cstheme="minorHAnsi"/>
        </w:rPr>
      </w:pPr>
    </w:p>
    <w:p w14:paraId="6645DE1A" w14:textId="049EAED2" w:rsidR="00C0534D" w:rsidRPr="00292CB0" w:rsidRDefault="00C0534D" w:rsidP="002C09AB">
      <w:pPr>
        <w:spacing w:after="0" w:line="240" w:lineRule="auto"/>
        <w:rPr>
          <w:rFonts w:cstheme="minorHAnsi"/>
          <w:b/>
          <w:sz w:val="24"/>
          <w:szCs w:val="24"/>
        </w:rPr>
      </w:pPr>
      <w:r w:rsidRPr="00292CB0">
        <w:rPr>
          <w:rFonts w:cstheme="minorHAnsi"/>
          <w:b/>
          <w:sz w:val="24"/>
          <w:szCs w:val="24"/>
        </w:rPr>
        <w:t>M01 – Prenos znalostí a informačné akcie (čl. 14)</w:t>
      </w:r>
    </w:p>
    <w:p w14:paraId="719BA3EE" w14:textId="7CC92BD8" w:rsidR="00C0534D" w:rsidRPr="00292CB0" w:rsidRDefault="0030386F" w:rsidP="002C09AB">
      <w:pPr>
        <w:pStyle w:val="tlXY"/>
        <w:spacing w:before="0" w:after="0"/>
        <w:rPr>
          <w:rFonts w:cstheme="minorHAnsi"/>
          <w:color w:val="auto"/>
          <w:sz w:val="24"/>
          <w:szCs w:val="24"/>
        </w:rPr>
      </w:pPr>
      <w:bookmarkStart w:id="7" w:name="_Toc512834733"/>
      <w:bookmarkStart w:id="8" w:name="_Toc104282831"/>
      <w:r w:rsidRPr="00292CB0">
        <w:rPr>
          <w:rFonts w:cstheme="minorHAnsi"/>
          <w:color w:val="auto"/>
          <w:sz w:val="24"/>
          <w:szCs w:val="24"/>
        </w:rPr>
        <w:t xml:space="preserve">Podopatrenie 1.2 </w:t>
      </w:r>
      <w:r w:rsidR="00C0534D" w:rsidRPr="00292CB0">
        <w:rPr>
          <w:rFonts w:cstheme="minorHAnsi"/>
          <w:color w:val="auto"/>
          <w:sz w:val="24"/>
          <w:szCs w:val="24"/>
        </w:rPr>
        <w:t>Podpora na demonštračné činnosti a informačné akcie</w:t>
      </w:r>
      <w:bookmarkEnd w:id="7"/>
      <w:bookmarkEnd w:id="8"/>
    </w:p>
    <w:p w14:paraId="7AECC749" w14:textId="77777777" w:rsidR="00C0534D" w:rsidRPr="00292CB0" w:rsidRDefault="00C0534D" w:rsidP="002C09AB">
      <w:pPr>
        <w:spacing w:after="0" w:line="240" w:lineRule="auto"/>
        <w:rPr>
          <w:rFonts w:cstheme="minorHAnsi"/>
          <w:sz w:val="20"/>
        </w:rPr>
      </w:pPr>
    </w:p>
    <w:p w14:paraId="68A63606"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4B7383C8" w14:textId="784C116B" w:rsidR="00C0534D" w:rsidRPr="00292CB0" w:rsidRDefault="00ED0BA6" w:rsidP="000E4642">
      <w:pPr>
        <w:pStyle w:val="Odsekzoznamu"/>
        <w:numPr>
          <w:ilvl w:val="0"/>
          <w:numId w:val="34"/>
        </w:numPr>
        <w:spacing w:after="0" w:line="240" w:lineRule="auto"/>
        <w:ind w:left="284" w:hanging="284"/>
        <w:jc w:val="both"/>
        <w:rPr>
          <w:rFonts w:cstheme="minorHAnsi"/>
          <w:sz w:val="18"/>
          <w:szCs w:val="18"/>
        </w:rPr>
      </w:pPr>
      <w:r w:rsidRPr="00292CB0">
        <w:rPr>
          <w:rFonts w:cstheme="minorHAnsi"/>
          <w:sz w:val="18"/>
          <w:szCs w:val="18"/>
        </w:rPr>
        <w:t>v</w:t>
      </w:r>
      <w:r w:rsidR="00C0534D" w:rsidRPr="00292CB0">
        <w:rPr>
          <w:rFonts w:cstheme="minorHAnsi"/>
          <w:sz w:val="18"/>
          <w:szCs w:val="18"/>
        </w:rPr>
        <w:t>ýdavky</w:t>
      </w:r>
      <w:r w:rsidRPr="00292CB0">
        <w:rPr>
          <w:rFonts w:cstheme="minorHAnsi"/>
          <w:sz w:val="18"/>
          <w:szCs w:val="18"/>
        </w:rPr>
        <w:t>,</w:t>
      </w:r>
      <w:r w:rsidR="00C0534D" w:rsidRPr="00292CB0">
        <w:rPr>
          <w:rFonts w:cstheme="minorHAnsi"/>
          <w:sz w:val="18"/>
          <w:szCs w:val="18"/>
        </w:rPr>
        <w:t xml:space="preserve"> pri ktorých verejné obstarávanie bolo </w:t>
      </w:r>
      <w:r w:rsidR="00C0534D" w:rsidRPr="00292CB0">
        <w:rPr>
          <w:rFonts w:cstheme="minorHAnsi"/>
          <w:b/>
          <w:sz w:val="18"/>
          <w:szCs w:val="18"/>
        </w:rPr>
        <w:t>začaté pred dňom</w:t>
      </w:r>
      <w:r w:rsidR="00D44306" w:rsidRPr="00292CB0">
        <w:rPr>
          <w:rFonts w:cstheme="minorHAnsi"/>
          <w:b/>
          <w:sz w:val="18"/>
          <w:szCs w:val="18"/>
        </w:rPr>
        <w:t xml:space="preserve"> </w:t>
      </w:r>
      <w:r w:rsidR="00C0534D" w:rsidRPr="00292CB0">
        <w:rPr>
          <w:rFonts w:cstheme="minorHAnsi"/>
          <w:b/>
          <w:sz w:val="18"/>
          <w:szCs w:val="18"/>
        </w:rPr>
        <w:t>1</w:t>
      </w:r>
      <w:r w:rsidR="00D44306" w:rsidRPr="00292CB0">
        <w:rPr>
          <w:rFonts w:cstheme="minorHAnsi"/>
          <w:b/>
          <w:sz w:val="18"/>
          <w:szCs w:val="18"/>
        </w:rPr>
        <w:t>9.</w:t>
      </w:r>
      <w:r w:rsidR="00C0534D" w:rsidRPr="00292CB0">
        <w:rPr>
          <w:rFonts w:cstheme="minorHAnsi"/>
          <w:b/>
          <w:sz w:val="18"/>
          <w:szCs w:val="18"/>
        </w:rPr>
        <w:t>0</w:t>
      </w:r>
      <w:r w:rsidR="00D44306" w:rsidRPr="00292CB0">
        <w:rPr>
          <w:rFonts w:cstheme="minorHAnsi"/>
          <w:b/>
          <w:sz w:val="18"/>
          <w:szCs w:val="18"/>
        </w:rPr>
        <w:t>4</w:t>
      </w:r>
      <w:r w:rsidR="00C0534D" w:rsidRPr="00292CB0">
        <w:rPr>
          <w:rFonts w:cstheme="minorHAnsi"/>
          <w:b/>
          <w:sz w:val="18"/>
          <w:szCs w:val="18"/>
        </w:rPr>
        <w:t>.201</w:t>
      </w:r>
      <w:r w:rsidR="00D44306" w:rsidRPr="00292CB0">
        <w:rPr>
          <w:rFonts w:cstheme="minorHAnsi"/>
          <w:b/>
          <w:sz w:val="18"/>
          <w:szCs w:val="18"/>
        </w:rPr>
        <w:t>6</w:t>
      </w:r>
      <w:r w:rsidR="00C0534D" w:rsidRPr="00292CB0">
        <w:rPr>
          <w:rFonts w:cstheme="minorHAnsi"/>
          <w:sz w:val="18"/>
          <w:szCs w:val="18"/>
        </w:rPr>
        <w:t xml:space="preserve">, aj keď tieto výdavky vznikli až po predložení ŽoNFP na </w:t>
      </w:r>
      <w:r w:rsidR="00CB6271" w:rsidRPr="00292CB0">
        <w:rPr>
          <w:rFonts w:cstheme="minorHAnsi"/>
          <w:sz w:val="18"/>
          <w:szCs w:val="18"/>
        </w:rPr>
        <w:t>MAS</w:t>
      </w:r>
      <w:r w:rsidR="00D44306" w:rsidRPr="00292CB0">
        <w:rPr>
          <w:rFonts w:cstheme="minorHAnsi"/>
          <w:kern w:val="1"/>
          <w:sz w:val="18"/>
          <w:szCs w:val="18"/>
        </w:rPr>
        <w:t>;</w:t>
      </w:r>
      <w:r w:rsidR="00C0534D" w:rsidRPr="00292CB0">
        <w:rPr>
          <w:rFonts w:cstheme="minorHAnsi"/>
          <w:sz w:val="18"/>
          <w:szCs w:val="18"/>
        </w:rPr>
        <w:t xml:space="preserve"> </w:t>
      </w:r>
    </w:p>
    <w:p w14:paraId="2993764F" w14:textId="77777777" w:rsidR="00C0534D" w:rsidRPr="00292CB0" w:rsidRDefault="00C0534D"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náklady mimo nákladov uvedených v bode 2.2 tohto podopatrenia</w:t>
      </w:r>
      <w:r w:rsidRPr="00292CB0">
        <w:rPr>
          <w:rFonts w:cstheme="minorHAnsi"/>
          <w:kern w:val="1"/>
          <w:sz w:val="18"/>
          <w:szCs w:val="18"/>
        </w:rPr>
        <w:t>;</w:t>
      </w:r>
      <w:r w:rsidRPr="00292CB0">
        <w:rPr>
          <w:rFonts w:cstheme="minorHAnsi"/>
          <w:sz w:val="18"/>
          <w:szCs w:val="18"/>
        </w:rPr>
        <w:t xml:space="preserve"> </w:t>
      </w:r>
    </w:p>
    <w:p w14:paraId="192E88B2"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293EDFE5"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6C2015C0"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w:t>
      </w:r>
      <w:r w:rsidR="003D1269" w:rsidRPr="00292CB0">
        <w:rPr>
          <w:rFonts w:cstheme="minorHAnsi"/>
          <w:kern w:val="1"/>
          <w:sz w:val="18"/>
          <w:szCs w:val="18"/>
        </w:rPr>
        <w:t>c</w:t>
      </w:r>
      <w:r w:rsidRPr="00292CB0">
        <w:rPr>
          <w:rFonts w:cstheme="minorHAnsi"/>
          <w:kern w:val="1"/>
          <w:sz w:val="18"/>
          <w:szCs w:val="18"/>
        </w:rPr>
        <w:t xml:space="preserve"> ako 3 dni</w:t>
      </w:r>
      <w:r w:rsidRPr="00292CB0">
        <w:rPr>
          <w:rFonts w:cstheme="minorHAnsi"/>
          <w:sz w:val="18"/>
          <w:szCs w:val="18"/>
        </w:rPr>
        <w:t>;</w:t>
      </w:r>
      <w:r w:rsidRPr="00292CB0">
        <w:rPr>
          <w:rFonts w:cstheme="minorHAnsi"/>
          <w:kern w:val="1"/>
          <w:sz w:val="18"/>
          <w:szCs w:val="18"/>
        </w:rPr>
        <w:t xml:space="preserve"> </w:t>
      </w:r>
    </w:p>
    <w:p w14:paraId="6BEE94BA"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bookmarkStart w:id="9" w:name="_Ref500482663"/>
      <w:r w:rsidRPr="00292CB0">
        <w:rPr>
          <w:rStyle w:val="Odkaznapoznmkupodiarou"/>
          <w:rFonts w:cstheme="minorHAnsi"/>
          <w:kern w:val="1"/>
          <w:sz w:val="18"/>
          <w:szCs w:val="18"/>
        </w:rPr>
        <w:footnoteReference w:id="12"/>
      </w:r>
      <w:bookmarkEnd w:id="9"/>
      <w:r w:rsidRPr="00292CB0">
        <w:rPr>
          <w:rFonts w:cstheme="minorHAnsi"/>
          <w:kern w:val="1"/>
          <w:sz w:val="18"/>
          <w:szCs w:val="18"/>
        </w:rPr>
        <w:t>;</w:t>
      </w:r>
    </w:p>
    <w:p w14:paraId="5386100E" w14:textId="2C1F9BF5" w:rsidR="00CB559B"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1160C913" w14:textId="77777777" w:rsidTr="00990321">
        <w:trPr>
          <w:trHeight w:val="284"/>
        </w:trPr>
        <w:tc>
          <w:tcPr>
            <w:tcW w:w="5000" w:type="pct"/>
            <w:shd w:val="clear" w:color="auto" w:fill="FFC000"/>
            <w:vAlign w:val="center"/>
          </w:tcPr>
          <w:p w14:paraId="22D2F07E" w14:textId="09A1C7FC"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1</w:t>
            </w:r>
            <w:r w:rsidR="00CB559B" w:rsidRPr="00292CB0">
              <w:rPr>
                <w:rFonts w:asciiTheme="minorHAnsi" w:hAnsiTheme="minorHAnsi" w:cstheme="minorHAnsi"/>
                <w:b/>
                <w:sz w:val="28"/>
                <w:szCs w:val="28"/>
              </w:rPr>
              <w:t xml:space="preserve">.1 </w:t>
            </w:r>
            <w:r w:rsidR="00CB559B" w:rsidRPr="00292CB0">
              <w:rPr>
                <w:rFonts w:asciiTheme="minorHAnsi" w:hAnsiTheme="minorHAnsi" w:cstheme="minorHAnsi"/>
                <w:b/>
                <w:caps/>
                <w:sz w:val="28"/>
                <w:szCs w:val="28"/>
              </w:rPr>
              <w:t>ŠpecificKÁ PRE PODOPATRENIE</w:t>
            </w:r>
          </w:p>
        </w:tc>
      </w:tr>
      <w:tr w:rsidR="00292CB0" w:rsidRPr="00292CB0" w14:paraId="01367AE4" w14:textId="77777777" w:rsidTr="00CB559B">
        <w:trPr>
          <w:trHeight w:val="284"/>
        </w:trPr>
        <w:tc>
          <w:tcPr>
            <w:tcW w:w="5000" w:type="pct"/>
            <w:shd w:val="clear" w:color="auto" w:fill="FFFFFF" w:themeFill="background1"/>
            <w:vAlign w:val="center"/>
          </w:tcPr>
          <w:p w14:paraId="06196DF3" w14:textId="5C654FB2"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 xml:space="preserve">Informačné aktivity predstavujú krátkodobé, resp. jednorazové odborné informačné činnosti adresované pre pôdohospodárov a prijímateľov pomoci v rámci rozvoja vidieka, zamerané </w:t>
            </w:r>
            <w:r w:rsidRPr="00292CB0">
              <w:rPr>
                <w:rFonts w:cstheme="minorHAnsi"/>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w:t>
            </w:r>
            <w:r w:rsidRPr="00292CB0">
              <w:rPr>
                <w:rFonts w:cstheme="minorHAnsi"/>
                <w:sz w:val="18"/>
                <w:szCs w:val="18"/>
              </w:rPr>
              <w:br/>
              <w:t xml:space="preserve">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w:t>
            </w:r>
            <w:r w:rsidR="00CB7AB9" w:rsidRPr="00292CB0">
              <w:rPr>
                <w:rFonts w:cstheme="minorHAnsi"/>
                <w:sz w:val="18"/>
                <w:szCs w:val="18"/>
              </w:rPr>
              <w:t xml:space="preserve"> z</w:t>
            </w:r>
            <w:r w:rsidRPr="00292CB0">
              <w:rPr>
                <w:rFonts w:cstheme="minorHAnsi"/>
                <w:sz w:val="18"/>
                <w:szCs w:val="18"/>
              </w:rPr>
              <w:t>mluvy o poskytnutí NFP neexistuje právny nárok na poskytnutie nenávratného finančného príspevku.</w:t>
            </w:r>
          </w:p>
          <w:p w14:paraId="3AF527CB" w14:textId="77777777" w:rsidR="00DA7DED"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292CB0" w:rsidRDefault="00DA7DED"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244BDFEA" w14:textId="1D483B6A" w:rsidR="00AA60C9" w:rsidRPr="00292CB0"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292CB0" w:rsidRPr="00292CB0" w14:paraId="5713B263" w14:textId="77777777" w:rsidTr="00990321">
        <w:trPr>
          <w:trHeight w:val="284"/>
        </w:trPr>
        <w:tc>
          <w:tcPr>
            <w:tcW w:w="5000" w:type="pct"/>
            <w:gridSpan w:val="3"/>
            <w:shd w:val="clear" w:color="auto" w:fill="FFC000"/>
            <w:vAlign w:val="center"/>
          </w:tcPr>
          <w:p w14:paraId="2FEAA048" w14:textId="598FC476" w:rsidR="00CB559B" w:rsidRPr="00292CB0" w:rsidRDefault="00CB559B" w:rsidP="009F1D61">
            <w:pPr>
              <w:pStyle w:val="Standard"/>
              <w:numPr>
                <w:ilvl w:val="2"/>
                <w:numId w:val="53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lastRenderedPageBreak/>
              <w:t>podmienky poskytnutia príspevku</w:t>
            </w:r>
          </w:p>
        </w:tc>
      </w:tr>
      <w:tr w:rsidR="00292CB0" w:rsidRPr="00292CB0"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F5AF57B" w14:textId="77777777" w:rsidTr="00F76ECB">
        <w:trPr>
          <w:trHeight w:val="284"/>
        </w:trPr>
        <w:tc>
          <w:tcPr>
            <w:tcW w:w="207" w:type="pct"/>
            <w:shd w:val="clear" w:color="auto" w:fill="FFF2CC" w:themeFill="accent4" w:themeFillTint="33"/>
            <w:vAlign w:val="center"/>
          </w:tcPr>
          <w:p w14:paraId="50FE46B9"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09B77D9F" w14:textId="3752BD13" w:rsidR="00625934" w:rsidRPr="00292CB0" w:rsidRDefault="00625934" w:rsidP="002C09AB">
            <w:pPr>
              <w:shd w:val="clear" w:color="auto" w:fill="FFFFFF" w:themeFill="background1"/>
              <w:spacing w:after="0" w:line="240" w:lineRule="auto"/>
              <w:jc w:val="center"/>
              <w:rPr>
                <w:rFonts w:cstheme="minorHAnsi"/>
                <w:b/>
                <w:sz w:val="18"/>
                <w:szCs w:val="18"/>
              </w:rPr>
            </w:pPr>
            <w:r w:rsidRPr="00292CB0">
              <w:rPr>
                <w:rFonts w:cstheme="minorHAnsi"/>
                <w:b/>
                <w:sz w:val="18"/>
                <w:szCs w:val="18"/>
              </w:rPr>
              <w:t>Podmienka poskytnutia príspevku</w:t>
            </w:r>
            <w:r w:rsidR="00B704F7" w:rsidRPr="00292CB0">
              <w:rPr>
                <w:rFonts w:cstheme="minorHAnsi"/>
                <w:b/>
                <w:sz w:val="18"/>
                <w:szCs w:val="18"/>
              </w:rPr>
              <w:t xml:space="preserve"> (PPA)</w:t>
            </w:r>
            <w:r w:rsidRPr="00292CB0">
              <w:rPr>
                <w:rFonts w:cstheme="minorHAnsi"/>
                <w:b/>
                <w:sz w:val="18"/>
                <w:szCs w:val="18"/>
              </w:rPr>
              <w:t xml:space="preserve"> a jej popis </w:t>
            </w:r>
          </w:p>
        </w:tc>
      </w:tr>
      <w:tr w:rsidR="00292CB0" w:rsidRPr="00292CB0" w14:paraId="361E9E2D" w14:textId="77777777" w:rsidTr="00CB559B">
        <w:trPr>
          <w:trHeight w:val="284"/>
        </w:trPr>
        <w:tc>
          <w:tcPr>
            <w:tcW w:w="207" w:type="pct"/>
            <w:shd w:val="clear" w:color="auto" w:fill="auto"/>
            <w:vAlign w:val="center"/>
          </w:tcPr>
          <w:p w14:paraId="3F885CC8"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1.1</w:t>
            </w:r>
          </w:p>
        </w:tc>
        <w:tc>
          <w:tcPr>
            <w:tcW w:w="4793" w:type="pct"/>
            <w:gridSpan w:val="2"/>
            <w:shd w:val="clear" w:color="auto" w:fill="FFFFFF" w:themeFill="background1"/>
            <w:vAlign w:val="center"/>
          </w:tcPr>
          <w:p w14:paraId="6D5C2A1D" w14:textId="77777777" w:rsidR="00625934" w:rsidRPr="00292CB0" w:rsidRDefault="00625934" w:rsidP="002C09AB">
            <w:pPr>
              <w:shd w:val="clear" w:color="auto" w:fill="FFFFFF" w:themeFill="background1"/>
              <w:spacing w:after="0" w:line="240" w:lineRule="auto"/>
              <w:rPr>
                <w:rFonts w:cstheme="minorHAnsi"/>
                <w:b/>
                <w:sz w:val="18"/>
                <w:szCs w:val="18"/>
              </w:rPr>
            </w:pPr>
            <w:r w:rsidRPr="00292CB0">
              <w:rPr>
                <w:rFonts w:cstheme="minorHAnsi"/>
                <w:b/>
                <w:sz w:val="18"/>
                <w:szCs w:val="18"/>
              </w:rPr>
              <w:t>Oprávnenosť žiadateľa (všeobecné podmienky)</w:t>
            </w:r>
          </w:p>
          <w:p w14:paraId="03C882FD" w14:textId="77777777" w:rsidR="00625934" w:rsidRPr="00292CB0" w:rsidRDefault="00625934" w:rsidP="002C09AB">
            <w:pPr>
              <w:shd w:val="clear" w:color="auto" w:fill="FFFFFF" w:themeFill="background1"/>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 ako oprávnený žiadateľ MAS, ktorý musí spĺňať aj nasledovné podmienky:</w:t>
            </w:r>
          </w:p>
          <w:p w14:paraId="3E55DF7B" w14:textId="77777777" w:rsidR="00625934" w:rsidRPr="00292CB0" w:rsidRDefault="00625934" w:rsidP="002C09AB">
            <w:pPr>
              <w:shd w:val="clear" w:color="auto" w:fill="FFFFFF" w:themeFill="background1"/>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Pr="00292CB0">
              <w:rPr>
                <w:rFonts w:cstheme="minorHAnsi"/>
                <w:bCs/>
                <w:sz w:val="16"/>
                <w:szCs w:val="16"/>
              </w:rPr>
              <w:t xml:space="preserve"> ktoré sú:</w:t>
            </w:r>
          </w:p>
          <w:p w14:paraId="7F6B34AA" w14:textId="77777777" w:rsidR="00625934" w:rsidRPr="00292CB0"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sz w:val="16"/>
                <w:szCs w:val="16"/>
              </w:rPr>
            </w:pPr>
            <w:r w:rsidRPr="00292CB0">
              <w:rPr>
                <w:rFonts w:cstheme="minorHAnsi"/>
                <w:bCs/>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292CB0" w:rsidRDefault="00625934" w:rsidP="002C09AB">
            <w:pPr>
              <w:pStyle w:val="Odsekzoznamu"/>
              <w:shd w:val="clear" w:color="auto" w:fill="FFFFFF" w:themeFill="background1"/>
              <w:suppressAutoHyphens/>
              <w:spacing w:after="0" w:line="240" w:lineRule="auto"/>
              <w:ind w:left="245"/>
              <w:jc w:val="both"/>
              <w:rPr>
                <w:rFonts w:cstheme="minorHAnsi"/>
                <w:bCs/>
                <w:sz w:val="16"/>
                <w:szCs w:val="16"/>
              </w:rPr>
            </w:pPr>
          </w:p>
          <w:p w14:paraId="2CEA9E82" w14:textId="68CF18D6"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b/>
                <w:sz w:val="16"/>
                <w:szCs w:val="16"/>
              </w:rPr>
              <w:t xml:space="preserve">Príjemcom pomoci je účastník vzdelávania. V prípade, ak účastník vzdelávania je podnik v zmysle čl. 107 ods. 1 ZFEÚ, musí spĺňať podmienky uvedené v schéme de minimis </w:t>
            </w:r>
            <w:r w:rsidRPr="00292CB0">
              <w:rPr>
                <w:rFonts w:cstheme="minorHAnsi"/>
                <w:b/>
                <w:bCs/>
                <w:sz w:val="16"/>
                <w:szCs w:val="16"/>
              </w:rPr>
              <w:t>DM – 4/2018 v platnom znení (Príloha 14B).</w:t>
            </w:r>
          </w:p>
          <w:p w14:paraId="3FCFB73F" w14:textId="77777777" w:rsidR="00625934" w:rsidRPr="00292CB0" w:rsidRDefault="00625934" w:rsidP="002C09AB">
            <w:pPr>
              <w:shd w:val="clear" w:color="auto" w:fill="FFFFFF" w:themeFill="background1"/>
              <w:spacing w:after="0" w:line="240" w:lineRule="auto"/>
              <w:jc w:val="both"/>
              <w:rPr>
                <w:rFonts w:cstheme="minorHAnsi"/>
                <w:sz w:val="16"/>
                <w:szCs w:val="16"/>
              </w:rPr>
            </w:pPr>
          </w:p>
          <w:p w14:paraId="1EB5B372"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pomoci</w:t>
            </w:r>
            <w:r w:rsidRPr="00292CB0">
              <w:rPr>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minimálnej pomoci</w:t>
            </w:r>
            <w:r w:rsidRPr="00292CB0">
              <w:rPr>
                <w:sz w:val="16"/>
                <w:szCs w:val="16"/>
              </w:rPr>
              <w:t xml:space="preserve"> </w:t>
            </w:r>
            <w:r w:rsidRPr="00292CB0">
              <w:rPr>
                <w:sz w:val="16"/>
                <w:szCs w:val="16"/>
                <w:lang w:eastAsia="sk-SK"/>
              </w:rPr>
              <w:t xml:space="preserve">je podnik - aktívny, ako i začínajúci poľnohospodár, obhospodarovateľ lesa, </w:t>
            </w:r>
            <w:r w:rsidR="000D0B55" w:rsidRPr="00292CB0">
              <w:rPr>
                <w:sz w:val="16"/>
                <w:szCs w:val="16"/>
                <w:lang w:eastAsia="sk-SK"/>
              </w:rPr>
              <w:t xml:space="preserve"> podnik pôsobiaci v sektore potravinárstva, </w:t>
            </w:r>
            <w:r w:rsidRPr="00292CB0">
              <w:rPr>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 xml:space="preserve">Príručka EK pre používateľov k definícii MSP je </w:t>
            </w:r>
            <w:r w:rsidRPr="00292CB0">
              <w:rPr>
                <w:bCs/>
                <w:sz w:val="16"/>
                <w:szCs w:val="16"/>
                <w:lang w:eastAsia="sk-SK"/>
              </w:rPr>
              <w:t>príloha č. 18B.</w:t>
            </w:r>
          </w:p>
          <w:p w14:paraId="083B4B85"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65CCD51A"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01336452"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a)</w:t>
            </w:r>
            <w:r w:rsidRPr="00292CB0">
              <w:rPr>
                <w:rFonts w:cstheme="minorHAnsi"/>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b)</w:t>
            </w:r>
            <w:r w:rsidRPr="00292CB0">
              <w:rPr>
                <w:rFonts w:cstheme="minorHAnsi"/>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c)</w:t>
            </w:r>
            <w:r w:rsidRPr="00292CB0">
              <w:rPr>
                <w:rFonts w:cstheme="minorHAnsi"/>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d)</w:t>
            </w:r>
            <w:r w:rsidRPr="00292CB0">
              <w:rPr>
                <w:rFonts w:cstheme="minorHAnsi"/>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292CB0" w:rsidRDefault="00625934" w:rsidP="002C09AB">
            <w:pPr>
              <w:shd w:val="clear" w:color="auto" w:fill="FFFFFF" w:themeFill="background1"/>
              <w:autoSpaceDE w:val="0"/>
              <w:autoSpaceDN w:val="0"/>
              <w:adjustRightInd w:val="0"/>
              <w:spacing w:after="0" w:line="240" w:lineRule="auto"/>
              <w:jc w:val="both"/>
              <w:rPr>
                <w:rFonts w:cstheme="minorHAnsi"/>
                <w:sz w:val="16"/>
                <w:szCs w:val="16"/>
              </w:rPr>
            </w:pPr>
            <w:r w:rsidRPr="00292CB0">
              <w:rPr>
                <w:rFonts w:cstheme="minorHAnsi"/>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00BB3FB"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C04951A"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w:t>
            </w:r>
          </w:p>
          <w:p w14:paraId="16D8D606"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otvrdenie preukazujúce právnu subjektivitu </w:t>
            </w:r>
            <w:r w:rsidR="00A721B0" w:rsidRPr="00292CB0">
              <w:rPr>
                <w:rFonts w:cstheme="minorHAnsi"/>
                <w:sz w:val="16"/>
                <w:szCs w:val="16"/>
              </w:rPr>
              <w:t xml:space="preserve"> žiadateľa nie staršie ako 3 mesiace   </w:t>
            </w:r>
            <w:r w:rsidRPr="00292CB0">
              <w:rPr>
                <w:rFonts w:cstheme="minorHAnsi"/>
                <w:sz w:val="16"/>
                <w:szCs w:val="16"/>
              </w:rPr>
              <w:t xml:space="preserve">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37AE02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F6B93F" w14:textId="08897F43"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overenie názvu žiadateľa, právnej formy žiadateľa, kto je osoba oprávnená konať za žiadateľa</w:t>
            </w:r>
          </w:p>
          <w:p w14:paraId="032D87BF" w14:textId="0F34DCEB"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lastRenderedPageBreak/>
              <w:t xml:space="preserve">overenia informácií v Registri a identifikátore právnických osôb, podnikateľov a orgánov verejnej moci, ktorý je verejne dostupný v elektronickej podobe na webovom sídle </w:t>
            </w:r>
            <w:hyperlink r:id="rId28"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alebo prostredníctvom</w:t>
            </w:r>
            <w:r w:rsidRPr="00292CB0">
              <w:rPr>
                <w:rStyle w:val="Hypertextovprepojenie"/>
                <w:rFonts w:cstheme="minorHAnsi"/>
                <w:color w:val="auto"/>
                <w:sz w:val="16"/>
                <w:szCs w:val="16"/>
              </w:rPr>
              <w:t xml:space="preserve"> </w:t>
            </w:r>
            <w:r w:rsidRPr="00292CB0">
              <w:rPr>
                <w:sz w:val="16"/>
                <w:szCs w:val="16"/>
              </w:rPr>
              <w:t xml:space="preserve">portálu </w:t>
            </w:r>
            <w:hyperlink r:id="rId29" w:history="1">
              <w:r w:rsidRPr="00292CB0">
                <w:rPr>
                  <w:rStyle w:val="Hypertextovprepojenie"/>
                  <w:color w:val="auto"/>
                  <w:sz w:val="16"/>
                  <w:szCs w:val="16"/>
                </w:rPr>
                <w:t>https://oversi.gov.sk</w:t>
              </w:r>
            </w:hyperlink>
            <w:r w:rsidRPr="00292CB0">
              <w:rPr>
                <w:rStyle w:val="Hypertextovprepojenie"/>
                <w:color w:val="auto"/>
                <w:sz w:val="16"/>
                <w:szCs w:val="16"/>
              </w:rPr>
              <w:t>.</w:t>
            </w:r>
          </w:p>
          <w:p w14:paraId="04BD6669" w14:textId="77777777"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r w:rsidRPr="00292CB0">
              <w:rPr>
                <w:rFonts w:cstheme="minorHAnsi"/>
                <w:b/>
                <w:bCs/>
                <w:sz w:val="16"/>
                <w:szCs w:val="16"/>
              </w:rPr>
              <w:t>sken listinného originálu vo formáte .pdf prostredníctvom ITMS2014+.</w:t>
            </w:r>
          </w:p>
          <w:p w14:paraId="710E6A37" w14:textId="77777777" w:rsidR="00625934" w:rsidRPr="00292CB0" w:rsidRDefault="00625934" w:rsidP="002C09AB">
            <w:pPr>
              <w:shd w:val="clear" w:color="auto" w:fill="FFFFFF" w:themeFill="background1"/>
              <w:spacing w:after="0" w:line="240" w:lineRule="auto"/>
              <w:jc w:val="both"/>
              <w:rPr>
                <w:b/>
                <w:sz w:val="18"/>
                <w:szCs w:val="18"/>
                <w:u w:val="single"/>
              </w:rPr>
            </w:pPr>
            <w:r w:rsidRPr="00292CB0">
              <w:rPr>
                <w:b/>
                <w:sz w:val="18"/>
                <w:szCs w:val="18"/>
                <w:u w:val="single"/>
              </w:rPr>
              <w:t>Referenčný termín pre preukázanie splnenia</w:t>
            </w:r>
          </w:p>
          <w:p w14:paraId="510DA6EC"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w:t>
            </w:r>
            <w:r w:rsidRPr="00292CB0">
              <w:rPr>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292CB0">
              <w:rPr>
                <w:rFonts w:cstheme="minorHAnsi"/>
                <w:sz w:val="16"/>
                <w:szCs w:val="16"/>
              </w:rPr>
              <w:t>prvej výzvy na doplnenie ŽoNFP</w:t>
            </w:r>
            <w:r w:rsidRPr="00292CB0">
              <w:rPr>
                <w:sz w:val="16"/>
                <w:szCs w:val="16"/>
              </w:rPr>
              <w:t xml:space="preserve"> zo strany príslušnej MAS) </w:t>
            </w:r>
            <w:r w:rsidRPr="00292CB0">
              <w:rPr>
                <w:sz w:val="16"/>
                <w:szCs w:val="16"/>
                <w:u w:val="single"/>
              </w:rPr>
              <w:t xml:space="preserve">iba v prípade, ak sa vzťahuje na úkony po predložení ŽoNFP, inak </w:t>
            </w:r>
            <w:r w:rsidRPr="00292CB0">
              <w:rPr>
                <w:rFonts w:cs="Calibri"/>
                <w:bCs/>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sz w:val="16"/>
                <w:szCs w:val="16"/>
              </w:rPr>
              <w:t>príloha musí byť predložená riadne spolu so ŽoNFP, resp. najneskôr ku dňu</w:t>
            </w:r>
            <w:r w:rsidRPr="00292CB0">
              <w:rPr>
                <w:rFonts w:cstheme="minorHAnsi"/>
                <w:sz w:val="16"/>
                <w:szCs w:val="16"/>
              </w:rPr>
              <w:t> </w:t>
            </w:r>
            <w:r w:rsidRPr="00292CB0">
              <w:rPr>
                <w:sz w:val="16"/>
                <w:szCs w:val="16"/>
              </w:rPr>
              <w:t xml:space="preserve">doplnenia chýbajúcich náležitostí na základe prvej výzvy na doplnenie ŽoNFP zo strany príslušnej MAS v rámci administratívneho overovania. </w:t>
            </w:r>
            <w:r w:rsidRPr="00292CB0">
              <w:rPr>
                <w:rFonts w:cs="Calibri"/>
                <w:sz w:val="16"/>
                <w:szCs w:val="16"/>
              </w:rPr>
              <w:t>V prípade predloženia prílohy ku dňu doplnenia chýbajúcich náležitostí ŽoNFP v zmysle prvej výzvy na doplnenie ŽoNFP zo strany MAS</w:t>
            </w:r>
            <w:r w:rsidRPr="00292CB0">
              <w:rPr>
                <w:rFonts w:cs="Calibri"/>
                <w:bCs/>
                <w:sz w:val="16"/>
                <w:szCs w:val="16"/>
              </w:rPr>
              <w:t xml:space="preserve"> musí príloha časovo zodpovedať s predložením ŽoNFP. </w:t>
            </w:r>
          </w:p>
        </w:tc>
      </w:tr>
      <w:tr w:rsidR="00292CB0" w:rsidRPr="00292CB0"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lastRenderedPageBreak/>
              <w:t>2. OPRÁVNENOSŤ AKTIVÍT A VÝDAVKOV REALIZÁCIE PROJEKTU</w:t>
            </w:r>
          </w:p>
        </w:tc>
      </w:tr>
      <w:tr w:rsidR="00292CB0" w:rsidRPr="00292CB0" w14:paraId="77D2BB64" w14:textId="77777777" w:rsidTr="00F76ECB">
        <w:trPr>
          <w:trHeight w:val="284"/>
        </w:trPr>
        <w:tc>
          <w:tcPr>
            <w:tcW w:w="207" w:type="pct"/>
            <w:shd w:val="clear" w:color="auto" w:fill="FFF2CC" w:themeFill="accent4" w:themeFillTint="33"/>
            <w:vAlign w:val="center"/>
          </w:tcPr>
          <w:p w14:paraId="0245E6A9"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1BDC91D1" w14:textId="01DD56C5" w:rsidR="00625934" w:rsidRPr="00292CB0" w:rsidRDefault="0062593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DAAB94C" w14:textId="77777777" w:rsidTr="00625934">
        <w:trPr>
          <w:trHeight w:val="284"/>
        </w:trPr>
        <w:tc>
          <w:tcPr>
            <w:tcW w:w="207" w:type="pct"/>
            <w:shd w:val="clear" w:color="auto" w:fill="FFFFFF" w:themeFill="background1"/>
            <w:vAlign w:val="center"/>
          </w:tcPr>
          <w:p w14:paraId="6A6BDB92"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1.</w:t>
            </w:r>
          </w:p>
        </w:tc>
        <w:tc>
          <w:tcPr>
            <w:tcW w:w="4793" w:type="pct"/>
            <w:gridSpan w:val="2"/>
            <w:shd w:val="clear" w:color="auto" w:fill="FFFFFF" w:themeFill="background1"/>
            <w:vAlign w:val="center"/>
          </w:tcPr>
          <w:p w14:paraId="46D34DC6"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35B87B0" w14:textId="2AC64000" w:rsidR="00625934" w:rsidRPr="00292CB0" w:rsidRDefault="00625934" w:rsidP="002C09AB">
            <w:pPr>
              <w:pBdr>
                <w:left w:val="single" w:sz="4" w:space="4" w:color="auto"/>
                <w:right w:val="single" w:sz="4" w:space="4" w:color="auto"/>
              </w:pBd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sidRPr="00292CB0">
              <w:rPr>
                <w:sz w:val="16"/>
                <w:szCs w:val="16"/>
              </w:rPr>
              <w:t>p</w:t>
            </w:r>
            <w:r w:rsidRPr="00292CB0">
              <w:rPr>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292CB0" w:rsidRDefault="00625934" w:rsidP="002C09AB">
            <w:pPr>
              <w:pBdr>
                <w:left w:val="single" w:sz="4" w:space="4" w:color="auto"/>
                <w:right w:val="single" w:sz="4" w:space="4" w:color="auto"/>
              </w:pBdr>
              <w:spacing w:after="0" w:line="240" w:lineRule="auto"/>
              <w:jc w:val="both"/>
              <w:rPr>
                <w:rFonts w:cstheme="minorHAnsi"/>
                <w:bCs/>
                <w:i/>
                <w:sz w:val="16"/>
                <w:szCs w:val="16"/>
              </w:rPr>
            </w:pPr>
            <w:r w:rsidRPr="00292CB0">
              <w:rPr>
                <w:rFonts w:cstheme="minorHAnsi"/>
                <w:bCs/>
                <w:i/>
                <w:sz w:val="16"/>
                <w:szCs w:val="16"/>
              </w:rPr>
              <w:t>Žiadateľ musí spĺňať aj nasledovné podmienky:</w:t>
            </w:r>
          </w:p>
          <w:p w14:paraId="65F8BF8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kern w:val="1"/>
                <w:sz w:val="16"/>
                <w:szCs w:val="16"/>
              </w:rPr>
              <w:t xml:space="preserve">Oprávnenosť aktivít/činností je zameraná </w:t>
            </w:r>
            <w:r w:rsidRPr="00292CB0">
              <w:rPr>
                <w:rFonts w:cstheme="minorHAnsi"/>
                <w:i/>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292CB0">
              <w:rPr>
                <w:rFonts w:cstheme="minorHAnsi"/>
                <w:i/>
                <w:sz w:val="16"/>
                <w:szCs w:val="16"/>
                <w:lang w:eastAsia="sk-SK"/>
              </w:rPr>
              <w:t>:</w:t>
            </w:r>
          </w:p>
          <w:p w14:paraId="12D8E59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w:t>
            </w:r>
            <w:r w:rsidRPr="00292CB0">
              <w:rPr>
                <w:rFonts w:eastAsia="Calibri" w:cstheme="minorHAnsi"/>
                <w:i/>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2:</w:t>
            </w:r>
            <w:r w:rsidRPr="00292CB0">
              <w:rPr>
                <w:rFonts w:eastAsia="Calibri" w:cstheme="minorHAnsi"/>
                <w:i/>
                <w:sz w:val="16"/>
                <w:szCs w:val="16"/>
                <w:lang w:eastAsia="sk-SK"/>
              </w:rPr>
              <w:t xml:space="preserve"> oblasť ekologického poľnohospodárstva;</w:t>
            </w:r>
          </w:p>
          <w:p w14:paraId="7098173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3: </w:t>
            </w:r>
            <w:r w:rsidRPr="00292CB0">
              <w:rPr>
                <w:rFonts w:eastAsia="Calibri" w:cstheme="minorHAnsi"/>
                <w:i/>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4: </w:t>
            </w:r>
            <w:r w:rsidRPr="00292CB0">
              <w:rPr>
                <w:rFonts w:eastAsia="Calibri" w:cstheme="minorHAnsi"/>
                <w:i/>
                <w:sz w:val="16"/>
                <w:szCs w:val="16"/>
                <w:lang w:eastAsia="sk-SK"/>
              </w:rPr>
              <w:t>oblasť hospodárenia s vodou na poľnohospodárskej pôde, ako napr.: protierózne a protipovodňové opatrenia;</w:t>
            </w:r>
          </w:p>
          <w:p w14:paraId="2059C06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5: </w:t>
            </w:r>
            <w:r w:rsidRPr="00292CB0">
              <w:rPr>
                <w:rFonts w:eastAsia="Calibri" w:cstheme="minorHAnsi"/>
                <w:i/>
                <w:sz w:val="16"/>
                <w:szCs w:val="16"/>
                <w:lang w:eastAsia="sk-SK"/>
              </w:rPr>
              <w:t>oblasť so zameraním na zvýšenie záujmu o hospodárenie v uvedených oblastiach s dôrazom na kompenzačné platby v územiach NATURA 2000;</w:t>
            </w:r>
          </w:p>
          <w:p w14:paraId="2E378843"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6: </w:t>
            </w:r>
            <w:r w:rsidRPr="00292CB0">
              <w:rPr>
                <w:rFonts w:eastAsia="Calibri" w:cstheme="minorHAnsi"/>
                <w:i/>
                <w:sz w:val="16"/>
                <w:szCs w:val="16"/>
                <w:lang w:eastAsia="sk-SK"/>
              </w:rPr>
              <w:t>oblasť aplikácie hnojív a pesticídov do pôdy, ako napr.: smernice a nariadenia na ich aplikáciu;</w:t>
            </w:r>
          </w:p>
          <w:p w14:paraId="23733F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7: </w:t>
            </w:r>
            <w:r w:rsidRPr="00292CB0">
              <w:rPr>
                <w:rFonts w:eastAsia="Calibri" w:cstheme="minorHAnsi"/>
                <w:i/>
                <w:sz w:val="16"/>
                <w:szCs w:val="16"/>
                <w:lang w:eastAsia="sk-SK"/>
              </w:rPr>
              <w:t>oblasť zameraná na protieróznu ochranu a ochranu proti degradácii pôdy vrátane starostlivosti o TTP;</w:t>
            </w:r>
          </w:p>
          <w:p w14:paraId="1755A85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8: </w:t>
            </w:r>
            <w:r w:rsidRPr="00292CB0">
              <w:rPr>
                <w:rFonts w:eastAsia="Calibri" w:cstheme="minorHAnsi"/>
                <w:i/>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9: </w:t>
            </w:r>
            <w:r w:rsidRPr="00292CB0">
              <w:rPr>
                <w:rFonts w:eastAsia="Calibri" w:cstheme="minorHAnsi"/>
                <w:i/>
                <w:sz w:val="16"/>
                <w:szCs w:val="16"/>
                <w:lang w:eastAsia="sk-SK"/>
              </w:rPr>
              <w:t>oblasť výroby elektrickej energie a tepla s využitím vedľajších produktov, zvyškov a iných nepotravinových surovín;</w:t>
            </w:r>
          </w:p>
          <w:p w14:paraId="5C2E6607"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0:</w:t>
            </w:r>
            <w:r w:rsidRPr="00292CB0">
              <w:rPr>
                <w:rFonts w:eastAsia="Calibri" w:cstheme="minorHAnsi"/>
                <w:i/>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cstheme="minorHAnsi"/>
                <w:b/>
                <w:i/>
                <w:sz w:val="16"/>
                <w:szCs w:val="16"/>
              </w:rPr>
              <w:t>Oblasť 11:</w:t>
            </w:r>
            <w:r w:rsidRPr="00292CB0">
              <w:rPr>
                <w:rFonts w:cstheme="minorHAnsi"/>
                <w:i/>
                <w:sz w:val="16"/>
                <w:szCs w:val="16"/>
              </w:rPr>
              <w:t xml:space="preserve"> vzdelávanie v oblasti výroby tradičných regionálnych produktov s dôrazom na tvorbu nových pracovných miest</w:t>
            </w:r>
            <w:r w:rsidRPr="00292CB0">
              <w:rPr>
                <w:rFonts w:eastAsia="Calibri" w:cstheme="minorHAnsi"/>
                <w:i/>
                <w:sz w:val="16"/>
                <w:szCs w:val="16"/>
                <w:lang w:eastAsia="sk-SK"/>
              </w:rPr>
              <w:t>;</w:t>
            </w:r>
          </w:p>
          <w:p w14:paraId="3C66D57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2: </w:t>
            </w:r>
            <w:r w:rsidRPr="00292CB0">
              <w:rPr>
                <w:rFonts w:eastAsia="Calibri" w:cstheme="minorHAnsi"/>
                <w:i/>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3: </w:t>
            </w:r>
            <w:r w:rsidRPr="00292CB0">
              <w:rPr>
                <w:rFonts w:cstheme="minorHAnsi"/>
                <w:i/>
                <w:sz w:val="16"/>
                <w:szCs w:val="16"/>
              </w:rPr>
              <w:t>oblasť regionálneho rozvoja</w:t>
            </w:r>
            <w:r w:rsidRPr="00292CB0">
              <w:rPr>
                <w:rFonts w:eastAsia="Calibri" w:cstheme="minorHAnsi"/>
                <w:i/>
                <w:sz w:val="16"/>
                <w:szCs w:val="16"/>
                <w:lang w:eastAsia="sk-SK"/>
              </w:rPr>
              <w:t>;</w:t>
            </w:r>
          </w:p>
          <w:p w14:paraId="737ECA40"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4: </w:t>
            </w:r>
            <w:r w:rsidRPr="00292CB0">
              <w:rPr>
                <w:rFonts w:cstheme="minorHAnsi"/>
                <w:i/>
                <w:sz w:val="16"/>
                <w:szCs w:val="16"/>
              </w:rPr>
              <w:t>manažérske zručnosti</w:t>
            </w:r>
            <w:r w:rsidRPr="00292CB0">
              <w:rPr>
                <w:rFonts w:eastAsia="Calibri" w:cstheme="minorHAnsi"/>
                <w:i/>
                <w:sz w:val="16"/>
                <w:szCs w:val="16"/>
                <w:lang w:eastAsia="sk-SK"/>
              </w:rPr>
              <w:t>;</w:t>
            </w:r>
            <w:r w:rsidRPr="00292CB0">
              <w:rPr>
                <w:rFonts w:cstheme="minorHAnsi"/>
                <w:i/>
                <w:sz w:val="16"/>
                <w:szCs w:val="16"/>
              </w:rPr>
              <w:t xml:space="preserve"> </w:t>
            </w:r>
          </w:p>
          <w:p w14:paraId="6221E3B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D76F887"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82949F5"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Formulár ŽoNFP – (tabuľka č. 7 - Popis projektu)</w:t>
            </w:r>
          </w:p>
          <w:p w14:paraId="3306F9A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7539C95" w14:textId="6D245C90"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593BB0D" w14:textId="77777777" w:rsidTr="00625934">
        <w:trPr>
          <w:trHeight w:val="284"/>
        </w:trPr>
        <w:tc>
          <w:tcPr>
            <w:tcW w:w="207" w:type="pct"/>
            <w:shd w:val="clear" w:color="auto" w:fill="FFFFFF" w:themeFill="background1"/>
            <w:vAlign w:val="center"/>
          </w:tcPr>
          <w:p w14:paraId="29938927"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2</w:t>
            </w:r>
          </w:p>
        </w:tc>
        <w:tc>
          <w:tcPr>
            <w:tcW w:w="4793" w:type="pct"/>
            <w:gridSpan w:val="2"/>
            <w:shd w:val="clear" w:color="auto" w:fill="FFFFFF" w:themeFill="background1"/>
            <w:vAlign w:val="center"/>
          </w:tcPr>
          <w:p w14:paraId="1C017044"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E3CA509" w14:textId="75FC33C8" w:rsidR="00625934" w:rsidRPr="00292CB0" w:rsidRDefault="00625934" w:rsidP="002C09AB">
            <w:pPr>
              <w:pBdr>
                <w:left w:val="single" w:sz="4" w:space="4" w:color="auto"/>
                <w:right w:val="single" w:sz="4" w:space="4" w:color="auto"/>
              </w:pBdr>
              <w:spacing w:after="0" w:line="240" w:lineRule="auto"/>
              <w:jc w:val="both"/>
              <w:rPr>
                <w:rFonts w:cstheme="minorHAnsi"/>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sidRPr="00292CB0">
              <w:rPr>
                <w:sz w:val="16"/>
                <w:szCs w:val="16"/>
              </w:rPr>
              <w:t>p</w:t>
            </w:r>
            <w:r w:rsidRPr="00292CB0">
              <w:rPr>
                <w:sz w:val="16"/>
                <w:szCs w:val="16"/>
              </w:rPr>
              <w:t xml:space="preserve">odopatrenie 1.2 Podpora na demonštračné činnosti a informačné akcie v Prílohe 6B k Príručke pre prijímateľa o poskytnutie nenávratného finančného </w:t>
            </w:r>
            <w:r w:rsidRPr="00292CB0">
              <w:rPr>
                <w:sz w:val="16"/>
                <w:szCs w:val="16"/>
              </w:rPr>
              <w:lastRenderedPageBreak/>
              <w:t xml:space="preserve">príspevku z Programu rozvoja vidieka SR 2014 – 2022 pre opatrenie 19. Podpora na miestny rozvoj v rámci iniciatívy LEADER a  podmienky v kapitole </w:t>
            </w:r>
            <w:r w:rsidRPr="00292CB0">
              <w:rPr>
                <w:rFonts w:cstheme="minorHAnsi"/>
                <w:sz w:val="16"/>
                <w:szCs w:val="16"/>
              </w:rPr>
              <w:t>7., ods. 3 až ods. 5</w:t>
            </w:r>
            <w:r w:rsidRPr="00292CB0">
              <w:rPr>
                <w:sz w:val="16"/>
                <w:szCs w:val="16"/>
              </w:rPr>
              <w:t xml:space="preserve"> vyššie uvedenej príručky. </w:t>
            </w:r>
            <w:r w:rsidRPr="00292CB0">
              <w:rPr>
                <w:rFonts w:cstheme="minorHAnsi"/>
                <w:sz w:val="16"/>
                <w:szCs w:val="16"/>
              </w:rPr>
              <w:t xml:space="preserve"> </w:t>
            </w:r>
            <w:r w:rsidRPr="00292CB0">
              <w:rPr>
                <w:rFonts w:cstheme="minorHAnsi"/>
                <w:b/>
                <w:sz w:val="16"/>
                <w:szCs w:val="16"/>
                <w:lang w:eastAsia="sk-SK"/>
              </w:rPr>
              <w:t>Kritéria pre uznateľnosť výdavkov, maximálne finančné limity vybraných oprávnených výdavkov tvoria prílohu č. 15B vyššie uvedenej príručky.</w:t>
            </w:r>
            <w:r w:rsidRPr="00292CB0">
              <w:rPr>
                <w:sz w:val="16"/>
                <w:szCs w:val="16"/>
              </w:rPr>
              <w:t xml:space="preserve"> </w:t>
            </w:r>
          </w:p>
          <w:p w14:paraId="77943D48" w14:textId="422C5718" w:rsidR="00625934" w:rsidRPr="00292CB0" w:rsidRDefault="00625934" w:rsidP="00BE0E67">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podopatrenia berúc do úvahy </w:t>
            </w:r>
            <w:r w:rsidRPr="00292CB0">
              <w:rPr>
                <w:rFonts w:cstheme="minorHAnsi"/>
                <w:bCs/>
                <w:sz w:val="16"/>
                <w:szCs w:val="16"/>
              </w:rPr>
              <w:t>uvedené oprávnené aktivity/činnosti MAS</w:t>
            </w:r>
            <w:r w:rsidRPr="00292CB0">
              <w:rPr>
                <w:rFonts w:cstheme="minorHAnsi"/>
                <w:sz w:val="16"/>
                <w:szCs w:val="16"/>
              </w:rPr>
              <w:t xml:space="preserve"> </w:t>
            </w:r>
            <w:r w:rsidRPr="00292CB0">
              <w:rPr>
                <w:rFonts w:cstheme="minorHAnsi"/>
                <w:bCs/>
                <w:sz w:val="16"/>
                <w:szCs w:val="16"/>
              </w:rPr>
              <w:t xml:space="preserve">vo výzve, </w:t>
            </w:r>
            <w:r w:rsidRPr="00292CB0">
              <w:rPr>
                <w:rFonts w:cstheme="minorHAnsi"/>
                <w:sz w:val="16"/>
                <w:szCs w:val="16"/>
              </w:rPr>
              <w:t>a to priame a nepriame:</w:t>
            </w:r>
          </w:p>
          <w:p w14:paraId="23C266E2"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7495369E" w14:textId="77777777" w:rsidR="00D72C8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sz w:val="16"/>
                <w:szCs w:val="16"/>
                <w:lang w:eastAsia="sk-SK"/>
              </w:rPr>
            </w:pPr>
            <w:r w:rsidRPr="00292CB0">
              <w:rPr>
                <w:rFonts w:cstheme="minorHAnsi"/>
                <w:b/>
                <w:sz w:val="16"/>
                <w:szCs w:val="16"/>
              </w:rPr>
              <w:t xml:space="preserve">personálne výdavky: </w:t>
            </w:r>
          </w:p>
          <w:p w14:paraId="2346C0DE" w14:textId="77777777" w:rsidR="00D72C8B" w:rsidRPr="00292CB0" w:rsidRDefault="003F1A77"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sz w:val="16"/>
                <w:szCs w:val="16"/>
                <w:lang w:eastAsia="sk-SK"/>
              </w:rPr>
              <w:t xml:space="preserve">koordinátor aktivít projektu, </w:t>
            </w:r>
            <w:r w:rsidRPr="00292CB0">
              <w:rPr>
                <w:sz w:val="16"/>
                <w:szCs w:val="16"/>
              </w:rPr>
              <w:t>projektový manažér, administratívny pracovník</w:t>
            </w:r>
            <w:r w:rsidR="00D72C8B" w:rsidRPr="00292CB0">
              <w:rPr>
                <w:sz w:val="16"/>
                <w:szCs w:val="16"/>
              </w:rPr>
              <w:t xml:space="preserve">, </w:t>
            </w:r>
            <w:r w:rsidR="00D72C8B" w:rsidRPr="00292CB0">
              <w:rPr>
                <w:rFonts w:cstheme="minorHAnsi"/>
                <w:iCs/>
                <w:sz w:val="16"/>
                <w:szCs w:val="16"/>
              </w:rPr>
              <w:t xml:space="preserve"> </w:t>
            </w:r>
          </w:p>
          <w:p w14:paraId="6EBEAA48" w14:textId="7D787FE3" w:rsidR="00E074CB" w:rsidRPr="00292CB0" w:rsidRDefault="00D72C8B"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iCs/>
                <w:sz w:val="16"/>
                <w:szCs w:val="16"/>
              </w:rPr>
              <w:t>lektor, tlmočník, prekladateľ</w:t>
            </w:r>
            <w:r w:rsidR="009F1D61" w:rsidRPr="00292CB0">
              <w:rPr>
                <w:rFonts w:cstheme="minorHAnsi"/>
                <w:iCs/>
                <w:sz w:val="16"/>
                <w:szCs w:val="16"/>
              </w:rPr>
              <w:t>,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r w:rsidRPr="00292CB0">
              <w:rPr>
                <w:sz w:val="16"/>
                <w:szCs w:val="16"/>
              </w:rPr>
              <w:t xml:space="preserve"> </w:t>
            </w:r>
            <w:r w:rsidR="003F1A77" w:rsidRPr="00292CB0">
              <w:rPr>
                <w:sz w:val="16"/>
                <w:szCs w:val="16"/>
              </w:rPr>
              <w:t xml:space="preserve"> </w:t>
            </w:r>
          </w:p>
          <w:p w14:paraId="1B3857C3"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56BA580D" w14:textId="4C7AC78E"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sz w:val="16"/>
                <w:szCs w:val="16"/>
              </w:rPr>
            </w:pPr>
            <w:r w:rsidRPr="00292CB0">
              <w:rPr>
                <w:rFonts w:cstheme="minorHAnsi"/>
                <w:b/>
                <w:sz w:val="16"/>
                <w:szCs w:val="16"/>
              </w:rPr>
              <w:t>režijné výdavky</w:t>
            </w:r>
            <w:r w:rsidRPr="00292CB0">
              <w:rPr>
                <w:rFonts w:cstheme="minorHAnsi"/>
                <w:sz w:val="16"/>
                <w:szCs w:val="16"/>
              </w:rPr>
              <w:t xml:space="preserve">: </w:t>
            </w:r>
            <w:r w:rsidR="00E074CB" w:rsidRPr="00292CB0">
              <w:rPr>
                <w:rFonts w:cstheme="minorHAnsi"/>
                <w:iCs/>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sz w:val="16"/>
                <w:szCs w:val="16"/>
                <w:lang w:eastAsia="sk-SK"/>
              </w:rPr>
              <w:t>služby zabezpečené dodávateľsky</w:t>
            </w:r>
            <w:r w:rsidR="00F725D1" w:rsidRPr="00292CB0">
              <w:rPr>
                <w:rFonts w:cstheme="minorHAnsi"/>
                <w:b/>
                <w:sz w:val="16"/>
                <w:szCs w:val="16"/>
                <w:lang w:eastAsia="sk-SK"/>
              </w:rPr>
              <w:t xml:space="preserve">: </w:t>
            </w:r>
            <w:r w:rsidR="00F725D1" w:rsidRPr="00292CB0">
              <w:rPr>
                <w:rFonts w:cstheme="minorHAnsi"/>
                <w:iCs/>
                <w:sz w:val="16"/>
                <w:szCs w:val="16"/>
              </w:rPr>
              <w:t>e</w:t>
            </w:r>
            <w:r w:rsidR="00E074CB" w:rsidRPr="00292CB0">
              <w:rPr>
                <w:rFonts w:cstheme="minorHAnsi"/>
                <w:iCs/>
                <w:sz w:val="16"/>
                <w:szCs w:val="16"/>
              </w:rPr>
              <w:t>xterní zamestnanci</w:t>
            </w:r>
            <w:r w:rsidR="00D72C8B" w:rsidRPr="00292CB0">
              <w:rPr>
                <w:rFonts w:cstheme="minorHAnsi"/>
                <w:iCs/>
                <w:sz w:val="16"/>
                <w:szCs w:val="16"/>
              </w:rPr>
              <w:t xml:space="preserve"> vrátane  lektora, tlmočníka, prekladateľa, autora študijných a propagačných materiálov </w:t>
            </w:r>
            <w:r w:rsidR="00E074CB" w:rsidRPr="00292CB0">
              <w:rPr>
                <w:rFonts w:cstheme="minorHAnsi"/>
                <w:iCs/>
                <w:sz w:val="16"/>
                <w:szCs w:val="16"/>
              </w:rPr>
              <w:t>, ktorí vykonávajú pracovné činnosti uvedené v</w:t>
            </w:r>
            <w:r w:rsidR="00F725D1" w:rsidRPr="00292CB0">
              <w:rPr>
                <w:rFonts w:cstheme="minorHAnsi"/>
                <w:iCs/>
                <w:sz w:val="16"/>
                <w:szCs w:val="16"/>
              </w:rPr>
              <w:t> Prílohe 15B</w:t>
            </w:r>
            <w:r w:rsidR="00D30E11" w:rsidRPr="00292CB0">
              <w:rPr>
                <w:rFonts w:cstheme="minorHAnsi"/>
                <w:iCs/>
                <w:sz w:val="16"/>
                <w:szCs w:val="16"/>
              </w:rPr>
              <w:t xml:space="preserve"> </w:t>
            </w:r>
            <w:r w:rsidR="00F725D1" w:rsidRPr="00292CB0">
              <w:rPr>
                <w:rFonts w:cstheme="minorHAnsi"/>
                <w:iCs/>
                <w:sz w:val="16"/>
                <w:szCs w:val="16"/>
              </w:rPr>
              <w:t>k p</w:t>
            </w:r>
            <w:r w:rsidR="00D72C8B" w:rsidRPr="00292CB0">
              <w:rPr>
                <w:rFonts w:cstheme="minorHAnsi"/>
                <w:iCs/>
                <w:sz w:val="16"/>
                <w:szCs w:val="16"/>
              </w:rPr>
              <w:t>ríručke pre prijímateľa LEADER</w:t>
            </w:r>
            <w:r w:rsidR="00E074CB" w:rsidRPr="00292CB0">
              <w:rPr>
                <w:rFonts w:cstheme="minorHAnsi"/>
                <w:iCs/>
                <w:sz w:val="16"/>
                <w:szCs w:val="16"/>
              </w:rPr>
              <w:t xml:space="preserve"> vrátane cestovného, stravného a</w:t>
            </w:r>
            <w:r w:rsidR="00F725D1" w:rsidRPr="00292CB0">
              <w:rPr>
                <w:rFonts w:cstheme="minorHAnsi"/>
                <w:iCs/>
                <w:sz w:val="16"/>
                <w:szCs w:val="16"/>
              </w:rPr>
              <w:t> </w:t>
            </w:r>
            <w:r w:rsidR="00E074CB" w:rsidRPr="00292CB0">
              <w:rPr>
                <w:rFonts w:cstheme="minorHAnsi"/>
                <w:iCs/>
                <w:sz w:val="16"/>
                <w:szCs w:val="16"/>
              </w:rPr>
              <w:t>ubytovania</w:t>
            </w:r>
            <w:r w:rsidR="00F725D1" w:rsidRPr="00292CB0">
              <w:rPr>
                <w:rFonts w:cstheme="minorHAnsi"/>
                <w:iCs/>
                <w:sz w:val="16"/>
                <w:szCs w:val="16"/>
              </w:rPr>
              <w:t>,</w:t>
            </w:r>
            <w:r w:rsidR="00F725D1" w:rsidRPr="00292CB0">
              <w:rPr>
                <w:rFonts w:cstheme="minorHAnsi"/>
                <w:b/>
                <w:iCs/>
                <w:sz w:val="16"/>
                <w:szCs w:val="16"/>
              </w:rPr>
              <w:t xml:space="preserve"> </w:t>
            </w:r>
            <w:r w:rsidR="00F725D1" w:rsidRPr="00292CB0">
              <w:rPr>
                <w:rFonts w:cstheme="minorHAnsi"/>
                <w:sz w:val="16"/>
                <w:szCs w:val="16"/>
              </w:rPr>
              <w:t>p</w:t>
            </w:r>
            <w:r w:rsidR="00E074CB" w:rsidRPr="00292CB0">
              <w:rPr>
                <w:rFonts w:cstheme="minorHAnsi"/>
                <w:sz w:val="16"/>
                <w:szCs w:val="16"/>
              </w:rPr>
              <w:t>renájom učebného priestoru (premietacie plátno, dataprojektor, notebook a pod.)</w:t>
            </w:r>
            <w:r w:rsidR="00F725D1" w:rsidRPr="00292CB0">
              <w:rPr>
                <w:rFonts w:cstheme="minorHAnsi"/>
                <w:sz w:val="16"/>
                <w:szCs w:val="16"/>
              </w:rPr>
              <w:t xml:space="preserve">, </w:t>
            </w:r>
            <w:r w:rsidR="00F725D1" w:rsidRPr="00292CB0">
              <w:rPr>
                <w:rFonts w:cstheme="minorHAnsi"/>
                <w:iCs/>
                <w:sz w:val="16"/>
                <w:szCs w:val="16"/>
              </w:rPr>
              <w:t>p</w:t>
            </w:r>
            <w:r w:rsidR="00E074CB" w:rsidRPr="00292CB0">
              <w:rPr>
                <w:rFonts w:cstheme="minorHAnsi"/>
                <w:iCs/>
                <w:sz w:val="16"/>
                <w:szCs w:val="16"/>
              </w:rPr>
              <w:t>renájom  miestností a vybavenia, ktorý je využívaný na účely projektu  - vzdelávacej aktivity</w:t>
            </w:r>
            <w:r w:rsidR="00F725D1" w:rsidRPr="00292CB0">
              <w:rPr>
                <w:rFonts w:cstheme="minorHAnsi"/>
                <w:iCs/>
                <w:sz w:val="16"/>
                <w:szCs w:val="16"/>
              </w:rPr>
              <w:t xml:space="preserve">, </w:t>
            </w:r>
            <w:r w:rsidR="00F725D1" w:rsidRPr="00292CB0">
              <w:rPr>
                <w:rFonts w:cstheme="minorHAnsi"/>
                <w:sz w:val="16"/>
                <w:szCs w:val="16"/>
              </w:rPr>
              <w:t>v</w:t>
            </w:r>
            <w:r w:rsidR="00E074CB" w:rsidRPr="00292CB0">
              <w:rPr>
                <w:rFonts w:cstheme="minorHAnsi"/>
                <w:sz w:val="16"/>
                <w:szCs w:val="16"/>
              </w:rPr>
              <w:t>ýdavky na zahraničné informačné a vzdelávacie stáže a návštevy v EÚ (z podpory sú vylúčené výdavky na pracovné cesty a stáže do krajín mimo EÚ)</w:t>
            </w:r>
            <w:r w:rsidR="00F725D1" w:rsidRPr="00292CB0">
              <w:rPr>
                <w:rFonts w:cstheme="minorHAnsi"/>
                <w:sz w:val="16"/>
                <w:szCs w:val="16"/>
              </w:rPr>
              <w:t>, t</w:t>
            </w:r>
            <w:r w:rsidR="00E074CB" w:rsidRPr="00292CB0">
              <w:rPr>
                <w:rFonts w:cstheme="minorHAnsi"/>
                <w:sz w:val="16"/>
                <w:szCs w:val="16"/>
              </w:rPr>
              <w:t>lač študijného a informačného  materiálu (návrhy, grafická úprava, odborná úprava,  tlač a kopírovanie, väzba, výdavky spojené s poštovou distribúciou a pod.)</w:t>
            </w:r>
            <w:r w:rsidR="00F725D1" w:rsidRPr="00292CB0">
              <w:rPr>
                <w:rFonts w:cstheme="minorHAnsi"/>
                <w:sz w:val="16"/>
                <w:szCs w:val="16"/>
              </w:rPr>
              <w:t>, š</w:t>
            </w:r>
            <w:r w:rsidR="00E074CB" w:rsidRPr="00292CB0">
              <w:rPr>
                <w:rFonts w:cstheme="minorHAnsi"/>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292CB0">
              <w:rPr>
                <w:rFonts w:cstheme="minorHAnsi"/>
                <w:sz w:val="16"/>
                <w:szCs w:val="16"/>
              </w:rPr>
              <w:t>, v</w:t>
            </w:r>
            <w:r w:rsidR="00E074CB" w:rsidRPr="00292CB0">
              <w:rPr>
                <w:rFonts w:cstheme="minorHAnsi"/>
                <w:sz w:val="16"/>
                <w:szCs w:val="16"/>
              </w:rPr>
              <w:t>ýdavky na formy dištančného vzdelávania (napr. e</w:t>
            </w:r>
            <w:r w:rsidR="00CB7AB9" w:rsidRPr="00292CB0">
              <w:rPr>
                <w:rFonts w:cstheme="minorHAnsi"/>
                <w:sz w:val="16"/>
                <w:szCs w:val="16"/>
              </w:rPr>
              <w:t>-</w:t>
            </w:r>
            <w:r w:rsidR="00E074CB" w:rsidRPr="00292CB0">
              <w:rPr>
                <w:rFonts w:cstheme="minorHAnsi"/>
                <w:sz w:val="16"/>
                <w:szCs w:val="16"/>
              </w:rPr>
              <w:t xml:space="preserve"> learning, portály, spoty a pod.)</w:t>
            </w:r>
            <w:r w:rsidR="00F725D1" w:rsidRPr="00292CB0">
              <w:rPr>
                <w:rFonts w:cstheme="minorHAnsi"/>
                <w:sz w:val="16"/>
                <w:szCs w:val="16"/>
              </w:rPr>
              <w:t>, a</w:t>
            </w:r>
            <w:r w:rsidR="00E074CB" w:rsidRPr="00292CB0">
              <w:rPr>
                <w:rFonts w:cstheme="minorHAnsi"/>
                <w:sz w:val="16"/>
                <w:szCs w:val="16"/>
              </w:rPr>
              <w:t>ktivity praktického výcviku (ukážky, demonštrácie, návštevy farmy a pod.), slúžiacich výlučne  pre potreby vzdelávania.</w:t>
            </w:r>
          </w:p>
          <w:p w14:paraId="03A7A026" w14:textId="43D5A1EA"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iCs/>
                <w:sz w:val="16"/>
                <w:szCs w:val="16"/>
              </w:rPr>
              <w:t xml:space="preserve">cestovné náhrady pre zamestnancov </w:t>
            </w:r>
          </w:p>
          <w:p w14:paraId="2D35D92C" w14:textId="284D6B44"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b/>
              </w:rPr>
            </w:pPr>
            <w:r w:rsidRPr="00292CB0">
              <w:rPr>
                <w:rFonts w:cstheme="minorHAnsi"/>
                <w:b/>
                <w:sz w:val="16"/>
                <w:szCs w:val="16"/>
                <w:lang w:eastAsia="sk-SK"/>
              </w:rPr>
              <w:t>cestovné, stravné a ubytovanie pre účastníkov</w:t>
            </w:r>
            <w:r w:rsidR="00126F5E" w:rsidRPr="00292CB0">
              <w:rPr>
                <w:rFonts w:cstheme="minorHAnsi"/>
                <w:b/>
                <w:sz w:val="16"/>
                <w:szCs w:val="16"/>
                <w:lang w:eastAsia="sk-SK"/>
              </w:rPr>
              <w:t xml:space="preserve"> vzdelávacej aktivity</w:t>
            </w:r>
          </w:p>
          <w:p w14:paraId="3A161859" w14:textId="77777777" w:rsidR="003F1A77" w:rsidRPr="00292CB0" w:rsidRDefault="003F1A77" w:rsidP="00BE0E67">
            <w:pPr>
              <w:spacing w:after="0" w:line="240" w:lineRule="auto"/>
              <w:jc w:val="both"/>
              <w:rPr>
                <w:rFonts w:cstheme="minorHAnsi"/>
                <w:sz w:val="16"/>
                <w:szCs w:val="16"/>
              </w:rPr>
            </w:pPr>
          </w:p>
          <w:p w14:paraId="75A63F7A" w14:textId="77777777" w:rsidR="00625934" w:rsidRPr="00292CB0" w:rsidRDefault="00625934" w:rsidP="00BE0E67">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386937B8" w14:textId="77777777" w:rsidR="00625934"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C0F538D" w14:textId="77777777" w:rsidR="00B04A7F"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7B018BD1" w14:textId="3CD38E14" w:rsidR="00625934" w:rsidRPr="00292CB0" w:rsidRDefault="00B04A7F" w:rsidP="009F1D61">
            <w:pPr>
              <w:pStyle w:val="Odsekzoznamu"/>
              <w:numPr>
                <w:ilvl w:val="0"/>
                <w:numId w:val="219"/>
              </w:numPr>
              <w:spacing w:after="0" w:line="240" w:lineRule="auto"/>
              <w:ind w:left="211" w:hanging="211"/>
              <w:jc w:val="both"/>
            </w:pPr>
            <w:r w:rsidRPr="00292CB0">
              <w:rPr>
                <w:rFonts w:cstheme="minorHAnsi"/>
                <w:sz w:val="16"/>
                <w:szCs w:val="16"/>
              </w:rPr>
              <w:t>Popis v projekte realizácie (Príloha 2B k príručke pre prijímateľa LEADER)</w:t>
            </w:r>
          </w:p>
          <w:p w14:paraId="100D33AA"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6813324" w14:textId="66167CE8"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292CB0" w:rsidRDefault="00E052EC" w:rsidP="00E052EC">
            <w:pPr>
              <w:spacing w:after="0" w:line="240" w:lineRule="auto"/>
              <w:rPr>
                <w:rFonts w:cstheme="minorHAnsi"/>
                <w:caps/>
              </w:rPr>
            </w:pPr>
            <w:r w:rsidRPr="00292CB0">
              <w:rPr>
                <w:rFonts w:cstheme="minorHAnsi"/>
                <w:b/>
                <w:sz w:val="22"/>
                <w:szCs w:val="22"/>
              </w:rPr>
              <w:lastRenderedPageBreak/>
              <w:t xml:space="preserve">3. OPRÁVNENOSŤ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3CBFC35C" w14:textId="77777777" w:rsidTr="00F76ECB">
        <w:trPr>
          <w:trHeight w:val="284"/>
        </w:trPr>
        <w:tc>
          <w:tcPr>
            <w:tcW w:w="207" w:type="pct"/>
            <w:shd w:val="clear" w:color="auto" w:fill="FFF2CC" w:themeFill="accent4" w:themeFillTint="33"/>
            <w:vAlign w:val="center"/>
          </w:tcPr>
          <w:p w14:paraId="69D3B64C"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7A0569FB" w14:textId="77777777" w:rsidR="00E052EC" w:rsidRPr="00292CB0" w:rsidRDefault="00E052EC" w:rsidP="00E052EC">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6"/>
                <w:szCs w:val="16"/>
              </w:rPr>
              <w:t>3.1</w:t>
            </w:r>
          </w:p>
        </w:tc>
        <w:tc>
          <w:tcPr>
            <w:tcW w:w="367" w:type="pct"/>
            <w:vMerge w:val="restart"/>
            <w:shd w:val="clear" w:color="auto" w:fill="FFFFFF" w:themeFill="background1"/>
            <w:vAlign w:val="center"/>
          </w:tcPr>
          <w:p w14:paraId="2B57A42F" w14:textId="77777777" w:rsidR="00E052EC" w:rsidRPr="00292CB0" w:rsidRDefault="00E052EC" w:rsidP="00E052EC">
            <w:pPr>
              <w:pStyle w:val="Default"/>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426" w:type="pct"/>
            <w:shd w:val="clear" w:color="auto" w:fill="FFFFFF" w:themeFill="background1"/>
            <w:vAlign w:val="center"/>
          </w:tcPr>
          <w:p w14:paraId="5C42722B" w14:textId="77777777" w:rsidR="00E052EC" w:rsidRPr="00292CB0" w:rsidRDefault="00E052EC" w:rsidP="00DA7DED">
            <w:pPr>
              <w:spacing w:after="0" w:line="240" w:lineRule="auto"/>
              <w:rPr>
                <w:rFonts w:cstheme="minorHAnsi"/>
                <w:b/>
                <w:sz w:val="18"/>
                <w:szCs w:val="18"/>
              </w:rPr>
            </w:pPr>
            <w:r w:rsidRPr="00292CB0">
              <w:rPr>
                <w:rFonts w:cstheme="minorHAnsi"/>
                <w:b/>
                <w:sz w:val="18"/>
                <w:szCs w:val="18"/>
              </w:rPr>
              <w:t>3.1.1 Spôsob financovania</w:t>
            </w:r>
          </w:p>
          <w:p w14:paraId="7C22C651" w14:textId="77777777" w:rsidR="00E052EC" w:rsidRPr="00292CB0" w:rsidRDefault="00E052EC" w:rsidP="00DA7DED">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27B182C0" w14:textId="494D1E3C" w:rsidR="00127972" w:rsidRPr="00292CB0" w:rsidRDefault="00E052EC" w:rsidP="009F1D61">
            <w:pPr>
              <w:pStyle w:val="Odsekzoznamu"/>
              <w:numPr>
                <w:ilvl w:val="0"/>
                <w:numId w:val="76"/>
              </w:numPr>
              <w:spacing w:after="0" w:line="240" w:lineRule="auto"/>
              <w:ind w:left="218" w:hanging="218"/>
              <w:rPr>
                <w:rFonts w:cstheme="minorHAnsi"/>
                <w:bCs/>
                <w:sz w:val="16"/>
                <w:szCs w:val="16"/>
                <w:lang w:eastAsia="sk-SK"/>
              </w:rPr>
            </w:pPr>
            <w:r w:rsidRPr="00292CB0">
              <w:rPr>
                <w:rFonts w:cstheme="minorHAnsi"/>
                <w:sz w:val="16"/>
                <w:szCs w:val="16"/>
              </w:rPr>
              <w:t>refundácia</w:t>
            </w:r>
          </w:p>
          <w:p w14:paraId="5EF65465" w14:textId="77777777" w:rsidR="00E052EC" w:rsidRPr="00292CB0" w:rsidRDefault="00E052EC" w:rsidP="00DA7DED">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B10A1F3" w14:textId="2432DC54" w:rsidR="00E052EC" w:rsidRPr="00292CB0" w:rsidRDefault="00E052EC" w:rsidP="009F1D61">
            <w:pPr>
              <w:pStyle w:val="Odsekzoznamu"/>
              <w:numPr>
                <w:ilvl w:val="0"/>
                <w:numId w:val="234"/>
              </w:numPr>
              <w:tabs>
                <w:tab w:val="left" w:pos="289"/>
              </w:tabs>
              <w:spacing w:after="0" w:line="240" w:lineRule="auto"/>
              <w:ind w:left="213" w:hanging="213"/>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821B966" w14:textId="77777777" w:rsidR="00E052EC" w:rsidRPr="00292CB0" w:rsidRDefault="00E052EC" w:rsidP="00DA7DED">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D25AE5"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A398012" w14:textId="77777777" w:rsidTr="00E052EC">
        <w:trPr>
          <w:trHeight w:val="284"/>
        </w:trPr>
        <w:tc>
          <w:tcPr>
            <w:tcW w:w="207" w:type="pct"/>
            <w:vMerge/>
            <w:shd w:val="clear" w:color="auto" w:fill="FFFFFF" w:themeFill="background1"/>
            <w:vAlign w:val="center"/>
          </w:tcPr>
          <w:p w14:paraId="0DBB2C4E"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09F6EAF"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5F661690" w14:textId="77777777" w:rsidR="00E052EC" w:rsidRPr="00292CB0" w:rsidRDefault="00E052EC" w:rsidP="00E052EC">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A7C7285" w14:textId="77777777" w:rsidR="00E052EC" w:rsidRPr="00292CB0" w:rsidRDefault="00E052EC" w:rsidP="00E052EC">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43423AD9"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Cs/>
                <w:sz w:val="16"/>
                <w:szCs w:val="16"/>
              </w:rPr>
              <w:t>DM – 4/2018 v platnom znení) v</w:t>
            </w:r>
            <w:r w:rsidRPr="00292CB0">
              <w:rPr>
                <w:rFonts w:cstheme="minorHAnsi"/>
                <w:i/>
                <w:sz w:val="16"/>
                <w:szCs w:val="16"/>
              </w:rPr>
              <w:t xml:space="preserve">  bodoch J.1, (200 000) resp. J.2(100 000). Uvedené platí pre celé územie Slovenskej republiky.</w:t>
            </w:r>
          </w:p>
          <w:p w14:paraId="5ED86B33" w14:textId="77777777" w:rsidR="00E052EC" w:rsidRPr="00292CB0" w:rsidRDefault="00E052EC" w:rsidP="00E052EC">
            <w:pPr>
              <w:spacing w:after="0" w:line="240" w:lineRule="auto"/>
              <w:jc w:val="both"/>
              <w:rPr>
                <w:rFonts w:cstheme="minorHAnsi"/>
                <w:bCs/>
                <w:i/>
                <w:sz w:val="16"/>
                <w:szCs w:val="16"/>
              </w:rPr>
            </w:pPr>
            <w:r w:rsidRPr="00292CB0">
              <w:rPr>
                <w:rFonts w:cstheme="minorHAnsi"/>
                <w:i/>
                <w:sz w:val="16"/>
                <w:szCs w:val="16"/>
              </w:rPr>
              <w:t>Výnimku tvoria krátkodobé výmeny v rámci riadenia poľnohospodárskych podnikov a obhospodarovania lesov, ako aj návštevy poľnohospodárskych podnikov a lesov (mimo rozsahu čl. 42 ZFEÚ) nespadajú pod schému de minimis</w:t>
            </w:r>
            <w:r w:rsidRPr="00292CB0">
              <w:rPr>
                <w:rFonts w:cstheme="minorHAnsi"/>
                <w:bCs/>
                <w:i/>
                <w:sz w:val="16"/>
                <w:szCs w:val="16"/>
              </w:rPr>
              <w:t xml:space="preserve"> DM – 4/2018</w:t>
            </w:r>
            <w:r w:rsidRPr="00292CB0">
              <w:rPr>
                <w:rFonts w:cstheme="minorHAnsi"/>
                <w:bCs/>
                <w:sz w:val="16"/>
                <w:szCs w:val="16"/>
              </w:rPr>
              <w:t xml:space="preserve"> v platnom znení</w:t>
            </w:r>
            <w:r w:rsidRPr="00292CB0">
              <w:rPr>
                <w:rFonts w:cstheme="minorHAnsi"/>
                <w:bCs/>
                <w:i/>
                <w:sz w:val="16"/>
                <w:szCs w:val="16"/>
              </w:rPr>
              <w:t>.</w:t>
            </w:r>
          </w:p>
          <w:p w14:paraId="2F957199"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333CDE8" w14:textId="77777777" w:rsidR="00E052EC" w:rsidRPr="00292CB0" w:rsidRDefault="00E052EC" w:rsidP="009F1D61">
            <w:pPr>
              <w:pStyle w:val="Odsekzoznamu"/>
              <w:numPr>
                <w:ilvl w:val="0"/>
                <w:numId w:val="234"/>
              </w:numPr>
              <w:tabs>
                <w:tab w:val="left" w:pos="289"/>
              </w:tabs>
              <w:spacing w:after="0" w:line="240" w:lineRule="auto"/>
              <w:ind w:left="213" w:hanging="1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56EF028"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C00152F"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lastRenderedPageBreak/>
              <w:t>zmysle dokumentácie uvedenej v časti „Forma a spôsob preukázania splnenia PPP“</w:t>
            </w:r>
          </w:p>
        </w:tc>
      </w:tr>
      <w:tr w:rsidR="00292CB0" w:rsidRPr="00292CB0" w14:paraId="214D5AEE" w14:textId="77777777" w:rsidTr="00E052EC">
        <w:trPr>
          <w:trHeight w:val="284"/>
        </w:trPr>
        <w:tc>
          <w:tcPr>
            <w:tcW w:w="207" w:type="pct"/>
            <w:vMerge/>
            <w:shd w:val="clear" w:color="auto" w:fill="FFFFFF" w:themeFill="background1"/>
            <w:vAlign w:val="center"/>
          </w:tcPr>
          <w:p w14:paraId="4AF2FDC4"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6FE3020"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4089395B" w14:textId="77777777" w:rsidR="00E052EC" w:rsidRPr="00292CB0" w:rsidRDefault="00E052EC" w:rsidP="00E052EC">
            <w:pPr>
              <w:spacing w:after="0" w:line="240" w:lineRule="auto"/>
              <w:rPr>
                <w:rFonts w:cstheme="minorHAnsi"/>
                <w:b/>
                <w:bCs/>
                <w:sz w:val="18"/>
                <w:szCs w:val="18"/>
              </w:rPr>
            </w:pPr>
            <w:r w:rsidRPr="00292CB0">
              <w:rPr>
                <w:rFonts w:cstheme="minorHAnsi"/>
                <w:b/>
                <w:bCs/>
                <w:sz w:val="18"/>
                <w:szCs w:val="18"/>
              </w:rPr>
              <w:t>3.1.3 Intenzita pomoci</w:t>
            </w:r>
          </w:p>
          <w:p w14:paraId="6B6A29F4" w14:textId="77777777" w:rsidR="00E052EC" w:rsidRPr="00292CB0" w:rsidRDefault="00E052EC" w:rsidP="00E052EC">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292CB0" w:rsidRDefault="00E052EC" w:rsidP="00E052EC">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27EB00D" w14:textId="77777777" w:rsidR="00E052EC" w:rsidRPr="00292CB0" w:rsidRDefault="00E052EC" w:rsidP="009F1D61">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134AF99"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D41685C"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292CB0" w:rsidRDefault="00E052EC" w:rsidP="00E052EC">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50427C6D" w14:textId="77777777" w:rsidTr="00F76ECB">
        <w:trPr>
          <w:trHeight w:val="284"/>
        </w:trPr>
        <w:tc>
          <w:tcPr>
            <w:tcW w:w="207" w:type="pct"/>
            <w:shd w:val="clear" w:color="auto" w:fill="FFF2CC" w:themeFill="accent4" w:themeFillTint="33"/>
            <w:vAlign w:val="center"/>
          </w:tcPr>
          <w:p w14:paraId="35B95FB5"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8"/>
                <w:szCs w:val="18"/>
              </w:rPr>
              <w:t>P.č.</w:t>
            </w:r>
          </w:p>
        </w:tc>
        <w:tc>
          <w:tcPr>
            <w:tcW w:w="4793" w:type="pct"/>
            <w:gridSpan w:val="2"/>
            <w:shd w:val="clear" w:color="auto" w:fill="FFF2CC" w:themeFill="accent4" w:themeFillTint="33"/>
            <w:vAlign w:val="center"/>
          </w:tcPr>
          <w:p w14:paraId="23996EF5" w14:textId="77777777" w:rsidR="00E052EC" w:rsidRPr="00292CB0" w:rsidRDefault="00E052EC" w:rsidP="00E052EC">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4D825D8" w14:textId="77777777" w:rsidTr="00E052EC">
        <w:trPr>
          <w:trHeight w:val="284"/>
        </w:trPr>
        <w:tc>
          <w:tcPr>
            <w:tcW w:w="207" w:type="pct"/>
            <w:shd w:val="clear" w:color="auto" w:fill="FFFFFF" w:themeFill="background1"/>
            <w:vAlign w:val="center"/>
          </w:tcPr>
          <w:p w14:paraId="21AC501E"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3" w:type="pct"/>
            <w:gridSpan w:val="2"/>
            <w:shd w:val="clear" w:color="auto" w:fill="FFFFFF" w:themeFill="background1"/>
            <w:vAlign w:val="center"/>
          </w:tcPr>
          <w:p w14:paraId="6A8A65AA"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5A6B11A2"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p>
          <w:p w14:paraId="354316FB"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Cs/>
                <w:i/>
                <w:sz w:val="16"/>
                <w:szCs w:val="16"/>
              </w:rPr>
              <w:t>DM – 4/2018 v platnom znení) v</w:t>
            </w:r>
            <w:r w:rsidRPr="00292CB0">
              <w:rPr>
                <w:rFonts w:cstheme="minorHAnsi"/>
                <w:i/>
                <w:sz w:val="16"/>
                <w:szCs w:val="16"/>
              </w:rPr>
              <w:t xml:space="preserve"> bodoch J.1, (200 000) resp. J.2 (100 000) Uvedené platí pre celé územie Slovenskej republiky.</w:t>
            </w:r>
          </w:p>
          <w:p w14:paraId="397F00D0"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84F0C5E" w14:textId="77777777" w:rsidR="00E052EC" w:rsidRPr="00292CB0" w:rsidRDefault="00E052EC" w:rsidP="009F1D61">
            <w:pPr>
              <w:pStyle w:val="Default"/>
              <w:keepLines/>
              <w:widowControl w:val="0"/>
              <w:numPr>
                <w:ilvl w:val="0"/>
                <w:numId w:val="235"/>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B9A660F"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D4A4D94" w14:textId="77777777" w:rsidR="00E052EC" w:rsidRPr="00292CB0" w:rsidRDefault="00E052EC" w:rsidP="009F1D61">
            <w:pPr>
              <w:pStyle w:val="Odsekzoznamu"/>
              <w:numPr>
                <w:ilvl w:val="0"/>
                <w:numId w:val="235"/>
              </w:numPr>
              <w:spacing w:after="0" w:line="240" w:lineRule="auto"/>
              <w:ind w:left="210" w:hanging="210"/>
              <w:rPr>
                <w:rFonts w:eastAsia="Calibri" w:cstheme="minorHAnsi"/>
                <w:sz w:val="16"/>
                <w:szCs w:val="16"/>
              </w:rPr>
            </w:pPr>
            <w:r w:rsidRPr="00292CB0">
              <w:rPr>
                <w:rFonts w:eastAsia="Calibri" w:cstheme="minorHAnsi"/>
                <w:sz w:val="16"/>
                <w:szCs w:val="16"/>
              </w:rPr>
              <w:t>v zmysle dokumentácie uvedenej v časti "Forma a spôsob preukázania splnenia PPP"</w:t>
            </w:r>
          </w:p>
          <w:p w14:paraId="468EF19E" w14:textId="6ED00132" w:rsidR="00E052EC" w:rsidRPr="00292CB0" w:rsidRDefault="00E052EC" w:rsidP="009F1D61">
            <w:pPr>
              <w:pStyle w:val="Default"/>
              <w:keepLines/>
              <w:widowControl w:val="0"/>
              <w:numPr>
                <w:ilvl w:val="0"/>
                <w:numId w:val="235"/>
              </w:numPr>
              <w:ind w:left="210" w:hanging="21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v priebehu implementácie projektu v zmysle platnej schémy de minimis</w:t>
            </w:r>
            <w:r w:rsidR="00CB7AB9" w:rsidRPr="00292CB0">
              <w:rPr>
                <w:rFonts w:asciiTheme="minorHAnsi" w:hAnsiTheme="minorHAnsi" w:cstheme="minorHAnsi"/>
                <w:color w:val="auto"/>
                <w:sz w:val="16"/>
                <w:szCs w:val="16"/>
              </w:rPr>
              <w:t xml:space="preserve"> </w:t>
            </w:r>
            <w:r w:rsidRPr="00292CB0">
              <w:rPr>
                <w:rFonts w:asciiTheme="minorHAnsi" w:hAnsiTheme="minorHAnsi" w:cstheme="minorHAnsi"/>
                <w:i/>
                <w:color w:val="auto"/>
                <w:sz w:val="16"/>
                <w:szCs w:val="16"/>
              </w:rPr>
              <w:t xml:space="preserve">„Vyhlásenie príjemcu minimálnej pomoci“ </w:t>
            </w:r>
            <w:r w:rsidRPr="00292CB0">
              <w:rPr>
                <w:rFonts w:asciiTheme="minorHAnsi" w:hAnsiTheme="minorHAnsi" w:cstheme="minorHAnsi"/>
                <w:color w:val="auto"/>
                <w:sz w:val="16"/>
                <w:szCs w:val="16"/>
              </w:rPr>
              <w:t>predložený prostredníctvom prijímateľa NFP na PPA pred realizáciou aktivity“</w:t>
            </w:r>
          </w:p>
        </w:tc>
      </w:tr>
      <w:tr w:rsidR="00292CB0" w:rsidRPr="00292CB0" w14:paraId="672FFC69" w14:textId="77777777" w:rsidTr="00E052EC">
        <w:trPr>
          <w:trHeight w:val="284"/>
        </w:trPr>
        <w:tc>
          <w:tcPr>
            <w:tcW w:w="207" w:type="pct"/>
            <w:shd w:val="clear" w:color="auto" w:fill="FFFFFF" w:themeFill="background1"/>
            <w:vAlign w:val="center"/>
          </w:tcPr>
          <w:p w14:paraId="2330BB71"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3" w:type="pct"/>
            <w:gridSpan w:val="2"/>
            <w:shd w:val="clear" w:color="auto" w:fill="FFFFFF" w:themeFill="background1"/>
            <w:vAlign w:val="center"/>
          </w:tcPr>
          <w:p w14:paraId="1F93AE27"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7F8CC84F" w14:textId="77777777" w:rsidR="00E052EC" w:rsidRPr="00292CB0" w:rsidRDefault="00E052EC" w:rsidP="00E052EC">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56ED7D1A" w14:textId="77777777" w:rsidR="00E052EC" w:rsidRPr="00292CB0" w:rsidRDefault="00E052EC" w:rsidP="00E052EC">
            <w:pPr>
              <w:pStyle w:val="Default"/>
              <w:keepLines/>
              <w:widowControl w:val="0"/>
              <w:ind w:left="22"/>
              <w:jc w:val="both"/>
              <w:rPr>
                <w:rFonts w:asciiTheme="minorHAnsi" w:hAnsiTheme="minorHAnsi" w:cstheme="minorHAnsi"/>
                <w:b/>
                <w:strike/>
                <w:color w:val="auto"/>
                <w:sz w:val="16"/>
                <w:szCs w:val="16"/>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6"/>
                <w:szCs w:val="16"/>
                <w:u w:val="single"/>
              </w:rPr>
              <w:t xml:space="preserve"> </w:t>
            </w:r>
          </w:p>
          <w:p w14:paraId="6FE538C4" w14:textId="77777777" w:rsidR="00E052EC" w:rsidRPr="00292CB0"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color w:val="auto"/>
                <w:sz w:val="16"/>
                <w:szCs w:val="16"/>
              </w:rPr>
              <w:t>sken listinného originálu vo formáte .pdf prostredníctvom ITMS2014+</w:t>
            </w:r>
          </w:p>
          <w:p w14:paraId="47BFADBD"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79134A"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02E5B961" w14:textId="77777777" w:rsidR="00E052EC" w:rsidRPr="00292CB0" w:rsidRDefault="00E052EC" w:rsidP="00E052EC">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2057A42" w14:textId="77777777" w:rsidR="00E052EC" w:rsidRPr="00292CB0" w:rsidRDefault="00E052EC" w:rsidP="009F1D61">
            <w:pPr>
              <w:pStyle w:val="Odsekzoznamu"/>
              <w:numPr>
                <w:ilvl w:val="0"/>
                <w:numId w:val="408"/>
              </w:numPr>
              <w:spacing w:after="0" w:line="240" w:lineRule="auto"/>
              <w:ind w:left="209" w:hanging="209"/>
              <w:jc w:val="both"/>
              <w:rPr>
                <w:rFonts w:cstheme="minorHAnsi"/>
                <w:sz w:val="16"/>
                <w:szCs w:val="16"/>
              </w:rPr>
            </w:pPr>
            <w:r w:rsidRPr="00292CB0">
              <w:rPr>
                <w:rFonts w:cstheme="minorHAnsi"/>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292CB0">
              <w:rPr>
                <w:rFonts w:cstheme="minorHAnsi"/>
                <w:bCs/>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292CB0" w:rsidRDefault="00DA7DED" w:rsidP="002C09AB">
      <w:pPr>
        <w:pStyle w:val="Standard"/>
        <w:tabs>
          <w:tab w:val="left" w:pos="709"/>
        </w:tabs>
        <w:jc w:val="both"/>
        <w:rPr>
          <w:rFonts w:asciiTheme="minorHAnsi" w:hAnsiTheme="minorHAnsi" w:cstheme="minorHAnsi"/>
          <w:b/>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292CB0" w:rsidRPr="00292CB0" w14:paraId="6E135EBE" w14:textId="77777777" w:rsidTr="00990321">
        <w:trPr>
          <w:trHeight w:val="284"/>
        </w:trPr>
        <w:tc>
          <w:tcPr>
            <w:tcW w:w="5000" w:type="pct"/>
            <w:gridSpan w:val="2"/>
            <w:shd w:val="clear" w:color="auto" w:fill="FFC000"/>
            <w:vAlign w:val="center"/>
          </w:tcPr>
          <w:p w14:paraId="1E278B2F" w14:textId="7D0170FF" w:rsidR="00CB559B" w:rsidRPr="00292CB0" w:rsidRDefault="00CB559B" w:rsidP="00CB559B">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292CB0" w:rsidRDefault="00A572D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lastRenderedPageBreak/>
              <w:t>VÝBEROVÉ KRITÉRIA PRE VÝBER PROJEKTOV</w:t>
            </w:r>
            <w:r w:rsidR="00965A34" w:rsidRPr="00292CB0">
              <w:rPr>
                <w:rStyle w:val="Odkaznapoznmkupodiarou"/>
                <w:rFonts w:asciiTheme="minorHAnsi" w:hAnsiTheme="minorHAnsi" w:cstheme="minorHAnsi"/>
                <w:b/>
                <w:color w:val="auto"/>
                <w:sz w:val="22"/>
                <w:szCs w:val="22"/>
              </w:rPr>
              <w:footnoteReference w:id="13"/>
            </w:r>
          </w:p>
        </w:tc>
      </w:tr>
      <w:tr w:rsidR="00292CB0" w:rsidRPr="00292CB0" w14:paraId="5C91D8C3" w14:textId="77777777" w:rsidTr="00F76ECB">
        <w:trPr>
          <w:trHeight w:val="284"/>
        </w:trPr>
        <w:tc>
          <w:tcPr>
            <w:tcW w:w="207" w:type="pct"/>
            <w:shd w:val="clear" w:color="auto" w:fill="FFF2CC" w:themeFill="accent4" w:themeFillTint="33"/>
            <w:vAlign w:val="center"/>
          </w:tcPr>
          <w:p w14:paraId="6212DFFF" w14:textId="5A7795B3" w:rsidR="001D138B" w:rsidRPr="00292CB0" w:rsidRDefault="001D138B" w:rsidP="002C09AB">
            <w:pPr>
              <w:spacing w:after="0" w:line="240" w:lineRule="auto"/>
              <w:jc w:val="center"/>
              <w:rPr>
                <w:rFonts w:cstheme="minorHAnsi"/>
                <w:b/>
                <w:sz w:val="18"/>
                <w:szCs w:val="18"/>
              </w:rPr>
            </w:pPr>
            <w:r w:rsidRPr="00292CB0">
              <w:rPr>
                <w:rFonts w:cstheme="minorHAnsi"/>
                <w:b/>
                <w:sz w:val="18"/>
                <w:szCs w:val="18"/>
              </w:rPr>
              <w:t>P.č.</w:t>
            </w:r>
          </w:p>
        </w:tc>
        <w:tc>
          <w:tcPr>
            <w:tcW w:w="4793" w:type="pct"/>
            <w:shd w:val="clear" w:color="auto" w:fill="FFF2CC" w:themeFill="accent4" w:themeFillTint="33"/>
            <w:vAlign w:val="center"/>
          </w:tcPr>
          <w:p w14:paraId="0A6194B0" w14:textId="4D46DD23" w:rsidR="001D138B" w:rsidRPr="00292CB0" w:rsidRDefault="003F01B9" w:rsidP="002C09AB">
            <w:pPr>
              <w:pStyle w:val="Standard"/>
              <w:tabs>
                <w:tab w:val="left" w:pos="709"/>
              </w:tabs>
              <w:jc w:val="center"/>
              <w:rPr>
                <w:rFonts w:asciiTheme="minorHAnsi" w:hAnsiTheme="minorHAnsi" w:cstheme="minorHAnsi"/>
                <w:bCs/>
                <w:sz w:val="18"/>
                <w:szCs w:val="18"/>
              </w:rPr>
            </w:pPr>
            <w:r w:rsidRPr="00292CB0">
              <w:rPr>
                <w:rFonts w:asciiTheme="minorHAnsi" w:hAnsiTheme="minorHAnsi" w:cstheme="minorHAnsi"/>
                <w:b/>
                <w:sz w:val="18"/>
                <w:szCs w:val="18"/>
              </w:rPr>
              <w:t>Popis a preukázanie kritéria</w:t>
            </w:r>
          </w:p>
        </w:tc>
      </w:tr>
      <w:tr w:rsidR="00292CB0" w:rsidRPr="00292CB0" w14:paraId="37A0047F" w14:textId="77777777" w:rsidTr="001D138B">
        <w:trPr>
          <w:trHeight w:val="284"/>
        </w:trPr>
        <w:tc>
          <w:tcPr>
            <w:tcW w:w="207" w:type="pct"/>
            <w:shd w:val="clear" w:color="auto" w:fill="FFFFFF" w:themeFill="background1"/>
            <w:vAlign w:val="center"/>
          </w:tcPr>
          <w:p w14:paraId="38CE3DE4" w14:textId="7FA8E6B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4BF8E6D5"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1EAA1A6C" w14:textId="7A62D384" w:rsidR="00623287" w:rsidRPr="00292CB0" w:rsidRDefault="001D138B" w:rsidP="002C09AB">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 xml:space="preserve">Príspevok aspoň k jednej fokusovej oblasti daného podopatrenia, </w:t>
            </w:r>
            <w:r w:rsidRPr="00292CB0">
              <w:rPr>
                <w:rFonts w:asciiTheme="minorHAnsi" w:hAnsiTheme="minorHAnsi" w:cstheme="minorHAnsi"/>
                <w:sz w:val="16"/>
                <w:szCs w:val="16"/>
              </w:rPr>
              <w:t>resp. fokusovou obla</w:t>
            </w:r>
            <w:r w:rsidR="00925E68" w:rsidRPr="00292CB0">
              <w:rPr>
                <w:rFonts w:asciiTheme="minorHAnsi" w:hAnsiTheme="minorHAnsi" w:cstheme="minorHAnsi"/>
                <w:sz w:val="16"/>
                <w:szCs w:val="16"/>
              </w:rPr>
              <w:t>s</w:t>
            </w:r>
            <w:r w:rsidRPr="00292CB0">
              <w:rPr>
                <w:rFonts w:asciiTheme="minorHAnsi" w:hAnsiTheme="minorHAnsi" w:cstheme="minorHAnsi"/>
                <w:sz w:val="16"/>
                <w:szCs w:val="16"/>
              </w:rPr>
              <w:t>ťou stratégie CLLD.</w:t>
            </w:r>
            <w:r w:rsidR="00623287" w:rsidRPr="00292CB0">
              <w:rPr>
                <w:rFonts w:asciiTheme="minorHAnsi" w:hAnsiTheme="minorHAnsi" w:cstheme="minorHAnsi"/>
                <w:b/>
                <w:bCs/>
                <w:i/>
                <w:sz w:val="16"/>
                <w:szCs w:val="16"/>
              </w:rPr>
              <w:t xml:space="preserve"> </w:t>
            </w:r>
          </w:p>
          <w:p w14:paraId="38154511" w14:textId="77777777" w:rsidR="00A31E5D" w:rsidRPr="00292CB0" w:rsidRDefault="00623287"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kritéria</w:t>
            </w:r>
            <w:r w:rsidR="00A31E5D" w:rsidRPr="00292CB0">
              <w:rPr>
                <w:rFonts w:asciiTheme="minorHAnsi" w:hAnsiTheme="minorHAnsi" w:cstheme="minorHAnsi"/>
                <w:b/>
                <w:bCs/>
                <w:i/>
                <w:strike/>
                <w:sz w:val="16"/>
                <w:szCs w:val="16"/>
                <w:u w:val="single"/>
              </w:rPr>
              <w:t xml:space="preserve"> </w:t>
            </w:r>
          </w:p>
          <w:p w14:paraId="5CAD60CE" w14:textId="7B7272BC"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0B428360" w14:textId="4CB07063" w:rsidR="001D138B" w:rsidRPr="00292CB0" w:rsidRDefault="00A31E5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F90F8A7" w14:textId="351B8F0A" w:rsidR="001D138B" w:rsidRPr="00292CB0" w:rsidRDefault="00623287"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dokumentácie uvedenej </w:t>
            </w:r>
            <w:r w:rsidR="00A31E5D" w:rsidRPr="00292CB0">
              <w:rPr>
                <w:rFonts w:cstheme="minorHAnsi"/>
                <w:sz w:val="16"/>
                <w:szCs w:val="16"/>
              </w:rPr>
              <w:t>v časti</w:t>
            </w:r>
            <w:r w:rsidRPr="00292CB0">
              <w:rPr>
                <w:rFonts w:cstheme="minorHAnsi"/>
                <w:sz w:val="16"/>
                <w:szCs w:val="16"/>
              </w:rPr>
              <w:t xml:space="preserve"> „Forma a spôsob preukázania splnenia kritéria“</w:t>
            </w:r>
          </w:p>
        </w:tc>
      </w:tr>
      <w:tr w:rsidR="00292CB0" w:rsidRPr="00292CB0" w14:paraId="399DA86B" w14:textId="77777777" w:rsidTr="001D138B">
        <w:trPr>
          <w:trHeight w:val="284"/>
        </w:trPr>
        <w:tc>
          <w:tcPr>
            <w:tcW w:w="207" w:type="pct"/>
            <w:shd w:val="clear" w:color="auto" w:fill="FFFFFF" w:themeFill="background1"/>
            <w:vAlign w:val="center"/>
          </w:tcPr>
          <w:p w14:paraId="10D95036" w14:textId="51AA0177"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6FCB196D" w14:textId="5AEEC8EC"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292CB0" w:rsidRDefault="001D138B" w:rsidP="002C09AB">
            <w:pPr>
              <w:spacing w:after="0" w:line="240" w:lineRule="auto"/>
              <w:jc w:val="both"/>
              <w:rPr>
                <w:rFonts w:cstheme="minorHAnsi"/>
                <w:sz w:val="16"/>
                <w:szCs w:val="16"/>
              </w:rPr>
            </w:pPr>
            <w:r w:rsidRPr="00292CB0">
              <w:rPr>
                <w:rFonts w:cstheme="minorHAnsi"/>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292CB0" w:rsidRDefault="006E0FA6"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2C5886" w14:textId="77777777" w:rsidR="00344259" w:rsidRPr="00292CB0" w:rsidRDefault="00344259"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P</w:t>
            </w:r>
            <w:r w:rsidR="00A31E5D" w:rsidRPr="00292CB0">
              <w:rPr>
                <w:rFonts w:cstheme="minorHAnsi"/>
                <w:sz w:val="16"/>
                <w:szCs w:val="16"/>
              </w:rPr>
              <w:t>op</w:t>
            </w:r>
            <w:r w:rsidRPr="00292CB0">
              <w:rPr>
                <w:rFonts w:cstheme="minorHAnsi"/>
                <w:sz w:val="16"/>
                <w:szCs w:val="16"/>
              </w:rPr>
              <w:t>is</w:t>
            </w:r>
            <w:r w:rsidR="00A31E5D" w:rsidRPr="00292CB0">
              <w:rPr>
                <w:rFonts w:cstheme="minorHAnsi"/>
                <w:sz w:val="16"/>
                <w:szCs w:val="16"/>
              </w:rPr>
              <w:t xml:space="preserve"> v projekte realizácie (Príloha 2B k príruč</w:t>
            </w:r>
            <w:r w:rsidRPr="00292CB0">
              <w:rPr>
                <w:rFonts w:cstheme="minorHAnsi"/>
                <w:sz w:val="16"/>
                <w:szCs w:val="16"/>
              </w:rPr>
              <w:t>ke pre prijímateľa LEADER)</w:t>
            </w:r>
          </w:p>
          <w:p w14:paraId="6BC4EDD9" w14:textId="7F7E761B"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y o dosiahnutom vzdelaní, podľa relevancie, </w:t>
            </w:r>
            <w:r w:rsidRPr="00292CB0">
              <w:rPr>
                <w:rFonts w:cstheme="minorHAnsi"/>
                <w:b/>
                <w:sz w:val="16"/>
                <w:szCs w:val="16"/>
              </w:rPr>
              <w:t xml:space="preserve">sken </w:t>
            </w:r>
            <w:r w:rsidR="009304DD" w:rsidRPr="00292CB0">
              <w:rPr>
                <w:rFonts w:cstheme="minorHAnsi"/>
                <w:b/>
                <w:sz w:val="16"/>
                <w:szCs w:val="16"/>
              </w:rPr>
              <w:t>listinného originálu</w:t>
            </w:r>
            <w:r w:rsidR="009304DD" w:rsidRPr="00292CB0">
              <w:rPr>
                <w:rFonts w:cstheme="minorHAnsi"/>
                <w:b/>
                <w:strike/>
                <w:sz w:val="16"/>
                <w:szCs w:val="16"/>
              </w:rPr>
              <w:t xml:space="preserve"> </w:t>
            </w:r>
            <w:r w:rsidRPr="00292CB0">
              <w:rPr>
                <w:rFonts w:cstheme="minorHAnsi"/>
                <w:b/>
                <w:sz w:val="16"/>
                <w:szCs w:val="16"/>
              </w:rPr>
              <w:t xml:space="preserve">vo formáte </w:t>
            </w:r>
            <w:r w:rsidR="00CB7AB9" w:rsidRPr="00292CB0">
              <w:rPr>
                <w:rFonts w:cstheme="minorHAnsi"/>
                <w:b/>
                <w:sz w:val="16"/>
                <w:szCs w:val="16"/>
              </w:rPr>
              <w:t>.</w:t>
            </w:r>
            <w:r w:rsidRPr="00292CB0">
              <w:rPr>
                <w:rFonts w:cstheme="minorHAnsi"/>
                <w:b/>
                <w:sz w:val="16"/>
                <w:szCs w:val="16"/>
              </w:rPr>
              <w:t>pdf prostredníctvom ITMS2014+</w:t>
            </w:r>
          </w:p>
          <w:p w14:paraId="1CC123E1" w14:textId="335F8CD4"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Potvrdenie o dĺžke odbornej praxe (Príloha č. 12B), </w:t>
            </w:r>
            <w:r w:rsidRPr="00292CB0">
              <w:rPr>
                <w:rFonts w:cstheme="minorHAnsi"/>
                <w:b/>
                <w:sz w:val="16"/>
                <w:szCs w:val="16"/>
              </w:rPr>
              <w:t xml:space="preserve">sken listinného originálu vo formáte </w:t>
            </w:r>
            <w:r w:rsidR="00CB7AB9" w:rsidRPr="00292CB0">
              <w:rPr>
                <w:rFonts w:cstheme="minorHAnsi"/>
                <w:b/>
                <w:sz w:val="16"/>
                <w:szCs w:val="16"/>
              </w:rPr>
              <w:t>.</w:t>
            </w:r>
            <w:r w:rsidRPr="00292CB0">
              <w:rPr>
                <w:rFonts w:cstheme="minorHAnsi"/>
                <w:b/>
                <w:sz w:val="16"/>
                <w:szCs w:val="16"/>
              </w:rPr>
              <w:t xml:space="preserve">pdf prostredníctvom ITMS2014+ </w:t>
            </w:r>
          </w:p>
          <w:p w14:paraId="085D8C10" w14:textId="09F5260B" w:rsidR="006E0FA6"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originálu vo formáte .pdf prostredníctvom ITMS2014+</w:t>
            </w:r>
          </w:p>
          <w:p w14:paraId="42065D68" w14:textId="2E89DD8C" w:rsidR="001D138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F73695B" w14:textId="0FABCF66" w:rsidR="001D138B" w:rsidRPr="00292CB0" w:rsidRDefault="006E0F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344259" w:rsidRPr="00292CB0">
              <w:rPr>
                <w:rFonts w:cstheme="minorHAnsi"/>
                <w:sz w:val="16"/>
                <w:szCs w:val="16"/>
              </w:rPr>
              <w:t>dokumentácie uvedenej v časti</w:t>
            </w:r>
            <w:r w:rsidRPr="00292CB0">
              <w:rPr>
                <w:rFonts w:cstheme="minorHAnsi"/>
                <w:sz w:val="16"/>
                <w:szCs w:val="16"/>
              </w:rPr>
              <w:t xml:space="preserve"> „Forma a spôsob preukázania splnenia kritéria“</w:t>
            </w:r>
            <w:r w:rsidR="001D138B" w:rsidRPr="00292CB0">
              <w:rPr>
                <w:rFonts w:cstheme="minorHAnsi"/>
                <w:strike/>
                <w:sz w:val="14"/>
                <w:szCs w:val="14"/>
              </w:rPr>
              <w:t xml:space="preserve"> </w:t>
            </w:r>
          </w:p>
        </w:tc>
      </w:tr>
      <w:tr w:rsidR="00292CB0" w:rsidRPr="00292CB0" w14:paraId="12DE33AB" w14:textId="77777777" w:rsidTr="001D138B">
        <w:trPr>
          <w:trHeight w:val="284"/>
        </w:trPr>
        <w:tc>
          <w:tcPr>
            <w:tcW w:w="207" w:type="pct"/>
            <w:shd w:val="clear" w:color="auto" w:fill="FFFFFF" w:themeFill="background1"/>
            <w:vAlign w:val="center"/>
          </w:tcPr>
          <w:p w14:paraId="7052DB1F" w14:textId="3C22FD4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3.</w:t>
            </w:r>
          </w:p>
        </w:tc>
        <w:tc>
          <w:tcPr>
            <w:tcW w:w="4793" w:type="pct"/>
            <w:shd w:val="clear" w:color="auto" w:fill="FFFFFF" w:themeFill="background1"/>
            <w:vAlign w:val="center"/>
          </w:tcPr>
          <w:p w14:paraId="18CF3959"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292CB0" w:rsidRDefault="001D138B" w:rsidP="002C09AB">
            <w:pPr>
              <w:spacing w:after="0" w:line="240" w:lineRule="auto"/>
              <w:jc w:val="both"/>
              <w:rPr>
                <w:rFonts w:cstheme="minorHAnsi"/>
                <w:sz w:val="16"/>
                <w:szCs w:val="16"/>
              </w:rPr>
            </w:pPr>
            <w:r w:rsidRPr="00292CB0">
              <w:rPr>
                <w:rFonts w:cstheme="minorHAnsi"/>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292CB0">
              <w:rPr>
                <w:rFonts w:cstheme="minorHAnsi"/>
                <w:sz w:val="16"/>
                <w:szCs w:val="16"/>
              </w:rPr>
              <w:t xml:space="preserve"> </w:t>
            </w:r>
          </w:p>
          <w:p w14:paraId="0E638F3D" w14:textId="40E313A1" w:rsidR="006E0FA6" w:rsidRPr="00292CB0" w:rsidRDefault="006E0FA6" w:rsidP="002C09AB">
            <w:pPr>
              <w:spacing w:after="0" w:line="240" w:lineRule="auto"/>
              <w:jc w:val="both"/>
              <w:rPr>
                <w:rFonts w:cstheme="minorHAnsi"/>
                <w:b/>
                <w:sz w:val="18"/>
                <w:szCs w:val="18"/>
                <w:u w:val="single"/>
              </w:rPr>
            </w:pPr>
            <w:r w:rsidRPr="00292CB0">
              <w:rPr>
                <w:rFonts w:cstheme="minorHAnsi"/>
                <w:b/>
                <w:sz w:val="18"/>
                <w:szCs w:val="18"/>
                <w:u w:val="single"/>
              </w:rPr>
              <w:t>Forma a spôsob preukázania splnenia kritéria</w:t>
            </w:r>
          </w:p>
          <w:p w14:paraId="1F4CF13C" w14:textId="77777777" w:rsidR="00344259" w:rsidRPr="00292CB0" w:rsidRDefault="00344259" w:rsidP="000E4642">
            <w:pPr>
              <w:pStyle w:val="Odsekzoznamu"/>
              <w:numPr>
                <w:ilvl w:val="0"/>
                <w:numId w:val="47"/>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431BA282" w14:textId="77777777"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2DB7CB1C" w14:textId="6CACF338"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Zoznam účastníkov vzdelávacej aktivity, ktorý sa predkladá sa pri ŽoP (splnenie overuje len PPA)</w:t>
            </w:r>
          </w:p>
          <w:p w14:paraId="23F32724" w14:textId="48DCE6FE" w:rsidR="001D138B" w:rsidRPr="00292CB0" w:rsidRDefault="006E0FA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74689D" w14:textId="14B36A49" w:rsidR="001D138B" w:rsidRPr="00292CB0" w:rsidRDefault="006E0FA6" w:rsidP="000E4642">
            <w:pPr>
              <w:pStyle w:val="Textkomentra"/>
              <w:numPr>
                <w:ilvl w:val="0"/>
                <w:numId w:val="47"/>
              </w:numPr>
              <w:spacing w:after="0" w:line="240" w:lineRule="auto"/>
              <w:ind w:left="211" w:hanging="211"/>
              <w:rPr>
                <w:rFonts w:cstheme="minorHAnsi"/>
              </w:rPr>
            </w:pPr>
            <w:r w:rsidRPr="00292CB0">
              <w:rPr>
                <w:rFonts w:cstheme="minorHAnsi"/>
                <w:sz w:val="16"/>
                <w:szCs w:val="16"/>
              </w:rPr>
              <w:t xml:space="preserve">v zmysle </w:t>
            </w:r>
            <w:r w:rsidR="00344259" w:rsidRPr="00292CB0">
              <w:rPr>
                <w:rFonts w:cstheme="minorHAnsi"/>
                <w:sz w:val="16"/>
                <w:szCs w:val="16"/>
              </w:rPr>
              <w:t xml:space="preserve">dokumentácie uvedenej v časti </w:t>
            </w:r>
            <w:r w:rsidRPr="00292CB0">
              <w:rPr>
                <w:rFonts w:cstheme="minorHAnsi"/>
                <w:sz w:val="16"/>
                <w:szCs w:val="16"/>
              </w:rPr>
              <w:t>„Forma a spôsob preukázania splnenia kritéria“</w:t>
            </w:r>
          </w:p>
        </w:tc>
      </w:tr>
      <w:tr w:rsidR="00292CB0" w:rsidRPr="00292CB0" w14:paraId="5670E1C4" w14:textId="77777777" w:rsidTr="003600DB">
        <w:trPr>
          <w:trHeight w:val="284"/>
        </w:trPr>
        <w:tc>
          <w:tcPr>
            <w:tcW w:w="207" w:type="pct"/>
            <w:shd w:val="clear" w:color="auto" w:fill="FFFFFF" w:themeFill="background1"/>
            <w:vAlign w:val="center"/>
          </w:tcPr>
          <w:p w14:paraId="7170D86C" w14:textId="25B0A522"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4A2FA988" w14:textId="77777777" w:rsidR="003600DB" w:rsidRPr="00292CB0" w:rsidRDefault="003600DB" w:rsidP="002C09AB">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116DC1D5" w14:textId="301FC694" w:rsidR="006E0FA6" w:rsidRPr="00292CB0" w:rsidRDefault="003600DB" w:rsidP="002C09AB">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006E0FA6" w:rsidRPr="00292CB0">
              <w:rPr>
                <w:rFonts w:cstheme="minorHAnsi"/>
                <w:sz w:val="16"/>
                <w:szCs w:val="16"/>
              </w:rPr>
              <w:t xml:space="preserve"> </w:t>
            </w:r>
          </w:p>
          <w:p w14:paraId="3C9DAB45" w14:textId="77777777" w:rsidR="00344259" w:rsidRPr="00292CB0" w:rsidRDefault="006E0FA6" w:rsidP="002C09AB">
            <w:pPr>
              <w:spacing w:after="0" w:line="240" w:lineRule="auto"/>
              <w:jc w:val="both"/>
              <w:rPr>
                <w:rFonts w:cstheme="minorHAnsi"/>
                <w:b/>
                <w:bCs/>
                <w:i/>
                <w:strike/>
                <w:sz w:val="18"/>
                <w:szCs w:val="18"/>
                <w:u w:val="single"/>
              </w:rPr>
            </w:pPr>
            <w:r w:rsidRPr="00292CB0">
              <w:rPr>
                <w:rFonts w:cstheme="minorHAnsi"/>
                <w:b/>
                <w:sz w:val="18"/>
                <w:szCs w:val="18"/>
                <w:u w:val="single"/>
              </w:rPr>
              <w:t>Forma a spôsob preukázania splnenia kritéria</w:t>
            </w:r>
            <w:r w:rsidR="00344259" w:rsidRPr="00292CB0">
              <w:rPr>
                <w:rFonts w:cstheme="minorHAnsi"/>
                <w:b/>
                <w:bCs/>
                <w:i/>
                <w:strike/>
                <w:sz w:val="18"/>
                <w:szCs w:val="18"/>
                <w:u w:val="single"/>
              </w:rPr>
              <w:t xml:space="preserve"> </w:t>
            </w:r>
          </w:p>
          <w:p w14:paraId="01D28B2B" w14:textId="77777777" w:rsidR="00344259" w:rsidRPr="00292CB0" w:rsidRDefault="00344259" w:rsidP="009F1D61">
            <w:pPr>
              <w:pStyle w:val="Odsekzoznamu"/>
              <w:numPr>
                <w:ilvl w:val="0"/>
                <w:numId w:val="230"/>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C1294AF" w14:textId="0A1BA68D" w:rsidR="006E0FA6" w:rsidRPr="00292CB0" w:rsidRDefault="006E0FA6" w:rsidP="009F1D61">
            <w:pPr>
              <w:pStyle w:val="Odsekzoznamu"/>
              <w:numPr>
                <w:ilvl w:val="0"/>
                <w:numId w:val="230"/>
              </w:numPr>
              <w:spacing w:after="0" w:line="240" w:lineRule="auto"/>
              <w:ind w:left="211" w:hanging="211"/>
              <w:jc w:val="both"/>
              <w:rPr>
                <w:rFonts w:cstheme="minorHAnsi"/>
                <w:bCs/>
                <w:i/>
                <w:sz w:val="16"/>
                <w:szCs w:val="16"/>
                <w:u w:val="single"/>
              </w:rPr>
            </w:pPr>
            <w:r w:rsidRPr="00292CB0">
              <w:rPr>
                <w:rFonts w:cstheme="minorHAnsi"/>
                <w:sz w:val="16"/>
                <w:szCs w:val="16"/>
              </w:rPr>
              <w:t>Formulár ŽoNFP (tabuľka č. 15 - Čestné vyhlásenie žiadateľa)</w:t>
            </w:r>
          </w:p>
          <w:p w14:paraId="220E3F28" w14:textId="451FC620" w:rsidR="003600DB" w:rsidRPr="00292CB0" w:rsidRDefault="00344259"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98C4CF3" w14:textId="2EB6CB1E" w:rsidR="003600DB" w:rsidRPr="00292CB0" w:rsidRDefault="00344259" w:rsidP="009F1D61">
            <w:pPr>
              <w:pStyle w:val="Odsekzoznamu"/>
              <w:numPr>
                <w:ilvl w:val="0"/>
                <w:numId w:val="230"/>
              </w:numPr>
              <w:tabs>
                <w:tab w:val="left" w:pos="567"/>
              </w:tabs>
              <w:spacing w:after="0" w:line="240" w:lineRule="auto"/>
              <w:ind w:left="211" w:hanging="211"/>
              <w:jc w:val="both"/>
              <w:rPr>
                <w:rFonts w:cstheme="minorHAnsi"/>
                <w:b/>
                <w:sz w:val="16"/>
                <w:szCs w:val="16"/>
                <w:u w:val="single"/>
              </w:rPr>
            </w:pPr>
            <w:r w:rsidRPr="00292CB0">
              <w:rPr>
                <w:rFonts w:cstheme="minorHAnsi"/>
                <w:sz w:val="16"/>
                <w:szCs w:val="16"/>
              </w:rPr>
              <w:t>v zmysle dokumentácie uvedenej</w:t>
            </w:r>
            <w:r w:rsidR="003F01B9" w:rsidRPr="00292CB0">
              <w:rPr>
                <w:rFonts w:cstheme="minorHAnsi"/>
                <w:sz w:val="16"/>
                <w:szCs w:val="16"/>
              </w:rPr>
              <w:t xml:space="preserve"> v časti </w:t>
            </w:r>
            <w:r w:rsidR="006E0FA6" w:rsidRPr="00292CB0">
              <w:rPr>
                <w:rFonts w:cstheme="minorHAnsi"/>
                <w:sz w:val="16"/>
                <w:szCs w:val="16"/>
              </w:rPr>
              <w:t>„Forma a spôsob preukázania splnenia kritéria“</w:t>
            </w:r>
          </w:p>
        </w:tc>
      </w:tr>
      <w:tr w:rsidR="00292CB0" w:rsidRPr="00292CB0" w14:paraId="2C8DA6B7" w14:textId="77777777" w:rsidTr="003600DB">
        <w:trPr>
          <w:trHeight w:val="284"/>
        </w:trPr>
        <w:tc>
          <w:tcPr>
            <w:tcW w:w="207" w:type="pct"/>
            <w:shd w:val="clear" w:color="auto" w:fill="FFFFFF" w:themeFill="background1"/>
            <w:vAlign w:val="center"/>
          </w:tcPr>
          <w:p w14:paraId="4391EDBA" w14:textId="59F18AA9"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016395BA" w14:textId="0E379D52" w:rsidR="00DF5CF7" w:rsidRPr="00292CB0" w:rsidRDefault="00DF5CF7"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292CB0" w:rsidRDefault="00DF5CF7" w:rsidP="002C09AB">
            <w:pPr>
              <w:spacing w:after="0" w:line="240" w:lineRule="auto"/>
              <w:jc w:val="both"/>
              <w:rPr>
                <w:rFonts w:cstheme="minorHAnsi"/>
                <w:b/>
                <w:bCs/>
                <w:i/>
                <w:strike/>
                <w:sz w:val="16"/>
                <w:szCs w:val="16"/>
                <w:u w:val="single"/>
              </w:rPr>
            </w:pPr>
            <w:r w:rsidRPr="00292CB0">
              <w:rPr>
                <w:rFonts w:cstheme="minorHAnsi"/>
                <w:b/>
                <w:sz w:val="18"/>
                <w:szCs w:val="18"/>
                <w:u w:val="single"/>
              </w:rPr>
              <w:lastRenderedPageBreak/>
              <w:t>Forma a spôsob preukázania splnenia kritéria</w:t>
            </w:r>
            <w:r w:rsidRPr="00292CB0">
              <w:rPr>
                <w:rFonts w:cstheme="minorHAnsi"/>
                <w:b/>
                <w:bCs/>
                <w:i/>
                <w:strike/>
                <w:sz w:val="16"/>
                <w:szCs w:val="16"/>
                <w:u w:val="single"/>
              </w:rPr>
              <w:t xml:space="preserve"> </w:t>
            </w:r>
          </w:p>
          <w:p w14:paraId="70F5C092" w14:textId="77777777" w:rsidR="003F01B9" w:rsidRPr="00292CB0" w:rsidRDefault="003F01B9"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8B26468" w14:textId="77777777" w:rsidR="00DF5CF7" w:rsidRPr="00292CB0" w:rsidRDefault="00DF5CF7"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79FAE65" w14:textId="77777777" w:rsidR="00DF5CF7" w:rsidRPr="00292CB0" w:rsidRDefault="00DF5CF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6B4AE41" w14:textId="0DAAC27B" w:rsidR="003600DB" w:rsidRPr="00292CB0" w:rsidRDefault="00DF5CF7" w:rsidP="009F1D61">
            <w:pPr>
              <w:pStyle w:val="Odsekzoznamu"/>
              <w:numPr>
                <w:ilvl w:val="0"/>
                <w:numId w:val="225"/>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073D7A1" w14:textId="77777777" w:rsidTr="003600DB">
        <w:trPr>
          <w:trHeight w:val="284"/>
        </w:trPr>
        <w:tc>
          <w:tcPr>
            <w:tcW w:w="207" w:type="pct"/>
            <w:shd w:val="clear" w:color="auto" w:fill="FFFFFF" w:themeFill="background1"/>
            <w:vAlign w:val="center"/>
          </w:tcPr>
          <w:p w14:paraId="51418FAC" w14:textId="28D351C5"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lastRenderedPageBreak/>
              <w:t>6.</w:t>
            </w:r>
          </w:p>
        </w:tc>
        <w:tc>
          <w:tcPr>
            <w:tcW w:w="4793" w:type="pct"/>
            <w:shd w:val="clear" w:color="auto" w:fill="FFFFFF" w:themeFill="background1"/>
            <w:vAlign w:val="center"/>
          </w:tcPr>
          <w:p w14:paraId="56CB0E0E" w14:textId="2AF82EAF" w:rsidR="00921C2C" w:rsidRPr="00292CB0" w:rsidRDefault="003600DB" w:rsidP="002C09AB">
            <w:pPr>
              <w:spacing w:after="0" w:line="240" w:lineRule="auto"/>
              <w:jc w:val="both"/>
              <w:rPr>
                <w:rFonts w:cstheme="minorHAnsi"/>
                <w:sz w:val="16"/>
                <w:szCs w:val="16"/>
              </w:rPr>
            </w:pPr>
            <w:r w:rsidRPr="00292CB0">
              <w:rPr>
                <w:rFonts w:cstheme="minorHAnsi"/>
                <w:b/>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292CB0">
              <w:rPr>
                <w:rFonts w:cstheme="minorHAnsi"/>
                <w:b/>
                <w:sz w:val="18"/>
                <w:szCs w:val="18"/>
              </w:rPr>
              <w:t>.</w:t>
            </w:r>
          </w:p>
          <w:p w14:paraId="394F5B36" w14:textId="77777777" w:rsidR="00344259" w:rsidRPr="00292CB0" w:rsidRDefault="00921C2C"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00344259" w:rsidRPr="00292CB0">
              <w:rPr>
                <w:rFonts w:cstheme="minorHAnsi"/>
                <w:b/>
                <w:bCs/>
                <w:i/>
                <w:strike/>
                <w:sz w:val="16"/>
                <w:szCs w:val="16"/>
                <w:u w:val="single"/>
              </w:rPr>
              <w:t xml:space="preserve"> </w:t>
            </w:r>
          </w:p>
          <w:p w14:paraId="6FA3146A" w14:textId="77777777" w:rsidR="00344259" w:rsidRPr="00292CB0" w:rsidRDefault="00344259"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205B6F08" w14:textId="77777777" w:rsidR="00921C2C" w:rsidRPr="00292CB0" w:rsidRDefault="00921C2C"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C52D5EB" w14:textId="72A40B39" w:rsidR="00921C2C" w:rsidRPr="00292CB0" w:rsidRDefault="00921C2C" w:rsidP="000E4642">
            <w:pPr>
              <w:pStyle w:val="Odsekzoznamu"/>
              <w:numPr>
                <w:ilvl w:val="0"/>
                <w:numId w:val="48"/>
              </w:numPr>
              <w:spacing w:after="0" w:line="240" w:lineRule="auto"/>
              <w:ind w:left="221" w:hanging="221"/>
              <w:jc w:val="both"/>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w:t>
            </w:r>
          </w:p>
          <w:p w14:paraId="28DCC4E2" w14:textId="0F92C485" w:rsidR="003600D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7401509" w14:textId="0A00E440" w:rsidR="003600DB"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44259"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D373F5A" w14:textId="77777777" w:rsidTr="003600DB">
        <w:trPr>
          <w:trHeight w:val="284"/>
        </w:trPr>
        <w:tc>
          <w:tcPr>
            <w:tcW w:w="207" w:type="pct"/>
            <w:shd w:val="clear" w:color="auto" w:fill="FFFFFF" w:themeFill="background1"/>
            <w:vAlign w:val="center"/>
          </w:tcPr>
          <w:p w14:paraId="014E5D2C" w14:textId="62B7A277"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t>7.</w:t>
            </w:r>
          </w:p>
        </w:tc>
        <w:tc>
          <w:tcPr>
            <w:tcW w:w="4793" w:type="pct"/>
            <w:shd w:val="clear" w:color="auto" w:fill="FFFFFF" w:themeFill="background1"/>
            <w:vAlign w:val="center"/>
          </w:tcPr>
          <w:p w14:paraId="69B48669" w14:textId="5DC642F1" w:rsidR="003600DB" w:rsidRPr="00292CB0" w:rsidRDefault="003600DB" w:rsidP="002C09AB">
            <w:pPr>
              <w:spacing w:after="0" w:line="240" w:lineRule="auto"/>
              <w:rPr>
                <w:rFonts w:cstheme="minorHAnsi"/>
                <w:b/>
                <w:sz w:val="18"/>
                <w:szCs w:val="18"/>
              </w:rPr>
            </w:pPr>
            <w:r w:rsidRPr="00292CB0">
              <w:rPr>
                <w:rFonts w:cstheme="minorHAnsi"/>
                <w:b/>
                <w:sz w:val="18"/>
                <w:szCs w:val="18"/>
              </w:rPr>
              <w:t>Projekt realizácie</w:t>
            </w:r>
          </w:p>
          <w:p w14:paraId="1050D21A"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6"/>
                <w:szCs w:val="16"/>
                <w:u w:val="single"/>
              </w:rPr>
              <w:t>Form</w:t>
            </w:r>
            <w:r w:rsidRPr="00292CB0">
              <w:rPr>
                <w:rFonts w:asciiTheme="minorHAnsi" w:hAnsiTheme="minorHAnsi" w:cstheme="minorHAnsi"/>
                <w:b/>
                <w:sz w:val="18"/>
                <w:szCs w:val="18"/>
                <w:u w:val="single"/>
              </w:rPr>
              <w:t>a a spôsob preukázania splnenia kritéria</w:t>
            </w:r>
          </w:p>
          <w:p w14:paraId="4D955A89" w14:textId="4966475C" w:rsidR="003600DB" w:rsidRPr="00292CB0" w:rsidRDefault="003600DB" w:rsidP="009F1D61">
            <w:pPr>
              <w:pStyle w:val="Odsekzoznamu"/>
              <w:numPr>
                <w:ilvl w:val="0"/>
                <w:numId w:val="236"/>
              </w:numPr>
              <w:spacing w:after="0" w:line="240" w:lineRule="auto"/>
              <w:ind w:left="215" w:hanging="215"/>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5BF254A" w14:textId="50C13B72" w:rsidR="003600DB" w:rsidRPr="00292CB0" w:rsidRDefault="003600DB" w:rsidP="002C09AB">
            <w:pPr>
              <w:spacing w:after="0" w:line="240" w:lineRule="auto"/>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754BEFB1" w14:textId="41067AD3" w:rsidR="003600DB" w:rsidRPr="00292CB0" w:rsidRDefault="003600DB" w:rsidP="009F1D61">
            <w:pPr>
              <w:pStyle w:val="Odsekzoznamu"/>
              <w:numPr>
                <w:ilvl w:val="0"/>
                <w:numId w:val="97"/>
              </w:numPr>
              <w:spacing w:after="0" w:line="240" w:lineRule="auto"/>
              <w:ind w:left="176" w:hanging="176"/>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292CB0" w:rsidRDefault="00AC190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HODNOTIACE KRITÉRIA PRE VÝBER PROJEKTOV </w:t>
            </w:r>
            <w:r w:rsidR="00B74900" w:rsidRPr="00292CB0">
              <w:rPr>
                <w:rFonts w:asciiTheme="minorHAnsi" w:hAnsiTheme="minorHAnsi" w:cstheme="minorHAnsi"/>
                <w:b/>
                <w:color w:val="auto"/>
                <w:sz w:val="22"/>
                <w:szCs w:val="22"/>
              </w:rPr>
              <w:t>(BODOVACIE KRITÉRIA</w:t>
            </w:r>
            <w:r w:rsidRPr="00292CB0">
              <w:rPr>
                <w:rFonts w:asciiTheme="minorHAnsi" w:hAnsiTheme="minorHAnsi" w:cstheme="minorHAnsi"/>
                <w:b/>
                <w:color w:val="auto"/>
                <w:sz w:val="22"/>
                <w:szCs w:val="22"/>
              </w:rPr>
              <w:t>)</w:t>
            </w:r>
          </w:p>
          <w:p w14:paraId="3DF7D1A7" w14:textId="7F3D0E26" w:rsidR="000D0FD5" w:rsidRPr="00292CB0" w:rsidRDefault="0074745B"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t bodov</w:t>
            </w:r>
            <w:r w:rsidR="00344259" w:rsidRPr="00292CB0">
              <w:rPr>
                <w:rFonts w:asciiTheme="minorHAnsi" w:hAnsiTheme="minorHAnsi" w:cstheme="minorHAnsi"/>
                <w:color w:val="auto"/>
                <w:sz w:val="16"/>
                <w:szCs w:val="16"/>
                <w:lang w:eastAsia="sk-SK"/>
              </w:rPr>
              <w:t xml:space="preserve"> </w:t>
            </w:r>
            <w:r w:rsidR="00925E68" w:rsidRPr="00292CB0">
              <w:rPr>
                <w:rFonts w:asciiTheme="minorHAnsi" w:hAnsiTheme="minorHAnsi" w:cstheme="minorHAnsi"/>
                <w:color w:val="auto"/>
                <w:sz w:val="16"/>
                <w:szCs w:val="16"/>
                <w:lang w:eastAsia="sk-SK"/>
              </w:rPr>
              <w:t>a zároveň uvedie maximá</w:t>
            </w:r>
            <w:r w:rsidR="00382146" w:rsidRPr="00292CB0">
              <w:rPr>
                <w:rFonts w:asciiTheme="minorHAnsi" w:hAnsiTheme="minorHAnsi" w:cstheme="minorHAnsi"/>
                <w:color w:val="auto"/>
                <w:sz w:val="16"/>
                <w:szCs w:val="16"/>
                <w:lang w:eastAsia="sk-SK"/>
              </w:rPr>
              <w:t>lny poč</w:t>
            </w:r>
            <w:r w:rsidRPr="00292CB0">
              <w:rPr>
                <w:rFonts w:asciiTheme="minorHAnsi" w:hAnsiTheme="minorHAnsi" w:cstheme="minorHAnsi"/>
                <w:color w:val="auto"/>
                <w:sz w:val="16"/>
                <w:szCs w:val="16"/>
                <w:lang w:eastAsia="sk-SK"/>
              </w:rPr>
              <w:t>et bodov, ktoré môže žiadateľ</w:t>
            </w:r>
            <w:r w:rsidR="00A721B0" w:rsidRPr="00292CB0">
              <w:rPr>
                <w:rFonts w:asciiTheme="minorHAnsi" w:hAnsiTheme="minorHAnsi" w:cstheme="minorHAnsi"/>
                <w:color w:val="auto"/>
                <w:sz w:val="16"/>
                <w:szCs w:val="16"/>
                <w:lang w:eastAsia="sk-SK"/>
              </w:rPr>
              <w:t xml:space="preserve"> za príslušné kritérium </w:t>
            </w:r>
            <w:r w:rsidR="00CB7AB9"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292CB0" w:rsidRDefault="006262A0" w:rsidP="002C09AB">
            <w:pPr>
              <w:spacing w:after="0" w:line="240" w:lineRule="auto"/>
              <w:rPr>
                <w:rFonts w:cstheme="minorHAnsi"/>
                <w:b/>
                <w:sz w:val="22"/>
                <w:szCs w:val="22"/>
              </w:rPr>
            </w:pPr>
            <w:r w:rsidRPr="00292CB0">
              <w:rPr>
                <w:rFonts w:cstheme="minorHAnsi"/>
                <w:b/>
                <w:sz w:val="22"/>
                <w:szCs w:val="22"/>
              </w:rPr>
              <w:t>POVINNÉ KRITÉRIA</w:t>
            </w:r>
          </w:p>
        </w:tc>
      </w:tr>
      <w:tr w:rsidR="00292CB0" w:rsidRPr="00292CB0" w14:paraId="32693023" w14:textId="77777777" w:rsidTr="00990321">
        <w:trPr>
          <w:trHeight w:val="340"/>
        </w:trPr>
        <w:tc>
          <w:tcPr>
            <w:tcW w:w="207" w:type="pct"/>
            <w:shd w:val="clear" w:color="auto" w:fill="FFF2CC" w:themeFill="accent4" w:themeFillTint="33"/>
            <w:vAlign w:val="center"/>
          </w:tcPr>
          <w:p w14:paraId="53D89613" w14:textId="408E9760" w:rsidR="00921C2C" w:rsidRPr="00292CB0" w:rsidRDefault="00921C2C" w:rsidP="002C09AB">
            <w:pPr>
              <w:spacing w:after="0" w:line="240" w:lineRule="auto"/>
              <w:jc w:val="center"/>
              <w:rPr>
                <w:rFonts w:cstheme="minorHAnsi"/>
                <w:b/>
                <w:sz w:val="16"/>
                <w:szCs w:val="16"/>
              </w:rPr>
            </w:pPr>
            <w:r w:rsidRPr="00292CB0">
              <w:rPr>
                <w:rFonts w:cstheme="minorHAnsi"/>
                <w:b/>
                <w:sz w:val="18"/>
                <w:szCs w:val="18"/>
              </w:rPr>
              <w:t>P.č.</w:t>
            </w:r>
          </w:p>
        </w:tc>
        <w:tc>
          <w:tcPr>
            <w:tcW w:w="4793" w:type="pct"/>
            <w:shd w:val="clear" w:color="auto" w:fill="FFF2CC" w:themeFill="accent4" w:themeFillTint="33"/>
            <w:vAlign w:val="center"/>
          </w:tcPr>
          <w:p w14:paraId="69F68C17" w14:textId="4706254B" w:rsidR="00921C2C" w:rsidRPr="00292CB0" w:rsidRDefault="003F01B9" w:rsidP="002C09A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21C15B5" w14:textId="77777777" w:rsidTr="00921C2C">
        <w:trPr>
          <w:trHeight w:val="340"/>
        </w:trPr>
        <w:tc>
          <w:tcPr>
            <w:tcW w:w="207" w:type="pct"/>
            <w:shd w:val="clear" w:color="auto" w:fill="FFFFFF" w:themeFill="background1"/>
            <w:vAlign w:val="center"/>
          </w:tcPr>
          <w:p w14:paraId="7AAB13CD" w14:textId="3808FAE1"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5773D089"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kúsenosti s organizáciou demonštračných aktivít/ informačných akcií</w:t>
            </w:r>
          </w:p>
          <w:p w14:paraId="1113FB6D" w14:textId="777513D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bCs/>
                <w:sz w:val="16"/>
                <w:szCs w:val="16"/>
              </w:rPr>
              <w:t xml:space="preserve">Žiadateľ má skúsenosti s organizáciou demonštračných aktivít/informačných akcií, </w:t>
            </w:r>
            <w:r w:rsidRPr="00292CB0">
              <w:rPr>
                <w:rFonts w:cstheme="minorHAnsi"/>
                <w:sz w:val="16"/>
                <w:szCs w:val="16"/>
              </w:rPr>
              <w:t>ktoré vie preukázať prostre</w:t>
            </w:r>
            <w:r w:rsidR="003F01B9" w:rsidRPr="00292CB0">
              <w:rPr>
                <w:rFonts w:cstheme="minorHAnsi"/>
                <w:sz w:val="16"/>
                <w:szCs w:val="16"/>
              </w:rPr>
              <w:t>dníctvom minimálne 3 referencií.</w:t>
            </w:r>
          </w:p>
          <w:p w14:paraId="3ACF1DA4" w14:textId="5F3A519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sz w:val="16"/>
                <w:szCs w:val="16"/>
              </w:rPr>
              <w:t>Žiadateľ kritérium nesplnil</w:t>
            </w:r>
            <w:r w:rsidR="003F01B9" w:rsidRPr="00292CB0">
              <w:rPr>
                <w:rFonts w:cstheme="minorHAnsi"/>
                <w:sz w:val="16"/>
                <w:szCs w:val="16"/>
              </w:rPr>
              <w:t xml:space="preserve"> </w:t>
            </w:r>
            <w:r w:rsidRPr="00292CB0">
              <w:rPr>
                <w:rFonts w:cstheme="minorHAnsi"/>
                <w:sz w:val="16"/>
                <w:szCs w:val="16"/>
              </w:rPr>
              <w:t>.</w:t>
            </w:r>
          </w:p>
          <w:p w14:paraId="655D69EA" w14:textId="77777777" w:rsidR="00344259" w:rsidRPr="00292CB0" w:rsidRDefault="00921C2C" w:rsidP="002C09AB">
            <w:pPr>
              <w:spacing w:after="0" w:line="240" w:lineRule="auto"/>
              <w:rPr>
                <w:rFonts w:cstheme="minorHAnsi"/>
                <w:b/>
                <w:bCs/>
                <w:i/>
                <w:strike/>
                <w:sz w:val="14"/>
                <w:szCs w:val="14"/>
                <w:u w:val="single"/>
              </w:rPr>
            </w:pPr>
            <w:r w:rsidRPr="00292CB0">
              <w:rPr>
                <w:rFonts w:cstheme="minorHAnsi"/>
                <w:b/>
                <w:sz w:val="18"/>
                <w:szCs w:val="18"/>
                <w:u w:val="single"/>
              </w:rPr>
              <w:t>Forma a spôsob preukázania splnenia kritéria</w:t>
            </w:r>
            <w:r w:rsidR="00344259" w:rsidRPr="00292CB0">
              <w:rPr>
                <w:rFonts w:cstheme="minorHAnsi"/>
                <w:b/>
                <w:bCs/>
                <w:i/>
                <w:strike/>
                <w:sz w:val="14"/>
                <w:szCs w:val="14"/>
                <w:u w:val="single"/>
              </w:rPr>
              <w:t xml:space="preserve"> </w:t>
            </w:r>
          </w:p>
          <w:p w14:paraId="3DD11012" w14:textId="37836AEE" w:rsidR="00344259" w:rsidRPr="00292CB0" w:rsidRDefault="00344259" w:rsidP="009F1D61">
            <w:pPr>
              <w:pStyle w:val="Odsekzoznamu"/>
              <w:numPr>
                <w:ilvl w:val="0"/>
                <w:numId w:val="98"/>
              </w:numPr>
              <w:spacing w:after="0" w:line="240" w:lineRule="auto"/>
              <w:ind w:left="211" w:hanging="211"/>
              <w:rPr>
                <w:rFonts w:cstheme="minorHAnsi"/>
                <w:bCs/>
                <w:sz w:val="16"/>
                <w:szCs w:val="16"/>
              </w:rPr>
            </w:pPr>
            <w:r w:rsidRPr="00292CB0">
              <w:rPr>
                <w:rFonts w:cstheme="minorHAnsi"/>
                <w:bCs/>
                <w:sz w:val="16"/>
                <w:szCs w:val="16"/>
              </w:rPr>
              <w:t>Popis v projekte realizácie (Príloha 2B k príručke pre prijímateľa LEADER)</w:t>
            </w:r>
          </w:p>
          <w:p w14:paraId="1BB8826C" w14:textId="575D9A7F" w:rsidR="00750C08" w:rsidRPr="00292CB0" w:rsidRDefault="003F01B9" w:rsidP="009F1D61">
            <w:pPr>
              <w:pStyle w:val="Odsekzoznamu"/>
              <w:numPr>
                <w:ilvl w:val="0"/>
                <w:numId w:val="98"/>
              </w:numPr>
              <w:spacing w:after="0" w:line="240" w:lineRule="auto"/>
              <w:ind w:left="176" w:hanging="176"/>
              <w:jc w:val="both"/>
              <w:rPr>
                <w:rFonts w:cstheme="minorHAnsi"/>
                <w:sz w:val="18"/>
                <w:szCs w:val="18"/>
              </w:rPr>
            </w:pPr>
            <w:r w:rsidRPr="00292CB0">
              <w:rPr>
                <w:rFonts w:cstheme="minorHAnsi"/>
                <w:sz w:val="16"/>
                <w:szCs w:val="16"/>
              </w:rPr>
              <w:t>minimálne</w:t>
            </w:r>
            <w:r w:rsidR="00921C2C" w:rsidRPr="00292CB0">
              <w:rPr>
                <w:rFonts w:cstheme="minorHAnsi"/>
                <w:sz w:val="16"/>
                <w:szCs w:val="16"/>
              </w:rPr>
              <w:t xml:space="preserve"> 3 referencie</w:t>
            </w:r>
            <w:r w:rsidRPr="00292CB0">
              <w:rPr>
                <w:rFonts w:cstheme="minorHAnsi"/>
                <w:sz w:val="16"/>
                <w:szCs w:val="16"/>
              </w:rPr>
              <w:t xml:space="preserve"> potvrdené podpisom, prípadne pečiatkou</w:t>
            </w:r>
            <w:r w:rsidR="00921C2C" w:rsidRPr="00292CB0">
              <w:rPr>
                <w:rFonts w:cstheme="minorHAnsi"/>
                <w:sz w:val="16"/>
                <w:szCs w:val="16"/>
              </w:rPr>
              <w:t xml:space="preserve">, </w:t>
            </w:r>
            <w:r w:rsidR="00921C2C" w:rsidRPr="00292CB0">
              <w:rPr>
                <w:rFonts w:cstheme="minorHAnsi"/>
                <w:b/>
                <w:sz w:val="16"/>
                <w:szCs w:val="16"/>
              </w:rPr>
              <w:t xml:space="preserve">sken originálu vo formáte .pdf prostredníctvom ITMS2014+ </w:t>
            </w:r>
          </w:p>
          <w:p w14:paraId="5CBEB4B6" w14:textId="10701A9E" w:rsidR="00921C2C" w:rsidRPr="00292CB0" w:rsidRDefault="00921C2C" w:rsidP="002C09AB">
            <w:pPr>
              <w:spacing w:after="0" w:line="240" w:lineRule="auto"/>
              <w:jc w:val="both"/>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3A985C5C" w14:textId="159DF454"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4BBE00DA" w14:textId="77777777" w:rsidTr="00921C2C">
        <w:trPr>
          <w:trHeight w:val="340"/>
        </w:trPr>
        <w:tc>
          <w:tcPr>
            <w:tcW w:w="207" w:type="pct"/>
            <w:shd w:val="clear" w:color="auto" w:fill="FFFFFF" w:themeFill="background1"/>
            <w:vAlign w:val="center"/>
          </w:tcPr>
          <w:p w14:paraId="202B869F" w14:textId="7F4B9979"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48EF715C"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Zameranie aktivít projektu</w:t>
            </w:r>
          </w:p>
          <w:p w14:paraId="24DCB7C1" w14:textId="1827CC47" w:rsidR="00921C2C" w:rsidRPr="00292CB0" w:rsidRDefault="00921C2C" w:rsidP="002C09AB">
            <w:pPr>
              <w:spacing w:after="0" w:line="240" w:lineRule="auto"/>
              <w:rPr>
                <w:rFonts w:cstheme="minorHAnsi"/>
                <w:sz w:val="16"/>
                <w:szCs w:val="16"/>
              </w:rPr>
            </w:pPr>
            <w:r w:rsidRPr="00292CB0">
              <w:rPr>
                <w:rFonts w:cstheme="minorHAnsi"/>
                <w:sz w:val="16"/>
                <w:szCs w:val="16"/>
              </w:rPr>
              <w:t>Hodnotenie zamerania aktivít na ciele PRV SR 2014</w:t>
            </w:r>
            <w:r w:rsidR="003F01B9" w:rsidRPr="00292CB0">
              <w:rPr>
                <w:rFonts w:cstheme="minorHAnsi"/>
                <w:sz w:val="16"/>
                <w:szCs w:val="16"/>
              </w:rPr>
              <w:t xml:space="preserve"> – </w:t>
            </w:r>
            <w:r w:rsidRPr="00292CB0">
              <w:rPr>
                <w:rFonts w:cstheme="minorHAnsi"/>
                <w:sz w:val="16"/>
                <w:szCs w:val="16"/>
              </w:rPr>
              <w:t xml:space="preserve">2022 </w:t>
            </w:r>
          </w:p>
          <w:p w14:paraId="42823F14" w14:textId="39423B53"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v rozsahu minimálne 60 </w:t>
            </w:r>
            <w:r w:rsidR="000F57B1" w:rsidRPr="00292CB0">
              <w:rPr>
                <w:rFonts w:cstheme="minorHAnsi"/>
                <w:sz w:val="16"/>
                <w:szCs w:val="16"/>
              </w:rPr>
              <w:t>% oprávnených výdavkov zamerané</w:t>
            </w:r>
            <w:r w:rsidRPr="00292CB0">
              <w:rPr>
                <w:rFonts w:cstheme="minorHAnsi"/>
                <w:sz w:val="16"/>
                <w:szCs w:val="16"/>
              </w:rPr>
              <w:t xml:space="preserve"> na:</w:t>
            </w:r>
          </w:p>
          <w:p w14:paraId="2D395930"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ladých a malých farmárov,</w:t>
            </w:r>
          </w:p>
          <w:p w14:paraId="0C1F4B4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arginalizované komunity</w:t>
            </w:r>
          </w:p>
          <w:p w14:paraId="279879A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inovácie a inovatívne postupy,</w:t>
            </w:r>
          </w:p>
          <w:p w14:paraId="1F80BE3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ekologickú a integrovanú produkciu v špecializovanej rastlinnej a živočíšnej výrobe, </w:t>
            </w:r>
          </w:p>
          <w:p w14:paraId="290EDC37"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ochranu a obnovu lesa, </w:t>
            </w:r>
          </w:p>
          <w:p w14:paraId="3A22EA58"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špecializovanú rastlinnú a živočíšnu výrobu,</w:t>
            </w:r>
          </w:p>
          <w:p w14:paraId="68850C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produktov,</w:t>
            </w:r>
          </w:p>
          <w:p w14:paraId="534DF3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biomasy,</w:t>
            </w:r>
          </w:p>
          <w:p w14:paraId="7093D9C2"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rozvoj vidieka  hlavne prostredníctvom diverzifikácie činností.</w:t>
            </w:r>
          </w:p>
          <w:p w14:paraId="297FDA4E" w14:textId="24D53856" w:rsidR="00921C2C" w:rsidRPr="00292CB0" w:rsidRDefault="00921C2C" w:rsidP="009F1D61">
            <w:pPr>
              <w:pStyle w:val="Odsekzoznamu"/>
              <w:numPr>
                <w:ilvl w:val="0"/>
                <w:numId w:val="147"/>
              </w:numPr>
              <w:spacing w:after="0" w:line="240" w:lineRule="auto"/>
              <w:ind w:left="306" w:hanging="306"/>
              <w:jc w:val="both"/>
              <w:rPr>
                <w:rFonts w:cstheme="minorHAnsi"/>
                <w:sz w:val="16"/>
                <w:szCs w:val="16"/>
              </w:rPr>
            </w:pPr>
            <w:r w:rsidRPr="00292CB0">
              <w:rPr>
                <w:rFonts w:cstheme="minorHAnsi"/>
                <w:sz w:val="16"/>
                <w:szCs w:val="16"/>
              </w:rPr>
              <w:t>Žiadateľ kritérium nesplnil.</w:t>
            </w:r>
          </w:p>
          <w:p w14:paraId="28E6B32F"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574EB8A"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F037826" w14:textId="1D28D7C8"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13251629" w14:textId="7131FCC5"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lastRenderedPageBreak/>
              <w:t>Sp</w:t>
            </w:r>
            <w:r w:rsidR="000F57B1" w:rsidRPr="00292CB0">
              <w:rPr>
                <w:rFonts w:cstheme="minorHAnsi"/>
                <w:b/>
                <w:sz w:val="18"/>
                <w:szCs w:val="18"/>
                <w:u w:val="single"/>
              </w:rPr>
              <w:t>ôsob overenia</w:t>
            </w:r>
          </w:p>
          <w:p w14:paraId="55CA44CB" w14:textId="273638BF"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4E81653" w14:textId="77777777" w:rsidTr="00921C2C">
        <w:trPr>
          <w:trHeight w:val="340"/>
        </w:trPr>
        <w:tc>
          <w:tcPr>
            <w:tcW w:w="207" w:type="pct"/>
            <w:shd w:val="clear" w:color="auto" w:fill="FFFFFF" w:themeFill="background1"/>
            <w:vAlign w:val="center"/>
          </w:tcPr>
          <w:p w14:paraId="33FC2336" w14:textId="105C1FED"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lastRenderedPageBreak/>
              <w:t>3.</w:t>
            </w:r>
          </w:p>
        </w:tc>
        <w:tc>
          <w:tcPr>
            <w:tcW w:w="4793" w:type="pct"/>
            <w:shd w:val="clear" w:color="auto" w:fill="FFFFFF" w:themeFill="background1"/>
            <w:vAlign w:val="center"/>
          </w:tcPr>
          <w:p w14:paraId="2889AFA1"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Aktivita projektu</w:t>
            </w:r>
          </w:p>
          <w:p w14:paraId="45238888" w14:textId="77777777" w:rsidR="00921C2C" w:rsidRPr="00292CB0" w:rsidRDefault="00921C2C" w:rsidP="002C09AB">
            <w:pPr>
              <w:spacing w:after="0" w:line="240" w:lineRule="auto"/>
              <w:jc w:val="both"/>
              <w:rPr>
                <w:rFonts w:cstheme="minorHAnsi"/>
                <w:sz w:val="16"/>
                <w:szCs w:val="16"/>
              </w:rPr>
            </w:pPr>
            <w:r w:rsidRPr="00292CB0">
              <w:rPr>
                <w:rFonts w:cstheme="minorHAnsi"/>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40 % z časového harmonogramu aktivity,</w:t>
            </w:r>
          </w:p>
          <w:p w14:paraId="36F66E0C"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50 % z časového harmonogramu aktivity,</w:t>
            </w:r>
          </w:p>
          <w:p w14:paraId="61BDB6F8"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viac ako 60 % z časového harmonogramu aktivity,</w:t>
            </w:r>
          </w:p>
          <w:p w14:paraId="32DD2BA6" w14:textId="35C856FB" w:rsidR="00921C2C"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žiadateľ kritérium nesplnil.</w:t>
            </w:r>
          </w:p>
          <w:p w14:paraId="69E05BD7"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F302D75"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96E289F" w14:textId="7539661C"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72194230" w14:textId="0DFDD3EE" w:rsidR="00921C2C" w:rsidRPr="00292CB0" w:rsidRDefault="000F57B1" w:rsidP="002C09AB">
            <w:pPr>
              <w:spacing w:after="0" w:line="240" w:lineRule="auto"/>
              <w:rPr>
                <w:rFonts w:cstheme="minorHAnsi"/>
                <w:sz w:val="18"/>
                <w:szCs w:val="18"/>
              </w:rPr>
            </w:pPr>
            <w:r w:rsidRPr="00292CB0">
              <w:rPr>
                <w:rFonts w:cstheme="minorHAnsi"/>
                <w:b/>
                <w:sz w:val="18"/>
                <w:szCs w:val="18"/>
                <w:u w:val="single"/>
              </w:rPr>
              <w:t>Spôsob overenia</w:t>
            </w:r>
          </w:p>
          <w:p w14:paraId="4FBBDBB2" w14:textId="48BF00B7" w:rsidR="00921C2C" w:rsidRPr="00292CB0" w:rsidRDefault="00921C2C" w:rsidP="009F1D61">
            <w:pPr>
              <w:pStyle w:val="Odsekzoznamu"/>
              <w:numPr>
                <w:ilvl w:val="0"/>
                <w:numId w:val="410"/>
              </w:numPr>
              <w:spacing w:after="0" w:line="240" w:lineRule="auto"/>
              <w:ind w:left="211" w:hanging="211"/>
              <w:jc w:val="both"/>
              <w:rPr>
                <w:rFonts w:cstheme="minorHAnsi"/>
                <w:sz w:val="16"/>
                <w:szCs w:val="16"/>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3EB3FF45" w14:textId="77777777" w:rsidTr="00921C2C">
        <w:trPr>
          <w:trHeight w:val="340"/>
        </w:trPr>
        <w:tc>
          <w:tcPr>
            <w:tcW w:w="207" w:type="pct"/>
            <w:shd w:val="clear" w:color="auto" w:fill="FFFFFF" w:themeFill="background1"/>
            <w:vAlign w:val="center"/>
          </w:tcPr>
          <w:p w14:paraId="33419EEF" w14:textId="0E02B775"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5122744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Pridaná hodnota projektu</w:t>
            </w:r>
          </w:p>
          <w:p w14:paraId="31D3C274" w14:textId="77777777" w:rsidR="00921C2C" w:rsidRPr="00292CB0" w:rsidRDefault="00921C2C" w:rsidP="002C09AB">
            <w:pPr>
              <w:spacing w:after="0" w:line="240" w:lineRule="auto"/>
              <w:rPr>
                <w:rFonts w:cstheme="minorHAnsi"/>
                <w:sz w:val="16"/>
                <w:szCs w:val="16"/>
              </w:rPr>
            </w:pPr>
            <w:r w:rsidRPr="00292CB0">
              <w:rPr>
                <w:rFonts w:cstheme="minorHAnsi"/>
                <w:sz w:val="16"/>
                <w:szCs w:val="16"/>
              </w:rPr>
              <w:t>Projekt má pridanú hodnotu pre územie MAS:</w:t>
            </w:r>
          </w:p>
          <w:p w14:paraId="23D79CE1"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21AA3B2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1AAD2C94" w14:textId="018434E5" w:rsidR="00921C2C" w:rsidRPr="00292CB0" w:rsidRDefault="00921C2C"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w:t>
            </w:r>
            <w:r w:rsidR="00501958" w:rsidRPr="00292CB0">
              <w:rPr>
                <w:rFonts w:cstheme="minorHAnsi"/>
                <w:sz w:val="16"/>
                <w:szCs w:val="16"/>
              </w:rPr>
              <w:t xml:space="preserve"> (ukazovateľ)</w:t>
            </w:r>
            <w:r w:rsidRPr="00292CB0">
              <w:rPr>
                <w:rFonts w:cstheme="minorHAnsi"/>
                <w:sz w:val="16"/>
                <w:szCs w:val="16"/>
              </w:rPr>
              <w:t>, ktorým sa preukáže ako projekt:</w:t>
            </w:r>
          </w:p>
          <w:p w14:paraId="0093ED94" w14:textId="5E99D4D9" w:rsidR="00921C2C" w:rsidRPr="00292CB0" w:rsidRDefault="00921C2C"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prispieva k rozvoju územia príslušnej MAS v nadväznosti na „Zdôvodnenie výbe</w:t>
            </w:r>
            <w:r w:rsidR="000F57B1" w:rsidRPr="00292CB0">
              <w:rPr>
                <w:rStyle w:val="markedcontent"/>
                <w:rFonts w:cstheme="minorHAnsi"/>
                <w:sz w:val="16"/>
                <w:szCs w:val="16"/>
              </w:rPr>
              <w:t xml:space="preserve">ru“ podopatrenia zo strany MAS </w:t>
            </w:r>
            <w:r w:rsidRPr="00292CB0">
              <w:rPr>
                <w:rStyle w:val="markedcontent"/>
                <w:rFonts w:cstheme="minorHAnsi"/>
                <w:sz w:val="16"/>
                <w:szCs w:val="16"/>
              </w:rPr>
              <w:t xml:space="preserve">v akčnom pláne stratégie CLLD pre príslušne podopatrenie, </w:t>
            </w:r>
          </w:p>
          <w:p w14:paraId="460E0901" w14:textId="4815D946" w:rsidR="00921C2C" w:rsidRPr="00292CB0" w:rsidRDefault="00921C2C"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w:t>
            </w:r>
            <w:r w:rsidR="000F57B1" w:rsidRPr="00292CB0">
              <w:rPr>
                <w:rFonts w:cstheme="minorHAnsi"/>
                <w:sz w:val="16"/>
                <w:szCs w:val="16"/>
              </w:rPr>
              <w:t>rojektu a jeho pridaná hodnota)</w:t>
            </w:r>
          </w:p>
          <w:p w14:paraId="547F12F8" w14:textId="7D7E159C" w:rsidR="00921C2C" w:rsidRPr="00292CB0" w:rsidRDefault="00921C2C"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07926E"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DE8ECF" w14:textId="230AA4F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58583" w14:textId="31AAEEA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715E035D" w14:textId="6A53F088" w:rsidR="00921C2C" w:rsidRPr="00292CB0" w:rsidRDefault="00921C2C"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006DAC1D" w14:textId="77777777" w:rsidTr="00921C2C">
        <w:trPr>
          <w:trHeight w:val="340"/>
        </w:trPr>
        <w:tc>
          <w:tcPr>
            <w:tcW w:w="207" w:type="pct"/>
            <w:shd w:val="clear" w:color="auto" w:fill="FFFFFF" w:themeFill="background1"/>
            <w:vAlign w:val="center"/>
          </w:tcPr>
          <w:p w14:paraId="59A6445A" w14:textId="5BE521BE"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5D652CEA"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úlad projektu so stratégiou CLLD</w:t>
            </w:r>
          </w:p>
          <w:p w14:paraId="0D78EC52" w14:textId="77777777" w:rsidR="00921C2C" w:rsidRPr="00292CB0" w:rsidRDefault="00921C2C"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30EBB0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172B3446"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6F8124CA" w14:textId="6D79CFC4" w:rsidR="00921C2C" w:rsidRPr="00292CB0" w:rsidRDefault="00921C2C"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86D3E89"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204F001"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2780EDC"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2DEE61D"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AC23606" w14:textId="5B7A6664" w:rsidR="00921C2C" w:rsidRPr="00292CB0" w:rsidRDefault="00921C2C"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9F57A6"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BE20F6" w14:textId="6EFB588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893855" w14:textId="1EF8149D"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257B2601" w14:textId="24A8C203" w:rsidR="00921C2C" w:rsidRPr="00292CB0" w:rsidRDefault="000F57B1"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 xml:space="preserve">v zmysle dokumentácie uvedenej v časti </w:t>
            </w:r>
            <w:r w:rsidR="00921C2C" w:rsidRPr="00292CB0">
              <w:rPr>
                <w:rFonts w:cstheme="minorHAnsi"/>
                <w:sz w:val="16"/>
                <w:szCs w:val="16"/>
              </w:rPr>
              <w:t>„Forma a spôsob preukázania splnenia kritéria“</w:t>
            </w:r>
          </w:p>
        </w:tc>
      </w:tr>
      <w:tr w:rsidR="00292CB0" w:rsidRPr="00292CB0" w14:paraId="39FA4876" w14:textId="77777777" w:rsidTr="00921C2C">
        <w:trPr>
          <w:trHeight w:val="340"/>
        </w:trPr>
        <w:tc>
          <w:tcPr>
            <w:tcW w:w="207" w:type="pct"/>
            <w:shd w:val="clear" w:color="auto" w:fill="FFFFFF" w:themeFill="background1"/>
            <w:vAlign w:val="center"/>
          </w:tcPr>
          <w:p w14:paraId="6C8D40D3" w14:textId="354D8F9B"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6.</w:t>
            </w:r>
          </w:p>
        </w:tc>
        <w:tc>
          <w:tcPr>
            <w:tcW w:w="4793" w:type="pct"/>
            <w:shd w:val="clear" w:color="auto" w:fill="FFFFFF" w:themeFill="background1"/>
            <w:vAlign w:val="center"/>
          </w:tcPr>
          <w:p w14:paraId="07ED083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Inovácie, zavádzanie vedecky podložených, inovatívnych postupov výroby a/alebo spracovania do praxe</w:t>
            </w:r>
          </w:p>
          <w:p w14:paraId="530A7F1A" w14:textId="77777777" w:rsidR="000F57B1"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Žiadateľ kritérium nesplnil.</w:t>
            </w:r>
          </w:p>
          <w:p w14:paraId="091E5FD5"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422FE8D" w14:textId="0DE2789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7D4C38" w14:textId="2A4A789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340B8BAD" w14:textId="57660B6D" w:rsidR="00921C2C" w:rsidRPr="00292CB0" w:rsidRDefault="000F57B1" w:rsidP="009F1D61">
            <w:pPr>
              <w:pStyle w:val="Odsekzoznamu"/>
              <w:numPr>
                <w:ilvl w:val="0"/>
                <w:numId w:val="98"/>
              </w:numPr>
              <w:tabs>
                <w:tab w:val="left" w:pos="1200"/>
              </w:tabs>
              <w:spacing w:after="0" w:line="240" w:lineRule="auto"/>
              <w:ind w:left="215" w:hanging="215"/>
              <w:jc w:val="both"/>
              <w:rPr>
                <w:rFonts w:cstheme="minorHAnsi"/>
                <w:sz w:val="16"/>
                <w:szCs w:val="16"/>
              </w:rPr>
            </w:pPr>
            <w:r w:rsidRPr="00292CB0">
              <w:rPr>
                <w:rFonts w:cstheme="minorHAnsi"/>
                <w:sz w:val="16"/>
                <w:szCs w:val="16"/>
              </w:rPr>
              <w:t>v zmysle dokumentácie uvedenej v časti</w:t>
            </w:r>
            <w:r w:rsidR="00921C2C" w:rsidRPr="00292CB0">
              <w:rPr>
                <w:rFonts w:cstheme="minorHAnsi"/>
                <w:sz w:val="16"/>
                <w:szCs w:val="16"/>
              </w:rPr>
              <w:t xml:space="preserve"> „Forma a spôsob preukázania splnenia kritéria“</w:t>
            </w:r>
          </w:p>
        </w:tc>
      </w:tr>
      <w:tr w:rsidR="00292CB0" w:rsidRPr="00292CB0" w14:paraId="70ADCF05" w14:textId="77777777" w:rsidTr="00623202">
        <w:trPr>
          <w:trHeight w:val="340"/>
        </w:trPr>
        <w:tc>
          <w:tcPr>
            <w:tcW w:w="207" w:type="pct"/>
            <w:shd w:val="clear" w:color="auto" w:fill="FFFFFF" w:themeFill="background1"/>
            <w:vAlign w:val="center"/>
          </w:tcPr>
          <w:p w14:paraId="671A264B" w14:textId="47D8691E" w:rsidR="00623202" w:rsidRPr="00292CB0" w:rsidRDefault="00623202" w:rsidP="002C09AB">
            <w:pPr>
              <w:spacing w:after="0" w:line="240" w:lineRule="auto"/>
              <w:jc w:val="center"/>
              <w:rPr>
                <w:rFonts w:cstheme="minorHAnsi"/>
                <w:b/>
                <w:sz w:val="16"/>
                <w:szCs w:val="16"/>
              </w:rPr>
            </w:pPr>
            <w:r w:rsidRPr="00292CB0">
              <w:rPr>
                <w:rFonts w:cstheme="minorHAnsi"/>
                <w:b/>
                <w:sz w:val="16"/>
                <w:szCs w:val="16"/>
              </w:rPr>
              <w:lastRenderedPageBreak/>
              <w:t>7.</w:t>
            </w:r>
          </w:p>
        </w:tc>
        <w:tc>
          <w:tcPr>
            <w:tcW w:w="4793" w:type="pct"/>
            <w:shd w:val="clear" w:color="auto" w:fill="FFFFFF" w:themeFill="background1"/>
            <w:vAlign w:val="center"/>
          </w:tcPr>
          <w:p w14:paraId="7591DE08" w14:textId="77777777" w:rsidR="00623202" w:rsidRPr="00292CB0" w:rsidRDefault="00623202" w:rsidP="002C09A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77FFC22D" w14:textId="77777777" w:rsidR="00623202" w:rsidRPr="00292CB0" w:rsidRDefault="00623202" w:rsidP="002C09A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3AC17F0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2C33F15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5F601DBD" w14:textId="434399AE" w:rsidR="00623202" w:rsidRPr="00292CB0" w:rsidRDefault="00623202"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561B222" w14:textId="77777777" w:rsidR="00623202" w:rsidRPr="00292CB0" w:rsidRDefault="00623202"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AF14B" w14:textId="68B44289" w:rsidR="00623202" w:rsidRPr="00292CB0" w:rsidRDefault="0062320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AF7ADFA" w14:textId="77777777" w:rsidR="00623202" w:rsidRPr="00292CB0" w:rsidRDefault="00623202" w:rsidP="002C09AB">
            <w:pPr>
              <w:spacing w:after="0" w:line="240" w:lineRule="auto"/>
              <w:rPr>
                <w:rFonts w:cstheme="minorHAnsi"/>
                <w:sz w:val="18"/>
                <w:szCs w:val="18"/>
              </w:rPr>
            </w:pPr>
            <w:r w:rsidRPr="00292CB0">
              <w:rPr>
                <w:rFonts w:cstheme="minorHAnsi"/>
                <w:b/>
                <w:sz w:val="18"/>
                <w:szCs w:val="18"/>
                <w:u w:val="single"/>
              </w:rPr>
              <w:t xml:space="preserve">Spôsob overenia </w:t>
            </w:r>
          </w:p>
          <w:p w14:paraId="07876802" w14:textId="51FAEDD2" w:rsidR="00623202" w:rsidRPr="00292CB0" w:rsidRDefault="000F57B1" w:rsidP="009F1D61">
            <w:pPr>
              <w:pStyle w:val="Odsekzoznamu"/>
              <w:numPr>
                <w:ilvl w:val="0"/>
                <w:numId w:val="99"/>
              </w:numPr>
              <w:spacing w:after="0" w:line="240" w:lineRule="auto"/>
              <w:ind w:left="211" w:hanging="211"/>
              <w:jc w:val="both"/>
              <w:rPr>
                <w:rFonts w:cstheme="minorHAnsi"/>
                <w:sz w:val="16"/>
                <w:szCs w:val="16"/>
              </w:rPr>
            </w:pPr>
            <w:r w:rsidRPr="00292CB0">
              <w:rPr>
                <w:rFonts w:cstheme="minorHAnsi"/>
                <w:sz w:val="16"/>
                <w:szCs w:val="16"/>
              </w:rPr>
              <w:t>overenie</w:t>
            </w:r>
            <w:r w:rsidR="00623202" w:rsidRPr="00292CB0">
              <w:rPr>
                <w:rFonts w:cstheme="minorHAnsi"/>
                <w:sz w:val="16"/>
                <w:szCs w:val="16"/>
              </w:rPr>
              <w:t xml:space="preserve"> údajov a informácií v ITMS2014+, alebo prostredníctvom  Centrálneho registra zmlúv na webovom sídle </w:t>
            </w:r>
            <w:hyperlink r:id="rId31" w:history="1">
              <w:r w:rsidR="00623202" w:rsidRPr="00292CB0">
                <w:rPr>
                  <w:rStyle w:val="Hypertextovprepojenie"/>
                  <w:rFonts w:cstheme="minorHAnsi"/>
                  <w:color w:val="auto"/>
                  <w:sz w:val="16"/>
                  <w:szCs w:val="16"/>
                </w:rPr>
                <w:t>https://www.crz.gov.sk/</w:t>
              </w:r>
            </w:hyperlink>
            <w:r w:rsidR="00623202" w:rsidRPr="00292CB0">
              <w:rPr>
                <w:rFonts w:cstheme="minorHAnsi"/>
                <w:sz w:val="16"/>
                <w:szCs w:val="16"/>
              </w:rPr>
              <w:t>.</w:t>
            </w:r>
          </w:p>
        </w:tc>
      </w:tr>
      <w:tr w:rsidR="00292CB0" w:rsidRPr="00292CB0"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292CB0" w:rsidRDefault="006262A0" w:rsidP="002C09AB">
            <w:pPr>
              <w:spacing w:after="0" w:line="240" w:lineRule="auto"/>
              <w:rPr>
                <w:rFonts w:cstheme="minorHAnsi"/>
                <w:b/>
                <w:sz w:val="22"/>
                <w:szCs w:val="22"/>
              </w:rPr>
            </w:pPr>
            <w:r w:rsidRPr="00292CB0">
              <w:rPr>
                <w:rFonts w:cstheme="minorHAnsi"/>
                <w:b/>
                <w:sz w:val="22"/>
                <w:szCs w:val="22"/>
              </w:rPr>
              <w:t>VOLITEĽNÉ KRITÉRIA – NEAPLIKUJE SA</w:t>
            </w:r>
          </w:p>
        </w:tc>
      </w:tr>
      <w:tr w:rsidR="00292CB0" w:rsidRPr="00292CB0" w14:paraId="3CCD1330" w14:textId="77777777" w:rsidTr="001F7FA7">
        <w:trPr>
          <w:trHeight w:val="284"/>
        </w:trPr>
        <w:tc>
          <w:tcPr>
            <w:tcW w:w="5000" w:type="pct"/>
            <w:gridSpan w:val="2"/>
            <w:shd w:val="clear" w:color="auto" w:fill="auto"/>
            <w:vAlign w:val="center"/>
          </w:tcPr>
          <w:p w14:paraId="5DB67C58" w14:textId="3AD73D7F" w:rsidR="002C09AB" w:rsidRPr="00292CB0" w:rsidRDefault="002C09AB" w:rsidP="002C09AB">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7BE4C8F7" w14:textId="77777777" w:rsidTr="001F7FA7">
        <w:trPr>
          <w:trHeight w:val="284"/>
        </w:trPr>
        <w:tc>
          <w:tcPr>
            <w:tcW w:w="5000" w:type="pct"/>
            <w:gridSpan w:val="2"/>
            <w:shd w:val="clear" w:color="auto" w:fill="auto"/>
            <w:vAlign w:val="center"/>
          </w:tcPr>
          <w:p w14:paraId="4D100D8D" w14:textId="4BC700C5" w:rsidR="00623202" w:rsidRPr="00292CB0" w:rsidRDefault="00623202" w:rsidP="002C09A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000F57B1" w:rsidRPr="00292CB0">
              <w:rPr>
                <w:rFonts w:cstheme="minorHAnsi"/>
                <w:b/>
                <w:sz w:val="16"/>
                <w:szCs w:val="16"/>
              </w:rPr>
              <w:t xml:space="preserve">. </w:t>
            </w:r>
            <w:r w:rsidRPr="00292CB0">
              <w:rPr>
                <w:rFonts w:cstheme="minorHAnsi"/>
                <w:sz w:val="16"/>
                <w:szCs w:val="16"/>
              </w:rPr>
              <w:t>Ak by sa ani pri takomto postupnom uplatnení kritérií nevedelo určiť koneč</w:t>
            </w:r>
            <w:r w:rsidR="003F01B9" w:rsidRPr="00292CB0">
              <w:rPr>
                <w:rFonts w:cstheme="minorHAnsi"/>
                <w:sz w:val="16"/>
                <w:szCs w:val="16"/>
              </w:rPr>
              <w:t xml:space="preserve">né poradie pri rovnosti bodov, </w:t>
            </w:r>
            <w:r w:rsidRPr="00292CB0">
              <w:rPr>
                <w:rFonts w:cstheme="minorHAnsi"/>
                <w:sz w:val="16"/>
                <w:szCs w:val="16"/>
              </w:rPr>
              <w:t>MAS uplatní princíp nižších oprávnených výdavkov v rámci projektu.</w:t>
            </w:r>
          </w:p>
        </w:tc>
      </w:tr>
    </w:tbl>
    <w:p w14:paraId="29DDD4E0" w14:textId="15EDE803" w:rsidR="006262A0" w:rsidRPr="0034285A" w:rsidRDefault="006262A0" w:rsidP="0034285A"/>
    <w:p w14:paraId="43D877E4" w14:textId="77777777" w:rsidR="00D30E11" w:rsidRPr="00292CB0" w:rsidRDefault="00D30E11" w:rsidP="002C09AB">
      <w:pPr>
        <w:pStyle w:val="tlXY"/>
        <w:spacing w:before="0" w:after="0"/>
        <w:rPr>
          <w:rFonts w:cstheme="minorHAnsi"/>
          <w:color w:val="auto"/>
          <w:sz w:val="24"/>
          <w:szCs w:val="24"/>
        </w:rPr>
      </w:pPr>
      <w:bookmarkStart w:id="11" w:name="_Toc104282832"/>
      <w:r w:rsidRPr="00292CB0">
        <w:rPr>
          <w:rFonts w:cstheme="minorHAnsi"/>
          <w:color w:val="auto"/>
          <w:sz w:val="24"/>
          <w:szCs w:val="24"/>
        </w:rPr>
        <w:br w:type="page"/>
      </w:r>
    </w:p>
    <w:p w14:paraId="15F871CA" w14:textId="332F979F" w:rsidR="00C0534D" w:rsidRPr="00292CB0" w:rsidRDefault="00C0534D" w:rsidP="002C09AB">
      <w:pPr>
        <w:pStyle w:val="tlXY"/>
        <w:spacing w:before="0" w:after="0"/>
        <w:rPr>
          <w:rFonts w:cstheme="minorHAnsi"/>
          <w:color w:val="auto"/>
          <w:sz w:val="24"/>
          <w:szCs w:val="24"/>
        </w:rPr>
      </w:pPr>
      <w:r w:rsidRPr="00292CB0">
        <w:rPr>
          <w:rFonts w:cstheme="minorHAnsi"/>
          <w:color w:val="auto"/>
          <w:sz w:val="24"/>
          <w:szCs w:val="24"/>
        </w:rPr>
        <w:lastRenderedPageBreak/>
        <w:t>Podopatrenie 1.3 Podpora na krátkodobé výmeny v rámci riadenia poľnohospodárskych podnikov a obhospodarovania lesov, ako aj na návštevy poľnohospodárskych a lesných podnikov</w:t>
      </w:r>
      <w:bookmarkEnd w:id="10"/>
      <w:bookmarkEnd w:id="11"/>
      <w:r w:rsidRPr="00292CB0">
        <w:rPr>
          <w:rFonts w:cstheme="minorHAnsi"/>
          <w:color w:val="auto"/>
          <w:sz w:val="24"/>
          <w:szCs w:val="24"/>
        </w:rPr>
        <w:t xml:space="preserve"> </w:t>
      </w:r>
    </w:p>
    <w:p w14:paraId="7731FE83" w14:textId="77777777" w:rsidR="00C0534D" w:rsidRPr="00292CB0" w:rsidRDefault="00C0534D" w:rsidP="002C09AB">
      <w:pPr>
        <w:spacing w:after="0" w:line="240" w:lineRule="auto"/>
        <w:rPr>
          <w:rFonts w:cstheme="minorHAnsi"/>
          <w:b/>
          <w:sz w:val="20"/>
          <w:u w:val="single"/>
        </w:rPr>
      </w:pPr>
    </w:p>
    <w:p w14:paraId="09AAAF27" w14:textId="77777777" w:rsidR="00AC4892" w:rsidRPr="00292CB0" w:rsidRDefault="00AC4892"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740E1187"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výdavky pri ktorých verejné obstarávanie bolo </w:t>
      </w:r>
      <w:r w:rsidRPr="00292CB0">
        <w:rPr>
          <w:rFonts w:cstheme="minorHAnsi"/>
          <w:b/>
          <w:sz w:val="18"/>
          <w:szCs w:val="18"/>
        </w:rPr>
        <w:t>začaté pred dňom 19.04.2016</w:t>
      </w:r>
      <w:r w:rsidRPr="00292CB0">
        <w:rPr>
          <w:rFonts w:cstheme="minorHAnsi"/>
          <w:sz w:val="18"/>
          <w:szCs w:val="18"/>
        </w:rPr>
        <w:t>, vynaložené až po predložení ŽoNFP na MAS</w:t>
      </w:r>
      <w:r w:rsidRPr="00292CB0">
        <w:rPr>
          <w:rFonts w:cstheme="minorHAnsi"/>
          <w:kern w:val="1"/>
          <w:sz w:val="18"/>
          <w:szCs w:val="18"/>
        </w:rPr>
        <w:t>;</w:t>
      </w:r>
    </w:p>
    <w:p w14:paraId="5AC3683E"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náklady mimo nákladov uvedených v bode 2.2 tohto podopatrenia </w:t>
      </w:r>
    </w:p>
    <w:p w14:paraId="15830AA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5F3BC93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13A2E6B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c ako 3 dni</w:t>
      </w:r>
      <w:r w:rsidRPr="00292CB0">
        <w:rPr>
          <w:rFonts w:cstheme="minorHAnsi"/>
          <w:sz w:val="18"/>
          <w:szCs w:val="18"/>
        </w:rPr>
        <w:t>;</w:t>
      </w:r>
      <w:r w:rsidRPr="00292CB0">
        <w:rPr>
          <w:rFonts w:cstheme="minorHAnsi"/>
          <w:kern w:val="1"/>
          <w:sz w:val="18"/>
          <w:szCs w:val="18"/>
        </w:rPr>
        <w:t xml:space="preserve"> </w:t>
      </w:r>
    </w:p>
    <w:p w14:paraId="454492B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r w:rsidRPr="00292CB0">
        <w:rPr>
          <w:rStyle w:val="Odkaznapoznmkupodiarou"/>
          <w:rFonts w:cstheme="minorHAnsi"/>
          <w:kern w:val="1"/>
          <w:sz w:val="18"/>
          <w:szCs w:val="18"/>
        </w:rPr>
        <w:footnoteReference w:id="14"/>
      </w:r>
      <w:r w:rsidRPr="00292CB0">
        <w:rPr>
          <w:rFonts w:cstheme="minorHAnsi"/>
          <w:kern w:val="1"/>
          <w:sz w:val="18"/>
          <w:szCs w:val="18"/>
        </w:rPr>
        <w:t>;</w:t>
      </w:r>
    </w:p>
    <w:p w14:paraId="72BCA960"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r w:rsidRPr="00292CB0">
        <w:rPr>
          <w:rFonts w:cstheme="minorHAnsi"/>
          <w:kern w:val="1"/>
          <w:sz w:val="18"/>
          <w:szCs w:val="18"/>
        </w:rPr>
        <w:t>;</w:t>
      </w:r>
    </w:p>
    <w:p w14:paraId="4ABACB9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mzdové náklady účastníkov</w:t>
      </w:r>
      <w:r w:rsidRPr="00292CB0">
        <w:rPr>
          <w:rFonts w:cstheme="minorHAnsi"/>
          <w:sz w:val="18"/>
          <w:szCs w:val="18"/>
        </w:rPr>
        <w:t>;</w:t>
      </w:r>
      <w:r w:rsidRPr="00292CB0">
        <w:rPr>
          <w:rFonts w:cstheme="minorHAnsi"/>
          <w:kern w:val="1"/>
          <w:sz w:val="18"/>
          <w:szCs w:val="18"/>
        </w:rPr>
        <w:t xml:space="preserve"> </w:t>
      </w:r>
    </w:p>
    <w:p w14:paraId="64447C27" w14:textId="45D39840" w:rsidR="00CB559B"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4E4B36EB" w14:textId="77777777" w:rsidTr="00D5562F">
        <w:trPr>
          <w:trHeight w:val="284"/>
        </w:trPr>
        <w:tc>
          <w:tcPr>
            <w:tcW w:w="5000" w:type="pct"/>
            <w:shd w:val="clear" w:color="auto" w:fill="FFC000"/>
            <w:vAlign w:val="center"/>
          </w:tcPr>
          <w:p w14:paraId="6C568578" w14:textId="5362B3DE"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w:t>
            </w:r>
            <w:r w:rsidR="00CB559B" w:rsidRPr="00292CB0">
              <w:rPr>
                <w:rFonts w:asciiTheme="minorHAnsi" w:hAnsiTheme="minorHAnsi" w:cstheme="minorHAnsi"/>
                <w:b/>
                <w:sz w:val="28"/>
                <w:szCs w:val="28"/>
              </w:rPr>
              <w:t>1</w:t>
            </w:r>
            <w:r w:rsidRPr="00292CB0">
              <w:rPr>
                <w:rFonts w:asciiTheme="minorHAnsi" w:hAnsiTheme="minorHAnsi" w:cstheme="minorHAnsi"/>
                <w:b/>
                <w:sz w:val="28"/>
                <w:szCs w:val="28"/>
              </w:rPr>
              <w:t>.1</w:t>
            </w:r>
            <w:r w:rsidR="00CB559B" w:rsidRPr="00292CB0">
              <w:rPr>
                <w:rFonts w:asciiTheme="minorHAnsi" w:hAnsiTheme="minorHAnsi" w:cstheme="minorHAnsi"/>
                <w:b/>
                <w:sz w:val="28"/>
                <w:szCs w:val="28"/>
              </w:rPr>
              <w:t xml:space="preserve"> </w:t>
            </w:r>
            <w:r w:rsidR="00CB559B" w:rsidRPr="00292CB0">
              <w:rPr>
                <w:rFonts w:asciiTheme="minorHAnsi" w:hAnsiTheme="minorHAnsi" w:cstheme="minorHAnsi"/>
                <w:b/>
                <w:caps/>
                <w:sz w:val="28"/>
                <w:szCs w:val="28"/>
              </w:rPr>
              <w:t>ŠpecificKÁ PRE PODOPATRENIE</w:t>
            </w:r>
          </w:p>
        </w:tc>
      </w:tr>
      <w:tr w:rsidR="00292CB0" w:rsidRPr="00292CB0" w14:paraId="54796C6E" w14:textId="77777777" w:rsidTr="00CB559B">
        <w:trPr>
          <w:trHeight w:val="284"/>
        </w:trPr>
        <w:tc>
          <w:tcPr>
            <w:tcW w:w="5000" w:type="pct"/>
            <w:shd w:val="clear" w:color="auto" w:fill="FFFFFF" w:themeFill="background1"/>
            <w:vAlign w:val="center"/>
          </w:tcPr>
          <w:p w14:paraId="4F68BB53"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Účastník sa môže zúčastniť vždy len 1 témy v rámci oblasti 1 alebo 2 (vždy iná téma v oblasti 1 alebo 2).</w:t>
            </w:r>
          </w:p>
          <w:p w14:paraId="7FE74414"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V rámci jednej študijnej cesty bude možné kombinovať návštevu viacerých krajín EÚ.</w:t>
            </w:r>
          </w:p>
          <w:p w14:paraId="662BA6CE"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bCs/>
                <w:sz w:val="18"/>
                <w:szCs w:val="18"/>
              </w:rPr>
              <w:t>Minimálny počet účastníkov odbornej študijnej cesty je 10</w:t>
            </w:r>
            <w:r w:rsidRPr="00292CB0">
              <w:rPr>
                <w:rFonts w:asciiTheme="minorHAnsi" w:hAnsiTheme="minorHAnsi" w:cstheme="minorHAnsi"/>
                <w:sz w:val="18"/>
                <w:szCs w:val="18"/>
              </w:rPr>
              <w:t>. Do tohto počtu sa nezapočítavajú organizátor resp. spoluorganizátor (zahraničný partner), tlmočník, vodič, zamestnanec MAS.</w:t>
            </w:r>
          </w:p>
          <w:p w14:paraId="40ECBEA6" w14:textId="1EC93668" w:rsidR="00CB559B" w:rsidRPr="00292CB0"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292CB0" w:rsidRDefault="00CB559B" w:rsidP="000E4642">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292CB0" w:rsidRDefault="00CB559B" w:rsidP="00DA7DED">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292CB0" w:rsidRDefault="00DA7DED" w:rsidP="00BE0E67">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104A2877" w14:textId="2379F422"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292CB0" w:rsidRPr="00292CB0" w14:paraId="689ABE6E" w14:textId="77777777" w:rsidTr="00965A34">
        <w:trPr>
          <w:trHeight w:val="284"/>
        </w:trPr>
        <w:tc>
          <w:tcPr>
            <w:tcW w:w="5000" w:type="pct"/>
            <w:gridSpan w:val="4"/>
            <w:shd w:val="clear" w:color="auto" w:fill="FFC000"/>
            <w:vAlign w:val="center"/>
          </w:tcPr>
          <w:p w14:paraId="6FF6C2C4" w14:textId="42044294" w:rsidR="00CB559B" w:rsidRPr="00292CB0" w:rsidRDefault="00AB1357" w:rsidP="00965A34">
            <w:pPr>
              <w:spacing w:after="0" w:line="240" w:lineRule="auto"/>
              <w:jc w:val="center"/>
              <w:rPr>
                <w:rFonts w:cstheme="minorHAnsi"/>
                <w:b/>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P.č.</w:t>
            </w:r>
          </w:p>
        </w:tc>
        <w:tc>
          <w:tcPr>
            <w:tcW w:w="4778" w:type="pct"/>
            <w:gridSpan w:val="2"/>
            <w:shd w:val="clear" w:color="auto" w:fill="FFF2CC" w:themeFill="accent4" w:themeFillTint="33"/>
            <w:vAlign w:val="center"/>
          </w:tcPr>
          <w:p w14:paraId="0ADA424E" w14:textId="3BC13732" w:rsidR="00623202" w:rsidRPr="00292CB0" w:rsidRDefault="00F003E8" w:rsidP="00965A34">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003F01B9" w:rsidRPr="00292CB0">
              <w:rPr>
                <w:rFonts w:cstheme="minorHAnsi"/>
                <w:b/>
                <w:strike/>
                <w:sz w:val="18"/>
                <w:szCs w:val="18"/>
              </w:rPr>
              <w:t xml:space="preserve"> </w:t>
            </w:r>
          </w:p>
        </w:tc>
      </w:tr>
      <w:tr w:rsidR="00292CB0" w:rsidRPr="00292CB0" w14:paraId="3B7EDF4A" w14:textId="77777777" w:rsidTr="00965A34">
        <w:trPr>
          <w:trHeight w:val="284"/>
        </w:trPr>
        <w:tc>
          <w:tcPr>
            <w:tcW w:w="222" w:type="pct"/>
            <w:gridSpan w:val="2"/>
            <w:shd w:val="clear" w:color="auto" w:fill="FFFFFF" w:themeFill="background1"/>
            <w:vAlign w:val="center"/>
          </w:tcPr>
          <w:p w14:paraId="48050C3A" w14:textId="77777777"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1.1</w:t>
            </w:r>
          </w:p>
        </w:tc>
        <w:tc>
          <w:tcPr>
            <w:tcW w:w="4778" w:type="pct"/>
            <w:gridSpan w:val="2"/>
            <w:shd w:val="clear" w:color="auto" w:fill="FFFFFF" w:themeFill="background1"/>
            <w:vAlign w:val="center"/>
          </w:tcPr>
          <w:p w14:paraId="263CDE05"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Oprávnenosť žiadateľa (všeobecné podmienky)</w:t>
            </w:r>
          </w:p>
          <w:p w14:paraId="081E3ACA" w14:textId="640E432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w:t>
            </w:r>
          </w:p>
          <w:p w14:paraId="510AACE3" w14:textId="16583CF3" w:rsidR="00623202" w:rsidRPr="00292CB0" w:rsidRDefault="00623202" w:rsidP="00965A34">
            <w:pPr>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00F003E8" w:rsidRPr="00292CB0">
              <w:rPr>
                <w:rFonts w:cstheme="minorHAnsi"/>
                <w:bCs/>
                <w:sz w:val="16"/>
                <w:szCs w:val="16"/>
              </w:rPr>
              <w:t xml:space="preserve"> ktoré sú:</w:t>
            </w:r>
          </w:p>
          <w:p w14:paraId="21975CB4" w14:textId="77777777" w:rsidR="00623202" w:rsidRPr="00292CB0" w:rsidRDefault="00623202" w:rsidP="00965A34">
            <w:pPr>
              <w:pStyle w:val="Odsekzoznamu"/>
              <w:numPr>
                <w:ilvl w:val="0"/>
                <w:numId w:val="104"/>
              </w:numPr>
              <w:autoSpaceDE w:val="0"/>
              <w:autoSpaceDN w:val="0"/>
              <w:adjustRightInd w:val="0"/>
              <w:spacing w:after="0" w:line="240" w:lineRule="auto"/>
              <w:jc w:val="both"/>
              <w:rPr>
                <w:rFonts w:cstheme="minorHAnsi"/>
                <w:kern w:val="1"/>
                <w:sz w:val="16"/>
                <w:szCs w:val="16"/>
              </w:rPr>
            </w:pPr>
            <w:r w:rsidRPr="00292CB0">
              <w:rPr>
                <w:rFonts w:cstheme="minorHAnsi"/>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292CB0" w:rsidRDefault="00623202" w:rsidP="00965A34">
            <w:pPr>
              <w:spacing w:after="0" w:line="240" w:lineRule="auto"/>
              <w:jc w:val="both"/>
              <w:rPr>
                <w:rFonts w:cstheme="minorHAnsi"/>
                <w:b/>
                <w:bCs/>
                <w:sz w:val="16"/>
                <w:szCs w:val="16"/>
              </w:rPr>
            </w:pPr>
            <w:r w:rsidRPr="00292CB0">
              <w:rPr>
                <w:rFonts w:cstheme="minorHAnsi"/>
                <w:b/>
                <w:sz w:val="16"/>
                <w:szCs w:val="16"/>
              </w:rPr>
              <w:lastRenderedPageBreak/>
              <w:t>Príjemcom pomoci je účastník vzdelávania. V prípade, ak účastník vzdelávania je podnik v zmysle čl. 107 ods. 1 ZFEÚ, musí spĺňať podmienky uvedené v schéme de minimis</w:t>
            </w:r>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ktorá je prílohou Výzvy. </w:t>
            </w:r>
            <w:r w:rsidRPr="00292CB0">
              <w:rPr>
                <w:rFonts w:cstheme="minorHAnsi"/>
                <w:sz w:val="16"/>
                <w:szCs w:val="16"/>
              </w:rPr>
              <w:t xml:space="preserve">Krátkodobé výmeny v rámci riadenia poľnohospodárskych podnikov a obhospodarovania lesov, ako aj návštevy poľnohospodárskych podnikov a lesov </w:t>
            </w:r>
            <w:r w:rsidRPr="00292CB0">
              <w:rPr>
                <w:rFonts w:cstheme="minorHAnsi"/>
                <w:b/>
                <w:sz w:val="16"/>
                <w:szCs w:val="16"/>
              </w:rPr>
              <w:t>(mimo rozsahu čl. 42 ZFEÚ) nespadajú pod schému de minimis</w:t>
            </w:r>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Príloha 14B).</w:t>
            </w:r>
          </w:p>
          <w:p w14:paraId="572E4558" w14:textId="69AA9112" w:rsidR="00623202" w:rsidRPr="00292CB0" w:rsidRDefault="00623202" w:rsidP="00965A34">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5271903"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kern w:val="1"/>
                <w:sz w:val="16"/>
                <w:szCs w:val="16"/>
              </w:rPr>
              <w:t>Formulár ŽoNFP (tabuľka č. 1 - Identifikácia žiadateľa)</w:t>
            </w:r>
          </w:p>
          <w:p w14:paraId="67F74BF9"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iCs/>
                <w:sz w:val="16"/>
                <w:szCs w:val="16"/>
              </w:rPr>
              <w:t xml:space="preserve"> </w:t>
            </w:r>
            <w:r w:rsidRPr="00292CB0">
              <w:rPr>
                <w:rFonts w:cstheme="minorHAnsi"/>
                <w:b/>
                <w:bCs/>
                <w:sz w:val="16"/>
                <w:szCs w:val="16"/>
              </w:rPr>
              <w:t xml:space="preserve"> </w:t>
            </w:r>
          </w:p>
          <w:p w14:paraId="782BC971" w14:textId="77777777" w:rsidR="00E936A5"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w:t>
            </w:r>
            <w:r w:rsidRPr="00292CB0">
              <w:rPr>
                <w:rFonts w:cstheme="minorHAnsi"/>
                <w:b/>
                <w:sz w:val="16"/>
                <w:szCs w:val="16"/>
              </w:rPr>
              <w:t>sken 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292CB0"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sz w:val="16"/>
                <w:szCs w:val="16"/>
              </w:rPr>
              <w:t>Potvrdenie preukazujúce právnu subjekti</w:t>
            </w:r>
            <w:r w:rsidR="006F1EFB" w:rsidRPr="00292CB0">
              <w:rPr>
                <w:rFonts w:cstheme="minorHAnsi"/>
                <w:sz w:val="16"/>
                <w:szCs w:val="16"/>
              </w:rPr>
              <w:t>vitu žiadateľa nie staršie ako 3</w:t>
            </w:r>
            <w:r w:rsidRPr="00292CB0">
              <w:rPr>
                <w:rFonts w:cstheme="minorHAnsi"/>
                <w:sz w:val="16"/>
                <w:szCs w:val="16"/>
              </w:rPr>
              <w:t xml:space="preserve"> mesiac</w:t>
            </w:r>
            <w:r w:rsidR="006F1EFB" w:rsidRPr="00292CB0">
              <w:rPr>
                <w:rFonts w:cstheme="minorHAnsi"/>
                <w:sz w:val="16"/>
                <w:szCs w:val="16"/>
              </w:rPr>
              <w:t>e</w:t>
            </w:r>
            <w:r w:rsidRPr="00292CB0">
              <w:rPr>
                <w:rFonts w:cstheme="minorHAnsi"/>
                <w:sz w:val="16"/>
                <w:szCs w:val="16"/>
              </w:rPr>
              <w:t xml:space="preserve"> 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1E7E2CDA" w14:textId="77777777" w:rsidR="00E936A5" w:rsidRPr="00292CB0" w:rsidRDefault="00E936A5"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8B6289"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23501C94"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2"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3"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53652871" w14:textId="31F80D5B" w:rsidR="00E936A5" w:rsidRPr="00292CB0" w:rsidRDefault="00E936A5" w:rsidP="00965A34">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r w:rsidRPr="00292CB0">
              <w:rPr>
                <w:rFonts w:cstheme="minorHAnsi"/>
                <w:b/>
                <w:bCs/>
                <w:sz w:val="16"/>
                <w:szCs w:val="16"/>
              </w:rPr>
              <w:t>sken listinného originálu vo formáte .pdf prostredníctvom ITMS2014+.</w:t>
            </w:r>
          </w:p>
          <w:p w14:paraId="6ACD463F" w14:textId="77777777" w:rsidR="00E936A5" w:rsidRPr="00292CB0" w:rsidRDefault="00E936A5" w:rsidP="00965A34">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5E5AADEB" w14:textId="77777777" w:rsidR="00E936A5"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r w:rsidR="00623202" w:rsidRPr="00292CB0">
              <w:rPr>
                <w:rFonts w:cstheme="minorHAnsi"/>
                <w:bCs/>
                <w:sz w:val="16"/>
                <w:szCs w:val="16"/>
              </w:rPr>
              <w:t xml:space="preserve"> </w:t>
            </w:r>
          </w:p>
        </w:tc>
      </w:tr>
      <w:tr w:rsidR="00292CB0" w:rsidRPr="00292CB0"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lastRenderedPageBreak/>
              <w:t>2. OPRÁVNENOSŤ AKTIVÍT A VÝDAVKOV REALIZÁCIE PROJEKTU</w:t>
            </w:r>
          </w:p>
        </w:tc>
      </w:tr>
      <w:tr w:rsidR="00292CB0" w:rsidRPr="00292CB0"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P.č.</w:t>
            </w:r>
          </w:p>
        </w:tc>
        <w:tc>
          <w:tcPr>
            <w:tcW w:w="4778" w:type="pct"/>
            <w:gridSpan w:val="2"/>
            <w:shd w:val="clear" w:color="auto" w:fill="FFF2CC" w:themeFill="accent4" w:themeFillTint="33"/>
            <w:vAlign w:val="center"/>
          </w:tcPr>
          <w:p w14:paraId="13AD88B2" w14:textId="771C7342" w:rsidR="00623202" w:rsidRPr="00292CB0" w:rsidRDefault="00F003E8"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293F893" w14:textId="77777777" w:rsidTr="00965A34">
        <w:trPr>
          <w:trHeight w:val="284"/>
        </w:trPr>
        <w:tc>
          <w:tcPr>
            <w:tcW w:w="222" w:type="pct"/>
            <w:gridSpan w:val="2"/>
            <w:shd w:val="clear" w:color="auto" w:fill="FFFFFF" w:themeFill="background1"/>
            <w:vAlign w:val="center"/>
          </w:tcPr>
          <w:p w14:paraId="608C7D8B" w14:textId="33584762" w:rsidR="00623202" w:rsidRPr="00292CB0" w:rsidRDefault="00623202" w:rsidP="00965A34">
            <w:pPr>
              <w:spacing w:after="0" w:line="240" w:lineRule="auto"/>
              <w:jc w:val="center"/>
              <w:rPr>
                <w:rFonts w:cstheme="minorHAnsi"/>
                <w:b/>
                <w:sz w:val="20"/>
              </w:rPr>
            </w:pPr>
            <w:r w:rsidRPr="00292CB0">
              <w:rPr>
                <w:rFonts w:cstheme="minorHAnsi"/>
                <w:b/>
                <w:sz w:val="18"/>
                <w:szCs w:val="18"/>
              </w:rPr>
              <w:t>2.1</w:t>
            </w:r>
          </w:p>
        </w:tc>
        <w:tc>
          <w:tcPr>
            <w:tcW w:w="4778" w:type="pct"/>
            <w:gridSpan w:val="2"/>
            <w:shd w:val="clear" w:color="auto" w:fill="FFFFFF" w:themeFill="background1"/>
            <w:vAlign w:val="center"/>
          </w:tcPr>
          <w:p w14:paraId="6119CE5E" w14:textId="77777777" w:rsidR="00623202" w:rsidRPr="00292CB0" w:rsidRDefault="00623202" w:rsidP="00965A34">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0CB02F" w14:textId="27CEB6D6"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CB7AB9" w:rsidRPr="00292CB0">
              <w:rPr>
                <w:rFonts w:cstheme="minorHAnsi"/>
                <w:sz w:val="16"/>
                <w:szCs w:val="16"/>
              </w:rPr>
              <w:t>p</w:t>
            </w:r>
            <w:r w:rsidRPr="00292CB0">
              <w:rPr>
                <w:rFonts w:cstheme="minorHAnsi"/>
                <w:sz w:val="16"/>
                <w:szCs w:val="16"/>
              </w:rPr>
              <w:t>odopatrenie 1.3 Podpora na krátkodobé výmeny v rámci riadenia poľnohospodárskych podnikov a obhospodarovania lesov, ako aj na návštevy poľnohospodárskych a lesných podnikov</w:t>
            </w:r>
            <w:r w:rsidRPr="00292CB0">
              <w:rPr>
                <w:rFonts w:cstheme="minorHAnsi"/>
                <w:szCs w:val="28"/>
              </w:rPr>
              <w:t xml:space="preserve"> </w:t>
            </w:r>
            <w:r w:rsidR="00F003E8" w:rsidRPr="00292CB0">
              <w:rPr>
                <w:rFonts w:cstheme="minorHAnsi"/>
                <w:sz w:val="16"/>
                <w:szCs w:val="16"/>
              </w:rPr>
              <w:t>uvedené v Prílohe 6B k  Príručke</w:t>
            </w:r>
            <w:r w:rsidR="00750C0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292CB0" w:rsidRDefault="00623202" w:rsidP="00965A34">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p>
          <w:p w14:paraId="7EE2103B" w14:textId="77777777" w:rsidR="00623202" w:rsidRPr="00292CB0" w:rsidRDefault="00623202" w:rsidP="00965A34">
            <w:pPr>
              <w:autoSpaceDE w:val="0"/>
              <w:autoSpaceDN w:val="0"/>
              <w:adjustRightInd w:val="0"/>
              <w:spacing w:after="0" w:line="240" w:lineRule="auto"/>
              <w:jc w:val="both"/>
              <w:rPr>
                <w:rFonts w:cstheme="minorHAnsi"/>
                <w:i/>
                <w:sz w:val="16"/>
                <w:szCs w:val="16"/>
              </w:rPr>
            </w:pPr>
            <w:r w:rsidRPr="00292CB0">
              <w:rPr>
                <w:rFonts w:cstheme="minorHAnsi"/>
                <w:i/>
                <w:kern w:val="1"/>
                <w:sz w:val="16"/>
                <w:szCs w:val="16"/>
              </w:rPr>
              <w:t xml:space="preserve">Oprávnené projekty sú zamerané </w:t>
            </w:r>
            <w:r w:rsidRPr="00292CB0">
              <w:rPr>
                <w:rFonts w:cstheme="minorHAnsi"/>
                <w:i/>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Oblasť zamerania 1: Krátkodobé výmenné pobyty v poľnohospodárskych a lesníckych podnikoch</w:t>
            </w:r>
          </w:p>
          <w:p w14:paraId="23F1309D" w14:textId="2EED2B6B"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krátkodobých výmenných pobytov v poľnohospodárskych a lesníckych podnikov nesmie byť kratšie ako 6 dní a nesmie trvať viac ako 14 dní.</w:t>
            </w:r>
          </w:p>
          <w:p w14:paraId="76E2CE40"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 xml:space="preserve">Oblasť zamerania 2: Študijné cesty v poľnohospodárskych a lesníckych podnikoch </w:t>
            </w:r>
          </w:p>
          <w:p w14:paraId="760F5792" w14:textId="77777777"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292CB0" w:rsidRDefault="00623202" w:rsidP="00965A34">
            <w:pPr>
              <w:autoSpaceDE w:val="0"/>
              <w:autoSpaceDN w:val="0"/>
              <w:adjustRightInd w:val="0"/>
              <w:spacing w:after="0" w:line="240" w:lineRule="auto"/>
              <w:jc w:val="both"/>
              <w:rPr>
                <w:rFonts w:eastAsia="Calibri" w:cstheme="minorHAnsi"/>
                <w:i/>
                <w:sz w:val="16"/>
                <w:szCs w:val="16"/>
                <w:lang w:eastAsia="sk-SK"/>
              </w:rPr>
            </w:pPr>
            <w:r w:rsidRPr="00292CB0">
              <w:rPr>
                <w:rFonts w:eastAsia="Calibri" w:cstheme="minorHAnsi"/>
                <w:i/>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292CB0">
              <w:rPr>
                <w:rFonts w:eastAsia="Calibri" w:cstheme="minorHAnsi"/>
                <w:i/>
                <w:sz w:val="16"/>
                <w:szCs w:val="16"/>
                <w:lang w:eastAsia="sk-SK"/>
              </w:rPr>
              <w:t>aj na zvýšenie odolnosti lesov.</w:t>
            </w:r>
          </w:p>
          <w:p w14:paraId="03D6CD6C" w14:textId="6F7E422D" w:rsidR="00623202"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F003E8" w:rsidRPr="00292CB0">
              <w:rPr>
                <w:rFonts w:asciiTheme="minorHAnsi" w:hAnsiTheme="minorHAnsi" w:cstheme="minorHAnsi"/>
                <w:b/>
                <w:bCs/>
                <w:i/>
                <w:strike/>
                <w:sz w:val="16"/>
                <w:szCs w:val="16"/>
                <w:u w:val="single"/>
              </w:rPr>
              <w:t xml:space="preserve"> </w:t>
            </w:r>
          </w:p>
          <w:p w14:paraId="629368BF" w14:textId="77777777" w:rsidR="00623202" w:rsidRPr="00292CB0" w:rsidRDefault="00623202"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3658225" w14:textId="2258B9BD" w:rsidR="002D475B" w:rsidRPr="00292CB0" w:rsidRDefault="002D475B"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3F94B970" w14:textId="3DF36F38" w:rsidR="00623202" w:rsidRPr="00292CB0" w:rsidRDefault="00F003E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18A58E" w14:textId="1B701E34"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F003E8"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489490F7" w14:textId="77777777" w:rsidTr="00965A34">
        <w:trPr>
          <w:trHeight w:val="284"/>
        </w:trPr>
        <w:tc>
          <w:tcPr>
            <w:tcW w:w="222" w:type="pct"/>
            <w:gridSpan w:val="2"/>
            <w:shd w:val="clear" w:color="auto" w:fill="FFFFFF" w:themeFill="background1"/>
            <w:vAlign w:val="center"/>
          </w:tcPr>
          <w:p w14:paraId="579DF817" w14:textId="77777777"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2.2</w:t>
            </w:r>
          </w:p>
        </w:tc>
        <w:tc>
          <w:tcPr>
            <w:tcW w:w="4778" w:type="pct"/>
            <w:gridSpan w:val="2"/>
            <w:shd w:val="clear" w:color="auto" w:fill="FFFFFF" w:themeFill="background1"/>
            <w:vAlign w:val="center"/>
          </w:tcPr>
          <w:p w14:paraId="31D7C4C4" w14:textId="77777777" w:rsidR="00623202" w:rsidRPr="00292CB0" w:rsidRDefault="00623202" w:rsidP="00965A34">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3DA46B2B" w14:textId="0C9A1D9E" w:rsidR="00623202" w:rsidRPr="00292CB0" w:rsidRDefault="00623202" w:rsidP="00965A34">
            <w:pPr>
              <w:spacing w:after="0" w:line="240" w:lineRule="auto"/>
              <w:jc w:val="both"/>
              <w:rPr>
                <w:rFonts w:cstheme="minorHAnsi"/>
                <w:sz w:val="16"/>
                <w:szCs w:val="16"/>
              </w:rPr>
            </w:pPr>
            <w:r w:rsidRPr="00292CB0">
              <w:rPr>
                <w:rFonts w:cstheme="minorHAnsi"/>
                <w:bCs/>
                <w:sz w:val="16"/>
                <w:szCs w:val="16"/>
              </w:rPr>
              <w:lastRenderedPageBreak/>
              <w:t>Oprávnené výdavky projektu, ktoré žiadateľ musí spĺňať sú oprávnené výdavky v zmysle stratégie CLLD uvedené vo výzve</w:t>
            </w:r>
            <w:r w:rsidR="00F003E8" w:rsidRPr="00292CB0">
              <w:rPr>
                <w:rFonts w:cstheme="minorHAnsi"/>
                <w:bCs/>
                <w:sz w:val="16"/>
                <w:szCs w:val="16"/>
              </w:rPr>
              <w:t xml:space="preserve"> </w:t>
            </w:r>
            <w:r w:rsidR="00E936A5" w:rsidRPr="00292CB0">
              <w:rPr>
                <w:rFonts w:cstheme="minorHAnsi"/>
                <w:bCs/>
                <w:sz w:val="16"/>
                <w:szCs w:val="16"/>
              </w:rPr>
              <w:t xml:space="preserve">na predkladanie </w:t>
            </w:r>
            <w:r w:rsidR="00F003E8" w:rsidRPr="00292CB0">
              <w:rPr>
                <w:rFonts w:cstheme="minorHAnsi"/>
                <w:bCs/>
                <w:sz w:val="16"/>
                <w:szCs w:val="16"/>
              </w:rPr>
              <w:t>ŽoNFP</w:t>
            </w:r>
            <w:r w:rsidRPr="00292CB0">
              <w:rPr>
                <w:rFonts w:cstheme="minorHAnsi"/>
                <w:bCs/>
                <w:sz w:val="16"/>
                <w:szCs w:val="16"/>
              </w:rPr>
              <w:t xml:space="preserve"> </w:t>
            </w:r>
            <w:r w:rsidR="002528F7" w:rsidRPr="00292CB0">
              <w:rPr>
                <w:rFonts w:cstheme="minorHAnsi"/>
                <w:bCs/>
                <w:sz w:val="16"/>
                <w:szCs w:val="16"/>
              </w:rPr>
              <w:t>ako oprávnené výdavky MAS.</w:t>
            </w:r>
            <w:r w:rsidRPr="00292CB0">
              <w:rPr>
                <w:rFonts w:cstheme="minorHAnsi"/>
                <w:bCs/>
                <w:sz w:val="16"/>
                <w:szCs w:val="16"/>
              </w:rPr>
              <w:t xml:space="preserve"> Žiadateľ musí zároveň spĺňať aj podmienky uvedené v bode 2.2 pre </w:t>
            </w:r>
            <w:r w:rsidR="00CB7AB9" w:rsidRPr="00292CB0">
              <w:rPr>
                <w:rFonts w:cstheme="minorHAnsi"/>
                <w:sz w:val="16"/>
                <w:szCs w:val="16"/>
              </w:rPr>
              <w:t>p</w:t>
            </w:r>
            <w:r w:rsidR="002528F7" w:rsidRPr="00292CB0">
              <w:rPr>
                <w:rFonts w:cstheme="minorHAnsi"/>
                <w:sz w:val="16"/>
                <w:szCs w:val="16"/>
              </w:rPr>
              <w:t>odopatrenie 1.3</w:t>
            </w:r>
            <w:r w:rsidRPr="00292CB0">
              <w:rPr>
                <w:rFonts w:cstheme="minorHAnsi"/>
                <w:sz w:val="16"/>
                <w:szCs w:val="16"/>
              </w:rPr>
              <w:t xml:space="preserve"> Podpora na demonštračné činnosti a informačné akcie v Prí</w:t>
            </w:r>
            <w:r w:rsidR="00750C08" w:rsidRPr="00292CB0">
              <w:rPr>
                <w:rFonts w:cstheme="minorHAnsi"/>
                <w:sz w:val="16"/>
                <w:szCs w:val="16"/>
              </w:rPr>
              <w:t>lohe 6B k Príručke pre prijímateľa</w:t>
            </w:r>
            <w:r w:rsidRPr="00292CB0">
              <w:rPr>
                <w:rFonts w:cstheme="minorHAnsi"/>
                <w:sz w:val="16"/>
                <w:szCs w:val="16"/>
              </w:rPr>
              <w:t xml:space="preserve"> o poskytnutie nenávratného finančného príspevku z Programu rozvoja vidieka SR 2014 – 2022 pre opatrenie 19. Podpora na miestny rozv</w:t>
            </w:r>
            <w:r w:rsidR="002528F7" w:rsidRPr="00292CB0">
              <w:rPr>
                <w:rFonts w:cstheme="minorHAnsi"/>
                <w:sz w:val="16"/>
                <w:szCs w:val="16"/>
              </w:rPr>
              <w:t xml:space="preserve">oj v rámci iniciatívy LEADER a </w:t>
            </w:r>
            <w:r w:rsidRPr="00292CB0">
              <w:rPr>
                <w:rFonts w:cstheme="minorHAnsi"/>
                <w:sz w:val="16"/>
                <w:szCs w:val="16"/>
              </w:rPr>
              <w:t xml:space="preserve">podmienky v kapitole </w:t>
            </w:r>
            <w:r w:rsidR="002528F7" w:rsidRPr="00292CB0">
              <w:rPr>
                <w:rFonts w:cstheme="minorHAnsi"/>
                <w:sz w:val="16"/>
                <w:szCs w:val="16"/>
              </w:rPr>
              <w:t>7.</w:t>
            </w:r>
            <w:r w:rsidRPr="00292CB0">
              <w:rPr>
                <w:rFonts w:cstheme="minorHAnsi"/>
                <w:sz w:val="16"/>
                <w:szCs w:val="16"/>
              </w:rPr>
              <w:t xml:space="preserve"> ods. 3 až ods. 5 vyššie uvedenej príručky. </w:t>
            </w:r>
          </w:p>
          <w:p w14:paraId="67B033E6" w14:textId="7777777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6DC3F23E" w14:textId="316E5B68" w:rsidR="00623202" w:rsidRPr="00292CB0" w:rsidRDefault="00623202" w:rsidP="00965A34">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292CB0">
              <w:rPr>
                <w:rFonts w:cstheme="minorHAnsi"/>
                <w:bCs/>
                <w:sz w:val="16"/>
                <w:szCs w:val="16"/>
              </w:rPr>
              <w:t>oprávnené aktivity/činnosti MAS</w:t>
            </w:r>
            <w:r w:rsidRPr="00292CB0">
              <w:rPr>
                <w:rFonts w:cstheme="minorHAnsi"/>
                <w:sz w:val="16"/>
                <w:szCs w:val="16"/>
              </w:rPr>
              <w:t>, a to priame a nepriame:</w:t>
            </w:r>
          </w:p>
          <w:p w14:paraId="2C493B34" w14:textId="67BB9841" w:rsidR="00C23EFC" w:rsidRPr="00292CB0" w:rsidRDefault="00C23EFC" w:rsidP="00965A34">
            <w:pPr>
              <w:autoSpaceDE w:val="0"/>
              <w:autoSpaceDN w:val="0"/>
              <w:adjustRightInd w:val="0"/>
              <w:spacing w:after="0" w:line="240" w:lineRule="auto"/>
              <w:jc w:val="both"/>
              <w:rPr>
                <w:rFonts w:cstheme="minorHAnsi"/>
                <w:b/>
                <w:iCs/>
                <w:sz w:val="16"/>
                <w:szCs w:val="16"/>
              </w:rPr>
            </w:pPr>
          </w:p>
          <w:p w14:paraId="5CCE3747"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4063A8B7" w14:textId="77777777" w:rsidR="00741B36" w:rsidRPr="00292CB0"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rPr>
              <w:t xml:space="preserve">personálne výdavky: </w:t>
            </w:r>
          </w:p>
          <w:p w14:paraId="6E2B8D16" w14:textId="7E409D1F" w:rsidR="003F1A77" w:rsidRPr="00292CB0"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sz w:val="16"/>
                <w:szCs w:val="16"/>
                <w:lang w:eastAsia="sk-SK"/>
              </w:rPr>
              <w:t xml:space="preserve">koordinátor aktivít projektu, </w:t>
            </w:r>
            <w:r w:rsidRPr="00292CB0">
              <w:rPr>
                <w:sz w:val="16"/>
                <w:szCs w:val="16"/>
              </w:rPr>
              <w:t>projektový manažér</w:t>
            </w:r>
          </w:p>
          <w:p w14:paraId="0FD8A507" w14:textId="3867060B" w:rsidR="00741B36" w:rsidRPr="00292CB0"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iCs/>
                <w:sz w:val="16"/>
                <w:szCs w:val="16"/>
              </w:rPr>
              <w:t>lektor</w:t>
            </w:r>
            <w:r w:rsidR="009F1D61" w:rsidRPr="00292CB0">
              <w:rPr>
                <w:rFonts w:cstheme="minorHAnsi"/>
                <w:iCs/>
                <w:sz w:val="16"/>
                <w:szCs w:val="16"/>
              </w:rPr>
              <w:t>, tlmočník, prekladateľ,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p>
          <w:p w14:paraId="31FACA4C" w14:textId="77777777" w:rsidR="003F1A77" w:rsidRPr="00292CB0" w:rsidRDefault="003F1A77" w:rsidP="00965A34">
            <w:pPr>
              <w:autoSpaceDE w:val="0"/>
              <w:autoSpaceDN w:val="0"/>
              <w:adjustRightInd w:val="0"/>
              <w:spacing w:after="0" w:line="240" w:lineRule="auto"/>
              <w:jc w:val="both"/>
              <w:rPr>
                <w:rFonts w:cstheme="minorHAnsi"/>
                <w:sz w:val="16"/>
                <w:szCs w:val="16"/>
                <w:lang w:eastAsia="sk-SK"/>
              </w:rPr>
            </w:pPr>
          </w:p>
          <w:p w14:paraId="7D2F8DFD"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3AF30184" w14:textId="2E8DEECC" w:rsidR="00E074CB"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sz w:val="16"/>
                <w:szCs w:val="16"/>
                <w:lang w:eastAsia="sk-SK"/>
              </w:rPr>
            </w:pPr>
            <w:r w:rsidRPr="00292CB0">
              <w:rPr>
                <w:rFonts w:cstheme="minorHAnsi"/>
                <w:b/>
                <w:sz w:val="16"/>
                <w:szCs w:val="16"/>
              </w:rPr>
              <w:t xml:space="preserve">režijné výdavky: </w:t>
            </w:r>
            <w:r w:rsidR="00E074CB" w:rsidRPr="00292CB0">
              <w:rPr>
                <w:rFonts w:cstheme="minorHAnsi"/>
                <w:sz w:val="16"/>
                <w:szCs w:val="16"/>
              </w:rPr>
              <w:t>kancelárske potreby</w:t>
            </w:r>
            <w:r w:rsidR="00E074CB" w:rsidRPr="00292CB0">
              <w:rPr>
                <w:rFonts w:cstheme="minorHAnsi"/>
                <w:iCs/>
                <w:sz w:val="16"/>
                <w:szCs w:val="16"/>
              </w:rPr>
              <w:t xml:space="preserve">, </w:t>
            </w:r>
            <w:r w:rsidR="00E074CB" w:rsidRPr="00292CB0">
              <w:rPr>
                <w:rFonts w:cstheme="minorHAnsi"/>
                <w:sz w:val="16"/>
                <w:szCs w:val="16"/>
              </w:rPr>
              <w:t>IKT</w:t>
            </w:r>
            <w:r w:rsidR="00E074CB" w:rsidRPr="00292CB0">
              <w:rPr>
                <w:rFonts w:cstheme="minorHAnsi"/>
                <w:iCs/>
                <w:sz w:val="16"/>
                <w:szCs w:val="16"/>
              </w:rPr>
              <w:t xml:space="preserve">, </w:t>
            </w:r>
            <w:r w:rsidR="00E074CB" w:rsidRPr="00292CB0">
              <w:rPr>
                <w:rFonts w:cstheme="minorHAnsi"/>
                <w:sz w:val="16"/>
                <w:szCs w:val="16"/>
              </w:rPr>
              <w:t>interiérové vybavenie kancelárie</w:t>
            </w:r>
            <w:r w:rsidR="00E074CB" w:rsidRPr="00292CB0">
              <w:rPr>
                <w:rFonts w:cstheme="minorHAnsi"/>
                <w:iCs/>
                <w:sz w:val="16"/>
                <w:szCs w:val="16"/>
              </w:rPr>
              <w:t>,</w:t>
            </w:r>
            <w:r w:rsidR="00E074CB" w:rsidRPr="00292CB0">
              <w:rPr>
                <w:rFonts w:cstheme="minorHAnsi"/>
                <w:sz w:val="16"/>
                <w:szCs w:val="16"/>
              </w:rPr>
              <w:t xml:space="preserve"> ceniny</w:t>
            </w:r>
            <w:r w:rsidR="00E074CB" w:rsidRPr="00292CB0">
              <w:rPr>
                <w:rFonts w:cstheme="minorHAnsi"/>
                <w:iCs/>
                <w:sz w:val="16"/>
                <w:szCs w:val="16"/>
              </w:rPr>
              <w:t xml:space="preserve">, </w:t>
            </w:r>
            <w:r w:rsidR="00E074CB" w:rsidRPr="00292CB0">
              <w:rPr>
                <w:rFonts w:cstheme="minorHAnsi"/>
                <w:sz w:val="16"/>
                <w:szCs w:val="16"/>
              </w:rPr>
              <w:t>odpisy</w:t>
            </w:r>
            <w:r w:rsidR="00E074CB" w:rsidRPr="00292CB0">
              <w:rPr>
                <w:rFonts w:cstheme="minorHAnsi"/>
                <w:iCs/>
                <w:sz w:val="16"/>
                <w:szCs w:val="16"/>
              </w:rPr>
              <w:t xml:space="preserve">, </w:t>
            </w:r>
            <w:r w:rsidR="00E074CB" w:rsidRPr="00292CB0">
              <w:rPr>
                <w:rFonts w:cstheme="minorHAnsi"/>
                <w:sz w:val="16"/>
                <w:szCs w:val="16"/>
              </w:rPr>
              <w:t>telekomunikačné prostriedky</w:t>
            </w:r>
            <w:r w:rsidR="00E074CB" w:rsidRPr="00292CB0">
              <w:rPr>
                <w:rFonts w:cstheme="minorHAnsi"/>
                <w:iCs/>
                <w:sz w:val="16"/>
                <w:szCs w:val="16"/>
              </w:rPr>
              <w:t>,</w:t>
            </w:r>
            <w:r w:rsidR="00E074CB" w:rsidRPr="00292CB0">
              <w:rPr>
                <w:rFonts w:cstheme="minorHAnsi"/>
                <w:sz w:val="16"/>
                <w:szCs w:val="16"/>
              </w:rPr>
              <w:t xml:space="preserve"> poštovné, telekomunikačné a iné poplatky, občerstvenie</w:t>
            </w:r>
            <w:r w:rsidR="00E074CB" w:rsidRPr="00292CB0">
              <w:rPr>
                <w:rFonts w:cstheme="minorHAnsi"/>
                <w:iCs/>
                <w:sz w:val="16"/>
                <w:szCs w:val="16"/>
              </w:rPr>
              <w:t xml:space="preserve">, </w:t>
            </w:r>
            <w:r w:rsidR="00E074CB" w:rsidRPr="00292CB0">
              <w:rPr>
                <w:rFonts w:cstheme="minorHAnsi"/>
                <w:sz w:val="16"/>
                <w:szCs w:val="16"/>
              </w:rPr>
              <w:t>výdavky za vodu, plyn, elektrická energia</w:t>
            </w:r>
            <w:r w:rsidR="00E074CB" w:rsidRPr="00292CB0">
              <w:rPr>
                <w:rFonts w:cstheme="minorHAnsi"/>
                <w:iCs/>
                <w:sz w:val="16"/>
                <w:szCs w:val="16"/>
              </w:rPr>
              <w:t xml:space="preserve">, </w:t>
            </w:r>
            <w:r w:rsidR="00E074CB" w:rsidRPr="00292CB0">
              <w:rPr>
                <w:rFonts w:cstheme="minorHAnsi"/>
                <w:sz w:val="16"/>
                <w:szCs w:val="16"/>
              </w:rPr>
              <w:t>obslužné činnosti</w:t>
            </w:r>
            <w:r w:rsidR="00E074CB" w:rsidRPr="00292CB0">
              <w:rPr>
                <w:rFonts w:cstheme="minorHAnsi"/>
                <w:iCs/>
                <w:sz w:val="16"/>
                <w:szCs w:val="16"/>
              </w:rPr>
              <w:t xml:space="preserve">, </w:t>
            </w:r>
            <w:r w:rsidR="00E074CB" w:rsidRPr="00292CB0">
              <w:rPr>
                <w:rFonts w:cstheme="minorHAnsi"/>
                <w:sz w:val="16"/>
                <w:szCs w:val="16"/>
              </w:rPr>
              <w:t>dlhodobý hmotný majetok a dlhodobý nehmotný majetok</w:t>
            </w:r>
            <w:r w:rsidR="00E074CB" w:rsidRPr="00292CB0">
              <w:rPr>
                <w:rFonts w:cstheme="minorHAnsi"/>
                <w:iCs/>
                <w:sz w:val="16"/>
                <w:szCs w:val="16"/>
              </w:rPr>
              <w:t xml:space="preserve">, </w:t>
            </w:r>
            <w:r w:rsidR="00E074CB" w:rsidRPr="00292CB0">
              <w:rPr>
                <w:rFonts w:cstheme="minorHAnsi"/>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sz w:val="16"/>
                <w:szCs w:val="16"/>
              </w:rPr>
            </w:pPr>
            <w:r w:rsidRPr="00292CB0">
              <w:rPr>
                <w:rFonts w:cstheme="minorHAnsi"/>
                <w:b/>
                <w:sz w:val="16"/>
                <w:szCs w:val="16"/>
                <w:lang w:eastAsia="sk-SK"/>
              </w:rPr>
              <w:t>služby zabezpečené dodávateľsky</w:t>
            </w:r>
            <w:r w:rsidR="00E074CB" w:rsidRPr="00292CB0">
              <w:rPr>
                <w:rFonts w:cstheme="minorHAnsi"/>
                <w:sz w:val="16"/>
                <w:szCs w:val="16"/>
                <w:lang w:eastAsia="sk-SK"/>
              </w:rPr>
              <w:t xml:space="preserve">  - </w:t>
            </w:r>
            <w:r w:rsidR="00741B36" w:rsidRPr="00292CB0">
              <w:rPr>
                <w:rFonts w:cstheme="minorHAnsi"/>
                <w:sz w:val="16"/>
                <w:szCs w:val="16"/>
                <w:lang w:eastAsia="sk-SK"/>
              </w:rPr>
              <w:t xml:space="preserve"> e</w:t>
            </w:r>
            <w:r w:rsidR="00741B36" w:rsidRPr="00292CB0">
              <w:rPr>
                <w:rFonts w:cstheme="minorHAnsi"/>
                <w:iCs/>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292CB0">
              <w:rPr>
                <w:rFonts w:cstheme="minorHAnsi"/>
                <w:iCs/>
                <w:sz w:val="16"/>
                <w:szCs w:val="16"/>
              </w:rPr>
              <w:t>, výdavky súvisiace s krátkodobými výmennými pobyty v poľnohospodárskych a lesníckych podnikoch, výdavky súvisiace so študijnými cestami v poľnohospod</w:t>
            </w:r>
            <w:r w:rsidR="006E6E76" w:rsidRPr="00292CB0">
              <w:rPr>
                <w:rFonts w:cstheme="minorHAnsi"/>
                <w:iCs/>
                <w:sz w:val="16"/>
                <w:szCs w:val="16"/>
              </w:rPr>
              <w:t>árskych a lesníckych podnikoch</w:t>
            </w:r>
            <w:r w:rsidR="006B4503" w:rsidRPr="00292CB0">
              <w:rPr>
                <w:rFonts w:cstheme="minorHAnsi"/>
                <w:iCs/>
                <w:sz w:val="16"/>
                <w:szCs w:val="16"/>
              </w:rPr>
              <w:t xml:space="preserve">, </w:t>
            </w:r>
            <w:r w:rsidR="006B4503" w:rsidRPr="00292CB0">
              <w:rPr>
                <w:rFonts w:cstheme="minorHAnsi"/>
                <w:sz w:val="16"/>
                <w:szCs w:val="16"/>
              </w:rPr>
              <w:t xml:space="preserve">prenájom učebného priestoru (premietacie plátno, dataprojektor, notebook a pod.), </w:t>
            </w:r>
            <w:r w:rsidR="006B4503" w:rsidRPr="00292CB0">
              <w:rPr>
                <w:rFonts w:cstheme="minorHAnsi"/>
                <w:iCs/>
                <w:sz w:val="16"/>
                <w:szCs w:val="16"/>
              </w:rPr>
              <w:t xml:space="preserve">prenájom  miestností a vybavenia, ktorý je využívaný na účely projektu, </w:t>
            </w:r>
            <w:r w:rsidR="006B4503" w:rsidRPr="00292CB0">
              <w:rPr>
                <w:rFonts w:cstheme="minorHAnsi"/>
                <w:sz w:val="16"/>
                <w:szCs w:val="16"/>
              </w:rPr>
              <w:t>tlač študijného a informačného  materiálu (návrhy, grafická úprava, odborná úprava,  tlač a kopírovanie, väzba. výdavky spojené s poštovou distribúciou a pod.).</w:t>
            </w:r>
          </w:p>
          <w:p w14:paraId="202784D4" w14:textId="1DCE6BE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zamestnancov</w:t>
            </w:r>
          </w:p>
          <w:p w14:paraId="130EDFF4" w14:textId="050610A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účastníkov</w:t>
            </w:r>
          </w:p>
          <w:p w14:paraId="26587AB8" w14:textId="77777777" w:rsidR="00E074CB" w:rsidRPr="00292CB0" w:rsidRDefault="00E074CB" w:rsidP="00965A34">
            <w:pPr>
              <w:pStyle w:val="Odsekzoznamu"/>
              <w:autoSpaceDE w:val="0"/>
              <w:autoSpaceDN w:val="0"/>
              <w:adjustRightInd w:val="0"/>
              <w:spacing w:after="0" w:line="240" w:lineRule="auto"/>
              <w:ind w:left="142"/>
              <w:jc w:val="both"/>
              <w:rPr>
                <w:rFonts w:cstheme="minorHAnsi"/>
                <w:b/>
                <w:iCs/>
                <w:sz w:val="16"/>
                <w:szCs w:val="16"/>
              </w:rPr>
            </w:pPr>
          </w:p>
          <w:p w14:paraId="51E0A0F7" w14:textId="287EE9BA" w:rsidR="00623202" w:rsidRPr="00292CB0" w:rsidRDefault="00623202" w:rsidP="00965A34">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18C01FE" w14:textId="77777777" w:rsidR="00623202" w:rsidRPr="00292CB0" w:rsidRDefault="00623202" w:rsidP="00965A34">
            <w:pPr>
              <w:pStyle w:val="Odsekzoznamu"/>
              <w:numPr>
                <w:ilvl w:val="0"/>
                <w:numId w:val="550"/>
              </w:numPr>
              <w:spacing w:after="0" w:line="240" w:lineRule="auto"/>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709EE56" w14:textId="77777777" w:rsidR="00BE0E67" w:rsidRPr="00292CB0" w:rsidRDefault="002D475B" w:rsidP="00965A34">
            <w:pPr>
              <w:pStyle w:val="Odsekzoznamu"/>
              <w:numPr>
                <w:ilvl w:val="0"/>
                <w:numId w:val="550"/>
              </w:numPr>
              <w:spacing w:after="0" w:line="240" w:lineRule="auto"/>
              <w:jc w:val="both"/>
              <w:rPr>
                <w:sz w:val="16"/>
                <w:szCs w:val="16"/>
              </w:rPr>
            </w:pPr>
            <w:r w:rsidRPr="00292CB0">
              <w:rPr>
                <w:rFonts w:cstheme="minorHAnsi"/>
                <w:sz w:val="16"/>
                <w:szCs w:val="16"/>
              </w:rPr>
              <w:t>Popis v projekte realizácie (Príloha 2B k príručke pre prijímateľa LEADER)</w:t>
            </w:r>
          </w:p>
          <w:p w14:paraId="18F5B3AB" w14:textId="5C12A72B"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523A55" w14:textId="65A404E8" w:rsidR="00623202" w:rsidRPr="00292CB0" w:rsidRDefault="004A1C34" w:rsidP="00965A34">
            <w:pPr>
              <w:pStyle w:val="Textkomentra"/>
              <w:numPr>
                <w:ilvl w:val="0"/>
                <w:numId w:val="550"/>
              </w:numPr>
              <w:spacing w:after="0" w:line="240" w:lineRule="auto"/>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2528F7"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292CB0" w:rsidRDefault="00D60F79" w:rsidP="00965A34">
            <w:pPr>
              <w:spacing w:after="0" w:line="240" w:lineRule="auto"/>
              <w:rPr>
                <w:rFonts w:cstheme="minorHAnsi"/>
                <w:caps/>
              </w:rPr>
            </w:pPr>
            <w:r w:rsidRPr="00292CB0">
              <w:rPr>
                <w:rFonts w:cstheme="minorHAnsi"/>
                <w:b/>
                <w:sz w:val="22"/>
                <w:szCs w:val="22"/>
              </w:rPr>
              <w:lastRenderedPageBreak/>
              <w:t>3</w:t>
            </w:r>
            <w:r w:rsidR="00C0534D" w:rsidRPr="00292CB0">
              <w:rPr>
                <w:rFonts w:cstheme="minorHAnsi"/>
                <w:b/>
                <w:sz w:val="22"/>
                <w:szCs w:val="22"/>
              </w:rPr>
              <w:t xml:space="preserve">. OPRÁVNENOSŤ </w:t>
            </w:r>
            <w:r w:rsidR="00750C08"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292CB0" w:rsidRDefault="00623202" w:rsidP="00965A34">
            <w:pPr>
              <w:spacing w:after="0" w:line="240" w:lineRule="auto"/>
              <w:jc w:val="center"/>
              <w:rPr>
                <w:rFonts w:cstheme="minorHAnsi"/>
                <w:b/>
                <w:sz w:val="16"/>
                <w:szCs w:val="16"/>
              </w:rPr>
            </w:pPr>
            <w:r w:rsidRPr="00292CB0">
              <w:rPr>
                <w:rFonts w:cstheme="minorHAnsi"/>
                <w:b/>
                <w:sz w:val="18"/>
                <w:szCs w:val="18"/>
              </w:rPr>
              <w:t>P.č.</w:t>
            </w:r>
          </w:p>
        </w:tc>
        <w:tc>
          <w:tcPr>
            <w:tcW w:w="4778" w:type="pct"/>
            <w:gridSpan w:val="2"/>
            <w:shd w:val="clear" w:color="auto" w:fill="FFF2CC" w:themeFill="accent4" w:themeFillTint="33"/>
            <w:vAlign w:val="center"/>
          </w:tcPr>
          <w:p w14:paraId="19588C66" w14:textId="310340CE" w:rsidR="00623202" w:rsidRPr="00292CB0" w:rsidRDefault="002528F7" w:rsidP="00965A34">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3.1</w:t>
            </w:r>
          </w:p>
        </w:tc>
        <w:tc>
          <w:tcPr>
            <w:tcW w:w="427" w:type="pct"/>
            <w:vMerge w:val="restart"/>
            <w:shd w:val="clear" w:color="auto" w:fill="FFFFFF" w:themeFill="background1"/>
            <w:vAlign w:val="center"/>
          </w:tcPr>
          <w:p w14:paraId="6BF8A237" w14:textId="77777777" w:rsidR="00623202" w:rsidRPr="00292CB0" w:rsidRDefault="00623202" w:rsidP="00965A34">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51" w:type="pct"/>
            <w:shd w:val="clear" w:color="auto" w:fill="FFFFFF" w:themeFill="background1"/>
            <w:vAlign w:val="center"/>
          </w:tcPr>
          <w:p w14:paraId="0B724854"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3.1.1 Spôsob financovania</w:t>
            </w:r>
          </w:p>
          <w:p w14:paraId="3A4D64F5" w14:textId="77777777" w:rsidR="00623202" w:rsidRPr="00292CB0" w:rsidRDefault="00623202" w:rsidP="00965A34">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r w:rsidRPr="00292CB0">
              <w:rPr>
                <w:rFonts w:cstheme="minorHAnsi"/>
                <w:b/>
                <w:bCs/>
                <w:i/>
                <w:sz w:val="16"/>
                <w:szCs w:val="16"/>
                <w:u w:val="single"/>
              </w:rPr>
              <w:t xml:space="preserve">  </w:t>
            </w:r>
          </w:p>
          <w:p w14:paraId="3D620AC1" w14:textId="627CBF1E" w:rsidR="00127972" w:rsidRPr="00292CB0" w:rsidRDefault="00623202" w:rsidP="00965A34">
            <w:pPr>
              <w:pStyle w:val="Standard"/>
              <w:numPr>
                <w:ilvl w:val="0"/>
                <w:numId w:val="123"/>
              </w:numPr>
              <w:tabs>
                <w:tab w:val="left" w:pos="248"/>
              </w:tabs>
              <w:ind w:left="133" w:hanging="133"/>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refundácia</w:t>
            </w:r>
            <w:r w:rsidRPr="00292CB0">
              <w:rPr>
                <w:rFonts w:asciiTheme="minorHAnsi" w:hAnsiTheme="minorHAnsi" w:cstheme="minorHAnsi"/>
                <w:bCs/>
                <w:sz w:val="16"/>
                <w:szCs w:val="16"/>
                <w:lang w:eastAsia="sk-SK"/>
              </w:rPr>
              <w:t xml:space="preserve"> </w:t>
            </w:r>
          </w:p>
          <w:p w14:paraId="069BA5C4" w14:textId="77777777" w:rsidR="002528F7"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2528F7" w:rsidRPr="00292CB0">
              <w:rPr>
                <w:rFonts w:asciiTheme="minorHAnsi" w:hAnsiTheme="minorHAnsi" w:cstheme="minorHAnsi"/>
                <w:b/>
                <w:bCs/>
                <w:i/>
                <w:strike/>
                <w:sz w:val="16"/>
                <w:szCs w:val="16"/>
                <w:u w:val="single"/>
              </w:rPr>
              <w:t xml:space="preserve"> </w:t>
            </w:r>
          </w:p>
          <w:p w14:paraId="1AB918B8" w14:textId="18CC2706" w:rsidR="00623202" w:rsidRPr="00292CB0" w:rsidRDefault="00623202" w:rsidP="00965A34">
            <w:pPr>
              <w:pStyle w:val="Odsekzoznamu"/>
              <w:numPr>
                <w:ilvl w:val="0"/>
                <w:numId w:val="234"/>
              </w:numPr>
              <w:tabs>
                <w:tab w:val="left" w:pos="227"/>
              </w:tabs>
              <w:spacing w:after="0" w:line="240" w:lineRule="auto"/>
              <w:ind w:left="368" w:hanging="290"/>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9F61253" w14:textId="5415CE1F"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0278A7" w14:textId="4A288B7F"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PPA </w:t>
            </w:r>
            <w:r w:rsidR="00623202" w:rsidRPr="00292CB0">
              <w:rPr>
                <w:rFonts w:cstheme="minorHAnsi"/>
                <w:sz w:val="16"/>
                <w:szCs w:val="16"/>
              </w:rPr>
              <w:t xml:space="preserve">v zmysle </w:t>
            </w:r>
            <w:r w:rsidR="002528F7" w:rsidRPr="00292CB0">
              <w:rPr>
                <w:rFonts w:cstheme="minorHAnsi"/>
                <w:sz w:val="16"/>
                <w:szCs w:val="16"/>
              </w:rPr>
              <w:t>v zmysle dokumentácie uvedenej v časti</w:t>
            </w:r>
            <w:r w:rsidR="00623202" w:rsidRPr="00292CB0">
              <w:rPr>
                <w:rFonts w:cstheme="minorHAnsi"/>
                <w:sz w:val="16"/>
                <w:szCs w:val="16"/>
              </w:rPr>
              <w:t xml:space="preserve"> „Forma a spôsob preukázania splnenia PPP“</w:t>
            </w:r>
          </w:p>
        </w:tc>
      </w:tr>
      <w:tr w:rsidR="00292CB0" w:rsidRPr="00292CB0"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292CB0" w:rsidRDefault="004A1C34" w:rsidP="00965A34">
            <w:pPr>
              <w:spacing w:after="0" w:line="240" w:lineRule="auto"/>
              <w:jc w:val="center"/>
              <w:rPr>
                <w:rFonts w:cstheme="minorHAnsi"/>
                <w:sz w:val="16"/>
                <w:szCs w:val="16"/>
              </w:rPr>
            </w:pPr>
          </w:p>
        </w:tc>
        <w:tc>
          <w:tcPr>
            <w:tcW w:w="427" w:type="pct"/>
            <w:vMerge/>
            <w:shd w:val="clear" w:color="auto" w:fill="FFFFFF" w:themeFill="background1"/>
            <w:vAlign w:val="center"/>
          </w:tcPr>
          <w:p w14:paraId="3C1BC2E7" w14:textId="77777777" w:rsidR="004A1C34" w:rsidRPr="00292CB0" w:rsidRDefault="004A1C34" w:rsidP="00965A34">
            <w:pPr>
              <w:pStyle w:val="Default"/>
              <w:jc w:val="center"/>
              <w:rPr>
                <w:rFonts w:asciiTheme="minorHAnsi" w:hAnsiTheme="minorHAnsi" w:cstheme="minorHAnsi"/>
                <w:b/>
                <w:bCs/>
                <w:color w:val="auto"/>
                <w:sz w:val="16"/>
                <w:szCs w:val="16"/>
              </w:rPr>
            </w:pPr>
          </w:p>
        </w:tc>
        <w:tc>
          <w:tcPr>
            <w:tcW w:w="4351" w:type="pct"/>
            <w:shd w:val="clear" w:color="auto" w:fill="FFFFFF" w:themeFill="background1"/>
            <w:vAlign w:val="center"/>
          </w:tcPr>
          <w:p w14:paraId="6609672C" w14:textId="77777777" w:rsidR="004A1C34" w:rsidRPr="00292CB0" w:rsidRDefault="004A1C34" w:rsidP="00965A34">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1C7F866" w14:textId="77777777" w:rsidR="004A1C34" w:rsidRPr="00292CB0" w:rsidRDefault="004A1C34" w:rsidP="00965A34">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3F912CBC" w14:textId="7B0EF0A3"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w:t>
            </w:r>
            <w:r w:rsidR="002528F7" w:rsidRPr="00292CB0">
              <w:rPr>
                <w:rFonts w:cstheme="minorHAnsi"/>
                <w:i/>
                <w:sz w:val="16"/>
                <w:szCs w:val="16"/>
              </w:rPr>
              <w:t xml:space="preserve">nia stropov uvedených v schéme </w:t>
            </w:r>
            <w:r w:rsidRPr="00292CB0">
              <w:rPr>
                <w:rFonts w:cstheme="minorHAnsi"/>
                <w:i/>
                <w:sz w:val="16"/>
                <w:szCs w:val="16"/>
              </w:rPr>
              <w:t>de minimis (</w:t>
            </w:r>
            <w:r w:rsidRPr="00292CB0">
              <w:rPr>
                <w:rFonts w:cstheme="minorHAnsi"/>
                <w:b/>
                <w:bCs/>
                <w:sz w:val="16"/>
                <w:szCs w:val="16"/>
              </w:rPr>
              <w:t xml:space="preserve">DM – 4/2018 </w:t>
            </w:r>
            <w:r w:rsidR="00750C08"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xml:space="preserve">  bodoch J.1, (200 000) resp. J.2(100 000). Uvedené platí pre celé územie Slovenskej republiky.</w:t>
            </w:r>
          </w:p>
          <w:p w14:paraId="7735AE56" w14:textId="1F628543" w:rsidR="004A1C34" w:rsidRPr="00292CB0" w:rsidRDefault="004A1C34" w:rsidP="00965A34">
            <w:pPr>
              <w:spacing w:after="0" w:line="240" w:lineRule="auto"/>
              <w:jc w:val="both"/>
              <w:rPr>
                <w:rFonts w:cstheme="minorHAnsi"/>
                <w:b/>
                <w:bCs/>
                <w:i/>
                <w:sz w:val="16"/>
                <w:szCs w:val="16"/>
              </w:rPr>
            </w:pPr>
            <w:r w:rsidRPr="00292CB0">
              <w:rPr>
                <w:rFonts w:cstheme="minorHAnsi"/>
                <w:i/>
                <w:sz w:val="16"/>
                <w:szCs w:val="16"/>
              </w:rPr>
              <w:t xml:space="preserve">Výnimku tvoria krátkodobé výmeny v rámci riadenia poľnohospodárskych podnikov a obhospodarovania lesov, ako aj návštevy poľnohospodárskych podnikov a lesov </w:t>
            </w:r>
            <w:r w:rsidRPr="00292CB0">
              <w:rPr>
                <w:rFonts w:cstheme="minorHAnsi"/>
                <w:b/>
                <w:i/>
                <w:sz w:val="16"/>
                <w:szCs w:val="16"/>
              </w:rPr>
              <w:t>(mimo rozsahu čl. 42 ZFEÚ) nespadajú pod schému de minimis</w:t>
            </w:r>
            <w:r w:rsidRPr="00292CB0">
              <w:rPr>
                <w:rFonts w:cstheme="minorHAnsi"/>
                <w:b/>
                <w:bCs/>
                <w:i/>
                <w:sz w:val="16"/>
                <w:szCs w:val="16"/>
              </w:rPr>
              <w:t xml:space="preserve"> DM – 4/2018</w:t>
            </w:r>
            <w:r w:rsidRPr="00292CB0">
              <w:rPr>
                <w:rFonts w:cstheme="minorHAnsi"/>
                <w:b/>
                <w:bCs/>
                <w:sz w:val="16"/>
                <w:szCs w:val="16"/>
              </w:rPr>
              <w:t xml:space="preserve"> </w:t>
            </w:r>
            <w:r w:rsidR="00750C08" w:rsidRPr="00292CB0">
              <w:rPr>
                <w:rFonts w:cstheme="minorHAnsi"/>
                <w:b/>
                <w:bCs/>
                <w:sz w:val="16"/>
                <w:szCs w:val="16"/>
              </w:rPr>
              <w:t>v platnom znení</w:t>
            </w:r>
            <w:r w:rsidRPr="00292CB0">
              <w:rPr>
                <w:rFonts w:cstheme="minorHAnsi"/>
                <w:b/>
                <w:bCs/>
                <w:i/>
                <w:sz w:val="16"/>
                <w:szCs w:val="16"/>
              </w:rPr>
              <w:t>.</w:t>
            </w:r>
          </w:p>
          <w:p w14:paraId="5AD6A28F"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17392191" w14:textId="5289325A" w:rsidR="004A1C34" w:rsidRPr="00292CB0" w:rsidRDefault="004A1C34" w:rsidP="00965A34">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5C96550" w14:textId="33FDA9E0"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1DB36B" w14:textId="55A80536"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w:t>
            </w:r>
            <w:r w:rsidR="004A1C34" w:rsidRPr="00292CB0">
              <w:rPr>
                <w:rFonts w:cstheme="minorHAnsi"/>
                <w:sz w:val="16"/>
                <w:szCs w:val="16"/>
              </w:rPr>
              <w:t xml:space="preserve"> v časti „Forma a spôsob preukázania splnenia PPP“</w:t>
            </w:r>
          </w:p>
        </w:tc>
      </w:tr>
      <w:tr w:rsidR="00292CB0" w:rsidRPr="00292CB0"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292CB0" w:rsidRDefault="004A1C34" w:rsidP="00965A34">
            <w:pPr>
              <w:spacing w:after="0" w:line="240" w:lineRule="auto"/>
              <w:jc w:val="center"/>
              <w:rPr>
                <w:rFonts w:cstheme="minorHAnsi"/>
                <w:sz w:val="18"/>
                <w:szCs w:val="18"/>
              </w:rPr>
            </w:pPr>
          </w:p>
        </w:tc>
        <w:tc>
          <w:tcPr>
            <w:tcW w:w="427" w:type="pct"/>
            <w:vMerge/>
            <w:shd w:val="clear" w:color="auto" w:fill="FFFFFF" w:themeFill="background1"/>
            <w:vAlign w:val="center"/>
          </w:tcPr>
          <w:p w14:paraId="7C2FCB5E" w14:textId="77777777" w:rsidR="004A1C34" w:rsidRPr="00292CB0" w:rsidRDefault="004A1C34" w:rsidP="00965A34">
            <w:pPr>
              <w:pStyle w:val="Default"/>
              <w:jc w:val="center"/>
              <w:rPr>
                <w:rFonts w:asciiTheme="minorHAnsi" w:hAnsiTheme="minorHAnsi" w:cstheme="minorHAnsi"/>
                <w:b/>
                <w:bCs/>
                <w:color w:val="auto"/>
                <w:sz w:val="18"/>
                <w:szCs w:val="18"/>
              </w:rPr>
            </w:pPr>
          </w:p>
        </w:tc>
        <w:tc>
          <w:tcPr>
            <w:tcW w:w="4351" w:type="pct"/>
            <w:shd w:val="clear" w:color="auto" w:fill="FFFFFF" w:themeFill="background1"/>
            <w:vAlign w:val="center"/>
          </w:tcPr>
          <w:p w14:paraId="368367DC" w14:textId="77777777" w:rsidR="004A1C34" w:rsidRPr="00292CB0" w:rsidRDefault="004A1C34" w:rsidP="00965A34">
            <w:pPr>
              <w:spacing w:after="0" w:line="240" w:lineRule="auto"/>
              <w:rPr>
                <w:rFonts w:cstheme="minorHAnsi"/>
                <w:b/>
                <w:bCs/>
                <w:sz w:val="16"/>
                <w:szCs w:val="16"/>
              </w:rPr>
            </w:pPr>
            <w:r w:rsidRPr="00292CB0">
              <w:rPr>
                <w:rFonts w:cstheme="minorHAnsi"/>
                <w:b/>
                <w:bCs/>
                <w:sz w:val="16"/>
                <w:szCs w:val="16"/>
              </w:rPr>
              <w:t>3.1.3 Intenzita pomoci</w:t>
            </w:r>
          </w:p>
          <w:p w14:paraId="6A3425D5" w14:textId="77777777" w:rsidR="004A1C34" w:rsidRPr="00292CB0" w:rsidRDefault="004A1C34"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3E9CE1F2" w14:textId="48F90FF2" w:rsidR="004A1C34" w:rsidRPr="00292CB0" w:rsidRDefault="004A1C34" w:rsidP="00965A34">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94DDFA" w14:textId="07CD3D64"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7DC54D" w14:textId="40FF7331"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4A1C34" w:rsidRPr="00292CB0">
              <w:rPr>
                <w:rFonts w:cstheme="minorHAnsi"/>
                <w:sz w:val="16"/>
                <w:szCs w:val="16"/>
              </w:rPr>
              <w:t xml:space="preserve"> „Forma a spôsob preukázania splnenia PPP“</w:t>
            </w:r>
          </w:p>
        </w:tc>
      </w:tr>
      <w:tr w:rsidR="00292CB0" w:rsidRPr="00292CB0"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292CB0" w:rsidRDefault="002E736F"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292CB0" w:rsidRDefault="004A1C34" w:rsidP="00965A34">
            <w:pPr>
              <w:spacing w:after="0" w:line="240" w:lineRule="auto"/>
              <w:jc w:val="center"/>
              <w:rPr>
                <w:rFonts w:cstheme="minorHAnsi"/>
                <w:b/>
                <w:sz w:val="16"/>
                <w:szCs w:val="16"/>
              </w:rPr>
            </w:pPr>
            <w:r w:rsidRPr="00292CB0">
              <w:rPr>
                <w:rFonts w:cstheme="minorHAnsi"/>
                <w:b/>
                <w:sz w:val="18"/>
                <w:szCs w:val="18"/>
              </w:rPr>
              <w:t>P.č.</w:t>
            </w:r>
          </w:p>
        </w:tc>
        <w:tc>
          <w:tcPr>
            <w:tcW w:w="4778" w:type="pct"/>
            <w:gridSpan w:val="2"/>
            <w:shd w:val="clear" w:color="auto" w:fill="FFF2CC" w:themeFill="accent4" w:themeFillTint="33"/>
            <w:vAlign w:val="center"/>
          </w:tcPr>
          <w:p w14:paraId="0D4C3EB9" w14:textId="3A34527E" w:rsidR="004A1C34" w:rsidRPr="00292CB0" w:rsidRDefault="002528F7"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56F61E2" w14:textId="77777777" w:rsidTr="00965A34">
        <w:trPr>
          <w:trHeight w:val="284"/>
        </w:trPr>
        <w:tc>
          <w:tcPr>
            <w:tcW w:w="222" w:type="pct"/>
            <w:gridSpan w:val="2"/>
            <w:shd w:val="clear" w:color="auto" w:fill="FFFFFF" w:themeFill="background1"/>
            <w:vAlign w:val="center"/>
          </w:tcPr>
          <w:p w14:paraId="4602B636" w14:textId="2CDC1EF9"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1</w:t>
            </w:r>
          </w:p>
        </w:tc>
        <w:tc>
          <w:tcPr>
            <w:tcW w:w="4778" w:type="pct"/>
            <w:gridSpan w:val="2"/>
            <w:shd w:val="clear" w:color="auto" w:fill="FFFFFF" w:themeFill="background1"/>
            <w:vAlign w:val="center"/>
          </w:tcPr>
          <w:p w14:paraId="2D66581D" w14:textId="77777777" w:rsidR="004A1C34" w:rsidRPr="00292CB0" w:rsidRDefault="004A1C34" w:rsidP="00965A34">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4A4F16AB" w14:textId="1FCA3350" w:rsidR="004A1C34" w:rsidRPr="00292CB0" w:rsidRDefault="004A1C34" w:rsidP="00965A34">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292CB0" w:rsidRDefault="004A1C34" w:rsidP="00965A34">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9E71D8"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2C8DAA26" w14:textId="77777777" w:rsidR="004A1C34" w:rsidRPr="00292CB0" w:rsidRDefault="004A1C34" w:rsidP="00965A34">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18AC2FF" w14:textId="2D36156D" w:rsidR="004A1C34" w:rsidRPr="00292CB0" w:rsidRDefault="004A1C34" w:rsidP="00965A34">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5367A081" w14:textId="6500E0B2"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6A117B" w14:textId="77777777"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32D6257" w14:textId="15349BD4"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292CB0" w:rsidRDefault="002528F7" w:rsidP="00965A34">
            <w:pPr>
              <w:pStyle w:val="Odsekzoznamu"/>
              <w:numPr>
                <w:ilvl w:val="0"/>
                <w:numId w:val="411"/>
              </w:numPr>
              <w:tabs>
                <w:tab w:val="left" w:pos="567"/>
              </w:tabs>
              <w:spacing w:after="0" w:line="240" w:lineRule="auto"/>
              <w:ind w:left="151" w:hanging="151"/>
              <w:jc w:val="both"/>
              <w:rPr>
                <w:rFonts w:cstheme="minorHAnsi"/>
                <w:b/>
                <w:sz w:val="16"/>
                <w:szCs w:val="16"/>
                <w:u w:val="single"/>
              </w:rPr>
            </w:pPr>
            <w:r w:rsidRPr="00292CB0">
              <w:rPr>
                <w:rFonts w:cstheme="minorHAnsi"/>
                <w:sz w:val="16"/>
                <w:szCs w:val="16"/>
              </w:rPr>
              <w:t xml:space="preserve">overenie v priebehu implementácie projektu v zmysle platnej schémy de minimis „Vyhlásenie príjemcu minimálnej pomoci“ v priebehu implementácie projektu </w:t>
            </w:r>
          </w:p>
        </w:tc>
      </w:tr>
      <w:tr w:rsidR="00292CB0" w:rsidRPr="00292CB0" w14:paraId="5B6B4C4F" w14:textId="77777777" w:rsidTr="00965A34">
        <w:trPr>
          <w:trHeight w:val="284"/>
        </w:trPr>
        <w:tc>
          <w:tcPr>
            <w:tcW w:w="222" w:type="pct"/>
            <w:gridSpan w:val="2"/>
            <w:shd w:val="clear" w:color="auto" w:fill="FFFFFF" w:themeFill="background1"/>
            <w:vAlign w:val="center"/>
          </w:tcPr>
          <w:p w14:paraId="0703D0EF" w14:textId="1F5EEC78"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2</w:t>
            </w:r>
          </w:p>
        </w:tc>
        <w:tc>
          <w:tcPr>
            <w:tcW w:w="4778" w:type="pct"/>
            <w:gridSpan w:val="2"/>
            <w:shd w:val="clear" w:color="auto" w:fill="FFFFFF" w:themeFill="background1"/>
            <w:vAlign w:val="center"/>
          </w:tcPr>
          <w:p w14:paraId="4259133C" w14:textId="77777777" w:rsidR="004A1C34" w:rsidRPr="00292CB0" w:rsidRDefault="004A1C34" w:rsidP="00965A34">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0F8457D5" w14:textId="73091007" w:rsidR="004A1C34" w:rsidRPr="00292CB0" w:rsidRDefault="004A1C34" w:rsidP="00965A34">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36A4FF7C" w14:textId="77777777" w:rsidR="004A1C34" w:rsidRPr="00292CB0" w:rsidRDefault="004A1C34" w:rsidP="00965A34">
            <w:pPr>
              <w:pStyle w:val="Default"/>
              <w:keepLines/>
              <w:widowControl w:val="0"/>
              <w:rPr>
                <w:rFonts w:asciiTheme="minorHAnsi" w:hAnsiTheme="minorHAnsi" w:cstheme="minorHAnsi"/>
                <w:b/>
                <w:i/>
                <w:strike/>
                <w:color w:val="auto"/>
                <w:sz w:val="16"/>
                <w:szCs w:val="16"/>
                <w:u w:val="single"/>
              </w:rPr>
            </w:pPr>
            <w:r w:rsidRPr="00292CB0">
              <w:rPr>
                <w:rFonts w:asciiTheme="minorHAnsi" w:hAnsiTheme="minorHAnsi" w:cstheme="minorHAnsi"/>
                <w:b/>
                <w:color w:val="auto"/>
                <w:sz w:val="16"/>
                <w:szCs w:val="16"/>
                <w:u w:val="single"/>
              </w:rPr>
              <w:t>Forma a spôsob preukázania splnenia PPP</w:t>
            </w:r>
            <w:r w:rsidRPr="00292CB0">
              <w:rPr>
                <w:rFonts w:asciiTheme="minorHAnsi" w:hAnsiTheme="minorHAnsi" w:cstheme="minorHAnsi"/>
                <w:b/>
                <w:i/>
                <w:strike/>
                <w:color w:val="auto"/>
                <w:sz w:val="16"/>
                <w:szCs w:val="16"/>
                <w:u w:val="single"/>
              </w:rPr>
              <w:t xml:space="preserve"> </w:t>
            </w:r>
          </w:p>
          <w:p w14:paraId="22DCDB8E" w14:textId="199FD3F9" w:rsidR="004A1C34" w:rsidRPr="00292CB0"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color w:val="auto"/>
                <w:sz w:val="16"/>
                <w:szCs w:val="16"/>
              </w:rPr>
              <w:t>sken listinného originálu vo formáte .pdf prostredníctvom ITMS2014+</w:t>
            </w:r>
          </w:p>
          <w:p w14:paraId="0DDFA976" w14:textId="1A25E2EA"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74C34C" w14:textId="4D36AEED" w:rsidR="004A1C34"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w:t>
            </w:r>
            <w:r w:rsidR="002528F7" w:rsidRPr="00292CB0">
              <w:rPr>
                <w:rFonts w:cstheme="minorHAnsi"/>
                <w:sz w:val="16"/>
                <w:szCs w:val="16"/>
              </w:rPr>
              <w:t>ácie uvedenej v časti</w:t>
            </w:r>
            <w:r w:rsidRPr="00292CB0">
              <w:rPr>
                <w:rFonts w:cstheme="minorHAnsi"/>
                <w:sz w:val="16"/>
                <w:szCs w:val="16"/>
              </w:rPr>
              <w:t xml:space="preserve"> „Forma a spôsob preukázania splnenia PPP“</w:t>
            </w:r>
          </w:p>
          <w:p w14:paraId="307EB2DF" w14:textId="48FDE098" w:rsidR="004A1C34" w:rsidRPr="00292CB0" w:rsidRDefault="004A1C34" w:rsidP="00965A34">
            <w:pPr>
              <w:spacing w:after="0" w:line="240" w:lineRule="auto"/>
              <w:jc w:val="both"/>
              <w:rPr>
                <w:rFonts w:cstheme="minorHAnsi"/>
                <w:b/>
                <w:sz w:val="18"/>
                <w:szCs w:val="18"/>
                <w:u w:val="single"/>
              </w:rPr>
            </w:pPr>
            <w:r w:rsidRPr="00292CB0">
              <w:rPr>
                <w:rFonts w:cstheme="minorHAnsi"/>
                <w:b/>
                <w:sz w:val="18"/>
                <w:szCs w:val="18"/>
                <w:u w:val="single"/>
              </w:rPr>
              <w:t>Referenčný term</w:t>
            </w:r>
            <w:r w:rsidR="002528F7" w:rsidRPr="00292CB0">
              <w:rPr>
                <w:rFonts w:cstheme="minorHAnsi"/>
                <w:b/>
                <w:sz w:val="18"/>
                <w:szCs w:val="18"/>
                <w:u w:val="single"/>
              </w:rPr>
              <w:t>ín pre preukázanie splnenia PPP</w:t>
            </w:r>
          </w:p>
          <w:p w14:paraId="199099DC" w14:textId="7714EB96" w:rsidR="004A1C34" w:rsidRPr="00292CB0" w:rsidRDefault="004A1C34" w:rsidP="00965A34">
            <w:pPr>
              <w:pStyle w:val="Default"/>
              <w:keepLines/>
              <w:widowControl w:val="0"/>
              <w:numPr>
                <w:ilvl w:val="0"/>
                <w:numId w:val="412"/>
              </w:numPr>
              <w:ind w:left="15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292CB0" w:rsidRDefault="005465A8" w:rsidP="00965A34">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5"/>
            </w:r>
          </w:p>
        </w:tc>
      </w:tr>
      <w:tr w:rsidR="00292CB0" w:rsidRPr="00292CB0"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4FBDD069" w14:textId="77777777" w:rsidR="005465A8" w:rsidRPr="00292CB0" w:rsidRDefault="005465A8"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ojekt musí byť v súlade s identifikovanými potrebami v PRV a aspoň jednou fokusovou oblasťou daného opatrenia, resp. fokusovou oblasťou stratégie CLLD.</w:t>
            </w:r>
          </w:p>
          <w:p w14:paraId="3FF13DA9" w14:textId="77777777" w:rsidR="005465A8" w:rsidRPr="00292CB0" w:rsidRDefault="005465A8"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lastRenderedPageBreak/>
              <w:t>Forma a spôsob preukázania splnenia kritéria</w:t>
            </w:r>
            <w:r w:rsidRPr="00292CB0">
              <w:rPr>
                <w:rFonts w:asciiTheme="minorHAnsi" w:hAnsiTheme="minorHAnsi" w:cstheme="minorHAnsi"/>
                <w:b/>
                <w:bCs/>
                <w:i/>
                <w:strike/>
                <w:sz w:val="16"/>
                <w:szCs w:val="16"/>
                <w:u w:val="single"/>
              </w:rPr>
              <w:t xml:space="preserve"> </w:t>
            </w:r>
          </w:p>
          <w:p w14:paraId="24D75D5B" w14:textId="77777777" w:rsidR="005465A8" w:rsidRPr="00292CB0" w:rsidRDefault="005465A8" w:rsidP="00965A34">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7525212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C76D9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lastRenderedPageBreak/>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skytovateľ služieb</w:t>
            </w:r>
            <w:r w:rsidRPr="00292CB0">
              <w:rPr>
                <w:rFonts w:cstheme="minorHAnsi"/>
                <w:b/>
                <w:sz w:val="16"/>
                <w:szCs w:val="16"/>
              </w:rPr>
              <w:t xml:space="preserve"> </w:t>
            </w:r>
            <w:r w:rsidRPr="00292CB0">
              <w:rPr>
                <w:rFonts w:cstheme="minorHAnsi"/>
                <w:sz w:val="16"/>
                <w:szCs w:val="16"/>
              </w:rPr>
              <w:t>výmenných pobytov a študijných ciest</w:t>
            </w:r>
            <w:r w:rsidRPr="00292CB0">
              <w:rPr>
                <w:rFonts w:cstheme="minorHAnsi"/>
                <w:b/>
                <w:sz w:val="16"/>
                <w:szCs w:val="16"/>
              </w:rPr>
              <w:t xml:space="preserve"> </w:t>
            </w:r>
            <w:r w:rsidRPr="00292CB0">
              <w:rPr>
                <w:rFonts w:cstheme="minorHAnsi"/>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292CB0" w:rsidRDefault="005465A8" w:rsidP="00965A34">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4"/>
                <w:szCs w:val="14"/>
                <w:u w:val="single"/>
              </w:rPr>
              <w:t xml:space="preserve"> </w:t>
            </w:r>
          </w:p>
          <w:p w14:paraId="2C8DEB2A"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5B837A21" w14:textId="407A98D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y o dosiahnutom vzdelaní, podľa relevancie, </w:t>
            </w:r>
            <w:r w:rsidRPr="00292CB0">
              <w:rPr>
                <w:rFonts w:cstheme="minorHAnsi"/>
                <w:b/>
                <w:sz w:val="16"/>
                <w:szCs w:val="16"/>
              </w:rPr>
              <w:t xml:space="preserve">sken listinného originálu vo formáte </w:t>
            </w:r>
            <w:r w:rsidR="009C6093" w:rsidRPr="00292CB0">
              <w:rPr>
                <w:rFonts w:cstheme="minorHAnsi"/>
                <w:b/>
                <w:sz w:val="16"/>
                <w:szCs w:val="16"/>
              </w:rPr>
              <w:t>.</w:t>
            </w:r>
            <w:r w:rsidRPr="00292CB0">
              <w:rPr>
                <w:rFonts w:cstheme="minorHAnsi"/>
                <w:b/>
                <w:sz w:val="16"/>
                <w:szCs w:val="16"/>
              </w:rPr>
              <w:t>pdf prostredníctvom ITMS2014+</w:t>
            </w:r>
          </w:p>
          <w:p w14:paraId="5DF135F4" w14:textId="5D0D5D4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Potvrdenie o dĺžke odbornej praxe (Príloha č. 12B), </w:t>
            </w:r>
            <w:r w:rsidRPr="00292CB0">
              <w:rPr>
                <w:rFonts w:cstheme="minorHAnsi"/>
                <w:b/>
                <w:sz w:val="16"/>
                <w:szCs w:val="16"/>
              </w:rPr>
              <w:t xml:space="preserve">sken listinného originálu vo formáte </w:t>
            </w:r>
            <w:r w:rsidR="009C6093" w:rsidRPr="00292CB0">
              <w:rPr>
                <w:rFonts w:cstheme="minorHAnsi"/>
                <w:b/>
                <w:sz w:val="16"/>
                <w:szCs w:val="16"/>
              </w:rPr>
              <w:t>.</w:t>
            </w:r>
            <w:r w:rsidRPr="00292CB0">
              <w:rPr>
                <w:rFonts w:cstheme="minorHAnsi"/>
                <w:b/>
                <w:sz w:val="16"/>
                <w:szCs w:val="16"/>
              </w:rPr>
              <w:t xml:space="preserve">pdf prostredníctvom ITMS2014+ </w:t>
            </w:r>
          </w:p>
          <w:p w14:paraId="09AFB60C"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originálu vo formáte .pdf prostredníctvom ITMS2014+</w:t>
            </w:r>
          </w:p>
          <w:p w14:paraId="34E7AD1F"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6E95208"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Účastníkmi výmenných pobytov a študijných ciest</w:t>
            </w:r>
            <w:r w:rsidRPr="00292CB0">
              <w:rPr>
                <w:rFonts w:cstheme="minorHAnsi"/>
                <w:sz w:val="18"/>
                <w:szCs w:val="18"/>
              </w:rPr>
              <w:t xml:space="preserve">  </w:t>
            </w:r>
            <w:r w:rsidRPr="00292CB0">
              <w:rPr>
                <w:rFonts w:cstheme="minorHAnsi"/>
                <w:b/>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C28B604"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0DB8A8D"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715F078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B1C5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p w14:paraId="6FF677E3"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sa overuje veľkosť podniku účastníkov výmenných pobytov a študijných ciest v zmysle podmienok schémy minimálnej pomoci DM – 4/2018</w:t>
            </w:r>
          </w:p>
          <w:p w14:paraId="5D624297"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v zmysle podmienok schémy minimálnej pomoci DM – 4/2018 (PPA pri ŽoP sa overuje veľkosť podniku účastníkov výmenných pobytov a študijných ciest).</w:t>
            </w:r>
          </w:p>
        </w:tc>
      </w:tr>
      <w:tr w:rsidR="00292CB0" w:rsidRPr="00292CB0" w14:paraId="3770E12A" w14:textId="77777777" w:rsidTr="00965A34">
        <w:trPr>
          <w:trHeight w:val="340"/>
        </w:trPr>
        <w:tc>
          <w:tcPr>
            <w:tcW w:w="156" w:type="pct"/>
            <w:shd w:val="clear" w:color="auto" w:fill="FFFFFF" w:themeFill="background1"/>
            <w:vAlign w:val="center"/>
          </w:tcPr>
          <w:p w14:paraId="554EAA9D"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45F41DA1"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4121861A"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Pr="00292CB0">
              <w:rPr>
                <w:rFonts w:cstheme="minorHAnsi"/>
                <w:bCs/>
                <w:i/>
                <w:sz w:val="16"/>
                <w:szCs w:val="16"/>
                <w:u w:val="single"/>
              </w:rPr>
              <w:t xml:space="preserve"> </w:t>
            </w:r>
          </w:p>
          <w:p w14:paraId="3E225A67" w14:textId="77777777" w:rsidR="005465A8" w:rsidRPr="00292CB0" w:rsidRDefault="005465A8" w:rsidP="00965A34">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6F2FBC8" w14:textId="77777777" w:rsidR="005465A8" w:rsidRPr="00292CB0" w:rsidRDefault="005465A8" w:rsidP="00965A34">
            <w:pPr>
              <w:pStyle w:val="Odsekzoznamu"/>
              <w:numPr>
                <w:ilvl w:val="0"/>
                <w:numId w:val="167"/>
              </w:numPr>
              <w:spacing w:after="0" w:line="240" w:lineRule="auto"/>
              <w:ind w:left="199" w:hanging="199"/>
              <w:jc w:val="both"/>
              <w:rPr>
                <w:rFonts w:cstheme="minorHAnsi"/>
                <w:bCs/>
                <w:i/>
                <w:sz w:val="16"/>
                <w:szCs w:val="16"/>
                <w:u w:val="single"/>
              </w:rPr>
            </w:pPr>
            <w:r w:rsidRPr="00292CB0">
              <w:rPr>
                <w:rFonts w:cstheme="minorHAnsi"/>
                <w:sz w:val="16"/>
                <w:szCs w:val="16"/>
              </w:rPr>
              <w:t>Formulár ŽoNFP (tabuľka č. 15 - Čestné vyhlásenie žiadateľa)</w:t>
            </w:r>
          </w:p>
          <w:p w14:paraId="72B203BE" w14:textId="77777777" w:rsidR="005465A8" w:rsidRPr="00292CB0" w:rsidRDefault="005465A8" w:rsidP="00965A34">
            <w:pPr>
              <w:pStyle w:val="Odsekzoznamu"/>
              <w:numPr>
                <w:ilvl w:val="0"/>
                <w:numId w:val="167"/>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324672E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B3E54F" w14:textId="77777777" w:rsidR="005465A8" w:rsidRPr="00292CB0" w:rsidRDefault="005465A8" w:rsidP="00965A34">
            <w:pPr>
              <w:pStyle w:val="Odsekzoznamu"/>
              <w:numPr>
                <w:ilvl w:val="0"/>
                <w:numId w:val="167"/>
              </w:numPr>
              <w:tabs>
                <w:tab w:val="left" w:pos="567"/>
              </w:tabs>
              <w:spacing w:after="0" w:line="240" w:lineRule="auto"/>
              <w:ind w:left="199" w:hanging="199"/>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7D4EE04" w14:textId="77777777" w:rsidTr="00965A34">
        <w:trPr>
          <w:trHeight w:val="340"/>
        </w:trPr>
        <w:tc>
          <w:tcPr>
            <w:tcW w:w="156" w:type="pct"/>
            <w:shd w:val="clear" w:color="auto" w:fill="FFFFFF" w:themeFill="background1"/>
            <w:vAlign w:val="center"/>
          </w:tcPr>
          <w:p w14:paraId="007AD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048E72C7"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Účastníci výmenných pobytov a študijných ciest musia predložiť správu z cesty</w:t>
            </w:r>
          </w:p>
          <w:p w14:paraId="67D5E24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ci výmenných pobytov a študijných ciest musia predložiť správu z cesty. </w:t>
            </w:r>
          </w:p>
          <w:p w14:paraId="1356CD04" w14:textId="77777777" w:rsidR="005465A8" w:rsidRPr="00292CB0" w:rsidRDefault="005465A8" w:rsidP="00965A34">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403D96A" w14:textId="77777777" w:rsidR="005465A8" w:rsidRPr="00292CB0" w:rsidRDefault="005465A8" w:rsidP="00965A34">
            <w:pPr>
              <w:pStyle w:val="Odsekzoznamu"/>
              <w:numPr>
                <w:ilvl w:val="0"/>
                <w:numId w:val="230"/>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22B86B83" w14:textId="77777777" w:rsidR="005465A8" w:rsidRPr="00292CB0" w:rsidRDefault="005465A8" w:rsidP="00965A34">
            <w:pPr>
              <w:pStyle w:val="Odsekzoznamu"/>
              <w:numPr>
                <w:ilvl w:val="0"/>
                <w:numId w:val="230"/>
              </w:numPr>
              <w:spacing w:after="0" w:line="240" w:lineRule="auto"/>
              <w:ind w:left="190" w:hanging="190"/>
              <w:jc w:val="both"/>
              <w:rPr>
                <w:rFonts w:cstheme="minorHAnsi"/>
                <w:bCs/>
                <w:i/>
                <w:sz w:val="16"/>
                <w:szCs w:val="16"/>
                <w:u w:val="single"/>
              </w:rPr>
            </w:pPr>
            <w:r w:rsidRPr="00292CB0">
              <w:rPr>
                <w:rFonts w:cstheme="minorHAnsi"/>
                <w:sz w:val="16"/>
                <w:szCs w:val="16"/>
              </w:rPr>
              <w:t>Formulár ŽoNFP (tabuľka č. 15 - Čestné vyhlásenie žiadateľa)</w:t>
            </w:r>
          </w:p>
          <w:p w14:paraId="18013651" w14:textId="77777777" w:rsidR="005465A8" w:rsidRPr="00292CB0" w:rsidRDefault="005465A8" w:rsidP="00965A34">
            <w:pPr>
              <w:pStyle w:val="Default"/>
              <w:keepLines/>
              <w:widowControl w:val="0"/>
              <w:numPr>
                <w:ilvl w:val="0"/>
                <w:numId w:val="230"/>
              </w:numPr>
              <w:ind w:left="190" w:hanging="19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práva z cesty sa predkladá pri podaní ŽoP (overenie vykoná len PPA). </w:t>
            </w:r>
          </w:p>
          <w:p w14:paraId="018D7DF9"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C2663F1" w14:textId="77777777" w:rsidR="005465A8" w:rsidRPr="00292CB0" w:rsidRDefault="005465A8" w:rsidP="00965A34">
            <w:pPr>
              <w:pStyle w:val="Odsekzoznamu"/>
              <w:numPr>
                <w:ilvl w:val="0"/>
                <w:numId w:val="230"/>
              </w:numPr>
              <w:tabs>
                <w:tab w:val="left" w:pos="567"/>
              </w:tabs>
              <w:spacing w:after="0" w:line="240" w:lineRule="auto"/>
              <w:ind w:left="190" w:hanging="19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7D2419" w14:textId="77777777" w:rsidTr="00965A34">
        <w:trPr>
          <w:trHeight w:val="340"/>
        </w:trPr>
        <w:tc>
          <w:tcPr>
            <w:tcW w:w="156" w:type="pct"/>
            <w:shd w:val="clear" w:color="auto" w:fill="FFFFFF" w:themeFill="background1"/>
            <w:vAlign w:val="center"/>
          </w:tcPr>
          <w:p w14:paraId="1EBBF027"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6.</w:t>
            </w:r>
          </w:p>
        </w:tc>
        <w:tc>
          <w:tcPr>
            <w:tcW w:w="4844" w:type="pct"/>
            <w:gridSpan w:val="3"/>
            <w:shd w:val="clear" w:color="auto" w:fill="FFFFFF" w:themeFill="background1"/>
            <w:vAlign w:val="center"/>
          </w:tcPr>
          <w:p w14:paraId="2AF8B820" w14:textId="77777777" w:rsidR="005465A8" w:rsidRPr="00292CB0" w:rsidRDefault="005465A8" w:rsidP="00965A34">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22BC60B2" w14:textId="77777777" w:rsidR="005465A8" w:rsidRPr="00292CB0" w:rsidRDefault="005465A8" w:rsidP="00965A34">
            <w:pPr>
              <w:spacing w:after="0" w:line="240" w:lineRule="auto"/>
              <w:jc w:val="both"/>
              <w:rPr>
                <w:rFonts w:cstheme="minorHAnsi"/>
                <w:b/>
                <w:bCs/>
                <w:i/>
                <w:strike/>
                <w:sz w:val="16"/>
                <w:szCs w:val="16"/>
                <w:u w:val="single"/>
              </w:rPr>
            </w:pPr>
            <w:r w:rsidRPr="00292CB0">
              <w:rPr>
                <w:rFonts w:cstheme="minorHAnsi"/>
                <w:b/>
                <w:sz w:val="18"/>
                <w:szCs w:val="18"/>
                <w:u w:val="single"/>
              </w:rPr>
              <w:lastRenderedPageBreak/>
              <w:t>Forma a spôsob preukázania splnenia kritéria</w:t>
            </w:r>
            <w:r w:rsidRPr="00292CB0">
              <w:rPr>
                <w:rFonts w:cstheme="minorHAnsi"/>
                <w:b/>
                <w:bCs/>
                <w:i/>
                <w:strike/>
                <w:sz w:val="16"/>
                <w:szCs w:val="16"/>
                <w:u w:val="single"/>
              </w:rPr>
              <w:t xml:space="preserve"> </w:t>
            </w:r>
          </w:p>
          <w:p w14:paraId="2FD64191" w14:textId="77777777" w:rsidR="005465A8" w:rsidRPr="00292CB0" w:rsidRDefault="005465A8" w:rsidP="00965A34">
            <w:pPr>
              <w:pStyle w:val="Default"/>
              <w:keepLines/>
              <w:widowControl w:val="0"/>
              <w:numPr>
                <w:ilvl w:val="0"/>
                <w:numId w:val="48"/>
              </w:numPr>
              <w:ind w:left="199" w:hanging="19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99E144B" w14:textId="77777777" w:rsidR="005465A8" w:rsidRPr="00292CB0" w:rsidRDefault="005465A8" w:rsidP="00965A34">
            <w:pPr>
              <w:pStyle w:val="Odsekzoznamu"/>
              <w:numPr>
                <w:ilvl w:val="0"/>
                <w:numId w:val="48"/>
              </w:numPr>
              <w:spacing w:after="0" w:line="240" w:lineRule="auto"/>
              <w:ind w:left="199" w:hanging="19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07D5910"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CE9027" w14:textId="77777777" w:rsidR="005465A8" w:rsidRPr="00292CB0" w:rsidRDefault="005465A8" w:rsidP="00965A34">
            <w:pPr>
              <w:pStyle w:val="Odsekzoznamu"/>
              <w:numPr>
                <w:ilvl w:val="0"/>
                <w:numId w:val="48"/>
              </w:numPr>
              <w:spacing w:after="0" w:line="240" w:lineRule="auto"/>
              <w:ind w:left="199" w:hanging="19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7D5CDE4" w14:textId="77777777" w:rsidTr="00965A34">
        <w:trPr>
          <w:trHeight w:val="340"/>
        </w:trPr>
        <w:tc>
          <w:tcPr>
            <w:tcW w:w="156" w:type="pct"/>
            <w:shd w:val="clear" w:color="auto" w:fill="FFFFFF" w:themeFill="background1"/>
            <w:vAlign w:val="center"/>
          </w:tcPr>
          <w:p w14:paraId="19DEBDB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lastRenderedPageBreak/>
              <w:t>8.</w:t>
            </w:r>
          </w:p>
        </w:tc>
        <w:tc>
          <w:tcPr>
            <w:tcW w:w="4844" w:type="pct"/>
            <w:gridSpan w:val="3"/>
            <w:shd w:val="clear" w:color="auto" w:fill="FFFFFF" w:themeFill="background1"/>
            <w:vAlign w:val="center"/>
          </w:tcPr>
          <w:p w14:paraId="11208E7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realizácie</w:t>
            </w:r>
          </w:p>
          <w:p w14:paraId="290535A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E929A1" w14:textId="77777777" w:rsidR="005465A8" w:rsidRPr="00292CB0" w:rsidRDefault="005465A8" w:rsidP="00965A34">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6EEE20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2561E689" w14:textId="77777777" w:rsidR="005465A8" w:rsidRPr="00292CB0" w:rsidRDefault="005465A8" w:rsidP="00965A34">
            <w:pPr>
              <w:pStyle w:val="Odsekzoznamu"/>
              <w:numPr>
                <w:ilvl w:val="0"/>
                <w:numId w:val="48"/>
              </w:numPr>
              <w:spacing w:after="0" w:line="240" w:lineRule="auto"/>
              <w:ind w:left="190" w:hanging="190"/>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p w14:paraId="1851B790" w14:textId="720BB660"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 xml:space="preserve">počet bodov  a zároveň uvedie maximá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tc>
      </w:tr>
      <w:tr w:rsidR="00292CB0" w:rsidRPr="00292CB0" w14:paraId="6BB22482" w14:textId="77777777" w:rsidTr="00965A34">
        <w:trPr>
          <w:trHeight w:val="340"/>
        </w:trPr>
        <w:tc>
          <w:tcPr>
            <w:tcW w:w="156" w:type="pct"/>
            <w:shd w:val="clear" w:color="auto" w:fill="FFF2CC" w:themeFill="accent4" w:themeFillTint="33"/>
          </w:tcPr>
          <w:p w14:paraId="63F868F9"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t>P.č.</w:t>
            </w:r>
          </w:p>
        </w:tc>
        <w:tc>
          <w:tcPr>
            <w:tcW w:w="4844" w:type="pct"/>
            <w:gridSpan w:val="3"/>
            <w:shd w:val="clear" w:color="auto" w:fill="FFF2CC" w:themeFill="accent4" w:themeFillTint="33"/>
            <w:vAlign w:val="center"/>
          </w:tcPr>
          <w:p w14:paraId="4BE001CE"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28B3EC12" w14:textId="77777777" w:rsidTr="00965A34">
        <w:trPr>
          <w:trHeight w:val="340"/>
        </w:trPr>
        <w:tc>
          <w:tcPr>
            <w:tcW w:w="156" w:type="pct"/>
            <w:shd w:val="clear" w:color="auto" w:fill="FFFFFF" w:themeFill="background1"/>
            <w:vAlign w:val="center"/>
          </w:tcPr>
          <w:p w14:paraId="2C2F85EA"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shd w:val="clear" w:color="auto" w:fill="FFFFFF" w:themeFill="background1"/>
            <w:vAlign w:val="center"/>
          </w:tcPr>
          <w:p w14:paraId="3631310F"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artnerstvo</w:t>
            </w:r>
          </w:p>
          <w:p w14:paraId="1833D821" w14:textId="77777777" w:rsidR="005465A8" w:rsidRPr="00292CB0" w:rsidRDefault="005465A8" w:rsidP="00965A34">
            <w:pPr>
              <w:spacing w:after="0" w:line="240" w:lineRule="auto"/>
              <w:rPr>
                <w:rFonts w:cstheme="minorHAnsi"/>
                <w:bCs/>
                <w:sz w:val="16"/>
                <w:szCs w:val="16"/>
              </w:rPr>
            </w:pPr>
            <w:r w:rsidRPr="00292CB0">
              <w:rPr>
                <w:rFonts w:cstheme="minorHAnsi"/>
                <w:bCs/>
                <w:sz w:val="16"/>
                <w:szCs w:val="16"/>
              </w:rPr>
              <w:t xml:space="preserve">V rámci implementácie projektu sú v partnerstve: </w:t>
            </w:r>
          </w:p>
          <w:p w14:paraId="17F72F00"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 xml:space="preserve">3 partneri, </w:t>
            </w:r>
          </w:p>
          <w:p w14:paraId="00D2D1A5"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4 partneri,</w:t>
            </w:r>
          </w:p>
          <w:p w14:paraId="32C154B9"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5 a viac partnerov .</w:t>
            </w:r>
          </w:p>
          <w:p w14:paraId="3DDC166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5325B2"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3DA0476"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Zmluva o spolupráci, </w:t>
            </w:r>
            <w:r w:rsidRPr="00292CB0">
              <w:rPr>
                <w:rFonts w:cstheme="minorHAnsi"/>
                <w:b/>
                <w:sz w:val="16"/>
                <w:szCs w:val="16"/>
              </w:rPr>
              <w:t>sken listinného originálu vo formáte .pdf prostredníctvom ITMS2014+</w:t>
            </w:r>
          </w:p>
          <w:p w14:paraId="0DEA2B2A"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B86AD51" w14:textId="77777777" w:rsidR="005465A8" w:rsidRPr="00292CB0" w:rsidRDefault="005465A8" w:rsidP="00965A34">
            <w:pPr>
              <w:pStyle w:val="Odsekzoznamu"/>
              <w:numPr>
                <w:ilvl w:val="0"/>
                <w:numId w:val="98"/>
              </w:numPr>
              <w:spacing w:after="0" w:line="240" w:lineRule="auto"/>
              <w:ind w:left="199" w:hanging="199"/>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619480A" w14:textId="77777777" w:rsidTr="00965A34">
        <w:trPr>
          <w:trHeight w:val="340"/>
        </w:trPr>
        <w:tc>
          <w:tcPr>
            <w:tcW w:w="156" w:type="pct"/>
            <w:shd w:val="clear" w:color="auto" w:fill="FFFFFF" w:themeFill="background1"/>
            <w:vAlign w:val="center"/>
          </w:tcPr>
          <w:p w14:paraId="19743AE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2.</w:t>
            </w:r>
          </w:p>
        </w:tc>
        <w:tc>
          <w:tcPr>
            <w:tcW w:w="4844" w:type="pct"/>
            <w:gridSpan w:val="3"/>
            <w:shd w:val="clear" w:color="auto" w:fill="FFFFFF" w:themeFill="background1"/>
            <w:vAlign w:val="center"/>
          </w:tcPr>
          <w:p w14:paraId="1B041A3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idaná hodnota projektu</w:t>
            </w:r>
          </w:p>
          <w:p w14:paraId="076D89B8"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pridanú hodnotu pre územie MAS:</w:t>
            </w:r>
          </w:p>
          <w:p w14:paraId="10490900"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5CEAFE78"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3E3127A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ECACDEA" w14:textId="77777777" w:rsidR="005465A8" w:rsidRPr="00292CB0" w:rsidRDefault="005465A8" w:rsidP="00965A34">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292CB0" w:rsidRDefault="005465A8" w:rsidP="00965A34">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4A58DD1" w14:textId="77777777" w:rsidR="005465A8" w:rsidRPr="00292CB0" w:rsidRDefault="005465A8" w:rsidP="00965A34">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3E7E76"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E867884"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7CA3F5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4ECA8EC" w14:textId="77777777" w:rsidR="005465A8" w:rsidRPr="00292CB0" w:rsidRDefault="005465A8" w:rsidP="00965A34">
            <w:pPr>
              <w:pStyle w:val="Odsekzoznamu"/>
              <w:numPr>
                <w:ilvl w:val="0"/>
                <w:numId w:val="98"/>
              </w:numPr>
              <w:spacing w:after="0" w:line="240" w:lineRule="auto"/>
              <w:ind w:left="190" w:hanging="190"/>
              <w:jc w:val="both"/>
              <w:rPr>
                <w:rFonts w:cstheme="minorHAnsi"/>
                <w:b/>
                <w:bCs/>
                <w:i/>
                <w:strike/>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2520F3" w14:textId="77777777" w:rsidTr="00965A34">
        <w:trPr>
          <w:trHeight w:val="340"/>
        </w:trPr>
        <w:tc>
          <w:tcPr>
            <w:tcW w:w="156" w:type="pct"/>
            <w:shd w:val="clear" w:color="auto" w:fill="FFFFFF" w:themeFill="background1"/>
            <w:vAlign w:val="center"/>
          </w:tcPr>
          <w:p w14:paraId="72ED8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shd w:val="clear" w:color="auto" w:fill="FFFFFF" w:themeFill="background1"/>
            <w:vAlign w:val="center"/>
          </w:tcPr>
          <w:p w14:paraId="1E58BBF0"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Súlad projektu so stratégiou CLLD</w:t>
            </w:r>
          </w:p>
          <w:p w14:paraId="4D2EB889" w14:textId="77777777" w:rsidR="005465A8" w:rsidRPr="00292CB0" w:rsidRDefault="005465A8" w:rsidP="00965A34">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46A2B26"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4806204E"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2E121F7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84DC484"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78BCD8"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4F1697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C688AA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19CAD0C"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2A760A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32CDF8"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145B11"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lastRenderedPageBreak/>
              <w:t>Spôsob overenia</w:t>
            </w:r>
          </w:p>
          <w:p w14:paraId="69F668F3" w14:textId="77777777" w:rsidR="005465A8" w:rsidRPr="00292CB0" w:rsidRDefault="005465A8" w:rsidP="00965A34">
            <w:pPr>
              <w:pStyle w:val="Odsekzoznamu"/>
              <w:numPr>
                <w:ilvl w:val="0"/>
                <w:numId w:val="98"/>
              </w:numPr>
              <w:spacing w:after="0" w:line="240" w:lineRule="auto"/>
              <w:ind w:left="190" w:hanging="190"/>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7A563D4E" w14:textId="77777777" w:rsidTr="00965A34">
        <w:trPr>
          <w:trHeight w:val="340"/>
        </w:trPr>
        <w:tc>
          <w:tcPr>
            <w:tcW w:w="156" w:type="pct"/>
            <w:shd w:val="clear" w:color="auto" w:fill="FFFFFF" w:themeFill="background1"/>
            <w:vAlign w:val="center"/>
          </w:tcPr>
          <w:p w14:paraId="046DC89F"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lastRenderedPageBreak/>
              <w:t>4.</w:t>
            </w:r>
          </w:p>
        </w:tc>
        <w:tc>
          <w:tcPr>
            <w:tcW w:w="4844" w:type="pct"/>
            <w:gridSpan w:val="3"/>
            <w:shd w:val="clear" w:color="auto" w:fill="FFFFFF" w:themeFill="background1"/>
            <w:vAlign w:val="center"/>
          </w:tcPr>
          <w:p w14:paraId="02B63409"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2F7008F"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78DD25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 xml:space="preserve">projekt má inovatívny charakter, </w:t>
            </w:r>
          </w:p>
          <w:p w14:paraId="56FEF3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projekt rieši spoluprácu na úrovni žiadateľa,</w:t>
            </w:r>
          </w:p>
          <w:p w14:paraId="0DDABA7D"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žiadateľ kritériá nesplnil.</w:t>
            </w:r>
          </w:p>
          <w:p w14:paraId="1B3112CC" w14:textId="77777777" w:rsidR="005465A8" w:rsidRPr="00292CB0" w:rsidRDefault="005465A8" w:rsidP="00965A34">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44AAD73A" w14:textId="77777777" w:rsidR="005465A8" w:rsidRPr="00292CB0" w:rsidRDefault="005465A8" w:rsidP="00965A34">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690FB1F8" w14:textId="77777777" w:rsidR="005465A8" w:rsidRPr="00292CB0" w:rsidRDefault="005465A8" w:rsidP="00965A34">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2B787F"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22F1CC" w14:textId="77777777" w:rsidR="005465A8" w:rsidRPr="00292CB0" w:rsidRDefault="005465A8" w:rsidP="00965A34">
            <w:pPr>
              <w:spacing w:after="0" w:line="240" w:lineRule="auto"/>
              <w:jc w:val="both"/>
              <w:rPr>
                <w:rFonts w:cstheme="minorHAnsi"/>
                <w:sz w:val="16"/>
                <w:szCs w:val="16"/>
              </w:rPr>
            </w:pPr>
          </w:p>
          <w:p w14:paraId="66A2F354"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4C397B"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4627DB"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7573E648" w14:textId="77777777" w:rsidR="005465A8" w:rsidRPr="00292CB0" w:rsidRDefault="005465A8" w:rsidP="00965A34">
            <w:pPr>
              <w:pStyle w:val="Odsekzoznamu"/>
              <w:numPr>
                <w:ilvl w:val="0"/>
                <w:numId w:val="98"/>
              </w:numPr>
              <w:spacing w:after="0" w:line="240" w:lineRule="auto"/>
              <w:ind w:left="194" w:hanging="19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D6816F8" w14:textId="77777777" w:rsidTr="00965A34">
        <w:trPr>
          <w:trHeight w:val="340"/>
        </w:trPr>
        <w:tc>
          <w:tcPr>
            <w:tcW w:w="156" w:type="pct"/>
            <w:shd w:val="clear" w:color="auto" w:fill="FFFFFF" w:themeFill="background1"/>
            <w:vAlign w:val="center"/>
          </w:tcPr>
          <w:p w14:paraId="597AE1EE"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5A3A4665"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08AB6FDB"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B4B3B70"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70342574"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0502CEA8"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7BEBB0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B18E323" w14:textId="77777777" w:rsidR="005465A8" w:rsidRPr="00292CB0" w:rsidRDefault="005465A8" w:rsidP="00965A34">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14CEA463"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 xml:space="preserve">Spôsob overenia </w:t>
            </w:r>
          </w:p>
          <w:p w14:paraId="5685284E" w14:textId="77777777" w:rsidR="005465A8" w:rsidRPr="00292CB0" w:rsidRDefault="005465A8" w:rsidP="00965A34">
            <w:pPr>
              <w:pStyle w:val="Odsekzoznamu"/>
              <w:numPr>
                <w:ilvl w:val="0"/>
                <w:numId w:val="99"/>
              </w:numPr>
              <w:spacing w:after="0" w:line="240" w:lineRule="auto"/>
              <w:ind w:left="190" w:hanging="190"/>
              <w:jc w:val="both"/>
              <w:rPr>
                <w:rFonts w:cstheme="minorHAnsi"/>
                <w:b/>
                <w:sz w:val="16"/>
                <w:szCs w:val="16"/>
              </w:rPr>
            </w:pPr>
            <w:r w:rsidRPr="00292CB0">
              <w:rPr>
                <w:rFonts w:cstheme="minorHAnsi"/>
                <w:sz w:val="16"/>
                <w:szCs w:val="16"/>
              </w:rPr>
              <w:t>overenie údajov a informácií v ITMS2014+, alebo prostredníctvom Centrálneho registra zmlúv na webovom sídle https://www.crz.gov.sk/</w:t>
            </w:r>
          </w:p>
        </w:tc>
      </w:tr>
      <w:tr w:rsidR="00292CB0" w:rsidRPr="00292CB0" w14:paraId="74238435" w14:textId="77777777" w:rsidTr="00965A34">
        <w:trPr>
          <w:trHeight w:val="284"/>
        </w:trPr>
        <w:tc>
          <w:tcPr>
            <w:tcW w:w="5000" w:type="pct"/>
            <w:gridSpan w:val="4"/>
            <w:shd w:val="clear" w:color="auto" w:fill="auto"/>
            <w:vAlign w:val="center"/>
          </w:tcPr>
          <w:p w14:paraId="2D4611BE" w14:textId="77777777" w:rsidR="005465A8" w:rsidRPr="00292CB0" w:rsidRDefault="005465A8" w:rsidP="00965A34">
            <w:pPr>
              <w:spacing w:after="0" w:line="240" w:lineRule="auto"/>
              <w:jc w:val="both"/>
              <w:rPr>
                <w:rFonts w:cstheme="minorHAnsi"/>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6DF1180D" w14:textId="77777777" w:rsidTr="00965A34">
        <w:trPr>
          <w:trHeight w:val="284"/>
        </w:trPr>
        <w:tc>
          <w:tcPr>
            <w:tcW w:w="5000" w:type="pct"/>
            <w:gridSpan w:val="4"/>
            <w:shd w:val="clear" w:color="auto" w:fill="auto"/>
            <w:vAlign w:val="center"/>
          </w:tcPr>
          <w:p w14:paraId="1193CB76" w14:textId="77777777" w:rsidR="005465A8" w:rsidRPr="00292CB0" w:rsidRDefault="005465A8" w:rsidP="00965A34">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292CB0" w:rsidRDefault="005465A8" w:rsidP="00965A34">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OLITEĽNÉ KRITÉRIA – NEAPLIKUJE SA</w:t>
            </w:r>
          </w:p>
        </w:tc>
      </w:tr>
    </w:tbl>
    <w:p w14:paraId="450B2330" w14:textId="186FFD4A" w:rsidR="00D63345" w:rsidRPr="00292CB0" w:rsidRDefault="00D63345" w:rsidP="002C09AB">
      <w:pPr>
        <w:pStyle w:val="Standard"/>
        <w:tabs>
          <w:tab w:val="left" w:pos="709"/>
        </w:tabs>
        <w:jc w:val="both"/>
        <w:rPr>
          <w:rFonts w:asciiTheme="minorHAnsi" w:hAnsiTheme="minorHAnsi" w:cstheme="minorHAnsi"/>
          <w:b/>
        </w:rPr>
      </w:pPr>
    </w:p>
    <w:p w14:paraId="25227FFE" w14:textId="77777777" w:rsidR="00D63345" w:rsidRPr="00292CB0" w:rsidRDefault="00D63345" w:rsidP="002C09AB">
      <w:pPr>
        <w:spacing w:after="0" w:line="240" w:lineRule="auto"/>
        <w:rPr>
          <w:rFonts w:cstheme="minorHAnsi"/>
          <w:b/>
          <w:sz w:val="28"/>
          <w:szCs w:val="28"/>
        </w:rPr>
      </w:pPr>
    </w:p>
    <w:p w14:paraId="1222DC9C" w14:textId="77777777" w:rsidR="00D63345" w:rsidRPr="00292CB0" w:rsidRDefault="00D63345" w:rsidP="002C09AB">
      <w:pPr>
        <w:spacing w:after="0" w:line="240" w:lineRule="auto"/>
        <w:rPr>
          <w:rFonts w:cstheme="minorHAnsi"/>
          <w:b/>
          <w:sz w:val="28"/>
          <w:szCs w:val="28"/>
        </w:rPr>
      </w:pPr>
    </w:p>
    <w:p w14:paraId="0C866B5E" w14:textId="6A5B8195" w:rsidR="00C0534D" w:rsidRPr="00292CB0" w:rsidRDefault="00200F1D" w:rsidP="002C09AB">
      <w:pPr>
        <w:spacing w:after="0" w:line="240" w:lineRule="auto"/>
        <w:rPr>
          <w:rFonts w:cstheme="minorHAnsi"/>
          <w:b/>
          <w:sz w:val="24"/>
          <w:szCs w:val="24"/>
        </w:rPr>
      </w:pPr>
      <w:r w:rsidRPr="00292CB0">
        <w:rPr>
          <w:rFonts w:cstheme="minorHAnsi"/>
          <w:b/>
          <w:sz w:val="28"/>
          <w:szCs w:val="28"/>
        </w:rPr>
        <w:br w:type="page"/>
      </w:r>
      <w:r w:rsidR="00C0534D" w:rsidRPr="00292CB0">
        <w:rPr>
          <w:rFonts w:cstheme="minorHAnsi"/>
          <w:b/>
          <w:sz w:val="24"/>
          <w:szCs w:val="24"/>
        </w:rPr>
        <w:lastRenderedPageBreak/>
        <w:t>M04 – Investície do hmotného majetku (čl. 17)</w:t>
      </w:r>
    </w:p>
    <w:p w14:paraId="1BD1BC2F" w14:textId="769CE4DC" w:rsidR="00C0534D" w:rsidRPr="00292CB0" w:rsidRDefault="00C0534D" w:rsidP="002C09AB">
      <w:pPr>
        <w:pStyle w:val="tlXY"/>
        <w:spacing w:before="0" w:after="0"/>
        <w:rPr>
          <w:rFonts w:cstheme="minorHAnsi"/>
          <w:color w:val="auto"/>
          <w:sz w:val="24"/>
          <w:szCs w:val="24"/>
        </w:rPr>
      </w:pPr>
      <w:bookmarkStart w:id="12" w:name="_Toc512834735"/>
      <w:bookmarkStart w:id="13" w:name="_Toc104282833"/>
      <w:r w:rsidRPr="00292CB0">
        <w:rPr>
          <w:rFonts w:cstheme="minorHAnsi"/>
          <w:color w:val="auto"/>
          <w:sz w:val="24"/>
          <w:szCs w:val="24"/>
        </w:rPr>
        <w:t>Podopatrenie 4.1 Podpora na investície do poľnohospodárskych podnikov</w:t>
      </w:r>
      <w:bookmarkEnd w:id="12"/>
      <w:bookmarkEnd w:id="13"/>
    </w:p>
    <w:p w14:paraId="582D120B"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A: Investície do hmotného majetku prispievajúce k zlepšeniu konkurencieschopnosti, využívania vody a OZE v poľnohospodárstve</w:t>
      </w:r>
    </w:p>
    <w:p w14:paraId="541A07F6" w14:textId="77777777" w:rsidR="00C0534D" w:rsidRPr="00292CB0" w:rsidRDefault="00C0534D" w:rsidP="002C09AB">
      <w:pPr>
        <w:spacing w:after="0" w:line="240" w:lineRule="auto"/>
        <w:rPr>
          <w:rFonts w:cstheme="minorHAnsi"/>
          <w:sz w:val="20"/>
        </w:rPr>
      </w:pPr>
    </w:p>
    <w:p w14:paraId="05B04BA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5752ECA1" w14:textId="2CF17175" w:rsidR="00C0534D" w:rsidRPr="00292CB0" w:rsidRDefault="00C54E31"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výdavky pri ktorých verejné obstarávanie</w:t>
      </w:r>
      <w:r w:rsidR="00726855" w:rsidRPr="00292CB0">
        <w:rPr>
          <w:rFonts w:cstheme="minorHAnsi"/>
          <w:sz w:val="18"/>
          <w:szCs w:val="18"/>
        </w:rPr>
        <w:t>/obstarávanie</w:t>
      </w:r>
      <w:r w:rsidRPr="00292CB0">
        <w:rPr>
          <w:rFonts w:cstheme="minorHAnsi"/>
          <w:sz w:val="18"/>
          <w:szCs w:val="18"/>
        </w:rPr>
        <w:t xml:space="preserve"> bolo začaté pred dňom 19.04.2016, vynaložené až po predložení ŽoNFP na </w:t>
      </w:r>
      <w:r w:rsidR="00726855" w:rsidRPr="00292CB0">
        <w:rPr>
          <w:rFonts w:cstheme="minorHAnsi"/>
          <w:sz w:val="18"/>
          <w:szCs w:val="18"/>
        </w:rPr>
        <w:t>MAS</w:t>
      </w:r>
      <w:r w:rsidR="00C0534D" w:rsidRPr="00292CB0">
        <w:rPr>
          <w:rFonts w:cstheme="minorHAnsi"/>
          <w:kern w:val="1"/>
          <w:sz w:val="18"/>
          <w:szCs w:val="18"/>
        </w:rPr>
        <w:t>;</w:t>
      </w:r>
    </w:p>
    <w:p w14:paraId="234CC7B6" w14:textId="77777777" w:rsidR="00C0534D" w:rsidRPr="00292CB0" w:rsidRDefault="00C0534D"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5396682F"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4C27AF76"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ompenzácia straty príjmu v dôsledku prírodnej katastrofy;</w:t>
      </w:r>
    </w:p>
    <w:p w14:paraId="3F0B1311"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kombajny na zber obilnín, olejnín a kukurice vrátane kombajnov s adaptérmi na zber, horčice, sóje, ľanu a konope;</w:t>
      </w:r>
    </w:p>
    <w:p w14:paraId="3EA289FD"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zriadenie resp. výstavbu nových vinohradov;</w:t>
      </w:r>
    </w:p>
    <w:p w14:paraId="66ED9AD6" w14:textId="77777777" w:rsidR="00C0534D" w:rsidRPr="00292CB0" w:rsidRDefault="00C0534D" w:rsidP="000E4642">
      <w:pPr>
        <w:pStyle w:val="Odsekzoznamu"/>
        <w:numPr>
          <w:ilvl w:val="0"/>
          <w:numId w:val="33"/>
        </w:numPr>
        <w:spacing w:after="0" w:line="240" w:lineRule="auto"/>
        <w:ind w:left="426" w:hanging="426"/>
        <w:rPr>
          <w:rFonts w:cstheme="minorHAnsi"/>
          <w:sz w:val="18"/>
          <w:szCs w:val="18"/>
        </w:rPr>
      </w:pPr>
      <w:r w:rsidRPr="00292CB0">
        <w:rPr>
          <w:rFonts w:cstheme="minorHAnsi"/>
          <w:sz w:val="18"/>
          <w:szCs w:val="18"/>
        </w:rPr>
        <w:t>investície do špeciálnych strojov a náradia s výnimkou pokiaľ má investícia priamy súvis s reštrukturalizáciou podniku resp. diverzifikáciou výroby</w:t>
      </w:r>
      <w:r w:rsidRPr="00292CB0">
        <w:rPr>
          <w:rFonts w:cstheme="minorHAnsi"/>
          <w:kern w:val="1"/>
          <w:sz w:val="18"/>
          <w:szCs w:val="18"/>
        </w:rPr>
        <w:t>;</w:t>
      </w:r>
    </w:p>
    <w:p w14:paraId="0EFB63DD" w14:textId="56995E81" w:rsidR="00CB559B"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3AE416" w14:textId="77777777" w:rsidTr="00B30B20">
        <w:trPr>
          <w:trHeight w:val="284"/>
        </w:trPr>
        <w:tc>
          <w:tcPr>
            <w:tcW w:w="5000" w:type="pct"/>
            <w:shd w:val="clear" w:color="auto" w:fill="FFC000"/>
            <w:vAlign w:val="center"/>
          </w:tcPr>
          <w:p w14:paraId="612A84F0" w14:textId="08AB1E34" w:rsidR="00CB559B" w:rsidRPr="00292CB0" w:rsidRDefault="00CB559B" w:rsidP="009F1D61">
            <w:pPr>
              <w:pStyle w:val="Standard"/>
              <w:numPr>
                <w:ilvl w:val="2"/>
                <w:numId w:val="533"/>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8614005" w14:textId="77777777" w:rsidTr="00B608A8">
        <w:trPr>
          <w:trHeight w:val="284"/>
        </w:trPr>
        <w:tc>
          <w:tcPr>
            <w:tcW w:w="5000" w:type="pct"/>
            <w:shd w:val="clear" w:color="auto" w:fill="FFFFFF" w:themeFill="background1"/>
            <w:vAlign w:val="center"/>
          </w:tcPr>
          <w:p w14:paraId="3F744F93" w14:textId="3713CBB8" w:rsidR="00CB559B" w:rsidRPr="00292CB0" w:rsidRDefault="00CB559B" w:rsidP="00DA7DED">
            <w:pPr>
              <w:pStyle w:val="Odsekzoznamu"/>
              <w:numPr>
                <w:ilvl w:val="0"/>
                <w:numId w:val="33"/>
              </w:numPr>
              <w:tabs>
                <w:tab w:val="left" w:pos="202"/>
              </w:tabs>
              <w:suppressAutoHyphens/>
              <w:spacing w:after="0" w:line="240" w:lineRule="auto"/>
              <w:ind w:left="202" w:hanging="202"/>
              <w:jc w:val="both"/>
            </w:pPr>
            <w:r w:rsidRPr="00292CB0">
              <w:rPr>
                <w:rFonts w:cstheme="minorHAnsi"/>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9C6093"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4E273EB3"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292CB0" w:rsidRDefault="00CB559B"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Pre projekty vyhodnocované v rámci FO 2B je podmienkou schválený podnikateľský plán</w:t>
            </w:r>
            <w:r w:rsidR="00DA7DED" w:rsidRPr="00292CB0">
              <w:rPr>
                <w:rFonts w:cstheme="minorHAnsi"/>
                <w:sz w:val="18"/>
                <w:szCs w:val="18"/>
              </w:rPr>
              <w:t xml:space="preserve"> (projekt realizácie)</w:t>
            </w:r>
            <w:r w:rsidRPr="00292CB0">
              <w:rPr>
                <w:rFonts w:cstheme="minorHAnsi"/>
                <w:sz w:val="18"/>
                <w:szCs w:val="18"/>
              </w:rPr>
              <w:t>.</w:t>
            </w:r>
          </w:p>
          <w:p w14:paraId="3907B96C" w14:textId="4219E867" w:rsidR="00DA7DED" w:rsidRPr="00292CB0" w:rsidRDefault="00DA7DED"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Forma zjedn</w:t>
            </w:r>
            <w:r w:rsidR="009B2C19" w:rsidRPr="00292CB0">
              <w:rPr>
                <w:rFonts w:cstheme="minorHAnsi"/>
                <w:sz w:val="18"/>
                <w:szCs w:val="18"/>
              </w:rPr>
              <w:t xml:space="preserve">odušeného vykazovania výdavkov </w:t>
            </w:r>
            <w:r w:rsidRPr="00292CB0">
              <w:rPr>
                <w:rFonts w:cstheme="minorHAnsi"/>
                <w:sz w:val="18"/>
                <w:szCs w:val="18"/>
              </w:rPr>
              <w:t>v zmysle Prílohy č. 29A k Príručke pre prijímateľa LEADER.</w:t>
            </w:r>
          </w:p>
        </w:tc>
      </w:tr>
    </w:tbl>
    <w:p w14:paraId="7795273C" w14:textId="0D4401C9"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292CB0" w:rsidRPr="00292CB0" w14:paraId="6E6589D0" w14:textId="77777777" w:rsidTr="00B30B20">
        <w:trPr>
          <w:trHeight w:val="284"/>
        </w:trPr>
        <w:tc>
          <w:tcPr>
            <w:tcW w:w="5000" w:type="pct"/>
            <w:gridSpan w:val="3"/>
            <w:shd w:val="clear" w:color="auto" w:fill="FFC000"/>
            <w:vAlign w:val="center"/>
          </w:tcPr>
          <w:p w14:paraId="041D2D75" w14:textId="3E250C67" w:rsidR="00CB559B" w:rsidRPr="00292CB0" w:rsidRDefault="00AB1357" w:rsidP="00CB559B">
            <w:pPr>
              <w:spacing w:after="0" w:line="240" w:lineRule="auto"/>
              <w:jc w:val="center"/>
              <w:rPr>
                <w:rFonts w:cstheme="minorHAnsi"/>
                <w:b/>
                <w:caps/>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E4CF97E" w14:textId="77777777" w:rsidTr="00B30B20">
        <w:trPr>
          <w:trHeight w:val="340"/>
        </w:trPr>
        <w:tc>
          <w:tcPr>
            <w:tcW w:w="183" w:type="pct"/>
            <w:shd w:val="clear" w:color="auto" w:fill="FFF2CC" w:themeFill="accent4" w:themeFillTint="33"/>
            <w:vAlign w:val="center"/>
          </w:tcPr>
          <w:p w14:paraId="2E1352D6" w14:textId="195F95DE" w:rsidR="00F7056E" w:rsidRPr="00292CB0" w:rsidRDefault="00F7056E" w:rsidP="002C09AB">
            <w:pPr>
              <w:spacing w:after="0" w:line="240" w:lineRule="auto"/>
              <w:jc w:val="center"/>
              <w:rPr>
                <w:rFonts w:cstheme="minorHAnsi"/>
                <w:b/>
                <w:sz w:val="18"/>
                <w:szCs w:val="18"/>
              </w:rPr>
            </w:pPr>
            <w:r w:rsidRPr="00292CB0">
              <w:rPr>
                <w:rFonts w:cstheme="minorHAnsi"/>
                <w:b/>
                <w:sz w:val="18"/>
                <w:szCs w:val="18"/>
              </w:rPr>
              <w:t>P.č.</w:t>
            </w:r>
          </w:p>
        </w:tc>
        <w:tc>
          <w:tcPr>
            <w:tcW w:w="4817" w:type="pct"/>
            <w:gridSpan w:val="2"/>
            <w:shd w:val="clear" w:color="auto" w:fill="FFF2CC" w:themeFill="accent4" w:themeFillTint="33"/>
            <w:vAlign w:val="center"/>
          </w:tcPr>
          <w:p w14:paraId="4270D94B" w14:textId="32AF51AF" w:rsidR="00F7056E" w:rsidRPr="00292CB0" w:rsidRDefault="00F7056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6AD1C791" w14:textId="77777777" w:rsidTr="004C41A4">
        <w:trPr>
          <w:trHeight w:val="340"/>
        </w:trPr>
        <w:tc>
          <w:tcPr>
            <w:tcW w:w="183" w:type="pct"/>
            <w:shd w:val="clear" w:color="auto" w:fill="auto"/>
            <w:vAlign w:val="center"/>
          </w:tcPr>
          <w:p w14:paraId="4D4830CE" w14:textId="77777777" w:rsidR="004C41A4" w:rsidRPr="00292CB0" w:rsidRDefault="004C41A4" w:rsidP="002C09AB">
            <w:pPr>
              <w:spacing w:after="0" w:line="240" w:lineRule="auto"/>
              <w:jc w:val="center"/>
              <w:rPr>
                <w:rFonts w:cstheme="minorHAnsi"/>
                <w:b/>
                <w:sz w:val="18"/>
                <w:szCs w:val="18"/>
              </w:rPr>
            </w:pPr>
            <w:r w:rsidRPr="00292CB0">
              <w:rPr>
                <w:rFonts w:cstheme="minorHAnsi"/>
                <w:b/>
                <w:sz w:val="18"/>
                <w:szCs w:val="18"/>
              </w:rPr>
              <w:t>1.1</w:t>
            </w:r>
          </w:p>
        </w:tc>
        <w:tc>
          <w:tcPr>
            <w:tcW w:w="4817" w:type="pct"/>
            <w:gridSpan w:val="2"/>
            <w:shd w:val="clear" w:color="auto" w:fill="auto"/>
            <w:vAlign w:val="center"/>
          </w:tcPr>
          <w:p w14:paraId="6DCB65CF" w14:textId="6B1BFC24" w:rsidR="004C41A4" w:rsidRPr="00292CB0" w:rsidRDefault="004C41A4" w:rsidP="002C09AB">
            <w:pPr>
              <w:spacing w:after="0" w:line="240" w:lineRule="auto"/>
              <w:rPr>
                <w:rFonts w:cstheme="minorHAnsi"/>
                <w:b/>
                <w:sz w:val="18"/>
                <w:szCs w:val="18"/>
              </w:rPr>
            </w:pPr>
            <w:r w:rsidRPr="00292CB0">
              <w:rPr>
                <w:rFonts w:cstheme="minorHAnsi"/>
                <w:b/>
                <w:sz w:val="18"/>
                <w:szCs w:val="18"/>
              </w:rPr>
              <w:t>Oprávnenosť žiadateľa (</w:t>
            </w:r>
            <w:r w:rsidR="009E71D8" w:rsidRPr="00292CB0">
              <w:rPr>
                <w:rFonts w:cstheme="minorHAnsi"/>
                <w:b/>
                <w:sz w:val="18"/>
                <w:szCs w:val="18"/>
              </w:rPr>
              <w:t>všeobecné podmienky</w:t>
            </w:r>
            <w:r w:rsidRPr="00292CB0">
              <w:rPr>
                <w:rFonts w:cstheme="minorHAnsi"/>
                <w:b/>
                <w:sz w:val="18"/>
                <w:szCs w:val="18"/>
              </w:rPr>
              <w:t>)</w:t>
            </w:r>
          </w:p>
          <w:p w14:paraId="2F0D9CDA" w14:textId="12FF9A2A" w:rsidR="004C41A4" w:rsidRPr="00292CB0" w:rsidRDefault="004C41A4"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7056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ak relevantné):</w:t>
            </w:r>
          </w:p>
          <w:p w14:paraId="38472B57" w14:textId="77777777" w:rsidR="004C41A4" w:rsidRPr="00292CB0" w:rsidRDefault="004C41A4" w:rsidP="002C09AB">
            <w:pPr>
              <w:spacing w:after="0" w:line="240" w:lineRule="auto"/>
              <w:rPr>
                <w:rFonts w:cstheme="minorHAnsi"/>
                <w:sz w:val="16"/>
                <w:szCs w:val="16"/>
              </w:rPr>
            </w:pPr>
            <w:r w:rsidRPr="00292CB0">
              <w:rPr>
                <w:rFonts w:cstheme="minorHAnsi"/>
                <w:sz w:val="16"/>
                <w:szCs w:val="16"/>
              </w:rPr>
              <w:t>Oprávneným žiadateľom sú:</w:t>
            </w:r>
          </w:p>
          <w:p w14:paraId="1D5681C6" w14:textId="0D39FABA" w:rsidR="004C41A4" w:rsidRPr="00292CB0" w:rsidRDefault="004C41A4" w:rsidP="000E4642">
            <w:pPr>
              <w:pStyle w:val="Odsekzoznamu"/>
              <w:numPr>
                <w:ilvl w:val="6"/>
                <w:numId w:val="40"/>
              </w:numPr>
              <w:spacing w:after="0" w:line="240" w:lineRule="auto"/>
              <w:ind w:left="350" w:hanging="283"/>
              <w:jc w:val="both"/>
              <w:rPr>
                <w:rFonts w:cstheme="minorHAnsi"/>
                <w:sz w:val="16"/>
                <w:szCs w:val="16"/>
              </w:rPr>
            </w:pPr>
            <w:r w:rsidRPr="00292CB0">
              <w:rPr>
                <w:rFonts w:cstheme="minorHAnsi"/>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292CB0" w:rsidRDefault="004C41A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091972" w14:textId="77777777" w:rsidR="004C41A4" w:rsidRPr="00292CB0" w:rsidRDefault="004C41A4" w:rsidP="009F1D61">
            <w:pPr>
              <w:pStyle w:val="Odsekzoznamu"/>
              <w:numPr>
                <w:ilvl w:val="1"/>
                <w:numId w:val="237"/>
              </w:numPr>
              <w:spacing w:after="0" w:line="240" w:lineRule="auto"/>
              <w:ind w:left="261" w:hanging="261"/>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1E221663" w14:textId="77777777" w:rsidR="004C41A4" w:rsidRPr="00292CB0" w:rsidRDefault="004C41A4" w:rsidP="009F1D61">
            <w:pPr>
              <w:pStyle w:val="Odsekzoznamu"/>
              <w:numPr>
                <w:ilvl w:val="1"/>
                <w:numId w:val="237"/>
              </w:numPr>
              <w:spacing w:after="0" w:line="240" w:lineRule="auto"/>
              <w:ind w:left="261" w:hanging="261"/>
              <w:jc w:val="both"/>
              <w:rPr>
                <w:rFonts w:cstheme="minorHAnsi"/>
                <w:b/>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4DD2BA95" w14:textId="7E9E79F8" w:rsidR="00547D64" w:rsidRPr="00292CB0" w:rsidRDefault="00547D6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otvrdenie preukazujúce právnu subjektivitu žiadateľa nie staršie ako </w:t>
            </w:r>
            <w:r w:rsidR="000E284A" w:rsidRPr="00292CB0">
              <w:rPr>
                <w:rFonts w:cstheme="minorHAnsi"/>
                <w:sz w:val="16"/>
                <w:szCs w:val="16"/>
              </w:rPr>
              <w:t>3</w:t>
            </w:r>
            <w:r w:rsidRPr="00292CB0">
              <w:rPr>
                <w:rFonts w:cstheme="minorHAnsi"/>
                <w:sz w:val="16"/>
                <w:szCs w:val="16"/>
              </w:rPr>
              <w:t xml:space="preserve"> mesiac</w:t>
            </w:r>
            <w:r w:rsidR="000E284A" w:rsidRPr="00292CB0">
              <w:rPr>
                <w:rFonts w:cstheme="minorHAnsi"/>
                <w:sz w:val="16"/>
                <w:szCs w:val="16"/>
              </w:rPr>
              <w:t>e</w:t>
            </w:r>
            <w:r w:rsidRPr="00292CB0">
              <w:rPr>
                <w:rFonts w:cstheme="minorHAnsi"/>
                <w:sz w:val="16"/>
                <w:szCs w:val="16"/>
              </w:rPr>
              <w:t xml:space="preserve"> ku dňu predloženia ŽoNFP,</w:t>
            </w:r>
            <w:r w:rsidRPr="00292CB0">
              <w:rPr>
                <w:rFonts w:cstheme="minorHAnsi"/>
                <w:b/>
                <w:sz w:val="16"/>
                <w:szCs w:val="16"/>
              </w:rPr>
              <w:t xml:space="preserve"> sken listinného originálu vo formáte .pdf prostredníctvom ITMS2014+ </w:t>
            </w:r>
            <w:r w:rsidRPr="00292CB0">
              <w:rPr>
                <w:rFonts w:cstheme="minorHAnsi"/>
                <w:sz w:val="16"/>
                <w:szCs w:val="16"/>
              </w:rPr>
              <w:t>(relevantné len v prípade, že informácie v príslušných registroch nie sú korektné)</w:t>
            </w:r>
          </w:p>
          <w:p w14:paraId="4BBCFA73"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292CB0">
              <w:rPr>
                <w:rFonts w:cstheme="minorHAnsi"/>
                <w:b/>
                <w:sz w:val="16"/>
                <w:szCs w:val="16"/>
              </w:rPr>
              <w:t xml:space="preserve">sken podpísaného listinného originálu alebo úradne overenej fotokópie vo formáte .pdf prostredníctvom ITMS2014+ </w:t>
            </w:r>
            <w:r w:rsidRPr="00292CB0">
              <w:rPr>
                <w:rFonts w:cstheme="minorHAnsi"/>
                <w:sz w:val="16"/>
                <w:szCs w:val="16"/>
              </w:rPr>
              <w:t>(ak relevantné)</w:t>
            </w:r>
          </w:p>
          <w:p w14:paraId="2BE0E9F1"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292CB0" w:rsidRDefault="00547D6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CB6343"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45ABFB9F"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5"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6"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71E0ED62" w14:textId="6C705FF9" w:rsidR="00547D64" w:rsidRPr="00292CB0" w:rsidRDefault="00547D6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r w:rsidRPr="00292CB0">
              <w:rPr>
                <w:rFonts w:cstheme="minorHAnsi"/>
                <w:b/>
                <w:bCs/>
                <w:sz w:val="16"/>
                <w:szCs w:val="16"/>
              </w:rPr>
              <w:t>sken listinného originálu vo formáte .pdf prostredníctvom ITMS2014+.</w:t>
            </w:r>
          </w:p>
          <w:p w14:paraId="5CFFB4A6" w14:textId="77777777" w:rsidR="00547D64" w:rsidRPr="00292CB0" w:rsidRDefault="00547D64" w:rsidP="002C09AB">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380AE3C8" w14:textId="77777777" w:rsidR="00547D6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xml:space="preserve">,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3E95E41" w14:textId="461BEAC8" w:rsidR="004C41A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p>
        </w:tc>
      </w:tr>
      <w:tr w:rsidR="00292CB0" w:rsidRPr="00292CB0"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lastRenderedPageBreak/>
              <w:t>2. OPRÁVNENOSŤ AKTIVÍT A VÝDAVKOV REALIZÁCIE PROJEKTU</w:t>
            </w:r>
          </w:p>
        </w:tc>
      </w:tr>
      <w:tr w:rsidR="00292CB0" w:rsidRPr="00292CB0" w14:paraId="1DDDFB7E" w14:textId="77777777" w:rsidTr="00B30B20">
        <w:trPr>
          <w:trHeight w:val="340"/>
        </w:trPr>
        <w:tc>
          <w:tcPr>
            <w:tcW w:w="183" w:type="pct"/>
            <w:shd w:val="clear" w:color="auto" w:fill="FFF2CC" w:themeFill="accent4" w:themeFillTint="33"/>
            <w:vAlign w:val="center"/>
          </w:tcPr>
          <w:p w14:paraId="0BABC8C7" w14:textId="1001E6D4" w:rsidR="004C41A4" w:rsidRPr="00292CB0" w:rsidRDefault="004C41A4"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7EEB2456" w14:textId="1471C196" w:rsidR="004C41A4" w:rsidRPr="00292CB0" w:rsidRDefault="00F7056E" w:rsidP="002C09AB">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2F064991" w14:textId="77777777" w:rsidTr="002A5201">
        <w:trPr>
          <w:trHeight w:val="340"/>
        </w:trPr>
        <w:tc>
          <w:tcPr>
            <w:tcW w:w="183" w:type="pct"/>
            <w:shd w:val="clear" w:color="auto" w:fill="auto"/>
            <w:vAlign w:val="center"/>
          </w:tcPr>
          <w:p w14:paraId="1C25BA1D" w14:textId="77777777"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1</w:t>
            </w:r>
          </w:p>
        </w:tc>
        <w:tc>
          <w:tcPr>
            <w:tcW w:w="4817" w:type="pct"/>
            <w:gridSpan w:val="2"/>
            <w:shd w:val="clear" w:color="auto" w:fill="auto"/>
            <w:vAlign w:val="center"/>
          </w:tcPr>
          <w:p w14:paraId="391F014F"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820DD6" w14:textId="53509EA0"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7056E" w:rsidRPr="00292CB0">
              <w:rPr>
                <w:rFonts w:cstheme="minorHAnsi"/>
                <w:bCs/>
                <w:sz w:val="16"/>
                <w:szCs w:val="16"/>
              </w:rPr>
              <w:t xml:space="preserve"> na predkladanie ŽoNFP</w:t>
            </w:r>
            <w:r w:rsidRPr="00292CB0">
              <w:rPr>
                <w:rFonts w:cstheme="minorHAnsi"/>
                <w:bCs/>
                <w:sz w:val="16"/>
                <w:szCs w:val="16"/>
              </w:rPr>
              <w:t xml:space="preserve"> ako op</w:t>
            </w:r>
            <w:r w:rsidR="00F7056E" w:rsidRPr="00292CB0">
              <w:rPr>
                <w:rFonts w:cstheme="minorHAnsi"/>
                <w:bCs/>
                <w:sz w:val="16"/>
                <w:szCs w:val="16"/>
              </w:rPr>
              <w:t xml:space="preserve">rávnené aktivity/činnosti MAS. </w:t>
            </w:r>
            <w:r w:rsidRPr="00292CB0">
              <w:rPr>
                <w:rFonts w:cstheme="minorHAnsi"/>
                <w:bCs/>
                <w:sz w:val="16"/>
                <w:szCs w:val="16"/>
              </w:rPr>
              <w:t>Žiadateľ musí zároveň spĺňať aj p</w:t>
            </w:r>
            <w:r w:rsidR="009C6093" w:rsidRPr="00292CB0">
              <w:rPr>
                <w:rFonts w:cstheme="minorHAnsi"/>
                <w:bCs/>
                <w:sz w:val="16"/>
                <w:szCs w:val="16"/>
              </w:rPr>
              <w:t>odmienky uvedené v bode 2.1 pre p</w:t>
            </w:r>
            <w:r w:rsidRPr="00292CB0">
              <w:rPr>
                <w:rFonts w:cstheme="minorHAnsi"/>
                <w:sz w:val="16"/>
                <w:szCs w:val="16"/>
              </w:rPr>
              <w:t xml:space="preserve">odopatrenie 4.1 Podpora na investície do poľnohospodárskych podnikov </w:t>
            </w:r>
            <w:r w:rsidR="00F7056E" w:rsidRPr="00292CB0">
              <w:rPr>
                <w:rFonts w:cstheme="minorHAnsi"/>
                <w:sz w:val="16"/>
                <w:szCs w:val="16"/>
              </w:rPr>
              <w:t>uvedené v Prílohe 6B k  Príručke</w:t>
            </w:r>
            <w:r w:rsidR="009E71D8" w:rsidRPr="00292CB0">
              <w:rPr>
                <w:rFonts w:cstheme="minorHAnsi"/>
                <w:sz w:val="16"/>
                <w:szCs w:val="16"/>
              </w:rPr>
              <w:t xml:space="preserve"> pre </w:t>
            </w:r>
            <w:r w:rsidR="009C6093" w:rsidRPr="00292CB0">
              <w:rPr>
                <w:rFonts w:cstheme="minorHAnsi"/>
                <w:sz w:val="16"/>
                <w:szCs w:val="16"/>
              </w:rPr>
              <w:t>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292CB0" w:rsidRDefault="002A520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1FFB7F1" w14:textId="77777777" w:rsidR="002A5201" w:rsidRPr="00292CB0" w:rsidRDefault="002A5201" w:rsidP="002C09AB">
            <w:pPr>
              <w:spacing w:after="0" w:line="240" w:lineRule="auto"/>
              <w:jc w:val="both"/>
              <w:rPr>
                <w:rFonts w:cstheme="minorHAnsi"/>
                <w:i/>
                <w:sz w:val="16"/>
                <w:szCs w:val="16"/>
              </w:rPr>
            </w:pPr>
            <w:r w:rsidRPr="00292CB0">
              <w:rPr>
                <w:rFonts w:cstheme="minorHAnsi"/>
                <w:i/>
                <w:sz w:val="16"/>
                <w:szCs w:val="16"/>
              </w:rPr>
              <w:t>Oprávnené sú činnosti, ktoré zvyšujú celkovú výkonnosť a udržateľnosť poľnohospodárskeho podniku:</w:t>
            </w:r>
          </w:p>
          <w:p w14:paraId="6A404FD8"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produkcie alebo jej kvality v kritických odvetviach ŽV a ŠRV;</w:t>
            </w:r>
          </w:p>
          <w:p w14:paraId="4044139F"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odbytu;</w:t>
            </w:r>
          </w:p>
          <w:p w14:paraId="0EB181CC"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nížením záťaže na ŽP vrátane technológii;</w:t>
            </w:r>
          </w:p>
          <w:p w14:paraId="4ACD2A14"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skladovacích kapacít a pozberovej úpravy;</w:t>
            </w:r>
          </w:p>
          <w:p w14:paraId="3BD4193B"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reštrukturalizáciou výroby podniku alebo diverzifikáciou výroby;</w:t>
            </w:r>
          </w:p>
          <w:p w14:paraId="52D8CFB6"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lepšením kvality a úrodnosti pôdy a ochranou pred jej degradáciou;</w:t>
            </w:r>
          </w:p>
          <w:p w14:paraId="62A56CCE"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efektivity využívania vody.</w:t>
            </w:r>
          </w:p>
          <w:p w14:paraId="7F4C060E" w14:textId="77777777" w:rsidR="002A5201" w:rsidRPr="00292CB0" w:rsidRDefault="002A5201" w:rsidP="002C09AB">
            <w:pPr>
              <w:spacing w:after="0" w:line="240" w:lineRule="auto"/>
              <w:rPr>
                <w:rFonts w:cstheme="minorHAnsi"/>
                <w:b/>
                <w:i/>
                <w:sz w:val="16"/>
                <w:szCs w:val="16"/>
                <w:u w:val="single"/>
              </w:rPr>
            </w:pPr>
            <w:r w:rsidRPr="00292CB0">
              <w:rPr>
                <w:rFonts w:cstheme="minorHAnsi"/>
                <w:b/>
                <w:i/>
                <w:sz w:val="16"/>
                <w:szCs w:val="16"/>
                <w:u w:val="single"/>
              </w:rPr>
              <w:t>Kategória A)</w:t>
            </w:r>
          </w:p>
          <w:p w14:paraId="22914485"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1 - Špecializovaná rastlinná výroba</w:t>
            </w:r>
          </w:p>
          <w:p w14:paraId="39FE587E" w14:textId="33D7DED2"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špecializovanej rastlinnej výroby vrátane prípravy staveniska</w:t>
            </w:r>
            <w:r w:rsidR="003A7D95" w:rsidRPr="00292CB0">
              <w:rPr>
                <w:rFonts w:cstheme="minorHAnsi"/>
                <w:i/>
                <w:sz w:val="16"/>
                <w:szCs w:val="16"/>
              </w:rPr>
              <w:t xml:space="preserve"> </w:t>
            </w:r>
            <w:r w:rsidR="003A7D95" w:rsidRPr="00292CB0">
              <w:rPr>
                <w:rFonts w:cstheme="minorHAnsi"/>
                <w:bCs/>
                <w:sz w:val="22"/>
                <w:szCs w:val="22"/>
              </w:rPr>
              <w:t xml:space="preserve"> </w:t>
            </w:r>
            <w:r w:rsidR="003A7D95" w:rsidRPr="00292CB0">
              <w:rPr>
                <w:rFonts w:cstheme="minorHAnsi"/>
                <w:bCs/>
                <w:i/>
                <w:sz w:val="16"/>
                <w:szCs w:val="16"/>
              </w:rPr>
              <w:t>a vrátane okolitých spevnených plôch</w:t>
            </w:r>
            <w:r w:rsidRPr="00292CB0">
              <w:rPr>
                <w:rFonts w:cstheme="minorHAnsi"/>
                <w:i/>
                <w:sz w:val="16"/>
                <w:szCs w:val="16"/>
              </w:rPr>
              <w:t>;</w:t>
            </w:r>
          </w:p>
          <w:p w14:paraId="6D9599C2"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na využívanie geotermálnej energie na vykurovanie skleníkov a fóliovníkov a na vlastnú spotrebu v podniku vrátane s</w:t>
            </w:r>
            <w:r w:rsidR="000F194D" w:rsidRPr="00292CB0">
              <w:rPr>
                <w:rFonts w:cstheme="minorHAnsi"/>
                <w:i/>
                <w:sz w:val="16"/>
                <w:szCs w:val="16"/>
              </w:rPr>
              <w:t>úvisiacich investičných činností</w:t>
            </w:r>
            <w:r w:rsidRPr="00292CB0">
              <w:rPr>
                <w:rFonts w:cstheme="minorHAnsi"/>
                <w:i/>
                <w:sz w:val="16"/>
                <w:szCs w:val="16"/>
              </w:rPr>
              <w:t>.</w:t>
            </w:r>
          </w:p>
          <w:p w14:paraId="47BD7DE1" w14:textId="74CCCB85" w:rsidR="003A7D95" w:rsidRPr="00292CB0" w:rsidRDefault="003A7D95"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2 - Živočíšna výroba</w:t>
            </w:r>
          </w:p>
          <w:p w14:paraId="62FE2F95"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živočíšnej výroby vrátane prípravy staveniska;</w:t>
            </w:r>
          </w:p>
          <w:p w14:paraId="4C74487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3 - Zlepšenie využívania závlah (zavlažovanie)</w:t>
            </w:r>
          </w:p>
          <w:p w14:paraId="5A4419C2" w14:textId="77777777" w:rsidR="00557A92"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stavebné investície na výstavbu, rekonštrukciu alebo modernizáciu závlahových systémov vrátane infraštruktúry s cieľom zvýšenia produkcie alebo jej kvality;</w:t>
            </w:r>
          </w:p>
          <w:p w14:paraId="43354211" w14:textId="2151CD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lastRenderedPageBreak/>
              <w:t>investície do obstarania a modernizácie techniky a technológie závlahových systémov s cieľom zvýšeni</w:t>
            </w:r>
            <w:r w:rsidR="00557A92" w:rsidRPr="00292CB0">
              <w:rPr>
                <w:rFonts w:cstheme="minorHAnsi"/>
                <w:i/>
                <w:sz w:val="16"/>
                <w:szCs w:val="16"/>
              </w:rPr>
              <w:t xml:space="preserve">a produkcie alebo jej kvality, </w:t>
            </w:r>
            <w:r w:rsidR="00557A92" w:rsidRPr="00292CB0">
              <w:rPr>
                <w:rFonts w:cstheme="minorHAnsi"/>
              </w:rPr>
              <w:t xml:space="preserve"> </w:t>
            </w:r>
            <w:r w:rsidR="00557A92" w:rsidRPr="00292CB0">
              <w:rPr>
                <w:rFonts w:cstheme="minorHAnsi"/>
                <w:i/>
                <w:sz w:val="16"/>
                <w:szCs w:val="16"/>
              </w:rPr>
              <w:t>pričom oprávnené sú len kompletné závlahové detaily (nie súčasti na existujúci detail, ani stavebné investície)</w:t>
            </w:r>
          </w:p>
          <w:p w14:paraId="6D345D3D" w14:textId="1F296A93"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 xml:space="preserve">Oblasť zamerania č. 4 </w:t>
            </w:r>
            <w:r w:rsidR="009E71D8" w:rsidRPr="00292CB0">
              <w:rPr>
                <w:rFonts w:cstheme="minorHAnsi"/>
                <w:b/>
                <w:i/>
                <w:sz w:val="16"/>
                <w:szCs w:val="16"/>
              </w:rPr>
              <w:t xml:space="preserve"> - </w:t>
            </w:r>
            <w:r w:rsidRPr="00292CB0">
              <w:rPr>
                <w:rFonts w:cstheme="minorHAnsi"/>
                <w:b/>
                <w:i/>
                <w:sz w:val="16"/>
                <w:szCs w:val="16"/>
              </w:rPr>
              <w:t>Zníženie záťaže na životné prostredie vrátane technológii na znižovanie emisií skleníkových plynov v spojitosti s rastom produkcie alebo rastom kvality produkcie</w:t>
            </w:r>
          </w:p>
          <w:p w14:paraId="0CE9EFEA"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5</w:t>
            </w:r>
            <w:r w:rsidR="009E71D8" w:rsidRPr="00292CB0">
              <w:rPr>
                <w:rFonts w:cstheme="minorHAnsi"/>
                <w:b/>
                <w:i/>
                <w:sz w:val="16"/>
                <w:szCs w:val="16"/>
              </w:rPr>
              <w:t xml:space="preserve"> </w:t>
            </w:r>
            <w:r w:rsidRPr="00292CB0">
              <w:rPr>
                <w:rFonts w:cstheme="minorHAnsi"/>
                <w:b/>
                <w:i/>
                <w:sz w:val="16"/>
                <w:szCs w:val="16"/>
              </w:rPr>
              <w:t xml:space="preserve">- Skladovacie kapacity a pozberová úprava </w:t>
            </w:r>
            <w:r w:rsidRPr="00292CB0">
              <w:rPr>
                <w:rFonts w:cstheme="minorHAnsi"/>
                <w:b/>
                <w:i/>
                <w:iCs/>
                <w:sz w:val="16"/>
                <w:szCs w:val="16"/>
                <w:lang w:eastAsia="sk-SK"/>
              </w:rPr>
              <w:t>a oblasť odbytu</w:t>
            </w:r>
          </w:p>
          <w:p w14:paraId="40986D5F"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inovatívnej techniky, technológie a strojov s variabilnou aplikáciou organických a priemyselných hnojív a ostatných substrátov do pôdy.</w:t>
            </w:r>
          </w:p>
          <w:p w14:paraId="3D2AB5F6" w14:textId="77777777" w:rsidR="002A5201" w:rsidRPr="00292CB0" w:rsidRDefault="002A5201" w:rsidP="002C09AB">
            <w:pPr>
              <w:spacing w:after="0" w:line="240" w:lineRule="auto"/>
              <w:jc w:val="both"/>
              <w:rPr>
                <w:rFonts w:cstheme="minorHAnsi"/>
                <w:b/>
                <w:i/>
                <w:iCs/>
                <w:sz w:val="16"/>
                <w:szCs w:val="16"/>
                <w:lang w:eastAsia="sk-SK"/>
              </w:rPr>
            </w:pPr>
            <w:r w:rsidRPr="00292CB0">
              <w:rPr>
                <w:rFonts w:cstheme="minorHAnsi"/>
                <w:b/>
                <w:i/>
                <w:sz w:val="16"/>
                <w:szCs w:val="16"/>
              </w:rPr>
              <w:t>O</w:t>
            </w:r>
            <w:r w:rsidRPr="00292CB0">
              <w:rPr>
                <w:rFonts w:cstheme="minorHAnsi"/>
                <w:b/>
                <w:i/>
                <w:sz w:val="16"/>
                <w:szCs w:val="16"/>
                <w:lang w:eastAsia="sk-SK"/>
              </w:rPr>
              <w:t xml:space="preserve">blasť 7: </w:t>
            </w:r>
            <w:r w:rsidRPr="00292CB0">
              <w:rPr>
                <w:rFonts w:cstheme="minorHAnsi"/>
                <w:b/>
                <w:i/>
                <w:iCs/>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292CB0" w:rsidRDefault="002A5201" w:rsidP="000E4642">
            <w:pPr>
              <w:numPr>
                <w:ilvl w:val="0"/>
                <w:numId w:val="43"/>
              </w:numPr>
              <w:spacing w:after="0" w:line="240" w:lineRule="auto"/>
              <w:ind w:left="172" w:hanging="146"/>
              <w:jc w:val="both"/>
              <w:rPr>
                <w:rFonts w:cstheme="minorHAnsi"/>
                <w:i/>
                <w:sz w:val="16"/>
                <w:szCs w:val="16"/>
              </w:rPr>
            </w:pPr>
            <w:r w:rsidRPr="00292CB0">
              <w:rPr>
                <w:rFonts w:cstheme="minorHAnsi"/>
                <w:i/>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292CB0">
              <w:rPr>
                <w:rFonts w:cstheme="minorHAnsi"/>
                <w:i/>
                <w:sz w:val="16"/>
                <w:szCs w:val="16"/>
              </w:rPr>
              <w:t> </w:t>
            </w:r>
            <w:r w:rsidRPr="00292CB0">
              <w:rPr>
                <w:rFonts w:cstheme="minorHAnsi"/>
                <w:i/>
                <w:sz w:val="16"/>
                <w:szCs w:val="16"/>
              </w:rPr>
              <w:t>Príručke</w:t>
            </w:r>
            <w:r w:rsidR="003B6373" w:rsidRPr="00292CB0">
              <w:rPr>
                <w:rFonts w:cstheme="minorHAnsi"/>
                <w:i/>
                <w:sz w:val="16"/>
                <w:szCs w:val="16"/>
              </w:rPr>
              <w:t xml:space="preserve"> pre </w:t>
            </w:r>
            <w:r w:rsidR="009C6093" w:rsidRPr="00292CB0">
              <w:rPr>
                <w:rFonts w:cstheme="minorHAnsi"/>
                <w:i/>
                <w:sz w:val="16"/>
                <w:szCs w:val="16"/>
              </w:rPr>
              <w:t>prijímateľa</w:t>
            </w:r>
            <w:r w:rsidR="003B6373" w:rsidRPr="00292CB0">
              <w:rPr>
                <w:rFonts w:cstheme="minorHAnsi"/>
                <w:i/>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investície na budovanie, rekonštrukciu a modernizáciu zariadení na energetické využívanie biomasy na výrobu tepla a vykurovanie s max. tepelným výkonom do 500 kWt;</w:t>
            </w:r>
          </w:p>
          <w:p w14:paraId="305CDE96"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292CB0" w:rsidRDefault="002A5201" w:rsidP="000E4642">
            <w:pPr>
              <w:numPr>
                <w:ilvl w:val="0"/>
                <w:numId w:val="43"/>
              </w:numPr>
              <w:spacing w:after="0" w:line="240" w:lineRule="auto"/>
              <w:ind w:left="172" w:hanging="172"/>
              <w:rPr>
                <w:rFonts w:cstheme="minorHAnsi"/>
                <w:sz w:val="16"/>
                <w:szCs w:val="16"/>
              </w:rPr>
            </w:pPr>
            <w:r w:rsidRPr="00292CB0">
              <w:rPr>
                <w:rFonts w:cstheme="minorHAnsi"/>
                <w:sz w:val="16"/>
                <w:szCs w:val="16"/>
              </w:rPr>
              <w:t>investície na výrobu biomasy pre technické a energetické využitie.</w:t>
            </w:r>
          </w:p>
          <w:p w14:paraId="1460BF50" w14:textId="03CCA2E1" w:rsidR="002A5201" w:rsidRPr="00292CB0" w:rsidRDefault="002A520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98267E" w14:textId="77777777" w:rsidR="002A5201" w:rsidRPr="00292CB0" w:rsidRDefault="002A520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39CECEA7" w14:textId="2E7BFD69" w:rsidR="002D475B" w:rsidRPr="00292CB0" w:rsidRDefault="002D475B"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037AAC53" w14:textId="270DE14C"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3E3411"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F7056E" w:rsidRPr="00292CB0">
              <w:rPr>
                <w:rFonts w:cstheme="minorHAnsi"/>
                <w:b/>
                <w:sz w:val="18"/>
                <w:szCs w:val="18"/>
                <w:u w:val="single"/>
              </w:rPr>
              <w:t>pôsob overenia</w:t>
            </w:r>
          </w:p>
          <w:p w14:paraId="304DAD83" w14:textId="276C4E2D" w:rsidR="002A5201" w:rsidRPr="00292CB0" w:rsidRDefault="002A5201" w:rsidP="009F1D61">
            <w:pPr>
              <w:pStyle w:val="Odsekzoznamu"/>
              <w:numPr>
                <w:ilvl w:val="0"/>
                <w:numId w:val="413"/>
              </w:numPr>
              <w:spacing w:after="0" w:line="240" w:lineRule="auto"/>
              <w:ind w:left="261" w:hanging="261"/>
              <w:jc w:val="both"/>
              <w:rPr>
                <w:rFonts w:cstheme="minorHAnsi"/>
                <w:b/>
                <w:bCs/>
                <w:sz w:val="16"/>
                <w:szCs w:val="16"/>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39A56857" w14:textId="77777777" w:rsidTr="002A5201">
        <w:trPr>
          <w:trHeight w:val="340"/>
        </w:trPr>
        <w:tc>
          <w:tcPr>
            <w:tcW w:w="183" w:type="pct"/>
            <w:shd w:val="clear" w:color="auto" w:fill="auto"/>
            <w:vAlign w:val="center"/>
          </w:tcPr>
          <w:p w14:paraId="1F410463" w14:textId="1564ECE9"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lastRenderedPageBreak/>
              <w:t>2.2</w:t>
            </w:r>
          </w:p>
        </w:tc>
        <w:tc>
          <w:tcPr>
            <w:tcW w:w="4817" w:type="pct"/>
            <w:gridSpan w:val="2"/>
            <w:shd w:val="clear" w:color="auto" w:fill="auto"/>
            <w:vAlign w:val="center"/>
          </w:tcPr>
          <w:p w14:paraId="1E1DF0C7"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B03219C" w14:textId="312DDF51" w:rsidR="002A5201" w:rsidRPr="00292CB0" w:rsidRDefault="002A5201"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9C6093" w:rsidRPr="00292CB0">
              <w:rPr>
                <w:rFonts w:cstheme="minorHAnsi"/>
                <w:sz w:val="16"/>
                <w:szCs w:val="16"/>
              </w:rPr>
              <w:t>p</w:t>
            </w:r>
            <w:r w:rsidRPr="00292CB0">
              <w:rPr>
                <w:rFonts w:cstheme="minorHAnsi"/>
                <w:sz w:val="16"/>
                <w:szCs w:val="16"/>
              </w:rPr>
              <w:t>odopatrenie 4.1 Podpora na investície do poľnohospodárskych podnikov uvede</w:t>
            </w:r>
            <w:r w:rsidR="00F7056E" w:rsidRPr="00292CB0">
              <w:rPr>
                <w:rFonts w:cstheme="minorHAnsi"/>
                <w:sz w:val="16"/>
                <w:szCs w:val="16"/>
              </w:rPr>
              <w:t>né v Prílohe 6B k  Príručke</w:t>
            </w:r>
            <w:r w:rsidR="009E71D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w:t>
            </w:r>
            <w:r w:rsidR="00F7056E" w:rsidRPr="00292CB0">
              <w:rPr>
                <w:rFonts w:cstheme="minorHAnsi"/>
                <w:sz w:val="16"/>
                <w:szCs w:val="16"/>
              </w:rPr>
              <w:t>voj v rámci iniciatívy LEADER a</w:t>
            </w:r>
            <w:r w:rsidRPr="00292CB0">
              <w:rPr>
                <w:rFonts w:cstheme="minorHAnsi"/>
                <w:sz w:val="16"/>
                <w:szCs w:val="16"/>
              </w:rPr>
              <w:t xml:space="preserve"> podmienky v kapitole 7., ods. 3 až od</w:t>
            </w:r>
            <w:r w:rsidR="003B6373" w:rsidRPr="00292CB0">
              <w:rPr>
                <w:rFonts w:cstheme="minorHAnsi"/>
                <w:sz w:val="16"/>
                <w:szCs w:val="16"/>
              </w:rPr>
              <w:t xml:space="preserve">s. 5 vyššie uvedenej príručky. </w:t>
            </w:r>
          </w:p>
          <w:p w14:paraId="622D187D" w14:textId="77777777"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771163CD" w14:textId="13DE74A8"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 xml:space="preserve">súvisiace všeobecné náklady </w:t>
            </w:r>
            <w:r w:rsidRPr="00292CB0">
              <w:rPr>
                <w:rFonts w:cstheme="minorHAnsi"/>
                <w:i/>
                <w:sz w:val="16"/>
                <w:szCs w:val="16"/>
              </w:rPr>
              <w:t xml:space="preserve"> </w:t>
            </w:r>
            <w:r w:rsidRPr="00292CB0">
              <w:rPr>
                <w:rFonts w:cstheme="minorHAnsi"/>
                <w:sz w:val="16"/>
                <w:szCs w:val="16"/>
              </w:rPr>
              <w:t>s bodom 1 (v prípade investičných opatrení):</w:t>
            </w:r>
          </w:p>
          <w:p w14:paraId="23FCF54A"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ýstavba, obstaranie (vrátane leasingu) alebo zlepšenie nehnuteľného majetku;</w:t>
            </w:r>
          </w:p>
          <w:p w14:paraId="3A5AEAD4"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CEFA3C7"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p>
          <w:p w14:paraId="35D907F4" w14:textId="77777777" w:rsidR="002A5201" w:rsidRPr="00292CB0" w:rsidRDefault="002A5201"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C04A67" w14:textId="77777777" w:rsidR="002A5201" w:rsidRPr="00292CB0" w:rsidRDefault="002A5201" w:rsidP="009F1D61">
            <w:pPr>
              <w:pStyle w:val="Default"/>
              <w:keepLines/>
              <w:widowControl w:val="0"/>
              <w:numPr>
                <w:ilvl w:val="1"/>
                <w:numId w:val="239"/>
              </w:numPr>
              <w:ind w:left="266" w:hanging="26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0716DA66" w14:textId="3104F719" w:rsidR="002A5201" w:rsidRPr="00292CB0" w:rsidRDefault="002D475B" w:rsidP="009F1D61">
            <w:pPr>
              <w:pStyle w:val="Odsekzoznamu"/>
              <w:numPr>
                <w:ilvl w:val="1"/>
                <w:numId w:val="239"/>
              </w:numPr>
              <w:spacing w:after="0" w:line="240" w:lineRule="auto"/>
              <w:ind w:left="266" w:hanging="266"/>
              <w:rPr>
                <w:rFonts w:cstheme="minorHAnsi"/>
                <w:sz w:val="16"/>
                <w:szCs w:val="16"/>
              </w:rPr>
            </w:pPr>
            <w:r w:rsidRPr="00292CB0">
              <w:rPr>
                <w:rFonts w:cstheme="minorHAnsi"/>
                <w:sz w:val="16"/>
                <w:szCs w:val="16"/>
              </w:rPr>
              <w:t>Popis v projekte realizácie (Príloha 2B k príručke pre prijímateľa LEADER)</w:t>
            </w:r>
          </w:p>
          <w:p w14:paraId="26885233" w14:textId="215883E3" w:rsidR="00A80E6E" w:rsidRPr="00292CB0" w:rsidRDefault="00A80E6E" w:rsidP="00A80E6E">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3405EAEC" w14:textId="714FB52E" w:rsidR="00A44FF7" w:rsidRPr="00292CB0" w:rsidRDefault="00A44FF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 xml:space="preserve">Návrh rozpočtu, vygenerovaný súbor z aplikácie KALKULAČKA  v rámci katalógu cien,  </w:t>
            </w:r>
            <w:r w:rsidRPr="00292CB0">
              <w:rPr>
                <w:rFonts w:cstheme="minorHAnsi"/>
                <w:b/>
                <w:sz w:val="16"/>
                <w:szCs w:val="16"/>
              </w:rPr>
              <w:t>originál vo formáte .pdf prostredníctvom ITMS2014+ (v prípade aplikácie ŠTANDARDNEJ STUPNICE JEDNOTKOVÝCH VÝDAVKOV</w:t>
            </w:r>
            <w:r w:rsidR="00BE0E67" w:rsidRPr="00292CB0">
              <w:rPr>
                <w:rFonts w:cstheme="minorHAnsi"/>
                <w:b/>
                <w:sz w:val="16"/>
                <w:szCs w:val="16"/>
              </w:rPr>
              <w:t>)</w:t>
            </w:r>
            <w:r w:rsidRPr="00292CB0">
              <w:rPr>
                <w:rFonts w:cstheme="minorHAnsi"/>
                <w:b/>
                <w:sz w:val="16"/>
                <w:szCs w:val="16"/>
              </w:rPr>
              <w:t xml:space="preserve"> </w:t>
            </w:r>
          </w:p>
          <w:p w14:paraId="06DE41CB" w14:textId="2F15CA15" w:rsidR="00B60A25" w:rsidRPr="00292CB0" w:rsidRDefault="00A44FF7" w:rsidP="009F1D61">
            <w:pPr>
              <w:pStyle w:val="Odsekzoznamu"/>
              <w:numPr>
                <w:ilvl w:val="1"/>
                <w:numId w:val="239"/>
              </w:numPr>
              <w:spacing w:after="0" w:line="240" w:lineRule="auto"/>
              <w:ind w:left="266" w:hanging="266"/>
              <w:jc w:val="both"/>
              <w:rPr>
                <w:rFonts w:cstheme="minorHAnsi"/>
                <w:b/>
                <w:sz w:val="16"/>
                <w:szCs w:val="16"/>
              </w:rPr>
            </w:pPr>
            <w:r w:rsidRPr="00292CB0">
              <w:rPr>
                <w:rFonts w:cstheme="minorHAnsi"/>
                <w:sz w:val="16"/>
                <w:szCs w:val="16"/>
              </w:rPr>
              <w:lastRenderedPageBreak/>
              <w:t xml:space="preserve">PHZ, výkaz  - výmer, víťazná cenová ponuka, zmluva s dodávateľom, EKS, katalóg, printscreeny webových stránok vrátane čitateľnej informácie o cenách, zmluvy CRZ, ukončené zákazky v EKS  a iné, </w:t>
            </w:r>
            <w:r w:rsidR="009C6093" w:rsidRPr="00292CB0">
              <w:rPr>
                <w:rFonts w:cstheme="minorHAnsi"/>
                <w:b/>
                <w:sz w:val="16"/>
                <w:szCs w:val="16"/>
              </w:rPr>
              <w:t xml:space="preserve"> ske</w:t>
            </w:r>
            <w:r w:rsidRPr="00292CB0">
              <w:rPr>
                <w:rFonts w:cstheme="minorHAnsi"/>
                <w:b/>
                <w:sz w:val="16"/>
                <w:szCs w:val="16"/>
              </w:rPr>
              <w:t xml:space="preserve">n originálu vo formáte .pdf prostredníctvom ITMS2014+ (v prípade aplikácie JEDNORÁZOVEJ PLATBY) – žiadateľ si môže vybrať jednu z možností, ktorou preukáže stanovenú metódu výpočtu oprávnených výdavkov                        </w:t>
            </w:r>
            <w:r w:rsidRPr="00292CB0">
              <w:rPr>
                <w:rFonts w:cstheme="minorHAnsi"/>
                <w:b/>
                <w:sz w:val="16"/>
                <w:szCs w:val="16"/>
                <w:u w:val="single"/>
              </w:rPr>
              <w:t xml:space="preserve">               </w:t>
            </w:r>
          </w:p>
          <w:p w14:paraId="0EF5C45F" w14:textId="75A41DDE" w:rsidR="00115487" w:rsidRPr="00292CB0" w:rsidRDefault="0011548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Stavebný rozpočet  (Príloha č. 8A)</w:t>
            </w:r>
          </w:p>
          <w:p w14:paraId="341ACAEE" w14:textId="7186C54F" w:rsidR="00A80E6E" w:rsidRPr="00292CB0" w:rsidRDefault="00A80E6E" w:rsidP="00A80E6E">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5D7392F" w14:textId="6940D8A9"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199FD97C" w14:textId="45C83E6E" w:rsidR="00A80E6E" w:rsidRPr="00292CB0" w:rsidRDefault="00A80E6E" w:rsidP="00A80E6E">
            <w:pPr>
              <w:pStyle w:val="Odsekzoznamu"/>
              <w:spacing w:after="0" w:line="240" w:lineRule="auto"/>
              <w:ind w:left="263"/>
              <w:jc w:val="both"/>
              <w:rPr>
                <w:rFonts w:cstheme="minorHAnsi"/>
                <w:sz w:val="16"/>
                <w:szCs w:val="16"/>
              </w:rPr>
            </w:pPr>
            <w:r w:rsidRPr="00292CB0">
              <w:rPr>
                <w:rFonts w:cstheme="minorHAnsi"/>
                <w:sz w:val="16"/>
                <w:szCs w:val="16"/>
              </w:rPr>
              <w:t>ALEBO</w:t>
            </w:r>
          </w:p>
          <w:p w14:paraId="066E3245" w14:textId="040B1E0A"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292CB0" w:rsidRDefault="00F7056E"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65A84CC" w14:textId="07BE11D9" w:rsidR="002A5201" w:rsidRPr="00292CB0" w:rsidRDefault="002A520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292CB0" w:rsidRDefault="00A15ECE" w:rsidP="002C09AB">
            <w:pPr>
              <w:spacing w:after="0" w:line="240" w:lineRule="auto"/>
              <w:rPr>
                <w:rFonts w:cstheme="minorHAnsi"/>
                <w:caps/>
              </w:rPr>
            </w:pPr>
            <w:r w:rsidRPr="00292CB0">
              <w:rPr>
                <w:rFonts w:cstheme="minorHAnsi"/>
                <w:b/>
                <w:sz w:val="22"/>
                <w:szCs w:val="22"/>
              </w:rPr>
              <w:lastRenderedPageBreak/>
              <w:t xml:space="preserve">3. OPRÁVNENOSŤ </w:t>
            </w:r>
            <w:r w:rsidR="009E71D8"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33BDBB9" w14:textId="77777777" w:rsidTr="00B30B20">
        <w:trPr>
          <w:trHeight w:val="284"/>
        </w:trPr>
        <w:tc>
          <w:tcPr>
            <w:tcW w:w="183" w:type="pct"/>
            <w:shd w:val="clear" w:color="auto" w:fill="FFF2CC" w:themeFill="accent4" w:themeFillTint="33"/>
            <w:vAlign w:val="center"/>
          </w:tcPr>
          <w:p w14:paraId="773D22C1" w14:textId="391D22B6" w:rsidR="002A5201" w:rsidRPr="00292CB0" w:rsidRDefault="002A5201"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7DC1EA06" w14:textId="1FFA8AF0" w:rsidR="002A5201" w:rsidRPr="00292CB0" w:rsidRDefault="00F7056E"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18B1F66" w14:textId="77777777" w:rsidTr="002A5201">
        <w:trPr>
          <w:trHeight w:val="284"/>
        </w:trPr>
        <w:tc>
          <w:tcPr>
            <w:tcW w:w="183" w:type="pct"/>
            <w:vMerge w:val="restart"/>
            <w:shd w:val="clear" w:color="auto" w:fill="auto"/>
            <w:vAlign w:val="center"/>
          </w:tcPr>
          <w:p w14:paraId="49D0C6D7" w14:textId="1FAA7552"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3.1</w:t>
            </w:r>
          </w:p>
        </w:tc>
        <w:tc>
          <w:tcPr>
            <w:tcW w:w="565" w:type="pct"/>
            <w:vMerge w:val="restart"/>
            <w:shd w:val="clear" w:color="auto" w:fill="auto"/>
            <w:vAlign w:val="center"/>
          </w:tcPr>
          <w:p w14:paraId="6968F65A" w14:textId="77777777" w:rsidR="002A5201" w:rsidRPr="00292CB0" w:rsidRDefault="002A5201"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52" w:type="pct"/>
            <w:shd w:val="clear" w:color="auto" w:fill="auto"/>
            <w:vAlign w:val="center"/>
          </w:tcPr>
          <w:p w14:paraId="1840B83A" w14:textId="77777777" w:rsidR="002A5201" w:rsidRPr="00292CB0" w:rsidRDefault="002A5201" w:rsidP="005C48E3">
            <w:pPr>
              <w:spacing w:after="0" w:line="240" w:lineRule="auto"/>
              <w:rPr>
                <w:rFonts w:cstheme="minorHAnsi"/>
                <w:b/>
                <w:sz w:val="18"/>
                <w:szCs w:val="18"/>
              </w:rPr>
            </w:pPr>
            <w:r w:rsidRPr="00292CB0">
              <w:rPr>
                <w:rFonts w:cstheme="minorHAnsi"/>
                <w:b/>
                <w:sz w:val="18"/>
                <w:szCs w:val="18"/>
              </w:rPr>
              <w:t>3.1.1 Spôsob financovania</w:t>
            </w:r>
          </w:p>
          <w:p w14:paraId="05E83522" w14:textId="77777777" w:rsidR="002A5201" w:rsidRPr="00292CB0" w:rsidRDefault="002A5201" w:rsidP="005C48E3">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AFFBD3A" w14:textId="5902E77E" w:rsidR="00127972" w:rsidRPr="00292CB0" w:rsidRDefault="002A5201" w:rsidP="009F1D61">
            <w:pPr>
              <w:pStyle w:val="Standard"/>
              <w:numPr>
                <w:ilvl w:val="0"/>
                <w:numId w:val="75"/>
              </w:numPr>
              <w:tabs>
                <w:tab w:val="left" w:pos="248"/>
              </w:tabs>
              <w:ind w:left="248" w:hanging="248"/>
              <w:jc w:val="both"/>
              <w:rPr>
                <w:rFonts w:asciiTheme="minorHAnsi" w:hAnsiTheme="minorHAnsi" w:cstheme="minorHAnsi"/>
                <w:sz w:val="16"/>
                <w:szCs w:val="16"/>
              </w:rPr>
            </w:pPr>
            <w:r w:rsidRPr="00292CB0">
              <w:rPr>
                <w:rFonts w:asciiTheme="minorHAnsi" w:hAnsiTheme="minorHAnsi" w:cstheme="minorHAnsi"/>
                <w:bCs/>
                <w:sz w:val="16"/>
                <w:szCs w:val="16"/>
              </w:rPr>
              <w:t>Refundácia</w:t>
            </w:r>
          </w:p>
          <w:p w14:paraId="02561D58" w14:textId="77777777" w:rsidR="00F7056E" w:rsidRPr="00292CB0" w:rsidRDefault="002A5201" w:rsidP="005C48E3">
            <w:pPr>
              <w:pStyle w:val="Standard"/>
              <w:tabs>
                <w:tab w:val="left" w:pos="248"/>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p>
          <w:p w14:paraId="4A96C777" w14:textId="4CD79E5C"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56EF2E1" w14:textId="1D1681C9" w:rsidR="002A5201" w:rsidRPr="00292CB0" w:rsidRDefault="00F7056E" w:rsidP="005C48E3">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2E62A5" w14:textId="0B5D6F71" w:rsidR="002A5201"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A5201" w:rsidRPr="00292CB0">
              <w:rPr>
                <w:rFonts w:cstheme="minorHAnsi"/>
                <w:sz w:val="16"/>
                <w:szCs w:val="16"/>
              </w:rPr>
              <w:t xml:space="preserve"> „Forma a spôsob preukázania splnenia PPP“</w:t>
            </w:r>
          </w:p>
        </w:tc>
      </w:tr>
      <w:tr w:rsidR="00292CB0" w:rsidRPr="00292CB0" w14:paraId="0068C01A" w14:textId="77777777" w:rsidTr="002A5201">
        <w:trPr>
          <w:trHeight w:val="284"/>
        </w:trPr>
        <w:tc>
          <w:tcPr>
            <w:tcW w:w="183" w:type="pct"/>
            <w:vMerge/>
            <w:shd w:val="clear" w:color="auto" w:fill="auto"/>
            <w:vAlign w:val="center"/>
          </w:tcPr>
          <w:p w14:paraId="33D9F89D"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07D57B9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04BAD312" w14:textId="77777777" w:rsidR="002A5201" w:rsidRPr="00292CB0" w:rsidRDefault="002A5201"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E401F4D" w14:textId="77777777" w:rsidR="002A5201" w:rsidRPr="00292CB0" w:rsidRDefault="002A5201"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292CB0" w:rsidRDefault="002A5201" w:rsidP="002C09AB">
            <w:pPr>
              <w:spacing w:after="0" w:line="240" w:lineRule="auto"/>
              <w:rPr>
                <w:rFonts w:cstheme="minorHAnsi"/>
                <w:b/>
                <w:i/>
                <w:strike/>
                <w:sz w:val="14"/>
                <w:szCs w:val="14"/>
              </w:rPr>
            </w:pPr>
            <w:r w:rsidRPr="00292CB0">
              <w:rPr>
                <w:rFonts w:cstheme="minorHAnsi"/>
                <w:b/>
                <w:sz w:val="18"/>
                <w:szCs w:val="18"/>
                <w:u w:val="single"/>
              </w:rPr>
              <w:t>Forma a spôsob preukázania splnenia PPP</w:t>
            </w:r>
            <w:r w:rsidR="00F7056E" w:rsidRPr="00292CB0">
              <w:rPr>
                <w:rFonts w:cstheme="minorHAnsi"/>
                <w:b/>
                <w:i/>
                <w:strike/>
                <w:sz w:val="14"/>
                <w:szCs w:val="14"/>
              </w:rPr>
              <w:t xml:space="preserve"> </w:t>
            </w:r>
          </w:p>
          <w:p w14:paraId="36A10E27" w14:textId="0A8A2BD3"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BA8D0FF" w14:textId="1E4DC0A9"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w:t>
            </w:r>
            <w:r w:rsidR="00F7056E" w:rsidRPr="00292CB0">
              <w:rPr>
                <w:rFonts w:cstheme="minorHAnsi"/>
                <w:b/>
                <w:sz w:val="18"/>
                <w:szCs w:val="18"/>
                <w:u w:val="single"/>
              </w:rPr>
              <w:t xml:space="preserve"> overenia</w:t>
            </w:r>
          </w:p>
          <w:p w14:paraId="1CBC572B" w14:textId="0B22365E" w:rsidR="002A5201" w:rsidRPr="00292CB0" w:rsidRDefault="006F1EFB"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w:t>
            </w:r>
            <w:r w:rsidR="002A5201" w:rsidRPr="00292CB0">
              <w:rPr>
                <w:rFonts w:cstheme="minorHAnsi"/>
                <w:sz w:val="16"/>
                <w:szCs w:val="16"/>
              </w:rPr>
              <w:t xml:space="preserve"> „Forma a spôsob preukázania splnenia PPP“</w:t>
            </w:r>
          </w:p>
        </w:tc>
      </w:tr>
      <w:tr w:rsidR="00292CB0" w:rsidRPr="00292CB0" w14:paraId="4A359328" w14:textId="77777777" w:rsidTr="002A5201">
        <w:trPr>
          <w:trHeight w:val="284"/>
        </w:trPr>
        <w:tc>
          <w:tcPr>
            <w:tcW w:w="183" w:type="pct"/>
            <w:vMerge/>
            <w:shd w:val="clear" w:color="auto" w:fill="auto"/>
            <w:vAlign w:val="center"/>
          </w:tcPr>
          <w:p w14:paraId="4D9E50C1"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4D8CD58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238DD7AD" w14:textId="77777777" w:rsidR="002A5201" w:rsidRPr="00292CB0" w:rsidRDefault="002A5201" w:rsidP="002C09AB">
            <w:pPr>
              <w:spacing w:after="0" w:line="240" w:lineRule="auto"/>
              <w:rPr>
                <w:rFonts w:cstheme="minorHAnsi"/>
                <w:b/>
                <w:sz w:val="18"/>
                <w:szCs w:val="18"/>
              </w:rPr>
            </w:pPr>
            <w:r w:rsidRPr="00292CB0">
              <w:rPr>
                <w:rFonts w:cstheme="minorHAnsi"/>
                <w:b/>
                <w:sz w:val="18"/>
                <w:szCs w:val="18"/>
              </w:rPr>
              <w:t>3.1.3 Intenzita pomoci</w:t>
            </w:r>
          </w:p>
          <w:p w14:paraId="1397D39A" w14:textId="77777777"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429D86EC" w14:textId="77777777" w:rsidR="002A5201" w:rsidRPr="00292CB0" w:rsidRDefault="002A5201" w:rsidP="009F1D61">
            <w:pPr>
              <w:pStyle w:val="Odsekzoznamu"/>
              <w:numPr>
                <w:ilvl w:val="0"/>
                <w:numId w:val="56"/>
              </w:numPr>
              <w:spacing w:after="0" w:line="240" w:lineRule="auto"/>
              <w:ind w:left="253" w:hanging="253"/>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304DEC9E"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50 % v prípade menej rozvinutých regiónov (mimo Bratislavského kraja);</w:t>
            </w:r>
          </w:p>
          <w:p w14:paraId="387B3DEB"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40 % v prípade iných regiónov (Bratislavský kraj).</w:t>
            </w:r>
          </w:p>
          <w:p w14:paraId="6B033603" w14:textId="77777777" w:rsidR="002A5201" w:rsidRPr="00292CB0" w:rsidRDefault="002A5201" w:rsidP="009F1D61">
            <w:pPr>
              <w:pStyle w:val="Standard"/>
              <w:numPr>
                <w:ilvl w:val="0"/>
                <w:numId w:val="56"/>
              </w:numPr>
              <w:tabs>
                <w:tab w:val="left" w:pos="253"/>
              </w:tabs>
              <w:ind w:left="172" w:hanging="172"/>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Zároveň platí, že základná miera podpory sa zvyšuje:</w:t>
            </w:r>
          </w:p>
          <w:p w14:paraId="753C0287" w14:textId="77777777" w:rsidR="002A5201" w:rsidRPr="00292CB0" w:rsidRDefault="002A5201" w:rsidP="000E4642">
            <w:pPr>
              <w:pStyle w:val="Standard"/>
              <w:numPr>
                <w:ilvl w:val="0"/>
                <w:numId w:val="25"/>
              </w:numPr>
              <w:tabs>
                <w:tab w:val="left" w:pos="253"/>
              </w:tabs>
              <w:ind w:left="633" w:hanging="273"/>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r w:rsidRPr="00292CB0">
              <w:rPr>
                <w:rFonts w:asciiTheme="minorHAnsi" w:hAnsiTheme="minorHAnsi" w:cstheme="minorHAnsi"/>
                <w:sz w:val="16"/>
                <w:szCs w:val="16"/>
              </w:rPr>
              <w:t>t.j. má rozhodnutie PPA  o schválení podpory v rámci podopatrenia 6.1);</w:t>
            </w:r>
            <w:bookmarkEnd w:id="14"/>
          </w:p>
          <w:p w14:paraId="1A39F58C" w14:textId="4FB126DB" w:rsidR="002A5201" w:rsidRPr="00292CB0" w:rsidRDefault="002A5201" w:rsidP="000E4642">
            <w:pPr>
              <w:pStyle w:val="Standard"/>
              <w:numPr>
                <w:ilvl w:val="4"/>
                <w:numId w:val="26"/>
              </w:numPr>
              <w:suppressAutoHyphens w:val="0"/>
              <w:ind w:left="636" w:hanging="284"/>
              <w:jc w:val="both"/>
              <w:rPr>
                <w:rFonts w:asciiTheme="minorHAnsi" w:hAnsiTheme="minorHAnsi" w:cstheme="minorHAnsi"/>
                <w:bCs/>
                <w:sz w:val="16"/>
                <w:szCs w:val="16"/>
              </w:rPr>
            </w:pPr>
            <w:bookmarkStart w:id="15" w:name="_Toc512834737"/>
            <w:r w:rsidRPr="00292CB0">
              <w:rPr>
                <w:rFonts w:asciiTheme="minorHAnsi" w:hAnsiTheme="minorHAnsi" w:cstheme="minorHAnsi"/>
                <w:bCs/>
                <w:sz w:val="16"/>
                <w:szCs w:val="16"/>
              </w:rPr>
              <w:t>max. o 20 % v prípade ekologického poľnohospodárstva</w:t>
            </w:r>
            <w:r w:rsidR="00F74E89" w:rsidRPr="00292CB0">
              <w:rPr>
                <w:rFonts w:asciiTheme="minorHAnsi" w:hAnsiTheme="minorHAnsi" w:cstheme="minorHAnsi"/>
                <w:bCs/>
                <w:sz w:val="16"/>
                <w:szCs w:val="16"/>
              </w:rPr>
              <w:t xml:space="preserve"> a agroenviromentu</w:t>
            </w:r>
            <w:r w:rsidRPr="00292CB0">
              <w:rPr>
                <w:rFonts w:asciiTheme="minorHAnsi" w:hAnsiTheme="minorHAnsi" w:cstheme="minorHAnsi"/>
                <w:bCs/>
                <w:sz w:val="16"/>
                <w:szCs w:val="16"/>
              </w:rPr>
              <w:t>;</w:t>
            </w:r>
            <w:bookmarkEnd w:id="15"/>
          </w:p>
          <w:p w14:paraId="28818DD0" w14:textId="5FECEC34"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Miera podpory sa môže</w:t>
            </w:r>
            <w:r w:rsidR="00F74E89" w:rsidRPr="00292CB0">
              <w:rPr>
                <w:rFonts w:asciiTheme="minorHAnsi" w:hAnsiTheme="minorHAnsi" w:cstheme="minorHAnsi"/>
                <w:sz w:val="16"/>
                <w:szCs w:val="16"/>
              </w:rPr>
              <w:t xml:space="preserve"> zvýšiť kombinovane najviac do 9</w:t>
            </w:r>
            <w:r w:rsidRPr="00292CB0">
              <w:rPr>
                <w:rFonts w:asciiTheme="minorHAnsi" w:hAnsiTheme="minorHAnsi" w:cstheme="minorHAnsi"/>
                <w:sz w:val="16"/>
                <w:szCs w:val="16"/>
              </w:rPr>
              <w:t>0% z celkových oprávnených výdavkov.</w:t>
            </w:r>
          </w:p>
          <w:p w14:paraId="7761EB5A" w14:textId="77777777" w:rsidR="00F7056E" w:rsidRPr="00292CB0" w:rsidRDefault="002A5201"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7056E" w:rsidRPr="00292CB0">
              <w:rPr>
                <w:rFonts w:asciiTheme="minorHAnsi" w:hAnsiTheme="minorHAnsi" w:cstheme="minorHAnsi"/>
                <w:b/>
                <w:bCs/>
                <w:i/>
                <w:strike/>
                <w:sz w:val="18"/>
                <w:szCs w:val="18"/>
                <w:u w:val="single"/>
              </w:rPr>
              <w:t xml:space="preserve"> </w:t>
            </w:r>
          </w:p>
          <w:p w14:paraId="0FAA66B5" w14:textId="77777777" w:rsidR="002A5201" w:rsidRPr="00292CB0" w:rsidRDefault="002A5201" w:rsidP="009F1D61">
            <w:pPr>
              <w:pStyle w:val="Odsekzoznamu"/>
              <w:numPr>
                <w:ilvl w:val="0"/>
                <w:numId w:val="105"/>
              </w:numPr>
              <w:spacing w:after="0" w:line="240" w:lineRule="auto"/>
              <w:ind w:left="300" w:hanging="300"/>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10F2BE2" w14:textId="77777777" w:rsidR="003B6373" w:rsidRPr="00292CB0" w:rsidRDefault="003B6373"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2D46B"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Rozhodnutie o schválení NFP pre podopatrenie 6.1, </w:t>
            </w:r>
            <w:r w:rsidRPr="00292CB0">
              <w:rPr>
                <w:rFonts w:asciiTheme="minorHAnsi" w:hAnsiTheme="minorHAnsi" w:cstheme="minorHAnsi"/>
                <w:b/>
                <w:color w:val="auto"/>
                <w:sz w:val="16"/>
                <w:szCs w:val="16"/>
              </w:rPr>
              <w:t>sken fotokópie vo formáte .pdf prostredníctvom ITMS2014+</w:t>
            </w:r>
            <w:r w:rsidRPr="00292CB0">
              <w:rPr>
                <w:rFonts w:asciiTheme="minorHAnsi" w:hAnsiTheme="minorHAnsi" w:cstheme="minorHAnsi"/>
                <w:color w:val="auto"/>
                <w:sz w:val="16"/>
                <w:szCs w:val="16"/>
              </w:rPr>
              <w:t xml:space="preserve"> (ak relevantné)</w:t>
            </w:r>
          </w:p>
          <w:p w14:paraId="140BDC39" w14:textId="4C6BEA42"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o registrácii prevádzkovateľa v ekologickej poľnohospodárskej výrobe, </w:t>
            </w:r>
            <w:r w:rsidRPr="00292CB0">
              <w:rPr>
                <w:rFonts w:asciiTheme="minorHAnsi" w:hAnsiTheme="minorHAnsi" w:cstheme="minorHAnsi"/>
                <w:b/>
                <w:color w:val="auto"/>
                <w:sz w:val="16"/>
                <w:szCs w:val="16"/>
              </w:rPr>
              <w:t>sken listinného originálu vo formáte .pdf prostredníctvom ITMS2014+</w:t>
            </w:r>
            <w:r w:rsidRPr="00292CB0">
              <w:rPr>
                <w:rFonts w:asciiTheme="minorHAnsi" w:hAnsiTheme="minorHAnsi" w:cstheme="minorHAnsi"/>
                <w:color w:val="auto"/>
                <w:sz w:val="16"/>
                <w:szCs w:val="16"/>
              </w:rPr>
              <w:t xml:space="preserve"> (ak relevantné)</w:t>
            </w:r>
          </w:p>
          <w:p w14:paraId="3DC9271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 xml:space="preserve">sken podpísaného listinného originálu vo formáte .pdf prostredníctvom ITMS2014+ </w:t>
            </w:r>
            <w:r w:rsidRPr="00292CB0">
              <w:rPr>
                <w:rFonts w:asciiTheme="minorHAnsi" w:hAnsiTheme="minorHAnsi" w:cstheme="minorHAnsi"/>
                <w:color w:val="auto"/>
                <w:sz w:val="16"/>
                <w:szCs w:val="16"/>
              </w:rPr>
              <w:t>(relevantné v prípade spracovania)</w:t>
            </w:r>
          </w:p>
          <w:p w14:paraId="68ED10C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využitie integračnej akcie „Získanie informácie o účtovných závierkach“ v ITMS2014+ </w:t>
            </w:r>
            <w:r w:rsidRPr="00292CB0">
              <w:rPr>
                <w:rFonts w:asciiTheme="minorHAnsi" w:hAnsiTheme="minorHAnsi" w:cstheme="minorHAnsi"/>
                <w:color w:val="auto"/>
                <w:sz w:val="16"/>
                <w:szCs w:val="16"/>
              </w:rPr>
              <w:t>(relevantné v prípade spracovania)</w:t>
            </w:r>
          </w:p>
          <w:p w14:paraId="69A91B9F"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originálu</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 (relevantné v prípade spracovania) </w:t>
            </w:r>
          </w:p>
          <w:p w14:paraId="17959C99"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Konsolidovaná účtovná závierka (ak relevantné), </w:t>
            </w:r>
            <w:r w:rsidRPr="00292CB0">
              <w:rPr>
                <w:rFonts w:asciiTheme="minorHAnsi" w:hAnsiTheme="minorHAnsi" w:cstheme="minorHAnsi"/>
                <w:b/>
                <w:color w:val="auto"/>
                <w:sz w:val="16"/>
                <w:szCs w:val="16"/>
              </w:rPr>
              <w:t>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podpísaný štatutárnym orgánom žiadateľa vo formáte .pdf prostredníctvom ITMS2014+ </w:t>
            </w:r>
            <w:r w:rsidRPr="00292CB0">
              <w:rPr>
                <w:rFonts w:asciiTheme="minorHAnsi" w:hAnsiTheme="minorHAnsi" w:cstheme="minorHAnsi"/>
                <w:color w:val="auto"/>
                <w:sz w:val="16"/>
                <w:szCs w:val="16"/>
              </w:rPr>
              <w:t>(relevantné v prípade spracovania)</w:t>
            </w:r>
          </w:p>
          <w:p w14:paraId="34A26809" w14:textId="77777777" w:rsidR="00F7056E" w:rsidRPr="00292CB0" w:rsidRDefault="00F7056E"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lastRenderedPageBreak/>
              <w:t>Spôsob overenia</w:t>
            </w:r>
          </w:p>
          <w:p w14:paraId="61A55A65" w14:textId="1B9166DB" w:rsidR="002A5201" w:rsidRPr="00292CB0" w:rsidRDefault="00F7056E" w:rsidP="009F1D61">
            <w:pPr>
              <w:pStyle w:val="Default"/>
              <w:keepLines/>
              <w:widowControl w:val="0"/>
              <w:numPr>
                <w:ilvl w:val="0"/>
                <w:numId w:val="414"/>
              </w:numPr>
              <w:ind w:left="382" w:hanging="3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p w14:paraId="1F89B31A" w14:textId="5B290AA2" w:rsidR="002A5201" w:rsidRPr="00292CB0" w:rsidRDefault="002A5201"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F7056E" w:rsidRPr="00292CB0">
              <w:rPr>
                <w:rFonts w:cstheme="minorHAnsi"/>
                <w:b/>
                <w:sz w:val="18"/>
                <w:szCs w:val="18"/>
                <w:u w:val="single"/>
              </w:rPr>
              <w:t>ín pre preukázanie splnenia PPP</w:t>
            </w:r>
          </w:p>
          <w:p w14:paraId="04EB1948" w14:textId="2E3F5C78" w:rsidR="002A5201" w:rsidRPr="00292CB0" w:rsidRDefault="002A5201" w:rsidP="009F1D61">
            <w:pPr>
              <w:pStyle w:val="Default"/>
              <w:keepLines/>
              <w:widowControl w:val="0"/>
              <w:numPr>
                <w:ilvl w:val="0"/>
                <w:numId w:val="415"/>
              </w:numPr>
              <w:ind w:left="240" w:hanging="2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p>
        </w:tc>
      </w:tr>
      <w:tr w:rsidR="00292CB0" w:rsidRPr="00292CB0"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lastRenderedPageBreak/>
              <w:t>4.</w:t>
            </w:r>
            <w:r w:rsidR="00C0534D" w:rsidRPr="00292CB0">
              <w:rPr>
                <w:rFonts w:asciiTheme="minorHAnsi" w:hAnsiTheme="minorHAnsi" w:cstheme="minorHAnsi"/>
                <w:b/>
                <w:color w:val="auto"/>
                <w:sz w:val="22"/>
                <w:szCs w:val="22"/>
              </w:rPr>
              <w:t>PODMIENKY POSKYTNUTIA PRÍSPEVKU VYPLÝVAJÚCE Z OSOBITNÝCH PREDPI</w:t>
            </w:r>
            <w:r w:rsidR="008C113E" w:rsidRPr="00292CB0">
              <w:rPr>
                <w:rFonts w:asciiTheme="minorHAnsi" w:hAnsiTheme="minorHAnsi" w:cstheme="minorHAnsi"/>
                <w:b/>
                <w:color w:val="auto"/>
                <w:sz w:val="22"/>
                <w:szCs w:val="22"/>
              </w:rPr>
              <w:t>SOV</w:t>
            </w:r>
          </w:p>
        </w:tc>
      </w:tr>
      <w:tr w:rsidR="00292CB0" w:rsidRPr="00292CB0" w14:paraId="409B5579" w14:textId="77777777" w:rsidTr="00B30B20">
        <w:trPr>
          <w:trHeight w:val="340"/>
        </w:trPr>
        <w:tc>
          <w:tcPr>
            <w:tcW w:w="183" w:type="pct"/>
            <w:shd w:val="clear" w:color="auto" w:fill="FFF2CC" w:themeFill="accent4" w:themeFillTint="33"/>
            <w:vAlign w:val="center"/>
          </w:tcPr>
          <w:p w14:paraId="1C3857AC" w14:textId="7862C798" w:rsidR="002A5201" w:rsidRPr="00292CB0" w:rsidRDefault="002A5201"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5B254A2C" w14:textId="10C19D40" w:rsidR="002A5201" w:rsidRPr="00292CB0" w:rsidRDefault="00F7056E"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994832D" w14:textId="77777777" w:rsidTr="00223144">
        <w:trPr>
          <w:trHeight w:val="340"/>
        </w:trPr>
        <w:tc>
          <w:tcPr>
            <w:tcW w:w="183" w:type="pct"/>
            <w:shd w:val="clear" w:color="auto" w:fill="auto"/>
            <w:vAlign w:val="center"/>
          </w:tcPr>
          <w:p w14:paraId="75B631AB" w14:textId="23A972B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1</w:t>
            </w:r>
          </w:p>
        </w:tc>
        <w:tc>
          <w:tcPr>
            <w:tcW w:w="4817" w:type="pct"/>
            <w:gridSpan w:val="2"/>
            <w:shd w:val="clear" w:color="auto" w:fill="auto"/>
            <w:vAlign w:val="center"/>
          </w:tcPr>
          <w:p w14:paraId="30DFA716" w14:textId="77777777" w:rsidR="00223144" w:rsidRPr="00292CB0" w:rsidRDefault="00223144" w:rsidP="002C09AB">
            <w:pPr>
              <w:pStyle w:val="Default"/>
              <w:keepLines/>
              <w:widowControl w:val="0"/>
              <w:rPr>
                <w:rFonts w:asciiTheme="minorHAnsi" w:hAnsiTheme="minorHAnsi" w:cstheme="minorHAnsi"/>
                <w:b/>
                <w:bCs/>
                <w:color w:val="auto"/>
                <w:sz w:val="20"/>
                <w:szCs w:val="20"/>
                <w:highlight w:val="yellow"/>
              </w:rPr>
            </w:pPr>
            <w:r w:rsidRPr="00292CB0">
              <w:rPr>
                <w:rFonts w:asciiTheme="minorHAnsi" w:hAnsiTheme="minorHAnsi" w:cstheme="minorHAnsi"/>
                <w:b/>
                <w:color w:val="auto"/>
                <w:sz w:val="20"/>
                <w:szCs w:val="20"/>
              </w:rPr>
              <w:t>Podmienky týkajúce sa štátnej pomoci a vyplývajúce zo schém štátnej pomoci/pomoci de minimis</w:t>
            </w:r>
          </w:p>
          <w:p w14:paraId="68319DCE" w14:textId="181C3245" w:rsidR="00223144" w:rsidRPr="00292CB0" w:rsidRDefault="00223144"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34CC2E78" w14:textId="42D90973" w:rsidR="00223144" w:rsidRPr="00292CB0" w:rsidRDefault="00223144" w:rsidP="009F1D61">
            <w:pPr>
              <w:pStyle w:val="Default"/>
              <w:keepLines/>
              <w:widowControl w:val="0"/>
              <w:numPr>
                <w:ilvl w:val="0"/>
                <w:numId w:val="235"/>
              </w:numPr>
              <w:ind w:left="261" w:hanging="26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81F82D2" w14:textId="0D5B82D1"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2520BA"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v zmysle dokumentácie uvedenej v časti "Forma a spôsob preukázania splnenia PPP"</w:t>
            </w:r>
          </w:p>
          <w:p w14:paraId="1A655E5B"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overenie v priebehu implementácie projektu v zmysle platnej schémy de minimis „Vyhlásenie príjemcu minimálnej pomoci“ v priebehu implementácie projektu</w:t>
            </w:r>
          </w:p>
        </w:tc>
      </w:tr>
      <w:tr w:rsidR="00292CB0" w:rsidRPr="00292CB0" w14:paraId="59E81B3E" w14:textId="77777777" w:rsidTr="00223144">
        <w:trPr>
          <w:trHeight w:val="340"/>
        </w:trPr>
        <w:tc>
          <w:tcPr>
            <w:tcW w:w="183" w:type="pct"/>
            <w:shd w:val="clear" w:color="auto" w:fill="auto"/>
            <w:vAlign w:val="center"/>
          </w:tcPr>
          <w:p w14:paraId="03CAC699" w14:textId="6B384256"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2</w:t>
            </w:r>
          </w:p>
        </w:tc>
        <w:tc>
          <w:tcPr>
            <w:tcW w:w="4817" w:type="pct"/>
            <w:gridSpan w:val="2"/>
            <w:shd w:val="clear" w:color="auto" w:fill="auto"/>
            <w:vAlign w:val="center"/>
          </w:tcPr>
          <w:p w14:paraId="68430F18" w14:textId="77777777" w:rsidR="00223144" w:rsidRPr="00292CB0" w:rsidRDefault="00223144" w:rsidP="002C09AB">
            <w:pPr>
              <w:pStyle w:val="Default"/>
              <w:keepLines/>
              <w:widowControl w:val="0"/>
              <w:jc w:val="both"/>
              <w:rPr>
                <w:rFonts w:asciiTheme="minorHAnsi" w:hAnsiTheme="minorHAnsi" w:cstheme="minorHAnsi"/>
                <w:b/>
                <w:bCs/>
                <w:strike/>
                <w:color w:val="auto"/>
                <w:sz w:val="18"/>
                <w:szCs w:val="18"/>
              </w:rPr>
            </w:pPr>
            <w:r w:rsidRPr="00292CB0">
              <w:rPr>
                <w:rFonts w:asciiTheme="minorHAnsi" w:hAnsiTheme="minorHAnsi" w:cstheme="minorHAnsi"/>
                <w:b/>
                <w:bCs/>
                <w:iCs/>
                <w:color w:val="auto"/>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292CB0" w:rsidRDefault="00223144" w:rsidP="002C09AB">
            <w:pPr>
              <w:tabs>
                <w:tab w:val="left" w:pos="289"/>
              </w:tabs>
              <w:suppressAutoHyphens/>
              <w:spacing w:after="0" w:line="240" w:lineRule="auto"/>
              <w:jc w:val="both"/>
              <w:rPr>
                <w:rFonts w:cstheme="minorHAnsi"/>
                <w:sz w:val="16"/>
                <w:szCs w:val="16"/>
              </w:rPr>
            </w:pPr>
            <w:r w:rsidRPr="00292CB0">
              <w:rPr>
                <w:rFonts w:cstheme="minorHAnsi"/>
                <w:bCs/>
                <w:iCs/>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292CB0">
              <w:rPr>
                <w:rFonts w:cstheme="minorHAnsi"/>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292CB0" w:rsidRDefault="00223144" w:rsidP="002C09AB">
            <w:pPr>
              <w:tabs>
                <w:tab w:val="left" w:pos="289"/>
              </w:tabs>
              <w:suppressAutoHyphens/>
              <w:spacing w:after="0" w:line="240" w:lineRule="auto"/>
              <w:jc w:val="both"/>
              <w:rPr>
                <w:rFonts w:cstheme="minorHAnsi"/>
                <w:b/>
                <w:strike/>
                <w:sz w:val="18"/>
                <w:szCs w:val="18"/>
                <w:u w:val="single"/>
              </w:rPr>
            </w:pPr>
            <w:r w:rsidRPr="00292CB0">
              <w:rPr>
                <w:rFonts w:cstheme="minorHAnsi"/>
                <w:b/>
                <w:sz w:val="18"/>
                <w:szCs w:val="18"/>
                <w:u w:val="single"/>
              </w:rPr>
              <w:t>Forma a spôsob preukázania splnenia PPP</w:t>
            </w:r>
            <w:r w:rsidRPr="00292CB0">
              <w:rPr>
                <w:rFonts w:cstheme="minorHAnsi"/>
                <w:b/>
                <w:strike/>
                <w:sz w:val="18"/>
                <w:szCs w:val="18"/>
                <w:u w:val="single"/>
              </w:rPr>
              <w:t xml:space="preserve"> </w:t>
            </w:r>
          </w:p>
          <w:p w14:paraId="339FA29D" w14:textId="603325E2" w:rsidR="00F7056E" w:rsidRPr="00292CB0" w:rsidRDefault="00F705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5342B6" w14:textId="7FDD1507"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99809E" w14:textId="41F45808" w:rsidR="00223144"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 v časti</w:t>
            </w:r>
            <w:r w:rsidR="00223144" w:rsidRPr="00292CB0">
              <w:rPr>
                <w:rFonts w:cstheme="minorHAnsi"/>
                <w:sz w:val="16"/>
                <w:szCs w:val="16"/>
              </w:rPr>
              <w:t xml:space="preserve"> „Forma a spôsob preukázania splnenia PPP“</w:t>
            </w:r>
          </w:p>
        </w:tc>
      </w:tr>
      <w:tr w:rsidR="00292CB0" w:rsidRPr="00292CB0" w14:paraId="4BB74833" w14:textId="77777777" w:rsidTr="00223144">
        <w:trPr>
          <w:trHeight w:val="340"/>
        </w:trPr>
        <w:tc>
          <w:tcPr>
            <w:tcW w:w="183" w:type="pct"/>
            <w:shd w:val="clear" w:color="auto" w:fill="auto"/>
            <w:vAlign w:val="center"/>
          </w:tcPr>
          <w:p w14:paraId="37F058B7" w14:textId="59D970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3</w:t>
            </w:r>
          </w:p>
        </w:tc>
        <w:tc>
          <w:tcPr>
            <w:tcW w:w="4817" w:type="pct"/>
            <w:gridSpan w:val="2"/>
            <w:shd w:val="clear" w:color="auto" w:fill="auto"/>
            <w:vAlign w:val="center"/>
          </w:tcPr>
          <w:p w14:paraId="40BB62C6" w14:textId="77777777" w:rsidR="00223144" w:rsidRPr="00292CB0" w:rsidRDefault="00223144"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Ekologické poľnohospodárstvo </w:t>
            </w:r>
            <w:r w:rsidRPr="00292CB0">
              <w:rPr>
                <w:rFonts w:asciiTheme="minorHAnsi" w:hAnsiTheme="minorHAnsi" w:cstheme="minorHAnsi"/>
                <w:color w:val="auto"/>
                <w:sz w:val="16"/>
                <w:szCs w:val="16"/>
              </w:rPr>
              <w:t>(aplikuje sa len v prípade, ak MAS navýši základnú mieru podpory)</w:t>
            </w:r>
          </w:p>
          <w:p w14:paraId="33606CD8" w14:textId="1F784DE2" w:rsidR="00223144" w:rsidRPr="00292CB0" w:rsidRDefault="00223144" w:rsidP="002C09AB">
            <w:pPr>
              <w:pStyle w:val="Standard"/>
              <w:tabs>
                <w:tab w:val="left" w:pos="856"/>
              </w:tabs>
              <w:jc w:val="both"/>
              <w:rPr>
                <w:rFonts w:asciiTheme="minorHAnsi" w:hAnsiTheme="minorHAnsi" w:cstheme="minorHAnsi"/>
                <w:sz w:val="16"/>
                <w:szCs w:val="16"/>
                <w:shd w:val="clear" w:color="auto" w:fill="FFFFFF"/>
              </w:rPr>
            </w:pPr>
            <w:r w:rsidRPr="00292CB0">
              <w:rPr>
                <w:rFonts w:asciiTheme="minorHAnsi" w:hAnsiTheme="minorHAnsi" w:cstheme="minorHAnsi"/>
                <w:sz w:val="16"/>
                <w:szCs w:val="16"/>
              </w:rPr>
              <w:t xml:space="preserve">V prípade, ak dôjde k navýšeniu základnej miery podpory o 20% z titulu, že žiadateľ prevádzkuje ekologické poľnohospodárstvo, alebo </w:t>
            </w:r>
            <w:r w:rsidRPr="00292CB0">
              <w:rPr>
                <w:rFonts w:asciiTheme="minorHAnsi" w:hAnsiTheme="minorHAnsi" w:cstheme="minorHAnsi"/>
                <w:sz w:val="16"/>
                <w:szCs w:val="16"/>
                <w:shd w:val="clear" w:color="auto" w:fill="FFFFFF"/>
              </w:rPr>
              <w:t xml:space="preserve">žiadateľ má registrovaný chov hospodárskych zvierat v systéme </w:t>
            </w:r>
            <w:r w:rsidR="008C113E" w:rsidRPr="00292CB0">
              <w:rPr>
                <w:rFonts w:asciiTheme="minorHAnsi" w:hAnsiTheme="minorHAnsi" w:cstheme="minorHAnsi"/>
                <w:sz w:val="16"/>
                <w:szCs w:val="16"/>
                <w:shd w:val="clear" w:color="auto" w:fill="FFFFFF"/>
              </w:rPr>
              <w:t>ekologického poľnohospodárstva.</w:t>
            </w:r>
            <w:r w:rsidR="003B6373" w:rsidRPr="00292CB0">
              <w:rPr>
                <w:rFonts w:asciiTheme="minorHAnsi" w:hAnsiTheme="minorHAnsi" w:cstheme="minorHAnsi"/>
                <w:sz w:val="16"/>
                <w:szCs w:val="16"/>
                <w:shd w:val="clear" w:color="auto" w:fill="FFFFFF"/>
              </w:rPr>
              <w:t xml:space="preserve"> </w:t>
            </w: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292CB0">
              <w:rPr>
                <w:rFonts w:asciiTheme="minorHAnsi" w:hAnsiTheme="minorHAnsi" w:cstheme="minorHAnsi"/>
                <w:sz w:val="16"/>
                <w:szCs w:val="16"/>
              </w:rPr>
              <w:t xml:space="preserve">ydané Oznámenie o registrácii. </w:t>
            </w:r>
          </w:p>
          <w:p w14:paraId="153C792E"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7285940E" w14:textId="0C9440B3" w:rsidR="00351731" w:rsidRPr="00292CB0" w:rsidRDefault="00351731"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C01A3F7" w14:textId="1DBDC586" w:rsidR="00223144" w:rsidRPr="00292CB0" w:rsidRDefault="00223144"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známenie o registrácii prevádzkovateľa v ekologickej poľnohospodárskej výrobe</w:t>
            </w:r>
            <w:r w:rsidR="006F1EFB" w:rsidRPr="00292CB0">
              <w:rPr>
                <w:rFonts w:asciiTheme="minorHAnsi" w:hAnsiTheme="minorHAnsi" w:cstheme="minorHAnsi"/>
                <w:color w:val="auto"/>
                <w:sz w:val="16"/>
                <w:szCs w:val="16"/>
              </w:rPr>
              <w:t>,</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sken listinného originálu alebo úradne overenej fotokópie vo formáte .pdf prostredníctvom ITMS2014+</w:t>
            </w:r>
            <w:r w:rsidRPr="00292CB0">
              <w:rPr>
                <w:rFonts w:asciiTheme="minorHAnsi" w:hAnsiTheme="minorHAnsi" w:cstheme="minorHAnsi"/>
                <w:color w:val="auto"/>
                <w:sz w:val="16"/>
                <w:szCs w:val="16"/>
              </w:rPr>
              <w:t xml:space="preserve"> (ak relevantné)</w:t>
            </w:r>
          </w:p>
          <w:p w14:paraId="6A6982EE" w14:textId="2B64DA0F" w:rsidR="00223144" w:rsidRPr="00292CB0" w:rsidRDefault="0022314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1E0C27D" w14:textId="41B5E187" w:rsidR="00223144" w:rsidRPr="00292CB0" w:rsidRDefault="00223144" w:rsidP="009F1D61">
            <w:pPr>
              <w:pStyle w:val="Textkomentra"/>
              <w:numPr>
                <w:ilvl w:val="0"/>
                <w:numId w:val="98"/>
              </w:numPr>
              <w:spacing w:after="0" w:line="240" w:lineRule="auto"/>
              <w:ind w:left="266" w:hanging="266"/>
              <w:rPr>
                <w:rFonts w:cstheme="minorHAnsi"/>
              </w:rPr>
            </w:pPr>
            <w:r w:rsidRPr="00292CB0">
              <w:rPr>
                <w:rFonts w:cstheme="minorHAnsi"/>
                <w:sz w:val="16"/>
                <w:szCs w:val="16"/>
              </w:rPr>
              <w:t xml:space="preserve">v zmysle </w:t>
            </w:r>
            <w:r w:rsidR="00351731" w:rsidRPr="00292CB0">
              <w:rPr>
                <w:rFonts w:cstheme="minorHAnsi"/>
                <w:sz w:val="16"/>
                <w:szCs w:val="16"/>
              </w:rPr>
              <w:t>dokumentácie uvedenej v časti</w:t>
            </w:r>
            <w:r w:rsidRPr="00292CB0">
              <w:rPr>
                <w:rFonts w:cstheme="minorHAnsi"/>
                <w:sz w:val="16"/>
                <w:szCs w:val="16"/>
              </w:rPr>
              <w:t xml:space="preserve"> „Forma a spôsob preukázania splnenia PPP“</w:t>
            </w:r>
          </w:p>
          <w:p w14:paraId="2691F4CD" w14:textId="6F1E321E" w:rsidR="00223144" w:rsidRPr="00292CB0" w:rsidRDefault="00223144"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73228" w:rsidRPr="00292CB0">
              <w:rPr>
                <w:rFonts w:cstheme="minorHAnsi"/>
                <w:b/>
                <w:sz w:val="18"/>
                <w:szCs w:val="18"/>
                <w:u w:val="single"/>
              </w:rPr>
              <w:t>ín pre preukázanie splnenia PPP</w:t>
            </w:r>
          </w:p>
          <w:p w14:paraId="28DD4546" w14:textId="247BE5EA" w:rsidR="00223144" w:rsidRPr="00292CB0" w:rsidRDefault="00AC5358" w:rsidP="009F1D61">
            <w:pPr>
              <w:pStyle w:val="Textkomentra"/>
              <w:numPr>
                <w:ilvl w:val="0"/>
                <w:numId w:val="98"/>
              </w:numPr>
              <w:spacing w:after="0" w:line="240" w:lineRule="auto"/>
              <w:ind w:left="261" w:hanging="261"/>
              <w:jc w:val="both"/>
              <w:rPr>
                <w:rFonts w:cstheme="minorHAnsi"/>
              </w:rPr>
            </w:pPr>
            <w:r w:rsidRPr="00292CB0">
              <w:rPr>
                <w:rFonts w:cstheme="minorHAnsi"/>
                <w:sz w:val="16"/>
                <w:szCs w:val="16"/>
              </w:rPr>
              <w:t xml:space="preserve">Oznámenie o registrácii prevádzkovateľa v ekologickej poľnohospodárskej výrobe </w:t>
            </w:r>
            <w:r w:rsidR="00223144" w:rsidRPr="00292CB0">
              <w:rPr>
                <w:rFonts w:cstheme="minorHAnsi"/>
                <w:bCs/>
                <w:sz w:val="16"/>
                <w:szCs w:val="16"/>
              </w:rPr>
              <w:t>- príloha na pre</w:t>
            </w:r>
            <w:r w:rsidRPr="00292CB0">
              <w:rPr>
                <w:rFonts w:cstheme="minorHAnsi"/>
                <w:bCs/>
                <w:sz w:val="16"/>
                <w:szCs w:val="16"/>
              </w:rPr>
              <w:t>ukázanie splnenia kritéria musí</w:t>
            </w:r>
            <w:r w:rsidR="00223144" w:rsidRPr="00292CB0">
              <w:rPr>
                <w:rFonts w:cstheme="minorHAnsi"/>
                <w:bCs/>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292CB0" w:rsidRDefault="0095393D" w:rsidP="002C09AB">
      <w:pPr>
        <w:spacing w:after="0" w:line="240" w:lineRule="auto"/>
        <w:rPr>
          <w:rFonts w:cstheme="minorHAnsi"/>
          <w:b/>
          <w:sz w:val="24"/>
          <w:szCs w:val="24"/>
        </w:rPr>
      </w:pPr>
    </w:p>
    <w:p w14:paraId="555083BD" w14:textId="5BD16E6D" w:rsidR="000C18C6" w:rsidRPr="00292CB0" w:rsidRDefault="000C18C6" w:rsidP="002C09AB">
      <w:pPr>
        <w:spacing w:after="0" w:line="240" w:lineRule="auto"/>
        <w:rPr>
          <w:rFonts w:cstheme="minorHAnsi"/>
          <w:b/>
          <w:sz w:val="24"/>
          <w:szCs w:val="24"/>
        </w:rPr>
      </w:pPr>
    </w:p>
    <w:p w14:paraId="0C863566" w14:textId="517F5D34" w:rsidR="00BE0E67" w:rsidRPr="00292CB0" w:rsidRDefault="00BE0E67" w:rsidP="002C09AB">
      <w:pPr>
        <w:spacing w:after="0" w:line="240" w:lineRule="auto"/>
        <w:rPr>
          <w:rFonts w:cstheme="minorHAnsi"/>
          <w:b/>
          <w:sz w:val="24"/>
          <w:szCs w:val="24"/>
        </w:rPr>
      </w:pPr>
    </w:p>
    <w:p w14:paraId="1E2783B0" w14:textId="15A6A068" w:rsidR="00BE0E67" w:rsidRPr="00292CB0" w:rsidRDefault="00BE0E67" w:rsidP="002C09AB">
      <w:pPr>
        <w:spacing w:after="0" w:line="240" w:lineRule="auto"/>
        <w:rPr>
          <w:rFonts w:cstheme="minorHAnsi"/>
          <w:b/>
          <w:sz w:val="24"/>
          <w:szCs w:val="24"/>
        </w:rPr>
      </w:pPr>
    </w:p>
    <w:p w14:paraId="346483B5" w14:textId="0B1C68E6" w:rsidR="00D30E11" w:rsidRPr="00292CB0" w:rsidRDefault="00D30E11" w:rsidP="002C09AB">
      <w:pPr>
        <w:spacing w:after="0" w:line="240" w:lineRule="auto"/>
        <w:rPr>
          <w:rFonts w:cstheme="minorHAnsi"/>
          <w:b/>
          <w:sz w:val="24"/>
          <w:szCs w:val="24"/>
        </w:rPr>
      </w:pPr>
    </w:p>
    <w:p w14:paraId="5BF0E46B" w14:textId="77777777" w:rsidR="00D30E11" w:rsidRPr="00292CB0" w:rsidRDefault="00D30E11"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412E847B" w14:textId="77777777" w:rsidTr="00B30B20">
        <w:trPr>
          <w:trHeight w:val="284"/>
        </w:trPr>
        <w:tc>
          <w:tcPr>
            <w:tcW w:w="5000" w:type="pct"/>
            <w:gridSpan w:val="2"/>
            <w:shd w:val="clear" w:color="auto" w:fill="FFC000"/>
            <w:vAlign w:val="center"/>
          </w:tcPr>
          <w:p w14:paraId="61818740" w14:textId="20600D88" w:rsidR="00B608A8" w:rsidRPr="00292CB0" w:rsidRDefault="00B608A8" w:rsidP="00B608A8">
            <w:pPr>
              <w:spacing w:after="0" w:line="240" w:lineRule="auto"/>
              <w:jc w:val="center"/>
              <w:rPr>
                <w:rFonts w:cstheme="minorHAnsi"/>
                <w:b/>
                <w:sz w:val="28"/>
                <w:szCs w:val="28"/>
              </w:rPr>
            </w:pPr>
            <w:r w:rsidRPr="00292CB0">
              <w:rPr>
                <w:rFonts w:cstheme="minorHAnsi"/>
                <w:b/>
                <w:sz w:val="28"/>
                <w:szCs w:val="28"/>
              </w:rPr>
              <w:t>3</w:t>
            </w:r>
            <w:r w:rsidR="00AB1357" w:rsidRPr="00292CB0">
              <w:rPr>
                <w:rFonts w:cstheme="minorHAnsi"/>
                <w:b/>
                <w:sz w:val="28"/>
                <w:szCs w:val="28"/>
              </w:rPr>
              <w:t>.1.3</w:t>
            </w:r>
            <w:r w:rsidRPr="00292CB0">
              <w:rPr>
                <w:rFonts w:cstheme="minorHAnsi"/>
                <w:b/>
                <w:sz w:val="28"/>
                <w:szCs w:val="28"/>
              </w:rPr>
              <w:t xml:space="preserve">  KRITÉRIA PRE VÝBER PROJEKTOV</w:t>
            </w:r>
          </w:p>
        </w:tc>
      </w:tr>
      <w:tr w:rsidR="00292CB0" w:rsidRPr="00292CB0"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6"/>
            </w:r>
          </w:p>
        </w:tc>
      </w:tr>
      <w:tr w:rsidR="00292CB0" w:rsidRPr="00292CB0" w14:paraId="5E129B29" w14:textId="77777777" w:rsidTr="00B30B20">
        <w:trPr>
          <w:trHeight w:val="284"/>
        </w:trPr>
        <w:tc>
          <w:tcPr>
            <w:tcW w:w="200" w:type="pct"/>
            <w:shd w:val="clear" w:color="auto" w:fill="FFF2CC" w:themeFill="accent4" w:themeFillTint="33"/>
          </w:tcPr>
          <w:p w14:paraId="4580C17C" w14:textId="77777777" w:rsidR="00223144" w:rsidRPr="00292CB0" w:rsidRDefault="00223144" w:rsidP="002C09AB">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4F146FD2" w14:textId="61FA1B42" w:rsidR="00223144" w:rsidRPr="00292CB0" w:rsidRDefault="00223144" w:rsidP="002C09A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83E528F" w14:textId="77777777" w:rsidTr="00223144">
        <w:trPr>
          <w:trHeight w:val="284"/>
        </w:trPr>
        <w:tc>
          <w:tcPr>
            <w:tcW w:w="200" w:type="pct"/>
            <w:shd w:val="clear" w:color="auto" w:fill="FFFFFF" w:themeFill="background1"/>
            <w:vAlign w:val="center"/>
          </w:tcPr>
          <w:p w14:paraId="0AD765DD" w14:textId="3A13C814"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231CD01E"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2368E13F" w14:textId="7A7BF738"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 musí byť v súlade s identifikovanými potrebami v PRV a aspoň jednou fokusovou oblasťou daného opatrenia, resp. fokusovou oblasťou stratégie CLLD.</w:t>
            </w:r>
          </w:p>
          <w:p w14:paraId="242740CA"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0004569E" w14:textId="1606FD07"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55EA3B19" w14:textId="6A2325B9"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4E1312" w14:textId="49D5BAE1" w:rsidR="00223144" w:rsidRPr="00292CB0" w:rsidRDefault="0022314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51731" w:rsidRPr="00292CB0">
              <w:rPr>
                <w:rFonts w:cstheme="minorHAnsi"/>
                <w:sz w:val="16"/>
                <w:szCs w:val="16"/>
              </w:rPr>
              <w:t> zmysle dokumentácie uvedenej v časti</w:t>
            </w:r>
            <w:r w:rsidRPr="00292CB0">
              <w:rPr>
                <w:rFonts w:cstheme="minorHAnsi"/>
                <w:sz w:val="16"/>
                <w:szCs w:val="16"/>
              </w:rPr>
              <w:t xml:space="preserve"> „Forma a spôsob preukázania splnenia kritéria“</w:t>
            </w:r>
          </w:p>
        </w:tc>
      </w:tr>
      <w:tr w:rsidR="00292CB0" w:rsidRPr="00292CB0" w14:paraId="2B38C387" w14:textId="77777777" w:rsidTr="00223144">
        <w:trPr>
          <w:trHeight w:val="284"/>
        </w:trPr>
        <w:tc>
          <w:tcPr>
            <w:tcW w:w="200" w:type="pct"/>
            <w:shd w:val="clear" w:color="auto" w:fill="FFFFFF" w:themeFill="background1"/>
            <w:vAlign w:val="center"/>
          </w:tcPr>
          <w:p w14:paraId="69F21A8D" w14:textId="23EF8CC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03F7D4B0"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y vyhodnocované v rámci FO 2B je podmienkou schválený podnikateľský plán v zmysle podopatrenia 6.1 (ak relevantné)</w:t>
            </w:r>
          </w:p>
          <w:p w14:paraId="05D85395" w14:textId="58453080"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y vyhodnocované v rámci FO 2B je podmienkou schválený podnikateľský plán v zmysle pod</w:t>
            </w:r>
            <w:r w:rsidR="00351731" w:rsidRPr="00292CB0">
              <w:rPr>
                <w:rFonts w:cstheme="minorHAnsi"/>
                <w:sz w:val="16"/>
                <w:szCs w:val="16"/>
              </w:rPr>
              <w:t>opatrenia 6.1 (ak relevantné).</w:t>
            </w:r>
          </w:p>
          <w:p w14:paraId="33FD0493"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26C70D1F" w14:textId="7B3A4DA7" w:rsidR="00351731" w:rsidRPr="00292CB0" w:rsidRDefault="00351731"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 kde zároveň žiadateľ uvedie odkaz na platnú zverejnenú zmluvu v CRZ</w:t>
            </w:r>
          </w:p>
          <w:p w14:paraId="790D77B0" w14:textId="4715B4D4" w:rsidR="00223144" w:rsidRPr="00292CB0" w:rsidRDefault="00223144"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Formulár ŽoNFP (tabuľka č. 15 - Čestné vyhlásenie)</w:t>
            </w:r>
          </w:p>
          <w:p w14:paraId="14B59752" w14:textId="05C01111"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642DAA" w14:textId="6BD7E835" w:rsidR="00223144" w:rsidRPr="00292CB0" w:rsidRDefault="0035173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23144" w:rsidRPr="00292CB0">
              <w:rPr>
                <w:rFonts w:cstheme="minorHAnsi"/>
                <w:sz w:val="16"/>
                <w:szCs w:val="16"/>
              </w:rPr>
              <w:t xml:space="preserve"> „Forma a spôsob preukázania splnenia kritéria“</w:t>
            </w:r>
          </w:p>
        </w:tc>
      </w:tr>
      <w:tr w:rsidR="00292CB0" w:rsidRPr="00292CB0" w14:paraId="52B2A287" w14:textId="77777777" w:rsidTr="00223144">
        <w:trPr>
          <w:trHeight w:val="284"/>
        </w:trPr>
        <w:tc>
          <w:tcPr>
            <w:tcW w:w="200" w:type="pct"/>
            <w:shd w:val="clear" w:color="auto" w:fill="FFFFFF" w:themeFill="background1"/>
            <w:vAlign w:val="center"/>
          </w:tcPr>
          <w:p w14:paraId="3BB1D3C1" w14:textId="37F926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57B92970" w14:textId="1451533B" w:rsidR="006F1EFB"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04EB0D8D" w14:textId="77777777" w:rsidR="003B6373" w:rsidRPr="00292CB0" w:rsidRDefault="003B6373"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37DAA" w14:textId="77777777" w:rsidR="003B6373" w:rsidRPr="00292CB0" w:rsidRDefault="003B6373"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1A8B961" w14:textId="77777777" w:rsidR="003B6373" w:rsidRPr="00292CB0" w:rsidRDefault="003B6373"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0DC70D1" w14:textId="77777777" w:rsidR="003B6373" w:rsidRPr="00292CB0" w:rsidRDefault="003B637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9BC3C7" w14:textId="73E0CCB4" w:rsidR="00223144" w:rsidRPr="00292CB0" w:rsidRDefault="003B6373" w:rsidP="009F1D61">
            <w:pPr>
              <w:pStyle w:val="Odsekzoznamu"/>
              <w:numPr>
                <w:ilvl w:val="0"/>
                <w:numId w:val="166"/>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76018B4" w14:textId="77777777" w:rsidTr="00EF69F3">
        <w:trPr>
          <w:trHeight w:val="284"/>
        </w:trPr>
        <w:tc>
          <w:tcPr>
            <w:tcW w:w="200" w:type="pct"/>
            <w:shd w:val="clear" w:color="auto" w:fill="FFFFFF" w:themeFill="background1"/>
            <w:vAlign w:val="center"/>
          </w:tcPr>
          <w:p w14:paraId="4116F2D2" w14:textId="6C3F6104" w:rsidR="00EF69F3" w:rsidRPr="00292CB0" w:rsidRDefault="00EF69F3"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D4EAFA0" w14:textId="77777777" w:rsidR="00EF69F3" w:rsidRPr="00292CB0" w:rsidRDefault="00EF69F3" w:rsidP="002C09A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7EB46F94" w14:textId="5D608027" w:rsidR="00EF69F3" w:rsidRPr="00292CB0" w:rsidRDefault="00EF69F3" w:rsidP="002C09AB">
            <w:pPr>
              <w:spacing w:after="0" w:line="240" w:lineRule="auto"/>
              <w:jc w:val="both"/>
              <w:rPr>
                <w:rFonts w:cstheme="minorHAnsi"/>
                <w:sz w:val="16"/>
                <w:szCs w:val="16"/>
              </w:rPr>
            </w:pPr>
            <w:r w:rsidRPr="00292CB0">
              <w:rPr>
                <w:rFonts w:cstheme="minorHAnsi"/>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292CB0" w:rsidRDefault="00EF69F3"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bCs/>
                <w:i/>
                <w:strike/>
                <w:sz w:val="18"/>
                <w:szCs w:val="18"/>
                <w:u w:val="single"/>
              </w:rPr>
              <w:t xml:space="preserve"> </w:t>
            </w:r>
          </w:p>
          <w:p w14:paraId="0990F179"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88C68F4"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23E2168" w14:textId="36DA0445"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sken listinného originálu vo formáte .pdf prostredníctvom ITMS2014</w:t>
            </w:r>
          </w:p>
          <w:p w14:paraId="5494856C" w14:textId="2939D784" w:rsidR="00EF69F3" w:rsidRPr="00292CB0" w:rsidRDefault="00EF69F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D40E245" w14:textId="0D66949C" w:rsidR="00EF69F3" w:rsidRPr="00292CB0" w:rsidRDefault="0035173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w:t>
            </w:r>
            <w:r w:rsidR="00EF69F3" w:rsidRPr="00292CB0">
              <w:rPr>
                <w:rFonts w:cstheme="minorHAnsi"/>
                <w:sz w:val="16"/>
                <w:szCs w:val="16"/>
              </w:rPr>
              <w:t xml:space="preserve"> „Forma a spôsob preukázania splnenia kritéria“</w:t>
            </w:r>
          </w:p>
          <w:p w14:paraId="0D35199B" w14:textId="2A8A9361" w:rsidR="00EF69F3" w:rsidRPr="00292CB0" w:rsidRDefault="00EF69F3"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0210D" w:rsidRPr="00292CB0">
              <w:rPr>
                <w:rFonts w:cstheme="minorHAnsi"/>
                <w:b/>
                <w:sz w:val="18"/>
                <w:szCs w:val="18"/>
                <w:u w:val="single"/>
              </w:rPr>
              <w:t>ín pre preukázanie splnenia kritéria</w:t>
            </w:r>
          </w:p>
          <w:p w14:paraId="78C2771A" w14:textId="2D96DAA8" w:rsidR="00EF69F3" w:rsidRPr="00292CB0" w:rsidRDefault="00EF69F3" w:rsidP="009F1D61">
            <w:pPr>
              <w:pStyle w:val="Default"/>
              <w:keepLines/>
              <w:widowControl w:val="0"/>
              <w:numPr>
                <w:ilvl w:val="0"/>
                <w:numId w:val="417"/>
              </w:numPr>
              <w:ind w:left="211" w:hanging="211"/>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color w:val="auto"/>
                <w:sz w:val="16"/>
                <w:szCs w:val="16"/>
              </w:rPr>
              <w:t xml:space="preserve"> </w:t>
            </w:r>
            <w:r w:rsidRPr="00292CB0">
              <w:rPr>
                <w:rFonts w:asciiTheme="minorHAnsi" w:hAnsiTheme="minorHAnsi" w:cstheme="minorHAnsi"/>
                <w:bCs/>
                <w:color w:val="auto"/>
                <w:sz w:val="16"/>
                <w:szCs w:val="16"/>
              </w:rPr>
              <w:t>o minimálnu pomoc (Príloha č. 11B)</w:t>
            </w:r>
            <w:r w:rsidRPr="00292CB0">
              <w:rPr>
                <w:rFonts w:asciiTheme="minorHAnsi" w:hAnsiTheme="minorHAnsi" w:cstheme="minorHAnsi"/>
                <w:color w:val="auto"/>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433EA779" w14:textId="77777777" w:rsidTr="004939C2">
        <w:trPr>
          <w:trHeight w:val="284"/>
        </w:trPr>
        <w:tc>
          <w:tcPr>
            <w:tcW w:w="200" w:type="pct"/>
            <w:shd w:val="clear" w:color="auto" w:fill="FFFFFF" w:themeFill="background1"/>
            <w:vAlign w:val="center"/>
          </w:tcPr>
          <w:p w14:paraId="3AA17BCD" w14:textId="1BBB6726" w:rsidR="004939C2" w:rsidRPr="00292CB0" w:rsidRDefault="00495B63" w:rsidP="002C09AB">
            <w:pPr>
              <w:spacing w:after="0" w:line="240" w:lineRule="auto"/>
              <w:jc w:val="center"/>
              <w:rPr>
                <w:rFonts w:cstheme="minorHAnsi"/>
                <w:b/>
                <w:sz w:val="16"/>
                <w:szCs w:val="16"/>
              </w:rPr>
            </w:pPr>
            <w:r w:rsidRPr="00292CB0">
              <w:rPr>
                <w:rFonts w:cstheme="minorHAnsi"/>
                <w:b/>
                <w:sz w:val="16"/>
                <w:szCs w:val="16"/>
              </w:rPr>
              <w:t>5</w:t>
            </w:r>
            <w:r w:rsidR="004939C2" w:rsidRPr="00292CB0">
              <w:rPr>
                <w:rFonts w:cstheme="minorHAnsi"/>
                <w:b/>
                <w:sz w:val="16"/>
                <w:szCs w:val="16"/>
              </w:rPr>
              <w:t>.</w:t>
            </w:r>
          </w:p>
        </w:tc>
        <w:tc>
          <w:tcPr>
            <w:tcW w:w="4800" w:type="pct"/>
            <w:shd w:val="clear" w:color="auto" w:fill="FFFFFF" w:themeFill="background1"/>
            <w:vAlign w:val="center"/>
          </w:tcPr>
          <w:p w14:paraId="6941CCE5" w14:textId="77777777" w:rsidR="004939C2" w:rsidRPr="00292CB0" w:rsidRDefault="004939C2" w:rsidP="002C09AB">
            <w:pPr>
              <w:spacing w:after="0" w:line="240" w:lineRule="auto"/>
              <w:rPr>
                <w:rFonts w:cstheme="minorHAnsi"/>
                <w:b/>
                <w:sz w:val="18"/>
                <w:szCs w:val="18"/>
              </w:rPr>
            </w:pPr>
            <w:r w:rsidRPr="00292CB0">
              <w:rPr>
                <w:rFonts w:cstheme="minorHAnsi"/>
                <w:b/>
                <w:sz w:val="18"/>
                <w:szCs w:val="18"/>
              </w:rPr>
              <w:t>Na vstupy do výrobného procesu sa vzťahuje príloha I ZFEÚ</w:t>
            </w:r>
          </w:p>
          <w:p w14:paraId="6B306909" w14:textId="74CCCB85" w:rsidR="004939C2" w:rsidRPr="00292CB0" w:rsidRDefault="004939C2" w:rsidP="002C09AB">
            <w:pPr>
              <w:spacing w:after="0" w:line="240" w:lineRule="auto"/>
              <w:jc w:val="both"/>
              <w:rPr>
                <w:rFonts w:cstheme="minorHAnsi"/>
                <w:sz w:val="16"/>
                <w:szCs w:val="16"/>
              </w:rPr>
            </w:pPr>
            <w:r w:rsidRPr="00292CB0">
              <w:rPr>
                <w:rFonts w:cstheme="minorHAnsi"/>
                <w:sz w:val="16"/>
                <w:szCs w:val="16"/>
              </w:rPr>
              <w:t>Na vstupy do výrobného proc</w:t>
            </w:r>
            <w:r w:rsidR="00351731" w:rsidRPr="00292CB0">
              <w:rPr>
                <w:rFonts w:cstheme="minorHAnsi"/>
                <w:sz w:val="16"/>
                <w:szCs w:val="16"/>
              </w:rPr>
              <w:t>esu sa vzťahuje príloha I ZFEÚ.</w:t>
            </w:r>
          </w:p>
          <w:p w14:paraId="37E7F640" w14:textId="77777777" w:rsidR="00351731" w:rsidRPr="00292CB0" w:rsidRDefault="004939C2"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sz w:val="18"/>
                <w:szCs w:val="18"/>
                <w:u w:val="single"/>
              </w:rPr>
              <w:t xml:space="preserve"> </w:t>
            </w:r>
            <w:r w:rsidR="00351731" w:rsidRPr="00292CB0">
              <w:rPr>
                <w:rFonts w:cstheme="minorHAnsi"/>
                <w:b/>
                <w:bCs/>
                <w:i/>
                <w:strike/>
                <w:sz w:val="18"/>
                <w:szCs w:val="18"/>
                <w:u w:val="single"/>
              </w:rPr>
              <w:t xml:space="preserve"> </w:t>
            </w:r>
          </w:p>
          <w:p w14:paraId="1442C504" w14:textId="30CE4EFC" w:rsidR="00351731" w:rsidRPr="00292CB0" w:rsidRDefault="0035173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18DE36B" w14:textId="53319994" w:rsidR="004939C2" w:rsidRPr="00292CB0" w:rsidRDefault="004939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0210D" w:rsidRPr="00292CB0">
              <w:rPr>
                <w:rFonts w:cstheme="minorHAnsi"/>
                <w:b/>
                <w:sz w:val="18"/>
                <w:szCs w:val="18"/>
                <w:u w:val="single"/>
              </w:rPr>
              <w:t>pôsob overenia</w:t>
            </w:r>
            <w:r w:rsidRPr="00292CB0">
              <w:rPr>
                <w:rFonts w:cstheme="minorHAnsi"/>
                <w:b/>
                <w:sz w:val="18"/>
                <w:szCs w:val="18"/>
                <w:u w:val="single"/>
              </w:rPr>
              <w:t xml:space="preserve"> </w:t>
            </w:r>
          </w:p>
          <w:p w14:paraId="61B04B1E" w14:textId="4511D93B" w:rsidR="004939C2" w:rsidRPr="00292CB0" w:rsidRDefault="004939C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w:t>
            </w:r>
            <w:r w:rsidR="00351731"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0563167" w14:textId="77777777" w:rsidTr="00196895">
        <w:trPr>
          <w:trHeight w:val="284"/>
        </w:trPr>
        <w:tc>
          <w:tcPr>
            <w:tcW w:w="200" w:type="pct"/>
            <w:shd w:val="clear" w:color="auto" w:fill="FFFFFF" w:themeFill="background1"/>
            <w:vAlign w:val="center"/>
          </w:tcPr>
          <w:p w14:paraId="74F1D114" w14:textId="6D5E21B7" w:rsidR="00196895" w:rsidRPr="00292CB0" w:rsidRDefault="00495B63" w:rsidP="002C09AB">
            <w:pPr>
              <w:spacing w:after="0" w:line="240" w:lineRule="auto"/>
              <w:jc w:val="center"/>
              <w:rPr>
                <w:rFonts w:cstheme="minorHAnsi"/>
                <w:b/>
                <w:sz w:val="16"/>
                <w:szCs w:val="16"/>
              </w:rPr>
            </w:pPr>
            <w:r w:rsidRPr="00292CB0">
              <w:rPr>
                <w:rFonts w:cstheme="minorHAnsi"/>
                <w:b/>
                <w:sz w:val="18"/>
                <w:szCs w:val="18"/>
              </w:rPr>
              <w:t>6</w:t>
            </w:r>
            <w:r w:rsidR="00196895" w:rsidRPr="00292CB0">
              <w:rPr>
                <w:rFonts w:cstheme="minorHAnsi"/>
                <w:b/>
                <w:sz w:val="18"/>
                <w:szCs w:val="18"/>
              </w:rPr>
              <w:t>.</w:t>
            </w:r>
          </w:p>
        </w:tc>
        <w:tc>
          <w:tcPr>
            <w:tcW w:w="4800" w:type="pct"/>
            <w:shd w:val="clear" w:color="auto" w:fill="FFFFFF" w:themeFill="background1"/>
            <w:vAlign w:val="center"/>
          </w:tcPr>
          <w:p w14:paraId="5BEA37EC"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ojekt realizácie</w:t>
            </w:r>
          </w:p>
          <w:p w14:paraId="437031AD"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22E9017" w14:textId="77777777" w:rsidR="00196895" w:rsidRPr="00292CB0" w:rsidRDefault="00196895"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5A9ED2" w14:textId="42902F90" w:rsidR="00196895" w:rsidRPr="00292CB0" w:rsidRDefault="0010210D" w:rsidP="002C09AB">
            <w:pPr>
              <w:spacing w:after="0" w:line="240" w:lineRule="auto"/>
              <w:rPr>
                <w:rFonts w:cstheme="minorHAnsi"/>
                <w:sz w:val="18"/>
                <w:szCs w:val="18"/>
              </w:rPr>
            </w:pPr>
            <w:r w:rsidRPr="00292CB0">
              <w:rPr>
                <w:rFonts w:cstheme="minorHAnsi"/>
                <w:b/>
                <w:sz w:val="18"/>
                <w:szCs w:val="18"/>
                <w:u w:val="single"/>
              </w:rPr>
              <w:t>Spôsob overenia</w:t>
            </w:r>
          </w:p>
          <w:p w14:paraId="160F9F12" w14:textId="228B9750" w:rsidR="00196895" w:rsidRPr="00292CB0" w:rsidRDefault="00196895"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r w:rsidR="00D21711" w:rsidRPr="00292CB0">
              <w:rPr>
                <w:rFonts w:asciiTheme="minorHAnsi" w:hAnsiTheme="minorHAnsi" w:cstheme="minorHAnsi"/>
                <w:b/>
                <w:color w:val="auto"/>
                <w:sz w:val="22"/>
                <w:szCs w:val="22"/>
              </w:rPr>
              <w:t xml:space="preserve"> </w:t>
            </w:r>
            <w:r w:rsidR="008C15CE" w:rsidRPr="00292CB0">
              <w:rPr>
                <w:rFonts w:asciiTheme="minorHAnsi" w:hAnsiTheme="minorHAnsi" w:cstheme="minorHAnsi"/>
                <w:b/>
                <w:color w:val="auto"/>
                <w:sz w:val="22"/>
                <w:szCs w:val="22"/>
              </w:rPr>
              <w:t>(</w:t>
            </w:r>
            <w:r w:rsidR="00196895" w:rsidRPr="00292CB0">
              <w:rPr>
                <w:rFonts w:asciiTheme="minorHAnsi" w:hAnsiTheme="minorHAnsi" w:cstheme="minorHAnsi"/>
                <w:b/>
                <w:color w:val="auto"/>
                <w:sz w:val="22"/>
                <w:szCs w:val="22"/>
              </w:rPr>
              <w:t>BODOVACIE KRITÉRIA)</w:t>
            </w:r>
          </w:p>
          <w:p w14:paraId="7A0871D2" w14:textId="2632883B" w:rsidR="00774E1F" w:rsidRPr="00292CB0" w:rsidRDefault="0019689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w:t>
            </w:r>
            <w:r w:rsidR="008C7BF9" w:rsidRPr="00292CB0">
              <w:rPr>
                <w:rFonts w:asciiTheme="minorHAnsi" w:hAnsiTheme="minorHAnsi" w:cstheme="minorHAnsi"/>
                <w:color w:val="auto"/>
                <w:sz w:val="16"/>
                <w:szCs w:val="16"/>
                <w:lang w:eastAsia="sk-SK"/>
              </w:rPr>
              <w:t>t bodov  a zároveň uvedie maximá</w:t>
            </w:r>
            <w:r w:rsidRPr="00292CB0">
              <w:rPr>
                <w:rFonts w:asciiTheme="minorHAnsi" w:hAnsiTheme="minorHAnsi" w:cstheme="minorHAnsi"/>
                <w:color w:val="auto"/>
                <w:sz w:val="16"/>
                <w:szCs w:val="16"/>
                <w:lang w:eastAsia="sk-SK"/>
              </w:rPr>
              <w:t xml:space="preserve">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292CB0" w:rsidRDefault="00721FB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r w:rsidR="00FE79ED" w:rsidRPr="00292CB0">
              <w:rPr>
                <w:rFonts w:asciiTheme="minorHAnsi" w:hAnsiTheme="minorHAnsi" w:cstheme="minorHAnsi"/>
                <w:b/>
                <w:color w:val="auto"/>
                <w:sz w:val="22"/>
                <w:szCs w:val="22"/>
              </w:rPr>
              <w:t xml:space="preserve">  - </w:t>
            </w:r>
            <w:r w:rsidR="00794AED" w:rsidRPr="00292CB0">
              <w:rPr>
                <w:rFonts w:asciiTheme="minorHAnsi" w:hAnsiTheme="minorHAnsi" w:cstheme="minorHAnsi"/>
                <w:b/>
                <w:color w:val="auto"/>
                <w:sz w:val="22"/>
                <w:szCs w:val="22"/>
                <w:lang w:eastAsia="sk-SK"/>
              </w:rPr>
              <w:t>O</w:t>
            </w:r>
            <w:r w:rsidRPr="00292CB0">
              <w:rPr>
                <w:rFonts w:asciiTheme="minorHAnsi" w:hAnsiTheme="minorHAnsi" w:cstheme="minorHAnsi"/>
                <w:b/>
                <w:color w:val="auto"/>
                <w:sz w:val="22"/>
                <w:szCs w:val="22"/>
                <w:lang w:eastAsia="sk-SK"/>
              </w:rPr>
              <w:t>blasť</w:t>
            </w:r>
            <w:r w:rsidR="00794AED"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Špecializovaná rastlinná výroba</w:t>
            </w:r>
          </w:p>
        </w:tc>
      </w:tr>
      <w:tr w:rsidR="00292CB0" w:rsidRPr="00292CB0" w14:paraId="20218813" w14:textId="77777777" w:rsidTr="00B30B20">
        <w:trPr>
          <w:trHeight w:val="284"/>
        </w:trPr>
        <w:tc>
          <w:tcPr>
            <w:tcW w:w="200" w:type="pct"/>
            <w:shd w:val="clear" w:color="auto" w:fill="FFF2CC" w:themeFill="accent4" w:themeFillTint="33"/>
          </w:tcPr>
          <w:p w14:paraId="73E6ED81" w14:textId="22A23818" w:rsidR="00196895" w:rsidRPr="00292CB0" w:rsidRDefault="00196895" w:rsidP="002C09AB">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12D212A2" w14:textId="34AC75DB" w:rsidR="00196895" w:rsidRPr="00292CB0" w:rsidRDefault="00196895" w:rsidP="002C09AB">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66BBD9" w14:textId="77777777" w:rsidTr="00196895">
        <w:trPr>
          <w:trHeight w:val="284"/>
        </w:trPr>
        <w:tc>
          <w:tcPr>
            <w:tcW w:w="200" w:type="pct"/>
            <w:shd w:val="clear" w:color="auto" w:fill="FFFFFF" w:themeFill="background1"/>
            <w:vAlign w:val="center"/>
          </w:tcPr>
          <w:p w14:paraId="00C9C7E7" w14:textId="73222EFF"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5C3B5C5"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Kritérium ekonomickej  životaschopnosti</w:t>
            </w:r>
          </w:p>
          <w:p w14:paraId="302111F2"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 xml:space="preserve">Posúdenie ekonomickej  životaschopnosti:  </w:t>
            </w:r>
          </w:p>
          <w:p w14:paraId="7FBA4069"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45F1A2"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4153A67F"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196AE458" w14:textId="0B186A63"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3DCCDD51" w14:textId="77777777" w:rsidR="008C15CE" w:rsidRPr="00292CB0" w:rsidRDefault="00196895"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8C15CE" w:rsidRPr="00292CB0">
              <w:rPr>
                <w:rFonts w:cstheme="minorHAnsi"/>
                <w:b/>
                <w:bCs/>
                <w:i/>
                <w:strike/>
                <w:sz w:val="18"/>
                <w:szCs w:val="18"/>
                <w:u w:val="single"/>
              </w:rPr>
              <w:t xml:space="preserve"> </w:t>
            </w:r>
          </w:p>
          <w:p w14:paraId="2456A6DA"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B4BBFB4"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CEB2C26" w14:textId="71CB06DF" w:rsidR="00196895" w:rsidRPr="00292CB0" w:rsidRDefault="00196895"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9211267" w14:textId="115BAF1D" w:rsidR="00196895" w:rsidRPr="00292CB0" w:rsidRDefault="0019689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w:t>
            </w:r>
            <w:r w:rsidR="0010210D" w:rsidRPr="00292CB0">
              <w:rPr>
                <w:rFonts w:cstheme="minorHAnsi"/>
                <w:b/>
                <w:sz w:val="18"/>
                <w:szCs w:val="18"/>
                <w:u w:val="single"/>
              </w:rPr>
              <w:t>ia</w:t>
            </w:r>
          </w:p>
          <w:p w14:paraId="34CBDBBA" w14:textId="585A4F28"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p w14:paraId="55D0E616" w14:textId="77777777" w:rsidR="008C15CE" w:rsidRPr="00292CB0" w:rsidRDefault="008C15CE" w:rsidP="002C09AB">
            <w:pPr>
              <w:pStyle w:val="Default"/>
              <w:keepLines/>
              <w:widowControl w:val="0"/>
              <w:jc w:val="both"/>
              <w:rPr>
                <w:rFonts w:asciiTheme="minorHAnsi" w:hAnsiTheme="minorHAnsi" w:cstheme="minorHAnsi"/>
                <w:b/>
                <w:bCs/>
                <w:color w:val="auto"/>
                <w:sz w:val="16"/>
                <w:szCs w:val="16"/>
              </w:rPr>
            </w:pPr>
          </w:p>
          <w:p w14:paraId="6397828C" w14:textId="225945A1" w:rsidR="00196895" w:rsidRPr="00292CB0" w:rsidRDefault="00196895"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w:t>
            </w:r>
            <w:r w:rsidR="008C15CE" w:rsidRPr="00292CB0">
              <w:rPr>
                <w:rFonts w:asciiTheme="minorHAnsi" w:hAnsiTheme="minorHAnsi" w:cstheme="minorHAnsi"/>
                <w:bCs/>
                <w:color w:val="auto"/>
                <w:sz w:val="16"/>
                <w:szCs w:val="16"/>
              </w:rPr>
              <w:t xml:space="preserve">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008C15CE"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6782C25" w14:textId="234D2D4B" w:rsidR="00196895" w:rsidRPr="00292CB0" w:rsidRDefault="00196895" w:rsidP="002C09AB">
            <w:pPr>
              <w:spacing w:after="0" w:line="240" w:lineRule="auto"/>
              <w:rPr>
                <w:rFonts w:cstheme="minorHAnsi"/>
                <w:bCs/>
                <w:sz w:val="16"/>
                <w:szCs w:val="16"/>
              </w:rPr>
            </w:pPr>
            <w:r w:rsidRPr="00292CB0">
              <w:rPr>
                <w:rFonts w:cstheme="minorHAnsi"/>
                <w:bCs/>
                <w:sz w:val="16"/>
                <w:szCs w:val="16"/>
              </w:rPr>
              <w:t>Výpočet ekonomickej životaschopnosti</w:t>
            </w:r>
            <w:r w:rsidR="008C15CE" w:rsidRPr="00292CB0">
              <w:rPr>
                <w:rFonts w:cstheme="minorHAnsi"/>
                <w:bCs/>
                <w:sz w:val="16"/>
                <w:szCs w:val="16"/>
              </w:rPr>
              <w:t>:</w:t>
            </w:r>
          </w:p>
          <w:p w14:paraId="62CF6DE9" w14:textId="15A9B07B" w:rsidR="008C15CE" w:rsidRPr="00292CB0" w:rsidRDefault="008C15CE" w:rsidP="002C09A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90A8A42" w14:textId="5A25A91C" w:rsidR="00196895"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2ED9FBE" w14:textId="77777777" w:rsidTr="00196895">
        <w:trPr>
          <w:trHeight w:val="284"/>
        </w:trPr>
        <w:tc>
          <w:tcPr>
            <w:tcW w:w="200" w:type="pct"/>
            <w:shd w:val="clear" w:color="auto" w:fill="FFFFFF" w:themeFill="background1"/>
            <w:vAlign w:val="center"/>
          </w:tcPr>
          <w:p w14:paraId="51753F00" w14:textId="3B05A622"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F0C4AB"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Zameranie projektu</w:t>
            </w:r>
          </w:p>
          <w:p w14:paraId="43B5AA70"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je zameraný hlavne na:</w:t>
            </w:r>
          </w:p>
          <w:p w14:paraId="2B586E1E" w14:textId="3BEBE2CA"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sadov</w:t>
            </w:r>
            <w:r w:rsidR="000F15F3" w:rsidRPr="00292CB0">
              <w:rPr>
                <w:rFonts w:cstheme="minorHAnsi"/>
                <w:sz w:val="16"/>
                <w:szCs w:val="16"/>
              </w:rPr>
              <w:t xml:space="preserve"> a/alebo vinohradov</w:t>
            </w:r>
            <w:r w:rsidRPr="00292CB0">
              <w:rPr>
                <w:rFonts w:cstheme="minorHAnsi"/>
                <w:sz w:val="16"/>
                <w:szCs w:val="16"/>
              </w:rPr>
              <w:t xml:space="preserve"> a výstavbu nových skleníkov (fóliovníkov) na pestovanie ovocia a zeleniny vrátane technológie a vrátane pozberovej úpravy a skladov,</w:t>
            </w:r>
          </w:p>
          <w:p w14:paraId="7A85502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plantáží ovocia a chmeľníc, vrátane technológie a vrátane pozberovej úpravy a skladov,</w:t>
            </w:r>
          </w:p>
          <w:p w14:paraId="676117DF"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vinohradov vrátane technológie a vrátane pozberovej úpravy a skladov,</w:t>
            </w:r>
          </w:p>
          <w:p w14:paraId="12DDC445"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liečivých rastlín, zeleniny, zemiakov alebo maku, vrátane technológie a vrátane pozberovej úpravy a skladov,</w:t>
            </w:r>
          </w:p>
          <w:p w14:paraId="242E07E7"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ostatných produktov špeciálnej rastlinnej výroby vrátane technológii a pozberovej úpravy a skladov,</w:t>
            </w:r>
          </w:p>
          <w:p w14:paraId="14F1ED6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stroje, automobily a náradie spojené so špecializovanou rastlinnou výrobou,</w:t>
            </w:r>
          </w:p>
          <w:p w14:paraId="202D6302"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ostatné nezaradené v písm. a) až g),</w:t>
            </w:r>
          </w:p>
          <w:p w14:paraId="083C0E5C"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žiadateľ kritérium nesplnil.</w:t>
            </w:r>
          </w:p>
          <w:p w14:paraId="483642E6" w14:textId="0D60A032" w:rsidR="000F15F3" w:rsidRPr="00292CB0" w:rsidRDefault="000F15F3" w:rsidP="002C09AB">
            <w:pPr>
              <w:spacing w:after="0" w:line="240" w:lineRule="auto"/>
              <w:jc w:val="both"/>
              <w:rPr>
                <w:rFonts w:cstheme="minorHAnsi"/>
                <w:sz w:val="16"/>
                <w:szCs w:val="16"/>
                <w:u w:val="single"/>
              </w:rPr>
            </w:pPr>
            <w:r w:rsidRPr="00292CB0">
              <w:rPr>
                <w:rFonts w:cstheme="minorHAnsi"/>
                <w:sz w:val="16"/>
                <w:szCs w:val="16"/>
                <w:u w:val="single"/>
              </w:rPr>
              <w:t>Body sa nespočítavajú</w:t>
            </w:r>
            <w:r w:rsidR="008C15CE" w:rsidRPr="00292CB0">
              <w:rPr>
                <w:rFonts w:cstheme="minorHAnsi"/>
                <w:sz w:val="16"/>
                <w:szCs w:val="16"/>
                <w:u w:val="single"/>
              </w:rPr>
              <w:t>.</w:t>
            </w:r>
          </w:p>
          <w:p w14:paraId="6D2CFA3C" w14:textId="77777777" w:rsidR="000F15F3" w:rsidRPr="00292CB0" w:rsidRDefault="000F15F3" w:rsidP="002C09AB">
            <w:pPr>
              <w:pStyle w:val="Textpoznmkypodiarou"/>
              <w:spacing w:after="0" w:line="240" w:lineRule="auto"/>
              <w:ind w:left="0" w:firstLine="0"/>
              <w:jc w:val="both"/>
              <w:rPr>
                <w:rFonts w:cstheme="minorHAnsi"/>
                <w:sz w:val="16"/>
                <w:szCs w:val="16"/>
              </w:rPr>
            </w:pPr>
          </w:p>
          <w:p w14:paraId="12D99FBC" w14:textId="54D3D013" w:rsidR="00383791" w:rsidRPr="00292CB0" w:rsidRDefault="00383791" w:rsidP="002C09A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2C09AB" w:rsidRPr="00292CB0">
              <w:rPr>
                <w:rFonts w:cstheme="minorHAnsi"/>
                <w:sz w:val="16"/>
                <w:szCs w:val="16"/>
              </w:rPr>
              <w:t>.</w:t>
            </w:r>
            <w:r w:rsidRPr="00292CB0">
              <w:rPr>
                <w:rFonts w:cstheme="minorHAnsi"/>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292CB0" w:rsidRDefault="000F15F3" w:rsidP="002C09AB">
            <w:pPr>
              <w:spacing w:after="0" w:line="240" w:lineRule="auto"/>
              <w:jc w:val="both"/>
              <w:rPr>
                <w:rFonts w:cstheme="minorHAnsi"/>
                <w:sz w:val="16"/>
                <w:szCs w:val="16"/>
              </w:rPr>
            </w:pPr>
            <w:r w:rsidRPr="00292CB0">
              <w:rPr>
                <w:rFonts w:cstheme="minorHAnsi"/>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292CB0">
              <w:rPr>
                <w:rFonts w:cstheme="minorHAnsi"/>
                <w:sz w:val="16"/>
                <w:szCs w:val="16"/>
              </w:rPr>
              <w:t>e a vinárstve č. 313/2009 Z. z.</w:t>
            </w:r>
          </w:p>
          <w:p w14:paraId="2134D8EB" w14:textId="345CC965" w:rsidR="00196895" w:rsidRPr="00292CB0" w:rsidRDefault="00196895"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63182C" w14:textId="73FDC49A" w:rsidR="00196895" w:rsidRPr="00292CB0" w:rsidRDefault="00196895" w:rsidP="00291AA3">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59F6F69" w14:textId="5BE166CF" w:rsidR="008C15CE" w:rsidRPr="00292CB0" w:rsidRDefault="008C15C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0494682A" w14:textId="0A861A6C" w:rsidR="00196895" w:rsidRPr="00292CB0" w:rsidRDefault="0010210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2A46DE" w14:textId="1548CBB4"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6AC343E7" w14:textId="77777777" w:rsidTr="00196895">
        <w:trPr>
          <w:trHeight w:val="284"/>
        </w:trPr>
        <w:tc>
          <w:tcPr>
            <w:tcW w:w="200" w:type="pct"/>
            <w:shd w:val="clear" w:color="auto" w:fill="FFFFFF" w:themeFill="background1"/>
            <w:vAlign w:val="center"/>
          </w:tcPr>
          <w:p w14:paraId="309B3C26" w14:textId="7E12729B"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75ADE266"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idaná hodnota projektu</w:t>
            </w:r>
          </w:p>
          <w:p w14:paraId="2AD351F3"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má pridanú hodnotu pre územie MAS:</w:t>
            </w:r>
          </w:p>
          <w:p w14:paraId="07FBAA8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5CC9A8F3"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3F635D0D"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1F58F57" w14:textId="77777777" w:rsidR="00196895" w:rsidRPr="00292CB0" w:rsidRDefault="00196895"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292CB0" w:rsidRDefault="00196895"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ADF603" w14:textId="77777777" w:rsidR="00196895" w:rsidRPr="00292CB0" w:rsidRDefault="00196895"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CDA85A2" w14:textId="13D544CC"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8F61FCB" w14:textId="40446ACB"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E27D19A" w14:textId="237ADBCD" w:rsidR="00196895" w:rsidRPr="00292CB0" w:rsidRDefault="00196895" w:rsidP="002C09AB">
            <w:pPr>
              <w:spacing w:after="0" w:line="240" w:lineRule="auto"/>
              <w:rPr>
                <w:rFonts w:cstheme="minorHAnsi"/>
                <w:sz w:val="18"/>
                <w:szCs w:val="18"/>
              </w:rPr>
            </w:pPr>
            <w:r w:rsidRPr="00292CB0">
              <w:rPr>
                <w:rFonts w:cstheme="minorHAnsi"/>
                <w:b/>
                <w:sz w:val="18"/>
                <w:szCs w:val="18"/>
                <w:u w:val="single"/>
              </w:rPr>
              <w:t>Spô</w:t>
            </w:r>
            <w:r w:rsidR="0010210D" w:rsidRPr="00292CB0">
              <w:rPr>
                <w:rFonts w:cstheme="minorHAnsi"/>
                <w:b/>
                <w:sz w:val="18"/>
                <w:szCs w:val="18"/>
                <w:u w:val="single"/>
              </w:rPr>
              <w:t>sob overenia</w:t>
            </w:r>
          </w:p>
          <w:p w14:paraId="5210D4DF" w14:textId="7C024CC7" w:rsidR="00196895" w:rsidRPr="00292CB0" w:rsidRDefault="00196895"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0B3AFD1C" w14:textId="77777777" w:rsidTr="00196895">
        <w:trPr>
          <w:trHeight w:val="284"/>
        </w:trPr>
        <w:tc>
          <w:tcPr>
            <w:tcW w:w="200" w:type="pct"/>
            <w:shd w:val="clear" w:color="auto" w:fill="FFFFFF" w:themeFill="background1"/>
            <w:vAlign w:val="center"/>
          </w:tcPr>
          <w:p w14:paraId="4606D4A6" w14:textId="0038FB6E"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6637553"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Súlad projektu so stratégiou CLLD</w:t>
            </w:r>
          </w:p>
          <w:p w14:paraId="1098EA04" w14:textId="77777777" w:rsidR="00196895" w:rsidRPr="00292CB0" w:rsidRDefault="00196895"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5564E6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6B0AB309"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14835682"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D9A84FC"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BEC5D28"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5BECEC7"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40F7CE2"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B4D6812" w14:textId="13169C27" w:rsidR="00196895" w:rsidRPr="00292CB0" w:rsidRDefault="00196895"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9E56A1"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060623" w14:textId="1B3C9F56"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860C29" w14:textId="685D0494" w:rsidR="00196895" w:rsidRPr="00292CB0" w:rsidRDefault="00196895" w:rsidP="002C09AB">
            <w:pPr>
              <w:spacing w:after="0" w:line="240" w:lineRule="auto"/>
              <w:rPr>
                <w:rFonts w:cstheme="minorHAnsi"/>
                <w:b/>
                <w:sz w:val="18"/>
                <w:szCs w:val="18"/>
                <w:u w:val="single"/>
              </w:rPr>
            </w:pPr>
            <w:r w:rsidRPr="00292CB0">
              <w:rPr>
                <w:rFonts w:cstheme="minorHAnsi"/>
                <w:b/>
                <w:sz w:val="18"/>
                <w:szCs w:val="18"/>
                <w:u w:val="single"/>
              </w:rPr>
              <w:t>Spô</w:t>
            </w:r>
            <w:r w:rsidR="0010210D" w:rsidRPr="00292CB0">
              <w:rPr>
                <w:rFonts w:cstheme="minorHAnsi"/>
                <w:b/>
                <w:sz w:val="18"/>
                <w:szCs w:val="18"/>
                <w:u w:val="single"/>
              </w:rPr>
              <w:t>sob overenia</w:t>
            </w:r>
          </w:p>
          <w:p w14:paraId="7BE7EB4E" w14:textId="71B70435" w:rsidR="00196895" w:rsidRPr="00292CB0" w:rsidRDefault="00196895"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70BEBE2" w14:textId="77777777" w:rsidTr="0046750F">
        <w:trPr>
          <w:trHeight w:val="284"/>
        </w:trPr>
        <w:tc>
          <w:tcPr>
            <w:tcW w:w="200" w:type="pct"/>
            <w:shd w:val="clear" w:color="auto" w:fill="FFFFFF" w:themeFill="background1"/>
            <w:vAlign w:val="center"/>
          </w:tcPr>
          <w:p w14:paraId="6FE1A09B" w14:textId="4C115046" w:rsidR="0046750F" w:rsidRPr="00292CB0" w:rsidRDefault="0046750F" w:rsidP="002C09AB">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223BE71" w14:textId="77777777" w:rsidR="0046750F" w:rsidRPr="00292CB0" w:rsidRDefault="0046750F" w:rsidP="002C09AB">
            <w:pPr>
              <w:spacing w:after="0" w:line="240" w:lineRule="auto"/>
              <w:rPr>
                <w:rFonts w:cstheme="minorHAnsi"/>
                <w:b/>
                <w:sz w:val="18"/>
                <w:szCs w:val="18"/>
              </w:rPr>
            </w:pPr>
            <w:r w:rsidRPr="00292CB0">
              <w:rPr>
                <w:rFonts w:cstheme="minorHAnsi"/>
                <w:b/>
                <w:sz w:val="18"/>
                <w:szCs w:val="18"/>
              </w:rPr>
              <w:t>Počet pracovných miest</w:t>
            </w:r>
          </w:p>
          <w:p w14:paraId="404DD782" w14:textId="77777777" w:rsidR="0046750F" w:rsidRPr="00292CB0" w:rsidRDefault="0046750F" w:rsidP="002C09A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55163A2"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2 a viac pracovných úväzkov minimálne na 1 rok,  </w:t>
            </w:r>
          </w:p>
          <w:p w14:paraId="1E67E351"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a ½ pracovného úväzku  minimálne na 1 rok,  </w:t>
            </w:r>
          </w:p>
          <w:p w14:paraId="12886D60"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pracovný úväzok minimálne na 1 rok,  </w:t>
            </w:r>
          </w:p>
          <w:p w14:paraId="16D8B247"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½ pracovného úväzku minimálne na 1 rok,  </w:t>
            </w:r>
          </w:p>
          <w:p w14:paraId="123BFC54"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žiadateľ nevytvorí žiadny pracovný úväzok.</w:t>
            </w:r>
          </w:p>
          <w:p w14:paraId="224BCE47" w14:textId="77777777" w:rsidR="0046750F" w:rsidRPr="00292CB0" w:rsidRDefault="0046750F" w:rsidP="002C09AB">
            <w:pPr>
              <w:spacing w:after="0" w:line="240" w:lineRule="auto"/>
              <w:ind w:left="-11"/>
              <w:jc w:val="both"/>
              <w:rPr>
                <w:rFonts w:cstheme="minorHAnsi"/>
                <w:sz w:val="16"/>
                <w:szCs w:val="16"/>
              </w:rPr>
            </w:pPr>
          </w:p>
          <w:p w14:paraId="51353044" w14:textId="716C02CE" w:rsidR="0046750F" w:rsidRPr="00292CB0" w:rsidRDefault="0046750F" w:rsidP="002C09A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292CB0" w:rsidRDefault="0046750F"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musí byť s udržateľnosťou minimá</w:t>
            </w:r>
            <w:r w:rsidR="008C15CE" w:rsidRPr="00292CB0">
              <w:rPr>
                <w:rFonts w:asciiTheme="minorHAnsi" w:hAnsiTheme="minorHAnsi" w:cstheme="minorHAnsi"/>
                <w:color w:val="auto"/>
                <w:sz w:val="16"/>
                <w:szCs w:val="16"/>
              </w:rPr>
              <w:t xml:space="preserve">lne 1 rok. </w:t>
            </w:r>
          </w:p>
          <w:p w14:paraId="346DCA5B" w14:textId="122D1BBF" w:rsidR="0046750F" w:rsidRPr="00292CB0" w:rsidRDefault="0046750F"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E67837" w14:textId="608A1D65"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D42303" w14:textId="77777777" w:rsidR="0046750F" w:rsidRPr="00292CB0" w:rsidRDefault="0046750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B501444"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A2636F1"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A9D4E61" w14:textId="77777777" w:rsidR="0010210D" w:rsidRPr="00292CB0" w:rsidRDefault="0010210D"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58740C62" w14:textId="775EA5F2" w:rsidR="0046750F" w:rsidRPr="00292CB0" w:rsidRDefault="008C15CE"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w:t>
            </w:r>
            <w:r w:rsidR="0010210D" w:rsidRPr="00292CB0">
              <w:rPr>
                <w:rFonts w:cstheme="minorHAnsi"/>
                <w:sz w:val="16"/>
                <w:szCs w:val="16"/>
              </w:rPr>
              <w:t xml:space="preserve"> „Forma a spôsob preukázania splnenia kritéria“</w:t>
            </w:r>
          </w:p>
        </w:tc>
      </w:tr>
      <w:tr w:rsidR="00292CB0" w:rsidRPr="00292CB0"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292CB0" w:rsidRDefault="00C7370E" w:rsidP="00C7370E">
            <w:pPr>
              <w:spacing w:after="0" w:line="240" w:lineRule="auto"/>
              <w:rPr>
                <w:rFonts w:cstheme="minorHAnsi"/>
                <w:b/>
                <w:sz w:val="18"/>
                <w:szCs w:val="18"/>
              </w:rPr>
            </w:pPr>
            <w:r w:rsidRPr="00292CB0">
              <w:rPr>
                <w:rFonts w:cstheme="minorHAnsi"/>
                <w:b/>
                <w:sz w:val="22"/>
                <w:szCs w:val="22"/>
              </w:rPr>
              <w:t xml:space="preserve">VOLITEĽNÉ KRITÉRIA  - </w:t>
            </w:r>
            <w:r w:rsidRPr="00292CB0">
              <w:rPr>
                <w:rFonts w:cstheme="minorHAnsi"/>
                <w:b/>
                <w:sz w:val="22"/>
                <w:szCs w:val="22"/>
                <w:lang w:eastAsia="sk-SK"/>
              </w:rPr>
              <w:t>Oblasť 1:  Špecializovaná rastlinná výroba</w:t>
            </w:r>
          </w:p>
        </w:tc>
      </w:tr>
      <w:tr w:rsidR="00292CB0" w:rsidRPr="00292CB0" w14:paraId="725D77F8" w14:textId="77777777" w:rsidTr="00B30B20">
        <w:trPr>
          <w:trHeight w:val="284"/>
        </w:trPr>
        <w:tc>
          <w:tcPr>
            <w:tcW w:w="200" w:type="pct"/>
            <w:shd w:val="clear" w:color="auto" w:fill="FFF2CC" w:themeFill="accent4" w:themeFillTint="33"/>
          </w:tcPr>
          <w:p w14:paraId="783546A3" w14:textId="6A93AB8A" w:rsidR="00C7370E" w:rsidRPr="00292CB0" w:rsidRDefault="00C7370E" w:rsidP="00B608A8">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EE3C085" w14:textId="3E28B7C2" w:rsidR="00C7370E" w:rsidRPr="00292CB0" w:rsidRDefault="00C7370E" w:rsidP="00B608A8">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46E4DA2" w14:textId="77777777" w:rsidTr="0046750F">
        <w:trPr>
          <w:trHeight w:val="284"/>
        </w:trPr>
        <w:tc>
          <w:tcPr>
            <w:tcW w:w="200" w:type="pct"/>
            <w:shd w:val="clear" w:color="auto" w:fill="FFFFFF" w:themeFill="background1"/>
            <w:vAlign w:val="center"/>
          </w:tcPr>
          <w:p w14:paraId="6EF71BEB" w14:textId="01C68F52"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974E720"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podopatrenie 4.1</w:t>
            </w:r>
          </w:p>
          <w:p w14:paraId="54D382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A4B4C7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C22BA1"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75109F9E"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9C8725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39D6B2C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95EB0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1E65C70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1922C6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D55A8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BE5BD7"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8F6F053" w14:textId="0DDE8DB8" w:rsidR="00C7370E" w:rsidRPr="00292CB0" w:rsidRDefault="00C7370E" w:rsidP="009F1D61">
            <w:pPr>
              <w:pStyle w:val="Odsekzoznamu"/>
              <w:numPr>
                <w:ilvl w:val="0"/>
                <w:numId w:val="508"/>
              </w:numPr>
              <w:spacing w:after="0" w:line="240" w:lineRule="auto"/>
              <w:ind w:left="218" w:hanging="218"/>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7297A00F" w14:textId="77777777" w:rsidTr="00230AB1">
        <w:trPr>
          <w:trHeight w:val="284"/>
        </w:trPr>
        <w:tc>
          <w:tcPr>
            <w:tcW w:w="200" w:type="pct"/>
            <w:shd w:val="clear" w:color="auto" w:fill="FFFFFF" w:themeFill="background1"/>
            <w:vAlign w:val="center"/>
          </w:tcPr>
          <w:p w14:paraId="30448197" w14:textId="64B56C1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679C214E" w14:textId="77777777" w:rsidR="00C7370E" w:rsidRPr="00292CB0" w:rsidRDefault="00C7370E" w:rsidP="00C7370E">
            <w:pPr>
              <w:spacing w:after="0" w:line="240" w:lineRule="auto"/>
              <w:jc w:val="both"/>
              <w:rPr>
                <w:rFonts w:cstheme="minorHAnsi"/>
                <w:b/>
                <w:sz w:val="18"/>
                <w:szCs w:val="18"/>
                <w:vertAlign w:val="superscript"/>
              </w:rPr>
            </w:pPr>
            <w:r w:rsidRPr="00292CB0">
              <w:rPr>
                <w:rFonts w:cstheme="minorHAnsi"/>
                <w:b/>
                <w:sz w:val="18"/>
                <w:szCs w:val="18"/>
              </w:rPr>
              <w:t>Projekt prispieva k zníženiu skleníkových plynov, predovšetkým metánu, sadzí a následne CO</w:t>
            </w:r>
            <w:r w:rsidRPr="00292CB0">
              <w:rPr>
                <w:rFonts w:cstheme="minorHAnsi"/>
                <w:b/>
                <w:sz w:val="18"/>
                <w:szCs w:val="18"/>
                <w:vertAlign w:val="superscript"/>
              </w:rPr>
              <w:t>2</w:t>
            </w:r>
          </w:p>
          <w:p w14:paraId="491C104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54A837B9"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30C4EE9A"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292CB0" w:rsidRDefault="00C7370E" w:rsidP="00C7370E">
            <w:pPr>
              <w:pStyle w:val="Default"/>
              <w:keepLines/>
              <w:widowControl w:val="0"/>
              <w:ind w:left="22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09B88A5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0F5403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69E72A"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F2C53CC" w14:textId="24D5ED7B" w:rsidR="00C7370E" w:rsidRPr="00292CB0" w:rsidRDefault="00C7370E" w:rsidP="009F1D61">
            <w:pPr>
              <w:pStyle w:val="Odsekzoznamu"/>
              <w:numPr>
                <w:ilvl w:val="0"/>
                <w:numId w:val="98"/>
              </w:numPr>
              <w:spacing w:after="0" w:line="240" w:lineRule="auto"/>
              <w:ind w:left="212" w:hanging="212"/>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7E44F34" w14:textId="77777777" w:rsidTr="00230AB1">
        <w:trPr>
          <w:trHeight w:val="284"/>
        </w:trPr>
        <w:tc>
          <w:tcPr>
            <w:tcW w:w="200" w:type="pct"/>
            <w:shd w:val="clear" w:color="auto" w:fill="FFFFFF" w:themeFill="background1"/>
            <w:vAlign w:val="center"/>
          </w:tcPr>
          <w:p w14:paraId="460CE51A" w14:textId="29B8CE4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057721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stavba prístupových ciest, parkovísk, oplotenia a vonkaj</w:t>
            </w:r>
            <w:r w:rsidRPr="00292CB0">
              <w:rPr>
                <w:rFonts w:eastAsia="Times New Roman" w:cstheme="minorHAnsi"/>
                <w:b/>
                <w:sz w:val="18"/>
                <w:szCs w:val="18"/>
              </w:rPr>
              <w:t>šieho osvetlenia are</w:t>
            </w:r>
            <w:r w:rsidRPr="00292CB0">
              <w:rPr>
                <w:rFonts w:cstheme="minorHAnsi"/>
                <w:b/>
                <w:sz w:val="18"/>
                <w:szCs w:val="18"/>
              </w:rPr>
              <w:t>álu</w:t>
            </w:r>
          </w:p>
          <w:p w14:paraId="65BFFF98" w14:textId="77777777" w:rsidR="00C7370E" w:rsidRPr="00292CB0" w:rsidRDefault="00C7370E" w:rsidP="009F1D61">
            <w:pPr>
              <w:pStyle w:val="Odsekzoznamu"/>
              <w:numPr>
                <w:ilvl w:val="0"/>
                <w:numId w:val="157"/>
              </w:numPr>
              <w:spacing w:after="0" w:line="240" w:lineRule="auto"/>
              <w:ind w:left="215" w:hanging="215"/>
              <w:jc w:val="both"/>
              <w:rPr>
                <w:rFonts w:cstheme="minorHAnsi"/>
                <w:sz w:val="16"/>
                <w:szCs w:val="16"/>
                <w:lang w:eastAsia="sk-SK"/>
              </w:rPr>
            </w:pPr>
            <w:r w:rsidRPr="00292CB0">
              <w:rPr>
                <w:rFonts w:cstheme="minorHAnsi"/>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292CB0" w:rsidRDefault="00C7370E" w:rsidP="009F1D61">
            <w:pPr>
              <w:pStyle w:val="Odsekzoznamu"/>
              <w:numPr>
                <w:ilvl w:val="0"/>
                <w:numId w:val="157"/>
              </w:numPr>
              <w:spacing w:after="0" w:line="240" w:lineRule="auto"/>
              <w:ind w:left="215" w:hanging="215"/>
              <w:jc w:val="both"/>
              <w:rPr>
                <w:rFonts w:cstheme="minorHAnsi"/>
                <w:sz w:val="16"/>
                <w:szCs w:val="16"/>
              </w:rPr>
            </w:pPr>
            <w:r w:rsidRPr="00292CB0">
              <w:rPr>
                <w:rFonts w:cstheme="minorHAnsi"/>
                <w:sz w:val="16"/>
                <w:szCs w:val="16"/>
              </w:rPr>
              <w:t>žiadateľ kritérium nesplnil.</w:t>
            </w:r>
          </w:p>
          <w:p w14:paraId="5B933037" w14:textId="3DE4B4A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2B19EBB" w14:textId="77777777"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3EAC088" w14:textId="22A30BFA"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w:t>
            </w:r>
          </w:p>
          <w:p w14:paraId="2FE8E85D" w14:textId="4604A40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064D8F7" w14:textId="11035BF8" w:rsidR="00C7370E" w:rsidRPr="00292CB0" w:rsidRDefault="00C7370E" w:rsidP="009F1D61">
            <w:pPr>
              <w:pStyle w:val="Default"/>
              <w:keepLines/>
              <w:widowControl w:val="0"/>
              <w:numPr>
                <w:ilvl w:val="0"/>
                <w:numId w:val="24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197E5DB" w14:textId="77777777" w:rsidTr="00230AB1">
        <w:trPr>
          <w:trHeight w:val="284"/>
        </w:trPr>
        <w:tc>
          <w:tcPr>
            <w:tcW w:w="200" w:type="pct"/>
            <w:shd w:val="clear" w:color="auto" w:fill="FFFFFF" w:themeFill="background1"/>
            <w:vAlign w:val="center"/>
          </w:tcPr>
          <w:p w14:paraId="79B77E7E" w14:textId="5A793E3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10BB35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8ECDFD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253E1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70072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730C7C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2F1F758" w14:textId="73C33071"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7930CD4" w14:textId="622D8BCC"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7F5FF229" w14:textId="06D2AF14"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0B367B5" w14:textId="69ECBE8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5522CBB" w14:textId="22A4C43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raniteľných oblastí: nariadenie vlády SR č. 174/2017 Z. z.</w:t>
            </w:r>
          </w:p>
          <w:p w14:paraId="4458E6B7" w14:textId="56CE996E"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nevýhodnených oblastí: nariadenie vlády SR č. 75/2015 Z. z.</w:t>
            </w:r>
          </w:p>
        </w:tc>
      </w:tr>
      <w:tr w:rsidR="00292CB0" w:rsidRPr="00292CB0" w14:paraId="229E00E6" w14:textId="77777777" w:rsidTr="00501958">
        <w:trPr>
          <w:trHeight w:val="284"/>
        </w:trPr>
        <w:tc>
          <w:tcPr>
            <w:tcW w:w="200" w:type="pct"/>
            <w:shd w:val="clear" w:color="auto" w:fill="FFFFFF" w:themeFill="background1"/>
            <w:vAlign w:val="center"/>
          </w:tcPr>
          <w:p w14:paraId="58928F88" w14:textId="21D696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3CF6893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FBB03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AA32922" w14:textId="7F2D63FB"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706DD551" w14:textId="48DC7EEC"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w:t>
            </w:r>
            <w:r w:rsidR="00EA75E8" w:rsidRPr="00292CB0">
              <w:rPr>
                <w:sz w:val="16"/>
                <w:szCs w:val="16"/>
              </w:rPr>
              <w:t xml:space="preserve"> už bola schválená</w:t>
            </w:r>
          </w:p>
          <w:p w14:paraId="71A05827" w14:textId="48FCA5F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62C25C" w14:textId="0A1FE54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AC7165D" w14:textId="376582EB"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DBF12F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92D5B66" w14:textId="649B54CC"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6C51AB3" w14:textId="4AC416C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8" w:history="1">
              <w:r w:rsidRPr="00292CB0">
                <w:rPr>
                  <w:rStyle w:val="Hypertextovprepojenie"/>
                  <w:rFonts w:asciiTheme="minorHAnsi" w:hAnsiTheme="minorHAnsi" w:cstheme="minorHAnsi"/>
                  <w:color w:val="auto"/>
                  <w:sz w:val="16"/>
                  <w:szCs w:val="16"/>
                </w:rPr>
                <w:t>https://www.crz.gov.sk/</w:t>
              </w:r>
            </w:hyperlink>
          </w:p>
        </w:tc>
      </w:tr>
      <w:tr w:rsidR="00292CB0" w:rsidRPr="00292CB0" w14:paraId="5841B8E9" w14:textId="77777777" w:rsidTr="002A120B">
        <w:trPr>
          <w:trHeight w:val="284"/>
        </w:trPr>
        <w:tc>
          <w:tcPr>
            <w:tcW w:w="200" w:type="pct"/>
            <w:shd w:val="clear" w:color="auto" w:fill="FFFFFF" w:themeFill="background1"/>
            <w:vAlign w:val="center"/>
          </w:tcPr>
          <w:p w14:paraId="418505F4" w14:textId="30D3357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10DBAFF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56FAF8CA"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7527379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C8CB6B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4B0F28" w14:textId="41866832"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39148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79DD1D6"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C87F965" w14:textId="4B79529C"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292CB0" w:rsidRDefault="00C7370E" w:rsidP="00C7370E">
            <w:pPr>
              <w:spacing w:after="0" w:line="240" w:lineRule="auto"/>
              <w:ind w:left="53"/>
              <w:jc w:val="both"/>
              <w:rPr>
                <w:rStyle w:val="markedcontent"/>
                <w:rFonts w:cstheme="minorHAnsi"/>
                <w:sz w:val="16"/>
                <w:szCs w:val="16"/>
              </w:rPr>
            </w:pPr>
          </w:p>
          <w:p w14:paraId="5D56839D"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2FE35E6" w14:textId="364D3C38"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14E1CCD3" w14:textId="36CFEA6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57B667D" w14:textId="0E5AC47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134E24" w14:textId="777128F2"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9D30EF"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68307D1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98E6EE9" w14:textId="67BFD6C0" w:rsidR="00C7370E" w:rsidRPr="00292CB0" w:rsidRDefault="00C7370E" w:rsidP="009F1D61">
            <w:pPr>
              <w:pStyle w:val="Default"/>
              <w:keepLines/>
              <w:widowControl w:val="0"/>
              <w:numPr>
                <w:ilvl w:val="0"/>
                <w:numId w:val="259"/>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3C3D3D" w14:textId="77777777" w:rsidTr="002A120B">
        <w:trPr>
          <w:trHeight w:val="284"/>
        </w:trPr>
        <w:tc>
          <w:tcPr>
            <w:tcW w:w="200" w:type="pct"/>
            <w:shd w:val="clear" w:color="auto" w:fill="FFFFFF" w:themeFill="background1"/>
            <w:vAlign w:val="center"/>
          </w:tcPr>
          <w:p w14:paraId="230D2CC5" w14:textId="4FF3CD1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5F7D746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AE6C9E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FD3563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99EB399" w14:textId="77777777" w:rsidR="00C7370E" w:rsidRPr="00292CB0" w:rsidRDefault="00C7370E" w:rsidP="00C7370E">
            <w:pPr>
              <w:spacing w:after="0" w:line="240" w:lineRule="auto"/>
              <w:jc w:val="both"/>
              <w:rPr>
                <w:rFonts w:cstheme="minorHAnsi"/>
                <w:sz w:val="16"/>
                <w:szCs w:val="16"/>
              </w:rPr>
            </w:pPr>
          </w:p>
          <w:p w14:paraId="61A0681E"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F37B45" w14:textId="193AC2D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6EF169" w14:textId="0FB13407"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59BFBB18"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56CF59B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36D2A8" w14:textId="6DC3800F" w:rsidR="00C7370E" w:rsidRPr="00292CB0" w:rsidRDefault="00C7370E" w:rsidP="009F1D61">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541F489" w14:textId="77777777" w:rsidTr="002A120B">
        <w:trPr>
          <w:trHeight w:val="284"/>
        </w:trPr>
        <w:tc>
          <w:tcPr>
            <w:tcW w:w="200" w:type="pct"/>
            <w:shd w:val="clear" w:color="auto" w:fill="FFFFFF" w:themeFill="background1"/>
            <w:vAlign w:val="center"/>
          </w:tcPr>
          <w:p w14:paraId="79A6F763" w14:textId="7D91ADA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3.</w:t>
            </w:r>
          </w:p>
        </w:tc>
        <w:tc>
          <w:tcPr>
            <w:tcW w:w="4800" w:type="pct"/>
            <w:shd w:val="clear" w:color="auto" w:fill="FFFFFF" w:themeFill="background1"/>
            <w:vAlign w:val="center"/>
          </w:tcPr>
          <w:p w14:paraId="6E4EF19A"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659785DF"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00F7AFA1"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201F716E" w14:textId="03B22CE5"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714F4A12"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5C81EEB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F2796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285F3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E7045F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43A2B24" w14:textId="77777777"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695E650" w14:textId="77777777"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56D82DC" w14:textId="47FA5116" w:rsidR="00C7370E" w:rsidRPr="00292CB0" w:rsidRDefault="00C7370E" w:rsidP="009F1D61">
            <w:pPr>
              <w:pStyle w:val="Odsekzoznamu"/>
              <w:numPr>
                <w:ilvl w:val="0"/>
                <w:numId w:val="245"/>
              </w:numPr>
              <w:spacing w:after="0" w:line="240" w:lineRule="auto"/>
              <w:ind w:left="218" w:hanging="218"/>
              <w:jc w:val="both"/>
              <w:rPr>
                <w:rFonts w:cstheme="minorHAnsi"/>
                <w:b/>
                <w:sz w:val="18"/>
                <w:szCs w:val="18"/>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2B38A71" w14:textId="77777777" w:rsidTr="006C2422">
        <w:trPr>
          <w:trHeight w:val="340"/>
        </w:trPr>
        <w:tc>
          <w:tcPr>
            <w:tcW w:w="5000" w:type="pct"/>
            <w:gridSpan w:val="2"/>
            <w:shd w:val="clear" w:color="auto" w:fill="auto"/>
            <w:vAlign w:val="center"/>
          </w:tcPr>
          <w:p w14:paraId="76338CF5" w14:textId="6606967E"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40734AC" w14:textId="77777777" w:rsidTr="006C2422">
        <w:trPr>
          <w:trHeight w:val="340"/>
        </w:trPr>
        <w:tc>
          <w:tcPr>
            <w:tcW w:w="5000" w:type="pct"/>
            <w:gridSpan w:val="2"/>
            <w:shd w:val="clear" w:color="auto" w:fill="auto"/>
            <w:vAlign w:val="center"/>
          </w:tcPr>
          <w:p w14:paraId="5A97FE64" w14:textId="1527BF9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46F6FFDD" w14:textId="77777777" w:rsidTr="00B30B20">
        <w:trPr>
          <w:trHeight w:val="340"/>
        </w:trPr>
        <w:tc>
          <w:tcPr>
            <w:tcW w:w="200" w:type="pct"/>
            <w:shd w:val="clear" w:color="auto" w:fill="FFF2CC" w:themeFill="accent4" w:themeFillTint="33"/>
          </w:tcPr>
          <w:p w14:paraId="5ADBE02C" w14:textId="5B6151F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1C2BDC5" w14:textId="15DBCE0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A99A86A" w14:textId="77777777" w:rsidTr="009649CB">
        <w:trPr>
          <w:trHeight w:val="340"/>
        </w:trPr>
        <w:tc>
          <w:tcPr>
            <w:tcW w:w="200" w:type="pct"/>
            <w:shd w:val="clear" w:color="auto" w:fill="FFFFFF" w:themeFill="background1"/>
            <w:vAlign w:val="center"/>
          </w:tcPr>
          <w:p w14:paraId="248DD4E8" w14:textId="1AC74BB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E8D608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20BDF17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31E53FD1"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2CE09BF"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7558AF89"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66532217"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3FF8E182" w14:textId="4DCF175C"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F00F8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9902C3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5DB370A" w14:textId="4D1BAAC4"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5DB4B09" w14:textId="12A00DB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90616A8" w14:textId="7E87021C"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5B16D0" w14:textId="3E9D104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3D87049A" w14:textId="227407A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857708E" w14:textId="3611151D"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1DD873A" w14:textId="4F6F9C2A"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2B63539" w14:textId="77777777" w:rsidTr="00205BB5">
        <w:trPr>
          <w:trHeight w:val="340"/>
        </w:trPr>
        <w:tc>
          <w:tcPr>
            <w:tcW w:w="200" w:type="pct"/>
            <w:shd w:val="clear" w:color="auto" w:fill="FFFFFF" w:themeFill="background1"/>
            <w:vAlign w:val="center"/>
          </w:tcPr>
          <w:p w14:paraId="0537477F" w14:textId="73995EC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62DCC7E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AED9E4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18DD7D22" w14:textId="0CAE88D3"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 stroje, náradie, automobily spojené so živočíšnou výrobou,</w:t>
            </w:r>
          </w:p>
          <w:p w14:paraId="3DD2732C"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ostatné nezaradené v písm. a) až d),</w:t>
            </w:r>
          </w:p>
          <w:p w14:paraId="4D9921F8"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žiadateľ kritérium nesplnil.</w:t>
            </w:r>
          </w:p>
          <w:p w14:paraId="0688006B" w14:textId="32A7842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3DB15BE" w14:textId="77777777"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7AC918FD" w14:textId="43E6AF4E"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7192DEE" w14:textId="0909027A"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sken listinného originálu vo formáte .pdf prostredníctvom ITMS2014+ </w:t>
            </w:r>
            <w:r w:rsidRPr="00292CB0">
              <w:rPr>
                <w:rFonts w:cstheme="minorHAnsi"/>
                <w:sz w:val="16"/>
                <w:szCs w:val="16"/>
              </w:rPr>
              <w:t xml:space="preserve">Dokument o počte zvierat z webového sídla: Centrálna evidencia hospodárskych zvierat k 31.12., roku predchádzajúcemu podaniu ŽoNFP, </w:t>
            </w:r>
            <w:r w:rsidRPr="00292CB0">
              <w:rPr>
                <w:rFonts w:cstheme="minorHAnsi"/>
                <w:b/>
                <w:sz w:val="16"/>
                <w:szCs w:val="16"/>
              </w:rPr>
              <w:t>sken listinného originálu vo formáte .pdf prostredníctvom ITMS2014+</w:t>
            </w:r>
          </w:p>
          <w:p w14:paraId="4B06C0C9" w14:textId="6131A3F1"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sken listinného originálu vo formáte .pdf prostredníctvom ITMS2014+ </w:t>
            </w:r>
            <w:r w:rsidRPr="00292CB0">
              <w:rPr>
                <w:rFonts w:cstheme="minorHAnsi"/>
                <w:sz w:val="16"/>
                <w:szCs w:val="16"/>
              </w:rPr>
              <w:t>(v prípade, ak je projekt zameraný na chov včiel a drobného zvieratstva (VDJ))</w:t>
            </w:r>
          </w:p>
          <w:p w14:paraId="45F08C16" w14:textId="27E4DD0D"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6C727C9" w14:textId="2EC8D01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1885524" w14:textId="322FA06A"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6371BE0" w14:textId="128E05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C945CBB" w14:textId="1F472D2D" w:rsidR="00C7370E" w:rsidRPr="00292CB0" w:rsidRDefault="00C7370E" w:rsidP="000E4642">
            <w:pPr>
              <w:pStyle w:val="Default"/>
              <w:keepLines/>
              <w:widowControl w:val="0"/>
              <w:numPr>
                <w:ilvl w:val="0"/>
                <w:numId w:val="48"/>
              </w:numPr>
              <w:ind w:left="213" w:hanging="213"/>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ýpis z CEHZ o počte zvierat </w:t>
            </w:r>
            <w:r w:rsidRPr="00292CB0">
              <w:rPr>
                <w:rFonts w:asciiTheme="minorHAnsi" w:hAnsiTheme="minorHAnsi" w:cstheme="minorHAnsi"/>
                <w:color w:val="auto"/>
                <w:sz w:val="16"/>
                <w:szCs w:val="16"/>
              </w:rPr>
              <w:t>k 31.12., roku predchádzajúcemu podaniu ŽoNFP</w:t>
            </w:r>
            <w:r w:rsidRPr="00292CB0">
              <w:rPr>
                <w:rFonts w:asciiTheme="minorHAnsi" w:hAnsiTheme="minorHAnsi" w:cstheme="minorHAnsi"/>
                <w:bCs/>
                <w:color w:val="auto"/>
                <w:sz w:val="16"/>
                <w:szCs w:val="16"/>
              </w:rPr>
              <w:t xml:space="preserve"> a/alebo v</w:t>
            </w:r>
            <w:r w:rsidRPr="00292CB0">
              <w:rPr>
                <w:rFonts w:asciiTheme="minorHAnsi" w:hAnsiTheme="minorHAnsi" w:cstheme="minorHAnsi"/>
                <w:color w:val="auto"/>
                <w:sz w:val="16"/>
                <w:szCs w:val="16"/>
              </w:rPr>
              <w:t>ýpis z CEHZ o počte včelstiev</w:t>
            </w:r>
            <w:r w:rsidRPr="00292CB0">
              <w:rPr>
                <w:rFonts w:asciiTheme="minorHAnsi" w:hAnsiTheme="minorHAnsi" w:cstheme="minorHAnsi"/>
                <w:bCs/>
                <w:color w:val="auto"/>
                <w:sz w:val="16"/>
                <w:szCs w:val="16"/>
              </w:rPr>
              <w:t xml:space="preserve">  - príloha na preukázanie splnenia kritéria musia byť predložená riadne spolu </w:t>
            </w:r>
            <w:r w:rsidRPr="00292CB0">
              <w:rPr>
                <w:rFonts w:asciiTheme="minorHAnsi" w:hAnsiTheme="minorHAnsi" w:cs="Calibri"/>
                <w:bCs/>
                <w:color w:val="auto"/>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5AB28832" w14:textId="77777777" w:rsidTr="00205BB5">
        <w:trPr>
          <w:trHeight w:val="340"/>
        </w:trPr>
        <w:tc>
          <w:tcPr>
            <w:tcW w:w="200" w:type="pct"/>
            <w:shd w:val="clear" w:color="auto" w:fill="FFFFFF" w:themeFill="background1"/>
            <w:vAlign w:val="center"/>
          </w:tcPr>
          <w:p w14:paraId="3C39FFD7" w14:textId="45E420E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44E6348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4E7A8E3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4EAEA60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2430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620C2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C781B9E" w14:textId="50E56AD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6DC891B0" w14:textId="052E79AD"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89FDA1" w14:textId="25A990D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42882D" w14:textId="480D802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AC354" w14:textId="01361D1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7053D22A" w14:textId="15EDD7DA"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D65B70" w14:textId="77777777" w:rsidTr="00205BB5">
        <w:trPr>
          <w:trHeight w:val="340"/>
        </w:trPr>
        <w:tc>
          <w:tcPr>
            <w:tcW w:w="200" w:type="pct"/>
            <w:shd w:val="clear" w:color="auto" w:fill="FFFFFF" w:themeFill="background1"/>
            <w:vAlign w:val="center"/>
          </w:tcPr>
          <w:p w14:paraId="5113081A" w14:textId="2D7726D0"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17C9479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1FCD55E9"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65997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BBE6C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351D8BB"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5F43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54DEB1E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E5B67C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3A8D8A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F8BF0F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B3C600D" w14:textId="7543B45E"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3D8DEA" w14:textId="6987A25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430BDE" w14:textId="3EED0A6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9F5F77C" w14:textId="50C55B3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681779B" w14:textId="7048F9D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73C1174" w14:textId="77777777" w:rsidTr="00205BB5">
        <w:trPr>
          <w:trHeight w:val="340"/>
        </w:trPr>
        <w:tc>
          <w:tcPr>
            <w:tcW w:w="200" w:type="pct"/>
            <w:shd w:val="clear" w:color="auto" w:fill="FFFFFF" w:themeFill="background1"/>
            <w:vAlign w:val="center"/>
          </w:tcPr>
          <w:p w14:paraId="36C8FAC6" w14:textId="3EEFC0D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66FF553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6C74162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3C83092C"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2 a viac pracovných úväzkov minimálne na 1 rok,  </w:t>
            </w:r>
          </w:p>
          <w:p w14:paraId="0A03B49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a ½ pracovného úväzku  minimálne na 1 rok,  </w:t>
            </w:r>
          </w:p>
          <w:p w14:paraId="4B33523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pracovný úväzok minimálne na 1 rok,  </w:t>
            </w:r>
          </w:p>
          <w:p w14:paraId="0AE576D3"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½ pracovného úväzku minimálne na 1 rok,  </w:t>
            </w:r>
          </w:p>
          <w:p w14:paraId="200C3FA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žiadateľ nevytvorí žiadny pracovný úväzok.</w:t>
            </w:r>
          </w:p>
          <w:p w14:paraId="10F238E5" w14:textId="77777777" w:rsidR="00C7370E" w:rsidRPr="00292CB0" w:rsidRDefault="00C7370E" w:rsidP="00C7370E">
            <w:pPr>
              <w:spacing w:after="0" w:line="240" w:lineRule="auto"/>
              <w:ind w:left="-11"/>
              <w:jc w:val="both"/>
              <w:rPr>
                <w:rFonts w:cstheme="minorHAnsi"/>
                <w:sz w:val="16"/>
                <w:szCs w:val="16"/>
              </w:rPr>
            </w:pPr>
          </w:p>
          <w:p w14:paraId="377D53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8F72232" w14:textId="513B02B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7B97820" w14:textId="3729DD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8AC334"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06F53A4"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9E8ABCB" w14:textId="557D9BD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205955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62CFEE9" w14:textId="25BBBE1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6339FFD9" w14:textId="77777777" w:rsidTr="00B30B20">
        <w:trPr>
          <w:trHeight w:val="340"/>
        </w:trPr>
        <w:tc>
          <w:tcPr>
            <w:tcW w:w="200" w:type="pct"/>
            <w:shd w:val="clear" w:color="auto" w:fill="FFF2CC" w:themeFill="accent4" w:themeFillTint="33"/>
          </w:tcPr>
          <w:p w14:paraId="08D4AE95" w14:textId="352E2DA4"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6D940969" w14:textId="79033C3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17A2BC7" w14:textId="77777777" w:rsidTr="00205BB5">
        <w:trPr>
          <w:trHeight w:val="340"/>
        </w:trPr>
        <w:tc>
          <w:tcPr>
            <w:tcW w:w="200" w:type="pct"/>
            <w:shd w:val="clear" w:color="auto" w:fill="FFFFFF" w:themeFill="background1"/>
            <w:vAlign w:val="center"/>
          </w:tcPr>
          <w:p w14:paraId="4A577C27" w14:textId="4E9DBE7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17EB7F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4075B95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1977C1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B8096B0"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2F219BF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3769AEF2"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C694DAE"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1ED60F4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469B25D1" w14:textId="209B81A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9069B44" w14:textId="67CB32D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6ECF15" w14:textId="3EE652C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5D2760" w14:textId="1DC9844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C1E4FA" w14:textId="3121FF8F"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38D517D" w14:textId="77777777" w:rsidTr="00205BB5">
        <w:trPr>
          <w:trHeight w:val="340"/>
        </w:trPr>
        <w:tc>
          <w:tcPr>
            <w:tcW w:w="200" w:type="pct"/>
            <w:shd w:val="clear" w:color="auto" w:fill="FFFFFF" w:themeFill="background1"/>
            <w:vAlign w:val="center"/>
          </w:tcPr>
          <w:p w14:paraId="4337C4B9" w14:textId="0D2ABB8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28AF9DA7" w14:textId="38DE973B"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933D7B" w14:textId="592CD9E2" w:rsidR="00C7370E" w:rsidRPr="00292CB0" w:rsidRDefault="00C7370E" w:rsidP="00C7370E">
            <w:pPr>
              <w:spacing w:after="0" w:line="240" w:lineRule="auto"/>
              <w:rPr>
                <w:rFonts w:cstheme="minorHAnsi"/>
                <w:sz w:val="18"/>
                <w:szCs w:val="18"/>
              </w:rPr>
            </w:pPr>
            <w:r w:rsidRPr="00292CB0">
              <w:rPr>
                <w:rFonts w:cstheme="minorHAnsi"/>
                <w:sz w:val="18"/>
                <w:szCs w:val="18"/>
              </w:rPr>
              <w:t>Žiadateľ obhospodaroval minimálne 50 % pôdy v znevýhodnených oblastiach a/alebo v zraniteľných oblastiach</w:t>
            </w:r>
          </w:p>
          <w:p w14:paraId="5EAA67D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4A5F240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EF6413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082FB9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011BF20" w14:textId="5CFE338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23DE2A69" w14:textId="77777777" w:rsidR="00C7370E" w:rsidRPr="00292CB0" w:rsidRDefault="00C7370E" w:rsidP="009F1D61">
            <w:pPr>
              <w:pStyle w:val="Odsekzoznamu"/>
              <w:numPr>
                <w:ilvl w:val="0"/>
                <w:numId w:val="98"/>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1D0DB452"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1CB6D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43F49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1DB8BF3D" w14:textId="1F1EB77D"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778B1456" w14:textId="77777777" w:rsidTr="00205BB5">
        <w:trPr>
          <w:trHeight w:val="340"/>
        </w:trPr>
        <w:tc>
          <w:tcPr>
            <w:tcW w:w="200" w:type="pct"/>
            <w:shd w:val="clear" w:color="auto" w:fill="FFFFFF" w:themeFill="background1"/>
            <w:vAlign w:val="center"/>
          </w:tcPr>
          <w:p w14:paraId="5FA9F3CF" w14:textId="19098F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45A7674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4230FAA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C0CFB43" w14:textId="4BA16B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49101953" w14:textId="0AE89433"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 xml:space="preserve">, </w:t>
            </w:r>
            <w:r w:rsidR="00EA75E8" w:rsidRPr="00292CB0">
              <w:rPr>
                <w:sz w:val="16"/>
                <w:szCs w:val="16"/>
              </w:rPr>
              <w:t xml:space="preserve"> už bola schválená</w:t>
            </w:r>
          </w:p>
          <w:p w14:paraId="197F5CE6" w14:textId="1F47A5D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1BA604"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BCC5B7" w14:textId="1CF99CB6"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947160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AA8A34B" w14:textId="07AB75E4"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CDE4F09" w14:textId="1E8EBB16"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9" w:history="1">
              <w:r w:rsidRPr="00292CB0">
                <w:rPr>
                  <w:rStyle w:val="Hypertextovprepojenie"/>
                  <w:rFonts w:asciiTheme="minorHAnsi" w:hAnsiTheme="minorHAnsi" w:cstheme="minorHAnsi"/>
                  <w:color w:val="auto"/>
                  <w:sz w:val="16"/>
                  <w:szCs w:val="16"/>
                </w:rPr>
                <w:t>https://www.crz.gov.sk/</w:t>
              </w:r>
            </w:hyperlink>
          </w:p>
        </w:tc>
      </w:tr>
      <w:tr w:rsidR="00292CB0" w:rsidRPr="00292CB0" w14:paraId="7194CE99" w14:textId="77777777" w:rsidTr="00205BB5">
        <w:trPr>
          <w:trHeight w:val="340"/>
        </w:trPr>
        <w:tc>
          <w:tcPr>
            <w:tcW w:w="200" w:type="pct"/>
            <w:shd w:val="clear" w:color="auto" w:fill="FFFFFF" w:themeFill="background1"/>
            <w:vAlign w:val="center"/>
          </w:tcPr>
          <w:p w14:paraId="0EBB1E68" w14:textId="76CFEC39"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603A27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008425B5"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68A751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5EB465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DF6866B"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58F98C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00E5D9D3"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0CE235F8"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292CB0" w:rsidRDefault="00C7370E" w:rsidP="00C7370E">
            <w:pPr>
              <w:spacing w:after="0" w:line="240" w:lineRule="auto"/>
              <w:ind w:left="53"/>
              <w:jc w:val="both"/>
              <w:rPr>
                <w:rStyle w:val="markedcontent"/>
                <w:rFonts w:cstheme="minorHAnsi"/>
                <w:sz w:val="16"/>
                <w:szCs w:val="16"/>
              </w:rPr>
            </w:pPr>
          </w:p>
          <w:p w14:paraId="54750CA8"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A03DDE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480A318" w14:textId="19E99B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FD9EB1" w14:textId="4D03B2D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9DE64F" w14:textId="1695F9E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FC4715"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71495D2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43B572" w14:textId="0A6D0AC4" w:rsidR="00C7370E" w:rsidRPr="00292CB0" w:rsidRDefault="00C7370E" w:rsidP="009F1D61">
            <w:pPr>
              <w:pStyle w:val="Default"/>
              <w:keepLines/>
              <w:widowControl w:val="0"/>
              <w:numPr>
                <w:ilvl w:val="0"/>
                <w:numId w:val="24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C8E609" w14:textId="77777777" w:rsidTr="00D56790">
        <w:trPr>
          <w:trHeight w:val="340"/>
        </w:trPr>
        <w:tc>
          <w:tcPr>
            <w:tcW w:w="200" w:type="pct"/>
            <w:shd w:val="clear" w:color="auto" w:fill="FFFFFF" w:themeFill="background1"/>
            <w:vAlign w:val="center"/>
          </w:tcPr>
          <w:p w14:paraId="7DFB7061" w14:textId="0340274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5EB99965"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113E99A0"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2998521D"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45622928" w14:textId="017C7649"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1D1B294"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8A7FD1E" w14:textId="5011263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BAF4BD" w14:textId="166CC7D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DAA047" w14:textId="1169069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5EF112E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029A93C" w14:textId="31479549"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94E1899" w14:textId="4291D7E3"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550047C" w14:textId="4B625D21" w:rsidR="00C7370E" w:rsidRPr="00292CB0" w:rsidRDefault="00C7370E" w:rsidP="009F1D61">
            <w:pPr>
              <w:pStyle w:val="Odsekzoznamu"/>
              <w:numPr>
                <w:ilvl w:val="0"/>
                <w:numId w:val="260"/>
              </w:numPr>
              <w:spacing w:after="0" w:line="240" w:lineRule="auto"/>
              <w:ind w:left="213" w:hanging="213"/>
              <w:jc w:val="both"/>
              <w:rPr>
                <w:rFonts w:cstheme="minorHAnsi"/>
                <w:bCs/>
                <w:sz w:val="16"/>
                <w:szCs w:val="16"/>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302313A" w14:textId="77777777" w:rsidTr="00D56790">
        <w:trPr>
          <w:trHeight w:val="340"/>
        </w:trPr>
        <w:tc>
          <w:tcPr>
            <w:tcW w:w="200" w:type="pct"/>
            <w:shd w:val="clear" w:color="auto" w:fill="FFFFFF" w:themeFill="background1"/>
            <w:vAlign w:val="center"/>
          </w:tcPr>
          <w:p w14:paraId="4D05AF3A" w14:textId="326288F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065332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567EB3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7BF4E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141FFEE" w14:textId="77777777" w:rsidR="00C7370E" w:rsidRPr="00292CB0" w:rsidRDefault="00C7370E" w:rsidP="00C7370E">
            <w:pPr>
              <w:spacing w:after="0" w:line="240" w:lineRule="auto"/>
              <w:jc w:val="both"/>
              <w:rPr>
                <w:rFonts w:cstheme="minorHAnsi"/>
                <w:sz w:val="16"/>
                <w:szCs w:val="16"/>
              </w:rPr>
            </w:pPr>
          </w:p>
          <w:p w14:paraId="4C042068"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1DAF99D" w14:textId="3A1D877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F144FED" w14:textId="1AF81E9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03B5608F"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0E61B0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1F9B0D9" w14:textId="25B0DF76" w:rsidR="00C7370E" w:rsidRPr="00292CB0" w:rsidRDefault="00C7370E" w:rsidP="009F1D61">
            <w:pPr>
              <w:pStyle w:val="Odsekzoznamu"/>
              <w:numPr>
                <w:ilvl w:val="0"/>
                <w:numId w:val="246"/>
              </w:numPr>
              <w:spacing w:after="0" w:line="240" w:lineRule="auto"/>
              <w:ind w:left="218" w:hanging="218"/>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F464D2" w14:textId="77777777" w:rsidTr="00AC636D">
        <w:trPr>
          <w:trHeight w:val="340"/>
        </w:trPr>
        <w:tc>
          <w:tcPr>
            <w:tcW w:w="5000" w:type="pct"/>
            <w:gridSpan w:val="2"/>
            <w:shd w:val="clear" w:color="auto" w:fill="auto"/>
            <w:vAlign w:val="center"/>
          </w:tcPr>
          <w:p w14:paraId="593F718F" w14:textId="6F1BE988"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AF17BC" w14:textId="77777777" w:rsidTr="00AC636D">
        <w:trPr>
          <w:trHeight w:val="340"/>
        </w:trPr>
        <w:tc>
          <w:tcPr>
            <w:tcW w:w="5000" w:type="pct"/>
            <w:gridSpan w:val="2"/>
            <w:shd w:val="clear" w:color="auto" w:fill="auto"/>
            <w:vAlign w:val="center"/>
          </w:tcPr>
          <w:p w14:paraId="7F7D86F3" w14:textId="7E0CC12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292CB0" w:rsidRDefault="00C7370E" w:rsidP="00C7370E">
            <w:pPr>
              <w:spacing w:after="0" w:line="240" w:lineRule="auto"/>
              <w:rPr>
                <w:rFonts w:cstheme="minorHAnsi"/>
                <w:b/>
                <w:i/>
                <w:sz w:val="16"/>
                <w:szCs w:val="16"/>
              </w:rPr>
            </w:pPr>
            <w:r w:rsidRPr="00292CB0">
              <w:rPr>
                <w:rFonts w:cstheme="minorHAnsi"/>
                <w:b/>
                <w:sz w:val="22"/>
                <w:szCs w:val="22"/>
              </w:rPr>
              <w:t xml:space="preserve">POVINNÉ KRITÉRIA - </w:t>
            </w:r>
            <w:r w:rsidRPr="00292CB0">
              <w:rPr>
                <w:rFonts w:cstheme="minorHAnsi"/>
                <w:b/>
                <w:sz w:val="22"/>
                <w:szCs w:val="22"/>
                <w:lang w:eastAsia="sk-SK"/>
              </w:rPr>
              <w:t xml:space="preserve">Oblasť 3: </w:t>
            </w:r>
            <w:r w:rsidRPr="00292CB0">
              <w:rPr>
                <w:rFonts w:cstheme="minorHAnsi"/>
                <w:b/>
                <w:sz w:val="22"/>
                <w:szCs w:val="22"/>
              </w:rPr>
              <w:t>Zlepšenie využívania závlah (zavlažovanie)</w:t>
            </w:r>
          </w:p>
        </w:tc>
      </w:tr>
      <w:tr w:rsidR="00292CB0" w:rsidRPr="00292CB0" w14:paraId="050A4101" w14:textId="77777777" w:rsidTr="00B30B20">
        <w:trPr>
          <w:trHeight w:val="284"/>
        </w:trPr>
        <w:tc>
          <w:tcPr>
            <w:tcW w:w="200" w:type="pct"/>
            <w:shd w:val="clear" w:color="auto" w:fill="FFF2CC" w:themeFill="accent4" w:themeFillTint="33"/>
          </w:tcPr>
          <w:p w14:paraId="50CC7787" w14:textId="6D803FF5"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0F77E148" w14:textId="361041F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3F09B4B" w14:textId="77777777" w:rsidTr="00D56790">
        <w:trPr>
          <w:trHeight w:val="284"/>
        </w:trPr>
        <w:tc>
          <w:tcPr>
            <w:tcW w:w="200" w:type="pct"/>
            <w:shd w:val="clear" w:color="auto" w:fill="FFFFFF" w:themeFill="background1"/>
            <w:vAlign w:val="center"/>
          </w:tcPr>
          <w:p w14:paraId="595A8EE0" w14:textId="7DB522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F50C68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18DCB8C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6A989AD"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1113947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aspoň jedno kritérium,</w:t>
            </w:r>
          </w:p>
          <w:p w14:paraId="3733017B"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obidve kritériá,</w:t>
            </w:r>
          </w:p>
          <w:p w14:paraId="3ACC8F4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spĺňa ani jedno ekonomické kritérium.</w:t>
            </w:r>
          </w:p>
          <w:p w14:paraId="3F937BB7" w14:textId="297445A6"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B267E81"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ECFFAD9"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79E7D3C" w14:textId="275B330D"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63753BF" w14:textId="24486B6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3947E0E" w14:textId="5F767C48"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2B4DDB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7EE2D3C9" w14:textId="02994549"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EE3B55D" w14:textId="7E60C95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27E1C316" w14:textId="77777777" w:rsidR="00C7370E" w:rsidRPr="00292CB0" w:rsidRDefault="00C7370E" w:rsidP="00C7370E">
            <w:pPr>
              <w:pStyle w:val="Textpoznmkypodiarou"/>
              <w:spacing w:after="0" w:line="240" w:lineRule="auto"/>
              <w:rPr>
                <w:rFonts w:cstheme="minorHAnsi"/>
                <w:noProof/>
                <w:lang w:eastAsia="sk-SK"/>
              </w:rPr>
            </w:pPr>
            <w:r w:rsidRPr="00292CB0">
              <w:rPr>
                <w:rFonts w:cstheme="minorHAnsi"/>
                <w:sz w:val="16"/>
                <w:szCs w:val="16"/>
              </w:rPr>
              <w:t>Posúdenie životaschopnosti platí aspoň za jeden rok: za posledný uzatvorený rok, resp. predposledný uzatvorený rok.</w:t>
            </w:r>
          </w:p>
          <w:p w14:paraId="106453D4" w14:textId="64820301" w:rsidR="00890FD3"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B584017" w14:textId="77777777" w:rsidTr="00A147E5">
        <w:trPr>
          <w:trHeight w:val="284"/>
        </w:trPr>
        <w:tc>
          <w:tcPr>
            <w:tcW w:w="200" w:type="pct"/>
            <w:shd w:val="clear" w:color="auto" w:fill="FFFFFF" w:themeFill="background1"/>
            <w:vAlign w:val="center"/>
          </w:tcPr>
          <w:p w14:paraId="620E4E66" w14:textId="6A0225A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D755C5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Zameranie projektu </w:t>
            </w:r>
          </w:p>
          <w:p w14:paraId="5A63B8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EB9BDE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 xml:space="preserve">existujúcich </w:t>
            </w:r>
            <w:r w:rsidRPr="00292CB0">
              <w:rPr>
                <w:rFonts w:cstheme="minorHAnsi"/>
                <w:sz w:val="16"/>
                <w:szCs w:val="16"/>
              </w:rPr>
              <w:t xml:space="preserve">zavlažovacích zariadení prenajatých, odkúpených alebo prevzatých od správcu závlah vo vlastníctve štátu vrátane koncových zariadení alebo </w:t>
            </w:r>
            <w:r w:rsidRPr="00292CB0">
              <w:rPr>
                <w:rFonts w:cstheme="minorHAnsi"/>
                <w:sz w:val="16"/>
                <w:szCs w:val="16"/>
                <w:u w:val="single"/>
              </w:rPr>
              <w:t>nových</w:t>
            </w:r>
            <w:r w:rsidRPr="00292CB0">
              <w:rPr>
                <w:rFonts w:cstheme="minorHAnsi"/>
                <w:sz w:val="16"/>
                <w:szCs w:val="16"/>
              </w:rPr>
              <w:t xml:space="preserve"> zavlažovacích zariadení vrátane koncových zariadení</w:t>
            </w:r>
            <w:r w:rsidRPr="00292CB0">
              <w:rPr>
                <w:rFonts w:cstheme="minorHAnsi"/>
                <w:b/>
                <w:sz w:val="16"/>
                <w:szCs w:val="16"/>
              </w:rPr>
              <w:t xml:space="preserve">, </w:t>
            </w:r>
            <w:r w:rsidRPr="00292CB0">
              <w:rPr>
                <w:rFonts w:cstheme="minorHAnsi"/>
                <w:sz w:val="16"/>
                <w:szCs w:val="16"/>
              </w:rPr>
              <w:t xml:space="preserve">pričom je vypočítaná predpokladaná úspora vody po zrealizovaní investície viac ako 10% vrátane, </w:t>
            </w:r>
          </w:p>
          <w:p w14:paraId="76B7190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existujúcich</w:t>
            </w:r>
            <w:r w:rsidRPr="00292CB0">
              <w:rPr>
                <w:rFonts w:cstheme="minorHAnsi"/>
                <w:sz w:val="16"/>
                <w:szCs w:val="16"/>
              </w:rPr>
              <w:t xml:space="preserve"> zavlažovacích zariadení prenajatých, odkúpených alebo prevzatých od správcu závlah vo vlastníctve štátu vrátane koncových zariadení alebo </w:t>
            </w:r>
            <w:r w:rsidRPr="00292CB0">
              <w:rPr>
                <w:rFonts w:cstheme="minorHAnsi"/>
                <w:sz w:val="16"/>
                <w:szCs w:val="16"/>
                <w:u w:val="single"/>
              </w:rPr>
              <w:t xml:space="preserve">nových </w:t>
            </w:r>
            <w:r w:rsidRPr="00292CB0">
              <w:rPr>
                <w:rFonts w:cstheme="minorHAnsi"/>
                <w:sz w:val="16"/>
                <w:szCs w:val="16"/>
              </w:rPr>
              <w:t xml:space="preserve">zavlažovacích zariadení vrátane koncových zariadení (ak nie je úspora vody viac ako 10%), </w:t>
            </w:r>
          </w:p>
          <w:p w14:paraId="6948717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rekonštrukciu alebo modernizáciu  existujúcich zavlažovacích zariadení prenajatých, odkúpených alebo prevzatých od správcu závlah vo vlastníctve štátu  vrátane koncových zariadení,</w:t>
            </w:r>
            <w:r w:rsidRPr="00292CB0" w:rsidDel="004D581E">
              <w:rPr>
                <w:rFonts w:cstheme="minorHAnsi"/>
                <w:sz w:val="16"/>
                <w:szCs w:val="16"/>
              </w:rPr>
              <w:t xml:space="preserve"> </w:t>
            </w:r>
          </w:p>
          <w:p w14:paraId="1B35E48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výstavbu resp. kúpu nových zariadení na kvapkovú resp. jej ekvivalentnú  závlahu,</w:t>
            </w:r>
          </w:p>
          <w:p w14:paraId="7D8D0A5F"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ostatné aktivity súvisiace so zavlažovaním nezaradené v písm. a) až d),</w:t>
            </w:r>
          </w:p>
          <w:p w14:paraId="26D3DDF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28F72586" w14:textId="77777777" w:rsidR="00C7370E" w:rsidRPr="00292CB0" w:rsidRDefault="00C7370E" w:rsidP="00C7370E">
            <w:pPr>
              <w:pStyle w:val="Odsekzoznamu"/>
              <w:spacing w:after="0" w:line="240" w:lineRule="auto"/>
              <w:ind w:left="273"/>
              <w:jc w:val="both"/>
              <w:rPr>
                <w:rFonts w:cstheme="minorHAnsi"/>
                <w:sz w:val="16"/>
                <w:szCs w:val="16"/>
              </w:rPr>
            </w:pPr>
          </w:p>
          <w:p w14:paraId="2C674286" w14:textId="279F74A2"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292CB0" w:rsidRDefault="00C7370E" w:rsidP="00C7370E">
            <w:pPr>
              <w:spacing w:after="0" w:line="240" w:lineRule="auto"/>
              <w:jc w:val="both"/>
              <w:rPr>
                <w:rFonts w:cstheme="minorHAnsi"/>
                <w:sz w:val="16"/>
                <w:szCs w:val="16"/>
              </w:rPr>
            </w:pPr>
          </w:p>
          <w:p w14:paraId="6AFE3301" w14:textId="77777777" w:rsidR="00C7370E" w:rsidRPr="00292CB0" w:rsidRDefault="00C7370E" w:rsidP="00C7370E">
            <w:pPr>
              <w:spacing w:after="0" w:line="240" w:lineRule="auto"/>
              <w:jc w:val="both"/>
              <w:rPr>
                <w:rFonts w:cstheme="minorHAnsi"/>
                <w:bCs/>
                <w:sz w:val="16"/>
                <w:szCs w:val="16"/>
                <w:u w:val="single"/>
              </w:rPr>
            </w:pPr>
            <w:r w:rsidRPr="00292CB0">
              <w:rPr>
                <w:rFonts w:cstheme="minorHAnsi"/>
                <w:bCs/>
                <w:sz w:val="16"/>
                <w:szCs w:val="16"/>
                <w:u w:val="single"/>
              </w:rPr>
              <w:t>V prípade, ak si žiadateľ deklaruje oprávnené náklady na ha zavlažiteľnej plochy (len ktorá je predmetom projektu):</w:t>
            </w:r>
          </w:p>
          <w:p w14:paraId="34F793C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292CB0" w:rsidRDefault="00C7370E" w:rsidP="00C7370E">
            <w:pPr>
              <w:suppressAutoHyphens/>
              <w:spacing w:after="0" w:line="240" w:lineRule="auto"/>
              <w:jc w:val="both"/>
              <w:rPr>
                <w:rFonts w:eastAsiaTheme="minorHAnsi" w:cstheme="minorHAnsi"/>
                <w:sz w:val="16"/>
                <w:szCs w:val="16"/>
              </w:rPr>
            </w:pPr>
            <w:r w:rsidRPr="00292CB0">
              <w:rPr>
                <w:rFonts w:eastAsiaTheme="minorHAnsi" w:cstheme="minorHAnsi"/>
                <w:bCs/>
                <w:sz w:val="16"/>
                <w:szCs w:val="16"/>
              </w:rPr>
              <w:t>Projekty, ktorých predmetom sú závlahové detaily, sú oprávnené, ak spĺňajú nasledovné podmienky, ktoré vyplývajú z článku 46 nariadenia EÚ č. 1305/2013:</w:t>
            </w:r>
          </w:p>
          <w:p w14:paraId="6D037634"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existuje merač spotreby vody na úrovni podporovanej investície alebo sa merač spotreby vody zavedie ako súčasť predmetnej investície,</w:t>
            </w:r>
          </w:p>
          <w:p w14:paraId="38DA8B92"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292CB0" w:rsidRDefault="00C7370E" w:rsidP="00C7370E">
            <w:pPr>
              <w:spacing w:after="0" w:line="240" w:lineRule="auto"/>
              <w:jc w:val="both"/>
              <w:rPr>
                <w:rFonts w:cstheme="minorHAnsi"/>
                <w:sz w:val="16"/>
                <w:szCs w:val="16"/>
              </w:rPr>
            </w:pPr>
          </w:p>
          <w:p w14:paraId="20284312" w14:textId="133F81AA"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mera zavlažiteľnej poľnohospodárskej pôdy sa bude brať na základe potvrdenia správcu závlah roku predchádzajúcemu </w:t>
            </w:r>
            <w:r w:rsidR="009C6093" w:rsidRPr="00292CB0">
              <w:rPr>
                <w:rFonts w:cstheme="minorHAnsi"/>
                <w:sz w:val="16"/>
                <w:szCs w:val="16"/>
              </w:rPr>
              <w:t>vyhláseniu</w:t>
            </w:r>
            <w:r w:rsidRPr="00292CB0">
              <w:rPr>
                <w:rFonts w:cstheme="minorHAnsi"/>
                <w:sz w:val="16"/>
                <w:szCs w:val="16"/>
              </w:rPr>
              <w:t xml:space="preserve"> výzvy. </w:t>
            </w:r>
          </w:p>
          <w:p w14:paraId="43A1DC1C"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292CB0" w:rsidRDefault="00C7370E" w:rsidP="00C7370E">
            <w:pPr>
              <w:spacing w:after="0" w:line="240" w:lineRule="auto"/>
              <w:jc w:val="both"/>
              <w:rPr>
                <w:rFonts w:cstheme="minorHAnsi"/>
                <w:sz w:val="16"/>
                <w:szCs w:val="16"/>
              </w:rPr>
            </w:pPr>
          </w:p>
          <w:p w14:paraId="367F91A4"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u w:val="single"/>
              </w:rPr>
              <w:t>V prípade, ak sú projekty zamerané na zvýšenie efektivity využívania vody v poľnohospodárstve</w:t>
            </w:r>
            <w:r w:rsidRPr="00292CB0">
              <w:rPr>
                <w:rFonts w:cstheme="minorHAnsi"/>
                <w:bCs/>
                <w:sz w:val="16"/>
                <w:szCs w:val="16"/>
              </w:rPr>
              <w:t>, sú oprávnené len investície, ktoré spĺňajú nasledovné podmienky článku 46 nariadenia EÚ č. 1305/2013:</w:t>
            </w:r>
          </w:p>
          <w:p w14:paraId="570310D3"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sú podmienené existenciou merača spotreby vody na úrovni podporovanej investície alebo sa merač zavedie ako súčasť predmetnej investície</w:t>
            </w:r>
            <w:r w:rsidRPr="00292CB0" w:rsidDel="00F07A94">
              <w:rPr>
                <w:rFonts w:cstheme="minorHAnsi"/>
                <w:sz w:val="16"/>
                <w:szCs w:val="16"/>
              </w:rPr>
              <w:t xml:space="preserve"> </w:t>
            </w:r>
            <w:r w:rsidRPr="00292CB0">
              <w:rPr>
                <w:rFonts w:cstheme="minorHAnsi"/>
                <w:sz w:val="16"/>
                <w:szCs w:val="16"/>
              </w:rPr>
              <w:t>,</w:t>
            </w:r>
          </w:p>
          <w:p w14:paraId="2BA95D19"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292CB0" w:rsidDel="00F07A94">
              <w:rPr>
                <w:rFonts w:cstheme="minorHAnsi"/>
                <w:sz w:val="16"/>
                <w:szCs w:val="16"/>
              </w:rPr>
              <w:t xml:space="preserve"> </w:t>
            </w:r>
            <w:r w:rsidRPr="00292CB0">
              <w:rPr>
                <w:rFonts w:cstheme="minorHAnsi"/>
                <w:sz w:val="16"/>
                <w:szCs w:val="16"/>
              </w:rPr>
              <w:t>.</w:t>
            </w:r>
          </w:p>
          <w:p w14:paraId="1B6557E2" w14:textId="77777777" w:rsidR="00C7370E" w:rsidRPr="00292CB0" w:rsidRDefault="00C7370E" w:rsidP="00C7370E">
            <w:pPr>
              <w:spacing w:after="0" w:line="240" w:lineRule="auto"/>
              <w:ind w:left="62"/>
              <w:rPr>
                <w:rFonts w:cstheme="minorHAnsi"/>
                <w:sz w:val="16"/>
                <w:szCs w:val="16"/>
              </w:rPr>
            </w:pPr>
            <w:r w:rsidRPr="00292CB0">
              <w:rPr>
                <w:rFonts w:cstheme="minorHAnsi"/>
                <w:sz w:val="16"/>
                <w:szCs w:val="16"/>
              </w:rPr>
              <w:t>Ak má investícia vplyv na útvary podzemnej alebo povrchovej vody, ktorej stav bol z dôvodov týkajúcich sa množstva vody označený v príslušnom pláne manažmentu povodia za menej ako dobrý</w:t>
            </w:r>
            <w:r w:rsidRPr="00292CB0" w:rsidDel="00F07A94">
              <w:rPr>
                <w:rFonts w:cstheme="minorHAnsi"/>
                <w:sz w:val="16"/>
                <w:szCs w:val="16"/>
              </w:rPr>
              <w:t xml:space="preserve"> </w:t>
            </w:r>
            <w:r w:rsidRPr="00292CB0">
              <w:rPr>
                <w:rFonts w:cstheme="minorHAnsi"/>
                <w:sz w:val="16"/>
                <w:szCs w:val="16"/>
              </w:rPr>
              <w:t>:</w:t>
            </w:r>
          </w:p>
          <w:p w14:paraId="19E93DBD" w14:textId="77777777"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292CB0" w:rsidRDefault="00C7370E" w:rsidP="00C7370E">
            <w:pPr>
              <w:spacing w:after="0" w:line="240" w:lineRule="auto"/>
              <w:jc w:val="both"/>
              <w:rPr>
                <w:rFonts w:cstheme="minorHAnsi"/>
                <w:sz w:val="16"/>
                <w:szCs w:val="16"/>
              </w:rPr>
            </w:pPr>
            <w:r w:rsidRPr="00292CB0">
              <w:rPr>
                <w:rFonts w:cstheme="minorHAnsi"/>
                <w:i/>
                <w:sz w:val="16"/>
                <w:szCs w:val="16"/>
                <w:lang w:eastAsia="sk-SK"/>
              </w:rPr>
              <w:t>Žiadna z podmienok uvedených v písm. b) sa neuplatňuje na investície do existujúcich závlahových systémov, ktoré majú vplyv len na energetickú efektívnosť;</w:t>
            </w:r>
            <w:r w:rsidRPr="00292CB0">
              <w:rPr>
                <w:rFonts w:cstheme="minorHAnsi"/>
                <w:i/>
                <w:sz w:val="16"/>
                <w:szCs w:val="16"/>
              </w:rPr>
              <w:t xml:space="preserve"> </w:t>
            </w:r>
            <w:r w:rsidRPr="00292CB0">
              <w:rPr>
                <w:rFonts w:cstheme="minorHAnsi"/>
                <w:i/>
                <w:sz w:val="16"/>
                <w:szCs w:val="16"/>
                <w:lang w:eastAsia="sk-SK"/>
              </w:rPr>
              <w:t>na vytvorenie rezervoáru (nádrže);</w:t>
            </w:r>
            <w:r w:rsidRPr="00292CB0">
              <w:rPr>
                <w:rFonts w:cstheme="minorHAnsi"/>
                <w:i/>
                <w:sz w:val="16"/>
                <w:szCs w:val="16"/>
              </w:rPr>
              <w:t xml:space="preserve"> </w:t>
            </w:r>
            <w:r w:rsidRPr="00292CB0">
              <w:rPr>
                <w:rFonts w:cstheme="minorHAnsi"/>
                <w:i/>
                <w:sz w:val="16"/>
                <w:szCs w:val="16"/>
                <w:lang w:eastAsia="sk-SK"/>
              </w:rPr>
              <w:t>do využívania recyklovanej vody, ktorá nemá vplyv na útvar podzemnej alebo povrchovej vody.</w:t>
            </w:r>
          </w:p>
          <w:p w14:paraId="23CE78ED"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a, v dôsledku ktorej dôjde k čistému zväčšeniu zavlažovanej plochy</w:t>
            </w:r>
            <w:r w:rsidRPr="00292CB0">
              <w:rPr>
                <w:rStyle w:val="Odkaznapoznmkupodiarou"/>
                <w:rFonts w:cstheme="minorHAnsi"/>
                <w:sz w:val="16"/>
                <w:szCs w:val="16"/>
              </w:rPr>
              <w:footnoteReference w:id="17"/>
            </w:r>
            <w:r w:rsidRPr="00292CB0">
              <w:rPr>
                <w:rFonts w:cstheme="minorHAnsi"/>
                <w:sz w:val="16"/>
                <w:szCs w:val="16"/>
              </w:rPr>
              <w:t xml:space="preserve"> majúcej vplyv na daný útvar podzemnej alebo povrchovej vody, je oprávnená len ak:</w:t>
            </w:r>
            <w:r w:rsidRPr="00292CB0" w:rsidDel="00F07A94">
              <w:rPr>
                <w:rFonts w:cstheme="minorHAnsi"/>
                <w:sz w:val="16"/>
                <w:szCs w:val="16"/>
              </w:rPr>
              <w:t xml:space="preserve"> </w:t>
            </w:r>
          </w:p>
          <w:p w14:paraId="4301E707" w14:textId="77777777" w:rsidR="00C7370E" w:rsidRPr="00292CB0" w:rsidRDefault="00C7370E" w:rsidP="009F1D61">
            <w:pPr>
              <w:numPr>
                <w:ilvl w:val="0"/>
                <w:numId w:val="74"/>
              </w:numPr>
              <w:spacing w:after="0" w:line="240" w:lineRule="auto"/>
              <w:ind w:left="456" w:hanging="284"/>
              <w:rPr>
                <w:rFonts w:cstheme="minorHAnsi"/>
                <w:sz w:val="16"/>
                <w:szCs w:val="16"/>
              </w:rPr>
            </w:pPr>
            <w:r w:rsidRPr="00292CB0">
              <w:rPr>
                <w:rFonts w:cstheme="minorHAnsi"/>
                <w:sz w:val="16"/>
                <w:szCs w:val="16"/>
              </w:rPr>
              <w:t>stav vodného útvaru nebol z dôvodu týkajúceho sa množstva vody v príslušnom pláne manažmentu povodia označený za menej ako dobrý a</w:t>
            </w:r>
            <w:r w:rsidRPr="00292CB0" w:rsidDel="005429E0">
              <w:rPr>
                <w:rFonts w:cstheme="minorHAnsi"/>
                <w:sz w:val="16"/>
                <w:szCs w:val="16"/>
              </w:rPr>
              <w:t xml:space="preserve"> </w:t>
            </w:r>
            <w:r w:rsidRPr="00292CB0">
              <w:rPr>
                <w:rStyle w:val="Odkaznapoznmkupodiarou"/>
                <w:rFonts w:cstheme="minorHAnsi"/>
                <w:sz w:val="16"/>
                <w:szCs w:val="16"/>
              </w:rPr>
              <w:footnoteReference w:id="18"/>
            </w:r>
            <w:r w:rsidRPr="00292CB0">
              <w:rPr>
                <w:rFonts w:cstheme="minorHAnsi"/>
                <w:sz w:val="16"/>
                <w:szCs w:val="16"/>
              </w:rPr>
              <w:t>,</w:t>
            </w:r>
          </w:p>
          <w:p w14:paraId="3B08C399" w14:textId="77777777" w:rsidR="00C7370E" w:rsidRPr="00292CB0" w:rsidRDefault="00C7370E" w:rsidP="009F1D61">
            <w:pPr>
              <w:numPr>
                <w:ilvl w:val="0"/>
                <w:numId w:val="74"/>
              </w:numPr>
              <w:spacing w:after="0" w:line="240" w:lineRule="auto"/>
              <w:ind w:left="456" w:hanging="284"/>
              <w:jc w:val="both"/>
              <w:rPr>
                <w:rFonts w:cstheme="minorHAnsi"/>
                <w:sz w:val="16"/>
                <w:szCs w:val="16"/>
              </w:rPr>
            </w:pPr>
            <w:r w:rsidRPr="00292CB0">
              <w:rPr>
                <w:rFonts w:cstheme="minorHAnsi"/>
                <w:sz w:val="16"/>
                <w:szCs w:val="16"/>
              </w:rPr>
              <w:t>environmentálna analýza preukáže, že daná investícia nebude mať výrazný negatívny vplyv na ŽP; takúto analýzu vplyvu na ŽP vykoná alebo schváli príslušný orgán a môže sa vzťahovať aj na skupiny podnikov</w:t>
            </w:r>
            <w:r w:rsidRPr="00292CB0" w:rsidDel="005429E0">
              <w:rPr>
                <w:rFonts w:cstheme="minorHAnsi"/>
                <w:sz w:val="16"/>
                <w:szCs w:val="16"/>
              </w:rPr>
              <w:t xml:space="preserve"> </w:t>
            </w:r>
            <w:r w:rsidRPr="00292CB0">
              <w:rPr>
                <w:rFonts w:cstheme="minorHAnsi"/>
                <w:sz w:val="16"/>
                <w:szCs w:val="16"/>
              </w:rPr>
              <w:t>.</w:t>
            </w:r>
          </w:p>
          <w:p w14:paraId="5A448611"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y v bode 2 sa neuplatňujú na investície:</w:t>
            </w:r>
          </w:p>
          <w:p w14:paraId="11D830F1"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závlahových systémov, ktoré majú vplyv len na energetickú efektívnosť;</w:t>
            </w:r>
          </w:p>
          <w:p w14:paraId="2DDA3D35"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vytvorenie rezervoáru;</w:t>
            </w:r>
          </w:p>
          <w:p w14:paraId="286AE1D0"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využívania recyklovanej vody, ktorá nemá vplyv na útvar podzemnej alebo povrchovej vody.</w:t>
            </w:r>
          </w:p>
          <w:p w14:paraId="2765ADF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a v bode 2a) sa neuplatňuje na investície do vytvorenia novej inštalácie zásobovanej vodou z existujúcej nádrže, schválenej pred 31.10.2013, pokiaľ:</w:t>
            </w:r>
          </w:p>
          <w:p w14:paraId="02CEFE66" w14:textId="192963C1"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ádrž je určená v príslušnom pláne manažmentu povodia a je predmetom požiadaviek preverovania uvedených v rámcovej smernici o vode;</w:t>
            </w:r>
          </w:p>
          <w:p w14:paraId="5A024E98"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31.10.2013 platil buď maximálny limit pre celkový odber z nádrže alebo minimálna požadovaná úroveň prietoku vo vodných útvaroch, na ktoré má daná nádrž vplyv;</w:t>
            </w:r>
          </w:p>
          <w:p w14:paraId="258DF843"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limit alebo úroveň prietoku sú v súlade s podmienkami stanovenými v rámcovej smernici o vode;</w:t>
            </w:r>
          </w:p>
          <w:p w14:paraId="5279E10E"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dchylne od bodu 3a) môžu byť investície, v dôsledku ktorých dôjde k čistému nárastu zavlažovanej plochy ak:</w:t>
            </w:r>
          </w:p>
          <w:p w14:paraId="4389C692"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292CB0" w:rsidRDefault="00C7370E" w:rsidP="00C7370E">
            <w:pPr>
              <w:spacing w:after="0" w:line="240" w:lineRule="auto"/>
              <w:jc w:val="both"/>
              <w:rPr>
                <w:rFonts w:cstheme="minorHAnsi"/>
                <w:sz w:val="16"/>
                <w:szCs w:val="16"/>
              </w:rPr>
            </w:pPr>
          </w:p>
          <w:p w14:paraId="0225977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nádrž je určená v príslušnom pláne manažmentu povodia a je predmetom požiadaviek preverovania uvedených v rámcovej smernici o vode;</w:t>
            </w:r>
          </w:p>
          <w:p w14:paraId="13998905"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31.10.2013 platil buď maximálny limit pre celkový odber z nádrže alebo minimálna požadovaná úroveň prietoku vo vodných útvaroch, na ktoré má daná nádrž vplyv;</w:t>
            </w:r>
          </w:p>
          <w:p w14:paraId="042A519F" w14:textId="53D00345"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tento maximálny limit alebo minimálna požadovaná úroveň prietoku sú v súlade s podmienkami stanovenými v rámcovej smernici o vode;</w:t>
            </w:r>
          </w:p>
          <w:p w14:paraId="6689FB34"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sz w:val="16"/>
                <w:szCs w:val="16"/>
              </w:rPr>
            </w:pPr>
            <w:r w:rsidRPr="00292CB0">
              <w:rPr>
                <w:rFonts w:asciiTheme="minorHAnsi" w:hAnsiTheme="minorHAnsi" w:cstheme="minorHAnsi"/>
                <w:bCs/>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nádrž je určená v príslušnom pláne manažmentu povodia a je predmetom požiadaviek preverovania uvedených v rámcovej smernici o vode;</w:t>
            </w:r>
          </w:p>
          <w:p w14:paraId="7AAECBA5"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31.10.2013 platil buď maximálny limit pre celkový odber z nádrže alebo minimálna požadovaná úroveň prietoku vo vodných útvaroch, na ktoré má daná nádrž vplyv;</w:t>
            </w:r>
          </w:p>
          <w:p w14:paraId="1EC77CD1" w14:textId="503AF212"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tento maximálny limit alebo minimálna požadovaná úroveň prietoku sú v súlade s podmienkami stanovenými v rámcovej smernici o vode;</w:t>
            </w:r>
          </w:p>
          <w:p w14:paraId="660C2BC6"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Ak partnerská zmluva uzatvorená medzi partnermi je zverejnená na webovom sídle žiadateľa je postačujúce, aby žiadateľ v časti </w:t>
            </w:r>
            <w:r w:rsidRPr="00292CB0">
              <w:rPr>
                <w:rFonts w:cstheme="minorHAnsi"/>
                <w:b/>
                <w:sz w:val="16"/>
                <w:szCs w:val="16"/>
              </w:rPr>
              <w:t>„Popis východiskovej situácie“ priamo v ŽoNFP</w:t>
            </w:r>
            <w:r w:rsidRPr="00292CB0">
              <w:rPr>
                <w:rFonts w:cstheme="minorHAnsi"/>
                <w:sz w:val="16"/>
                <w:szCs w:val="16"/>
              </w:rPr>
              <w:t xml:space="preserve"> uviedol aktuálny odkaz na webové sídlo (funkčnú a verejne prístupnú adresu) na zverejnenú zmluvu</w:t>
            </w:r>
          </w:p>
          <w:p w14:paraId="52909A1F" w14:textId="226B660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73445A" w14:textId="732252D8"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292CB0">
              <w:rPr>
                <w:sz w:val="16"/>
                <w:szCs w:val="16"/>
              </w:rPr>
              <w:t xml:space="preserve">, </w:t>
            </w:r>
            <w:r w:rsidRPr="00292CB0">
              <w:rPr>
                <w:rFonts w:cstheme="minorHAnsi"/>
                <w:b/>
                <w:sz w:val="16"/>
                <w:szCs w:val="16"/>
              </w:rPr>
              <w:t>sken originálu vo formáte .pdf prostredníctvom ITMS2014+</w:t>
            </w:r>
            <w:r w:rsidRPr="00292CB0">
              <w:rPr>
                <w:sz w:val="16"/>
                <w:szCs w:val="16"/>
              </w:rPr>
              <w:t xml:space="preserve"> </w:t>
            </w:r>
          </w:p>
          <w:p w14:paraId="4A122B47" w14:textId="5B0EDDBB"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v ktorom bude udelený súhlas s investíciou na základe nájomnej zmluvy, v prípade ak má žiadateľ zavlažovacie zariadenia v prenájme, </w:t>
            </w:r>
            <w:r w:rsidRPr="00292CB0">
              <w:rPr>
                <w:rFonts w:cstheme="minorHAnsi"/>
                <w:b/>
                <w:sz w:val="16"/>
                <w:szCs w:val="16"/>
              </w:rPr>
              <w:t>sken originálu vo formáte .pdf prostredníctvom ITMS2014+</w:t>
            </w:r>
          </w:p>
          <w:p w14:paraId="361322ED" w14:textId="260E2D5E"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292CB0">
              <w:rPr>
                <w:rFonts w:cstheme="minorHAnsi"/>
                <w:b/>
                <w:sz w:val="16"/>
                <w:szCs w:val="16"/>
              </w:rPr>
              <w:t>sken originálu vo formáte .pdf prostredníctvom ITMS2014+</w:t>
            </w:r>
          </w:p>
          <w:p w14:paraId="172FB9AA" w14:textId="10D1FD19"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závlahy napojenej na vlastnú studňu resp. napojenú na tok (mimo zariadení Hydromeliorácii š.p. a SPU v Nitre) deklaruje veľkosť zavlažiteľnej plochy projektom, </w:t>
            </w:r>
            <w:r w:rsidRPr="00292CB0">
              <w:rPr>
                <w:rFonts w:cstheme="minorHAnsi"/>
                <w:b/>
                <w:sz w:val="16"/>
                <w:szCs w:val="16"/>
              </w:rPr>
              <w:t>sken originálu vo formáte .pdf prostredníctvom ITMS2014+</w:t>
            </w:r>
          </w:p>
          <w:p w14:paraId="1CF260E3" w14:textId="4DA379C0"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292CB0">
              <w:rPr>
                <w:rFonts w:cstheme="minorHAnsi"/>
                <w:b/>
                <w:sz w:val="16"/>
                <w:szCs w:val="16"/>
              </w:rPr>
              <w:t>sken originálu vo formáte .pdf prostredníctvom ITMS2014+</w:t>
            </w:r>
            <w:r w:rsidRPr="00292CB0">
              <w:rPr>
                <w:rFonts w:cstheme="minorHAnsi"/>
                <w:sz w:val="16"/>
                <w:szCs w:val="16"/>
              </w:rPr>
              <w:t xml:space="preserve"> </w:t>
            </w:r>
          </w:p>
          <w:p w14:paraId="197BABCD" w14:textId="63F0843C"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292CB0">
              <w:rPr>
                <w:rFonts w:cstheme="minorHAnsi"/>
                <w:b/>
                <w:sz w:val="16"/>
                <w:szCs w:val="16"/>
              </w:rPr>
              <w:t>sken originálu vo formáte .pdf prostredníctvom ITMS2014+</w:t>
            </w:r>
          </w:p>
          <w:p w14:paraId="387A87F4" w14:textId="20AF1629"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292CB0">
              <w:rPr>
                <w:rFonts w:cstheme="minorHAnsi"/>
                <w:b/>
                <w:sz w:val="16"/>
                <w:szCs w:val="16"/>
              </w:rPr>
              <w:t>sken originálu vo formáte .pdf prostredníctvom ITMS2014+</w:t>
            </w:r>
          </w:p>
          <w:p w14:paraId="4FBE631F" w14:textId="290A1277"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výstavby nových závlah zásobovania vodou z existujúcej nádrže schválenej pred 31.10.2013 predkladá žiadateľ stanovisko správcu vodného toku alebo nádrže, </w:t>
            </w:r>
            <w:r w:rsidRPr="00292CB0">
              <w:rPr>
                <w:rFonts w:cstheme="minorHAnsi"/>
                <w:b/>
                <w:sz w:val="16"/>
                <w:szCs w:val="16"/>
              </w:rPr>
              <w:t>sken originálu vo formáte .pdf prostredníctvom ITMS2014+</w:t>
            </w:r>
          </w:p>
          <w:p w14:paraId="79D78FA5" w14:textId="77777777"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292CB0">
              <w:rPr>
                <w:rFonts w:cstheme="minorHAnsi"/>
                <w:b/>
                <w:sz w:val="16"/>
                <w:szCs w:val="16"/>
              </w:rPr>
              <w:t>sken originálu vo formáte .pdf prostredníctvom ITMS2014+</w:t>
            </w:r>
          </w:p>
          <w:p w14:paraId="5E9AF1B2" w14:textId="61AC050B" w:rsidR="00C7370E" w:rsidRPr="00292CB0" w:rsidRDefault="00C7370E" w:rsidP="009F1D61">
            <w:pPr>
              <w:pStyle w:val="Odsekzoznamu"/>
              <w:numPr>
                <w:ilvl w:val="0"/>
                <w:numId w:val="421"/>
              </w:numPr>
              <w:spacing w:after="0" w:line="240" w:lineRule="auto"/>
              <w:ind w:left="176" w:hanging="211"/>
              <w:jc w:val="both"/>
              <w:rPr>
                <w:rFonts w:cstheme="minorHAnsi"/>
                <w:sz w:val="16"/>
                <w:szCs w:val="16"/>
              </w:rPr>
            </w:pPr>
            <w:r w:rsidRPr="00292CB0">
              <w:rPr>
                <w:rFonts w:cstheme="minorHAnsi"/>
                <w:sz w:val="16"/>
                <w:szCs w:val="16"/>
              </w:rPr>
              <w:t xml:space="preserve">Závlahy napojenej na vlastnú studňu resp. napojenú na tok (mimo zariadení Hydromeliorácii š.p. a SPU v Nitre) deklaruje veľkosť zavlažiteľnej plochy projektom realizácie, </w:t>
            </w:r>
            <w:r w:rsidRPr="00292CB0">
              <w:rPr>
                <w:rFonts w:cstheme="minorHAnsi"/>
                <w:b/>
                <w:sz w:val="16"/>
                <w:szCs w:val="16"/>
              </w:rPr>
              <w:t xml:space="preserve"> sken originálu vo formáte .pdf prostredníctvom ITMS2014+</w:t>
            </w:r>
          </w:p>
          <w:p w14:paraId="5474E52F" w14:textId="2924DAA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05D71C9" w14:textId="15F3CBE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1A708EE" w14:textId="621578F1"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F7C3709" w14:textId="776208EC" w:rsidR="00C7370E" w:rsidRPr="00292CB0" w:rsidRDefault="00C7370E" w:rsidP="009F1D61">
            <w:pPr>
              <w:pStyle w:val="Odsekzoznamu"/>
              <w:numPr>
                <w:ilvl w:val="0"/>
                <w:numId w:val="421"/>
              </w:numPr>
              <w:spacing w:after="0" w:line="240" w:lineRule="auto"/>
              <w:ind w:left="211" w:hanging="211"/>
              <w:jc w:val="both"/>
              <w:rPr>
                <w:rFonts w:cstheme="minorHAnsi"/>
                <w:bCs/>
                <w:sz w:val="16"/>
                <w:szCs w:val="16"/>
              </w:rPr>
            </w:pPr>
            <w:r w:rsidRPr="00292CB0">
              <w:rPr>
                <w:rFonts w:cstheme="minorHAnsi"/>
                <w:sz w:val="16"/>
                <w:szCs w:val="16"/>
              </w:rPr>
              <w:t>Všetky potvrdenia uvedené v časti „</w:t>
            </w:r>
            <w:r w:rsidRPr="00292CB0">
              <w:rPr>
                <w:rFonts w:cstheme="minorHAnsi"/>
                <w:sz w:val="16"/>
                <w:szCs w:val="16"/>
                <w:u w:val="single"/>
              </w:rPr>
              <w:t xml:space="preserve">Forma a spôsob preukázania splnenia kritéria“ v kritériu 2 </w:t>
            </w:r>
            <w:r w:rsidRPr="00292CB0">
              <w:rPr>
                <w:rFonts w:cstheme="minorHAnsi"/>
                <w:sz w:val="16"/>
                <w:szCs w:val="16"/>
              </w:rPr>
              <w:t>ako</w:t>
            </w:r>
            <w:r w:rsidRPr="00292CB0">
              <w:rPr>
                <w:rFonts w:cstheme="minorHAnsi"/>
                <w:b/>
                <w:sz w:val="18"/>
                <w:szCs w:val="18"/>
              </w:rPr>
              <w:t xml:space="preserve"> </w:t>
            </w:r>
            <w:r w:rsidRPr="00292CB0">
              <w:rPr>
                <w:rFonts w:cstheme="minorHAnsi"/>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292CB0">
              <w:rPr>
                <w:rFonts w:cstheme="minorHAnsi"/>
                <w:sz w:val="16"/>
                <w:szCs w:val="16"/>
              </w:rPr>
              <w:t>overovania. V</w:t>
            </w:r>
            <w:r w:rsidRPr="00292CB0">
              <w:rPr>
                <w:rFonts w:cstheme="minorHAnsi"/>
                <w:sz w:val="16"/>
                <w:szCs w:val="16"/>
              </w:rPr>
              <w:t xml:space="preserve">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cstheme="minorHAnsi"/>
                <w:sz w:val="16"/>
                <w:szCs w:val="16"/>
              </w:rPr>
              <w:t xml:space="preserve"> v zmysle prvej výzvy na doplnenie ŽoNFP zo strany príslušnej MAS).</w:t>
            </w:r>
          </w:p>
        </w:tc>
      </w:tr>
      <w:tr w:rsidR="00292CB0" w:rsidRPr="00292CB0" w14:paraId="6979F829" w14:textId="77777777" w:rsidTr="00F90333">
        <w:trPr>
          <w:trHeight w:val="284"/>
        </w:trPr>
        <w:tc>
          <w:tcPr>
            <w:tcW w:w="200" w:type="pct"/>
            <w:shd w:val="clear" w:color="auto" w:fill="FFFFFF" w:themeFill="background1"/>
            <w:vAlign w:val="center"/>
          </w:tcPr>
          <w:p w14:paraId="7A345052" w14:textId="2AF68DB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642306C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2EC91E2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74956CD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37C7AC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97FBB19"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439A9DD"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0B2F10" w14:textId="3F7BA2F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719549A" w14:textId="085CD04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75D813D" w14:textId="557F46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A37621" w14:textId="025958B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3FFDACE" w14:textId="5B055BD8"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3E92317" w14:textId="77777777" w:rsidTr="00F90333">
        <w:trPr>
          <w:trHeight w:val="284"/>
        </w:trPr>
        <w:tc>
          <w:tcPr>
            <w:tcW w:w="200" w:type="pct"/>
            <w:shd w:val="clear" w:color="auto" w:fill="FFFFFF" w:themeFill="background1"/>
            <w:vAlign w:val="center"/>
          </w:tcPr>
          <w:p w14:paraId="443F48FB" w14:textId="0C7858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0BBE654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22401562"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F811A1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D35EE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5ED206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5020B9C"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A84058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5D4420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AF55B9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C8468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71B4FFA" w14:textId="0AA3A8E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D7E4F0" w14:textId="7437F57B"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2C0D1B6" w14:textId="00A6774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53E2C5" w14:textId="223DC47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21111EA" w14:textId="683482D8"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8C58927" w14:textId="77777777" w:rsidTr="00F90333">
        <w:trPr>
          <w:trHeight w:val="284"/>
        </w:trPr>
        <w:tc>
          <w:tcPr>
            <w:tcW w:w="200" w:type="pct"/>
            <w:shd w:val="clear" w:color="auto" w:fill="FFFFFF" w:themeFill="background1"/>
            <w:vAlign w:val="center"/>
          </w:tcPr>
          <w:p w14:paraId="00470436" w14:textId="7826089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F4BB6A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76AA35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AD80D9E"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2 a viac pracovných úväzkov minimálne na 1 rok,  </w:t>
            </w:r>
          </w:p>
          <w:p w14:paraId="4D8F6627"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a ½ pracovného úväzku  minimálne na 1 rok,  </w:t>
            </w:r>
          </w:p>
          <w:p w14:paraId="114EB47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pracovný úväzok minimálne na 1 rok,  </w:t>
            </w:r>
          </w:p>
          <w:p w14:paraId="136E3251"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½ pracovného úväzku minimálne na 1 rok,  </w:t>
            </w:r>
          </w:p>
          <w:p w14:paraId="058D154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žiadateľ nevytvorí žiadny pracovný úväzok.</w:t>
            </w:r>
          </w:p>
          <w:p w14:paraId="10764C6B" w14:textId="77777777" w:rsidR="00C7370E" w:rsidRPr="00292CB0" w:rsidRDefault="00C7370E" w:rsidP="00C7370E">
            <w:pPr>
              <w:spacing w:after="0" w:line="240" w:lineRule="auto"/>
              <w:ind w:left="-11"/>
              <w:jc w:val="both"/>
              <w:rPr>
                <w:rFonts w:cstheme="minorHAnsi"/>
                <w:sz w:val="16"/>
                <w:szCs w:val="16"/>
              </w:rPr>
            </w:pPr>
          </w:p>
          <w:p w14:paraId="255E4F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4F04471" w14:textId="524EA50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C673C9" w14:textId="0A993CA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372EC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C0A8041"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9E71009" w14:textId="6518D998"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4B47D9C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DE8D879" w14:textId="1FBE548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3: </w:t>
            </w:r>
            <w:r w:rsidRPr="00292CB0">
              <w:rPr>
                <w:rFonts w:asciiTheme="minorHAnsi" w:hAnsiTheme="minorHAnsi" w:cstheme="minorHAnsi"/>
                <w:b/>
                <w:color w:val="auto"/>
                <w:sz w:val="22"/>
                <w:szCs w:val="22"/>
              </w:rPr>
              <w:t>Zlepšenie využívania závlah (zavlažovanie)</w:t>
            </w:r>
          </w:p>
        </w:tc>
      </w:tr>
      <w:tr w:rsidR="00292CB0" w:rsidRPr="00292CB0" w14:paraId="6BBC0851" w14:textId="77777777" w:rsidTr="00B30B20">
        <w:trPr>
          <w:trHeight w:val="284"/>
        </w:trPr>
        <w:tc>
          <w:tcPr>
            <w:tcW w:w="200" w:type="pct"/>
            <w:shd w:val="clear" w:color="auto" w:fill="FFF2CC" w:themeFill="accent4" w:themeFillTint="33"/>
          </w:tcPr>
          <w:p w14:paraId="1E1C1830" w14:textId="643A24A9"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3394BA4E" w14:textId="7B9997EA"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CF1732F" w14:textId="77777777" w:rsidTr="00F90333">
        <w:trPr>
          <w:trHeight w:val="284"/>
        </w:trPr>
        <w:tc>
          <w:tcPr>
            <w:tcW w:w="200" w:type="pct"/>
            <w:shd w:val="clear" w:color="auto" w:fill="FFFFFF" w:themeFill="background1"/>
            <w:vAlign w:val="center"/>
          </w:tcPr>
          <w:p w14:paraId="360A3D80" w14:textId="670088A1"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7CE205A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DF10EAB" w14:textId="77777777" w:rsidR="00C7370E" w:rsidRPr="00292CB0" w:rsidRDefault="00C7370E" w:rsidP="00C7370E">
            <w:pPr>
              <w:spacing w:after="0" w:line="240" w:lineRule="auto"/>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23CCA40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7CBDFF7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1FFDED9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6B909BC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5B50C3B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447130A7"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4564431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26ED40D"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0C9B284"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D8C5DA5" w14:textId="6E144853"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1CF513D" w14:textId="77777777" w:rsidTr="00F90333">
        <w:trPr>
          <w:trHeight w:val="284"/>
        </w:trPr>
        <w:tc>
          <w:tcPr>
            <w:tcW w:w="200" w:type="pct"/>
            <w:shd w:val="clear" w:color="auto" w:fill="FFFFFF" w:themeFill="background1"/>
            <w:vAlign w:val="center"/>
          </w:tcPr>
          <w:p w14:paraId="793C9959" w14:textId="35482AB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1C90A1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davky na stroje a technológie</w:t>
            </w:r>
          </w:p>
          <w:p w14:paraId="739AE26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rámci oprávnených výdavkov projektu tvoria výdavky na stroje a technológie viac ako:</w:t>
            </w:r>
          </w:p>
          <w:p w14:paraId="17EC491C"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60% </w:t>
            </w:r>
          </w:p>
          <w:p w14:paraId="5EBD79EE"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50% </w:t>
            </w:r>
          </w:p>
          <w:p w14:paraId="404038E8" w14:textId="0281C78A"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40%</w:t>
            </w:r>
          </w:p>
          <w:p w14:paraId="7AD3EA3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ECCC97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6C0D9160" w14:textId="118A1AE3"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Popis v projekte realizácie (Príloha 2B k príručke pre prijímateľa LEADER)</w:t>
            </w:r>
          </w:p>
          <w:p w14:paraId="70306148" w14:textId="2827B2F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D1821A3" w14:textId="4F220615" w:rsidR="00C7370E" w:rsidRPr="00292CB0" w:rsidRDefault="00C7370E" w:rsidP="009F1D61">
            <w:pPr>
              <w:pStyle w:val="Default"/>
              <w:keepLines/>
              <w:widowControl w:val="0"/>
              <w:numPr>
                <w:ilvl w:val="0"/>
                <w:numId w:val="26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FBF54B5" w14:textId="77777777" w:rsidTr="00F90333">
        <w:trPr>
          <w:trHeight w:val="284"/>
        </w:trPr>
        <w:tc>
          <w:tcPr>
            <w:tcW w:w="200" w:type="pct"/>
            <w:shd w:val="clear" w:color="auto" w:fill="FFFFFF" w:themeFill="background1"/>
            <w:vAlign w:val="center"/>
          </w:tcPr>
          <w:p w14:paraId="7920A251" w14:textId="1934CDB7" w:rsidR="00C7370E" w:rsidRPr="00292CB0" w:rsidRDefault="00C7370E" w:rsidP="00C7370E">
            <w:pPr>
              <w:spacing w:after="0" w:line="240" w:lineRule="auto"/>
              <w:jc w:val="center"/>
              <w:rPr>
                <w:rFonts w:cstheme="minorHAnsi"/>
                <w:sz w:val="16"/>
                <w:szCs w:val="16"/>
              </w:rPr>
            </w:pPr>
            <w:r w:rsidRPr="00292CB0">
              <w:rPr>
                <w:rFonts w:cstheme="minorHAnsi"/>
                <w:sz w:val="16"/>
                <w:szCs w:val="16"/>
              </w:rPr>
              <w:t>8.</w:t>
            </w:r>
          </w:p>
        </w:tc>
        <w:tc>
          <w:tcPr>
            <w:tcW w:w="4800" w:type="pct"/>
            <w:shd w:val="clear" w:color="auto" w:fill="FFFFFF" w:themeFill="background1"/>
            <w:vAlign w:val="center"/>
          </w:tcPr>
          <w:p w14:paraId="6E7D2EA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3743BB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D240DBD" w14:textId="1B31F219"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5B2FC3DB" w14:textId="57164E22" w:rsidR="00C7370E" w:rsidRPr="00292CB0" w:rsidRDefault="00C7370E" w:rsidP="008A3800">
            <w:pPr>
              <w:pStyle w:val="Textkomentra"/>
              <w:spacing w:after="0"/>
              <w:rPr>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1BDF8578" w14:textId="30E1B2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9100C0E" w14:textId="02BFBCC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B6F85" w14:textId="006C17FA"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63236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7CAC225" w14:textId="72397B8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123A6B6" w14:textId="3C374F6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0A48F3BD" w14:textId="77777777" w:rsidTr="00F90333">
        <w:trPr>
          <w:trHeight w:val="284"/>
        </w:trPr>
        <w:tc>
          <w:tcPr>
            <w:tcW w:w="200" w:type="pct"/>
            <w:shd w:val="clear" w:color="auto" w:fill="FFFFFF" w:themeFill="background1"/>
            <w:vAlign w:val="center"/>
          </w:tcPr>
          <w:p w14:paraId="53FF11F9" w14:textId="25DC444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EA6B5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324D70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275ADD86"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3F1225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4BE3F97" w14:textId="0F20BDAD"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19A463F"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16858FD1"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1CEB0FD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é na inováciu výroby,</w:t>
            </w:r>
          </w:p>
          <w:p w14:paraId="00CC1C1E" w14:textId="679B8C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292CB0" w:rsidRDefault="00C7370E" w:rsidP="00C7370E">
            <w:pPr>
              <w:spacing w:after="0" w:line="240" w:lineRule="auto"/>
              <w:ind w:left="53"/>
              <w:jc w:val="both"/>
              <w:rPr>
                <w:rStyle w:val="markedcontent"/>
                <w:rFonts w:cstheme="minorHAnsi"/>
                <w:sz w:val="16"/>
                <w:szCs w:val="16"/>
              </w:rPr>
            </w:pPr>
          </w:p>
          <w:p w14:paraId="2E83BD5E"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BBC12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F917B0" w14:textId="600CCC4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0EA9AE" w14:textId="4FBF200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9063E3" w14:textId="728E6BE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554AFB1"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71F1055"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15CA593" w14:textId="03C92EBA" w:rsidR="00C7370E" w:rsidRPr="00292CB0" w:rsidRDefault="00C7370E" w:rsidP="009F1D61">
            <w:pPr>
              <w:pStyle w:val="Default"/>
              <w:keepLines/>
              <w:widowControl w:val="0"/>
              <w:numPr>
                <w:ilvl w:val="0"/>
                <w:numId w:val="2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B572159" w14:textId="77777777" w:rsidTr="0010210D">
        <w:trPr>
          <w:trHeight w:val="284"/>
        </w:trPr>
        <w:tc>
          <w:tcPr>
            <w:tcW w:w="200" w:type="pct"/>
            <w:shd w:val="clear" w:color="auto" w:fill="FFFFFF" w:themeFill="background1"/>
            <w:vAlign w:val="center"/>
          </w:tcPr>
          <w:p w14:paraId="0072F421" w14:textId="31C18C2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664F360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droje závlahovej vody</w:t>
            </w:r>
          </w:p>
          <w:p w14:paraId="07D8314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ojekt využíva existujúce zdroje závlahovej vody (napojenie na existujúcu závlahovú sústavu, ak je táto dostupná, resp. iné existujúce zdroje).</w:t>
            </w:r>
          </w:p>
          <w:p w14:paraId="0BE7A4B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A61F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02F0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BD6D47D" w14:textId="00C7B54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BA2A47D" w14:textId="1C4B0D7D" w:rsidR="00C7370E" w:rsidRPr="00292CB0" w:rsidRDefault="00C7370E" w:rsidP="009F1D61">
            <w:pPr>
              <w:pStyle w:val="Odsekzoznamu"/>
              <w:numPr>
                <w:ilvl w:val="0"/>
                <w:numId w:val="207"/>
              </w:numPr>
              <w:spacing w:after="0" w:line="240" w:lineRule="auto"/>
              <w:ind w:left="212" w:hanging="212"/>
              <w:jc w:val="both"/>
              <w:rPr>
                <w:rFonts w:cstheme="minorHAnsi"/>
                <w:sz w:val="16"/>
                <w:szCs w:val="16"/>
              </w:rPr>
            </w:pPr>
            <w:r w:rsidRPr="00292CB0">
              <w:rPr>
                <w:rFonts w:cstheme="minorHAnsi"/>
                <w:sz w:val="16"/>
                <w:szCs w:val="16"/>
              </w:rPr>
              <w:t xml:space="preserve">Potvrdenie správcu hydromelioračnej sústavy ak ide o napojenie na závlahovú sústavu, </w:t>
            </w:r>
            <w:r w:rsidRPr="00292CB0">
              <w:rPr>
                <w:rFonts w:cstheme="minorHAnsi"/>
                <w:b/>
                <w:sz w:val="16"/>
                <w:szCs w:val="16"/>
              </w:rPr>
              <w:t>sken listinného originálu vo formáte .pdf prostredníctvom ITMS2014+</w:t>
            </w:r>
            <w:r w:rsidRPr="00292CB0">
              <w:rPr>
                <w:rFonts w:cstheme="minorHAnsi"/>
                <w:sz w:val="16"/>
                <w:szCs w:val="16"/>
              </w:rPr>
              <w:t xml:space="preserve"> </w:t>
            </w:r>
          </w:p>
          <w:p w14:paraId="098D2A87"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r w:rsidRPr="00292CB0">
              <w:rPr>
                <w:rFonts w:cstheme="minorHAnsi"/>
                <w:sz w:val="16"/>
                <w:szCs w:val="16"/>
              </w:rPr>
              <w:t xml:space="preserve"> </w:t>
            </w:r>
          </w:p>
          <w:p w14:paraId="668B3843" w14:textId="77777777"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List vlastníctva, v prípade výlučného vlastníctva žiadateľa</w:t>
            </w:r>
            <w:r w:rsidRPr="00292CB0">
              <w:rPr>
                <w:rStyle w:val="Odkaznapoznmkupodiarou"/>
                <w:rFonts w:cstheme="minorHAnsi"/>
                <w:sz w:val="16"/>
                <w:szCs w:val="16"/>
              </w:rPr>
              <w:footnoteReference w:id="19"/>
            </w:r>
            <w:r w:rsidRPr="00292CB0">
              <w:rPr>
                <w:rFonts w:cstheme="minorHAnsi"/>
                <w:sz w:val="16"/>
                <w:szCs w:val="16"/>
              </w:rPr>
              <w:t xml:space="preserve"> - </w:t>
            </w:r>
            <w:r w:rsidRPr="00292CB0">
              <w:rPr>
                <w:rFonts w:cstheme="minorHAnsi"/>
                <w:bCs/>
                <w:sz w:val="16"/>
                <w:szCs w:val="16"/>
              </w:rPr>
              <w:t>nevyžaduje sa predloženie prílohy</w:t>
            </w:r>
          </w:p>
          <w:p w14:paraId="05FA5D4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753C00D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0DA0938" w14:textId="3318F9F5" w:rsidR="00C7370E" w:rsidRPr="00292CB0" w:rsidRDefault="00C7370E" w:rsidP="009F1D61">
            <w:pPr>
              <w:pStyle w:val="Odsekzoznamu"/>
              <w:numPr>
                <w:ilvl w:val="0"/>
                <w:numId w:val="207"/>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77A096A9" w14:textId="407A839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6CC0136" w14:textId="4CE2CF3C" w:rsidR="00C7370E" w:rsidRPr="00292CB0" w:rsidRDefault="00C7370E" w:rsidP="009F1D61">
            <w:pPr>
              <w:pStyle w:val="Odsekzoznamu"/>
              <w:numPr>
                <w:ilvl w:val="0"/>
                <w:numId w:val="207"/>
              </w:numPr>
              <w:spacing w:after="0" w:line="240" w:lineRule="auto"/>
              <w:ind w:left="213" w:hanging="213"/>
              <w:jc w:val="both"/>
              <w:rPr>
                <w:rFonts w:cstheme="minorHAnsi"/>
                <w:bCs/>
                <w:sz w:val="16"/>
                <w:szCs w:val="16"/>
              </w:rPr>
            </w:pPr>
            <w:r w:rsidRPr="00292CB0">
              <w:rPr>
                <w:rFonts w:cstheme="minorHAnsi"/>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46A38416" w14:textId="77777777" w:rsidTr="00AF4515">
        <w:trPr>
          <w:trHeight w:val="284"/>
        </w:trPr>
        <w:tc>
          <w:tcPr>
            <w:tcW w:w="5000" w:type="pct"/>
            <w:gridSpan w:val="2"/>
            <w:shd w:val="clear" w:color="auto" w:fill="auto"/>
            <w:vAlign w:val="center"/>
          </w:tcPr>
          <w:p w14:paraId="0D385F0F" w14:textId="105C1858"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C5BDC6" w14:textId="77777777" w:rsidTr="00AF4515">
        <w:trPr>
          <w:trHeight w:val="284"/>
        </w:trPr>
        <w:tc>
          <w:tcPr>
            <w:tcW w:w="5000" w:type="pct"/>
            <w:gridSpan w:val="2"/>
            <w:shd w:val="clear" w:color="auto" w:fill="auto"/>
            <w:vAlign w:val="center"/>
          </w:tcPr>
          <w:p w14:paraId="5EA8D379" w14:textId="749495B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4420B245" w14:textId="77777777" w:rsidTr="00B30B20">
        <w:trPr>
          <w:trHeight w:val="340"/>
        </w:trPr>
        <w:tc>
          <w:tcPr>
            <w:tcW w:w="200" w:type="pct"/>
            <w:shd w:val="clear" w:color="auto" w:fill="FFF2CC" w:themeFill="accent4" w:themeFillTint="33"/>
          </w:tcPr>
          <w:p w14:paraId="7BD0B83C" w14:textId="3E944119"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4D8D6320" w14:textId="1402F43C"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5248202" w14:textId="77777777" w:rsidTr="00421DFE">
        <w:trPr>
          <w:trHeight w:val="340"/>
        </w:trPr>
        <w:tc>
          <w:tcPr>
            <w:tcW w:w="200" w:type="pct"/>
            <w:shd w:val="clear" w:color="auto" w:fill="FFFFFF" w:themeFill="background1"/>
            <w:vAlign w:val="center"/>
          </w:tcPr>
          <w:p w14:paraId="587C82CC" w14:textId="393D220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C7D3C9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7B89C3F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F2EEE02"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66DAD7F"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aspoň jedno kritérium,</w:t>
            </w:r>
          </w:p>
          <w:p w14:paraId="68A5DB31"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obidve kritériá,</w:t>
            </w:r>
          </w:p>
          <w:p w14:paraId="77CDAA04" w14:textId="09D4E70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spĺňa ani jedno ekonomické kritérium.</w:t>
            </w:r>
          </w:p>
          <w:p w14:paraId="2F929BBF" w14:textId="43FDF7F3"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66DBF7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5B56D9D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8ACCD03" w14:textId="5BBAF3D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3841ADE1" w14:textId="143A2FD3"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B856A5" w14:textId="27143B0F"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CE0E3D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6D251585" w14:textId="391D7E30"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2B78AA6" w14:textId="4694A882"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01150AA" w14:textId="7C4A3801"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AED856E" w14:textId="78462061"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E4767B0" w14:textId="77777777" w:rsidTr="00421DFE">
        <w:trPr>
          <w:trHeight w:val="340"/>
        </w:trPr>
        <w:tc>
          <w:tcPr>
            <w:tcW w:w="200" w:type="pct"/>
            <w:shd w:val="clear" w:color="auto" w:fill="FFFFFF" w:themeFill="background1"/>
            <w:vAlign w:val="center"/>
          </w:tcPr>
          <w:p w14:paraId="0FA71E00" w14:textId="6DDF9E8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EADA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DD1C36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03431953"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 xml:space="preserve">ostatné investície súvisiace so znižovaním ekologickej záťaže nezaradené v písm. a) až c), </w:t>
            </w:r>
          </w:p>
          <w:p w14:paraId="516A197E"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žiadateľ kritérium nesplnil.</w:t>
            </w:r>
          </w:p>
          <w:p w14:paraId="4F0913C6" w14:textId="44C7CEE9"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675D6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D764C1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4266948A" w14:textId="5C0FE86C"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0B17E92" w14:textId="51AC292E"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F572F2" w14:textId="3C216661"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315B0E" w14:textId="77777777" w:rsidTr="00421DFE">
        <w:trPr>
          <w:trHeight w:val="340"/>
        </w:trPr>
        <w:tc>
          <w:tcPr>
            <w:tcW w:w="200" w:type="pct"/>
            <w:shd w:val="clear" w:color="auto" w:fill="FFFFFF" w:themeFill="background1"/>
            <w:vAlign w:val="center"/>
          </w:tcPr>
          <w:p w14:paraId="717C216B" w14:textId="42BA78E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518B87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68EE8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493168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9D3BA9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AB208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0ADE49" w14:textId="7D44C985"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E3D0F4A" w14:textId="15BC2683"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7807866" w14:textId="2BF212B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3D04A7" w14:textId="63DD2B9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5592E2E" w14:textId="720DF14B"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E9E9119" w14:textId="63339365"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76A768B" w14:textId="77777777" w:rsidTr="00421DFE">
        <w:trPr>
          <w:trHeight w:val="340"/>
        </w:trPr>
        <w:tc>
          <w:tcPr>
            <w:tcW w:w="200" w:type="pct"/>
            <w:shd w:val="clear" w:color="auto" w:fill="FFFFFF" w:themeFill="background1"/>
            <w:vAlign w:val="center"/>
          </w:tcPr>
          <w:p w14:paraId="68C4E425" w14:textId="45BDEE3D"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A2AFA6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0DD5C0A1"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C4B873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88F926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6EFC366"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727D4F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1E217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4F6E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EF8911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2C7738A" w14:textId="4F7B48D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8A834F8" w14:textId="0AAC83E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107997" w14:textId="2A9F149D"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9F3981A" w14:textId="51AD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C294C8C" w14:textId="14FB5ECC"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C0813E6" w14:textId="77777777" w:rsidTr="00421DFE">
        <w:trPr>
          <w:trHeight w:val="284"/>
        </w:trPr>
        <w:tc>
          <w:tcPr>
            <w:tcW w:w="200" w:type="pct"/>
            <w:shd w:val="clear" w:color="auto" w:fill="FFFFFF" w:themeFill="background1"/>
            <w:vAlign w:val="center"/>
          </w:tcPr>
          <w:p w14:paraId="52FEF6F4" w14:textId="19A4CFA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7ED83E1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8D4195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BDCA547"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2ABD4EA4"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3B7EA5BF"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04A964C3"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718B2E2E"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03779466" w14:textId="77777777" w:rsidR="00C7370E" w:rsidRPr="00292CB0" w:rsidRDefault="00C7370E" w:rsidP="00C7370E">
            <w:pPr>
              <w:spacing w:after="0" w:line="240" w:lineRule="auto"/>
              <w:ind w:left="-11"/>
              <w:jc w:val="both"/>
              <w:rPr>
                <w:rFonts w:cstheme="minorHAnsi"/>
                <w:sz w:val="16"/>
                <w:szCs w:val="16"/>
              </w:rPr>
            </w:pPr>
          </w:p>
          <w:p w14:paraId="1D84BFE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FE3FBA9" w14:textId="247A260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975B6D" w14:textId="63B7645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0C0A02D"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8CDE3F2"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DAE8FA8" w14:textId="288C8366"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6FE2757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AE270A4" w14:textId="6D4268FA"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68CAA631" w14:textId="77777777" w:rsidTr="00B30B20">
        <w:trPr>
          <w:trHeight w:val="284"/>
        </w:trPr>
        <w:tc>
          <w:tcPr>
            <w:tcW w:w="200" w:type="pct"/>
            <w:shd w:val="clear" w:color="auto" w:fill="FFF2CC" w:themeFill="accent4" w:themeFillTint="33"/>
          </w:tcPr>
          <w:p w14:paraId="0EAFDE4D" w14:textId="2E828805"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0FEF422E" w14:textId="79FCDD11"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226FB87F" w14:textId="77777777" w:rsidTr="00421DFE">
        <w:trPr>
          <w:trHeight w:val="284"/>
        </w:trPr>
        <w:tc>
          <w:tcPr>
            <w:tcW w:w="200" w:type="pct"/>
            <w:shd w:val="clear" w:color="auto" w:fill="FFFFFF" w:themeFill="background1"/>
            <w:vAlign w:val="center"/>
          </w:tcPr>
          <w:p w14:paraId="1B4B64A3" w14:textId="50986D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0217CF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6849F09" w14:textId="25991984"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834C07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C8457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301E7EFD"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FA7AB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5041966A"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F345099" w14:textId="5846F1BF"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A01EB5A" w14:textId="3E5BD8C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36AED36E" w14:textId="5FBF5A6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FFE70D" w14:textId="5A0B547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1D2A41C" w14:textId="3FB4155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1D2DB8" w14:textId="1331398A"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6DE1B10" w14:textId="77777777" w:rsidTr="00421DFE">
        <w:trPr>
          <w:trHeight w:val="284"/>
        </w:trPr>
        <w:tc>
          <w:tcPr>
            <w:tcW w:w="200" w:type="pct"/>
            <w:shd w:val="clear" w:color="auto" w:fill="FFFFFF" w:themeFill="background1"/>
            <w:vAlign w:val="center"/>
          </w:tcPr>
          <w:p w14:paraId="71A00DF6" w14:textId="5CAA131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7A34193C" w14:textId="46BABBC4"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Príspevok projektu </w:t>
            </w:r>
            <w:r w:rsidRPr="00292CB0">
              <w:rPr>
                <w:rFonts w:cstheme="minorHAnsi"/>
                <w:sz w:val="16"/>
                <w:szCs w:val="16"/>
              </w:rPr>
              <w:t xml:space="preserve"> </w:t>
            </w:r>
            <w:r w:rsidRPr="00292CB0">
              <w:rPr>
                <w:rFonts w:cstheme="minorHAnsi"/>
                <w:b/>
                <w:sz w:val="18"/>
                <w:szCs w:val="18"/>
              </w:rPr>
              <w:t>k zníženiu skleníkových plynov</w:t>
            </w:r>
          </w:p>
          <w:p w14:paraId="1B82CF8C" w14:textId="6248B5FC"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0460E9BB"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583A4B26"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292CB0" w:rsidRDefault="00C7370E" w:rsidP="009F1D61">
            <w:pPr>
              <w:pStyle w:val="Default"/>
              <w:keepLines/>
              <w:widowControl w:val="0"/>
              <w:numPr>
                <w:ilvl w:val="0"/>
                <w:numId w:val="502"/>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1D360972" w14:textId="0A416AF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92AF9B" w14:textId="2CDD0E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F529DBD" w14:textId="2FDC83B8"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577900C" w14:textId="3509911B"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E2EC34C" w14:textId="77777777" w:rsidTr="000F15F3">
        <w:trPr>
          <w:trHeight w:val="284"/>
        </w:trPr>
        <w:tc>
          <w:tcPr>
            <w:tcW w:w="200" w:type="pct"/>
            <w:shd w:val="clear" w:color="auto" w:fill="FFFFFF" w:themeFill="background1"/>
            <w:vAlign w:val="center"/>
          </w:tcPr>
          <w:p w14:paraId="1DBF4407" w14:textId="733C5C3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62937C3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12370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08D61CF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1921777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3F0B3E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43243B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EA678AE"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30659C" w14:textId="77777777" w:rsidR="00C7370E" w:rsidRPr="00292CB0" w:rsidRDefault="00C7370E" w:rsidP="009F1D61">
            <w:pPr>
              <w:pStyle w:val="Odsekzoznamu"/>
              <w:numPr>
                <w:ilvl w:val="0"/>
                <w:numId w:val="426"/>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10B6EA5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447D454"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2A98F7A"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21E444B" w14:textId="7191712F"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558991F" w14:textId="77777777" w:rsidTr="000F15F3">
        <w:trPr>
          <w:trHeight w:val="284"/>
        </w:trPr>
        <w:tc>
          <w:tcPr>
            <w:tcW w:w="200" w:type="pct"/>
            <w:shd w:val="clear" w:color="auto" w:fill="FFFFFF" w:themeFill="background1"/>
            <w:vAlign w:val="center"/>
          </w:tcPr>
          <w:p w14:paraId="64AD6A66" w14:textId="2D42CAD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03C50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24EFD03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1F14BABC" w14:textId="0D40EF4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r w:rsidR="008A3800" w:rsidRPr="00292CB0">
              <w:rPr>
                <w:rFonts w:cstheme="minorHAnsi"/>
                <w:sz w:val="16"/>
                <w:szCs w:val="16"/>
              </w:rPr>
              <w:t xml:space="preserve">  </w:t>
            </w:r>
          </w:p>
          <w:p w14:paraId="794C88D9" w14:textId="64F755C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04A75CE" w14:textId="758F74A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9662A8" w14:textId="77777777" w:rsidR="00C7370E" w:rsidRPr="00292CB0" w:rsidRDefault="00C7370E" w:rsidP="00C7370E">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kritéria</w:t>
            </w:r>
          </w:p>
          <w:p w14:paraId="6B53CCE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1DC18F1" w14:textId="77777777" w:rsidR="00C7370E" w:rsidRPr="00292CB0" w:rsidRDefault="00C7370E" w:rsidP="00C7370E">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2302293F" w14:textId="7A5C895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69DF8A5" w14:textId="53F50A8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stredníctvom overenia údajov a informácií v ITMS2014+, alebo prostredníctvom Centrálneho registra zmlúv na webovom sídle </w:t>
            </w:r>
            <w:hyperlink r:id="rId41" w:history="1">
              <w:r w:rsidRPr="00292CB0">
                <w:rPr>
                  <w:rStyle w:val="Hypertextovprepojenie"/>
                  <w:rFonts w:asciiTheme="minorHAnsi" w:hAnsiTheme="minorHAnsi" w:cstheme="minorHAnsi"/>
                  <w:color w:val="auto"/>
                  <w:sz w:val="16"/>
                  <w:szCs w:val="16"/>
                </w:rPr>
                <w:t>https://www.crz.gov.sk/</w:t>
              </w:r>
            </w:hyperlink>
          </w:p>
        </w:tc>
      </w:tr>
      <w:tr w:rsidR="00292CB0" w:rsidRPr="00292CB0" w14:paraId="2F37131B" w14:textId="77777777" w:rsidTr="000F15F3">
        <w:trPr>
          <w:trHeight w:val="284"/>
        </w:trPr>
        <w:tc>
          <w:tcPr>
            <w:tcW w:w="200" w:type="pct"/>
            <w:shd w:val="clear" w:color="auto" w:fill="FFFFFF" w:themeFill="background1"/>
            <w:vAlign w:val="center"/>
          </w:tcPr>
          <w:p w14:paraId="6D12C974" w14:textId="50EF5E7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788E661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42AF3F14"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5813C5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98E59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004B4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75579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5529BE3C"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3D73DC36" w14:textId="2E88430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292CB0" w:rsidRDefault="00C7370E" w:rsidP="00C7370E">
            <w:pPr>
              <w:spacing w:after="0" w:line="240" w:lineRule="auto"/>
              <w:ind w:left="53"/>
              <w:jc w:val="both"/>
              <w:rPr>
                <w:rStyle w:val="markedcontent"/>
                <w:rFonts w:cstheme="minorHAnsi"/>
                <w:sz w:val="16"/>
                <w:szCs w:val="16"/>
              </w:rPr>
            </w:pPr>
          </w:p>
          <w:p w14:paraId="0099C18F"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0379237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D08EE8" w14:textId="4627215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074FFE" w14:textId="4F825F5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5F2AA6E" w14:textId="36AC319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C6A3BB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60D41E34"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9EC098C" w14:textId="6A3F657C" w:rsidR="00C7370E" w:rsidRPr="00292CB0" w:rsidRDefault="00C7370E" w:rsidP="009F1D61">
            <w:pPr>
              <w:pStyle w:val="Default"/>
              <w:keepLines/>
              <w:widowControl w:val="0"/>
              <w:numPr>
                <w:ilvl w:val="0"/>
                <w:numId w:val="249"/>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CAC802" w14:textId="77777777" w:rsidTr="000F15F3">
        <w:trPr>
          <w:trHeight w:val="284"/>
        </w:trPr>
        <w:tc>
          <w:tcPr>
            <w:tcW w:w="200" w:type="pct"/>
            <w:shd w:val="clear" w:color="auto" w:fill="FFFFFF" w:themeFill="background1"/>
            <w:vAlign w:val="center"/>
          </w:tcPr>
          <w:p w14:paraId="00079DD9" w14:textId="3F7C96E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0B3E36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CAC26F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9376E8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E993985" w14:textId="77777777" w:rsidR="00C7370E" w:rsidRPr="00292CB0" w:rsidRDefault="00C7370E" w:rsidP="00C7370E">
            <w:pPr>
              <w:spacing w:after="0" w:line="240" w:lineRule="auto"/>
              <w:jc w:val="both"/>
              <w:rPr>
                <w:rFonts w:cstheme="minorHAnsi"/>
                <w:sz w:val="16"/>
                <w:szCs w:val="16"/>
              </w:rPr>
            </w:pPr>
          </w:p>
          <w:p w14:paraId="7740676C"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247B37"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2075F3" w14:textId="4957E736"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32626490"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35BA4F7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134856" w14:textId="31267974" w:rsidR="00C7370E" w:rsidRPr="00292CB0" w:rsidRDefault="00C7370E" w:rsidP="009F1D61">
            <w:pPr>
              <w:pStyle w:val="Default"/>
              <w:keepLines/>
              <w:widowControl w:val="0"/>
              <w:numPr>
                <w:ilvl w:val="0"/>
                <w:numId w:val="250"/>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AD4B986" w14:textId="77777777" w:rsidTr="00B02532">
        <w:trPr>
          <w:trHeight w:val="284"/>
        </w:trPr>
        <w:tc>
          <w:tcPr>
            <w:tcW w:w="5000" w:type="pct"/>
            <w:gridSpan w:val="2"/>
            <w:shd w:val="clear" w:color="auto" w:fill="auto"/>
            <w:vAlign w:val="center"/>
          </w:tcPr>
          <w:p w14:paraId="10140371" w14:textId="2D8E8B55"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F7F87C7" w14:textId="77777777" w:rsidTr="00B02532">
        <w:trPr>
          <w:trHeight w:val="284"/>
        </w:trPr>
        <w:tc>
          <w:tcPr>
            <w:tcW w:w="5000" w:type="pct"/>
            <w:gridSpan w:val="2"/>
            <w:shd w:val="clear" w:color="auto" w:fill="auto"/>
            <w:vAlign w:val="center"/>
          </w:tcPr>
          <w:p w14:paraId="05A53F71" w14:textId="2830593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3413275A" w14:textId="77777777" w:rsidTr="00B30B20">
        <w:trPr>
          <w:trHeight w:val="284"/>
        </w:trPr>
        <w:tc>
          <w:tcPr>
            <w:tcW w:w="200" w:type="pct"/>
            <w:shd w:val="clear" w:color="auto" w:fill="FFF2CC" w:themeFill="accent4" w:themeFillTint="33"/>
          </w:tcPr>
          <w:p w14:paraId="7D4DEDD5" w14:textId="75957C57"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60C9AD88" w14:textId="535F3600"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3F45A4" w14:textId="77777777" w:rsidTr="000F15F3">
        <w:trPr>
          <w:trHeight w:val="284"/>
        </w:trPr>
        <w:tc>
          <w:tcPr>
            <w:tcW w:w="200" w:type="pct"/>
            <w:shd w:val="clear" w:color="auto" w:fill="FFFFFF" w:themeFill="background1"/>
            <w:vAlign w:val="center"/>
          </w:tcPr>
          <w:p w14:paraId="653BA4DA" w14:textId="21F49E9F"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762DFD20" w14:textId="7AB9E963"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4307F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13A808A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061B86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2FED16CC"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35906AD9"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704B4D04" w14:textId="77777777"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545B9E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EF9890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1F31D59" w14:textId="256CFD28"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6B9BAAB" w14:textId="564C9340"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3B1C12" w14:textId="7F6ED7F2"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B0B23C"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B2DECDE" w14:textId="3A5EEC1B"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6BE4E0A1" w14:textId="314246F6"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6A91F5C" w14:textId="574E45F8"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64C751" w14:textId="33842323"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8EEA5DD" w14:textId="77777777" w:rsidTr="000F15F3">
        <w:trPr>
          <w:trHeight w:val="284"/>
        </w:trPr>
        <w:tc>
          <w:tcPr>
            <w:tcW w:w="200" w:type="pct"/>
            <w:shd w:val="clear" w:color="auto" w:fill="FFFFFF" w:themeFill="background1"/>
            <w:vAlign w:val="center"/>
          </w:tcPr>
          <w:p w14:paraId="7492B62C" w14:textId="00EB3D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643844" w14:textId="77777777" w:rsidR="00C7370E" w:rsidRPr="00292CB0" w:rsidRDefault="00C7370E" w:rsidP="00C7370E">
            <w:pPr>
              <w:spacing w:after="0" w:line="240" w:lineRule="auto"/>
              <w:rPr>
                <w:rFonts w:cstheme="minorHAnsi"/>
                <w:b/>
                <w:strike/>
                <w:sz w:val="18"/>
                <w:szCs w:val="18"/>
              </w:rPr>
            </w:pPr>
            <w:r w:rsidRPr="00292CB0">
              <w:rPr>
                <w:rFonts w:cstheme="minorHAnsi"/>
                <w:b/>
                <w:sz w:val="18"/>
                <w:szCs w:val="18"/>
              </w:rPr>
              <w:t>Zameranie projektu</w:t>
            </w:r>
          </w:p>
          <w:p w14:paraId="33CF58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485F15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 xml:space="preserve">oblasť odbytu zriadením predajní, </w:t>
            </w:r>
          </w:p>
          <w:p w14:paraId="1189878E"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nákup resp. modernizáciu zariadení a technológií pozberovej úpravy,</w:t>
            </w:r>
          </w:p>
          <w:p w14:paraId="64221558"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vybudovanie, modernizácia alebo rekonštrukcia skladovacích kapacít vrátane technológií,</w:t>
            </w:r>
          </w:p>
          <w:p w14:paraId="700D5294"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ostatné v rámci zamerania nezaradené do písm. a) až c),</w:t>
            </w:r>
          </w:p>
          <w:p w14:paraId="58768C8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1E8F03BE" w14:textId="7DC37D1A"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874F5B"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EFC1320"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DA3D036"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sken listinného originálu vo formáte .pdf prostredníctvom ITMS2014+</w:t>
            </w:r>
          </w:p>
          <w:p w14:paraId="6A2E2071"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sken listinného originálu vo formáte .pdf prostredníctvom ITMS2014+ </w:t>
            </w:r>
            <w:r w:rsidRPr="00292CB0">
              <w:rPr>
                <w:rFonts w:cstheme="minorHAnsi"/>
                <w:sz w:val="16"/>
                <w:szCs w:val="16"/>
              </w:rPr>
              <w:t>(v prípade, ak je projekt zameraný na chov včiel a drobného zvieratstva (VDJ))</w:t>
            </w:r>
          </w:p>
          <w:p w14:paraId="605F2AA9" w14:textId="2E0F0EBB"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64BC5A65" w14:textId="3A7FA011"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A7B07" w14:textId="6339F6D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5997E65" w14:textId="77777777" w:rsidTr="000F15F3">
        <w:trPr>
          <w:trHeight w:val="284"/>
        </w:trPr>
        <w:tc>
          <w:tcPr>
            <w:tcW w:w="200" w:type="pct"/>
            <w:shd w:val="clear" w:color="auto" w:fill="FFFFFF" w:themeFill="background1"/>
            <w:vAlign w:val="center"/>
          </w:tcPr>
          <w:p w14:paraId="11116F77" w14:textId="6B6CE9DA"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34945C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D06EE9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DFBBDA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A8266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6D6431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4D8A4FD" w14:textId="7BF49430"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74AC030" w14:textId="25D5A7E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BBAD27"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1B0423" w14:textId="4764A29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56BA79" w14:textId="0C476E4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A4C20F7" w14:textId="38B9EBA2"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D71E31" w14:textId="77777777" w:rsidTr="000F15F3">
        <w:trPr>
          <w:trHeight w:val="284"/>
        </w:trPr>
        <w:tc>
          <w:tcPr>
            <w:tcW w:w="200" w:type="pct"/>
            <w:shd w:val="clear" w:color="auto" w:fill="FFFFFF" w:themeFill="background1"/>
            <w:vAlign w:val="center"/>
          </w:tcPr>
          <w:p w14:paraId="0C4D4D25" w14:textId="55981919"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9670FB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31D28E76"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5B01A6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FF2FEC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825B64C" w14:textId="5BF0553F"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9CF418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F11893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4EC922FF"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55076B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813B109" w14:textId="0B2D472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30F6A6C" w14:textId="761F6117" w:rsidR="00463236" w:rsidRPr="00292CB0" w:rsidRDefault="00463236" w:rsidP="00C7370E">
            <w:pPr>
              <w:spacing w:after="0" w:line="240" w:lineRule="auto"/>
              <w:jc w:val="both"/>
              <w:rPr>
                <w:rFonts w:cstheme="minorHAnsi"/>
                <w:sz w:val="16"/>
                <w:szCs w:val="16"/>
                <w:u w:val="single"/>
              </w:rPr>
            </w:pPr>
          </w:p>
          <w:p w14:paraId="2CDCA5BE" w14:textId="5A36168E" w:rsidR="00463236" w:rsidRPr="00292CB0" w:rsidRDefault="00463236" w:rsidP="00C7370E">
            <w:pPr>
              <w:spacing w:after="0" w:line="240" w:lineRule="auto"/>
              <w:jc w:val="both"/>
              <w:rPr>
                <w:rFonts w:cstheme="minorHAnsi"/>
                <w:sz w:val="16"/>
                <w:szCs w:val="16"/>
                <w:u w:val="single"/>
              </w:rPr>
            </w:pPr>
          </w:p>
          <w:p w14:paraId="680C1F33" w14:textId="77777777" w:rsidR="00463236" w:rsidRPr="00292CB0" w:rsidRDefault="00463236" w:rsidP="00C7370E">
            <w:pPr>
              <w:spacing w:after="0" w:line="240" w:lineRule="auto"/>
              <w:jc w:val="both"/>
              <w:rPr>
                <w:rFonts w:cstheme="minorHAnsi"/>
                <w:sz w:val="16"/>
                <w:szCs w:val="16"/>
                <w:u w:val="single"/>
              </w:rPr>
            </w:pPr>
          </w:p>
          <w:p w14:paraId="167B7386"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4CCCB85" w14:textId="0C508F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ABFA14" w14:textId="6A1B511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745CD06" w14:textId="18A00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EA731FF" w14:textId="77777777" w:rsidTr="000F15F3">
        <w:trPr>
          <w:trHeight w:val="284"/>
        </w:trPr>
        <w:tc>
          <w:tcPr>
            <w:tcW w:w="200" w:type="pct"/>
            <w:shd w:val="clear" w:color="auto" w:fill="FFFFFF" w:themeFill="background1"/>
            <w:vAlign w:val="center"/>
          </w:tcPr>
          <w:p w14:paraId="08DFDA22" w14:textId="14A801E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658272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587A07BF" w14:textId="5083C3FE"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C8800DA"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68959C8F"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4EA41355"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0786879D"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4F0D3C72"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49D4B3E9" w14:textId="77777777" w:rsidR="00C7370E" w:rsidRPr="00292CB0" w:rsidRDefault="00C7370E" w:rsidP="00C7370E">
            <w:pPr>
              <w:spacing w:after="0" w:line="240" w:lineRule="auto"/>
              <w:ind w:left="-11"/>
              <w:jc w:val="both"/>
              <w:rPr>
                <w:rFonts w:cstheme="minorHAnsi"/>
                <w:sz w:val="16"/>
                <w:szCs w:val="16"/>
              </w:rPr>
            </w:pPr>
          </w:p>
          <w:p w14:paraId="0006CAF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6A0DA8F" w14:textId="1FB4067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9CC810" w14:textId="551A13E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359C4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r w:rsidRPr="00292CB0">
              <w:rPr>
                <w:rFonts w:cstheme="minorHAnsi"/>
                <w:bCs/>
                <w:sz w:val="16"/>
                <w:szCs w:val="16"/>
              </w:rPr>
              <w:t>+</w:t>
            </w:r>
          </w:p>
          <w:p w14:paraId="41B91E18"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5C45170" w14:textId="6B492CD4"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72A3FA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4557CF2" w14:textId="63CE5B1D"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0E9EEC73" w14:textId="77777777" w:rsidTr="00B30B20">
        <w:trPr>
          <w:trHeight w:val="340"/>
        </w:trPr>
        <w:tc>
          <w:tcPr>
            <w:tcW w:w="200" w:type="pct"/>
            <w:shd w:val="clear" w:color="auto" w:fill="FFF2CC" w:themeFill="accent4" w:themeFillTint="33"/>
          </w:tcPr>
          <w:p w14:paraId="3F501D23" w14:textId="66233BB2"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1C0533BF" w14:textId="51587932"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075DFA4A" w14:textId="77777777" w:rsidTr="00565A4C">
        <w:trPr>
          <w:trHeight w:val="340"/>
        </w:trPr>
        <w:tc>
          <w:tcPr>
            <w:tcW w:w="200" w:type="pct"/>
            <w:shd w:val="clear" w:color="auto" w:fill="FFFFFF" w:themeFill="background1"/>
            <w:vAlign w:val="center"/>
          </w:tcPr>
          <w:p w14:paraId="28BAE2B2" w14:textId="446D3BE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13DD54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2C2CB2FB" w14:textId="1F970AED"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402323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4D036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C8872D8"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69AA759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4B6D6F94"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405E5F2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03A5AE7" w14:textId="14AA9AED"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9BE3526" w14:textId="37836A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BD35B5" w14:textId="0291493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FFA519" w14:textId="3B49E4CC"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CC11C0D" w14:textId="07EADEEB"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58591EB" w14:textId="77777777" w:rsidTr="00F00AED">
        <w:trPr>
          <w:trHeight w:val="340"/>
        </w:trPr>
        <w:tc>
          <w:tcPr>
            <w:tcW w:w="200" w:type="pct"/>
            <w:shd w:val="clear" w:color="auto" w:fill="FFFFFF" w:themeFill="background1"/>
            <w:vAlign w:val="center"/>
          </w:tcPr>
          <w:p w14:paraId="34F4D52B" w14:textId="2DA104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4A4C70E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01EEF823" w14:textId="77777777" w:rsidR="00C7370E" w:rsidRPr="00292CB0" w:rsidRDefault="00C7370E" w:rsidP="00C7370E">
            <w:pPr>
              <w:spacing w:after="0" w:line="240" w:lineRule="auto"/>
              <w:jc w:val="both"/>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47B2092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4158D4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7834E79" w14:textId="63B76456"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C5F44F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696E81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E22397B" w14:textId="77777777" w:rsidR="00C7370E" w:rsidRPr="00292CB0" w:rsidRDefault="00C7370E" w:rsidP="009F1D61">
            <w:pPr>
              <w:pStyle w:val="Odsekzoznamu"/>
              <w:numPr>
                <w:ilvl w:val="0"/>
                <w:numId w:val="429"/>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2203EA5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41F076"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7BB2A512"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4463C56" w14:textId="6232A1D2"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3BC98E2" w14:textId="77777777" w:rsidTr="00F00AED">
        <w:trPr>
          <w:trHeight w:val="340"/>
        </w:trPr>
        <w:tc>
          <w:tcPr>
            <w:tcW w:w="200" w:type="pct"/>
            <w:shd w:val="clear" w:color="auto" w:fill="FFFFFF" w:themeFill="background1"/>
            <w:vAlign w:val="center"/>
          </w:tcPr>
          <w:p w14:paraId="66EC98FF" w14:textId="1035194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E316C91"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7B01E114"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1224B341" w14:textId="77777777" w:rsidR="00C7370E" w:rsidRPr="00292CB0" w:rsidRDefault="00C7370E" w:rsidP="009F1D61">
            <w:pPr>
              <w:pStyle w:val="Odsekzoznamu"/>
              <w:numPr>
                <w:ilvl w:val="0"/>
                <w:numId w:val="506"/>
              </w:numPr>
              <w:spacing w:after="0" w:line="240" w:lineRule="auto"/>
              <w:ind w:left="357" w:hanging="357"/>
              <w:rPr>
                <w:rFonts w:cstheme="minorHAnsi"/>
                <w:sz w:val="16"/>
                <w:szCs w:val="16"/>
              </w:rPr>
            </w:pPr>
            <w:r w:rsidRPr="00292CB0">
              <w:rPr>
                <w:rFonts w:cstheme="minorHAnsi"/>
                <w:sz w:val="16"/>
                <w:szCs w:val="16"/>
              </w:rPr>
              <w:t>áno</w:t>
            </w:r>
          </w:p>
          <w:p w14:paraId="2D843E8B" w14:textId="2AE42A10" w:rsidR="00C7370E" w:rsidRPr="00292CB0" w:rsidRDefault="00C7370E" w:rsidP="009F1D61">
            <w:pPr>
              <w:pStyle w:val="Standard"/>
              <w:numPr>
                <w:ilvl w:val="0"/>
                <w:numId w:val="506"/>
              </w:numPr>
              <w:tabs>
                <w:tab w:val="left" w:pos="856"/>
              </w:tabs>
              <w:ind w:left="357" w:hanging="357"/>
              <w:jc w:val="both"/>
              <w:rPr>
                <w:rFonts w:asciiTheme="minorHAnsi" w:hAnsiTheme="minorHAnsi" w:cstheme="minorHAnsi"/>
                <w:sz w:val="18"/>
                <w:szCs w:val="18"/>
              </w:rPr>
            </w:pPr>
            <w:r w:rsidRPr="00292CB0">
              <w:rPr>
                <w:rFonts w:asciiTheme="minorHAnsi" w:hAnsiTheme="minorHAnsi" w:cstheme="minorHAnsi"/>
                <w:sz w:val="16"/>
                <w:szCs w:val="16"/>
              </w:rPr>
              <w:t>nie</w:t>
            </w:r>
          </w:p>
          <w:p w14:paraId="45602101"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09495DC" w14:textId="2E53565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965E9D9" w14:textId="7F85C60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0F3094" w14:textId="60D42FF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244030D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CCDB017" w14:textId="468DD63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9E92EF0" w14:textId="75186AA6"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51855938" w14:textId="3545D423" w:rsidR="00C7370E" w:rsidRPr="00292CB0" w:rsidRDefault="00C7370E" w:rsidP="009F1D61">
            <w:pPr>
              <w:pStyle w:val="Textkomentra"/>
              <w:numPr>
                <w:ilvl w:val="0"/>
                <w:numId w:val="245"/>
              </w:numPr>
              <w:spacing w:after="0" w:line="240" w:lineRule="auto"/>
              <w:ind w:left="215" w:hanging="215"/>
              <w:jc w:val="both"/>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0E96D1D2" w14:textId="77777777" w:rsidTr="00F00AED">
        <w:trPr>
          <w:trHeight w:val="340"/>
        </w:trPr>
        <w:tc>
          <w:tcPr>
            <w:tcW w:w="200" w:type="pct"/>
            <w:shd w:val="clear" w:color="auto" w:fill="FFFFFF" w:themeFill="background1"/>
            <w:vAlign w:val="center"/>
          </w:tcPr>
          <w:p w14:paraId="349DE22B" w14:textId="73E814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B15134" w14:textId="77777777" w:rsidR="00C7370E" w:rsidRPr="00292CB0" w:rsidRDefault="00C7370E" w:rsidP="00C7370E">
            <w:pPr>
              <w:pStyle w:val="Standard"/>
              <w:tabs>
                <w:tab w:val="left" w:pos="0"/>
              </w:tabs>
              <w:jc w:val="both"/>
              <w:rPr>
                <w:rFonts w:asciiTheme="minorHAnsi" w:hAnsiTheme="minorHAnsi" w:cstheme="minorHAnsi"/>
                <w:b/>
                <w:sz w:val="18"/>
                <w:szCs w:val="18"/>
              </w:rPr>
            </w:pPr>
            <w:r w:rsidRPr="00292CB0">
              <w:rPr>
                <w:rFonts w:asciiTheme="minorHAnsi" w:hAnsiTheme="minorHAnsi" w:cstheme="minorHAnsi"/>
                <w:b/>
                <w:sz w:val="18"/>
                <w:szCs w:val="18"/>
              </w:rPr>
              <w:t>Vek žiadateľa alebo najvyššieho predstaviteľa podniku</w:t>
            </w:r>
          </w:p>
          <w:p w14:paraId="2485279C" w14:textId="1F109C0F" w:rsidR="00C7370E" w:rsidRPr="00292CB0" w:rsidRDefault="00C7370E" w:rsidP="00C7370E">
            <w:pPr>
              <w:pStyle w:val="Standard"/>
              <w:tabs>
                <w:tab w:val="left" w:pos="0"/>
              </w:tabs>
              <w:jc w:val="both"/>
              <w:rPr>
                <w:rFonts w:asciiTheme="minorHAnsi" w:hAnsiTheme="minorHAnsi" w:cstheme="minorHAnsi"/>
                <w:sz w:val="16"/>
                <w:szCs w:val="16"/>
              </w:rPr>
            </w:pPr>
            <w:r w:rsidRPr="00292CB0">
              <w:rPr>
                <w:rFonts w:asciiTheme="minorHAnsi" w:hAnsiTheme="minorHAnsi" w:cstheme="minorHAnsi"/>
                <w:kern w:val="0"/>
                <w:sz w:val="16"/>
                <w:szCs w:val="16"/>
                <w:lang w:eastAsia="sk-SK"/>
              </w:rPr>
              <w:t xml:space="preserve">Žiadateľ alebo najvyšší predstaviteľ podniku žiadateľa </w:t>
            </w:r>
            <w:r w:rsidRPr="00292CB0">
              <w:rPr>
                <w:rFonts w:asciiTheme="minorHAnsi" w:hAnsiTheme="minorHAnsi" w:cstheme="minorHAnsi"/>
                <w:bCs/>
                <w:sz w:val="16"/>
                <w:szCs w:val="16"/>
              </w:rPr>
              <w:t>v čase podania ŽoNFP nemá viac ako 40 rokov (t.j. nedosiahol 41 rokov).</w:t>
            </w:r>
          </w:p>
          <w:p w14:paraId="234D5ED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A3C4FC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76FAD1D" w14:textId="29D4060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36235F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40D7C6" w14:textId="77777777"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Potvrdenie preukazujúce právnu subjektivitu žiadateľa nie staršie ako 3 mesiace ku dňu predloženia ŽoNFP, </w:t>
            </w:r>
            <w:r w:rsidRPr="00292CB0">
              <w:rPr>
                <w:rFonts w:cstheme="minorHAnsi"/>
                <w:b/>
                <w:sz w:val="16"/>
                <w:szCs w:val="16"/>
              </w:rPr>
              <w:t>sken listinného originálu vo formáte .pdf prostredníctvom ITMS2014+</w:t>
            </w:r>
          </w:p>
          <w:p w14:paraId="5A6711DA" w14:textId="009D1BD1"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Osvedčenie, že žiadateľ vykonáva činnosť ako SHR nie staršie ako 3 mesiace ku dňu predloženia ŽoNFP, </w:t>
            </w:r>
            <w:r w:rsidRPr="00292CB0">
              <w:rPr>
                <w:rFonts w:cstheme="minorHAnsi"/>
                <w:b/>
                <w:sz w:val="16"/>
                <w:szCs w:val="16"/>
              </w:rPr>
              <w:t>sken listinného originálu vo formáte .pdf prostredníctvom ITMS2014+</w:t>
            </w:r>
          </w:p>
          <w:p w14:paraId="6AC8452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AC54FE5" w14:textId="264963A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746969" w14:textId="77777777" w:rsidTr="00F00AED">
        <w:trPr>
          <w:trHeight w:val="340"/>
        </w:trPr>
        <w:tc>
          <w:tcPr>
            <w:tcW w:w="200" w:type="pct"/>
            <w:shd w:val="clear" w:color="auto" w:fill="FFFFFF" w:themeFill="background1"/>
            <w:vAlign w:val="center"/>
          </w:tcPr>
          <w:p w14:paraId="0268C8AA" w14:textId="53EFF16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169A63E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BF696E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E076EBC" w14:textId="5FE0051A"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7E300E31" w14:textId="52226719" w:rsidR="00C7370E" w:rsidRPr="00292CB0" w:rsidRDefault="00C7370E" w:rsidP="00C7370E">
            <w:pPr>
              <w:pStyle w:val="Odsekzoznamu"/>
              <w:spacing w:after="0" w:line="240" w:lineRule="auto"/>
              <w:ind w:left="0"/>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40E0B14" w14:textId="45F8C79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9CBE105" w14:textId="499CD5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84663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27F516CD"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0707FC" w14:textId="05FAAC8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BE4ED68" w14:textId="2838FDA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37E75DE" w14:textId="77777777" w:rsidTr="00F00AED">
        <w:trPr>
          <w:trHeight w:val="340"/>
        </w:trPr>
        <w:tc>
          <w:tcPr>
            <w:tcW w:w="200" w:type="pct"/>
            <w:shd w:val="clear" w:color="auto" w:fill="FFFFFF" w:themeFill="background1"/>
            <w:vAlign w:val="center"/>
          </w:tcPr>
          <w:p w14:paraId="549F4892" w14:textId="26CBF1C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8FBD6FB" w14:textId="79759022"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78CD0A6"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302D41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331EE3E"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8DAFB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F9AEE98"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5C04BBB"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6D26315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121FC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566E1D8" w14:textId="045F852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F2E533"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DB4CF0" w14:textId="44D9E4D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808C68"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1CBB60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B7C7F2" w14:textId="1324E712" w:rsidR="00C7370E" w:rsidRPr="00292CB0" w:rsidRDefault="00C7370E" w:rsidP="009F1D61">
            <w:pPr>
              <w:pStyle w:val="Default"/>
              <w:keepLines/>
              <w:widowControl w:val="0"/>
              <w:numPr>
                <w:ilvl w:val="0"/>
                <w:numId w:val="26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FE89434" w14:textId="77777777" w:rsidTr="00F00AED">
        <w:trPr>
          <w:trHeight w:val="340"/>
        </w:trPr>
        <w:tc>
          <w:tcPr>
            <w:tcW w:w="200" w:type="pct"/>
            <w:shd w:val="clear" w:color="auto" w:fill="FFFFFF" w:themeFill="background1"/>
            <w:vAlign w:val="center"/>
          </w:tcPr>
          <w:p w14:paraId="7066684E" w14:textId="415F3A0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0651532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8EFA8C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B8080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1805CD" w14:textId="77777777" w:rsidR="00C7370E" w:rsidRPr="00292CB0" w:rsidRDefault="00C7370E" w:rsidP="00C7370E">
            <w:pPr>
              <w:spacing w:after="0" w:line="240" w:lineRule="auto"/>
              <w:jc w:val="both"/>
              <w:rPr>
                <w:rFonts w:cstheme="minorHAnsi"/>
                <w:sz w:val="16"/>
                <w:szCs w:val="16"/>
              </w:rPr>
            </w:pPr>
          </w:p>
          <w:p w14:paraId="5DA3517A"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25593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3481F6" w14:textId="44EABAC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CBE164B"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23FAF9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8D0DE2F" w14:textId="6D19CE58" w:rsidR="00C7370E" w:rsidRPr="00292CB0" w:rsidRDefault="00C7370E" w:rsidP="009F1D61">
            <w:pPr>
              <w:pStyle w:val="Default"/>
              <w:keepLines/>
              <w:widowControl w:val="0"/>
              <w:numPr>
                <w:ilvl w:val="0"/>
                <w:numId w:val="264"/>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6908A7" w14:textId="77777777" w:rsidTr="00964C4F">
        <w:trPr>
          <w:trHeight w:val="340"/>
        </w:trPr>
        <w:tc>
          <w:tcPr>
            <w:tcW w:w="5000" w:type="pct"/>
            <w:gridSpan w:val="2"/>
            <w:shd w:val="clear" w:color="auto" w:fill="auto"/>
            <w:vAlign w:val="center"/>
          </w:tcPr>
          <w:p w14:paraId="42BD1F5D" w14:textId="1D3BD434"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4529DFED" w14:textId="77777777" w:rsidTr="00964C4F">
        <w:trPr>
          <w:trHeight w:val="340"/>
        </w:trPr>
        <w:tc>
          <w:tcPr>
            <w:tcW w:w="5000" w:type="pct"/>
            <w:gridSpan w:val="2"/>
            <w:shd w:val="clear" w:color="auto" w:fill="auto"/>
            <w:vAlign w:val="center"/>
          </w:tcPr>
          <w:p w14:paraId="1BF9471D" w14:textId="384D3CA3"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7452067B" w14:textId="77777777" w:rsidTr="00B30B20">
        <w:trPr>
          <w:trHeight w:val="284"/>
        </w:trPr>
        <w:tc>
          <w:tcPr>
            <w:tcW w:w="200" w:type="pct"/>
            <w:shd w:val="clear" w:color="auto" w:fill="FFF2CC" w:themeFill="accent4" w:themeFillTint="33"/>
          </w:tcPr>
          <w:p w14:paraId="1114F40C" w14:textId="405C6631" w:rsidR="00C7370E" w:rsidRPr="00292CB0" w:rsidRDefault="00C7370E" w:rsidP="00C7370E">
            <w:pPr>
              <w:spacing w:after="0" w:line="240" w:lineRule="auto"/>
              <w:jc w:val="center"/>
              <w:rPr>
                <w:rFonts w:cstheme="minorHAnsi"/>
                <w:b/>
                <w:strike/>
                <w:sz w:val="16"/>
                <w:szCs w:val="16"/>
              </w:rPr>
            </w:pPr>
            <w:r w:rsidRPr="00292CB0">
              <w:rPr>
                <w:rFonts w:cstheme="minorHAnsi"/>
                <w:b/>
                <w:sz w:val="18"/>
                <w:szCs w:val="18"/>
              </w:rPr>
              <w:t>P.č.</w:t>
            </w:r>
          </w:p>
        </w:tc>
        <w:tc>
          <w:tcPr>
            <w:tcW w:w="4800" w:type="pct"/>
            <w:shd w:val="clear" w:color="auto" w:fill="FFF2CC" w:themeFill="accent4" w:themeFillTint="33"/>
            <w:vAlign w:val="center"/>
          </w:tcPr>
          <w:p w14:paraId="05BE65BF" w14:textId="14C38D42"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25BC3E4" w14:textId="77777777" w:rsidTr="00F00AED">
        <w:trPr>
          <w:trHeight w:val="284"/>
        </w:trPr>
        <w:tc>
          <w:tcPr>
            <w:tcW w:w="200" w:type="pct"/>
            <w:shd w:val="clear" w:color="auto" w:fill="FFFFFF" w:themeFill="background1"/>
            <w:vAlign w:val="center"/>
          </w:tcPr>
          <w:p w14:paraId="3D458C45" w14:textId="074CE77B"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6E5C159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5DB4AF0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77AC48EE"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76D00B"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aspoň jedno kritérium,</w:t>
            </w:r>
          </w:p>
          <w:p w14:paraId="1417F9F6"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obidve kritériá,</w:t>
            </w:r>
          </w:p>
          <w:p w14:paraId="16C331D4" w14:textId="5A0B6609"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spĺňa ani jedno ekonomické kritérium.</w:t>
            </w:r>
          </w:p>
          <w:p w14:paraId="1CA58E89" w14:textId="0575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659DF5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0D99740"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5F6FF3" w14:textId="2E361740"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056A581" w14:textId="15F6DF6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1812BD" w14:textId="4C209E9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193C470"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59611D1" w14:textId="65935752"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93647D4" w14:textId="3A92F43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2B06EC0" w14:textId="7F2F0EE3"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8BC1418" w14:textId="24D58F9B"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26A38C59" w14:textId="77777777" w:rsidTr="00A26F7F">
        <w:trPr>
          <w:trHeight w:val="284"/>
        </w:trPr>
        <w:tc>
          <w:tcPr>
            <w:tcW w:w="200" w:type="pct"/>
            <w:shd w:val="clear" w:color="auto" w:fill="FFFFFF" w:themeFill="background1"/>
            <w:vAlign w:val="center"/>
          </w:tcPr>
          <w:p w14:paraId="00DDA222" w14:textId="224BF30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058E3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712D43DE" w14:textId="28F47E26"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w:t>
            </w:r>
          </w:p>
          <w:p w14:paraId="709199E6" w14:textId="34183C9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 xml:space="preserve"> 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iCs/>
                <w:sz w:val="16"/>
                <w:szCs w:val="16"/>
                <w:lang w:eastAsia="sk-SK"/>
              </w:rPr>
              <w:t xml:space="preserve"> </w:t>
            </w:r>
            <w:r w:rsidRPr="00292CB0">
              <w:rPr>
                <w:rFonts w:cstheme="minorHAnsi"/>
                <w:sz w:val="16"/>
                <w:szCs w:val="16"/>
              </w:rPr>
              <w:t>nákup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statné inovatívne technológie v súvislosti s danou činnosťou  nezaradené v písm. a) až c),</w:t>
            </w:r>
          </w:p>
          <w:p w14:paraId="3A661C2D"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žiadateľ kritérium nesplnil.</w:t>
            </w:r>
          </w:p>
          <w:p w14:paraId="7A53B1D3" w14:textId="77777777" w:rsidR="00C7370E" w:rsidRPr="00292CB0" w:rsidRDefault="00C7370E" w:rsidP="00C7370E">
            <w:pPr>
              <w:pStyle w:val="Odsekzoznamu"/>
              <w:spacing w:after="0" w:line="240" w:lineRule="auto"/>
              <w:ind w:left="273"/>
              <w:jc w:val="both"/>
              <w:rPr>
                <w:rFonts w:cstheme="minorHAnsi"/>
                <w:sz w:val="16"/>
                <w:szCs w:val="16"/>
              </w:rPr>
            </w:pPr>
          </w:p>
          <w:p w14:paraId="77D9F6CB" w14:textId="09B51269"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292CB0">
                <w:rPr>
                  <w:rStyle w:val="Hypertextovprepojenie"/>
                  <w:rFonts w:cstheme="minorHAnsi"/>
                  <w:color w:val="auto"/>
                  <w:sz w:val="16"/>
                  <w:szCs w:val="16"/>
                </w:rPr>
                <w:t>https://www.minzp.sk/files/vestniky/vestnik-2020-2.pdf</w:t>
              </w:r>
            </w:hyperlink>
            <w:r w:rsidRPr="00292CB0">
              <w:rPr>
                <w:rFonts w:cstheme="minorHAnsi"/>
                <w:sz w:val="16"/>
                <w:szCs w:val="16"/>
              </w:rPr>
              <w:t xml:space="preserve">  (ak relevantné).</w:t>
            </w:r>
          </w:p>
          <w:p w14:paraId="6701F651" w14:textId="5F4F85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536767"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7B2BC6E"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EF36B8D"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tvrdenie NPPC – TSUP Rovinka,</w:t>
            </w:r>
            <w:r w:rsidRPr="00292CB0">
              <w:rPr>
                <w:rFonts w:cstheme="minorHAnsi"/>
                <w:b/>
                <w:sz w:val="16"/>
                <w:szCs w:val="16"/>
              </w:rPr>
              <w:t xml:space="preserve"> sken listinného originálu alebo úradne overenej fotokópie vo formáte .pdf prostredníctvom ITMS2014+ </w:t>
            </w:r>
            <w:r w:rsidRPr="00292CB0">
              <w:rPr>
                <w:rFonts w:cstheme="minorHAnsi"/>
                <w:sz w:val="16"/>
                <w:szCs w:val="16"/>
              </w:rPr>
              <w:t>(len v prípade</w:t>
            </w:r>
            <w:r w:rsidRPr="00292CB0">
              <w:rPr>
                <w:rFonts w:cstheme="minorHAnsi"/>
                <w:b/>
                <w:sz w:val="16"/>
                <w:szCs w:val="16"/>
              </w:rPr>
              <w:t xml:space="preserve"> </w:t>
            </w:r>
            <w:r w:rsidRPr="00292CB0">
              <w:rPr>
                <w:rFonts w:cstheme="minorHAnsi"/>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292CB0" w:rsidRDefault="00C7370E"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7B81798A" w14:textId="18187838"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209EB1" w14:textId="3000680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8D6F6CB" w14:textId="23E942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F472001" w14:textId="59C6950C" w:rsidR="00C7370E" w:rsidRPr="00292CB0" w:rsidRDefault="00C7370E" w:rsidP="000E4642">
            <w:pPr>
              <w:pStyle w:val="Odsekzoznamu"/>
              <w:numPr>
                <w:ilvl w:val="0"/>
                <w:numId w:val="48"/>
              </w:numPr>
              <w:spacing w:after="0" w:line="240" w:lineRule="auto"/>
              <w:ind w:left="213" w:hanging="213"/>
              <w:jc w:val="both"/>
              <w:rPr>
                <w:rFonts w:cstheme="minorHAnsi"/>
                <w:sz w:val="16"/>
                <w:szCs w:val="16"/>
              </w:rPr>
            </w:pPr>
            <w:r w:rsidRPr="00292CB0">
              <w:rPr>
                <w:rFonts w:cstheme="minorHAnsi"/>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1B1F30FC" w14:textId="77777777" w:rsidTr="00A26F7F">
        <w:trPr>
          <w:trHeight w:val="284"/>
        </w:trPr>
        <w:tc>
          <w:tcPr>
            <w:tcW w:w="200" w:type="pct"/>
            <w:shd w:val="clear" w:color="auto" w:fill="FFFFFF" w:themeFill="background1"/>
            <w:vAlign w:val="center"/>
          </w:tcPr>
          <w:p w14:paraId="2560145E" w14:textId="2F37967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1BB1DA4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110EEFA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050D36D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FE51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57D924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D618096"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78BFEB5" w14:textId="1AD4B4D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0B72345" w14:textId="3E6037B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1FFFE3" w14:textId="7C83F2B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09CCEC" w14:textId="5F1BE26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686C423" w14:textId="383C39B0"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A9E732B" w14:textId="77777777" w:rsidTr="00A26F7F">
        <w:trPr>
          <w:trHeight w:val="284"/>
        </w:trPr>
        <w:tc>
          <w:tcPr>
            <w:tcW w:w="200" w:type="pct"/>
            <w:shd w:val="clear" w:color="auto" w:fill="FFFFFF" w:themeFill="background1"/>
            <w:vAlign w:val="center"/>
          </w:tcPr>
          <w:p w14:paraId="7E3958D5" w14:textId="2CA34B5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3EE5536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7A27E10A"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6F136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4EB7DB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E5C3E5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33D18D8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092ED40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489BB0E"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2D9FB1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370115D" w14:textId="05B0D8B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6C82B" w14:textId="196541F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2157851" w14:textId="19E7020B"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9ACF03" w14:textId="1098BCD0"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006A96C" w14:textId="7EB522A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590E1F" w14:textId="77777777" w:rsidTr="00A26F7F">
        <w:trPr>
          <w:trHeight w:val="284"/>
        </w:trPr>
        <w:tc>
          <w:tcPr>
            <w:tcW w:w="200" w:type="pct"/>
            <w:shd w:val="clear" w:color="auto" w:fill="FFFFFF" w:themeFill="background1"/>
            <w:vAlign w:val="center"/>
          </w:tcPr>
          <w:p w14:paraId="0B464C35" w14:textId="48E47652"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4655367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E1710D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5ED6530"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5F4FC9E9"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1301E9EE"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4B7813B8"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589965E4"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0FE6B2D3" w14:textId="77777777" w:rsidR="00C7370E" w:rsidRPr="00292CB0" w:rsidRDefault="00C7370E" w:rsidP="00C7370E">
            <w:pPr>
              <w:spacing w:after="0" w:line="240" w:lineRule="auto"/>
              <w:ind w:left="-11"/>
              <w:jc w:val="both"/>
              <w:rPr>
                <w:rFonts w:cstheme="minorHAnsi"/>
                <w:sz w:val="16"/>
                <w:szCs w:val="16"/>
              </w:rPr>
            </w:pPr>
          </w:p>
          <w:p w14:paraId="2066F7B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BB876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DB83014" w14:textId="6EC55F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ACEA3F" w14:textId="011D5C4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430A6"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C9B372F"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56A49F1B" w14:textId="64323722"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53A2082" w14:textId="59FDBDE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7628B949" w14:textId="1CCB9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292CB0" w:rsidRDefault="00C7370E" w:rsidP="00B30B20">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1DF9568C" w14:textId="77777777" w:rsidTr="00B30B20">
        <w:trPr>
          <w:trHeight w:val="340"/>
        </w:trPr>
        <w:tc>
          <w:tcPr>
            <w:tcW w:w="200" w:type="pct"/>
            <w:shd w:val="clear" w:color="auto" w:fill="FFF2CC" w:themeFill="accent4" w:themeFillTint="33"/>
          </w:tcPr>
          <w:p w14:paraId="00655D93" w14:textId="251E31F6"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6622384" w14:textId="3C60C17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1974A453" w14:textId="77777777" w:rsidTr="00A26F7F">
        <w:trPr>
          <w:trHeight w:val="340"/>
        </w:trPr>
        <w:tc>
          <w:tcPr>
            <w:tcW w:w="200" w:type="pct"/>
            <w:shd w:val="clear" w:color="auto" w:fill="FFFFFF" w:themeFill="background1"/>
            <w:vAlign w:val="center"/>
          </w:tcPr>
          <w:p w14:paraId="02CEA327" w14:textId="513348C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6.</w:t>
            </w:r>
          </w:p>
        </w:tc>
        <w:tc>
          <w:tcPr>
            <w:tcW w:w="4800" w:type="pct"/>
            <w:shd w:val="clear" w:color="auto" w:fill="FFFFFF" w:themeFill="background1"/>
            <w:vAlign w:val="center"/>
          </w:tcPr>
          <w:p w14:paraId="7054C0B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7E7248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86770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A904DB6"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1D02171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743DD3E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02F653D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3EFBA870" w14:textId="0A1CF64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1F48130" w14:textId="66F106F0"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C0D0E57" w14:textId="391D7E3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C3A50A" w14:textId="1A8361A7" w:rsidR="00C7370E" w:rsidRPr="00292CB0" w:rsidRDefault="00C7370E" w:rsidP="009F1D61">
            <w:pPr>
              <w:pStyle w:val="Odsekzoznamu"/>
              <w:numPr>
                <w:ilvl w:val="0"/>
                <w:numId w:val="98"/>
              </w:numPr>
              <w:spacing w:after="0" w:line="240" w:lineRule="auto"/>
              <w:ind w:left="176" w:hanging="176"/>
              <w:jc w:val="both"/>
              <w:rPr>
                <w:rFonts w:cstheme="minorHAnsi"/>
                <w:bCs/>
                <w:sz w:val="14"/>
                <w:szCs w:val="14"/>
              </w:rPr>
            </w:pPr>
            <w:r w:rsidRPr="00292CB0">
              <w:rPr>
                <w:rFonts w:cstheme="minorHAnsi"/>
                <w:sz w:val="16"/>
                <w:szCs w:val="16"/>
              </w:rPr>
              <w:t>Popis v projekte realizácie (Príloha 2B k príručke pre prijímateľa LEADER)</w:t>
            </w:r>
          </w:p>
          <w:p w14:paraId="281FCDE2" w14:textId="4900F65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28BD4F0" w14:textId="26D3DDF7" w:rsidR="00C7370E" w:rsidRPr="00292CB0" w:rsidRDefault="00C7370E" w:rsidP="009F1D61">
            <w:pPr>
              <w:pStyle w:val="Default"/>
              <w:keepLines/>
              <w:widowControl w:val="0"/>
              <w:numPr>
                <w:ilvl w:val="0"/>
                <w:numId w:val="9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AF5C00B" w14:textId="77777777" w:rsidTr="00A26F7F">
        <w:trPr>
          <w:trHeight w:val="340"/>
        </w:trPr>
        <w:tc>
          <w:tcPr>
            <w:tcW w:w="200" w:type="pct"/>
            <w:shd w:val="clear" w:color="auto" w:fill="FFFFFF" w:themeFill="background1"/>
            <w:vAlign w:val="center"/>
          </w:tcPr>
          <w:p w14:paraId="62693490" w14:textId="2ADF0E9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7.</w:t>
            </w:r>
          </w:p>
        </w:tc>
        <w:tc>
          <w:tcPr>
            <w:tcW w:w="4800" w:type="pct"/>
            <w:shd w:val="clear" w:color="auto" w:fill="FFFFFF" w:themeFill="background1"/>
            <w:vAlign w:val="center"/>
          </w:tcPr>
          <w:p w14:paraId="442AEE47" w14:textId="6FBA2D9D"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2892CB4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228CD50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0FD4776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64F4B348" w14:textId="7777777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A8EB25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D8AFE2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F17E86"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068FD3EB"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6C18DF3"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6F8A3A"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5344A188" w14:textId="4FAA2BA6"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4C62D69" w14:textId="77777777" w:rsidTr="00A26F7F">
        <w:trPr>
          <w:trHeight w:val="340"/>
        </w:trPr>
        <w:tc>
          <w:tcPr>
            <w:tcW w:w="200" w:type="pct"/>
            <w:shd w:val="clear" w:color="auto" w:fill="FFFFFF" w:themeFill="background1"/>
            <w:vAlign w:val="center"/>
          </w:tcPr>
          <w:p w14:paraId="65F83A73" w14:textId="006313D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8.</w:t>
            </w:r>
          </w:p>
        </w:tc>
        <w:tc>
          <w:tcPr>
            <w:tcW w:w="4800" w:type="pct"/>
            <w:shd w:val="clear" w:color="auto" w:fill="FFFFFF" w:themeFill="background1"/>
            <w:vAlign w:val="center"/>
          </w:tcPr>
          <w:p w14:paraId="4B927707"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01E96A95"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72AA9764" w14:textId="77777777" w:rsidR="00C7370E" w:rsidRPr="00292CB0" w:rsidRDefault="00C7370E" w:rsidP="009F1D61">
            <w:pPr>
              <w:pStyle w:val="Odsekzoznamu"/>
              <w:numPr>
                <w:ilvl w:val="0"/>
                <w:numId w:val="265"/>
              </w:numPr>
              <w:spacing w:after="0" w:line="240" w:lineRule="auto"/>
              <w:ind w:left="355" w:hanging="355"/>
              <w:rPr>
                <w:rFonts w:cstheme="minorHAnsi"/>
                <w:sz w:val="16"/>
                <w:szCs w:val="16"/>
              </w:rPr>
            </w:pPr>
            <w:r w:rsidRPr="00292CB0">
              <w:rPr>
                <w:rFonts w:cstheme="minorHAnsi"/>
                <w:sz w:val="16"/>
                <w:szCs w:val="16"/>
              </w:rPr>
              <w:t>áno</w:t>
            </w:r>
          </w:p>
          <w:p w14:paraId="157EB931" w14:textId="77777777" w:rsidR="00C7370E" w:rsidRPr="00292CB0" w:rsidRDefault="00C7370E" w:rsidP="009F1D61">
            <w:pPr>
              <w:pStyle w:val="Standard"/>
              <w:numPr>
                <w:ilvl w:val="0"/>
                <w:numId w:val="265"/>
              </w:numPr>
              <w:tabs>
                <w:tab w:val="left" w:pos="856"/>
              </w:tabs>
              <w:ind w:left="355" w:hanging="355"/>
              <w:jc w:val="both"/>
              <w:rPr>
                <w:rFonts w:asciiTheme="minorHAnsi" w:hAnsiTheme="minorHAnsi" w:cstheme="minorHAnsi"/>
                <w:sz w:val="18"/>
                <w:szCs w:val="18"/>
              </w:rPr>
            </w:pPr>
            <w:r w:rsidRPr="00292CB0">
              <w:rPr>
                <w:rFonts w:asciiTheme="minorHAnsi" w:hAnsiTheme="minorHAnsi" w:cstheme="minorHAnsi"/>
                <w:sz w:val="16"/>
                <w:szCs w:val="16"/>
              </w:rPr>
              <w:t>nie</w:t>
            </w:r>
          </w:p>
          <w:p w14:paraId="39933989" w14:textId="77777777" w:rsidR="00C7370E" w:rsidRPr="00292CB0" w:rsidRDefault="00C7370E" w:rsidP="00C7370E">
            <w:pPr>
              <w:pStyle w:val="Standard"/>
              <w:tabs>
                <w:tab w:val="left" w:pos="856"/>
              </w:tabs>
              <w:jc w:val="both"/>
              <w:rPr>
                <w:rFonts w:asciiTheme="minorHAnsi" w:hAnsiTheme="minorHAnsi" w:cstheme="minorHAnsi"/>
                <w:sz w:val="18"/>
                <w:szCs w:val="18"/>
              </w:rPr>
            </w:pPr>
          </w:p>
          <w:p w14:paraId="6013011A"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1311529" w14:textId="439E9AD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34468B8" w14:textId="6142889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D7912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0FCDC0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5BA7F81" w14:textId="7C0EE9BD"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EBA4F00" w14:textId="22D76BD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914F9F7" w14:textId="64843C7E" w:rsidR="00C7370E" w:rsidRPr="00292CB0" w:rsidRDefault="00C7370E" w:rsidP="00C7370E">
            <w:pPr>
              <w:pStyle w:val="Textkomentra"/>
              <w:spacing w:after="0" w:line="240" w:lineRule="auto"/>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sidRPr="00292CB0">
              <w:rPr>
                <w:rFonts w:cstheme="minorHAnsi"/>
                <w:bCs/>
                <w:sz w:val="16"/>
                <w:szCs w:val="16"/>
              </w:rPr>
              <w:t xml:space="preserve"> </w:t>
            </w:r>
            <w:r w:rsidRPr="00292CB0">
              <w:rPr>
                <w:rFonts w:cstheme="minorHAnsi"/>
                <w:bCs/>
                <w:sz w:val="16"/>
                <w:szCs w:val="16"/>
              </w:rPr>
              <w:t>ŽoNFP zo strany príslušnej MAS je možné, aby prílohy boli vypracované (podpísané) aj po termíne predloženia ŽoNFP, najneskôr ku dňu doplnenia chýbajúcich náležitostí ŽoNFP.</w:t>
            </w:r>
          </w:p>
        </w:tc>
      </w:tr>
      <w:tr w:rsidR="00292CB0" w:rsidRPr="00292CB0" w14:paraId="18030206" w14:textId="77777777" w:rsidTr="00A26F7F">
        <w:trPr>
          <w:trHeight w:val="340"/>
        </w:trPr>
        <w:tc>
          <w:tcPr>
            <w:tcW w:w="200" w:type="pct"/>
            <w:shd w:val="clear" w:color="auto" w:fill="FFFFFF" w:themeFill="background1"/>
            <w:vAlign w:val="center"/>
          </w:tcPr>
          <w:p w14:paraId="1BA289BB" w14:textId="5EC9E88D"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9.</w:t>
            </w:r>
          </w:p>
        </w:tc>
        <w:tc>
          <w:tcPr>
            <w:tcW w:w="4800" w:type="pct"/>
            <w:shd w:val="clear" w:color="auto" w:fill="FFFFFF" w:themeFill="background1"/>
            <w:vAlign w:val="center"/>
          </w:tcPr>
          <w:p w14:paraId="21E5410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72FC98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F655473" w14:textId="3848A1BF"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p>
          <w:p w14:paraId="4D65A29B" w14:textId="18471E5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00E772D0" w14:textId="12DE135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A2C4405" w14:textId="3D318EF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F3A3EF9"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21BE16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8C5F0E" w14:textId="309A8E7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D5CB119" w14:textId="44096643"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4" w:history="1">
              <w:r w:rsidRPr="00292CB0">
                <w:rPr>
                  <w:rStyle w:val="Hypertextovprepojenie"/>
                  <w:rFonts w:asciiTheme="minorHAnsi" w:hAnsiTheme="minorHAnsi" w:cstheme="minorHAnsi"/>
                  <w:color w:val="auto"/>
                  <w:sz w:val="16"/>
                  <w:szCs w:val="16"/>
                </w:rPr>
                <w:t>https://www.crz.gov.sk/</w:t>
              </w:r>
            </w:hyperlink>
          </w:p>
        </w:tc>
      </w:tr>
      <w:tr w:rsidR="00292CB0" w:rsidRPr="00292CB0" w14:paraId="63438C1B" w14:textId="77777777" w:rsidTr="00A26F7F">
        <w:trPr>
          <w:trHeight w:val="340"/>
        </w:trPr>
        <w:tc>
          <w:tcPr>
            <w:tcW w:w="200" w:type="pct"/>
            <w:shd w:val="clear" w:color="auto" w:fill="FFFFFF" w:themeFill="background1"/>
            <w:vAlign w:val="center"/>
          </w:tcPr>
          <w:p w14:paraId="74E81425" w14:textId="172AC678"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10.</w:t>
            </w:r>
          </w:p>
        </w:tc>
        <w:tc>
          <w:tcPr>
            <w:tcW w:w="4800" w:type="pct"/>
            <w:shd w:val="clear" w:color="auto" w:fill="FFFFFF" w:themeFill="background1"/>
            <w:vAlign w:val="center"/>
          </w:tcPr>
          <w:p w14:paraId="476AF5B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1D2493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5546F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54BDFE" w14:textId="77777777" w:rsidR="00C7370E" w:rsidRPr="00292CB0" w:rsidRDefault="00C7370E" w:rsidP="00C7370E">
            <w:pPr>
              <w:spacing w:after="0" w:line="240" w:lineRule="auto"/>
              <w:jc w:val="both"/>
              <w:rPr>
                <w:rFonts w:cstheme="minorHAnsi"/>
                <w:sz w:val="16"/>
                <w:szCs w:val="16"/>
              </w:rPr>
            </w:pPr>
          </w:p>
          <w:p w14:paraId="3509760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AFA934" w14:textId="200FE66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6A30" w14:textId="306104E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FEA9A05"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0DA250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B93C1A" w14:textId="27008542" w:rsidR="00C7370E" w:rsidRPr="00292CB0" w:rsidRDefault="00C7370E" w:rsidP="009F1D61">
            <w:pPr>
              <w:pStyle w:val="Default"/>
              <w:keepLines/>
              <w:widowControl w:val="0"/>
              <w:numPr>
                <w:ilvl w:val="0"/>
                <w:numId w:val="25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D707BD" w14:textId="77777777" w:rsidTr="0029772B">
        <w:trPr>
          <w:trHeight w:val="284"/>
        </w:trPr>
        <w:tc>
          <w:tcPr>
            <w:tcW w:w="5000" w:type="pct"/>
            <w:gridSpan w:val="2"/>
            <w:shd w:val="clear" w:color="auto" w:fill="auto"/>
            <w:vAlign w:val="center"/>
          </w:tcPr>
          <w:p w14:paraId="638B0F4E" w14:textId="20D5A89D"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8D54EFA" w14:textId="77777777" w:rsidTr="0029772B">
        <w:trPr>
          <w:trHeight w:val="284"/>
        </w:trPr>
        <w:tc>
          <w:tcPr>
            <w:tcW w:w="5000" w:type="pct"/>
            <w:gridSpan w:val="2"/>
            <w:shd w:val="clear" w:color="auto" w:fill="auto"/>
            <w:vAlign w:val="center"/>
          </w:tcPr>
          <w:p w14:paraId="78A6248E" w14:textId="1A36859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616E3EDA" w14:textId="77777777" w:rsidTr="00B30B20">
        <w:trPr>
          <w:trHeight w:val="284"/>
        </w:trPr>
        <w:tc>
          <w:tcPr>
            <w:tcW w:w="200" w:type="pct"/>
            <w:shd w:val="clear" w:color="auto" w:fill="FFF2CC" w:themeFill="accent4" w:themeFillTint="33"/>
          </w:tcPr>
          <w:p w14:paraId="48C4585B" w14:textId="20F2C464" w:rsidR="00C7370E" w:rsidRPr="00292CB0" w:rsidRDefault="00C7370E" w:rsidP="00C7370E">
            <w:pPr>
              <w:spacing w:after="0" w:line="240" w:lineRule="auto"/>
              <w:jc w:val="center"/>
              <w:rPr>
                <w:rFonts w:cstheme="minorHAnsi"/>
                <w:b/>
                <w:strike/>
                <w:sz w:val="16"/>
                <w:szCs w:val="16"/>
              </w:rPr>
            </w:pPr>
            <w:r w:rsidRPr="00292CB0">
              <w:rPr>
                <w:rFonts w:cstheme="minorHAnsi"/>
                <w:b/>
                <w:sz w:val="18"/>
                <w:szCs w:val="18"/>
              </w:rPr>
              <w:t>P.č.</w:t>
            </w:r>
          </w:p>
        </w:tc>
        <w:tc>
          <w:tcPr>
            <w:tcW w:w="4800" w:type="pct"/>
            <w:shd w:val="clear" w:color="auto" w:fill="FFF2CC" w:themeFill="accent4" w:themeFillTint="33"/>
            <w:vAlign w:val="center"/>
          </w:tcPr>
          <w:p w14:paraId="1EF6141C" w14:textId="357E640F"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5D7339D" w14:textId="77777777" w:rsidTr="00A26F7F">
        <w:trPr>
          <w:trHeight w:val="284"/>
        </w:trPr>
        <w:tc>
          <w:tcPr>
            <w:tcW w:w="200" w:type="pct"/>
            <w:shd w:val="clear" w:color="auto" w:fill="auto"/>
            <w:vAlign w:val="center"/>
          </w:tcPr>
          <w:p w14:paraId="3A1286AD" w14:textId="2E414E2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B14FF3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F90EA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05840FAD"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65A2682"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3B8407B8"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62C1A821" w14:textId="76A67CA2"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09DB4E4" w14:textId="7A5F79F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3182E4"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F774C9B"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B79CFAB" w14:textId="43AA6C2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B20BC8C" w14:textId="3C821D2D"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EE1023" w14:textId="784FFB43"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4EE0148"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51EB1949" w14:textId="4870E09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335EC8C" w14:textId="5760A1E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131081F" w14:textId="04E33CB6"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7348B76" w14:textId="0922973C"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46B3F59" w14:textId="77777777" w:rsidTr="005B53B8">
        <w:trPr>
          <w:trHeight w:val="284"/>
        </w:trPr>
        <w:tc>
          <w:tcPr>
            <w:tcW w:w="200" w:type="pct"/>
            <w:shd w:val="clear" w:color="auto" w:fill="auto"/>
            <w:vAlign w:val="center"/>
          </w:tcPr>
          <w:p w14:paraId="1194BAE8" w14:textId="1A5F916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68A00928" w14:textId="77777777" w:rsidR="00C7370E" w:rsidRPr="00292CB0" w:rsidRDefault="00C7370E" w:rsidP="00C7370E">
            <w:pPr>
              <w:spacing w:after="0" w:line="240" w:lineRule="auto"/>
              <w:jc w:val="both"/>
              <w:rPr>
                <w:rFonts w:cstheme="minorHAnsi"/>
                <w:b/>
                <w:sz w:val="18"/>
                <w:szCs w:val="18"/>
              </w:rPr>
            </w:pPr>
            <w:r w:rsidRPr="00292CB0">
              <w:rPr>
                <w:rFonts w:cstheme="minorHAnsi"/>
                <w:b/>
                <w:sz w:val="18"/>
                <w:szCs w:val="18"/>
              </w:rPr>
              <w:t>Zameranie projektu</w:t>
            </w:r>
          </w:p>
          <w:p w14:paraId="5E8C34A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43CD8EF7"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investície do využitia biomasy resp. s ňou súvisiace investície,</w:t>
            </w:r>
          </w:p>
          <w:p w14:paraId="3FF26376"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 xml:space="preserve">investície do založenia porastov rýchlo </w:t>
            </w:r>
            <w:r w:rsidRPr="00292CB0">
              <w:rPr>
                <w:rFonts w:cstheme="minorHAnsi"/>
                <w:iCs/>
                <w:sz w:val="16"/>
                <w:szCs w:val="16"/>
                <w:lang w:eastAsia="sk-SK"/>
              </w:rPr>
              <w:t>rastúcich drevín a iných trvalých energetických plodín,</w:t>
            </w:r>
          </w:p>
          <w:p w14:paraId="50DE7584"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iCs/>
                <w:sz w:val="16"/>
                <w:szCs w:val="16"/>
                <w:lang w:eastAsia="sk-SK"/>
              </w:rPr>
              <w:t>ž</w:t>
            </w:r>
            <w:r w:rsidRPr="00292CB0">
              <w:rPr>
                <w:rFonts w:cstheme="minorHAnsi"/>
                <w:sz w:val="16"/>
                <w:szCs w:val="16"/>
              </w:rPr>
              <w:t>iadateľ kritérium nesplnil.</w:t>
            </w:r>
          </w:p>
          <w:p w14:paraId="014F2605" w14:textId="77777777" w:rsidR="00C7370E" w:rsidRPr="00292CB0" w:rsidRDefault="00C7370E" w:rsidP="00C7370E">
            <w:pPr>
              <w:spacing w:after="0" w:line="240" w:lineRule="auto"/>
              <w:jc w:val="both"/>
              <w:rPr>
                <w:rFonts w:cstheme="minorHAnsi"/>
                <w:sz w:val="16"/>
                <w:szCs w:val="16"/>
              </w:rPr>
            </w:pPr>
          </w:p>
          <w:p w14:paraId="6F0A05BF" w14:textId="3575319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4C381A9" w14:textId="7777777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Formulár ŽoNFP – (tabuľka č. 7 - Popis projektu)</w:t>
            </w:r>
          </w:p>
          <w:p w14:paraId="55A3E2E5" w14:textId="1AD41201"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Popis v projekte realizácie (Príloha 2B k príručke pre prijímateľa LEADER)</w:t>
            </w:r>
          </w:p>
          <w:p w14:paraId="12F40C13"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Pr="00292CB0">
              <w:rPr>
                <w:rFonts w:cstheme="minorHAnsi"/>
                <w:b/>
                <w:sz w:val="16"/>
                <w:szCs w:val="16"/>
              </w:rPr>
              <w:t>sken listinného originálu  vo formáte .pdf prostredníctvom ITMS2014</w:t>
            </w:r>
            <w:r w:rsidRPr="00292CB0">
              <w:rPr>
                <w:rFonts w:cstheme="minorHAnsi"/>
                <w:sz w:val="16"/>
                <w:szCs w:val="16"/>
              </w:rPr>
              <w:t xml:space="preserve">) len v prípade, že dokument nie je zverejnený na webovom sídle www.enviroportal.sk </w:t>
            </w:r>
          </w:p>
          <w:p w14:paraId="5E1F866D" w14:textId="2A306AD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92CB0">
              <w:rPr>
                <w:rFonts w:cstheme="minorHAnsi"/>
                <w:b/>
                <w:sz w:val="16"/>
                <w:szCs w:val="16"/>
              </w:rPr>
              <w:t xml:space="preserve">sken originálu alebo úradne overenej fotokópie  vo formáte .pdf prostredníctvom ITMS2014+ </w:t>
            </w:r>
            <w:r w:rsidRPr="00292CB0">
              <w:rPr>
                <w:rFonts w:cstheme="minorHAnsi"/>
                <w:sz w:val="16"/>
                <w:szCs w:val="16"/>
              </w:rPr>
              <w:t>len v prípade, že dokument nie je zverejnený na webovom sídle www.enviroportal.sk</w:t>
            </w:r>
            <w:r w:rsidRPr="00292CB0">
              <w:rPr>
                <w:rFonts w:cstheme="minorHAnsi"/>
                <w:b/>
                <w:sz w:val="16"/>
                <w:szCs w:val="16"/>
              </w:rPr>
              <w:t xml:space="preserve"> </w:t>
            </w:r>
          </w:p>
          <w:p w14:paraId="1B49B9F9"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V prípade, ak ide o spracovanie biomasy na energiu, technológia sa zameriava na spracovanie prevažne odpadu a vedľajších produktov (min. 50% vstupov)</w:t>
            </w:r>
          </w:p>
          <w:p w14:paraId="5925C455"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C2D0B1A" w14:textId="41FE438B"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rojektová dokumentácia s rozpočtom, originál alebo úradne overená fotokópia overená stavebným úradom</w:t>
            </w:r>
            <w:r w:rsidRPr="00292CB0">
              <w:rPr>
                <w:rFonts w:cstheme="minorHAnsi"/>
                <w:b/>
                <w:sz w:val="16"/>
                <w:szCs w:val="16"/>
              </w:rPr>
              <w:t>, 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0C34FAC4" w14:textId="4D12CDF9"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Súlad so zákonom č. 309/2009 Z. z. o podpore obnoviteľných zdrojov energie a vysoko účinnej kombinovanej výroby.</w:t>
            </w:r>
          </w:p>
          <w:p w14:paraId="1F736C4F" w14:textId="4299B9A7"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Popis v projekte realizácie (Príloha 2B k príručke pre prijímateľa LEADER)</w:t>
            </w:r>
          </w:p>
          <w:p w14:paraId="039AE302" w14:textId="171CFC82"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Žiadateľ preukazuje splnenie podmienky poskytnutia príspevku pri ŽoP preukázaním potvrdenia o pôvode elektriny.</w:t>
            </w:r>
          </w:p>
          <w:p w14:paraId="2A0EDD1B" w14:textId="28B3B14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292CB0">
              <w:rPr>
                <w:rFonts w:cstheme="minorHAnsi"/>
                <w:sz w:val="16"/>
                <w:szCs w:val="16"/>
                <w:u w:val="single"/>
              </w:rPr>
              <w:t>výroby, iné</w:t>
            </w:r>
            <w:r w:rsidRPr="00292CB0">
              <w:rPr>
                <w:rFonts w:cstheme="minorHAnsi"/>
                <w:sz w:val="16"/>
                <w:szCs w:val="16"/>
                <w:u w:val="single"/>
              </w:rPr>
              <w:t xml:space="preserve"> v rámci poľnohospodárskej výroby/spracovaní poľnohospodárskych produktov.</w:t>
            </w:r>
          </w:p>
          <w:p w14:paraId="17451673"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17992087" w14:textId="77777777"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81A359" w14:textId="77777777"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0647209" w14:textId="48EDF40C"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na základe jednotnej žiadosti za rok predchádzajúci podaniu ŽoNFP, alebo sa overí</w:t>
            </w:r>
            <w:r w:rsidRPr="00292CB0">
              <w:rPr>
                <w:rFonts w:cstheme="minorHAnsi"/>
                <w:b/>
                <w:i/>
                <w:sz w:val="16"/>
                <w:szCs w:val="16"/>
                <w:u w:val="single"/>
              </w:rPr>
              <w:t xml:space="preserve"> </w:t>
            </w:r>
            <w:r w:rsidRPr="00292CB0">
              <w:rPr>
                <w:rFonts w:cstheme="minorHAnsi"/>
                <w:sz w:val="16"/>
                <w:szCs w:val="16"/>
              </w:rPr>
              <w:t>v prípade jednotlivých plodín v IACS (okrem skleníkov, fóliovníkov), CEHZ a registrácie ekologického poľnohospodára, či žiadateľ uvedenú činnosť vykonáva.</w:t>
            </w:r>
          </w:p>
          <w:p w14:paraId="3877A1E8" w14:textId="77777777" w:rsidR="00C7370E" w:rsidRPr="00292CB0" w:rsidRDefault="00C7370E" w:rsidP="00C7370E">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kritéria</w:t>
            </w:r>
          </w:p>
          <w:p w14:paraId="6704F656" w14:textId="5CD90CE8"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292CB0">
              <w:rPr>
                <w:rFonts w:cstheme="minorHAnsi"/>
                <w:bCs/>
                <w:sz w:val="16"/>
                <w:szCs w:val="16"/>
              </w:rPr>
              <w:t xml:space="preserve">Vydané dokumenty musia nadobudnúť právoplatnosť najneskôr ku dňu predloženia doplnenia chýbajúcich náležitostí </w:t>
            </w:r>
            <w:r w:rsidRPr="00292CB0">
              <w:rPr>
                <w:rFonts w:cstheme="minorHAnsi"/>
                <w:sz w:val="16"/>
                <w:szCs w:val="16"/>
              </w:rPr>
              <w:t>na základe prvej výzvy na doplnenie ŽoNFP zo strany príslušnej MAS</w:t>
            </w:r>
          </w:p>
        </w:tc>
      </w:tr>
      <w:tr w:rsidR="00292CB0" w:rsidRPr="00292CB0" w14:paraId="5537DB86" w14:textId="77777777" w:rsidTr="005B53B8">
        <w:trPr>
          <w:trHeight w:val="284"/>
        </w:trPr>
        <w:tc>
          <w:tcPr>
            <w:tcW w:w="200" w:type="pct"/>
            <w:shd w:val="clear" w:color="auto" w:fill="auto"/>
            <w:vAlign w:val="center"/>
          </w:tcPr>
          <w:p w14:paraId="00E20C71" w14:textId="1477C8D2"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3.</w:t>
            </w:r>
          </w:p>
        </w:tc>
        <w:tc>
          <w:tcPr>
            <w:tcW w:w="4800" w:type="pct"/>
            <w:shd w:val="clear" w:color="auto" w:fill="auto"/>
            <w:vAlign w:val="center"/>
          </w:tcPr>
          <w:p w14:paraId="7647EDF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F39FE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1D49ABA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E4AAD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1E1E988"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C8CA41"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6AAE9D5" w14:textId="54F11554"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5D95791" w14:textId="2B846C5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4C54FC8" w14:textId="1096AB09"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560C34" w14:textId="32654A8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16E080E" w14:textId="401203B3"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8176CF9" w14:textId="77777777" w:rsidTr="005B53B8">
        <w:trPr>
          <w:trHeight w:val="284"/>
        </w:trPr>
        <w:tc>
          <w:tcPr>
            <w:tcW w:w="200" w:type="pct"/>
            <w:shd w:val="clear" w:color="auto" w:fill="auto"/>
            <w:vAlign w:val="center"/>
          </w:tcPr>
          <w:p w14:paraId="6D2A2023" w14:textId="44C0449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4.</w:t>
            </w:r>
          </w:p>
        </w:tc>
        <w:tc>
          <w:tcPr>
            <w:tcW w:w="4800" w:type="pct"/>
            <w:shd w:val="clear" w:color="auto" w:fill="auto"/>
            <w:vAlign w:val="center"/>
          </w:tcPr>
          <w:p w14:paraId="603960A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482FAF10"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85BD77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6651A1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FA5B600"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343DDD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A251A7"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7235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1E5547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86776A5" w14:textId="418AB9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3F76BB" w14:textId="6F27D0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0142D6" w14:textId="32C8151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D361E3" w14:textId="15101CE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1EEFAC6" w14:textId="6960D290"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10A502" w14:textId="77777777" w:rsidTr="005B53B8">
        <w:trPr>
          <w:trHeight w:val="284"/>
        </w:trPr>
        <w:tc>
          <w:tcPr>
            <w:tcW w:w="200" w:type="pct"/>
            <w:shd w:val="clear" w:color="auto" w:fill="auto"/>
            <w:vAlign w:val="center"/>
          </w:tcPr>
          <w:p w14:paraId="16A14F09" w14:textId="745CE599"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5.</w:t>
            </w:r>
          </w:p>
        </w:tc>
        <w:tc>
          <w:tcPr>
            <w:tcW w:w="4800" w:type="pct"/>
            <w:shd w:val="clear" w:color="auto" w:fill="auto"/>
            <w:vAlign w:val="center"/>
          </w:tcPr>
          <w:p w14:paraId="268D570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B5FA9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FEFDDF9"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202366DC"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092DD1C1"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3DD485B2"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1D19DA6E"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03DD5C7F" w14:textId="77777777" w:rsidR="00C7370E" w:rsidRPr="00292CB0" w:rsidRDefault="00C7370E" w:rsidP="00C7370E">
            <w:pPr>
              <w:spacing w:after="0" w:line="240" w:lineRule="auto"/>
              <w:ind w:left="-11"/>
              <w:jc w:val="both"/>
              <w:rPr>
                <w:rFonts w:cstheme="minorHAnsi"/>
                <w:sz w:val="16"/>
                <w:szCs w:val="16"/>
              </w:rPr>
            </w:pPr>
          </w:p>
          <w:p w14:paraId="5E321FE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F7301FE" w14:textId="3E5703E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A9CE054" w14:textId="51EA995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784D34"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836B0FC"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5309F5E" w14:textId="484D2B4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6A6ED0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0FA8016" w14:textId="3022271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BC805D7" w14:textId="77777777" w:rsidTr="005B53B8">
        <w:trPr>
          <w:trHeight w:val="284"/>
        </w:trPr>
        <w:tc>
          <w:tcPr>
            <w:tcW w:w="200" w:type="pct"/>
            <w:shd w:val="clear" w:color="auto" w:fill="auto"/>
            <w:vAlign w:val="center"/>
          </w:tcPr>
          <w:p w14:paraId="53E6B822" w14:textId="23F8CC72" w:rsidR="00C7370E" w:rsidRPr="00292CB0" w:rsidRDefault="00C7370E" w:rsidP="00C7370E">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2B28E822" w14:textId="77777777" w:rsidR="00C7370E" w:rsidRPr="00292CB0" w:rsidRDefault="00C7370E" w:rsidP="00C7370E">
            <w:pPr>
              <w:spacing w:after="0" w:line="240" w:lineRule="auto"/>
              <w:rPr>
                <w:rFonts w:eastAsia="Times New Roman" w:cstheme="minorHAnsi"/>
                <w:b/>
                <w:sz w:val="16"/>
                <w:szCs w:val="16"/>
                <w:lang w:eastAsia="sk-SK"/>
              </w:rPr>
            </w:pPr>
            <w:r w:rsidRPr="00292CB0">
              <w:rPr>
                <w:rFonts w:eastAsia="Times New Roman" w:cstheme="minorHAnsi"/>
                <w:b/>
                <w:sz w:val="16"/>
                <w:szCs w:val="16"/>
                <w:lang w:eastAsia="sk-SK"/>
              </w:rPr>
              <w:t>Energia z obnoviteľných zdrojov</w:t>
            </w:r>
          </w:p>
          <w:p w14:paraId="7E8B0D83" w14:textId="77777777" w:rsidR="00C7370E" w:rsidRPr="00292CB0" w:rsidRDefault="00C7370E" w:rsidP="00C7370E">
            <w:pPr>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V prípade, ak sa energia z obnoviteľných zdrojov využije prevažne (viac ako 50%) na spotrebu energie pre objekty a zariadenia využívané na účely: </w:t>
            </w:r>
          </w:p>
          <w:p w14:paraId="37925A0B"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a) špeciálnej rastlinnej výroby,</w:t>
            </w:r>
          </w:p>
          <w:p w14:paraId="049530CA"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b) živočíšnej výroby,</w:t>
            </w:r>
          </w:p>
          <w:p w14:paraId="6A7D7239"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c) ekologickej poľnohospodárskej výroby,</w:t>
            </w:r>
          </w:p>
          <w:p w14:paraId="6993E16D" w14:textId="6717054F"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d) iné v rámci poľnohospodárskej výroby/spracovaní poľnohospodárskych produktov.</w:t>
            </w:r>
          </w:p>
          <w:p w14:paraId="793391FB" w14:textId="72D7385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99FF359" w14:textId="09AF167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A5038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5086DD" w14:textId="7777777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5532DFFE" w14:textId="77898224" w:rsidR="00C7370E" w:rsidRPr="00292CB0" w:rsidRDefault="00C7370E" w:rsidP="009F1D61">
            <w:pPr>
              <w:pStyle w:val="Odsekzoznamu"/>
              <w:numPr>
                <w:ilvl w:val="0"/>
                <w:numId w:val="98"/>
              </w:numPr>
              <w:spacing w:after="0" w:line="240" w:lineRule="auto"/>
              <w:ind w:left="215" w:hanging="215"/>
              <w:jc w:val="both"/>
              <w:rPr>
                <w:rFonts w:cstheme="minorHAnsi"/>
                <w:sz w:val="16"/>
                <w:szCs w:val="16"/>
                <w:u w:val="single"/>
              </w:rPr>
            </w:pPr>
            <w:r w:rsidRPr="00292CB0">
              <w:rPr>
                <w:rFonts w:cstheme="minorHAnsi"/>
                <w:sz w:val="16"/>
                <w:szCs w:val="16"/>
              </w:rPr>
              <w:t xml:space="preserve">overenie na </w:t>
            </w:r>
            <w:r w:rsidRPr="00292CB0">
              <w:rPr>
                <w:rFonts w:cstheme="minorHAnsi"/>
                <w:bCs/>
                <w:sz w:val="16"/>
                <w:szCs w:val="16"/>
              </w:rPr>
              <w:t xml:space="preserve">základe jednotnej žiadosti za príslušný rok stanovený MAS, alebo </w:t>
            </w:r>
            <w:r w:rsidRPr="00292CB0">
              <w:rPr>
                <w:rFonts w:eastAsia="Times New Roman" w:cstheme="minorHAnsi"/>
                <w:sz w:val="16"/>
                <w:szCs w:val="16"/>
                <w:lang w:eastAsia="sk-SK"/>
              </w:rPr>
              <w:t>v prípade jednotlivých plodín v IACS (okrem skleníkov, fóliovníkov), CEHZ a registrácie ekologického poľnohospodára, či žiadateľ uvedenú činnosť vykonáva.</w:t>
            </w:r>
          </w:p>
        </w:tc>
      </w:tr>
      <w:tr w:rsidR="00292CB0" w:rsidRPr="00292CB0"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0857BB3F" w14:textId="77777777" w:rsidTr="00B30B20">
        <w:trPr>
          <w:trHeight w:val="340"/>
        </w:trPr>
        <w:tc>
          <w:tcPr>
            <w:tcW w:w="200" w:type="pct"/>
            <w:shd w:val="clear" w:color="auto" w:fill="FFF2CC" w:themeFill="accent4" w:themeFillTint="33"/>
          </w:tcPr>
          <w:p w14:paraId="3FD8500A" w14:textId="037B081F" w:rsidR="00C7370E" w:rsidRPr="00292CB0" w:rsidRDefault="00C7370E" w:rsidP="00C7370E">
            <w:pPr>
              <w:spacing w:after="0" w:line="240" w:lineRule="auto"/>
              <w:jc w:val="center"/>
              <w:rPr>
                <w:rFonts w:cstheme="minorHAnsi"/>
                <w:sz w:val="16"/>
                <w:szCs w:val="16"/>
              </w:rPr>
            </w:pPr>
            <w:r w:rsidRPr="00292CB0">
              <w:rPr>
                <w:rFonts w:cstheme="minorHAnsi"/>
                <w:b/>
                <w:sz w:val="18"/>
                <w:szCs w:val="18"/>
              </w:rPr>
              <w:t>P.č.</w:t>
            </w:r>
          </w:p>
        </w:tc>
        <w:tc>
          <w:tcPr>
            <w:tcW w:w="4800" w:type="pct"/>
            <w:shd w:val="clear" w:color="auto" w:fill="FFF2CC" w:themeFill="accent4" w:themeFillTint="33"/>
            <w:vAlign w:val="center"/>
          </w:tcPr>
          <w:p w14:paraId="11D736A3" w14:textId="0B24ACD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6D2BBFFA" w14:textId="77777777" w:rsidTr="005B53B8">
        <w:trPr>
          <w:trHeight w:val="340"/>
        </w:trPr>
        <w:tc>
          <w:tcPr>
            <w:tcW w:w="200" w:type="pct"/>
            <w:shd w:val="clear" w:color="auto" w:fill="auto"/>
            <w:vAlign w:val="center"/>
          </w:tcPr>
          <w:p w14:paraId="11291DF7" w14:textId="40341F16"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6.</w:t>
            </w:r>
          </w:p>
        </w:tc>
        <w:tc>
          <w:tcPr>
            <w:tcW w:w="4800" w:type="pct"/>
            <w:shd w:val="clear" w:color="auto" w:fill="auto"/>
            <w:vAlign w:val="center"/>
          </w:tcPr>
          <w:p w14:paraId="5BCD4FC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E7ADE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4BA755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0338EE5"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4FDEBA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46B7F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00D5FF1"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26842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CC43F2C" w14:textId="193C93E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FB879FE" w14:textId="4838E18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75DAB" w14:textId="63FBB2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168A2F" w14:textId="3391AC23"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35B35CC" w14:textId="02DC9260" w:rsidR="00C7370E" w:rsidRPr="00292CB0" w:rsidRDefault="00C7370E" w:rsidP="009F1D61">
            <w:pPr>
              <w:pStyle w:val="Default"/>
              <w:keepLines/>
              <w:widowControl w:val="0"/>
              <w:numPr>
                <w:ilvl w:val="0"/>
                <w:numId w:val="98"/>
              </w:numPr>
              <w:ind w:left="213"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D8A8D37" w14:textId="77777777" w:rsidTr="005B53B8">
        <w:trPr>
          <w:trHeight w:val="340"/>
        </w:trPr>
        <w:tc>
          <w:tcPr>
            <w:tcW w:w="200" w:type="pct"/>
            <w:shd w:val="clear" w:color="auto" w:fill="auto"/>
            <w:vAlign w:val="center"/>
          </w:tcPr>
          <w:p w14:paraId="4707F5F6" w14:textId="1DFD187C"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7.</w:t>
            </w:r>
          </w:p>
        </w:tc>
        <w:tc>
          <w:tcPr>
            <w:tcW w:w="4800" w:type="pct"/>
            <w:shd w:val="clear" w:color="auto" w:fill="auto"/>
            <w:vAlign w:val="center"/>
          </w:tcPr>
          <w:p w14:paraId="1CB6309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1473A91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42A97B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610B48CE"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08F4F44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84D3CA3"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7D2DDC1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6361C19C"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384D7AB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2F228876"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D9DD39"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AFED6FD" w14:textId="36E59735"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50B56B8A" w14:textId="77777777" w:rsidTr="005B53B8">
        <w:trPr>
          <w:trHeight w:val="340"/>
        </w:trPr>
        <w:tc>
          <w:tcPr>
            <w:tcW w:w="200" w:type="pct"/>
            <w:shd w:val="clear" w:color="auto" w:fill="auto"/>
            <w:vAlign w:val="center"/>
          </w:tcPr>
          <w:p w14:paraId="16BD33E8" w14:textId="2C364522"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8.</w:t>
            </w:r>
          </w:p>
        </w:tc>
        <w:tc>
          <w:tcPr>
            <w:tcW w:w="4800" w:type="pct"/>
            <w:shd w:val="clear" w:color="auto" w:fill="auto"/>
            <w:vAlign w:val="center"/>
          </w:tcPr>
          <w:p w14:paraId="75A6BB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DAF961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141EAFC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84A25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F90991F"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94F2BE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6D5511F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3A01084"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4062210" w14:textId="11FDBE23"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0884B18" w14:textId="7808C16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B5ABC9" w14:textId="0AE3213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A5C225" w14:textId="373BC6C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16AFA6"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9B28AC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EC8BA1" w14:textId="7ADB74CB" w:rsidR="00C7370E" w:rsidRPr="00292CB0" w:rsidRDefault="00C7370E" w:rsidP="009F1D61">
            <w:pPr>
              <w:pStyle w:val="Default"/>
              <w:keepLines/>
              <w:widowControl w:val="0"/>
              <w:numPr>
                <w:ilvl w:val="0"/>
                <w:numId w:val="267"/>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4058330" w14:textId="77777777" w:rsidTr="005B53B8">
        <w:trPr>
          <w:trHeight w:val="340"/>
        </w:trPr>
        <w:tc>
          <w:tcPr>
            <w:tcW w:w="200" w:type="pct"/>
            <w:shd w:val="clear" w:color="auto" w:fill="auto"/>
            <w:vAlign w:val="center"/>
          </w:tcPr>
          <w:p w14:paraId="79325C61" w14:textId="0CC4F5F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9.</w:t>
            </w:r>
          </w:p>
        </w:tc>
        <w:tc>
          <w:tcPr>
            <w:tcW w:w="4800" w:type="pct"/>
            <w:shd w:val="clear" w:color="auto" w:fill="auto"/>
            <w:vAlign w:val="center"/>
          </w:tcPr>
          <w:p w14:paraId="02D0A5A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97094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0F026924" w14:textId="356AA6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6A88383B" w14:textId="3BC0167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 xml:space="preserve">, </w:t>
            </w:r>
            <w:r w:rsidR="008A3800" w:rsidRPr="00292CB0">
              <w:rPr>
                <w:sz w:val="16"/>
                <w:szCs w:val="16"/>
              </w:rPr>
              <w:t xml:space="preserve"> už bola schválená</w:t>
            </w:r>
          </w:p>
          <w:p w14:paraId="2DA95921" w14:textId="1F8023C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4CD20FA" w14:textId="0967FF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76F66D" w14:textId="67103B5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5C31683"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DFE898" w14:textId="3848BF4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1DA052F" w14:textId="5CFD857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5" w:history="1">
              <w:r w:rsidRPr="00292CB0">
                <w:rPr>
                  <w:rStyle w:val="Hypertextovprepojenie"/>
                  <w:rFonts w:asciiTheme="minorHAnsi" w:hAnsiTheme="minorHAnsi" w:cstheme="minorHAnsi"/>
                  <w:color w:val="auto"/>
                  <w:sz w:val="16"/>
                  <w:szCs w:val="16"/>
                </w:rPr>
                <w:t>https://www.crz.gov.sk/</w:t>
              </w:r>
            </w:hyperlink>
          </w:p>
        </w:tc>
      </w:tr>
      <w:tr w:rsidR="00292CB0" w:rsidRPr="00292CB0" w14:paraId="2B22F638" w14:textId="77777777" w:rsidTr="005B53B8">
        <w:trPr>
          <w:trHeight w:val="340"/>
        </w:trPr>
        <w:tc>
          <w:tcPr>
            <w:tcW w:w="200" w:type="pct"/>
            <w:shd w:val="clear" w:color="auto" w:fill="auto"/>
            <w:vAlign w:val="center"/>
          </w:tcPr>
          <w:p w14:paraId="2E867F5C" w14:textId="51306A6A"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10.</w:t>
            </w:r>
          </w:p>
        </w:tc>
        <w:tc>
          <w:tcPr>
            <w:tcW w:w="4800" w:type="pct"/>
            <w:shd w:val="clear" w:color="auto" w:fill="auto"/>
            <w:vAlign w:val="center"/>
          </w:tcPr>
          <w:p w14:paraId="3B77235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4945E3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83CEA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B9CF1A7" w14:textId="77777777" w:rsidR="00C7370E" w:rsidRPr="00292CB0" w:rsidRDefault="00C7370E" w:rsidP="00C7370E">
            <w:pPr>
              <w:spacing w:after="0" w:line="240" w:lineRule="auto"/>
              <w:jc w:val="both"/>
              <w:rPr>
                <w:rFonts w:cstheme="minorHAnsi"/>
                <w:sz w:val="16"/>
                <w:szCs w:val="16"/>
              </w:rPr>
            </w:pPr>
          </w:p>
          <w:p w14:paraId="7EEF8AF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4D0DBC" w14:textId="10158EC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8C7C66" w14:textId="720C62F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0342E04"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719E90E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996D980" w14:textId="1EA54CD2" w:rsidR="00C7370E" w:rsidRPr="00292CB0" w:rsidRDefault="00C7370E" w:rsidP="009F1D61">
            <w:pPr>
              <w:pStyle w:val="Default"/>
              <w:keepLines/>
              <w:widowControl w:val="0"/>
              <w:numPr>
                <w:ilvl w:val="0"/>
                <w:numId w:val="26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7D6675" w14:textId="77777777" w:rsidTr="0029772B">
        <w:trPr>
          <w:trHeight w:val="340"/>
        </w:trPr>
        <w:tc>
          <w:tcPr>
            <w:tcW w:w="5000" w:type="pct"/>
            <w:gridSpan w:val="2"/>
            <w:shd w:val="clear" w:color="auto" w:fill="auto"/>
            <w:vAlign w:val="center"/>
          </w:tcPr>
          <w:p w14:paraId="4C00D879" w14:textId="0B722D12"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6C4581E" w14:textId="77777777" w:rsidTr="0029772B">
        <w:trPr>
          <w:trHeight w:val="340"/>
        </w:trPr>
        <w:tc>
          <w:tcPr>
            <w:tcW w:w="5000" w:type="pct"/>
            <w:gridSpan w:val="2"/>
            <w:shd w:val="clear" w:color="auto" w:fill="auto"/>
            <w:vAlign w:val="center"/>
          </w:tcPr>
          <w:p w14:paraId="1A6BDB2F" w14:textId="34DF819A"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292CB0" w:rsidRDefault="00EC6B0C" w:rsidP="002C09AB">
      <w:pPr>
        <w:pStyle w:val="tlXY"/>
        <w:spacing w:before="0" w:after="0"/>
        <w:rPr>
          <w:rFonts w:cstheme="minorHAnsi"/>
          <w:color w:val="auto"/>
          <w:szCs w:val="28"/>
        </w:rPr>
      </w:pPr>
      <w:r w:rsidRPr="00292CB0">
        <w:rPr>
          <w:rFonts w:cstheme="minorHAnsi"/>
          <w:color w:val="auto"/>
          <w:szCs w:val="28"/>
        </w:rPr>
        <w:br w:type="page"/>
      </w:r>
    </w:p>
    <w:p w14:paraId="4D33A5CB" w14:textId="6EF128CF" w:rsidR="007D772D" w:rsidRPr="00292CB0" w:rsidRDefault="007D772D" w:rsidP="002C09AB">
      <w:pPr>
        <w:pStyle w:val="tlXY"/>
        <w:spacing w:before="0" w:after="0"/>
        <w:rPr>
          <w:rFonts w:cstheme="minorHAnsi"/>
          <w:color w:val="auto"/>
          <w:sz w:val="24"/>
          <w:szCs w:val="24"/>
        </w:rPr>
      </w:pPr>
      <w:bookmarkStart w:id="16" w:name="_Toc104282834"/>
      <w:r w:rsidRPr="00292CB0">
        <w:rPr>
          <w:rFonts w:cstheme="minorHAnsi"/>
          <w:color w:val="auto"/>
          <w:sz w:val="24"/>
          <w:szCs w:val="24"/>
        </w:rPr>
        <w:t>Podopatrenie 4.2 Podpora na investície do spracovania/uvádzania na trh a/alebo vývoja poľnohospodárskych výrobkov</w:t>
      </w:r>
      <w:bookmarkEnd w:id="16"/>
    </w:p>
    <w:p w14:paraId="516C4678" w14:textId="77777777" w:rsidR="007D772D" w:rsidRPr="00292CB0" w:rsidRDefault="007D772D" w:rsidP="002C09AB">
      <w:pPr>
        <w:spacing w:after="0" w:line="240" w:lineRule="auto"/>
        <w:rPr>
          <w:rFonts w:cstheme="minorHAnsi"/>
          <w:b/>
          <w:i/>
          <w:sz w:val="20"/>
          <w:szCs w:val="20"/>
        </w:rPr>
      </w:pPr>
      <w:r w:rsidRPr="00292CB0">
        <w:rPr>
          <w:rFonts w:cstheme="minorHAnsi"/>
          <w:b/>
          <w:i/>
          <w:sz w:val="20"/>
          <w:szCs w:val="20"/>
        </w:rPr>
        <w:t>B: Investície do spracovania, uvádzania na trh, vývoja poľnohosp. výrobkov a prispievajúce k úsporám energetickej spotreby</w:t>
      </w:r>
    </w:p>
    <w:p w14:paraId="7957C495" w14:textId="676321B3" w:rsidR="003040BC" w:rsidRPr="00292CB0" w:rsidRDefault="003040BC" w:rsidP="002C09AB">
      <w:pPr>
        <w:pStyle w:val="Standard"/>
        <w:tabs>
          <w:tab w:val="left" w:pos="856"/>
        </w:tabs>
        <w:jc w:val="both"/>
        <w:rPr>
          <w:rFonts w:asciiTheme="minorHAnsi" w:hAnsiTheme="minorHAnsi" w:cstheme="minorHAnsi"/>
          <w:b/>
          <w:sz w:val="20"/>
          <w:szCs w:val="20"/>
          <w:u w:val="single"/>
        </w:rPr>
      </w:pPr>
    </w:p>
    <w:p w14:paraId="48B562F0" w14:textId="6019D3E2" w:rsidR="007D772D" w:rsidRPr="00292CB0" w:rsidRDefault="002D4700" w:rsidP="002C09AB">
      <w:pPr>
        <w:pStyle w:val="Standard"/>
        <w:tabs>
          <w:tab w:val="left" w:pos="856"/>
        </w:tabs>
        <w:jc w:val="both"/>
        <w:rPr>
          <w:rFonts w:asciiTheme="minorHAnsi" w:hAnsiTheme="minorHAnsi" w:cstheme="minorHAnsi"/>
          <w:b/>
          <w:sz w:val="20"/>
          <w:szCs w:val="20"/>
          <w:u w:val="single"/>
        </w:rPr>
      </w:pPr>
      <w:r w:rsidRPr="00292CB0">
        <w:rPr>
          <w:rFonts w:asciiTheme="minorHAnsi" w:hAnsiTheme="minorHAnsi" w:cstheme="minorHAnsi"/>
          <w:b/>
          <w:sz w:val="20"/>
          <w:szCs w:val="20"/>
          <w:u w:val="single"/>
        </w:rPr>
        <w:t>Neoprávnené výdavky</w:t>
      </w:r>
    </w:p>
    <w:p w14:paraId="6D103453" w14:textId="0C41A88C"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výdavky pri ktorých verejné obstarávanie bolo začaté pred dňom 19.04.2016, vynaložené až po predložení ŽoNFP na </w:t>
      </w:r>
      <w:r w:rsidR="00F4144F" w:rsidRPr="00292CB0">
        <w:rPr>
          <w:rFonts w:cstheme="minorHAnsi"/>
          <w:sz w:val="18"/>
          <w:szCs w:val="18"/>
        </w:rPr>
        <w:t>MAS</w:t>
      </w:r>
      <w:r w:rsidRPr="00292CB0">
        <w:rPr>
          <w:rFonts w:cstheme="minorHAnsi"/>
          <w:kern w:val="1"/>
          <w:sz w:val="18"/>
          <w:szCs w:val="18"/>
        </w:rPr>
        <w:t>;</w:t>
      </w:r>
    </w:p>
    <w:p w14:paraId="7D4871DE"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podopatrenia; </w:t>
      </w:r>
    </w:p>
    <w:p w14:paraId="316CB83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úroky z dlžných súm;</w:t>
      </w:r>
    </w:p>
    <w:p w14:paraId="32E307C5" w14:textId="363B8E41"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d</w:t>
      </w:r>
      <w:r w:rsidRPr="00292CB0">
        <w:rPr>
          <w:rFonts w:cstheme="minorHAnsi"/>
          <w:kern w:val="1"/>
          <w:sz w:val="18"/>
          <w:szCs w:val="18"/>
        </w:rPr>
        <w:t>aň z pridanej hodnoty okrem prípadov, ak nie je vymáhateľná podľa vnútroštátnych predpisov o DPH;</w:t>
      </w:r>
    </w:p>
    <w:p w14:paraId="0B22017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poľnohospodárskych výrobných práv, platobných nárokov;</w:t>
      </w:r>
    </w:p>
    <w:p w14:paraId="52A8B35C" w14:textId="5142B8E4" w:rsidR="00B608A8"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9672F2" w14:textId="77777777" w:rsidTr="001E76D3">
        <w:trPr>
          <w:trHeight w:val="284"/>
        </w:trPr>
        <w:tc>
          <w:tcPr>
            <w:tcW w:w="5000" w:type="pct"/>
            <w:shd w:val="clear" w:color="auto" w:fill="FFC000"/>
            <w:vAlign w:val="center"/>
          </w:tcPr>
          <w:p w14:paraId="24EB793A" w14:textId="6E66DC34" w:rsidR="00B608A8" w:rsidRPr="00292CB0" w:rsidRDefault="00B608A8" w:rsidP="009F1D61">
            <w:pPr>
              <w:pStyle w:val="Standard"/>
              <w:numPr>
                <w:ilvl w:val="2"/>
                <w:numId w:val="534"/>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9C9AC4A" w14:textId="77777777" w:rsidTr="004064D2">
        <w:trPr>
          <w:trHeight w:val="284"/>
        </w:trPr>
        <w:tc>
          <w:tcPr>
            <w:tcW w:w="5000" w:type="pct"/>
            <w:shd w:val="clear" w:color="auto" w:fill="FFFFFF" w:themeFill="background1"/>
            <w:vAlign w:val="center"/>
          </w:tcPr>
          <w:p w14:paraId="56899055"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Kolektívnymi (združenými) investíciami</w:t>
            </w:r>
            <w:r w:rsidRPr="00292CB0">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Integrované projekty</w:t>
            </w:r>
            <w:r w:rsidRPr="00292CB0">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292CB0" w:rsidRDefault="00B608A8" w:rsidP="009F1D61">
            <w:pPr>
              <w:pStyle w:val="Odsekzoznamu"/>
              <w:numPr>
                <w:ilvl w:val="0"/>
                <w:numId w:val="66"/>
              </w:numPr>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292CB0" w:rsidRDefault="00AD3DDA"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ykazovania výdavkov: jednorázová pl</w:t>
            </w:r>
            <w:r w:rsidR="00D30E11" w:rsidRPr="00292CB0">
              <w:rPr>
                <w:rFonts w:cstheme="minorHAnsi"/>
                <w:sz w:val="18"/>
                <w:szCs w:val="18"/>
              </w:rPr>
              <w:t xml:space="preserve">atba v zmysle Prílohy č. 29A k </w:t>
            </w:r>
            <w:r w:rsidRPr="00292CB0">
              <w:rPr>
                <w:rFonts w:cstheme="minorHAnsi"/>
                <w:sz w:val="18"/>
                <w:szCs w:val="18"/>
              </w:rPr>
              <w:t>P</w:t>
            </w:r>
            <w:r w:rsidR="00D30E11" w:rsidRPr="00292CB0">
              <w:rPr>
                <w:rFonts w:cstheme="minorHAnsi"/>
                <w:sz w:val="18"/>
                <w:szCs w:val="18"/>
              </w:rPr>
              <w:t>r</w:t>
            </w:r>
            <w:r w:rsidRPr="00292CB0">
              <w:rPr>
                <w:rFonts w:cstheme="minorHAnsi"/>
                <w:sz w:val="18"/>
                <w:szCs w:val="18"/>
              </w:rPr>
              <w:t xml:space="preserve">íručke pre prijímateľa LEADER. </w:t>
            </w:r>
          </w:p>
        </w:tc>
      </w:tr>
    </w:tbl>
    <w:p w14:paraId="261A7DFD" w14:textId="74478985" w:rsidR="00E052EC" w:rsidRPr="00292CB0" w:rsidRDefault="00E052EC" w:rsidP="002C09AB">
      <w:pPr>
        <w:spacing w:after="0" w:line="240" w:lineRule="auto"/>
        <w:rPr>
          <w:rFonts w:cstheme="minorHAnsi"/>
          <w:sz w:val="20"/>
        </w:rPr>
      </w:pPr>
    </w:p>
    <w:p w14:paraId="7F1B790A" w14:textId="68725EB4"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292CB0" w:rsidRPr="00292CB0" w14:paraId="2517DC4A" w14:textId="77777777" w:rsidTr="001E76D3">
        <w:trPr>
          <w:trHeight w:val="284"/>
        </w:trPr>
        <w:tc>
          <w:tcPr>
            <w:tcW w:w="5000" w:type="pct"/>
            <w:gridSpan w:val="4"/>
            <w:shd w:val="clear" w:color="auto" w:fill="FFC000"/>
            <w:vAlign w:val="center"/>
          </w:tcPr>
          <w:p w14:paraId="276692BB" w14:textId="1E3065BC" w:rsidR="00536096" w:rsidRPr="00292CB0" w:rsidRDefault="00AB1357" w:rsidP="00AB1357">
            <w:pPr>
              <w:spacing w:after="0" w:line="240" w:lineRule="auto"/>
              <w:jc w:val="center"/>
              <w:rPr>
                <w:rFonts w:cstheme="minorHAnsi"/>
                <w:b/>
                <w:sz w:val="28"/>
                <w:szCs w:val="28"/>
              </w:rPr>
            </w:pPr>
            <w:r w:rsidRPr="00292CB0">
              <w:rPr>
                <w:rFonts w:cstheme="minorHAnsi"/>
                <w:b/>
                <w:sz w:val="28"/>
                <w:szCs w:val="28"/>
              </w:rPr>
              <w:t xml:space="preserve">3.1.2 </w:t>
            </w:r>
            <w:r w:rsidR="00536096" w:rsidRPr="00292CB0">
              <w:rPr>
                <w:rFonts w:cstheme="minorHAnsi"/>
                <w:b/>
                <w:caps/>
                <w:sz w:val="28"/>
                <w:szCs w:val="28"/>
              </w:rPr>
              <w:t>Špecifické podmienky poskytnutia príspevku</w:t>
            </w:r>
          </w:p>
        </w:tc>
      </w:tr>
      <w:tr w:rsidR="00292CB0" w:rsidRPr="00292CB0"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636C71A" w14:textId="77777777" w:rsidTr="001E76D3">
        <w:trPr>
          <w:trHeight w:val="284"/>
        </w:trPr>
        <w:tc>
          <w:tcPr>
            <w:tcW w:w="196" w:type="pct"/>
            <w:shd w:val="clear" w:color="auto" w:fill="FFF2CC" w:themeFill="accent4" w:themeFillTint="33"/>
            <w:vAlign w:val="center"/>
          </w:tcPr>
          <w:p w14:paraId="7E1A4380" w14:textId="7F0A4E50" w:rsidR="00E056AA" w:rsidRPr="00292CB0" w:rsidRDefault="00E056AA"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2134EB62" w14:textId="5F9964CC" w:rsidR="00E056AA" w:rsidRPr="00292CB0" w:rsidRDefault="00EC6B0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CD4F497" w14:textId="77777777" w:rsidTr="00E056AA">
        <w:trPr>
          <w:trHeight w:val="284"/>
        </w:trPr>
        <w:tc>
          <w:tcPr>
            <w:tcW w:w="196" w:type="pct"/>
            <w:shd w:val="clear" w:color="auto" w:fill="auto"/>
            <w:vAlign w:val="center"/>
          </w:tcPr>
          <w:p w14:paraId="109FD637"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3"/>
            <w:shd w:val="clear" w:color="auto" w:fill="auto"/>
            <w:vAlign w:val="center"/>
          </w:tcPr>
          <w:p w14:paraId="383B0FA3" w14:textId="77777777" w:rsidR="00E056AA" w:rsidRPr="00292CB0" w:rsidRDefault="00E056AA"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2FCCC97" w14:textId="792BC4A1"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EC6B0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w:t>
            </w:r>
            <w:r w:rsidR="00EC6B0C" w:rsidRPr="00292CB0">
              <w:rPr>
                <w:rFonts w:cstheme="minorHAnsi"/>
                <w:bCs/>
                <w:sz w:val="16"/>
                <w:szCs w:val="16"/>
              </w:rPr>
              <w:t xml:space="preserve">pĺňať aj nasledovné podmienky: </w:t>
            </w:r>
          </w:p>
          <w:p w14:paraId="6741AC32" w14:textId="77777777" w:rsidR="00E056AA" w:rsidRPr="00292CB0" w:rsidRDefault="00E056AA" w:rsidP="002C09AB">
            <w:pPr>
              <w:spacing w:after="0" w:line="240" w:lineRule="auto"/>
              <w:rPr>
                <w:rFonts w:cstheme="minorHAnsi"/>
                <w:sz w:val="16"/>
                <w:szCs w:val="16"/>
              </w:rPr>
            </w:pPr>
            <w:r w:rsidRPr="00292CB0">
              <w:rPr>
                <w:rFonts w:cstheme="minorHAnsi"/>
                <w:sz w:val="16"/>
                <w:szCs w:val="16"/>
              </w:rPr>
              <w:t>Oprávneným žiadateľom sú:</w:t>
            </w:r>
          </w:p>
          <w:p w14:paraId="5D77F75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 xml:space="preserve">Oprávnenosť žiadateľa pri spracovaní produktov v prípade </w:t>
            </w:r>
            <w:r w:rsidRPr="00292CB0">
              <w:rPr>
                <w:rFonts w:cstheme="minorHAnsi"/>
                <w:b/>
                <w:sz w:val="16"/>
                <w:szCs w:val="16"/>
                <w:u w:val="single"/>
              </w:rPr>
              <w:t>výstupu mimo prílohy I ZFEU v menej rozvinutých regiónoch/ostatných regiónoch</w:t>
            </w:r>
            <w:r w:rsidRPr="00292CB0">
              <w:rPr>
                <w:rFonts w:cstheme="minorHAnsi"/>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oprávnenými žiadateľmi sú mikro, malé, stredné a veľké podniky (v zmysle Prílohy I nariadenia Komisie (EÚ) č. 651/2014).</w:t>
            </w:r>
          </w:p>
          <w:p w14:paraId="078ED567"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292CB0" w:rsidRDefault="00E056AA" w:rsidP="002C09AB">
            <w:pPr>
              <w:pStyle w:val="Standard"/>
              <w:tabs>
                <w:tab w:val="left" w:pos="709"/>
              </w:tabs>
              <w:jc w:val="both"/>
              <w:rPr>
                <w:rFonts w:asciiTheme="minorHAnsi" w:hAnsiTheme="minorHAnsi" w:cstheme="minorHAnsi"/>
                <w:bCs/>
                <w:sz w:val="16"/>
                <w:szCs w:val="16"/>
              </w:rPr>
            </w:pPr>
          </w:p>
          <w:p w14:paraId="712611F6"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20"/>
            </w:r>
            <w:r w:rsidRPr="00292CB0">
              <w:rPr>
                <w:rFonts w:cstheme="minorHAnsi"/>
                <w:sz w:val="16"/>
                <w:szCs w:val="16"/>
              </w:rPr>
              <w:t xml:space="preserve"> bez ohľadu na jeho právny status a spôsob financovania (ďalej len "príjemca pomoci"). Príjemcom pomoci je jediný podnik. </w:t>
            </w:r>
          </w:p>
          <w:p w14:paraId="5C8BFBE2"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14AEE23"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329E70CF"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35A829B"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292CB0" w:rsidRDefault="00E056AA"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21"/>
            </w:r>
            <w:r w:rsidRPr="00292CB0">
              <w:rPr>
                <w:rFonts w:cstheme="minorHAnsi"/>
                <w:sz w:val="16"/>
                <w:szCs w:val="16"/>
              </w:rPr>
              <w:t>.</w:t>
            </w:r>
          </w:p>
          <w:p w14:paraId="09EC67D6" w14:textId="77777777" w:rsidR="00E52930" w:rsidRPr="00292CB0" w:rsidRDefault="00E5293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A4EAEF3"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79AACB2" w14:textId="77777777" w:rsidR="00E056AA" w:rsidRPr="00292CB0" w:rsidRDefault="00E056AA" w:rsidP="009F1D61">
            <w:pPr>
              <w:pStyle w:val="Odsekzoznamu"/>
              <w:numPr>
                <w:ilvl w:val="0"/>
                <w:numId w:val="269"/>
              </w:numPr>
              <w:spacing w:after="0" w:line="240" w:lineRule="auto"/>
              <w:ind w:left="226" w:hanging="226"/>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4463D3E3" w14:textId="357323D0" w:rsidR="00CD2720" w:rsidRPr="00292CB0" w:rsidRDefault="00CD2720"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bCs/>
                <w:sz w:val="16"/>
                <w:szCs w:val="16"/>
              </w:rPr>
              <w:t>P</w:t>
            </w:r>
            <w:r w:rsidRPr="00292CB0">
              <w:rPr>
                <w:rFonts w:cstheme="minorHAnsi"/>
                <w:sz w:val="16"/>
                <w:szCs w:val="16"/>
              </w:rPr>
              <w:t xml:space="preserve">otvrdenie preukazujúce právnu subjektivitu žiadateľa </w:t>
            </w:r>
            <w:r w:rsidR="001730EC" w:rsidRPr="00292CB0">
              <w:rPr>
                <w:rFonts w:cstheme="minorHAnsi"/>
                <w:bCs/>
                <w:sz w:val="16"/>
                <w:szCs w:val="16"/>
              </w:rPr>
              <w:t xml:space="preserve"> nie starší ako 3 mesiace </w:t>
            </w:r>
            <w:r w:rsidRPr="00292CB0">
              <w:rPr>
                <w:rFonts w:cstheme="minorHAnsi"/>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Osvedčenie, že žiadateľ vykonáva činnosť ako samostatne hospodáriaci roľník </w:t>
            </w:r>
            <w:r w:rsidRPr="00292CB0">
              <w:rPr>
                <w:rFonts w:cstheme="minorHAnsi"/>
                <w:bCs/>
                <w:sz w:val="16"/>
                <w:szCs w:val="16"/>
              </w:rPr>
              <w:t xml:space="preserve"> alebo potvrdenie, že stále vykonáva prácu SHR </w:t>
            </w:r>
            <w:r w:rsidRPr="00292CB0">
              <w:rPr>
                <w:rFonts w:cstheme="minorHAnsi"/>
                <w:sz w:val="16"/>
                <w:szCs w:val="16"/>
              </w:rPr>
              <w:t>nie staršie ako 3 mesiace ku dňu predloženia ŽoNFP,</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alebo úradne overenej fotokópie vo formáte .pdf prostredníctvom ITMS2014+ </w:t>
            </w:r>
            <w:r w:rsidRPr="00292CB0">
              <w:rPr>
                <w:rFonts w:cstheme="minorHAnsi"/>
                <w:sz w:val="16"/>
                <w:szCs w:val="16"/>
              </w:rPr>
              <w:t>(ak relevantné)</w:t>
            </w:r>
          </w:p>
          <w:p w14:paraId="39175AD6"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Vyhlásenie o veľkosti podniku (Príloha č. 16B), </w:t>
            </w:r>
            <w:r w:rsidRPr="00292CB0">
              <w:rPr>
                <w:rFonts w:cstheme="minorHAnsi"/>
                <w:b/>
                <w:sz w:val="16"/>
                <w:szCs w:val="16"/>
              </w:rPr>
              <w:t xml:space="preserve">sken podpísaného listinného originálu vo formáte .pdf prostredníctvom ITMS2014+ </w:t>
            </w:r>
            <w:r w:rsidRPr="00292CB0">
              <w:rPr>
                <w:rFonts w:cstheme="minorHAnsi"/>
                <w:sz w:val="16"/>
                <w:szCs w:val="16"/>
              </w:rPr>
              <w:t xml:space="preserve">(ak relevantné) </w:t>
            </w:r>
          </w:p>
          <w:p w14:paraId="500491AB"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Účtovná závierka za posledný alebo predposledný účtovný rok, ktorý predchádza dňu podania ŽoNFP</w:t>
            </w:r>
            <w:r w:rsidRPr="00292CB0">
              <w:rPr>
                <w:rFonts w:asciiTheme="minorHAnsi" w:hAnsiTheme="minorHAnsi" w:cstheme="minorHAnsi"/>
                <w:b/>
                <w:iCs/>
                <w:color w:val="auto"/>
                <w:sz w:val="16"/>
                <w:szCs w:val="16"/>
              </w:rPr>
              <w:t>, možnosť využitia integračnej akcie „</w:t>
            </w:r>
            <w:r w:rsidRPr="00292CB0">
              <w:rPr>
                <w:rFonts w:asciiTheme="minorHAnsi" w:hAnsiTheme="minorHAnsi" w:cstheme="minorHAnsi"/>
                <w:b/>
                <w:bCs/>
                <w:iCs/>
                <w:color w:val="auto"/>
                <w:sz w:val="16"/>
                <w:szCs w:val="16"/>
              </w:rPr>
              <w:t>Získanie informácie o účtovných závierkach</w:t>
            </w:r>
            <w:r w:rsidRPr="00292CB0">
              <w:rPr>
                <w:rFonts w:asciiTheme="minorHAnsi" w:hAnsiTheme="minorHAnsi" w:cstheme="minorHAnsi"/>
                <w:b/>
                <w:iCs/>
                <w:color w:val="auto"/>
                <w:sz w:val="16"/>
                <w:szCs w:val="16"/>
              </w:rPr>
              <w:t>“ v ITMS2014+.</w:t>
            </w:r>
          </w:p>
          <w:p w14:paraId="11626A6B"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
                <w:bCs/>
                <w:color w:val="auto"/>
                <w:sz w:val="16"/>
                <w:szCs w:val="16"/>
              </w:rPr>
              <w:t>podpísaný štatutárnym orgánom žiadateľa</w:t>
            </w:r>
            <w:r w:rsidRPr="00292CB0">
              <w:rPr>
                <w:rFonts w:asciiTheme="minorHAnsi" w:hAnsiTheme="minorHAnsi" w:cstheme="minorHAnsi"/>
                <w:bCs/>
                <w:color w:val="auto"/>
                <w:sz w:val="16"/>
                <w:szCs w:val="16"/>
              </w:rPr>
              <w:t xml:space="preserve"> (relevantné, len v prípade neúspešnej integračnej akcie) </w:t>
            </w:r>
          </w:p>
          <w:p w14:paraId="07995248"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p>
          <w:p w14:paraId="1FF64B9B" w14:textId="77777777" w:rsidR="00E056AA" w:rsidRPr="00292CB0" w:rsidRDefault="00E056AA" w:rsidP="002C09AB">
            <w:pPr>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r w:rsidRPr="00292CB0">
              <w:rPr>
                <w:rFonts w:cstheme="minorHAnsi"/>
                <w:b/>
                <w:bCs/>
                <w:sz w:val="16"/>
                <w:szCs w:val="16"/>
              </w:rPr>
              <w:t>sken listinného originálu vo formáte .pdf prostredníctvom ITMS2014+.</w:t>
            </w:r>
          </w:p>
          <w:p w14:paraId="46BF3CAB" w14:textId="77777777" w:rsidR="00E056AA" w:rsidRPr="00292CB0" w:rsidRDefault="00E056AA" w:rsidP="002C09AB">
            <w:pPr>
              <w:pStyle w:val="Default"/>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31875147" w14:textId="77777777" w:rsidR="00E056AA" w:rsidRPr="00292CB0" w:rsidRDefault="00E056AA" w:rsidP="002C09AB">
            <w:pPr>
              <w:pStyle w:val="Default"/>
              <w:rPr>
                <w:rFonts w:asciiTheme="minorHAnsi" w:hAnsiTheme="minorHAnsi" w:cstheme="minorHAnsi"/>
                <w:bCs/>
                <w:color w:val="auto"/>
                <w:sz w:val="16"/>
                <w:szCs w:val="16"/>
              </w:rPr>
            </w:pPr>
          </w:p>
          <w:p w14:paraId="2F45CC83"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23C38E84" w14:textId="77777777" w:rsidR="00E056AA" w:rsidRPr="00292CB0" w:rsidRDefault="00E056AA" w:rsidP="002C09AB">
            <w:pPr>
              <w:pStyle w:val="Default"/>
              <w:jc w:val="both"/>
              <w:rPr>
                <w:rFonts w:asciiTheme="minorHAnsi" w:hAnsiTheme="minorHAnsi" w:cstheme="minorHAnsi"/>
                <w:b/>
                <w:bCs/>
                <w:color w:val="auto"/>
                <w:sz w:val="16"/>
                <w:szCs w:val="16"/>
              </w:rPr>
            </w:pPr>
          </w:p>
          <w:p w14:paraId="203F1806" w14:textId="77777777" w:rsidR="00E056AA" w:rsidRPr="00292CB0" w:rsidRDefault="00E056AA" w:rsidP="002C09AB">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2F896F41"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sken originálu alebo úradne overenej fotokópie)</w:t>
            </w:r>
          </w:p>
          <w:p w14:paraId="467DD89F"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p>
          <w:p w14:paraId="3B584A90" w14:textId="77777777" w:rsidR="002C4C94" w:rsidRPr="00292CB0" w:rsidRDefault="002C4C9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3155B2" w14:textId="77777777"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10B17046" w14:textId="6F9898BD"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46" w:history="1">
              <w:r w:rsidRPr="00292CB0">
                <w:rPr>
                  <w:rStyle w:val="Hypertextovprepojenie"/>
                  <w:rFonts w:cstheme="minorHAnsi"/>
                  <w:color w:val="auto"/>
                  <w:sz w:val="16"/>
                  <w:szCs w:val="16"/>
                </w:rPr>
                <w:t>https://rpo.statistics.sk</w:t>
              </w:r>
            </w:hyperlink>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4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022CE268" w14:textId="24C9CDA1" w:rsidR="002C4C94" w:rsidRPr="00292CB0" w:rsidRDefault="002C4C9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r w:rsidRPr="00292CB0">
              <w:rPr>
                <w:rFonts w:cstheme="minorHAnsi"/>
                <w:b/>
                <w:bCs/>
                <w:sz w:val="16"/>
                <w:szCs w:val="16"/>
              </w:rPr>
              <w:t>sken listinného originálu vo formáte .pdf prostredníctvom ITMS2014+.</w:t>
            </w:r>
          </w:p>
          <w:p w14:paraId="6903737E" w14:textId="62CBEDEE" w:rsidR="00E056AA" w:rsidRPr="00292CB0" w:rsidRDefault="00E056AA"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E52930" w:rsidRPr="00292CB0">
              <w:rPr>
                <w:rFonts w:cstheme="minorHAnsi"/>
                <w:b/>
                <w:sz w:val="18"/>
                <w:szCs w:val="18"/>
                <w:u w:val="single"/>
              </w:rPr>
              <w:t>ín pre preukázanie splnenia PPP</w:t>
            </w:r>
          </w:p>
          <w:p w14:paraId="4472962C" w14:textId="77777777" w:rsidR="00E056AA" w:rsidRPr="00292CB0"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w:t>
            </w:r>
            <w:r w:rsidRPr="00292CB0">
              <w:rPr>
                <w:rFonts w:cstheme="minorHAnsi"/>
                <w:sz w:val="16"/>
                <w:szCs w:val="16"/>
              </w:rPr>
              <w:t>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292CB0" w:rsidRDefault="00E056AA" w:rsidP="009F1D61">
            <w:pPr>
              <w:pStyle w:val="Odsekzoznamu"/>
              <w:numPr>
                <w:ilvl w:val="0"/>
                <w:numId w:val="270"/>
              </w:numPr>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p w14:paraId="1544D611" w14:textId="03F17C5C" w:rsidR="00E056AA" w:rsidRPr="00292CB0" w:rsidRDefault="00E056AA" w:rsidP="009F1D61">
            <w:pPr>
              <w:pStyle w:val="Odsekzoznamu"/>
              <w:numPr>
                <w:ilvl w:val="0"/>
                <w:numId w:val="270"/>
              </w:numPr>
              <w:spacing w:after="0" w:line="240" w:lineRule="auto"/>
              <w:ind w:left="226" w:hanging="226"/>
              <w:jc w:val="both"/>
              <w:rPr>
                <w:rFonts w:cstheme="minorHAnsi"/>
                <w:b/>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CE4B53" w14:textId="77777777" w:rsidTr="001E76D3">
        <w:trPr>
          <w:trHeight w:val="284"/>
        </w:trPr>
        <w:tc>
          <w:tcPr>
            <w:tcW w:w="196" w:type="pct"/>
            <w:shd w:val="clear" w:color="auto" w:fill="FFF2CC" w:themeFill="accent4" w:themeFillTint="33"/>
            <w:vAlign w:val="center"/>
          </w:tcPr>
          <w:p w14:paraId="56E76B7A" w14:textId="1C315EB9" w:rsidR="00E056AA" w:rsidRPr="00292CB0" w:rsidRDefault="00E056AA"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0BE40F3" w14:textId="7F7D9BCC" w:rsidR="00E056AA" w:rsidRPr="00292CB0" w:rsidRDefault="00EC6B0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48B7CC9" w14:textId="77777777" w:rsidTr="006D60B1">
        <w:trPr>
          <w:trHeight w:val="284"/>
        </w:trPr>
        <w:tc>
          <w:tcPr>
            <w:tcW w:w="196" w:type="pct"/>
            <w:shd w:val="clear" w:color="auto" w:fill="auto"/>
            <w:vAlign w:val="center"/>
          </w:tcPr>
          <w:p w14:paraId="5213BF54" w14:textId="77777777" w:rsidR="006D60B1" w:rsidRPr="00292CB0" w:rsidRDefault="006D60B1"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3"/>
            <w:shd w:val="clear" w:color="auto" w:fill="auto"/>
            <w:vAlign w:val="center"/>
          </w:tcPr>
          <w:p w14:paraId="7DCD25BB" w14:textId="77777777" w:rsidR="006D60B1" w:rsidRPr="00292CB0" w:rsidRDefault="006D60B1"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66A79B38" w14:textId="25DAFA00" w:rsidR="006D60B1" w:rsidRPr="00292CB0" w:rsidRDefault="006D60B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ako op</w:t>
            </w:r>
            <w:r w:rsidR="00EC6B0C" w:rsidRPr="00292CB0">
              <w:rPr>
                <w:rFonts w:cstheme="minorHAnsi"/>
                <w:bCs/>
                <w:sz w:val="16"/>
                <w:szCs w:val="16"/>
              </w:rPr>
              <w:t xml:space="preserve">rávnené aktivity/činnosti MAS. </w:t>
            </w:r>
            <w:r w:rsidRPr="00292CB0">
              <w:rPr>
                <w:rFonts w:cstheme="minorHAnsi"/>
                <w:bCs/>
                <w:sz w:val="16"/>
                <w:szCs w:val="16"/>
              </w:rPr>
              <w:t>Žiadateľ musí zároveň spĺňať aj podmienky uve</w:t>
            </w:r>
            <w:r w:rsidR="00E374C1" w:rsidRPr="00292CB0">
              <w:rPr>
                <w:rFonts w:cstheme="minorHAnsi"/>
                <w:bCs/>
                <w:sz w:val="16"/>
                <w:szCs w:val="16"/>
              </w:rPr>
              <w:t>dené v bode 2.1 pre podopatrenie</w:t>
            </w:r>
            <w:r w:rsidRPr="00292CB0">
              <w:rPr>
                <w:rFonts w:cstheme="minorHAnsi"/>
                <w:bCs/>
                <w:sz w:val="16"/>
                <w:szCs w:val="16"/>
              </w:rPr>
              <w:t xml:space="preserve"> 4.2 Podpora na investície do spracovania/uvádzania na trh a/alebo vývoja poľnohospodárskych výrobkov </w:t>
            </w:r>
            <w:r w:rsidRPr="00292CB0">
              <w:rPr>
                <w:rFonts w:cstheme="minorHAnsi"/>
                <w:sz w:val="16"/>
                <w:szCs w:val="16"/>
              </w:rPr>
              <w:t>uvedené v Prí</w:t>
            </w:r>
            <w:r w:rsidR="00EC6B0C" w:rsidRPr="00292CB0">
              <w:rPr>
                <w:rFonts w:cstheme="minorHAnsi"/>
                <w:sz w:val="16"/>
                <w:szCs w:val="16"/>
              </w:rPr>
              <w:t>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292CB0" w:rsidRDefault="006D60B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184010A2" w14:textId="77777777" w:rsidR="006D60B1" w:rsidRPr="00292CB0" w:rsidRDefault="006D60B1" w:rsidP="002C09AB">
            <w:pPr>
              <w:spacing w:after="0" w:line="240" w:lineRule="auto"/>
              <w:jc w:val="both"/>
              <w:rPr>
                <w:rFonts w:cstheme="minorHAnsi"/>
                <w:b/>
                <w:i/>
                <w:sz w:val="16"/>
                <w:szCs w:val="16"/>
                <w:u w:val="single"/>
              </w:rPr>
            </w:pPr>
            <w:r w:rsidRPr="00292CB0">
              <w:rPr>
                <w:rFonts w:cstheme="minorHAnsi"/>
                <w:b/>
                <w:i/>
                <w:sz w:val="16"/>
                <w:szCs w:val="16"/>
                <w:u w:val="single"/>
              </w:rPr>
              <w:t>Oblasť zamerania</w:t>
            </w:r>
          </w:p>
          <w:p w14:paraId="6CCAD065"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1:</w:t>
            </w:r>
            <w:r w:rsidRPr="00292CB0">
              <w:rPr>
                <w:rFonts w:cstheme="minorHAnsi"/>
                <w:i/>
                <w:sz w:val="16"/>
                <w:szCs w:val="16"/>
                <w:lang w:eastAsia="sk-SK"/>
              </w:rPr>
              <w:t xml:space="preserve"> Mäsopriemysel, hydinársky priemysel a spracovanie vajec</w:t>
            </w:r>
          </w:p>
          <w:p w14:paraId="3BA99FB6"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2:</w:t>
            </w:r>
            <w:r w:rsidRPr="00292CB0">
              <w:rPr>
                <w:rFonts w:cstheme="minorHAnsi"/>
                <w:i/>
                <w:sz w:val="16"/>
                <w:szCs w:val="16"/>
                <w:lang w:eastAsia="sk-SK"/>
              </w:rPr>
              <w:t xml:space="preserve"> Mliekarenský priemysel a výroba mliečnych výrobkov</w:t>
            </w:r>
          </w:p>
          <w:p w14:paraId="7560EE0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3:</w:t>
            </w:r>
            <w:r w:rsidRPr="00292CB0">
              <w:rPr>
                <w:rFonts w:cstheme="minorHAnsi"/>
                <w:i/>
                <w:sz w:val="16"/>
                <w:szCs w:val="16"/>
                <w:lang w:eastAsia="sk-SK"/>
              </w:rPr>
              <w:t xml:space="preserve"> Mlynský, pekárenský, pečivárenský a cukrovinkársky priemysel</w:t>
            </w:r>
          </w:p>
          <w:p w14:paraId="22990F8A"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4:</w:t>
            </w:r>
            <w:r w:rsidRPr="00292CB0">
              <w:rPr>
                <w:rFonts w:cstheme="minorHAnsi"/>
                <w:i/>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5:</w:t>
            </w:r>
            <w:r w:rsidRPr="00292CB0">
              <w:rPr>
                <w:rFonts w:cstheme="minorHAnsi"/>
                <w:i/>
                <w:sz w:val="16"/>
                <w:szCs w:val="16"/>
                <w:lang w:eastAsia="sk-SK"/>
              </w:rPr>
              <w:t xml:space="preserve"> Cukrovarnícky priemysel, tukový priemysel vrátane spracovania olejnín a strukovín</w:t>
            </w:r>
          </w:p>
          <w:p w14:paraId="46743023"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6:</w:t>
            </w:r>
            <w:r w:rsidRPr="00292CB0">
              <w:rPr>
                <w:rFonts w:cstheme="minorHAnsi"/>
                <w:i/>
                <w:sz w:val="16"/>
                <w:szCs w:val="16"/>
                <w:lang w:eastAsia="sk-SK"/>
              </w:rPr>
              <w:t> Pivovarnícko - sladovnícky priemysel, liehovarnícky priemysel, vinársky priemysel, priemysel nealko nápojov a škrobárenský priemysel</w:t>
            </w:r>
          </w:p>
          <w:p w14:paraId="7267821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7: </w:t>
            </w:r>
            <w:r w:rsidRPr="00292CB0">
              <w:rPr>
                <w:rFonts w:cstheme="minorHAnsi"/>
                <w:i/>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292CB0" w:rsidRDefault="006D60B1" w:rsidP="002C09AB">
            <w:pPr>
              <w:spacing w:after="0" w:line="240" w:lineRule="auto"/>
              <w:rPr>
                <w:rFonts w:cstheme="minorHAnsi"/>
                <w:sz w:val="16"/>
                <w:szCs w:val="16"/>
                <w:lang w:eastAsia="sk-SK"/>
              </w:rPr>
            </w:pPr>
          </w:p>
          <w:p w14:paraId="353A07C5" w14:textId="77777777" w:rsidR="006D60B1" w:rsidRPr="00292CB0" w:rsidRDefault="006D60B1" w:rsidP="002C09AB">
            <w:pPr>
              <w:spacing w:after="0" w:line="240" w:lineRule="auto"/>
              <w:rPr>
                <w:rFonts w:cstheme="minorHAnsi"/>
                <w:i/>
                <w:sz w:val="16"/>
                <w:szCs w:val="16"/>
                <w:u w:val="single"/>
                <w:lang w:eastAsia="sk-SK"/>
              </w:rPr>
            </w:pPr>
            <w:r w:rsidRPr="00292CB0">
              <w:rPr>
                <w:rFonts w:cstheme="minorHAnsi"/>
                <w:b/>
                <w:bCs/>
                <w:i/>
                <w:sz w:val="16"/>
                <w:szCs w:val="16"/>
                <w:u w:val="single"/>
              </w:rPr>
              <w:t>Oprávnené aktivity/činnosti</w:t>
            </w:r>
          </w:p>
          <w:p w14:paraId="0E48E4F0"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na vytvorenie alebo modernizáciu miestnej zbernej siete - príjem, skladovanie, úprava, triedenie a balenie;</w:t>
            </w:r>
          </w:p>
          <w:p w14:paraId="37B030D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podporujúce lepšie využitie alebo elimináciu vedľajších produktov alebo odpadu a čistiarne odpadových vôd;</w:t>
            </w:r>
          </w:p>
          <w:p w14:paraId="5E83A13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investície v súvislosti s výrobou a miešaním krmív z poľnohospodárskych produktov;</w:t>
            </w:r>
          </w:p>
          <w:p w14:paraId="7ACC106B" w14:textId="77777777"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na vybudovanie a zariadenie vlastných podnikových predajní</w:t>
            </w:r>
            <w:r w:rsidRPr="00292CB0">
              <w:rPr>
                <w:rStyle w:val="Odkaznapoznmkupodiarou"/>
                <w:rFonts w:cstheme="minorHAnsi"/>
                <w:i/>
                <w:sz w:val="16"/>
                <w:szCs w:val="16"/>
              </w:rPr>
              <w:footnoteReference w:id="22"/>
            </w:r>
            <w:r w:rsidRPr="00292CB0">
              <w:rPr>
                <w:rFonts w:cstheme="minorHAnsi"/>
                <w:i/>
                <w:sz w:val="16"/>
                <w:szCs w:val="16"/>
              </w:rPr>
              <w:t xml:space="preserve">; </w:t>
            </w:r>
          </w:p>
          <w:p w14:paraId="4DCB7D49" w14:textId="051A33EE"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do zlepšenia pracovného prostredia pre zamestnancov (hygienické zariadenia, jedálne, odpočivárne, klimatizácia)</w:t>
            </w:r>
            <w:r w:rsidR="00E374C1" w:rsidRPr="00292CB0">
              <w:rPr>
                <w:rFonts w:cstheme="minorHAnsi"/>
                <w:i/>
                <w:sz w:val="16"/>
                <w:szCs w:val="16"/>
              </w:rPr>
              <w:t>.</w:t>
            </w:r>
          </w:p>
          <w:p w14:paraId="1292347C" w14:textId="587F69F7" w:rsidR="006D60B1" w:rsidRPr="00292CB0" w:rsidRDefault="006D60B1" w:rsidP="002C09AB">
            <w:pPr>
              <w:shd w:val="clear" w:color="auto" w:fill="FFFFFF"/>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Oprávnené sú len tie investície, ktoré sa týkajú spracovania, uvádzania na trh alebo vývoja poľnohospodárskych a potravinárskych výrobkov v súvislosti s niektorým</w:t>
            </w:r>
            <w:r w:rsidR="003B4851" w:rsidRPr="00292CB0">
              <w:rPr>
                <w:rFonts w:eastAsia="Times New Roman" w:cstheme="minorHAnsi"/>
                <w:sz w:val="16"/>
                <w:szCs w:val="16"/>
                <w:lang w:eastAsia="sk-SK"/>
              </w:rPr>
              <w:t>i</w:t>
            </w:r>
            <w:r w:rsidRPr="00292CB0">
              <w:rPr>
                <w:rFonts w:eastAsia="Times New Roman" w:cstheme="minorHAnsi"/>
                <w:sz w:val="16"/>
                <w:szCs w:val="16"/>
                <w:lang w:eastAsia="sk-SK"/>
              </w:rPr>
              <w:t xml:space="preserve"> </w:t>
            </w:r>
            <w:r w:rsidR="003B4851" w:rsidRPr="00292CB0">
              <w:rPr>
                <w:rFonts w:eastAsia="Times New Roman" w:cstheme="minorHAnsi"/>
                <w:sz w:val="16"/>
                <w:szCs w:val="16"/>
                <w:lang w:eastAsia="sk-SK"/>
              </w:rPr>
              <w:t>stanovenými</w:t>
            </w:r>
            <w:r w:rsidRPr="00292CB0">
              <w:rPr>
                <w:rFonts w:eastAsia="Times New Roman" w:cstheme="minorHAnsi"/>
                <w:sz w:val="16"/>
                <w:szCs w:val="16"/>
                <w:lang w:eastAsia="sk-SK"/>
              </w:rPr>
              <w:t xml:space="preserve"> príslušnou MAS:</w:t>
            </w:r>
          </w:p>
          <w:p w14:paraId="0DF44028" w14:textId="0F1D249F" w:rsidR="006D60B1" w:rsidRPr="00292CB0"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w:t>
            </w:r>
            <w:r w:rsidR="006D60B1" w:rsidRPr="00292CB0">
              <w:rPr>
                <w:rFonts w:eastAsia="Times New Roman" w:cstheme="minorHAnsi"/>
                <w:sz w:val="16"/>
                <w:szCs w:val="16"/>
                <w:lang w:eastAsia="sk-SK"/>
              </w:rPr>
              <w:t>dzaním výroby nových ako aj tradičných výrobkov,</w:t>
            </w:r>
          </w:p>
          <w:p w14:paraId="6E4E0077"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novej techniky/technológií,</w:t>
            </w:r>
          </w:p>
          <w:p w14:paraId="4174CF70"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rozširovaním výroby,</w:t>
            </w:r>
          </w:p>
          <w:p w14:paraId="3946DF6B"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zvýšením efektívnosti výrobného procesu,</w:t>
            </w:r>
          </w:p>
          <w:p w14:paraId="6EF5DCA4" w14:textId="6C12ABDF"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výšením účinnosti využitia energie (ide o investície vyplývajúce z energetických auditov v zmysle 476/2008 Z. z. o efektívnosti pri používaní energie</w:t>
            </w:r>
            <w:r w:rsidR="00E374C1" w:rsidRPr="00292CB0">
              <w:rPr>
                <w:rFonts w:eastAsia="Times New Roman" w:cstheme="minorHAnsi"/>
                <w:sz w:val="16"/>
                <w:szCs w:val="16"/>
                <w:lang w:eastAsia="sk-SK"/>
              </w:rPr>
              <w:t>)</w:t>
            </w:r>
            <w:r w:rsidRPr="00292CB0">
              <w:rPr>
                <w:rFonts w:eastAsia="Times New Roman" w:cstheme="minorHAnsi"/>
                <w:sz w:val="16"/>
                <w:szCs w:val="16"/>
                <w:lang w:eastAsia="sk-SK"/>
              </w:rPr>
              <w:t>,</w:t>
            </w:r>
          </w:p>
          <w:p w14:paraId="691E786F"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a rozširovaním informačných a komunikačných technológií,</w:t>
            </w:r>
          </w:p>
          <w:p w14:paraId="50FF3A14"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podporou budovania odbytových miest pre odbyt poľnohospodárskej produkcie a produktov spracovania poľnohospodárskej výroby.</w:t>
            </w:r>
          </w:p>
          <w:p w14:paraId="6A63DF7D" w14:textId="30230E16" w:rsidR="006D60B1" w:rsidRPr="00292CB0" w:rsidRDefault="006D60B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w:t>
            </w:r>
            <w:r w:rsidR="00132124" w:rsidRPr="00292CB0">
              <w:rPr>
                <w:rFonts w:asciiTheme="minorHAnsi" w:hAnsiTheme="minorHAnsi" w:cstheme="minorHAnsi"/>
                <w:b/>
                <w:sz w:val="18"/>
                <w:szCs w:val="18"/>
                <w:u w:val="single"/>
              </w:rPr>
              <w:t>pôsob preukázania splnenia PPP</w:t>
            </w:r>
          </w:p>
          <w:p w14:paraId="1481B087" w14:textId="77777777" w:rsidR="006D60B1" w:rsidRPr="00292CB0" w:rsidRDefault="006D60B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744D1B0D" w14:textId="27BCBC31" w:rsidR="00D0045F" w:rsidRPr="00292CB0" w:rsidRDefault="000C4981"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251E5278" w14:textId="06264F23"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292CB0" w:rsidRDefault="006D60B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AE3E9C2" w14:textId="1BA95DAC" w:rsidR="006D60B1" w:rsidRPr="00292CB0" w:rsidRDefault="006D60B1" w:rsidP="009F1D61">
            <w:pPr>
              <w:pStyle w:val="Odsekzoznamu"/>
              <w:numPr>
                <w:ilvl w:val="0"/>
                <w:numId w:val="271"/>
              </w:numPr>
              <w:spacing w:after="0" w:line="240" w:lineRule="auto"/>
              <w:ind w:left="226" w:hanging="226"/>
              <w:jc w:val="both"/>
              <w:rPr>
                <w:rFonts w:cstheme="minorHAnsi"/>
                <w:i/>
                <w:sz w:val="16"/>
                <w:szCs w:val="16"/>
              </w:rPr>
            </w:pPr>
            <w:r w:rsidRPr="00292CB0">
              <w:rPr>
                <w:rFonts w:cstheme="minorHAnsi"/>
                <w:sz w:val="16"/>
                <w:szCs w:val="16"/>
              </w:rPr>
              <w:t>v zmysle</w:t>
            </w:r>
            <w:r w:rsidR="00EC6B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2EA8DFC5" w14:textId="77777777" w:rsidTr="00E056AA">
        <w:trPr>
          <w:trHeight w:val="284"/>
        </w:trPr>
        <w:tc>
          <w:tcPr>
            <w:tcW w:w="196" w:type="pct"/>
            <w:shd w:val="clear" w:color="auto" w:fill="auto"/>
            <w:vAlign w:val="center"/>
          </w:tcPr>
          <w:p w14:paraId="663F0588"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3"/>
            <w:shd w:val="clear" w:color="auto" w:fill="auto"/>
            <w:vAlign w:val="center"/>
          </w:tcPr>
          <w:p w14:paraId="23693F0A" w14:textId="77777777" w:rsidR="00E056AA" w:rsidRPr="00292CB0" w:rsidRDefault="00E056AA" w:rsidP="002C09AB">
            <w:pPr>
              <w:pStyle w:val="Default"/>
              <w:jc w:val="both"/>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0ED9ABDD" w14:textId="62FBB9FB"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w:t>
            </w:r>
            <w:r w:rsidR="00EC6B0C" w:rsidRPr="00292CB0">
              <w:rPr>
                <w:rFonts w:cstheme="minorHAnsi"/>
                <w:bCs/>
                <w:sz w:val="16"/>
                <w:szCs w:val="16"/>
              </w:rPr>
              <w:t xml:space="preserve">ako oprávnené výdavky MAS. </w:t>
            </w:r>
            <w:r w:rsidRPr="00292CB0">
              <w:rPr>
                <w:rFonts w:cstheme="minorHAnsi"/>
                <w:bCs/>
                <w:sz w:val="16"/>
                <w:szCs w:val="16"/>
              </w:rPr>
              <w:t>Žiadateľ musí zároveň spĺňať</w:t>
            </w:r>
            <w:r w:rsidR="00A84C0C" w:rsidRPr="00292CB0">
              <w:rPr>
                <w:rFonts w:cstheme="minorHAnsi"/>
                <w:bCs/>
                <w:sz w:val="16"/>
                <w:szCs w:val="16"/>
              </w:rPr>
              <w:t xml:space="preserve"> aj podmienky uvedené v bode 2.2</w:t>
            </w:r>
            <w:r w:rsidR="00E374C1" w:rsidRPr="00292CB0">
              <w:rPr>
                <w:rFonts w:cstheme="minorHAnsi"/>
                <w:bCs/>
                <w:sz w:val="16"/>
                <w:szCs w:val="16"/>
              </w:rPr>
              <w:t xml:space="preserve"> pre podopatrenie</w:t>
            </w:r>
            <w:r w:rsidRPr="00292CB0">
              <w:rPr>
                <w:rFonts w:cstheme="minorHAnsi"/>
                <w:bCs/>
                <w:sz w:val="16"/>
                <w:szCs w:val="16"/>
              </w:rPr>
              <w:t xml:space="preserve"> 4.2 Podpora na investície do spracovania/uvádzania na trh a/alebo vývoja poľnohospodárskych výrobkov </w:t>
            </w:r>
            <w:r w:rsidR="00A84C0C" w:rsidRPr="00292CB0">
              <w:rPr>
                <w:rFonts w:cstheme="minorHAnsi"/>
                <w:sz w:val="16"/>
                <w:szCs w:val="16"/>
              </w:rPr>
              <w:t>uvedené v Prí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A84C0C"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4FA2E645" w14:textId="77777777"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3768CC9E"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súvisiace všeobecné náklady s bodom 1 (v prípade investičných opatrení):</w:t>
            </w:r>
          </w:p>
          <w:p w14:paraId="77716B05"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55238B3D"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FA176B4"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sz w:val="16"/>
                <w:szCs w:val="16"/>
              </w:rPr>
              <w:footnoteReference w:id="23"/>
            </w:r>
            <w:r w:rsidRPr="00292CB0">
              <w:rPr>
                <w:rFonts w:cstheme="minorHAnsi"/>
                <w:sz w:val="16"/>
                <w:szCs w:val="16"/>
              </w:rPr>
              <w:t>.</w:t>
            </w:r>
          </w:p>
          <w:p w14:paraId="32A596A7" w14:textId="69BC6C21" w:rsidR="00E056AA" w:rsidRPr="00292CB0" w:rsidRDefault="00E056AA"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FF9B067" w14:textId="007D3E53" w:rsidR="002C4C94" w:rsidRPr="00292CB0" w:rsidRDefault="00E056AA" w:rsidP="009F1D61">
            <w:pPr>
              <w:pStyle w:val="Default"/>
              <w:keepLines/>
              <w:widowControl w:val="0"/>
              <w:numPr>
                <w:ilvl w:val="1"/>
                <w:numId w:val="272"/>
              </w:numPr>
              <w:ind w:left="226" w:hanging="226"/>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2C4C94" w:rsidRPr="00292CB0">
              <w:rPr>
                <w:rFonts w:cstheme="minorHAnsi"/>
                <w:color w:val="auto"/>
                <w:sz w:val="16"/>
                <w:szCs w:val="16"/>
              </w:rPr>
              <w:t xml:space="preserve"> </w:t>
            </w:r>
          </w:p>
          <w:p w14:paraId="6025AE9E" w14:textId="5224CC3E" w:rsidR="00D0045F" w:rsidRPr="00292CB0" w:rsidRDefault="00A84C0C"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opis v projekte realizácie (Príloha 2B k príručke pre prijímateľa LEADER)</w:t>
            </w:r>
          </w:p>
          <w:p w14:paraId="68BC3A37" w14:textId="48FA1698" w:rsidR="00131A87" w:rsidRPr="00292CB0" w:rsidRDefault="00131A87" w:rsidP="00131A87">
            <w:pPr>
              <w:spacing w:after="0" w:line="240" w:lineRule="auto"/>
              <w:jc w:val="both"/>
              <w:rPr>
                <w:rFonts w:cstheme="minorHAnsi"/>
                <w:sz w:val="16"/>
                <w:szCs w:val="16"/>
              </w:rPr>
            </w:pPr>
            <w:r w:rsidRPr="00292CB0">
              <w:rPr>
                <w:rFonts w:cstheme="minorHAnsi"/>
                <w:b/>
                <w:sz w:val="16"/>
                <w:szCs w:val="16"/>
                <w:u w:val="single"/>
              </w:rPr>
              <w:t>Pri aplikácii zjednodušeného vykazovania výdavkov</w:t>
            </w:r>
          </w:p>
          <w:p w14:paraId="25F8BF2F" w14:textId="157D5237" w:rsidR="00B60A25" w:rsidRPr="00292CB0" w:rsidRDefault="00D0045F"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HZ, výkaz  - výmer, víťazná cenová ponuka, zmluva s dodávateľom, EKS, katalóg, printscreeny webových stránok vrátane čitateľnej informácie o cenách, zmluvy CRZ, uko</w:t>
            </w:r>
            <w:r w:rsidR="005B4F0A" w:rsidRPr="00292CB0">
              <w:rPr>
                <w:rFonts w:cstheme="minorHAnsi"/>
                <w:sz w:val="16"/>
                <w:szCs w:val="16"/>
              </w:rPr>
              <w:t>nčené zákazky v EKS  a iné,  ske</w:t>
            </w:r>
            <w:r w:rsidRPr="00292CB0">
              <w:rPr>
                <w:rFonts w:cstheme="minorHAnsi"/>
                <w:sz w:val="16"/>
                <w:szCs w:val="16"/>
              </w:rPr>
              <w:t>n originálu vo formáte .pdf pros</w:t>
            </w:r>
            <w:r w:rsidR="00906ED2" w:rsidRPr="00292CB0">
              <w:rPr>
                <w:rFonts w:cstheme="minorHAnsi"/>
                <w:sz w:val="16"/>
                <w:szCs w:val="16"/>
              </w:rPr>
              <w:t>tredníctvom ITMS2014+ (aplikácia</w:t>
            </w:r>
            <w:r w:rsidRPr="00292CB0">
              <w:rPr>
                <w:rFonts w:cstheme="minorHAnsi"/>
                <w:sz w:val="16"/>
                <w:szCs w:val="16"/>
              </w:rPr>
              <w:t xml:space="preserve"> JEDNORÁZOVEJ PLATBY) – žiadateľ si môže vybrať jednu z možností, ktorou preukáže stanovenú metódu výpočtu oprávnených výdavkov</w:t>
            </w:r>
          </w:p>
          <w:p w14:paraId="7BBA816C"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D03FCDA" w14:textId="68AC57A8"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5D081155"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03C7C90F" w14:textId="2BD6D3D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292CB0" w:rsidRDefault="00115487" w:rsidP="00131A87">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Stavebný rozpočet (Príloha č. 8A)</w:t>
            </w:r>
          </w:p>
          <w:p w14:paraId="0301A861" w14:textId="3C881C50" w:rsidR="00E056AA" w:rsidRPr="00292CB0" w:rsidRDefault="006D60B1"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101D72E" w14:textId="369398A4" w:rsidR="00E056AA" w:rsidRPr="00292CB0" w:rsidRDefault="00E056AA" w:rsidP="009F1D61">
            <w:pPr>
              <w:pStyle w:val="Odsekzoznamu"/>
              <w:numPr>
                <w:ilvl w:val="0"/>
                <w:numId w:val="271"/>
              </w:numPr>
              <w:spacing w:after="0" w:line="240" w:lineRule="auto"/>
              <w:ind w:left="226" w:hanging="226"/>
              <w:jc w:val="both"/>
              <w:rPr>
                <w:rFonts w:cstheme="minorHAnsi"/>
                <w:sz w:val="16"/>
                <w:szCs w:val="16"/>
              </w:rPr>
            </w:pPr>
            <w:r w:rsidRPr="00292CB0">
              <w:rPr>
                <w:rFonts w:cstheme="minorHAnsi"/>
                <w:sz w:val="16"/>
                <w:szCs w:val="16"/>
              </w:rPr>
              <w:t>zmysle</w:t>
            </w:r>
            <w:r w:rsidR="00A84C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292CB0" w:rsidRDefault="00206ED0" w:rsidP="002C09AB">
            <w:pPr>
              <w:spacing w:after="0" w:line="240" w:lineRule="auto"/>
              <w:rPr>
                <w:rFonts w:cstheme="minorHAnsi"/>
                <w:b/>
                <w:caps/>
              </w:rPr>
            </w:pPr>
            <w:r w:rsidRPr="00292CB0">
              <w:rPr>
                <w:rFonts w:cstheme="minorHAnsi"/>
                <w:b/>
                <w:sz w:val="22"/>
                <w:szCs w:val="22"/>
              </w:rPr>
              <w:t>3</w:t>
            </w:r>
            <w:r w:rsidR="002C4C94" w:rsidRPr="00292CB0">
              <w:rPr>
                <w:rFonts w:cstheme="minorHAnsi"/>
                <w:b/>
                <w:sz w:val="22"/>
                <w:szCs w:val="22"/>
              </w:rPr>
              <w:t>. OPRÁVNENOSŤ</w:t>
            </w:r>
            <w:r w:rsidR="002C4C94" w:rsidRPr="00292CB0">
              <w:rPr>
                <w:rFonts w:cstheme="minorHAnsi"/>
                <w:b/>
                <w:caps/>
                <w:sz w:val="22"/>
                <w:szCs w:val="22"/>
              </w:rPr>
              <w:t xml:space="preserve"> spôsobu</w:t>
            </w:r>
            <w:r w:rsidR="00C0534D" w:rsidRPr="00292CB0">
              <w:rPr>
                <w:rFonts w:cstheme="minorHAnsi"/>
                <w:b/>
                <w:sz w:val="22"/>
                <w:szCs w:val="22"/>
              </w:rPr>
              <w:t xml:space="preserve"> FINANCOVANIA</w:t>
            </w:r>
          </w:p>
        </w:tc>
      </w:tr>
      <w:tr w:rsidR="00292CB0" w:rsidRPr="00292CB0" w14:paraId="75552432" w14:textId="77777777" w:rsidTr="001E76D3">
        <w:trPr>
          <w:trHeight w:val="284"/>
        </w:trPr>
        <w:tc>
          <w:tcPr>
            <w:tcW w:w="196" w:type="pct"/>
            <w:shd w:val="clear" w:color="auto" w:fill="FFF2CC" w:themeFill="accent4" w:themeFillTint="33"/>
            <w:vAlign w:val="center"/>
          </w:tcPr>
          <w:p w14:paraId="2785603D" w14:textId="417ECFD8" w:rsidR="00D71393" w:rsidRPr="00292CB0" w:rsidRDefault="00D71393"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7B57E0B9" w14:textId="000FF97F" w:rsidR="00D71393" w:rsidRPr="00292CB0" w:rsidRDefault="00A84C0C" w:rsidP="002C09AB">
            <w:pPr>
              <w:pStyle w:val="Odsekzoznamu"/>
              <w:spacing w:after="0" w:line="240" w:lineRule="auto"/>
              <w:ind w:left="210"/>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B160554" w14:textId="77777777" w:rsidTr="00D71393">
        <w:trPr>
          <w:trHeight w:val="284"/>
        </w:trPr>
        <w:tc>
          <w:tcPr>
            <w:tcW w:w="196" w:type="pct"/>
            <w:vMerge w:val="restart"/>
            <w:shd w:val="clear" w:color="auto" w:fill="auto"/>
            <w:vAlign w:val="center"/>
          </w:tcPr>
          <w:p w14:paraId="759912AE" w14:textId="725DB3A3"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3.1</w:t>
            </w:r>
          </w:p>
        </w:tc>
        <w:tc>
          <w:tcPr>
            <w:tcW w:w="510" w:type="pct"/>
            <w:gridSpan w:val="2"/>
            <w:vMerge w:val="restart"/>
            <w:shd w:val="clear" w:color="auto" w:fill="auto"/>
            <w:vAlign w:val="center"/>
          </w:tcPr>
          <w:p w14:paraId="0C6E90FB" w14:textId="77777777" w:rsidR="00D71393" w:rsidRPr="00292CB0" w:rsidRDefault="00D71393"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643CD7B9" w14:textId="77777777" w:rsidR="00D71393" w:rsidRPr="00292CB0" w:rsidRDefault="00D71393" w:rsidP="00AD3DDA">
            <w:pPr>
              <w:spacing w:after="0" w:line="240" w:lineRule="auto"/>
              <w:rPr>
                <w:rFonts w:cstheme="minorHAnsi"/>
                <w:b/>
                <w:sz w:val="16"/>
                <w:szCs w:val="16"/>
              </w:rPr>
            </w:pPr>
            <w:r w:rsidRPr="00292CB0">
              <w:rPr>
                <w:rFonts w:cstheme="minorHAnsi"/>
                <w:b/>
                <w:sz w:val="16"/>
                <w:szCs w:val="16"/>
              </w:rPr>
              <w:t>3.1.1 Spôsob financovania</w:t>
            </w:r>
          </w:p>
          <w:p w14:paraId="0D2CAFC6" w14:textId="77777777" w:rsidR="00D71393" w:rsidRPr="00292CB0" w:rsidRDefault="00D71393" w:rsidP="00AD3DDA">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6B21BCE" w14:textId="1EDD3136" w:rsidR="00D0045F" w:rsidRPr="00292CB0" w:rsidRDefault="00D71393" w:rsidP="00BE0E67">
            <w:pPr>
              <w:pStyle w:val="Default"/>
              <w:keepLines/>
              <w:widowControl w:val="0"/>
              <w:numPr>
                <w:ilvl w:val="0"/>
                <w:numId w:val="41"/>
              </w:numPr>
              <w:ind w:left="352" w:hanging="284"/>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FC5367F" w14:textId="176CD150" w:rsidR="00D71393" w:rsidRPr="00292CB0" w:rsidRDefault="00D71393" w:rsidP="00AD3DDA">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36BE25BE" w14:textId="39FC27E4" w:rsidR="00906ED2" w:rsidRPr="00292CB0" w:rsidRDefault="00D71393" w:rsidP="009F1D61">
            <w:pPr>
              <w:pStyle w:val="Odsekzoznamu"/>
              <w:numPr>
                <w:ilvl w:val="0"/>
                <w:numId w:val="256"/>
              </w:numPr>
              <w:spacing w:after="0" w:line="240" w:lineRule="auto"/>
              <w:ind w:left="209" w:hanging="209"/>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8E1E8F7" w14:textId="65CB9905" w:rsidR="00D71393" w:rsidRPr="00292CB0" w:rsidRDefault="00D71393" w:rsidP="00AD3DDA">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60C298" w14:textId="787E2F20"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145CC42" w14:textId="77777777" w:rsidTr="00D71393">
        <w:trPr>
          <w:trHeight w:val="284"/>
        </w:trPr>
        <w:tc>
          <w:tcPr>
            <w:tcW w:w="196" w:type="pct"/>
            <w:vMerge/>
            <w:shd w:val="clear" w:color="auto" w:fill="auto"/>
            <w:vAlign w:val="center"/>
          </w:tcPr>
          <w:p w14:paraId="132BC9E7" w14:textId="77777777" w:rsidR="00D71393" w:rsidRPr="00292CB0" w:rsidRDefault="00D71393" w:rsidP="002C09AB">
            <w:pPr>
              <w:spacing w:after="0" w:line="240" w:lineRule="auto"/>
              <w:jc w:val="center"/>
              <w:rPr>
                <w:rFonts w:cstheme="minorHAnsi"/>
                <w:b/>
                <w:sz w:val="16"/>
                <w:szCs w:val="16"/>
              </w:rPr>
            </w:pPr>
          </w:p>
        </w:tc>
        <w:tc>
          <w:tcPr>
            <w:tcW w:w="510" w:type="pct"/>
            <w:gridSpan w:val="2"/>
            <w:vMerge/>
            <w:shd w:val="clear" w:color="auto" w:fill="auto"/>
            <w:vAlign w:val="center"/>
          </w:tcPr>
          <w:p w14:paraId="11ED4DC8" w14:textId="77777777" w:rsidR="00D71393" w:rsidRPr="00292CB0" w:rsidRDefault="00D71393"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763E378F" w14:textId="77777777" w:rsidR="00D71393" w:rsidRPr="00292CB0" w:rsidRDefault="00D71393" w:rsidP="002C09AB">
            <w:pPr>
              <w:spacing w:after="0" w:line="240" w:lineRule="auto"/>
              <w:rPr>
                <w:rFonts w:cstheme="minorHAnsi"/>
                <w:b/>
                <w:bCs/>
                <w:sz w:val="16"/>
                <w:szCs w:val="16"/>
              </w:rPr>
            </w:pPr>
            <w:r w:rsidRPr="00292CB0">
              <w:rPr>
                <w:rFonts w:cstheme="minorHAnsi"/>
                <w:b/>
                <w:bCs/>
                <w:sz w:val="16"/>
                <w:szCs w:val="16"/>
              </w:rPr>
              <w:t>3.1.2 Podmienka minimálnej a maximálnej výšky príspevku (EÚ+ŠR)</w:t>
            </w:r>
          </w:p>
          <w:p w14:paraId="4BE66FF8" w14:textId="77777777" w:rsidR="00D71393" w:rsidRPr="00292CB0" w:rsidRDefault="00D71393"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3EA3AF6" w14:textId="43C2593C" w:rsidR="00D71393" w:rsidRPr="00292CB0" w:rsidRDefault="00D7139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E4BB32" w14:textId="56C73A1B"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06AF61C1" w14:textId="4EF61353"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47951732" w14:textId="77777777" w:rsidTr="00D71393">
        <w:trPr>
          <w:trHeight w:val="284"/>
        </w:trPr>
        <w:tc>
          <w:tcPr>
            <w:tcW w:w="196" w:type="pct"/>
            <w:vMerge/>
            <w:shd w:val="clear" w:color="auto" w:fill="auto"/>
            <w:vAlign w:val="center"/>
          </w:tcPr>
          <w:p w14:paraId="3DB9BAB9" w14:textId="77777777" w:rsidR="00D71393" w:rsidRPr="00292CB0" w:rsidRDefault="00D71393" w:rsidP="002C09AB">
            <w:pPr>
              <w:spacing w:after="0" w:line="240" w:lineRule="auto"/>
              <w:jc w:val="center"/>
              <w:rPr>
                <w:rFonts w:cstheme="minorHAnsi"/>
                <w:b/>
                <w:sz w:val="18"/>
                <w:szCs w:val="18"/>
              </w:rPr>
            </w:pPr>
          </w:p>
        </w:tc>
        <w:tc>
          <w:tcPr>
            <w:tcW w:w="510" w:type="pct"/>
            <w:gridSpan w:val="2"/>
            <w:vMerge/>
            <w:shd w:val="clear" w:color="auto" w:fill="auto"/>
            <w:vAlign w:val="center"/>
          </w:tcPr>
          <w:p w14:paraId="193D0E45" w14:textId="77777777" w:rsidR="00D71393" w:rsidRPr="00292CB0" w:rsidRDefault="00D71393" w:rsidP="002C09AB">
            <w:pPr>
              <w:pStyle w:val="Default"/>
              <w:jc w:val="center"/>
              <w:rPr>
                <w:rFonts w:asciiTheme="minorHAnsi" w:hAnsiTheme="minorHAnsi" w:cstheme="minorHAnsi"/>
                <w:b/>
                <w:bCs/>
                <w:color w:val="auto"/>
                <w:sz w:val="18"/>
                <w:szCs w:val="18"/>
              </w:rPr>
            </w:pPr>
          </w:p>
        </w:tc>
        <w:tc>
          <w:tcPr>
            <w:tcW w:w="4294" w:type="pct"/>
            <w:shd w:val="clear" w:color="auto" w:fill="auto"/>
            <w:vAlign w:val="center"/>
          </w:tcPr>
          <w:p w14:paraId="3EDC1A1F" w14:textId="77777777" w:rsidR="00D71393" w:rsidRPr="00292CB0" w:rsidRDefault="00D71393" w:rsidP="002C09AB">
            <w:pPr>
              <w:spacing w:after="0" w:line="240" w:lineRule="auto"/>
              <w:rPr>
                <w:rFonts w:cstheme="minorHAnsi"/>
                <w:b/>
                <w:sz w:val="16"/>
                <w:szCs w:val="16"/>
              </w:rPr>
            </w:pPr>
            <w:r w:rsidRPr="00292CB0">
              <w:rPr>
                <w:rFonts w:cstheme="minorHAnsi"/>
                <w:b/>
                <w:sz w:val="16"/>
                <w:szCs w:val="16"/>
              </w:rPr>
              <w:t>3.1.3 Intenzita pomoci</w:t>
            </w:r>
          </w:p>
          <w:p w14:paraId="4A7BD647" w14:textId="0D13AF29" w:rsidR="00D71393" w:rsidRPr="00292CB0" w:rsidRDefault="00D71393"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w:t>
            </w:r>
            <w:r w:rsidR="006D60B1" w:rsidRPr="00292CB0">
              <w:rPr>
                <w:rFonts w:asciiTheme="minorHAnsi" w:hAnsiTheme="minorHAnsi" w:cstheme="minorHAnsi"/>
                <w:sz w:val="16"/>
                <w:szCs w:val="16"/>
              </w:rPr>
              <w:t xml:space="preserve"> pričom výška podpory môže byť:</w:t>
            </w:r>
          </w:p>
          <w:p w14:paraId="0BD84E98" w14:textId="77777777" w:rsidR="00D71393" w:rsidRPr="00292CB0" w:rsidRDefault="00D71393" w:rsidP="009F1D61">
            <w:pPr>
              <w:pStyle w:val="Odsekzoznamu"/>
              <w:numPr>
                <w:ilvl w:val="0"/>
                <w:numId w:val="77"/>
              </w:numPr>
              <w:spacing w:after="0" w:line="240" w:lineRule="auto"/>
              <w:ind w:left="221" w:hanging="221"/>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044BC6CF" w14:textId="77777777" w:rsidR="00D71393" w:rsidRPr="00292CB0" w:rsidRDefault="00D71393" w:rsidP="000E4642">
            <w:pPr>
              <w:pStyle w:val="Odsekzoznamu"/>
              <w:numPr>
                <w:ilvl w:val="0"/>
                <w:numId w:val="53"/>
              </w:numPr>
              <w:spacing w:after="0" w:line="240" w:lineRule="auto"/>
              <w:ind w:left="494" w:hanging="284"/>
              <w:rPr>
                <w:rFonts w:cstheme="minorHAnsi"/>
                <w:sz w:val="16"/>
                <w:szCs w:val="16"/>
              </w:rPr>
            </w:pPr>
            <w:r w:rsidRPr="00292CB0">
              <w:rPr>
                <w:rFonts w:cstheme="minorHAnsi"/>
                <w:b/>
                <w:bCs/>
                <w:sz w:val="16"/>
                <w:szCs w:val="16"/>
              </w:rPr>
              <w:t>Výstup v rámci prílohy I.</w:t>
            </w:r>
          </w:p>
          <w:p w14:paraId="6A169F68" w14:textId="77777777" w:rsidR="00D71393" w:rsidRPr="00292CB0" w:rsidRDefault="00D71393" w:rsidP="002C09AB">
            <w:pPr>
              <w:pStyle w:val="Odsekzoznamu"/>
              <w:spacing w:after="0" w:line="240" w:lineRule="auto"/>
              <w:ind w:left="494"/>
              <w:rPr>
                <w:rFonts w:cstheme="minorHAnsi"/>
                <w:sz w:val="16"/>
                <w:szCs w:val="16"/>
              </w:rPr>
            </w:pPr>
            <w:r w:rsidRPr="00292CB0">
              <w:rPr>
                <w:rFonts w:cstheme="minorHAnsi"/>
                <w:sz w:val="16"/>
                <w:szCs w:val="16"/>
                <w:u w:val="single"/>
              </w:rPr>
              <w:t>Základná miera podpory z celkových oprávnených výdavkov:</w:t>
            </w:r>
          </w:p>
          <w:p w14:paraId="15541741" w14:textId="77777777"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50% v prípade menej rozvinutých regiónov (mimo Bratislavského kraja);</w:t>
            </w:r>
          </w:p>
          <w:p w14:paraId="154543AC" w14:textId="10D29BEF"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40% v prípade ostatný</w:t>
            </w:r>
            <w:r w:rsidR="00A72DE3" w:rsidRPr="00292CB0">
              <w:rPr>
                <w:rFonts w:cstheme="minorHAnsi"/>
                <w:sz w:val="16"/>
                <w:szCs w:val="16"/>
              </w:rPr>
              <w:t>ch regiónov (Bratislavský kraj).</w:t>
            </w:r>
          </w:p>
          <w:p w14:paraId="16EDE384" w14:textId="50824D70" w:rsidR="00F74E89" w:rsidRPr="00292CB0" w:rsidRDefault="00F74E89" w:rsidP="00F74E89">
            <w:pPr>
              <w:spacing w:after="0" w:line="240" w:lineRule="auto"/>
              <w:jc w:val="both"/>
              <w:rPr>
                <w:rFonts w:cstheme="minorHAnsi"/>
                <w:sz w:val="16"/>
                <w:szCs w:val="16"/>
              </w:rPr>
            </w:pPr>
          </w:p>
          <w:p w14:paraId="6B9D67D6" w14:textId="0A2ED735" w:rsidR="00D71393" w:rsidRPr="00292CB0" w:rsidRDefault="00D71393" w:rsidP="000E4642">
            <w:pPr>
              <w:pStyle w:val="Odsekzoznamu"/>
              <w:numPr>
                <w:ilvl w:val="0"/>
                <w:numId w:val="54"/>
              </w:numPr>
              <w:spacing w:after="0" w:line="240" w:lineRule="auto"/>
              <w:ind w:left="494" w:hanging="284"/>
              <w:rPr>
                <w:rFonts w:cstheme="minorHAnsi"/>
                <w:sz w:val="16"/>
                <w:szCs w:val="16"/>
              </w:rPr>
            </w:pPr>
            <w:r w:rsidRPr="00292CB0">
              <w:rPr>
                <w:rFonts w:cstheme="minorHAnsi"/>
                <w:b/>
                <w:bCs/>
                <w:sz w:val="16"/>
                <w:szCs w:val="16"/>
              </w:rPr>
              <w:t>Výstup mimo prílohy I.</w:t>
            </w:r>
          </w:p>
          <w:p w14:paraId="0DAEF24C" w14:textId="77777777" w:rsidR="009746B2" w:rsidRPr="00292CB0" w:rsidRDefault="00F74E89" w:rsidP="009746B2">
            <w:pPr>
              <w:pStyle w:val="Odsekzoznamu"/>
              <w:spacing w:after="0" w:line="240" w:lineRule="auto"/>
              <w:ind w:left="494"/>
              <w:rPr>
                <w:rFonts w:cstheme="minorHAnsi"/>
                <w:sz w:val="16"/>
                <w:szCs w:val="16"/>
                <w:u w:val="single"/>
              </w:rPr>
            </w:pPr>
            <w:r w:rsidRPr="00292CB0">
              <w:rPr>
                <w:rFonts w:cstheme="minorHAnsi"/>
                <w:sz w:val="16"/>
                <w:szCs w:val="16"/>
                <w:u w:val="single"/>
              </w:rPr>
              <w:t>Základná miera podpory z celkových oprávnených výdavkov:</w:t>
            </w:r>
          </w:p>
          <w:p w14:paraId="16401B46" w14:textId="16C7E528" w:rsidR="00F74E89" w:rsidRPr="00292CB0" w:rsidRDefault="00F74E89" w:rsidP="009746B2">
            <w:pPr>
              <w:pStyle w:val="Odsekzoznamu"/>
              <w:spacing w:after="0" w:line="240" w:lineRule="auto"/>
              <w:ind w:left="494"/>
              <w:rPr>
                <w:rFonts w:cstheme="minorHAnsi"/>
                <w:sz w:val="16"/>
                <w:szCs w:val="16"/>
              </w:rPr>
            </w:pPr>
            <w:r w:rsidRPr="00292CB0">
              <w:rPr>
                <w:b/>
                <w:sz w:val="16"/>
                <w:szCs w:val="16"/>
                <w:u w:val="single"/>
              </w:rPr>
              <w:t>pre mikro a malé podniky</w:t>
            </w:r>
            <w:r w:rsidRPr="00292CB0">
              <w:rPr>
                <w:b/>
                <w:sz w:val="16"/>
                <w:szCs w:val="16"/>
              </w:rPr>
              <w:t>:</w:t>
            </w:r>
          </w:p>
          <w:p w14:paraId="34630DD8" w14:textId="3D38809B" w:rsidR="00F74E89" w:rsidRPr="00292CB0" w:rsidRDefault="00F74E89" w:rsidP="009F1D61">
            <w:pPr>
              <w:pStyle w:val="Odsekzoznamu"/>
              <w:numPr>
                <w:ilvl w:val="0"/>
                <w:numId w:val="519"/>
              </w:numPr>
              <w:spacing w:after="0" w:line="240" w:lineRule="auto"/>
              <w:ind w:left="921" w:hanging="142"/>
              <w:jc w:val="both"/>
              <w:rPr>
                <w:sz w:val="16"/>
                <w:szCs w:val="16"/>
              </w:rPr>
            </w:pPr>
            <w:r w:rsidRPr="00292CB0">
              <w:rPr>
                <w:sz w:val="16"/>
                <w:szCs w:val="16"/>
              </w:rPr>
              <w:t>55% v prípade BB, ZA</w:t>
            </w:r>
            <w:r w:rsidR="009746B2" w:rsidRPr="00292CB0">
              <w:rPr>
                <w:sz w:val="16"/>
                <w:szCs w:val="16"/>
              </w:rPr>
              <w:t>, PO, KE</w:t>
            </w:r>
            <w:r w:rsidRPr="00292CB0">
              <w:rPr>
                <w:sz w:val="16"/>
                <w:szCs w:val="16"/>
              </w:rPr>
              <w:t xml:space="preserve"> kraja; </w:t>
            </w:r>
          </w:p>
          <w:p w14:paraId="5716E0E6" w14:textId="2BF7BA14"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50% v prípade TN, NR, TT kraja</w:t>
            </w:r>
            <w:r w:rsidR="009746B2" w:rsidRPr="00292CB0">
              <w:rPr>
                <w:rFonts w:cstheme="minorHAnsi"/>
                <w:sz w:val="16"/>
                <w:szCs w:val="16"/>
              </w:rPr>
              <w:t>;</w:t>
            </w:r>
          </w:p>
          <w:p w14:paraId="65B3C0D8" w14:textId="34EA84F6"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45% v prípade BA kraja</w:t>
            </w:r>
            <w:r w:rsidR="009746B2" w:rsidRPr="00292CB0">
              <w:rPr>
                <w:sz w:val="16"/>
                <w:szCs w:val="16"/>
              </w:rPr>
              <w:t>.</w:t>
            </w:r>
          </w:p>
          <w:p w14:paraId="3BFA0DBD" w14:textId="77777777" w:rsidR="00F74E89" w:rsidRPr="00292CB0" w:rsidRDefault="00F74E89" w:rsidP="009746B2">
            <w:pPr>
              <w:spacing w:after="0" w:line="240" w:lineRule="auto"/>
              <w:ind w:left="496"/>
              <w:rPr>
                <w:b/>
                <w:sz w:val="16"/>
                <w:szCs w:val="16"/>
                <w:u w:val="single"/>
              </w:rPr>
            </w:pPr>
            <w:r w:rsidRPr="00292CB0">
              <w:rPr>
                <w:b/>
                <w:sz w:val="16"/>
                <w:szCs w:val="16"/>
                <w:u w:val="single"/>
              </w:rPr>
              <w:t>pre stredné podniky:</w:t>
            </w:r>
          </w:p>
          <w:p w14:paraId="02EDDB63" w14:textId="33AA2B9E" w:rsidR="00F74E89" w:rsidRPr="00292CB0" w:rsidRDefault="00F74E89" w:rsidP="009F1D61">
            <w:pPr>
              <w:pStyle w:val="Odsekzoznamu"/>
              <w:numPr>
                <w:ilvl w:val="0"/>
                <w:numId w:val="520"/>
              </w:numPr>
              <w:spacing w:after="0" w:line="240" w:lineRule="auto"/>
              <w:ind w:left="921" w:hanging="142"/>
              <w:jc w:val="both"/>
              <w:rPr>
                <w:sz w:val="16"/>
                <w:szCs w:val="16"/>
              </w:rPr>
            </w:pPr>
            <w:r w:rsidRPr="00292CB0">
              <w:rPr>
                <w:sz w:val="16"/>
                <w:szCs w:val="16"/>
              </w:rPr>
              <w:t xml:space="preserve">50% v prípade </w:t>
            </w:r>
            <w:r w:rsidR="009746B2" w:rsidRPr="00292CB0">
              <w:rPr>
                <w:sz w:val="16"/>
                <w:szCs w:val="16"/>
              </w:rPr>
              <w:t xml:space="preserve">BB, ZA, </w:t>
            </w:r>
            <w:r w:rsidRPr="00292CB0">
              <w:rPr>
                <w:sz w:val="16"/>
                <w:szCs w:val="16"/>
              </w:rPr>
              <w:t xml:space="preserve">PO, KE kraja; </w:t>
            </w:r>
          </w:p>
          <w:p w14:paraId="655B60FD" w14:textId="28D0E299" w:rsidR="00F74E89" w:rsidRPr="00292CB0" w:rsidRDefault="00F74E89" w:rsidP="009F1D61">
            <w:pPr>
              <w:pStyle w:val="Odsekzoznamu"/>
              <w:numPr>
                <w:ilvl w:val="0"/>
                <w:numId w:val="520"/>
              </w:numPr>
              <w:spacing w:after="0" w:line="240" w:lineRule="auto"/>
              <w:ind w:left="921" w:hanging="142"/>
              <w:rPr>
                <w:sz w:val="16"/>
                <w:szCs w:val="16"/>
              </w:rPr>
            </w:pPr>
            <w:r w:rsidRPr="00292CB0">
              <w:rPr>
                <w:sz w:val="16"/>
                <w:szCs w:val="16"/>
              </w:rPr>
              <w:t>40% v prípade TN, NR, TT, BA kraja</w:t>
            </w:r>
            <w:r w:rsidR="009746B2" w:rsidRPr="00292CB0">
              <w:rPr>
                <w:sz w:val="16"/>
                <w:szCs w:val="16"/>
              </w:rPr>
              <w:t>.</w:t>
            </w:r>
          </w:p>
          <w:p w14:paraId="439BE5DA" w14:textId="4F296723"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4D07BCA0" w14:textId="77777777"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F6489B" w14:textId="0A4325A4"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Formulár ŽoNFP – (tabuľka č. 6 – Miesto realizácie projektu)</w:t>
            </w:r>
          </w:p>
          <w:p w14:paraId="3E4C5A45"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 xml:space="preserve">sken listinného originálu vo formáte .pdf prostredníctvom ITMS2014+ </w:t>
            </w:r>
          </w:p>
          <w:p w14:paraId="122FDB91"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možnosť využitia integračnej akcie „Získanie informácie o účtovných závierkach“ v ITMS2014+ </w:t>
            </w:r>
          </w:p>
          <w:p w14:paraId="5106FCA0" w14:textId="1F56BAAF"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3C633643" w14:textId="600F08FD" w:rsidR="00D71393" w:rsidRPr="00292CB0" w:rsidRDefault="00D71393" w:rsidP="009F1D61">
            <w:pPr>
              <w:pStyle w:val="Odsekzoznamu"/>
              <w:numPr>
                <w:ilvl w:val="0"/>
                <w:numId w:val="257"/>
              </w:numPr>
              <w:spacing w:after="0" w:line="240" w:lineRule="auto"/>
              <w:ind w:left="215" w:hanging="215"/>
              <w:jc w:val="both"/>
              <w:rPr>
                <w:rFonts w:cstheme="minorHAnsi"/>
                <w:sz w:val="16"/>
                <w:szCs w:val="16"/>
              </w:rPr>
            </w:pPr>
            <w:r w:rsidRPr="00292CB0">
              <w:rPr>
                <w:rFonts w:cstheme="minorHAnsi"/>
                <w:sz w:val="16"/>
                <w:szCs w:val="16"/>
              </w:rPr>
              <w:t xml:space="preserve">Konsolidovaná účtovná závierka (ak relevantné), </w:t>
            </w:r>
            <w:r w:rsidRPr="00292CB0">
              <w:rPr>
                <w:rFonts w:cstheme="minorHAnsi"/>
                <w:b/>
                <w:sz w:val="16"/>
                <w:szCs w:val="16"/>
              </w:rPr>
              <w:t>sken</w:t>
            </w:r>
            <w:r w:rsidR="002C4C94" w:rsidRPr="00292CB0">
              <w:rPr>
                <w:rFonts w:cstheme="minorHAnsi"/>
                <w:b/>
                <w:sz w:val="16"/>
                <w:szCs w:val="16"/>
              </w:rPr>
              <w:t xml:space="preserve"> listinného</w:t>
            </w:r>
            <w:r w:rsidRPr="00292CB0">
              <w:rPr>
                <w:rFonts w:cstheme="minorHAnsi"/>
                <w:sz w:val="16"/>
                <w:szCs w:val="16"/>
              </w:rPr>
              <w:t xml:space="preserve"> </w:t>
            </w:r>
            <w:r w:rsidRPr="00292CB0">
              <w:rPr>
                <w:rFonts w:cstheme="minorHAnsi"/>
                <w:b/>
                <w:sz w:val="16"/>
                <w:szCs w:val="16"/>
              </w:rPr>
              <w:t>originálu vo formáte .pdf prostredníctvom ITMS2014+</w:t>
            </w:r>
          </w:p>
          <w:p w14:paraId="5AC41066" w14:textId="75E09C15"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22F960AB" w14:textId="05E4C9F5"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zmysle </w:t>
            </w:r>
            <w:r w:rsidR="00A84C0C" w:rsidRPr="00292CB0">
              <w:rPr>
                <w:rFonts w:cstheme="minorHAnsi"/>
                <w:sz w:val="16"/>
                <w:szCs w:val="16"/>
              </w:rPr>
              <w:t>v zmysle dokumentácie uvedenej v časti</w:t>
            </w:r>
            <w:r w:rsidRPr="00292CB0">
              <w:rPr>
                <w:rFonts w:cstheme="minorHAnsi"/>
                <w:sz w:val="16"/>
                <w:szCs w:val="16"/>
              </w:rPr>
              <w:t xml:space="preserve"> „Forma a spôsob preukázania splnenia PPP“</w:t>
            </w:r>
          </w:p>
          <w:p w14:paraId="452573F1" w14:textId="17320026"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A84C0C" w:rsidRPr="00292CB0">
              <w:rPr>
                <w:rFonts w:cstheme="minorHAnsi"/>
                <w:b/>
                <w:sz w:val="16"/>
                <w:szCs w:val="16"/>
                <w:u w:val="single"/>
              </w:rPr>
              <w:t>ín pre preukázanie splnenia PPP</w:t>
            </w:r>
          </w:p>
          <w:p w14:paraId="3786C089" w14:textId="778542BC" w:rsidR="00D71393" w:rsidRPr="00292CB0" w:rsidRDefault="00D71393" w:rsidP="009F1D61">
            <w:pPr>
              <w:pStyle w:val="Default"/>
              <w:keepLines/>
              <w:widowControl w:val="0"/>
              <w:numPr>
                <w:ilvl w:val="0"/>
                <w:numId w:val="2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r w:rsidR="00A53500" w:rsidRPr="00292CB0">
              <w:rPr>
                <w:rFonts w:asciiTheme="minorHAnsi" w:hAnsiTheme="minorHAnsi" w:cstheme="minorHAnsi"/>
                <w:bCs/>
                <w:color w:val="auto"/>
                <w:sz w:val="16"/>
                <w:szCs w:val="16"/>
              </w:rPr>
              <w:t xml:space="preserve"> </w:t>
            </w:r>
          </w:p>
        </w:tc>
      </w:tr>
      <w:tr w:rsidR="00292CB0" w:rsidRPr="00292CB0"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w:t>
            </w:r>
            <w:r w:rsidR="00132124" w:rsidRPr="00292CB0">
              <w:rPr>
                <w:rFonts w:asciiTheme="minorHAnsi" w:hAnsiTheme="minorHAnsi" w:cstheme="minorHAnsi"/>
                <w:b/>
                <w:color w:val="auto"/>
                <w:sz w:val="22"/>
                <w:szCs w:val="22"/>
              </w:rPr>
              <w:t>LÝVAJÚCE Z OSOBITNÝCH PREDPISOV</w:t>
            </w:r>
          </w:p>
        </w:tc>
      </w:tr>
      <w:tr w:rsidR="00292CB0" w:rsidRPr="00292CB0" w14:paraId="16029AD5" w14:textId="77777777" w:rsidTr="001E76D3">
        <w:trPr>
          <w:trHeight w:val="284"/>
        </w:trPr>
        <w:tc>
          <w:tcPr>
            <w:tcW w:w="196" w:type="pct"/>
            <w:shd w:val="clear" w:color="auto" w:fill="FFF2CC" w:themeFill="accent4" w:themeFillTint="33"/>
            <w:vAlign w:val="center"/>
          </w:tcPr>
          <w:p w14:paraId="44DD48CB" w14:textId="57F3E278" w:rsidR="00D71393" w:rsidRPr="00292CB0" w:rsidRDefault="00D71393"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D8081DC" w14:textId="35FBF9FE" w:rsidR="00D71393" w:rsidRPr="00292CB0" w:rsidRDefault="00A84C0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94D5E47" w14:textId="77777777" w:rsidTr="00D71393">
        <w:trPr>
          <w:trHeight w:val="284"/>
        </w:trPr>
        <w:tc>
          <w:tcPr>
            <w:tcW w:w="196" w:type="pct"/>
            <w:shd w:val="clear" w:color="auto" w:fill="auto"/>
            <w:vAlign w:val="center"/>
          </w:tcPr>
          <w:p w14:paraId="636BE281" w14:textId="287E35BD"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3"/>
            <w:shd w:val="clear" w:color="auto" w:fill="auto"/>
            <w:vAlign w:val="center"/>
          </w:tcPr>
          <w:p w14:paraId="58BCDD91" w14:textId="77777777" w:rsidR="00C5624A" w:rsidRPr="00292CB0" w:rsidRDefault="00C5624A"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vstup výrobného procesu</w:t>
            </w:r>
          </w:p>
          <w:p w14:paraId="608CFBC9" w14:textId="77777777" w:rsidR="00C5624A" w:rsidRPr="00292CB0" w:rsidRDefault="00C5624A" w:rsidP="002C09AB">
            <w:pPr>
              <w:spacing w:after="0" w:line="240" w:lineRule="auto"/>
              <w:rPr>
                <w:rFonts w:cstheme="minorHAnsi"/>
                <w:sz w:val="16"/>
                <w:szCs w:val="16"/>
              </w:rPr>
            </w:pPr>
            <w:r w:rsidRPr="00292CB0">
              <w:rPr>
                <w:rFonts w:cstheme="minorHAnsi"/>
                <w:sz w:val="16"/>
                <w:szCs w:val="16"/>
              </w:rPr>
              <w:t>Na vstupy do výrobného procesu sa vzťahuje príloha I ZFEÚ.</w:t>
            </w:r>
          </w:p>
          <w:p w14:paraId="04940959" w14:textId="64A9A44F" w:rsidR="00C5624A" w:rsidRPr="00292CB0" w:rsidRDefault="00C5624A"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18C45068" w14:textId="0599BF29"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78B8E6A" w14:textId="77B64D86" w:rsidR="00C5624A" w:rsidRPr="00292CB0" w:rsidRDefault="003605E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91442A4" w14:textId="61043ED8" w:rsidR="00D71393" w:rsidRPr="00292CB0" w:rsidRDefault="00C5624A" w:rsidP="009F1D61">
            <w:pPr>
              <w:pStyle w:val="Odsekzoznamu"/>
              <w:numPr>
                <w:ilvl w:val="0"/>
                <w:numId w:val="98"/>
              </w:numPr>
              <w:spacing w:after="0" w:line="240" w:lineRule="auto"/>
              <w:ind w:left="231" w:hanging="231"/>
              <w:jc w:val="both"/>
              <w:rPr>
                <w:rFonts w:cstheme="minorHAnsi"/>
                <w:b/>
                <w:bCs/>
                <w:strike/>
                <w:sz w:val="16"/>
                <w:szCs w:val="16"/>
              </w:rPr>
            </w:pPr>
            <w:r w:rsidRPr="00292CB0">
              <w:rPr>
                <w:rFonts w:cstheme="minorHAnsi"/>
                <w:sz w:val="16"/>
                <w:szCs w:val="16"/>
              </w:rPr>
              <w:t>v zmysle dokumentácie uvedenej</w:t>
            </w:r>
            <w:r w:rsidR="004E498D" w:rsidRPr="00292CB0">
              <w:rPr>
                <w:rFonts w:cstheme="minorHAnsi"/>
                <w:sz w:val="16"/>
                <w:szCs w:val="16"/>
              </w:rPr>
              <w:t xml:space="preserve"> </w:t>
            </w:r>
            <w:r w:rsidRPr="00292CB0">
              <w:rPr>
                <w:rFonts w:cstheme="minorHAnsi"/>
                <w:sz w:val="16"/>
                <w:szCs w:val="16"/>
              </w:rPr>
              <w:t>v časti  „Forma a spôs</w:t>
            </w:r>
            <w:r w:rsidR="004E498D" w:rsidRPr="00292CB0">
              <w:rPr>
                <w:rFonts w:cstheme="minorHAnsi"/>
                <w:sz w:val="16"/>
                <w:szCs w:val="16"/>
              </w:rPr>
              <w:t>ob preukázania splnenia PPP</w:t>
            </w:r>
            <w:r w:rsidRPr="00292CB0">
              <w:rPr>
                <w:rFonts w:cstheme="minorHAnsi"/>
                <w:sz w:val="16"/>
                <w:szCs w:val="16"/>
              </w:rPr>
              <w:t>“</w:t>
            </w:r>
          </w:p>
        </w:tc>
      </w:tr>
      <w:tr w:rsidR="00292CB0" w:rsidRPr="00292CB0" w14:paraId="49CCA5FF" w14:textId="77777777" w:rsidTr="00D71393">
        <w:trPr>
          <w:trHeight w:val="340"/>
        </w:trPr>
        <w:tc>
          <w:tcPr>
            <w:tcW w:w="196" w:type="pct"/>
            <w:shd w:val="clear" w:color="auto" w:fill="auto"/>
            <w:vAlign w:val="center"/>
          </w:tcPr>
          <w:p w14:paraId="31B458B5" w14:textId="747CAD54"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2C4C94" w:rsidRPr="00292CB0">
              <w:rPr>
                <w:rFonts w:cstheme="minorHAnsi"/>
                <w:b/>
                <w:sz w:val="16"/>
                <w:szCs w:val="16"/>
              </w:rPr>
              <w:t>.</w:t>
            </w:r>
            <w:r w:rsidR="00C5624A" w:rsidRPr="00292CB0">
              <w:rPr>
                <w:rFonts w:cstheme="minorHAnsi"/>
                <w:b/>
                <w:sz w:val="16"/>
                <w:szCs w:val="16"/>
              </w:rPr>
              <w:t>2</w:t>
            </w:r>
            <w:r w:rsidR="00C10395" w:rsidRPr="00292CB0">
              <w:rPr>
                <w:rFonts w:cstheme="minorHAnsi"/>
                <w:b/>
                <w:strike/>
                <w:sz w:val="16"/>
                <w:szCs w:val="16"/>
              </w:rPr>
              <w:t xml:space="preserve"> </w:t>
            </w:r>
          </w:p>
        </w:tc>
        <w:tc>
          <w:tcPr>
            <w:tcW w:w="4804" w:type="pct"/>
            <w:gridSpan w:val="3"/>
            <w:shd w:val="clear" w:color="auto" w:fill="auto"/>
            <w:vAlign w:val="center"/>
          </w:tcPr>
          <w:p w14:paraId="50CBFEC3" w14:textId="77777777" w:rsidR="00D71393" w:rsidRPr="00292CB0" w:rsidRDefault="00D71393"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výstupu výrobného procesu</w:t>
            </w:r>
          </w:p>
          <w:p w14:paraId="3CF94DF7" w14:textId="77777777" w:rsidR="00D71393" w:rsidRPr="00292CB0" w:rsidRDefault="00D71393" w:rsidP="002C09A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Výstupom výrobného procesu môže byť:</w:t>
            </w:r>
          </w:p>
          <w:p w14:paraId="4330CF6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produkt prílohy I ZFEÚ;</w:t>
            </w:r>
          </w:p>
          <w:p w14:paraId="42907D2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ďalšie potraviny v zmysle zákona č. 152/1995 Z. z. o potravinách, ktoré nie sú zahrnuté medzi produktmi prílohy I ZFEÚ;</w:t>
            </w:r>
          </w:p>
          <w:p w14:paraId="3C1D1A01"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ostatné produkty pre poľnohospodársku a potravinársku výrobu.</w:t>
            </w:r>
          </w:p>
          <w:p w14:paraId="69ECBE8B" w14:textId="77777777" w:rsidR="004E498D" w:rsidRPr="00292CB0" w:rsidRDefault="00D71393"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6"/>
                <w:szCs w:val="16"/>
                <w:u w:val="single"/>
              </w:rPr>
              <w:t>Forma a spôsob preukázania splnenia PPP</w:t>
            </w:r>
            <w:r w:rsidRPr="00292CB0">
              <w:rPr>
                <w:rFonts w:asciiTheme="minorHAnsi" w:hAnsiTheme="minorHAnsi" w:cstheme="minorHAnsi"/>
                <w:b/>
                <w:strike/>
                <w:sz w:val="16"/>
                <w:szCs w:val="16"/>
                <w:u w:val="single"/>
              </w:rPr>
              <w:t xml:space="preserve"> </w:t>
            </w:r>
            <w:r w:rsidR="004E498D" w:rsidRPr="00292CB0">
              <w:rPr>
                <w:rFonts w:asciiTheme="minorHAnsi" w:hAnsiTheme="minorHAnsi" w:cstheme="minorHAnsi"/>
                <w:b/>
                <w:bCs/>
                <w:i/>
                <w:strike/>
                <w:sz w:val="16"/>
                <w:szCs w:val="16"/>
                <w:u w:val="single"/>
              </w:rPr>
              <w:t xml:space="preserve"> </w:t>
            </w:r>
          </w:p>
          <w:p w14:paraId="0D679BCC" w14:textId="0065746F"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092519" w14:textId="3B9F8413" w:rsidR="00D71393" w:rsidRPr="00292CB0" w:rsidRDefault="004E498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D03E748" w14:textId="2B3D0E7B"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4E498D" w:rsidRPr="00292CB0">
              <w:rPr>
                <w:rFonts w:cstheme="minorHAnsi"/>
                <w:sz w:val="16"/>
                <w:szCs w:val="16"/>
              </w:rPr>
              <w:t xml:space="preserve"> zmysle dokumentácie uvedenej v časti </w:t>
            </w:r>
            <w:r w:rsidRPr="00292CB0">
              <w:rPr>
                <w:rFonts w:cstheme="minorHAnsi"/>
                <w:sz w:val="16"/>
                <w:szCs w:val="16"/>
              </w:rPr>
              <w:t>„Forma a spôsob preukázania splnenia PPP“</w:t>
            </w:r>
          </w:p>
        </w:tc>
      </w:tr>
      <w:tr w:rsidR="00292CB0" w:rsidRPr="00292CB0" w14:paraId="093AC945" w14:textId="77777777" w:rsidTr="00D71393">
        <w:trPr>
          <w:trHeight w:val="340"/>
        </w:trPr>
        <w:tc>
          <w:tcPr>
            <w:tcW w:w="196" w:type="pct"/>
            <w:shd w:val="clear" w:color="auto" w:fill="auto"/>
            <w:vAlign w:val="center"/>
          </w:tcPr>
          <w:p w14:paraId="4E46914E" w14:textId="48FBAB9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3</w:t>
            </w:r>
            <w:r w:rsidR="00C10395" w:rsidRPr="00292CB0">
              <w:rPr>
                <w:rFonts w:cstheme="minorHAnsi"/>
                <w:b/>
                <w:sz w:val="16"/>
                <w:szCs w:val="16"/>
              </w:rPr>
              <w:t xml:space="preserve"> </w:t>
            </w:r>
          </w:p>
        </w:tc>
        <w:tc>
          <w:tcPr>
            <w:tcW w:w="4804" w:type="pct"/>
            <w:gridSpan w:val="3"/>
            <w:shd w:val="clear" w:color="auto" w:fill="auto"/>
            <w:vAlign w:val="center"/>
          </w:tcPr>
          <w:p w14:paraId="252F1C94"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1B6823A6" w14:textId="065178DA" w:rsidR="00D71393" w:rsidRPr="00292CB0" w:rsidRDefault="00D71393"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292CB0">
              <w:rPr>
                <w:rFonts w:asciiTheme="minorHAnsi" w:hAnsiTheme="minorHAnsi" w:cstheme="minorHAnsi"/>
                <w:b/>
                <w:color w:val="auto"/>
                <w:sz w:val="16"/>
                <w:szCs w:val="16"/>
                <w:u w:val="single"/>
              </w:rPr>
              <w:t>ktorých výstupom je výrobok nevymenovaný v prílohe I ZFEÚ, t.j. mimo rozsahu č. 42 ZFEÚ</w:t>
            </w:r>
            <w:r w:rsidRPr="00292CB0">
              <w:rPr>
                <w:rFonts w:asciiTheme="minorHAnsi" w:hAnsiTheme="minorHAnsi" w:cstheme="minorHAnsi"/>
                <w:color w:val="auto"/>
                <w:sz w:val="16"/>
                <w:szCs w:val="16"/>
              </w:rPr>
              <w:t xml:space="preserve"> </w:t>
            </w:r>
          </w:p>
          <w:p w14:paraId="0FCD65DD" w14:textId="34CF45A8" w:rsidR="00D71393" w:rsidRPr="00292CB0" w:rsidRDefault="00D71393"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5C99A70"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sz w:val="16"/>
                <w:szCs w:val="16"/>
              </w:rPr>
              <w:t>Formulár ŽoNFP (tabuľka č. 15 - Čestné vyhlásenie žiadateľa)</w:t>
            </w:r>
          </w:p>
          <w:p w14:paraId="32369BA5"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bCs/>
                <w:sz w:val="16"/>
                <w:szCs w:val="16"/>
              </w:rPr>
              <w:t xml:space="preserve">Vyhlásenie žiadateľa o minimálnu pomoc, </w:t>
            </w:r>
            <w:r w:rsidRPr="00292CB0">
              <w:rPr>
                <w:rFonts w:cstheme="minorHAnsi"/>
                <w:b/>
                <w:bCs/>
                <w:sz w:val="16"/>
                <w:szCs w:val="16"/>
              </w:rPr>
              <w:t>sken listinného originálu vo formáte .pdf prostredníctvom ITMS2014+</w:t>
            </w:r>
            <w:r w:rsidRPr="00292CB0">
              <w:rPr>
                <w:rFonts w:cstheme="minorHAnsi"/>
                <w:bCs/>
                <w:sz w:val="16"/>
                <w:szCs w:val="16"/>
              </w:rPr>
              <w:t xml:space="preserve"> </w:t>
            </w:r>
            <w:r w:rsidRPr="00292CB0">
              <w:rPr>
                <w:rFonts w:cstheme="minorHAnsi"/>
                <w:b/>
                <w:bCs/>
                <w:sz w:val="16"/>
                <w:szCs w:val="16"/>
              </w:rPr>
              <w:t>(Príloha č. 11B)</w:t>
            </w:r>
          </w:p>
          <w:p w14:paraId="73FDE46D" w14:textId="3D0C80A3"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F5C7680" w14:textId="3A9A96BF" w:rsidR="00D71393" w:rsidRPr="00292CB0" w:rsidRDefault="00D71393" w:rsidP="009F1D61">
            <w:pPr>
              <w:pStyle w:val="Standard"/>
              <w:numPr>
                <w:ilvl w:val="0"/>
                <w:numId w:val="274"/>
              </w:numPr>
              <w:tabs>
                <w:tab w:val="left" w:pos="226"/>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w:t>
            </w:r>
            <w:r w:rsidR="004E498D" w:rsidRPr="00292CB0">
              <w:rPr>
                <w:rFonts w:asciiTheme="minorHAnsi" w:hAnsiTheme="minorHAnsi" w:cstheme="minorHAnsi"/>
                <w:sz w:val="16"/>
                <w:szCs w:val="16"/>
              </w:rPr>
              <w:t xml:space="preserve"> zmysle dokumentácie uvedenej v časti </w:t>
            </w:r>
            <w:r w:rsidRPr="00292CB0">
              <w:rPr>
                <w:rFonts w:asciiTheme="minorHAnsi" w:hAnsiTheme="minorHAnsi" w:cstheme="minorHAnsi"/>
                <w:sz w:val="16"/>
                <w:szCs w:val="16"/>
              </w:rPr>
              <w:t>„Forma a spôsob preukázania splnenia PPP“</w:t>
            </w:r>
          </w:p>
        </w:tc>
      </w:tr>
      <w:tr w:rsidR="00292CB0" w:rsidRPr="00292CB0" w14:paraId="110D0D5A" w14:textId="77777777" w:rsidTr="00D71393">
        <w:trPr>
          <w:trHeight w:val="340"/>
        </w:trPr>
        <w:tc>
          <w:tcPr>
            <w:tcW w:w="196" w:type="pct"/>
            <w:shd w:val="clear" w:color="auto" w:fill="auto"/>
            <w:vAlign w:val="center"/>
          </w:tcPr>
          <w:p w14:paraId="7AFE6667" w14:textId="7EFD14F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4</w:t>
            </w:r>
            <w:r w:rsidR="00C10395" w:rsidRPr="00292CB0">
              <w:rPr>
                <w:rFonts w:cstheme="minorHAnsi"/>
                <w:b/>
                <w:sz w:val="16"/>
                <w:szCs w:val="16"/>
              </w:rPr>
              <w:t xml:space="preserve"> </w:t>
            </w:r>
          </w:p>
        </w:tc>
        <w:tc>
          <w:tcPr>
            <w:tcW w:w="4804" w:type="pct"/>
            <w:gridSpan w:val="3"/>
            <w:shd w:val="clear" w:color="auto" w:fill="auto"/>
            <w:vAlign w:val="center"/>
          </w:tcPr>
          <w:p w14:paraId="0EE84852"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11D1586C" w14:textId="538F0095"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w:t>
            </w:r>
            <w:r w:rsidR="004E498D" w:rsidRPr="00292CB0">
              <w:rPr>
                <w:rFonts w:asciiTheme="minorHAnsi" w:hAnsiTheme="minorHAnsi" w:cstheme="minorHAnsi"/>
                <w:color w:val="auto"/>
                <w:sz w:val="16"/>
                <w:szCs w:val="16"/>
              </w:rPr>
              <w:t>ním daní alebo iných poplatkov.</w:t>
            </w:r>
          </w:p>
          <w:p w14:paraId="2739E188" w14:textId="77777777"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292CB0">
                <w:rPr>
                  <w:rStyle w:val="Hypertextovprepojenie"/>
                  <w:rFonts w:asciiTheme="minorHAnsi" w:hAnsiTheme="minorHAnsi" w:cstheme="minorHAnsi"/>
                  <w:color w:val="auto"/>
                  <w:sz w:val="16"/>
                  <w:szCs w:val="16"/>
                </w:rPr>
                <w:t>www.statnapomoc.sk</w:t>
              </w:r>
            </w:hyperlink>
          </w:p>
          <w:p w14:paraId="21865EB2" w14:textId="77777777" w:rsidR="004E498D" w:rsidRPr="00292CB0" w:rsidRDefault="00D71393"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4E498D" w:rsidRPr="00292CB0">
              <w:rPr>
                <w:rFonts w:asciiTheme="minorHAnsi" w:hAnsiTheme="minorHAnsi" w:cstheme="minorHAnsi"/>
                <w:b/>
                <w:i/>
                <w:strike/>
                <w:color w:val="auto"/>
                <w:sz w:val="18"/>
                <w:szCs w:val="18"/>
                <w:u w:val="single"/>
              </w:rPr>
              <w:t xml:space="preserve"> </w:t>
            </w:r>
          </w:p>
          <w:p w14:paraId="5E8DBC2F" w14:textId="77777777" w:rsidR="00D71393" w:rsidRPr="00292CB0" w:rsidRDefault="00D71393" w:rsidP="009F1D61">
            <w:pPr>
              <w:pStyle w:val="Default"/>
              <w:keepLines/>
              <w:widowControl w:val="0"/>
              <w:numPr>
                <w:ilvl w:val="0"/>
                <w:numId w:val="258"/>
              </w:numPr>
              <w:ind w:left="232" w:hanging="232"/>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bCs/>
                <w:color w:val="auto"/>
                <w:sz w:val="16"/>
                <w:szCs w:val="16"/>
              </w:rPr>
              <w:t>sken listinného originálu vo formáte .pdf prostredníctvom ITMS2014+</w:t>
            </w:r>
          </w:p>
          <w:p w14:paraId="345B7A97" w14:textId="77777777" w:rsidR="009E5325" w:rsidRPr="00292CB0" w:rsidRDefault="009E532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793315" w14:textId="44FD6956" w:rsidR="00D71393" w:rsidRPr="00292CB0" w:rsidRDefault="004E498D" w:rsidP="009F1D61">
            <w:pPr>
              <w:pStyle w:val="Default"/>
              <w:keepLines/>
              <w:widowControl w:val="0"/>
              <w:numPr>
                <w:ilvl w:val="0"/>
                <w:numId w:val="258"/>
              </w:numPr>
              <w:ind w:left="226" w:hanging="226"/>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 zmysle dokumentácie uvedenej v časti </w:t>
            </w:r>
            <w:r w:rsidR="009E5325" w:rsidRPr="00292CB0">
              <w:rPr>
                <w:rFonts w:asciiTheme="minorHAnsi" w:hAnsiTheme="minorHAnsi" w:cstheme="minorHAnsi"/>
                <w:color w:val="auto"/>
                <w:sz w:val="16"/>
                <w:szCs w:val="16"/>
              </w:rPr>
              <w:t>„Forma a spôsob preukázania splnenia PPP“</w:t>
            </w:r>
          </w:p>
          <w:p w14:paraId="0AA9AEEF" w14:textId="41F533FC"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9E5325" w:rsidRPr="00292CB0">
              <w:rPr>
                <w:rFonts w:cstheme="minorHAnsi"/>
                <w:b/>
                <w:sz w:val="16"/>
                <w:szCs w:val="16"/>
                <w:u w:val="single"/>
              </w:rPr>
              <w:t>ín pre preukázanie splnenia PPP</w:t>
            </w:r>
          </w:p>
          <w:p w14:paraId="28CE6533" w14:textId="2AA8B582" w:rsidR="00D71393" w:rsidRPr="00292CB0" w:rsidRDefault="00D71393" w:rsidP="009F1D61">
            <w:pPr>
              <w:pStyle w:val="Odsekzoznamu"/>
              <w:numPr>
                <w:ilvl w:val="0"/>
                <w:numId w:val="275"/>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6DBF976" w14:textId="77777777" w:rsidTr="001E76D3">
        <w:trPr>
          <w:trHeight w:val="284"/>
        </w:trPr>
        <w:tc>
          <w:tcPr>
            <w:tcW w:w="5000" w:type="pct"/>
            <w:gridSpan w:val="4"/>
            <w:shd w:val="clear" w:color="auto" w:fill="FFC000"/>
            <w:vAlign w:val="center"/>
          </w:tcPr>
          <w:p w14:paraId="01E91BCB" w14:textId="7767E38F"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24"/>
            </w:r>
          </w:p>
        </w:tc>
      </w:tr>
      <w:tr w:rsidR="00292CB0" w:rsidRPr="00292CB0" w14:paraId="5E199DDC" w14:textId="77777777" w:rsidTr="001E76D3">
        <w:trPr>
          <w:trHeight w:val="284"/>
        </w:trPr>
        <w:tc>
          <w:tcPr>
            <w:tcW w:w="200" w:type="pct"/>
            <w:gridSpan w:val="2"/>
            <w:shd w:val="clear" w:color="auto" w:fill="FFF2CC" w:themeFill="accent4" w:themeFillTint="33"/>
          </w:tcPr>
          <w:p w14:paraId="21B9E16D"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P.č.</w:t>
            </w:r>
          </w:p>
        </w:tc>
        <w:tc>
          <w:tcPr>
            <w:tcW w:w="4800" w:type="pct"/>
            <w:gridSpan w:val="2"/>
            <w:shd w:val="clear" w:color="auto" w:fill="FFF2CC" w:themeFill="accent4" w:themeFillTint="33"/>
            <w:vAlign w:val="center"/>
          </w:tcPr>
          <w:p w14:paraId="7309E817"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 xml:space="preserve">Popis </w:t>
            </w:r>
            <w:r w:rsidRPr="00292CB0">
              <w:rPr>
                <w:rFonts w:cstheme="minorHAnsi"/>
                <w:b/>
                <w:sz w:val="18"/>
                <w:szCs w:val="18"/>
              </w:rPr>
              <w:t>a preukázanie</w:t>
            </w:r>
            <w:r w:rsidRPr="00292CB0">
              <w:rPr>
                <w:rFonts w:cstheme="minorHAnsi"/>
                <w:b/>
                <w:sz w:val="20"/>
              </w:rPr>
              <w:t xml:space="preserve"> kritéria</w:t>
            </w:r>
          </w:p>
        </w:tc>
      </w:tr>
      <w:tr w:rsidR="00292CB0" w:rsidRPr="00292CB0" w14:paraId="0B5CF3CB" w14:textId="77777777" w:rsidTr="00F76ECB">
        <w:trPr>
          <w:trHeight w:val="284"/>
        </w:trPr>
        <w:tc>
          <w:tcPr>
            <w:tcW w:w="200" w:type="pct"/>
            <w:gridSpan w:val="2"/>
            <w:shd w:val="clear" w:color="auto" w:fill="auto"/>
            <w:vAlign w:val="center"/>
          </w:tcPr>
          <w:p w14:paraId="17C9E3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auto"/>
            <w:vAlign w:val="center"/>
          </w:tcPr>
          <w:p w14:paraId="371C2E0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Operácia prispieva prioritne k fokusovej oblasti 3A, sekundárne k fokusovej oblasti 6A</w:t>
            </w:r>
          </w:p>
          <w:p w14:paraId="4F1E9AB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Operácia prispieva prioritne k fokusovej oblasti 3A, sekundárne k fokusovej oblasti 6A, resp. fokusovej oblasti stratégie CLLD.</w:t>
            </w:r>
          </w:p>
          <w:p w14:paraId="6422F01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62963A" w14:textId="77777777" w:rsidR="005465A8" w:rsidRPr="00292CB0" w:rsidRDefault="005465A8" w:rsidP="009F1D61">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0029F50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AAE696" w14:textId="77777777" w:rsidR="005465A8" w:rsidRPr="00292CB0" w:rsidRDefault="005465A8"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548AC02" w14:textId="77777777" w:rsidTr="00F76ECB">
        <w:trPr>
          <w:trHeight w:val="284"/>
        </w:trPr>
        <w:tc>
          <w:tcPr>
            <w:tcW w:w="200" w:type="pct"/>
            <w:gridSpan w:val="2"/>
            <w:shd w:val="clear" w:color="auto" w:fill="auto"/>
            <w:vAlign w:val="center"/>
          </w:tcPr>
          <w:p w14:paraId="080178C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auto"/>
            <w:vAlign w:val="center"/>
          </w:tcPr>
          <w:p w14:paraId="3B844A4F" w14:textId="719B28D9"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 musí predložiť podnikateľský plán</w:t>
            </w:r>
            <w:r w:rsidR="00261C13" w:rsidRPr="00292CB0">
              <w:rPr>
                <w:rFonts w:cstheme="minorHAnsi"/>
                <w:b/>
                <w:sz w:val="18"/>
                <w:szCs w:val="18"/>
              </w:rPr>
              <w:t xml:space="preserve"> (projekt realizácie)</w:t>
            </w:r>
            <w:r w:rsidRPr="00292CB0">
              <w:rPr>
                <w:rFonts w:cstheme="minorHAnsi"/>
                <w:b/>
                <w:sz w:val="18"/>
                <w:szCs w:val="18"/>
              </w:rPr>
              <w:t xml:space="preserve"> </w:t>
            </w:r>
          </w:p>
          <w:p w14:paraId="5D237983" w14:textId="3BF4EA12" w:rsidR="005465A8" w:rsidRPr="00292CB0" w:rsidRDefault="005465A8" w:rsidP="00F76ECB">
            <w:pPr>
              <w:spacing w:after="0" w:line="240" w:lineRule="auto"/>
              <w:jc w:val="both"/>
              <w:rPr>
                <w:rFonts w:cstheme="minorHAnsi"/>
                <w:sz w:val="16"/>
                <w:szCs w:val="16"/>
              </w:rPr>
            </w:pPr>
            <w:r w:rsidRPr="00292CB0">
              <w:rPr>
                <w:rFonts w:cstheme="minorHAnsi"/>
                <w:sz w:val="16"/>
                <w:szCs w:val="16"/>
              </w:rPr>
              <w:t>Predloženie projektu realizácie (Príloha 2B k príručke pre prijímateľa LEADER)</w:t>
            </w:r>
            <w:r w:rsidR="00F54202" w:rsidRPr="00292CB0">
              <w:rPr>
                <w:rFonts w:cstheme="minorHAnsi"/>
                <w:sz w:val="16"/>
                <w:szCs w:val="16"/>
              </w:rPr>
              <w:t>.</w:t>
            </w:r>
            <w:r w:rsidR="00161110" w:rsidRPr="00292CB0">
              <w:rPr>
                <w:rFonts w:cstheme="minorHAnsi"/>
                <w:sz w:val="16"/>
                <w:szCs w:val="16"/>
              </w:rPr>
              <w:t>, ak relevantné.</w:t>
            </w:r>
          </w:p>
          <w:p w14:paraId="34F9750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0A55BE" w14:textId="77777777" w:rsidR="005465A8" w:rsidRPr="00292CB0" w:rsidRDefault="005465A8" w:rsidP="000E4642">
            <w:pPr>
              <w:pStyle w:val="Standard"/>
              <w:numPr>
                <w:ilvl w:val="0"/>
                <w:numId w:val="48"/>
              </w:numPr>
              <w:tabs>
                <w:tab w:val="left" w:pos="215"/>
              </w:tabs>
              <w:ind w:left="215" w:hanging="215"/>
              <w:jc w:val="both"/>
              <w:rPr>
                <w:rFonts w:asciiTheme="minorHAnsi" w:hAnsiTheme="minorHAnsi" w:cstheme="minorHAnsi"/>
                <w:b/>
                <w:bCs/>
                <w:sz w:val="16"/>
                <w:szCs w:val="16"/>
                <w:u w:val="single"/>
              </w:rPr>
            </w:pPr>
            <w:r w:rsidRPr="00292CB0">
              <w:rPr>
                <w:rFonts w:asciiTheme="minorHAnsi" w:hAnsiTheme="minorHAnsi" w:cstheme="minorHAnsi"/>
                <w:bCs/>
                <w:sz w:val="16"/>
                <w:szCs w:val="16"/>
              </w:rPr>
              <w:t>P</w:t>
            </w:r>
            <w:r w:rsidRPr="00292CB0">
              <w:rPr>
                <w:rFonts w:asciiTheme="minorHAnsi" w:hAnsiTheme="minorHAnsi" w:cstheme="minorHAnsi"/>
                <w:sz w:val="16"/>
                <w:szCs w:val="16"/>
              </w:rPr>
              <w:t>rojekt realizácie (Príloha 2B k príručke pre prijímateľa LEADER)</w:t>
            </w:r>
            <w:r w:rsidRPr="00292CB0">
              <w:rPr>
                <w:rFonts w:asciiTheme="minorHAnsi" w:hAnsiTheme="minorHAnsi" w:cstheme="minorHAnsi"/>
                <w:bCs/>
                <w:sz w:val="16"/>
                <w:szCs w:val="16"/>
              </w:rPr>
              <w:t>,</w:t>
            </w:r>
            <w:r w:rsidRPr="00292CB0">
              <w:rPr>
                <w:rFonts w:asciiTheme="minorHAnsi" w:hAnsiTheme="minorHAnsi" w:cstheme="minorHAnsi"/>
                <w:b/>
                <w:sz w:val="16"/>
                <w:szCs w:val="16"/>
              </w:rPr>
              <w:t xml:space="preserve"> sken originálu vo formáte .pdf prostredníctvom ITMS2014+</w:t>
            </w:r>
          </w:p>
          <w:p w14:paraId="64884492"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ABB7A1E" w14:textId="77777777" w:rsidR="005465A8" w:rsidRPr="00292CB0" w:rsidRDefault="005465A8" w:rsidP="000E4642">
            <w:pPr>
              <w:pStyle w:val="Standard"/>
              <w:numPr>
                <w:ilvl w:val="0"/>
                <w:numId w:val="48"/>
              </w:numPr>
              <w:tabs>
                <w:tab w:val="left" w:pos="213"/>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DC479D3" w14:textId="77777777" w:rsidTr="00F76ECB">
        <w:trPr>
          <w:trHeight w:val="284"/>
        </w:trPr>
        <w:tc>
          <w:tcPr>
            <w:tcW w:w="200" w:type="pct"/>
            <w:gridSpan w:val="2"/>
            <w:shd w:val="clear" w:color="auto" w:fill="auto"/>
            <w:vAlign w:val="center"/>
          </w:tcPr>
          <w:p w14:paraId="2FFBC422"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 xml:space="preserve">3. </w:t>
            </w:r>
          </w:p>
        </w:tc>
        <w:tc>
          <w:tcPr>
            <w:tcW w:w="4800" w:type="pct"/>
            <w:gridSpan w:val="2"/>
            <w:shd w:val="clear" w:color="auto" w:fill="auto"/>
            <w:vAlign w:val="center"/>
          </w:tcPr>
          <w:p w14:paraId="68A02C6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63D48CB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dpora v rámci Bratislavského kraja </w:t>
            </w:r>
            <w:r w:rsidRPr="00292CB0">
              <w:rPr>
                <w:rFonts w:cstheme="minorHAnsi"/>
                <w:sz w:val="16"/>
                <w:szCs w:val="16"/>
                <w:u w:val="single"/>
              </w:rPr>
              <w:t>na investície do spracovania, ktorých výstupom je produkt mimo prílohy I Zmluvy o fungovaní EÚ</w:t>
            </w:r>
            <w:r w:rsidRPr="00292CB0">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292CB0">
              <w:rPr>
                <w:rFonts w:cstheme="minorHAnsi"/>
                <w:sz w:val="16"/>
                <w:szCs w:val="16"/>
                <w:u w:val="single"/>
              </w:rPr>
              <w:t xml:space="preserve"> </w:t>
            </w:r>
          </w:p>
          <w:p w14:paraId="6C280B45" w14:textId="77777777" w:rsidR="005465A8" w:rsidRPr="00292CB0" w:rsidRDefault="005465A8" w:rsidP="00F76EC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strike/>
                <w:sz w:val="18"/>
                <w:szCs w:val="18"/>
                <w:u w:val="single"/>
              </w:rPr>
              <w:t xml:space="preserve"> </w:t>
            </w:r>
          </w:p>
          <w:p w14:paraId="57454363"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70768"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23DD79"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sken originálu vo formáte .pdf prostredníctvom ITMS2014+</w:t>
            </w:r>
          </w:p>
          <w:p w14:paraId="3BF449B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5BDCF3F" w14:textId="77777777" w:rsidR="005465A8" w:rsidRPr="00292CB0" w:rsidRDefault="005465A8" w:rsidP="009F1D61">
            <w:pPr>
              <w:pStyle w:val="Default"/>
              <w:keepLines/>
              <w:widowControl w:val="0"/>
              <w:numPr>
                <w:ilvl w:val="0"/>
                <w:numId w:val="276"/>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478BE03" w14:textId="77777777" w:rsidR="005465A8" w:rsidRPr="00292CB0" w:rsidRDefault="005465A8" w:rsidP="000E4642">
            <w:pPr>
              <w:pStyle w:val="Default"/>
              <w:keepLines/>
              <w:widowControl w:val="0"/>
              <w:numPr>
                <w:ilvl w:val="0"/>
                <w:numId w:val="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71E6584" w14:textId="77777777" w:rsidR="005465A8" w:rsidRPr="00292CB0" w:rsidRDefault="005465A8" w:rsidP="000E4642">
            <w:pPr>
              <w:pStyle w:val="Odsekzoznamu"/>
              <w:numPr>
                <w:ilvl w:val="0"/>
                <w:numId w:val="48"/>
              </w:numPr>
              <w:spacing w:after="0" w:line="240" w:lineRule="auto"/>
              <w:ind w:left="218" w:hanging="218"/>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4292610"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A5F4A1" w14:textId="77777777" w:rsidR="005465A8" w:rsidRPr="00292CB0" w:rsidRDefault="005465A8" w:rsidP="000E4642">
            <w:pPr>
              <w:pStyle w:val="Odsekzoznamu"/>
              <w:numPr>
                <w:ilvl w:val="0"/>
                <w:numId w:val="48"/>
              </w:numPr>
              <w:spacing w:after="0" w:line="240" w:lineRule="auto"/>
              <w:ind w:left="218" w:hanging="218"/>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dmienka vytvorenia pracovných miest</w:t>
            </w:r>
          </w:p>
          <w:p w14:paraId="7AEAA7C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1733F1DD" w14:textId="77777777" w:rsidR="005465A8" w:rsidRPr="00292CB0" w:rsidRDefault="005465A8" w:rsidP="00F76ECB">
            <w:pPr>
              <w:pStyle w:val="Textkomentra"/>
              <w:spacing w:after="0" w:line="240" w:lineRule="auto"/>
              <w:jc w:val="both"/>
              <w:rPr>
                <w:rFonts w:cstheme="minorHAnsi"/>
              </w:rPr>
            </w:pPr>
            <w:r w:rsidRPr="00292CB0">
              <w:rPr>
                <w:rFonts w:cstheme="minorHAnsi"/>
                <w:sz w:val="16"/>
                <w:szCs w:val="16"/>
              </w:rPr>
              <w:t xml:space="preserve">Maximálna výška príspevku pre projekt, ktorý vytvorí min. 1 pracovné miesto: 50 000, EUR (pri vytvorení viac pracovných miest sa maximálna výška príspevku určí ako súčin počtu </w:t>
            </w:r>
            <w:r w:rsidRPr="00292CB0">
              <w:rPr>
                <w:rFonts w:cstheme="minorHAnsi"/>
              </w:rPr>
              <w:t xml:space="preserve"> </w:t>
            </w:r>
            <w:r w:rsidRPr="00292CB0">
              <w:rPr>
                <w:rFonts w:cstheme="minorHAnsi"/>
                <w:sz w:val="16"/>
                <w:szCs w:val="16"/>
              </w:rPr>
              <w:t>novovytvorených pracovných miest a 50 000,- EUR), maximálne však do sumy stanovenej v stratégii MAS (uplatňuje sa len pre MAS, ktorá si uvedené kritérium stanovila)</w:t>
            </w:r>
          </w:p>
          <w:p w14:paraId="3ED259F7"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D238C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D971FA"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55F6606E"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7DE4947"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5AE298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7BAF68"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p>
        </w:tc>
      </w:tr>
      <w:tr w:rsidR="00292CB0" w:rsidRPr="00292CB0"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p w14:paraId="5E611E47"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ED375FD" w14:textId="77777777" w:rsidR="005465A8" w:rsidRPr="00292CB0" w:rsidRDefault="005465A8" w:rsidP="009F1D61">
            <w:pPr>
              <w:pStyle w:val="Standard"/>
              <w:numPr>
                <w:ilvl w:val="0"/>
                <w:numId w:val="521"/>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21624FD7"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539DB848"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ynský, pekárenský, pečivárenský a cukrovinkársky priemysel</w:t>
            </w:r>
          </w:p>
          <w:p w14:paraId="64B37F71"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3834320F"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Pivovarnícko - sladovnícky priemysel, liehovarnícky priemysel, vinársky priemysel, priemysel nealko nápojov a škrobárenský priemysel</w:t>
            </w:r>
          </w:p>
          <w:p w14:paraId="457148E8" w14:textId="77777777" w:rsidR="005465A8" w:rsidRPr="00292CB0" w:rsidRDefault="005465A8" w:rsidP="009F1D61">
            <w:pPr>
              <w:pStyle w:val="Default"/>
              <w:keepLines/>
              <w:widowControl w:val="0"/>
              <w:numPr>
                <w:ilvl w:val="0"/>
                <w:numId w:val="521"/>
              </w:numPr>
              <w:ind w:left="344" w:hanging="142"/>
              <w:jc w:val="both"/>
              <w:rPr>
                <w:rFonts w:asciiTheme="minorHAnsi" w:hAnsiTheme="minorHAnsi" w:cstheme="minorHAnsi"/>
                <w:b/>
                <w:color w:val="auto"/>
                <w:sz w:val="22"/>
                <w:szCs w:val="22"/>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Kritérium ekonomickej  životaschopnosti</w:t>
            </w:r>
          </w:p>
          <w:p w14:paraId="7FE281E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2F9EB02C"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D94A71"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C09D5AD"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105714CF"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7C5FD32" w14:textId="77777777" w:rsidR="005465A8" w:rsidRPr="00292CB0" w:rsidRDefault="005465A8"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18F699E"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75D38F03"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50226445" w14:textId="77777777" w:rsidR="005465A8" w:rsidRPr="00292CB0" w:rsidRDefault="005465A8"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26D8BF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F9EBDCC"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7E410C1" w14:textId="77777777" w:rsidR="005465A8" w:rsidRPr="00292CB0" w:rsidRDefault="005465A8" w:rsidP="00F76ECB">
            <w:pPr>
              <w:tabs>
                <w:tab w:val="left" w:pos="215"/>
              </w:tabs>
              <w:spacing w:after="0" w:line="240" w:lineRule="auto"/>
              <w:jc w:val="both"/>
              <w:rPr>
                <w:rFonts w:cstheme="minorHAnsi"/>
                <w:b/>
                <w:sz w:val="16"/>
                <w:szCs w:val="16"/>
                <w:u w:val="single"/>
              </w:rPr>
            </w:pPr>
          </w:p>
          <w:p w14:paraId="23638732" w14:textId="77777777" w:rsidR="005465A8" w:rsidRPr="00292CB0" w:rsidRDefault="005465A8"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3C463CCA" w14:textId="77777777" w:rsidR="005465A8" w:rsidRPr="00292CB0" w:rsidRDefault="005465A8"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6D96F0FD" w14:textId="77777777" w:rsidR="005465A8" w:rsidRPr="00292CB0" w:rsidRDefault="005465A8"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2A8116C" w14:textId="11B7F21C" w:rsidR="005465A8" w:rsidRPr="00292CB0" w:rsidRDefault="005465A8"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292CB0" w:rsidRDefault="005465A8" w:rsidP="00F76ECB">
            <w:pPr>
              <w:pStyle w:val="Standard"/>
              <w:autoSpaceDE w:val="0"/>
              <w:jc w:val="both"/>
              <w:rPr>
                <w:rFonts w:asciiTheme="minorHAnsi" w:hAnsiTheme="minorHAnsi" w:cstheme="minorHAnsi"/>
                <w:b/>
                <w:sz w:val="16"/>
                <w:szCs w:val="16"/>
              </w:rPr>
            </w:pPr>
            <w:r w:rsidRPr="00292CB0">
              <w:rPr>
                <w:rFonts w:asciiTheme="minorHAnsi" w:hAnsiTheme="minorHAnsi" w:cstheme="minorHAnsi"/>
                <w:b/>
                <w:sz w:val="16"/>
                <w:szCs w:val="16"/>
              </w:rPr>
              <w:t>Zameranie projektu</w:t>
            </w:r>
          </w:p>
          <w:p w14:paraId="4A9E04D9"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60 % oprávnených výdavkov vrátane,</w:t>
            </w:r>
          </w:p>
          <w:p w14:paraId="71CBBFF4"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40 % oprávnených výdavkov vrátane,</w:t>
            </w:r>
          </w:p>
          <w:p w14:paraId="308FFA10"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20 % oprávnených výdavkov vrátane,</w:t>
            </w:r>
          </w:p>
          <w:p w14:paraId="1E790C8F"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 xml:space="preserve">výdavky na uvedené aktivity nedosiahnu 20 % oprávnených výdavkov.  </w:t>
            </w:r>
          </w:p>
          <w:p w14:paraId="24E38E23"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žiadateľ kritérium nesplnil.</w:t>
            </w:r>
          </w:p>
          <w:p w14:paraId="48D0936E" w14:textId="77777777" w:rsidR="005465A8" w:rsidRPr="00292CB0" w:rsidRDefault="005465A8" w:rsidP="00F76ECB">
            <w:pPr>
              <w:pStyle w:val="Standard"/>
              <w:autoSpaceDE w:val="0"/>
              <w:ind w:left="71"/>
              <w:rPr>
                <w:rFonts w:asciiTheme="minorHAnsi" w:hAnsiTheme="minorHAnsi" w:cstheme="minorHAnsi"/>
                <w:sz w:val="16"/>
                <w:szCs w:val="16"/>
              </w:rPr>
            </w:pPr>
          </w:p>
          <w:p w14:paraId="04B4BE14"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C02AF9"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23D670E"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Popis v projekte realizácie (Príloha 2B k príručke pre prijímateľa LEADER)</w:t>
            </w:r>
          </w:p>
          <w:p w14:paraId="58A73A55" w14:textId="77777777" w:rsidR="005465A8" w:rsidRPr="00292CB0" w:rsidRDefault="005465A8" w:rsidP="000E4642">
            <w:pPr>
              <w:pStyle w:val="Odsekzoznamu"/>
              <w:numPr>
                <w:ilvl w:val="0"/>
                <w:numId w:val="34"/>
              </w:numPr>
              <w:spacing w:after="0" w:line="240" w:lineRule="auto"/>
              <w:ind w:left="357" w:hanging="284"/>
              <w:jc w:val="both"/>
              <w:rPr>
                <w:rFonts w:cstheme="minorHAnsi"/>
                <w:b/>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2275BC3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C1CAE5"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191C3B1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6B140A3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D9D665"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202D3DC"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1865972"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9156EAF"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643FAA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F3B2A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819B6A4"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4D8082BA"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485C974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2349EB"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BD783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35E7471B"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49F9A2C"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9EA48C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2BF6B603"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2B16217"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A0CCD64"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3068A5"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2B4A5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CF177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2C3E461"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čet pracovných miest</w:t>
            </w:r>
          </w:p>
          <w:p w14:paraId="07A69A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D8D09BB"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46BB165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1253CA91"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338EC57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07392C56"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3766A022" w14:textId="77777777" w:rsidR="005465A8" w:rsidRPr="00292CB0" w:rsidRDefault="005465A8" w:rsidP="00F76ECB">
            <w:pPr>
              <w:spacing w:after="0" w:line="240" w:lineRule="auto"/>
              <w:ind w:left="-11"/>
              <w:jc w:val="both"/>
              <w:rPr>
                <w:rFonts w:cstheme="minorHAnsi"/>
                <w:sz w:val="16"/>
                <w:szCs w:val="16"/>
              </w:rPr>
            </w:pPr>
          </w:p>
          <w:p w14:paraId="7719F75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292CB0" w:rsidRDefault="005465A8"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A1B19B" w14:textId="77777777" w:rsidR="005465A8" w:rsidRPr="00292CB0" w:rsidRDefault="005465A8"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552737D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96E7B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444F7F5"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4E9319F"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1215C69"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7E2CBBB"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w:t>
            </w:r>
          </w:p>
          <w:p w14:paraId="27C4FECE"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B6FED71" w14:textId="77777777" w:rsidR="005465A8" w:rsidRPr="00292CB0" w:rsidRDefault="005465A8" w:rsidP="009F1D61">
            <w:pPr>
              <w:pStyle w:val="Standard"/>
              <w:numPr>
                <w:ilvl w:val="0"/>
                <w:numId w:val="522"/>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1FF4E244"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109918DB"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ynský, pekárenský, pečivárenský a cukrovinkársky priemysel</w:t>
            </w:r>
          </w:p>
          <w:p w14:paraId="5C5B4E57"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6DC7AAAE"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Pivovarnícko - sladovnícky priemysel, liehovarnícky priemysel, vinársky priemysel, priemysel nealko nápojov a škrobárenský priemysel</w:t>
            </w:r>
          </w:p>
          <w:p w14:paraId="1FEBD39E" w14:textId="77777777" w:rsidR="005465A8" w:rsidRPr="00292CB0" w:rsidRDefault="005465A8" w:rsidP="009F1D61">
            <w:pPr>
              <w:pStyle w:val="Default"/>
              <w:keepLines/>
              <w:widowControl w:val="0"/>
              <w:numPr>
                <w:ilvl w:val="0"/>
                <w:numId w:val="522"/>
              </w:numPr>
              <w:ind w:left="344" w:hanging="142"/>
              <w:rPr>
                <w:rFonts w:asciiTheme="minorHAnsi" w:hAnsiTheme="minorHAnsi" w:cstheme="minorHAnsi"/>
                <w:b/>
                <w:color w:val="auto"/>
                <w:sz w:val="18"/>
                <w:szCs w:val="18"/>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hlavným cieľom PRV SR, opatrenie 4.2</w:t>
            </w:r>
          </w:p>
          <w:p w14:paraId="630D3F4D"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4383679"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B8E7994"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43DAF064"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zvýšeniu podielu domácej produkcie s vyššou pridanou hodnotou (napr. vyššia kvalita výrobkov, regionálne a miestne špeciality), alebo</w:t>
            </w:r>
          </w:p>
          <w:p w14:paraId="41450D10"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spracovania (modernizácia strojov a zariadení, nové technológie, zlepšenie spracovania miestnych surovín), alebo</w:t>
            </w:r>
          </w:p>
          <w:p w14:paraId="1112E566"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kvality (napr. zvyšovanie biologickej hodnoty výrobkov v súlade s trendmi zdravej výživy) </w:t>
            </w:r>
          </w:p>
          <w:p w14:paraId="1CF73194"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235C5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3D70AC0"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BC44A3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45FA0CE" w14:textId="77777777" w:rsidR="005465A8" w:rsidRPr="00292CB0" w:rsidRDefault="005465A8" w:rsidP="009F1D61">
            <w:pPr>
              <w:pStyle w:val="Default"/>
              <w:keepLines/>
              <w:widowControl w:val="0"/>
              <w:numPr>
                <w:ilvl w:val="0"/>
                <w:numId w:val="9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292CB0" w:rsidRDefault="005465A8" w:rsidP="00F76ECB">
            <w:pPr>
              <w:pStyle w:val="Standard"/>
              <w:autoSpaceDE w:val="0"/>
              <w:jc w:val="both"/>
              <w:rPr>
                <w:rFonts w:asciiTheme="minorHAnsi" w:eastAsia="Times New Roman CE" w:hAnsiTheme="minorHAnsi" w:cstheme="minorHAnsi"/>
                <w:b/>
                <w:sz w:val="18"/>
                <w:szCs w:val="18"/>
              </w:rPr>
            </w:pPr>
            <w:r w:rsidRPr="00292CB0">
              <w:rPr>
                <w:rFonts w:asciiTheme="minorHAnsi" w:hAnsiTheme="minorHAnsi" w:cstheme="minorHAnsi"/>
                <w:b/>
                <w:sz w:val="18"/>
                <w:szCs w:val="18"/>
              </w:rPr>
              <w:t>Zna</w:t>
            </w:r>
            <w:r w:rsidRPr="00292CB0">
              <w:rPr>
                <w:rFonts w:asciiTheme="minorHAnsi" w:eastAsia="Times New Roman CE" w:hAnsiTheme="minorHAnsi" w:cstheme="minorHAnsi"/>
                <w:b/>
                <w:sz w:val="18"/>
                <w:szCs w:val="18"/>
              </w:rPr>
              <w:t>čka kvality SK, in</w:t>
            </w:r>
            <w:r w:rsidRPr="00292CB0">
              <w:rPr>
                <w:rFonts w:asciiTheme="minorHAnsi" w:hAnsiTheme="minorHAnsi" w:cstheme="minorHAnsi"/>
                <w:b/>
                <w:sz w:val="18"/>
                <w:szCs w:val="18"/>
              </w:rPr>
              <w:t>ý certifikát kvality alebo chránené ozna</w:t>
            </w:r>
            <w:r w:rsidRPr="00292CB0">
              <w:rPr>
                <w:rFonts w:asciiTheme="minorHAnsi" w:eastAsia="Times New Roman CE" w:hAnsiTheme="minorHAnsi" w:cstheme="minorHAnsi"/>
                <w:b/>
                <w:sz w:val="18"/>
                <w:szCs w:val="18"/>
              </w:rPr>
              <w:t>čenie p</w:t>
            </w:r>
            <w:r w:rsidRPr="00292CB0">
              <w:rPr>
                <w:rFonts w:asciiTheme="minorHAnsi" w:hAnsiTheme="minorHAnsi" w:cstheme="minorHAnsi"/>
                <w:b/>
                <w:sz w:val="18"/>
                <w:szCs w:val="18"/>
              </w:rPr>
              <w:t>ôvodu, chránené zemepisné ozna</w:t>
            </w:r>
            <w:r w:rsidRPr="00292CB0">
              <w:rPr>
                <w:rFonts w:asciiTheme="minorHAnsi" w:eastAsia="Times New Roman CE" w:hAnsiTheme="minorHAnsi" w:cstheme="minorHAnsi"/>
                <w:b/>
                <w:sz w:val="18"/>
                <w:szCs w:val="18"/>
              </w:rPr>
              <w:t>čenie alebo s</w:t>
            </w:r>
            <w:r w:rsidRPr="00292CB0">
              <w:rPr>
                <w:rFonts w:asciiTheme="minorHAnsi" w:hAnsiTheme="minorHAnsi" w:cstheme="minorHAnsi"/>
                <w:b/>
                <w:sz w:val="18"/>
                <w:szCs w:val="18"/>
              </w:rPr>
              <w:t>ú to výrobky s ozna</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ím zaru</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á tradi</w:t>
            </w:r>
            <w:r w:rsidRPr="00292CB0">
              <w:rPr>
                <w:rFonts w:asciiTheme="minorHAnsi" w:eastAsia="Times New Roman CE" w:hAnsiTheme="minorHAnsi" w:cstheme="minorHAnsi"/>
                <w:b/>
                <w:sz w:val="18"/>
                <w:szCs w:val="18"/>
              </w:rPr>
              <w:t>čn</w:t>
            </w:r>
            <w:r w:rsidRPr="00292CB0">
              <w:rPr>
                <w:rFonts w:asciiTheme="minorHAnsi" w:hAnsiTheme="minorHAnsi" w:cstheme="minorHAnsi"/>
                <w:b/>
                <w:sz w:val="18"/>
                <w:szCs w:val="18"/>
              </w:rPr>
              <w:t xml:space="preserve">á </w:t>
            </w:r>
            <w:r w:rsidRPr="00292CB0">
              <w:rPr>
                <w:rFonts w:asciiTheme="minorHAnsi" w:eastAsia="Times New Roman CE" w:hAnsiTheme="minorHAnsi" w:cstheme="minorHAnsi"/>
                <w:b/>
                <w:sz w:val="18"/>
                <w:szCs w:val="18"/>
              </w:rPr>
              <w:t>špecialita alebo značkou regionálny produkt</w:t>
            </w:r>
          </w:p>
          <w:p w14:paraId="310E2EA6"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0C9D85B" w14:textId="506DFA35" w:rsidR="005465A8" w:rsidRPr="00292CB0" w:rsidRDefault="00E715F8" w:rsidP="00E715F8">
            <w:pPr>
              <w:pStyle w:val="Odsekzoznamu"/>
              <w:spacing w:after="0" w:line="240" w:lineRule="auto"/>
              <w:ind w:left="0"/>
              <w:rPr>
                <w:rFonts w:cstheme="minorHAnsi"/>
                <w:sz w:val="16"/>
                <w:szCs w:val="16"/>
              </w:rPr>
            </w:pPr>
            <w:r w:rsidRPr="00292CB0">
              <w:rPr>
                <w:rFonts w:cstheme="minorHAnsi"/>
                <w:sz w:val="16"/>
                <w:szCs w:val="16"/>
              </w:rPr>
              <w:t>b) nie</w:t>
            </w:r>
          </w:p>
          <w:p w14:paraId="7A7DEC94" w14:textId="023F695D"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292CB0" w:rsidDel="00AE4B7C">
              <w:rPr>
                <w:rFonts w:asciiTheme="minorHAnsi" w:hAnsiTheme="minorHAnsi" w:cstheme="minorHAnsi"/>
                <w:sz w:val="16"/>
                <w:szCs w:val="16"/>
              </w:rPr>
              <w:t xml:space="preserve"> </w:t>
            </w:r>
            <w:r w:rsidRPr="00292CB0">
              <w:rPr>
                <w:rFonts w:asciiTheme="minorHAnsi" w:hAnsiTheme="minorHAnsi" w:cstheme="minorHAnsi"/>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292CB0">
              <w:rPr>
                <w:rFonts w:asciiTheme="minorHAnsi" w:hAnsiTheme="minorHAnsi" w:cstheme="minorHAnsi"/>
                <w:sz w:val="16"/>
                <w:szCs w:val="16"/>
              </w:rPr>
              <w:t>vinárstve</w:t>
            </w:r>
            <w:r w:rsidR="005B4F0A" w:rsidRPr="00292CB0">
              <w:t>.</w:t>
            </w:r>
            <w:r w:rsidR="005B4F0A" w:rsidRPr="00292CB0">
              <w:rPr>
                <w:rFonts w:asciiTheme="minorHAnsi" w:hAnsiTheme="minorHAnsi" w:cstheme="minorHAnsi"/>
                <w:sz w:val="16"/>
                <w:szCs w:val="16"/>
                <w:shd w:val="clear" w:color="auto" w:fill="FFFFFF"/>
              </w:rPr>
              <w:t xml:space="preserve"> Výrobky</w:t>
            </w:r>
            <w:r w:rsidRPr="00292CB0">
              <w:rPr>
                <w:rFonts w:asciiTheme="minorHAnsi" w:hAnsiTheme="minorHAnsi" w:cstheme="minorHAnsi"/>
                <w:sz w:val="16"/>
                <w:szCs w:val="16"/>
                <w:shd w:val="clear" w:color="auto" w:fill="FFFFFF"/>
              </w:rPr>
              <w:t xml:space="preserve"> s označením regionálny produkt príslušnej oblasti v pôsobnosti územia MAS </w:t>
            </w:r>
            <w:r w:rsidRPr="00292CB0">
              <w:rPr>
                <w:rFonts w:asciiTheme="minorHAnsi" w:hAnsiTheme="minorHAnsi" w:cstheme="minorHAnsi"/>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u w:val="single"/>
              </w:rPr>
              <w:t>MAS stanoví body v prípade odpovede áno, aj v prípade odpovede nie.</w:t>
            </w:r>
          </w:p>
          <w:p w14:paraId="5574CD74"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CFAD06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D19E38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Značky kvality SK, iný certifikát kvality alebo chránené označenie pôvodu, chránené zemepisné označenie alebo sú to výrobky s označením zaručená tradičná špecialita, </w:t>
            </w:r>
            <w:r w:rsidRPr="00292CB0">
              <w:rPr>
                <w:rFonts w:asciiTheme="minorHAnsi" w:hAnsiTheme="minorHAnsi" w:cstheme="minorHAnsi"/>
                <w:b/>
                <w:color w:val="auto"/>
                <w:sz w:val="16"/>
                <w:szCs w:val="16"/>
              </w:rPr>
              <w:t>sken originálu vo formáte .pdf prostredníctvom ITMS2014+</w:t>
            </w:r>
          </w:p>
          <w:p w14:paraId="253A58EF"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4"/>
                <w:szCs w:val="14"/>
              </w:rPr>
            </w:pPr>
            <w:r w:rsidRPr="00292CB0">
              <w:rPr>
                <w:rFonts w:asciiTheme="minorHAnsi" w:hAnsiTheme="minorHAnsi" w:cstheme="minorHAnsi"/>
                <w:color w:val="auto"/>
                <w:sz w:val="16"/>
                <w:szCs w:val="16"/>
              </w:rPr>
              <w:t xml:space="preserve">Certifikát </w:t>
            </w:r>
            <w:r w:rsidRPr="00292CB0">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strike/>
                <w:color w:val="auto"/>
                <w:sz w:val="14"/>
                <w:szCs w:val="14"/>
                <w:shd w:val="clear" w:color="auto" w:fill="FFFFFF"/>
              </w:rPr>
              <w:t xml:space="preserve"> </w:t>
            </w:r>
          </w:p>
          <w:p w14:paraId="4A7286B7"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s označením Regionálny produkt </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s uvedením platnosti</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 xml:space="preserve"> predmetného certifikátu,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26A6F5A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6E2B7D21" w14:textId="77777777" w:rsidR="005465A8" w:rsidRPr="00292CB0" w:rsidRDefault="005465A8" w:rsidP="009F1D61">
            <w:pPr>
              <w:pStyle w:val="Standard"/>
              <w:numPr>
                <w:ilvl w:val="0"/>
                <w:numId w:val="98"/>
              </w:numPr>
              <w:ind w:left="212" w:hanging="212"/>
              <w:jc w:val="both"/>
              <w:rPr>
                <w:rFonts w:asciiTheme="minorHAnsi" w:hAnsiTheme="minorHAnsi" w:cstheme="minorHAnsi"/>
                <w:sz w:val="16"/>
                <w:szCs w:val="16"/>
              </w:rPr>
            </w:pPr>
            <w:r w:rsidRPr="00292CB0">
              <w:rPr>
                <w:rFonts w:asciiTheme="minorHAnsi" w:hAnsiTheme="minorHAnsi" w:cstheme="minorHAnsi"/>
                <w:sz w:val="16"/>
                <w:szCs w:val="16"/>
              </w:rPr>
              <w:t>v zmysle dokumentácie uvedenej v časti „Forma a spôsob preukázania splnenia kritéria“</w:t>
            </w:r>
          </w:p>
          <w:p w14:paraId="156C5D4B" w14:textId="77777777" w:rsidR="005465A8" w:rsidRPr="00292CB0" w:rsidRDefault="005465A8" w:rsidP="009F1D61">
            <w:pPr>
              <w:pStyle w:val="Standard"/>
              <w:numPr>
                <w:ilvl w:val="0"/>
                <w:numId w:val="98"/>
              </w:numPr>
              <w:ind w:left="215" w:hanging="215"/>
              <w:jc w:val="both"/>
              <w:rPr>
                <w:rFonts w:asciiTheme="minorHAnsi" w:hAnsiTheme="minorHAnsi" w:cstheme="minorHAnsi"/>
                <w:sz w:val="16"/>
                <w:szCs w:val="16"/>
              </w:rPr>
            </w:pPr>
            <w:r w:rsidRPr="00292CB0">
              <w:rPr>
                <w:rFonts w:asciiTheme="minorHAnsi" w:hAnsiTheme="minorHAnsi" w:cstheme="minorHAnsi"/>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292CB0">
                <w:rPr>
                  <w:rStyle w:val="Hypertextovprepojenie"/>
                  <w:rFonts w:asciiTheme="minorHAnsi" w:hAnsiTheme="minorHAnsi" w:cstheme="minorHAnsi"/>
                  <w:color w:val="auto"/>
                  <w:sz w:val="16"/>
                  <w:szCs w:val="16"/>
                </w:rPr>
                <w:t>http://www.znackakvality.sk/?pl=18</w:t>
              </w:r>
            </w:hyperlink>
            <w:r w:rsidRPr="00292CB0">
              <w:rPr>
                <w:rFonts w:asciiTheme="minorHAnsi" w:hAnsiTheme="minorHAnsi" w:cstheme="minorHAnsi"/>
                <w:sz w:val="16"/>
                <w:szCs w:val="16"/>
              </w:rPr>
              <w:t xml:space="preserve">, https://www.svps.sk/potraviny/certifikacia.asp </w:t>
            </w:r>
          </w:p>
          <w:p w14:paraId="7943B4EC" w14:textId="77777777" w:rsidR="005465A8" w:rsidRPr="00292CB0" w:rsidRDefault="005465A8" w:rsidP="009F1D61">
            <w:pPr>
              <w:pStyle w:val="Standard"/>
              <w:numPr>
                <w:ilvl w:val="0"/>
                <w:numId w:val="98"/>
              </w:numPr>
              <w:ind w:left="215" w:hanging="215"/>
              <w:jc w:val="both"/>
              <w:rPr>
                <w:rStyle w:val="Hypertextovprepojenie"/>
                <w:rFonts w:asciiTheme="minorHAnsi" w:hAnsiTheme="minorHAnsi" w:cstheme="minorHAnsi"/>
                <w:color w:val="auto"/>
                <w:sz w:val="16"/>
                <w:szCs w:val="16"/>
                <w:u w:val="none"/>
              </w:rPr>
            </w:pPr>
            <w:r w:rsidRPr="00292CB0">
              <w:rPr>
                <w:rFonts w:asciiTheme="minorHAnsi" w:hAnsiTheme="minorHAnsi" w:cstheme="minorHAnsi"/>
                <w:sz w:val="16"/>
                <w:szCs w:val="16"/>
              </w:rPr>
              <w:t xml:space="preserve">označenie kvality v rámci politiky kvality EÚ a výroby vín s geografickým označením sa overuje: </w:t>
            </w:r>
            <w:hyperlink r:id="rId50"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p>
          <w:p w14:paraId="3580C828" w14:textId="77777777" w:rsidR="005465A8" w:rsidRPr="00292CB0" w:rsidRDefault="005465A8" w:rsidP="009F1D61">
            <w:pPr>
              <w:pStyle w:val="Standard"/>
              <w:numPr>
                <w:ilvl w:val="0"/>
                <w:numId w:val="98"/>
              </w:numPr>
              <w:ind w:left="215" w:hanging="215"/>
              <w:jc w:val="both"/>
            </w:pPr>
            <w:r w:rsidRPr="00292CB0">
              <w:rPr>
                <w:rFonts w:asciiTheme="minorHAnsi" w:hAnsiTheme="minorHAnsi" w:cstheme="minorHAnsi"/>
                <w:sz w:val="16"/>
                <w:szCs w:val="16"/>
              </w:rPr>
              <w:t xml:space="preserve">Vína, ktoré môžu byť označené ako CHOP alebo CHZO sa overujú na webovom sídle ÚKSÚP </w:t>
            </w:r>
            <w:hyperlink r:id="rId51" w:history="1">
              <w:r w:rsidRPr="00292CB0">
                <w:rPr>
                  <w:rStyle w:val="Hypertextovprepojenie"/>
                  <w:rFonts w:asciiTheme="minorHAnsi" w:hAnsiTheme="minorHAnsi" w:cstheme="minorHAnsi"/>
                  <w:color w:val="auto"/>
                  <w:sz w:val="16"/>
                  <w:szCs w:val="16"/>
                </w:rPr>
                <w:t>https://www.uksup.sk/ovv-certifikacia-vinarskych-produktov</w:t>
              </w:r>
            </w:hyperlink>
            <w:r w:rsidRPr="00292CB0">
              <w:rPr>
                <w:rFonts w:asciiTheme="minorHAnsi" w:hAnsiTheme="minorHAnsi" w:cstheme="minorHAnsi"/>
                <w:sz w:val="16"/>
                <w:szCs w:val="16"/>
              </w:rPr>
              <w:t xml:space="preserve"> (štatistické prehľady certifikovaných vín za jednotlivé vinárske roky)</w:t>
            </w:r>
          </w:p>
          <w:p w14:paraId="288B7B47" w14:textId="77777777" w:rsidR="005465A8" w:rsidRPr="00292CB0" w:rsidRDefault="005465A8" w:rsidP="009F1D61">
            <w:pPr>
              <w:pStyle w:val="Standard"/>
              <w:numPr>
                <w:ilvl w:val="0"/>
                <w:numId w:val="98"/>
              </w:numPr>
              <w:ind w:left="215" w:hanging="215"/>
              <w:jc w:val="both"/>
              <w:rPr>
                <w:rStyle w:val="Hypertextovprepojenie"/>
                <w:color w:val="auto"/>
                <w:u w:val="none"/>
              </w:rPr>
            </w:pPr>
            <w:r w:rsidRPr="00292CB0">
              <w:rPr>
                <w:rFonts w:asciiTheme="minorHAnsi" w:hAnsiTheme="minorHAnsi" w:cstheme="minorHAnsi"/>
                <w:sz w:val="16"/>
                <w:szCs w:val="16"/>
              </w:rPr>
              <w:t xml:space="preserve">označenie kvality v rámci politiky kvality EÚ a výroby vín s geografickým označením:  </w:t>
            </w:r>
            <w:hyperlink r:id="rId52"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r w:rsidRPr="00292CB0">
              <w:t xml:space="preserve">, </w:t>
            </w:r>
            <w:hyperlink r:id="rId53" w:history="1">
              <w:r w:rsidRPr="00292CB0">
                <w:rPr>
                  <w:rStyle w:val="Hypertextovprepojenie"/>
                  <w:rFonts w:asciiTheme="minorHAnsi" w:hAnsiTheme="minorHAnsi" w:cstheme="minorHAnsi"/>
                  <w:color w:val="auto"/>
                  <w:sz w:val="16"/>
                  <w:szCs w:val="16"/>
                </w:rPr>
                <w:t>https://www.svps.sk/potraviny/certifikacia.asp</w:t>
              </w:r>
            </w:hyperlink>
          </w:p>
          <w:p w14:paraId="0A0516FB" w14:textId="77777777" w:rsidR="005465A8" w:rsidRPr="00292CB0" w:rsidRDefault="00000000" w:rsidP="009F1D61">
            <w:pPr>
              <w:pStyle w:val="Standard"/>
              <w:numPr>
                <w:ilvl w:val="0"/>
                <w:numId w:val="98"/>
              </w:numPr>
              <w:ind w:left="215" w:hanging="215"/>
              <w:jc w:val="both"/>
              <w:rPr>
                <w:rFonts w:asciiTheme="minorHAnsi" w:hAnsiTheme="minorHAnsi" w:cstheme="minorHAnsi"/>
                <w:sz w:val="16"/>
                <w:szCs w:val="16"/>
              </w:rPr>
            </w:pPr>
            <w:hyperlink r:id="rId54" w:history="1">
              <w:r w:rsidR="005465A8" w:rsidRPr="00292CB0">
                <w:rPr>
                  <w:rStyle w:val="Hypertextovprepojenie"/>
                  <w:rFonts w:asciiTheme="minorHAnsi" w:hAnsiTheme="minorHAnsi" w:cstheme="minorHAnsi"/>
                  <w:color w:val="auto"/>
                  <w:sz w:val="16"/>
                  <w:szCs w:val="16"/>
                </w:rPr>
                <w:t>https://www.uksup.sk/ovv-certifikacia-vinarskych-produktov</w:t>
              </w:r>
            </w:hyperlink>
            <w:r w:rsidR="005465A8" w:rsidRPr="00292CB0">
              <w:rPr>
                <w:rFonts w:asciiTheme="minorHAnsi" w:hAnsiTheme="minorHAnsi" w:cstheme="minorHAnsi"/>
                <w:sz w:val="16"/>
                <w:szCs w:val="16"/>
              </w:rPr>
              <w:t xml:space="preserve">, štatistické prehľady certifikovaných vín za jednotlivé vinárske roky,  ÚKSÚP </w:t>
            </w:r>
          </w:p>
        </w:tc>
      </w:tr>
      <w:tr w:rsidR="00292CB0" w:rsidRPr="00292CB0"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ovatívne technológie</w:t>
            </w:r>
          </w:p>
          <w:p w14:paraId="7D2FD9C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Súčasťou investície je zavedenie inovatívnej technológie </w:t>
            </w:r>
            <w:r w:rsidRPr="00292CB0">
              <w:rPr>
                <w:rFonts w:cstheme="minorHAnsi"/>
                <w:sz w:val="20"/>
                <w:szCs w:val="20"/>
              </w:rPr>
              <w:t xml:space="preserve"> </w:t>
            </w:r>
            <w:r w:rsidRPr="00292CB0">
              <w:rPr>
                <w:rFonts w:cstheme="minorHAnsi"/>
                <w:sz w:val="16"/>
                <w:szCs w:val="16"/>
              </w:rPr>
              <w:t>alebo inovatívneho výrobku</w:t>
            </w:r>
          </w:p>
          <w:p w14:paraId="2FC27E10"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6AEC7A"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7FED4CB"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a Národného poľnohospodárskeho a potravinárskeho centra – Výskumný ústav potravinársky alebo Technického a skúšobného ústavu pôdohospodárskeho Rovinka o inovatívnosti technológií,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len pri zavedení inovatívnej technológie)</w:t>
            </w:r>
          </w:p>
          <w:p w14:paraId="16364CB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C2A8BBC" w14:textId="77777777" w:rsidR="005465A8" w:rsidRPr="00292CB0" w:rsidRDefault="005465A8" w:rsidP="009F1D61">
            <w:pPr>
              <w:pStyle w:val="Default"/>
              <w:keepLines/>
              <w:widowControl w:val="0"/>
              <w:numPr>
                <w:ilvl w:val="0"/>
                <w:numId w:val="98"/>
              </w:numPr>
              <w:ind w:left="212" w:hanging="212"/>
              <w:rPr>
                <w:rFonts w:asciiTheme="minorHAnsi" w:hAnsiTheme="minorHAnsi" w:cstheme="minorHAnsi"/>
                <w:b/>
                <w:color w:val="auto"/>
                <w:sz w:val="18"/>
                <w:szCs w:val="18"/>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292CB0" w:rsidRDefault="005465A8" w:rsidP="00F76ECB">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466336F1" w14:textId="77777777" w:rsidR="005465A8" w:rsidRPr="00292CB0" w:rsidRDefault="005465A8" w:rsidP="00F76ECB">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673F9E61" w14:textId="77777777" w:rsidR="005465A8" w:rsidRPr="00292CB0" w:rsidRDefault="005465A8" w:rsidP="009F1D61">
            <w:pPr>
              <w:pStyle w:val="Odsekzoznamu"/>
              <w:numPr>
                <w:ilvl w:val="0"/>
                <w:numId w:val="279"/>
              </w:numPr>
              <w:spacing w:after="0" w:line="240" w:lineRule="auto"/>
              <w:ind w:left="354" w:hanging="284"/>
              <w:rPr>
                <w:rFonts w:cstheme="minorHAnsi"/>
                <w:sz w:val="16"/>
                <w:szCs w:val="16"/>
              </w:rPr>
            </w:pPr>
            <w:r w:rsidRPr="00292CB0">
              <w:rPr>
                <w:rFonts w:cstheme="minorHAnsi"/>
                <w:sz w:val="16"/>
                <w:szCs w:val="16"/>
              </w:rPr>
              <w:t>áno</w:t>
            </w:r>
          </w:p>
          <w:p w14:paraId="72A94F44" w14:textId="0B7491F5" w:rsidR="005465A8" w:rsidRPr="00292CB0" w:rsidRDefault="005465A8" w:rsidP="009F1D61">
            <w:pPr>
              <w:pStyle w:val="Standard"/>
              <w:numPr>
                <w:ilvl w:val="0"/>
                <w:numId w:val="279"/>
              </w:numPr>
              <w:tabs>
                <w:tab w:val="left" w:pos="856"/>
              </w:tabs>
              <w:ind w:left="354"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452DEE2"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V prípade uplatnenia počtov VDJ sa použije príloha č. 1 Nariadenia vlády SR č- 75/2015 Z.z., ktorým sa ustanovujú pravidlá poskytovania podpory v súvislosti s opatreniami Programu rozvoja vidieka SR </w:t>
            </w:r>
            <w:r w:rsidRPr="00292CB0">
              <w:rPr>
                <w:rFonts w:cstheme="minorHAnsi"/>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292CB0" w:rsidRDefault="005465A8"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917F18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9A596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63E70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5A3F7D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Výpis z CEHZ o počte zvierat, </w:t>
            </w:r>
            <w:r w:rsidRPr="00292CB0">
              <w:rPr>
                <w:rFonts w:cstheme="minorHAnsi"/>
                <w:b/>
                <w:sz w:val="16"/>
                <w:szCs w:val="16"/>
              </w:rPr>
              <w:t>sken listinného originálu vo formáte .pdf prostredníctvom ITMS2014+</w:t>
            </w:r>
          </w:p>
          <w:p w14:paraId="5E683219"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sz w:val="16"/>
                <w:szCs w:val="16"/>
              </w:rPr>
              <w:t xml:space="preserve">Dodávateľské zmluvy  pri podávaní ŽoP, </w:t>
            </w:r>
            <w:r w:rsidRPr="00292CB0">
              <w:rPr>
                <w:rFonts w:cstheme="minorHAnsi"/>
                <w:b/>
                <w:sz w:val="16"/>
                <w:szCs w:val="16"/>
              </w:rPr>
              <w:t>sken listinného originálu vo formáte .pdf prostredníctvom ITMS2014+</w:t>
            </w:r>
          </w:p>
          <w:p w14:paraId="5E56C2F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1838947" w14:textId="77777777" w:rsidR="005465A8" w:rsidRPr="00292CB0" w:rsidRDefault="005465A8"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E363E0F" w14:textId="77777777" w:rsidR="005465A8" w:rsidRPr="00292CB0" w:rsidRDefault="005465A8" w:rsidP="00F76EC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1F7BA6A" w14:textId="77777777" w:rsidR="005465A8" w:rsidRPr="00292CB0" w:rsidRDefault="005465A8" w:rsidP="009F1D61">
            <w:pPr>
              <w:pStyle w:val="Textkomentra"/>
              <w:numPr>
                <w:ilvl w:val="0"/>
                <w:numId w:val="245"/>
              </w:numPr>
              <w:spacing w:after="0" w:line="240" w:lineRule="auto"/>
              <w:ind w:left="218" w:hanging="218"/>
              <w:rPr>
                <w:rFonts w:cstheme="minorHAnsi"/>
              </w:rPr>
            </w:pPr>
            <w:r w:rsidRPr="00292CB0">
              <w:rPr>
                <w:rFonts w:cstheme="minorHAnsi"/>
                <w:bCs/>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292CB0" w:rsidRPr="00292CB0"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Absolvovanie praxe pre študentov</w:t>
            </w:r>
          </w:p>
          <w:p w14:paraId="6D90FBE3"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B9DB15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7BAA3ABC" w14:textId="77777777" w:rsidR="005465A8" w:rsidRPr="00292CB0" w:rsidRDefault="005465A8" w:rsidP="00F76ECB">
            <w:pPr>
              <w:spacing w:after="0" w:line="240" w:lineRule="auto"/>
              <w:jc w:val="both"/>
              <w:rPr>
                <w:rFonts w:cstheme="minorHAnsi"/>
                <w:sz w:val="16"/>
                <w:szCs w:val="16"/>
              </w:rPr>
            </w:pPr>
          </w:p>
          <w:p w14:paraId="4C9C4B76"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420A72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BA601D" w14:textId="77777777" w:rsidR="005465A8" w:rsidRPr="00292CB0" w:rsidRDefault="005465A8"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005E830" w14:textId="77777777" w:rsidR="005465A8" w:rsidRPr="00292CB0" w:rsidRDefault="005465A8"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2DA9675C"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EEF9E1" w14:textId="77777777" w:rsidR="005465A8" w:rsidRPr="00292CB0" w:rsidRDefault="005465A8" w:rsidP="009F1D61">
            <w:pPr>
              <w:pStyle w:val="Default"/>
              <w:keepLines/>
              <w:widowControl w:val="0"/>
              <w:numPr>
                <w:ilvl w:val="0"/>
                <w:numId w:val="280"/>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F37140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F08467B" w14:textId="5CD12BE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D3DDA" w:rsidRPr="00292CB0">
              <w:rPr>
                <w:rFonts w:cstheme="minorHAnsi"/>
                <w:sz w:val="16"/>
                <w:szCs w:val="16"/>
              </w:rPr>
              <w:t>,</w:t>
            </w:r>
            <w:r w:rsidR="00AD3DDA" w:rsidRPr="00292CB0">
              <w:rPr>
                <w:sz w:val="16"/>
                <w:szCs w:val="16"/>
              </w:rPr>
              <w:t xml:space="preserve"> doposiaľ nebola schválená</w:t>
            </w:r>
          </w:p>
          <w:p w14:paraId="6B84B2EC" w14:textId="0F1CF9C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D3DDA" w:rsidRPr="00292CB0">
              <w:rPr>
                <w:rFonts w:cstheme="minorHAnsi"/>
                <w:sz w:val="16"/>
                <w:szCs w:val="16"/>
              </w:rPr>
              <w:t>,</w:t>
            </w:r>
            <w:r w:rsidR="00AD3DDA" w:rsidRPr="00292CB0">
              <w:rPr>
                <w:sz w:val="16"/>
                <w:szCs w:val="16"/>
              </w:rPr>
              <w:t xml:space="preserve"> už bola schválená</w:t>
            </w:r>
          </w:p>
          <w:p w14:paraId="5CD10A8F"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8EEF7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86323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F41AE2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C36BF4"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51162A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55" w:history="1">
              <w:r w:rsidRPr="00292CB0">
                <w:rPr>
                  <w:rStyle w:val="Hypertextovprepojenie"/>
                  <w:rFonts w:asciiTheme="minorHAnsi" w:hAnsiTheme="minorHAnsi" w:cstheme="minorHAnsi"/>
                  <w:color w:val="auto"/>
                  <w:sz w:val="16"/>
                  <w:szCs w:val="16"/>
                </w:rPr>
                <w:t>https://www.crz.gov.sk/</w:t>
              </w:r>
            </w:hyperlink>
          </w:p>
        </w:tc>
      </w:tr>
      <w:tr w:rsidR="00292CB0" w:rsidRPr="00292CB0"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292CB0" w:rsidRDefault="005465A8" w:rsidP="00F76ECB">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292CB0" w:rsidRDefault="005465A8"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292CB0" w:rsidRDefault="00AD3DDA" w:rsidP="002C09AB">
      <w:pPr>
        <w:spacing w:after="0" w:line="240" w:lineRule="auto"/>
        <w:rPr>
          <w:rFonts w:cstheme="minorHAnsi"/>
          <w:b/>
          <w:sz w:val="24"/>
          <w:szCs w:val="24"/>
        </w:rPr>
      </w:pPr>
    </w:p>
    <w:p w14:paraId="3FB38255" w14:textId="63CEA64C" w:rsidR="00C026D4" w:rsidRPr="00292CB0" w:rsidRDefault="00C0534D" w:rsidP="002C09AB">
      <w:pPr>
        <w:spacing w:after="0" w:line="240" w:lineRule="auto"/>
        <w:rPr>
          <w:rFonts w:cstheme="minorHAnsi"/>
          <w:b/>
          <w:sz w:val="24"/>
          <w:szCs w:val="24"/>
        </w:rPr>
      </w:pPr>
      <w:r w:rsidRPr="00292CB0">
        <w:rPr>
          <w:rFonts w:cstheme="minorHAnsi"/>
          <w:b/>
          <w:sz w:val="24"/>
          <w:szCs w:val="24"/>
        </w:rPr>
        <w:t xml:space="preserve">M06 – Rozvoj poľnohospodárskych podnikov a podnikateľskej činnosti </w:t>
      </w:r>
    </w:p>
    <w:p w14:paraId="5B74E1E9" w14:textId="77777777" w:rsidR="00C026D4" w:rsidRPr="00292CB0" w:rsidRDefault="00C026D4" w:rsidP="00C026D4">
      <w:pPr>
        <w:pStyle w:val="tlXY"/>
        <w:spacing w:before="0" w:after="0"/>
        <w:outlineLvl w:val="0"/>
        <w:rPr>
          <w:rFonts w:cstheme="minorHAnsi"/>
          <w:color w:val="auto"/>
          <w:sz w:val="24"/>
          <w:szCs w:val="24"/>
        </w:rPr>
      </w:pPr>
      <w:bookmarkStart w:id="17" w:name="_Toc104282835"/>
      <w:r w:rsidRPr="00292CB0">
        <w:rPr>
          <w:rFonts w:cstheme="minorHAnsi"/>
          <w:color w:val="auto"/>
          <w:sz w:val="24"/>
          <w:szCs w:val="24"/>
        </w:rPr>
        <w:t>Podopatrenie 6.1 Pomoc na začatie podnikateľskej činnosti pre mladých poľnohospodárov</w:t>
      </w:r>
      <w:bookmarkEnd w:id="17"/>
      <w:r w:rsidRPr="00292CB0">
        <w:rPr>
          <w:rFonts w:cstheme="minorHAnsi"/>
          <w:color w:val="auto"/>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0F080EF5" w14:textId="77777777" w:rsidTr="00AB4072">
        <w:trPr>
          <w:trHeight w:val="284"/>
        </w:trPr>
        <w:tc>
          <w:tcPr>
            <w:tcW w:w="5000" w:type="pct"/>
            <w:shd w:val="clear" w:color="auto" w:fill="FFC000"/>
            <w:vAlign w:val="center"/>
          </w:tcPr>
          <w:p w14:paraId="2E0BA00E" w14:textId="5CBE4956" w:rsidR="00C026D4" w:rsidRPr="00292CB0" w:rsidRDefault="00C026D4" w:rsidP="009F1D61">
            <w:pPr>
              <w:pStyle w:val="Standard"/>
              <w:numPr>
                <w:ilvl w:val="2"/>
                <w:numId w:val="535"/>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6A9277B" w14:textId="77777777" w:rsidTr="00AB4072">
        <w:trPr>
          <w:trHeight w:val="284"/>
        </w:trPr>
        <w:tc>
          <w:tcPr>
            <w:tcW w:w="5000" w:type="pct"/>
            <w:shd w:val="clear" w:color="auto" w:fill="FFFFFF" w:themeFill="background1"/>
            <w:vAlign w:val="center"/>
          </w:tcPr>
          <w:p w14:paraId="433286A0"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Pred uzavretím Zmluvy o poskytnutí NFP neexistuje právny nárok na poskytnutie nenávratného finančného príspevku</w:t>
            </w:r>
          </w:p>
        </w:tc>
      </w:tr>
    </w:tbl>
    <w:p w14:paraId="525C86A1"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292CB0" w:rsidRPr="00292CB0" w14:paraId="68D868F1" w14:textId="77777777" w:rsidTr="00AB4072">
        <w:trPr>
          <w:trHeight w:val="284"/>
        </w:trPr>
        <w:tc>
          <w:tcPr>
            <w:tcW w:w="5000" w:type="pct"/>
            <w:gridSpan w:val="3"/>
            <w:shd w:val="clear" w:color="auto" w:fill="FFC000"/>
            <w:vAlign w:val="center"/>
          </w:tcPr>
          <w:p w14:paraId="42A5AC86" w14:textId="0871F783"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16F5A0F9" w14:textId="77777777" w:rsidTr="00AB4072">
        <w:trPr>
          <w:trHeight w:val="340"/>
        </w:trPr>
        <w:tc>
          <w:tcPr>
            <w:tcW w:w="198" w:type="pct"/>
            <w:shd w:val="clear" w:color="auto" w:fill="FFF2CC" w:themeFill="accent4" w:themeFillTint="33"/>
            <w:vAlign w:val="center"/>
          </w:tcPr>
          <w:p w14:paraId="37FBA3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4BCD1D9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7C0AEC" w14:textId="77777777" w:rsidTr="00AB4072">
        <w:trPr>
          <w:trHeight w:val="340"/>
        </w:trPr>
        <w:tc>
          <w:tcPr>
            <w:tcW w:w="198" w:type="pct"/>
            <w:shd w:val="clear" w:color="auto" w:fill="auto"/>
            <w:vAlign w:val="center"/>
          </w:tcPr>
          <w:p w14:paraId="682D25E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2" w:type="pct"/>
            <w:gridSpan w:val="2"/>
            <w:shd w:val="clear" w:color="auto" w:fill="auto"/>
            <w:vAlign w:val="center"/>
          </w:tcPr>
          <w:p w14:paraId="27131623"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2244F7B0"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
                <w:bCs/>
                <w:sz w:val="16"/>
                <w:szCs w:val="16"/>
              </w:rPr>
              <w:t>Mladý poľnohospodár</w:t>
            </w:r>
            <w:r w:rsidRPr="00292CB0">
              <w:rPr>
                <w:rFonts w:cstheme="minorHAnsi"/>
                <w:bCs/>
                <w:sz w:val="16"/>
                <w:szCs w:val="16"/>
              </w:rPr>
              <w:t xml:space="preserve"> – fyzická alebo právnická osoba (mikropodnik alebo malý podnik v zmysle odporúčania Komisie 2003/361/ES), ktorá  </w:t>
            </w:r>
            <w:r w:rsidRPr="00292CB0">
              <w:rPr>
                <w:rFonts w:cstheme="minorHAnsi"/>
                <w:bCs/>
                <w:sz w:val="16"/>
                <w:szCs w:val="16"/>
                <w:u w:val="single"/>
              </w:rPr>
              <w:t>v čase podania ŽoNFP</w:t>
            </w:r>
            <w:r w:rsidRPr="00292CB0">
              <w:rPr>
                <w:rFonts w:cstheme="minorHAnsi"/>
                <w:bCs/>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292CB0">
              <w:rPr>
                <w:rFonts w:cstheme="minorHAnsi"/>
                <w:sz w:val="16"/>
                <w:szCs w:val="16"/>
                <w:vertAlign w:val="superscript"/>
              </w:rPr>
              <w:t xml:space="preserve"> </w:t>
            </w:r>
            <w:r w:rsidRPr="00292CB0">
              <w:rPr>
                <w:rFonts w:cstheme="minorHAnsi"/>
                <w:bCs/>
                <w:sz w:val="16"/>
                <w:szCs w:val="16"/>
              </w:rPr>
              <w:t>ako jeho najvyšší predstaviteľ (</w:t>
            </w:r>
            <w:r w:rsidRPr="00292CB0">
              <w:rPr>
                <w:rFonts w:cstheme="minorHAnsi"/>
                <w:sz w:val="16"/>
                <w:szCs w:val="16"/>
              </w:rPr>
              <w:t xml:space="preserve">poľnohospodársky podnik je podnik, ktorý má v doklade o oprávnení podnikať uvedenú poľnohospodársku činnosť (živočíšna výroba a/alebo rastlinná výroba) - </w:t>
            </w:r>
            <w:r w:rsidRPr="00292CB0">
              <w:rPr>
                <w:rFonts w:cstheme="minorHAnsi"/>
                <w:iCs/>
                <w:sz w:val="16"/>
                <w:szCs w:val="16"/>
              </w:rPr>
              <w:t>činnosti uvedené v sekcii A NACE</w:t>
            </w:r>
            <w:r w:rsidRPr="00292CB0">
              <w:rPr>
                <w:rFonts w:cstheme="minorHAnsi"/>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292CB0" w:rsidRDefault="00C026D4" w:rsidP="00AB4072">
            <w:pPr>
              <w:spacing w:after="0" w:line="240" w:lineRule="auto"/>
              <w:jc w:val="both"/>
              <w:rPr>
                <w:rFonts w:cstheme="minorHAnsi"/>
                <w:bCs/>
                <w:sz w:val="16"/>
                <w:szCs w:val="16"/>
              </w:rPr>
            </w:pPr>
            <w:r w:rsidRPr="00292CB0">
              <w:rPr>
                <w:rFonts w:cstheme="minorHAnsi"/>
                <w:b/>
                <w:bCs/>
                <w:sz w:val="16"/>
                <w:szCs w:val="16"/>
              </w:rPr>
              <w:t>Dátumom začatia pôsobenia</w:t>
            </w:r>
            <w:r w:rsidRPr="00292CB0">
              <w:rPr>
                <w:rFonts w:cstheme="minorHAnsi"/>
                <w:bCs/>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292CB0">
              <w:rPr>
                <w:rFonts w:cstheme="minorHAnsi"/>
                <w:b/>
                <w:bCs/>
                <w:sz w:val="16"/>
                <w:szCs w:val="16"/>
              </w:rPr>
              <w:t xml:space="preserve">za dátum začatia pôsobenia v podniku sa považuje dátum založenia podniku </w:t>
            </w:r>
            <w:r w:rsidRPr="00292CB0">
              <w:rPr>
                <w:rFonts w:cstheme="minorHAnsi"/>
                <w:bCs/>
                <w:sz w:val="16"/>
                <w:szCs w:val="16"/>
              </w:rPr>
              <w:t xml:space="preserve">(ktorého sa týka ŽoNFP) </w:t>
            </w:r>
            <w:r w:rsidRPr="00292CB0">
              <w:rPr>
                <w:rFonts w:cstheme="minorHAnsi"/>
                <w:b/>
                <w:bCs/>
                <w:sz w:val="16"/>
                <w:szCs w:val="16"/>
              </w:rPr>
              <w:t>mladým farmárom, resp. dátum ustanovenia mladého farmára za najvyššieho predstaviteľa v existujúcom poľnohospodárskom podniku, ktorého sa týka ŽoNFP</w:t>
            </w:r>
            <w:r w:rsidRPr="00292CB0">
              <w:rPr>
                <w:rFonts w:cstheme="minorHAnsi"/>
                <w:bCs/>
                <w:sz w:val="16"/>
                <w:szCs w:val="16"/>
              </w:rPr>
              <w:t>. Potvrdenie o oprávnení podnikať, resp. status najvyššieho predstaviteľa poľnohospodárskeho podniku žiadateľ preukazuje pri podaní ŽoNFP.</w:t>
            </w:r>
          </w:p>
          <w:p w14:paraId="6B5E88D5"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w:t>
            </w:r>
          </w:p>
          <w:p w14:paraId="24B43E9A"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292CB0" w:rsidRDefault="00C026D4" w:rsidP="00AB4072">
            <w:pPr>
              <w:spacing w:after="0" w:line="240" w:lineRule="auto"/>
              <w:jc w:val="both"/>
              <w:rPr>
                <w:rFonts w:cstheme="minorHAnsi"/>
                <w:sz w:val="16"/>
                <w:szCs w:val="16"/>
              </w:rPr>
            </w:pPr>
            <w:bookmarkStart w:id="18" w:name="štandardný_výstup"/>
            <w:bookmarkEnd w:id="18"/>
            <w:r w:rsidRPr="00292CB0">
              <w:rPr>
                <w:rFonts w:cstheme="minorHAnsi"/>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292CB0">
              <w:rPr>
                <w:rFonts w:cstheme="minorHAnsi"/>
                <w:sz w:val="18"/>
                <w:szCs w:val="18"/>
              </w:rPr>
              <w:t>štandardného výstupu</w:t>
            </w:r>
            <w:r w:rsidRPr="00292CB0">
              <w:rPr>
                <w:rFonts w:cstheme="minorHAnsi"/>
                <w:sz w:val="16"/>
                <w:szCs w:val="16"/>
              </w:rPr>
              <w:t xml:space="preserve"> jeho podniku). 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71493C58" w14:textId="77777777" w:rsidR="00C026D4" w:rsidRPr="00292CB0" w:rsidRDefault="00C026D4" w:rsidP="00AB4072">
            <w:pPr>
              <w:suppressAutoHyphens/>
              <w:spacing w:after="0" w:line="240" w:lineRule="auto"/>
              <w:jc w:val="both"/>
              <w:rPr>
                <w:rFonts w:cstheme="minorHAnsi"/>
                <w:b/>
                <w:sz w:val="16"/>
                <w:szCs w:val="16"/>
              </w:rPr>
            </w:pPr>
          </w:p>
          <w:p w14:paraId="219CF6A1"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
                <w:sz w:val="16"/>
                <w:szCs w:val="16"/>
              </w:rPr>
              <w:t xml:space="preserve">ŽoNFP musí byť predložená </w:t>
            </w:r>
            <w:r w:rsidRPr="00292CB0">
              <w:rPr>
                <w:rFonts w:cstheme="minorHAnsi"/>
                <w:b/>
                <w:bCs/>
                <w:sz w:val="16"/>
                <w:szCs w:val="16"/>
              </w:rPr>
              <w:t xml:space="preserve">najneskôr do 24 mesiacov </w:t>
            </w:r>
            <w:r w:rsidRPr="00292CB0">
              <w:rPr>
                <w:rFonts w:cstheme="minorHAnsi"/>
                <w:bCs/>
                <w:sz w:val="16"/>
                <w:szCs w:val="16"/>
              </w:rPr>
              <w:t>(</w:t>
            </w:r>
            <w:r w:rsidRPr="00292CB0">
              <w:rPr>
                <w:rFonts w:cstheme="minorHAnsi"/>
                <w:iCs/>
                <w:sz w:val="16"/>
                <w:szCs w:val="16"/>
              </w:rPr>
              <w:t>ide o dobu 24 po sebe idúcich kalendárnych mesiacov bez ohľadu na zrušenie, pozastavenie a následné obnovenie oprávnenia podnikať v tejto dobe)</w:t>
            </w:r>
            <w:r w:rsidRPr="00292CB0">
              <w:rPr>
                <w:rFonts w:cstheme="minorHAnsi"/>
                <w:b/>
                <w:sz w:val="16"/>
                <w:szCs w:val="16"/>
              </w:rPr>
              <w:t xml:space="preserve"> od dátumu založenia podniku, resp. začatia pôsobenia v podniku </w:t>
            </w:r>
            <w:r w:rsidRPr="00292CB0">
              <w:rPr>
                <w:rFonts w:cstheme="minorHAnsi"/>
                <w:sz w:val="22"/>
              </w:rPr>
              <w:t xml:space="preserve"> </w:t>
            </w:r>
            <w:r w:rsidRPr="00292CB0">
              <w:rPr>
                <w:rFonts w:cstheme="minorHAnsi"/>
                <w:sz w:val="16"/>
                <w:szCs w:val="16"/>
              </w:rPr>
              <w:t>t.j. podnikateľská história oprávneného žiadateľa nesmie presiahnuť obdobie 24 mesiacov ku dňu predloženia ŽoNFP</w:t>
            </w:r>
            <w:r w:rsidRPr="00292CB0">
              <w:rPr>
                <w:rFonts w:cstheme="minorHAnsi"/>
                <w:b/>
                <w:sz w:val="16"/>
                <w:szCs w:val="16"/>
              </w:rPr>
              <w:t xml:space="preserve">. </w:t>
            </w: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0BF4B62"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05BBC359"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alebo úradne overenej fotokópie vo formáte .pdf prostredníctvom ITMS2014+</w:t>
            </w:r>
          </w:p>
          <w:p w14:paraId="0F41F18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právnickej osoby, ktorá ovláda mladého farmára ako právnickú osobu, </w:t>
            </w:r>
            <w:r w:rsidRPr="00292CB0">
              <w:rPr>
                <w:rFonts w:cstheme="minorHAnsi"/>
                <w:b/>
                <w:bCs/>
                <w:sz w:val="16"/>
                <w:szCs w:val="16"/>
              </w:rPr>
              <w:t>sken originálu alebo úradne overenej fotokópie vo formáte .pdf prostredníctvom ITMS2014+</w:t>
            </w:r>
          </w:p>
          <w:p w14:paraId="6FDB3A07"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r w:rsidRPr="00292CB0">
              <w:rPr>
                <w:rFonts w:cstheme="minorHAnsi"/>
                <w:b/>
                <w:sz w:val="16"/>
                <w:szCs w:val="16"/>
              </w:rPr>
              <w:t xml:space="preserve"> </w:t>
            </w:r>
          </w:p>
          <w:p w14:paraId="484E200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yhlásenie o veľkosti podniku (Príloha č. 16B), </w:t>
            </w:r>
            <w:r w:rsidRPr="00292CB0">
              <w:rPr>
                <w:rFonts w:cstheme="minorHAnsi"/>
                <w:b/>
                <w:sz w:val="16"/>
                <w:szCs w:val="16"/>
              </w:rPr>
              <w:t xml:space="preserve">sken podpísaného listinného originálu vo formáte .pdf prostredníctvom ITMS2014+ </w:t>
            </w:r>
          </w:p>
          <w:p w14:paraId="782F34DB" w14:textId="77777777" w:rsidR="00C026D4" w:rsidRPr="00292CB0" w:rsidRDefault="00C026D4" w:rsidP="009F1D61">
            <w:pPr>
              <w:pStyle w:val="Odsekzoznamu"/>
              <w:numPr>
                <w:ilvl w:val="0"/>
                <w:numId w:val="99"/>
              </w:numPr>
              <w:spacing w:after="0" w:line="240" w:lineRule="auto"/>
              <w:ind w:left="222" w:hanging="222"/>
              <w:jc w:val="both"/>
              <w:rPr>
                <w:rFonts w:cstheme="minorHAnsi"/>
                <w:bCs/>
                <w:sz w:val="16"/>
                <w:szCs w:val="16"/>
              </w:rPr>
            </w:pPr>
            <w:r w:rsidRPr="00292CB0">
              <w:rPr>
                <w:rFonts w:cstheme="minorHAnsi"/>
                <w:bCs/>
                <w:sz w:val="16"/>
                <w:szCs w:val="16"/>
              </w:rPr>
              <w:t xml:space="preserve">Plnomocenstvo osoby konajúcej v mene žiadateľa, </w:t>
            </w:r>
            <w:r w:rsidRPr="00292CB0">
              <w:rPr>
                <w:rFonts w:cstheme="minorHAnsi"/>
                <w:b/>
                <w:bCs/>
                <w:sz w:val="16"/>
                <w:szCs w:val="16"/>
              </w:rPr>
              <w:t>sken podpísaného listinného originálu alebo úradne overenej fotokópie vo formáte .pdf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Zmluva o vedení bankového účtu žiadateľa alebo potvrdenie banky o vedení bankového účtu žiadateľa vrátane uvedenia čísla bankového účtu vo formáte IBAN, </w:t>
            </w:r>
            <w:r w:rsidRPr="00292CB0">
              <w:rPr>
                <w:rFonts w:cstheme="minorHAnsi"/>
                <w:b/>
                <w:bCs/>
                <w:sz w:val="16"/>
                <w:szCs w:val="16"/>
              </w:rPr>
              <w:t>sken fotokópie vo formáte .pdf prostredníctvom ITMS2014+</w:t>
            </w:r>
          </w:p>
          <w:p w14:paraId="4B3760ED" w14:textId="77777777" w:rsidR="00C026D4" w:rsidRPr="00292CB0" w:rsidRDefault="00C026D4" w:rsidP="00AB4072">
            <w:pPr>
              <w:spacing w:after="0" w:line="240" w:lineRule="auto"/>
              <w:jc w:val="both"/>
              <w:rPr>
                <w:rFonts w:cs="Calibri"/>
                <w:sz w:val="16"/>
                <w:szCs w:val="16"/>
              </w:rPr>
            </w:pPr>
            <w:r w:rsidRPr="00292CB0">
              <w:rPr>
                <w:rFonts w:cs="Calibri"/>
                <w:sz w:val="16"/>
                <w:szCs w:val="16"/>
              </w:rPr>
              <w:t xml:space="preserve">Hodnota štandardného výstupu podniku, ktorá </w:t>
            </w:r>
            <w:r w:rsidRPr="00292CB0">
              <w:rPr>
                <w:rFonts w:cs="Calibri"/>
                <w:sz w:val="16"/>
                <w:szCs w:val="16"/>
                <w:u w:val="single"/>
              </w:rPr>
              <w:t>pri podaní ŽoNFP</w:t>
            </w:r>
            <w:r w:rsidRPr="00292CB0">
              <w:rPr>
                <w:rFonts w:cs="Calibri"/>
                <w:sz w:val="16"/>
                <w:szCs w:val="16"/>
              </w:rPr>
              <w:t xml:space="preserve"> musí byť v intervale od 10 000 € (vrátane) do 50 000 € (vrátane), sa preukazuje nasledovne:</w:t>
            </w:r>
          </w:p>
          <w:p w14:paraId="268E4EA6"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v prípade živočíšnej výroby</w:t>
            </w:r>
            <w:r w:rsidRPr="00292CB0">
              <w:rPr>
                <w:rFonts w:cs="Calibri"/>
                <w:i/>
                <w:sz w:val="16"/>
                <w:szCs w:val="16"/>
              </w:rPr>
              <w:t xml:space="preserve"> </w:t>
            </w:r>
            <w:r w:rsidRPr="00292CB0">
              <w:rPr>
                <w:rFonts w:cs="Calibri"/>
                <w:sz w:val="16"/>
                <w:szCs w:val="16"/>
              </w:rPr>
              <w:t>registráciou všetkých zvierat v Centrálnej evidencii hospodárskych zvierat, resp. v obdobnej evidencii ku dňu podania ŽoNFP (</w:t>
            </w:r>
            <w:r w:rsidRPr="00292CB0">
              <w:rPr>
                <w:rFonts w:cstheme="minorHAnsi"/>
                <w:iCs/>
                <w:sz w:val="16"/>
                <w:szCs w:val="16"/>
              </w:rPr>
              <w:t>V prípade zasielania žiadostí o zmenu stavu zvierat na CEHZ po dátume podania ŽoNFP, PPA nebude na tieto zmeny v CEHZ prihliadať a bude posudzovať stav zvierat v CEHZ ku dňu podania ŽoNFP</w:t>
            </w:r>
            <w:r w:rsidRPr="00292CB0">
              <w:rPr>
                <w:rFonts w:cs="Calibri"/>
                <w:sz w:val="16"/>
                <w:szCs w:val="16"/>
              </w:rPr>
              <w:t>).</w:t>
            </w:r>
          </w:p>
          <w:p w14:paraId="14A39BEF"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3A1CE81" w14:textId="77777777" w:rsidR="00C026D4" w:rsidRPr="00292CB0" w:rsidRDefault="00C026D4" w:rsidP="009F1D61">
            <w:pPr>
              <w:pStyle w:val="Odsekzoznamu"/>
              <w:numPr>
                <w:ilvl w:val="0"/>
                <w:numId w:val="432"/>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2030E1" w14:textId="77777777" w:rsidTr="00AB4072">
        <w:trPr>
          <w:trHeight w:val="340"/>
        </w:trPr>
        <w:tc>
          <w:tcPr>
            <w:tcW w:w="198" w:type="pct"/>
            <w:shd w:val="clear" w:color="auto" w:fill="FFF2CC" w:themeFill="accent4" w:themeFillTint="33"/>
            <w:vAlign w:val="center"/>
          </w:tcPr>
          <w:p w14:paraId="335FF3F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031E6548"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899F6E" w14:textId="77777777" w:rsidTr="00AB4072">
        <w:trPr>
          <w:trHeight w:val="340"/>
        </w:trPr>
        <w:tc>
          <w:tcPr>
            <w:tcW w:w="198" w:type="pct"/>
            <w:shd w:val="clear" w:color="auto" w:fill="auto"/>
            <w:vAlign w:val="center"/>
          </w:tcPr>
          <w:p w14:paraId="2E000AA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 xml:space="preserve">2.1 </w:t>
            </w:r>
          </w:p>
        </w:tc>
        <w:tc>
          <w:tcPr>
            <w:tcW w:w="4802" w:type="pct"/>
            <w:gridSpan w:val="2"/>
            <w:shd w:val="clear" w:color="auto" w:fill="auto"/>
            <w:vAlign w:val="center"/>
          </w:tcPr>
          <w:p w14:paraId="52A543CB"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oprávnenosti aktivít projektu (oprávnené činnosti)/oprávnený projekt </w:t>
            </w:r>
          </w:p>
          <w:p w14:paraId="29269325" w14:textId="77777777" w:rsidR="00C026D4" w:rsidRPr="00292CB0" w:rsidRDefault="00C026D4" w:rsidP="00AB4072">
            <w:pPr>
              <w:spacing w:after="0" w:line="240" w:lineRule="auto"/>
              <w:jc w:val="both"/>
              <w:rPr>
                <w:rFonts w:cstheme="minorHAnsi"/>
                <w:i/>
                <w:strike/>
                <w:sz w:val="14"/>
                <w:szCs w:val="14"/>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16"/>
                <w:szCs w:val="16"/>
              </w:rPr>
              <w:t xml:space="preserve">Oprávnené projekty </w:t>
            </w:r>
            <w:r w:rsidRPr="00292CB0">
              <w:rPr>
                <w:rFonts w:cstheme="minorHAnsi"/>
                <w:iCs/>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292CB0">
              <w:rPr>
                <w:rFonts w:cstheme="minorHAnsi"/>
                <w:i/>
                <w:iCs/>
                <w:sz w:val="16"/>
                <w:szCs w:val="16"/>
              </w:rPr>
              <w:t>.</w:t>
            </w:r>
            <w:r w:rsidRPr="00292CB0">
              <w:rPr>
                <w:rFonts w:cstheme="minorHAnsi"/>
                <w:i/>
                <w:sz w:val="16"/>
                <w:szCs w:val="16"/>
              </w:rPr>
              <w:t xml:space="preserve"> </w:t>
            </w:r>
          </w:p>
          <w:p w14:paraId="47E7C8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2021E6D" w14:textId="77777777" w:rsidR="00C026D4" w:rsidRPr="00292CB0" w:rsidRDefault="00C026D4" w:rsidP="009F1D61">
            <w:pPr>
              <w:pStyle w:val="Odsekzoznamu"/>
              <w:numPr>
                <w:ilvl w:val="0"/>
                <w:numId w:val="363"/>
              </w:numPr>
              <w:spacing w:after="0" w:line="240" w:lineRule="auto"/>
              <w:ind w:left="225" w:hanging="225"/>
              <w:rPr>
                <w:rFonts w:cstheme="minorHAnsi"/>
                <w:sz w:val="16"/>
                <w:szCs w:val="16"/>
              </w:rPr>
            </w:pPr>
            <w:r w:rsidRPr="00292CB0">
              <w:rPr>
                <w:rFonts w:cstheme="minorHAnsi"/>
                <w:bCs/>
                <w:sz w:val="16"/>
                <w:szCs w:val="16"/>
              </w:rPr>
              <w:t>Formulár ŽoNFP – (tabuľka č. 7 - Popis projektu)</w:t>
            </w:r>
          </w:p>
          <w:p w14:paraId="465600FB" w14:textId="77777777" w:rsidR="00C026D4" w:rsidRPr="00292CB0" w:rsidRDefault="00C026D4" w:rsidP="009F1D61">
            <w:pPr>
              <w:pStyle w:val="Odsekzoznamu"/>
              <w:numPr>
                <w:ilvl w:val="0"/>
                <w:numId w:val="363"/>
              </w:numPr>
              <w:spacing w:after="0" w:line="240" w:lineRule="auto"/>
              <w:ind w:left="225" w:hanging="225"/>
              <w:jc w:val="both"/>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6C707EAA"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2B825A9" w14:textId="77777777" w:rsidR="00C026D4" w:rsidRPr="00292CB0" w:rsidRDefault="00C026D4" w:rsidP="009F1D61">
            <w:pPr>
              <w:pStyle w:val="Default"/>
              <w:keepLines/>
              <w:widowControl w:val="0"/>
              <w:numPr>
                <w:ilvl w:val="0"/>
                <w:numId w:val="363"/>
              </w:numPr>
              <w:ind w:left="225" w:hanging="22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1759FE6" w14:textId="77777777" w:rsidTr="00AB4072">
        <w:trPr>
          <w:trHeight w:val="340"/>
        </w:trPr>
        <w:tc>
          <w:tcPr>
            <w:tcW w:w="198" w:type="pct"/>
            <w:shd w:val="clear" w:color="auto" w:fill="auto"/>
            <w:vAlign w:val="center"/>
          </w:tcPr>
          <w:p w14:paraId="03B6336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 xml:space="preserve"> 2.2 </w:t>
            </w:r>
          </w:p>
        </w:tc>
        <w:tc>
          <w:tcPr>
            <w:tcW w:w="4802" w:type="pct"/>
            <w:gridSpan w:val="2"/>
            <w:shd w:val="clear" w:color="auto" w:fill="auto"/>
            <w:vAlign w:val="center"/>
          </w:tcPr>
          <w:p w14:paraId="7FDEB43B" w14:textId="77777777" w:rsidR="00C026D4" w:rsidRPr="00292CB0" w:rsidRDefault="00C026D4" w:rsidP="00AB4072">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DB5360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iCs/>
                <w:sz w:val="16"/>
                <w:szCs w:val="16"/>
              </w:rPr>
              <w:t>Správnou realizáciou podnikateľského plánu</w:t>
            </w:r>
            <w:r w:rsidRPr="00292CB0">
              <w:rPr>
                <w:rFonts w:asciiTheme="minorHAnsi" w:hAnsiTheme="minorHAnsi" w:cstheme="minorHAnsi"/>
                <w:i/>
                <w:iCs/>
                <w:sz w:val="16"/>
                <w:szCs w:val="16"/>
              </w:rPr>
              <w:t xml:space="preserve"> </w:t>
            </w:r>
            <w:r w:rsidRPr="00292CB0">
              <w:rPr>
                <w:rFonts w:asciiTheme="minorHAnsi" w:hAnsiTheme="minorHAnsi" w:cstheme="minorHAnsi"/>
                <w:iCs/>
                <w:sz w:val="16"/>
                <w:szCs w:val="16"/>
              </w:rPr>
              <w:t>sa rozumie</w:t>
            </w:r>
            <w:r w:rsidRPr="00292CB0">
              <w:rPr>
                <w:rFonts w:asciiTheme="minorHAnsi" w:hAnsiTheme="minorHAnsi" w:cstheme="minorHAnsi"/>
                <w:i/>
                <w:iCs/>
                <w:sz w:val="16"/>
                <w:szCs w:val="16"/>
              </w:rPr>
              <w:t xml:space="preserve"> </w:t>
            </w:r>
            <w:r w:rsidRPr="00292CB0">
              <w:rPr>
                <w:rFonts w:asciiTheme="minorHAnsi" w:hAnsiTheme="minorHAnsi"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554C3E93" w14:textId="77777777" w:rsidR="00C026D4" w:rsidRPr="00292CB0" w:rsidRDefault="00C026D4" w:rsidP="009F1D61">
            <w:pPr>
              <w:pStyle w:val="Odsekzoznamu"/>
              <w:numPr>
                <w:ilvl w:val="2"/>
                <w:numId w:val="128"/>
              </w:numPr>
              <w:suppressAutoHyphens/>
              <w:spacing w:after="0" w:line="240" w:lineRule="auto"/>
              <w:ind w:left="265" w:hanging="265"/>
              <w:contextualSpacing w:val="0"/>
              <w:jc w:val="both"/>
              <w:rPr>
                <w:rFonts w:cstheme="minorHAnsi"/>
                <w:sz w:val="16"/>
                <w:szCs w:val="16"/>
                <w:lang w:eastAsia="sk-SK"/>
              </w:rPr>
            </w:pPr>
            <w:r w:rsidRPr="00292CB0">
              <w:rPr>
                <w:rFonts w:cstheme="minorHAnsi"/>
                <w:bCs/>
                <w:sz w:val="16"/>
                <w:szCs w:val="16"/>
                <w:lang w:eastAsia="sk-SK"/>
              </w:rPr>
              <w:t>Predloženie podnikateľského plánu zameraného na rastlinnú a/alebo živočíšnu výrobu, ktorý musí obsahovať minimálne nasledovné údaje:</w:t>
            </w:r>
          </w:p>
          <w:p w14:paraId="69097B18"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opis situácie podniku v čase podania ŽoNFP a zámery jeho rozvoja;</w:t>
            </w:r>
          </w:p>
          <w:p w14:paraId="2BC444ED"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dosiahnutú hodnotu</w:t>
            </w:r>
            <w:r w:rsidRPr="00292CB0">
              <w:rPr>
                <w:rFonts w:cstheme="minorHAnsi"/>
                <w:b/>
                <w:bCs/>
                <w:sz w:val="16"/>
                <w:szCs w:val="16"/>
              </w:rPr>
              <w:t xml:space="preserve"> </w:t>
            </w:r>
            <w:r w:rsidRPr="00292CB0">
              <w:rPr>
                <w:rFonts w:cstheme="minorHAnsi"/>
                <w:bCs/>
                <w:sz w:val="16"/>
                <w:szCs w:val="16"/>
              </w:rPr>
              <w:t>štandardného výstupu</w:t>
            </w:r>
            <w:r w:rsidRPr="00292CB0">
              <w:rPr>
                <w:rFonts w:cstheme="minorHAnsi"/>
                <w:b/>
                <w:bCs/>
                <w:sz w:val="16"/>
                <w:szCs w:val="16"/>
              </w:rPr>
              <w:t xml:space="preserve"> </w:t>
            </w:r>
            <w:r w:rsidRPr="00292CB0">
              <w:rPr>
                <w:rFonts w:cstheme="minorHAnsi"/>
                <w:bCs/>
                <w:sz w:val="16"/>
                <w:szCs w:val="16"/>
              </w:rPr>
              <w:t xml:space="preserve">podniku a zoznam komodít v zmysle Prílohy č. 28B, na základe ktorých bol vypočítaný štandardný výstup </w:t>
            </w:r>
            <w:r w:rsidRPr="00292CB0">
              <w:rPr>
                <w:rFonts w:cstheme="minorHAnsi"/>
                <w:b/>
                <w:bCs/>
                <w:sz w:val="16"/>
                <w:szCs w:val="16"/>
              </w:rPr>
              <w:t>pri podaní ŽoNFP</w:t>
            </w:r>
            <w:r w:rsidRPr="00292CB0">
              <w:rPr>
                <w:rFonts w:cstheme="minorHAnsi"/>
                <w:bCs/>
                <w:sz w:val="16"/>
                <w:szCs w:val="16"/>
              </w:rPr>
              <w:t xml:space="preserve">; </w:t>
            </w:r>
          </w:p>
          <w:p w14:paraId="2394FF95"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zoznam všetkých komodít</w:t>
            </w:r>
            <w:r w:rsidRPr="00292CB0">
              <w:rPr>
                <w:rFonts w:cstheme="minorHAnsi"/>
                <w:b/>
                <w:bCs/>
                <w:sz w:val="16"/>
                <w:szCs w:val="16"/>
              </w:rPr>
              <w:t xml:space="preserve"> </w:t>
            </w:r>
            <w:r w:rsidRPr="00292CB0">
              <w:rPr>
                <w:rFonts w:cstheme="minorHAnsi"/>
                <w:bCs/>
                <w:sz w:val="16"/>
                <w:szCs w:val="16"/>
              </w:rPr>
              <w:t>v zmysle Prílohy č. 28B, ktoré žiadateľ plánuje vyrábať</w:t>
            </w:r>
            <w:r w:rsidRPr="00292CB0">
              <w:rPr>
                <w:rStyle w:val="Odkaznapoznmkupodiarou"/>
                <w:rFonts w:cstheme="minorHAnsi"/>
                <w:bCs/>
                <w:sz w:val="16"/>
                <w:szCs w:val="16"/>
              </w:rPr>
              <w:footnoteReference w:id="25"/>
            </w:r>
            <w:r w:rsidRPr="00292CB0">
              <w:rPr>
                <w:rFonts w:cstheme="minorHAnsi"/>
                <w:bCs/>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indikovanú plánovanú hodnotu štandardného výstupu podniku</w:t>
            </w:r>
            <w:r w:rsidRPr="00292CB0">
              <w:rPr>
                <w:rStyle w:val="Odkaznapoznmkupodiarou"/>
                <w:rFonts w:cstheme="minorHAnsi"/>
                <w:bCs/>
                <w:sz w:val="16"/>
                <w:szCs w:val="16"/>
                <w:lang w:eastAsia="sk-SK"/>
              </w:rPr>
              <w:footnoteReference w:id="26"/>
            </w:r>
            <w:r w:rsidRPr="00292CB0">
              <w:rPr>
                <w:rFonts w:cstheme="minorHAnsi"/>
                <w:bCs/>
                <w:sz w:val="16"/>
                <w:szCs w:val="16"/>
              </w:rPr>
              <w:t xml:space="preserve"> v zmysle </w:t>
            </w:r>
            <w:hyperlink w:anchor="bod24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41b" w:history="1">
              <w:r w:rsidRPr="00292CB0">
                <w:rPr>
                  <w:rStyle w:val="Hypertextovprepojenie"/>
                  <w:rFonts w:cstheme="minorHAnsi"/>
                  <w:bCs/>
                  <w:color w:val="auto"/>
                  <w:sz w:val="16"/>
                  <w:szCs w:val="16"/>
                  <w:u w:val="none"/>
                </w:rPr>
                <w:t>písm. b)</w:t>
              </w:r>
            </w:hyperlink>
            <w:r w:rsidRPr="00292CB0">
              <w:rPr>
                <w:rStyle w:val="Odkaznapoznmkupodiarou"/>
                <w:rFonts w:cstheme="minorHAnsi"/>
                <w:bCs/>
                <w:sz w:val="16"/>
                <w:szCs w:val="16"/>
              </w:rPr>
              <w:footnoteReference w:id="27"/>
            </w:r>
            <w:r w:rsidRPr="00292CB0">
              <w:rPr>
                <w:rStyle w:val="Hypertextovprepojenie"/>
                <w:rFonts w:cstheme="minorHAnsi"/>
                <w:bCs/>
                <w:color w:val="auto"/>
                <w:sz w:val="16"/>
                <w:szCs w:val="16"/>
                <w:u w:val="none"/>
              </w:rPr>
              <w:t xml:space="preserve"> a ktorú plánuje dosiahnuť zrealizovaním podnikateľského plánu</w:t>
            </w:r>
            <w:r w:rsidRPr="00292CB0">
              <w:rPr>
                <w:rFonts w:cstheme="minorHAnsi"/>
                <w:bCs/>
                <w:sz w:val="16"/>
                <w:szCs w:val="16"/>
              </w:rPr>
              <w:t xml:space="preserve">. </w:t>
            </w:r>
          </w:p>
          <w:p w14:paraId="5CCA7B19" w14:textId="77777777" w:rsidR="00C026D4" w:rsidRPr="00292CB0" w:rsidRDefault="00C026D4" w:rsidP="00AB4072">
            <w:pPr>
              <w:spacing w:after="0" w:line="240" w:lineRule="auto"/>
              <w:jc w:val="both"/>
              <w:rPr>
                <w:rFonts w:cstheme="minorHAnsi"/>
                <w:sz w:val="16"/>
                <w:szCs w:val="16"/>
                <w:lang w:eastAsia="sk-SK"/>
              </w:rPr>
            </w:pPr>
            <w:r w:rsidRPr="00292CB0">
              <w:rPr>
                <w:rFonts w:cstheme="minorHAnsi"/>
                <w:bCs/>
                <w:sz w:val="16"/>
                <w:szCs w:val="16"/>
              </w:rPr>
              <w:t>Štruktúra podnikateľského plánu je uvedená v Prílohe č. 29B a tabuľka pre výpočet štandardného výstupu v Prílohe č. 30B.</w:t>
            </w:r>
          </w:p>
          <w:p w14:paraId="5EE1539C" w14:textId="77777777" w:rsidR="00C026D4" w:rsidRPr="00292CB0" w:rsidRDefault="00C026D4" w:rsidP="009F1D61">
            <w:pPr>
              <w:pStyle w:val="Odsekzoznamu"/>
              <w:numPr>
                <w:ilvl w:val="2"/>
                <w:numId w:val="128"/>
              </w:numPr>
              <w:suppressAutoHyphens/>
              <w:spacing w:after="0" w:line="240" w:lineRule="auto"/>
              <w:ind w:left="407" w:hanging="407"/>
              <w:contextualSpacing w:val="0"/>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Style w:val="Odkaznapoznmkupodiarou"/>
                <w:rFonts w:cstheme="minorHAnsi"/>
                <w:bCs/>
                <w:sz w:val="16"/>
                <w:szCs w:val="16"/>
                <w:lang w:eastAsia="sk-SK"/>
              </w:rPr>
              <w:footnoteReference w:id="28"/>
            </w:r>
            <w:r w:rsidRPr="00292CB0">
              <w:rPr>
                <w:rFonts w:cstheme="minorHAnsi"/>
                <w:bCs/>
                <w:sz w:val="16"/>
                <w:szCs w:val="16"/>
                <w:lang w:eastAsia="sk-SK"/>
              </w:rPr>
              <w:t xml:space="preserve">, dosiahnutého v čase predloženia ŽoNFP, </w:t>
            </w:r>
            <w:r w:rsidRPr="00292CB0">
              <w:rPr>
                <w:rFonts w:cstheme="minorHAnsi"/>
                <w:b/>
                <w:bCs/>
                <w:sz w:val="16"/>
                <w:szCs w:val="16"/>
                <w:lang w:eastAsia="sk-SK"/>
              </w:rPr>
              <w:t>pred vyplatením poslednej ŽoP</w:t>
            </w:r>
            <w:r w:rsidRPr="00292CB0">
              <w:rPr>
                <w:rFonts w:cstheme="minorHAnsi"/>
                <w:bCs/>
                <w:sz w:val="16"/>
                <w:szCs w:val="16"/>
                <w:vertAlign w:val="superscript"/>
                <w:lang w:eastAsia="sk-SK"/>
              </w:rPr>
              <w:footnoteReference w:id="29"/>
            </w:r>
            <w:r w:rsidRPr="00292CB0">
              <w:rPr>
                <w:rFonts w:cstheme="minorHAnsi"/>
                <w:bCs/>
                <w:sz w:val="16"/>
                <w:szCs w:val="16"/>
                <w:lang w:eastAsia="sk-SK"/>
              </w:rPr>
              <w:t xml:space="preserve"> (preukazuje sa v zmysle podmienok vyplývajúcich z osobitných predpisov, bod 4.2, písm. c)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bod 4.2, písm. e) tohto podopatrenia</w:t>
            </w:r>
            <w:r w:rsidRPr="00292CB0">
              <w:rPr>
                <w:rFonts w:cstheme="minorHAnsi"/>
                <w:bCs/>
                <w:sz w:val="16"/>
                <w:szCs w:val="16"/>
                <w:lang w:eastAsia="sk-SK"/>
              </w:rPr>
              <w:t>.</w:t>
            </w:r>
          </w:p>
          <w:p w14:paraId="0551663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CBC81E" w14:textId="77777777" w:rsidR="00C026D4" w:rsidRPr="00292CB0" w:rsidRDefault="00C026D4" w:rsidP="009F1D61">
            <w:pPr>
              <w:pStyle w:val="Odsekzoznamu"/>
              <w:numPr>
                <w:ilvl w:val="0"/>
                <w:numId w:val="364"/>
              </w:numPr>
              <w:spacing w:after="0" w:line="240" w:lineRule="auto"/>
              <w:ind w:left="225" w:hanging="225"/>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0AC8E2D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7B337EF" w14:textId="77777777" w:rsidR="00C026D4" w:rsidRPr="00292CB0" w:rsidRDefault="00C026D4" w:rsidP="009F1D61">
            <w:pPr>
              <w:pStyle w:val="Odsekzoznamu"/>
              <w:numPr>
                <w:ilvl w:val="0"/>
                <w:numId w:val="158"/>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69B90B97" w14:textId="77777777" w:rsidTr="00AB4072">
        <w:trPr>
          <w:trHeight w:val="284"/>
        </w:trPr>
        <w:tc>
          <w:tcPr>
            <w:tcW w:w="198" w:type="pct"/>
            <w:shd w:val="clear" w:color="auto" w:fill="FFF2CC" w:themeFill="accent4" w:themeFillTint="33"/>
            <w:vAlign w:val="center"/>
          </w:tcPr>
          <w:p w14:paraId="1C10284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32E72D13"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55F8221C" w14:textId="77777777" w:rsidTr="00AB4072">
        <w:trPr>
          <w:trHeight w:val="515"/>
        </w:trPr>
        <w:tc>
          <w:tcPr>
            <w:tcW w:w="198" w:type="pct"/>
            <w:vMerge w:val="restart"/>
            <w:shd w:val="clear" w:color="auto" w:fill="auto"/>
            <w:vAlign w:val="center"/>
          </w:tcPr>
          <w:p w14:paraId="7AFE89F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p w14:paraId="11FF3746" w14:textId="77777777" w:rsidR="00C026D4" w:rsidRPr="00292CB0" w:rsidRDefault="00C026D4" w:rsidP="00AB4072">
            <w:pPr>
              <w:spacing w:after="0" w:line="240" w:lineRule="auto"/>
              <w:jc w:val="center"/>
              <w:rPr>
                <w:rFonts w:cstheme="minorHAnsi"/>
                <w:b/>
                <w:sz w:val="16"/>
                <w:szCs w:val="16"/>
              </w:rPr>
            </w:pPr>
          </w:p>
        </w:tc>
        <w:tc>
          <w:tcPr>
            <w:tcW w:w="751" w:type="pct"/>
            <w:vMerge w:val="restart"/>
            <w:shd w:val="clear" w:color="auto" w:fill="auto"/>
            <w:vAlign w:val="center"/>
          </w:tcPr>
          <w:p w14:paraId="06F845FC" w14:textId="77777777" w:rsidR="00C026D4" w:rsidRPr="00292CB0" w:rsidRDefault="00C026D4" w:rsidP="00AB4072">
            <w:pPr>
              <w:pStyle w:val="Default"/>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 xml:space="preserve">Podmienka spôsobu financovania </w:t>
            </w:r>
          </w:p>
          <w:p w14:paraId="7DA187F2" w14:textId="77777777" w:rsidR="00C026D4" w:rsidRPr="00292CB0" w:rsidRDefault="00C026D4" w:rsidP="00AB4072">
            <w:pPr>
              <w:pStyle w:val="Default"/>
              <w:jc w:val="center"/>
              <w:rPr>
                <w:rFonts w:asciiTheme="minorHAnsi" w:hAnsiTheme="minorHAnsi" w:cstheme="minorHAnsi"/>
                <w:b/>
                <w:bCs/>
                <w:color w:val="auto"/>
                <w:sz w:val="16"/>
                <w:szCs w:val="16"/>
              </w:rPr>
            </w:pPr>
          </w:p>
          <w:p w14:paraId="38E93FFB" w14:textId="77777777" w:rsidR="00C026D4" w:rsidRPr="00292CB0" w:rsidRDefault="00C026D4" w:rsidP="00AB4072">
            <w:pPr>
              <w:pStyle w:val="Default"/>
              <w:jc w:val="center"/>
              <w:rPr>
                <w:rFonts w:asciiTheme="minorHAnsi" w:hAnsiTheme="minorHAnsi" w:cstheme="minorHAnsi"/>
                <w:color w:val="auto"/>
                <w:sz w:val="16"/>
                <w:szCs w:val="16"/>
              </w:rPr>
            </w:pPr>
          </w:p>
        </w:tc>
        <w:tc>
          <w:tcPr>
            <w:tcW w:w="4051" w:type="pct"/>
            <w:shd w:val="clear" w:color="auto" w:fill="auto"/>
            <w:vAlign w:val="center"/>
          </w:tcPr>
          <w:p w14:paraId="67485DC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 3.1.1 Spôsob financovania </w:t>
            </w:r>
          </w:p>
          <w:p w14:paraId="5E422362"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2A54581F"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 xml:space="preserve">Grant </w:t>
            </w:r>
            <w:r w:rsidRPr="00292CB0">
              <w:rPr>
                <w:rFonts w:cstheme="minorHAnsi"/>
                <w:bCs/>
                <w:sz w:val="16"/>
                <w:szCs w:val="16"/>
                <w:lang w:eastAsia="sk-SK"/>
              </w:rPr>
              <w:t>(nenávratný finančný príspevok) – paušálna platba</w:t>
            </w:r>
          </w:p>
          <w:p w14:paraId="00C557DC" w14:textId="77777777" w:rsidR="00C026D4" w:rsidRPr="00292CB0" w:rsidRDefault="00C026D4" w:rsidP="00AB4072">
            <w:pPr>
              <w:spacing w:after="0" w:line="240" w:lineRule="auto"/>
              <w:ind w:left="73"/>
              <w:jc w:val="both"/>
              <w:rPr>
                <w:rFonts w:cstheme="minorHAnsi"/>
                <w:sz w:val="16"/>
                <w:szCs w:val="16"/>
              </w:rPr>
            </w:pPr>
            <w:r w:rsidRPr="00292CB0">
              <w:rPr>
                <w:rFonts w:cstheme="minorHAnsi"/>
                <w:b/>
                <w:bCs/>
                <w:sz w:val="16"/>
                <w:szCs w:val="16"/>
              </w:rPr>
              <w:t xml:space="preserve">Výška podpory 50 000 EUR </w:t>
            </w:r>
            <w:r w:rsidRPr="00292CB0">
              <w:rPr>
                <w:rFonts w:eastAsiaTheme="minorHAnsi" w:cstheme="minorHAnsi"/>
                <w:b/>
                <w:bCs/>
                <w:sz w:val="16"/>
                <w:szCs w:val="16"/>
              </w:rPr>
              <w:t xml:space="preserve">na 1 mladého poľnohospodára </w:t>
            </w:r>
            <w:r w:rsidRPr="00292CB0">
              <w:rPr>
                <w:rFonts w:eastAsiaTheme="minorHAnsi" w:cstheme="minorHAnsi"/>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292CB0">
              <w:rPr>
                <w:rFonts w:eastAsiaTheme="minorHAnsi" w:cstheme="minorHAnsi"/>
                <w:sz w:val="22"/>
                <w:szCs w:val="22"/>
              </w:rPr>
              <w:t xml:space="preserve"> </w:t>
            </w:r>
            <w:r w:rsidRPr="00292CB0">
              <w:rPr>
                <w:rFonts w:eastAsiaTheme="minorHAnsi" w:cstheme="minorHAnsi"/>
                <w:sz w:val="16"/>
                <w:szCs w:val="16"/>
              </w:rPr>
              <w:t>podaní (najneskôr do 30.06.2025) a schválení 2. (resp. záverečnej) žiadosti o platbu</w:t>
            </w:r>
            <w:r w:rsidRPr="00292CB0">
              <w:rPr>
                <w:rFonts w:cstheme="minorHAnsi"/>
                <w:bCs/>
                <w:sz w:val="16"/>
                <w:szCs w:val="16"/>
                <w:vertAlign w:val="superscript"/>
                <w:lang w:eastAsia="sk-SK"/>
              </w:rPr>
              <w:footnoteReference w:id="30"/>
            </w:r>
          </w:p>
          <w:p w14:paraId="2DC8480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7780C5E1" w14:textId="77777777" w:rsidR="00C026D4" w:rsidRPr="00292CB0" w:rsidRDefault="00C026D4" w:rsidP="009F1D61">
            <w:pPr>
              <w:pStyle w:val="Odsekzoznamu"/>
              <w:numPr>
                <w:ilvl w:val="0"/>
                <w:numId w:val="158"/>
              </w:numPr>
              <w:spacing w:after="0" w:line="240" w:lineRule="auto"/>
              <w:ind w:left="98" w:hanging="98"/>
              <w:jc w:val="both"/>
              <w:rPr>
                <w:rFonts w:cstheme="minorHAnsi"/>
                <w:b/>
                <w:bCs/>
                <w:sz w:val="16"/>
                <w:szCs w:val="16"/>
              </w:rPr>
            </w:pPr>
            <w:r w:rsidRPr="00292CB0">
              <w:rPr>
                <w:rFonts w:cstheme="minorHAnsi"/>
                <w:bCs/>
                <w:sz w:val="16"/>
                <w:szCs w:val="16"/>
              </w:rPr>
              <w:t>Popis v projekte realizácie (Podnikateľský plán) (Príloha 2B k príručke pre prijímateľa LEADER)</w:t>
            </w:r>
          </w:p>
          <w:p w14:paraId="223446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A706C50" w14:textId="77777777" w:rsidR="00C026D4" w:rsidRPr="00292CB0" w:rsidRDefault="00C026D4" w:rsidP="009F1D61">
            <w:pPr>
              <w:pStyle w:val="Odsekzoznamu"/>
              <w:numPr>
                <w:ilvl w:val="0"/>
                <w:numId w:val="158"/>
              </w:numPr>
              <w:spacing w:after="0" w:line="240" w:lineRule="auto"/>
              <w:ind w:left="237" w:hanging="237"/>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B0026DF" w14:textId="77777777" w:rsidTr="00AB4072">
        <w:trPr>
          <w:trHeight w:val="515"/>
        </w:trPr>
        <w:tc>
          <w:tcPr>
            <w:tcW w:w="198" w:type="pct"/>
            <w:vMerge/>
            <w:shd w:val="clear" w:color="auto" w:fill="auto"/>
            <w:vAlign w:val="center"/>
          </w:tcPr>
          <w:p w14:paraId="2B417F57"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auto"/>
            <w:vAlign w:val="center"/>
          </w:tcPr>
          <w:p w14:paraId="0ABEE70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58B2AB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59617631"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E2EFD9" w:themeFill="accent6" w:themeFillTint="33"/>
            <w:vAlign w:val="center"/>
          </w:tcPr>
          <w:p w14:paraId="6D0D22B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2BFAC8AA"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 xml:space="preserve">3.1.3 Intenzita pomoci </w:t>
            </w:r>
          </w:p>
          <w:p w14:paraId="4EF0DC20" w14:textId="77777777" w:rsidR="00C026D4" w:rsidRPr="00292CB0" w:rsidRDefault="00C026D4" w:rsidP="00AB4072">
            <w:pPr>
              <w:pStyle w:val="Default"/>
              <w:keepLines/>
              <w:widowControl w:val="0"/>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 Z OSOBITNÝCH PREDPISOV</w:t>
            </w:r>
          </w:p>
        </w:tc>
      </w:tr>
      <w:tr w:rsidR="00292CB0" w:rsidRPr="00292CB0" w14:paraId="6239A950" w14:textId="77777777" w:rsidTr="00AB4072">
        <w:trPr>
          <w:trHeight w:val="284"/>
        </w:trPr>
        <w:tc>
          <w:tcPr>
            <w:tcW w:w="198" w:type="pct"/>
            <w:shd w:val="clear" w:color="auto" w:fill="FFF2CC" w:themeFill="accent4" w:themeFillTint="33"/>
            <w:vAlign w:val="center"/>
          </w:tcPr>
          <w:p w14:paraId="400AEEA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7E7178F1"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E4F9155" w14:textId="77777777" w:rsidTr="00AB4072">
        <w:trPr>
          <w:trHeight w:val="340"/>
        </w:trPr>
        <w:tc>
          <w:tcPr>
            <w:tcW w:w="198" w:type="pct"/>
            <w:shd w:val="clear" w:color="auto" w:fill="auto"/>
            <w:vAlign w:val="center"/>
          </w:tcPr>
          <w:p w14:paraId="1642910C" w14:textId="77777777" w:rsidR="00C026D4" w:rsidRPr="00292CB0" w:rsidRDefault="00C026D4" w:rsidP="00AB4072">
            <w:pPr>
              <w:pStyle w:val="Default"/>
              <w:keepLines/>
              <w:widowControl w:val="0"/>
              <w:rPr>
                <w:rFonts w:asciiTheme="minorHAnsi" w:hAnsiTheme="minorHAnsi" w:cstheme="minorHAnsi"/>
                <w:b/>
                <w:color w:val="auto"/>
                <w:sz w:val="16"/>
                <w:szCs w:val="16"/>
              </w:rPr>
            </w:pPr>
          </w:p>
          <w:p w14:paraId="12C32605" w14:textId="682441DA"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2" w:type="pct"/>
            <w:gridSpan w:val="2"/>
            <w:shd w:val="clear" w:color="auto" w:fill="auto"/>
            <w:vAlign w:val="center"/>
          </w:tcPr>
          <w:p w14:paraId="63964B2E"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Realizácia podnikateľského plánu  </w:t>
            </w:r>
          </w:p>
          <w:p w14:paraId="17CF1ADA"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 čo je povinný deklarovať písomným oznámením adresovaným PPA na predpísanom tlačive.</w:t>
            </w:r>
          </w:p>
          <w:p w14:paraId="7F45C95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vú žiadosť o platbu na prvú splátku</w:t>
            </w:r>
            <w:r w:rsidRPr="00292CB0">
              <w:rPr>
                <w:rFonts w:cstheme="minorHAnsi"/>
                <w:b/>
                <w:sz w:val="16"/>
                <w:szCs w:val="16"/>
              </w:rPr>
              <w:t xml:space="preserve"> </w:t>
            </w:r>
            <w:r w:rsidRPr="00292CB0">
              <w:rPr>
                <w:rFonts w:cstheme="minorHAnsi"/>
                <w:sz w:val="16"/>
                <w:szCs w:val="16"/>
              </w:rPr>
              <w:t xml:space="preserve">musí žiadateľ predložiť </w:t>
            </w:r>
            <w:r w:rsidRPr="00292CB0">
              <w:rPr>
                <w:rFonts w:cstheme="minorHAnsi"/>
                <w:b/>
                <w:sz w:val="16"/>
                <w:szCs w:val="16"/>
              </w:rPr>
              <w:t>najneskôr</w:t>
            </w:r>
            <w:r w:rsidRPr="00292CB0">
              <w:rPr>
                <w:rFonts w:cstheme="minorHAnsi"/>
                <w:sz w:val="16"/>
                <w:szCs w:val="16"/>
              </w:rPr>
              <w:t xml:space="preserve"> </w:t>
            </w:r>
            <w:r w:rsidRPr="00292CB0">
              <w:rPr>
                <w:rFonts w:cstheme="minorHAnsi"/>
                <w:b/>
                <w:sz w:val="16"/>
                <w:szCs w:val="16"/>
              </w:rPr>
              <w:t>do 6 mesiacov</w:t>
            </w:r>
            <w:r w:rsidRPr="00292CB0">
              <w:rPr>
                <w:rFonts w:cstheme="minorHAnsi"/>
                <w:sz w:val="16"/>
                <w:szCs w:val="16"/>
              </w:rPr>
              <w:t xml:space="preserve"> odo dňa účinnosti zmluvy o poskytnutí NFP.</w:t>
            </w:r>
          </w:p>
          <w:p w14:paraId="334974D5"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ed vyplatením druhej splátky pomoci je žiadateľ povinný preukázať správnu realizáciu predloženého  podnikateľského plánu</w:t>
            </w:r>
            <w:r w:rsidRPr="00292CB0">
              <w:rPr>
                <w:rFonts w:cstheme="minorHAnsi"/>
                <w:sz w:val="16"/>
                <w:szCs w:val="16"/>
                <w:vertAlign w:val="superscript"/>
              </w:rPr>
              <w:footnoteReference w:id="31"/>
            </w:r>
            <w:r w:rsidRPr="00292CB0">
              <w:rPr>
                <w:rFonts w:cstheme="minorHAnsi"/>
                <w:sz w:val="16"/>
                <w:szCs w:val="16"/>
              </w:rPr>
              <w:t xml:space="preserve">, a to vypracovaním Odpočtu podnikateľského plánu v zmysle prílohy č. 31B, v ktorom opíše aj nasledovné skutočnosti: </w:t>
            </w:r>
          </w:p>
          <w:p w14:paraId="281DFB17"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21366CF6"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rastlinnej výroby žiadosťou o priamu podporu, ktorú podal (ako poslednú) pred druhou a zároveň poslednou žiadosťou  o platbu</w:t>
            </w:r>
            <w:r w:rsidRPr="00292CB0">
              <w:rPr>
                <w:rFonts w:cstheme="minorHAnsi"/>
                <w:sz w:val="16"/>
                <w:szCs w:val="16"/>
                <w:vertAlign w:val="superscript"/>
              </w:rPr>
              <w:footnoteReference w:id="32"/>
            </w:r>
            <w:r w:rsidRPr="00292CB0">
              <w:rPr>
                <w:rFonts w:cstheme="minorHAnsi"/>
                <w:sz w:val="16"/>
                <w:szCs w:val="16"/>
              </w:rPr>
              <w:t xml:space="preserve"> ;</w:t>
            </w:r>
          </w:p>
          <w:p w14:paraId="2E9A99E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292CB0" w:rsidRDefault="00C026D4" w:rsidP="009F1D61">
            <w:pPr>
              <w:pStyle w:val="Odsekzoznamu"/>
              <w:numPr>
                <w:ilvl w:val="0"/>
                <w:numId w:val="141"/>
              </w:numPr>
              <w:suppressAutoHyphens/>
              <w:spacing w:after="0" w:line="240" w:lineRule="auto"/>
              <w:ind w:left="210" w:hanging="210"/>
              <w:jc w:val="both"/>
              <w:rPr>
                <w:rFonts w:cstheme="minorHAnsi"/>
                <w:sz w:val="16"/>
                <w:szCs w:val="16"/>
              </w:rPr>
            </w:pPr>
            <w:r w:rsidRPr="00292CB0">
              <w:rPr>
                <w:rFonts w:cstheme="minorHAnsi"/>
                <w:sz w:val="16"/>
                <w:szCs w:val="16"/>
              </w:rPr>
              <w:t xml:space="preserve">V prípade nesplnenia všetkých ustanovení tejto podmienky oprávnenosti  </w:t>
            </w:r>
            <w:r w:rsidRPr="00292CB0">
              <w:rPr>
                <w:rFonts w:cstheme="minorHAnsi"/>
                <w:bCs/>
                <w:sz w:val="16"/>
                <w:szCs w:val="16"/>
              </w:rPr>
              <w:t xml:space="preserve"> v bode 4.2, písm. d) </w:t>
            </w:r>
            <w:r w:rsidRPr="00292CB0">
              <w:rPr>
                <w:rFonts w:cstheme="minorHAnsi"/>
                <w:sz w:val="16"/>
                <w:szCs w:val="16"/>
              </w:rPr>
              <w:t xml:space="preserve"> je žiadateľ povinný vrátiť prvú splátku pomoci, resp. sa postupuje  podľa Sankčného katalógu.</w:t>
            </w:r>
          </w:p>
          <w:p w14:paraId="6D40286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5B1225"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DD3F2BB" w14:textId="77777777" w:rsidR="00C026D4" w:rsidRPr="00292CB0" w:rsidRDefault="00C026D4" w:rsidP="009F1D61">
            <w:pPr>
              <w:pStyle w:val="Odsekzoznamu"/>
              <w:numPr>
                <w:ilvl w:val="0"/>
                <w:numId w:val="367"/>
              </w:numPr>
              <w:suppressAutoHyphens/>
              <w:spacing w:after="0" w:line="240" w:lineRule="auto"/>
              <w:ind w:left="221" w:hanging="284"/>
              <w:jc w:val="both"/>
              <w:rPr>
                <w:rFonts w:cstheme="minorHAnsi"/>
                <w:sz w:val="16"/>
                <w:szCs w:val="16"/>
              </w:rPr>
            </w:pPr>
            <w:r w:rsidRPr="00292CB0">
              <w:rPr>
                <w:rFonts w:cstheme="minorHAnsi"/>
                <w:sz w:val="16"/>
                <w:szCs w:val="16"/>
              </w:rPr>
              <w:t>Oznámenie - Odpočet podnikateľského plánu (Príloha č. 31B), predkladá pri ŽoP</w:t>
            </w:r>
          </w:p>
          <w:p w14:paraId="3713A8E1"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08429B61" w14:textId="77777777" w:rsidR="00C026D4" w:rsidRPr="00292CB0" w:rsidRDefault="00C026D4" w:rsidP="009F1D61">
            <w:pPr>
              <w:pStyle w:val="Default"/>
              <w:keepLines/>
              <w:widowControl w:val="0"/>
              <w:numPr>
                <w:ilvl w:val="0"/>
                <w:numId w:val="433"/>
              </w:numPr>
              <w:ind w:left="221" w:hanging="284"/>
              <w:jc w:val="both"/>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292CB0" w:rsidRPr="00292CB0" w14:paraId="3312088F" w14:textId="77777777" w:rsidTr="00AB4072">
        <w:trPr>
          <w:trHeight w:val="340"/>
        </w:trPr>
        <w:tc>
          <w:tcPr>
            <w:tcW w:w="198" w:type="pct"/>
            <w:shd w:val="clear" w:color="auto" w:fill="auto"/>
            <w:vAlign w:val="center"/>
          </w:tcPr>
          <w:p w14:paraId="4D875374" w14:textId="3A3BAB92"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2" w:type="pct"/>
            <w:gridSpan w:val="2"/>
            <w:shd w:val="clear" w:color="auto" w:fill="auto"/>
            <w:vAlign w:val="center"/>
          </w:tcPr>
          <w:p w14:paraId="5B99606E"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26154D4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4182AB"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E3E9B9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22E48012" w14:textId="77777777" w:rsidR="00C026D4" w:rsidRPr="00292CB0" w:rsidRDefault="00C026D4" w:rsidP="009F1D61">
            <w:pPr>
              <w:pStyle w:val="Default"/>
              <w:keepLines/>
              <w:widowControl w:val="0"/>
              <w:numPr>
                <w:ilvl w:val="0"/>
                <w:numId w:val="367"/>
              </w:numPr>
              <w:ind w:left="221" w:hanging="221"/>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D53E70" w14:textId="77777777" w:rsidTr="00AB4072">
        <w:trPr>
          <w:trHeight w:val="340"/>
        </w:trPr>
        <w:tc>
          <w:tcPr>
            <w:tcW w:w="198" w:type="pct"/>
            <w:shd w:val="clear" w:color="auto" w:fill="auto"/>
            <w:vAlign w:val="center"/>
          </w:tcPr>
          <w:p w14:paraId="55DF1D81" w14:textId="5545C96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2" w:type="pct"/>
            <w:gridSpan w:val="2"/>
            <w:shd w:val="clear" w:color="auto" w:fill="auto"/>
            <w:vAlign w:val="center"/>
          </w:tcPr>
          <w:p w14:paraId="6B7BC99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4BA3274"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762E2FB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4E9FD7C"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FAE7541"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6"/>
                <w:szCs w:val="16"/>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33"/>
            </w:r>
            <w:r w:rsidRPr="00292CB0">
              <w:rPr>
                <w:rFonts w:cstheme="minorHAnsi"/>
                <w:sz w:val="16"/>
                <w:szCs w:val="16"/>
              </w:rPr>
              <w:t xml:space="preserve"> </w:t>
            </w:r>
          </w:p>
        </w:tc>
      </w:tr>
      <w:tr w:rsidR="00292CB0" w:rsidRPr="00292CB0" w14:paraId="242BF33F" w14:textId="77777777" w:rsidTr="00AB4072">
        <w:trPr>
          <w:trHeight w:val="340"/>
        </w:trPr>
        <w:tc>
          <w:tcPr>
            <w:tcW w:w="198" w:type="pct"/>
            <w:shd w:val="clear" w:color="auto" w:fill="auto"/>
            <w:vAlign w:val="center"/>
          </w:tcPr>
          <w:p w14:paraId="29C94A65" w14:textId="74DF373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2" w:type="pct"/>
            <w:gridSpan w:val="2"/>
            <w:shd w:val="clear" w:color="auto" w:fill="auto"/>
            <w:vAlign w:val="center"/>
          </w:tcPr>
          <w:p w14:paraId="2A37DA43"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V prípade nesplnenia podmienok, uvedených v bodoch 4.2 a), c), d) je žiadateľ povinný vrátiť prvú splátku.</w:t>
            </w:r>
          </w:p>
          <w:p w14:paraId="3BBD007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CC719E3"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D38F8B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A9BFB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tc>
      </w:tr>
    </w:tbl>
    <w:p w14:paraId="7AB33129" w14:textId="2E3B6886" w:rsidR="00D30E11" w:rsidRPr="00292CB0" w:rsidRDefault="00D30E11" w:rsidP="00C026D4">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292CB0" w:rsidRPr="00292CB0" w14:paraId="39AE8662" w14:textId="77777777" w:rsidTr="00165BA1">
        <w:trPr>
          <w:trHeight w:val="284"/>
        </w:trPr>
        <w:tc>
          <w:tcPr>
            <w:tcW w:w="5000" w:type="pct"/>
            <w:gridSpan w:val="2"/>
            <w:shd w:val="clear" w:color="auto" w:fill="FFC000"/>
            <w:vAlign w:val="center"/>
          </w:tcPr>
          <w:p w14:paraId="605BB7FE" w14:textId="216F5734" w:rsidR="00C026D4"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C026D4" w:rsidRPr="00292CB0">
              <w:rPr>
                <w:rFonts w:asciiTheme="minorHAnsi" w:hAnsiTheme="minorHAnsi" w:cstheme="minorHAnsi"/>
                <w:b/>
                <w:caps/>
                <w:color w:val="auto"/>
                <w:sz w:val="28"/>
                <w:szCs w:val="28"/>
              </w:rPr>
              <w:t>Kritéria pre výber projektov</w:t>
            </w:r>
          </w:p>
        </w:tc>
      </w:tr>
      <w:tr w:rsidR="00292CB0" w:rsidRPr="00292CB0"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p>
        </w:tc>
      </w:tr>
      <w:tr w:rsidR="00292CB0" w:rsidRPr="00292CB0" w14:paraId="6C695133" w14:textId="77777777" w:rsidTr="00165BA1">
        <w:trPr>
          <w:trHeight w:val="284"/>
        </w:trPr>
        <w:tc>
          <w:tcPr>
            <w:tcW w:w="200" w:type="pct"/>
            <w:shd w:val="clear" w:color="auto" w:fill="FFF2CC" w:themeFill="accent4" w:themeFillTint="33"/>
            <w:vAlign w:val="center"/>
          </w:tcPr>
          <w:p w14:paraId="20D5F746"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4B7BEE14"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pis a preukázanie kritéria</w:t>
            </w:r>
          </w:p>
        </w:tc>
      </w:tr>
      <w:tr w:rsidR="00292CB0" w:rsidRPr="00292CB0" w14:paraId="3C900F82" w14:textId="77777777" w:rsidTr="00165BA1">
        <w:trPr>
          <w:trHeight w:val="340"/>
        </w:trPr>
        <w:tc>
          <w:tcPr>
            <w:tcW w:w="200" w:type="pct"/>
            <w:shd w:val="clear" w:color="auto" w:fill="auto"/>
            <w:vAlign w:val="center"/>
          </w:tcPr>
          <w:p w14:paraId="1F5D0CD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4FC32D2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Predstaviteľ poľnohospodárskeho podniku </w:t>
            </w:r>
          </w:p>
          <w:p w14:paraId="0DA8648D" w14:textId="77777777" w:rsidR="00C026D4" w:rsidRPr="00292CB0" w:rsidRDefault="00C026D4" w:rsidP="00AB4072">
            <w:pPr>
              <w:spacing w:after="0" w:line="240" w:lineRule="auto"/>
              <w:contextualSpacing/>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 Š</w:t>
            </w:r>
            <w:r w:rsidRPr="00292CB0">
              <w:rPr>
                <w:rFonts w:cstheme="minorHAnsi"/>
                <w:iCs/>
                <w:sz w:val="16"/>
                <w:szCs w:val="16"/>
              </w:rPr>
              <w:t>tandardný výstup poľnohospodárskeho podniku </w:t>
            </w:r>
            <w:r w:rsidRPr="00292CB0">
              <w:rPr>
                <w:rFonts w:cstheme="minorHAnsi"/>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34"/>
            </w:r>
            <w:r w:rsidRPr="00292CB0">
              <w:rPr>
                <w:rFonts w:cstheme="minorHAnsi"/>
                <w:sz w:val="16"/>
                <w:szCs w:val="16"/>
              </w:rPr>
              <w:t xml:space="preserve">, ktorú podal po vyhlásení výzvy na predkladanie ŽoNFP zo strany MAS na toto podopatrenie, </w:t>
            </w:r>
          </w:p>
          <w:p w14:paraId="2213F6CA"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35"/>
            </w:r>
            <w:r w:rsidRPr="00292CB0">
              <w:rPr>
                <w:rFonts w:cstheme="minorHAnsi"/>
                <w:sz w:val="16"/>
                <w:szCs w:val="16"/>
              </w:rPr>
              <w:t>.</w:t>
            </w:r>
          </w:p>
          <w:p w14:paraId="72EF64F1"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5006F47" w14:textId="77777777" w:rsidR="00C026D4" w:rsidRPr="00292CB0" w:rsidRDefault="00C026D4" w:rsidP="009F1D61">
            <w:pPr>
              <w:pStyle w:val="Odsekzoznamu"/>
              <w:numPr>
                <w:ilvl w:val="0"/>
                <w:numId w:val="368"/>
              </w:numPr>
              <w:spacing w:after="0" w:line="240" w:lineRule="auto"/>
              <w:ind w:left="213" w:hanging="213"/>
              <w:rPr>
                <w:rFonts w:eastAsia="Calibri" w:cstheme="minorHAnsi"/>
                <w:sz w:val="16"/>
                <w:szCs w:val="16"/>
              </w:rPr>
            </w:pPr>
            <w:r w:rsidRPr="00292CB0">
              <w:rPr>
                <w:rFonts w:eastAsia="Calibri" w:cstheme="minorHAnsi"/>
                <w:sz w:val="16"/>
                <w:szCs w:val="16"/>
              </w:rPr>
              <w:t>Popis v projekte realizácie (Podnikateľský plán) (Príloha 2B k príručke pre prijímateľa LEADER)</w:t>
            </w:r>
          </w:p>
          <w:p w14:paraId="5CB9EF34"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641A73C2"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z plemennej knihy v prípade chovných zvierat, </w:t>
            </w:r>
            <w:r w:rsidRPr="00292CB0">
              <w:rPr>
                <w:rFonts w:asciiTheme="minorHAnsi" w:hAnsiTheme="minorHAnsi" w:cstheme="minorHAnsi"/>
                <w:b/>
                <w:color w:val="auto"/>
                <w:sz w:val="16"/>
                <w:szCs w:val="16"/>
              </w:rPr>
              <w:t xml:space="preserve"> sken listinného originálu vo formáte .pdf prostredníctvom ITMS2014+</w:t>
            </w:r>
          </w:p>
          <w:p w14:paraId="65D7B975"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FF2B17F" w14:textId="77777777" w:rsidR="00C026D4" w:rsidRPr="00292CB0" w:rsidRDefault="00C026D4" w:rsidP="009F1D61">
            <w:pPr>
              <w:pStyle w:val="Default"/>
              <w:keepLines/>
              <w:widowControl w:val="0"/>
              <w:numPr>
                <w:ilvl w:val="0"/>
                <w:numId w:val="43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8FA4BD6" w14:textId="77777777" w:rsidTr="00165BA1">
        <w:trPr>
          <w:trHeight w:val="340"/>
        </w:trPr>
        <w:tc>
          <w:tcPr>
            <w:tcW w:w="200" w:type="pct"/>
            <w:shd w:val="clear" w:color="auto" w:fill="auto"/>
            <w:vAlign w:val="center"/>
          </w:tcPr>
          <w:p w14:paraId="7DAFB4C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58B8471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308BE166" w14:textId="77777777" w:rsidR="00C026D4" w:rsidRPr="00292CB0" w:rsidRDefault="00C026D4" w:rsidP="00AB4072">
            <w:pPr>
              <w:spacing w:after="0" w:line="240" w:lineRule="auto"/>
              <w:jc w:val="both"/>
              <w:rPr>
                <w:rFonts w:cstheme="minorHAnsi"/>
                <w:bCs/>
                <w:sz w:val="14"/>
                <w:szCs w:val="14"/>
              </w:rPr>
            </w:pPr>
            <w:r w:rsidRPr="00292CB0">
              <w:rPr>
                <w:rFonts w:cstheme="minorHAnsi"/>
                <w:bCs/>
                <w:sz w:val="16"/>
                <w:szCs w:val="16"/>
              </w:rPr>
              <w:t>Predloženie podnikateľského plánu na obdobie umožňujúce predloženie druhej (poslednej)</w:t>
            </w:r>
            <w:r w:rsidRPr="00292CB0">
              <w:rPr>
                <w:rFonts w:cstheme="minorHAnsi"/>
                <w:bCs/>
                <w:strike/>
                <w:sz w:val="16"/>
                <w:szCs w:val="16"/>
              </w:rPr>
              <w:t xml:space="preserve"> </w:t>
            </w:r>
            <w:r w:rsidRPr="00292CB0">
              <w:rPr>
                <w:rFonts w:cstheme="minorHAnsi"/>
                <w:bCs/>
                <w:sz w:val="16"/>
                <w:szCs w:val="16"/>
              </w:rPr>
              <w:t xml:space="preserve">žiadosti o platbu </w:t>
            </w:r>
            <w:r w:rsidRPr="00292CB0">
              <w:rPr>
                <w:rFonts w:cstheme="minorHAnsi"/>
                <w:b/>
                <w:bCs/>
                <w:sz w:val="16"/>
                <w:szCs w:val="16"/>
              </w:rPr>
              <w:t xml:space="preserve">najneskôr 30.6.2025 </w:t>
            </w:r>
            <w:r w:rsidRPr="00292CB0">
              <w:rPr>
                <w:rFonts w:cstheme="minorHAnsi"/>
                <w:sz w:val="16"/>
                <w:szCs w:val="16"/>
              </w:rPr>
              <w:t xml:space="preserve">(vyplatenie druhej/záverečnej žiadosti o platbu je podmienené správnou realizáciou/odpočtom podnikateľského plánu. </w:t>
            </w:r>
          </w:p>
          <w:p w14:paraId="0152C7B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5FC3AFA2" w14:textId="77777777" w:rsidR="00C026D4" w:rsidRPr="00292CB0" w:rsidRDefault="00C026D4" w:rsidP="009F1D61">
            <w:pPr>
              <w:pStyle w:val="Default"/>
              <w:keepLines/>
              <w:widowControl w:val="0"/>
              <w:numPr>
                <w:ilvl w:val="0"/>
                <w:numId w:val="36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135CDFD" w14:textId="77777777" w:rsidR="00C026D4" w:rsidRPr="00292CB0" w:rsidRDefault="00C026D4" w:rsidP="00AB4072">
            <w:pPr>
              <w:spacing w:after="0" w:line="240" w:lineRule="auto"/>
              <w:jc w:val="both"/>
              <w:rPr>
                <w:rFonts w:cstheme="minorHAnsi"/>
                <w:b/>
                <w:sz w:val="18"/>
                <w:szCs w:val="18"/>
                <w:u w:val="single"/>
              </w:rPr>
            </w:pPr>
            <w:r w:rsidRPr="00292CB0">
              <w:rPr>
                <w:rFonts w:eastAsia="Calibri" w:cstheme="minorHAnsi"/>
                <w:b/>
                <w:sz w:val="18"/>
                <w:szCs w:val="18"/>
              </w:rPr>
              <w:t>S</w:t>
            </w:r>
            <w:r w:rsidRPr="00292CB0">
              <w:rPr>
                <w:rFonts w:cstheme="minorHAnsi"/>
                <w:b/>
                <w:sz w:val="18"/>
                <w:szCs w:val="18"/>
                <w:u w:val="single"/>
              </w:rPr>
              <w:t xml:space="preserve">pôsob overenia </w:t>
            </w:r>
          </w:p>
          <w:p w14:paraId="382C5D0B"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0CA937C" w14:textId="77777777" w:rsidTr="00165BA1">
        <w:trPr>
          <w:trHeight w:val="340"/>
        </w:trPr>
        <w:tc>
          <w:tcPr>
            <w:tcW w:w="200" w:type="pct"/>
            <w:shd w:val="clear" w:color="auto" w:fill="auto"/>
            <w:vAlign w:val="center"/>
          </w:tcPr>
          <w:p w14:paraId="553C06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7AC8468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0465FE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56D9862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1FCFF74"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Formulár ŽoNFP – (tabuľka č. 7 - Popis projektu)</w:t>
            </w:r>
          </w:p>
          <w:p w14:paraId="11E0EB32"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Popis v projekte realizácie (Podnikateľský plán) (Príloha 2B k príručke pre prijímateľa LEADER)</w:t>
            </w:r>
          </w:p>
          <w:p w14:paraId="7CAB9FEC"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F231ADE"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C525000" w14:textId="77777777" w:rsidTr="00165BA1">
        <w:trPr>
          <w:trHeight w:val="340"/>
        </w:trPr>
        <w:tc>
          <w:tcPr>
            <w:tcW w:w="200" w:type="pct"/>
            <w:shd w:val="clear" w:color="auto" w:fill="auto"/>
            <w:vAlign w:val="center"/>
          </w:tcPr>
          <w:p w14:paraId="5688D7E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5ACFD3A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71F73E26" w14:textId="2DDCF823" w:rsidR="00C026D4" w:rsidRPr="00292CB0" w:rsidRDefault="00C026D4" w:rsidP="00AB4072">
            <w:pPr>
              <w:spacing w:after="0" w:line="240" w:lineRule="auto"/>
              <w:jc w:val="both"/>
              <w:rPr>
                <w:rFonts w:cstheme="minorHAnsi"/>
                <w:sz w:val="16"/>
                <w:szCs w:val="16"/>
              </w:rPr>
            </w:pPr>
            <w:r w:rsidRPr="00292CB0">
              <w:rPr>
                <w:rFonts w:cstheme="minorHAnsi"/>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CEFF90E" w14:textId="77777777" w:rsidR="00C026D4" w:rsidRPr="00292CB0" w:rsidRDefault="00C026D4" w:rsidP="009F1D61">
            <w:pPr>
              <w:pStyle w:val="Default"/>
              <w:keepLines/>
              <w:widowControl w:val="0"/>
              <w:numPr>
                <w:ilvl w:val="0"/>
                <w:numId w:val="370"/>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1D329A81" w14:textId="77777777"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r w:rsidRPr="00292CB0">
              <w:rPr>
                <w:rFonts w:asciiTheme="minorHAnsi" w:hAnsiTheme="minorHAnsi" w:cstheme="minorHAnsi"/>
                <w:b/>
                <w:color w:val="auto"/>
                <w:sz w:val="16"/>
                <w:szCs w:val="16"/>
              </w:rPr>
              <w:t>sken listinného originálu vo formáte .pdf</w:t>
            </w:r>
            <w:r w:rsidRPr="00292CB0">
              <w:rPr>
                <w:rFonts w:asciiTheme="minorHAnsi" w:hAnsiTheme="minorHAnsi" w:cstheme="minorHAnsi"/>
                <w:b/>
                <w:strike/>
                <w:color w:val="auto"/>
                <w:sz w:val="16"/>
                <w:szCs w:val="16"/>
              </w:rPr>
              <w:t xml:space="preserve"> </w:t>
            </w:r>
            <w:r w:rsidRPr="00292CB0">
              <w:rPr>
                <w:rFonts w:asciiTheme="minorHAnsi" w:hAnsiTheme="minorHAnsi" w:cstheme="minorHAnsi"/>
                <w:b/>
                <w:color w:val="auto"/>
                <w:sz w:val="16"/>
                <w:szCs w:val="16"/>
              </w:rPr>
              <w:t>prostredníctvom ITMS2014+</w:t>
            </w:r>
          </w:p>
          <w:p w14:paraId="395E09A0" w14:textId="77777777" w:rsidR="00C026D4" w:rsidRPr="00292CB0" w:rsidRDefault="00C026D4" w:rsidP="009F1D61">
            <w:pPr>
              <w:pStyle w:val="Odsekzoznamu"/>
              <w:numPr>
                <w:ilvl w:val="0"/>
                <w:numId w:val="370"/>
              </w:numPr>
              <w:spacing w:after="0" w:line="240" w:lineRule="auto"/>
              <w:ind w:left="357" w:hanging="284"/>
              <w:rPr>
                <w:rFonts w:cstheme="minorHAnsi"/>
                <w:sz w:val="16"/>
                <w:szCs w:val="16"/>
              </w:rPr>
            </w:pPr>
            <w:r w:rsidRPr="00292CB0">
              <w:rPr>
                <w:rFonts w:cstheme="minorHAnsi"/>
                <w:sz w:val="16"/>
                <w:szCs w:val="16"/>
              </w:rPr>
              <w:t>Popis v projekte realizácie (Podnikateľský plán) (Príloha 2B k príručke pre prijímateľa LEADER)</w:t>
            </w:r>
          </w:p>
          <w:p w14:paraId="67A412E5" w14:textId="6374C3FA"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1C75B7E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1C00A9" w14:textId="77777777" w:rsidR="00C026D4" w:rsidRPr="00292CB0" w:rsidRDefault="00C026D4" w:rsidP="009F1D61">
            <w:pPr>
              <w:pStyle w:val="Default"/>
              <w:keepLines/>
              <w:widowControl w:val="0"/>
              <w:numPr>
                <w:ilvl w:val="0"/>
                <w:numId w:val="436"/>
              </w:numPr>
              <w:ind w:left="35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A105BC" w14:textId="77777777" w:rsidTr="00165BA1">
        <w:trPr>
          <w:trHeight w:val="340"/>
        </w:trPr>
        <w:tc>
          <w:tcPr>
            <w:tcW w:w="200" w:type="pct"/>
            <w:shd w:val="clear" w:color="auto" w:fill="auto"/>
            <w:vAlign w:val="center"/>
          </w:tcPr>
          <w:p w14:paraId="6CD3EC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9262A2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ručnosti a schopnosti mladého poľnohospodára</w:t>
            </w:r>
          </w:p>
          <w:p w14:paraId="682AC5E5" w14:textId="77777777" w:rsidR="00C026D4" w:rsidRPr="00292CB0" w:rsidRDefault="00C026D4" w:rsidP="00AB4072">
            <w:pPr>
              <w:suppressAutoHyphens/>
              <w:spacing w:after="0" w:line="240" w:lineRule="auto"/>
              <w:rPr>
                <w:rFonts w:cstheme="minorHAnsi"/>
                <w:sz w:val="16"/>
                <w:szCs w:val="16"/>
              </w:rPr>
            </w:pPr>
            <w:r w:rsidRPr="00292CB0">
              <w:rPr>
                <w:rFonts w:cstheme="minorHAnsi"/>
                <w:sz w:val="16"/>
                <w:szCs w:val="16"/>
              </w:rPr>
              <w:t>Mladý poľnohospodár má zodpovedajúce primerané zručnosti a schopnosti</w:t>
            </w:r>
            <w:r w:rsidRPr="00292CB0">
              <w:rPr>
                <w:rFonts w:cstheme="minorHAnsi"/>
                <w:sz w:val="16"/>
                <w:szCs w:val="16"/>
                <w:vertAlign w:val="superscript"/>
              </w:rPr>
              <w:footnoteReference w:id="36"/>
            </w:r>
            <w:r w:rsidRPr="00292CB0">
              <w:rPr>
                <w:rFonts w:cstheme="minorHAnsi"/>
                <w:sz w:val="16"/>
                <w:szCs w:val="16"/>
              </w:rPr>
              <w:t>:</w:t>
            </w:r>
          </w:p>
          <w:p w14:paraId="4BF6CBD7"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minimálne stredoškolské vzdelanie v oblasti poľnohospodárstva alebo veterinárstva alebo</w:t>
            </w:r>
          </w:p>
          <w:p w14:paraId="55F6D54A"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absolvovanie akreditovaného vzdelávacieho kurzu (programu) zameraného na poľnohospodárske podnikanie v oblasti živočíšnej a/alebo rastlinnej výroby;</w:t>
            </w:r>
          </w:p>
          <w:p w14:paraId="79615E1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potreby môže byť na splnenie tejto podmienky poskytnutá tolerančná lehota </w:t>
            </w:r>
            <w:r w:rsidRPr="00292CB0">
              <w:rPr>
                <w:rFonts w:cstheme="minorHAnsi"/>
                <w:b/>
                <w:sz w:val="16"/>
                <w:szCs w:val="16"/>
              </w:rPr>
              <w:t>max.</w:t>
            </w:r>
            <w:r w:rsidRPr="00292CB0">
              <w:rPr>
                <w:rFonts w:cstheme="minorHAnsi"/>
                <w:sz w:val="16"/>
                <w:szCs w:val="16"/>
              </w:rPr>
              <w:t xml:space="preserve"> </w:t>
            </w:r>
            <w:r w:rsidRPr="00292CB0">
              <w:rPr>
                <w:rFonts w:cstheme="minorHAnsi"/>
                <w:b/>
                <w:sz w:val="16"/>
                <w:szCs w:val="16"/>
              </w:rPr>
              <w:t>24 mesiacov</w:t>
            </w:r>
            <w:r w:rsidRPr="00292CB0">
              <w:rPr>
                <w:rFonts w:cstheme="minorHAnsi"/>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5FC8C2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6499ED8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03AAF83"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k relevantné),</w:t>
            </w:r>
            <w:r w:rsidRPr="00292CB0">
              <w:rPr>
                <w:rFonts w:cstheme="minorHAnsi"/>
                <w:b/>
                <w:sz w:val="16"/>
                <w:szCs w:val="16"/>
              </w:rPr>
              <w:t xml:space="preserve"> sken listinného originálu vo formáte .pdf prostredníctvom ITMS2014+ </w:t>
            </w:r>
          </w:p>
          <w:p w14:paraId="666BE90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lebo doklad o absolvovaní akreditovaného vzdelávacieho kurzu (ak relevantné),</w:t>
            </w:r>
            <w:r w:rsidRPr="00292CB0">
              <w:rPr>
                <w:rFonts w:cstheme="minorHAnsi"/>
                <w:b/>
                <w:sz w:val="16"/>
                <w:szCs w:val="16"/>
              </w:rPr>
              <w:t xml:space="preserve"> sken listinného originálu vo formáte .pdf prostredníctvom ITMS2014+ </w:t>
            </w:r>
          </w:p>
          <w:p w14:paraId="54D8042B"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E24BE2F" w14:textId="77777777" w:rsidR="00C026D4" w:rsidRPr="00292CB0" w:rsidRDefault="00C026D4" w:rsidP="009F1D61">
            <w:pPr>
              <w:pStyle w:val="Odsekzoznamu"/>
              <w:numPr>
                <w:ilvl w:val="0"/>
                <w:numId w:val="437"/>
              </w:numPr>
              <w:spacing w:after="0" w:line="240" w:lineRule="auto"/>
              <w:ind w:left="211" w:hanging="21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04C32136" w14:textId="77777777" w:rsidTr="00165BA1">
        <w:trPr>
          <w:trHeight w:val="340"/>
        </w:trPr>
        <w:tc>
          <w:tcPr>
            <w:tcW w:w="200" w:type="pct"/>
            <w:shd w:val="clear" w:color="auto" w:fill="auto"/>
            <w:vAlign w:val="center"/>
          </w:tcPr>
          <w:p w14:paraId="5665F67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ACB55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1CB534A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Zahájenie realizácie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w:t>
            </w:r>
          </w:p>
          <w:p w14:paraId="6EB1BC0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387AF83"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p>
          <w:p w14:paraId="7765135F"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BA51B1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80D6407" w14:textId="77777777" w:rsidR="00C026D4" w:rsidRPr="00292CB0" w:rsidRDefault="00C026D4" w:rsidP="009F1D61">
            <w:pPr>
              <w:pStyle w:val="Odsekzoznamu"/>
              <w:numPr>
                <w:ilvl w:val="0"/>
                <w:numId w:val="438"/>
              </w:numPr>
              <w:spacing w:after="0" w:line="240" w:lineRule="auto"/>
              <w:ind w:left="211" w:hanging="211"/>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3AB6AEFD" w14:textId="77777777" w:rsidTr="00165BA1">
        <w:trPr>
          <w:trHeight w:val="340"/>
        </w:trPr>
        <w:tc>
          <w:tcPr>
            <w:tcW w:w="200" w:type="pct"/>
            <w:shd w:val="clear" w:color="auto" w:fill="auto"/>
            <w:vAlign w:val="center"/>
          </w:tcPr>
          <w:p w14:paraId="4CDDBE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71EAC28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Aktívny poľnohospodár</w:t>
            </w:r>
          </w:p>
          <w:p w14:paraId="5636AB62" w14:textId="77777777" w:rsidR="00C026D4" w:rsidRPr="00292CB0" w:rsidRDefault="00C026D4" w:rsidP="00AB4072">
            <w:pPr>
              <w:spacing w:after="0" w:line="240" w:lineRule="auto"/>
              <w:ind w:left="-69" w:firstLine="69"/>
              <w:jc w:val="both"/>
              <w:rPr>
                <w:rStyle w:val="Hypertextovprepojenie"/>
                <w:rFonts w:cstheme="minorHAnsi"/>
                <w:color w:val="auto"/>
                <w:sz w:val="14"/>
                <w:szCs w:val="14"/>
                <w:u w:val="none"/>
              </w:rPr>
            </w:pPr>
            <w:r w:rsidRPr="00292CB0">
              <w:rPr>
                <w:rFonts w:cstheme="minorHAnsi"/>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F5D292B"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240127E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 xml:space="preserve">Tabuľka </w:t>
            </w:r>
            <w:r w:rsidRPr="00292CB0">
              <w:rPr>
                <w:bCs/>
                <w:sz w:val="16"/>
                <w:szCs w:val="16"/>
              </w:rPr>
              <w:t xml:space="preserve"> pre výpočet štandardného výstupu pre podopatrenie 6.1 (príloha č. 30B)</w:t>
            </w:r>
          </w:p>
          <w:p w14:paraId="5B653F48" w14:textId="77777777" w:rsidR="00C026D4" w:rsidRPr="00292CB0" w:rsidRDefault="00C026D4" w:rsidP="009F1D61">
            <w:pPr>
              <w:pStyle w:val="Default"/>
              <w:keepLines/>
              <w:widowControl w:val="0"/>
              <w:numPr>
                <w:ilvl w:val="0"/>
                <w:numId w:val="3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6398FF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bCs/>
                <w:iCs/>
                <w:sz w:val="16"/>
                <w:szCs w:val="16"/>
              </w:rPr>
              <w:t xml:space="preserve">Doklad o oprávnení podnikať, </w:t>
            </w:r>
            <w:r w:rsidRPr="00292CB0">
              <w:rPr>
                <w:rFonts w:cstheme="minorHAnsi"/>
                <w:b/>
                <w:sz w:val="16"/>
                <w:szCs w:val="16"/>
              </w:rPr>
              <w:t xml:space="preserve"> sken listinného originálu vo formáte .pdf prostredníctvom ITMS2014+</w:t>
            </w:r>
          </w:p>
          <w:p w14:paraId="7955A6C9"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5EC70F7" w14:textId="77777777" w:rsidR="00C026D4" w:rsidRPr="00292CB0" w:rsidRDefault="00C026D4" w:rsidP="009F1D61">
            <w:pPr>
              <w:pStyle w:val="Odsekzoznamu"/>
              <w:numPr>
                <w:ilvl w:val="0"/>
                <w:numId w:val="439"/>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35394D8" w14:textId="77777777" w:rsidTr="00165BA1">
        <w:trPr>
          <w:trHeight w:val="340"/>
        </w:trPr>
        <w:tc>
          <w:tcPr>
            <w:tcW w:w="200" w:type="pct"/>
            <w:shd w:val="clear" w:color="auto" w:fill="auto"/>
            <w:vAlign w:val="center"/>
          </w:tcPr>
          <w:p w14:paraId="0D63F2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4E48F9B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60A1C9E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39CAD777"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5B8CD71"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0DAE406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r w:rsidRPr="00292CB0">
              <w:rPr>
                <w:rFonts w:asciiTheme="minorHAnsi" w:hAnsiTheme="minorHAnsi" w:cstheme="minorHAnsi"/>
                <w:b/>
                <w:color w:val="auto"/>
                <w:sz w:val="16"/>
                <w:szCs w:val="16"/>
              </w:rPr>
              <w:t>sken listinného originálu vo formáte .pdf prostredníctvom ITMS2014+</w:t>
            </w:r>
          </w:p>
          <w:p w14:paraId="70E91C1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39E75714" w14:textId="2DB800BB"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7B046112"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20CE254" w14:textId="77777777" w:rsidR="00C026D4" w:rsidRPr="00292CB0" w:rsidRDefault="00C026D4" w:rsidP="009F1D61">
            <w:pPr>
              <w:pStyle w:val="Default"/>
              <w:keepLines/>
              <w:widowControl w:val="0"/>
              <w:numPr>
                <w:ilvl w:val="0"/>
                <w:numId w:val="44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3EC2D86" w14:textId="77777777" w:rsidTr="00165BA1">
        <w:trPr>
          <w:trHeight w:val="284"/>
        </w:trPr>
        <w:tc>
          <w:tcPr>
            <w:tcW w:w="5000" w:type="pct"/>
            <w:gridSpan w:val="2"/>
            <w:shd w:val="clear" w:color="auto" w:fill="FFC000"/>
            <w:vAlign w:val="center"/>
          </w:tcPr>
          <w:p w14:paraId="688204B3"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EFB25F6"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29E6A86E" w14:textId="77777777" w:rsidTr="00165BA1">
        <w:trPr>
          <w:trHeight w:val="340"/>
        </w:trPr>
        <w:tc>
          <w:tcPr>
            <w:tcW w:w="200" w:type="pct"/>
            <w:shd w:val="clear" w:color="auto" w:fill="FFF2CC" w:themeFill="accent4" w:themeFillTint="33"/>
            <w:vAlign w:val="center"/>
          </w:tcPr>
          <w:p w14:paraId="530CAB0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80A302B" w14:textId="77777777" w:rsidR="00C026D4" w:rsidRPr="00292CB0" w:rsidRDefault="00C026D4"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3A8A7C5" w14:textId="77777777" w:rsidTr="00165BA1">
        <w:trPr>
          <w:trHeight w:val="340"/>
        </w:trPr>
        <w:tc>
          <w:tcPr>
            <w:tcW w:w="200" w:type="pct"/>
            <w:shd w:val="clear" w:color="auto" w:fill="auto"/>
            <w:vAlign w:val="center"/>
          </w:tcPr>
          <w:p w14:paraId="10D8506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590CA4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2EAD816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514A244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do 5% vrátane – 21 bodov</w:t>
            </w:r>
          </w:p>
          <w:p w14:paraId="245FC703"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nad 5% - 22 bodov </w:t>
            </w:r>
          </w:p>
          <w:p w14:paraId="09628F8A"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projekt sa realizuje VÝHRADNE v najmenej rozvinutých okresoch  v zmysle zákona 336/2015 Z.z.  – 23 bodov </w:t>
            </w:r>
          </w:p>
          <w:p w14:paraId="2529659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Z.z</w:t>
            </w:r>
            <w:r w:rsidRPr="00292CB0">
              <w:rPr>
                <w:rFonts w:cstheme="minorHAnsi"/>
                <w:b/>
                <w:sz w:val="16"/>
                <w:szCs w:val="16"/>
              </w:rPr>
              <w:t xml:space="preserve">. – </w:t>
            </w:r>
            <w:r w:rsidRPr="00292CB0">
              <w:rPr>
                <w:rFonts w:cstheme="minorHAnsi"/>
                <w:sz w:val="16"/>
                <w:szCs w:val="16"/>
              </w:rPr>
              <w:t>24 bodov</w:t>
            </w:r>
          </w:p>
          <w:p w14:paraId="402C38F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7B930C8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Vraz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5354E0AD"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A3C1EE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7A0D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853D895" w14:textId="77777777" w:rsidR="00C026D4" w:rsidRPr="00292CB0" w:rsidRDefault="00C026D4" w:rsidP="000E4642">
            <w:pPr>
              <w:pStyle w:val="Default"/>
              <w:keepLines/>
              <w:widowControl w:val="0"/>
              <w:numPr>
                <w:ilvl w:val="0"/>
                <w:numId w:val="2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6"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53783385" w14:textId="77777777" w:rsidTr="00165BA1">
        <w:trPr>
          <w:trHeight w:val="340"/>
        </w:trPr>
        <w:tc>
          <w:tcPr>
            <w:tcW w:w="200" w:type="pct"/>
            <w:shd w:val="clear" w:color="auto" w:fill="auto"/>
            <w:vAlign w:val="center"/>
          </w:tcPr>
          <w:p w14:paraId="7838E9A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3A68E1F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amostatne hospodáriaci roľník</w:t>
            </w:r>
          </w:p>
          <w:p w14:paraId="64B1BE6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om je samostatne hospodáriaci roľník – 25 bodov </w:t>
            </w:r>
          </w:p>
          <w:p w14:paraId="11E1A6E5"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6"/>
                <w:szCs w:val="16"/>
                <w:u w:val="single"/>
              </w:rPr>
              <w:t>Forma a spôsob preukázania splnenia kritéria</w:t>
            </w:r>
            <w:r w:rsidRPr="00292CB0">
              <w:rPr>
                <w:rFonts w:asciiTheme="minorHAnsi" w:hAnsiTheme="minorHAnsi" w:cstheme="minorHAnsi"/>
                <w:b/>
                <w:bCs/>
                <w:i/>
                <w:strike/>
                <w:sz w:val="16"/>
                <w:szCs w:val="16"/>
                <w:u w:val="single"/>
              </w:rPr>
              <w:t xml:space="preserve"> </w:t>
            </w:r>
          </w:p>
          <w:p w14:paraId="18CC6B3F"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bCs/>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r w:rsidRPr="00292CB0">
              <w:rPr>
                <w:rFonts w:cstheme="minorHAnsi"/>
                <w:bCs/>
                <w:sz w:val="16"/>
                <w:szCs w:val="16"/>
              </w:rPr>
              <w:t xml:space="preserve"> (ak relevantné)</w:t>
            </w:r>
          </w:p>
          <w:p w14:paraId="753B115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6166045"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447CF02" w14:textId="77777777" w:rsidTr="00165BA1">
        <w:trPr>
          <w:trHeight w:val="340"/>
        </w:trPr>
        <w:tc>
          <w:tcPr>
            <w:tcW w:w="200" w:type="pct"/>
            <w:shd w:val="clear" w:color="auto" w:fill="auto"/>
            <w:vAlign w:val="center"/>
          </w:tcPr>
          <w:p w14:paraId="455D6A4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2BC3146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ategória „mikropodnik“</w:t>
            </w:r>
          </w:p>
          <w:p w14:paraId="75F1F7B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oľnohospodársky podnik žiadateľa, ktorým sa uchádza o NFP  z podopatrenia 6.1, spadá v zmysle odporúčania Komisie 2003/361/ES do kategórie „mikropodnik“ – 10 bodov</w:t>
            </w:r>
          </w:p>
          <w:p w14:paraId="5EB870C8"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4CB9214" w14:textId="77777777" w:rsidR="00C026D4" w:rsidRPr="00292CB0" w:rsidRDefault="00C026D4" w:rsidP="009F1D61">
            <w:pPr>
              <w:pStyle w:val="Odsekzoznamu"/>
              <w:numPr>
                <w:ilvl w:val="0"/>
                <w:numId w:val="376"/>
              </w:numPr>
              <w:spacing w:after="0" w:line="240" w:lineRule="auto"/>
              <w:ind w:left="215" w:hanging="215"/>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70AFF8E8"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pdf prostredníctvom ITMS2014+</w:t>
            </w:r>
            <w:r w:rsidRPr="00292CB0">
              <w:rPr>
                <w:rFonts w:cstheme="minorHAnsi"/>
                <w:sz w:val="16"/>
                <w:szCs w:val="16"/>
              </w:rPr>
              <w:t xml:space="preserve"> (relevantné, len v prípade neúspešnej integračnej akcie)</w:t>
            </w:r>
          </w:p>
          <w:p w14:paraId="29ECCED9"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Vyhlásenie o veľkosti podniku (Príloha č. 16B) , </w:t>
            </w:r>
            <w:r w:rsidRPr="00292CB0">
              <w:rPr>
                <w:rFonts w:cstheme="minorHAnsi"/>
                <w:b/>
                <w:sz w:val="16"/>
                <w:szCs w:val="16"/>
              </w:rPr>
              <w:t>sken podpísaného listinného originálu vo formáte .pdf prostredníctvom ITMS2014+</w:t>
            </w:r>
          </w:p>
          <w:p w14:paraId="7CC82A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0CCE01" w14:textId="77777777" w:rsidR="00C026D4" w:rsidRPr="00292CB0" w:rsidRDefault="00C026D4" w:rsidP="009F1D61">
            <w:pPr>
              <w:pStyle w:val="Odsekzoznamu"/>
              <w:numPr>
                <w:ilvl w:val="0"/>
                <w:numId w:val="44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A70E67B" w14:textId="77777777" w:rsidTr="00165BA1">
        <w:trPr>
          <w:trHeight w:val="340"/>
        </w:trPr>
        <w:tc>
          <w:tcPr>
            <w:tcW w:w="200" w:type="pct"/>
            <w:shd w:val="clear" w:color="auto" w:fill="auto"/>
            <w:vAlign w:val="center"/>
          </w:tcPr>
          <w:p w14:paraId="61DD66F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05C46A34"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Štandardný výstup</w:t>
            </w:r>
          </w:p>
          <w:p w14:paraId="5B2AF726"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Štandardný výstup žiadateľa pri podaní ŽoNFP je:</w:t>
            </w:r>
          </w:p>
          <w:p w14:paraId="1A5857BB"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viac ako 25 000€ - 20 bodov</w:t>
            </w:r>
          </w:p>
          <w:p w14:paraId="4A2A5C20"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do 25 000€ - 19 bodov</w:t>
            </w:r>
          </w:p>
          <w:p w14:paraId="561D24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70DF30E"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r w:rsidRPr="00292CB0">
              <w:rPr>
                <w:rFonts w:cstheme="minorHAnsi"/>
                <w:b/>
                <w:sz w:val="16"/>
                <w:szCs w:val="16"/>
              </w:rPr>
              <w:t>sken listinného originálu vo formáte .pdf prostredníctvom ITMS2014+</w:t>
            </w:r>
          </w:p>
          <w:p w14:paraId="2D322E8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9301E6D"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0C2193" w14:textId="77777777" w:rsidR="00C026D4" w:rsidRPr="00292CB0" w:rsidRDefault="00C026D4" w:rsidP="009F1D61">
            <w:pPr>
              <w:pStyle w:val="Default"/>
              <w:keepLines/>
              <w:widowControl w:val="0"/>
              <w:numPr>
                <w:ilvl w:val="0"/>
                <w:numId w:val="44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3505EBA" w14:textId="77777777" w:rsidTr="00165BA1">
        <w:trPr>
          <w:trHeight w:val="340"/>
        </w:trPr>
        <w:tc>
          <w:tcPr>
            <w:tcW w:w="200" w:type="pct"/>
            <w:shd w:val="clear" w:color="auto" w:fill="auto"/>
            <w:vAlign w:val="center"/>
          </w:tcPr>
          <w:p w14:paraId="3846F3F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50A51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dnota štandardného výstupu</w:t>
            </w:r>
          </w:p>
          <w:p w14:paraId="47E6791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Hodnota štandardného výstupu podniku pri podaní ŽoNFP nezahŕňa nasledovné komodity (t.j. žiadateľ ich v relevantnom roku neobhospodaroval): </w:t>
            </w:r>
            <w:r w:rsidRPr="00292CB0">
              <w:rPr>
                <w:rFonts w:cstheme="minorHAnsi"/>
                <w:b/>
                <w:sz w:val="16"/>
                <w:szCs w:val="16"/>
              </w:rPr>
              <w:t>repka</w:t>
            </w:r>
            <w:r w:rsidRPr="00292CB0">
              <w:rPr>
                <w:rStyle w:val="Odkaznapoznmkupodiarou"/>
                <w:rFonts w:cstheme="minorHAnsi"/>
                <w:b/>
                <w:sz w:val="16"/>
                <w:szCs w:val="16"/>
              </w:rPr>
              <w:footnoteReference w:id="37"/>
            </w:r>
            <w:r w:rsidRPr="00292CB0">
              <w:rPr>
                <w:rFonts w:cstheme="minorHAnsi"/>
                <w:b/>
                <w:sz w:val="16"/>
                <w:szCs w:val="16"/>
              </w:rPr>
              <w:t>, slnečnica</w:t>
            </w:r>
            <w:r w:rsidRPr="00292CB0">
              <w:rPr>
                <w:rStyle w:val="Odkaznapoznmkupodiarou"/>
                <w:rFonts w:cstheme="minorHAnsi"/>
                <w:b/>
                <w:sz w:val="16"/>
                <w:szCs w:val="16"/>
              </w:rPr>
              <w:footnoteReference w:id="38"/>
            </w:r>
            <w:r w:rsidRPr="00292CB0">
              <w:rPr>
                <w:rFonts w:cstheme="minorHAnsi"/>
                <w:b/>
                <w:sz w:val="16"/>
                <w:szCs w:val="16"/>
              </w:rPr>
              <w:t xml:space="preserve"> a/alebo kukurica na zrno</w:t>
            </w:r>
            <w:r w:rsidRPr="00292CB0">
              <w:rPr>
                <w:rStyle w:val="Odkaznapoznmkupodiarou"/>
                <w:rFonts w:cstheme="minorHAnsi"/>
                <w:b/>
                <w:sz w:val="16"/>
                <w:szCs w:val="16"/>
              </w:rPr>
              <w:footnoteReference w:id="39"/>
            </w:r>
            <w:r w:rsidRPr="00292CB0">
              <w:rPr>
                <w:rFonts w:cstheme="minorHAnsi"/>
                <w:sz w:val="16"/>
                <w:szCs w:val="16"/>
              </w:rPr>
              <w:t xml:space="preserve"> - 5 bodov</w:t>
            </w:r>
          </w:p>
          <w:p w14:paraId="6FC13BE7"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68BAD4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r w:rsidRPr="00292CB0">
              <w:rPr>
                <w:rFonts w:cstheme="minorHAnsi"/>
                <w:b/>
                <w:sz w:val="16"/>
                <w:szCs w:val="16"/>
              </w:rPr>
              <w:t>sken listinného originálu vo formáte .pdf prostredníctvom ITMS2014+</w:t>
            </w:r>
          </w:p>
          <w:p w14:paraId="6783D808" w14:textId="77777777" w:rsidR="00C026D4" w:rsidRPr="00292CB0" w:rsidRDefault="00C026D4" w:rsidP="009F1D61">
            <w:pPr>
              <w:pStyle w:val="Odsekzoznamu"/>
              <w:numPr>
                <w:ilvl w:val="0"/>
                <w:numId w:val="377"/>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80397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CD144FC" w14:textId="77777777" w:rsidR="00C026D4" w:rsidRPr="00292CB0" w:rsidRDefault="00C026D4" w:rsidP="009F1D61">
            <w:pPr>
              <w:pStyle w:val="Odsekzoznamu"/>
              <w:numPr>
                <w:ilvl w:val="0"/>
                <w:numId w:val="443"/>
              </w:numPr>
              <w:spacing w:after="0" w:line="240" w:lineRule="auto"/>
              <w:ind w:left="211" w:hanging="211"/>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4C13BD0" w14:textId="77777777" w:rsidTr="00165BA1">
        <w:trPr>
          <w:trHeight w:val="340"/>
        </w:trPr>
        <w:tc>
          <w:tcPr>
            <w:tcW w:w="200" w:type="pct"/>
            <w:shd w:val="clear" w:color="auto" w:fill="auto"/>
            <w:vAlign w:val="center"/>
          </w:tcPr>
          <w:p w14:paraId="0D4EBD9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CD2B25" w14:textId="41BDE17F" w:rsidR="00C026D4" w:rsidRPr="00292CB0" w:rsidRDefault="00C026D4" w:rsidP="00B6665E">
            <w:pPr>
              <w:spacing w:after="0" w:line="240" w:lineRule="auto"/>
              <w:rPr>
                <w:rFonts w:cstheme="minorHAnsi"/>
                <w:b/>
                <w:bCs/>
                <w:sz w:val="18"/>
                <w:szCs w:val="18"/>
              </w:rPr>
            </w:pPr>
            <w:r w:rsidRPr="00292CB0">
              <w:rPr>
                <w:rFonts w:cstheme="minorHAnsi"/>
                <w:b/>
                <w:sz w:val="18"/>
                <w:szCs w:val="18"/>
              </w:rPr>
              <w:t xml:space="preserve">Dĺžka </w:t>
            </w:r>
            <w:r w:rsidR="00B6665E" w:rsidRPr="00292CB0">
              <w:rPr>
                <w:rFonts w:cstheme="minorHAnsi"/>
                <w:b/>
                <w:bCs/>
                <w:sz w:val="18"/>
                <w:szCs w:val="18"/>
              </w:rPr>
              <w:t xml:space="preserve"> trvalého pobytu/</w:t>
            </w:r>
            <w:r w:rsidR="00B6665E" w:rsidRPr="00292CB0">
              <w:rPr>
                <w:b/>
                <w:sz w:val="18"/>
                <w:szCs w:val="18"/>
              </w:rPr>
              <w:t>prechodného pobytu/ sídla/prevádzky</w:t>
            </w:r>
            <w:r w:rsidR="00B6665E" w:rsidRPr="00292CB0">
              <w:rPr>
                <w:rFonts w:cstheme="minorHAnsi"/>
                <w:b/>
                <w:bCs/>
                <w:sz w:val="18"/>
                <w:szCs w:val="18"/>
              </w:rPr>
              <w:t xml:space="preserve"> žiadateľa </w:t>
            </w:r>
          </w:p>
          <w:p w14:paraId="79FCEE9F" w14:textId="43E9C17F"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ĺžka </w:t>
            </w:r>
            <w:r w:rsidR="00B6665E" w:rsidRPr="00292CB0">
              <w:rPr>
                <w:rFonts w:cstheme="minorHAnsi"/>
                <w:b/>
                <w:bCs/>
                <w:sz w:val="18"/>
                <w:szCs w:val="18"/>
              </w:rPr>
              <w:t xml:space="preserve"> </w:t>
            </w:r>
            <w:r w:rsidR="00B6665E" w:rsidRPr="00292CB0">
              <w:rPr>
                <w:rFonts w:cstheme="minorHAnsi"/>
                <w:bCs/>
                <w:sz w:val="18"/>
                <w:szCs w:val="18"/>
              </w:rPr>
              <w:t>trvalého pobytu/</w:t>
            </w:r>
            <w:r w:rsidR="00B6665E" w:rsidRPr="00292CB0">
              <w:rPr>
                <w:sz w:val="18"/>
                <w:szCs w:val="18"/>
              </w:rPr>
              <w:t>prechodného pobytu/ sídla/prevádzky</w:t>
            </w:r>
            <w:r w:rsidR="00B6665E" w:rsidRPr="00292CB0">
              <w:rPr>
                <w:rFonts w:cstheme="minorHAnsi"/>
                <w:bCs/>
                <w:sz w:val="18"/>
                <w:szCs w:val="18"/>
              </w:rPr>
              <w:t xml:space="preserve"> žiadateľa</w:t>
            </w:r>
            <w:r w:rsidRPr="00292CB0">
              <w:rPr>
                <w:rFonts w:cstheme="minorHAnsi"/>
                <w:sz w:val="16"/>
                <w:szCs w:val="16"/>
              </w:rPr>
              <w:t xml:space="preserve"> (mladého farmára) v zmysle bodovacieho kritéria č. 8 je nepretržite:</w:t>
            </w:r>
          </w:p>
          <w:p w14:paraId="775B5533"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2 po sebe idúce roky –  4 body</w:t>
            </w:r>
          </w:p>
          <w:p w14:paraId="05E08715"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4 po sebe idúce roky – 6 bodov</w:t>
            </w:r>
          </w:p>
          <w:p w14:paraId="11AAE65B"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8"/>
              </w:rPr>
              <w:t>Maximálny počet bodov je  6.</w:t>
            </w:r>
          </w:p>
          <w:p w14:paraId="6453ED99" w14:textId="6386B389" w:rsidR="00C026D4" w:rsidRPr="00292CB0" w:rsidRDefault="00C026D4" w:rsidP="00AB4072">
            <w:pPr>
              <w:spacing w:after="0" w:line="240" w:lineRule="auto"/>
              <w:jc w:val="both"/>
              <w:rPr>
                <w:rFonts w:cstheme="minorHAnsi"/>
                <w:sz w:val="16"/>
                <w:szCs w:val="18"/>
              </w:rPr>
            </w:pPr>
            <w:r w:rsidRPr="00292CB0">
              <w:rPr>
                <w:rFonts w:cstheme="minorHAnsi"/>
                <w:sz w:val="16"/>
                <w:szCs w:val="18"/>
              </w:rPr>
              <w:t xml:space="preserve">Posudzuje sa stav ku dňu podania ŽoNFP. Body za uvedené kritérium sa pridelia, ak aspoň časť výmery/chovu v zmysle výberového kritéria č. 8 tohto podopatrenia  sa nachádza </w:t>
            </w:r>
            <w:r w:rsidR="00B6665E" w:rsidRPr="00292CB0">
              <w:rPr>
                <w:rFonts w:cstheme="minorHAnsi"/>
                <w:sz w:val="16"/>
                <w:szCs w:val="18"/>
              </w:rPr>
              <w:t>na území MAS</w:t>
            </w:r>
            <w:r w:rsidRPr="00292CB0">
              <w:rPr>
                <w:rFonts w:cstheme="minorHAnsi"/>
                <w:sz w:val="16"/>
                <w:szCs w:val="18"/>
              </w:rPr>
              <w:t>.</w:t>
            </w:r>
          </w:p>
          <w:p w14:paraId="02CEFDCC" w14:textId="77777777" w:rsidR="00C026D4" w:rsidRPr="00292CB0" w:rsidRDefault="00C026D4" w:rsidP="00AB4072">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59EB2E36" w14:textId="77777777" w:rsidR="00C026D4" w:rsidRPr="00292CB0" w:rsidRDefault="00C026D4" w:rsidP="000E4642">
            <w:pPr>
              <w:pStyle w:val="Odsekzoznamu"/>
              <w:numPr>
                <w:ilvl w:val="0"/>
                <w:numId w:val="20"/>
              </w:numPr>
              <w:spacing w:after="0" w:line="240" w:lineRule="auto"/>
              <w:ind w:left="172" w:hanging="172"/>
              <w:jc w:val="both"/>
              <w:rPr>
                <w:rFonts w:cstheme="minorHAnsi"/>
                <w:sz w:val="16"/>
                <w:szCs w:val="16"/>
              </w:rPr>
            </w:pPr>
            <w:r w:rsidRPr="00292CB0">
              <w:rPr>
                <w:rFonts w:cstheme="minorHAnsi"/>
                <w:sz w:val="16"/>
                <w:szCs w:val="16"/>
              </w:rPr>
              <w:t>Potvrdenie o trvalom pobyte,</w:t>
            </w:r>
            <w:r w:rsidRPr="00292CB0">
              <w:rPr>
                <w:rFonts w:cstheme="minorHAnsi"/>
                <w:b/>
                <w:sz w:val="16"/>
                <w:szCs w:val="16"/>
              </w:rPr>
              <w:t xml:space="preserve"> sken originálu a lebo úradne overenej fotokópie vo formáte .pdf prostredníctvom ITMS2014+</w:t>
            </w:r>
          </w:p>
          <w:p w14:paraId="2E58A2D0"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96AE433" w14:textId="77777777" w:rsidR="00C026D4" w:rsidRPr="00292CB0" w:rsidRDefault="00C026D4" w:rsidP="000E4642">
            <w:pPr>
              <w:pStyle w:val="Odsekzoznamu"/>
              <w:numPr>
                <w:ilvl w:val="0"/>
                <w:numId w:val="20"/>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2E7DEA" w14:textId="77777777" w:rsidTr="00165BA1">
        <w:trPr>
          <w:trHeight w:val="1713"/>
        </w:trPr>
        <w:tc>
          <w:tcPr>
            <w:tcW w:w="200" w:type="pct"/>
            <w:shd w:val="clear" w:color="auto" w:fill="auto"/>
            <w:vAlign w:val="center"/>
          </w:tcPr>
          <w:p w14:paraId="742078B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1CC51D9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m je žena</w:t>
            </w:r>
          </w:p>
          <w:p w14:paraId="510CFA67"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Žiadateľ je žena</w:t>
            </w:r>
            <w:r w:rsidRPr="00292CB0">
              <w:rPr>
                <w:rStyle w:val="Odkaznapoznmkupodiarou"/>
                <w:rFonts w:cstheme="minorHAnsi"/>
                <w:bCs/>
                <w:sz w:val="16"/>
                <w:szCs w:val="16"/>
              </w:rPr>
              <w:footnoteReference w:id="40"/>
            </w:r>
            <w:r w:rsidRPr="00292CB0">
              <w:rPr>
                <w:rFonts w:cstheme="minorHAnsi"/>
                <w:bCs/>
                <w:sz w:val="16"/>
                <w:szCs w:val="16"/>
              </w:rPr>
              <w:t xml:space="preserve"> - 3 body </w:t>
            </w:r>
          </w:p>
          <w:p w14:paraId="79EF255E" w14:textId="77777777" w:rsidR="00C026D4" w:rsidRPr="00292CB0" w:rsidRDefault="00C026D4" w:rsidP="00AB4072">
            <w:pPr>
              <w:spacing w:after="0" w:line="240" w:lineRule="auto"/>
              <w:jc w:val="both"/>
              <w:rPr>
                <w:rFonts w:cstheme="minorHAnsi"/>
                <w:bCs/>
                <w:sz w:val="18"/>
                <w:szCs w:val="18"/>
              </w:rPr>
            </w:pPr>
            <w:r w:rsidRPr="00292CB0">
              <w:rPr>
                <w:rFonts w:cstheme="minorHAnsi"/>
                <w:sz w:val="16"/>
                <w:szCs w:val="16"/>
                <w:lang w:eastAsia="sk-SK"/>
              </w:rPr>
              <w:t>Najvyšší predstaviteľ poľnohospodárskeho podniku = rozhodujúce právomoci</w:t>
            </w:r>
            <w:r w:rsidRPr="00292CB0">
              <w:rPr>
                <w:rFonts w:cstheme="minorHAnsi"/>
                <w:sz w:val="16"/>
                <w:szCs w:val="18"/>
                <w:lang w:eastAsia="sk-SK"/>
              </w:rPr>
              <w:t xml:space="preserve"> + min. 2/3 majetkový podiel.</w:t>
            </w:r>
          </w:p>
          <w:p w14:paraId="66799330"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110850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 xml:space="preserve">Formulár ŽoNFP (tabuľka č. 1 – Kapitálová štruktúra podniku) </w:t>
            </w:r>
          </w:p>
          <w:p w14:paraId="51CB7F2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6D91A4A"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1D241AD" w14:textId="77777777" w:rsidR="00C026D4" w:rsidRPr="00292CB0" w:rsidRDefault="00C026D4" w:rsidP="009F1D61">
            <w:pPr>
              <w:pStyle w:val="Odsekzoznamu"/>
              <w:numPr>
                <w:ilvl w:val="0"/>
                <w:numId w:val="444"/>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A6F8E8" w14:textId="77777777" w:rsidTr="00165BA1">
        <w:trPr>
          <w:trHeight w:val="340"/>
        </w:trPr>
        <w:tc>
          <w:tcPr>
            <w:tcW w:w="200" w:type="pct"/>
            <w:shd w:val="clear" w:color="auto" w:fill="auto"/>
            <w:vAlign w:val="center"/>
          </w:tcPr>
          <w:p w14:paraId="34A13B5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7BBA5C97" w14:textId="77777777" w:rsidR="008429B1" w:rsidRPr="00292CB0" w:rsidRDefault="00C026D4" w:rsidP="00234A7A">
            <w:pPr>
              <w:spacing w:after="0" w:line="240" w:lineRule="auto"/>
              <w:rPr>
                <w:rFonts w:cstheme="minorHAnsi"/>
                <w:b/>
                <w:bCs/>
                <w:sz w:val="18"/>
                <w:szCs w:val="18"/>
              </w:rPr>
            </w:pPr>
            <w:r w:rsidRPr="00292CB0">
              <w:rPr>
                <w:rFonts w:cstheme="minorHAnsi"/>
                <w:b/>
                <w:bCs/>
                <w:sz w:val="18"/>
                <w:szCs w:val="18"/>
              </w:rPr>
              <w:t>Trvalý pobyt</w:t>
            </w:r>
            <w:r w:rsidR="00B6665E" w:rsidRPr="00292CB0">
              <w:rPr>
                <w:rFonts w:cstheme="minorHAnsi"/>
                <w:b/>
                <w:bCs/>
                <w:sz w:val="18"/>
                <w:szCs w:val="18"/>
              </w:rPr>
              <w:t>/</w:t>
            </w:r>
            <w:r w:rsidR="00B6665E" w:rsidRPr="00292CB0">
              <w:rPr>
                <w:b/>
                <w:sz w:val="18"/>
                <w:szCs w:val="18"/>
              </w:rPr>
              <w:t>prechodný pobyt/ sídlo/prevádzka</w:t>
            </w:r>
            <w:r w:rsidRPr="00292CB0">
              <w:rPr>
                <w:rFonts w:cstheme="minorHAnsi"/>
                <w:b/>
                <w:bCs/>
                <w:sz w:val="18"/>
                <w:szCs w:val="18"/>
              </w:rPr>
              <w:t xml:space="preserve"> žiadateľa </w:t>
            </w:r>
          </w:p>
          <w:p w14:paraId="40995B61" w14:textId="29C4BE04" w:rsidR="00593065" w:rsidRPr="00292CB0" w:rsidRDefault="00593065" w:rsidP="00234A7A">
            <w:pPr>
              <w:spacing w:after="0" w:line="240" w:lineRule="auto"/>
              <w:rPr>
                <w:rFonts w:cstheme="minorHAnsi"/>
                <w:bCs/>
                <w:sz w:val="16"/>
                <w:szCs w:val="16"/>
              </w:rPr>
            </w:pPr>
            <w:r w:rsidRPr="00292CB0">
              <w:rPr>
                <w:rFonts w:cstheme="minorHAnsi"/>
                <w:bCs/>
                <w:sz w:val="16"/>
                <w:szCs w:val="16"/>
              </w:rPr>
              <w:t>Aspoň 50% pôdy, na ktorej hospodári poľnohospodársky podnik žiadateľa, sa nachádza na území MAS – 7 bodov</w:t>
            </w:r>
          </w:p>
          <w:p w14:paraId="6ED22701" w14:textId="77777777" w:rsidR="00D0045F" w:rsidRPr="00292CB0" w:rsidRDefault="00D0045F" w:rsidP="00D0045F">
            <w:pPr>
              <w:spacing w:after="0" w:line="240" w:lineRule="auto"/>
              <w:jc w:val="both"/>
              <w:rPr>
                <w:rFonts w:cstheme="minorHAnsi"/>
                <w:sz w:val="16"/>
                <w:szCs w:val="18"/>
                <w:lang w:eastAsia="sk-SK"/>
              </w:rPr>
            </w:pPr>
            <w:r w:rsidRPr="00292CB0">
              <w:rPr>
                <w:rFonts w:cstheme="minorHAnsi"/>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292CB0" w:rsidRDefault="00D0045F" w:rsidP="00AB4072">
            <w:pPr>
              <w:spacing w:after="0" w:line="240" w:lineRule="auto"/>
              <w:rPr>
                <w:rFonts w:cstheme="minorHAnsi"/>
                <w:sz w:val="16"/>
                <w:szCs w:val="18"/>
                <w:lang w:eastAsia="sk-SK"/>
              </w:rPr>
            </w:pPr>
            <w:r w:rsidRPr="00292CB0">
              <w:rPr>
                <w:rFonts w:cstheme="minorHAnsi"/>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p>
          <w:p w14:paraId="27F015EE" w14:textId="776CAC6F"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tvrdenie o trvalom pobyte</w:t>
            </w:r>
            <w:r w:rsidR="00B6665E" w:rsidRPr="00292CB0">
              <w:rPr>
                <w:rFonts w:cstheme="minorHAnsi"/>
                <w:sz w:val="16"/>
                <w:szCs w:val="16"/>
              </w:rPr>
              <w:t xml:space="preserve"> </w:t>
            </w:r>
            <w:r w:rsidR="00B6665E" w:rsidRPr="00292CB0">
              <w:rPr>
                <w:rFonts w:cstheme="minorHAnsi"/>
                <w:bCs/>
                <w:sz w:val="18"/>
                <w:szCs w:val="18"/>
              </w:rPr>
              <w:t>/</w:t>
            </w:r>
            <w:r w:rsidR="00B6665E" w:rsidRPr="00292CB0">
              <w:rPr>
                <w:sz w:val="18"/>
                <w:szCs w:val="18"/>
              </w:rPr>
              <w:t>prechodnom pobyte/ sídle/prevádzke</w:t>
            </w:r>
            <w:r w:rsidRPr="00292CB0">
              <w:rPr>
                <w:rFonts w:cstheme="minorHAnsi"/>
                <w:sz w:val="16"/>
                <w:szCs w:val="16"/>
              </w:rPr>
              <w:t xml:space="preserve">, </w:t>
            </w:r>
            <w:r w:rsidRPr="00292CB0">
              <w:rPr>
                <w:rFonts w:cstheme="minorHAnsi"/>
                <w:b/>
                <w:sz w:val="16"/>
                <w:szCs w:val="16"/>
              </w:rPr>
              <w:t>sken originálu a lebo úradne overenej fotokópie vo formáte .pdf prostredníctvom ITMS2014+</w:t>
            </w:r>
            <w:r w:rsidRPr="00292CB0">
              <w:rPr>
                <w:rFonts w:cstheme="minorHAnsi"/>
                <w:sz w:val="16"/>
                <w:szCs w:val="16"/>
              </w:rPr>
              <w:t>.</w:t>
            </w:r>
          </w:p>
          <w:p w14:paraId="4086235A" w14:textId="77777777"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507100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AFDEE2D" w14:textId="77777777" w:rsidR="00C026D4" w:rsidRPr="00292CB0" w:rsidRDefault="00C026D4" w:rsidP="009F1D61">
            <w:pPr>
              <w:pStyle w:val="Odsekzoznamu"/>
              <w:numPr>
                <w:ilvl w:val="0"/>
                <w:numId w:val="445"/>
              </w:numPr>
              <w:spacing w:after="0" w:line="240" w:lineRule="auto"/>
              <w:ind w:left="211" w:hanging="211"/>
              <w:rPr>
                <w:rFonts w:cstheme="minorHAnsi"/>
                <w:sz w:val="16"/>
                <w:szCs w:val="18"/>
                <w:lang w:eastAsia="sk-SK"/>
              </w:rPr>
            </w:pPr>
            <w:r w:rsidRPr="00292CB0">
              <w:rPr>
                <w:rFonts w:cstheme="minorHAnsi"/>
                <w:sz w:val="16"/>
                <w:szCs w:val="16"/>
              </w:rPr>
              <w:t>v zmysle dokumentácie uvedenej v časti „Forma a spôsob preukázania splnenia kritéria“</w:t>
            </w:r>
          </w:p>
        </w:tc>
      </w:tr>
      <w:tr w:rsidR="00292CB0" w:rsidRPr="00292CB0"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182AA79E" w14:textId="77777777" w:rsidTr="00165BA1">
        <w:trPr>
          <w:trHeight w:val="284"/>
        </w:trPr>
        <w:tc>
          <w:tcPr>
            <w:tcW w:w="5000" w:type="pct"/>
            <w:gridSpan w:val="2"/>
            <w:shd w:val="clear" w:color="auto" w:fill="auto"/>
            <w:vAlign w:val="center"/>
          </w:tcPr>
          <w:p w14:paraId="22A7BDD7"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0EE8B81" w14:textId="77777777" w:rsidTr="00165BA1">
        <w:trPr>
          <w:trHeight w:val="284"/>
        </w:trPr>
        <w:tc>
          <w:tcPr>
            <w:tcW w:w="5000" w:type="pct"/>
            <w:gridSpan w:val="2"/>
            <w:shd w:val="clear" w:color="auto" w:fill="auto"/>
            <w:vAlign w:val="center"/>
          </w:tcPr>
          <w:p w14:paraId="65125D78" w14:textId="77777777" w:rsidR="00392A79" w:rsidRPr="00292CB0" w:rsidRDefault="00DC0867" w:rsidP="00AC38EC">
            <w:pPr>
              <w:spacing w:after="0" w:line="240" w:lineRule="auto"/>
              <w:jc w:val="both"/>
              <w:rPr>
                <w:rFonts w:cstheme="minorHAnsi"/>
                <w:sz w:val="16"/>
                <w:szCs w:val="16"/>
              </w:rPr>
            </w:pPr>
            <w:r w:rsidRPr="00292CB0">
              <w:rPr>
                <w:sz w:val="18"/>
                <w:szCs w:val="18"/>
              </w:rPr>
              <w:t xml:space="preserve">Rozlišovacie kritériá:  </w:t>
            </w:r>
            <w:r w:rsidR="00AC38EC" w:rsidRPr="00292CB0">
              <w:rPr>
                <w:rFonts w:cstheme="minorHAnsi"/>
                <w:sz w:val="16"/>
                <w:szCs w:val="16"/>
              </w:rPr>
              <w:t xml:space="preserve"> </w:t>
            </w:r>
          </w:p>
          <w:p w14:paraId="024A483F" w14:textId="355DA868" w:rsidR="00DC0867" w:rsidRPr="00292CB0" w:rsidRDefault="00DC0867" w:rsidP="00AC38EC">
            <w:pPr>
              <w:spacing w:after="0" w:line="240" w:lineRule="auto"/>
              <w:jc w:val="both"/>
              <w:rPr>
                <w:rFonts w:cstheme="minorHAnsi"/>
                <w:sz w:val="16"/>
                <w:szCs w:val="16"/>
              </w:rPr>
            </w:pPr>
            <w:r w:rsidRPr="00292CB0">
              <w:rPr>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15E749C0"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viac bodov za kritérium č. 1 (vyššia nezamestnanosť v okrese)</w:t>
            </w:r>
          </w:p>
          <w:p w14:paraId="2C3A3E38"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žiadateľ je žena (kritérium č. 7)</w:t>
            </w:r>
          </w:p>
          <w:p w14:paraId="05BFD91C" w14:textId="6F9B19D0"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mladší žiadateľ (v zmysle podmienky poskytnutia príspevku oprávnenosť žiadateľa)</w:t>
            </w:r>
          </w:p>
          <w:p w14:paraId="094115D0" w14:textId="38FE1030" w:rsidR="002D4420" w:rsidRPr="00292CB0" w:rsidRDefault="002D4420" w:rsidP="00AC38EC">
            <w:pPr>
              <w:spacing w:after="0" w:line="240" w:lineRule="auto"/>
            </w:pPr>
            <w:r w:rsidRPr="00292CB0">
              <w:rPr>
                <w:rFonts w:cstheme="minorHAnsi"/>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292CB0" w:rsidRDefault="00C026D4" w:rsidP="00CE03FF"/>
    <w:p w14:paraId="6729BFFF" w14:textId="77777777" w:rsidR="00C026D4" w:rsidRPr="00292CB0" w:rsidRDefault="00C026D4" w:rsidP="00CE03FF"/>
    <w:p w14:paraId="47B77AF8" w14:textId="77777777" w:rsidR="00C026D4" w:rsidRPr="00292CB0" w:rsidRDefault="00C026D4" w:rsidP="00CE03FF"/>
    <w:p w14:paraId="64F5540F" w14:textId="77777777" w:rsidR="00C026D4" w:rsidRPr="00292CB0" w:rsidRDefault="00C026D4" w:rsidP="00C026D4">
      <w:pPr>
        <w:pStyle w:val="tlXY"/>
        <w:spacing w:before="0" w:after="0"/>
        <w:outlineLvl w:val="0"/>
        <w:rPr>
          <w:rFonts w:cstheme="minorHAnsi"/>
          <w:color w:val="auto"/>
          <w:szCs w:val="28"/>
        </w:rPr>
      </w:pPr>
      <w:r w:rsidRPr="00292CB0">
        <w:rPr>
          <w:rFonts w:cstheme="minorHAnsi"/>
          <w:color w:val="auto"/>
          <w:szCs w:val="28"/>
        </w:rPr>
        <w:br w:type="page"/>
      </w:r>
    </w:p>
    <w:p w14:paraId="32A6A6BB" w14:textId="77777777" w:rsidR="00C026D4" w:rsidRPr="00292CB0" w:rsidRDefault="00C026D4" w:rsidP="00C026D4">
      <w:pPr>
        <w:pStyle w:val="tlXY"/>
        <w:spacing w:before="0" w:after="0"/>
        <w:outlineLvl w:val="0"/>
        <w:rPr>
          <w:rFonts w:cstheme="minorHAnsi"/>
          <w:color w:val="auto"/>
          <w:sz w:val="24"/>
          <w:szCs w:val="24"/>
        </w:rPr>
      </w:pPr>
      <w:bookmarkStart w:id="22" w:name="_Toc104282836"/>
      <w:r w:rsidRPr="00292CB0">
        <w:rPr>
          <w:rFonts w:cstheme="minorHAnsi"/>
          <w:color w:val="auto"/>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2FA3CC33" w14:textId="77777777" w:rsidTr="00AB4072">
        <w:trPr>
          <w:trHeight w:val="284"/>
        </w:trPr>
        <w:tc>
          <w:tcPr>
            <w:tcW w:w="5000" w:type="pct"/>
            <w:shd w:val="clear" w:color="auto" w:fill="FFC000"/>
            <w:vAlign w:val="center"/>
          </w:tcPr>
          <w:p w14:paraId="3E572143" w14:textId="3BD4120D" w:rsidR="00C026D4" w:rsidRPr="00292CB0" w:rsidRDefault="00C026D4" w:rsidP="009F1D61">
            <w:pPr>
              <w:pStyle w:val="Standard"/>
              <w:numPr>
                <w:ilvl w:val="2"/>
                <w:numId w:val="536"/>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1BED8B9" w14:textId="77777777" w:rsidTr="00AB4072">
        <w:trPr>
          <w:trHeight w:val="284"/>
        </w:trPr>
        <w:tc>
          <w:tcPr>
            <w:tcW w:w="5000" w:type="pct"/>
            <w:shd w:val="clear" w:color="auto" w:fill="FFFFFF" w:themeFill="background1"/>
            <w:vAlign w:val="center"/>
          </w:tcPr>
          <w:p w14:paraId="39DD9798"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 xml:space="preserve">Pred uzavretím Zmluvy o poskytnutí NFP neexistuje právny nárok na poskytnutie nenávratného finančného príspevku. </w:t>
            </w:r>
          </w:p>
        </w:tc>
      </w:tr>
    </w:tbl>
    <w:p w14:paraId="418D17EF"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292CB0" w:rsidRPr="00292CB0" w14:paraId="00001A5D" w14:textId="77777777" w:rsidTr="00D249DE">
        <w:trPr>
          <w:trHeight w:val="284"/>
        </w:trPr>
        <w:tc>
          <w:tcPr>
            <w:tcW w:w="5000" w:type="pct"/>
            <w:gridSpan w:val="4"/>
            <w:shd w:val="clear" w:color="auto" w:fill="FFC000"/>
            <w:vAlign w:val="center"/>
          </w:tcPr>
          <w:p w14:paraId="5CDC06DC" w14:textId="743EFF99"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C908E80" w14:textId="77777777" w:rsidTr="00D249DE">
        <w:trPr>
          <w:trHeight w:val="284"/>
        </w:trPr>
        <w:tc>
          <w:tcPr>
            <w:tcW w:w="196" w:type="pct"/>
            <w:shd w:val="clear" w:color="auto" w:fill="FFF2CC" w:themeFill="accent4" w:themeFillTint="33"/>
            <w:vAlign w:val="center"/>
          </w:tcPr>
          <w:p w14:paraId="5A89D82D"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75372217"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p w14:paraId="5F23D433" w14:textId="77777777" w:rsidR="00C026D4" w:rsidRPr="00292CB0" w:rsidRDefault="00C026D4" w:rsidP="00AB4072">
            <w:pPr>
              <w:spacing w:after="0" w:line="240" w:lineRule="auto"/>
              <w:jc w:val="center"/>
              <w:rPr>
                <w:rFonts w:cstheme="minorHAnsi"/>
                <w:b/>
                <w:strike/>
                <w:sz w:val="14"/>
                <w:szCs w:val="14"/>
              </w:rPr>
            </w:pPr>
          </w:p>
        </w:tc>
      </w:tr>
      <w:tr w:rsidR="00292CB0" w:rsidRPr="00292CB0" w14:paraId="7B083126" w14:textId="77777777" w:rsidTr="00D249DE">
        <w:trPr>
          <w:trHeight w:val="284"/>
        </w:trPr>
        <w:tc>
          <w:tcPr>
            <w:tcW w:w="196" w:type="pct"/>
            <w:shd w:val="clear" w:color="auto" w:fill="auto"/>
            <w:vAlign w:val="center"/>
          </w:tcPr>
          <w:p w14:paraId="50B7CCD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363B50F8"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1C9DF849"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Cs/>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292CB0">
              <w:rPr>
                <w:rFonts w:cstheme="minorHAnsi"/>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íručka EK pre používateľov k definícii MSP tvorí </w:t>
            </w:r>
            <w:r w:rsidRPr="00292CB0">
              <w:rPr>
                <w:rFonts w:cstheme="minorHAnsi"/>
                <w:bCs/>
                <w:sz w:val="16"/>
                <w:szCs w:val="16"/>
              </w:rPr>
              <w:t>Prílohu č. 18B</w:t>
            </w:r>
            <w:r w:rsidRPr="00292CB0">
              <w:rPr>
                <w:rFonts w:cstheme="minorHAnsi"/>
                <w:b/>
                <w:bCs/>
                <w:sz w:val="16"/>
                <w:szCs w:val="16"/>
              </w:rPr>
              <w:t xml:space="preserve"> </w:t>
            </w:r>
            <w:r w:rsidRPr="00292CB0">
              <w:rPr>
                <w:rFonts w:cstheme="minorHAnsi"/>
                <w:bCs/>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292CB0" w:rsidRDefault="00C026D4" w:rsidP="00AB4072">
            <w:pPr>
              <w:suppressAutoHyphens/>
              <w:spacing w:after="0" w:line="240" w:lineRule="auto"/>
              <w:jc w:val="both"/>
              <w:rPr>
                <w:rFonts w:cstheme="minorHAnsi"/>
                <w:bCs/>
                <w:sz w:val="16"/>
                <w:szCs w:val="16"/>
              </w:rPr>
            </w:pPr>
          </w:p>
          <w:p w14:paraId="45D3BC73"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4DB7319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Hodnota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podniku, ktorá </w:t>
            </w:r>
            <w:r w:rsidRPr="00292CB0">
              <w:rPr>
                <w:rFonts w:cstheme="minorHAnsi"/>
                <w:sz w:val="16"/>
                <w:szCs w:val="16"/>
                <w:u w:val="single"/>
              </w:rPr>
              <w:t>pri podaní ŽoNFP</w:t>
            </w:r>
            <w:r w:rsidRPr="00292CB0">
              <w:rPr>
                <w:rFonts w:cstheme="minorHAnsi"/>
                <w:sz w:val="16"/>
                <w:szCs w:val="16"/>
              </w:rPr>
              <w:t xml:space="preserve"> musí byť v intervale od 4 000 (vrátane) EUR do 9 999 EUR (vrátane), sa</w:t>
            </w:r>
            <w:r w:rsidRPr="00292CB0">
              <w:rPr>
                <w:rFonts w:cstheme="minorHAnsi"/>
                <w:iCs/>
                <w:sz w:val="16"/>
                <w:szCs w:val="16"/>
              </w:rPr>
              <w:t xml:space="preserve"> preukazuje nasledovne</w:t>
            </w:r>
            <w:r w:rsidRPr="00292CB0">
              <w:rPr>
                <w:rFonts w:cstheme="minorHAnsi"/>
                <w:sz w:val="16"/>
                <w:szCs w:val="16"/>
              </w:rPr>
              <w:t>:</w:t>
            </w:r>
          </w:p>
          <w:p w14:paraId="07F65064"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41"/>
            </w:r>
            <w:r w:rsidRPr="00292CB0">
              <w:rPr>
                <w:rFonts w:cstheme="minorHAnsi"/>
                <w:sz w:val="16"/>
                <w:szCs w:val="16"/>
              </w:rPr>
              <w:t>, ktorú podal po vyhlásení výzvy na predkladanie ŽoNFP zo strany MAS;</w:t>
            </w:r>
          </w:p>
          <w:p w14:paraId="0F76BA56"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42"/>
            </w:r>
            <w:r w:rsidRPr="00292CB0">
              <w:rPr>
                <w:rFonts w:cstheme="minorHAnsi"/>
                <w:sz w:val="16"/>
                <w:szCs w:val="16"/>
              </w:rPr>
              <w:t>.</w:t>
            </w:r>
          </w:p>
          <w:p w14:paraId="58D73CF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44A0999" w14:textId="77777777" w:rsidR="00C026D4" w:rsidRPr="00292CB0" w:rsidRDefault="00C026D4" w:rsidP="009F1D61">
            <w:pPr>
              <w:pStyle w:val="Odsekzoznamu"/>
              <w:numPr>
                <w:ilvl w:val="0"/>
                <w:numId w:val="380"/>
              </w:numPr>
              <w:spacing w:after="0" w:line="240" w:lineRule="auto"/>
              <w:ind w:left="229" w:hanging="229"/>
              <w:jc w:val="both"/>
              <w:rPr>
                <w:rFonts w:cstheme="minorHAnsi"/>
                <w:b/>
                <w:bCs/>
                <w:i/>
                <w:sz w:val="16"/>
                <w:szCs w:val="16"/>
                <w:u w:val="single"/>
              </w:rPr>
            </w:pPr>
            <w:r w:rsidRPr="00292CB0">
              <w:rPr>
                <w:rFonts w:cstheme="minorHAnsi"/>
                <w:sz w:val="16"/>
                <w:szCs w:val="16"/>
              </w:rPr>
              <w:t>Formulár ŽoNFP</w:t>
            </w:r>
            <w:r w:rsidRPr="00292CB0" w:rsidDel="00F424D4">
              <w:rPr>
                <w:rFonts w:cstheme="minorHAnsi"/>
                <w:sz w:val="16"/>
                <w:szCs w:val="16"/>
              </w:rPr>
              <w:t xml:space="preserve"> </w:t>
            </w:r>
            <w:r w:rsidRPr="00292CB0">
              <w:rPr>
                <w:rFonts w:cstheme="minorHAnsi"/>
                <w:sz w:val="16"/>
                <w:szCs w:val="16"/>
              </w:rPr>
              <w:t xml:space="preserve">(tabuľka č. 1 - </w:t>
            </w:r>
            <w:r w:rsidRPr="00292CB0">
              <w:rPr>
                <w:rFonts w:cstheme="minorHAnsi"/>
                <w:bCs/>
                <w:sz w:val="16"/>
                <w:szCs w:val="16"/>
              </w:rPr>
              <w:t>Identifikácia žiadateľa)</w:t>
            </w:r>
          </w:p>
          <w:p w14:paraId="375F0BD3" w14:textId="77777777" w:rsidR="00C026D4" w:rsidRPr="00292CB0" w:rsidRDefault="00C026D4" w:rsidP="009F1D61">
            <w:pPr>
              <w:pStyle w:val="Odsekzoznamu"/>
              <w:numPr>
                <w:ilvl w:val="0"/>
                <w:numId w:val="380"/>
              </w:numPr>
              <w:spacing w:after="0" w:line="240" w:lineRule="auto"/>
              <w:ind w:left="229" w:hanging="229"/>
              <w:jc w:val="both"/>
              <w:rPr>
                <w:rFonts w:cstheme="minorHAnsi"/>
                <w:b/>
                <w:bCs/>
                <w:sz w:val="16"/>
                <w:szCs w:val="16"/>
              </w:rPr>
            </w:pPr>
            <w:r w:rsidRPr="00292CB0">
              <w:rPr>
                <w:rFonts w:cstheme="minorHAnsi"/>
                <w:bCs/>
                <w:sz w:val="16"/>
                <w:szCs w:val="16"/>
              </w:rPr>
              <w:t xml:space="preserve">Popis v projekte realizácie (Podnikateľský plán) (Príloha 2B k príručke pre prijímateľa LEADER), </w:t>
            </w:r>
            <w:r w:rsidRPr="00292CB0">
              <w:rPr>
                <w:rFonts w:cstheme="minorHAnsi"/>
                <w:b/>
                <w:bCs/>
                <w:sz w:val="16"/>
                <w:szCs w:val="16"/>
              </w:rPr>
              <w:t>sken originálu vo formáte .pdf prostredníctvom ITMS2014+</w:t>
            </w:r>
          </w:p>
          <w:p w14:paraId="54555DF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Zmluva o vedení bankového účtu žiadateľa alebo potvrdenie banky o vedení bankového účtu žiadateľa vrátane uvedenia čísla bankového účtu vo formáte IBAN,</w:t>
            </w:r>
            <w:r w:rsidRPr="00292CB0">
              <w:rPr>
                <w:rFonts w:cstheme="minorHAnsi"/>
                <w:b/>
                <w:sz w:val="16"/>
                <w:szCs w:val="16"/>
              </w:rPr>
              <w:t xml:space="preserve"> sken fotokópie</w:t>
            </w:r>
            <w:r w:rsidRPr="00292CB0">
              <w:rPr>
                <w:rFonts w:cstheme="minorHAnsi"/>
                <w:sz w:val="16"/>
                <w:szCs w:val="16"/>
              </w:rPr>
              <w:t xml:space="preserve"> </w:t>
            </w:r>
            <w:r w:rsidRPr="00292CB0">
              <w:rPr>
                <w:rFonts w:cstheme="minorHAnsi"/>
                <w:b/>
                <w:sz w:val="16"/>
                <w:szCs w:val="16"/>
              </w:rPr>
              <w:t>vo formáte .pdf prostredníctvom ITMS2014+</w:t>
            </w:r>
          </w:p>
          <w:p w14:paraId="6A01BA8B" w14:textId="77777777" w:rsidR="00C026D4" w:rsidRPr="00292CB0" w:rsidRDefault="00C026D4" w:rsidP="009F1D61">
            <w:pPr>
              <w:pStyle w:val="Odsekzoznamu"/>
              <w:numPr>
                <w:ilvl w:val="0"/>
                <w:numId w:val="380"/>
              </w:numPr>
              <w:spacing w:after="0" w:line="240" w:lineRule="auto"/>
              <w:ind w:left="229" w:hanging="229"/>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5F5E5816"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pdf prostredníctvom ITMS2014+</w:t>
            </w:r>
            <w:r w:rsidRPr="00292CB0">
              <w:rPr>
                <w:rFonts w:cstheme="minorHAnsi"/>
                <w:sz w:val="16"/>
                <w:szCs w:val="16"/>
              </w:rPr>
              <w:t xml:space="preserve"> (relevantné, len v prípade neúspešnej integračnej akcie)</w:t>
            </w:r>
          </w:p>
          <w:p w14:paraId="41662BEB"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292CB0">
              <w:rPr>
                <w:rFonts w:cstheme="minorHAnsi"/>
                <w:b/>
                <w:sz w:val="16"/>
                <w:szCs w:val="16"/>
              </w:rPr>
              <w:t>sken fotokópie vo formáte .pdf prostredníctvom ITMS2014+</w:t>
            </w:r>
            <w:r w:rsidRPr="00292CB0">
              <w:rPr>
                <w:rFonts w:cstheme="minorHAnsi"/>
                <w:sz w:val="16"/>
                <w:szCs w:val="16"/>
              </w:rPr>
              <w:t xml:space="preserve">. Pri elektronickom podávaní daňového priznania postačuje Správa o odoslaní podania z aplikácie eDANE, ktorou preukáže, že daňové priznanie bolo elektronickou podateľňou prijaté, </w:t>
            </w:r>
            <w:r w:rsidRPr="00292CB0">
              <w:rPr>
                <w:rFonts w:cstheme="minorHAnsi"/>
                <w:b/>
                <w:sz w:val="16"/>
                <w:szCs w:val="16"/>
              </w:rPr>
              <w:t>sken listinného originálu alebo fotokópie vo formáte .pdf prostredníctvom ITMS2014+</w:t>
            </w:r>
          </w:p>
          <w:p w14:paraId="79A8FD8E" w14:textId="77777777" w:rsidR="00C026D4" w:rsidRPr="00292CB0" w:rsidRDefault="00C026D4" w:rsidP="009F1D61">
            <w:pPr>
              <w:pStyle w:val="Default"/>
              <w:numPr>
                <w:ilvl w:val="0"/>
                <w:numId w:val="380"/>
              </w:numPr>
              <w:ind w:left="229" w:hanging="229"/>
              <w:jc w:val="both"/>
              <w:rPr>
                <w:rFonts w:asciiTheme="minorHAnsi" w:hAnsiTheme="minorHAnsi" w:cstheme="minorHAnsi"/>
                <w:color w:val="auto"/>
                <w:sz w:val="16"/>
                <w:szCs w:val="16"/>
              </w:rPr>
            </w:pPr>
            <w:r w:rsidRPr="00292CB0">
              <w:rPr>
                <w:rFonts w:asciiTheme="minorHAnsi" w:eastAsiaTheme="minorEastAsia" w:hAnsiTheme="minorHAnsi" w:cstheme="minorHAnsi"/>
                <w:color w:val="auto"/>
                <w:sz w:val="16"/>
                <w:szCs w:val="16"/>
                <w:lang w:eastAsia="sk-SK"/>
              </w:rPr>
              <w:t>Čestné vyhlásenie žiadateľa ku konfliktu záujmu</w:t>
            </w:r>
            <w:r w:rsidRPr="00292CB0">
              <w:rPr>
                <w:rFonts w:asciiTheme="minorHAnsi" w:eastAsiaTheme="minorEastAsia" w:hAnsiTheme="minorHAnsi" w:cstheme="minorHAnsi"/>
                <w:b/>
                <w:color w:val="auto"/>
                <w:sz w:val="16"/>
                <w:szCs w:val="16"/>
                <w:lang w:eastAsia="sk-SK"/>
              </w:rPr>
              <w:t xml:space="preserve"> </w:t>
            </w:r>
            <w:r w:rsidRPr="00292CB0">
              <w:rPr>
                <w:rFonts w:asciiTheme="minorHAnsi" w:eastAsiaTheme="minorEastAsia" w:hAnsiTheme="minorHAnsi" w:cstheme="minorHAnsi"/>
                <w:color w:val="auto"/>
                <w:sz w:val="16"/>
                <w:szCs w:val="16"/>
                <w:lang w:eastAsia="sk-SK"/>
              </w:rPr>
              <w:t>(</w:t>
            </w:r>
            <w:r w:rsidRPr="00292CB0">
              <w:rPr>
                <w:rFonts w:asciiTheme="minorHAnsi" w:hAnsiTheme="minorHAnsi" w:cstheme="minorHAnsi"/>
                <w:bCs/>
                <w:color w:val="auto"/>
                <w:sz w:val="16"/>
                <w:szCs w:val="16"/>
              </w:rPr>
              <w:t xml:space="preserve">Príloha č.21B), </w:t>
            </w:r>
            <w:r w:rsidRPr="00292CB0">
              <w:rPr>
                <w:rFonts w:asciiTheme="minorHAnsi" w:hAnsiTheme="minorHAnsi" w:cstheme="minorHAnsi"/>
                <w:b/>
                <w:color w:val="auto"/>
                <w:sz w:val="16"/>
                <w:szCs w:val="16"/>
              </w:rPr>
              <w:t xml:space="preserve">sken listinného </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vo formáte .pdf prostredníctvom ITMS2014+</w:t>
            </w:r>
          </w:p>
          <w:p w14:paraId="63141EE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16B), </w:t>
            </w:r>
            <w:r w:rsidRPr="00292CB0">
              <w:rPr>
                <w:rFonts w:cstheme="minorHAnsi"/>
                <w:b/>
                <w:sz w:val="16"/>
                <w:szCs w:val="16"/>
              </w:rPr>
              <w:t xml:space="preserve">sken podpísaného listinného originálu vo formáte .pdf prostredníctvom ITMS2014+ </w:t>
            </w:r>
            <w:r w:rsidRPr="00292CB0">
              <w:rPr>
                <w:rFonts w:cstheme="minorHAnsi"/>
                <w:b/>
                <w:bCs/>
                <w:sz w:val="16"/>
                <w:szCs w:val="16"/>
              </w:rPr>
              <w:t xml:space="preserve"> </w:t>
            </w:r>
          </w:p>
          <w:p w14:paraId="15F185F7" w14:textId="77777777" w:rsidR="00C026D4" w:rsidRPr="00292CB0" w:rsidRDefault="00C026D4" w:rsidP="009F1D61">
            <w:pPr>
              <w:pStyle w:val="Odsekzoznamu"/>
              <w:numPr>
                <w:ilvl w:val="0"/>
                <w:numId w:val="380"/>
              </w:numPr>
              <w:spacing w:after="0" w:line="240" w:lineRule="auto"/>
              <w:ind w:left="229" w:hanging="229"/>
              <w:rPr>
                <w:rFonts w:cstheme="minorHAnsi"/>
                <w:sz w:val="16"/>
                <w:szCs w:val="16"/>
              </w:rPr>
            </w:pPr>
            <w:r w:rsidRPr="00292CB0">
              <w:rPr>
                <w:rFonts w:cstheme="minorHAnsi"/>
                <w:bCs/>
                <w:sz w:val="16"/>
                <w:szCs w:val="16"/>
              </w:rPr>
              <w:t>Doklad o oprávnení podnikať:</w:t>
            </w:r>
          </w:p>
          <w:p w14:paraId="6DAD219B" w14:textId="77777777" w:rsidR="00C026D4" w:rsidRPr="00292CB0" w:rsidRDefault="00C026D4" w:rsidP="009F1D61">
            <w:pPr>
              <w:pStyle w:val="Odsekzoznamu"/>
              <w:numPr>
                <w:ilvl w:val="0"/>
                <w:numId w:val="381"/>
              </w:numPr>
              <w:spacing w:after="0" w:line="240" w:lineRule="auto"/>
              <w:ind w:left="371"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alebo úradne overenej fotokópie vo formáte .pdf prostredníctvom ITMS2014+</w:t>
            </w:r>
          </w:p>
          <w:p w14:paraId="25EF1F16" w14:textId="77777777" w:rsidR="00C026D4" w:rsidRPr="00292CB0" w:rsidRDefault="00C026D4" w:rsidP="009F1D61">
            <w:pPr>
              <w:pStyle w:val="Odsekzoznamu"/>
              <w:numPr>
                <w:ilvl w:val="0"/>
                <w:numId w:val="381"/>
              </w:numPr>
              <w:spacing w:after="0" w:line="240" w:lineRule="auto"/>
              <w:ind w:left="371"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6188587F"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B7E13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p w14:paraId="1748F0F3"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 xml:space="preserve">prostredníctvom integračnej akcie ITMS2014+, resp. overenia informácií  na portáli oversi.gov.sk - len v prípade nefunkčnosti integračnej akcie v ITMS2014+. </w:t>
            </w:r>
          </w:p>
          <w:p w14:paraId="6450638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292CB0" w:rsidRPr="00292CB0" w14:paraId="5F59B0E6" w14:textId="77777777" w:rsidTr="00D249DE">
        <w:trPr>
          <w:trHeight w:val="284"/>
        </w:trPr>
        <w:tc>
          <w:tcPr>
            <w:tcW w:w="196" w:type="pct"/>
            <w:shd w:val="clear" w:color="auto" w:fill="auto"/>
            <w:vAlign w:val="center"/>
          </w:tcPr>
          <w:p w14:paraId="0452749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6A4FB35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Poľnohospodárska činnosť podniku</w:t>
            </w:r>
          </w:p>
          <w:p w14:paraId="0EA140A5"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eukázanie poľnohospodárskej činnosti podniku </w:t>
            </w:r>
            <w:r w:rsidRPr="00292CB0">
              <w:rPr>
                <w:rFonts w:cstheme="minorHAnsi"/>
                <w:b/>
                <w:sz w:val="16"/>
                <w:szCs w:val="16"/>
              </w:rPr>
              <w:t>minimálne 24 mesiacov</w:t>
            </w:r>
            <w:r w:rsidRPr="00292CB0">
              <w:rPr>
                <w:rFonts w:cstheme="minorHAnsi"/>
                <w:sz w:val="16"/>
                <w:szCs w:val="16"/>
              </w:rPr>
              <w:t xml:space="preserve"> pred dátumom podania ŽoNFP. Vykonávanie poľnohospodárskej činnosti podniku </w:t>
            </w:r>
            <w:r w:rsidRPr="00292CB0">
              <w:rPr>
                <w:rFonts w:cstheme="minorHAnsi"/>
                <w:b/>
                <w:sz w:val="16"/>
                <w:szCs w:val="16"/>
              </w:rPr>
              <w:t>min. 24 mesiacov</w:t>
            </w:r>
            <w:r w:rsidRPr="00292CB0">
              <w:rPr>
                <w:rFonts w:cstheme="minorHAnsi"/>
                <w:sz w:val="16"/>
                <w:szCs w:val="16"/>
              </w:rPr>
              <w:t xml:space="preserve"> pred dátumom podania ŽoNFP</w:t>
            </w:r>
            <w:r w:rsidRPr="00292CB0">
              <w:rPr>
                <w:rFonts w:cstheme="minorHAnsi"/>
                <w:bCs/>
                <w:iCs/>
                <w:sz w:val="16"/>
                <w:szCs w:val="16"/>
              </w:rPr>
              <w:t xml:space="preserve"> na základe žiadostí o priamu podporu žiadateľa</w:t>
            </w:r>
            <w:r w:rsidRPr="00292CB0">
              <w:rPr>
                <w:rStyle w:val="Odkaznapoznmkupodiarou"/>
                <w:rFonts w:cstheme="minorHAnsi"/>
                <w:bCs/>
                <w:sz w:val="16"/>
                <w:szCs w:val="16"/>
              </w:rPr>
              <w:footnoteReference w:id="43"/>
            </w:r>
            <w:r w:rsidRPr="00292CB0">
              <w:rPr>
                <w:rFonts w:cstheme="minorHAnsi"/>
                <w:bCs/>
                <w:iCs/>
                <w:sz w:val="16"/>
                <w:szCs w:val="16"/>
              </w:rPr>
              <w:t xml:space="preserve">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78D6ADDC" w14:textId="77777777" w:rsidR="00C026D4" w:rsidRPr="00292CB0" w:rsidRDefault="00C026D4" w:rsidP="009F1D61">
            <w:pPr>
              <w:pStyle w:val="Textkomentra"/>
              <w:numPr>
                <w:ilvl w:val="0"/>
                <w:numId w:val="509"/>
              </w:numPr>
              <w:spacing w:after="0" w:line="240" w:lineRule="auto"/>
              <w:ind w:left="229" w:hanging="229"/>
              <w:jc w:val="both"/>
              <w:rPr>
                <w:rFonts w:cstheme="minorHAnsi"/>
                <w:bCs/>
                <w:iCs/>
                <w:sz w:val="16"/>
                <w:szCs w:val="16"/>
                <w:lang w:eastAsia="sk-SK"/>
              </w:rPr>
            </w:pPr>
            <w:r w:rsidRPr="00292CB0">
              <w:rPr>
                <w:rFonts w:cstheme="minorHAnsi"/>
                <w:bCs/>
                <w:iCs/>
                <w:sz w:val="16"/>
                <w:szCs w:val="16"/>
                <w:lang w:eastAsia="sk-SK"/>
              </w:rPr>
              <w:t xml:space="preserve">Žiadateľ, ktorý nežiad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o priame platby na plochu a súčasne nem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registrované zvieratá v Centrálnej evidencii hospodárskych zvierat, resp. v obdobnej evidencii, poľnohospodársku činnosť svojho podniku </w:t>
            </w:r>
            <w:r w:rsidRPr="00292CB0">
              <w:rPr>
                <w:rFonts w:cstheme="minorHAnsi"/>
                <w:bCs/>
                <w:iCs/>
                <w:sz w:val="16"/>
                <w:szCs w:val="16"/>
              </w:rPr>
              <w:t>v 2 rokoch  pred podaním ŽoNFP</w:t>
            </w:r>
            <w:r w:rsidRPr="00292CB0">
              <w:rPr>
                <w:rFonts w:cstheme="minorHAnsi"/>
                <w:bCs/>
                <w:iCs/>
                <w:sz w:val="16"/>
                <w:szCs w:val="16"/>
                <w:lang w:eastAsia="sk-SK"/>
              </w:rPr>
              <w:t xml:space="preserve"> preukáže:</w:t>
            </w:r>
          </w:p>
          <w:p w14:paraId="5ED8B9F8" w14:textId="77777777" w:rsidR="00C026D4" w:rsidRPr="00292CB0" w:rsidRDefault="00C026D4" w:rsidP="009F1D61">
            <w:pPr>
              <w:pStyle w:val="Odsekzoznamu"/>
              <w:numPr>
                <w:ilvl w:val="0"/>
                <w:numId w:val="510"/>
              </w:numPr>
              <w:spacing w:after="0" w:line="240" w:lineRule="auto"/>
              <w:jc w:val="both"/>
              <w:rPr>
                <w:rFonts w:cstheme="minorHAnsi"/>
                <w:sz w:val="16"/>
                <w:szCs w:val="16"/>
              </w:rPr>
            </w:pPr>
            <w:r w:rsidRPr="00292CB0">
              <w:rPr>
                <w:rFonts w:cstheme="minorHAnsi"/>
                <w:bCs/>
                <w:iCs/>
                <w:sz w:val="16"/>
                <w:szCs w:val="16"/>
                <w:lang w:eastAsia="sk-SK"/>
              </w:rPr>
              <w:t>na základe výpisu z evidencie SHR, Obchodného registra SR, resp. iného príslušného registra (</w:t>
            </w:r>
            <w:r w:rsidRPr="00292CB0">
              <w:rPr>
                <w:rFonts w:cstheme="minorHAnsi"/>
                <w:b/>
                <w:bCs/>
                <w:sz w:val="16"/>
                <w:szCs w:val="16"/>
              </w:rPr>
              <w:t>sken originálu alebo úradne overenej fotokópie vo formáte .pdf prostredníctvom ITMS2014+)</w:t>
            </w:r>
            <w:r w:rsidRPr="00292CB0">
              <w:rPr>
                <w:rFonts w:cstheme="minorHAnsi"/>
                <w:bCs/>
                <w:iCs/>
                <w:sz w:val="16"/>
                <w:szCs w:val="16"/>
                <w:lang w:eastAsia="sk-SK"/>
              </w:rPr>
              <w:t>, z ktorého vyplýva, že žiadateľ:</w:t>
            </w:r>
          </w:p>
          <w:p w14:paraId="3B63526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má v „predmete činnosti“ uvedené poľnohospodárstvo (pestovanie plodín/chov zvierat) ako oblasť podnikania </w:t>
            </w:r>
            <w:r w:rsidRPr="00292CB0">
              <w:rPr>
                <w:rFonts w:cstheme="minorHAnsi"/>
                <w:bCs/>
                <w:i/>
                <w:iCs/>
                <w:sz w:val="16"/>
                <w:szCs w:val="16"/>
              </w:rPr>
              <w:t xml:space="preserve"> a to neprerušene </w:t>
            </w:r>
            <w:r w:rsidRPr="00292CB0">
              <w:rPr>
                <w:rFonts w:cstheme="minorHAnsi"/>
                <w:bCs/>
                <w:iCs/>
                <w:sz w:val="16"/>
                <w:szCs w:val="16"/>
                <w:lang w:eastAsia="sk-SK"/>
              </w:rPr>
              <w:t> </w:t>
            </w:r>
          </w:p>
          <w:p w14:paraId="6C5D4E8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ku dňu podania ŽoNFP v danom „predmete činnosti“ podniká neprerušene minimálne 24 mesiacov </w:t>
            </w:r>
            <w:r w:rsidRPr="00292CB0">
              <w:rPr>
                <w:rFonts w:cstheme="minorHAnsi"/>
                <w:b/>
                <w:bCs/>
                <w:iCs/>
                <w:sz w:val="16"/>
                <w:szCs w:val="16"/>
                <w:lang w:eastAsia="sk-SK"/>
              </w:rPr>
              <w:t> </w:t>
            </w:r>
          </w:p>
          <w:p w14:paraId="529A565A" w14:textId="77777777" w:rsidR="00C026D4" w:rsidRPr="00292CB0" w:rsidRDefault="00C026D4" w:rsidP="00AB4072">
            <w:pPr>
              <w:pStyle w:val="Textkomentra"/>
              <w:spacing w:after="0" w:line="240" w:lineRule="auto"/>
              <w:ind w:left="567"/>
              <w:jc w:val="both"/>
              <w:rPr>
                <w:rFonts w:cstheme="minorHAnsi"/>
                <w:bCs/>
                <w:iCs/>
                <w:sz w:val="16"/>
                <w:szCs w:val="16"/>
                <w:lang w:eastAsia="sk-SK"/>
              </w:rPr>
            </w:pPr>
            <w:r w:rsidRPr="00292CB0">
              <w:rPr>
                <w:rFonts w:cstheme="minorHAnsi"/>
                <w:b/>
                <w:bCs/>
                <w:iCs/>
                <w:sz w:val="16"/>
                <w:szCs w:val="16"/>
                <w:lang w:eastAsia="sk-SK"/>
              </w:rPr>
              <w:t>a ZÁROVEŇ</w:t>
            </w:r>
          </w:p>
          <w:p w14:paraId="05EF954A" w14:textId="77777777" w:rsidR="00C026D4" w:rsidRPr="00292CB0" w:rsidRDefault="00C026D4" w:rsidP="009F1D61">
            <w:pPr>
              <w:pStyle w:val="Textkomentra"/>
              <w:numPr>
                <w:ilvl w:val="0"/>
                <w:numId w:val="383"/>
              </w:numPr>
              <w:suppressAutoHyphens/>
              <w:spacing w:after="0" w:line="240" w:lineRule="auto"/>
              <w:ind w:left="654" w:hanging="28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533EDC2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na základe daňového priznania podniku za </w:t>
            </w:r>
            <w:r w:rsidRPr="00292CB0">
              <w:rPr>
                <w:rFonts w:cstheme="minorHAnsi"/>
                <w:bCs/>
                <w:iCs/>
                <w:sz w:val="16"/>
                <w:szCs w:val="16"/>
              </w:rPr>
              <w:t xml:space="preserve"> 2 roky pred podaním ŽoNFP</w:t>
            </w:r>
            <w:r w:rsidRPr="00292CB0">
              <w:rPr>
                <w:rFonts w:cstheme="minorHAnsi"/>
                <w:bCs/>
                <w:iCs/>
                <w:sz w:val="16"/>
                <w:szCs w:val="16"/>
                <w:lang w:eastAsia="sk-SK"/>
              </w:rPr>
              <w:t xml:space="preserve"> , z ktorých vyplýva, že žiadateľ mal príjmy/výdavky z poľnohospodárskej prvovýroby </w:t>
            </w:r>
            <w:r w:rsidRPr="00292CB0">
              <w:rPr>
                <w:rFonts w:cstheme="minorHAnsi"/>
                <w:b/>
                <w:bCs/>
                <w:iCs/>
                <w:sz w:val="16"/>
                <w:szCs w:val="16"/>
                <w:lang w:eastAsia="sk-SK"/>
              </w:rPr>
              <w:t xml:space="preserve">ALEBO </w:t>
            </w:r>
          </w:p>
          <w:p w14:paraId="2D90745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sz w:val="16"/>
                <w:szCs w:val="16"/>
              </w:rPr>
            </w:pPr>
            <w:r w:rsidRPr="00292CB0">
              <w:rPr>
                <w:rFonts w:cstheme="minorHAnsi"/>
                <w:bCs/>
                <w:iCs/>
                <w:sz w:val="16"/>
                <w:szCs w:val="16"/>
              </w:rPr>
              <w:t>na základe preukázania faktúr vystavených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 za vlastnú poľnohospodársku činnosť podniku (preukazovanie tržieb/výdavkov sa týka priamo žiadateľa, tzn. na IČO žiadateľa).</w:t>
            </w:r>
          </w:p>
          <w:p w14:paraId="19CC4C4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D981B3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E3EBC16" w14:textId="77777777" w:rsidTr="00D249DE">
        <w:trPr>
          <w:trHeight w:val="284"/>
        </w:trPr>
        <w:tc>
          <w:tcPr>
            <w:tcW w:w="196" w:type="pct"/>
            <w:shd w:val="clear" w:color="auto" w:fill="FFF2CC" w:themeFill="accent4" w:themeFillTint="33"/>
            <w:vAlign w:val="center"/>
          </w:tcPr>
          <w:p w14:paraId="7D4CC08F"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4843054"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B14CB4E" w14:textId="77777777" w:rsidTr="00D249DE">
        <w:trPr>
          <w:trHeight w:val="284"/>
        </w:trPr>
        <w:tc>
          <w:tcPr>
            <w:tcW w:w="196" w:type="pct"/>
            <w:shd w:val="clear" w:color="auto" w:fill="auto"/>
            <w:vAlign w:val="center"/>
          </w:tcPr>
          <w:p w14:paraId="27C2935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6E9AB03D"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projekty</w:t>
            </w:r>
          </w:p>
          <w:p w14:paraId="3F68133D" w14:textId="77777777" w:rsidR="00C026D4" w:rsidRPr="00292CB0" w:rsidRDefault="00C026D4" w:rsidP="00AB4072">
            <w:pPr>
              <w:spacing w:after="0" w:line="240" w:lineRule="auto"/>
              <w:jc w:val="both"/>
              <w:rPr>
                <w:rFonts w:cstheme="minorHAnsi"/>
                <w:bCs/>
                <w:strike/>
                <w:sz w:val="14"/>
                <w:szCs w:val="14"/>
                <w:lang w:eastAsia="sk-SK"/>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22"/>
              </w:rPr>
              <w:t xml:space="preserve"> </w:t>
            </w:r>
            <w:r w:rsidRPr="00292CB0">
              <w:rPr>
                <w:rFonts w:cstheme="minorHAnsi"/>
                <w:b/>
                <w:sz w:val="16"/>
                <w:szCs w:val="16"/>
              </w:rPr>
              <w:t xml:space="preserve">Oprávnené projekty </w:t>
            </w:r>
            <w:r w:rsidRPr="00292CB0">
              <w:rPr>
                <w:rFonts w:cstheme="minorHAnsi"/>
                <w:sz w:val="16"/>
                <w:szCs w:val="16"/>
              </w:rPr>
              <w:t>zamerané na rozvoj poľnohospodárskych podnikov a podnikateľskej činnosti - oprávnenými aktivitami sú aktivity smerujúce k realizácii podnikateľského plánu.</w:t>
            </w:r>
            <w:r w:rsidRPr="00292CB0">
              <w:rPr>
                <w:rFonts w:cstheme="minorHAnsi"/>
                <w:bCs/>
                <w:sz w:val="16"/>
                <w:szCs w:val="16"/>
                <w:lang w:eastAsia="sk-SK"/>
              </w:rPr>
              <w:t xml:space="preserve"> </w:t>
            </w:r>
          </w:p>
          <w:p w14:paraId="16B6E76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1D7FE8A" w14:textId="77777777" w:rsidR="00C026D4" w:rsidRPr="00292CB0" w:rsidRDefault="00C026D4" w:rsidP="009F1D61">
            <w:pPr>
              <w:pStyle w:val="Odsekzoznamu"/>
              <w:numPr>
                <w:ilvl w:val="0"/>
                <w:numId w:val="384"/>
              </w:numPr>
              <w:spacing w:after="0" w:line="240" w:lineRule="auto"/>
              <w:ind w:left="226" w:hanging="226"/>
              <w:rPr>
                <w:rFonts w:cstheme="minorHAnsi"/>
                <w:sz w:val="16"/>
                <w:szCs w:val="16"/>
              </w:rPr>
            </w:pPr>
            <w:r w:rsidRPr="00292CB0">
              <w:rPr>
                <w:rFonts w:cstheme="minorHAnsi"/>
                <w:bCs/>
                <w:sz w:val="16"/>
                <w:szCs w:val="16"/>
              </w:rPr>
              <w:t>Formulár ŽoNFP – (tabuľka č. 7 - Popis projektu)</w:t>
            </w:r>
          </w:p>
          <w:p w14:paraId="564C9660" w14:textId="77777777" w:rsidR="00C026D4" w:rsidRPr="00292CB0" w:rsidRDefault="00C026D4" w:rsidP="009F1D61">
            <w:pPr>
              <w:pStyle w:val="Odsekzoznamu"/>
              <w:numPr>
                <w:ilvl w:val="0"/>
                <w:numId w:val="384"/>
              </w:numPr>
              <w:spacing w:after="0" w:line="240" w:lineRule="auto"/>
              <w:ind w:left="226" w:hanging="226"/>
              <w:jc w:val="both"/>
              <w:rPr>
                <w:rFonts w:eastAsia="Times New Roman" w:cstheme="minorHAnsi"/>
                <w:sz w:val="16"/>
                <w:szCs w:val="16"/>
              </w:rPr>
            </w:pPr>
            <w:r w:rsidRPr="00292CB0">
              <w:rPr>
                <w:rFonts w:eastAsia="Times New Roman" w:cstheme="minorHAnsi"/>
                <w:sz w:val="16"/>
                <w:szCs w:val="16"/>
              </w:rPr>
              <w:t>Popis v projekte realizácie (Podnikateľský plán) (Príloha 2B k príručke pre prijímateľa LEADER)</w:t>
            </w:r>
          </w:p>
          <w:p w14:paraId="5331BB1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 vykoná PPA:</w:t>
            </w:r>
          </w:p>
          <w:p w14:paraId="35E34682" w14:textId="77777777" w:rsidR="00C026D4" w:rsidRPr="00292CB0" w:rsidRDefault="00C026D4" w:rsidP="009F1D61">
            <w:pPr>
              <w:pStyle w:val="Odsekzoznamu"/>
              <w:numPr>
                <w:ilvl w:val="0"/>
                <w:numId w:val="446"/>
              </w:numPr>
              <w:spacing w:after="0" w:line="240" w:lineRule="auto"/>
              <w:ind w:left="221" w:hanging="221"/>
              <w:jc w:val="both"/>
              <w:rPr>
                <w:rFonts w:eastAsia="Times New Roman"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2BB109F1" w14:textId="77777777" w:rsidTr="00D249DE">
        <w:trPr>
          <w:trHeight w:val="284"/>
        </w:trPr>
        <w:tc>
          <w:tcPr>
            <w:tcW w:w="196" w:type="pct"/>
            <w:shd w:val="clear" w:color="auto" w:fill="auto"/>
            <w:vAlign w:val="center"/>
          </w:tcPr>
          <w:p w14:paraId="17C866A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7E15C23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3C7C93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292CB0" w:rsidRDefault="00C026D4" w:rsidP="00AB4072">
            <w:pPr>
              <w:spacing w:after="0" w:line="240" w:lineRule="auto"/>
              <w:jc w:val="both"/>
              <w:rPr>
                <w:rFonts w:cstheme="minorHAnsi"/>
                <w:sz w:val="16"/>
                <w:szCs w:val="16"/>
              </w:rPr>
            </w:pPr>
            <w:r w:rsidRPr="00292CB0">
              <w:rPr>
                <w:rFonts w:cstheme="minorHAnsi"/>
                <w:iCs/>
                <w:sz w:val="16"/>
                <w:szCs w:val="16"/>
              </w:rPr>
              <w:t>Správnou realizáciou podnikateľského plánu</w:t>
            </w:r>
            <w:r w:rsidRPr="00292CB0">
              <w:rPr>
                <w:rFonts w:cstheme="minorHAnsi"/>
                <w:i/>
                <w:iCs/>
                <w:sz w:val="16"/>
                <w:szCs w:val="16"/>
              </w:rPr>
              <w:t xml:space="preserve"> </w:t>
            </w:r>
            <w:r w:rsidRPr="00292CB0">
              <w:rPr>
                <w:rFonts w:cstheme="minorHAnsi"/>
                <w:iCs/>
                <w:sz w:val="16"/>
                <w:szCs w:val="16"/>
              </w:rPr>
              <w:t>sa rozumie</w:t>
            </w:r>
            <w:r w:rsidRPr="00292CB0">
              <w:rPr>
                <w:rFonts w:cstheme="minorHAnsi"/>
                <w:i/>
                <w:iCs/>
                <w:sz w:val="16"/>
                <w:szCs w:val="16"/>
              </w:rPr>
              <w:t xml:space="preserve"> </w:t>
            </w:r>
            <w:r w:rsidRPr="00292CB0">
              <w:rPr>
                <w:rFonts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22A449AE"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 xml:space="preserve">Predloženie </w:t>
            </w:r>
            <w:r w:rsidRPr="00292CB0">
              <w:rPr>
                <w:rFonts w:cstheme="minorHAnsi"/>
                <w:b/>
                <w:bCs/>
                <w:sz w:val="16"/>
                <w:szCs w:val="16"/>
                <w:lang w:eastAsia="sk-SK"/>
              </w:rPr>
              <w:t>podnikateľského plánu</w:t>
            </w:r>
            <w:r w:rsidRPr="00292CB0">
              <w:rPr>
                <w:rFonts w:cstheme="minorHAnsi"/>
                <w:bCs/>
                <w:sz w:val="16"/>
                <w:szCs w:val="16"/>
                <w:lang w:eastAsia="sk-SK"/>
              </w:rPr>
              <w:t xml:space="preserve"> zameraného na rastlinnú a/alebo živočíšnu výrobu, ktorý musí obsahovať minimálne nasledovné údaje:</w:t>
            </w:r>
          </w:p>
          <w:p w14:paraId="13AB5AC0" w14:textId="77777777" w:rsidR="00C026D4" w:rsidRPr="00292CB0" w:rsidRDefault="00C026D4" w:rsidP="009F1D61">
            <w:pPr>
              <w:pStyle w:val="Odsekzoznamu"/>
              <w:numPr>
                <w:ilvl w:val="0"/>
                <w:numId w:val="142"/>
              </w:numPr>
              <w:tabs>
                <w:tab w:val="clear" w:pos="720"/>
                <w:tab w:val="num" w:pos="226"/>
              </w:tabs>
              <w:suppressAutoHyphens/>
              <w:spacing w:after="0" w:line="240" w:lineRule="auto"/>
              <w:jc w:val="both"/>
              <w:rPr>
                <w:rFonts w:cstheme="minorHAnsi"/>
                <w:bCs/>
                <w:sz w:val="16"/>
                <w:szCs w:val="16"/>
              </w:rPr>
            </w:pPr>
            <w:r w:rsidRPr="00292CB0">
              <w:rPr>
                <w:rFonts w:cstheme="minorHAnsi"/>
                <w:bCs/>
                <w:sz w:val="16"/>
                <w:szCs w:val="16"/>
              </w:rPr>
              <w:t>opis situácie podniku v čase podania ŽoNFP a zámery jeho rozvoja;</w:t>
            </w:r>
          </w:p>
          <w:p w14:paraId="2FC5369E"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zoznam všetkých komodít v zmysle Prílohy č. 33B, ktoré žiadateľ plánuje  </w:t>
            </w:r>
            <w:r w:rsidRPr="00292CB0">
              <w:rPr>
                <w:rFonts w:cstheme="minorHAnsi"/>
                <w:bCs/>
                <w:sz w:val="22"/>
              </w:rPr>
              <w:t xml:space="preserve"> </w:t>
            </w:r>
            <w:r w:rsidRPr="00292CB0">
              <w:rPr>
                <w:rFonts w:cstheme="minorHAnsi"/>
                <w:bCs/>
                <w:sz w:val="16"/>
                <w:szCs w:val="16"/>
              </w:rPr>
              <w:t>vyrábať</w:t>
            </w:r>
            <w:r w:rsidRPr="00292CB0">
              <w:rPr>
                <w:rFonts w:cstheme="minorHAnsi"/>
                <w:sz w:val="16"/>
                <w:szCs w:val="16"/>
                <w:vertAlign w:val="superscript"/>
              </w:rPr>
              <w:footnoteReference w:id="44"/>
            </w:r>
            <w:r w:rsidRPr="00292CB0">
              <w:rPr>
                <w:rFonts w:cstheme="minorHAnsi"/>
                <w:bCs/>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indikatívnu plánovanú hodnotu štandardného výstupu </w:t>
            </w:r>
            <w:r w:rsidRPr="00292CB0">
              <w:rPr>
                <w:rFonts w:cstheme="minorHAnsi"/>
                <w:bCs/>
                <w:sz w:val="22"/>
              </w:rPr>
              <w:t xml:space="preserve"> </w:t>
            </w:r>
            <w:r w:rsidRPr="00292CB0">
              <w:rPr>
                <w:rFonts w:cstheme="minorHAnsi"/>
                <w:bCs/>
                <w:sz w:val="16"/>
                <w:szCs w:val="16"/>
              </w:rPr>
              <w:t>podniku</w:t>
            </w:r>
            <w:r w:rsidRPr="00292CB0">
              <w:rPr>
                <w:rFonts w:cstheme="minorHAnsi"/>
                <w:sz w:val="16"/>
                <w:szCs w:val="16"/>
                <w:vertAlign w:val="superscript"/>
              </w:rPr>
              <w:footnoteReference w:id="45"/>
            </w:r>
            <w:r w:rsidRPr="00292CB0">
              <w:rPr>
                <w:rFonts w:cstheme="minorHAnsi"/>
                <w:bCs/>
                <w:sz w:val="22"/>
              </w:rPr>
              <w:t xml:space="preserve"> </w:t>
            </w:r>
            <w:r w:rsidRPr="00292CB0">
              <w:rPr>
                <w:rFonts w:cstheme="minorHAnsi"/>
                <w:bCs/>
                <w:sz w:val="16"/>
                <w:szCs w:val="16"/>
              </w:rPr>
              <w:t xml:space="preserve"> v zmysle </w:t>
            </w:r>
            <w:hyperlink w:anchor="bod23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31b" w:history="1">
              <w:r w:rsidRPr="00292CB0">
                <w:rPr>
                  <w:rStyle w:val="Hypertextovprepojenie"/>
                  <w:rFonts w:cstheme="minorHAnsi"/>
                  <w:bCs/>
                  <w:color w:val="auto"/>
                  <w:sz w:val="16"/>
                  <w:szCs w:val="16"/>
                  <w:u w:val="none"/>
                </w:rPr>
                <w:t xml:space="preserve">písm. </w:t>
              </w:r>
              <w:r w:rsidRPr="00292CB0">
                <w:rPr>
                  <w:rFonts w:cstheme="minorHAnsi"/>
                  <w:bCs/>
                  <w:sz w:val="16"/>
                  <w:szCs w:val="16"/>
                </w:rPr>
                <w:t xml:space="preserve"> b)</w:t>
              </w:r>
              <w:r w:rsidRPr="00292CB0">
                <w:rPr>
                  <w:rFonts w:cstheme="minorHAnsi"/>
                  <w:sz w:val="16"/>
                  <w:szCs w:val="16"/>
                  <w:vertAlign w:val="superscript"/>
                </w:rPr>
                <w:footnoteReference w:id="46"/>
              </w:r>
              <w:r w:rsidRPr="00292CB0">
                <w:rPr>
                  <w:rStyle w:val="Hypertextovprepojenie"/>
                  <w:rFonts w:cstheme="minorHAnsi"/>
                  <w:bCs/>
                  <w:color w:val="auto"/>
                  <w:sz w:val="16"/>
                  <w:szCs w:val="16"/>
                  <w:u w:val="none"/>
                </w:rPr>
                <w:t>)</w:t>
              </w:r>
            </w:hyperlink>
            <w:r w:rsidRPr="00292CB0">
              <w:rPr>
                <w:rStyle w:val="Hypertextovprepojenie"/>
                <w:rFonts w:cstheme="minorHAnsi"/>
                <w:bCs/>
                <w:color w:val="auto"/>
                <w:sz w:val="16"/>
                <w:szCs w:val="16"/>
                <w:u w:val="none"/>
              </w:rPr>
              <w:t xml:space="preserve"> ktorú plánuje dosiahnuť zrealizovaním podnikateľského plánu</w:t>
            </w:r>
            <w:r w:rsidRPr="00292CB0">
              <w:rPr>
                <w:rFonts w:cstheme="minorHAnsi"/>
                <w:bCs/>
                <w:sz w:val="16"/>
                <w:szCs w:val="16"/>
              </w:rPr>
              <w:t>;</w:t>
            </w:r>
          </w:p>
          <w:p w14:paraId="1CEA028E"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Cs/>
                <w:sz w:val="16"/>
                <w:szCs w:val="16"/>
              </w:rPr>
              <w:t>Štruktúra podnikateľského plánu je uvedená v Prílohe č. 34B a tabuľka pre výpočet štandardného výstupu v Prílohe č. 33B.</w:t>
            </w:r>
          </w:p>
          <w:p w14:paraId="5870CF23"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Fonts w:cstheme="minorHAnsi"/>
                <w:sz w:val="16"/>
                <w:szCs w:val="16"/>
                <w:vertAlign w:val="superscript"/>
                <w:lang w:eastAsia="sk-SK"/>
              </w:rPr>
              <w:footnoteReference w:id="47"/>
            </w:r>
            <w:r w:rsidRPr="00292CB0">
              <w:rPr>
                <w:rFonts w:cstheme="minorHAnsi"/>
                <w:bCs/>
                <w:sz w:val="16"/>
                <w:szCs w:val="16"/>
                <w:lang w:eastAsia="sk-SK"/>
              </w:rPr>
              <w:t>, dosiahnutého v čase predloženia ŽoNFP, pred vyplatením  poslednej ŽoP</w:t>
            </w:r>
            <w:r w:rsidRPr="00292CB0">
              <w:rPr>
                <w:rFonts w:cstheme="minorHAnsi"/>
                <w:sz w:val="16"/>
                <w:szCs w:val="16"/>
                <w:vertAlign w:val="superscript"/>
                <w:lang w:eastAsia="sk-SK"/>
              </w:rPr>
              <w:footnoteReference w:id="48"/>
            </w:r>
            <w:r w:rsidRPr="00292CB0">
              <w:rPr>
                <w:rFonts w:cstheme="minorHAnsi"/>
                <w:bCs/>
                <w:sz w:val="16"/>
                <w:szCs w:val="16"/>
                <w:lang w:eastAsia="sk-SK"/>
              </w:rPr>
              <w:t xml:space="preserve"> - preukazuje sa v zmysle podmienok vyplývajúcich z osobitných predpisov, bod 4.2, písm. a),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písm. c) tohto podopatrenia</w:t>
            </w:r>
            <w:r w:rsidRPr="00292CB0">
              <w:rPr>
                <w:rFonts w:cstheme="minorHAnsi"/>
                <w:bCs/>
                <w:sz w:val="16"/>
                <w:szCs w:val="16"/>
                <w:lang w:eastAsia="sk-SK"/>
              </w:rPr>
              <w:t>.</w:t>
            </w:r>
          </w:p>
          <w:p w14:paraId="7AC74B7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A77863"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b/>
                <w:sz w:val="16"/>
                <w:szCs w:val="16"/>
              </w:rPr>
            </w:pPr>
            <w:r w:rsidRPr="00292CB0">
              <w:rPr>
                <w:rFonts w:cstheme="minorHAnsi"/>
                <w:sz w:val="16"/>
                <w:szCs w:val="16"/>
              </w:rPr>
              <w:t xml:space="preserve">Tabuľka pre výpočet štandardného výstupu pre podopatrenie 6.3 (Príloha č. 33B), </w:t>
            </w:r>
            <w:r w:rsidRPr="00292CB0">
              <w:rPr>
                <w:rFonts w:cstheme="minorHAnsi"/>
                <w:b/>
                <w:sz w:val="16"/>
                <w:szCs w:val="16"/>
              </w:rPr>
              <w:t>sken listinného originálu vo formáte .pdf prostredníctvom ITMS2014+</w:t>
            </w:r>
          </w:p>
          <w:p w14:paraId="15C24B8E"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Tabuľková časť (príloha č. 1 k ŽoNFP)</w:t>
            </w:r>
          </w:p>
          <w:p w14:paraId="59D9350A"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CD4B225"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Doklad o oprávnení podnikať:</w:t>
            </w:r>
          </w:p>
          <w:p w14:paraId="06C33CC4"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vo formáte .pdf prostredníctvom ITMS2014+</w:t>
            </w:r>
          </w:p>
          <w:p w14:paraId="0AFEE07B" w14:textId="77777777" w:rsidR="00C026D4" w:rsidRPr="00292CB0" w:rsidRDefault="00C026D4" w:rsidP="009F1D61">
            <w:pPr>
              <w:pStyle w:val="Odsekzoznamu"/>
              <w:numPr>
                <w:ilvl w:val="0"/>
                <w:numId w:val="386"/>
              </w:numPr>
              <w:spacing w:after="0" w:line="240" w:lineRule="auto"/>
              <w:ind w:left="368"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6EF687C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C3C6DF" w14:textId="77777777" w:rsidR="00C026D4" w:rsidRPr="00292CB0" w:rsidRDefault="00C026D4" w:rsidP="009F1D61">
            <w:pPr>
              <w:pStyle w:val="Odsekzoznamu"/>
              <w:numPr>
                <w:ilvl w:val="0"/>
                <w:numId w:val="446"/>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292CB0" w:rsidRDefault="00C026D4" w:rsidP="00AB4072">
            <w:pPr>
              <w:spacing w:after="0" w:line="240" w:lineRule="auto"/>
              <w:rPr>
                <w:rFonts w:cstheme="minorHAnsi"/>
                <w:b/>
                <w:caps/>
              </w:rPr>
            </w:pPr>
            <w:r w:rsidRPr="00292CB0">
              <w:rPr>
                <w:rFonts w:cstheme="minorHAnsi"/>
                <w:b/>
                <w:sz w:val="20"/>
                <w:szCs w:val="20"/>
              </w:rPr>
              <w:t xml:space="preserve">3. OPRÁVNENOSŤ </w:t>
            </w:r>
            <w:r w:rsidRPr="00292CB0">
              <w:rPr>
                <w:rFonts w:cstheme="minorHAnsi"/>
                <w:b/>
                <w:caps/>
              </w:rPr>
              <w:t xml:space="preserve"> spôsobu</w:t>
            </w:r>
            <w:r w:rsidRPr="00292CB0">
              <w:rPr>
                <w:rFonts w:cstheme="minorHAnsi"/>
                <w:b/>
                <w:sz w:val="20"/>
                <w:szCs w:val="20"/>
              </w:rPr>
              <w:t xml:space="preserve"> FINANCOVANIA</w:t>
            </w:r>
          </w:p>
        </w:tc>
      </w:tr>
      <w:tr w:rsidR="00292CB0" w:rsidRPr="00292CB0" w14:paraId="66587C07" w14:textId="77777777" w:rsidTr="00D249DE">
        <w:trPr>
          <w:trHeight w:val="284"/>
        </w:trPr>
        <w:tc>
          <w:tcPr>
            <w:tcW w:w="196" w:type="pct"/>
            <w:shd w:val="clear" w:color="auto" w:fill="FFF2CC" w:themeFill="accent4" w:themeFillTint="33"/>
            <w:vAlign w:val="center"/>
          </w:tcPr>
          <w:p w14:paraId="3CBAF372"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6B1A2DB5"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C3F3F5E" w14:textId="77777777" w:rsidTr="00D249DE">
        <w:trPr>
          <w:trHeight w:val="284"/>
        </w:trPr>
        <w:tc>
          <w:tcPr>
            <w:tcW w:w="196" w:type="pct"/>
            <w:vMerge w:val="restart"/>
            <w:shd w:val="clear" w:color="auto" w:fill="auto"/>
            <w:vAlign w:val="center"/>
          </w:tcPr>
          <w:p w14:paraId="6B9AFB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tc>
        <w:tc>
          <w:tcPr>
            <w:tcW w:w="744" w:type="pct"/>
            <w:gridSpan w:val="2"/>
            <w:vMerge w:val="restart"/>
            <w:shd w:val="clear" w:color="auto" w:fill="auto"/>
            <w:vAlign w:val="center"/>
          </w:tcPr>
          <w:p w14:paraId="33AA5BC1"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060" w:type="pct"/>
            <w:shd w:val="clear" w:color="auto" w:fill="auto"/>
            <w:vAlign w:val="center"/>
          </w:tcPr>
          <w:p w14:paraId="298ED8D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6821DF96"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lang w:eastAsia="sk-SK"/>
              </w:rPr>
              <w:t>Druh podpory: Grant (nenávratný finančný príspevok) – paušálna platba</w:t>
            </w:r>
            <w:r w:rsidRPr="00292CB0">
              <w:rPr>
                <w:rFonts w:cstheme="minorHAnsi"/>
                <w:sz w:val="16"/>
                <w:szCs w:val="16"/>
              </w:rPr>
              <w:t>.</w:t>
            </w:r>
          </w:p>
          <w:p w14:paraId="768B66C3" w14:textId="77777777" w:rsidR="00C026D4" w:rsidRPr="00292CB0" w:rsidRDefault="00C026D4" w:rsidP="00AB4072">
            <w:pPr>
              <w:spacing w:after="0" w:line="240" w:lineRule="auto"/>
              <w:jc w:val="both"/>
              <w:rPr>
                <w:rFonts w:cstheme="minorHAnsi"/>
                <w:sz w:val="16"/>
                <w:szCs w:val="16"/>
              </w:rPr>
            </w:pPr>
            <w:r w:rsidRPr="00292CB0">
              <w:rPr>
                <w:rFonts w:cstheme="minorHAnsi"/>
                <w:b/>
                <w:bCs/>
                <w:sz w:val="16"/>
                <w:szCs w:val="16"/>
              </w:rPr>
              <w:t>Výška podpory 15 000 € na 1 malý poľnohospodársky</w:t>
            </w:r>
            <w:r w:rsidRPr="00292CB0">
              <w:rPr>
                <w:rFonts w:cstheme="minorHAnsi"/>
                <w:sz w:val="16"/>
                <w:szCs w:val="16"/>
              </w:rPr>
              <w:t xml:space="preserve"> </w:t>
            </w:r>
            <w:r w:rsidRPr="00292CB0">
              <w:rPr>
                <w:rFonts w:cstheme="minorHAnsi"/>
                <w:b/>
                <w:sz w:val="16"/>
                <w:szCs w:val="16"/>
              </w:rPr>
              <w:t>podnik</w:t>
            </w:r>
            <w:r w:rsidRPr="00292CB0">
              <w:rPr>
                <w:rFonts w:cstheme="minorHAnsi"/>
                <w:sz w:val="16"/>
                <w:szCs w:val="16"/>
              </w:rPr>
              <w:t xml:space="preserve"> vo forme 2 splátok pričom 50% podpory sa vypláca po nadobudnutí účinnosti Zmluvy o poskytnutí NFP za podmienok v nej uvedených t</w:t>
            </w:r>
            <w:r w:rsidRPr="00292CB0">
              <w:rPr>
                <w:rFonts w:eastAsiaTheme="minorHAnsi" w:cstheme="minorHAnsi"/>
                <w:sz w:val="16"/>
                <w:szCs w:val="16"/>
              </w:rPr>
              <w:t xml:space="preserve">.j. po podaní a schválení 1. žiadosti o platbu a </w:t>
            </w:r>
            <w:r w:rsidRPr="00292CB0">
              <w:rPr>
                <w:rFonts w:cstheme="minorHAnsi"/>
                <w:sz w:val="16"/>
                <w:szCs w:val="16"/>
              </w:rPr>
              <w:t xml:space="preserve"> 50% po </w:t>
            </w:r>
            <w:hyperlink w:anchor="správna_realizácia" w:history="1">
              <w:r w:rsidRPr="00292CB0">
                <w:rPr>
                  <w:rStyle w:val="Hypertextovprepojenie"/>
                  <w:rFonts w:cstheme="minorHAnsi"/>
                  <w:color w:val="auto"/>
                  <w:sz w:val="16"/>
                  <w:szCs w:val="16"/>
                </w:rPr>
                <w:t>správnej realizácii</w:t>
              </w:r>
            </w:hyperlink>
            <w:r w:rsidRPr="00292CB0">
              <w:rPr>
                <w:rFonts w:cstheme="minorHAnsi"/>
                <w:sz w:val="16"/>
                <w:szCs w:val="16"/>
              </w:rPr>
              <w:t xml:space="preserve"> podnikateľského plánu </w:t>
            </w:r>
            <w:r w:rsidRPr="00292CB0">
              <w:rPr>
                <w:rFonts w:eastAsiaTheme="minorHAnsi" w:cstheme="minorHAnsi"/>
                <w:sz w:val="16"/>
                <w:szCs w:val="16"/>
              </w:rPr>
              <w:t>t.j. po podaní (najneskôr do 30.06.2025) a schválení 2. (záverečnej) žiadosti o platbu</w:t>
            </w:r>
            <w:r w:rsidRPr="00292CB0">
              <w:rPr>
                <w:rFonts w:cstheme="minorHAnsi"/>
                <w:bCs/>
                <w:sz w:val="16"/>
                <w:szCs w:val="16"/>
                <w:vertAlign w:val="superscript"/>
                <w:lang w:eastAsia="sk-SK"/>
              </w:rPr>
              <w:t xml:space="preserve"> </w:t>
            </w:r>
            <w:r w:rsidRPr="00292CB0">
              <w:rPr>
                <w:rFonts w:cstheme="minorHAnsi"/>
                <w:bCs/>
                <w:sz w:val="16"/>
                <w:szCs w:val="16"/>
                <w:vertAlign w:val="superscript"/>
                <w:lang w:eastAsia="sk-SK"/>
              </w:rPr>
              <w:footnoteReference w:id="49"/>
            </w:r>
            <w:r w:rsidRPr="00292CB0">
              <w:rPr>
                <w:rFonts w:cstheme="minorHAnsi"/>
                <w:sz w:val="16"/>
                <w:szCs w:val="16"/>
              </w:rPr>
              <w:t>.</w:t>
            </w:r>
          </w:p>
          <w:p w14:paraId="5CF24E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197E208" w14:textId="56DD4A61" w:rsidR="00C026D4" w:rsidRPr="00292CB0" w:rsidRDefault="00C026D4" w:rsidP="009F1D61">
            <w:pPr>
              <w:numPr>
                <w:ilvl w:val="0"/>
                <w:numId w:val="388"/>
              </w:numPr>
              <w:spacing w:after="0" w:line="240" w:lineRule="auto"/>
              <w:ind w:left="128" w:hanging="141"/>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5AC71C1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38E116D" w14:textId="77777777" w:rsidR="00C026D4" w:rsidRPr="00292CB0" w:rsidRDefault="00C026D4" w:rsidP="009F1D61">
            <w:pPr>
              <w:pStyle w:val="Default"/>
              <w:keepLines/>
              <w:widowControl w:val="0"/>
              <w:numPr>
                <w:ilvl w:val="0"/>
                <w:numId w:val="388"/>
              </w:numPr>
              <w:ind w:left="128" w:hanging="14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150960FF" w14:textId="77777777" w:rsidTr="00D249DE">
        <w:trPr>
          <w:trHeight w:val="284"/>
        </w:trPr>
        <w:tc>
          <w:tcPr>
            <w:tcW w:w="196" w:type="pct"/>
            <w:vMerge/>
            <w:shd w:val="clear" w:color="auto" w:fill="auto"/>
            <w:vAlign w:val="center"/>
          </w:tcPr>
          <w:p w14:paraId="416EB88A"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4FAA533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5447FB1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8796AF6"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200B9E8B" w14:textId="77777777" w:rsidTr="00D249DE">
        <w:trPr>
          <w:trHeight w:val="284"/>
        </w:trPr>
        <w:tc>
          <w:tcPr>
            <w:tcW w:w="196" w:type="pct"/>
            <w:vMerge/>
            <w:shd w:val="clear" w:color="auto" w:fill="auto"/>
            <w:vAlign w:val="center"/>
          </w:tcPr>
          <w:p w14:paraId="23DAD341"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1CE73C6F"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6E061D4D"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3 Intenzita pomoci</w:t>
            </w:r>
          </w:p>
          <w:p w14:paraId="7B9F0EE7"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5CACDFCC" w14:textId="77777777" w:rsidTr="00D249DE">
        <w:trPr>
          <w:trHeight w:val="284"/>
        </w:trPr>
        <w:tc>
          <w:tcPr>
            <w:tcW w:w="196" w:type="pct"/>
            <w:shd w:val="clear" w:color="auto" w:fill="FFF2CC" w:themeFill="accent4" w:themeFillTint="33"/>
            <w:vAlign w:val="center"/>
          </w:tcPr>
          <w:p w14:paraId="3D1927DA"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91A9AAF" w14:textId="77777777" w:rsidR="00C026D4" w:rsidRPr="00292CB0" w:rsidRDefault="00C026D4" w:rsidP="00AB4072">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332BD865" w14:textId="77777777" w:rsidTr="00D249DE">
        <w:trPr>
          <w:trHeight w:val="284"/>
        </w:trPr>
        <w:tc>
          <w:tcPr>
            <w:tcW w:w="196" w:type="pct"/>
            <w:shd w:val="clear" w:color="auto" w:fill="FFFFFF" w:themeFill="background1"/>
            <w:vAlign w:val="center"/>
          </w:tcPr>
          <w:p w14:paraId="64FA52DF" w14:textId="7729A116"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4" w:type="pct"/>
            <w:gridSpan w:val="3"/>
            <w:shd w:val="clear" w:color="auto" w:fill="FFFFFF" w:themeFill="background1"/>
            <w:vAlign w:val="center"/>
          </w:tcPr>
          <w:p w14:paraId="724A2926" w14:textId="77777777" w:rsidR="00C026D4" w:rsidRPr="00292CB0" w:rsidRDefault="00C026D4" w:rsidP="00AB4072">
            <w:pPr>
              <w:pStyle w:val="Default"/>
              <w:keepLines/>
              <w:widowControl w:val="0"/>
              <w:ind w:left="75"/>
              <w:rPr>
                <w:rFonts w:asciiTheme="minorHAnsi" w:hAnsiTheme="minorHAnsi" w:cstheme="minorHAnsi"/>
                <w:b/>
                <w:color w:val="auto"/>
                <w:sz w:val="16"/>
                <w:szCs w:val="16"/>
              </w:rPr>
            </w:pPr>
            <w:r w:rsidRPr="00292CB0">
              <w:rPr>
                <w:rFonts w:asciiTheme="minorHAnsi" w:hAnsiTheme="minorHAnsi" w:cstheme="minorHAnsi"/>
                <w:b/>
                <w:color w:val="auto"/>
                <w:sz w:val="16"/>
                <w:szCs w:val="16"/>
              </w:rPr>
              <w:t>Realizácia podnikateľského plánu</w:t>
            </w:r>
          </w:p>
          <w:p w14:paraId="2219857A"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Prvú žiadosť o platbu na prvú splátku</w:t>
            </w:r>
            <w:r w:rsidRPr="00292CB0">
              <w:rPr>
                <w:rFonts w:cstheme="minorHAnsi"/>
                <w:sz w:val="16"/>
                <w:szCs w:val="16"/>
              </w:rPr>
              <w:t xml:space="preserve"> musí žiadateľ predložiť </w:t>
            </w:r>
            <w:r w:rsidRPr="00292CB0">
              <w:rPr>
                <w:rFonts w:cstheme="minorHAnsi"/>
                <w:b/>
                <w:sz w:val="16"/>
                <w:szCs w:val="16"/>
              </w:rPr>
              <w:t>najneskôr do 6 mesiacov</w:t>
            </w:r>
            <w:r w:rsidRPr="00292CB0">
              <w:rPr>
                <w:rFonts w:cstheme="minorHAnsi"/>
                <w:sz w:val="16"/>
                <w:szCs w:val="16"/>
              </w:rPr>
              <w:t xml:space="preserve"> odo dňa účinnosti zmluvy o poskytnutí nenávratného finančného príspevku.</w:t>
            </w:r>
            <w:bookmarkStart w:id="23" w:name="bod310"/>
            <w:bookmarkEnd w:id="23"/>
          </w:p>
          <w:p w14:paraId="688CACE6"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Druhú</w:t>
            </w:r>
            <w:r w:rsidRPr="00292CB0">
              <w:rPr>
                <w:rFonts w:cstheme="minorHAnsi"/>
                <w:sz w:val="16"/>
                <w:szCs w:val="16"/>
              </w:rPr>
              <w:t xml:space="preserve">  a zároveň poslednú </w:t>
            </w:r>
            <w:r w:rsidRPr="00292CB0">
              <w:rPr>
                <w:rFonts w:cstheme="minorHAnsi"/>
                <w:b/>
                <w:sz w:val="16"/>
                <w:szCs w:val="16"/>
              </w:rPr>
              <w:t>žiadosť  o platbu na druhú splátku</w:t>
            </w:r>
            <w:r w:rsidRPr="00292CB0">
              <w:rPr>
                <w:rFonts w:cstheme="minorHAnsi"/>
                <w:sz w:val="16"/>
                <w:szCs w:val="16"/>
              </w:rPr>
              <w:t xml:space="preserve"> môže žiadateľ podať najskôr po roku od začiatku realizácie podnikateľského plánu </w:t>
            </w:r>
            <w:r w:rsidRPr="00292CB0">
              <w:rPr>
                <w:rFonts w:cstheme="minorHAnsi"/>
                <w:b/>
                <w:sz w:val="16"/>
                <w:szCs w:val="16"/>
              </w:rPr>
              <w:t>najneskôr však 30.06.2025</w:t>
            </w:r>
            <w:r w:rsidRPr="00292CB0">
              <w:rPr>
                <w:rFonts w:cstheme="minorHAnsi"/>
                <w:sz w:val="16"/>
                <w:szCs w:val="16"/>
              </w:rPr>
              <w:t>. V prípade nesplnenia tejto podmienky je žiadateľ  povinný vrátiť prvú splátku pomoci.</w:t>
            </w:r>
            <w:r w:rsidRPr="00292CB0">
              <w:rPr>
                <w:rFonts w:cstheme="minorHAnsi"/>
                <w:b/>
                <w:sz w:val="16"/>
                <w:szCs w:val="16"/>
              </w:rPr>
              <w:t xml:space="preserve"> </w:t>
            </w:r>
          </w:p>
          <w:p w14:paraId="77D1D914"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 xml:space="preserve">Pred vyplatením druhej splátky </w:t>
            </w:r>
            <w:r w:rsidRPr="00292CB0">
              <w:rPr>
                <w:rFonts w:cstheme="minorHAnsi"/>
                <w:sz w:val="16"/>
                <w:szCs w:val="16"/>
              </w:rPr>
              <w:t>pomoci je žiadateľ povinný preukázať správnu realizáciu predloženého podnikateľského plánu</w:t>
            </w:r>
            <w:r w:rsidRPr="00292CB0">
              <w:rPr>
                <w:rFonts w:cstheme="minorHAnsi"/>
                <w:sz w:val="16"/>
                <w:szCs w:val="16"/>
                <w:vertAlign w:val="superscript"/>
              </w:rPr>
              <w:footnoteReference w:id="50"/>
            </w:r>
            <w:r w:rsidRPr="00292CB0">
              <w:rPr>
                <w:rFonts w:cstheme="minorHAnsi"/>
                <w:sz w:val="16"/>
                <w:szCs w:val="16"/>
              </w:rPr>
              <w:t xml:space="preserve">, a to vypracovaním </w:t>
            </w:r>
            <w:r w:rsidRPr="00292CB0">
              <w:rPr>
                <w:rFonts w:cstheme="minorHAnsi"/>
                <w:b/>
                <w:sz w:val="16"/>
                <w:szCs w:val="16"/>
              </w:rPr>
              <w:t>Odpočtu podnikateľského plánu (</w:t>
            </w:r>
            <w:r w:rsidRPr="00292CB0">
              <w:rPr>
                <w:rFonts w:cstheme="minorHAnsi"/>
                <w:bCs/>
                <w:sz w:val="16"/>
                <w:szCs w:val="16"/>
              </w:rPr>
              <w:t>Prílohy č. 35B)</w:t>
            </w:r>
            <w:r w:rsidRPr="00292CB0">
              <w:rPr>
                <w:rFonts w:cstheme="minorHAnsi"/>
                <w:sz w:val="16"/>
                <w:szCs w:val="16"/>
              </w:rPr>
              <w:t>, v ktorom opíše aj nasledovné skutočnosti:</w:t>
            </w:r>
          </w:p>
          <w:p w14:paraId="4881D930"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3875E945"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 xml:space="preserve">Dosiahnutie, resp. prekročenie </w:t>
            </w:r>
            <w:r w:rsidRPr="00292CB0">
              <w:rPr>
                <w:rFonts w:cstheme="minorHAnsi"/>
                <w:b/>
                <w:sz w:val="16"/>
                <w:szCs w:val="16"/>
              </w:rPr>
              <w:t>plánovanej</w:t>
            </w:r>
            <w:r w:rsidRPr="00292CB0">
              <w:rPr>
                <w:rFonts w:cstheme="minorHAnsi"/>
                <w:sz w:val="16"/>
                <w:szCs w:val="16"/>
              </w:rPr>
              <w:t xml:space="preserve"> hodnoty štandardného výstupu, </w:t>
            </w:r>
            <w:r w:rsidRPr="00292CB0">
              <w:rPr>
                <w:rFonts w:cstheme="minorHAnsi"/>
                <w:b/>
                <w:sz w:val="16"/>
                <w:szCs w:val="16"/>
              </w:rPr>
              <w:t>ktorá musí byť rovnaká alebo vyššia ako hodnota štandardného výstupu preukázaná pri podaní ŽoNFP</w:t>
            </w:r>
            <w:r w:rsidRPr="00292CB0">
              <w:rPr>
                <w:rFonts w:cstheme="minorHAnsi"/>
                <w:sz w:val="16"/>
                <w:szCs w:val="16"/>
              </w:rPr>
              <w:t>. Uvedenú skutočnosť žiadateľ preukáže:</w:t>
            </w:r>
          </w:p>
          <w:p w14:paraId="1E82C5F3"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bCs/>
                <w:sz w:val="16"/>
                <w:szCs w:val="16"/>
              </w:rPr>
              <w:t>v prípade rastlinnej výroby žiadosťou o priamu podporu</w:t>
            </w:r>
            <w:r w:rsidRPr="00292CB0">
              <w:rPr>
                <w:rFonts w:cstheme="minorHAnsi"/>
                <w:sz w:val="16"/>
                <w:szCs w:val="16"/>
              </w:rPr>
              <w:t>, ktorú podal (ako poslednú) pred druhou a zároveň poslednou žiadosťou o platbu</w:t>
            </w:r>
            <w:r w:rsidRPr="00292CB0">
              <w:rPr>
                <w:rStyle w:val="Odkaznapoznmkupodiarou"/>
                <w:rFonts w:cstheme="minorHAnsi"/>
                <w:sz w:val="16"/>
                <w:szCs w:val="16"/>
              </w:rPr>
              <w:footnoteReference w:id="51"/>
            </w:r>
            <w:r w:rsidRPr="00292CB0">
              <w:rPr>
                <w:rFonts w:cstheme="minorHAnsi"/>
                <w:sz w:val="16"/>
                <w:szCs w:val="16"/>
              </w:rPr>
              <w:t>;</w:t>
            </w:r>
          </w:p>
          <w:p w14:paraId="19F0B281"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621783"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402CB1B7"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Oznámenie -  Odpočet podnikateľského plánu (</w:t>
            </w:r>
            <w:r w:rsidRPr="00292CB0">
              <w:rPr>
                <w:rFonts w:asciiTheme="minorHAnsi" w:hAnsiTheme="minorHAnsi" w:cstheme="minorHAnsi"/>
                <w:bCs/>
                <w:color w:val="auto"/>
                <w:sz w:val="16"/>
                <w:szCs w:val="16"/>
              </w:rPr>
              <w:t>Príloha č. 35B), predkladá sa pri ŽoP</w:t>
            </w:r>
            <w:r w:rsidRPr="00292CB0">
              <w:rPr>
                <w:rFonts w:asciiTheme="minorHAnsi" w:hAnsiTheme="minorHAnsi" w:cstheme="minorHAnsi"/>
                <w:b/>
                <w:color w:val="auto"/>
                <w:sz w:val="16"/>
                <w:szCs w:val="16"/>
              </w:rPr>
              <w:t>, sken listinného originálu vo formáte .pdf prostredníctvom ITMS2014+</w:t>
            </w:r>
          </w:p>
          <w:p w14:paraId="0DAA8B01"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2A370D0" w14:textId="77777777" w:rsidR="00C026D4" w:rsidRPr="00292CB0" w:rsidRDefault="00C026D4" w:rsidP="009F1D61">
            <w:pPr>
              <w:pStyle w:val="Default"/>
              <w:keepLines/>
              <w:widowControl w:val="0"/>
              <w:numPr>
                <w:ilvl w:val="0"/>
                <w:numId w:val="447"/>
              </w:numPr>
              <w:ind w:left="363"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29994AF2" w14:textId="77777777" w:rsidTr="00D249DE">
        <w:trPr>
          <w:trHeight w:val="284"/>
        </w:trPr>
        <w:tc>
          <w:tcPr>
            <w:tcW w:w="196" w:type="pct"/>
            <w:shd w:val="clear" w:color="auto" w:fill="FFFFFF" w:themeFill="background1"/>
            <w:vAlign w:val="center"/>
          </w:tcPr>
          <w:p w14:paraId="341965B2" w14:textId="1315C51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4" w:type="pct"/>
            <w:gridSpan w:val="3"/>
            <w:shd w:val="clear" w:color="auto" w:fill="FFFFFF" w:themeFill="background1"/>
            <w:vAlign w:val="center"/>
          </w:tcPr>
          <w:p w14:paraId="4D5F30A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57DB8D4D"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CC8BA1C"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B9896A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07D8F770"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809220E" w14:textId="77777777" w:rsidTr="00D249DE">
        <w:trPr>
          <w:trHeight w:val="284"/>
        </w:trPr>
        <w:tc>
          <w:tcPr>
            <w:tcW w:w="196" w:type="pct"/>
            <w:shd w:val="clear" w:color="auto" w:fill="FFFFFF" w:themeFill="background1"/>
            <w:vAlign w:val="center"/>
          </w:tcPr>
          <w:p w14:paraId="78DCF5C9" w14:textId="45363BF3"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4" w:type="pct"/>
            <w:gridSpan w:val="3"/>
            <w:shd w:val="clear" w:color="auto" w:fill="FFFFFF" w:themeFill="background1"/>
            <w:vAlign w:val="center"/>
          </w:tcPr>
          <w:p w14:paraId="4FCE11F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FE4815"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4A200467"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4955B4CA"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8058D4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52"/>
            </w:r>
            <w:r w:rsidRPr="00292CB0">
              <w:rPr>
                <w:rFonts w:cstheme="minorHAnsi"/>
                <w:sz w:val="16"/>
                <w:szCs w:val="16"/>
              </w:rPr>
              <w:t xml:space="preserve"> </w:t>
            </w:r>
          </w:p>
        </w:tc>
      </w:tr>
      <w:tr w:rsidR="00292CB0" w:rsidRPr="00292CB0" w14:paraId="56ABAC2E" w14:textId="77777777" w:rsidTr="00D249DE">
        <w:trPr>
          <w:trHeight w:val="284"/>
        </w:trPr>
        <w:tc>
          <w:tcPr>
            <w:tcW w:w="196" w:type="pct"/>
            <w:shd w:val="clear" w:color="auto" w:fill="FFFFFF" w:themeFill="background1"/>
            <w:vAlign w:val="center"/>
          </w:tcPr>
          <w:p w14:paraId="616C16FA" w14:textId="4CA6AF25"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4" w:type="pct"/>
            <w:gridSpan w:val="3"/>
            <w:shd w:val="clear" w:color="auto" w:fill="FFFFFF" w:themeFill="background1"/>
            <w:vAlign w:val="center"/>
          </w:tcPr>
          <w:p w14:paraId="0ABA4EE3" w14:textId="1A2B1146"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V prípade nesplnenia podmienok, uvedených v bode 4.2 písm.</w:t>
            </w:r>
            <w:r w:rsidR="00CD7B38" w:rsidRPr="00292CB0">
              <w:rPr>
                <w:rFonts w:cstheme="minorHAnsi"/>
                <w:sz w:val="16"/>
                <w:szCs w:val="16"/>
              </w:rPr>
              <w:t xml:space="preserve"> </w:t>
            </w:r>
            <w:r w:rsidRPr="00292CB0">
              <w:rPr>
                <w:rFonts w:cstheme="minorHAnsi"/>
                <w:sz w:val="16"/>
                <w:szCs w:val="16"/>
              </w:rPr>
              <w:t>a), 4.2 písm.</w:t>
            </w:r>
            <w:r w:rsidR="00CD7B38" w:rsidRPr="00292CB0">
              <w:rPr>
                <w:rFonts w:cstheme="minorHAnsi"/>
                <w:sz w:val="16"/>
                <w:szCs w:val="16"/>
              </w:rPr>
              <w:t xml:space="preserve"> </w:t>
            </w:r>
            <w:r w:rsidRPr="00292CB0">
              <w:rPr>
                <w:rFonts w:cstheme="minorHAnsi"/>
                <w:sz w:val="16"/>
                <w:szCs w:val="16"/>
              </w:rPr>
              <w:t>c) a 4.2 písm.</w:t>
            </w:r>
            <w:r w:rsidR="00CD7B38" w:rsidRPr="00292CB0">
              <w:rPr>
                <w:rFonts w:cstheme="minorHAnsi"/>
                <w:sz w:val="16"/>
                <w:szCs w:val="16"/>
              </w:rPr>
              <w:t xml:space="preserve"> </w:t>
            </w:r>
            <w:r w:rsidRPr="00292CB0">
              <w:rPr>
                <w:rFonts w:cstheme="minorHAnsi"/>
                <w:sz w:val="16"/>
                <w:szCs w:val="16"/>
              </w:rPr>
              <w:t>d) je žiadateľ povinný vrátiť prvú splátku.</w:t>
            </w:r>
          </w:p>
          <w:p w14:paraId="28711AA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19523D" w14:textId="77777777" w:rsidR="00C026D4" w:rsidRPr="00292CB0" w:rsidRDefault="00C026D4" w:rsidP="009F1D61">
            <w:pPr>
              <w:pStyle w:val="Default"/>
              <w:keepLines/>
              <w:widowControl w:val="0"/>
              <w:numPr>
                <w:ilvl w:val="0"/>
                <w:numId w:val="511"/>
              </w:numPr>
              <w:ind w:left="229" w:hanging="2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6474BD8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970BC6" w14:textId="77777777" w:rsidR="00C026D4" w:rsidRPr="00292CB0" w:rsidRDefault="00C026D4" w:rsidP="00AB4072">
            <w:pPr>
              <w:pStyle w:val="Default"/>
              <w:keepLines/>
              <w:widowControl w:val="0"/>
              <w:ind w:left="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63D6104" w14:textId="77777777" w:rsidTr="00D249DE">
        <w:trPr>
          <w:trHeight w:val="284"/>
        </w:trPr>
        <w:tc>
          <w:tcPr>
            <w:tcW w:w="5000" w:type="pct"/>
            <w:gridSpan w:val="4"/>
            <w:shd w:val="clear" w:color="auto" w:fill="FFC000"/>
            <w:vAlign w:val="center"/>
          </w:tcPr>
          <w:p w14:paraId="62AB71E6" w14:textId="48573F6E"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p>
        </w:tc>
      </w:tr>
      <w:tr w:rsidR="00292CB0" w:rsidRPr="00292CB0"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28867412"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E3BAC9A" w14:textId="77777777" w:rsidTr="00D249DE">
        <w:trPr>
          <w:trHeight w:val="284"/>
        </w:trPr>
        <w:tc>
          <w:tcPr>
            <w:tcW w:w="200" w:type="pct"/>
            <w:gridSpan w:val="2"/>
            <w:shd w:val="clear" w:color="auto" w:fill="FFFFFF" w:themeFill="background1"/>
            <w:vAlign w:val="center"/>
          </w:tcPr>
          <w:p w14:paraId="5ED2958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FBEBB0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ýrobný potenciál</w:t>
            </w:r>
          </w:p>
          <w:p w14:paraId="6318C4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ýrobný potenciál poľnohospodárskeho podniku, meraný štandardným výstupom (</w:t>
            </w:r>
            <w:r w:rsidRPr="00292CB0">
              <w:rPr>
                <w:rFonts w:cstheme="minorHAnsi"/>
                <w:iCs/>
                <w:sz w:val="16"/>
              </w:rPr>
              <w:t>štandardný výstup poľnohospodárskeho podniku (ŠV) je priemernou peňažnou hodnotou produkcie vyjadrenou v € na 1 hektár alebo 1 hospodárske zviera)</w:t>
            </w:r>
            <w:r w:rsidRPr="00292CB0">
              <w:rPr>
                <w:rFonts w:cstheme="minorHAnsi"/>
                <w:sz w:val="16"/>
                <w:szCs w:val="16"/>
                <w:vertAlign w:val="superscript"/>
              </w:rPr>
              <w:t xml:space="preserve"> </w:t>
            </w:r>
            <w:r w:rsidRPr="00292CB0">
              <w:rPr>
                <w:rFonts w:cstheme="minorHAnsi"/>
                <w:sz w:val="16"/>
                <w:szCs w:val="16"/>
              </w:rPr>
              <w:t xml:space="preserve">prevyšujúci 4 000 € a neprevyšujúci 9 999 EUR. </w:t>
            </w:r>
          </w:p>
          <w:p w14:paraId="484558A2" w14:textId="77777777" w:rsidR="00C026D4" w:rsidRPr="00292CB0" w:rsidRDefault="00C026D4" w:rsidP="00AB4072">
            <w:pPr>
              <w:spacing w:after="0" w:line="240" w:lineRule="auto"/>
              <w:jc w:val="both"/>
              <w:rPr>
                <w:rFonts w:cstheme="minorHAnsi"/>
                <w:sz w:val="16"/>
                <w:szCs w:val="16"/>
              </w:rPr>
            </w:pPr>
          </w:p>
          <w:p w14:paraId="27660C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292CB0">
              <w:rPr>
                <w:rFonts w:cstheme="minorHAnsi"/>
                <w:b/>
                <w:sz w:val="16"/>
                <w:szCs w:val="16"/>
              </w:rPr>
              <w:t>Uvedené sa týka aj výpočtu štandardného výstupu, ktorý sa bude preukazovať pred vyplatením každej splátky podpory</w:t>
            </w:r>
            <w:r w:rsidRPr="00292CB0">
              <w:rPr>
                <w:rFonts w:cstheme="minorHAnsi"/>
                <w:sz w:val="16"/>
                <w:szCs w:val="16"/>
              </w:rPr>
              <w:t>.  Hodnotu štandardného výstupu v požadovanom intervale žiadateľ preukáže nasledovne:</w:t>
            </w:r>
          </w:p>
          <w:p w14:paraId="10F9850E" w14:textId="77777777" w:rsidR="00C026D4" w:rsidRPr="00292CB0" w:rsidRDefault="00C026D4" w:rsidP="009F1D61">
            <w:pPr>
              <w:pStyle w:val="Odsekzoznamu"/>
              <w:numPr>
                <w:ilvl w:val="0"/>
                <w:numId w:val="135"/>
              </w:numPr>
              <w:suppressAutoHyphens/>
              <w:spacing w:after="0" w:line="240" w:lineRule="auto"/>
              <w:ind w:left="308" w:hanging="283"/>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53"/>
            </w:r>
            <w:r w:rsidRPr="00292CB0">
              <w:rPr>
                <w:rFonts w:cstheme="minorHAnsi"/>
                <w:sz w:val="16"/>
                <w:szCs w:val="16"/>
              </w:rPr>
              <w:t xml:space="preserve">, ktorú podal </w:t>
            </w:r>
            <w:r w:rsidRPr="00292CB0">
              <w:rPr>
                <w:rFonts w:cstheme="minorHAnsi"/>
                <w:i/>
                <w:sz w:val="16"/>
                <w:szCs w:val="16"/>
              </w:rPr>
              <w:t xml:space="preserve"> </w:t>
            </w:r>
            <w:r w:rsidRPr="00292CB0">
              <w:rPr>
                <w:rFonts w:cstheme="minorHAnsi"/>
                <w:sz w:val="16"/>
                <w:szCs w:val="16"/>
              </w:rPr>
              <w:t xml:space="preserve">po vyhlásení výzvy na predkladanie ŽoNFP zo strany MAS na toto podopatrenie . </w:t>
            </w:r>
          </w:p>
          <w:p w14:paraId="4F7230AB" w14:textId="77777777" w:rsidR="00C026D4" w:rsidRPr="00292CB0" w:rsidRDefault="00C026D4" w:rsidP="009F1D61">
            <w:pPr>
              <w:pStyle w:val="Odsekzoznamu"/>
              <w:numPr>
                <w:ilvl w:val="0"/>
                <w:numId w:val="135"/>
              </w:numPr>
              <w:suppressAutoHyphens/>
              <w:spacing w:after="0" w:line="240" w:lineRule="auto"/>
              <w:ind w:left="308" w:hanging="283"/>
              <w:contextualSpacing w:val="0"/>
              <w:jc w:val="both"/>
              <w:rPr>
                <w:rFonts w:cstheme="minorHAnsi"/>
                <w:sz w:val="16"/>
                <w:szCs w:val="16"/>
              </w:rPr>
            </w:pPr>
            <w:r w:rsidRPr="00292CB0">
              <w:rPr>
                <w:rFonts w:cstheme="minorHAnsi"/>
                <w:sz w:val="16"/>
                <w:szCs w:val="16"/>
              </w:rPr>
              <w:t xml:space="preserve">v prípade živočíšnej výroby registráciou všetkých zvierat v Centrálnej evidencii hospodárskych zvierat, resp. v obdobnej evidencii ku dňu podania </w:t>
            </w:r>
            <w:r w:rsidRPr="00292CB0">
              <w:rPr>
                <w:rFonts w:cstheme="minorHAnsi"/>
                <w:sz w:val="22"/>
                <w:szCs w:val="22"/>
              </w:rPr>
              <w:t xml:space="preserve"> </w:t>
            </w:r>
            <w:r w:rsidRPr="00292CB0">
              <w:rPr>
                <w:rFonts w:cstheme="minorHAnsi"/>
                <w:sz w:val="16"/>
                <w:szCs w:val="16"/>
              </w:rPr>
              <w:t>ŽoNFP</w:t>
            </w:r>
            <w:r w:rsidRPr="00292CB0">
              <w:rPr>
                <w:rStyle w:val="Odkaznapoznmkupodiarou"/>
                <w:rFonts w:cstheme="minorHAnsi"/>
                <w:sz w:val="16"/>
                <w:szCs w:val="16"/>
              </w:rPr>
              <w:footnoteReference w:id="54"/>
            </w:r>
            <w:r w:rsidRPr="00292CB0">
              <w:rPr>
                <w:rFonts w:cstheme="minorHAnsi"/>
                <w:sz w:val="16"/>
                <w:szCs w:val="16"/>
              </w:rPr>
              <w:t>.</w:t>
            </w:r>
          </w:p>
          <w:p w14:paraId="6AC1EE01" w14:textId="77777777" w:rsidR="00C026D4" w:rsidRPr="00292CB0" w:rsidRDefault="00C026D4" w:rsidP="00AB4072">
            <w:pPr>
              <w:tabs>
                <w:tab w:val="left" w:pos="709"/>
              </w:tabs>
              <w:suppressAutoHyphens/>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kritéria</w:t>
            </w:r>
          </w:p>
          <w:p w14:paraId="2CD48D0F" w14:textId="77777777" w:rsidR="00C026D4" w:rsidRPr="00292CB0" w:rsidRDefault="00C026D4" w:rsidP="009F1D61">
            <w:pPr>
              <w:pStyle w:val="Odsekzoznamu"/>
              <w:keepLines/>
              <w:widowControl w:val="0"/>
              <w:numPr>
                <w:ilvl w:val="0"/>
                <w:numId w:val="39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134331E"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r w:rsidRPr="00292CB0">
              <w:rPr>
                <w:rFonts w:asciiTheme="minorHAnsi" w:hAnsiTheme="minorHAnsi" w:cstheme="minorHAnsi"/>
                <w:b/>
                <w:color w:val="auto"/>
                <w:sz w:val="16"/>
                <w:szCs w:val="16"/>
              </w:rPr>
              <w:t>sken listinného originálu vo formáte .pdf prostredníctvom ITMS2014+</w:t>
            </w:r>
          </w:p>
          <w:p w14:paraId="7A99E85A"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Oznámenie – Odpočet podnikateľského plánu pre podopatrenie 6.3 (Príloha č. 35B), </w:t>
            </w:r>
            <w:r w:rsidRPr="00292CB0">
              <w:rPr>
                <w:rFonts w:asciiTheme="minorHAnsi" w:hAnsiTheme="minorHAnsi" w:cstheme="minorHAnsi"/>
                <w:b/>
                <w:color w:val="auto"/>
                <w:sz w:val="16"/>
                <w:szCs w:val="16"/>
              </w:rPr>
              <w:t>sken listinného originálu vo formáte .pdf prostredníctvom ITMS2014+</w:t>
            </w:r>
          </w:p>
          <w:p w14:paraId="7D73B89B"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 platbu</w:t>
            </w:r>
          </w:p>
          <w:p w14:paraId="5B7E12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E98FD57" w14:textId="77777777" w:rsidR="00C026D4" w:rsidRPr="00292CB0" w:rsidRDefault="00C026D4" w:rsidP="009F1D61">
            <w:pPr>
              <w:pStyle w:val="Default"/>
              <w:keepLines/>
              <w:widowControl w:val="0"/>
              <w:numPr>
                <w:ilvl w:val="0"/>
                <w:numId w:val="4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8F081E" w14:textId="77777777" w:rsidTr="00D249DE">
        <w:trPr>
          <w:trHeight w:val="284"/>
        </w:trPr>
        <w:tc>
          <w:tcPr>
            <w:tcW w:w="200" w:type="pct"/>
            <w:gridSpan w:val="2"/>
            <w:shd w:val="clear" w:color="auto" w:fill="FFFFFF" w:themeFill="background1"/>
            <w:vAlign w:val="center"/>
          </w:tcPr>
          <w:p w14:paraId="72595A0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68E070D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055623A8" w14:textId="77777777" w:rsidR="00C026D4" w:rsidRPr="00292CB0" w:rsidRDefault="00C026D4" w:rsidP="00AB4072">
            <w:pPr>
              <w:spacing w:after="0" w:line="240" w:lineRule="auto"/>
              <w:jc w:val="both"/>
              <w:rPr>
                <w:rFonts w:cstheme="minorHAnsi"/>
                <w:bCs/>
                <w:strike/>
                <w:sz w:val="14"/>
                <w:szCs w:val="14"/>
              </w:rPr>
            </w:pPr>
            <w:r w:rsidRPr="00292CB0">
              <w:rPr>
                <w:rFonts w:cstheme="minorHAnsi"/>
                <w:bCs/>
                <w:sz w:val="16"/>
                <w:szCs w:val="16"/>
              </w:rPr>
              <w:t xml:space="preserve">Predloženie podnikateľského plánu na obdobie umožňujúce predloženie druhej/záverečnej žiadosti o platbu </w:t>
            </w:r>
            <w:r w:rsidRPr="00292CB0">
              <w:rPr>
                <w:rFonts w:cstheme="minorHAnsi"/>
                <w:b/>
                <w:bCs/>
                <w:sz w:val="16"/>
                <w:szCs w:val="16"/>
              </w:rPr>
              <w:t xml:space="preserve">najneskôr 30.6.2025 </w:t>
            </w:r>
            <w:r w:rsidRPr="00292CB0">
              <w:rPr>
                <w:rFonts w:cstheme="minorHAnsi"/>
                <w:bCs/>
                <w:sz w:val="16"/>
                <w:szCs w:val="16"/>
              </w:rPr>
              <w:t>(</w:t>
            </w:r>
            <w:r w:rsidRPr="00292CB0">
              <w:rPr>
                <w:rFonts w:cstheme="minorHAnsi"/>
                <w:sz w:val="16"/>
                <w:szCs w:val="16"/>
              </w:rPr>
              <w:t xml:space="preserve">vyplatenie druhej/záverečnej žiadosti o platbu je podmienené správnou realizáciou/odpočtom podnikateľského plánu. </w:t>
            </w:r>
          </w:p>
          <w:p w14:paraId="54A289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92DF4E"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8D9DB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E90C71"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088A819" w14:textId="77777777" w:rsidTr="00D249DE">
        <w:trPr>
          <w:trHeight w:val="284"/>
        </w:trPr>
        <w:tc>
          <w:tcPr>
            <w:tcW w:w="200" w:type="pct"/>
            <w:gridSpan w:val="2"/>
            <w:shd w:val="clear" w:color="auto" w:fill="FFFFFF" w:themeFill="background1"/>
            <w:vAlign w:val="center"/>
          </w:tcPr>
          <w:p w14:paraId="6B37422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41F201E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C3EC64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0F48FB0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D299E6" w14:textId="77777777" w:rsidR="00C026D4" w:rsidRPr="00292CB0" w:rsidRDefault="00C026D4" w:rsidP="009F1D61">
            <w:pPr>
              <w:pStyle w:val="Odsekzoznamu"/>
              <w:numPr>
                <w:ilvl w:val="0"/>
                <w:numId w:val="395"/>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1366F76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02E0527" w14:textId="77777777" w:rsidR="00C026D4" w:rsidRPr="00292CB0" w:rsidRDefault="00C026D4" w:rsidP="009F1D61">
            <w:pPr>
              <w:pStyle w:val="Odsekzoznamu"/>
              <w:numPr>
                <w:ilvl w:val="0"/>
                <w:numId w:val="395"/>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F576B3" w14:textId="77777777" w:rsidTr="00D249DE">
        <w:trPr>
          <w:trHeight w:val="284"/>
        </w:trPr>
        <w:tc>
          <w:tcPr>
            <w:tcW w:w="200" w:type="pct"/>
            <w:gridSpan w:val="2"/>
            <w:shd w:val="clear" w:color="auto" w:fill="FFFFFF" w:themeFill="background1"/>
            <w:vAlign w:val="center"/>
          </w:tcPr>
          <w:p w14:paraId="05A595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C66631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3EF342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održanie/prekročenie štandardného výstupu podniku preukázaného pri podaní ŽoNFP. Preukazuje sa pri podaní žiadosti o platbu pred vyplatením </w:t>
            </w:r>
            <w:r w:rsidRPr="00292CB0">
              <w:rPr>
                <w:rFonts w:cstheme="minorHAnsi"/>
                <w:strike/>
                <w:sz w:val="14"/>
                <w:szCs w:val="14"/>
              </w:rPr>
              <w:t>každej</w:t>
            </w:r>
            <w:r w:rsidRPr="00292CB0">
              <w:rPr>
                <w:rFonts w:cstheme="minorHAnsi"/>
                <w:sz w:val="16"/>
                <w:szCs w:val="16"/>
              </w:rPr>
              <w:t xml:space="preserve">  poslednej splátky podpory.</w:t>
            </w:r>
          </w:p>
          <w:p w14:paraId="15562164"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4BC349"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3 (Príloha č. 33B), </w:t>
            </w:r>
            <w:r w:rsidRPr="00292CB0">
              <w:rPr>
                <w:rFonts w:asciiTheme="minorHAnsi" w:hAnsiTheme="minorHAnsi" w:cstheme="minorHAnsi"/>
                <w:b/>
                <w:color w:val="auto"/>
                <w:sz w:val="16"/>
                <w:szCs w:val="16"/>
              </w:rPr>
              <w:t>sken listinného originálu vo formáte .pdf prostredníctvom ITMS2014+</w:t>
            </w:r>
          </w:p>
          <w:p w14:paraId="098F85B7"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re podopatrenie 6.3 </w:t>
            </w:r>
            <w:r w:rsidRPr="00292CB0">
              <w:rPr>
                <w:rFonts w:asciiTheme="minorHAnsi" w:hAnsiTheme="minorHAnsi" w:cstheme="minorHAnsi"/>
                <w:bCs/>
                <w:color w:val="auto"/>
                <w:sz w:val="16"/>
                <w:szCs w:val="16"/>
              </w:rPr>
              <w:t xml:space="preserve">(Príloha č. 35B), </w:t>
            </w:r>
            <w:r w:rsidRPr="00292CB0">
              <w:rPr>
                <w:rFonts w:asciiTheme="minorHAnsi" w:hAnsiTheme="minorHAnsi" w:cstheme="minorHAnsi"/>
                <w:b/>
                <w:color w:val="auto"/>
                <w:sz w:val="16"/>
                <w:szCs w:val="16"/>
              </w:rPr>
              <w:t>sken listinného originálu vo formáte .pdf prostredníctvom ITMS2014+</w:t>
            </w:r>
          </w:p>
          <w:p w14:paraId="620967D0" w14:textId="7777777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1DE08875" w14:textId="2623445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Žiadosť o</w:t>
            </w:r>
            <w:r w:rsidR="00D249DE" w:rsidRPr="00292CB0">
              <w:rPr>
                <w:rFonts w:cstheme="minorHAnsi"/>
                <w:sz w:val="16"/>
                <w:szCs w:val="16"/>
              </w:rPr>
              <w:t> </w:t>
            </w:r>
            <w:r w:rsidRPr="00292CB0">
              <w:rPr>
                <w:rFonts w:cstheme="minorHAnsi"/>
                <w:sz w:val="16"/>
                <w:szCs w:val="16"/>
              </w:rPr>
              <w:t>platbu</w:t>
            </w:r>
            <w:r w:rsidR="00D249DE" w:rsidRPr="00292CB0">
              <w:rPr>
                <w:rFonts w:cstheme="minorHAnsi"/>
                <w:sz w:val="16"/>
                <w:szCs w:val="16"/>
              </w:rPr>
              <w:t xml:space="preserve"> (relevantné pri ŽoP, v zmysle bodu 4 </w:t>
            </w:r>
            <w:r w:rsidR="00D249DE" w:rsidRPr="00292CB0">
              <w:rPr>
                <w:rFonts w:cstheme="minorHAnsi"/>
                <w:b/>
                <w:sz w:val="22"/>
                <w:szCs w:val="22"/>
              </w:rPr>
              <w:t xml:space="preserve"> </w:t>
            </w:r>
            <w:r w:rsidR="00D249DE" w:rsidRPr="00292CB0">
              <w:rPr>
                <w:rFonts w:cstheme="minorHAnsi"/>
                <w:sz w:val="16"/>
                <w:szCs w:val="16"/>
              </w:rPr>
              <w:t xml:space="preserve">PODMIENKY VYPLYÝVAJÚCE Z OSOBITNÝCH PREDPISOV, 4.1, d </w:t>
            </w:r>
            <w:r w:rsidR="00D249DE" w:rsidRPr="00292CB0">
              <w:rPr>
                <w:rFonts w:cstheme="minorHAnsi"/>
                <w:bCs/>
                <w:sz w:val="22"/>
                <w:szCs w:val="22"/>
              </w:rPr>
              <w:t>)</w:t>
            </w:r>
          </w:p>
          <w:p w14:paraId="49DFA79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42C9FA6" w14:textId="77777777" w:rsidR="00C026D4" w:rsidRPr="00292CB0" w:rsidRDefault="00C026D4" w:rsidP="009F1D61">
            <w:pPr>
              <w:pStyle w:val="Default"/>
              <w:keepLines/>
              <w:widowControl w:val="0"/>
              <w:numPr>
                <w:ilvl w:val="0"/>
                <w:numId w:val="44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BCAB6DC" w14:textId="77777777" w:rsidTr="00D249DE">
        <w:trPr>
          <w:trHeight w:val="284"/>
        </w:trPr>
        <w:tc>
          <w:tcPr>
            <w:tcW w:w="200" w:type="pct"/>
            <w:gridSpan w:val="2"/>
            <w:shd w:val="clear" w:color="auto" w:fill="FFFFFF" w:themeFill="background1"/>
            <w:vAlign w:val="center"/>
          </w:tcPr>
          <w:p w14:paraId="09D791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DEB8D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4099A3E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hájenie realizácie podnikateľského plánu najneskôr do 9 mesiacov od dátumu účinnosti Zmluvy o poskytnutí NFP</w:t>
            </w:r>
          </w:p>
          <w:p w14:paraId="6131032B"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053824E"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0EBAC394"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2DEDC50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5AD7E15" w14:textId="77777777" w:rsidR="00C026D4" w:rsidRPr="00292CB0" w:rsidRDefault="00C026D4" w:rsidP="009F1D61">
            <w:pPr>
              <w:pStyle w:val="Default"/>
              <w:keepLines/>
              <w:widowControl w:val="0"/>
              <w:numPr>
                <w:ilvl w:val="0"/>
                <w:numId w:val="45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D0C3DD7" w14:textId="77777777" w:rsidTr="00D249DE">
        <w:trPr>
          <w:trHeight w:val="284"/>
        </w:trPr>
        <w:tc>
          <w:tcPr>
            <w:tcW w:w="200" w:type="pct"/>
            <w:gridSpan w:val="2"/>
            <w:shd w:val="clear" w:color="auto" w:fill="FFFFFF" w:themeFill="background1"/>
            <w:vAlign w:val="center"/>
          </w:tcPr>
          <w:p w14:paraId="6AD5D77B"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8B8876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ukázanie poľnohospodárskej činnosti</w:t>
            </w:r>
          </w:p>
          <w:p w14:paraId="4A2FBF8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reukázanie poľnohospodárskej činnosti podniku min. 24 mesiacov pred dátumom podania ŽoNFP</w:t>
            </w:r>
          </w:p>
          <w:p w14:paraId="24D480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50C221" w14:textId="77777777" w:rsidR="00C026D4" w:rsidRPr="00292CB0" w:rsidRDefault="00C026D4" w:rsidP="009F1D61">
            <w:pPr>
              <w:pStyle w:val="Odsekzoznamu"/>
              <w:numPr>
                <w:ilvl w:val="0"/>
                <w:numId w:val="399"/>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0341340"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28D35EFC"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klad o oprávnení podnikať:</w:t>
            </w:r>
          </w:p>
          <w:p w14:paraId="4FEFB021"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vo formáte .pdf prostredníctvom ITMS2014+</w:t>
            </w:r>
          </w:p>
          <w:p w14:paraId="3944BFE0" w14:textId="77777777" w:rsidR="00C026D4" w:rsidRPr="00292CB0" w:rsidRDefault="00C026D4" w:rsidP="009F1D61">
            <w:pPr>
              <w:pStyle w:val="Odsekzoznamu"/>
              <w:numPr>
                <w:ilvl w:val="0"/>
                <w:numId w:val="386"/>
              </w:numPr>
              <w:spacing w:after="0" w:line="240" w:lineRule="auto"/>
              <w:ind w:left="368" w:hanging="142"/>
              <w:jc w:val="both"/>
              <w:rPr>
                <w:rFonts w:cstheme="minorHAnsi"/>
                <w:b/>
                <w:bCs/>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1D81BEB5" w14:textId="77777777" w:rsidR="00C026D4" w:rsidRPr="00292CB0" w:rsidRDefault="00C026D4" w:rsidP="009F1D61">
            <w:pPr>
              <w:pStyle w:val="Odsekzoznamu"/>
              <w:numPr>
                <w:ilvl w:val="0"/>
                <w:numId w:val="450"/>
              </w:numPr>
              <w:suppressAutoHyphens/>
              <w:spacing w:after="0" w:line="240" w:lineRule="auto"/>
              <w:ind w:left="218" w:hanging="218"/>
              <w:jc w:val="both"/>
              <w:rPr>
                <w:rFonts w:cstheme="minorHAnsi"/>
                <w:sz w:val="16"/>
                <w:szCs w:val="16"/>
              </w:rPr>
            </w:pPr>
            <w:r w:rsidRPr="00292CB0">
              <w:rPr>
                <w:rFonts w:cstheme="minorHAnsi"/>
                <w:bCs/>
                <w:iCs/>
                <w:sz w:val="16"/>
                <w:szCs w:val="16"/>
              </w:rPr>
              <w:t>Vykonávanie poľnohospodárskej činnosti za obdobie minimálne 24 (</w:t>
            </w:r>
            <w:r w:rsidRPr="00292CB0">
              <w:rPr>
                <w:rFonts w:cstheme="minorHAnsi"/>
                <w:sz w:val="16"/>
                <w:szCs w:val="16"/>
              </w:rPr>
              <w:t>uvedené sa netýka fyzickej osoby – nepodnikateľa, ktorý nie je oprávnený na podporu, t.j. v daných rokoch žiadateľ už musí byť podnikateľom v oblasti poľnohospodárstva)</w:t>
            </w:r>
            <w:r w:rsidRPr="00292CB0">
              <w:rPr>
                <w:rFonts w:cstheme="minorHAnsi"/>
                <w:bCs/>
                <w:iCs/>
                <w:sz w:val="16"/>
                <w:szCs w:val="16"/>
              </w:rPr>
              <w:t xml:space="preserve">  mesiacov pred dátumom podania ŽoNFP bude overené na základe žiadostí o priamu podporu žiadateľa </w:t>
            </w:r>
            <w:r w:rsidRPr="00292CB0">
              <w:rPr>
                <w:rFonts w:cstheme="minorHAnsi"/>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292CB0">
              <w:rPr>
                <w:rFonts w:cstheme="minorHAnsi"/>
                <w:bCs/>
                <w:iCs/>
                <w:sz w:val="16"/>
                <w:szCs w:val="16"/>
                <w:u w:val="single"/>
                <w:lang w:eastAsia="sk-SK"/>
              </w:rPr>
              <w:t xml:space="preserve">Žiadatelia, ktorí nežiadali o priame platby </w:t>
            </w:r>
            <w:r w:rsidRPr="00292CB0">
              <w:rPr>
                <w:rFonts w:cstheme="minorHAnsi"/>
                <w:sz w:val="16"/>
                <w:szCs w:val="16"/>
              </w:rPr>
              <w:t>za dva roky predchádzajúce vyhláseniu výzvy</w:t>
            </w:r>
            <w:r w:rsidRPr="00292CB0">
              <w:rPr>
                <w:rFonts w:cstheme="minorHAnsi"/>
                <w:bCs/>
                <w:iCs/>
                <w:sz w:val="16"/>
                <w:szCs w:val="16"/>
                <w:lang w:eastAsia="sk-SK"/>
              </w:rPr>
              <w:t>, uvedené preukážu:</w:t>
            </w:r>
          </w:p>
          <w:p w14:paraId="157DE06D" w14:textId="77777777" w:rsidR="00C026D4" w:rsidRPr="00292CB0" w:rsidRDefault="00C026D4" w:rsidP="009F1D61">
            <w:pPr>
              <w:pStyle w:val="Textkomentra"/>
              <w:numPr>
                <w:ilvl w:val="0"/>
                <w:numId w:val="398"/>
              </w:numPr>
              <w:suppressAutoHyphens/>
              <w:spacing w:after="0" w:line="240" w:lineRule="auto"/>
              <w:ind w:left="643" w:hanging="283"/>
              <w:jc w:val="both"/>
              <w:rPr>
                <w:rFonts w:cstheme="minorHAnsi"/>
                <w:bCs/>
                <w:iCs/>
                <w:sz w:val="16"/>
                <w:szCs w:val="16"/>
                <w:lang w:eastAsia="sk-SK"/>
              </w:rPr>
            </w:pPr>
            <w:r w:rsidRPr="00292CB0">
              <w:rPr>
                <w:rFonts w:cstheme="minorHAnsi"/>
                <w:bCs/>
                <w:iCs/>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292CB0">
              <w:rPr>
                <w:rFonts w:cstheme="minorHAnsi"/>
                <w:b/>
                <w:bCs/>
                <w:iCs/>
                <w:sz w:val="16"/>
                <w:szCs w:val="16"/>
                <w:lang w:eastAsia="sk-SK"/>
              </w:rPr>
              <w:t>a ZÁROVEŇ</w:t>
            </w:r>
          </w:p>
          <w:p w14:paraId="191771B1" w14:textId="77777777" w:rsidR="00C026D4" w:rsidRPr="00292CB0" w:rsidRDefault="00C026D4" w:rsidP="009F1D61">
            <w:pPr>
              <w:pStyle w:val="Textkomentra"/>
              <w:numPr>
                <w:ilvl w:val="0"/>
                <w:numId w:val="398"/>
              </w:numPr>
              <w:suppressAutoHyphens/>
              <w:spacing w:after="0" w:line="240" w:lineRule="auto"/>
              <w:ind w:left="357" w:firstLine="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337160B4"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lang w:eastAsia="sk-SK"/>
              </w:rPr>
            </w:pPr>
            <w:r w:rsidRPr="00292CB0">
              <w:rPr>
                <w:rFonts w:cstheme="minorHAnsi"/>
                <w:bCs/>
                <w:iCs/>
                <w:sz w:val="16"/>
                <w:szCs w:val="16"/>
                <w:lang w:eastAsia="sk-SK"/>
              </w:rPr>
              <w:t xml:space="preserve">na základe daňového priznania </w:t>
            </w:r>
            <w:r w:rsidRPr="00292CB0">
              <w:rPr>
                <w:rFonts w:cstheme="minorHAnsi"/>
                <w:sz w:val="16"/>
                <w:szCs w:val="16"/>
              </w:rPr>
              <w:t>za dva roky  pred podaním ŽoNFP</w:t>
            </w:r>
            <w:r w:rsidRPr="00292CB0">
              <w:rPr>
                <w:rFonts w:cstheme="minorHAnsi"/>
                <w:bCs/>
                <w:iCs/>
                <w:sz w:val="16"/>
                <w:szCs w:val="16"/>
                <w:lang w:eastAsia="sk-SK"/>
              </w:rPr>
              <w:t xml:space="preserve">, z ktorých vyplýva, že žiadateľ mal príjmy/výdavky z poľnohospodárskej prvovýroby </w:t>
            </w:r>
            <w:r w:rsidRPr="00292CB0">
              <w:rPr>
                <w:rFonts w:cstheme="minorHAnsi"/>
                <w:b/>
                <w:bCs/>
                <w:iCs/>
                <w:sz w:val="16"/>
                <w:szCs w:val="16"/>
                <w:lang w:eastAsia="sk-SK"/>
              </w:rPr>
              <w:t xml:space="preserve">ALEBO </w:t>
            </w:r>
          </w:p>
          <w:p w14:paraId="1F97A538"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rPr>
            </w:pPr>
            <w:r w:rsidRPr="00292CB0">
              <w:rPr>
                <w:rFonts w:cstheme="minorHAnsi"/>
                <w:bCs/>
                <w:iCs/>
                <w:sz w:val="16"/>
                <w:szCs w:val="16"/>
                <w:lang w:eastAsia="sk-SK"/>
              </w:rPr>
              <w:t>na základe preukázania faktúr vystavených za 2 roky pred podaním ŽoNFP za vlastnú poľnohospodársku</w:t>
            </w:r>
            <w:r w:rsidRPr="00292CB0">
              <w:rPr>
                <w:rFonts w:cstheme="minorHAnsi"/>
                <w:bCs/>
                <w:iCs/>
                <w:sz w:val="16"/>
                <w:szCs w:val="16"/>
              </w:rPr>
              <w:t xml:space="preserve"> činnosť (preukazovanie tržieb/výdavkov sa týka priamo žiadateľa, tzn. na IČO žiadateľa).</w:t>
            </w:r>
          </w:p>
          <w:p w14:paraId="17AA284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5D87BA4" w14:textId="77777777" w:rsidR="00C026D4" w:rsidRPr="00292CB0" w:rsidRDefault="00C026D4" w:rsidP="009F1D61">
            <w:pPr>
              <w:pStyle w:val="Odsekzoznamu"/>
              <w:numPr>
                <w:ilvl w:val="0"/>
                <w:numId w:val="45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F0D763" w14:textId="77777777" w:rsidTr="00D249DE">
        <w:trPr>
          <w:trHeight w:val="284"/>
        </w:trPr>
        <w:tc>
          <w:tcPr>
            <w:tcW w:w="200" w:type="pct"/>
            <w:gridSpan w:val="2"/>
            <w:shd w:val="clear" w:color="auto" w:fill="FFFFFF" w:themeFill="background1"/>
            <w:vAlign w:val="center"/>
          </w:tcPr>
          <w:p w14:paraId="29AD0C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6ED636F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2B08860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010A15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F71F92"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75833061"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r w:rsidRPr="00292CB0">
              <w:rPr>
                <w:rFonts w:asciiTheme="minorHAnsi" w:hAnsiTheme="minorHAnsi" w:cstheme="minorHAnsi"/>
                <w:b/>
                <w:color w:val="auto"/>
                <w:sz w:val="16"/>
                <w:szCs w:val="16"/>
              </w:rPr>
              <w:t>sken listinného originálu vo formáte .pdf prostredníctvom ITMS2014+</w:t>
            </w:r>
          </w:p>
          <w:p w14:paraId="44E3E6DC"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odopatrenie 6.3) </w:t>
            </w:r>
            <w:r w:rsidRPr="00292CB0">
              <w:rPr>
                <w:rFonts w:asciiTheme="minorHAnsi" w:hAnsiTheme="minorHAnsi" w:cstheme="minorHAnsi"/>
                <w:bCs/>
                <w:color w:val="auto"/>
                <w:sz w:val="16"/>
                <w:szCs w:val="16"/>
              </w:rPr>
              <w:t xml:space="preserve">(Príloha č. 35B), </w:t>
            </w:r>
            <w:r w:rsidRPr="00292CB0">
              <w:rPr>
                <w:rFonts w:asciiTheme="minorHAnsi" w:hAnsiTheme="minorHAnsi" w:cstheme="minorHAnsi"/>
                <w:b/>
                <w:color w:val="auto"/>
                <w:sz w:val="16"/>
                <w:szCs w:val="16"/>
              </w:rPr>
              <w:t>sken listinného originálu vo formáte .pdf prostredníctvom ITMS2014+</w:t>
            </w:r>
          </w:p>
          <w:p w14:paraId="761C55DE" w14:textId="5CC4B75F"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Žiadosť o platbu </w:t>
            </w:r>
            <w:r w:rsidR="00D249DE" w:rsidRPr="00292CB0">
              <w:rPr>
                <w:rFonts w:cstheme="minorHAnsi"/>
                <w:color w:val="auto"/>
                <w:sz w:val="16"/>
                <w:szCs w:val="16"/>
              </w:rPr>
              <w:t>(</w:t>
            </w:r>
            <w:r w:rsidR="00D249DE" w:rsidRPr="00292CB0">
              <w:rPr>
                <w:rFonts w:asciiTheme="minorHAnsi" w:hAnsiTheme="minorHAnsi" w:cstheme="minorHAnsi"/>
                <w:color w:val="auto"/>
                <w:sz w:val="16"/>
                <w:szCs w:val="16"/>
              </w:rPr>
              <w:t>relevantné pri ŽoP, v zmysle bodu 4  PODMIENKY VYPLYÝVAJÚCE Z OSOBITNÝCH PREDPISOV, 4.1, d</w:t>
            </w:r>
            <w:r w:rsidR="00D249DE" w:rsidRPr="00292CB0">
              <w:rPr>
                <w:rFonts w:cstheme="minorHAnsi"/>
                <w:color w:val="auto"/>
                <w:sz w:val="16"/>
                <w:szCs w:val="16"/>
              </w:rPr>
              <w:t xml:space="preserve"> </w:t>
            </w:r>
            <w:r w:rsidR="00D249DE" w:rsidRPr="00292CB0">
              <w:rPr>
                <w:rFonts w:cstheme="minorHAnsi"/>
                <w:bCs/>
                <w:color w:val="auto"/>
                <w:sz w:val="22"/>
                <w:szCs w:val="22"/>
              </w:rPr>
              <w:t>)</w:t>
            </w:r>
          </w:p>
          <w:p w14:paraId="38171E9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9FD1A8F" w14:textId="77777777" w:rsidR="00C026D4" w:rsidRPr="00292CB0" w:rsidRDefault="00C026D4" w:rsidP="009F1D61">
            <w:pPr>
              <w:pStyle w:val="Default"/>
              <w:keepLines/>
              <w:widowControl w:val="0"/>
              <w:numPr>
                <w:ilvl w:val="0"/>
                <w:numId w:val="45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75BF149"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54C1658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B2DE661" w14:textId="77777777" w:rsidTr="00D249DE">
        <w:trPr>
          <w:trHeight w:val="284"/>
        </w:trPr>
        <w:tc>
          <w:tcPr>
            <w:tcW w:w="200" w:type="pct"/>
            <w:gridSpan w:val="2"/>
            <w:shd w:val="clear" w:color="auto" w:fill="FFFFFF" w:themeFill="background1"/>
            <w:vAlign w:val="center"/>
          </w:tcPr>
          <w:p w14:paraId="1619FE9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7E49B8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6D3172E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1D12535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do 5% vrátane –21 bodov</w:t>
            </w:r>
          </w:p>
          <w:p w14:paraId="63145D2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nad 5% - 22 bodov </w:t>
            </w:r>
          </w:p>
          <w:p w14:paraId="1F46FA50"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 projekt sa realizuje VÝHRADNE v najmenej rozvinutých okresoch v zmysle zákona 336/2015 Z.z.  – 23 bodov </w:t>
            </w:r>
          </w:p>
          <w:p w14:paraId="00FD91AE"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Z.z</w:t>
            </w:r>
            <w:r w:rsidRPr="00292CB0">
              <w:rPr>
                <w:rFonts w:cstheme="minorHAnsi"/>
                <w:b/>
                <w:sz w:val="16"/>
                <w:szCs w:val="16"/>
              </w:rPr>
              <w:t xml:space="preserve">. – </w:t>
            </w:r>
            <w:r w:rsidRPr="00292CB0">
              <w:rPr>
                <w:rFonts w:cstheme="minorHAnsi"/>
                <w:sz w:val="16"/>
                <w:szCs w:val="16"/>
              </w:rPr>
              <w:t>24 bodov</w:t>
            </w:r>
          </w:p>
          <w:p w14:paraId="1ACA5FAF"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60C57B2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Vraz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1311ECC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B49403"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79F0024"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D5691A" w14:textId="77777777" w:rsidR="00C026D4" w:rsidRPr="00292CB0" w:rsidRDefault="00C026D4" w:rsidP="000E4642">
            <w:pPr>
              <w:pStyle w:val="Default"/>
              <w:keepLines/>
              <w:widowControl w:val="0"/>
              <w:numPr>
                <w:ilvl w:val="0"/>
                <w:numId w:val="20"/>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7"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26D6BF8C" w14:textId="77777777" w:rsidTr="00D249DE">
        <w:trPr>
          <w:trHeight w:val="284"/>
        </w:trPr>
        <w:tc>
          <w:tcPr>
            <w:tcW w:w="200" w:type="pct"/>
            <w:gridSpan w:val="2"/>
            <w:shd w:val="clear" w:color="auto" w:fill="FFFFFF" w:themeFill="background1"/>
            <w:vAlign w:val="center"/>
          </w:tcPr>
          <w:p w14:paraId="2AEC129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3D91444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staviteľ podniku</w:t>
            </w:r>
          </w:p>
          <w:p w14:paraId="08F53E73"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6"/>
              </w:rPr>
              <w:t>Žiadateľ je ku dňu podania ŽoNFP  najvyšším predstaviteľom poľnohospodárskeho podniku neprerušene min. 24 mesiacov a zároveň je žena</w:t>
            </w:r>
            <w:r w:rsidRPr="00292CB0">
              <w:rPr>
                <w:rFonts w:cstheme="minorHAnsi"/>
                <w:sz w:val="16"/>
                <w:szCs w:val="16"/>
                <w:vertAlign w:val="superscript"/>
              </w:rPr>
              <w:footnoteReference w:id="55"/>
            </w:r>
            <w:r w:rsidRPr="00292CB0">
              <w:rPr>
                <w:rFonts w:cstheme="minorHAnsi"/>
                <w:strike/>
                <w:sz w:val="16"/>
                <w:szCs w:val="16"/>
              </w:rPr>
              <w:t xml:space="preserve"> </w:t>
            </w:r>
            <w:r w:rsidRPr="00292CB0">
              <w:rPr>
                <w:rFonts w:cstheme="minorHAnsi"/>
                <w:sz w:val="16"/>
                <w:szCs w:val="16"/>
              </w:rPr>
              <w:t xml:space="preserve">– 3 body </w:t>
            </w:r>
            <w:r w:rsidRPr="00292CB0">
              <w:rPr>
                <w:rFonts w:cstheme="minorHAnsi"/>
                <w:sz w:val="18"/>
                <w:szCs w:val="18"/>
                <w:vertAlign w:val="superscript"/>
              </w:rPr>
              <w:t xml:space="preserve"> </w:t>
            </w:r>
            <w:r w:rsidRPr="00292CB0">
              <w:rPr>
                <w:rFonts w:cstheme="minorHAnsi"/>
                <w:sz w:val="16"/>
                <w:szCs w:val="18"/>
              </w:rPr>
              <w:t xml:space="preserve">(uvedené kritérium je v súlade so zákonom 365/2004 Z.z. (antidiskriminačný zákon) – viď § 8a (dočasné vyrovnávacie opatrenie)  </w:t>
            </w:r>
          </w:p>
          <w:p w14:paraId="43696F69"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rPr>
              <w:t>Najvyšší predstaviteľ poľnohospodárskeho podniku = rozhodujúce právomoci + min. 2/3 majetkový podiel.</w:t>
            </w:r>
          </w:p>
          <w:p w14:paraId="3EE3DA5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3D5670" w14:textId="77777777" w:rsidR="00C026D4" w:rsidRPr="00292CB0" w:rsidRDefault="00C026D4" w:rsidP="009F1D61">
            <w:pPr>
              <w:pStyle w:val="Odsekzoznamu"/>
              <w:numPr>
                <w:ilvl w:val="0"/>
                <w:numId w:val="401"/>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3A29DE0E" w14:textId="77777777" w:rsidR="00C026D4" w:rsidRPr="00292CB0" w:rsidRDefault="00C026D4" w:rsidP="009F1D61">
            <w:pPr>
              <w:pStyle w:val="Odsekzoznamu"/>
              <w:numPr>
                <w:ilvl w:val="0"/>
                <w:numId w:val="40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733890F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C1EDB7A" w14:textId="77777777" w:rsidR="00C026D4" w:rsidRPr="00292CB0" w:rsidRDefault="00C026D4" w:rsidP="009F1D61">
            <w:pPr>
              <w:pStyle w:val="Odsekzoznamu"/>
              <w:numPr>
                <w:ilvl w:val="0"/>
                <w:numId w:val="453"/>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B44E631" w14:textId="77777777" w:rsidTr="00D249DE">
        <w:trPr>
          <w:trHeight w:val="284"/>
        </w:trPr>
        <w:tc>
          <w:tcPr>
            <w:tcW w:w="200" w:type="pct"/>
            <w:gridSpan w:val="2"/>
            <w:shd w:val="clear" w:color="auto" w:fill="FFFFFF" w:themeFill="background1"/>
            <w:vAlign w:val="center"/>
          </w:tcPr>
          <w:p w14:paraId="177F2AB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0497561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Štandardný výstup</w:t>
            </w:r>
          </w:p>
          <w:p w14:paraId="3CCDE05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lang w:eastAsia="sk-SK"/>
              </w:rPr>
              <w:t>Preukazuje sa pred vyplatením 2. ŽoP.</w:t>
            </w:r>
          </w:p>
          <w:p w14:paraId="1BC8420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98C2E7"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3B7A0E01"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Popis v projekte realizácie (Podnikateľský plán) (Príloha 2B k príručke pre prijímateľa LEADER)</w:t>
            </w:r>
          </w:p>
          <w:p w14:paraId="5478206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Preukazuje sa pred vyplatením 2. ŽoP.</w:t>
            </w:r>
          </w:p>
          <w:p w14:paraId="1F7F88F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AB6A0D4" w14:textId="77777777" w:rsidR="00C026D4" w:rsidRPr="00292CB0" w:rsidRDefault="00C026D4" w:rsidP="009F1D61">
            <w:pPr>
              <w:pStyle w:val="Default"/>
              <w:keepLines/>
              <w:widowControl w:val="0"/>
              <w:numPr>
                <w:ilvl w:val="0"/>
                <w:numId w:val="454"/>
              </w:numPr>
              <w:ind w:left="211" w:hanging="211"/>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4F298E" w14:textId="77777777" w:rsidTr="00D249DE">
        <w:trPr>
          <w:trHeight w:val="284"/>
        </w:trPr>
        <w:tc>
          <w:tcPr>
            <w:tcW w:w="200" w:type="pct"/>
            <w:gridSpan w:val="2"/>
            <w:shd w:val="clear" w:color="auto" w:fill="FFFFFF" w:themeFill="background1"/>
            <w:vAlign w:val="center"/>
          </w:tcPr>
          <w:p w14:paraId="2D3FC55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02823E6D"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Hodnota </w:t>
            </w:r>
            <w:r w:rsidRPr="00292CB0">
              <w:rPr>
                <w:rFonts w:cstheme="minorHAnsi"/>
                <w:b/>
              </w:rPr>
              <w:t>štandardného</w:t>
            </w:r>
            <w:r w:rsidRPr="00292CB0">
              <w:rPr>
                <w:rFonts w:cstheme="minorHAnsi"/>
                <w:b/>
                <w:sz w:val="18"/>
                <w:szCs w:val="18"/>
              </w:rPr>
              <w:t xml:space="preserve"> výstupu</w:t>
            </w:r>
          </w:p>
          <w:p w14:paraId="59A1885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BAC6A2"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79632504"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color w:val="auto"/>
                <w:sz w:val="16"/>
                <w:szCs w:val="16"/>
              </w:rPr>
              <w:t>Popis v projekte realizácie (Podnikateľský plán) (Príloha 2B k príručke pre prijímateľa LEADER)</w:t>
            </w:r>
          </w:p>
          <w:p w14:paraId="6B90076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F7A0644" w14:textId="77777777" w:rsidR="00C026D4" w:rsidRPr="00292CB0"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48540C" w14:textId="77777777" w:rsidTr="00D249DE">
        <w:trPr>
          <w:trHeight w:val="284"/>
        </w:trPr>
        <w:tc>
          <w:tcPr>
            <w:tcW w:w="200" w:type="pct"/>
            <w:gridSpan w:val="2"/>
            <w:shd w:val="clear" w:color="auto" w:fill="FFFFFF" w:themeFill="background1"/>
            <w:vAlign w:val="center"/>
          </w:tcPr>
          <w:p w14:paraId="12FA18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1F78D6E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spodárenie ANC alebo  zraniteľné oblasti</w:t>
            </w:r>
          </w:p>
          <w:p w14:paraId="79D845C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voje podnikanie vykonáva v podmienkach hospodárenia ANC alebo v zraniteľných oblastiach (viac ako 50% výmery) – 13 bodov</w:t>
            </w:r>
          </w:p>
          <w:p w14:paraId="78F92360" w14:textId="77777777" w:rsidR="00C026D4" w:rsidRPr="00292CB0" w:rsidRDefault="00C026D4" w:rsidP="00AB4072">
            <w:pPr>
              <w:spacing w:after="0" w:line="240" w:lineRule="auto"/>
              <w:jc w:val="both"/>
              <w:rPr>
                <w:rFonts w:cstheme="minorHAnsi"/>
                <w:strike/>
                <w:sz w:val="16"/>
                <w:szCs w:val="16"/>
              </w:rPr>
            </w:pPr>
            <w:r w:rsidRPr="00292CB0">
              <w:rPr>
                <w:rFonts w:cstheme="minorHAnsi"/>
                <w:sz w:val="16"/>
                <w:szCs w:val="16"/>
              </w:rPr>
              <w:t xml:space="preserve">Body sa pridelia podľa deklarácie priamych platieb na plochu v roku vyhlásenia výzvy </w:t>
            </w:r>
          </w:p>
          <w:p w14:paraId="08CF1C7B" w14:textId="77777777" w:rsidR="00C026D4" w:rsidRPr="00292CB0" w:rsidRDefault="00C026D4" w:rsidP="00AB4072">
            <w:pPr>
              <w:spacing w:after="0" w:line="240" w:lineRule="auto"/>
              <w:jc w:val="both"/>
              <w:rPr>
                <w:rFonts w:cstheme="minorHAnsi"/>
                <w:sz w:val="16"/>
                <w:szCs w:val="16"/>
              </w:rPr>
            </w:pPr>
          </w:p>
          <w:p w14:paraId="0C843EE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dnik zaoberá </w:t>
            </w:r>
            <w:r w:rsidRPr="00292CB0">
              <w:rPr>
                <w:rFonts w:cstheme="minorHAnsi"/>
                <w:sz w:val="16"/>
                <w:szCs w:val="16"/>
                <w:u w:val="single"/>
              </w:rPr>
              <w:t>len živočíšnou výrobou, a neobhospodaruje poľnohospodársku pôdu</w:t>
            </w:r>
            <w:r w:rsidRPr="00292CB0">
              <w:rPr>
                <w:rFonts w:cstheme="minorHAnsi"/>
                <w:sz w:val="16"/>
                <w:szCs w:val="16"/>
              </w:rPr>
              <w:t xml:space="preserve">, smerodajným pre pridelenie bodov je obec, resp. katastrálne územie, v ktorom je ku dňu podania ŽoNFP registrovaný chov zvierat. </w:t>
            </w:r>
          </w:p>
          <w:p w14:paraId="486CE6F3" w14:textId="77777777" w:rsidR="00C026D4" w:rsidRPr="00292CB0" w:rsidRDefault="00C026D4" w:rsidP="00AB4072">
            <w:pPr>
              <w:spacing w:after="0" w:line="240" w:lineRule="auto"/>
              <w:jc w:val="both"/>
              <w:rPr>
                <w:rFonts w:cstheme="minorHAnsi"/>
                <w:sz w:val="16"/>
                <w:szCs w:val="16"/>
              </w:rPr>
            </w:pPr>
          </w:p>
          <w:p w14:paraId="14E4CE5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292CB0" w:rsidRDefault="00C026D4" w:rsidP="00AB4072">
            <w:pPr>
              <w:spacing w:after="0" w:line="240" w:lineRule="auto"/>
              <w:ind w:left="178" w:hanging="178"/>
              <w:jc w:val="both"/>
              <w:rPr>
                <w:rFonts w:cstheme="minorHAnsi"/>
                <w:sz w:val="16"/>
                <w:szCs w:val="16"/>
              </w:rPr>
            </w:pPr>
            <w:r w:rsidRPr="00292CB0">
              <w:rPr>
                <w:rFonts w:cstheme="minorHAnsi"/>
                <w:sz w:val="16"/>
                <w:szCs w:val="16"/>
              </w:rPr>
              <w:t xml:space="preserve">• v obci uvedenej v </w:t>
            </w:r>
            <w:hyperlink r:id="rId58" w:history="1">
              <w:r w:rsidRPr="00292CB0">
                <w:rPr>
                  <w:rStyle w:val="Hypertextovprepojenie"/>
                  <w:rFonts w:cstheme="minorHAnsi"/>
                  <w:color w:val="auto"/>
                  <w:sz w:val="16"/>
                  <w:szCs w:val="16"/>
                  <w:u w:val="none"/>
                </w:rPr>
                <w:t>prílohe 1 nariadenia vlády SR 174/2017 Z.z.</w:t>
              </w:r>
            </w:hyperlink>
            <w:r w:rsidRPr="00292CB0">
              <w:rPr>
                <w:rFonts w:cstheme="minorHAnsi"/>
                <w:sz w:val="16"/>
                <w:szCs w:val="16"/>
              </w:rPr>
              <w:t xml:space="preserve">, ktorým sa ustanovujú citlivé oblasti a zraniteľné oblasti a/alebo </w:t>
            </w:r>
          </w:p>
          <w:p w14:paraId="7D3EFDE4" w14:textId="77777777" w:rsidR="00C026D4" w:rsidRPr="00292CB0" w:rsidRDefault="00C026D4" w:rsidP="00AB4072">
            <w:pPr>
              <w:spacing w:after="0" w:line="240" w:lineRule="auto"/>
              <w:ind w:left="176" w:hanging="176"/>
              <w:jc w:val="both"/>
              <w:rPr>
                <w:rFonts w:cstheme="minorHAnsi"/>
                <w:sz w:val="16"/>
                <w:szCs w:val="16"/>
              </w:rPr>
            </w:pPr>
            <w:r w:rsidRPr="00292CB0">
              <w:rPr>
                <w:rFonts w:cstheme="minorHAnsi"/>
                <w:sz w:val="16"/>
                <w:szCs w:val="16"/>
              </w:rPr>
              <w:t xml:space="preserve">• v katastrálnom území zaradenom do jednotlivých oblastí ANC uvedenom v </w:t>
            </w:r>
            <w:hyperlink r:id="rId59" w:history="1">
              <w:r w:rsidRPr="00292CB0">
                <w:rPr>
                  <w:rStyle w:val="Hypertextovprepojenie"/>
                  <w:rFonts w:cstheme="minorHAnsi"/>
                  <w:color w:val="auto"/>
                  <w:sz w:val="16"/>
                  <w:szCs w:val="16"/>
                  <w:u w:val="none"/>
                </w:rPr>
                <w:t>prílohe 2 nariadenia vlády SR 75/2015 Z.z.</w:t>
              </w:r>
            </w:hyperlink>
            <w:r w:rsidRPr="00292CB0">
              <w:rPr>
                <w:rFonts w:cstheme="minorHAnsi"/>
                <w:sz w:val="16"/>
                <w:szCs w:val="16"/>
              </w:rPr>
              <w:t>, ktorým sa ustanovujú pravidlá poskytovania podpory v súvislosti s opatreniami programu rozvoja vidieka.</w:t>
            </w:r>
          </w:p>
          <w:p w14:paraId="749F1C0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ľnohospodársky podnik zaoberá </w:t>
            </w:r>
            <w:r w:rsidRPr="00292CB0">
              <w:rPr>
                <w:rFonts w:cstheme="minorHAnsi"/>
                <w:sz w:val="16"/>
                <w:szCs w:val="16"/>
                <w:u w:val="single"/>
              </w:rPr>
              <w:t>aj rastlinnou výrobou (poberá priame platby na plochu), aj živočíšnou výrobou</w:t>
            </w:r>
            <w:r w:rsidRPr="00292CB0">
              <w:rPr>
                <w:rFonts w:cstheme="minorHAnsi"/>
                <w:sz w:val="16"/>
                <w:szCs w:val="16"/>
              </w:rPr>
              <w:t>, smerodajnou pre pridelenie bodov v rámci tohto kritéria je rastlinná výroba.</w:t>
            </w:r>
          </w:p>
          <w:p w14:paraId="1703DAE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9F13147" w14:textId="77777777" w:rsidR="00C026D4" w:rsidRPr="00292CB0"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04FC191C"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565BF002"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o trvalom pobyte, </w:t>
            </w:r>
            <w:r w:rsidRPr="00292CB0">
              <w:rPr>
                <w:rFonts w:asciiTheme="minorHAnsi" w:hAnsiTheme="minorHAnsi" w:cstheme="minorHAnsi"/>
                <w:b/>
                <w:color w:val="auto"/>
                <w:sz w:val="16"/>
                <w:szCs w:val="16"/>
              </w:rPr>
              <w:t>sken originálu a lebo úradne overenej fotokópie vo formáte .pdf prostredníctvom ITMS2014+</w:t>
            </w:r>
          </w:p>
          <w:p w14:paraId="2013565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0E42ABD"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6DE3933" w14:textId="77777777" w:rsidTr="00D249DE">
        <w:trPr>
          <w:trHeight w:val="284"/>
        </w:trPr>
        <w:tc>
          <w:tcPr>
            <w:tcW w:w="200" w:type="pct"/>
            <w:gridSpan w:val="2"/>
            <w:shd w:val="clear" w:color="auto" w:fill="FFFFFF" w:themeFill="background1"/>
            <w:vAlign w:val="center"/>
          </w:tcPr>
          <w:p w14:paraId="2DCD43D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36AFCC0C"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Registrovaný </w:t>
            </w:r>
            <w:r w:rsidRPr="00292CB0">
              <w:rPr>
                <w:rFonts w:cstheme="minorHAnsi"/>
              </w:rPr>
              <w:t xml:space="preserve"> </w:t>
            </w:r>
            <w:r w:rsidRPr="00292CB0">
              <w:rPr>
                <w:rFonts w:cstheme="minorHAnsi"/>
                <w:b/>
              </w:rPr>
              <w:t xml:space="preserve">prevádzkovateľ </w:t>
            </w:r>
            <w:r w:rsidRPr="00292CB0">
              <w:rPr>
                <w:rFonts w:cstheme="minorHAnsi"/>
                <w:b/>
                <w:sz w:val="18"/>
                <w:szCs w:val="18"/>
              </w:rPr>
              <w:t>ekologickej poľnohospodárskej výroby</w:t>
            </w:r>
          </w:p>
          <w:p w14:paraId="1133AC6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je ku dňu podania ŽoNFP registrovaným prevádzkovateľom ekologickej poľnohospodárskej výroby podľa </w:t>
            </w:r>
            <w:hyperlink r:id="rId60" w:history="1">
              <w:r w:rsidRPr="00292CB0">
                <w:rPr>
                  <w:rFonts w:eastAsia="Calibri" w:cstheme="minorHAnsi"/>
                  <w:bCs/>
                  <w:iCs/>
                  <w:sz w:val="16"/>
                  <w:szCs w:val="16"/>
                  <w:u w:val="single"/>
                </w:rPr>
                <w:t>https://www.uksup.sk/ooepv-registracia-ekologickych-prevadzkovatelov</w:t>
              </w:r>
            </w:hyperlink>
            <w:r w:rsidRPr="00292CB0">
              <w:rPr>
                <w:rFonts w:cstheme="minorHAnsi"/>
                <w:sz w:val="16"/>
                <w:szCs w:val="16"/>
              </w:rPr>
              <w:t>:</w:t>
            </w:r>
          </w:p>
          <w:p w14:paraId="066975D6"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od 1.1 dvoch rokov pred podaním ŽoNFP – 10 bodov</w:t>
            </w:r>
          </w:p>
          <w:p w14:paraId="16DA4FB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od 1.1 </w:t>
            </w:r>
            <w:r w:rsidRPr="00292CB0">
              <w:rPr>
                <w:rFonts w:cstheme="minorHAnsi"/>
                <w:bCs/>
                <w:iCs/>
                <w:sz w:val="16"/>
                <w:szCs w:val="16"/>
              </w:rPr>
              <w:t xml:space="preserve"> jedného roka  pred podaním ŽoNFP – 20 bodov</w:t>
            </w:r>
          </w:p>
          <w:p w14:paraId="5031B39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ALEBO</w:t>
            </w:r>
          </w:p>
          <w:p w14:paraId="1DC38EF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nebola ku dňu podania ŽoNFP schválená žiadosť o NFP a/alebo nečerpal financie z PRV SR 2014-2022 s výnimkou neprojektových podpôr:</w:t>
            </w:r>
          </w:p>
          <w:p w14:paraId="72502471"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1 rok  pred podaním ŽoNFP – 10 bodov</w:t>
            </w:r>
          </w:p>
          <w:p w14:paraId="07930248"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w:t>
            </w:r>
            <w:r w:rsidRPr="00292CB0">
              <w:rPr>
                <w:rFonts w:cstheme="minorHAnsi"/>
                <w:bCs/>
                <w:iCs/>
                <w:sz w:val="16"/>
                <w:szCs w:val="16"/>
              </w:rPr>
              <w:t>2 roky  pred podaním ŽoNFP – 20 bodov</w:t>
            </w:r>
          </w:p>
          <w:p w14:paraId="2DCB481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Maximálny počet bodov je 20.</w:t>
            </w:r>
          </w:p>
          <w:p w14:paraId="6A9A771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D6D504"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8"/>
              </w:rPr>
              <w:t>overenie podľa údajov ÚKSÚP</w:t>
            </w:r>
          </w:p>
          <w:p w14:paraId="46B6CE5F"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E17FD2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56ED66"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063B68A" w14:textId="77777777" w:rsidTr="00D249DE">
        <w:trPr>
          <w:trHeight w:val="284"/>
        </w:trPr>
        <w:tc>
          <w:tcPr>
            <w:tcW w:w="200" w:type="pct"/>
            <w:gridSpan w:val="2"/>
            <w:shd w:val="clear" w:color="auto" w:fill="FFFFFF" w:themeFill="background1"/>
            <w:vAlign w:val="center"/>
          </w:tcPr>
          <w:p w14:paraId="1645168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37DC09C"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omodity</w:t>
            </w:r>
          </w:p>
          <w:p w14:paraId="3A5307C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Hodnota štandardného výstupu podniku pri podaní ŽoNFP nezahŕňa nasledovné komodity (t.j. žiadateľ ich v relevantnom roku neobhospodaroval): </w:t>
            </w:r>
            <w:r w:rsidRPr="00292CB0">
              <w:rPr>
                <w:rFonts w:cstheme="minorHAnsi"/>
                <w:b/>
                <w:sz w:val="16"/>
                <w:szCs w:val="16"/>
              </w:rPr>
              <w:t>repka, slnečnica a/alebo kukurica na zrno</w:t>
            </w:r>
            <w:r w:rsidRPr="00292CB0">
              <w:rPr>
                <w:rFonts w:cstheme="minorHAnsi"/>
                <w:sz w:val="16"/>
                <w:szCs w:val="16"/>
              </w:rPr>
              <w:t xml:space="preserve"> – 10 bodov</w:t>
            </w:r>
          </w:p>
          <w:p w14:paraId="1E5E0E6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33EEC0D"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Žiadosť o priamu podporu na PPA podaná v roku predloženia ŽoNFP</w:t>
            </w:r>
          </w:p>
          <w:p w14:paraId="0FF270F6"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62E456B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CDFCA60" w14:textId="77777777" w:rsidR="00C026D4" w:rsidRPr="00292CB0" w:rsidRDefault="00C026D4" w:rsidP="009F1D61">
            <w:pPr>
              <w:pStyle w:val="Odsekzoznamu"/>
              <w:numPr>
                <w:ilvl w:val="0"/>
                <w:numId w:val="457"/>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093CAEAA" w14:textId="77777777" w:rsidTr="00D249DE">
        <w:trPr>
          <w:trHeight w:val="284"/>
        </w:trPr>
        <w:tc>
          <w:tcPr>
            <w:tcW w:w="5000" w:type="pct"/>
            <w:gridSpan w:val="4"/>
            <w:shd w:val="clear" w:color="auto" w:fill="auto"/>
            <w:vAlign w:val="center"/>
          </w:tcPr>
          <w:p w14:paraId="6C5EBB19"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3151FB1" w14:textId="77777777" w:rsidTr="00D249DE">
        <w:trPr>
          <w:trHeight w:val="284"/>
        </w:trPr>
        <w:tc>
          <w:tcPr>
            <w:tcW w:w="5000" w:type="pct"/>
            <w:gridSpan w:val="4"/>
            <w:shd w:val="clear" w:color="auto" w:fill="auto"/>
            <w:vAlign w:val="center"/>
          </w:tcPr>
          <w:p w14:paraId="57940436" w14:textId="77777777" w:rsidR="00DC0867" w:rsidRPr="00292CB0" w:rsidRDefault="00DC0867" w:rsidP="002D4420">
            <w:pPr>
              <w:spacing w:after="0" w:line="240" w:lineRule="auto"/>
              <w:jc w:val="both"/>
              <w:rPr>
                <w:rFonts w:cstheme="minorHAnsi"/>
                <w:b/>
                <w:sz w:val="16"/>
                <w:szCs w:val="16"/>
                <w:lang w:eastAsia="sk-SK"/>
              </w:rPr>
            </w:pPr>
          </w:p>
          <w:p w14:paraId="4A0172F1" w14:textId="77777777" w:rsidR="00392A79" w:rsidRPr="00292CB0" w:rsidRDefault="00DC0867" w:rsidP="00AC38EC">
            <w:pPr>
              <w:spacing w:after="0" w:line="240" w:lineRule="auto"/>
              <w:jc w:val="both"/>
            </w:pPr>
            <w:r w:rsidRPr="00292CB0">
              <w:t>Rozlišovacie kritériá:</w:t>
            </w:r>
          </w:p>
          <w:p w14:paraId="33DE638C" w14:textId="58477FDF" w:rsidR="00DC0867" w:rsidRPr="00292CB0" w:rsidRDefault="00AC38EC" w:rsidP="00AC38EC">
            <w:pPr>
              <w:spacing w:after="0" w:line="240" w:lineRule="auto"/>
              <w:jc w:val="both"/>
              <w:rPr>
                <w:rFonts w:cstheme="minorHAnsi"/>
                <w:sz w:val="16"/>
                <w:szCs w:val="16"/>
              </w:rPr>
            </w:pPr>
            <w:r w:rsidRPr="00292CB0">
              <w:rPr>
                <w:rFonts w:cstheme="minorHAnsi"/>
                <w:sz w:val="16"/>
                <w:szCs w:val="16"/>
              </w:rPr>
              <w:t xml:space="preserve">  </w:t>
            </w:r>
            <w:r w:rsidR="00DC0867" w:rsidRPr="00292CB0">
              <w:rPr>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292CB0" w:rsidRDefault="00DC0867" w:rsidP="00DC0867">
            <w:pPr>
              <w:pStyle w:val="Odsekzoznamu"/>
              <w:numPr>
                <w:ilvl w:val="0"/>
                <w:numId w:val="556"/>
              </w:numPr>
              <w:spacing w:line="254" w:lineRule="auto"/>
              <w:rPr>
                <w:sz w:val="16"/>
                <w:szCs w:val="16"/>
              </w:rPr>
            </w:pPr>
            <w:r w:rsidRPr="00292CB0">
              <w:rPr>
                <w:sz w:val="16"/>
                <w:szCs w:val="16"/>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52CA666E" w14:textId="7777777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viac bodov za kritérium č. 1</w:t>
            </w:r>
          </w:p>
          <w:p w14:paraId="31B51460" w14:textId="31C0F6D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 xml:space="preserve">viac bodov za kritérium č. 6 </w:t>
            </w:r>
          </w:p>
          <w:p w14:paraId="0ADB6631" w14:textId="77777777" w:rsidR="00DC0867" w:rsidRPr="00292CB0" w:rsidRDefault="00DC0867" w:rsidP="00DC0867">
            <w:pPr>
              <w:pStyle w:val="Odsekzoznamu"/>
              <w:numPr>
                <w:ilvl w:val="0"/>
                <w:numId w:val="556"/>
              </w:numPr>
              <w:spacing w:after="0" w:line="240" w:lineRule="auto"/>
              <w:rPr>
                <w:rFonts w:cstheme="minorHAnsi"/>
                <w:sz w:val="16"/>
                <w:szCs w:val="16"/>
              </w:rPr>
            </w:pPr>
            <w:r w:rsidRPr="00292CB0">
              <w:rPr>
                <w:rFonts w:cstheme="minorHAnsi"/>
                <w:sz w:val="16"/>
                <w:szCs w:val="16"/>
              </w:rPr>
              <w:t>žiadateľ je žena (kritérium č. 2)</w:t>
            </w:r>
          </w:p>
          <w:p w14:paraId="748F2897" w14:textId="252CDDC5" w:rsidR="002D4420" w:rsidRPr="00292CB0" w:rsidRDefault="00DC0867" w:rsidP="00AC38EC">
            <w:pPr>
              <w:spacing w:line="254" w:lineRule="auto"/>
              <w:rPr>
                <w:sz w:val="16"/>
                <w:szCs w:val="16"/>
              </w:rPr>
            </w:pP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292CB0" w:rsidRDefault="00C026D4" w:rsidP="00CE03FF">
      <w:bookmarkStart w:id="24" w:name="_Toc512834745"/>
    </w:p>
    <w:p w14:paraId="450537D8" w14:textId="77777777" w:rsidR="00494503" w:rsidRPr="00292CB0" w:rsidRDefault="00494503" w:rsidP="002C09AB">
      <w:pPr>
        <w:pStyle w:val="tlXY"/>
        <w:spacing w:before="0" w:after="0"/>
        <w:rPr>
          <w:rFonts w:eastAsiaTheme="minorEastAsia" w:cstheme="minorHAnsi"/>
          <w:color w:val="auto"/>
          <w:sz w:val="24"/>
          <w:szCs w:val="24"/>
        </w:rPr>
      </w:pPr>
      <w:bookmarkStart w:id="25" w:name="_Toc104282837"/>
      <w:r w:rsidRPr="00292CB0">
        <w:rPr>
          <w:rFonts w:eastAsiaTheme="minorEastAsia" w:cstheme="minorHAnsi"/>
          <w:color w:val="auto"/>
          <w:sz w:val="24"/>
          <w:szCs w:val="24"/>
        </w:rPr>
        <w:br w:type="page"/>
      </w:r>
    </w:p>
    <w:p w14:paraId="420B060A" w14:textId="3F373BFD" w:rsidR="00C0534D" w:rsidRPr="00292CB0" w:rsidRDefault="00EA539A" w:rsidP="002C09AB">
      <w:pPr>
        <w:pStyle w:val="tlXY"/>
        <w:spacing w:before="0" w:after="0"/>
        <w:rPr>
          <w:rFonts w:cstheme="minorHAnsi"/>
          <w:color w:val="auto"/>
          <w:sz w:val="24"/>
          <w:szCs w:val="24"/>
        </w:rPr>
      </w:pPr>
      <w:r w:rsidRPr="00292CB0">
        <w:rPr>
          <w:rFonts w:eastAsiaTheme="minorEastAsia" w:cstheme="minorHAnsi"/>
          <w:color w:val="auto"/>
          <w:sz w:val="24"/>
          <w:szCs w:val="24"/>
        </w:rPr>
        <w:t>Podop</w:t>
      </w:r>
      <w:r w:rsidR="00C0534D" w:rsidRPr="00292CB0">
        <w:rPr>
          <w:rFonts w:cstheme="minorHAnsi"/>
          <w:color w:val="auto"/>
          <w:sz w:val="24"/>
          <w:szCs w:val="24"/>
        </w:rPr>
        <w:t>atrenie 6.4 Podpora na investície do vytvárania a rozvoja nepoľnohospodárskych činností</w:t>
      </w:r>
      <w:bookmarkEnd w:id="24"/>
      <w:bookmarkEnd w:id="25"/>
      <w:r w:rsidR="00C0534D" w:rsidRPr="00292CB0">
        <w:rPr>
          <w:rFonts w:cstheme="minorHAnsi"/>
          <w:color w:val="auto"/>
          <w:sz w:val="24"/>
          <w:szCs w:val="24"/>
        </w:rPr>
        <w:t xml:space="preserve"> </w:t>
      </w:r>
    </w:p>
    <w:p w14:paraId="3BF397A8"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C Podpora investícií do vytvárania a rozvoja nepoľnohospodárskych činností</w:t>
      </w:r>
    </w:p>
    <w:p w14:paraId="0B0DE2B3" w14:textId="77777777" w:rsidR="00C0534D" w:rsidRPr="00292CB0" w:rsidRDefault="00C0534D" w:rsidP="002C09AB">
      <w:pPr>
        <w:spacing w:after="0" w:line="240" w:lineRule="auto"/>
        <w:rPr>
          <w:rFonts w:cstheme="minorHAnsi"/>
          <w:b/>
          <w:sz w:val="22"/>
          <w:szCs w:val="22"/>
        </w:rPr>
      </w:pPr>
    </w:p>
    <w:p w14:paraId="60BBB950" w14:textId="77777777" w:rsidR="000063C8" w:rsidRPr="00292CB0" w:rsidRDefault="000063C8"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1CC12382"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387BE5DA"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042DBBCF"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698A9EF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r w:rsidRPr="00292CB0">
        <w:rPr>
          <w:rFonts w:asciiTheme="minorHAnsi" w:hAnsiTheme="minorHAnsi" w:cstheme="minorHAnsi"/>
          <w:kern w:val="1"/>
          <w:sz w:val="18"/>
          <w:szCs w:val="18"/>
        </w:rPr>
        <w:t>;</w:t>
      </w:r>
    </w:p>
    <w:p w14:paraId="0601F886"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hnuteľného majetku za sumu presahujúcu 30 % celkových oprávnených nákladov na príslušnú operáciu</w:t>
      </w:r>
      <w:r w:rsidRPr="00292CB0">
        <w:rPr>
          <w:rFonts w:asciiTheme="minorHAnsi" w:hAnsiTheme="minorHAnsi" w:cstheme="minorHAnsi"/>
          <w:kern w:val="1"/>
          <w:sz w:val="18"/>
          <w:szCs w:val="18"/>
        </w:rPr>
        <w:t>;</w:t>
      </w:r>
    </w:p>
    <w:p w14:paraId="14A7F164"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daň z pridanej hodnoty okrem prípadov, ak nie je vymáhateľná podľa vnútroštátnych predpisov o DPH</w:t>
      </w:r>
      <w:r w:rsidRPr="00292CB0">
        <w:rPr>
          <w:rFonts w:asciiTheme="minorHAnsi" w:hAnsiTheme="minorHAnsi" w:cstheme="minorHAnsi"/>
          <w:sz w:val="18"/>
          <w:szCs w:val="18"/>
        </w:rPr>
        <w:t>;</w:t>
      </w:r>
    </w:p>
    <w:p w14:paraId="09E45276" w14:textId="403B81AD"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počiatočný výrobný a spotrebný materiál (pre oblasť 3 a 4)</w:t>
      </w:r>
      <w:r w:rsidRPr="00292CB0">
        <w:rPr>
          <w:rFonts w:asciiTheme="minorHAnsi" w:hAnsiTheme="minorHAnsi" w:cstheme="minorHAnsi"/>
          <w:sz w:val="18"/>
          <w:szCs w:val="18"/>
        </w:rPr>
        <w:t>;</w:t>
      </w:r>
    </w:p>
    <w:p w14:paraId="173C3723"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vlastnú prácu žiadateľa</w:t>
      </w:r>
      <w:r w:rsidRPr="00292CB0">
        <w:rPr>
          <w:rFonts w:asciiTheme="minorHAnsi" w:hAnsiTheme="minorHAnsi" w:cstheme="minorHAnsi"/>
          <w:sz w:val="18"/>
          <w:szCs w:val="18"/>
        </w:rPr>
        <w:t>;</w:t>
      </w:r>
    </w:p>
    <w:p w14:paraId="5613E639" w14:textId="663B2D0B" w:rsidR="000063C8" w:rsidRPr="00292CB0" w:rsidRDefault="000063C8" w:rsidP="00393056">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osobné automobily a motorky</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výdavky na živé zvieratá</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5473F697" w14:textId="45EAA3D6"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nábytok a ostatné vnútorné vybavenie neuvedené v oprávnených výdavkoch (periny, uteráky, koberce a pod.)</w:t>
      </w:r>
      <w:r w:rsidRPr="00292CB0">
        <w:rPr>
          <w:rFonts w:asciiTheme="minorHAnsi" w:hAnsiTheme="minorHAnsi" w:cstheme="minorHAnsi"/>
          <w:kern w:val="1"/>
          <w:sz w:val="18"/>
          <w:szCs w:val="18"/>
        </w:rPr>
        <w:t xml:space="preserve"> ;</w:t>
      </w:r>
      <w:r w:rsidRPr="00292CB0">
        <w:rPr>
          <w:rFonts w:asciiTheme="minorHAnsi" w:hAnsiTheme="minorHAnsi" w:cstheme="minorHAnsi"/>
          <w:sz w:val="18"/>
          <w:szCs w:val="18"/>
        </w:rPr>
        <w:t xml:space="preserve"> </w:t>
      </w:r>
    </w:p>
    <w:p w14:paraId="7FC7EF8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ríslušenstvo ( napríklad na bicykle, lyže, tenisové rakety, kuchynský riad, postroje pre kone, udice a pod.)</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343DAEE4" w14:textId="647CA20E"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očiatočný výrobný a spotrebný materiál (pre oblasť 3 a 4)</w:t>
      </w:r>
      <w:r w:rsidRPr="00292CB0">
        <w:rPr>
          <w:rFonts w:asciiTheme="minorHAnsi" w:hAnsiTheme="minorHAnsi" w:cstheme="minorHAnsi"/>
          <w:kern w:val="1"/>
          <w:sz w:val="18"/>
          <w:szCs w:val="18"/>
        </w:rPr>
        <w:t>;</w:t>
      </w:r>
    </w:p>
    <w:p w14:paraId="3D6B435C"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vlastnú prácu žiadateľa</w:t>
      </w:r>
      <w:r w:rsidRPr="00292CB0">
        <w:rPr>
          <w:rFonts w:asciiTheme="minorHAnsi" w:hAnsiTheme="minorHAnsi" w:cstheme="minorHAnsi"/>
          <w:kern w:val="1"/>
          <w:sz w:val="18"/>
          <w:szCs w:val="18"/>
        </w:rPr>
        <w:t>;</w:t>
      </w:r>
    </w:p>
    <w:p w14:paraId="1541415C" w14:textId="768F63D0"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 xml:space="preserve">výdavky na </w:t>
      </w:r>
      <w:r w:rsidRPr="00292CB0">
        <w:rPr>
          <w:rFonts w:asciiTheme="minorHAnsi" w:hAnsiTheme="minorHAnsi" w:cstheme="minorHAnsi"/>
          <w:sz w:val="18"/>
          <w:szCs w:val="18"/>
        </w:rPr>
        <w:t>získanie patentov, licencií, autorských práv a obchodných značiek.</w:t>
      </w:r>
    </w:p>
    <w:p w14:paraId="75F52A08" w14:textId="77777777" w:rsidR="00124ABF" w:rsidRPr="00292CB0" w:rsidRDefault="00124ABF" w:rsidP="00124ABF">
      <w:pPr>
        <w:pStyle w:val="Standard"/>
        <w:tabs>
          <w:tab w:val="left" w:pos="426"/>
        </w:tabs>
        <w:ind w:left="426"/>
        <w:jc w:val="both"/>
        <w:rPr>
          <w:rFonts w:asciiTheme="minorHAnsi" w:hAnsiTheme="minorHAnsi" w:cstheme="minorHAnsi"/>
          <w:sz w:val="18"/>
          <w:szCs w:val="18"/>
        </w:rPr>
      </w:pPr>
    </w:p>
    <w:p w14:paraId="58576916" w14:textId="77777777" w:rsidR="00124ABF" w:rsidRPr="00292CB0" w:rsidRDefault="00124ABF" w:rsidP="00124ABF">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projekty</w:t>
      </w:r>
    </w:p>
    <w:p w14:paraId="2C6766DB"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súvisiace s drevospracujúcim priemyslom (piliarska výroba, výroba nábytku a pod.), s výnimkou využívania dreva ako OZE;</w:t>
      </w:r>
    </w:p>
    <w:p w14:paraId="0DF74239"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079E92C" w14:textId="77777777" w:rsidTr="000F53E5">
        <w:trPr>
          <w:trHeight w:val="284"/>
        </w:trPr>
        <w:tc>
          <w:tcPr>
            <w:tcW w:w="5000" w:type="pct"/>
            <w:shd w:val="clear" w:color="auto" w:fill="FFC000"/>
            <w:vAlign w:val="center"/>
          </w:tcPr>
          <w:p w14:paraId="51944723" w14:textId="268D79FE" w:rsidR="00536096" w:rsidRPr="00292CB0" w:rsidRDefault="00AB1357" w:rsidP="00536096">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 xml:space="preserve">3.1.1 </w:t>
            </w:r>
            <w:r w:rsidR="00536096" w:rsidRPr="00292CB0">
              <w:rPr>
                <w:rFonts w:asciiTheme="minorHAnsi" w:hAnsiTheme="minorHAnsi" w:cstheme="minorHAnsi"/>
                <w:b/>
                <w:caps/>
                <w:sz w:val="28"/>
                <w:szCs w:val="28"/>
              </w:rPr>
              <w:t>ŠpecificKÁ PRE PODOPATRENIE</w:t>
            </w:r>
          </w:p>
        </w:tc>
      </w:tr>
      <w:tr w:rsidR="00292CB0" w:rsidRPr="00292CB0" w14:paraId="21A80DA7" w14:textId="77777777" w:rsidTr="00115239">
        <w:trPr>
          <w:trHeight w:val="284"/>
        </w:trPr>
        <w:tc>
          <w:tcPr>
            <w:tcW w:w="5000" w:type="pct"/>
            <w:shd w:val="clear" w:color="auto" w:fill="FFFFFF" w:themeFill="background1"/>
            <w:vAlign w:val="center"/>
          </w:tcPr>
          <w:p w14:paraId="6E40AA09" w14:textId="4DC125F2"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iCs/>
                <w:sz w:val="18"/>
                <w:szCs w:val="18"/>
              </w:rPr>
              <w:t>Predajné miesto:</w:t>
            </w:r>
            <w:r w:rsidRPr="00292CB0">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Občianska a poznávacia infraštruktúra:</w:t>
            </w:r>
            <w:r w:rsidRPr="00292CB0">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292CB0"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w:t>
            </w:r>
            <w:r w:rsidRPr="00292CB0">
              <w:rPr>
                <w:rFonts w:cstheme="minorHAnsi"/>
                <w:strike/>
                <w:sz w:val="18"/>
                <w:szCs w:val="18"/>
              </w:rPr>
              <w:t>0</w:t>
            </w:r>
            <w:r w:rsidRPr="00292CB0">
              <w:rPr>
                <w:rFonts w:cstheme="minorHAnsi"/>
                <w:sz w:val="18"/>
                <w:szCs w:val="18"/>
              </w:rPr>
              <w:t xml:space="preserve"> nebude schválený.</w:t>
            </w:r>
          </w:p>
          <w:p w14:paraId="038F0B10" w14:textId="5157BE19" w:rsidR="009B2C19" w:rsidRPr="00292CB0" w:rsidRDefault="009B2C19"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w:t>
            </w:r>
            <w:r w:rsidR="00CD7B38" w:rsidRPr="00292CB0">
              <w:rPr>
                <w:rFonts w:cstheme="minorHAnsi"/>
                <w:sz w:val="18"/>
                <w:szCs w:val="18"/>
              </w:rPr>
              <w:t>ykazovania výdavkov: jednorazová</w:t>
            </w:r>
            <w:r w:rsidRPr="00292CB0">
              <w:rPr>
                <w:rFonts w:cstheme="minorHAnsi"/>
                <w:sz w:val="18"/>
                <w:szCs w:val="18"/>
              </w:rPr>
              <w:t xml:space="preserve"> platba v zmysle Prílohy č. 29A k Príručke pre prijímateľa LEADER. </w:t>
            </w:r>
          </w:p>
        </w:tc>
      </w:tr>
    </w:tbl>
    <w:p w14:paraId="00F0D1BF" w14:textId="04FA0337"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292CB0" w:rsidRPr="00292CB0" w14:paraId="071EB6BC" w14:textId="77777777" w:rsidTr="000F53E5">
        <w:trPr>
          <w:trHeight w:val="284"/>
        </w:trPr>
        <w:tc>
          <w:tcPr>
            <w:tcW w:w="5000" w:type="pct"/>
            <w:gridSpan w:val="3"/>
            <w:shd w:val="clear" w:color="auto" w:fill="FFC000"/>
            <w:vAlign w:val="center"/>
          </w:tcPr>
          <w:p w14:paraId="7FC6C273" w14:textId="2E2DC851" w:rsidR="00124ABF" w:rsidRPr="00292CB0" w:rsidRDefault="00AB1357" w:rsidP="00124ABF">
            <w:pPr>
              <w:spacing w:after="0" w:line="240" w:lineRule="auto"/>
              <w:jc w:val="center"/>
              <w:rPr>
                <w:rFonts w:cstheme="minorHAnsi"/>
                <w:b/>
                <w:sz w:val="28"/>
                <w:szCs w:val="28"/>
              </w:rPr>
            </w:pPr>
            <w:r w:rsidRPr="00292CB0">
              <w:rPr>
                <w:rFonts w:cstheme="minorHAnsi"/>
                <w:b/>
                <w:sz w:val="28"/>
                <w:szCs w:val="28"/>
              </w:rPr>
              <w:t>3.1.2</w:t>
            </w:r>
            <w:r w:rsidR="00124ABF" w:rsidRPr="00292CB0">
              <w:rPr>
                <w:rFonts w:cstheme="minorHAnsi"/>
                <w:b/>
                <w:sz w:val="28"/>
                <w:szCs w:val="28"/>
              </w:rPr>
              <w:t xml:space="preserve"> </w:t>
            </w:r>
            <w:r w:rsidR="00124ABF" w:rsidRPr="00292CB0">
              <w:rPr>
                <w:rFonts w:cstheme="minorHAnsi"/>
                <w:b/>
                <w:caps/>
                <w:sz w:val="28"/>
                <w:szCs w:val="28"/>
              </w:rPr>
              <w:t>Špecifické podmienky poskytnutia príspevku</w:t>
            </w:r>
          </w:p>
        </w:tc>
      </w:tr>
      <w:tr w:rsidR="00292CB0" w:rsidRPr="00292CB0"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A43EE5D" w14:textId="77777777" w:rsidTr="000F53E5">
        <w:trPr>
          <w:trHeight w:val="284"/>
        </w:trPr>
        <w:tc>
          <w:tcPr>
            <w:tcW w:w="150" w:type="pct"/>
            <w:shd w:val="clear" w:color="auto" w:fill="FFF2CC" w:themeFill="accent4" w:themeFillTint="33"/>
            <w:vAlign w:val="center"/>
          </w:tcPr>
          <w:p w14:paraId="3B451677" w14:textId="314C1E39" w:rsidR="003105BC" w:rsidRPr="00292CB0" w:rsidRDefault="003105BC"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77D67B45" w14:textId="6124C0D7" w:rsidR="003105BC" w:rsidRPr="00292CB0" w:rsidRDefault="0061200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AB082E" w14:textId="77777777" w:rsidTr="007E7947">
        <w:trPr>
          <w:trHeight w:val="284"/>
        </w:trPr>
        <w:tc>
          <w:tcPr>
            <w:tcW w:w="150" w:type="pct"/>
            <w:shd w:val="clear" w:color="auto" w:fill="FFFFFF" w:themeFill="background1"/>
            <w:vAlign w:val="center"/>
          </w:tcPr>
          <w:p w14:paraId="4021ACF5"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1.1</w:t>
            </w:r>
          </w:p>
        </w:tc>
        <w:tc>
          <w:tcPr>
            <w:tcW w:w="4850" w:type="pct"/>
            <w:gridSpan w:val="2"/>
            <w:shd w:val="clear" w:color="auto" w:fill="FFFFFF" w:themeFill="background1"/>
            <w:vAlign w:val="center"/>
          </w:tcPr>
          <w:p w14:paraId="046468CC" w14:textId="77777777" w:rsidR="007E7947" w:rsidRPr="00292CB0" w:rsidRDefault="007E7947"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B150E57" w14:textId="1EF58B6E"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9F3F14" w:rsidRPr="00292CB0">
              <w:rPr>
                <w:rFonts w:cstheme="minorHAnsi"/>
                <w:bCs/>
                <w:sz w:val="16"/>
                <w:szCs w:val="16"/>
              </w:rPr>
              <w:t xml:space="preserve"> </w:t>
            </w:r>
            <w:r w:rsidR="00760381" w:rsidRPr="00292CB0">
              <w:rPr>
                <w:rFonts w:cstheme="minorHAnsi"/>
                <w:bCs/>
                <w:sz w:val="16"/>
                <w:szCs w:val="16"/>
              </w:rPr>
              <w:t>na predkladanie</w:t>
            </w:r>
            <w:r w:rsidR="009F3F14" w:rsidRPr="00292CB0">
              <w:rPr>
                <w:rFonts w:cstheme="minorHAnsi"/>
                <w:bCs/>
                <w:sz w:val="16"/>
                <w:szCs w:val="16"/>
              </w:rPr>
              <w:t xml:space="preserve"> ŽoNFP</w:t>
            </w:r>
            <w:r w:rsidRPr="00292CB0">
              <w:rPr>
                <w:rFonts w:cstheme="minorHAnsi"/>
                <w:bCs/>
                <w:sz w:val="16"/>
                <w:szCs w:val="16"/>
              </w:rPr>
              <w:t xml:space="preserve"> ako oprávnený žiadateľ MAS, ktorý musí spĺňať aj nasledovné podmienky:</w:t>
            </w:r>
          </w:p>
          <w:p w14:paraId="11D3D23F" w14:textId="77777777" w:rsidR="007E7947" w:rsidRPr="00292CB0" w:rsidRDefault="007E7947" w:rsidP="002C09AB">
            <w:pPr>
              <w:spacing w:after="0" w:line="240" w:lineRule="auto"/>
              <w:jc w:val="both"/>
              <w:rPr>
                <w:rFonts w:cstheme="minorHAnsi"/>
                <w:sz w:val="16"/>
                <w:szCs w:val="16"/>
              </w:rPr>
            </w:pPr>
          </w:p>
          <w:p w14:paraId="063575BF"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56"/>
            </w:r>
            <w:r w:rsidRPr="00292CB0">
              <w:rPr>
                <w:rFonts w:cstheme="minorHAnsi"/>
                <w:sz w:val="16"/>
                <w:szCs w:val="16"/>
              </w:rPr>
              <w:t xml:space="preserve"> bez ohľadu na jeho právny status a spôsob financovania (ďalej len "príjemca pomoci").</w:t>
            </w:r>
          </w:p>
          <w:p w14:paraId="4BF2DAB8"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3EBD9B20"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AF4E75B"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05C4188"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1E4AF672"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292CB0" w:rsidRDefault="007E7947" w:rsidP="002C09AB">
            <w:pPr>
              <w:spacing w:after="0" w:line="240" w:lineRule="auto"/>
              <w:rPr>
                <w:rFonts w:cstheme="minorHAnsi"/>
                <w:sz w:val="16"/>
                <w:szCs w:val="16"/>
              </w:rPr>
            </w:pPr>
          </w:p>
          <w:p w14:paraId="2430C254" w14:textId="77777777" w:rsidR="007E7947" w:rsidRPr="00292CB0" w:rsidRDefault="007E7947" w:rsidP="002C09AB">
            <w:pPr>
              <w:spacing w:after="0" w:line="240" w:lineRule="auto"/>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57"/>
            </w:r>
            <w:r w:rsidRPr="00292CB0">
              <w:rPr>
                <w:rFonts w:cstheme="minorHAnsi"/>
                <w:sz w:val="16"/>
                <w:szCs w:val="16"/>
              </w:rPr>
              <w:t>.</w:t>
            </w:r>
          </w:p>
          <w:p w14:paraId="7D9BDD3D" w14:textId="77777777" w:rsidR="007E7947" w:rsidRPr="00292CB0" w:rsidRDefault="007E7947" w:rsidP="002C09AB">
            <w:pPr>
              <w:spacing w:after="0" w:line="240" w:lineRule="auto"/>
              <w:rPr>
                <w:rFonts w:cstheme="minorHAnsi"/>
                <w:sz w:val="16"/>
                <w:szCs w:val="16"/>
              </w:rPr>
            </w:pPr>
          </w:p>
          <w:p w14:paraId="0DC881C7" w14:textId="6619918D" w:rsidR="00DB1D08" w:rsidRPr="00292CB0" w:rsidRDefault="007E7947" w:rsidP="002C09AB">
            <w:pPr>
              <w:spacing w:after="0" w:line="240" w:lineRule="auto"/>
              <w:rPr>
                <w:rFonts w:cstheme="minorHAnsi"/>
                <w:sz w:val="16"/>
                <w:szCs w:val="16"/>
              </w:rPr>
            </w:pPr>
            <w:r w:rsidRPr="00292CB0">
              <w:rPr>
                <w:rFonts w:cstheme="minorHAnsi"/>
                <w:sz w:val="16"/>
                <w:szCs w:val="16"/>
              </w:rPr>
              <w:t>Oprávneným žiadateľom sú:</w:t>
            </w:r>
          </w:p>
          <w:p w14:paraId="50075A88" w14:textId="77777777"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Pre oblasť 1 a 2 v zmysle oprávnenosti aktivít realizácie projektu:</w:t>
            </w:r>
          </w:p>
          <w:p w14:paraId="4528F3C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mikropodniky a malé podniky (v zmysle odporúčania Komisie 2003/361/ES) vo vidieckych oblastiach</w:t>
            </w:r>
          </w:p>
          <w:p w14:paraId="4F1C704E" w14:textId="769865CB"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 xml:space="preserve">Pre oblasť 1 až </w:t>
            </w:r>
            <w:r w:rsidRPr="00292CB0">
              <w:rPr>
                <w:rFonts w:cstheme="minorHAnsi"/>
                <w:bCs/>
                <w:strike/>
                <w:sz w:val="16"/>
                <w:szCs w:val="16"/>
                <w:u w:val="single"/>
              </w:rPr>
              <w:t>3</w:t>
            </w:r>
            <w:r w:rsidR="0096414B" w:rsidRPr="00292CB0">
              <w:rPr>
                <w:rFonts w:cstheme="minorHAnsi"/>
                <w:bCs/>
                <w:sz w:val="16"/>
                <w:szCs w:val="16"/>
                <w:u w:val="single"/>
              </w:rPr>
              <w:t xml:space="preserve"> 4</w:t>
            </w:r>
            <w:r w:rsidRPr="00292CB0">
              <w:rPr>
                <w:rFonts w:cstheme="minorHAnsi"/>
                <w:bCs/>
                <w:sz w:val="16"/>
                <w:szCs w:val="16"/>
                <w:u w:val="single"/>
              </w:rPr>
              <w:t xml:space="preserve"> v zmysle oprávnenosti aktivít realizácie projektu:</w:t>
            </w:r>
          </w:p>
          <w:p w14:paraId="110D52D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podnikajúce v oblasti poľnohospodárskej prvovýroby.</w:t>
            </w:r>
          </w:p>
          <w:p w14:paraId="472F5779"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mikropodniky a malé podniky vo vidieckych oblastiach v zmysle odporúčania Komisie 2003/361/ES) obhospodarujúce lesy vo vlastníctve:</w:t>
            </w:r>
          </w:p>
          <w:p w14:paraId="7E3B893B"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súkromných vlastníkov a ich združení;</w:t>
            </w:r>
          </w:p>
          <w:p w14:paraId="4D0C9930"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obcí a ich združení;</w:t>
            </w:r>
          </w:p>
          <w:p w14:paraId="775DB0E8" w14:textId="77777777" w:rsidR="007E7947" w:rsidRPr="00292CB0" w:rsidRDefault="007E7947" w:rsidP="0096414B">
            <w:pPr>
              <w:numPr>
                <w:ilvl w:val="0"/>
                <w:numId w:val="560"/>
              </w:numPr>
              <w:spacing w:after="0" w:line="240" w:lineRule="auto"/>
              <w:jc w:val="both"/>
              <w:rPr>
                <w:rFonts w:cstheme="minorHAnsi"/>
                <w:sz w:val="16"/>
                <w:szCs w:val="16"/>
              </w:rPr>
            </w:pPr>
            <w:r w:rsidRPr="00292CB0">
              <w:rPr>
                <w:rFonts w:cstheme="minorHAnsi"/>
                <w:sz w:val="16"/>
                <w:szCs w:val="16"/>
              </w:rPr>
              <w:t>Cirkvi, ktorej majetok možno podľa právneho poriadku SR považovať za súkromný, pokiaľ ide o jeho správu a nakladanie s ním.</w:t>
            </w:r>
          </w:p>
          <w:p w14:paraId="6058B8C1"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31B7D94"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0AD7FF7" w14:textId="77777777" w:rsidR="007E7947" w:rsidRPr="00292CB0" w:rsidRDefault="007E7947" w:rsidP="009F1D61">
            <w:pPr>
              <w:pStyle w:val="Odsekzoznamu"/>
              <w:numPr>
                <w:ilvl w:val="0"/>
                <w:numId w:val="281"/>
              </w:numPr>
              <w:spacing w:after="0" w:line="240" w:lineRule="auto"/>
              <w:ind w:left="205" w:hanging="205"/>
              <w:jc w:val="both"/>
              <w:rPr>
                <w:rFonts w:cstheme="minorHAnsi"/>
                <w:b/>
                <w:sz w:val="16"/>
                <w:szCs w:val="16"/>
              </w:rPr>
            </w:pPr>
            <w:r w:rsidRPr="00292CB0">
              <w:rPr>
                <w:rFonts w:cstheme="minorHAnsi"/>
                <w:bCs/>
                <w:iCs/>
                <w:sz w:val="16"/>
                <w:szCs w:val="16"/>
              </w:rPr>
              <w:t xml:space="preserve">Doklad preukazujúci právnu subjektivitu žiadateľ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6D3D2545" w14:textId="6E4BAD70" w:rsidR="000B0A55" w:rsidRPr="00292CB0" w:rsidRDefault="000B0A55"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Potvrdenie preukazujúce právnu subjektivitu žiadateľa </w:t>
            </w:r>
            <w:r w:rsidR="00FD3BFF" w:rsidRPr="00292CB0">
              <w:rPr>
                <w:rFonts w:cstheme="minorHAnsi"/>
                <w:sz w:val="16"/>
                <w:szCs w:val="16"/>
              </w:rPr>
              <w:t xml:space="preserve"> nie staršie ako 3 mesiace </w:t>
            </w:r>
            <w:r w:rsidRPr="00292CB0">
              <w:rPr>
                <w:rFonts w:cstheme="minorHAnsi"/>
                <w:sz w:val="16"/>
                <w:szCs w:val="16"/>
              </w:rPr>
              <w:t xml:space="preserve">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32C3129"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292CB0">
              <w:rPr>
                <w:rFonts w:cstheme="minorHAnsi"/>
                <w:b/>
                <w:sz w:val="16"/>
                <w:szCs w:val="16"/>
              </w:rPr>
              <w:t xml:space="preserve"> 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 xml:space="preserve">vo formáte .pdf prostredníctvom ITMS2014+ </w:t>
            </w:r>
            <w:r w:rsidRPr="00292CB0">
              <w:rPr>
                <w:rFonts w:cstheme="minorHAnsi"/>
                <w:sz w:val="16"/>
                <w:szCs w:val="16"/>
              </w:rPr>
              <w:t>(ak relevantné)</w:t>
            </w:r>
            <w:r w:rsidRPr="00292CB0">
              <w:rPr>
                <w:rFonts w:cstheme="minorHAnsi"/>
                <w:bCs/>
                <w:sz w:val="16"/>
                <w:szCs w:val="16"/>
              </w:rPr>
              <w:t>.</w:t>
            </w:r>
          </w:p>
          <w:p w14:paraId="7166C057" w14:textId="20074EB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Výpis z registra pozemkových spoločenstiev vedeného príslušným okresným úradom – Pozemkový a lesný odbor. </w:t>
            </w:r>
            <w:r w:rsidRPr="00292CB0">
              <w:rPr>
                <w:rFonts w:cstheme="minorHAnsi"/>
                <w:bCs/>
                <w:sz w:val="16"/>
                <w:szCs w:val="16"/>
              </w:rPr>
              <w:t xml:space="preserve">Plnomocenstvo </w:t>
            </w:r>
            <w:r w:rsidRPr="00292CB0">
              <w:rPr>
                <w:rFonts w:cstheme="minorHAnsi"/>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292CB0">
              <w:rPr>
                <w:rFonts w:cstheme="minorHAnsi"/>
                <w:b/>
                <w:sz w:val="16"/>
                <w:szCs w:val="16"/>
              </w:rPr>
              <w:t>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11F0BEA5" w14:textId="4271546B" w:rsidR="000B0A55" w:rsidRPr="00292CB0" w:rsidRDefault="007E7947" w:rsidP="009F1D61">
            <w:pPr>
              <w:pStyle w:val="Odsekzoznamu"/>
              <w:numPr>
                <w:ilvl w:val="0"/>
                <w:numId w:val="281"/>
              </w:numPr>
              <w:spacing w:after="0" w:line="240" w:lineRule="auto"/>
              <w:ind w:left="204" w:hanging="20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292CB0" w:rsidRDefault="000B0A5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E4238C0"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6D87DFFC"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6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6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10A8B645" w14:textId="4F6CE995" w:rsidR="000B0A55" w:rsidRPr="00292CB0" w:rsidRDefault="000B0A55"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w:t>
            </w:r>
            <w:r w:rsidR="00FD3BFF" w:rsidRPr="00292CB0">
              <w:rPr>
                <w:rFonts w:cstheme="minorHAnsi"/>
                <w:sz w:val="16"/>
                <w:szCs w:val="16"/>
              </w:rPr>
              <w:t xml:space="preserve"> nie staršie ako 3 mesiace </w:t>
            </w:r>
            <w:r w:rsidRPr="00292CB0">
              <w:rPr>
                <w:rFonts w:cstheme="minorHAnsi"/>
                <w:bCs/>
                <w:sz w:val="16"/>
                <w:szCs w:val="16"/>
              </w:rPr>
              <w:t xml:space="preserve"> ku dňu predloženia ŽoNFP, </w:t>
            </w:r>
            <w:r w:rsidRPr="00292CB0">
              <w:rPr>
                <w:rFonts w:cstheme="minorHAnsi"/>
                <w:b/>
                <w:bCs/>
                <w:sz w:val="16"/>
                <w:szCs w:val="16"/>
              </w:rPr>
              <w:t>sken listinného originálu vo formáte .pdf prostredníctvom ITMS2014+.</w:t>
            </w:r>
          </w:p>
          <w:p w14:paraId="605A2179" w14:textId="77777777" w:rsidR="007E7947" w:rsidRPr="00292CB0" w:rsidRDefault="007E7947"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02F50D2" w14:textId="77777777" w:rsidR="000B0A55"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292CB0" w:rsidRPr="00292CB0"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66D97A9" w14:textId="77777777" w:rsidTr="000F53E5">
        <w:trPr>
          <w:trHeight w:val="284"/>
        </w:trPr>
        <w:tc>
          <w:tcPr>
            <w:tcW w:w="150" w:type="pct"/>
            <w:shd w:val="clear" w:color="auto" w:fill="FFF2CC" w:themeFill="accent4" w:themeFillTint="33"/>
            <w:vAlign w:val="center"/>
          </w:tcPr>
          <w:p w14:paraId="57D0C97D" w14:textId="7960EF6E" w:rsidR="003105BC" w:rsidRPr="00292CB0" w:rsidRDefault="003105BC"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34901475" w14:textId="523954E7" w:rsidR="003105BC" w:rsidRPr="00292CB0" w:rsidRDefault="009F3F1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7CC9F34" w14:textId="77777777" w:rsidTr="008C2397">
        <w:trPr>
          <w:trHeight w:val="284"/>
        </w:trPr>
        <w:tc>
          <w:tcPr>
            <w:tcW w:w="150" w:type="pct"/>
            <w:shd w:val="clear" w:color="auto" w:fill="auto"/>
            <w:vAlign w:val="center"/>
          </w:tcPr>
          <w:p w14:paraId="3F6D5921" w14:textId="77777777" w:rsidR="008C2397" w:rsidRPr="00292CB0" w:rsidRDefault="008C2397" w:rsidP="002C09AB">
            <w:pPr>
              <w:spacing w:after="0" w:line="240" w:lineRule="auto"/>
              <w:jc w:val="center"/>
              <w:rPr>
                <w:rFonts w:cstheme="minorHAnsi"/>
                <w:b/>
                <w:sz w:val="16"/>
                <w:szCs w:val="16"/>
              </w:rPr>
            </w:pPr>
            <w:r w:rsidRPr="00292CB0">
              <w:rPr>
                <w:rFonts w:cstheme="minorHAnsi"/>
                <w:b/>
                <w:sz w:val="16"/>
                <w:szCs w:val="16"/>
              </w:rPr>
              <w:t>2.1</w:t>
            </w:r>
          </w:p>
        </w:tc>
        <w:tc>
          <w:tcPr>
            <w:tcW w:w="4850" w:type="pct"/>
            <w:gridSpan w:val="2"/>
            <w:shd w:val="clear" w:color="auto" w:fill="auto"/>
            <w:vAlign w:val="center"/>
          </w:tcPr>
          <w:p w14:paraId="16F64BF3" w14:textId="77777777" w:rsidR="007D1C31" w:rsidRPr="00292CB0" w:rsidRDefault="007D1C31" w:rsidP="007D1C31">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01CC6F44" w14:textId="63DC2CEE" w:rsidR="007D1C31" w:rsidRPr="00292CB0" w:rsidRDefault="007D1C31" w:rsidP="007D1C31">
            <w:pP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292CB0" w:rsidRDefault="007D1C31" w:rsidP="007D1C31">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w:t>
            </w:r>
          </w:p>
          <w:p w14:paraId="7EB30867" w14:textId="77777777" w:rsidR="007D1C31" w:rsidRPr="00292CB0" w:rsidRDefault="007D1C31" w:rsidP="007D1C31">
            <w:pPr>
              <w:spacing w:after="0" w:line="240" w:lineRule="auto"/>
              <w:rPr>
                <w:rFonts w:cstheme="minorHAnsi"/>
                <w:b/>
                <w:bCs/>
                <w:i/>
                <w:sz w:val="16"/>
                <w:szCs w:val="16"/>
              </w:rPr>
            </w:pPr>
            <w:r w:rsidRPr="00292CB0">
              <w:rPr>
                <w:rFonts w:cstheme="minorHAnsi"/>
                <w:b/>
                <w:bCs/>
                <w:i/>
                <w:sz w:val="16"/>
                <w:szCs w:val="16"/>
              </w:rPr>
              <w:t xml:space="preserve">Oblasť 1: </w:t>
            </w:r>
          </w:p>
          <w:p w14:paraId="35564C75"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činnosti spojené s </w:t>
            </w:r>
            <w:r w:rsidRPr="00292CB0">
              <w:rPr>
                <w:rFonts w:cstheme="minorHAnsi"/>
                <w:b/>
                <w:bCs/>
                <w:i/>
                <w:sz w:val="16"/>
                <w:szCs w:val="16"/>
              </w:rPr>
              <w:t>vidieckym cestovným ruchom a agroturistikou</w:t>
            </w:r>
            <w:r w:rsidRPr="00292CB0">
              <w:rPr>
                <w:rFonts w:cstheme="minorHAnsi"/>
                <w:i/>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rekonštrukcia a modernizácia doplnkových relaxačných a </w:t>
            </w:r>
            <w:r w:rsidR="00CD7B38" w:rsidRPr="00292CB0">
              <w:rPr>
                <w:rFonts w:cstheme="minorHAnsi"/>
                <w:i/>
                <w:sz w:val="16"/>
                <w:szCs w:val="16"/>
              </w:rPr>
              <w:t>rekreačných</w:t>
            </w:r>
            <w:r w:rsidRPr="00292CB0">
              <w:rPr>
                <w:rFonts w:cstheme="minorHAnsi"/>
                <w:i/>
                <w:sz w:val="16"/>
                <w:szCs w:val="16"/>
              </w:rPr>
              <w:t xml:space="preserve"> zariadení v nadväznosti  na existujúce ubytovacie zariadenie  bez kapacitného lôžkového obmedzenia, ako napr. </w:t>
            </w:r>
            <w:r w:rsidR="00CD7B38" w:rsidRPr="00292CB0">
              <w:rPr>
                <w:rFonts w:cstheme="minorHAnsi"/>
                <w:i/>
                <w:sz w:val="16"/>
                <w:szCs w:val="16"/>
              </w:rPr>
              <w:t>wellness</w:t>
            </w:r>
            <w:r w:rsidRPr="00292CB0">
              <w:rPr>
                <w:rFonts w:cstheme="minorHAnsi"/>
                <w:i/>
                <w:sz w:val="16"/>
                <w:szCs w:val="16"/>
              </w:rPr>
              <w:t xml:space="preserve">, športové relaxačné ihrisko,  </w:t>
            </w:r>
            <w:r w:rsidRPr="00292CB0">
              <w:rPr>
                <w:rFonts w:eastAsia="Times New Roman" w:cstheme="minorHAnsi"/>
                <w:i/>
                <w:sz w:val="16"/>
                <w:szCs w:val="16"/>
                <w:lang w:eastAsia="sk-SK"/>
              </w:rPr>
              <w:t xml:space="preserve">sauna, krb, bazén </w:t>
            </w:r>
            <w:r w:rsidRPr="00292CB0">
              <w:rPr>
                <w:rFonts w:cstheme="minorHAnsi"/>
                <w:i/>
                <w:sz w:val="16"/>
                <w:szCs w:val="16"/>
              </w:rPr>
              <w:t>apod.,</w:t>
            </w:r>
          </w:p>
          <w:p w14:paraId="72804F46"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iCs/>
                <w:sz w:val="16"/>
                <w:szCs w:val="16"/>
              </w:rPr>
              <w:t xml:space="preserve">v prípade obhospodarovateľov lesa je </w:t>
            </w:r>
            <w:r w:rsidRPr="00292CB0">
              <w:rPr>
                <w:rFonts w:cstheme="minorHAnsi"/>
                <w:b/>
                <w:bCs/>
                <w:i/>
                <w:iCs/>
                <w:sz w:val="16"/>
                <w:szCs w:val="16"/>
              </w:rPr>
              <w:t>činnosť 1</w:t>
            </w:r>
            <w:r w:rsidRPr="00292CB0">
              <w:rPr>
                <w:rFonts w:cstheme="minorHAnsi"/>
                <w:i/>
                <w:iCs/>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2: </w:t>
            </w:r>
          </w:p>
          <w:p w14:paraId="7D7294E1"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 xml:space="preserve">činnosti spojené s poskytovaním služieb pre cieľovú skupinu: </w:t>
            </w:r>
            <w:r w:rsidRPr="00292CB0">
              <w:rPr>
                <w:rFonts w:cstheme="minorHAnsi"/>
                <w:b/>
                <w:bCs/>
                <w:i/>
                <w:sz w:val="16"/>
                <w:szCs w:val="16"/>
              </w:rPr>
              <w:t>deti, seniori a občania so zníženou schopnosťou pohybu</w:t>
            </w:r>
            <w:r w:rsidRPr="00292CB0">
              <w:rPr>
                <w:rFonts w:cstheme="minorHAnsi"/>
                <w:i/>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3: </w:t>
            </w:r>
          </w:p>
          <w:p w14:paraId="6B99495D"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bCs/>
                <w:i/>
                <w:sz w:val="16"/>
                <w:szCs w:val="16"/>
              </w:rPr>
              <w:t xml:space="preserve">činnosti spojené so spracovaním a uvádzaním na trh produktov, </w:t>
            </w:r>
            <w:r w:rsidRPr="00292CB0">
              <w:rPr>
                <w:rFonts w:cstheme="minorHAnsi"/>
                <w:i/>
                <w:iCs/>
                <w:sz w:val="16"/>
                <w:szCs w:val="16"/>
              </w:rPr>
              <w:t>ktorých</w:t>
            </w:r>
            <w:r w:rsidRPr="00292CB0">
              <w:rPr>
                <w:rFonts w:cstheme="minorHAnsi"/>
                <w:bCs/>
                <w:i/>
                <w:iCs/>
                <w:sz w:val="16"/>
                <w:szCs w:val="16"/>
              </w:rPr>
              <w:t xml:space="preserve"> výstup </w:t>
            </w:r>
            <w:r w:rsidRPr="00292CB0">
              <w:rPr>
                <w:rFonts w:cstheme="minorHAnsi"/>
                <w:i/>
                <w:iCs/>
                <w:sz w:val="16"/>
                <w:szCs w:val="16"/>
              </w:rPr>
              <w:t>spracovania</w:t>
            </w:r>
            <w:r w:rsidRPr="00292CB0">
              <w:rPr>
                <w:rFonts w:cstheme="minorHAnsi"/>
                <w:bCs/>
                <w:i/>
                <w:iCs/>
                <w:sz w:val="16"/>
                <w:szCs w:val="16"/>
              </w:rPr>
              <w:t xml:space="preserve"> </w:t>
            </w:r>
            <w:r w:rsidRPr="00292CB0">
              <w:rPr>
                <w:rFonts w:cstheme="minorHAnsi"/>
                <w:bCs/>
                <w:i/>
                <w:iCs/>
                <w:sz w:val="16"/>
                <w:szCs w:val="16"/>
                <w:u w:val="single"/>
              </w:rPr>
              <w:t>nespadá do prílohy I ZFEÚ</w:t>
            </w:r>
            <w:r w:rsidRPr="00292CB0">
              <w:rPr>
                <w:rFonts w:cstheme="minorHAnsi"/>
                <w:bCs/>
                <w:i/>
                <w:iCs/>
                <w:sz w:val="16"/>
                <w:szCs w:val="16"/>
              </w:rPr>
              <w:t xml:space="preserve">. </w:t>
            </w:r>
            <w:r w:rsidRPr="00292CB0">
              <w:rPr>
                <w:rFonts w:cstheme="minorHAnsi"/>
                <w:i/>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4: </w:t>
            </w:r>
          </w:p>
          <w:p w14:paraId="0DBB2202" w14:textId="77777777" w:rsidR="007D1C31" w:rsidRPr="00292CB0" w:rsidRDefault="007D1C31" w:rsidP="009F1D61">
            <w:pPr>
              <w:pStyle w:val="Odsekzoznamu"/>
              <w:numPr>
                <w:ilvl w:val="0"/>
                <w:numId w:val="547"/>
              </w:numPr>
              <w:autoSpaceDE w:val="0"/>
              <w:autoSpaceDN w:val="0"/>
              <w:adjustRightInd w:val="0"/>
              <w:spacing w:after="0" w:line="240" w:lineRule="auto"/>
              <w:jc w:val="both"/>
              <w:rPr>
                <w:rFonts w:cstheme="minorHAnsi"/>
                <w:i/>
                <w:sz w:val="16"/>
                <w:szCs w:val="16"/>
              </w:rPr>
            </w:pPr>
            <w:r w:rsidRPr="00292CB0">
              <w:rPr>
                <w:rFonts w:cstheme="minorHAnsi"/>
                <w:bCs/>
                <w:i/>
                <w:sz w:val="16"/>
                <w:szCs w:val="16"/>
              </w:rPr>
              <w:t xml:space="preserve">činnosti spojené so </w:t>
            </w:r>
            <w:r w:rsidRPr="00292CB0">
              <w:rPr>
                <w:rFonts w:cstheme="minorHAnsi"/>
                <w:i/>
                <w:sz w:val="16"/>
                <w:szCs w:val="16"/>
              </w:rPr>
              <w:t xml:space="preserve">spracovaním a uvádzaním na trh produktov, ktorých výstup nespadá do prílohy I ZFEÚ spojené s využívaním </w:t>
            </w:r>
            <w:r w:rsidRPr="00292CB0">
              <w:rPr>
                <w:rFonts w:cstheme="minorHAnsi"/>
                <w:b/>
                <w:bCs/>
                <w:i/>
                <w:sz w:val="16"/>
                <w:szCs w:val="16"/>
              </w:rPr>
              <w:t xml:space="preserve">OZE, </w:t>
            </w:r>
            <w:r w:rsidRPr="00292CB0">
              <w:rPr>
                <w:rFonts w:cstheme="minorHAnsi"/>
                <w:bCs/>
                <w:i/>
                <w:sz w:val="16"/>
                <w:szCs w:val="16"/>
              </w:rPr>
              <w:t xml:space="preserve">kde </w:t>
            </w:r>
            <w:r w:rsidRPr="00292CB0">
              <w:rPr>
                <w:rFonts w:cstheme="minorHAnsi"/>
                <w:i/>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292CB0">
              <w:rPr>
                <w:rFonts w:cstheme="minorHAnsi"/>
                <w:bCs/>
                <w:i/>
                <w:sz w:val="16"/>
                <w:szCs w:val="16"/>
              </w:rPr>
              <w:t>(oblasť 4)</w:t>
            </w:r>
            <w:r w:rsidRPr="00292CB0">
              <w:rPr>
                <w:rFonts w:cstheme="minorHAnsi"/>
                <w:i/>
                <w:sz w:val="16"/>
                <w:szCs w:val="16"/>
              </w:rPr>
              <w:t>:</w:t>
            </w:r>
          </w:p>
          <w:p w14:paraId="5F14534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výrobu biomasy pre technické a energetické využitie, kde je časť energie uvádzaná do siete;</w:t>
            </w:r>
          </w:p>
          <w:p w14:paraId="317ACBF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odpadovej drevnej biomasy na výrobu tepla a vykurovanie s max. tepelným výkonom do 500 kW;</w:t>
            </w:r>
          </w:p>
          <w:p w14:paraId="54099BC0"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solárnej energie s max. výkonom 250 kW;</w:t>
            </w:r>
          </w:p>
          <w:p w14:paraId="0FA9091E"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eternej energie s max. výkonom 250 kW;</w:t>
            </w:r>
          </w:p>
          <w:p w14:paraId="62CF7AB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odnej energie s max. výkonom 250 kW.</w:t>
            </w:r>
          </w:p>
          <w:p w14:paraId="4F9C63BA" w14:textId="5A2B38A2" w:rsidR="007D1C31" w:rsidRPr="00292CB0" w:rsidRDefault="007D1C31" w:rsidP="00525B44">
            <w:pPr>
              <w:spacing w:after="0" w:line="240" w:lineRule="auto"/>
              <w:jc w:val="both"/>
              <w:rPr>
                <w:rFonts w:cstheme="minorHAnsi"/>
                <w:i/>
                <w:sz w:val="16"/>
                <w:szCs w:val="16"/>
              </w:rPr>
            </w:pPr>
            <w:r w:rsidRPr="00292CB0">
              <w:rPr>
                <w:rFonts w:cstheme="minorHAnsi"/>
                <w:i/>
                <w:sz w:val="16"/>
                <w:szCs w:val="16"/>
              </w:rPr>
              <w:t>Činnosti spojené s využívaním OZE pris</w:t>
            </w:r>
            <w:r w:rsidR="00525B44" w:rsidRPr="00292CB0">
              <w:rPr>
                <w:rFonts w:cstheme="minorHAnsi"/>
                <w:i/>
                <w:sz w:val="16"/>
                <w:szCs w:val="16"/>
              </w:rPr>
              <w:t>pievajú k fokusovej oblasti 5C.</w:t>
            </w:r>
          </w:p>
          <w:p w14:paraId="3DAAA6E5" w14:textId="0EFA9C3A" w:rsidR="007D1C31" w:rsidRPr="00292CB0" w:rsidRDefault="007D1C31" w:rsidP="007D1C31">
            <w:pPr>
              <w:spacing w:after="0" w:line="240" w:lineRule="auto"/>
              <w:jc w:val="both"/>
              <w:rPr>
                <w:rFonts w:cstheme="minorHAnsi"/>
                <w:sz w:val="16"/>
                <w:szCs w:val="16"/>
              </w:rPr>
            </w:pPr>
            <w:r w:rsidRPr="00292CB0">
              <w:rPr>
                <w:rFonts w:cstheme="minorHAnsi"/>
                <w:b/>
                <w:sz w:val="16"/>
                <w:szCs w:val="16"/>
                <w:u w:val="single"/>
              </w:rPr>
              <w:t>Oprávnenosť aktivít realizácie projektu</w:t>
            </w:r>
            <w:r w:rsidR="00437CF4" w:rsidRPr="00292CB0">
              <w:rPr>
                <w:rFonts w:cstheme="minorHAnsi"/>
                <w:b/>
                <w:sz w:val="16"/>
                <w:szCs w:val="16"/>
                <w:u w:val="single"/>
              </w:rPr>
              <w:t xml:space="preserve">  v menej rozvinutých regiónoch (mimo Bratislavského kraja) a </w:t>
            </w:r>
            <w:r w:rsidRPr="00292CB0">
              <w:rPr>
                <w:rFonts w:cstheme="minorHAnsi"/>
                <w:b/>
                <w:sz w:val="16"/>
                <w:szCs w:val="16"/>
                <w:u w:val="single"/>
              </w:rPr>
              <w:t xml:space="preserve"> v ostatných regiónoch (Bratislavský kraj)</w:t>
            </w:r>
            <w:r w:rsidRPr="00292CB0">
              <w:rPr>
                <w:rFonts w:cstheme="minorHAnsi"/>
                <w:sz w:val="16"/>
                <w:szCs w:val="16"/>
              </w:rPr>
              <w:t xml:space="preserve"> </w:t>
            </w:r>
          </w:p>
          <w:p w14:paraId="56D16E3D" w14:textId="77777777" w:rsidR="007D1C31" w:rsidRPr="00292CB0" w:rsidRDefault="007D1C31" w:rsidP="007D1C31">
            <w:pPr>
              <w:spacing w:after="0" w:line="240" w:lineRule="auto"/>
              <w:jc w:val="both"/>
              <w:rPr>
                <w:rFonts w:cstheme="minorHAnsi"/>
                <w:sz w:val="16"/>
                <w:szCs w:val="16"/>
              </w:rPr>
            </w:pPr>
            <w:r w:rsidRPr="00292CB0">
              <w:rPr>
                <w:rFonts w:cstheme="minorHAnsi"/>
                <w:sz w:val="16"/>
                <w:szCs w:val="16"/>
              </w:rPr>
              <w:t>Oprávnené aktivity sú investície súvisiace so zameraním projektu uvedené v “oprávnené projekty”.</w:t>
            </w:r>
          </w:p>
          <w:p w14:paraId="3B7F0C34" w14:textId="77777777" w:rsidR="007D1C31" w:rsidRPr="00292CB0" w:rsidRDefault="007D1C31" w:rsidP="007D1C31">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403EBE7"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 xml:space="preserve">Formulár ŽoNFP – (tabuľka č. 11 - Rozpočet projektu) </w:t>
            </w:r>
          </w:p>
          <w:p w14:paraId="757DBB8E"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Popis v projekte realizácie (Príloha 2B k príručke pre prijímateľa LEADER)</w:t>
            </w:r>
          </w:p>
          <w:p w14:paraId="73913117"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24153EF6"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b/>
                <w:strike/>
                <w:sz w:val="14"/>
                <w:szCs w:val="14"/>
              </w:rPr>
              <w:t>.</w:t>
            </w:r>
          </w:p>
          <w:p w14:paraId="5E1D23BB" w14:textId="77777777" w:rsidR="007D1C31" w:rsidRPr="00292CB0" w:rsidRDefault="007D1C31" w:rsidP="007D1C31">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803DB8" w14:textId="1EF097E6" w:rsidR="008C2397" w:rsidRPr="00292CB0" w:rsidRDefault="007D1C31" w:rsidP="007D1C31">
            <w:pPr>
              <w:pStyle w:val="Odsekzoznamu"/>
              <w:spacing w:after="0" w:line="240" w:lineRule="auto"/>
              <w:ind w:left="209"/>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3CB5387C" w14:textId="77777777" w:rsidTr="007E7947">
        <w:trPr>
          <w:trHeight w:val="284"/>
        </w:trPr>
        <w:tc>
          <w:tcPr>
            <w:tcW w:w="150" w:type="pct"/>
            <w:shd w:val="clear" w:color="auto" w:fill="auto"/>
            <w:vAlign w:val="center"/>
          </w:tcPr>
          <w:p w14:paraId="50043BD2" w14:textId="09642DFD"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2</w:t>
            </w:r>
          </w:p>
        </w:tc>
        <w:tc>
          <w:tcPr>
            <w:tcW w:w="4850" w:type="pct"/>
            <w:gridSpan w:val="2"/>
            <w:shd w:val="clear" w:color="auto" w:fill="auto"/>
            <w:vAlign w:val="center"/>
          </w:tcPr>
          <w:p w14:paraId="5ACA8559" w14:textId="77777777" w:rsidR="007E7947" w:rsidRPr="00292CB0" w:rsidRDefault="007E7947" w:rsidP="002C09AB">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že projekty sú oprávnené</w:t>
            </w:r>
          </w:p>
          <w:p w14:paraId="7009CA63" w14:textId="57F4DDFF" w:rsidR="00441780" w:rsidRPr="00292CB0" w:rsidRDefault="00525B44" w:rsidP="00525B44">
            <w:pPr>
              <w:tabs>
                <w:tab w:val="left" w:pos="567"/>
              </w:tabs>
              <w:spacing w:after="0" w:line="240" w:lineRule="auto"/>
              <w:jc w:val="both"/>
              <w:rPr>
                <w:rFonts w:cstheme="minorHAnsi"/>
                <w:sz w:val="16"/>
                <w:szCs w:val="16"/>
              </w:rPr>
            </w:pPr>
            <w:r w:rsidRPr="00292CB0">
              <w:rPr>
                <w:rFonts w:cstheme="minorHAnsi"/>
                <w:sz w:val="16"/>
                <w:szCs w:val="16"/>
              </w:rPr>
              <w:t xml:space="preserve">Oprávnené sú projekty zamerané na investíciu príjemcu pomoci, definovaného v bode </w:t>
            </w:r>
            <w:r w:rsidR="00441780" w:rsidRPr="00292CB0">
              <w:rPr>
                <w:rFonts w:cstheme="minorHAnsi"/>
                <w:sz w:val="16"/>
                <w:szCs w:val="16"/>
              </w:rPr>
              <w:t xml:space="preserve">1.1 tohto podopatrenia, zamerané na vytváranie a rozvoj nepoľnohospodárskych činností vo vidieckej oblasti . </w:t>
            </w:r>
          </w:p>
          <w:p w14:paraId="460A35D6" w14:textId="77777777" w:rsidR="007E7947" w:rsidRPr="00292CB0" w:rsidRDefault="007E794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9E6BCEB" w14:textId="77777777" w:rsidR="007A63F0" w:rsidRPr="00292CB0" w:rsidRDefault="007E7947"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0CFB7B3" w14:textId="6F0C6760" w:rsidR="007A63F0" w:rsidRPr="00292CB0" w:rsidRDefault="007A63F0"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6D3F625" w14:textId="77777777" w:rsidR="007A63F0"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A8F46A" w14:textId="40474B68" w:rsidR="007E7947" w:rsidRPr="00292CB0" w:rsidRDefault="007A63F0" w:rsidP="009F1D61">
            <w:pPr>
              <w:pStyle w:val="Odsekzoznamu"/>
              <w:numPr>
                <w:ilvl w:val="1"/>
                <w:numId w:val="298"/>
              </w:numPr>
              <w:spacing w:after="0" w:line="240" w:lineRule="auto"/>
              <w:ind w:left="207" w:hanging="207"/>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6BD6399F" w14:textId="77777777" w:rsidTr="007E7947">
        <w:trPr>
          <w:trHeight w:val="284"/>
        </w:trPr>
        <w:tc>
          <w:tcPr>
            <w:tcW w:w="150" w:type="pct"/>
            <w:shd w:val="clear" w:color="auto" w:fill="auto"/>
            <w:vAlign w:val="center"/>
          </w:tcPr>
          <w:p w14:paraId="0F44CCCF"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3</w:t>
            </w:r>
          </w:p>
        </w:tc>
        <w:tc>
          <w:tcPr>
            <w:tcW w:w="4850" w:type="pct"/>
            <w:gridSpan w:val="2"/>
            <w:shd w:val="clear" w:color="auto" w:fill="auto"/>
            <w:vAlign w:val="center"/>
          </w:tcPr>
          <w:p w14:paraId="1F4C3D2E" w14:textId="77777777" w:rsidR="007E7947" w:rsidRPr="00292CB0" w:rsidRDefault="007E7947"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4AD3DA70" w14:textId="5FBE3883"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w:t>
            </w:r>
            <w:r w:rsidR="007A63F0" w:rsidRPr="00292CB0">
              <w:rPr>
                <w:rFonts w:cstheme="minorHAnsi"/>
                <w:bCs/>
                <w:sz w:val="16"/>
                <w:szCs w:val="16"/>
              </w:rPr>
              <w:t xml:space="preserve">ve ako oprávnené výdavky MAS. </w:t>
            </w:r>
            <w:r w:rsidRPr="00292CB0">
              <w:rPr>
                <w:rFonts w:cstheme="minorHAnsi"/>
                <w:bCs/>
                <w:sz w:val="16"/>
                <w:szCs w:val="16"/>
              </w:rPr>
              <w:t>Žiadateľ musí zároveň spĺňať</w:t>
            </w:r>
            <w:r w:rsidR="007A63F0" w:rsidRPr="00292CB0">
              <w:rPr>
                <w:rFonts w:cstheme="minorHAnsi"/>
                <w:bCs/>
                <w:sz w:val="16"/>
                <w:szCs w:val="16"/>
              </w:rPr>
              <w:t xml:space="preserve"> aj podmienky uvedené v bode 2.3</w:t>
            </w:r>
            <w:r w:rsidRPr="00292CB0">
              <w:rPr>
                <w:rFonts w:cstheme="minorHAnsi"/>
                <w:bCs/>
                <w:sz w:val="16"/>
                <w:szCs w:val="16"/>
              </w:rPr>
              <w:t xml:space="preserve"> pre </w:t>
            </w:r>
            <w:r w:rsidRPr="00292CB0">
              <w:rPr>
                <w:rFonts w:cstheme="minorHAnsi"/>
                <w:sz w:val="16"/>
                <w:szCs w:val="16"/>
              </w:rPr>
              <w:t xml:space="preserve">P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 xml:space="preserve"> uvedené v Prílohe 6B</w:t>
            </w:r>
            <w:r w:rsidR="007A63F0" w:rsidRPr="00292CB0">
              <w:rPr>
                <w:rFonts w:cstheme="minorHAnsi"/>
                <w:sz w:val="16"/>
                <w:szCs w:val="16"/>
              </w:rPr>
              <w:t xml:space="preserve"> k  Príručke</w:t>
            </w:r>
            <w:r w:rsidR="000B0A5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7A63F0"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293910B7" w14:textId="08072B34"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 xml:space="preserve">Žiadateľ musí zároveň </w:t>
            </w:r>
            <w:r w:rsidR="007A63F0" w:rsidRPr="00292CB0">
              <w:rPr>
                <w:rFonts w:cstheme="minorHAnsi"/>
                <w:bCs/>
                <w:sz w:val="16"/>
                <w:szCs w:val="16"/>
              </w:rPr>
              <w:t>spĺňať aj nasledovné podmienky:</w:t>
            </w:r>
          </w:p>
          <w:p w14:paraId="15068E24" w14:textId="77777777" w:rsidR="007808C9" w:rsidRPr="00292CB0" w:rsidRDefault="007808C9" w:rsidP="007808C9">
            <w:pPr>
              <w:tabs>
                <w:tab w:val="left" w:pos="567"/>
              </w:tabs>
              <w:spacing w:after="0" w:line="240" w:lineRule="auto"/>
              <w:rPr>
                <w:rFonts w:cstheme="minorHAnsi"/>
                <w:b/>
                <w:i/>
                <w:sz w:val="16"/>
                <w:szCs w:val="16"/>
                <w:u w:val="single"/>
              </w:rPr>
            </w:pPr>
            <w:r w:rsidRPr="00292CB0">
              <w:rPr>
                <w:rFonts w:cstheme="minorHAnsi"/>
                <w:b/>
                <w:sz w:val="16"/>
                <w:szCs w:val="16"/>
                <w:u w:val="single"/>
              </w:rPr>
              <w:t>Oprávnené výdavky v menej rozvinutých regiónoch (mimo Bratislavského kraja)</w:t>
            </w:r>
          </w:p>
          <w:p w14:paraId="3787C6E8"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8"/>
            </w:r>
            <w:r w:rsidRPr="00292CB0">
              <w:rPr>
                <w:rFonts w:cstheme="minorHAnsi"/>
                <w:sz w:val="16"/>
                <w:szCs w:val="16"/>
              </w:rPr>
              <w:t xml:space="preserve"> </w:t>
            </w:r>
          </w:p>
          <w:p w14:paraId="6EE68539"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Oprávnené výdavky sú výdavky na oprávnené projekty, súvisiace s aktivitami v zmysle  bodu 2.2 tohto podopatrenia a to výdavky na:</w:t>
            </w:r>
          </w:p>
          <w:p w14:paraId="1C91DED6"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9"/>
            </w:r>
            <w:r w:rsidRPr="00292CB0">
              <w:rPr>
                <w:rFonts w:cstheme="minorHAnsi"/>
                <w:sz w:val="16"/>
                <w:szCs w:val="16"/>
              </w:rPr>
              <w:t>,</w:t>
            </w:r>
          </w:p>
          <w:p w14:paraId="231E666D"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kúpu nezastavaného a zastavaného pozemku za sumu nepresahujúcu 10 % celkových oprávnených výdavkov na príslušnú operáciu zistenú znaleckým posudkom,</w:t>
            </w:r>
          </w:p>
          <w:p w14:paraId="630C9AD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292CB0" w:rsidRDefault="007808C9" w:rsidP="007808C9">
            <w:pPr>
              <w:tabs>
                <w:tab w:val="left" w:pos="567"/>
              </w:tabs>
              <w:spacing w:after="0" w:line="240" w:lineRule="auto"/>
              <w:jc w:val="both"/>
              <w:rPr>
                <w:rFonts w:cstheme="minorHAnsi"/>
                <w:sz w:val="16"/>
                <w:szCs w:val="16"/>
              </w:rPr>
            </w:pPr>
          </w:p>
          <w:p w14:paraId="70B7A7F6"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Výdavky spojené s lízingom hmotných aktív možno zohľadniť za týchto podmienok:</w:t>
            </w:r>
          </w:p>
          <w:p w14:paraId="50B36F51"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292CB0" w:rsidRDefault="007808C9" w:rsidP="007808C9">
            <w:pPr>
              <w:tabs>
                <w:tab w:val="left" w:pos="403"/>
              </w:tabs>
              <w:spacing w:after="0" w:line="240" w:lineRule="auto"/>
              <w:jc w:val="both"/>
              <w:rPr>
                <w:rFonts w:cstheme="minorHAnsi"/>
                <w:sz w:val="16"/>
                <w:szCs w:val="16"/>
              </w:rPr>
            </w:pPr>
          </w:p>
          <w:p w14:paraId="19CE35E7" w14:textId="77777777" w:rsidR="007808C9" w:rsidRPr="00292CB0" w:rsidRDefault="007808C9" w:rsidP="007808C9">
            <w:pPr>
              <w:tabs>
                <w:tab w:val="left" w:pos="403"/>
              </w:tabs>
              <w:spacing w:after="0" w:line="240" w:lineRule="auto"/>
              <w:jc w:val="both"/>
              <w:rPr>
                <w:rFonts w:cstheme="minorHAnsi"/>
                <w:i/>
                <w:sz w:val="16"/>
                <w:szCs w:val="16"/>
              </w:rPr>
            </w:pPr>
            <w:r w:rsidRPr="00292CB0">
              <w:rPr>
                <w:rFonts w:cstheme="minorHAnsi"/>
                <w:sz w:val="16"/>
                <w:szCs w:val="16"/>
              </w:rPr>
              <w:t>Nehmotné aktíva sú oprávnené na výpočet investičných výdavkov, ak spĺňajú tieto podmienky:</w:t>
            </w:r>
          </w:p>
          <w:p w14:paraId="16F6A8F3"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sa používať výlučne v podniku, ktorý je príjemcom pomoci; a musia byť odpisovateľné; </w:t>
            </w:r>
          </w:p>
          <w:p w14:paraId="0FBC3770"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byť nakúpené za trhových podmienok od tretích strán, ktoré nie sú v žiadnom vzťahu voči nadobúdateľovi; </w:t>
            </w:r>
          </w:p>
          <w:p w14:paraId="42A79044"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b/>
                <w:sz w:val="16"/>
                <w:szCs w:val="16"/>
                <w:u w:val="single"/>
              </w:rPr>
              <w:t>Oprávnené výdavky na podporu investícii na spracovanie/ uvádzanie na trh a/alebo vývoj poľnohospodárskych výrobkov v ostatných regiónoch (Bratislavský kraj)</w:t>
            </w:r>
            <w:r w:rsidRPr="00292CB0">
              <w:rPr>
                <w:rFonts w:cstheme="minorHAnsi"/>
                <w:sz w:val="16"/>
                <w:szCs w:val="16"/>
              </w:rPr>
              <w:t xml:space="preserve"> </w:t>
            </w:r>
          </w:p>
          <w:p w14:paraId="56C5B039" w14:textId="77777777" w:rsidR="007808C9" w:rsidRPr="00292CB0" w:rsidRDefault="007808C9" w:rsidP="007808C9">
            <w:pPr>
              <w:spacing w:after="0" w:line="240" w:lineRule="auto"/>
              <w:jc w:val="both"/>
              <w:rPr>
                <w:rFonts w:cstheme="minorHAnsi"/>
                <w:sz w:val="16"/>
                <w:szCs w:val="16"/>
              </w:rPr>
            </w:pPr>
            <w:r w:rsidRPr="00292CB0">
              <w:rPr>
                <w:rFonts w:cstheme="minorHAnsi"/>
                <w:sz w:val="16"/>
                <w:szCs w:val="16"/>
              </w:rPr>
              <w:t xml:space="preserve">Výdavky v súlade s oprávnenými aktivitami v bode 2.1 tohto podopatrenia (s výnimkou obmedzení citovaných v rámci neoprávnených výdavkov): </w:t>
            </w:r>
          </w:p>
          <w:p w14:paraId="79065358"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u alebo kúpu na leasing nových strojov a zariadení do výšky ich trhovej hodnoty;</w:t>
            </w:r>
          </w:p>
          <w:p w14:paraId="7445ACB1"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a nezastavaného a zastavaného pozemku za sumu nepresahujúcu 10 % celkových oprávnených výdavkov na príslušnú operáciu zistenú znaleckým posudkom</w:t>
            </w:r>
          </w:p>
          <w:p w14:paraId="2FFEFED6" w14:textId="29700E74"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nehmotné investície – obstaranie alebo vývoj počítačového softvéru</w:t>
            </w:r>
            <w:r w:rsidR="00E24081" w:rsidRPr="00292CB0">
              <w:rPr>
                <w:rStyle w:val="Odkaznapoznmkupodiarou"/>
                <w:rFonts w:cstheme="minorHAnsi"/>
                <w:sz w:val="16"/>
                <w:szCs w:val="16"/>
              </w:rPr>
              <w:footnoteReference w:id="60"/>
            </w:r>
          </w:p>
          <w:p w14:paraId="64831DF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zariadenia sa považujú všetky výrobné a obslužné zariadenia a technológie súvisiace s oprávneným predmetom projektu. </w:t>
            </w:r>
          </w:p>
          <w:p w14:paraId="24E651A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292CB0" w:rsidRDefault="007808C9" w:rsidP="007808C9">
            <w:pPr>
              <w:tabs>
                <w:tab w:val="left" w:pos="567"/>
              </w:tabs>
              <w:spacing w:after="0" w:line="240" w:lineRule="auto"/>
              <w:jc w:val="both"/>
              <w:rPr>
                <w:rFonts w:cstheme="minorHAnsi"/>
                <w:sz w:val="16"/>
                <w:szCs w:val="16"/>
              </w:rPr>
            </w:pPr>
          </w:p>
          <w:p w14:paraId="1C184755"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Výdavky sú oprávnené ak spĺňajú nasledovné podmienky: </w:t>
            </w:r>
          </w:p>
          <w:p w14:paraId="6A753FC6"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Súvisiace všeobecné náklady  s bodom 1 (v prípade investičných opatrení):</w:t>
            </w:r>
          </w:p>
          <w:p w14:paraId="72D1BDDF"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736DF857"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25E907AE" w14:textId="3E18C5CE"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292CB0"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sz w:val="16"/>
                <w:szCs w:val="16"/>
                <w:lang w:eastAsia="sk-SK"/>
              </w:rPr>
            </w:pPr>
            <w:r w:rsidRPr="00292CB0">
              <w:rPr>
                <w:rFonts w:cstheme="minorHAnsi"/>
                <w:sz w:val="16"/>
                <w:szCs w:val="16"/>
              </w:rPr>
              <w:t>Nadobudnuté aktíva musia byť nové, s výnimkou mikropodnikov, malých a stredných podnikov.</w:t>
            </w:r>
          </w:p>
          <w:p w14:paraId="01B286CC" w14:textId="6CAC307D"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64F97988" w14:textId="479DE1E5" w:rsidR="00B03FFA" w:rsidRPr="00292CB0" w:rsidRDefault="007E7947" w:rsidP="009F1D61">
            <w:pPr>
              <w:pStyle w:val="Standard"/>
              <w:numPr>
                <w:ilvl w:val="1"/>
                <w:numId w:val="283"/>
              </w:numPr>
              <w:tabs>
                <w:tab w:val="left" w:pos="709"/>
              </w:tabs>
              <w:ind w:left="209" w:hanging="209"/>
              <w:jc w:val="both"/>
              <w:rPr>
                <w:rFonts w:cstheme="minorHAnsi"/>
                <w:sz w:val="16"/>
                <w:szCs w:val="16"/>
              </w:rPr>
            </w:pPr>
            <w:r w:rsidRPr="00292CB0">
              <w:rPr>
                <w:rFonts w:asciiTheme="minorHAnsi" w:hAnsiTheme="minorHAnsi" w:cstheme="minorHAnsi"/>
                <w:sz w:val="16"/>
                <w:szCs w:val="16"/>
              </w:rPr>
              <w:t xml:space="preserve">Formulár ŽoNFP – (tabuľka č. 11 - </w:t>
            </w:r>
            <w:r w:rsidRPr="00292CB0">
              <w:rPr>
                <w:rFonts w:asciiTheme="minorHAnsi" w:hAnsiTheme="minorHAnsi" w:cstheme="minorHAnsi"/>
                <w:bCs/>
                <w:sz w:val="16"/>
                <w:szCs w:val="16"/>
              </w:rPr>
              <w:t>R</w:t>
            </w:r>
            <w:r w:rsidRPr="00292CB0">
              <w:rPr>
                <w:rFonts w:asciiTheme="minorHAnsi" w:hAnsiTheme="minorHAnsi" w:cstheme="minorHAnsi"/>
                <w:sz w:val="16"/>
                <w:szCs w:val="16"/>
              </w:rPr>
              <w:t xml:space="preserve">ozpočet projektu) </w:t>
            </w:r>
          </w:p>
          <w:p w14:paraId="3220585D" w14:textId="15160B91" w:rsidR="00B03FFA" w:rsidRPr="00292CB0" w:rsidRDefault="00B03FFA"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292CB0" w:rsidRDefault="00131A87" w:rsidP="00131A87">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Stavebný rozpočet (Príloha č. 8A)</w:t>
            </w:r>
          </w:p>
          <w:p w14:paraId="2CBA5D4A" w14:textId="2535A07F"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28BFCD73" w14:textId="0AC779F3" w:rsidR="00132124" w:rsidRPr="00292CB0" w:rsidRDefault="00D0045F"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PHZ, výkaz  - výmer, víťazná cenová ponuka, zmluva s dodávateľom, EKS, katalóg, printscreeny webových stránok vrátane čitateľnej informácie o cenách, zmluvy CRZ, ukon</w:t>
            </w:r>
            <w:r w:rsidR="00CD7B38" w:rsidRPr="00292CB0">
              <w:rPr>
                <w:rFonts w:cstheme="minorHAnsi"/>
                <w:sz w:val="16"/>
                <w:szCs w:val="16"/>
              </w:rPr>
              <w:t xml:space="preserve">čené zákazky v EKS  a iné,  </w:t>
            </w:r>
            <w:r w:rsidR="00CD7B38" w:rsidRPr="00292CB0">
              <w:rPr>
                <w:rFonts w:cstheme="minorHAnsi"/>
                <w:b/>
                <w:sz w:val="16"/>
                <w:szCs w:val="16"/>
              </w:rPr>
              <w:t>sken</w:t>
            </w:r>
            <w:r w:rsidRPr="00292CB0">
              <w:rPr>
                <w:rFonts w:cstheme="minorHAnsi"/>
                <w:b/>
                <w:sz w:val="16"/>
                <w:szCs w:val="16"/>
              </w:rPr>
              <w:t xml:space="preserve"> originálu vo formáte .pdf prostredníctvom ITMS2014+</w:t>
            </w:r>
            <w:r w:rsidRPr="00292CB0">
              <w:rPr>
                <w:rFonts w:cstheme="minorHAnsi"/>
                <w:sz w:val="16"/>
                <w:szCs w:val="16"/>
              </w:rPr>
              <w:t xml:space="preserve"> (</w:t>
            </w:r>
            <w:r w:rsidR="00906ED2" w:rsidRPr="00292CB0">
              <w:rPr>
                <w:rFonts w:cstheme="minorHAnsi"/>
                <w:sz w:val="16"/>
                <w:szCs w:val="16"/>
              </w:rPr>
              <w:t>aplikácia</w:t>
            </w:r>
            <w:r w:rsidRPr="00292CB0">
              <w:rPr>
                <w:rFonts w:cstheme="minorHAnsi"/>
                <w:sz w:val="16"/>
                <w:szCs w:val="16"/>
              </w:rPr>
              <w:t xml:space="preserve"> JEDNORÁZOVEJ PLATBY) – žiadateľ si môže vybrať jednu z možností, ktorou preukáže stanovenú metódu výpočtu oprávnených výdavkov</w:t>
            </w:r>
          </w:p>
          <w:p w14:paraId="11B45A5D"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4EFB63A6" w14:textId="0F8042B9"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1D2AA42F"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219E05B8" w14:textId="7E977B4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694059" w14:textId="4D731C69" w:rsidR="007E7947" w:rsidRPr="00292CB0" w:rsidRDefault="007E7947" w:rsidP="009F1D61">
            <w:pPr>
              <w:pStyle w:val="Odsekzoznamu"/>
              <w:numPr>
                <w:ilvl w:val="0"/>
                <w:numId w:val="297"/>
              </w:numPr>
              <w:spacing w:after="0" w:line="240" w:lineRule="auto"/>
              <w:ind w:left="349" w:hanging="284"/>
              <w:jc w:val="both"/>
              <w:rPr>
                <w:rFonts w:cstheme="minorHAnsi"/>
                <w:sz w:val="16"/>
                <w:szCs w:val="16"/>
              </w:rPr>
            </w:pPr>
            <w:r w:rsidRPr="00292CB0">
              <w:rPr>
                <w:rFonts w:cstheme="minorHAnsi"/>
                <w:sz w:val="16"/>
                <w:szCs w:val="16"/>
              </w:rPr>
              <w:t>MAS a PPA v zmysl</w:t>
            </w:r>
            <w:r w:rsidR="007A63F0" w:rsidRPr="00292CB0">
              <w:rPr>
                <w:rFonts w:cstheme="minorHAnsi"/>
                <w:sz w:val="16"/>
                <w:szCs w:val="16"/>
              </w:rPr>
              <w:t>e dokumentácie uvedenej v časti</w:t>
            </w:r>
            <w:r w:rsidRPr="00292CB0">
              <w:rPr>
                <w:rFonts w:cstheme="minorHAnsi"/>
                <w:sz w:val="16"/>
                <w:szCs w:val="16"/>
              </w:rPr>
              <w:t xml:space="preserve"> „Forma a spôsob preukázania splnenia PPP“</w:t>
            </w:r>
          </w:p>
        </w:tc>
      </w:tr>
      <w:tr w:rsidR="00292CB0" w:rsidRPr="00292CB0"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292CB0" w:rsidRDefault="003C676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567C8A41" w14:textId="77777777" w:rsidTr="000F53E5">
        <w:trPr>
          <w:trHeight w:val="284"/>
        </w:trPr>
        <w:tc>
          <w:tcPr>
            <w:tcW w:w="150" w:type="pct"/>
            <w:shd w:val="clear" w:color="auto" w:fill="FFF2CC" w:themeFill="accent4" w:themeFillTint="33"/>
            <w:vAlign w:val="center"/>
          </w:tcPr>
          <w:p w14:paraId="3455E1F3" w14:textId="7932A901" w:rsidR="00DC6170" w:rsidRPr="00292CB0" w:rsidRDefault="00DC6170"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52D5286C" w14:textId="38F9E910" w:rsidR="00DC6170" w:rsidRPr="00292CB0" w:rsidRDefault="007A63F0"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EC52F74" w14:textId="77777777" w:rsidTr="00DC6170">
        <w:trPr>
          <w:trHeight w:val="284"/>
        </w:trPr>
        <w:tc>
          <w:tcPr>
            <w:tcW w:w="150" w:type="pct"/>
            <w:vMerge w:val="restart"/>
            <w:shd w:val="clear" w:color="auto" w:fill="auto"/>
            <w:vAlign w:val="center"/>
          </w:tcPr>
          <w:p w14:paraId="4C1C5E8A" w14:textId="577B8488"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3.1</w:t>
            </w:r>
          </w:p>
        </w:tc>
        <w:tc>
          <w:tcPr>
            <w:tcW w:w="505" w:type="pct"/>
            <w:vMerge w:val="restart"/>
            <w:shd w:val="clear" w:color="auto" w:fill="auto"/>
            <w:vAlign w:val="center"/>
          </w:tcPr>
          <w:p w14:paraId="7763ABCC" w14:textId="77777777" w:rsidR="00DC6170" w:rsidRPr="00292CB0" w:rsidRDefault="00DC6170"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45" w:type="pct"/>
            <w:shd w:val="clear" w:color="auto" w:fill="auto"/>
            <w:vAlign w:val="center"/>
          </w:tcPr>
          <w:p w14:paraId="6AE77D5D" w14:textId="77777777" w:rsidR="00DC6170" w:rsidRPr="00292CB0" w:rsidRDefault="00DC6170" w:rsidP="009B2C19">
            <w:pPr>
              <w:spacing w:after="0" w:line="240" w:lineRule="auto"/>
              <w:rPr>
                <w:rFonts w:cstheme="minorHAnsi"/>
                <w:b/>
                <w:sz w:val="18"/>
                <w:szCs w:val="18"/>
              </w:rPr>
            </w:pPr>
            <w:r w:rsidRPr="00292CB0">
              <w:rPr>
                <w:rFonts w:cstheme="minorHAnsi"/>
                <w:b/>
                <w:sz w:val="18"/>
                <w:szCs w:val="18"/>
              </w:rPr>
              <w:t>3.1.1 Spôsob financovania</w:t>
            </w:r>
          </w:p>
          <w:p w14:paraId="4DC13D43" w14:textId="77777777" w:rsidR="00DC6170" w:rsidRPr="00292CB0" w:rsidRDefault="00DC6170"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6A6CE0A4" w14:textId="2375A166" w:rsidR="00D0045F" w:rsidRPr="00292CB0" w:rsidRDefault="00DC6170" w:rsidP="009B2C19">
            <w:pPr>
              <w:pStyle w:val="Odsekzoznamu"/>
              <w:numPr>
                <w:ilvl w:val="0"/>
                <w:numId w:val="44"/>
              </w:numPr>
              <w:spacing w:after="0" w:line="240" w:lineRule="auto"/>
              <w:ind w:left="213" w:hanging="213"/>
              <w:rPr>
                <w:rFonts w:cstheme="minorHAnsi"/>
                <w:sz w:val="16"/>
                <w:szCs w:val="16"/>
              </w:rPr>
            </w:pPr>
            <w:r w:rsidRPr="00292CB0">
              <w:rPr>
                <w:rFonts w:cstheme="minorHAnsi"/>
                <w:sz w:val="16"/>
                <w:szCs w:val="16"/>
              </w:rPr>
              <w:t>Refundácia</w:t>
            </w:r>
          </w:p>
          <w:p w14:paraId="5944037F" w14:textId="77777777" w:rsidR="007A63F0" w:rsidRPr="00292CB0" w:rsidRDefault="00DC6170" w:rsidP="009B2C19">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4"/>
                <w:szCs w:val="14"/>
                <w:u w:val="single"/>
              </w:rPr>
              <w:t xml:space="preserve"> </w:t>
            </w:r>
          </w:p>
          <w:p w14:paraId="46FB1F69" w14:textId="4A6DC00C" w:rsidR="00DC6170" w:rsidRPr="00292CB0" w:rsidRDefault="00DC6170"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AF0C9ED" w14:textId="77777777" w:rsidR="00DC6170" w:rsidRPr="00292CB0" w:rsidRDefault="00DC6170"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0DC181" w14:textId="0C99E150" w:rsidR="00DC6170" w:rsidRPr="00292CB0" w:rsidRDefault="007A63F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w:t>
            </w:r>
            <w:r w:rsidR="00DC6170" w:rsidRPr="00292CB0">
              <w:rPr>
                <w:rFonts w:cstheme="minorHAnsi"/>
                <w:sz w:val="16"/>
                <w:szCs w:val="16"/>
              </w:rPr>
              <w:t>zmysle</w:t>
            </w:r>
            <w:r w:rsidRPr="00292CB0">
              <w:rPr>
                <w:rFonts w:cstheme="minorHAnsi"/>
                <w:sz w:val="16"/>
                <w:szCs w:val="16"/>
              </w:rPr>
              <w:t xml:space="preserve"> v zmysle dokumentácie uvedenej v časti </w:t>
            </w:r>
            <w:r w:rsidR="00DC6170" w:rsidRPr="00292CB0">
              <w:rPr>
                <w:rFonts w:cstheme="minorHAnsi"/>
                <w:sz w:val="16"/>
                <w:szCs w:val="16"/>
              </w:rPr>
              <w:t>„Forma a spôsob preukázania splnenia PPP“</w:t>
            </w:r>
          </w:p>
        </w:tc>
      </w:tr>
      <w:tr w:rsidR="00292CB0" w:rsidRPr="00292CB0" w14:paraId="6668795C" w14:textId="77777777" w:rsidTr="00DC6170">
        <w:trPr>
          <w:trHeight w:val="284"/>
        </w:trPr>
        <w:tc>
          <w:tcPr>
            <w:tcW w:w="150" w:type="pct"/>
            <w:vMerge/>
            <w:shd w:val="clear" w:color="auto" w:fill="auto"/>
            <w:vAlign w:val="center"/>
          </w:tcPr>
          <w:p w14:paraId="278F80BB"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474A41CD"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50D52F43" w14:textId="77777777" w:rsidR="00DC6170" w:rsidRPr="00292CB0" w:rsidRDefault="00DC6170"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D830FE8" w14:textId="77777777" w:rsidR="00DC6170" w:rsidRPr="00292CB0" w:rsidRDefault="00DC6170"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292CB0" w:rsidRDefault="00DC61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2A3C15E9" w14:textId="416A4D75" w:rsidR="00DC6170" w:rsidRPr="00292CB0" w:rsidRDefault="00DC6170"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0B0A55" w:rsidRPr="00292CB0">
              <w:rPr>
                <w:rFonts w:cstheme="minorHAnsi"/>
                <w:b/>
                <w:bCs/>
                <w:sz w:val="16"/>
                <w:szCs w:val="16"/>
              </w:rPr>
              <w:t>v platnom znení</w:t>
            </w:r>
            <w:r w:rsidRPr="00292CB0">
              <w:rPr>
                <w:rFonts w:cstheme="minorHAnsi"/>
                <w:b/>
                <w:bCs/>
                <w:sz w:val="16"/>
                <w:szCs w:val="16"/>
              </w:rPr>
              <w:t>)</w:t>
            </w:r>
            <w:r w:rsidRPr="00292CB0">
              <w:rPr>
                <w:rFonts w:cstheme="minorHAnsi"/>
                <w:bCs/>
                <w:sz w:val="16"/>
                <w:szCs w:val="16"/>
              </w:rPr>
              <w:t xml:space="preserve"> v</w:t>
            </w:r>
            <w:r w:rsidRPr="00292CB0">
              <w:rPr>
                <w:rFonts w:cstheme="minorHAnsi"/>
                <w:i/>
                <w:sz w:val="16"/>
                <w:szCs w:val="16"/>
              </w:rPr>
              <w:t> bodoch J.1, (200 000) resp. J.2 (100 000) Uvedené platí pre celé územie Slovenskej republiky.</w:t>
            </w:r>
          </w:p>
          <w:p w14:paraId="53F6C92F" w14:textId="243C9AFC" w:rsidR="00DC6170" w:rsidRPr="00292CB0" w:rsidRDefault="00DC61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1C93D05" w14:textId="58C37CD7" w:rsidR="00DC6170" w:rsidRPr="00292CB0" w:rsidRDefault="00DC6170" w:rsidP="009F1D61">
            <w:pPr>
              <w:pStyle w:val="Odsekzoznamu"/>
              <w:numPr>
                <w:ilvl w:val="0"/>
                <w:numId w:val="284"/>
              </w:numPr>
              <w:spacing w:after="0" w:line="240" w:lineRule="auto"/>
              <w:ind w:left="212" w:hanging="212"/>
              <w:rPr>
                <w:rFonts w:cstheme="minorHAnsi"/>
                <w:sz w:val="16"/>
                <w:szCs w:val="16"/>
              </w:rPr>
            </w:pPr>
            <w:r w:rsidRPr="00292CB0">
              <w:rPr>
                <w:rFonts w:cstheme="minorHAnsi"/>
                <w:sz w:val="16"/>
                <w:szCs w:val="16"/>
              </w:rPr>
              <w:t>Formulár ŽoNFP – (tabuľka č. 11 Rozpočet projektu)</w:t>
            </w:r>
          </w:p>
          <w:p w14:paraId="179B57CB"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A37912" w14:textId="0EA33A43"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w:t>
            </w:r>
            <w:r w:rsidR="007A63F0" w:rsidRPr="00292CB0">
              <w:rPr>
                <w:rFonts w:cstheme="minorHAnsi"/>
                <w:sz w:val="16"/>
                <w:szCs w:val="16"/>
              </w:rPr>
              <w:t xml:space="preserve"> v zmysle dokumentácie uvedenej v časti</w:t>
            </w:r>
            <w:r w:rsidRPr="00292CB0">
              <w:rPr>
                <w:rFonts w:cstheme="minorHAnsi"/>
                <w:sz w:val="16"/>
                <w:szCs w:val="16"/>
              </w:rPr>
              <w:t xml:space="preserve"> „Forma a spôsob preukázania splnenia PPP“</w:t>
            </w:r>
          </w:p>
        </w:tc>
      </w:tr>
      <w:tr w:rsidR="00292CB0" w:rsidRPr="00292CB0" w14:paraId="394F00D1" w14:textId="77777777" w:rsidTr="00DC6170">
        <w:trPr>
          <w:trHeight w:val="284"/>
        </w:trPr>
        <w:tc>
          <w:tcPr>
            <w:tcW w:w="150" w:type="pct"/>
            <w:vMerge/>
            <w:shd w:val="clear" w:color="auto" w:fill="auto"/>
            <w:vAlign w:val="center"/>
          </w:tcPr>
          <w:p w14:paraId="5104A5BF"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3A577CBC"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4F1BA37E" w14:textId="750E5815" w:rsidR="00DC6170" w:rsidRPr="00292CB0" w:rsidRDefault="00DC6170" w:rsidP="009F1D61">
            <w:pPr>
              <w:pStyle w:val="Odsekzoznamu"/>
              <w:numPr>
                <w:ilvl w:val="2"/>
                <w:numId w:val="531"/>
              </w:numPr>
              <w:spacing w:after="0" w:line="240" w:lineRule="auto"/>
              <w:ind w:left="640" w:hanging="640"/>
              <w:rPr>
                <w:rFonts w:cstheme="minorHAnsi"/>
                <w:b/>
                <w:bCs/>
                <w:sz w:val="18"/>
                <w:szCs w:val="18"/>
              </w:rPr>
            </w:pPr>
            <w:r w:rsidRPr="00292CB0">
              <w:rPr>
                <w:rFonts w:cstheme="minorHAnsi"/>
                <w:b/>
                <w:bCs/>
                <w:sz w:val="18"/>
                <w:szCs w:val="18"/>
              </w:rPr>
              <w:t>Intenzita pomoci</w:t>
            </w:r>
          </w:p>
          <w:p w14:paraId="1A291F86" w14:textId="6D18893F" w:rsidR="003A7569" w:rsidRPr="00292CB0" w:rsidRDefault="003A756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6AB1532" w14:textId="174EC9D9" w:rsidR="003A7569" w:rsidRPr="00292CB0" w:rsidRDefault="003A756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w:t>
            </w:r>
            <w:r w:rsidR="002147D0" w:rsidRPr="00292CB0">
              <w:rPr>
                <w:rFonts w:cstheme="minorHAnsi"/>
                <w:sz w:val="16"/>
                <w:szCs w:val="16"/>
              </w:rPr>
              <w:t>85</w:t>
            </w:r>
            <w:r w:rsidRPr="00292CB0">
              <w:rPr>
                <w:rFonts w:cstheme="minorHAnsi"/>
                <w:sz w:val="16"/>
                <w:szCs w:val="16"/>
              </w:rPr>
              <w:t xml:space="preserve">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D3E637" w14:textId="77777777" w:rsidR="007A63F0" w:rsidRPr="00292CB0" w:rsidRDefault="00DC6170"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6"/>
                <w:szCs w:val="16"/>
                <w:u w:val="single"/>
              </w:rPr>
              <w:t xml:space="preserve"> </w:t>
            </w:r>
          </w:p>
          <w:p w14:paraId="67E186A6" w14:textId="440E2110" w:rsidR="00DC6170" w:rsidRPr="00292CB0" w:rsidRDefault="00DC6170" w:rsidP="009F1D61">
            <w:pPr>
              <w:pStyle w:val="Odsekzoznamu"/>
              <w:numPr>
                <w:ilvl w:val="0"/>
                <w:numId w:val="285"/>
              </w:numPr>
              <w:spacing w:after="0" w:line="240" w:lineRule="auto"/>
              <w:ind w:left="212" w:hanging="21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D081EC"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19F167" w14:textId="5C5F204C"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dokumentácie uved</w:t>
            </w:r>
            <w:r w:rsidR="007A63F0" w:rsidRPr="00292CB0">
              <w:rPr>
                <w:rFonts w:cstheme="minorHAnsi"/>
                <w:sz w:val="16"/>
                <w:szCs w:val="16"/>
              </w:rPr>
              <w:t xml:space="preserve">enej v časti </w:t>
            </w:r>
            <w:r w:rsidRPr="00292CB0">
              <w:rPr>
                <w:rFonts w:cstheme="minorHAnsi"/>
                <w:sz w:val="16"/>
                <w:szCs w:val="16"/>
              </w:rPr>
              <w:t>„Forma a spôsob preukázania splnenia PPP“</w:t>
            </w:r>
          </w:p>
        </w:tc>
      </w:tr>
      <w:tr w:rsidR="00292CB0" w:rsidRPr="00292CB0"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292CB0" w:rsidRDefault="00055D10"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w:t>
            </w:r>
            <w:r w:rsidR="005742ED" w:rsidRPr="00292CB0">
              <w:rPr>
                <w:rFonts w:asciiTheme="minorHAnsi" w:hAnsiTheme="minorHAnsi" w:cstheme="minorHAnsi"/>
                <w:b/>
                <w:color w:val="auto"/>
                <w:sz w:val="22"/>
                <w:szCs w:val="22"/>
              </w:rPr>
              <w:t xml:space="preserve"> Z OSOBITNÝCH PREDPISOV</w:t>
            </w:r>
          </w:p>
        </w:tc>
      </w:tr>
      <w:tr w:rsidR="00292CB0" w:rsidRPr="00292CB0" w14:paraId="7AC4BB4E" w14:textId="77777777" w:rsidTr="000F53E5">
        <w:trPr>
          <w:trHeight w:val="284"/>
        </w:trPr>
        <w:tc>
          <w:tcPr>
            <w:tcW w:w="150" w:type="pct"/>
            <w:shd w:val="clear" w:color="auto" w:fill="FFF2CC" w:themeFill="accent4" w:themeFillTint="33"/>
            <w:vAlign w:val="center"/>
          </w:tcPr>
          <w:p w14:paraId="3EECFE34" w14:textId="338564A4" w:rsidR="00DC6170" w:rsidRPr="00292CB0" w:rsidRDefault="00DC6170"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63F2F598" w14:textId="15B74322" w:rsidR="00DC6170" w:rsidRPr="00292CB0" w:rsidRDefault="00DC6170" w:rsidP="002C09AB">
            <w:pPr>
              <w:pStyle w:val="Default"/>
              <w:jc w:val="center"/>
              <w:rPr>
                <w:rFonts w:asciiTheme="minorHAnsi" w:hAnsiTheme="minorHAnsi" w:cstheme="minorHAnsi"/>
                <w:b/>
                <w:color w:val="auto"/>
                <w:sz w:val="18"/>
                <w:szCs w:val="16"/>
              </w:rPr>
            </w:pPr>
            <w:r w:rsidRPr="00292CB0">
              <w:rPr>
                <w:rFonts w:asciiTheme="minorHAnsi" w:hAnsiTheme="minorHAnsi" w:cstheme="minorHAnsi"/>
                <w:b/>
                <w:color w:val="auto"/>
                <w:sz w:val="18"/>
                <w:szCs w:val="18"/>
              </w:rPr>
              <w:t>Podmienka poskytnutia príspevku a jej popis</w:t>
            </w:r>
          </w:p>
        </w:tc>
      </w:tr>
      <w:tr w:rsidR="00292CB0" w:rsidRPr="00292CB0" w14:paraId="2CBCAD1A" w14:textId="77777777" w:rsidTr="00DC6170">
        <w:trPr>
          <w:trHeight w:val="284"/>
        </w:trPr>
        <w:tc>
          <w:tcPr>
            <w:tcW w:w="150" w:type="pct"/>
            <w:shd w:val="clear" w:color="auto" w:fill="auto"/>
            <w:vAlign w:val="center"/>
          </w:tcPr>
          <w:p w14:paraId="0DE2C0CE" w14:textId="16CDA793"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1</w:t>
            </w:r>
          </w:p>
        </w:tc>
        <w:tc>
          <w:tcPr>
            <w:tcW w:w="4850" w:type="pct"/>
            <w:gridSpan w:val="2"/>
            <w:shd w:val="clear" w:color="auto" w:fill="auto"/>
            <w:vAlign w:val="center"/>
          </w:tcPr>
          <w:p w14:paraId="4676EE3B" w14:textId="77777777" w:rsidR="00DC6170" w:rsidRPr="00292CB0" w:rsidRDefault="00DC6170" w:rsidP="002C09AB">
            <w:pPr>
              <w:pStyle w:val="Default"/>
              <w:rPr>
                <w:rFonts w:asciiTheme="minorHAnsi" w:hAnsiTheme="minorHAnsi" w:cstheme="minorHAnsi"/>
                <w:b/>
                <w:bCs/>
                <w:color w:val="auto"/>
                <w:sz w:val="18"/>
                <w:szCs w:val="16"/>
              </w:rPr>
            </w:pPr>
            <w:r w:rsidRPr="00292CB0">
              <w:rPr>
                <w:rFonts w:asciiTheme="minorHAnsi" w:hAnsiTheme="minorHAnsi" w:cstheme="minorHAnsi"/>
                <w:b/>
                <w:color w:val="auto"/>
                <w:sz w:val="18"/>
                <w:szCs w:val="16"/>
              </w:rPr>
              <w:t>Podmienky týkajúce sa štátnej pomoci a vyplývajúce zo schém štátnej pomoci/pomoci de minimis</w:t>
            </w:r>
          </w:p>
          <w:p w14:paraId="5B9E2151" w14:textId="130A187C"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 prípade, že je predmetom projektu</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rPr>
              <w:t>podporu investícii na spracovanie/ uvádzanie na trh a/alebo vývoj poľnohospodárskych výrobkov</w:t>
            </w:r>
            <w:r w:rsidRPr="00292CB0">
              <w:rPr>
                <w:rFonts w:asciiTheme="minorHAnsi" w:hAnsiTheme="minorHAnsi" w:cstheme="minorHAnsi"/>
                <w:bCs/>
                <w:color w:val="auto"/>
                <w:sz w:val="16"/>
                <w:szCs w:val="16"/>
              </w:rPr>
              <w:t>, ktoré</w:t>
            </w:r>
            <w:r w:rsidRPr="00292CB0">
              <w:rPr>
                <w:rFonts w:asciiTheme="minorHAnsi" w:hAnsiTheme="minorHAnsi" w:cstheme="minorHAnsi"/>
                <w:color w:val="auto"/>
                <w:kern w:val="1"/>
                <w:sz w:val="16"/>
                <w:szCs w:val="16"/>
              </w:rPr>
              <w:t xml:space="preserve"> nie sú na výstupe zahrnuté medzi produktmi prílohy I ZFEÚ</w:t>
            </w:r>
            <w:r w:rsidRPr="00292CB0">
              <w:rPr>
                <w:rFonts w:asciiTheme="minorHAnsi" w:hAnsiTheme="minorHAnsi" w:cstheme="minorHAnsi"/>
                <w:b/>
                <w:bCs/>
                <w:color w:val="auto"/>
                <w:sz w:val="16"/>
                <w:szCs w:val="16"/>
              </w:rPr>
              <w:t xml:space="preserve"> platia podmienky minimálnej pomoci </w:t>
            </w:r>
            <w:r w:rsidRPr="00292CB0">
              <w:rPr>
                <w:rFonts w:asciiTheme="minorHAnsi" w:hAnsiTheme="minorHAnsi" w:cstheme="minorHAnsi"/>
                <w:bCs/>
                <w:color w:val="auto"/>
                <w:sz w:val="16"/>
                <w:szCs w:val="16"/>
              </w:rPr>
              <w:t>(</w:t>
            </w:r>
            <w:r w:rsidRPr="00292CB0">
              <w:rPr>
                <w:rFonts w:asciiTheme="minorHAnsi" w:hAnsiTheme="minorHAnsi" w:cstheme="minorHAnsi"/>
                <w:color w:val="auto"/>
                <w:sz w:val="16"/>
                <w:szCs w:val="16"/>
              </w:rPr>
              <w:t>schéma pomoci de minimis)</w:t>
            </w:r>
            <w:r w:rsidRPr="00292CB0">
              <w:rPr>
                <w:rFonts w:asciiTheme="minorHAnsi" w:hAnsiTheme="minorHAnsi" w:cstheme="minorHAnsi"/>
                <w:bCs/>
                <w:color w:val="auto"/>
                <w:sz w:val="16"/>
                <w:szCs w:val="16"/>
              </w:rPr>
              <w:t>.</w:t>
            </w:r>
            <w:r w:rsidR="003A7569"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292CB0">
              <w:rPr>
                <w:rFonts w:asciiTheme="minorHAnsi" w:hAnsiTheme="minorHAnsi" w:cstheme="minorHAnsi"/>
                <w:color w:val="auto"/>
                <w:sz w:val="16"/>
                <w:szCs w:val="16"/>
              </w:rPr>
              <w:t xml:space="preserve">ajúcich sa štátnej pomoci. </w:t>
            </w:r>
          </w:p>
          <w:p w14:paraId="59667F0F" w14:textId="1216E600" w:rsidR="00DC6170" w:rsidRPr="00292CB0" w:rsidRDefault="00DC6170" w:rsidP="002C09AB">
            <w:pPr>
              <w:pStyle w:val="Textkomentra"/>
              <w:spacing w:after="0" w:line="240" w:lineRule="auto"/>
              <w:jc w:val="both"/>
              <w:rPr>
                <w:rFonts w:cstheme="minorHAnsi"/>
                <w:sz w:val="16"/>
                <w:szCs w:val="16"/>
              </w:rPr>
            </w:pPr>
            <w:r w:rsidRPr="00292CB0">
              <w:rPr>
                <w:rFonts w:cstheme="minorHAns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Cs/>
                <w:sz w:val="16"/>
                <w:szCs w:val="16"/>
              </w:rPr>
              <w:t xml:space="preserve">DM – 4/2018 </w:t>
            </w:r>
            <w:r w:rsidR="003A7569" w:rsidRPr="00292CB0">
              <w:rPr>
                <w:rFonts w:cstheme="minorHAnsi"/>
                <w:bCs/>
                <w:sz w:val="16"/>
                <w:szCs w:val="16"/>
              </w:rPr>
              <w:t>v platnom znení</w:t>
            </w:r>
            <w:r w:rsidRPr="00292CB0">
              <w:rPr>
                <w:rFonts w:cstheme="minorHAnsi"/>
                <w:bCs/>
                <w:sz w:val="16"/>
                <w:szCs w:val="16"/>
              </w:rPr>
              <w:t>) v</w:t>
            </w:r>
            <w:r w:rsidRPr="00292CB0">
              <w:rPr>
                <w:rFonts w:cstheme="minorHAnsi"/>
                <w:sz w:val="16"/>
                <w:szCs w:val="16"/>
              </w:rPr>
              <w:t> bodoch J.1, (200 000) resp. J.2(100 000) Uvedené platí pre celé územie Slovenskej republiky.</w:t>
            </w:r>
          </w:p>
          <w:p w14:paraId="5A4C11A8" w14:textId="266BB9D5" w:rsidR="00DC6170" w:rsidRPr="00292CB0" w:rsidRDefault="00DC6170"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4CF3C421"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DB02CC"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bCs/>
                <w:color w:val="auto"/>
                <w:sz w:val="16"/>
                <w:szCs w:val="16"/>
              </w:rPr>
              <w:t xml:space="preserve"> </w:t>
            </w:r>
          </w:p>
          <w:p w14:paraId="14DB83B6" w14:textId="43D2496C"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6C8F28" w14:textId="5C4E4F89"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7A63F0" w:rsidRPr="00292CB0">
              <w:rPr>
                <w:rFonts w:cstheme="minorHAnsi"/>
                <w:sz w:val="16"/>
                <w:szCs w:val="16"/>
              </w:rPr>
              <w:t> zmysle dokumentácie uvedenej v časti</w:t>
            </w:r>
            <w:r w:rsidRPr="00292CB0">
              <w:rPr>
                <w:rFonts w:cstheme="minorHAnsi"/>
                <w:sz w:val="16"/>
                <w:szCs w:val="16"/>
              </w:rPr>
              <w:t xml:space="preserve"> „Forma a spôsob preukázania splnenia PPP“</w:t>
            </w:r>
            <w:r w:rsidRPr="00292CB0">
              <w:rPr>
                <w:rFonts w:cstheme="minorHAnsi"/>
                <w:bCs/>
                <w:sz w:val="16"/>
                <w:szCs w:val="16"/>
              </w:rPr>
              <w:t xml:space="preserve"> </w:t>
            </w:r>
          </w:p>
        </w:tc>
      </w:tr>
      <w:tr w:rsidR="00292CB0" w:rsidRPr="00292CB0" w14:paraId="441DD67A" w14:textId="77777777" w:rsidTr="00DC6170">
        <w:trPr>
          <w:trHeight w:val="284"/>
        </w:trPr>
        <w:tc>
          <w:tcPr>
            <w:tcW w:w="150" w:type="pct"/>
            <w:shd w:val="clear" w:color="auto" w:fill="auto"/>
            <w:vAlign w:val="center"/>
          </w:tcPr>
          <w:p w14:paraId="68AC98C9" w14:textId="07B06234"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2</w:t>
            </w:r>
          </w:p>
        </w:tc>
        <w:tc>
          <w:tcPr>
            <w:tcW w:w="4850" w:type="pct"/>
            <w:gridSpan w:val="2"/>
            <w:shd w:val="clear" w:color="auto" w:fill="auto"/>
            <w:vAlign w:val="center"/>
          </w:tcPr>
          <w:p w14:paraId="5C4440AD" w14:textId="77777777" w:rsidR="00DC6170" w:rsidRPr="00292CB0" w:rsidRDefault="00DC6170"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417216F2"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0E7238B"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292CB0">
                <w:rPr>
                  <w:rStyle w:val="Hypertextovprepojenie"/>
                  <w:rFonts w:asciiTheme="minorHAnsi" w:hAnsiTheme="minorHAnsi" w:cstheme="minorHAnsi"/>
                  <w:color w:val="auto"/>
                  <w:sz w:val="16"/>
                  <w:szCs w:val="16"/>
                </w:rPr>
                <w:t>www.statnapomoc.sk</w:t>
              </w:r>
            </w:hyperlink>
          </w:p>
          <w:p w14:paraId="6F1F8576" w14:textId="77777777" w:rsidR="007A63F0" w:rsidRPr="00292CB0" w:rsidRDefault="00DC6170"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7A63F0" w:rsidRPr="00292CB0">
              <w:rPr>
                <w:rFonts w:asciiTheme="minorHAnsi" w:hAnsiTheme="minorHAnsi" w:cstheme="minorHAnsi"/>
                <w:b/>
                <w:i/>
                <w:strike/>
                <w:color w:val="auto"/>
                <w:sz w:val="18"/>
                <w:szCs w:val="18"/>
                <w:u w:val="single"/>
              </w:rPr>
              <w:t xml:space="preserve"> </w:t>
            </w:r>
          </w:p>
          <w:p w14:paraId="4160D90A" w14:textId="77777777"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r w:rsidRPr="00292CB0">
              <w:rPr>
                <w:rFonts w:asciiTheme="minorHAnsi" w:hAnsiTheme="minorHAnsi" w:cstheme="minorHAnsi"/>
                <w:b/>
                <w:color w:val="auto"/>
                <w:sz w:val="16"/>
                <w:szCs w:val="16"/>
              </w:rPr>
              <w:t xml:space="preserve">sken listinného originálu vo formáte .pdf prostredníctvom ITMS2014+ </w:t>
            </w:r>
          </w:p>
          <w:p w14:paraId="00819CBE"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732375" w14:textId="598B5E02"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w:t>
            </w:r>
            <w:r w:rsidR="007A63F0" w:rsidRPr="00292CB0">
              <w:rPr>
                <w:rFonts w:asciiTheme="minorHAnsi" w:hAnsiTheme="minorHAnsi" w:cstheme="minorHAnsi"/>
                <w:color w:val="auto"/>
                <w:sz w:val="16"/>
                <w:szCs w:val="16"/>
              </w:rPr>
              <w:t xml:space="preserve"> zmysle dokumentácie uvedenej v časti </w:t>
            </w:r>
            <w:r w:rsidRPr="00292CB0">
              <w:rPr>
                <w:rFonts w:asciiTheme="minorHAnsi" w:hAnsiTheme="minorHAnsi" w:cstheme="minorHAnsi"/>
                <w:color w:val="auto"/>
                <w:sz w:val="16"/>
                <w:szCs w:val="16"/>
              </w:rPr>
              <w:t>„Forma a spôsob preukázania splnenia PPP“</w:t>
            </w:r>
          </w:p>
          <w:p w14:paraId="4B241CA4" w14:textId="28E8FB7E" w:rsidR="00DC6170" w:rsidRPr="00292CB0" w:rsidRDefault="00DC61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601F4EB" w14:textId="436B90F3"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292CB0" w:rsidRDefault="00EE21CD"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37EA75CC" w14:textId="77777777" w:rsidTr="00590DF4">
        <w:trPr>
          <w:trHeight w:val="284"/>
        </w:trPr>
        <w:tc>
          <w:tcPr>
            <w:tcW w:w="5000" w:type="pct"/>
            <w:gridSpan w:val="2"/>
            <w:shd w:val="clear" w:color="auto" w:fill="FFC000"/>
            <w:vAlign w:val="center"/>
          </w:tcPr>
          <w:p w14:paraId="4B452D5F" w14:textId="6554FF30" w:rsidR="000E4642"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0E4642" w:rsidRPr="00292CB0">
              <w:rPr>
                <w:rFonts w:asciiTheme="minorHAnsi" w:hAnsiTheme="minorHAnsi" w:cstheme="minorHAnsi"/>
                <w:b/>
                <w:caps/>
                <w:color w:val="auto"/>
                <w:sz w:val="28"/>
                <w:szCs w:val="28"/>
              </w:rPr>
              <w:t>Kritéria pre výber projektov</w:t>
            </w:r>
          </w:p>
        </w:tc>
      </w:tr>
      <w:tr w:rsidR="00292CB0" w:rsidRPr="00292CB0"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1"/>
            </w:r>
          </w:p>
        </w:tc>
      </w:tr>
      <w:tr w:rsidR="00292CB0" w:rsidRPr="00292CB0" w14:paraId="26B19D48" w14:textId="77777777" w:rsidTr="00590DF4">
        <w:trPr>
          <w:trHeight w:val="284"/>
        </w:trPr>
        <w:tc>
          <w:tcPr>
            <w:tcW w:w="200" w:type="pct"/>
            <w:shd w:val="clear" w:color="auto" w:fill="FFF2CC" w:themeFill="accent4" w:themeFillTint="33"/>
          </w:tcPr>
          <w:p w14:paraId="2F90A9CC" w14:textId="77777777" w:rsidR="000E4642" w:rsidRPr="00292CB0" w:rsidRDefault="000E4642" w:rsidP="00AB4072">
            <w:pPr>
              <w:spacing w:after="0" w:line="240" w:lineRule="auto"/>
              <w:jc w:val="center"/>
              <w:rPr>
                <w:rFonts w:cstheme="minorHAnsi"/>
                <w:sz w:val="18"/>
                <w:szCs w:val="18"/>
              </w:rPr>
            </w:pPr>
            <w:r w:rsidRPr="00292CB0">
              <w:rPr>
                <w:rFonts w:cstheme="minorHAnsi"/>
                <w:b/>
                <w:sz w:val="20"/>
              </w:rPr>
              <w:t>P.č.</w:t>
            </w:r>
          </w:p>
        </w:tc>
        <w:tc>
          <w:tcPr>
            <w:tcW w:w="4800" w:type="pct"/>
            <w:shd w:val="clear" w:color="auto" w:fill="FFF2CC" w:themeFill="accent4" w:themeFillTint="33"/>
            <w:vAlign w:val="center"/>
          </w:tcPr>
          <w:p w14:paraId="5BCEC6E8" w14:textId="77777777" w:rsidR="000E4642" w:rsidRPr="00292CB0" w:rsidRDefault="000E4642"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4D45B5D" w14:textId="77777777" w:rsidTr="00590DF4">
        <w:trPr>
          <w:trHeight w:val="284"/>
        </w:trPr>
        <w:tc>
          <w:tcPr>
            <w:tcW w:w="200" w:type="pct"/>
            <w:shd w:val="clear" w:color="auto" w:fill="FFFFFF" w:themeFill="background1"/>
            <w:vAlign w:val="center"/>
          </w:tcPr>
          <w:p w14:paraId="06EB955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16CC2D2E"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Opatrenie prispieva prioritne k niektorej fokusovej oblasti v rámci daného opatrenia. Činnosti spojené s využívaním OZE prispievajú k fokusovej oblasti 5C.</w:t>
            </w:r>
          </w:p>
          <w:p w14:paraId="31EDEEA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patrenie prispieva prioritne k niektorej fokusovej oblasti v rámci daného opatrenia</w:t>
            </w:r>
            <w:r w:rsidRPr="00292CB0">
              <w:rPr>
                <w:rFonts w:cstheme="minorHAnsi"/>
                <w:b/>
                <w:sz w:val="16"/>
                <w:szCs w:val="16"/>
              </w:rPr>
              <w:t xml:space="preserve">. </w:t>
            </w:r>
            <w:r w:rsidRPr="00292CB0">
              <w:rPr>
                <w:rFonts w:cstheme="minorHAnsi"/>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292CB0" w:rsidRDefault="000E4642"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22D4B47" w14:textId="77777777" w:rsidR="000E4642" w:rsidRPr="00292CB0" w:rsidRDefault="000E4642" w:rsidP="009F1D61">
            <w:pPr>
              <w:pStyle w:val="Standard"/>
              <w:numPr>
                <w:ilvl w:val="0"/>
                <w:numId w:val="287"/>
              </w:numPr>
              <w:tabs>
                <w:tab w:val="left" w:pos="709"/>
              </w:tabs>
              <w:ind w:left="213" w:hanging="213"/>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Popis v projekte realizácie (Príloha 2B k príručke pre prijímateľa LEADER)</w:t>
            </w:r>
          </w:p>
          <w:p w14:paraId="4EADCAA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43EC7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BE411CB" w14:textId="77777777" w:rsidTr="00590DF4">
        <w:trPr>
          <w:trHeight w:val="284"/>
        </w:trPr>
        <w:tc>
          <w:tcPr>
            <w:tcW w:w="200" w:type="pct"/>
            <w:shd w:val="clear" w:color="auto" w:fill="FFFFFF" w:themeFill="background1"/>
            <w:vAlign w:val="center"/>
          </w:tcPr>
          <w:p w14:paraId="71C1E49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66C2F1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iel ročných tržieb/príjmov z poľnohospodárskej prvovýroby</w:t>
            </w:r>
          </w:p>
          <w:p w14:paraId="6F57F12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D1F84B"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2C2F324F"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pdf prostredníctvom ITMS2014+ </w:t>
            </w:r>
            <w:r w:rsidRPr="00292CB0">
              <w:rPr>
                <w:rFonts w:cstheme="minorHAnsi"/>
                <w:bCs/>
                <w:sz w:val="16"/>
                <w:szCs w:val="16"/>
              </w:rPr>
              <w:t>(relevantné, len v prípade neúspešnej integračnej akcie</w:t>
            </w:r>
          </w:p>
          <w:p w14:paraId="29A9CB1B"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71E18C71"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74D5CFBF" w14:textId="77777777" w:rsidR="000E4642" w:rsidRPr="00292CB0" w:rsidRDefault="000E4642" w:rsidP="00AB4072">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498FC69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BC2D14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76F43B72" w14:textId="77777777" w:rsidTr="00590DF4">
        <w:trPr>
          <w:trHeight w:val="284"/>
        </w:trPr>
        <w:tc>
          <w:tcPr>
            <w:tcW w:w="200" w:type="pct"/>
            <w:shd w:val="clear" w:color="auto" w:fill="FFFFFF" w:themeFill="background1"/>
            <w:vAlign w:val="center"/>
          </w:tcPr>
          <w:p w14:paraId="278B9A0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319FB23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nik akvakultúry</w:t>
            </w:r>
          </w:p>
          <w:p w14:paraId="5684B50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CE0974" w14:textId="77777777" w:rsidR="000E4642" w:rsidRPr="00292CB0" w:rsidRDefault="000E4642" w:rsidP="009F1D61">
            <w:pPr>
              <w:pStyle w:val="Default"/>
              <w:keepLines/>
              <w:widowControl w:val="0"/>
              <w:numPr>
                <w:ilvl w:val="0"/>
                <w:numId w:val="172"/>
              </w:numPr>
              <w:ind w:left="218" w:hanging="218"/>
              <w:jc w:val="both"/>
              <w:rPr>
                <w:rFonts w:asciiTheme="minorHAnsi" w:hAnsiTheme="minorHAnsi" w:cstheme="minorHAnsi"/>
                <w:b/>
                <w:color w:val="auto"/>
                <w:sz w:val="16"/>
                <w:szCs w:val="16"/>
              </w:rPr>
            </w:pPr>
            <w:r w:rsidRPr="00292CB0">
              <w:rPr>
                <w:rFonts w:asciiTheme="minorHAnsi" w:hAnsiTheme="minorHAnsi" w:cstheme="minorHAnsi"/>
                <w:iCs/>
                <w:color w:val="auto"/>
                <w:sz w:val="16"/>
                <w:szCs w:val="16"/>
              </w:rPr>
              <w:t xml:space="preserve">Účtovná závierka, </w:t>
            </w:r>
            <w:r w:rsidRPr="00292CB0">
              <w:rPr>
                <w:rFonts w:asciiTheme="minorHAnsi" w:hAnsiTheme="minorHAnsi" w:cstheme="minorHAnsi"/>
                <w:b/>
                <w:iCs/>
                <w:color w:val="auto"/>
                <w:sz w:val="16"/>
                <w:szCs w:val="16"/>
              </w:rPr>
              <w:t>možnosť využitia integračnej akcie „Získanie informácie o účtovných závierkach“ v ITMS2014+</w:t>
            </w:r>
          </w:p>
          <w:p w14:paraId="224D8208" w14:textId="77777777" w:rsidR="000E4642" w:rsidRPr="00292CB0" w:rsidRDefault="000E4642" w:rsidP="009F1D61">
            <w:pPr>
              <w:pStyle w:val="Odsekzoznamu"/>
              <w:numPr>
                <w:ilvl w:val="0"/>
                <w:numId w:val="172"/>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 xml:space="preserve">sken listinného originálu </w:t>
            </w:r>
            <w:r w:rsidRPr="00292CB0">
              <w:rPr>
                <w:rFonts w:cstheme="minorHAnsi"/>
                <w:b/>
                <w:sz w:val="16"/>
                <w:szCs w:val="16"/>
              </w:rPr>
              <w:t>alebo úradne overenej fotokópie</w:t>
            </w:r>
            <w:r w:rsidRPr="00292CB0">
              <w:rPr>
                <w:rFonts w:cstheme="minorHAnsi"/>
                <w:b/>
                <w:bCs/>
                <w:sz w:val="16"/>
                <w:szCs w:val="16"/>
              </w:rPr>
              <w:t xml:space="preserve"> podpísaný štatutárnym orgánom žiadateľa vo formáte .pdf prostredníctvom ITMS2014+ </w:t>
            </w:r>
            <w:r w:rsidRPr="00292CB0">
              <w:rPr>
                <w:rFonts w:cstheme="minorHAnsi"/>
                <w:sz w:val="16"/>
                <w:szCs w:val="16"/>
              </w:rPr>
              <w:t>(relevantné, len v prípade neúspešnej integračnej akcie)</w:t>
            </w:r>
            <w:r w:rsidRPr="00292CB0" w:rsidDel="00574C9D">
              <w:rPr>
                <w:rFonts w:cstheme="minorHAnsi"/>
                <w:sz w:val="16"/>
                <w:szCs w:val="16"/>
              </w:rPr>
              <w:t xml:space="preserve"> </w:t>
            </w:r>
            <w:r w:rsidRPr="00292CB0">
              <w:rPr>
                <w:rFonts w:cstheme="minorHAnsi"/>
                <w:b/>
                <w:sz w:val="16"/>
                <w:szCs w:val="16"/>
              </w:rPr>
              <w:t xml:space="preserve">  </w:t>
            </w:r>
          </w:p>
          <w:p w14:paraId="12822D0C" w14:textId="77777777" w:rsidR="000E4642" w:rsidRPr="00292CB0" w:rsidRDefault="000E4642" w:rsidP="00AB4072">
            <w:pPr>
              <w:pStyle w:val="Default"/>
              <w:ind w:left="215" w:hanging="215"/>
              <w:jc w:val="both"/>
              <w:rPr>
                <w:rFonts w:asciiTheme="minorHAnsi" w:hAnsiTheme="minorHAnsi" w:cstheme="minorHAnsi"/>
                <w:bCs/>
                <w:color w:val="auto"/>
                <w:sz w:val="16"/>
                <w:szCs w:val="16"/>
              </w:rPr>
            </w:pPr>
          </w:p>
          <w:p w14:paraId="2706EB6B"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4F823B57"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522B5FC8"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65065A1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V prípade, že žiadateľ zistí, že informácie v príslušnom registri nie sú korektné , môže preukázať splnenie tejto podmienky predložením </w:t>
            </w:r>
            <w:r w:rsidRPr="00292CB0">
              <w:rPr>
                <w:rFonts w:cstheme="minorHAnsi"/>
                <w:b/>
                <w:sz w:val="16"/>
                <w:szCs w:val="16"/>
              </w:rPr>
              <w:t>skenu listinného originálu alebo úradne overenej fotokópie</w:t>
            </w:r>
            <w:r w:rsidRPr="00292CB0">
              <w:rPr>
                <w:rFonts w:cstheme="minorHAnsi"/>
                <w:sz w:val="16"/>
                <w:szCs w:val="16"/>
              </w:rPr>
              <w:t xml:space="preserve"> .</w:t>
            </w:r>
          </w:p>
          <w:p w14:paraId="3FBA12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74ABEB" w14:textId="77777777" w:rsidR="000E4642" w:rsidRPr="00292CB0" w:rsidRDefault="000E4642" w:rsidP="009F1D61">
            <w:pPr>
              <w:pStyle w:val="Odsekzoznamu"/>
              <w:numPr>
                <w:ilvl w:val="0"/>
                <w:numId w:val="288"/>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9C3E1C3" w14:textId="77777777" w:rsidTr="00590DF4">
        <w:trPr>
          <w:trHeight w:val="284"/>
        </w:trPr>
        <w:tc>
          <w:tcPr>
            <w:tcW w:w="200" w:type="pct"/>
            <w:shd w:val="clear" w:color="auto" w:fill="FFFFFF" w:themeFill="background1"/>
            <w:vAlign w:val="center"/>
          </w:tcPr>
          <w:p w14:paraId="129985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26B250E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Obhospodarovateľ lesa</w:t>
            </w:r>
          </w:p>
          <w:p w14:paraId="21D55B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77372F7"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630E34B0"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pdf prostredníctvom ITMS2014+ </w:t>
            </w:r>
            <w:r w:rsidRPr="00292CB0">
              <w:rPr>
                <w:rFonts w:cstheme="minorHAnsi"/>
                <w:bCs/>
                <w:sz w:val="16"/>
                <w:szCs w:val="16"/>
              </w:rPr>
              <w:t xml:space="preserve">(relevantné, len v prípade neúspešnej integračnej akcie </w:t>
            </w:r>
          </w:p>
          <w:p w14:paraId="33081E4D"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597F4C0F"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0395BE5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22B479E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0CB7E94" w14:textId="77777777" w:rsidR="000E4642" w:rsidRPr="00292CB0" w:rsidRDefault="000E4642" w:rsidP="009F1D61">
            <w:pPr>
              <w:pStyle w:val="Odsekzoznamu"/>
              <w:numPr>
                <w:ilvl w:val="0"/>
                <w:numId w:val="289"/>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4DD846C" w14:textId="77777777" w:rsidTr="00590DF4">
        <w:trPr>
          <w:trHeight w:val="284"/>
        </w:trPr>
        <w:tc>
          <w:tcPr>
            <w:tcW w:w="200" w:type="pct"/>
            <w:shd w:val="clear" w:color="auto" w:fill="FFFFFF" w:themeFill="background1"/>
            <w:vAlign w:val="center"/>
          </w:tcPr>
          <w:p w14:paraId="5AB8CDA8"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7EB67B5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 xml:space="preserve">Výsledok investície </w:t>
            </w:r>
          </w:p>
          <w:p w14:paraId="39A7E77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93E687"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2FFC68D"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970CC4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5A0E26" w14:textId="77777777" w:rsidR="000E4642" w:rsidRPr="00292CB0" w:rsidRDefault="000E4642" w:rsidP="009F1D61">
            <w:pPr>
              <w:pStyle w:val="Odsekzoznamu"/>
              <w:numPr>
                <w:ilvl w:val="0"/>
                <w:numId w:val="290"/>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0B89E1F" w14:textId="77777777" w:rsidTr="00590DF4">
        <w:trPr>
          <w:trHeight w:val="284"/>
        </w:trPr>
        <w:tc>
          <w:tcPr>
            <w:tcW w:w="200" w:type="pct"/>
            <w:shd w:val="clear" w:color="auto" w:fill="FFFFFF" w:themeFill="background1"/>
            <w:vAlign w:val="center"/>
          </w:tcPr>
          <w:p w14:paraId="612DFB0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C04F711"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využívaním biomasy</w:t>
            </w:r>
          </w:p>
          <w:p w14:paraId="25871CB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292CB0">
              <w:rPr>
                <w:rFonts w:cstheme="minorHAnsi"/>
                <w:i/>
                <w:sz w:val="16"/>
                <w:szCs w:val="16"/>
              </w:rPr>
              <w:t>Kritériá udržateľného využitia biomasy v regiónoch Slovenska pre programy SR na obdobie 2014-2020 spolufinancované z EŠIF – so zameraním na drevnú biomasu</w:t>
            </w:r>
            <w:r w:rsidRPr="00292CB0">
              <w:rPr>
                <w:rFonts w:cstheme="minorHAnsi"/>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89BD93F" w14:textId="77777777" w:rsidR="000E4642" w:rsidRPr="00292CB0" w:rsidRDefault="000E4642" w:rsidP="009F1D61">
            <w:pPr>
              <w:pStyle w:val="Default"/>
              <w:keepLines/>
              <w:widowControl w:val="0"/>
              <w:numPr>
                <w:ilvl w:val="0"/>
                <w:numId w:val="17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w:t>
            </w:r>
            <w:r w:rsidRPr="00292CB0">
              <w:rPr>
                <w:rFonts w:asciiTheme="minorHAnsi" w:hAnsiTheme="minorHAnsi" w:cstheme="minorHAnsi"/>
                <w:b/>
                <w:color w:val="auto"/>
                <w:sz w:val="16"/>
                <w:szCs w:val="16"/>
              </w:rPr>
              <w:t>sken listinného originálu vo formáte .pdf prostredníctvom ITMS2014+</w:t>
            </w:r>
          </w:p>
          <w:p w14:paraId="4DEA251F"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A9EEAEF"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DA7900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04DB8D6"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asciiTheme="minorHAnsi" w:hAnsiTheme="minorHAnsi" w:cstheme="minorHAnsi"/>
                <w:bCs/>
                <w:color w:val="auto"/>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asciiTheme="minorHAnsi" w:hAnsiTheme="minorHAnsi" w:cstheme="minorHAnsi"/>
                <w:color w:val="auto"/>
                <w:sz w:val="16"/>
                <w:szCs w:val="16"/>
              </w:rPr>
              <w:t xml:space="preserve"> v zmysle prvej výzvy na doplnenie ŽoNFP zo strany príslušnej MAS).</w:t>
            </w:r>
          </w:p>
        </w:tc>
      </w:tr>
      <w:tr w:rsidR="00292CB0" w:rsidRPr="00292CB0" w14:paraId="4B9FAA37" w14:textId="77777777" w:rsidTr="00590DF4">
        <w:trPr>
          <w:trHeight w:val="284"/>
        </w:trPr>
        <w:tc>
          <w:tcPr>
            <w:tcW w:w="200" w:type="pct"/>
            <w:shd w:val="clear" w:color="auto" w:fill="FFFFFF" w:themeFill="background1"/>
            <w:vAlign w:val="center"/>
          </w:tcPr>
          <w:p w14:paraId="1596BD7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52EF4C8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ná kapacita zariadení na výrobu tepelnej a/alebo elektrickej energie z obnoviteľných zdrojov energie</w:t>
            </w:r>
          </w:p>
          <w:p w14:paraId="4157D02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495C4B9"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0A8E491"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557614"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493BAAD7" w14:textId="77777777" w:rsidTr="00590DF4">
        <w:trPr>
          <w:trHeight w:val="284"/>
        </w:trPr>
        <w:tc>
          <w:tcPr>
            <w:tcW w:w="200" w:type="pct"/>
            <w:shd w:val="clear" w:color="auto" w:fill="FFFFFF" w:themeFill="background1"/>
            <w:vAlign w:val="center"/>
          </w:tcPr>
          <w:p w14:paraId="4751EEB9"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2D401AE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eľkosť nepoľnohospodárskeho podniku – mikro a malý podnik v zmysle odporúčania Komisie 2003/361/ES.</w:t>
            </w:r>
          </w:p>
          <w:p w14:paraId="0F540441"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533F547"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 xml:space="preserve">) </w:t>
            </w:r>
          </w:p>
          <w:p w14:paraId="55555918"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sken listinného originálu vo formáte .pdf prostredníctvom ITMS2014+</w:t>
            </w:r>
          </w:p>
          <w:p w14:paraId="4647BF51"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možnosť využitia integračnej akcie „Získanie informácie o účtovných závierkach“ v ITMS2014+</w:t>
            </w:r>
          </w:p>
          <w:p w14:paraId="498358D9"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4EF44F2D"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onsolidovaná účtovná závierka (ak relevantné),</w:t>
            </w:r>
            <w:r w:rsidRPr="00292CB0">
              <w:rPr>
                <w:rFonts w:asciiTheme="minorHAnsi" w:hAnsiTheme="minorHAnsi" w:cstheme="minorHAnsi"/>
                <w:b/>
                <w:color w:val="auto"/>
                <w:sz w:val="16"/>
                <w:szCs w:val="16"/>
              </w:rPr>
              <w:t xml:space="preserve"> 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pdf prostredníctvom ITMS2014+</w:t>
            </w:r>
          </w:p>
          <w:p w14:paraId="0D8E6318" w14:textId="77777777" w:rsidR="000E4642" w:rsidRPr="00292CB0" w:rsidRDefault="000E4642" w:rsidP="00AB4072">
            <w:pPr>
              <w:pStyle w:val="Default"/>
              <w:jc w:val="both"/>
              <w:rPr>
                <w:rFonts w:asciiTheme="minorHAnsi" w:hAnsiTheme="minorHAnsi" w:cstheme="minorHAnsi"/>
                <w:color w:val="auto"/>
                <w:sz w:val="16"/>
                <w:szCs w:val="16"/>
              </w:rPr>
            </w:pPr>
          </w:p>
          <w:p w14:paraId="2A7C38DB" w14:textId="77777777" w:rsidR="000E4642" w:rsidRPr="00292CB0" w:rsidRDefault="000E4642" w:rsidP="00AB4072">
            <w:pPr>
              <w:pStyle w:val="Default"/>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7A9DF8AE" w14:textId="77777777" w:rsidR="000E4642" w:rsidRPr="00292CB0" w:rsidRDefault="000E4642" w:rsidP="00AB4072">
            <w:pPr>
              <w:spacing w:after="0" w:line="240" w:lineRule="auto"/>
              <w:jc w:val="both"/>
              <w:rPr>
                <w:rFonts w:cstheme="minorHAnsi"/>
                <w:i/>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195A2439"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322C5FA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6B5F0F7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A4F318"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5A0E9E5C"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7DDE0390" w14:textId="77777777" w:rsidR="000E4642" w:rsidRPr="00292CB0" w:rsidRDefault="000E4642" w:rsidP="009F1D61">
            <w:pPr>
              <w:pStyle w:val="Default"/>
              <w:keepLines/>
              <w:widowControl w:val="0"/>
              <w:numPr>
                <w:ilvl w:val="0"/>
                <w:numId w:val="29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31C30F72" w14:textId="77777777" w:rsidTr="00590DF4">
        <w:trPr>
          <w:trHeight w:val="284"/>
        </w:trPr>
        <w:tc>
          <w:tcPr>
            <w:tcW w:w="200" w:type="pct"/>
            <w:shd w:val="clear" w:color="auto" w:fill="FFFFFF" w:themeFill="background1"/>
            <w:vAlign w:val="center"/>
          </w:tcPr>
          <w:p w14:paraId="1115D9F1"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E56B23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a energie</w:t>
            </w:r>
          </w:p>
          <w:p w14:paraId="2F00B723"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V prípade výroby energie je časť energie spracovaná vo vlastnom podniku. (relevantné len v prípade, ak sa týka príslušnej oblasti).</w:t>
            </w:r>
          </w:p>
          <w:p w14:paraId="497E7F8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4F002CA" w14:textId="77777777" w:rsidR="000E4642" w:rsidRPr="00292CB0" w:rsidRDefault="000E4642" w:rsidP="009F1D61">
            <w:pPr>
              <w:pStyle w:val="Odsekzoznamu"/>
              <w:numPr>
                <w:ilvl w:val="0"/>
                <w:numId w:val="177"/>
              </w:numPr>
              <w:tabs>
                <w:tab w:val="clear" w:pos="720"/>
                <w:tab w:val="num" w:pos="213"/>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56A7CC8F" w14:textId="77777777" w:rsidR="000E4642" w:rsidRPr="00292CB0" w:rsidRDefault="000E4642" w:rsidP="009F1D61">
            <w:pPr>
              <w:pStyle w:val="Odsekzoznamu"/>
              <w:numPr>
                <w:ilvl w:val="0"/>
                <w:numId w:val="177"/>
              </w:numPr>
              <w:tabs>
                <w:tab w:val="clear" w:pos="720"/>
                <w:tab w:val="num" w:pos="218"/>
              </w:tabs>
              <w:spacing w:after="0" w:line="240" w:lineRule="auto"/>
              <w:jc w:val="both"/>
              <w:rPr>
                <w:rFonts w:cstheme="minorHAnsi"/>
                <w:strike/>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 xml:space="preserve"> </w:t>
            </w:r>
          </w:p>
          <w:p w14:paraId="7E5F673B"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D08481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521A49" w14:textId="77777777" w:rsidTr="00590DF4">
        <w:trPr>
          <w:trHeight w:val="284"/>
        </w:trPr>
        <w:tc>
          <w:tcPr>
            <w:tcW w:w="200" w:type="pct"/>
            <w:shd w:val="clear" w:color="auto" w:fill="FFFFFF" w:themeFill="background1"/>
            <w:vAlign w:val="center"/>
          </w:tcPr>
          <w:p w14:paraId="233467E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2C81BF9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pracovanie poľnohospodárskych produktov</w:t>
            </w:r>
          </w:p>
          <w:p w14:paraId="089FB4B6" w14:textId="77777777" w:rsidR="000E4642" w:rsidRPr="00292CB0" w:rsidRDefault="000E4642" w:rsidP="00AB4072">
            <w:pPr>
              <w:spacing w:after="0" w:line="240" w:lineRule="auto"/>
              <w:jc w:val="both"/>
              <w:rPr>
                <w:rFonts w:cstheme="minorHAnsi"/>
                <w:sz w:val="16"/>
                <w:szCs w:val="16"/>
                <w:vertAlign w:val="superscript"/>
              </w:rPr>
            </w:pPr>
            <w:r w:rsidRPr="00292CB0">
              <w:rPr>
                <w:rFonts w:cstheme="minorHAnsi"/>
                <w:sz w:val="16"/>
                <w:szCs w:val="16"/>
              </w:rPr>
              <w:t>V prípade spracovania poľnohospodárskych produktov, ktorých vstup spracovania výlučne spadá do Prílohy I ZFEÚ je časť vyrobenej energie uvádzaná do siete</w:t>
            </w:r>
            <w:r w:rsidRPr="00292CB0">
              <w:rPr>
                <w:rFonts w:cstheme="minorHAnsi"/>
                <w:sz w:val="16"/>
                <w:szCs w:val="16"/>
                <w:vertAlign w:val="superscript"/>
              </w:rPr>
              <w:t xml:space="preserve">  </w:t>
            </w:r>
            <w:r w:rsidRPr="00292CB0">
              <w:rPr>
                <w:rFonts w:cstheme="minorHAnsi"/>
                <w:sz w:val="16"/>
                <w:szCs w:val="16"/>
              </w:rPr>
              <w:t>(uvedením energie do siete sa rozumie aj predaj energie inému podniku</w:t>
            </w:r>
            <w:r w:rsidRPr="00292CB0">
              <w:rPr>
                <w:rFonts w:cstheme="minorHAnsi"/>
                <w:sz w:val="18"/>
                <w:szCs w:val="18"/>
              </w:rPr>
              <w:t xml:space="preserve">) </w:t>
            </w:r>
            <w:r w:rsidRPr="00292CB0">
              <w:rPr>
                <w:rFonts w:cstheme="minorHAnsi"/>
                <w:sz w:val="16"/>
                <w:szCs w:val="16"/>
              </w:rPr>
              <w:t>(relevantné len v prípade, ak sa týka príslušnej oblasti).</w:t>
            </w:r>
          </w:p>
          <w:p w14:paraId="71E46E1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5FC57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6C26415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12A47B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B32C8E7" w14:textId="77777777" w:rsidR="000E4642" w:rsidRPr="00292CB0" w:rsidRDefault="000E4642" w:rsidP="009F1D61">
            <w:pPr>
              <w:pStyle w:val="Odsekzoznamu"/>
              <w:numPr>
                <w:ilvl w:val="0"/>
                <w:numId w:val="292"/>
              </w:numPr>
              <w:spacing w:after="0" w:line="240" w:lineRule="auto"/>
              <w:ind w:left="213" w:hanging="213"/>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94AE62" w14:textId="77777777" w:rsidTr="00590DF4">
        <w:trPr>
          <w:trHeight w:val="284"/>
        </w:trPr>
        <w:tc>
          <w:tcPr>
            <w:tcW w:w="200" w:type="pct"/>
            <w:shd w:val="clear" w:color="auto" w:fill="FFFFFF" w:themeFill="background1"/>
            <w:vAlign w:val="center"/>
          </w:tcPr>
          <w:p w14:paraId="46C7509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676B844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OZE</w:t>
            </w:r>
          </w:p>
          <w:p w14:paraId="22BD6B7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B50FA3"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7925CE48"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3A6799E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88864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292CB0" w:rsidRDefault="000E4642"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217626DB" w14:textId="77777777" w:rsidR="000E4642" w:rsidRPr="00292CB0" w:rsidRDefault="000E4642"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CBD61B8" w14:textId="77777777" w:rsidR="000E4642" w:rsidRPr="00292CB0" w:rsidRDefault="000E4642"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85AB89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B687682" w14:textId="77777777" w:rsidR="000E4642" w:rsidRPr="00292CB0" w:rsidRDefault="000E4642" w:rsidP="009F1D61">
            <w:pPr>
              <w:pStyle w:val="Odsekzoznamu"/>
              <w:numPr>
                <w:ilvl w:val="0"/>
                <w:numId w:val="292"/>
              </w:numPr>
              <w:spacing w:after="0" w:line="240" w:lineRule="auto"/>
              <w:ind w:left="360"/>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nepoľnohospodárskeho podniku vo vidieckej oblasti</w:t>
            </w:r>
          </w:p>
          <w:p w14:paraId="09579267"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Realizácia projektu nepoľnohospodárskeho podniku vo vidieckej oblasti.</w:t>
            </w:r>
          </w:p>
          <w:p w14:paraId="7F982912"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6C8576"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1 - Identifikácia žiadateľa)</w:t>
            </w:r>
          </w:p>
          <w:p w14:paraId="5D48C553"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Doklad preukazujúci právnu subjektivitu žiadateľa, možnosť využitia integračnej akcie „Získanie Výpisu z Obchodného registra SR“ v ITMS2014+</w:t>
            </w:r>
          </w:p>
          <w:p w14:paraId="7FB73430" w14:textId="77777777" w:rsidR="000E284A" w:rsidRPr="00292CB0" w:rsidRDefault="000E284A" w:rsidP="000E284A">
            <w:pPr>
              <w:pStyle w:val="Odsekzoznamu"/>
              <w:numPr>
                <w:ilvl w:val="0"/>
                <w:numId w:val="179"/>
              </w:numPr>
              <w:autoSpaceDE w:val="0"/>
              <w:autoSpaceDN w:val="0"/>
              <w:adjustRightInd w:val="0"/>
              <w:spacing w:after="0" w:line="240" w:lineRule="auto"/>
              <w:jc w:val="both"/>
              <w:rPr>
                <w:rFonts w:cstheme="minorHAnsi"/>
                <w:kern w:val="1"/>
                <w:sz w:val="16"/>
                <w:szCs w:val="16"/>
              </w:rPr>
            </w:pPr>
            <w:r w:rsidRPr="00292CB0">
              <w:rPr>
                <w:rFonts w:cstheme="minorHAnsi"/>
                <w:sz w:val="16"/>
                <w:szCs w:val="16"/>
              </w:rPr>
              <w:t xml:space="preserve">Potvrdenie preukazujúce právnu subjektivitu žiadateľa nie staršie ako 3 mesiace 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8FC9AB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svedčenie, že žiadateľ vykonáva činnosť ako samostatne hospodáriaci roľník, alebo potvrdenie, že podnikanie ako SHR trvá nie staršie ako 3 mesiace ku dňu predloženia ŽoNFP,  </w:t>
            </w:r>
            <w:r w:rsidRPr="00292CB0">
              <w:rPr>
                <w:rFonts w:cstheme="minorHAnsi"/>
                <w:b/>
                <w:bCs/>
                <w:sz w:val="16"/>
                <w:szCs w:val="16"/>
              </w:rPr>
              <w:t>sken podpísaného listinného originálu vo formáte .pdf prostredníctvom ITMS2014+</w:t>
            </w:r>
            <w:r w:rsidRPr="00292CB0">
              <w:rPr>
                <w:rFonts w:cstheme="minorHAnsi"/>
                <w:bCs/>
                <w:sz w:val="16"/>
                <w:szCs w:val="16"/>
              </w:rPr>
              <w:t xml:space="preserve"> (ak relevantné).</w:t>
            </w:r>
          </w:p>
          <w:p w14:paraId="7DC8ACFB"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Výpis z registra pozemkových spoločenstiev vedeného príslušným okresným úradom – Pozemkový a lesný odbor, </w:t>
            </w:r>
            <w:r w:rsidRPr="00292CB0">
              <w:rPr>
                <w:rFonts w:cstheme="minorHAnsi"/>
                <w:b/>
                <w:bCs/>
                <w:sz w:val="16"/>
                <w:szCs w:val="16"/>
              </w:rPr>
              <w:t>sken podpísaného listinného originálu vo formáte .pdf prostredníctvom ITMS2014+</w:t>
            </w:r>
            <w:r w:rsidRPr="00292CB0">
              <w:rPr>
                <w:rFonts w:cstheme="minorHAnsi"/>
                <w:bCs/>
                <w:sz w:val="16"/>
                <w:szCs w:val="16"/>
              </w:rPr>
              <w:t xml:space="preserve"> (ak relevantné)</w:t>
            </w:r>
          </w:p>
          <w:p w14:paraId="16A10A1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Plnomocenstvo osoby konajúcej v mene žiadateľa, </w:t>
            </w:r>
            <w:r w:rsidRPr="00292CB0">
              <w:rPr>
                <w:rFonts w:cstheme="minorHAnsi"/>
                <w:b/>
                <w:bCs/>
                <w:sz w:val="16"/>
                <w:szCs w:val="16"/>
              </w:rPr>
              <w:t>sken podpísaného listinného originálu alebo úradne overenej fotokópie</w:t>
            </w:r>
            <w:r w:rsidRPr="00292CB0">
              <w:rPr>
                <w:rFonts w:cstheme="minorHAnsi"/>
                <w:bCs/>
                <w:sz w:val="16"/>
                <w:szCs w:val="16"/>
              </w:rPr>
              <w:t xml:space="preserve"> </w:t>
            </w:r>
            <w:r w:rsidRPr="00292CB0">
              <w:rPr>
                <w:rFonts w:cstheme="minorHAnsi"/>
                <w:b/>
                <w:bCs/>
                <w:sz w:val="16"/>
                <w:szCs w:val="16"/>
              </w:rPr>
              <w:t>vo formáte .pdf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možnosť využitia integračnej akcie „Získanie informácie o účtovných závierkach“ v ITMS2014+ </w:t>
            </w:r>
          </w:p>
          <w:p w14:paraId="09D310C9"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 alebo úradne overenej fotokópie podpísaný štatutárnym orgánom žiadateľa</w:t>
            </w:r>
            <w:r w:rsidRPr="00292CB0">
              <w:rPr>
                <w:rFonts w:cstheme="minorHAnsi"/>
                <w:bCs/>
                <w:sz w:val="16"/>
                <w:szCs w:val="16"/>
              </w:rPr>
              <w:t xml:space="preserve"> </w:t>
            </w:r>
            <w:r w:rsidRPr="00292CB0">
              <w:rPr>
                <w:rFonts w:cstheme="minorHAnsi"/>
                <w:b/>
                <w:bCs/>
                <w:sz w:val="16"/>
                <w:szCs w:val="16"/>
              </w:rPr>
              <w:t>vo formáte .pdf prostredníctvom ITMS2014+</w:t>
            </w:r>
            <w:r w:rsidRPr="00292CB0">
              <w:rPr>
                <w:rFonts w:cstheme="minorHAnsi"/>
                <w:bCs/>
                <w:sz w:val="16"/>
                <w:szCs w:val="16"/>
              </w:rPr>
              <w:t xml:space="preserve"> (relevantné, len v prípade neúspešnej integračnej akcie</w:t>
            </w:r>
          </w:p>
          <w:p w14:paraId="01379310"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6A Miesto realizácie projektu - Poznámka k miestu realizácie číslo parcely)</w:t>
            </w:r>
          </w:p>
          <w:p w14:paraId="4C118E73"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92B01D"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sz w:val="16"/>
                <w:szCs w:val="16"/>
              </w:rPr>
              <w:t>v zmysle dokumentácie uvedenej v časti „Forma a spôsob preukázania splnenia kritéria“</w:t>
            </w:r>
          </w:p>
          <w:p w14:paraId="0E7B21C7"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verenie názvu žiadateľa, právnej formy žiadateľa, kto je osoba oprávnená konať za žiadateľa </w:t>
            </w:r>
          </w:p>
          <w:p w14:paraId="24CB8F95"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r w:rsidRPr="00292CB0">
              <w:rPr>
                <w:rFonts w:cstheme="minorHAnsi"/>
                <w:b/>
                <w:bCs/>
                <w:sz w:val="16"/>
                <w:szCs w:val="16"/>
              </w:rPr>
              <w:t>sken listinného originálu vo formáte .pdf prostredníctvom ITMS2014+.</w:t>
            </w:r>
          </w:p>
          <w:p w14:paraId="0C2D65D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4A9441F"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b/>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tc>
      </w:tr>
      <w:tr w:rsidR="00292CB0" w:rsidRPr="00292CB0"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evádzkovanie ubytovacieho zariadenia</w:t>
            </w:r>
          </w:p>
          <w:p w14:paraId="5FE8B9BF" w14:textId="77777777" w:rsidR="000E4642" w:rsidRPr="00292CB0" w:rsidRDefault="000E4642" w:rsidP="00AB4072">
            <w:pPr>
              <w:spacing w:after="0" w:line="240" w:lineRule="auto"/>
              <w:jc w:val="both"/>
              <w:rPr>
                <w:rFonts w:cstheme="minorHAnsi"/>
                <w:sz w:val="16"/>
                <w:szCs w:val="16"/>
                <w:shd w:val="clear" w:color="auto" w:fill="FFFFFF"/>
              </w:rPr>
            </w:pPr>
            <w:r w:rsidRPr="00292CB0">
              <w:rPr>
                <w:rFonts w:cstheme="minorHAnsi"/>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88160B0"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Dokumenty preukazujúce prevádzkovanie ubytovacieho zariadenia, napr.: faktúra za ubytovanie, print screen webovej stránky na ktorej svoje ubytovacie zariadenie propaguje, </w:t>
            </w:r>
            <w:r w:rsidRPr="00292CB0">
              <w:rPr>
                <w:rFonts w:cstheme="minorHAnsi"/>
                <w:b/>
                <w:sz w:val="16"/>
                <w:szCs w:val="16"/>
              </w:rPr>
              <w:t xml:space="preserve"> sken fotokópie vo formáte .pdf prostredníctvom ITMS2014+</w:t>
            </w:r>
          </w:p>
          <w:p w14:paraId="26671A14"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Živnostenský list, v ktorom je zapísaná činnosť na poskytnutie ubytovacích služieb, </w:t>
            </w:r>
            <w:r w:rsidRPr="00292CB0">
              <w:rPr>
                <w:rFonts w:cstheme="minorHAnsi"/>
                <w:b/>
                <w:sz w:val="16"/>
                <w:szCs w:val="16"/>
              </w:rPr>
              <w:t>sken fotokópie vo formáte .pdf prostredníctvom ITMS2014+</w:t>
            </w:r>
          </w:p>
          <w:p w14:paraId="5C6038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625CAE" w14:textId="77777777" w:rsidR="000E4642" w:rsidRPr="00292CB0" w:rsidRDefault="000E4642" w:rsidP="009F1D61">
            <w:pPr>
              <w:pStyle w:val="Odsekzoznamu"/>
              <w:numPr>
                <w:ilvl w:val="0"/>
                <w:numId w:val="293"/>
              </w:numPr>
              <w:spacing w:after="0" w:line="240" w:lineRule="auto"/>
              <w:ind w:left="213" w:hanging="213"/>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realizácie</w:t>
            </w:r>
          </w:p>
          <w:p w14:paraId="158C3D4D"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018676C" w14:textId="77777777" w:rsidR="000E4642" w:rsidRPr="00292CB0" w:rsidRDefault="000E4642"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34479C6"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50044BE" w14:textId="77777777" w:rsidR="000E4642" w:rsidRPr="00292CB0" w:rsidRDefault="000E4642" w:rsidP="000E4642">
            <w:pPr>
              <w:pStyle w:val="Default"/>
              <w:keepLines/>
              <w:widowControl w:val="0"/>
              <w:numPr>
                <w:ilvl w:val="0"/>
                <w:numId w:val="48"/>
              </w:numPr>
              <w:ind w:left="215" w:hanging="215"/>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Rozdeľovanie projektu na etapy</w:t>
            </w:r>
          </w:p>
          <w:p w14:paraId="1DB038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0C63C7D5"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AF6002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1E1B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Projektová dokumentácia s rozpočtom, originál alebo úradne overená fotokópia overená stavebným úradom</w:t>
            </w:r>
            <w:r w:rsidRPr="00292CB0">
              <w:rPr>
                <w:rFonts w:cstheme="minorHAnsi"/>
                <w:b/>
                <w:bCs/>
                <w:sz w:val="16"/>
                <w:szCs w:val="16"/>
              </w:rPr>
              <w:t>, sken listinného  originálu vo formáte .pdf prostredníctvom ITMS2014+</w:t>
            </w:r>
            <w:r w:rsidRPr="00292CB0">
              <w:rPr>
                <w:rFonts w:cstheme="minorHAnsi"/>
                <w:bCs/>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sz w:val="16"/>
                <w:szCs w:val="16"/>
              </w:rPr>
              <w:t xml:space="preserve"> V rozpočte je povinnosť vyznačiť položky zelenej infraštruktúry (ak relevantné).</w:t>
            </w:r>
          </w:p>
          <w:p w14:paraId="7DEC1C3D"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66044160" w14:textId="77777777" w:rsidR="000E4642" w:rsidRPr="00292CB0" w:rsidRDefault="000E4642" w:rsidP="009F1D61">
            <w:pPr>
              <w:pStyle w:val="Odsekzoznamu"/>
              <w:numPr>
                <w:ilvl w:val="0"/>
                <w:numId w:val="24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292CB0" w:rsidRDefault="000E4642" w:rsidP="00AB4072">
            <w:pPr>
              <w:spacing w:after="0" w:line="240" w:lineRule="auto"/>
              <w:rPr>
                <w:rFonts w:cstheme="minorHAnsi"/>
                <w:b/>
                <w:sz w:val="16"/>
                <w:szCs w:val="16"/>
              </w:rPr>
            </w:pPr>
            <w:r w:rsidRPr="00292CB0">
              <w:rPr>
                <w:rFonts w:cstheme="minorHAnsi"/>
                <w:b/>
                <w:sz w:val="16"/>
                <w:szCs w:val="16"/>
              </w:rPr>
              <w:t>Podmienka vytvorenia pracovných miest</w:t>
            </w:r>
          </w:p>
          <w:p w14:paraId="6DF3640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2D51392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FF7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A7562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14A14115"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Pracovná zmluva pri podávaní ŽoP</w:t>
            </w:r>
            <w:r w:rsidRPr="00292CB0">
              <w:rPr>
                <w:rFonts w:cstheme="minorHAnsi"/>
                <w:b/>
                <w:sz w:val="16"/>
                <w:szCs w:val="16"/>
              </w:rPr>
              <w:t>, sken listinného originálu vo formáte .pdf prostredníctvom ITMS2014+</w:t>
            </w:r>
            <w:r w:rsidRPr="00292CB0">
              <w:rPr>
                <w:rFonts w:cstheme="minorHAnsi"/>
                <w:sz w:val="16"/>
                <w:szCs w:val="16"/>
              </w:rPr>
              <w:t xml:space="preserve"> (predkladá sa, len v prípade podmienok v stratégii CLLD príslušnej MAS)</w:t>
            </w:r>
          </w:p>
          <w:p w14:paraId="094A8279"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A7C0625" w14:textId="77777777" w:rsidR="000E4642" w:rsidRPr="00292CB0" w:rsidRDefault="000E4642" w:rsidP="00AB4072">
            <w:pPr>
              <w:spacing w:after="0" w:line="240" w:lineRule="auto"/>
              <w:rPr>
                <w:rFonts w:cstheme="minorHAnsi"/>
                <w:b/>
                <w:sz w:val="16"/>
                <w:szCs w:val="16"/>
                <w:u w:val="single"/>
              </w:rPr>
            </w:pPr>
            <w:r w:rsidRPr="00292CB0">
              <w:rPr>
                <w:rFonts w:cstheme="minorHAnsi"/>
                <w:b/>
                <w:sz w:val="16"/>
                <w:szCs w:val="16"/>
                <w:u w:val="single"/>
              </w:rPr>
              <w:t>Spôsob overenia</w:t>
            </w:r>
          </w:p>
          <w:p w14:paraId="53047708"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292CB0" w:rsidRDefault="000E4642" w:rsidP="00AB4072">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r w:rsidR="007808C9" w:rsidRPr="00292CB0">
              <w:rPr>
                <w:rFonts w:asciiTheme="minorHAnsi" w:hAnsiTheme="minorHAnsi" w:cstheme="minorHAnsi"/>
                <w:b/>
                <w:color w:val="auto"/>
                <w:sz w:val="22"/>
                <w:szCs w:val="22"/>
              </w:rPr>
              <w:t>–</w:t>
            </w:r>
            <w:r w:rsidRPr="00292CB0">
              <w:rPr>
                <w:rFonts w:asciiTheme="minorHAnsi" w:hAnsiTheme="minorHAnsi" w:cstheme="minorHAnsi"/>
                <w:b/>
                <w:color w:val="auto"/>
                <w:sz w:val="22"/>
                <w:szCs w:val="22"/>
              </w:rPr>
              <w:t xml:space="preserve">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12025B55" w14:textId="77777777" w:rsidTr="00590DF4">
        <w:trPr>
          <w:trHeight w:val="284"/>
        </w:trPr>
        <w:tc>
          <w:tcPr>
            <w:tcW w:w="200" w:type="pct"/>
            <w:shd w:val="clear" w:color="auto" w:fill="FFF2CC" w:themeFill="accent4" w:themeFillTint="33"/>
            <w:vAlign w:val="center"/>
          </w:tcPr>
          <w:p w14:paraId="21CEAFC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113AA616" w14:textId="77777777" w:rsidR="000E4642" w:rsidRPr="00292CB0" w:rsidRDefault="000E4642"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7391841" w14:textId="77777777" w:rsidTr="00590DF4">
        <w:trPr>
          <w:trHeight w:val="284"/>
        </w:trPr>
        <w:tc>
          <w:tcPr>
            <w:tcW w:w="200" w:type="pct"/>
            <w:shd w:val="clear" w:color="auto" w:fill="auto"/>
            <w:vAlign w:val="center"/>
          </w:tcPr>
          <w:p w14:paraId="7F768E5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023F7DD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8CC749B"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36A238AD"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8651194"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8600E3E"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080F3233"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4A05818E"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5047F2C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733AE15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4E2AC67"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76FCCC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C3A3B"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092DD5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0D42791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A2C7EC9"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2808C28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osúdenie životaschopnosti platí aspoň za jeden rok: za posledný uzatvorený rok, resp. predposledný uzatvorený rok.</w:t>
            </w:r>
          </w:p>
          <w:p w14:paraId="731BA941"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4F40156" w14:textId="77777777" w:rsidTr="00590DF4">
        <w:trPr>
          <w:trHeight w:val="284"/>
        </w:trPr>
        <w:tc>
          <w:tcPr>
            <w:tcW w:w="200" w:type="pct"/>
            <w:shd w:val="clear" w:color="auto" w:fill="auto"/>
            <w:vAlign w:val="center"/>
          </w:tcPr>
          <w:p w14:paraId="34642FFC"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02919D22"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745D8E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3D9DD3B5"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 xml:space="preserve">projekt má inovatívny charakter, </w:t>
            </w:r>
          </w:p>
          <w:p w14:paraId="6ACF986C"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projekt rieši spoluprácu na úrovni žiadateľa,</w:t>
            </w:r>
          </w:p>
          <w:p w14:paraId="391766FD"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žiadateľ kritériá nesplnil.</w:t>
            </w:r>
          </w:p>
          <w:p w14:paraId="51D6C63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377ED85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183E4977"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28951520"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FC714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0BF507A5" w14:textId="77777777" w:rsidR="000E4642" w:rsidRPr="00292CB0" w:rsidRDefault="000E4642" w:rsidP="00AB4072">
            <w:pPr>
              <w:spacing w:after="0" w:line="240" w:lineRule="auto"/>
              <w:jc w:val="both"/>
              <w:rPr>
                <w:rFonts w:cstheme="minorHAnsi"/>
                <w:sz w:val="16"/>
                <w:szCs w:val="16"/>
              </w:rPr>
            </w:pPr>
          </w:p>
          <w:p w14:paraId="5232F93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AD6C1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9640A"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3A1F7C65" w14:textId="77777777" w:rsidR="000E4642" w:rsidRPr="00292CB0" w:rsidRDefault="000E4642" w:rsidP="009F1D61">
            <w:pPr>
              <w:pStyle w:val="Odsekzoznamu"/>
              <w:numPr>
                <w:ilvl w:val="0"/>
                <w:numId w:val="98"/>
              </w:numPr>
              <w:spacing w:after="0" w:line="240" w:lineRule="auto"/>
              <w:ind w:left="215" w:hanging="215"/>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36E7DF1" w14:textId="77777777" w:rsidTr="00590DF4">
        <w:trPr>
          <w:trHeight w:val="284"/>
        </w:trPr>
        <w:tc>
          <w:tcPr>
            <w:tcW w:w="200" w:type="pct"/>
            <w:shd w:val="clear" w:color="auto" w:fill="auto"/>
            <w:vAlign w:val="center"/>
          </w:tcPr>
          <w:p w14:paraId="7FE4277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6ECBF22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211592DE"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53B01A40"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25EBEDA8"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70908C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0A32784"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3D9481"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76EF1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BFBB4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802573"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6298F61"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9D39DAC" w14:textId="77777777" w:rsidTr="00590DF4">
        <w:trPr>
          <w:trHeight w:val="284"/>
        </w:trPr>
        <w:tc>
          <w:tcPr>
            <w:tcW w:w="200" w:type="pct"/>
            <w:shd w:val="clear" w:color="auto" w:fill="auto"/>
            <w:vAlign w:val="center"/>
          </w:tcPr>
          <w:p w14:paraId="30E24A3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7445D44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35ED9FC1"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816819B"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127716F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7DB9AF2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781D47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C1D7E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98411C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AABECB9"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0A5235E"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4A7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694530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428C1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1B04FFBC"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51B0A17" w14:textId="77777777" w:rsidTr="00590DF4">
        <w:trPr>
          <w:trHeight w:val="284"/>
        </w:trPr>
        <w:tc>
          <w:tcPr>
            <w:tcW w:w="200" w:type="pct"/>
            <w:shd w:val="clear" w:color="auto" w:fill="auto"/>
            <w:vAlign w:val="center"/>
          </w:tcPr>
          <w:p w14:paraId="3654A92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8EAE715"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16AFF24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6EDC1D0"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1A3141B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6EB3251B"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69A360E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3BC9BE42"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4594CE3B"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292CB0" w:rsidRDefault="000E4642" w:rsidP="00AB4072">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Pracovné miesto musí byť s udržateľnosťou minimálne 1 rok. </w:t>
            </w:r>
          </w:p>
          <w:p w14:paraId="5D86339E"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0770D7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4D4D1F" w14:textId="77777777" w:rsidR="000E4642" w:rsidRPr="00292CB0" w:rsidRDefault="000E464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1A94A0DE"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 xml:space="preserve">sken listinného originálu vo formáte .pdf prostredníctvom ITMS2014+ </w:t>
            </w:r>
            <w:r w:rsidRPr="00292CB0">
              <w:rPr>
                <w:rFonts w:cstheme="minorHAnsi"/>
                <w:sz w:val="16"/>
                <w:szCs w:val="16"/>
              </w:rPr>
              <w:t>(predkladá sa, len v prípade podmienok v stratégii CLLD príslušnej MAS)</w:t>
            </w:r>
          </w:p>
          <w:p w14:paraId="52EC1460"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 xml:space="preserve">sken originálu vo formáte .pdf prostredníctvom ITMS2014+ </w:t>
            </w:r>
            <w:r w:rsidRPr="00292CB0">
              <w:rPr>
                <w:rFonts w:cstheme="minorHAnsi"/>
                <w:sz w:val="16"/>
                <w:szCs w:val="16"/>
              </w:rPr>
              <w:t>(preukazuje sa po 6 mesiacoch odo dňa predloženia záverečnej ŽoP)</w:t>
            </w:r>
          </w:p>
          <w:p w14:paraId="45D69BC3"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5226F7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56CB94E" w14:textId="77777777" w:rsidTr="00590DF4">
        <w:trPr>
          <w:trHeight w:val="340"/>
        </w:trPr>
        <w:tc>
          <w:tcPr>
            <w:tcW w:w="5000" w:type="pct"/>
            <w:gridSpan w:val="2"/>
            <w:shd w:val="clear" w:color="auto" w:fill="FFE599" w:themeFill="accent4" w:themeFillTint="66"/>
          </w:tcPr>
          <w:p w14:paraId="195ED060" w14:textId="53A1CBF7"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49DC0EA8" w14:textId="77777777" w:rsidTr="00590DF4">
        <w:trPr>
          <w:trHeight w:val="340"/>
        </w:trPr>
        <w:tc>
          <w:tcPr>
            <w:tcW w:w="200" w:type="pct"/>
            <w:shd w:val="clear" w:color="auto" w:fill="FFF2CC" w:themeFill="accent4" w:themeFillTint="33"/>
            <w:vAlign w:val="center"/>
          </w:tcPr>
          <w:p w14:paraId="170DDBA7"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09B041E1" w14:textId="77777777" w:rsidR="000E4642" w:rsidRPr="00292CB0" w:rsidRDefault="000E4642" w:rsidP="00AB4072">
            <w:pPr>
              <w:tabs>
                <w:tab w:val="left" w:pos="214"/>
              </w:tabs>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F662940" w14:textId="77777777" w:rsidTr="00590DF4">
        <w:trPr>
          <w:trHeight w:val="340"/>
        </w:trPr>
        <w:tc>
          <w:tcPr>
            <w:tcW w:w="200" w:type="pct"/>
            <w:shd w:val="clear" w:color="auto" w:fill="auto"/>
            <w:vAlign w:val="center"/>
          </w:tcPr>
          <w:p w14:paraId="1A2B2C8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05582DA9"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Zameranie projektu</w:t>
            </w:r>
          </w:p>
          <w:p w14:paraId="22DC4E1D" w14:textId="77777777" w:rsidR="000E4642" w:rsidRPr="00292CB0" w:rsidRDefault="000E4642" w:rsidP="009F1D61">
            <w:pPr>
              <w:pStyle w:val="Odsekzoznamu"/>
              <w:numPr>
                <w:ilvl w:val="0"/>
                <w:numId w:val="181"/>
              </w:numPr>
              <w:tabs>
                <w:tab w:val="left" w:pos="214"/>
              </w:tabs>
              <w:spacing w:after="0" w:line="240" w:lineRule="auto"/>
              <w:ind w:left="214" w:hanging="214"/>
              <w:jc w:val="both"/>
              <w:rPr>
                <w:rFonts w:cstheme="minorHAnsi"/>
                <w:sz w:val="16"/>
                <w:szCs w:val="16"/>
              </w:rPr>
            </w:pPr>
            <w:r w:rsidRPr="00292CB0">
              <w:rPr>
                <w:rFonts w:cstheme="minorHAnsi"/>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od 21 - 30 lôžok,</w:t>
            </w:r>
          </w:p>
          <w:p w14:paraId="32D46DE1"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od 16 - 20 lôžok, </w:t>
            </w:r>
          </w:p>
          <w:p w14:paraId="1A8812E7"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do 15 lôžok, </w:t>
            </w:r>
          </w:p>
          <w:p w14:paraId="7149EA4D"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nemá žiadne lôžka,</w:t>
            </w:r>
          </w:p>
          <w:p w14:paraId="3BAE89A1" w14:textId="77777777" w:rsidR="000E4642" w:rsidRPr="00292CB0" w:rsidRDefault="000E4642" w:rsidP="00AB4072">
            <w:pPr>
              <w:tabs>
                <w:tab w:val="left" w:pos="720"/>
              </w:tabs>
              <w:spacing w:after="0" w:line="240" w:lineRule="auto"/>
              <w:jc w:val="both"/>
              <w:rPr>
                <w:rFonts w:cstheme="minorHAnsi"/>
                <w:sz w:val="16"/>
                <w:szCs w:val="16"/>
              </w:rPr>
            </w:pPr>
            <w:r w:rsidRPr="00292CB0">
              <w:rPr>
                <w:rFonts w:cstheme="minorHAnsi"/>
                <w:sz w:val="16"/>
                <w:szCs w:val="16"/>
              </w:rPr>
              <w:t xml:space="preserve">          a/alebo</w:t>
            </w:r>
          </w:p>
          <w:p w14:paraId="31E2B07E" w14:textId="77777777" w:rsidR="000E4642" w:rsidRPr="00292CB0" w:rsidRDefault="000E4642" w:rsidP="00AB4072">
            <w:pPr>
              <w:tabs>
                <w:tab w:val="left" w:pos="720"/>
              </w:tabs>
              <w:spacing w:after="0" w:line="240" w:lineRule="auto"/>
              <w:ind w:left="217" w:hanging="217"/>
              <w:jc w:val="both"/>
              <w:rPr>
                <w:rFonts w:cstheme="minorHAnsi"/>
                <w:sz w:val="16"/>
                <w:szCs w:val="16"/>
              </w:rPr>
            </w:pPr>
            <w:r w:rsidRPr="00292CB0">
              <w:rPr>
                <w:rFonts w:cstheme="minorHAnsi"/>
                <w:sz w:val="16"/>
                <w:szCs w:val="16"/>
              </w:rPr>
              <w:t xml:space="preserve">      Projekt je zameraný na rozvoj alebo modernizáciu doplnkových služieb súvisiacich s rekreačnými a relaxačnými činnosťami. </w:t>
            </w:r>
          </w:p>
          <w:p w14:paraId="6099A4CB" w14:textId="77777777" w:rsidR="000E4642" w:rsidRPr="00292CB0" w:rsidRDefault="000E4642" w:rsidP="009F1D61">
            <w:pPr>
              <w:pStyle w:val="Default"/>
              <w:keepLines/>
              <w:widowControl w:val="0"/>
              <w:numPr>
                <w:ilvl w:val="0"/>
                <w:numId w:val="300"/>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Žiadateľ kritérium nesplnil.</w:t>
            </w:r>
          </w:p>
          <w:p w14:paraId="0153E37B"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4A9019"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86BB3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0C911CB"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4A4DCF" w:rsidRPr="00292CB0">
              <w:rPr>
                <w:rFonts w:cstheme="minorHAnsi"/>
                <w:b/>
                <w:sz w:val="16"/>
                <w:szCs w:val="16"/>
              </w:rPr>
              <w:t xml:space="preserve"> sken originálu vo formáte .pdf prostredníctvom ITMS2014+</w:t>
            </w:r>
          </w:p>
          <w:p w14:paraId="6CBC94FA" w14:textId="6F48FF7F"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sken originálu vo formáte .pdf prostredníctvom ITMS2014+</w:t>
            </w:r>
            <w:r w:rsidR="00A27725" w:rsidRPr="00292CB0">
              <w:rPr>
                <w:rFonts w:cstheme="minorHAnsi"/>
                <w:b/>
                <w:sz w:val="16"/>
                <w:szCs w:val="16"/>
              </w:rPr>
              <w:t xml:space="preserve"> </w:t>
            </w:r>
            <w:r w:rsidR="004A4DCF" w:rsidRPr="00292CB0">
              <w:rPr>
                <w:rFonts w:cstheme="minorHAnsi"/>
                <w:b/>
                <w:sz w:val="16"/>
                <w:szCs w:val="16"/>
              </w:rPr>
              <w:t>(relevantné pri ŽoP)</w:t>
            </w:r>
            <w:r w:rsidRPr="00292CB0">
              <w:rPr>
                <w:rFonts w:cstheme="minorHAnsi"/>
                <w:sz w:val="16"/>
                <w:szCs w:val="16"/>
              </w:rPr>
              <w:t xml:space="preserve"> </w:t>
            </w:r>
          </w:p>
          <w:p w14:paraId="19AC1AF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7A92DE46"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649B37F" w14:textId="77777777" w:rsidTr="00590DF4">
        <w:trPr>
          <w:trHeight w:val="340"/>
        </w:trPr>
        <w:tc>
          <w:tcPr>
            <w:tcW w:w="200" w:type="pct"/>
            <w:shd w:val="clear" w:color="auto" w:fill="auto"/>
            <w:vAlign w:val="center"/>
          </w:tcPr>
          <w:p w14:paraId="3D4965F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7.</w:t>
            </w:r>
          </w:p>
        </w:tc>
        <w:tc>
          <w:tcPr>
            <w:tcW w:w="4800" w:type="pct"/>
            <w:shd w:val="clear" w:color="auto" w:fill="auto"/>
            <w:vAlign w:val="center"/>
          </w:tcPr>
          <w:p w14:paraId="43D9E6AF"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292CB0" w:rsidRDefault="000E4642" w:rsidP="009F1D61">
            <w:pPr>
              <w:pStyle w:val="Odsekzoznamu"/>
              <w:numPr>
                <w:ilvl w:val="0"/>
                <w:numId w:val="183"/>
              </w:numPr>
              <w:tabs>
                <w:tab w:val="left" w:pos="214"/>
              </w:tabs>
              <w:spacing w:after="0" w:line="240" w:lineRule="auto"/>
              <w:ind w:hanging="720"/>
              <w:jc w:val="both"/>
              <w:rPr>
                <w:rFonts w:cstheme="minorHAnsi"/>
                <w:sz w:val="16"/>
                <w:szCs w:val="16"/>
              </w:rPr>
            </w:pPr>
            <w:r w:rsidRPr="00292CB0">
              <w:rPr>
                <w:rFonts w:cstheme="minorHAnsi"/>
                <w:sz w:val="16"/>
                <w:szCs w:val="16"/>
              </w:rPr>
              <w:t>Projekt je zameraný na vytvorenie, rekonštrukciu, modernizáciu:</w:t>
            </w:r>
          </w:p>
          <w:p w14:paraId="064BB6EE"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1 a viac lôžok </w:t>
            </w:r>
          </w:p>
          <w:p w14:paraId="21B582E8"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6-10 lôžok,</w:t>
            </w:r>
          </w:p>
          <w:p w14:paraId="4B6BCBD5"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5 lôžok,                                                                                </w:t>
            </w:r>
          </w:p>
          <w:p w14:paraId="01778426" w14:textId="77777777" w:rsidR="000E4642" w:rsidRPr="00292CB0" w:rsidRDefault="000E4642" w:rsidP="00AB4072">
            <w:pPr>
              <w:tabs>
                <w:tab w:val="left" w:pos="720"/>
              </w:tabs>
              <w:spacing w:after="0" w:line="240" w:lineRule="auto"/>
              <w:rPr>
                <w:rFonts w:cstheme="minorHAnsi"/>
                <w:sz w:val="16"/>
                <w:szCs w:val="16"/>
              </w:rPr>
            </w:pPr>
            <w:r w:rsidRPr="00292CB0">
              <w:rPr>
                <w:rFonts w:cstheme="minorHAnsi"/>
                <w:sz w:val="16"/>
                <w:szCs w:val="16"/>
              </w:rPr>
              <w:t>a/alebo</w:t>
            </w:r>
          </w:p>
          <w:p w14:paraId="61154A25" w14:textId="77777777" w:rsidR="000E4642" w:rsidRPr="00292CB0" w:rsidRDefault="000E4642" w:rsidP="00AB4072">
            <w:pPr>
              <w:tabs>
                <w:tab w:val="left" w:pos="720"/>
              </w:tabs>
              <w:spacing w:after="0" w:line="240" w:lineRule="auto"/>
              <w:ind w:left="217"/>
              <w:jc w:val="both"/>
              <w:rPr>
                <w:rFonts w:cstheme="minorHAnsi"/>
                <w:sz w:val="16"/>
                <w:szCs w:val="16"/>
              </w:rPr>
            </w:pPr>
            <w:r w:rsidRPr="00292CB0">
              <w:rPr>
                <w:rFonts w:cstheme="minorHAnsi"/>
                <w:sz w:val="16"/>
                <w:szCs w:val="16"/>
              </w:rPr>
              <w:t>Projekt zahŕňa oprávnené výdavky na rozvoj alebo modernizáciu doplnkových služieb súvisiacich s rekreačnými a relaxačnými činnosťami:</w:t>
            </w:r>
          </w:p>
          <w:p w14:paraId="08CA4AF5"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do 10% vrátane ,</w:t>
            </w:r>
          </w:p>
          <w:p w14:paraId="53AA4BF4"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10% do 20% vrátane,</w:t>
            </w:r>
          </w:p>
          <w:p w14:paraId="4730BD43"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20% do 50% vrátane,</w:t>
            </w:r>
          </w:p>
          <w:p w14:paraId="33D98337"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50%,</w:t>
            </w:r>
          </w:p>
          <w:p w14:paraId="3A8BA095" w14:textId="77777777" w:rsidR="000E4642" w:rsidRPr="00292CB0" w:rsidRDefault="000E4642" w:rsidP="009F1D61">
            <w:pPr>
              <w:pStyle w:val="Odsekzoznamu"/>
              <w:numPr>
                <w:ilvl w:val="0"/>
                <w:numId w:val="153"/>
              </w:numPr>
              <w:tabs>
                <w:tab w:val="left" w:pos="500"/>
              </w:tabs>
              <w:spacing w:after="0" w:line="240" w:lineRule="auto"/>
              <w:ind w:left="500" w:hanging="141"/>
              <w:jc w:val="both"/>
              <w:rPr>
                <w:rFonts w:cstheme="minorHAnsi"/>
                <w:sz w:val="16"/>
                <w:szCs w:val="16"/>
              </w:rPr>
            </w:pPr>
            <w:r w:rsidRPr="00292CB0">
              <w:rPr>
                <w:rFonts w:cstheme="minorHAnsi"/>
                <w:sz w:val="16"/>
                <w:szCs w:val="16"/>
              </w:rPr>
              <w:t>oprávnené výdavky nezahŕňajú oprávnené výdavky na rozvoj alebo modernizáciu doplnkových služieb súvisiacich s  rekreačnými a relaxačnými činnosťami.</w:t>
            </w:r>
          </w:p>
          <w:p w14:paraId="199C588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Žiadateľ kritérium nesplnil.</w:t>
            </w:r>
          </w:p>
          <w:p w14:paraId="1DFD4288" w14:textId="77777777" w:rsidR="000E4642" w:rsidRPr="00292CB0" w:rsidRDefault="000E4642" w:rsidP="00AB4072">
            <w:pPr>
              <w:pStyle w:val="Default"/>
              <w:keepLines/>
              <w:widowControl w:val="0"/>
              <w:rPr>
                <w:rFonts w:asciiTheme="minorHAnsi" w:hAnsiTheme="minorHAnsi" w:cstheme="minorHAnsi"/>
                <w:b/>
                <w:color w:val="auto"/>
                <w:sz w:val="16"/>
                <w:szCs w:val="16"/>
              </w:rPr>
            </w:pPr>
            <w:r w:rsidRPr="00292CB0">
              <w:rPr>
                <w:rFonts w:asciiTheme="minorHAnsi" w:hAnsiTheme="minorHAnsi" w:cstheme="minorHAnsi"/>
                <w:b/>
                <w:color w:val="auto"/>
                <w:sz w:val="16"/>
                <w:szCs w:val="16"/>
              </w:rPr>
              <w:t xml:space="preserve">Body sa spočítavajú. </w:t>
            </w:r>
          </w:p>
          <w:p w14:paraId="17EE2F2E"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94AE09" w14:textId="77777777" w:rsidR="000E4642" w:rsidRPr="00292CB0" w:rsidRDefault="000E4642" w:rsidP="009F1D61">
            <w:pPr>
              <w:pStyle w:val="Odsekzoznamu"/>
              <w:numPr>
                <w:ilvl w:val="0"/>
                <w:numId w:val="98"/>
              </w:numPr>
              <w:ind w:left="211" w:hanging="211"/>
              <w:rPr>
                <w:rFonts w:cstheme="minorHAnsi"/>
                <w:bCs/>
                <w:sz w:val="16"/>
                <w:szCs w:val="16"/>
              </w:rPr>
            </w:pPr>
            <w:r w:rsidRPr="00292CB0">
              <w:rPr>
                <w:rFonts w:cstheme="minorHAnsi"/>
                <w:bCs/>
                <w:sz w:val="16"/>
                <w:szCs w:val="16"/>
              </w:rPr>
              <w:t>Formulár ŽoNFP - (tabuľka č. 7 - Popis projektu)</w:t>
            </w:r>
          </w:p>
          <w:p w14:paraId="0DE55D3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351D68"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17B5FB3F"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590DF4" w:rsidRPr="00292CB0">
              <w:rPr>
                <w:rFonts w:cstheme="minorHAnsi"/>
                <w:b/>
                <w:sz w:val="16"/>
                <w:szCs w:val="16"/>
              </w:rPr>
              <w:t xml:space="preserve"> sken originálu vo formáte .pdf prostredníctvom ITMS2014+</w:t>
            </w:r>
          </w:p>
          <w:p w14:paraId="3B7458E8" w14:textId="724AB2F5"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sken originálu vo formáte .pdf prostredníctvom ITMS2014+</w:t>
            </w:r>
            <w:r w:rsidRPr="00292CB0">
              <w:rPr>
                <w:rFonts w:cstheme="minorHAnsi"/>
                <w:sz w:val="16"/>
                <w:szCs w:val="16"/>
              </w:rPr>
              <w:t xml:space="preserve"> </w:t>
            </w:r>
            <w:r w:rsidR="00590DF4" w:rsidRPr="00292CB0">
              <w:rPr>
                <w:rFonts w:cstheme="minorHAnsi"/>
                <w:b/>
                <w:sz w:val="16"/>
                <w:szCs w:val="16"/>
              </w:rPr>
              <w:t xml:space="preserve"> (relevantné pri ŽoP)</w:t>
            </w:r>
          </w:p>
          <w:p w14:paraId="79839EE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497345CD" w14:textId="77777777" w:rsidR="000E4642" w:rsidRPr="00292CB0" w:rsidRDefault="000E4642" w:rsidP="009F1D61">
            <w:pPr>
              <w:pStyle w:val="Default"/>
              <w:keepLines/>
              <w:widowControl w:val="0"/>
              <w:numPr>
                <w:ilvl w:val="0"/>
                <w:numId w:val="301"/>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83DCFC" w14:textId="77777777" w:rsidTr="00590DF4">
        <w:trPr>
          <w:trHeight w:val="340"/>
        </w:trPr>
        <w:tc>
          <w:tcPr>
            <w:tcW w:w="200" w:type="pct"/>
            <w:shd w:val="clear" w:color="auto" w:fill="auto"/>
            <w:vAlign w:val="center"/>
          </w:tcPr>
          <w:p w14:paraId="3477E9C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8.</w:t>
            </w:r>
          </w:p>
        </w:tc>
        <w:tc>
          <w:tcPr>
            <w:tcW w:w="4800" w:type="pct"/>
            <w:shd w:val="clear" w:color="auto" w:fill="auto"/>
            <w:vAlign w:val="center"/>
          </w:tcPr>
          <w:p w14:paraId="77512F1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yužitie OZE</w:t>
            </w:r>
          </w:p>
          <w:p w14:paraId="008797F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rojekt rieši využitie OZE.</w:t>
            </w:r>
          </w:p>
          <w:p w14:paraId="6CDD8A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0A1F59D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FC727F5"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v súlade so zákonom č. 309/2009.</w:t>
            </w:r>
          </w:p>
          <w:p w14:paraId="4654D671" w14:textId="77777777" w:rsidR="000E4642" w:rsidRPr="00292CB0" w:rsidRDefault="000E4642" w:rsidP="00AB4072">
            <w:pPr>
              <w:pStyle w:val="Default"/>
              <w:keepLines/>
              <w:widowControl w:val="0"/>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3FB39161"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DD186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AFDB29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01B8DA7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BA0F280" w14:textId="77777777" w:rsidR="000E4642" w:rsidRPr="00292CB0" w:rsidRDefault="000E4642" w:rsidP="009F1D61">
            <w:pPr>
              <w:pStyle w:val="Default"/>
              <w:keepLines/>
              <w:widowControl w:val="0"/>
              <w:numPr>
                <w:ilvl w:val="0"/>
                <w:numId w:val="302"/>
              </w:numPr>
              <w:ind w:left="215" w:hanging="215"/>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66E09CB" w14:textId="77777777" w:rsidTr="00590DF4">
        <w:trPr>
          <w:trHeight w:val="340"/>
        </w:trPr>
        <w:tc>
          <w:tcPr>
            <w:tcW w:w="200" w:type="pct"/>
            <w:shd w:val="clear" w:color="auto" w:fill="auto"/>
            <w:vAlign w:val="center"/>
          </w:tcPr>
          <w:p w14:paraId="55C1A123" w14:textId="77777777" w:rsidR="000E4642" w:rsidRPr="00292CB0" w:rsidRDefault="000E4642" w:rsidP="00AB4072">
            <w:pPr>
              <w:spacing w:after="0" w:line="240" w:lineRule="auto"/>
              <w:jc w:val="center"/>
              <w:rPr>
                <w:rFonts w:cstheme="minorHAnsi"/>
                <w:sz w:val="18"/>
                <w:szCs w:val="18"/>
                <w:highlight w:val="magenta"/>
              </w:rPr>
            </w:pPr>
            <w:r w:rsidRPr="00292CB0">
              <w:rPr>
                <w:rFonts w:cstheme="minorHAnsi"/>
                <w:sz w:val="18"/>
                <w:szCs w:val="18"/>
              </w:rPr>
              <w:t>9.</w:t>
            </w:r>
          </w:p>
        </w:tc>
        <w:tc>
          <w:tcPr>
            <w:tcW w:w="4800" w:type="pct"/>
            <w:shd w:val="clear" w:color="auto" w:fill="auto"/>
            <w:vAlign w:val="center"/>
          </w:tcPr>
          <w:p w14:paraId="004FA3A5"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A45A1F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5CA70BD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0F7F3E32"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1DB1BD3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uvedie v Projekte realizácie:</w:t>
            </w:r>
          </w:p>
          <w:p w14:paraId="46B4B6B4"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A72485"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30C45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E8A55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31B670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4009C03" w14:textId="77777777" w:rsidR="000E4642" w:rsidRPr="00292CB0" w:rsidRDefault="000E4642" w:rsidP="009F1D61">
            <w:pPr>
              <w:pStyle w:val="Odsekzoznamu"/>
              <w:numPr>
                <w:ilvl w:val="0"/>
                <w:numId w:val="303"/>
              </w:numPr>
              <w:spacing w:after="0" w:line="240" w:lineRule="auto"/>
              <w:ind w:left="215" w:hanging="215"/>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BA612C0" w14:textId="77777777" w:rsidTr="00590DF4">
        <w:trPr>
          <w:trHeight w:val="340"/>
        </w:trPr>
        <w:tc>
          <w:tcPr>
            <w:tcW w:w="200" w:type="pct"/>
            <w:shd w:val="clear" w:color="auto" w:fill="auto"/>
            <w:vAlign w:val="center"/>
          </w:tcPr>
          <w:p w14:paraId="467A570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0.</w:t>
            </w:r>
          </w:p>
        </w:tc>
        <w:tc>
          <w:tcPr>
            <w:tcW w:w="4800" w:type="pct"/>
            <w:shd w:val="clear" w:color="auto" w:fill="auto"/>
            <w:vAlign w:val="center"/>
          </w:tcPr>
          <w:p w14:paraId="5E69C72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B0985E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7619507" w14:textId="732C7BA4"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 xml:space="preserve">, </w:t>
            </w:r>
            <w:r w:rsidR="009B2C19" w:rsidRPr="00292CB0">
              <w:rPr>
                <w:sz w:val="16"/>
                <w:szCs w:val="16"/>
              </w:rPr>
              <w:t xml:space="preserve"> doposiaľ nebola schválená</w:t>
            </w:r>
          </w:p>
          <w:p w14:paraId="559EFF4A" w14:textId="1421DE38"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4FB49A3D"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E8E06A0"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9A11A9E"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486E7DC"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988D6"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F835023"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4" w:history="1">
              <w:r w:rsidRPr="00292CB0">
                <w:rPr>
                  <w:rStyle w:val="Hypertextovprepojenie"/>
                  <w:rFonts w:asciiTheme="minorHAnsi" w:hAnsiTheme="minorHAnsi" w:cstheme="minorHAnsi"/>
                  <w:color w:val="auto"/>
                  <w:sz w:val="16"/>
                  <w:szCs w:val="16"/>
                </w:rPr>
                <w:t>https://www.crz.gov.sk/</w:t>
              </w:r>
            </w:hyperlink>
          </w:p>
        </w:tc>
      </w:tr>
      <w:tr w:rsidR="00292CB0" w:rsidRPr="00292CB0" w14:paraId="7522DC2E" w14:textId="77777777" w:rsidTr="00590DF4">
        <w:trPr>
          <w:trHeight w:val="284"/>
        </w:trPr>
        <w:tc>
          <w:tcPr>
            <w:tcW w:w="5000" w:type="pct"/>
            <w:gridSpan w:val="2"/>
            <w:shd w:val="clear" w:color="auto" w:fill="auto"/>
            <w:vAlign w:val="center"/>
          </w:tcPr>
          <w:p w14:paraId="1D2A26E5"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D37BC53" w14:textId="77777777" w:rsidTr="00590DF4">
        <w:trPr>
          <w:trHeight w:val="284"/>
        </w:trPr>
        <w:tc>
          <w:tcPr>
            <w:tcW w:w="5000" w:type="pct"/>
            <w:gridSpan w:val="2"/>
            <w:shd w:val="clear" w:color="auto" w:fill="auto"/>
            <w:vAlign w:val="center"/>
          </w:tcPr>
          <w:p w14:paraId="5565CB5E"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F765B0F" w14:textId="77777777" w:rsidTr="00590DF4">
        <w:trPr>
          <w:trHeight w:val="284"/>
        </w:trPr>
        <w:tc>
          <w:tcPr>
            <w:tcW w:w="5000" w:type="pct"/>
            <w:gridSpan w:val="2"/>
            <w:shd w:val="clear" w:color="auto" w:fill="FFE599" w:themeFill="accent4" w:themeFillTint="66"/>
          </w:tcPr>
          <w:p w14:paraId="1E409A90"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727B4692" w14:textId="77777777" w:rsidTr="00590DF4">
        <w:trPr>
          <w:trHeight w:val="284"/>
        </w:trPr>
        <w:tc>
          <w:tcPr>
            <w:tcW w:w="200" w:type="pct"/>
            <w:shd w:val="clear" w:color="auto" w:fill="FFF2CC" w:themeFill="accent4" w:themeFillTint="33"/>
            <w:vAlign w:val="center"/>
          </w:tcPr>
          <w:p w14:paraId="6A9012A2"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3427B5EE"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4EA2BF0B" w14:textId="77777777" w:rsidTr="00590DF4">
        <w:trPr>
          <w:trHeight w:val="284"/>
        </w:trPr>
        <w:tc>
          <w:tcPr>
            <w:tcW w:w="200" w:type="pct"/>
            <w:shd w:val="clear" w:color="auto" w:fill="auto"/>
            <w:vAlign w:val="center"/>
          </w:tcPr>
          <w:p w14:paraId="7E4F4A71"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42E7D78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344F17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16F17499"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812D4CB"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aspoň jedno kritérium,</w:t>
            </w:r>
          </w:p>
          <w:p w14:paraId="157A46F7"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obidve kritériá,</w:t>
            </w:r>
          </w:p>
          <w:p w14:paraId="0F0135B2"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spĺňa ani jedno ekonomické kritérium.</w:t>
            </w:r>
          </w:p>
          <w:p w14:paraId="3C759779"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0640E47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02884A3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1951726"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FA5D27E" w14:textId="77777777" w:rsidR="000E4642" w:rsidRPr="00292CB0" w:rsidRDefault="000E4642" w:rsidP="00AB4072">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788F367"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BEEA923"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5DDB5AB6"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333DE65"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37E7A035" w14:textId="77777777" w:rsidR="000E4642" w:rsidRPr="00292CB0" w:rsidRDefault="000E4642" w:rsidP="00AB4072">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F9F116"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5C8A4AF" w14:textId="77777777" w:rsidTr="00590DF4">
        <w:trPr>
          <w:trHeight w:val="284"/>
        </w:trPr>
        <w:tc>
          <w:tcPr>
            <w:tcW w:w="200" w:type="pct"/>
            <w:shd w:val="clear" w:color="auto" w:fill="auto"/>
            <w:vAlign w:val="center"/>
          </w:tcPr>
          <w:p w14:paraId="5487F1F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7E5AA349"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Zameranie projektu</w:t>
            </w:r>
          </w:p>
          <w:p w14:paraId="763732C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rojekt je zameraný na: </w:t>
            </w:r>
          </w:p>
          <w:p w14:paraId="3EA522D0"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o spracovaním a uvádzaním na trh produktov, ktorých výstup spracovania nespadá do prílohy I ZFEÚ, </w:t>
            </w:r>
          </w:p>
          <w:p w14:paraId="7C2C31FB"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činnosti spojené so spracovaním a uvádzaním na trh produktov, ktorých výstup spracovania nespadá do prílohy I ZFEÚ vrátane OZE.</w:t>
            </w:r>
          </w:p>
          <w:p w14:paraId="46866870"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A24A52"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609EC28"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5B56F21"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C75327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71D9ACE"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644C84D" w14:textId="77777777" w:rsidTr="00590DF4">
        <w:trPr>
          <w:trHeight w:val="284"/>
        </w:trPr>
        <w:tc>
          <w:tcPr>
            <w:tcW w:w="200" w:type="pct"/>
            <w:shd w:val="clear" w:color="auto" w:fill="auto"/>
            <w:vAlign w:val="center"/>
          </w:tcPr>
          <w:p w14:paraId="7D628AD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4876307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792DA8D4"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67B2D34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5260848A"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5BC986FC"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D4C5E1E"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9043D45"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AF5F3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E501C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81CA44"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06397B88"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4208ABD" w14:textId="77777777" w:rsidTr="00590DF4">
        <w:trPr>
          <w:trHeight w:val="284"/>
        </w:trPr>
        <w:tc>
          <w:tcPr>
            <w:tcW w:w="200" w:type="pct"/>
            <w:shd w:val="clear" w:color="auto" w:fill="auto"/>
            <w:vAlign w:val="center"/>
          </w:tcPr>
          <w:p w14:paraId="77C51F24"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60489AD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5C6A1AFA"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D99CAF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400CB0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41E41281"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5A6B7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7D20585"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F2A9A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06D834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45189A5"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71A2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2271A6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12C18D0"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3C0BD0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3FBC186" w14:textId="77777777" w:rsidTr="00590DF4">
        <w:trPr>
          <w:trHeight w:val="284"/>
        </w:trPr>
        <w:tc>
          <w:tcPr>
            <w:tcW w:w="200" w:type="pct"/>
            <w:shd w:val="clear" w:color="auto" w:fill="auto"/>
            <w:vAlign w:val="center"/>
          </w:tcPr>
          <w:p w14:paraId="0F773C4B"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C50D59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741F2BF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AE5A2F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2 a viac pracovných úväzkov minimálne na 1 rok,  </w:t>
            </w:r>
          </w:p>
          <w:p w14:paraId="06AA365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a ½ pracovného úväzku  minimálne na 1 rok,  </w:t>
            </w:r>
          </w:p>
          <w:p w14:paraId="4AF3D2F7"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pracovný úväzok minimálne na 1 rok,  </w:t>
            </w:r>
          </w:p>
          <w:p w14:paraId="06F13762"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½ pracovného úväzku minimálne na 1 rok,  </w:t>
            </w:r>
          </w:p>
          <w:p w14:paraId="6EE6626C"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žiadateľ nevytvorí žiadny pracovný úväzok.</w:t>
            </w:r>
          </w:p>
          <w:p w14:paraId="175AAF70" w14:textId="77777777" w:rsidR="000E4642" w:rsidRPr="00292CB0" w:rsidRDefault="000E4642" w:rsidP="00AB4072">
            <w:pPr>
              <w:spacing w:after="0" w:line="240" w:lineRule="auto"/>
              <w:ind w:left="-11"/>
              <w:jc w:val="both"/>
              <w:rPr>
                <w:rFonts w:cstheme="minorHAnsi"/>
                <w:sz w:val="16"/>
                <w:szCs w:val="16"/>
              </w:rPr>
            </w:pPr>
          </w:p>
          <w:p w14:paraId="0D092C3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292CB0" w:rsidRDefault="000E464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FDA0128"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6B3E9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24CDF4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A1E7804"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DEF0766"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5FB94A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F824772"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28E64D" w14:textId="77777777" w:rsidTr="00590DF4">
        <w:trPr>
          <w:trHeight w:val="284"/>
        </w:trPr>
        <w:tc>
          <w:tcPr>
            <w:tcW w:w="5000" w:type="pct"/>
            <w:gridSpan w:val="2"/>
            <w:shd w:val="clear" w:color="auto" w:fill="FFE599" w:themeFill="accent4" w:themeFillTint="66"/>
          </w:tcPr>
          <w:p w14:paraId="6C3BF4BD"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4EA94CE3" w14:textId="77777777" w:rsidTr="00590DF4">
        <w:trPr>
          <w:trHeight w:val="284"/>
        </w:trPr>
        <w:tc>
          <w:tcPr>
            <w:tcW w:w="200" w:type="pct"/>
            <w:shd w:val="clear" w:color="auto" w:fill="FFF2CC" w:themeFill="accent4" w:themeFillTint="33"/>
            <w:vAlign w:val="center"/>
          </w:tcPr>
          <w:p w14:paraId="63180AB0"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2C5EDF4D"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C612F99" w14:textId="77777777" w:rsidTr="00590DF4">
        <w:trPr>
          <w:trHeight w:val="284"/>
        </w:trPr>
        <w:tc>
          <w:tcPr>
            <w:tcW w:w="200" w:type="pct"/>
            <w:shd w:val="clear" w:color="auto" w:fill="auto"/>
            <w:vAlign w:val="center"/>
          </w:tcPr>
          <w:p w14:paraId="4FF777FB" w14:textId="1EB9B56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6</w:t>
            </w:r>
            <w:r w:rsidR="000E4642" w:rsidRPr="00292CB0">
              <w:rPr>
                <w:rFonts w:cstheme="minorHAnsi"/>
                <w:sz w:val="18"/>
                <w:szCs w:val="18"/>
              </w:rPr>
              <w:t>.</w:t>
            </w:r>
          </w:p>
        </w:tc>
        <w:tc>
          <w:tcPr>
            <w:tcW w:w="4800" w:type="pct"/>
            <w:shd w:val="clear" w:color="auto" w:fill="auto"/>
            <w:vAlign w:val="center"/>
          </w:tcPr>
          <w:p w14:paraId="63C2B804"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401A5781"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4D9BD8D6"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 xml:space="preserve">projekt má inovatívny charakter, </w:t>
            </w:r>
          </w:p>
          <w:p w14:paraId="6EDA75F0"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projekt rieši spoluprácu na úrovni žiadateľa,</w:t>
            </w:r>
          </w:p>
          <w:p w14:paraId="4DEB5D1E" w14:textId="1A509BD1"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žiadateľ kritériá nesplnil.</w:t>
            </w:r>
          </w:p>
          <w:p w14:paraId="21765ED2" w14:textId="77777777" w:rsidR="007F582F" w:rsidRPr="00292CB0" w:rsidRDefault="007F582F" w:rsidP="00906ED2">
            <w:pPr>
              <w:pStyle w:val="Odsekzoznamu"/>
              <w:spacing w:after="0" w:line="240" w:lineRule="auto"/>
              <w:ind w:left="355"/>
              <w:jc w:val="both"/>
              <w:rPr>
                <w:rFonts w:cstheme="minorHAnsi"/>
                <w:sz w:val="16"/>
                <w:szCs w:val="16"/>
              </w:rPr>
            </w:pPr>
          </w:p>
          <w:p w14:paraId="5960152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5618370F"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A0515A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301BEA3A"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0B5A64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E9D1F53" w14:textId="77777777" w:rsidR="000E4642" w:rsidRPr="00292CB0" w:rsidRDefault="000E4642" w:rsidP="00AB4072">
            <w:pPr>
              <w:spacing w:after="0" w:line="240" w:lineRule="auto"/>
              <w:jc w:val="both"/>
              <w:rPr>
                <w:rFonts w:cstheme="minorHAnsi"/>
                <w:sz w:val="16"/>
                <w:szCs w:val="16"/>
              </w:rPr>
            </w:pPr>
          </w:p>
          <w:p w14:paraId="5CC78D5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E290A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D42677"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3D48E3A" w14:textId="77777777" w:rsidR="000E4642" w:rsidRPr="00292CB0" w:rsidRDefault="000E4642" w:rsidP="009F1D61">
            <w:pPr>
              <w:pStyle w:val="Odsekzoznamu"/>
              <w:numPr>
                <w:ilvl w:val="0"/>
                <w:numId w:val="98"/>
              </w:numPr>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4586517" w14:textId="77777777" w:rsidTr="00590DF4">
        <w:trPr>
          <w:trHeight w:val="284"/>
        </w:trPr>
        <w:tc>
          <w:tcPr>
            <w:tcW w:w="200" w:type="pct"/>
            <w:shd w:val="clear" w:color="auto" w:fill="auto"/>
            <w:vAlign w:val="center"/>
          </w:tcPr>
          <w:p w14:paraId="776BC30A" w14:textId="3813987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7</w:t>
            </w:r>
            <w:r w:rsidR="000E4642" w:rsidRPr="00292CB0">
              <w:rPr>
                <w:rFonts w:cstheme="minorHAnsi"/>
                <w:sz w:val="18"/>
                <w:szCs w:val="18"/>
              </w:rPr>
              <w:t>.</w:t>
            </w:r>
          </w:p>
        </w:tc>
        <w:tc>
          <w:tcPr>
            <w:tcW w:w="4800" w:type="pct"/>
            <w:shd w:val="clear" w:color="auto" w:fill="auto"/>
            <w:vAlign w:val="center"/>
          </w:tcPr>
          <w:p w14:paraId="7C265B4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6687B9E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704C4D6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3A41FAA0"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4FD0006"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68F6C0EA"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5CF87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0B5A621"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B32E3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6C008882"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FAB93F7" w14:textId="77777777" w:rsidR="000E4642" w:rsidRPr="00292CB0" w:rsidRDefault="000E4642" w:rsidP="009F1D61">
            <w:pPr>
              <w:pStyle w:val="Odsekzoznamu"/>
              <w:numPr>
                <w:ilvl w:val="0"/>
                <w:numId w:val="307"/>
              </w:numPr>
              <w:spacing w:after="0" w:line="240" w:lineRule="auto"/>
              <w:ind w:left="213" w:hanging="213"/>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2A9D208" w14:textId="77777777" w:rsidTr="00590DF4">
        <w:trPr>
          <w:trHeight w:val="284"/>
        </w:trPr>
        <w:tc>
          <w:tcPr>
            <w:tcW w:w="200" w:type="pct"/>
            <w:shd w:val="clear" w:color="auto" w:fill="auto"/>
            <w:vAlign w:val="center"/>
          </w:tcPr>
          <w:p w14:paraId="6E2AEEA8" w14:textId="5DDE8F99" w:rsidR="000E4642" w:rsidRPr="00292CB0" w:rsidRDefault="0060429A" w:rsidP="00AB4072">
            <w:pPr>
              <w:spacing w:after="0" w:line="240" w:lineRule="auto"/>
              <w:jc w:val="center"/>
              <w:rPr>
                <w:rFonts w:cstheme="minorHAnsi"/>
                <w:sz w:val="18"/>
                <w:szCs w:val="18"/>
              </w:rPr>
            </w:pPr>
            <w:r w:rsidRPr="00292CB0">
              <w:rPr>
                <w:rFonts w:cstheme="minorHAnsi"/>
                <w:sz w:val="18"/>
                <w:szCs w:val="18"/>
              </w:rPr>
              <w:t>8</w:t>
            </w:r>
            <w:r w:rsidR="000E4642" w:rsidRPr="00292CB0">
              <w:rPr>
                <w:rFonts w:cstheme="minorHAnsi"/>
                <w:sz w:val="18"/>
                <w:szCs w:val="18"/>
              </w:rPr>
              <w:t>.</w:t>
            </w:r>
          </w:p>
        </w:tc>
        <w:tc>
          <w:tcPr>
            <w:tcW w:w="4800" w:type="pct"/>
            <w:shd w:val="clear" w:color="auto" w:fill="auto"/>
            <w:vAlign w:val="center"/>
          </w:tcPr>
          <w:p w14:paraId="001291E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375045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1B34763E" w14:textId="1E32A7C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w:t>
            </w:r>
            <w:r w:rsidR="009B2C19" w:rsidRPr="00292CB0">
              <w:rPr>
                <w:sz w:val="16"/>
                <w:szCs w:val="16"/>
              </w:rPr>
              <w:t xml:space="preserve"> doposiaľ nebola schválená</w:t>
            </w:r>
          </w:p>
          <w:p w14:paraId="46A8FA92" w14:textId="2A235D36"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5BA188E8"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0E0C4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F95A54"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10B293F"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43A42D5"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A22C344"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5" w:history="1">
              <w:r w:rsidRPr="00292CB0">
                <w:rPr>
                  <w:rStyle w:val="Hypertextovprepojenie"/>
                  <w:rFonts w:asciiTheme="minorHAnsi" w:hAnsiTheme="minorHAnsi" w:cstheme="minorHAnsi"/>
                  <w:color w:val="auto"/>
                  <w:sz w:val="16"/>
                  <w:szCs w:val="16"/>
                </w:rPr>
                <w:t>https://www.crz.gov.sk/</w:t>
              </w:r>
            </w:hyperlink>
          </w:p>
        </w:tc>
      </w:tr>
      <w:tr w:rsidR="00292CB0" w:rsidRPr="00292CB0" w14:paraId="0B7FA2A6" w14:textId="77777777" w:rsidTr="00590DF4">
        <w:trPr>
          <w:trHeight w:val="284"/>
        </w:trPr>
        <w:tc>
          <w:tcPr>
            <w:tcW w:w="5000" w:type="pct"/>
            <w:gridSpan w:val="2"/>
            <w:shd w:val="clear" w:color="auto" w:fill="auto"/>
            <w:vAlign w:val="center"/>
          </w:tcPr>
          <w:p w14:paraId="27EB5DF1" w14:textId="77777777" w:rsidR="000E4642" w:rsidRPr="00292CB0" w:rsidRDefault="000E4642" w:rsidP="00AB4072">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99638CC" w14:textId="77777777" w:rsidTr="00590DF4">
        <w:trPr>
          <w:trHeight w:val="284"/>
        </w:trPr>
        <w:tc>
          <w:tcPr>
            <w:tcW w:w="5000" w:type="pct"/>
            <w:gridSpan w:val="2"/>
            <w:shd w:val="clear" w:color="auto" w:fill="auto"/>
            <w:vAlign w:val="center"/>
          </w:tcPr>
          <w:p w14:paraId="3A8F6158"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292CB0" w:rsidRDefault="001C44A1" w:rsidP="002C09AB">
      <w:pPr>
        <w:spacing w:after="0" w:line="240" w:lineRule="auto"/>
        <w:rPr>
          <w:rFonts w:cstheme="minorHAnsi"/>
          <w:sz w:val="20"/>
        </w:rPr>
        <w:sectPr w:rsidR="001C44A1" w:rsidRPr="00292CB0" w:rsidSect="00C0534D">
          <w:pgSz w:w="15840" w:h="12240" w:orient="landscape"/>
          <w:pgMar w:top="902" w:right="902" w:bottom="902" w:left="902" w:header="720" w:footer="720" w:gutter="0"/>
          <w:cols w:space="720"/>
        </w:sectPr>
      </w:pPr>
    </w:p>
    <w:p w14:paraId="1C5FCD7C" w14:textId="08D46C78" w:rsidR="00BD79B4" w:rsidRPr="00292CB0" w:rsidRDefault="00BD79B4" w:rsidP="002C09AB">
      <w:pPr>
        <w:spacing w:after="0" w:line="240" w:lineRule="auto"/>
        <w:rPr>
          <w:rFonts w:cstheme="minorHAnsi"/>
          <w:b/>
          <w:sz w:val="28"/>
          <w:szCs w:val="28"/>
        </w:rPr>
      </w:pPr>
      <w:bookmarkStart w:id="26" w:name="_Toc256000092"/>
    </w:p>
    <w:p w14:paraId="6AADE5C9" w14:textId="1EDCEC3E"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7 – Základné služby a obnova dedín vo vidieckych oblastiach </w:t>
      </w:r>
      <w:bookmarkEnd w:id="26"/>
    </w:p>
    <w:p w14:paraId="2C55376C" w14:textId="0BCD591E" w:rsidR="00C0534D" w:rsidRPr="00292CB0" w:rsidRDefault="00C0534D" w:rsidP="002C09AB">
      <w:pPr>
        <w:pStyle w:val="tlXY"/>
        <w:spacing w:before="0" w:after="0"/>
        <w:rPr>
          <w:rFonts w:cstheme="minorHAnsi"/>
          <w:color w:val="auto"/>
          <w:sz w:val="24"/>
          <w:szCs w:val="24"/>
        </w:rPr>
      </w:pPr>
      <w:bookmarkStart w:id="27" w:name="_Toc512834746"/>
      <w:bookmarkStart w:id="28" w:name="_Toc104282838"/>
      <w:r w:rsidRPr="00292CB0">
        <w:rPr>
          <w:rFonts w:cstheme="minorHAnsi"/>
          <w:color w:val="auto"/>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Investície do vytvárania, zlepšovania alebo rozširovania všetkých druhov infraštruktúr malých rozmerov</w:t>
      </w:r>
    </w:p>
    <w:p w14:paraId="0386B4D2" w14:textId="77777777" w:rsidR="00C0534D" w:rsidRPr="00292CB0" w:rsidRDefault="00C0534D" w:rsidP="002C09AB">
      <w:pPr>
        <w:spacing w:after="0" w:line="240" w:lineRule="auto"/>
        <w:rPr>
          <w:rFonts w:cstheme="minorHAnsi"/>
          <w:b/>
          <w:sz w:val="20"/>
        </w:rPr>
      </w:pPr>
    </w:p>
    <w:p w14:paraId="0949A032" w14:textId="77777777" w:rsidR="00767485" w:rsidRPr="00292CB0" w:rsidRDefault="00767485"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893413A"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743A4E92"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7BE52495"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B9578D"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EACF6F8" w14:textId="272CD0A0" w:rsidR="00115239"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292CB0">
          <w:rPr>
            <w:rStyle w:val="Hypertextovprepojenie"/>
            <w:rFonts w:cstheme="minorHAnsi"/>
            <w:bCs/>
            <w:color w:val="auto"/>
            <w:sz w:val="18"/>
            <w:szCs w:val="18"/>
            <w:lang w:eastAsia="sk-SK"/>
          </w:rPr>
          <w:t>http://www.apa.sk/index.php?navID=529&amp;id=6858</w:t>
        </w:r>
      </w:hyperlink>
      <w:r w:rsidR="00115239"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A988E8" w14:textId="77777777" w:rsidTr="00181C85">
        <w:trPr>
          <w:trHeight w:val="284"/>
        </w:trPr>
        <w:tc>
          <w:tcPr>
            <w:tcW w:w="5000" w:type="pct"/>
            <w:shd w:val="clear" w:color="auto" w:fill="FFC000"/>
            <w:vAlign w:val="center"/>
          </w:tcPr>
          <w:p w14:paraId="1296A0F5" w14:textId="7CDF8994" w:rsidR="00115239" w:rsidRPr="00292CB0" w:rsidRDefault="00115239" w:rsidP="009F1D61">
            <w:pPr>
              <w:pStyle w:val="Standard"/>
              <w:numPr>
                <w:ilvl w:val="2"/>
                <w:numId w:val="8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153D171" w14:textId="77777777" w:rsidTr="00115239">
        <w:trPr>
          <w:trHeight w:val="284"/>
        </w:trPr>
        <w:tc>
          <w:tcPr>
            <w:tcW w:w="5000" w:type="pct"/>
            <w:shd w:val="clear" w:color="auto" w:fill="FFFFFF" w:themeFill="background1"/>
            <w:vAlign w:val="center"/>
          </w:tcPr>
          <w:p w14:paraId="427B7371" w14:textId="4BF8C083"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292CB0" w:rsidRDefault="0011523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292CB0" w:rsidRDefault="009B2C1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Forma zjednodušeného vykazovania výdavkov v zmysle Prílohy č. 29A k Príručke pre prijímateľa LEADER.</w:t>
            </w:r>
          </w:p>
        </w:tc>
      </w:tr>
    </w:tbl>
    <w:p w14:paraId="730F0335" w14:textId="174CEFF9"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292CB0" w:rsidRPr="00292CB0" w14:paraId="608FBEC7" w14:textId="77777777" w:rsidTr="00962159">
        <w:trPr>
          <w:trHeight w:val="284"/>
        </w:trPr>
        <w:tc>
          <w:tcPr>
            <w:tcW w:w="5000" w:type="pct"/>
            <w:gridSpan w:val="4"/>
            <w:shd w:val="clear" w:color="auto" w:fill="FFC000"/>
            <w:vAlign w:val="center"/>
          </w:tcPr>
          <w:p w14:paraId="06E028F4" w14:textId="60C8C826" w:rsidR="00115239" w:rsidRPr="00292CB0" w:rsidRDefault="00AB1357" w:rsidP="00115239">
            <w:pPr>
              <w:spacing w:after="0" w:line="240" w:lineRule="auto"/>
              <w:jc w:val="center"/>
              <w:rPr>
                <w:rFonts w:cstheme="minorHAnsi"/>
                <w:b/>
                <w:sz w:val="28"/>
                <w:szCs w:val="28"/>
              </w:rPr>
            </w:pPr>
            <w:r w:rsidRPr="00292CB0">
              <w:rPr>
                <w:rFonts w:cstheme="minorHAnsi"/>
                <w:b/>
                <w:sz w:val="28"/>
                <w:szCs w:val="28"/>
              </w:rPr>
              <w:t>3.1.2</w:t>
            </w:r>
            <w:r w:rsidR="00115239" w:rsidRPr="00292CB0">
              <w:rPr>
                <w:rFonts w:cstheme="minorHAnsi"/>
                <w:b/>
                <w:sz w:val="28"/>
                <w:szCs w:val="28"/>
              </w:rPr>
              <w:t xml:space="preserve"> </w:t>
            </w:r>
            <w:r w:rsidR="00115239" w:rsidRPr="00292CB0">
              <w:rPr>
                <w:rFonts w:cstheme="minorHAnsi"/>
                <w:b/>
                <w:caps/>
                <w:sz w:val="28"/>
                <w:szCs w:val="28"/>
              </w:rPr>
              <w:t>Špecifické podmienky poskytnutia príspevku</w:t>
            </w:r>
          </w:p>
        </w:tc>
      </w:tr>
      <w:tr w:rsidR="00292CB0" w:rsidRPr="00292CB0"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65D353DC" w14:textId="77777777" w:rsidTr="00962159">
        <w:trPr>
          <w:trHeight w:val="284"/>
        </w:trPr>
        <w:tc>
          <w:tcPr>
            <w:tcW w:w="176" w:type="pct"/>
            <w:shd w:val="clear" w:color="auto" w:fill="FFF2CC" w:themeFill="accent4" w:themeFillTint="33"/>
            <w:vAlign w:val="center"/>
          </w:tcPr>
          <w:p w14:paraId="7B6BD8B9" w14:textId="0B02F98B" w:rsidR="00933A78" w:rsidRPr="00292CB0" w:rsidRDefault="00933A78"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30CA8EC1" w14:textId="2C5932F5" w:rsidR="00933A78"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A69D17C" w14:textId="77777777" w:rsidTr="00962159">
        <w:trPr>
          <w:trHeight w:val="284"/>
        </w:trPr>
        <w:tc>
          <w:tcPr>
            <w:tcW w:w="176" w:type="pct"/>
            <w:shd w:val="clear" w:color="auto" w:fill="auto"/>
            <w:vAlign w:val="center"/>
          </w:tcPr>
          <w:p w14:paraId="4DBFE367" w14:textId="600704AA" w:rsidR="00595956" w:rsidRPr="00292CB0" w:rsidRDefault="00595956"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2B2ABDBF" w14:textId="77777777" w:rsidR="00595956" w:rsidRPr="00292CB0" w:rsidRDefault="00595956"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148D564" w14:textId="1E469086" w:rsidR="00595956" w:rsidRPr="00292CB0" w:rsidRDefault="00595956"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A5831"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322F124E" w14:textId="77777777" w:rsidR="00595956" w:rsidRPr="00292CB0" w:rsidRDefault="00595956" w:rsidP="002C09AB">
            <w:pPr>
              <w:spacing w:after="0" w:line="240" w:lineRule="auto"/>
              <w:rPr>
                <w:rFonts w:cstheme="minorHAnsi"/>
                <w:sz w:val="16"/>
                <w:szCs w:val="16"/>
              </w:rPr>
            </w:pPr>
            <w:r w:rsidRPr="00292CB0">
              <w:rPr>
                <w:rFonts w:cstheme="minorHAnsi"/>
                <w:sz w:val="16"/>
                <w:szCs w:val="16"/>
              </w:rPr>
              <w:t>Oprávneným žiadateľom je:</w:t>
            </w:r>
          </w:p>
          <w:p w14:paraId="52DDFDEC"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bCs/>
                <w:sz w:val="16"/>
                <w:szCs w:val="16"/>
              </w:rPr>
              <w:t>Obce z územia príslušnej</w:t>
            </w:r>
            <w:r w:rsidRPr="00292CB0">
              <w:rPr>
                <w:rFonts w:cstheme="minorHAnsi"/>
                <w:sz w:val="16"/>
                <w:szCs w:val="16"/>
              </w:rPr>
              <w:t xml:space="preserve"> MAS</w:t>
            </w:r>
            <w:bookmarkStart w:id="29" w:name="_Ref6587627"/>
            <w:r w:rsidRPr="00292CB0">
              <w:rPr>
                <w:rStyle w:val="Odkaznapoznmkupodiarou"/>
                <w:rFonts w:cstheme="minorHAnsi"/>
                <w:sz w:val="16"/>
                <w:szCs w:val="16"/>
              </w:rPr>
              <w:footnoteReference w:id="62"/>
            </w:r>
            <w:bookmarkEnd w:id="29"/>
          </w:p>
          <w:p w14:paraId="29631A6E"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Občianske združenie  </w:t>
            </w:r>
          </w:p>
          <w:p w14:paraId="59F9C3AD"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Združenia obcí s právnou subjektivitou z územia príslušnej MAS s právnou formou: </w:t>
            </w:r>
          </w:p>
          <w:p w14:paraId="5DD4BC42"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54705D8"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50B80F74"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4035A2C4" w14:textId="77777777" w:rsidR="00595956" w:rsidRPr="00292CB0" w:rsidRDefault="0059595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182E78E6" w14:textId="77777777" w:rsidR="00CC6F14"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584F2DE" w14:textId="43555299" w:rsidR="00CC6F14" w:rsidRPr="00292CB0" w:rsidRDefault="00CC6F1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r w:rsidRPr="00292CB0">
              <w:rPr>
                <w:rFonts w:cstheme="minorHAnsi"/>
                <w:b/>
                <w:sz w:val="16"/>
                <w:szCs w:val="16"/>
              </w:rPr>
              <w:t xml:space="preserve">sken </w:t>
            </w:r>
            <w:r w:rsidR="000163A0"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ak relevantné). </w:t>
            </w:r>
          </w:p>
          <w:p w14:paraId="52060578" w14:textId="77777777"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obcí (Záujmové združenie právnických osôb v zmysle § 20 zákona č. 369/1990 Zb. o obecnom zriadení v znení neskorších predpisov)</w:t>
            </w:r>
            <w:r w:rsidR="00F212FB" w:rsidRPr="00292CB0">
              <w:rPr>
                <w:rFonts w:cstheme="minorHAnsi"/>
                <w:sz w:val="16"/>
                <w:szCs w:val="16"/>
              </w:rPr>
              <w:t>, s vyznačeným dň</w:t>
            </w:r>
            <w:r w:rsidRPr="00292CB0">
              <w:rPr>
                <w:rFonts w:cstheme="minorHAnsi"/>
                <w:sz w:val="16"/>
                <w:szCs w:val="16"/>
              </w:rPr>
              <w:t xml:space="preserve">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528E473C" w14:textId="54637529" w:rsidR="00595956" w:rsidRPr="00292CB0" w:rsidRDefault="0059595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w:t>
            </w:r>
            <w:r w:rsidR="00F212FB" w:rsidRPr="00292CB0">
              <w:rPr>
                <w:rFonts w:cstheme="minorHAnsi"/>
                <w:sz w:val="16"/>
                <w:szCs w:val="16"/>
              </w:rPr>
              <w:t>o registrácii, stanovy združenia</w:t>
            </w:r>
            <w:r w:rsidRPr="00292CB0">
              <w:rPr>
                <w:rFonts w:cstheme="minorHAnsi"/>
                <w:sz w:val="16"/>
                <w:szCs w:val="16"/>
              </w:rPr>
              <w:t xml:space="preserve">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374F9BBE" w14:textId="77777777" w:rsidR="00595956" w:rsidRPr="00292CB0" w:rsidRDefault="0059595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61182CB" w14:textId="63A7098D" w:rsidR="00FA5831" w:rsidRPr="00292CB0" w:rsidRDefault="00FA5831"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F212FB" w:rsidRPr="00292CB0">
              <w:rPr>
                <w:rFonts w:cstheme="minorHAnsi"/>
                <w:sz w:val="16"/>
                <w:szCs w:val="16"/>
              </w:rPr>
              <w:t>forma</w:t>
            </w:r>
            <w:r w:rsidRPr="00292CB0">
              <w:rPr>
                <w:rFonts w:cstheme="minorHAnsi"/>
                <w:sz w:val="16"/>
                <w:szCs w:val="16"/>
              </w:rPr>
              <w:t xml:space="preserve"> žiadateľa, kto je osoba oprávnená konať za žiadateľa. </w:t>
            </w:r>
          </w:p>
          <w:p w14:paraId="08D36716" w14:textId="5FFFBFCE" w:rsidR="00FA5831" w:rsidRPr="00292CB0"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68"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2B6EE22" w14:textId="77777777" w:rsidR="00595956" w:rsidRPr="00292CB0" w:rsidRDefault="0059595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6B9B2866" w14:textId="5EDA44D3" w:rsidR="00595956" w:rsidRPr="00292CB0" w:rsidRDefault="00595956" w:rsidP="009F1D61">
            <w:pPr>
              <w:pStyle w:val="Odsekzoznamu"/>
              <w:numPr>
                <w:ilvl w:val="0"/>
                <w:numId w:val="458"/>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tc>
      </w:tr>
      <w:tr w:rsidR="00292CB0" w:rsidRPr="00292CB0"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76D1F4E1" w14:textId="77777777" w:rsidTr="00962159">
        <w:trPr>
          <w:trHeight w:val="284"/>
        </w:trPr>
        <w:tc>
          <w:tcPr>
            <w:tcW w:w="176" w:type="pct"/>
            <w:shd w:val="clear" w:color="auto" w:fill="FFF2CC" w:themeFill="accent4" w:themeFillTint="33"/>
            <w:vAlign w:val="center"/>
          </w:tcPr>
          <w:p w14:paraId="0EFB876E" w14:textId="4CAFB66D" w:rsidR="00595956" w:rsidRPr="00292CB0" w:rsidRDefault="00595956"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AB11726" w14:textId="460C3D4A" w:rsidR="00595956" w:rsidRPr="00292CB0" w:rsidRDefault="00FA5831"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722B118" w14:textId="77777777" w:rsidTr="00962159">
        <w:trPr>
          <w:trHeight w:val="284"/>
        </w:trPr>
        <w:tc>
          <w:tcPr>
            <w:tcW w:w="176" w:type="pct"/>
            <w:shd w:val="clear" w:color="auto" w:fill="auto"/>
            <w:vAlign w:val="center"/>
          </w:tcPr>
          <w:p w14:paraId="1D91A648" w14:textId="084AD17E"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00874346"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5475966" w14:textId="67C4A44A" w:rsidR="001F10B4" w:rsidRPr="00292CB0" w:rsidRDefault="001F10B4"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príslušnej MAS</w:t>
            </w:r>
            <w:r w:rsidR="00FA5831" w:rsidRPr="00292CB0">
              <w:rPr>
                <w:rFonts w:cstheme="minorHAnsi"/>
                <w:bCs/>
                <w:sz w:val="16"/>
                <w:szCs w:val="16"/>
              </w:rPr>
              <w:t xml:space="preserve"> uvedené vo výzve na predkladanie ŽoNFP ako oprávnené aktivity/činnosti MAS.</w:t>
            </w:r>
            <w:r w:rsidRPr="00292CB0">
              <w:rPr>
                <w:rFonts w:cstheme="minorHAnsi"/>
                <w:bCs/>
                <w:sz w:val="16"/>
                <w:szCs w:val="16"/>
              </w:rPr>
              <w:t xml:space="preserve">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292CB0">
              <w:rPr>
                <w:rFonts w:cstheme="minorHAnsi"/>
                <w:sz w:val="16"/>
                <w:szCs w:val="16"/>
              </w:rPr>
              <w:t>uvedené v Prílohe 6B k  Príručk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292CB0" w:rsidRDefault="001F10B4" w:rsidP="002C09AB">
            <w:pPr>
              <w:spacing w:after="0" w:line="240" w:lineRule="auto"/>
              <w:jc w:val="both"/>
              <w:rPr>
                <w:rFonts w:cstheme="minorHAnsi"/>
                <w:bCs/>
                <w:i/>
                <w:strike/>
                <w:sz w:val="16"/>
                <w:szCs w:val="16"/>
              </w:rPr>
            </w:pPr>
            <w:r w:rsidRPr="00292CB0">
              <w:rPr>
                <w:rFonts w:cstheme="minorHAnsi"/>
                <w:bCs/>
                <w:i/>
                <w:sz w:val="16"/>
                <w:szCs w:val="16"/>
              </w:rPr>
              <w:t xml:space="preserve">Žiadateľ musí zároveň spĺňať aj nasledovné podmienky (ak relevantné): </w:t>
            </w:r>
          </w:p>
          <w:p w14:paraId="52916F40" w14:textId="77777777" w:rsidR="0011495C" w:rsidRPr="00292CB0" w:rsidRDefault="001F10B4" w:rsidP="009F1D61">
            <w:pPr>
              <w:pStyle w:val="Odsekzoznamu"/>
              <w:numPr>
                <w:ilvl w:val="0"/>
                <w:numId w:val="458"/>
              </w:numPr>
              <w:spacing w:after="0" w:line="240" w:lineRule="auto"/>
              <w:ind w:left="282" w:hanging="282"/>
              <w:jc w:val="both"/>
              <w:rPr>
                <w:rFonts w:cstheme="minorHAnsi"/>
                <w:i/>
                <w:sz w:val="16"/>
                <w:szCs w:val="16"/>
              </w:rPr>
            </w:pPr>
            <w:r w:rsidRPr="00292CB0">
              <w:rPr>
                <w:rFonts w:cstheme="minorHAnsi"/>
                <w:i/>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292CB0" w:rsidRDefault="001F10B4" w:rsidP="0011495C">
            <w:pPr>
              <w:pStyle w:val="Odsekzoznamu"/>
              <w:spacing w:after="0" w:line="240" w:lineRule="auto"/>
              <w:ind w:left="282"/>
              <w:jc w:val="both"/>
              <w:rPr>
                <w:rFonts w:cstheme="minorHAnsi"/>
                <w:i/>
                <w:sz w:val="16"/>
                <w:szCs w:val="16"/>
              </w:rPr>
            </w:pPr>
            <w:r w:rsidRPr="00292CB0">
              <w:rPr>
                <w:rFonts w:cstheme="minorHAnsi"/>
                <w:i/>
                <w:sz w:val="16"/>
                <w:szCs w:val="16"/>
                <w:lang w:eastAsia="sk-SK"/>
              </w:rPr>
              <w:t>Konkrétnejšie aktivity:</w:t>
            </w:r>
            <w:r w:rsidRPr="00292CB0">
              <w:rPr>
                <w:rFonts w:cstheme="minorHAnsi"/>
                <w:b/>
                <w:i/>
                <w:sz w:val="16"/>
                <w:szCs w:val="16"/>
                <w:u w:val="single"/>
                <w:lang w:eastAsia="sk-SK"/>
              </w:rPr>
              <w:t xml:space="preserve"> miestne komunikácie</w:t>
            </w:r>
            <w:r w:rsidRPr="00292CB0">
              <w:rPr>
                <w:rFonts w:cstheme="minorHAnsi"/>
                <w:b/>
                <w:i/>
                <w:sz w:val="16"/>
                <w:szCs w:val="16"/>
                <w:lang w:eastAsia="sk-SK"/>
              </w:rPr>
              <w:t xml:space="preserve"> </w:t>
            </w:r>
            <w:r w:rsidRPr="00292CB0">
              <w:rPr>
                <w:rFonts w:cstheme="minorHAnsi"/>
                <w:i/>
                <w:sz w:val="16"/>
                <w:szCs w:val="16"/>
                <w:lang w:eastAsia="sk-SK"/>
              </w:rPr>
              <w:t xml:space="preserve">v dedinách, vidiecke cesty a </w:t>
            </w:r>
            <w:r w:rsidRPr="00292CB0">
              <w:rPr>
                <w:rFonts w:cstheme="minorHAnsi"/>
                <w:b/>
                <w:i/>
                <w:sz w:val="16"/>
                <w:szCs w:val="16"/>
                <w:u w:val="single"/>
                <w:lang w:eastAsia="sk-SK"/>
              </w:rPr>
              <w:t>chodníky</w:t>
            </w:r>
            <w:r w:rsidRPr="00292CB0">
              <w:rPr>
                <w:rFonts w:cstheme="minorHAnsi"/>
                <w:b/>
                <w:i/>
                <w:sz w:val="16"/>
                <w:szCs w:val="16"/>
                <w:lang w:eastAsia="sk-SK"/>
              </w:rPr>
              <w:t xml:space="preserve"> (</w:t>
            </w:r>
            <w:r w:rsidRPr="00292CB0">
              <w:rPr>
                <w:rFonts w:cstheme="minorHAnsi"/>
                <w:i/>
                <w:sz w:val="16"/>
                <w:szCs w:val="16"/>
                <w:lang w:eastAsia="sk-SK"/>
              </w:rPr>
              <w:t>cesty a chodníky aj vrátane</w:t>
            </w:r>
            <w:r w:rsidRPr="00292CB0">
              <w:rPr>
                <w:rFonts w:cstheme="minorHAnsi"/>
                <w:b/>
                <w:i/>
                <w:sz w:val="16"/>
                <w:szCs w:val="16"/>
                <w:lang w:eastAsia="sk-SK"/>
              </w:rPr>
              <w:t xml:space="preserve"> </w:t>
            </w:r>
            <w:r w:rsidRPr="00292CB0">
              <w:rPr>
                <w:rFonts w:cstheme="minorHAnsi"/>
                <w:b/>
                <w:i/>
                <w:sz w:val="16"/>
                <w:szCs w:val="16"/>
                <w:u w:val="single"/>
                <w:lang w:eastAsia="sk-SK"/>
              </w:rPr>
              <w:t>parkovísk</w:t>
            </w:r>
            <w:r w:rsidRPr="00292CB0">
              <w:rPr>
                <w:rFonts w:cstheme="minorHAnsi"/>
                <w:b/>
                <w:i/>
                <w:sz w:val="16"/>
                <w:szCs w:val="16"/>
                <w:lang w:eastAsia="sk-SK"/>
              </w:rPr>
              <w:t>)</w:t>
            </w:r>
            <w:r w:rsidRPr="00292CB0">
              <w:rPr>
                <w:rFonts w:cstheme="minorHAnsi"/>
                <w:i/>
                <w:sz w:val="16"/>
                <w:szCs w:val="16"/>
                <w:lang w:eastAsia="sk-SK"/>
              </w:rPr>
              <w:t xml:space="preserve">, </w:t>
            </w:r>
            <w:r w:rsidRPr="00292CB0">
              <w:rPr>
                <w:rFonts w:cstheme="minorHAnsi"/>
                <w:b/>
                <w:i/>
                <w:sz w:val="16"/>
                <w:szCs w:val="16"/>
                <w:u w:val="single"/>
                <w:lang w:eastAsia="sk-SK"/>
              </w:rPr>
              <w:t>parkoviská,</w:t>
            </w:r>
            <w:r w:rsidRPr="00292CB0">
              <w:rPr>
                <w:rFonts w:cstheme="minorHAnsi"/>
                <w:i/>
                <w:sz w:val="16"/>
                <w:szCs w:val="16"/>
                <w:lang w:eastAsia="sk-SK"/>
              </w:rPr>
              <w:t xml:space="preserve"> </w:t>
            </w:r>
            <w:r w:rsidRPr="00292CB0">
              <w:rPr>
                <w:rFonts w:cstheme="minorHAnsi"/>
                <w:b/>
                <w:i/>
                <w:sz w:val="16"/>
                <w:szCs w:val="16"/>
                <w:u w:val="single"/>
                <w:lang w:eastAsia="sk-SK"/>
              </w:rPr>
              <w:t>priekopy a rigoly</w:t>
            </w:r>
            <w:r w:rsidRPr="00292CB0">
              <w:rPr>
                <w:rFonts w:cstheme="minorHAnsi"/>
                <w:b/>
                <w:i/>
                <w:sz w:val="16"/>
                <w:szCs w:val="16"/>
                <w:lang w:eastAsia="sk-SK"/>
              </w:rPr>
              <w:t xml:space="preserve"> </w:t>
            </w:r>
            <w:r w:rsidRPr="00292CB0">
              <w:rPr>
                <w:rFonts w:cstheme="minorHAnsi"/>
                <w:i/>
                <w:sz w:val="16"/>
                <w:szCs w:val="16"/>
                <w:lang w:eastAsia="sk-SK"/>
              </w:rPr>
              <w:t>(len ak sú súčasťou popri realizovanej ceste, resp. chodníku)</w:t>
            </w:r>
            <w:r w:rsidRPr="00292CB0">
              <w:rPr>
                <w:rFonts w:cstheme="minorHAnsi"/>
                <w:b/>
                <w:i/>
                <w:sz w:val="16"/>
                <w:szCs w:val="16"/>
                <w:lang w:eastAsia="sk-SK"/>
              </w:rPr>
              <w:t xml:space="preserve">, </w:t>
            </w:r>
            <w:r w:rsidRPr="00292CB0">
              <w:rPr>
                <w:rFonts w:cstheme="minorHAnsi"/>
                <w:b/>
                <w:i/>
                <w:sz w:val="16"/>
                <w:szCs w:val="16"/>
                <w:u w:val="single"/>
              </w:rPr>
              <w:t>cestné</w:t>
            </w:r>
            <w:r w:rsidRPr="00292CB0">
              <w:rPr>
                <w:rFonts w:cstheme="minorHAnsi"/>
                <w:i/>
                <w:sz w:val="16"/>
                <w:szCs w:val="16"/>
                <w:u w:val="single"/>
              </w:rPr>
              <w:t xml:space="preserve"> </w:t>
            </w:r>
            <w:r w:rsidRPr="00292CB0">
              <w:rPr>
                <w:rFonts w:cstheme="minorHAnsi"/>
                <w:b/>
                <w:i/>
                <w:sz w:val="16"/>
                <w:szCs w:val="16"/>
                <w:u w:val="single"/>
              </w:rPr>
              <w:t>mosty</w:t>
            </w:r>
            <w:r w:rsidRPr="00292CB0">
              <w:rPr>
                <w:rFonts w:cstheme="minorHAnsi"/>
                <w:i/>
                <w:sz w:val="16"/>
                <w:szCs w:val="16"/>
              </w:rPr>
              <w:t xml:space="preserve"> (z ocele, betónu alebo z iného materiálu) spolu s nadjazdami a príjazdami,</w:t>
            </w:r>
            <w:r w:rsidRPr="00292CB0">
              <w:rPr>
                <w:rFonts w:cstheme="minorHAnsi"/>
                <w:b/>
                <w:i/>
                <w:sz w:val="16"/>
                <w:szCs w:val="16"/>
              </w:rPr>
              <w:t xml:space="preserve"> </w:t>
            </w:r>
            <w:r w:rsidRPr="00292CB0">
              <w:rPr>
                <w:rFonts w:cstheme="minorHAnsi"/>
                <w:b/>
                <w:i/>
                <w:sz w:val="16"/>
                <w:szCs w:val="16"/>
                <w:u w:val="single"/>
              </w:rPr>
              <w:t>pešie mosty</w:t>
            </w:r>
            <w:r w:rsidRPr="00292CB0">
              <w:rPr>
                <w:rFonts w:cstheme="minorHAnsi"/>
                <w:b/>
                <w:i/>
                <w:sz w:val="16"/>
                <w:szCs w:val="16"/>
              </w:rPr>
              <w:t xml:space="preserve"> </w:t>
            </w:r>
            <w:r w:rsidRPr="00292CB0">
              <w:rPr>
                <w:rFonts w:cstheme="minorHAnsi"/>
                <w:i/>
                <w:sz w:val="16"/>
                <w:szCs w:val="16"/>
              </w:rPr>
              <w:t>(lávky pre peších)</w:t>
            </w:r>
            <w:r w:rsidRPr="00292CB0">
              <w:rPr>
                <w:rFonts w:cstheme="minorHAnsi"/>
                <w:b/>
                <w:i/>
                <w:sz w:val="16"/>
                <w:szCs w:val="16"/>
              </w:rPr>
              <w:t xml:space="preserve">, </w:t>
            </w:r>
            <w:r w:rsidRPr="00292CB0">
              <w:rPr>
                <w:rFonts w:cstheme="minorHAnsi"/>
                <w:b/>
                <w:i/>
                <w:sz w:val="16"/>
                <w:szCs w:val="16"/>
                <w:u w:val="single"/>
              </w:rPr>
              <w:t>autobusové prístrešky</w:t>
            </w:r>
            <w:r w:rsidRPr="00292CB0">
              <w:rPr>
                <w:rFonts w:cstheme="minorHAnsi"/>
                <w:b/>
                <w:i/>
                <w:sz w:val="16"/>
                <w:szCs w:val="16"/>
              </w:rPr>
              <w:t xml:space="preserve"> </w:t>
            </w:r>
            <w:r w:rsidRPr="00292CB0">
              <w:rPr>
                <w:rFonts w:cstheme="minorHAnsi"/>
                <w:i/>
                <w:sz w:val="16"/>
                <w:szCs w:val="16"/>
              </w:rPr>
              <w:t>(autobusové zastávky).</w:t>
            </w:r>
          </w:p>
          <w:p w14:paraId="24EA4C58" w14:textId="28144ED9" w:rsidR="001F10B4" w:rsidRPr="00292CB0" w:rsidRDefault="001F10B4" w:rsidP="00393056">
            <w:pPr>
              <w:pStyle w:val="Odsekzoznamu"/>
              <w:spacing w:after="0" w:line="240" w:lineRule="auto"/>
              <w:ind w:left="282"/>
              <w:jc w:val="both"/>
              <w:rPr>
                <w:rFonts w:cstheme="minorHAnsi"/>
                <w:i/>
                <w:sz w:val="16"/>
                <w:szCs w:val="16"/>
              </w:rPr>
            </w:pPr>
            <w:r w:rsidRPr="00292CB0">
              <w:rPr>
                <w:rStyle w:val="Vrazn"/>
                <w:rFonts w:cstheme="minorHAnsi"/>
                <w:b w:val="0"/>
                <w:i/>
                <w:sz w:val="16"/>
                <w:szCs w:val="16"/>
              </w:rPr>
              <w:t>Za oprávnený výdavok sa považuje aj tzv. mobiliár:</w:t>
            </w:r>
            <w:r w:rsidR="00393056" w:rsidRPr="00292CB0">
              <w:rPr>
                <w:rStyle w:val="Vrazn"/>
                <w:rFonts w:cstheme="minorHAnsi"/>
                <w:b w:val="0"/>
                <w:i/>
                <w:sz w:val="16"/>
                <w:szCs w:val="16"/>
              </w:rPr>
              <w:t xml:space="preserve"> </w:t>
            </w:r>
            <w:r w:rsidRPr="00292CB0">
              <w:rPr>
                <w:rStyle w:val="Vrazn"/>
                <w:rFonts w:cstheme="minorHAnsi"/>
                <w:b w:val="0"/>
                <w:i/>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292CB0" w:rsidRDefault="001F10B4" w:rsidP="009F1D61">
            <w:pPr>
              <w:pStyle w:val="Odsekzoznamu"/>
              <w:numPr>
                <w:ilvl w:val="0"/>
                <w:numId w:val="458"/>
              </w:numPr>
              <w:spacing w:after="0" w:line="240" w:lineRule="auto"/>
              <w:ind w:left="282" w:hanging="282"/>
              <w:jc w:val="both"/>
              <w:rPr>
                <w:rStyle w:val="Vrazn"/>
                <w:rFonts w:cstheme="minorHAnsi"/>
                <w:b w:val="0"/>
                <w:i/>
                <w:sz w:val="16"/>
                <w:szCs w:val="16"/>
              </w:rPr>
            </w:pPr>
            <w:r w:rsidRPr="00292CB0">
              <w:rPr>
                <w:rFonts w:cstheme="minorHAnsi"/>
                <w:i/>
                <w:sz w:val="16"/>
                <w:szCs w:val="16"/>
                <w:lang w:eastAsia="sk-SK"/>
              </w:rPr>
              <w:t xml:space="preserve">výstavba, rekonštrukcia, modernizácia, dostavba kanalizácie, vodovodu, alebo čistiarne odpadových vôd. Podrobnejšie: </w:t>
            </w:r>
            <w:r w:rsidRPr="00292CB0">
              <w:rPr>
                <w:rStyle w:val="Vrazn"/>
                <w:rFonts w:cstheme="minorHAnsi"/>
                <w:b w:val="0"/>
                <w:i/>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292CB0" w:rsidRDefault="001F10B4" w:rsidP="009F1D61">
            <w:pPr>
              <w:pStyle w:val="Odsekzoznamu"/>
              <w:numPr>
                <w:ilvl w:val="0"/>
                <w:numId w:val="458"/>
              </w:numPr>
              <w:spacing w:after="0" w:line="240" w:lineRule="auto"/>
              <w:ind w:left="282" w:hanging="282"/>
              <w:jc w:val="both"/>
              <w:rPr>
                <w:rFonts w:cstheme="minorHAnsi"/>
                <w:bCs/>
                <w:i/>
                <w:sz w:val="16"/>
                <w:szCs w:val="16"/>
              </w:rPr>
            </w:pPr>
            <w:r w:rsidRPr="00292CB0">
              <w:rPr>
                <w:rFonts w:cstheme="minorHAnsi"/>
                <w:i/>
                <w:sz w:val="16"/>
                <w:szCs w:val="16"/>
                <w:lang w:eastAsia="sk-SK"/>
              </w:rPr>
              <w:t xml:space="preserve">zlepšenie vzhľadu obcí – úprava a tvorba verejných priestranstiev, námestí, parkov, aleje, pešie zóny, nábrežia (v prípade, že je súčasťou takejto investície </w:t>
            </w:r>
            <w:r w:rsidR="00F212FB" w:rsidRPr="00292CB0">
              <w:rPr>
                <w:rFonts w:cstheme="minorHAnsi"/>
                <w:i/>
                <w:sz w:val="16"/>
                <w:szCs w:val="16"/>
                <w:lang w:eastAsia="sk-SK"/>
              </w:rPr>
              <w:t xml:space="preserve"> aj parkovisko v menšom rozsahu, </w:t>
            </w:r>
            <w:r w:rsidRPr="00292CB0">
              <w:rPr>
                <w:rFonts w:cstheme="minorHAnsi"/>
                <w:i/>
                <w:sz w:val="16"/>
                <w:szCs w:val="16"/>
                <w:lang w:eastAsia="sk-SK"/>
              </w:rPr>
              <w:t>, tak sú výdavky oprávnené aj vrátane</w:t>
            </w:r>
            <w:r w:rsidRPr="00292CB0">
              <w:rPr>
                <w:rFonts w:cstheme="minorHAnsi"/>
                <w:b/>
                <w:i/>
                <w:sz w:val="16"/>
                <w:szCs w:val="16"/>
                <w:lang w:eastAsia="sk-SK"/>
              </w:rPr>
              <w:t xml:space="preserve"> </w:t>
            </w:r>
            <w:r w:rsidRPr="00292CB0">
              <w:rPr>
                <w:rFonts w:cstheme="minorHAnsi"/>
                <w:i/>
                <w:sz w:val="16"/>
                <w:szCs w:val="16"/>
                <w:lang w:eastAsia="sk-SK"/>
              </w:rPr>
              <w:t>parkovísk) a pod.</w:t>
            </w:r>
          </w:p>
          <w:p w14:paraId="6DB4B4A6" w14:textId="47E6CADA" w:rsidR="001F10B4" w:rsidRPr="00292CB0" w:rsidRDefault="001F10B4" w:rsidP="0011495C">
            <w:pPr>
              <w:pStyle w:val="Odsekzoznamu"/>
              <w:spacing w:after="0" w:line="240" w:lineRule="auto"/>
              <w:ind w:left="282"/>
              <w:jc w:val="both"/>
              <w:rPr>
                <w:rFonts w:cstheme="minorHAnsi"/>
                <w:bCs/>
                <w:i/>
                <w:sz w:val="16"/>
                <w:szCs w:val="16"/>
              </w:rPr>
            </w:pPr>
            <w:r w:rsidRPr="00292CB0">
              <w:rPr>
                <w:rFonts w:cstheme="minorHAnsi"/>
                <w:i/>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prístupný všetkým bez obmedzenia (teda prístupný každému bez toho, aby musel prekonávať prekážky)</w:t>
            </w:r>
          </w:p>
          <w:p w14:paraId="6A7B73ED"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ako verejné priestranstvo definovaný alebo určený (lokalizovaný) vo všeobecne záväznom nariadení obce.</w:t>
            </w:r>
          </w:p>
          <w:p w14:paraId="45D6E918"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292CB0">
              <w:rPr>
                <w:rFonts w:cstheme="minorHAnsi"/>
                <w:i/>
                <w:sz w:val="16"/>
                <w:szCs w:val="16"/>
                <w:lang w:eastAsia="sk-SK"/>
              </w:rPr>
              <w:t xml:space="preserve">najala podľa osobitného zákona. </w:t>
            </w:r>
            <w:r w:rsidRPr="00292CB0">
              <w:rPr>
                <w:rFonts w:cstheme="minorHAnsi"/>
                <w:i/>
                <w:sz w:val="16"/>
                <w:szCs w:val="16"/>
                <w:lang w:eastAsia="sk-SK"/>
              </w:rPr>
              <w:t>Za verejné priestranstvo</w:t>
            </w:r>
            <w:r w:rsidR="0011495C" w:rsidRPr="00292CB0">
              <w:rPr>
                <w:rFonts w:cstheme="minorHAnsi"/>
                <w:i/>
                <w:sz w:val="16"/>
                <w:szCs w:val="16"/>
                <w:lang w:eastAsia="sk-SK"/>
              </w:rPr>
              <w:t xml:space="preserve"> je </w:t>
            </w:r>
            <w:r w:rsidRPr="00292CB0">
              <w:rPr>
                <w:rFonts w:cstheme="minorHAnsi"/>
                <w:i/>
                <w:sz w:val="16"/>
                <w:szCs w:val="16"/>
                <w:lang w:eastAsia="sk-SK"/>
              </w:rPr>
              <w:t xml:space="preserve"> </w:t>
            </w:r>
            <w:r w:rsidRPr="00292CB0">
              <w:rPr>
                <w:rFonts w:cstheme="minorHAnsi"/>
                <w:b/>
                <w:i/>
                <w:sz w:val="16"/>
                <w:szCs w:val="16"/>
                <w:lang w:eastAsia="sk-SK"/>
              </w:rPr>
              <w:t>možné považovať</w:t>
            </w:r>
            <w:r w:rsidRPr="00292CB0">
              <w:rPr>
                <w:rFonts w:cstheme="minorHAnsi"/>
                <w:i/>
                <w:sz w:val="16"/>
                <w:szCs w:val="16"/>
                <w:lang w:eastAsia="sk-SK"/>
              </w:rPr>
              <w:t xml:space="preserve"> aj </w:t>
            </w:r>
            <w:r w:rsidRPr="00292CB0">
              <w:rPr>
                <w:rFonts w:cstheme="minorHAnsi"/>
                <w:b/>
                <w:i/>
                <w:sz w:val="16"/>
                <w:szCs w:val="16"/>
                <w:u w:val="single"/>
                <w:lang w:eastAsia="sk-SK"/>
              </w:rPr>
              <w:t>cintorín</w:t>
            </w:r>
            <w:r w:rsidRPr="00292CB0">
              <w:rPr>
                <w:rFonts w:cstheme="minorHAnsi"/>
                <w:i/>
                <w:sz w:val="16"/>
                <w:szCs w:val="16"/>
                <w:lang w:eastAsia="sk-SK"/>
              </w:rPr>
              <w:t xml:space="preserve">, a aj to len v prípade, ak ho má obec </w:t>
            </w:r>
            <w:r w:rsidRPr="00292CB0">
              <w:rPr>
                <w:rFonts w:cstheme="minorHAnsi"/>
                <w:b/>
                <w:i/>
                <w:sz w:val="16"/>
                <w:szCs w:val="16"/>
                <w:u w:val="single"/>
                <w:lang w:eastAsia="sk-SK"/>
              </w:rPr>
              <w:t>definovaný alebo určený (lokalizovaný) vo všeobecne záväznom nariadení obce pred podaním ŽoNFP, ako verejné priestranstvo.</w:t>
            </w:r>
            <w:r w:rsidR="0011495C" w:rsidRPr="00292CB0">
              <w:rPr>
                <w:rFonts w:cstheme="minorHAnsi"/>
                <w:i/>
                <w:sz w:val="16"/>
                <w:szCs w:val="16"/>
                <w:lang w:eastAsia="sk-SK"/>
              </w:rPr>
              <w:t xml:space="preserve"> Za verejné priestranstvo</w:t>
            </w:r>
            <w:r w:rsidRPr="00292CB0">
              <w:rPr>
                <w:rFonts w:cstheme="minorHAnsi"/>
                <w:i/>
                <w:sz w:val="16"/>
                <w:szCs w:val="16"/>
                <w:lang w:eastAsia="sk-SK"/>
              </w:rPr>
              <w:t xml:space="preserve"> </w:t>
            </w:r>
            <w:r w:rsidRPr="00292CB0">
              <w:rPr>
                <w:rFonts w:cstheme="minorHAnsi"/>
                <w:b/>
                <w:i/>
                <w:sz w:val="16"/>
                <w:szCs w:val="16"/>
                <w:u w:val="single"/>
                <w:lang w:eastAsia="sk-SK"/>
              </w:rPr>
              <w:t>nie je možné považovať</w:t>
            </w:r>
            <w:r w:rsidRPr="00292CB0">
              <w:rPr>
                <w:rFonts w:cstheme="minorHAnsi"/>
                <w:i/>
                <w:sz w:val="16"/>
                <w:szCs w:val="16"/>
                <w:lang w:eastAsia="sk-SK"/>
              </w:rPr>
              <w:t xml:space="preserve"> školu, školské zariadenia (škôlky, jasl</w:t>
            </w:r>
            <w:r w:rsidR="0011495C" w:rsidRPr="00292CB0">
              <w:rPr>
                <w:rFonts w:cstheme="minorHAnsi"/>
                <w:i/>
                <w:sz w:val="16"/>
                <w:szCs w:val="16"/>
                <w:lang w:eastAsia="sk-SK"/>
              </w:rPr>
              <w:t xml:space="preserve">e), areál školy (školský dvor). </w:t>
            </w:r>
          </w:p>
          <w:p w14:paraId="7CEAF322" w14:textId="19912DEA" w:rsidR="001F10B4" w:rsidRPr="00292CB0" w:rsidRDefault="001F10B4" w:rsidP="00393056">
            <w:pPr>
              <w:spacing w:after="0" w:line="240" w:lineRule="auto"/>
              <w:ind w:left="282"/>
              <w:jc w:val="both"/>
              <w:rPr>
                <w:rFonts w:cstheme="minorHAnsi"/>
                <w:i/>
                <w:sz w:val="16"/>
                <w:szCs w:val="16"/>
                <w:lang w:eastAsia="sk-SK"/>
              </w:rPr>
            </w:pPr>
            <w:r w:rsidRPr="00292CB0">
              <w:rPr>
                <w:rFonts w:cstheme="minorHAnsi"/>
                <w:i/>
                <w:sz w:val="16"/>
                <w:szCs w:val="16"/>
                <w:lang w:eastAsia="sk-SK"/>
              </w:rPr>
              <w:t>Oprávneným výdavkom v rámci aktivity 3 je aj mobiliár/drobný architektonický prvok napr.</w:t>
            </w:r>
            <w:r w:rsidR="00393056" w:rsidRPr="00292CB0">
              <w:rPr>
                <w:rFonts w:cstheme="minorHAnsi"/>
                <w:i/>
                <w:sz w:val="16"/>
                <w:szCs w:val="16"/>
                <w:lang w:eastAsia="sk-SK"/>
              </w:rPr>
              <w:t xml:space="preserve"> </w:t>
            </w:r>
            <w:r w:rsidRPr="00292CB0">
              <w:rPr>
                <w:rStyle w:val="Vrazn"/>
                <w:rFonts w:cstheme="minorHAnsi"/>
                <w:b w:val="0"/>
                <w:i/>
                <w:sz w:val="16"/>
                <w:szCs w:val="16"/>
              </w:rPr>
              <w:t xml:space="preserve">lavička, odpadkový kôš,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kontajner na zeleň/kvetináč,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informačné plochy/tabule/vitríny (napr. názvu námestia/parku, umiestnenie mapy obce/okolia/kultúrnych pamiatok a pod.),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292CB0">
              <w:rPr>
                <w:rStyle w:val="Vrazn"/>
                <w:rFonts w:cstheme="minorHAnsi"/>
                <w:b w:val="0"/>
                <w:i/>
                <w:sz w:val="16"/>
                <w:szCs w:val="16"/>
              </w:rPr>
              <w:t xml:space="preserve"> </w:t>
            </w:r>
            <w:r w:rsidRPr="00292CB0">
              <w:rPr>
                <w:rStyle w:val="Vrazn"/>
                <w:rFonts w:cstheme="minorHAnsi"/>
                <w:b w:val="0"/>
                <w:i/>
                <w:sz w:val="16"/>
                <w:szCs w:val="16"/>
              </w:rPr>
              <w:t>fontánka na pitnú vodu/výpustný stojan na pitnú vodu</w:t>
            </w:r>
          </w:p>
          <w:p w14:paraId="2804AA1A" w14:textId="77777777" w:rsidR="0011495C" w:rsidRPr="00292CB0"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sz w:val="16"/>
                <w:szCs w:val="16"/>
              </w:rPr>
            </w:pPr>
            <w:r w:rsidRPr="00292CB0">
              <w:rPr>
                <w:rFonts w:cstheme="minorHAnsi"/>
                <w:i/>
                <w:sz w:val="16"/>
                <w:szCs w:val="16"/>
              </w:rPr>
              <w:t xml:space="preserve">výstavba, rekonštrukcia a údržba odvodňovacích kanálov, prehlbovanie existujúcich obecných studní  </w:t>
            </w:r>
          </w:p>
          <w:p w14:paraId="5597E933" w14:textId="77777777" w:rsidR="0011495C" w:rsidRPr="00292CB0" w:rsidRDefault="001F10B4" w:rsidP="0011495C">
            <w:pPr>
              <w:pStyle w:val="Odsekzoznamu"/>
              <w:tabs>
                <w:tab w:val="left" w:pos="993"/>
              </w:tabs>
              <w:autoSpaceDE w:val="0"/>
              <w:autoSpaceDN w:val="0"/>
              <w:adjustRightInd w:val="0"/>
              <w:spacing w:after="0" w:line="240" w:lineRule="auto"/>
              <w:ind w:left="282"/>
              <w:jc w:val="both"/>
              <w:rPr>
                <w:rStyle w:val="Vrazn"/>
              </w:rPr>
            </w:pPr>
            <w:r w:rsidRPr="00292CB0">
              <w:rPr>
                <w:rFonts w:cstheme="minorHAnsi"/>
                <w:b/>
                <w:i/>
                <w:sz w:val="16"/>
                <w:szCs w:val="16"/>
                <w:u w:val="single"/>
              </w:rPr>
              <w:t>Oprávnené investície sú drenáže a odvodňovacie kanály. otvorené odtokové kanály, odvodňovacie priekopy, obecné studne.</w:t>
            </w:r>
            <w:r w:rsidR="0011495C" w:rsidRPr="00292CB0">
              <w:rPr>
                <w:rFonts w:cstheme="minorHAnsi"/>
                <w:b/>
                <w:i/>
                <w:sz w:val="16"/>
                <w:szCs w:val="16"/>
                <w:u w:val="single"/>
              </w:rPr>
              <w:t xml:space="preserve"> </w:t>
            </w:r>
            <w:r w:rsidR="0011495C" w:rsidRPr="00292CB0">
              <w:rPr>
                <w:rStyle w:val="Vrazn"/>
              </w:rPr>
              <w:t xml:space="preserve"> </w:t>
            </w:r>
          </w:p>
          <w:p w14:paraId="478558FB" w14:textId="5C7A742D" w:rsidR="001F10B4" w:rsidRPr="00292CB0" w:rsidRDefault="0011495C" w:rsidP="00393056">
            <w:pPr>
              <w:pStyle w:val="Odsekzoznamu"/>
              <w:tabs>
                <w:tab w:val="left" w:pos="993"/>
              </w:tabs>
              <w:autoSpaceDE w:val="0"/>
              <w:autoSpaceDN w:val="0"/>
              <w:adjustRightInd w:val="0"/>
              <w:spacing w:after="0" w:line="240" w:lineRule="auto"/>
              <w:ind w:left="282"/>
              <w:jc w:val="both"/>
              <w:rPr>
                <w:rFonts w:cstheme="minorHAnsi"/>
                <w:i/>
                <w:sz w:val="16"/>
                <w:szCs w:val="16"/>
              </w:rPr>
            </w:pPr>
            <w:r w:rsidRPr="00292CB0">
              <w:rPr>
                <w:rStyle w:val="Vrazn"/>
                <w:rFonts w:cstheme="minorHAnsi"/>
                <w:i/>
                <w:sz w:val="16"/>
                <w:szCs w:val="16"/>
              </w:rPr>
              <w:t>J</w:t>
            </w:r>
            <w:r w:rsidR="001F10B4" w:rsidRPr="00292CB0">
              <w:rPr>
                <w:rStyle w:val="Vrazn"/>
                <w:rFonts w:cstheme="minorHAnsi"/>
                <w:i/>
                <w:sz w:val="16"/>
                <w:szCs w:val="16"/>
              </w:rPr>
              <w:t>e možné realizovať</w:t>
            </w:r>
            <w:r w:rsidRPr="00292CB0">
              <w:rPr>
                <w:rStyle w:val="Vrazn"/>
                <w:rFonts w:cstheme="minorHAnsi"/>
                <w:i/>
                <w:sz w:val="16"/>
                <w:szCs w:val="16"/>
              </w:rPr>
              <w:t xml:space="preserve"> aj </w:t>
            </w:r>
            <w:r w:rsidR="001F10B4" w:rsidRPr="00292CB0">
              <w:rPr>
                <w:rStyle w:val="Vrazn"/>
                <w:rFonts w:cstheme="minorHAnsi"/>
                <w:i/>
                <w:sz w:val="16"/>
                <w:szCs w:val="16"/>
              </w:rPr>
              <w:t xml:space="preserve"> investície do:</w:t>
            </w:r>
            <w:r w:rsidR="00393056" w:rsidRPr="00292CB0">
              <w:rPr>
                <w:rStyle w:val="Vrazn"/>
                <w:rFonts w:cstheme="minorHAnsi"/>
                <w:i/>
                <w:sz w:val="16"/>
                <w:szCs w:val="16"/>
              </w:rPr>
              <w:t xml:space="preserve"> </w:t>
            </w:r>
            <w:r w:rsidR="001F10B4" w:rsidRPr="00292CB0">
              <w:rPr>
                <w:rFonts w:cstheme="minorHAnsi"/>
                <w:i/>
                <w:sz w:val="16"/>
                <w:szCs w:val="16"/>
              </w:rPr>
              <w:t xml:space="preserve">historických vodohospodárskych diel (tajchy, jarky, nápustné alebo výpustné objekty a pod.), historických vodovodov, priehrad, diaľkových rozvodov vody, do miestnych potrubných rozvodov vody, </w:t>
            </w:r>
            <w:r w:rsidR="00393056" w:rsidRPr="00292CB0">
              <w:rPr>
                <w:rFonts w:cstheme="minorHAnsi"/>
                <w:i/>
                <w:sz w:val="16"/>
                <w:szCs w:val="16"/>
              </w:rPr>
              <w:t xml:space="preserve"> </w:t>
            </w:r>
            <w:r w:rsidR="001F10B4" w:rsidRPr="00292CB0">
              <w:rPr>
                <w:rFonts w:cstheme="minorHAnsi"/>
                <w:i/>
                <w:sz w:val="16"/>
                <w:szCs w:val="16"/>
              </w:rPr>
              <w:t>plavebných kanálov</w:t>
            </w:r>
          </w:p>
          <w:p w14:paraId="61B37624" w14:textId="77777777" w:rsidR="001F10B4" w:rsidRPr="00292CB0" w:rsidRDefault="001F10B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4497232" w14:textId="77777777" w:rsidR="001F10B4"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31312F3E" w14:textId="77777777" w:rsidR="000C4981"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7 - Popis projektu) </w:t>
            </w:r>
          </w:p>
          <w:p w14:paraId="65811DFD" w14:textId="1B29E489" w:rsidR="000C4981" w:rsidRPr="00292CB0" w:rsidRDefault="000C4981"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7EED48A6" w14:textId="77777777" w:rsidR="001F10B4" w:rsidRPr="00292CB0" w:rsidRDefault="001F10B4"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08D1ABA3" w14:textId="0E81829A" w:rsidR="00F77CCD" w:rsidRPr="00292CB0" w:rsidRDefault="00F77CCD" w:rsidP="009F1D61">
            <w:pPr>
              <w:pStyle w:val="Odsekzoznamu"/>
              <w:numPr>
                <w:ilvl w:val="0"/>
                <w:numId w:val="309"/>
              </w:numPr>
              <w:spacing w:after="0" w:line="240" w:lineRule="auto"/>
              <w:ind w:left="288" w:hanging="284"/>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030D51" w14:textId="64B61BCF" w:rsidR="001F10B4" w:rsidRPr="00292CB0" w:rsidRDefault="00FA5831" w:rsidP="009F1D61">
            <w:pPr>
              <w:pStyle w:val="Odsekzoznamu"/>
              <w:numPr>
                <w:ilvl w:val="0"/>
                <w:numId w:val="459"/>
              </w:numPr>
              <w:spacing w:after="0" w:line="240" w:lineRule="auto"/>
              <w:ind w:left="281" w:hanging="281"/>
              <w:jc w:val="both"/>
              <w:rPr>
                <w:rFonts w:cstheme="minorHAnsi"/>
                <w:sz w:val="16"/>
                <w:szCs w:val="16"/>
              </w:rPr>
            </w:pPr>
            <w:r w:rsidRPr="00292CB0">
              <w:rPr>
                <w:rFonts w:cstheme="minorHAnsi"/>
                <w:sz w:val="16"/>
                <w:szCs w:val="16"/>
              </w:rPr>
              <w:t xml:space="preserve">v </w:t>
            </w:r>
            <w:r w:rsidR="001F10B4" w:rsidRPr="00292CB0">
              <w:rPr>
                <w:rFonts w:cstheme="minorHAnsi"/>
                <w:sz w:val="16"/>
                <w:szCs w:val="16"/>
              </w:rPr>
              <w:t>zmysl</w:t>
            </w:r>
            <w:r w:rsidRPr="00292CB0">
              <w:rPr>
                <w:rFonts w:cstheme="minorHAnsi"/>
                <w:sz w:val="16"/>
                <w:szCs w:val="16"/>
              </w:rPr>
              <w:t>e dokumentácie uvedenej v časti</w:t>
            </w:r>
            <w:r w:rsidR="001F10B4" w:rsidRPr="00292CB0">
              <w:rPr>
                <w:rFonts w:cstheme="minorHAnsi"/>
                <w:sz w:val="16"/>
                <w:szCs w:val="16"/>
              </w:rPr>
              <w:t xml:space="preserve"> „Forma a spôsob preukázania splnenia PPP“</w:t>
            </w:r>
          </w:p>
        </w:tc>
      </w:tr>
      <w:tr w:rsidR="00292CB0" w:rsidRPr="00292CB0" w14:paraId="3F1D1B72" w14:textId="77777777" w:rsidTr="00962159">
        <w:trPr>
          <w:trHeight w:val="284"/>
        </w:trPr>
        <w:tc>
          <w:tcPr>
            <w:tcW w:w="176" w:type="pct"/>
            <w:shd w:val="clear" w:color="auto" w:fill="FFFFFF" w:themeFill="background1"/>
            <w:vAlign w:val="center"/>
          </w:tcPr>
          <w:p w14:paraId="48F0C94C" w14:textId="3953792F"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FFFFFF" w:themeFill="background1"/>
            <w:vAlign w:val="center"/>
          </w:tcPr>
          <w:p w14:paraId="0CF522F9"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6B8E110" w14:textId="34454422" w:rsidR="001F10B4" w:rsidRPr="00292CB0" w:rsidRDefault="001F10B4"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A5831" w:rsidRPr="00292CB0">
              <w:rPr>
                <w:rFonts w:cstheme="minorHAnsi"/>
                <w:bCs/>
                <w:sz w:val="16"/>
                <w:szCs w:val="16"/>
              </w:rPr>
              <w:t xml:space="preserve"> na predkladanie ŽoNFP</w:t>
            </w:r>
            <w:r w:rsidRPr="00292CB0">
              <w:rPr>
                <w:rFonts w:cstheme="minorHAnsi"/>
                <w:bCs/>
                <w:sz w:val="16"/>
                <w:szCs w:val="16"/>
              </w:rPr>
              <w:t xml:space="preserve"> </w:t>
            </w:r>
            <w:r w:rsidR="00FA5831" w:rsidRPr="00292CB0">
              <w:rPr>
                <w:rFonts w:cstheme="minorHAnsi"/>
                <w:bCs/>
                <w:sz w:val="16"/>
                <w:szCs w:val="16"/>
              </w:rPr>
              <w:t>ako oprávnené výdavky MAS.</w:t>
            </w:r>
            <w:r w:rsidRPr="00292CB0">
              <w:rPr>
                <w:rFonts w:cstheme="minorHAnsi"/>
                <w:bCs/>
                <w:sz w:val="16"/>
                <w:szCs w:val="16"/>
              </w:rPr>
              <w:t xml:space="preserve"> Žiadateľ musí zároveň spĺňať</w:t>
            </w:r>
            <w:r w:rsidR="00FA5831" w:rsidRPr="00292CB0">
              <w:rPr>
                <w:rFonts w:cstheme="minorHAnsi"/>
                <w:bCs/>
                <w:sz w:val="16"/>
                <w:szCs w:val="16"/>
              </w:rPr>
              <w:t xml:space="preserve"> aj podmienky uvedené v bode 2.2</w:t>
            </w:r>
            <w:r w:rsidRPr="00292CB0">
              <w:rPr>
                <w:rFonts w:cstheme="minorHAnsi"/>
                <w:bCs/>
                <w:sz w:val="16"/>
                <w:szCs w:val="16"/>
              </w:rPr>
              <w:t xml:space="preserve"> pre </w:t>
            </w:r>
            <w:r w:rsidR="00CD7B38" w:rsidRPr="00292CB0">
              <w:rPr>
                <w:rFonts w:cstheme="minorHAnsi"/>
                <w:sz w:val="16"/>
                <w:szCs w:val="16"/>
              </w:rPr>
              <w:t>p</w:t>
            </w:r>
            <w:r w:rsidRPr="00292CB0">
              <w:rPr>
                <w:rFonts w:cstheme="minorHAnsi"/>
                <w:sz w:val="16"/>
                <w:szCs w:val="16"/>
              </w:rPr>
              <w:t xml:space="preserve">odopatrenie </w:t>
            </w:r>
            <w:r w:rsidR="00CD7B38" w:rsidRPr="00292CB0">
              <w:rPr>
                <w:rFonts w:cstheme="minorHAnsi"/>
                <w:sz w:val="16"/>
                <w:szCs w:val="16"/>
              </w:rPr>
              <w:t>7</w:t>
            </w:r>
            <w:r w:rsidRPr="00292CB0">
              <w:rPr>
                <w:rFonts w:cstheme="minorHAnsi"/>
                <w:bCs/>
                <w:sz w:val="16"/>
                <w:szCs w:val="16"/>
              </w:rPr>
              <w:t>.2 Podpora na investície do vytvárania, zlepšovania alebo rozširovania všetkých druhov infraštruktúr malých rozmerov vrátane investícií do energie z obnoviteľných zdrojov a úspor energie</w:t>
            </w:r>
            <w:r w:rsidRPr="00292CB0">
              <w:rPr>
                <w:rFonts w:cstheme="minorHAnsi"/>
                <w:sz w:val="16"/>
                <w:szCs w:val="16"/>
              </w:rPr>
              <w:t xml:space="preserve"> </w:t>
            </w:r>
            <w:r w:rsidR="00FA5831" w:rsidRPr="00292CB0">
              <w:rPr>
                <w:rFonts w:cstheme="minorHAnsi"/>
                <w:sz w:val="16"/>
                <w:szCs w:val="16"/>
              </w:rPr>
              <w:t>uvedené v Prílohe 6B k  Príručke</w:t>
            </w:r>
            <w:r w:rsidR="00F212FB"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FA5831" w:rsidRPr="00292CB0">
              <w:rPr>
                <w:rFonts w:cstheme="minorHAnsi"/>
                <w:sz w:val="16"/>
                <w:szCs w:val="16"/>
              </w:rPr>
              <w:t xml:space="preserve">oj v rámci iniciatívy LEADER a </w:t>
            </w:r>
            <w:r w:rsidRPr="00292CB0">
              <w:rPr>
                <w:rFonts w:cstheme="minorHAnsi"/>
                <w:sz w:val="16"/>
                <w:szCs w:val="16"/>
              </w:rPr>
              <w:t xml:space="preserve">podmienky v kapitole 7., ods. 3 až ods. 5 vyššie uvedenej príručky. </w:t>
            </w:r>
          </w:p>
          <w:p w14:paraId="334B6B32" w14:textId="30848396" w:rsidR="001F10B4" w:rsidRPr="00292CB0" w:rsidRDefault="001F10B4"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6F5C349A"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cstheme="minorHAnsi"/>
                <w:i/>
                <w:sz w:val="16"/>
                <w:szCs w:val="16"/>
              </w:rPr>
              <w:t>Všeobecné náklady súvisiace s bodom 1 (v prípade investičných opatrení):</w:t>
            </w:r>
          </w:p>
          <w:p w14:paraId="1FC93D4F"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ýstavba, obstaranie (vrátane leasingu) alebo zlepšenie nehnuteľného majetku</w:t>
            </w:r>
          </w:p>
          <w:p w14:paraId="0641CFE0"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25D0857D"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4C643FD" w14:textId="2BDB64AF" w:rsidR="001F10B4" w:rsidRPr="00292CB0" w:rsidRDefault="001F10B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7E9AFBD" w14:textId="77777777" w:rsidR="00C23DFD" w:rsidRPr="00292CB0" w:rsidRDefault="001F10B4"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320D0B0" w14:textId="5CD4214C" w:rsidR="00FA5831" w:rsidRPr="00292CB0" w:rsidRDefault="00FA5831"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34A83D1" w14:textId="72EBC28A"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314F6FCF" w14:textId="0ED2A2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B8B4306" w14:textId="694B5ED7" w:rsidR="00131A87" w:rsidRPr="00292CB0" w:rsidRDefault="00DC5DD5"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CD7B38" w:rsidRPr="00292CB0">
              <w:rPr>
                <w:rFonts w:asciiTheme="minorHAnsi" w:hAnsiTheme="minorHAnsi" w:cstheme="minorHAnsi"/>
                <w:b/>
                <w:color w:val="auto"/>
                <w:sz w:val="16"/>
                <w:szCs w:val="16"/>
              </w:rPr>
              <w:t xml:space="preserve"> sken</w:t>
            </w:r>
            <w:r w:rsidRPr="00292CB0">
              <w:rPr>
                <w:rFonts w:asciiTheme="minorHAnsi" w:hAnsiTheme="minorHAnsi" w:cstheme="minorHAnsi"/>
                <w:b/>
                <w:color w:val="auto"/>
                <w:sz w:val="16"/>
                <w:szCs w:val="16"/>
              </w:rPr>
              <w:t xml:space="preserve"> originálu vo formáte .pdf prostredníctvom ITMS2014+ (</w:t>
            </w:r>
            <w:r w:rsidR="00906ED2" w:rsidRPr="00292CB0">
              <w:rPr>
                <w:rFonts w:asciiTheme="minorHAnsi" w:hAnsiTheme="minorHAnsi" w:cstheme="minorHAnsi"/>
                <w:b/>
                <w:color w:val="auto"/>
                <w:sz w:val="16"/>
                <w:szCs w:val="16"/>
              </w:rPr>
              <w:t>aplikácia</w:t>
            </w:r>
            <w:r w:rsidRPr="00292CB0">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C729A24" w14:textId="1F571557"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7390258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77BA1C82" w14:textId="79EE74E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281E3F" w14:textId="4A3CF97A" w:rsidR="00FA5831" w:rsidRPr="00292CB0" w:rsidRDefault="00FA5831" w:rsidP="009F1D61">
            <w:pPr>
              <w:pStyle w:val="Odsekzoznamu"/>
              <w:numPr>
                <w:ilvl w:val="0"/>
                <w:numId w:val="310"/>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292CB0" w:rsidRDefault="00542044" w:rsidP="002C09AB">
            <w:pPr>
              <w:spacing w:after="0" w:line="240" w:lineRule="auto"/>
              <w:rPr>
                <w:rFonts w:cstheme="minorHAnsi"/>
                <w:b/>
                <w:caps/>
              </w:rPr>
            </w:pPr>
            <w:r w:rsidRPr="00292CB0">
              <w:rPr>
                <w:rFonts w:cstheme="minorHAnsi"/>
                <w:b/>
                <w:sz w:val="22"/>
                <w:szCs w:val="22"/>
              </w:rPr>
              <w:t>3</w:t>
            </w:r>
            <w:r w:rsidR="00F212FB" w:rsidRPr="00292CB0">
              <w:rPr>
                <w:rFonts w:cstheme="minorHAnsi"/>
                <w:b/>
                <w:sz w:val="22"/>
                <w:szCs w:val="22"/>
              </w:rPr>
              <w:t xml:space="preserve">. OPRÁVNENOSŤ </w:t>
            </w:r>
            <w:r w:rsidR="000178F5" w:rsidRPr="00292CB0">
              <w:rPr>
                <w:rFonts w:cstheme="minorHAnsi"/>
                <w:b/>
                <w:caps/>
              </w:rPr>
              <w:t xml:space="preserve"> spôsobu</w:t>
            </w:r>
            <w:r w:rsidR="00C0534D" w:rsidRPr="00292CB0">
              <w:rPr>
                <w:rFonts w:cstheme="minorHAnsi"/>
                <w:b/>
                <w:sz w:val="22"/>
                <w:szCs w:val="22"/>
              </w:rPr>
              <w:t xml:space="preserve"> FINANCOVANIA</w:t>
            </w:r>
          </w:p>
        </w:tc>
      </w:tr>
      <w:tr w:rsidR="00292CB0" w:rsidRPr="00292CB0" w14:paraId="32D70ED9" w14:textId="77777777" w:rsidTr="00962159">
        <w:trPr>
          <w:trHeight w:val="284"/>
        </w:trPr>
        <w:tc>
          <w:tcPr>
            <w:tcW w:w="176" w:type="pct"/>
            <w:shd w:val="clear" w:color="auto" w:fill="FFF2CC" w:themeFill="accent4" w:themeFillTint="33"/>
            <w:vAlign w:val="center"/>
          </w:tcPr>
          <w:p w14:paraId="5DDB5EEF" w14:textId="70D66226" w:rsidR="00C23DFD" w:rsidRPr="00292CB0" w:rsidRDefault="00C23DFD"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D82828D" w14:textId="3C94D3A1" w:rsidR="00C23DFD"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292CB0" w:rsidRDefault="00C23DFD" w:rsidP="002C09AB">
            <w:pPr>
              <w:spacing w:after="0" w:line="240" w:lineRule="auto"/>
              <w:jc w:val="center"/>
              <w:rPr>
                <w:rFonts w:cstheme="minorHAnsi"/>
                <w:b/>
                <w:sz w:val="16"/>
                <w:szCs w:val="16"/>
              </w:rPr>
            </w:pPr>
            <w:r w:rsidRPr="00292CB0">
              <w:rPr>
                <w:rFonts w:cstheme="minorHAnsi"/>
                <w:b/>
                <w:sz w:val="16"/>
                <w:szCs w:val="16"/>
              </w:rPr>
              <w:t>3.1.</w:t>
            </w:r>
          </w:p>
        </w:tc>
        <w:tc>
          <w:tcPr>
            <w:tcW w:w="712" w:type="pct"/>
            <w:gridSpan w:val="2"/>
            <w:vMerge w:val="restart"/>
            <w:shd w:val="clear" w:color="auto" w:fill="FFFFFF" w:themeFill="background1"/>
            <w:vAlign w:val="center"/>
          </w:tcPr>
          <w:p w14:paraId="0CBEC971" w14:textId="77777777" w:rsidR="00C23DFD" w:rsidRPr="00292CB0" w:rsidRDefault="00C23DFD"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12" w:type="pct"/>
            <w:shd w:val="clear" w:color="auto" w:fill="FFFFFF" w:themeFill="background1"/>
            <w:vAlign w:val="center"/>
          </w:tcPr>
          <w:p w14:paraId="1635D195" w14:textId="77777777" w:rsidR="00C23DFD" w:rsidRPr="00292CB0" w:rsidRDefault="00C23DFD" w:rsidP="009B2C19">
            <w:pPr>
              <w:spacing w:after="0" w:line="240" w:lineRule="auto"/>
              <w:rPr>
                <w:rFonts w:cstheme="minorHAnsi"/>
                <w:b/>
                <w:sz w:val="18"/>
                <w:szCs w:val="18"/>
              </w:rPr>
            </w:pPr>
            <w:r w:rsidRPr="00292CB0">
              <w:rPr>
                <w:rFonts w:cstheme="minorHAnsi"/>
                <w:b/>
                <w:sz w:val="18"/>
                <w:szCs w:val="18"/>
              </w:rPr>
              <w:t>3.1.1 Spôsob financovania</w:t>
            </w:r>
          </w:p>
          <w:p w14:paraId="29B60FE1" w14:textId="77777777" w:rsidR="00C23DFD" w:rsidRPr="00292CB0" w:rsidRDefault="00C23DFD"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488C00E8" w14:textId="77777777" w:rsidR="00C23DFD" w:rsidRPr="00292CB0" w:rsidRDefault="00C23DFD"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749E79F2" w14:textId="09DD7DF9" w:rsidR="00DC5DD5" w:rsidRPr="00292CB0" w:rsidRDefault="00F212FB"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C23DFD" w:rsidRPr="00292CB0">
              <w:rPr>
                <w:rFonts w:cstheme="minorHAnsi"/>
                <w:bCs/>
                <w:sz w:val="16"/>
                <w:szCs w:val="16"/>
                <w:lang w:eastAsia="sk-SK"/>
              </w:rPr>
              <w:t xml:space="preserve"> do výšky max. 50% oprávnených výdavkov</w:t>
            </w:r>
          </w:p>
          <w:p w14:paraId="7B532683" w14:textId="77777777" w:rsidR="00FA5831" w:rsidRPr="00292CB0" w:rsidRDefault="00C23DFD" w:rsidP="009B2C19">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A5831" w:rsidRPr="00292CB0">
              <w:rPr>
                <w:rFonts w:asciiTheme="minorHAnsi" w:hAnsiTheme="minorHAnsi" w:cstheme="minorHAnsi"/>
                <w:b/>
                <w:bCs/>
                <w:i/>
                <w:strike/>
                <w:sz w:val="18"/>
                <w:szCs w:val="18"/>
                <w:u w:val="single"/>
              </w:rPr>
              <w:t xml:space="preserve"> </w:t>
            </w:r>
          </w:p>
          <w:p w14:paraId="6A3B51E0" w14:textId="04C61013" w:rsidR="00C23DFD" w:rsidRPr="00292CB0" w:rsidRDefault="00C23DFD"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0C0FF68" w14:textId="4449625D" w:rsidR="00C23DFD" w:rsidRPr="00292CB0" w:rsidRDefault="00FA5831"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D219F3B" w14:textId="50F4F3CE" w:rsidR="00C23DFD" w:rsidRPr="00292CB0" w:rsidRDefault="00C23DFD"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212FB" w:rsidRPr="00292CB0">
              <w:rPr>
                <w:rFonts w:cstheme="minorHAnsi"/>
                <w:sz w:val="16"/>
                <w:szCs w:val="16"/>
              </w:rPr>
              <w:t xml:space="preserve"> </w:t>
            </w:r>
            <w:r w:rsidR="00FA5831" w:rsidRPr="00292CB0">
              <w:rPr>
                <w:rFonts w:cstheme="minorHAnsi"/>
                <w:sz w:val="16"/>
                <w:szCs w:val="16"/>
              </w:rPr>
              <w:t xml:space="preserve"> dokumentácie uvedenej</w:t>
            </w:r>
            <w:r w:rsidRPr="00292CB0">
              <w:rPr>
                <w:rFonts w:cstheme="minorHAnsi"/>
                <w:sz w:val="16"/>
                <w:szCs w:val="16"/>
              </w:rPr>
              <w:t xml:space="preserve"> v časti  „Forma a spôsob preukázania splnenia PPP“</w:t>
            </w:r>
          </w:p>
        </w:tc>
      </w:tr>
      <w:tr w:rsidR="00292CB0" w:rsidRPr="00292CB0" w14:paraId="606EBB58" w14:textId="77777777" w:rsidTr="00962159">
        <w:trPr>
          <w:trHeight w:val="284"/>
        </w:trPr>
        <w:tc>
          <w:tcPr>
            <w:tcW w:w="176" w:type="pct"/>
            <w:vMerge/>
            <w:shd w:val="clear" w:color="auto" w:fill="FFFFFF" w:themeFill="background1"/>
            <w:vAlign w:val="center"/>
          </w:tcPr>
          <w:p w14:paraId="1A023D95"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63014416"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62BCC630" w14:textId="77777777" w:rsidR="00282E0C" w:rsidRPr="00292CB0" w:rsidRDefault="00282E0C"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7F0C0869" w14:textId="77777777" w:rsidR="00282E0C" w:rsidRPr="00292CB0" w:rsidRDefault="00282E0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4FCD3E89" w14:textId="77777777"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E4DAF3" w14:textId="3AA71506" w:rsidR="00282E0C"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CEB125" w14:textId="2E445843"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A5831"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1C098158" w14:textId="77777777" w:rsidTr="00962159">
        <w:trPr>
          <w:trHeight w:val="284"/>
        </w:trPr>
        <w:tc>
          <w:tcPr>
            <w:tcW w:w="176" w:type="pct"/>
            <w:vMerge/>
            <w:shd w:val="clear" w:color="auto" w:fill="FFFFFF" w:themeFill="background1"/>
            <w:vAlign w:val="center"/>
          </w:tcPr>
          <w:p w14:paraId="1316162F"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515DBC2D"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4238D92D" w14:textId="77777777" w:rsidR="00282E0C" w:rsidRPr="00292CB0" w:rsidRDefault="00282E0C" w:rsidP="002C09AB">
            <w:pPr>
              <w:spacing w:after="0" w:line="240" w:lineRule="auto"/>
              <w:rPr>
                <w:rFonts w:cstheme="minorHAnsi"/>
                <w:b/>
                <w:bCs/>
                <w:sz w:val="18"/>
                <w:szCs w:val="18"/>
              </w:rPr>
            </w:pPr>
            <w:r w:rsidRPr="00292CB0">
              <w:rPr>
                <w:rFonts w:cstheme="minorHAnsi"/>
                <w:b/>
                <w:bCs/>
                <w:sz w:val="18"/>
                <w:szCs w:val="18"/>
              </w:rPr>
              <w:t>3.1.3 Intenzita pomoci</w:t>
            </w:r>
          </w:p>
          <w:p w14:paraId="19F06805" w14:textId="5DDC2978" w:rsidR="00282E0C" w:rsidRPr="00292CB0" w:rsidRDefault="00282E0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hAnsiTheme="minorHAnsi" w:cstheme="minorHAnsi"/>
                <w:sz w:val="16"/>
                <w:szCs w:val="16"/>
              </w:rPr>
              <w:t>.</w:t>
            </w:r>
          </w:p>
          <w:p w14:paraId="12E99C54" w14:textId="2303ADDF"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6B6250D6" w14:textId="4DA85735"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C41FFF" w14:textId="5B862543" w:rsidR="00282E0C"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749F21" w14:textId="27D3DC26"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v zmysle </w:t>
            </w:r>
            <w:r w:rsidR="006F7BB6" w:rsidRPr="00292CB0">
              <w:rPr>
                <w:rFonts w:cstheme="minorHAnsi"/>
                <w:sz w:val="16"/>
                <w:szCs w:val="16"/>
              </w:rPr>
              <w:t xml:space="preserve">dokumentácie uvedenej v časti </w:t>
            </w:r>
            <w:r w:rsidRPr="00292CB0">
              <w:rPr>
                <w:rFonts w:cstheme="minorHAnsi"/>
                <w:sz w:val="16"/>
                <w:szCs w:val="16"/>
              </w:rPr>
              <w:t>„Forma a spôsob preukázania splnenia PPP“</w:t>
            </w:r>
          </w:p>
        </w:tc>
      </w:tr>
      <w:tr w:rsidR="00292CB0" w:rsidRPr="00292CB0"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292CB0" w:rsidRDefault="0004643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w:t>
            </w:r>
            <w:r w:rsidR="005742ED" w:rsidRPr="00292CB0">
              <w:rPr>
                <w:rFonts w:asciiTheme="minorHAnsi" w:hAnsiTheme="minorHAnsi" w:cstheme="minorHAnsi"/>
                <w:b/>
                <w:color w:val="auto"/>
                <w:sz w:val="22"/>
                <w:szCs w:val="22"/>
              </w:rPr>
              <w:t xml:space="preserve"> Z OSOBITNÝCH PREDPISOV</w:t>
            </w:r>
          </w:p>
        </w:tc>
      </w:tr>
      <w:tr w:rsidR="00292CB0" w:rsidRPr="00292CB0" w14:paraId="2C2BC381" w14:textId="77777777" w:rsidTr="00962159">
        <w:trPr>
          <w:trHeight w:val="284"/>
        </w:trPr>
        <w:tc>
          <w:tcPr>
            <w:tcW w:w="176" w:type="pct"/>
            <w:shd w:val="clear" w:color="auto" w:fill="FFF2CC" w:themeFill="accent4" w:themeFillTint="33"/>
            <w:vAlign w:val="center"/>
          </w:tcPr>
          <w:p w14:paraId="6CB3B8C3" w14:textId="4E741738" w:rsidR="00282E0C" w:rsidRPr="00292CB0" w:rsidRDefault="00282E0C"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0D2DABFD" w14:textId="422D60A0" w:rsidR="00282E0C" w:rsidRPr="00292CB0" w:rsidRDefault="006F7BB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A2F6F24" w14:textId="77777777" w:rsidTr="00962159">
        <w:trPr>
          <w:trHeight w:val="284"/>
        </w:trPr>
        <w:tc>
          <w:tcPr>
            <w:tcW w:w="176" w:type="pct"/>
            <w:shd w:val="clear" w:color="auto" w:fill="FFFFFF" w:themeFill="background1"/>
            <w:vAlign w:val="center"/>
          </w:tcPr>
          <w:p w14:paraId="74C0C425" w14:textId="5B536DFA" w:rsidR="006F7BB6" w:rsidRPr="00292CB0" w:rsidRDefault="006F7BB6"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FFFFFF" w:themeFill="background1"/>
            <w:vAlign w:val="center"/>
          </w:tcPr>
          <w:p w14:paraId="7C98C1DB" w14:textId="77777777" w:rsidR="006F7BB6" w:rsidRPr="00292CB0" w:rsidRDefault="006F7BB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0B51E1E0" w14:textId="77777777" w:rsidR="006F7BB6" w:rsidRPr="00292CB0" w:rsidRDefault="006F7BB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292CB0" w:rsidRDefault="006F7BB6" w:rsidP="002C09AB">
            <w:pPr>
              <w:spacing w:after="0" w:line="240" w:lineRule="auto"/>
              <w:rPr>
                <w:rFonts w:cstheme="minorHAnsi"/>
                <w:b/>
                <w:sz w:val="18"/>
                <w:szCs w:val="18"/>
                <w:u w:val="single"/>
              </w:rPr>
            </w:pPr>
            <w:r w:rsidRPr="00292CB0">
              <w:rPr>
                <w:rFonts w:cstheme="minorHAnsi"/>
                <w:b/>
                <w:sz w:val="18"/>
                <w:szCs w:val="18"/>
                <w:u w:val="single"/>
              </w:rPr>
              <w:t xml:space="preserve">Forma a </w:t>
            </w:r>
            <w:r w:rsidR="004D3202" w:rsidRPr="00292CB0">
              <w:rPr>
                <w:rFonts w:cstheme="minorHAnsi"/>
                <w:b/>
                <w:sz w:val="18"/>
                <w:szCs w:val="18"/>
                <w:u w:val="single"/>
              </w:rPr>
              <w:t>spôsob preukázania splnenia PPP</w:t>
            </w:r>
          </w:p>
          <w:p w14:paraId="3708C46D" w14:textId="77777777" w:rsidR="006F7BB6" w:rsidRPr="00292CB0" w:rsidRDefault="006F7BB6" w:rsidP="002C09AB">
            <w:pPr>
              <w:tabs>
                <w:tab w:val="left" w:pos="289"/>
              </w:tabs>
              <w:spacing w:after="0" w:line="240" w:lineRule="auto"/>
              <w:ind w:left="78"/>
              <w:jc w:val="both"/>
              <w:rPr>
                <w:rFonts w:cstheme="minorHAnsi"/>
                <w:bCs/>
                <w:sz w:val="16"/>
                <w:szCs w:val="16"/>
                <w:lang w:eastAsia="sk-SK"/>
              </w:rPr>
            </w:pPr>
            <w:r w:rsidRPr="00292CB0">
              <w:rPr>
                <w:rFonts w:cstheme="minorHAnsi"/>
                <w:bCs/>
                <w:sz w:val="16"/>
                <w:szCs w:val="16"/>
                <w:lang w:eastAsia="sk-SK"/>
              </w:rPr>
              <w:t>•</w:t>
            </w:r>
            <w:r w:rsidRPr="00292CB0">
              <w:rPr>
                <w:rFonts w:cstheme="minorHAnsi"/>
                <w:bCs/>
                <w:sz w:val="16"/>
                <w:szCs w:val="16"/>
                <w:lang w:eastAsia="sk-SK"/>
              </w:rPr>
              <w:tab/>
              <w:t>Formulár ŽoNFP (tabuľka č. 15 - Čestné vyhlásenie žiadateľa)</w:t>
            </w:r>
          </w:p>
          <w:p w14:paraId="66644DA1" w14:textId="77777777" w:rsidR="006F7BB6"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E8B9DE" w14:textId="0FEE8C3D" w:rsidR="006F7BB6" w:rsidRPr="00292CB0" w:rsidRDefault="006F7BB6"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158C17F" w14:textId="77777777" w:rsidTr="00962159">
        <w:trPr>
          <w:trHeight w:val="284"/>
        </w:trPr>
        <w:tc>
          <w:tcPr>
            <w:tcW w:w="5000" w:type="pct"/>
            <w:gridSpan w:val="4"/>
            <w:shd w:val="clear" w:color="auto" w:fill="FFC000"/>
            <w:vAlign w:val="center"/>
          </w:tcPr>
          <w:p w14:paraId="275635C0" w14:textId="53BAE982"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292CB0" w:rsidRDefault="005465A8"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3"/>
            </w:r>
          </w:p>
        </w:tc>
      </w:tr>
      <w:tr w:rsidR="00292CB0" w:rsidRPr="00292CB0" w14:paraId="71712E7E" w14:textId="77777777" w:rsidTr="00962159">
        <w:trPr>
          <w:trHeight w:val="284"/>
        </w:trPr>
        <w:tc>
          <w:tcPr>
            <w:tcW w:w="176" w:type="pct"/>
            <w:shd w:val="clear" w:color="auto" w:fill="FFF2CC" w:themeFill="accent4" w:themeFillTint="33"/>
          </w:tcPr>
          <w:p w14:paraId="141E926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P.č.</w:t>
            </w:r>
          </w:p>
        </w:tc>
        <w:tc>
          <w:tcPr>
            <w:tcW w:w="4824" w:type="pct"/>
            <w:gridSpan w:val="3"/>
            <w:shd w:val="clear" w:color="auto" w:fill="FFF2CC" w:themeFill="accent4" w:themeFillTint="33"/>
            <w:vAlign w:val="center"/>
          </w:tcPr>
          <w:p w14:paraId="73E348EA" w14:textId="77777777" w:rsidR="005465A8" w:rsidRPr="00292CB0" w:rsidRDefault="005465A8"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20"/>
              </w:rPr>
              <w:t>Popis a preukázanie kritéria</w:t>
            </w:r>
          </w:p>
        </w:tc>
      </w:tr>
      <w:tr w:rsidR="00292CB0" w:rsidRPr="00292CB0" w14:paraId="1B7BB274" w14:textId="77777777" w:rsidTr="00962159">
        <w:trPr>
          <w:trHeight w:val="284"/>
        </w:trPr>
        <w:tc>
          <w:tcPr>
            <w:tcW w:w="176" w:type="pct"/>
            <w:shd w:val="clear" w:color="auto" w:fill="auto"/>
            <w:vAlign w:val="center"/>
          </w:tcPr>
          <w:p w14:paraId="1E1190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22EC2FF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59F99C8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57F6D9E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128494"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4574FFC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8633BD" w14:textId="77777777" w:rsidR="005465A8" w:rsidRPr="00292CB0" w:rsidRDefault="005465A8"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711C59A9" w14:textId="77777777" w:rsidTr="00962159">
        <w:trPr>
          <w:trHeight w:val="284"/>
        </w:trPr>
        <w:tc>
          <w:tcPr>
            <w:tcW w:w="176" w:type="pct"/>
            <w:shd w:val="clear" w:color="auto" w:fill="auto"/>
            <w:vAlign w:val="center"/>
          </w:tcPr>
          <w:p w14:paraId="7379C8FB"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222031E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48275A5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292CB0" w:rsidRDefault="005465A8" w:rsidP="00F76ECB">
            <w:pPr>
              <w:pStyle w:val="Standard"/>
              <w:tabs>
                <w:tab w:val="left" w:pos="709"/>
              </w:tabs>
              <w:jc w:val="both"/>
              <w:rPr>
                <w:rFonts w:asciiTheme="minorHAnsi" w:hAnsiTheme="minorHAnsi" w:cstheme="minorHAnsi"/>
                <w:b/>
                <w:bCs/>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strike/>
                <w:sz w:val="18"/>
                <w:szCs w:val="18"/>
                <w:u w:val="single"/>
              </w:rPr>
              <w:t xml:space="preserve"> </w:t>
            </w:r>
          </w:p>
          <w:p w14:paraId="2061E3B5"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3FC959"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145DF34" w14:textId="77777777" w:rsidTr="00962159">
        <w:trPr>
          <w:trHeight w:val="284"/>
        </w:trPr>
        <w:tc>
          <w:tcPr>
            <w:tcW w:w="176" w:type="pct"/>
            <w:shd w:val="clear" w:color="auto" w:fill="auto"/>
            <w:vAlign w:val="center"/>
          </w:tcPr>
          <w:p w14:paraId="67A88BD3"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4808F8FD"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vestície do miestnych komunikácii</w:t>
            </w:r>
          </w:p>
          <w:p w14:paraId="1B44EBD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684C51D"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Popis v projekte realizácie (Príloha 2B k príručke pre prijímateľa LEADER)</w:t>
            </w:r>
          </w:p>
          <w:p w14:paraId="0E8AE1F3"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292CB0" w:rsidRDefault="005465A8" w:rsidP="00F76ECB">
            <w:pPr>
              <w:pStyle w:val="Default"/>
              <w:keepLines/>
              <w:widowControl w:val="0"/>
              <w:tabs>
                <w:tab w:val="left" w:pos="567"/>
              </w:tabs>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17DE96A4" w14:textId="77777777" w:rsidR="005465A8" w:rsidRPr="00292CB0" w:rsidRDefault="005465A8" w:rsidP="009F1D61">
            <w:pPr>
              <w:pStyle w:val="Odsekzoznamu"/>
              <w:numPr>
                <w:ilvl w:val="0"/>
                <w:numId w:val="312"/>
              </w:numPr>
              <w:spacing w:after="0" w:line="240" w:lineRule="auto"/>
              <w:ind w:left="134"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944110D" w14:textId="77777777" w:rsidTr="00962159">
        <w:trPr>
          <w:trHeight w:val="284"/>
        </w:trPr>
        <w:tc>
          <w:tcPr>
            <w:tcW w:w="176" w:type="pct"/>
            <w:shd w:val="clear" w:color="auto" w:fill="auto"/>
            <w:vAlign w:val="center"/>
          </w:tcPr>
          <w:p w14:paraId="0090BA2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4B4132E5"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1F4A49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7FFDC470"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565F8C5"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w:t>
            </w:r>
            <w:r w:rsidRPr="00292CB0">
              <w:rPr>
                <w:rFonts w:cstheme="minorHAnsi"/>
                <w:sz w:val="16"/>
                <w:szCs w:val="16"/>
              </w:rPr>
              <w:t>(len v prípade, že zmluva o spolupráci nie je zverejnená na webovom sídle žiadateľa)</w:t>
            </w:r>
          </w:p>
          <w:p w14:paraId="74056F9C"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97AFE8" w14:textId="77777777" w:rsidR="005465A8" w:rsidRPr="00292CB0" w:rsidRDefault="005465A8"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CC9F23C" w14:textId="77777777" w:rsidTr="00962159">
        <w:trPr>
          <w:trHeight w:val="284"/>
        </w:trPr>
        <w:tc>
          <w:tcPr>
            <w:tcW w:w="176" w:type="pct"/>
            <w:shd w:val="clear" w:color="auto" w:fill="auto"/>
            <w:vAlign w:val="center"/>
          </w:tcPr>
          <w:p w14:paraId="534EFB4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80AF80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77D9526B" w14:textId="0324490E"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673BD01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419436" w14:textId="4E8DE271" w:rsidR="00AC38EC" w:rsidRPr="00292CB0" w:rsidRDefault="00AC38EC" w:rsidP="00AC38EC">
            <w:pPr>
              <w:spacing w:after="0" w:line="240" w:lineRule="auto"/>
              <w:rPr>
                <w:rFonts w:cstheme="minorHAnsi"/>
                <w:bCs/>
                <w:sz w:val="16"/>
                <w:szCs w:val="16"/>
                <w:lang w:eastAsia="sk-SK"/>
              </w:rPr>
            </w:pPr>
            <w:r w:rsidRPr="00292CB0">
              <w:rPr>
                <w:rFonts w:cstheme="minorHAnsi"/>
                <w:b/>
                <w:sz w:val="16"/>
                <w:szCs w:val="16"/>
                <w:u w:val="single"/>
              </w:rPr>
              <w:t>Pri aplikácii zjednodušeného vykazovania výdavkov</w:t>
            </w:r>
          </w:p>
          <w:p w14:paraId="452471C1" w14:textId="7ABA1196" w:rsidR="0063223A" w:rsidRPr="00292CB0" w:rsidRDefault="0063223A" w:rsidP="00AC38EC">
            <w:pPr>
              <w:pStyle w:val="Odsekzoznamu"/>
              <w:numPr>
                <w:ilvl w:val="0"/>
                <w:numId w:val="559"/>
              </w:numPr>
              <w:spacing w:after="0" w:line="240" w:lineRule="auto"/>
              <w:ind w:left="138" w:hanging="142"/>
              <w:rPr>
                <w:rFonts w:cstheme="minorHAnsi"/>
                <w:sz w:val="16"/>
                <w:szCs w:val="16"/>
              </w:rPr>
            </w:pPr>
            <w:r w:rsidRPr="00292CB0">
              <w:rPr>
                <w:rFonts w:cstheme="minorHAnsi"/>
                <w:bCs/>
                <w:sz w:val="16"/>
                <w:szCs w:val="16"/>
                <w:lang w:eastAsia="sk-SK"/>
              </w:rPr>
              <w:t>Formulár ŽoNFP (tabuľka č. 15 - Čestné vyhlásenie žiadateľa)</w:t>
            </w:r>
          </w:p>
          <w:p w14:paraId="5E4214E6" w14:textId="636BD5CC" w:rsidR="005465A8" w:rsidRPr="00292CB0" w:rsidRDefault="005465A8"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10200AA2"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844AFBC" w14:textId="13EC945D" w:rsidR="00AC38EC" w:rsidRPr="00292CB0" w:rsidRDefault="00AC38EC"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3E1692B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3AF5CCB9" w14:textId="25C3B09A"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1BAED5" w14:textId="0FEC708B" w:rsidR="0063223A" w:rsidRPr="00292CB0" w:rsidRDefault="0063223A"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BDD887D" w14:textId="621E2AEC" w:rsidR="00AC38EC" w:rsidRPr="00292CB0" w:rsidRDefault="00E31A94" w:rsidP="00AC38EC">
            <w:pPr>
              <w:pStyle w:val="Default"/>
              <w:keepLines/>
              <w:widowControl w:val="0"/>
              <w:jc w:val="both"/>
              <w:rPr>
                <w:rFonts w:asciiTheme="minorHAnsi" w:hAnsiTheme="minorHAnsi" w:cstheme="minorHAnsi"/>
                <w:bCs/>
                <w:color w:val="auto"/>
                <w:sz w:val="16"/>
                <w:szCs w:val="16"/>
                <w:lang w:eastAsia="sk-SK"/>
              </w:rPr>
            </w:pPr>
            <w:r w:rsidRPr="00292CB0">
              <w:rPr>
                <w:rFonts w:asciiTheme="minorHAnsi" w:hAnsiTheme="minorHAnsi" w:cstheme="minorHAnsi"/>
                <w:color w:val="auto"/>
                <w:sz w:val="16"/>
                <w:szCs w:val="16"/>
              </w:rPr>
              <w:t xml:space="preserve">MAS/PPA nevykonáva kontrolu VO pri uplatňovaní zjednodušeného vykazovania výdavkov, </w:t>
            </w:r>
            <w:r w:rsidR="0063223A" w:rsidRPr="00292CB0">
              <w:rPr>
                <w:rFonts w:asciiTheme="minorHAnsi" w:hAnsiTheme="minorHAnsi" w:cstheme="minorHAnsi"/>
                <w:color w:val="auto"/>
                <w:sz w:val="16"/>
                <w:szCs w:val="16"/>
              </w:rPr>
              <w:t xml:space="preserve"> preto žiadateľ v čestnom vyhlásení  </w:t>
            </w:r>
            <w:r w:rsidR="00CD7B38" w:rsidRPr="00292CB0">
              <w:rPr>
                <w:rFonts w:asciiTheme="minorHAnsi" w:eastAsia="Times New Roman" w:hAnsiTheme="minorHAnsi" w:cstheme="minorHAnsi"/>
                <w:color w:val="auto"/>
                <w:sz w:val="16"/>
                <w:szCs w:val="16"/>
                <w:lang w:eastAsia="sk-SK"/>
              </w:rPr>
              <w:t>čestne vyhlási</w:t>
            </w:r>
            <w:r w:rsidR="0063223A" w:rsidRPr="00292CB0">
              <w:rPr>
                <w:rFonts w:asciiTheme="minorHAnsi" w:eastAsia="Times New Roman" w:hAnsiTheme="minorHAnsi" w:cstheme="minorHAnsi"/>
                <w:color w:val="auto"/>
                <w:sz w:val="16"/>
                <w:szCs w:val="16"/>
                <w:lang w:eastAsia="sk-SK"/>
              </w:rPr>
              <w:t>, že j</w:t>
            </w:r>
            <w:r w:rsidR="0063223A" w:rsidRPr="00292CB0">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292CB0">
              <w:rPr>
                <w:rStyle w:val="Odkaznapoznmkupodiarou"/>
                <w:rFonts w:asciiTheme="minorHAnsi" w:hAnsiTheme="minorHAnsi" w:cstheme="minorHAnsi"/>
                <w:bCs/>
                <w:color w:val="auto"/>
                <w:sz w:val="16"/>
                <w:szCs w:val="16"/>
                <w:lang w:eastAsia="sk-SK"/>
              </w:rPr>
              <w:footnoteReference w:id="64"/>
            </w:r>
          </w:p>
        </w:tc>
      </w:tr>
      <w:tr w:rsidR="00292CB0" w:rsidRPr="00292CB0" w14:paraId="48F2E351" w14:textId="77777777" w:rsidTr="00962159">
        <w:trPr>
          <w:trHeight w:val="284"/>
        </w:trPr>
        <w:tc>
          <w:tcPr>
            <w:tcW w:w="176" w:type="pct"/>
            <w:shd w:val="clear" w:color="auto" w:fill="auto"/>
            <w:vAlign w:val="center"/>
          </w:tcPr>
          <w:p w14:paraId="2A5EC4E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6.</w:t>
            </w:r>
          </w:p>
        </w:tc>
        <w:tc>
          <w:tcPr>
            <w:tcW w:w="4824" w:type="pct"/>
            <w:gridSpan w:val="3"/>
            <w:shd w:val="clear" w:color="auto" w:fill="auto"/>
            <w:vAlign w:val="center"/>
          </w:tcPr>
          <w:p w14:paraId="10B5D63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2AE7200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FC524B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1DFE02"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1EA66CDE"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EF7F49" w14:textId="77777777" w:rsidR="005465A8" w:rsidRPr="00292CB0" w:rsidRDefault="005465A8" w:rsidP="009F1D61">
            <w:pPr>
              <w:pStyle w:val="Default"/>
              <w:keepLines/>
              <w:widowControl w:val="0"/>
              <w:numPr>
                <w:ilvl w:val="0"/>
                <w:numId w:val="314"/>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2F736260" w14:textId="77777777" w:rsidTr="00962159">
        <w:trPr>
          <w:trHeight w:val="284"/>
        </w:trPr>
        <w:tc>
          <w:tcPr>
            <w:tcW w:w="176" w:type="pct"/>
            <w:shd w:val="clear" w:color="auto" w:fill="auto"/>
            <w:vAlign w:val="center"/>
          </w:tcPr>
          <w:p w14:paraId="2907856D"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7.</w:t>
            </w:r>
          </w:p>
        </w:tc>
        <w:tc>
          <w:tcPr>
            <w:tcW w:w="4824" w:type="pct"/>
            <w:gridSpan w:val="3"/>
            <w:shd w:val="clear" w:color="auto" w:fill="auto"/>
            <w:vAlign w:val="center"/>
          </w:tcPr>
          <w:p w14:paraId="209668C3"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53DC33A"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D775F5C"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7923DB7"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6056618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E88641"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78B2865" w14:textId="77777777" w:rsidTr="00962159">
        <w:trPr>
          <w:trHeight w:val="284"/>
        </w:trPr>
        <w:tc>
          <w:tcPr>
            <w:tcW w:w="176" w:type="pct"/>
            <w:shd w:val="clear" w:color="auto" w:fill="auto"/>
            <w:vAlign w:val="center"/>
          </w:tcPr>
          <w:p w14:paraId="7891D2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8.</w:t>
            </w:r>
          </w:p>
        </w:tc>
        <w:tc>
          <w:tcPr>
            <w:tcW w:w="4824" w:type="pct"/>
            <w:gridSpan w:val="3"/>
            <w:shd w:val="clear" w:color="auto" w:fill="auto"/>
            <w:vAlign w:val="center"/>
          </w:tcPr>
          <w:p w14:paraId="0D57429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ojekt realizácie</w:t>
            </w:r>
          </w:p>
          <w:p w14:paraId="67A38F06"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8B2BB0A"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BBE2AA6"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9770F19" w14:textId="77777777" w:rsidR="005465A8" w:rsidRPr="00292CB0" w:rsidRDefault="005465A8"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292CB0" w:rsidRDefault="005465A8" w:rsidP="00F76EC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E4AAA8B" w14:textId="77777777" w:rsidTr="00962159">
        <w:trPr>
          <w:trHeight w:val="284"/>
        </w:trPr>
        <w:tc>
          <w:tcPr>
            <w:tcW w:w="176" w:type="pct"/>
            <w:shd w:val="clear" w:color="auto" w:fill="FFF2CC" w:themeFill="accent4" w:themeFillTint="33"/>
          </w:tcPr>
          <w:p w14:paraId="340A9EF0"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6802CFD"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5F32031A" w14:textId="77777777" w:rsidTr="00962159">
        <w:trPr>
          <w:trHeight w:val="284"/>
        </w:trPr>
        <w:tc>
          <w:tcPr>
            <w:tcW w:w="176" w:type="pct"/>
            <w:shd w:val="clear" w:color="auto" w:fill="auto"/>
            <w:vAlign w:val="center"/>
          </w:tcPr>
          <w:p w14:paraId="217D7F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667ECB9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295450F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22B3050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48D483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1BBB5649"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CE9FEEA" w14:textId="77777777" w:rsidR="005465A8" w:rsidRPr="00292CB0" w:rsidRDefault="005465A8" w:rsidP="00F76ECB">
            <w:pPr>
              <w:spacing w:after="0" w:line="240" w:lineRule="auto"/>
              <w:rPr>
                <w:rFonts w:cstheme="minorHAnsi"/>
                <w:sz w:val="16"/>
                <w:szCs w:val="16"/>
              </w:rPr>
            </w:pPr>
          </w:p>
          <w:p w14:paraId="37E55364"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73BCEAE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318BCBD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5B18257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486213B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59AD98C"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5098C50C"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CC3A80"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28ECEB83"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413BE1C" w14:textId="414773DE"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w:t>
            </w:r>
            <w:r w:rsidR="0024603F" w:rsidRPr="00292CB0">
              <w:rPr>
                <w:rFonts w:cstheme="minorHAnsi"/>
                <w:sz w:val="16"/>
                <w:szCs w:val="16"/>
              </w:rPr>
              <w:t>Štatistického úradu SR k 31.12. predchádzajúceho roka výzvy</w:t>
            </w:r>
            <w:r w:rsidR="0024603F" w:rsidRPr="00292CB0">
              <w:rPr>
                <w:rFonts w:cstheme="minorHAnsi"/>
                <w:strike/>
                <w:sz w:val="16"/>
                <w:szCs w:val="16"/>
              </w:rPr>
              <w:t xml:space="preserve"> </w:t>
            </w:r>
            <w:r w:rsidRPr="00292CB0">
              <w:rPr>
                <w:rFonts w:cstheme="minorHAnsi"/>
                <w:strike/>
                <w:sz w:val="16"/>
                <w:szCs w:val="16"/>
              </w:rPr>
              <w:t>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470F08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1BC7E893"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69"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8959951" w14:textId="77777777" w:rsidTr="00962159">
        <w:trPr>
          <w:trHeight w:val="284"/>
        </w:trPr>
        <w:tc>
          <w:tcPr>
            <w:tcW w:w="176" w:type="pct"/>
            <w:shd w:val="clear" w:color="auto" w:fill="auto"/>
            <w:vAlign w:val="center"/>
          </w:tcPr>
          <w:p w14:paraId="1CADE3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55EB2A34"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9BF029B"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7E6A40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62F60C1"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29FBF80"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292CB0" w:rsidRDefault="005465A8"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8A0A3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B7CE74"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78217D"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AA9A115"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F5FCDC2" w14:textId="77777777" w:rsidTr="00962159">
        <w:trPr>
          <w:trHeight w:val="284"/>
        </w:trPr>
        <w:tc>
          <w:tcPr>
            <w:tcW w:w="176" w:type="pct"/>
            <w:shd w:val="clear" w:color="auto" w:fill="auto"/>
            <w:vAlign w:val="center"/>
          </w:tcPr>
          <w:p w14:paraId="5E27877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2D851F0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6703080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7A5719B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82EF1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C1AAB82"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6325A96"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4C988B"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48502BC"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DC6B1E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A3A8F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395A821"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BFB97BD" w14:textId="77777777" w:rsidTr="00962159">
        <w:trPr>
          <w:trHeight w:val="284"/>
        </w:trPr>
        <w:tc>
          <w:tcPr>
            <w:tcW w:w="176" w:type="pct"/>
            <w:shd w:val="clear" w:color="auto" w:fill="auto"/>
            <w:vAlign w:val="center"/>
          </w:tcPr>
          <w:p w14:paraId="5965682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2259E12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6D209E5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76665E4"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E5F94F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3E3EB2E"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9C216CF"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5F1C789"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7809F6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C70C51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D46729B"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2A756F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8BFED1D"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5F851E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26A884C"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A899CA" w14:textId="77777777" w:rsidTr="00962159">
        <w:trPr>
          <w:trHeight w:val="284"/>
        </w:trPr>
        <w:tc>
          <w:tcPr>
            <w:tcW w:w="176" w:type="pct"/>
            <w:shd w:val="clear" w:color="auto" w:fill="auto"/>
            <w:vAlign w:val="center"/>
          </w:tcPr>
          <w:p w14:paraId="3DF8F61E"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306A92E"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194F9B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18E4C09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1ABD4FAD"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292CB0" w:rsidRDefault="005465A8" w:rsidP="00F76ECB">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69D4735"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4AC19B7D"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58E5D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C7678A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8001E65"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379B069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573C711" w14:textId="77777777" w:rsidR="005465A8" w:rsidRPr="00292CB0" w:rsidRDefault="005465A8" w:rsidP="009F1D61">
            <w:pPr>
              <w:pStyle w:val="Default"/>
              <w:keepLines/>
              <w:widowControl w:val="0"/>
              <w:numPr>
                <w:ilvl w:val="0"/>
                <w:numId w:val="460"/>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69BACBB" w14:textId="77777777" w:rsidTr="00962159">
        <w:trPr>
          <w:trHeight w:val="284"/>
        </w:trPr>
        <w:tc>
          <w:tcPr>
            <w:tcW w:w="176" w:type="pct"/>
            <w:shd w:val="clear" w:color="auto" w:fill="auto"/>
            <w:vAlign w:val="center"/>
          </w:tcPr>
          <w:p w14:paraId="035CD93A" w14:textId="33594ECA"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4" w:type="pct"/>
            <w:gridSpan w:val="3"/>
            <w:shd w:val="clear" w:color="auto" w:fill="auto"/>
            <w:vAlign w:val="center"/>
          </w:tcPr>
          <w:p w14:paraId="1C0638E0"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5C0A2B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3A2E5E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F6E983"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E690BAC"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7EF1B174"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1931A588" w14:textId="77777777"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0A8059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8EB014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A9D5DC2"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22A835" w14:textId="77777777" w:rsidR="005465A8" w:rsidRPr="00292CB0" w:rsidRDefault="005465A8"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306FB62" w14:textId="77777777" w:rsidTr="00962159">
        <w:trPr>
          <w:trHeight w:val="284"/>
        </w:trPr>
        <w:tc>
          <w:tcPr>
            <w:tcW w:w="176" w:type="pct"/>
            <w:shd w:val="clear" w:color="auto" w:fill="auto"/>
            <w:vAlign w:val="center"/>
          </w:tcPr>
          <w:p w14:paraId="3D3E539B" w14:textId="530512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4" w:type="pct"/>
            <w:gridSpan w:val="3"/>
            <w:shd w:val="clear" w:color="auto" w:fill="auto"/>
            <w:vAlign w:val="center"/>
          </w:tcPr>
          <w:p w14:paraId="1B1A3AB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4AB340"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4CB905E" w14:textId="2DE10628"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E27736" w:rsidRPr="00292CB0">
              <w:rPr>
                <w:rFonts w:cstheme="minorHAnsi"/>
                <w:sz w:val="16"/>
                <w:szCs w:val="16"/>
              </w:rPr>
              <w:t>,</w:t>
            </w:r>
            <w:r w:rsidR="00E27736" w:rsidRPr="00292CB0">
              <w:rPr>
                <w:sz w:val="16"/>
                <w:szCs w:val="16"/>
              </w:rPr>
              <w:t xml:space="preserve"> doposiaľ nebola schválená</w:t>
            </w:r>
          </w:p>
          <w:p w14:paraId="506E3220" w14:textId="1B499C9B"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2E85D682"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830DB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B32E08"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11F9B3F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37AA48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292CB0" w:rsidRDefault="005465A8" w:rsidP="00F76ECB">
            <w:pPr>
              <w:spacing w:after="0" w:line="240" w:lineRule="auto"/>
              <w:jc w:val="both"/>
              <w:rPr>
                <w:rFonts w:cstheme="minorHAnsi"/>
                <w:b/>
                <w:sz w:val="16"/>
                <w:szCs w:val="16"/>
                <w:lang w:eastAsia="sk-SK"/>
              </w:rPr>
            </w:pPr>
            <w:r w:rsidRPr="00292CB0">
              <w:rPr>
                <w:rFonts w:cstheme="minorHAnsi"/>
                <w:b/>
                <w:sz w:val="22"/>
                <w:szCs w:val="22"/>
              </w:rPr>
              <w:t>VOL</w:t>
            </w:r>
            <w:r w:rsidR="00AB4072" w:rsidRPr="00292CB0">
              <w:rPr>
                <w:rFonts w:cstheme="minorHAnsi"/>
                <w:b/>
                <w:sz w:val="22"/>
                <w:szCs w:val="22"/>
              </w:rPr>
              <w:t>ITEĽNÉ KRITÉRIA</w:t>
            </w:r>
          </w:p>
        </w:tc>
      </w:tr>
      <w:tr w:rsidR="00292CB0" w:rsidRPr="00292CB0" w14:paraId="1BED8E78" w14:textId="77777777" w:rsidTr="00AB4072">
        <w:trPr>
          <w:trHeight w:val="284"/>
        </w:trPr>
        <w:tc>
          <w:tcPr>
            <w:tcW w:w="200" w:type="pct"/>
            <w:gridSpan w:val="2"/>
            <w:shd w:val="clear" w:color="auto" w:fill="auto"/>
            <w:vAlign w:val="center"/>
          </w:tcPr>
          <w:p w14:paraId="60072D05" w14:textId="2C51FF27"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0E571187"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3D48336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5E985B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2 a viac pracovných úväzkov minimálne na 1 rok,  </w:t>
            </w:r>
          </w:p>
          <w:p w14:paraId="3ABC4C6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a ½ pracovného úväzku  minimálne na 1 rok,  </w:t>
            </w:r>
          </w:p>
          <w:p w14:paraId="64CC9DE1"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pracovný úväzok minimálne na 1 rok,  </w:t>
            </w:r>
          </w:p>
          <w:p w14:paraId="18D1A7FE"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½ pracovného úväzku minimálne na 1 rok,  </w:t>
            </w:r>
          </w:p>
          <w:p w14:paraId="3E267A4A"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žiadateľ nevytvorí žiadny pracovný úväzok.</w:t>
            </w:r>
          </w:p>
          <w:p w14:paraId="652E3981" w14:textId="77777777" w:rsidR="00AB4072" w:rsidRPr="00292CB0" w:rsidRDefault="00AB4072" w:rsidP="00AB4072">
            <w:pPr>
              <w:spacing w:after="0" w:line="240" w:lineRule="auto"/>
              <w:ind w:left="-11"/>
              <w:jc w:val="both"/>
              <w:rPr>
                <w:rFonts w:cstheme="minorHAnsi"/>
                <w:sz w:val="16"/>
                <w:szCs w:val="16"/>
              </w:rPr>
            </w:pPr>
          </w:p>
          <w:p w14:paraId="3960F4C9"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CB70C9"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B28951"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A4AA80A"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D1D69A3"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C6A8288"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4D1E8009"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622B103"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A72C7E3" w14:textId="77777777" w:rsidTr="00AB4072">
        <w:trPr>
          <w:trHeight w:val="284"/>
        </w:trPr>
        <w:tc>
          <w:tcPr>
            <w:tcW w:w="200" w:type="pct"/>
            <w:gridSpan w:val="2"/>
            <w:shd w:val="clear" w:color="auto" w:fill="auto"/>
            <w:vAlign w:val="center"/>
          </w:tcPr>
          <w:p w14:paraId="1F625819" w14:textId="46CAB603"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69B56E39"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0527871"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6E36AEF"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D8A0B3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33DE411C"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074A51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727D55DA"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4D5393BD"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026801E"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BA5BA56"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FEA4BA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A64704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A331E64"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DA7979" w14:textId="5621C5AF"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F27FEF3" w14:textId="77777777" w:rsidTr="000A23FF">
        <w:trPr>
          <w:trHeight w:val="284"/>
        </w:trPr>
        <w:tc>
          <w:tcPr>
            <w:tcW w:w="5000" w:type="pct"/>
            <w:gridSpan w:val="4"/>
            <w:shd w:val="clear" w:color="auto" w:fill="auto"/>
            <w:vAlign w:val="center"/>
          </w:tcPr>
          <w:p w14:paraId="2381A1C6" w14:textId="1D72992D"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E82B0F1" w14:textId="77777777" w:rsidTr="000A23FF">
        <w:trPr>
          <w:trHeight w:val="284"/>
        </w:trPr>
        <w:tc>
          <w:tcPr>
            <w:tcW w:w="5000" w:type="pct"/>
            <w:gridSpan w:val="4"/>
            <w:shd w:val="clear" w:color="auto" w:fill="auto"/>
            <w:vAlign w:val="center"/>
          </w:tcPr>
          <w:p w14:paraId="2A36AC74" w14:textId="506B179B"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292CB0" w:rsidRDefault="00C0534D" w:rsidP="002C09AB">
      <w:pPr>
        <w:spacing w:after="0" w:line="240" w:lineRule="auto"/>
        <w:rPr>
          <w:rFonts w:cstheme="minorHAnsi"/>
        </w:rPr>
      </w:pPr>
    </w:p>
    <w:p w14:paraId="4BEE3647" w14:textId="226564E3" w:rsidR="0003787B" w:rsidRPr="00292CB0" w:rsidRDefault="0003787B" w:rsidP="002C09AB">
      <w:pPr>
        <w:spacing w:after="0" w:line="240" w:lineRule="auto"/>
        <w:rPr>
          <w:rFonts w:cstheme="minorHAnsi"/>
        </w:rPr>
      </w:pPr>
      <w:bookmarkStart w:id="30" w:name="_Toc512834747"/>
    </w:p>
    <w:p w14:paraId="6B81F270" w14:textId="77777777" w:rsidR="00C026D4" w:rsidRPr="00292CB0" w:rsidRDefault="00C026D4" w:rsidP="00CE03FF"/>
    <w:p w14:paraId="072A4FF0" w14:textId="77777777" w:rsidR="00C026D4" w:rsidRPr="00292CB0" w:rsidRDefault="00C026D4" w:rsidP="00CE03FF"/>
    <w:p w14:paraId="3E862D80" w14:textId="77777777" w:rsidR="00C026D4" w:rsidRPr="00292CB0" w:rsidRDefault="00C026D4" w:rsidP="00CE03FF"/>
    <w:p w14:paraId="4D6EC8ED" w14:textId="77777777" w:rsidR="00C026D4" w:rsidRPr="00292CB0" w:rsidRDefault="00C026D4" w:rsidP="00CE03FF"/>
    <w:p w14:paraId="4CE5D6E1" w14:textId="3B6FB7DB" w:rsidR="00C026D4" w:rsidRPr="00292CB0" w:rsidRDefault="00C026D4" w:rsidP="00CE03FF"/>
    <w:p w14:paraId="47ED1C5B" w14:textId="77777777" w:rsidR="00AB4072" w:rsidRPr="00292CB0" w:rsidRDefault="00AB4072" w:rsidP="00CE03FF"/>
    <w:p w14:paraId="6E65BA0E" w14:textId="77777777" w:rsidR="00AB4072" w:rsidRPr="00292CB0" w:rsidRDefault="00AB4072" w:rsidP="00CE03FF"/>
    <w:p w14:paraId="5AF5D665" w14:textId="77777777" w:rsidR="00AB4072" w:rsidRPr="00292CB0" w:rsidRDefault="00AB4072" w:rsidP="00CE03FF"/>
    <w:p w14:paraId="329C63B7" w14:textId="7DD1F491" w:rsidR="00AB4072" w:rsidRPr="00292CB0" w:rsidRDefault="00AB4072" w:rsidP="00C026D4">
      <w:pPr>
        <w:pStyle w:val="tlXY"/>
        <w:spacing w:before="0" w:after="0"/>
        <w:rPr>
          <w:rFonts w:cstheme="minorHAnsi"/>
          <w:color w:val="auto"/>
          <w:sz w:val="24"/>
          <w:szCs w:val="24"/>
        </w:rPr>
      </w:pPr>
      <w:r w:rsidRPr="00292CB0">
        <w:rPr>
          <w:rFonts w:cstheme="minorHAnsi"/>
          <w:color w:val="auto"/>
          <w:sz w:val="24"/>
          <w:szCs w:val="24"/>
        </w:rPr>
        <w:br w:type="page"/>
      </w:r>
    </w:p>
    <w:p w14:paraId="7AA05CED" w14:textId="77777777" w:rsidR="00AB4072" w:rsidRPr="00292CB0" w:rsidRDefault="00AB4072" w:rsidP="00CE03FF"/>
    <w:p w14:paraId="55DC6610" w14:textId="1F3B9C3F" w:rsidR="00C026D4" w:rsidRPr="00292CB0" w:rsidRDefault="00C026D4" w:rsidP="00C026D4">
      <w:pPr>
        <w:pStyle w:val="tlXY"/>
        <w:spacing w:before="0" w:after="0"/>
        <w:rPr>
          <w:rFonts w:cstheme="minorHAnsi"/>
          <w:color w:val="auto"/>
          <w:sz w:val="24"/>
          <w:szCs w:val="24"/>
        </w:rPr>
      </w:pPr>
      <w:bookmarkStart w:id="31" w:name="_Toc104282839"/>
      <w:r w:rsidRPr="00292CB0">
        <w:rPr>
          <w:rFonts w:cstheme="minorHAnsi"/>
          <w:color w:val="auto"/>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292CB0" w:rsidRDefault="00C026D4" w:rsidP="00C026D4">
      <w:pPr>
        <w:spacing w:after="0" w:line="240" w:lineRule="auto"/>
        <w:rPr>
          <w:rFonts w:cstheme="minorHAnsi"/>
          <w:b/>
          <w:i/>
          <w:sz w:val="22"/>
          <w:szCs w:val="22"/>
        </w:rPr>
      </w:pPr>
      <w:r w:rsidRPr="00292CB0">
        <w:rPr>
          <w:rFonts w:cstheme="minorHAnsi"/>
          <w:b/>
          <w:i/>
          <w:sz w:val="22"/>
          <w:szCs w:val="22"/>
        </w:rPr>
        <w:t>Vytváranie, zlepšovanie alebo rozširovanie miestnych služieb vrátane voľného času a kultúry a súvisiacej infraštruktúry</w:t>
      </w:r>
    </w:p>
    <w:p w14:paraId="6FD3C0C9" w14:textId="77777777" w:rsidR="00C026D4" w:rsidRPr="00292CB0" w:rsidRDefault="00C026D4" w:rsidP="00C026D4">
      <w:pPr>
        <w:spacing w:after="0" w:line="240" w:lineRule="auto"/>
        <w:rPr>
          <w:rFonts w:cstheme="minorHAnsi"/>
          <w:b/>
          <w:sz w:val="20"/>
          <w:u w:val="single"/>
        </w:rPr>
      </w:pPr>
    </w:p>
    <w:p w14:paraId="2997C201" w14:textId="77777777" w:rsidR="00C026D4" w:rsidRPr="00292CB0" w:rsidRDefault="00C026D4" w:rsidP="00C026D4">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3DFA68D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A940C91"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CB2ED1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73D8F9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FB9D18B" w14:textId="77777777" w:rsidR="00C026D4" w:rsidRPr="00292CB0" w:rsidRDefault="00C026D4" w:rsidP="000E4642">
      <w:pPr>
        <w:pStyle w:val="Odsekzoznamu"/>
        <w:numPr>
          <w:ilvl w:val="0"/>
          <w:numId w:val="36"/>
        </w:numPr>
        <w:spacing w:after="0" w:line="240" w:lineRule="auto"/>
        <w:ind w:left="426" w:hanging="426"/>
        <w:jc w:val="both"/>
        <w:rPr>
          <w:rFonts w:cstheme="minorHAnsi"/>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1EC9137E" w14:textId="77777777" w:rsidTr="00AB4072">
        <w:trPr>
          <w:trHeight w:val="284"/>
        </w:trPr>
        <w:tc>
          <w:tcPr>
            <w:tcW w:w="5000" w:type="pct"/>
            <w:shd w:val="clear" w:color="auto" w:fill="FFC000"/>
            <w:vAlign w:val="center"/>
          </w:tcPr>
          <w:p w14:paraId="56A8A4DA" w14:textId="4B72A762" w:rsidR="00C026D4" w:rsidRPr="00292CB0" w:rsidRDefault="00C026D4" w:rsidP="009F1D61">
            <w:pPr>
              <w:pStyle w:val="Standard"/>
              <w:numPr>
                <w:ilvl w:val="2"/>
                <w:numId w:val="537"/>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52E3CA7" w14:textId="77777777" w:rsidTr="00AB4072">
        <w:trPr>
          <w:trHeight w:val="284"/>
        </w:trPr>
        <w:tc>
          <w:tcPr>
            <w:tcW w:w="5000" w:type="pct"/>
            <w:shd w:val="clear" w:color="auto" w:fill="FFFFFF" w:themeFill="background1"/>
            <w:vAlign w:val="center"/>
          </w:tcPr>
          <w:p w14:paraId="22FD8983" w14:textId="77777777" w:rsidR="00C026D4" w:rsidRPr="00292CB0" w:rsidRDefault="00C026D4" w:rsidP="009F1D61">
            <w:pPr>
              <w:pStyle w:val="Odsekzoznamu"/>
              <w:numPr>
                <w:ilvl w:val="0"/>
                <w:numId w:val="524"/>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282C55"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3FD46D1B"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292CB0" w:rsidRDefault="00681E2E"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9D9BA99" w14:textId="77777777" w:rsidR="00C026D4" w:rsidRPr="00292CB0" w:rsidRDefault="00C026D4" w:rsidP="00C026D4">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292CB0" w:rsidRPr="00292CB0" w14:paraId="10CCBC64" w14:textId="77777777" w:rsidTr="000A23FF">
        <w:trPr>
          <w:trHeight w:val="284"/>
        </w:trPr>
        <w:tc>
          <w:tcPr>
            <w:tcW w:w="5000" w:type="pct"/>
            <w:gridSpan w:val="6"/>
            <w:shd w:val="clear" w:color="auto" w:fill="FFC000"/>
            <w:vAlign w:val="center"/>
          </w:tcPr>
          <w:p w14:paraId="50D83096" w14:textId="1BC11FD5" w:rsidR="00C026D4" w:rsidRPr="00292CB0" w:rsidRDefault="00AB1357" w:rsidP="00AB4072">
            <w:pPr>
              <w:spacing w:after="0" w:line="240" w:lineRule="auto"/>
              <w:jc w:val="center"/>
              <w:rPr>
                <w:rFonts w:cstheme="minorHAnsi"/>
                <w:b/>
                <w:sz w:val="28"/>
                <w:szCs w:val="28"/>
              </w:rPr>
            </w:pPr>
            <w:r w:rsidRPr="00292CB0">
              <w:rPr>
                <w:rFonts w:cstheme="minorHAnsi"/>
                <w:b/>
                <w:caps/>
                <w:sz w:val="28"/>
                <w:szCs w:val="28"/>
              </w:rPr>
              <w:t>3.1.2</w:t>
            </w:r>
            <w:r w:rsidR="00C026D4" w:rsidRPr="00292CB0">
              <w:rPr>
                <w:rFonts w:cstheme="minorHAnsi"/>
                <w:b/>
                <w:caps/>
                <w:sz w:val="28"/>
                <w:szCs w:val="28"/>
              </w:rPr>
              <w:t xml:space="preserve"> Špecifické podmienky poskytnutia príspevku</w:t>
            </w:r>
          </w:p>
        </w:tc>
      </w:tr>
      <w:tr w:rsidR="00292CB0" w:rsidRPr="00292CB0"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8" w:type="pct"/>
            <w:gridSpan w:val="3"/>
            <w:shd w:val="clear" w:color="auto" w:fill="FFF2CC" w:themeFill="accent4" w:themeFillTint="33"/>
            <w:vAlign w:val="center"/>
          </w:tcPr>
          <w:p w14:paraId="29059DF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45F051B" w14:textId="77777777" w:rsidTr="000A23FF">
        <w:trPr>
          <w:trHeight w:val="284"/>
        </w:trPr>
        <w:tc>
          <w:tcPr>
            <w:tcW w:w="192" w:type="pct"/>
            <w:gridSpan w:val="3"/>
            <w:shd w:val="clear" w:color="auto" w:fill="auto"/>
            <w:vAlign w:val="center"/>
          </w:tcPr>
          <w:p w14:paraId="74E8B42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8" w:type="pct"/>
            <w:gridSpan w:val="3"/>
            <w:shd w:val="clear" w:color="auto" w:fill="auto"/>
            <w:vAlign w:val="center"/>
          </w:tcPr>
          <w:p w14:paraId="1E54E9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Oprávnenosť žiadateľa (všeobecné podmienky)</w:t>
            </w:r>
          </w:p>
          <w:p w14:paraId="3A8FCF76"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Oprávneným žiadateľom je:</w:t>
            </w:r>
          </w:p>
          <w:p w14:paraId="15BE79D5"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1.Obce z územia príslušnej MAS</w:t>
            </w:r>
            <w:r w:rsidRPr="00292CB0">
              <w:rPr>
                <w:rStyle w:val="Odkaznapoznmkupodiarou"/>
                <w:rFonts w:cstheme="minorHAnsi"/>
                <w:sz w:val="16"/>
                <w:szCs w:val="16"/>
              </w:rPr>
              <w:footnoteReference w:id="65"/>
            </w:r>
            <w:r w:rsidRPr="00292CB0">
              <w:rPr>
                <w:rFonts w:cstheme="minorHAnsi"/>
                <w:sz w:val="16"/>
                <w:szCs w:val="16"/>
              </w:rPr>
              <w:t xml:space="preserve"> </w:t>
            </w:r>
          </w:p>
          <w:p w14:paraId="4754A76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2.Občianske združenie</w:t>
            </w:r>
          </w:p>
          <w:p w14:paraId="15A7487B"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3. Združenia obcí s právnou subjektivitou z územia príslušnej MAS s právnou formou: </w:t>
            </w:r>
          </w:p>
          <w:p w14:paraId="4D944849"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CA5FB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6B9B4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6D59E154" w14:textId="77777777" w:rsidR="00C026D4" w:rsidRPr="00292CB0" w:rsidRDefault="00C026D4" w:rsidP="00AB4072">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C2650F2"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4FC3073"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69DB9221"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3BA72FAB" w14:textId="77777777" w:rsidR="00C026D4" w:rsidRPr="00292CB0" w:rsidRDefault="00C026D4"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17DC998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FB7551" w14:textId="77777777" w:rsidR="00C026D4" w:rsidRPr="00292CB0" w:rsidRDefault="00C026D4"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DD055A7" w14:textId="77777777" w:rsidR="00C026D4" w:rsidRPr="00292CB0"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C72CE77"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67B386" w14:textId="77777777" w:rsidR="00C026D4" w:rsidRPr="00292CB0" w:rsidRDefault="00C026D4" w:rsidP="009F1D61">
            <w:pPr>
              <w:pStyle w:val="Odsekzoznamu"/>
              <w:numPr>
                <w:ilvl w:val="0"/>
                <w:numId w:val="466"/>
              </w:numPr>
              <w:spacing w:after="0" w:line="240" w:lineRule="auto"/>
              <w:ind w:left="237" w:hanging="237"/>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8" w:type="pct"/>
            <w:gridSpan w:val="3"/>
            <w:shd w:val="clear" w:color="auto" w:fill="FFF2CC" w:themeFill="accent4" w:themeFillTint="33"/>
            <w:vAlign w:val="center"/>
          </w:tcPr>
          <w:p w14:paraId="64724007" w14:textId="77777777" w:rsidR="00C026D4" w:rsidRPr="00292CB0" w:rsidRDefault="00C026D4" w:rsidP="00AB4072">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poskytnutia príspevku (PPP) a jej popis</w:t>
            </w:r>
          </w:p>
        </w:tc>
      </w:tr>
      <w:tr w:rsidR="00292CB0" w:rsidRPr="00292CB0" w14:paraId="315F8AA0" w14:textId="77777777" w:rsidTr="000A23FF">
        <w:trPr>
          <w:trHeight w:val="284"/>
        </w:trPr>
        <w:tc>
          <w:tcPr>
            <w:tcW w:w="192" w:type="pct"/>
            <w:gridSpan w:val="3"/>
            <w:shd w:val="clear" w:color="auto" w:fill="auto"/>
            <w:vAlign w:val="center"/>
          </w:tcPr>
          <w:p w14:paraId="7B8A325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1.</w:t>
            </w:r>
          </w:p>
        </w:tc>
        <w:tc>
          <w:tcPr>
            <w:tcW w:w="4808" w:type="pct"/>
            <w:gridSpan w:val="3"/>
            <w:shd w:val="clear" w:color="auto" w:fill="auto"/>
            <w:vAlign w:val="center"/>
          </w:tcPr>
          <w:p w14:paraId="7FBADC5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EA31B05" w14:textId="50995608" w:rsidR="00C026D4" w:rsidRPr="00292CB0" w:rsidRDefault="00C026D4" w:rsidP="00AB4072">
            <w:pPr>
              <w:spacing w:after="0" w:line="240" w:lineRule="auto"/>
              <w:jc w:val="both"/>
              <w:rPr>
                <w:rFonts w:cstheme="minorHAnsi"/>
                <w:sz w:val="16"/>
                <w:szCs w:val="16"/>
                <w:highlight w:val="yellow"/>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292CB0">
              <w:rPr>
                <w:rFonts w:cstheme="minorHAnsi"/>
                <w:sz w:val="16"/>
                <w:szCs w:val="16"/>
              </w:rPr>
              <w:br/>
              <w:t>2014 – 2022 pre opatrenie 19. Podpora na miestny rozvoj v rámci iniciatívy LEADER.</w:t>
            </w:r>
          </w:p>
          <w:p w14:paraId="12505195"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E566E89" w14:textId="42F630B4"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 vytváraním podmienok pre trávenie voľného času  vrátane príslušnej infraštruktúry – napr. výstavba/rekonštrukcia/modernizácia/rozšírenie (</w:t>
            </w:r>
            <w:r w:rsidR="00282C55" w:rsidRPr="00292CB0">
              <w:rPr>
                <w:rFonts w:cstheme="minorHAnsi"/>
                <w:i/>
                <w:sz w:val="16"/>
                <w:szCs w:val="16"/>
              </w:rPr>
              <w:t>prístavba, nadstavba</w:t>
            </w:r>
            <w:r w:rsidRPr="00292CB0">
              <w:rPr>
                <w:rFonts w:cstheme="minorHAnsi"/>
                <w:i/>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zamerané na zriadenie nových,  </w:t>
            </w:r>
            <w:r w:rsidRPr="00292CB0">
              <w:rPr>
                <w:rFonts w:cstheme="minorHAnsi"/>
                <w:b/>
                <w:i/>
                <w:sz w:val="16"/>
                <w:szCs w:val="16"/>
                <w:u w:val="single"/>
              </w:rPr>
              <w:t>rozšírenie</w:t>
            </w:r>
            <w:r w:rsidRPr="00292CB0">
              <w:rPr>
                <w:rFonts w:cstheme="minorHAnsi"/>
                <w:i/>
                <w:sz w:val="16"/>
                <w:szCs w:val="16"/>
              </w:rPr>
              <w:t xml:space="preserve"> </w:t>
            </w:r>
            <w:r w:rsidRPr="00292CB0">
              <w:rPr>
                <w:rFonts w:cstheme="minorHAnsi"/>
                <w:b/>
                <w:i/>
                <w:sz w:val="16"/>
                <w:szCs w:val="16"/>
                <w:u w:val="single"/>
              </w:rPr>
              <w:t>(prístavba, nadstavba, prestavba),</w:t>
            </w:r>
            <w:r w:rsidRPr="00292CB0">
              <w:rPr>
                <w:rFonts w:cstheme="minorHAnsi"/>
                <w:i/>
                <w:sz w:val="16"/>
                <w:szCs w:val="16"/>
              </w:rPr>
              <w:t xml:space="preserve"> rekonštrukcia a modernizácia existujúcich domov smútku vrátane ich okolia</w:t>
            </w:r>
          </w:p>
          <w:p w14:paraId="2E2A086E"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súvisiace so zvyšovaním kvality života obyvateľov – investície spojené s odstraňovaním malých tzv. divokých skládok odpadov resp. opusteného odpadu</w:t>
            </w:r>
          </w:p>
          <w:p w14:paraId="1D923A35" w14:textId="005430C6"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súvisiace s vytváraním podmienok pre rozvoj podnikania – rekonštrukcia, </w:t>
            </w:r>
            <w:r w:rsidRPr="00292CB0">
              <w:rPr>
                <w:rFonts w:cstheme="minorHAnsi"/>
                <w:b/>
                <w:i/>
                <w:sz w:val="16"/>
                <w:szCs w:val="16"/>
                <w:u w:val="single"/>
              </w:rPr>
              <w:t>modernizácia/rozšírenie (</w:t>
            </w:r>
            <w:r w:rsidR="00282C55" w:rsidRPr="00292CB0">
              <w:rPr>
                <w:rFonts w:cstheme="minorHAnsi"/>
                <w:b/>
                <w:i/>
                <w:sz w:val="16"/>
                <w:szCs w:val="16"/>
                <w:u w:val="single"/>
              </w:rPr>
              <w:t>prístavba, nadstavba</w:t>
            </w:r>
            <w:r w:rsidRPr="00292CB0">
              <w:rPr>
                <w:rFonts w:cstheme="minorHAnsi"/>
                <w:b/>
                <w:i/>
                <w:sz w:val="16"/>
                <w:szCs w:val="16"/>
                <w:u w:val="single"/>
              </w:rPr>
              <w:t>, zväčšenie)</w:t>
            </w:r>
            <w:r w:rsidRPr="00292CB0">
              <w:rPr>
                <w:rFonts w:cstheme="minorHAnsi"/>
                <w:i/>
                <w:sz w:val="16"/>
                <w:szCs w:val="16"/>
              </w:rPr>
              <w:t xml:space="preserve"> nevyužívaných objektov v obci pre podnikateľskú činnosť, výstavba/rekonštrukcia tržníc pre podporu predaja miestnych produktov a pod.</w:t>
            </w:r>
          </w:p>
          <w:p w14:paraId="0DCFB95B"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58DDC5A"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 xml:space="preserve">Formulár ŽoNFP – (tabuľka č. 11 - Rozpočet projektu) </w:t>
            </w:r>
          </w:p>
          <w:p w14:paraId="1E4B2C48"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Popis v projekte realizácie (Príloha 2B k príručke pre prijímateľa LEADER)</w:t>
            </w:r>
          </w:p>
          <w:p w14:paraId="44EE99DA"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Formulár ŽoNFP (tabuľka č. 6A Miesto realizácie projektu - Poznámka k miestu realizácie číslo parcely) </w:t>
            </w:r>
          </w:p>
          <w:p w14:paraId="109115EB"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6090E2F4" w14:textId="77777777" w:rsidR="00C026D4" w:rsidRPr="00292CB0" w:rsidRDefault="00C026D4" w:rsidP="009F1D61">
            <w:pPr>
              <w:pStyle w:val="Odsekzoznamu"/>
              <w:numPr>
                <w:ilvl w:val="0"/>
                <w:numId w:val="467"/>
              </w:numPr>
              <w:spacing w:after="0" w:line="240" w:lineRule="auto"/>
              <w:ind w:left="237" w:hanging="237"/>
              <w:jc w:val="both"/>
              <w:rPr>
                <w:rFonts w:cstheme="minorHAnsi"/>
                <w:sz w:val="16"/>
                <w:szCs w:val="16"/>
              </w:rPr>
            </w:pPr>
            <w:r w:rsidRPr="00292CB0">
              <w:rPr>
                <w:rFonts w:eastAsia="Times New Roman" w:cstheme="minorHAnsi"/>
                <w:sz w:val="16"/>
                <w:szCs w:val="16"/>
              </w:rPr>
              <w:t xml:space="preserve">v zmysle dokumentácie uvedenej v časti  "Forma a spôsob preukázania splnenia PPP" </w:t>
            </w:r>
          </w:p>
        </w:tc>
      </w:tr>
      <w:tr w:rsidR="00292CB0" w:rsidRPr="00292CB0" w14:paraId="4B846CE5" w14:textId="77777777" w:rsidTr="000A23FF">
        <w:trPr>
          <w:trHeight w:val="284"/>
        </w:trPr>
        <w:tc>
          <w:tcPr>
            <w:tcW w:w="192" w:type="pct"/>
            <w:gridSpan w:val="3"/>
            <w:shd w:val="clear" w:color="auto" w:fill="auto"/>
            <w:vAlign w:val="center"/>
          </w:tcPr>
          <w:p w14:paraId="3955E9C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2.</w:t>
            </w:r>
          </w:p>
        </w:tc>
        <w:tc>
          <w:tcPr>
            <w:tcW w:w="4808" w:type="pct"/>
            <w:gridSpan w:val="3"/>
            <w:shd w:val="clear" w:color="auto" w:fill="auto"/>
            <w:vAlign w:val="center"/>
          </w:tcPr>
          <w:p w14:paraId="2FF54B7C"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05D9AA0" w14:textId="5710647D"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F6F5D48"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súvisiace všeobecné náklady s bodom 1 (v prípade investičných opatrení):</w:t>
            </w:r>
          </w:p>
          <w:p w14:paraId="4A73CE15"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ýstavba, obstaranie (vrátane leasingu) alebo zlepšenie nehnuteľného majetku;</w:t>
            </w:r>
          </w:p>
          <w:p w14:paraId="57B5C967"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73FC6316"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A69B64D" w14:textId="77777777" w:rsidR="00C026D4" w:rsidRPr="00292CB0" w:rsidRDefault="00C026D4" w:rsidP="009F1D61">
            <w:pPr>
              <w:pStyle w:val="Odsekzoznamu"/>
              <w:numPr>
                <w:ilvl w:val="0"/>
                <w:numId w:val="87"/>
              </w:numPr>
              <w:suppressAutoHyphens/>
              <w:spacing w:after="0" w:line="240" w:lineRule="auto"/>
              <w:ind w:left="211" w:hanging="211"/>
              <w:jc w:val="both"/>
              <w:rPr>
                <w:rFonts w:cstheme="minorHAnsi"/>
                <w:bCs/>
                <w:i/>
                <w:sz w:val="16"/>
                <w:szCs w:val="16"/>
              </w:rPr>
            </w:pPr>
            <w:r w:rsidRPr="00292CB0">
              <w:rPr>
                <w:rFonts w:cstheme="minorHAnsi"/>
                <w:bCs/>
                <w:i/>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292CB0" w:rsidRDefault="00C026D4" w:rsidP="00AB4072">
            <w:pPr>
              <w:pStyle w:val="Default"/>
              <w:keepLines/>
              <w:widowControl w:val="0"/>
              <w:jc w:val="both"/>
              <w:rPr>
                <w:rFonts w:asciiTheme="minorHAnsi" w:hAnsiTheme="minorHAnsi" w:cstheme="minorHAnsi"/>
                <w:b/>
                <w:bCs/>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bCs/>
                <w:i/>
                <w:strike/>
                <w:color w:val="auto"/>
                <w:sz w:val="18"/>
                <w:szCs w:val="18"/>
                <w:u w:val="single"/>
              </w:rPr>
              <w:t xml:space="preserve"> </w:t>
            </w:r>
          </w:p>
          <w:p w14:paraId="20B6A12A" w14:textId="77777777"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6FCEBF71" w14:textId="176C4292"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F537D84"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46AB9748"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292CB0">
              <w:rPr>
                <w:rFonts w:asciiTheme="minorHAnsi" w:hAnsiTheme="minorHAnsi" w:cstheme="minorHAnsi"/>
                <w:b/>
                <w:color w:val="auto"/>
                <w:sz w:val="16"/>
                <w:szCs w:val="16"/>
              </w:rPr>
              <w:t xml:space="preserve"> sken listinnej fotokópie vo formáte .pdf prostredníctvom ITMS2014+</w:t>
            </w:r>
          </w:p>
          <w:p w14:paraId="4B088CA4" w14:textId="37D61734"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292CB0">
              <w:rPr>
                <w:rFonts w:asciiTheme="minorHAnsi" w:hAnsiTheme="minorHAnsi" w:cstheme="minorHAnsi"/>
                <w:b/>
                <w:color w:val="auto"/>
                <w:sz w:val="16"/>
                <w:szCs w:val="16"/>
              </w:rPr>
              <w:t xml:space="preserve"> sken listinnej fotokópie vo formáte .pdf prostredníctvom ITMS2014+</w:t>
            </w:r>
          </w:p>
          <w:p w14:paraId="0CC6FCE3" w14:textId="691CE6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9E95856" w14:textId="77777777" w:rsidR="00131A87" w:rsidRPr="00292CB0" w:rsidRDefault="00CC36D8"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292CB0">
              <w:rPr>
                <w:rFonts w:asciiTheme="minorHAnsi" w:hAnsiTheme="minorHAnsi" w:cstheme="minorHAnsi"/>
                <w:color w:val="auto"/>
                <w:sz w:val="16"/>
                <w:szCs w:val="16"/>
              </w:rPr>
              <w:t>nčené zákazky v EKS  a iné</w:t>
            </w:r>
            <w:r w:rsidR="00282C55" w:rsidRPr="00292CB0">
              <w:rPr>
                <w:rFonts w:asciiTheme="minorHAnsi" w:hAnsiTheme="minorHAnsi" w:cstheme="minorHAnsi"/>
                <w:b/>
                <w:color w:val="auto"/>
                <w:sz w:val="16"/>
                <w:szCs w:val="16"/>
              </w:rPr>
              <w:t>,  ske</w:t>
            </w:r>
            <w:r w:rsidRPr="00292CB0">
              <w:rPr>
                <w:rFonts w:asciiTheme="minorHAnsi" w:hAnsiTheme="minorHAnsi" w:cstheme="minorHAnsi"/>
                <w:b/>
                <w:color w:val="auto"/>
                <w:sz w:val="16"/>
                <w:szCs w:val="16"/>
              </w:rPr>
              <w:t>n originálu vo formáte .pdf prost</w:t>
            </w:r>
            <w:r w:rsidR="00906ED2" w:rsidRPr="00292CB0">
              <w:rPr>
                <w:rFonts w:asciiTheme="minorHAnsi" w:hAnsiTheme="minorHAnsi" w:cstheme="minorHAnsi"/>
                <w:b/>
                <w:color w:val="auto"/>
                <w:sz w:val="16"/>
                <w:szCs w:val="16"/>
              </w:rPr>
              <w:t>redníctvom ITMS2014+</w:t>
            </w:r>
            <w:r w:rsidR="00906ED2" w:rsidRPr="00292CB0">
              <w:rPr>
                <w:rFonts w:asciiTheme="minorHAnsi" w:hAnsiTheme="minorHAnsi" w:cstheme="minorHAnsi"/>
                <w:color w:val="auto"/>
                <w:sz w:val="16"/>
                <w:szCs w:val="16"/>
              </w:rPr>
              <w:t xml:space="preserve"> (aplikácia</w:t>
            </w:r>
            <w:r w:rsidRPr="00292CB0">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0D4D2481" w14:textId="119B97ED"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37E0EC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699337BA" w14:textId="6225F139" w:rsidR="00C026D4"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292CB0">
              <w:rPr>
                <w:rFonts w:cstheme="minorHAnsi"/>
                <w:sz w:val="16"/>
                <w:szCs w:val="16"/>
              </w:rPr>
              <w:t xml:space="preserve">                                       </w:t>
            </w:r>
          </w:p>
          <w:p w14:paraId="71351C57"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1D8D29AC" w14:textId="77777777" w:rsidR="00C026D4" w:rsidRPr="00292CB0" w:rsidRDefault="00C026D4" w:rsidP="009F1D61">
            <w:pPr>
              <w:pStyle w:val="Default"/>
              <w:keepLines/>
              <w:widowControl w:val="0"/>
              <w:numPr>
                <w:ilvl w:val="0"/>
                <w:numId w:val="468"/>
              </w:numPr>
              <w:ind w:left="237" w:hanging="237"/>
              <w:jc w:val="both"/>
              <w:rPr>
                <w:rFonts w:asciiTheme="minorHAnsi" w:hAnsiTheme="minorHAnsi" w:cstheme="minorHAnsi"/>
                <w:color w:val="auto"/>
                <w:sz w:val="16"/>
                <w:szCs w:val="16"/>
              </w:rPr>
            </w:pPr>
            <w:r w:rsidRPr="00292CB0">
              <w:rPr>
                <w:rFonts w:asciiTheme="minorHAnsi" w:eastAsia="Times New Roman" w:hAnsiTheme="minorHAnsi" w:cstheme="minorHAnsi"/>
                <w:color w:val="auto"/>
                <w:sz w:val="16"/>
                <w:szCs w:val="16"/>
              </w:rPr>
              <w:t>v zmysle dokumentácie uvedenej v časti  "Forma a spôsob preukázania splnenia PPP"</w:t>
            </w:r>
          </w:p>
        </w:tc>
      </w:tr>
      <w:tr w:rsidR="00292CB0" w:rsidRPr="00292CB0"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8" w:type="pct"/>
            <w:gridSpan w:val="3"/>
            <w:shd w:val="clear" w:color="auto" w:fill="FFF2CC" w:themeFill="accent4" w:themeFillTint="33"/>
            <w:vAlign w:val="center"/>
          </w:tcPr>
          <w:p w14:paraId="44374A2B" w14:textId="77777777" w:rsidR="00C026D4" w:rsidRPr="00292CB0" w:rsidRDefault="00C026D4" w:rsidP="00AB4072">
            <w:pPr>
              <w:pStyle w:val="Odsekzoznamu"/>
              <w:spacing w:after="0" w:line="240" w:lineRule="auto"/>
              <w:ind w:left="209"/>
              <w:jc w:val="center"/>
              <w:rPr>
                <w:rFonts w:cstheme="minorHAnsi"/>
                <w:sz w:val="16"/>
                <w:szCs w:val="16"/>
              </w:rPr>
            </w:pPr>
            <w:r w:rsidRPr="00292CB0">
              <w:rPr>
                <w:rFonts w:cstheme="minorHAnsi"/>
                <w:b/>
                <w:sz w:val="18"/>
                <w:szCs w:val="18"/>
              </w:rPr>
              <w:t>Podmienka poskytnutia príspevku (PPP) a jej popis</w:t>
            </w:r>
          </w:p>
        </w:tc>
      </w:tr>
      <w:tr w:rsidR="00292CB0" w:rsidRPr="00292CB0"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3.1</w:t>
            </w:r>
          </w:p>
        </w:tc>
        <w:tc>
          <w:tcPr>
            <w:tcW w:w="564" w:type="pct"/>
            <w:gridSpan w:val="2"/>
            <w:vMerge w:val="restart"/>
            <w:shd w:val="clear" w:color="auto" w:fill="FFFFFF" w:themeFill="background1"/>
            <w:vAlign w:val="center"/>
          </w:tcPr>
          <w:p w14:paraId="3DC3EF2D"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44" w:type="pct"/>
            <w:shd w:val="clear" w:color="auto" w:fill="FFFFFF" w:themeFill="background1"/>
            <w:vAlign w:val="center"/>
          </w:tcPr>
          <w:p w14:paraId="20BB53B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4D882A9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Podmienka poskytnutia príspevku, ktorou je stanovenie spôsobu financovania:</w:t>
            </w:r>
          </w:p>
          <w:p w14:paraId="7BD6ADC8"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61C6CC26" w14:textId="4F1D930A" w:rsidR="00CC36D8"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 do výšky max. 50% oprávnených výdavkov</w:t>
            </w:r>
          </w:p>
          <w:p w14:paraId="24CFCE77" w14:textId="77777777" w:rsidR="00C026D4" w:rsidRPr="00292CB0" w:rsidRDefault="00C026D4" w:rsidP="00AB4072">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4"/>
                <w:szCs w:val="14"/>
                <w:u w:val="single"/>
              </w:rPr>
              <w:t xml:space="preserve"> </w:t>
            </w:r>
          </w:p>
          <w:p w14:paraId="569B7DE9" w14:textId="134C7CF8" w:rsidR="00CC36D8"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711D95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CC158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7A7401B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4F7381EE"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1D4C726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ACC1A68"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31DB85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3589B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28B0EE31"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26AE97C2"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3 Intenzita pomoci</w:t>
            </w:r>
          </w:p>
          <w:p w14:paraId="1300ABAC"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BC68FD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B8836D1"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ABCD5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F22FA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233BA2CC" w14:textId="77777777" w:rsidTr="000A23FF">
        <w:trPr>
          <w:trHeight w:val="284"/>
        </w:trPr>
        <w:tc>
          <w:tcPr>
            <w:tcW w:w="169" w:type="pct"/>
            <w:shd w:val="clear" w:color="auto" w:fill="FFF2CC" w:themeFill="accent4" w:themeFillTint="33"/>
            <w:vAlign w:val="center"/>
          </w:tcPr>
          <w:p w14:paraId="05F63AF9"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b/>
                <w:color w:val="auto"/>
                <w:sz w:val="18"/>
                <w:szCs w:val="18"/>
              </w:rPr>
              <w:t>P.č.</w:t>
            </w:r>
          </w:p>
        </w:tc>
        <w:tc>
          <w:tcPr>
            <w:tcW w:w="4831" w:type="pct"/>
            <w:gridSpan w:val="5"/>
            <w:shd w:val="clear" w:color="auto" w:fill="FFF2CC" w:themeFill="accent4" w:themeFillTint="33"/>
            <w:vAlign w:val="center"/>
          </w:tcPr>
          <w:p w14:paraId="524103CD" w14:textId="77777777" w:rsidR="00C026D4" w:rsidRPr="00292CB0" w:rsidRDefault="00C026D4" w:rsidP="00AB4072">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tia príspevku a jej popis</w:t>
            </w:r>
          </w:p>
        </w:tc>
      </w:tr>
      <w:tr w:rsidR="00292CB0" w:rsidRPr="00292CB0" w14:paraId="394A7EB2" w14:textId="77777777" w:rsidTr="000A23FF">
        <w:trPr>
          <w:trHeight w:val="2221"/>
        </w:trPr>
        <w:tc>
          <w:tcPr>
            <w:tcW w:w="169" w:type="pct"/>
            <w:shd w:val="clear" w:color="auto" w:fill="FFFFFF" w:themeFill="background1"/>
            <w:vAlign w:val="center"/>
          </w:tcPr>
          <w:p w14:paraId="41E11EFC"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color w:val="auto"/>
                <w:sz w:val="18"/>
                <w:szCs w:val="18"/>
              </w:rPr>
              <w:t>1.</w:t>
            </w:r>
          </w:p>
        </w:tc>
        <w:tc>
          <w:tcPr>
            <w:tcW w:w="4831" w:type="pct"/>
            <w:gridSpan w:val="5"/>
            <w:shd w:val="clear" w:color="auto" w:fill="FFFFFF" w:themeFill="background1"/>
            <w:vAlign w:val="center"/>
          </w:tcPr>
          <w:p w14:paraId="746E9032"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4.1 Podmienky týkajúce sa štátnej pomoci a vyplývajúce zo schém štátnej pomoci/pomoci de minimis</w:t>
            </w:r>
          </w:p>
          <w:p w14:paraId="509EC885"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5909715" w14:textId="77777777" w:rsidR="00C026D4" w:rsidRPr="00292CB0" w:rsidRDefault="00C026D4"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700AD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0D4CDD" w14:textId="77777777" w:rsidR="00C026D4" w:rsidRPr="00292CB0" w:rsidRDefault="00C026D4" w:rsidP="009F1D61">
            <w:pPr>
              <w:pStyle w:val="Textkomentra"/>
              <w:numPr>
                <w:ilvl w:val="0"/>
                <w:numId w:val="318"/>
              </w:numPr>
              <w:spacing w:after="0" w:line="240" w:lineRule="auto"/>
              <w:ind w:left="165" w:hanging="165"/>
              <w:rPr>
                <w:rFonts w:cstheme="minorHAnsi"/>
              </w:rPr>
            </w:pPr>
            <w:r w:rsidRPr="00292CB0">
              <w:rPr>
                <w:rFonts w:cstheme="minorHAnsi"/>
                <w:sz w:val="16"/>
                <w:szCs w:val="16"/>
              </w:rPr>
              <w:t>v zmysle  dokumentácie uvedenej  v časti  „Forma a spôsob preukázania splnenia PPP“</w:t>
            </w:r>
          </w:p>
        </w:tc>
      </w:tr>
      <w:tr w:rsidR="00292CB0" w:rsidRPr="00292CB0" w14:paraId="51F42D45" w14:textId="77777777" w:rsidTr="000A23FF">
        <w:trPr>
          <w:trHeight w:val="284"/>
        </w:trPr>
        <w:tc>
          <w:tcPr>
            <w:tcW w:w="5000" w:type="pct"/>
            <w:gridSpan w:val="6"/>
            <w:shd w:val="clear" w:color="auto" w:fill="FFC000"/>
            <w:vAlign w:val="center"/>
          </w:tcPr>
          <w:p w14:paraId="79EB4648" w14:textId="77D74FB1"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aps/>
                <w:color w:val="auto"/>
                <w:sz w:val="28"/>
                <w:szCs w:val="28"/>
              </w:rPr>
              <w:t>3</w:t>
            </w:r>
            <w:r w:rsidR="00AB1357" w:rsidRPr="00292CB0">
              <w:rPr>
                <w:rFonts w:asciiTheme="minorHAnsi" w:hAnsiTheme="minorHAnsi" w:cstheme="minorHAnsi"/>
                <w:b/>
                <w:caps/>
                <w:color w:val="auto"/>
                <w:sz w:val="28"/>
                <w:szCs w:val="28"/>
              </w:rPr>
              <w:t>.1.3</w:t>
            </w:r>
            <w:r w:rsidRPr="00292CB0">
              <w:rPr>
                <w:rFonts w:asciiTheme="minorHAnsi" w:hAnsiTheme="minorHAnsi" w:cstheme="minorHAnsi"/>
                <w:b/>
                <w:caps/>
                <w:color w:val="auto"/>
                <w:sz w:val="28"/>
                <w:szCs w:val="28"/>
              </w:rPr>
              <w:t xml:space="preserve">  KRITÉRIA PRE VÝBER PROJEKTOV</w:t>
            </w:r>
          </w:p>
        </w:tc>
      </w:tr>
      <w:tr w:rsidR="00292CB0" w:rsidRPr="00292CB0"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6"/>
            </w:r>
          </w:p>
        </w:tc>
      </w:tr>
      <w:tr w:rsidR="00292CB0" w:rsidRPr="00292CB0" w14:paraId="6BE1DB64" w14:textId="77777777" w:rsidTr="000A23FF">
        <w:trPr>
          <w:trHeight w:val="284"/>
        </w:trPr>
        <w:tc>
          <w:tcPr>
            <w:tcW w:w="179" w:type="pct"/>
            <w:gridSpan w:val="2"/>
            <w:shd w:val="clear" w:color="auto" w:fill="FFF2CC" w:themeFill="accent4" w:themeFillTint="33"/>
          </w:tcPr>
          <w:p w14:paraId="05F6414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21" w:type="pct"/>
            <w:gridSpan w:val="4"/>
            <w:shd w:val="clear" w:color="auto" w:fill="FFF2CC" w:themeFill="accent4" w:themeFillTint="33"/>
            <w:vAlign w:val="center"/>
          </w:tcPr>
          <w:p w14:paraId="53332366" w14:textId="77777777" w:rsidR="00C026D4" w:rsidRPr="00292CB0" w:rsidRDefault="00C026D4"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08478BA" w14:textId="77777777" w:rsidTr="000A23FF">
        <w:trPr>
          <w:trHeight w:val="284"/>
        </w:trPr>
        <w:tc>
          <w:tcPr>
            <w:tcW w:w="179" w:type="pct"/>
            <w:gridSpan w:val="2"/>
            <w:shd w:val="clear" w:color="auto" w:fill="auto"/>
            <w:vAlign w:val="center"/>
          </w:tcPr>
          <w:p w14:paraId="52AA7547"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auto"/>
            <w:vAlign w:val="center"/>
          </w:tcPr>
          <w:p w14:paraId="7061F8A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798C68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A9FFCF8"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6B8745D" w14:textId="77777777" w:rsidR="00C026D4" w:rsidRPr="00292CB0" w:rsidRDefault="00C026D4"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D54C516"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19CAC3" w14:textId="77777777" w:rsidR="00C026D4" w:rsidRPr="00292CB0" w:rsidRDefault="00C026D4"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7231DAD" w14:textId="77777777" w:rsidTr="000A23FF">
        <w:trPr>
          <w:trHeight w:val="284"/>
        </w:trPr>
        <w:tc>
          <w:tcPr>
            <w:tcW w:w="179" w:type="pct"/>
            <w:gridSpan w:val="2"/>
            <w:shd w:val="clear" w:color="auto" w:fill="auto"/>
            <w:vAlign w:val="center"/>
          </w:tcPr>
          <w:p w14:paraId="351841E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auto"/>
            <w:vAlign w:val="center"/>
          </w:tcPr>
          <w:p w14:paraId="7EA4F59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Vykonávanie operácii </w:t>
            </w:r>
          </w:p>
          <w:p w14:paraId="196E5DF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292CB0" w:rsidRDefault="00C026D4" w:rsidP="00AB4072">
            <w:pPr>
              <w:pStyle w:val="Standard"/>
              <w:tabs>
                <w:tab w:val="left" w:pos="709"/>
              </w:tabs>
              <w:jc w:val="both"/>
              <w:rPr>
                <w:rFonts w:asciiTheme="minorHAnsi" w:hAnsiTheme="minorHAnsi" w:cstheme="minorHAnsi"/>
                <w:sz w:val="18"/>
                <w:szCs w:val="18"/>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sz w:val="18"/>
                <w:szCs w:val="18"/>
              </w:rPr>
              <w:t xml:space="preserve"> </w:t>
            </w:r>
          </w:p>
          <w:p w14:paraId="1F879EC8" w14:textId="77777777" w:rsidR="00C026D4" w:rsidRPr="00292CB0" w:rsidRDefault="00C026D4"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B68BEF" w14:textId="77777777" w:rsidR="00C026D4" w:rsidRPr="00292CB0" w:rsidRDefault="00C026D4" w:rsidP="009F1D61">
            <w:pPr>
              <w:pStyle w:val="Odsekzoznamu"/>
              <w:numPr>
                <w:ilvl w:val="0"/>
                <w:numId w:val="469"/>
              </w:numPr>
              <w:spacing w:after="0" w:line="240" w:lineRule="auto"/>
              <w:ind w:left="133"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F73C3A" w14:textId="77777777" w:rsidTr="000A23FF">
        <w:trPr>
          <w:trHeight w:val="284"/>
        </w:trPr>
        <w:tc>
          <w:tcPr>
            <w:tcW w:w="179" w:type="pct"/>
            <w:gridSpan w:val="2"/>
            <w:shd w:val="clear" w:color="auto" w:fill="auto"/>
            <w:vAlign w:val="center"/>
          </w:tcPr>
          <w:p w14:paraId="3936451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auto"/>
            <w:vAlign w:val="center"/>
          </w:tcPr>
          <w:p w14:paraId="720696D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Investície do využívania OZE</w:t>
            </w:r>
          </w:p>
          <w:p w14:paraId="01D5BB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do využívania OZE a do úspor energie sú oprávnené, len pokiaľ sú tieto investície súčasťou iných investícií v rámci operácie (projektu)</w:t>
            </w:r>
          </w:p>
          <w:p w14:paraId="7F861D7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5752D3" w14:textId="1B30C0FB" w:rsidR="00C026D4" w:rsidRPr="00292CB0" w:rsidRDefault="00C026D4" w:rsidP="009F1D61">
            <w:pPr>
              <w:pStyle w:val="Odsekzoznamu"/>
              <w:numPr>
                <w:ilvl w:val="0"/>
                <w:numId w:val="319"/>
              </w:numPr>
              <w:spacing w:after="0" w:line="240" w:lineRule="auto"/>
              <w:ind w:left="138" w:hanging="142"/>
              <w:jc w:val="both"/>
              <w:rPr>
                <w:rFonts w:cstheme="minorHAnsi"/>
                <w:sz w:val="16"/>
                <w:szCs w:val="16"/>
              </w:rPr>
            </w:pPr>
            <w:r w:rsidRPr="00292CB0">
              <w:rPr>
                <w:rFonts w:cstheme="minorHAnsi"/>
                <w:sz w:val="16"/>
                <w:szCs w:val="16"/>
              </w:rPr>
              <w:t>Popis v projekte realizácie (Príloha 2B k príručke pre prijímateľa LEADER)</w:t>
            </w:r>
          </w:p>
          <w:p w14:paraId="2B112F0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454F12" w14:textId="77777777" w:rsidR="00C026D4" w:rsidRPr="00292CB0" w:rsidRDefault="00C026D4" w:rsidP="009F1D61">
            <w:pPr>
              <w:pStyle w:val="Odsekzoznamu"/>
              <w:numPr>
                <w:ilvl w:val="0"/>
                <w:numId w:val="470"/>
              </w:numPr>
              <w:spacing w:after="0" w:line="240" w:lineRule="auto"/>
              <w:ind w:left="133" w:hanging="133"/>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257EC4EC" w14:textId="77777777" w:rsidTr="000A23FF">
        <w:trPr>
          <w:trHeight w:val="284"/>
        </w:trPr>
        <w:tc>
          <w:tcPr>
            <w:tcW w:w="179" w:type="pct"/>
            <w:gridSpan w:val="2"/>
            <w:shd w:val="clear" w:color="auto" w:fill="auto"/>
            <w:vAlign w:val="center"/>
          </w:tcPr>
          <w:p w14:paraId="05CE835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auto"/>
            <w:vAlign w:val="center"/>
          </w:tcPr>
          <w:p w14:paraId="5E918DA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druženie obcí</w:t>
            </w:r>
          </w:p>
          <w:p w14:paraId="10F317F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58EBBE64"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F3E3BC" w14:textId="77777777" w:rsidR="00C026D4" w:rsidRPr="00292CB0" w:rsidRDefault="00C026D4"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w:t>
            </w:r>
            <w:r w:rsidRPr="00292CB0">
              <w:rPr>
                <w:rFonts w:cstheme="minorHAnsi"/>
                <w:sz w:val="16"/>
                <w:szCs w:val="16"/>
              </w:rPr>
              <w:t>(len v prípade, že zmluva o spolupráci nie je zverejnená na webovom sídle žiadateľa)</w:t>
            </w:r>
          </w:p>
          <w:p w14:paraId="3574823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B4F097" w14:textId="77777777" w:rsidR="00C026D4" w:rsidRPr="00292CB0" w:rsidRDefault="00C026D4" w:rsidP="009F1D61">
            <w:pPr>
              <w:pStyle w:val="Default"/>
              <w:keepLines/>
              <w:widowControl w:val="0"/>
              <w:numPr>
                <w:ilvl w:val="0"/>
                <w:numId w:val="312"/>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84D3DE" w14:textId="77777777" w:rsidTr="000A23FF">
        <w:trPr>
          <w:trHeight w:val="284"/>
        </w:trPr>
        <w:tc>
          <w:tcPr>
            <w:tcW w:w="179" w:type="pct"/>
            <w:gridSpan w:val="2"/>
            <w:shd w:val="clear" w:color="auto" w:fill="auto"/>
            <w:vAlign w:val="center"/>
          </w:tcPr>
          <w:p w14:paraId="0B55531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auto"/>
            <w:vAlign w:val="center"/>
          </w:tcPr>
          <w:p w14:paraId="6360C25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0E4B6079" w14:textId="5A8D501E" w:rsidR="00E1289E" w:rsidRPr="00292CB0" w:rsidRDefault="00C026D4" w:rsidP="00AB4072">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7B045FFF" w14:textId="1B4F37CC"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1C43A8" w14:textId="3AF59AA9"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71E3B9E9"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48601EA6" w14:textId="088CDDEE"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E6FD317" w14:textId="068258E5"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301E242" w14:textId="672021A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5A51F410"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03A32E6" w14:textId="65113278"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5404E0"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5F8EC0F" w14:textId="67755E92" w:rsidR="00C026D4"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sz w:val="16"/>
                <w:szCs w:val="16"/>
              </w:rPr>
              <w:t xml:space="preserve">MAS/PPA nevykonáva kontrolu VO pri uplatňovaní zjednodušeného vykazovania výdavkov,  preto žiadateľ v čestnom vyhlásení  </w:t>
            </w:r>
            <w:r w:rsidRPr="00292CB0">
              <w:rPr>
                <w:rFonts w:asciiTheme="minorHAnsi" w:hAnsiTheme="minorHAnsi" w:cstheme="minorHAnsi"/>
                <w:sz w:val="16"/>
                <w:szCs w:val="16"/>
                <w:lang w:eastAsia="sk-SK"/>
              </w:rPr>
              <w:t xml:space="preserve">čestne </w:t>
            </w:r>
            <w:r w:rsidR="00282C55" w:rsidRPr="00292CB0">
              <w:rPr>
                <w:rFonts w:asciiTheme="minorHAnsi" w:hAnsiTheme="minorHAnsi" w:cstheme="minorHAnsi"/>
                <w:sz w:val="16"/>
                <w:szCs w:val="16"/>
                <w:lang w:eastAsia="sk-SK"/>
              </w:rPr>
              <w:t>vyhlási</w:t>
            </w:r>
            <w:r w:rsidRPr="00292CB0">
              <w:rPr>
                <w:rFonts w:asciiTheme="minorHAnsi" w:hAnsiTheme="minorHAnsi" w:cstheme="minorHAnsi"/>
                <w:sz w:val="16"/>
                <w:szCs w:val="16"/>
                <w:lang w:eastAsia="sk-SK"/>
              </w:rPr>
              <w:t>, že j</w:t>
            </w:r>
            <w:r w:rsidRPr="00292CB0">
              <w:rPr>
                <w:rFonts w:asciiTheme="minorHAnsi" w:hAnsiTheme="minorHAnsi" w:cstheme="minorHAnsi"/>
                <w:bCs/>
                <w:sz w:val="16"/>
                <w:szCs w:val="16"/>
                <w:lang w:eastAsia="sk-SK"/>
              </w:rPr>
              <w:t>e  verejným obstarávateľom (§7 ZVO) alebo obstarávateľom  (§9 ZVO) a  je povinný postupovať v zmysle ustanovení tohto zákona</w:t>
            </w:r>
            <w:r w:rsidRPr="00292CB0">
              <w:rPr>
                <w:rStyle w:val="Odkaznapoznmkupodiarou"/>
                <w:rFonts w:asciiTheme="minorHAnsi" w:hAnsiTheme="minorHAnsi" w:cstheme="minorHAnsi"/>
                <w:bCs/>
                <w:sz w:val="16"/>
                <w:szCs w:val="16"/>
                <w:lang w:eastAsia="sk-SK"/>
              </w:rPr>
              <w:footnoteReference w:id="67"/>
            </w:r>
          </w:p>
        </w:tc>
      </w:tr>
      <w:tr w:rsidR="00292CB0" w:rsidRPr="00292CB0" w14:paraId="44FC3CC7" w14:textId="77777777" w:rsidTr="000A23FF">
        <w:trPr>
          <w:trHeight w:val="284"/>
        </w:trPr>
        <w:tc>
          <w:tcPr>
            <w:tcW w:w="179" w:type="pct"/>
            <w:gridSpan w:val="2"/>
            <w:shd w:val="clear" w:color="auto" w:fill="auto"/>
            <w:vAlign w:val="center"/>
          </w:tcPr>
          <w:p w14:paraId="67C0AC0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21" w:type="pct"/>
            <w:gridSpan w:val="4"/>
            <w:shd w:val="clear" w:color="auto" w:fill="auto"/>
            <w:vAlign w:val="center"/>
          </w:tcPr>
          <w:p w14:paraId="6593CA0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Rozdeľovanie projektu na etapy</w:t>
            </w:r>
          </w:p>
          <w:p w14:paraId="71BB423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37E73A1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CACCB4A"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BFFB989"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6049CD" w14:textId="77777777" w:rsidR="00C026D4" w:rsidRPr="00292CB0" w:rsidRDefault="00C026D4" w:rsidP="009F1D61">
            <w:pPr>
              <w:pStyle w:val="Default"/>
              <w:keepLines/>
              <w:widowControl w:val="0"/>
              <w:numPr>
                <w:ilvl w:val="0"/>
                <w:numId w:val="471"/>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397E9526" w14:textId="77777777" w:rsidTr="000A23FF">
        <w:trPr>
          <w:trHeight w:val="284"/>
        </w:trPr>
        <w:tc>
          <w:tcPr>
            <w:tcW w:w="179" w:type="pct"/>
            <w:gridSpan w:val="2"/>
            <w:shd w:val="clear" w:color="auto" w:fill="auto"/>
            <w:vAlign w:val="center"/>
          </w:tcPr>
          <w:p w14:paraId="1BB4692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21" w:type="pct"/>
            <w:gridSpan w:val="4"/>
            <w:shd w:val="clear" w:color="auto" w:fill="auto"/>
            <w:vAlign w:val="center"/>
          </w:tcPr>
          <w:p w14:paraId="73329BE3" w14:textId="77777777" w:rsidR="00C026D4" w:rsidRPr="00292CB0" w:rsidRDefault="00C026D4"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77933F6F" w14:textId="77777777" w:rsidR="00C026D4" w:rsidRPr="00292CB0" w:rsidRDefault="00C026D4"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6F57BC9" w14:textId="77777777" w:rsidR="00C026D4" w:rsidRPr="00292CB0" w:rsidRDefault="00C026D4" w:rsidP="000E4642">
            <w:pPr>
              <w:pStyle w:val="Default"/>
              <w:keepLines/>
              <w:widowControl w:val="0"/>
              <w:numPr>
                <w:ilvl w:val="0"/>
                <w:numId w:val="48"/>
              </w:numPr>
              <w:ind w:left="129" w:hanging="1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29AAE99" w14:textId="77777777" w:rsidR="00C026D4" w:rsidRPr="00292CB0" w:rsidRDefault="00C026D4" w:rsidP="000E4642">
            <w:pPr>
              <w:pStyle w:val="Odsekzoznamu"/>
              <w:numPr>
                <w:ilvl w:val="0"/>
                <w:numId w:val="48"/>
              </w:numPr>
              <w:spacing w:after="0" w:line="240" w:lineRule="auto"/>
              <w:ind w:left="129" w:hanging="12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32928F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4FEC4" w14:textId="77777777" w:rsidR="00C026D4" w:rsidRPr="00292CB0" w:rsidRDefault="00C026D4" w:rsidP="000E4642">
            <w:pPr>
              <w:pStyle w:val="Odsekzoznamu"/>
              <w:numPr>
                <w:ilvl w:val="0"/>
                <w:numId w:val="48"/>
              </w:numPr>
              <w:spacing w:after="0" w:line="240" w:lineRule="auto"/>
              <w:ind w:left="12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56192D3" w14:textId="77777777" w:rsidTr="000A23FF">
        <w:trPr>
          <w:trHeight w:val="284"/>
        </w:trPr>
        <w:tc>
          <w:tcPr>
            <w:tcW w:w="179" w:type="pct"/>
            <w:gridSpan w:val="2"/>
            <w:shd w:val="clear" w:color="auto" w:fill="FFFFFF" w:themeFill="background1"/>
            <w:vAlign w:val="center"/>
          </w:tcPr>
          <w:p w14:paraId="482C9484" w14:textId="2948C4B1" w:rsidR="00C026D4" w:rsidRPr="00292CB0" w:rsidRDefault="003C4E3D" w:rsidP="00AB4072">
            <w:pPr>
              <w:spacing w:after="0" w:line="240" w:lineRule="auto"/>
              <w:jc w:val="center"/>
              <w:rPr>
                <w:rFonts w:cstheme="minorHAnsi"/>
                <w:b/>
                <w:sz w:val="16"/>
                <w:szCs w:val="16"/>
              </w:rPr>
            </w:pPr>
            <w:r w:rsidRPr="00292CB0">
              <w:rPr>
                <w:rFonts w:cstheme="minorHAnsi"/>
                <w:b/>
                <w:sz w:val="16"/>
                <w:szCs w:val="16"/>
              </w:rPr>
              <w:t>8</w:t>
            </w:r>
            <w:r w:rsidR="00C026D4" w:rsidRPr="00292CB0">
              <w:rPr>
                <w:rFonts w:cstheme="minorHAnsi"/>
                <w:b/>
                <w:sz w:val="16"/>
                <w:szCs w:val="16"/>
              </w:rPr>
              <w:t>.</w:t>
            </w:r>
          </w:p>
        </w:tc>
        <w:tc>
          <w:tcPr>
            <w:tcW w:w="4821" w:type="pct"/>
            <w:gridSpan w:val="4"/>
            <w:shd w:val="clear" w:color="auto" w:fill="FFFFFF" w:themeFill="background1"/>
            <w:vAlign w:val="center"/>
          </w:tcPr>
          <w:p w14:paraId="714A7141"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Projekt realizácie</w:t>
            </w:r>
          </w:p>
          <w:p w14:paraId="4FE7BAA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EFA19C" w14:textId="77777777" w:rsidR="00C026D4" w:rsidRPr="00292CB0" w:rsidRDefault="00C026D4"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179F76"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184D37C7" w14:textId="77777777" w:rsidR="00C026D4" w:rsidRPr="00292CB0" w:rsidRDefault="00C026D4" w:rsidP="000E4642">
            <w:pPr>
              <w:pStyle w:val="Default"/>
              <w:keepLines/>
              <w:widowControl w:val="0"/>
              <w:numPr>
                <w:ilvl w:val="0"/>
                <w:numId w:val="48"/>
              </w:numPr>
              <w:ind w:left="133" w:hanging="133"/>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292CB0" w:rsidRDefault="00C026D4" w:rsidP="00AB4072">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4BCD58E" w14:textId="77777777" w:rsidTr="000A23FF">
        <w:trPr>
          <w:trHeight w:val="284"/>
        </w:trPr>
        <w:tc>
          <w:tcPr>
            <w:tcW w:w="179" w:type="pct"/>
            <w:gridSpan w:val="2"/>
            <w:shd w:val="clear" w:color="auto" w:fill="FFF2CC" w:themeFill="accent4" w:themeFillTint="33"/>
          </w:tcPr>
          <w:p w14:paraId="62E8A7C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21" w:type="pct"/>
            <w:gridSpan w:val="4"/>
            <w:shd w:val="clear" w:color="auto" w:fill="FFF2CC" w:themeFill="accent4" w:themeFillTint="33"/>
            <w:vAlign w:val="center"/>
          </w:tcPr>
          <w:p w14:paraId="1278F0D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840E0F3" w14:textId="77777777" w:rsidTr="000A23FF">
        <w:trPr>
          <w:trHeight w:val="284"/>
        </w:trPr>
        <w:tc>
          <w:tcPr>
            <w:tcW w:w="179" w:type="pct"/>
            <w:gridSpan w:val="2"/>
            <w:shd w:val="clear" w:color="auto" w:fill="FFFFFF" w:themeFill="background1"/>
            <w:vAlign w:val="center"/>
          </w:tcPr>
          <w:p w14:paraId="1B5973D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FFFFFF" w:themeFill="background1"/>
            <w:vAlign w:val="center"/>
          </w:tcPr>
          <w:p w14:paraId="51BCDA7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5516C4C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587D83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277D97B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1832C92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100</w:t>
            </w:r>
          </w:p>
          <w:p w14:paraId="6F5BF6C5" w14:textId="77777777" w:rsidR="00C026D4" w:rsidRPr="00292CB0" w:rsidRDefault="00C026D4" w:rsidP="00AB4072">
            <w:pPr>
              <w:spacing w:after="0" w:line="240" w:lineRule="auto"/>
              <w:rPr>
                <w:rFonts w:cstheme="minorHAnsi"/>
                <w:sz w:val="16"/>
                <w:szCs w:val="16"/>
              </w:rPr>
            </w:pPr>
          </w:p>
          <w:p w14:paraId="3616CB58" w14:textId="77777777" w:rsidR="00C026D4" w:rsidRPr="00292CB0" w:rsidRDefault="00C026D4" w:rsidP="00AB4072">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2383B87A"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0F48DB11"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7908DE3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nad 100  </w:t>
            </w:r>
          </w:p>
          <w:p w14:paraId="6442937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83359A9" w14:textId="23BA64B3" w:rsidR="003231B6" w:rsidRPr="00292CB0" w:rsidRDefault="00C026D4" w:rsidP="00AB4072">
            <w:pPr>
              <w:spacing w:after="0" w:line="240" w:lineRule="auto"/>
              <w:rPr>
                <w:rFonts w:cstheme="minorHAnsi"/>
                <w:b/>
                <w:sz w:val="16"/>
                <w:szCs w:val="16"/>
              </w:rPr>
            </w:pPr>
            <w:r w:rsidRPr="00292CB0">
              <w:rPr>
                <w:rFonts w:cstheme="minorHAnsi"/>
                <w:b/>
                <w:sz w:val="16"/>
                <w:szCs w:val="16"/>
              </w:rPr>
              <w:t>Body sa spočítavajú.</w:t>
            </w:r>
          </w:p>
          <w:p w14:paraId="79BDFEA0" w14:textId="77777777" w:rsidR="003231B6" w:rsidRPr="00292CB0" w:rsidRDefault="003231B6" w:rsidP="00AB4072">
            <w:pPr>
              <w:spacing w:after="0" w:line="240" w:lineRule="auto"/>
              <w:rPr>
                <w:rFonts w:cstheme="minorHAnsi"/>
                <w:sz w:val="16"/>
                <w:szCs w:val="16"/>
              </w:rPr>
            </w:pPr>
          </w:p>
          <w:p w14:paraId="6A77A6C7"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460693" w14:textId="77777777" w:rsidR="00C026D4" w:rsidRPr="00292CB0" w:rsidRDefault="00C026D4"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1876E68F" w14:textId="77777777" w:rsidR="00C026D4" w:rsidRPr="00292CB0" w:rsidRDefault="00C026D4" w:rsidP="00AB4072">
            <w:pPr>
              <w:spacing w:after="0" w:line="240" w:lineRule="auto"/>
              <w:jc w:val="both"/>
              <w:rPr>
                <w:rFonts w:cstheme="minorHAnsi"/>
                <w:b/>
                <w:bCs/>
                <w:sz w:val="16"/>
                <w:szCs w:val="16"/>
              </w:rPr>
            </w:pPr>
            <w:r w:rsidRPr="00292CB0">
              <w:rPr>
                <w:rFonts w:cstheme="minorHAnsi"/>
                <w:b/>
                <w:sz w:val="16"/>
                <w:szCs w:val="16"/>
                <w:u w:val="single"/>
              </w:rPr>
              <w:t>Spôsob overenia</w:t>
            </w:r>
          </w:p>
          <w:p w14:paraId="2477B56C" w14:textId="6A641EEA" w:rsidR="00C026D4" w:rsidRPr="00292CB0" w:rsidRDefault="00C026D4" w:rsidP="00AB4072">
            <w:pPr>
              <w:spacing w:after="0" w:line="240" w:lineRule="auto"/>
              <w:jc w:val="both"/>
              <w:rPr>
                <w:rFonts w:cstheme="minorHAnsi"/>
                <w:sz w:val="16"/>
                <w:szCs w:val="16"/>
              </w:rPr>
            </w:pPr>
            <w:r w:rsidRPr="00292CB0">
              <w:rPr>
                <w:rFonts w:cstheme="minorHAnsi"/>
                <w:sz w:val="16"/>
                <w:szCs w:val="16"/>
              </w:rPr>
              <w:t>Údaje zo Štatistického úradu SR k 31.12.</w:t>
            </w:r>
            <w:r w:rsidR="0024603F" w:rsidRPr="00292CB0">
              <w:rPr>
                <w:rFonts w:cstheme="minorHAnsi"/>
                <w:sz w:val="16"/>
                <w:szCs w:val="16"/>
              </w:rPr>
              <w:t xml:space="preserve">  predchádzajúceho roka výzvy </w:t>
            </w:r>
            <w:r w:rsidRPr="00292CB0">
              <w:rPr>
                <w:rFonts w:cstheme="minorHAnsi"/>
                <w:strike/>
                <w:sz w:val="16"/>
                <w:szCs w:val="16"/>
              </w:rPr>
              <w:t xml:space="preserve"> 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1F77AFE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4DA4D9B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Rozloha: </w:t>
            </w:r>
            <w:hyperlink r:id="rId7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0E3EE9FB" w14:textId="77777777" w:rsidTr="000A23FF">
        <w:trPr>
          <w:trHeight w:val="284"/>
        </w:trPr>
        <w:tc>
          <w:tcPr>
            <w:tcW w:w="179" w:type="pct"/>
            <w:gridSpan w:val="2"/>
            <w:shd w:val="clear" w:color="auto" w:fill="FFFFFF" w:themeFill="background1"/>
            <w:vAlign w:val="center"/>
          </w:tcPr>
          <w:p w14:paraId="7C02AF3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FFFFFF" w:themeFill="background1"/>
            <w:vAlign w:val="center"/>
          </w:tcPr>
          <w:p w14:paraId="0E08516F" w14:textId="77777777" w:rsidR="00C026D4" w:rsidRPr="00292CB0" w:rsidRDefault="00C026D4" w:rsidP="00AB4072">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7028C665" w14:textId="77777777" w:rsidR="00C026D4" w:rsidRPr="00292CB0" w:rsidRDefault="00C026D4" w:rsidP="00AB4072">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CDB3B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2874FB14"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AD1088F" w14:textId="77777777" w:rsidR="00C026D4" w:rsidRPr="00292CB0" w:rsidRDefault="00C026D4"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292CB0" w:rsidRDefault="00C026D4" w:rsidP="00AB4072">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2DCCB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1359C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4680447"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05790198" w14:textId="77777777" w:rsidR="00C026D4" w:rsidRPr="00292CB0" w:rsidRDefault="00C026D4" w:rsidP="009F1D61">
            <w:pPr>
              <w:pStyle w:val="Default"/>
              <w:keepLines/>
              <w:widowControl w:val="0"/>
              <w:numPr>
                <w:ilvl w:val="0"/>
                <w:numId w:val="98"/>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A7B8808" w14:textId="77777777" w:rsidTr="000A23FF">
        <w:trPr>
          <w:trHeight w:val="284"/>
        </w:trPr>
        <w:tc>
          <w:tcPr>
            <w:tcW w:w="179" w:type="pct"/>
            <w:gridSpan w:val="2"/>
            <w:shd w:val="clear" w:color="auto" w:fill="FFFFFF" w:themeFill="background1"/>
            <w:vAlign w:val="center"/>
          </w:tcPr>
          <w:p w14:paraId="1EA2F9C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FFFFFF" w:themeFill="background1"/>
            <w:vAlign w:val="center"/>
          </w:tcPr>
          <w:p w14:paraId="6D553EF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idaná hodnota projektu</w:t>
            </w:r>
          </w:p>
          <w:p w14:paraId="7A5CF38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má pridanú hodnotu pre územie MAS:</w:t>
            </w:r>
          </w:p>
          <w:p w14:paraId="5AF84B0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64220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567ABE2F"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DDF0823" w14:textId="77777777" w:rsidR="00C026D4" w:rsidRPr="00292CB0" w:rsidRDefault="00C026D4"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292CB0" w:rsidRDefault="00C026D4"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6978A41" w14:textId="77777777" w:rsidR="00C026D4" w:rsidRPr="00292CB0" w:rsidRDefault="00C026D4"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E9FCDB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A285E6" w14:textId="77777777" w:rsidR="00C026D4" w:rsidRPr="00292CB0" w:rsidRDefault="00C026D4" w:rsidP="009F1D61">
            <w:pPr>
              <w:pStyle w:val="Odsekzoznamu"/>
              <w:numPr>
                <w:ilvl w:val="0"/>
                <w:numId w:val="201"/>
              </w:numPr>
              <w:spacing w:after="0" w:line="240" w:lineRule="auto"/>
              <w:ind w:left="282" w:hanging="284"/>
              <w:jc w:val="both"/>
              <w:rPr>
                <w:rFonts w:cstheme="minorHAnsi"/>
                <w:bCs/>
                <w:sz w:val="16"/>
                <w:szCs w:val="16"/>
              </w:rPr>
            </w:pPr>
            <w:r w:rsidRPr="00292CB0">
              <w:rPr>
                <w:rFonts w:cstheme="minorHAnsi"/>
                <w:sz w:val="16"/>
                <w:szCs w:val="16"/>
              </w:rPr>
              <w:t>Popis v projekte realizácie (Príloha 2B k príručke pre prijímateľa LEADER)</w:t>
            </w:r>
          </w:p>
          <w:p w14:paraId="2CF77B6F"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2D47119D" w14:textId="77777777" w:rsidR="00C026D4" w:rsidRPr="00292CB0" w:rsidRDefault="00C026D4"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ED7E0F8" w14:textId="77777777" w:rsidTr="000A23FF">
        <w:trPr>
          <w:trHeight w:val="284"/>
        </w:trPr>
        <w:tc>
          <w:tcPr>
            <w:tcW w:w="179" w:type="pct"/>
            <w:gridSpan w:val="2"/>
            <w:shd w:val="clear" w:color="auto" w:fill="FFFFFF" w:themeFill="background1"/>
            <w:vAlign w:val="center"/>
          </w:tcPr>
          <w:p w14:paraId="101E662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FFFFFF" w:themeFill="background1"/>
            <w:vAlign w:val="center"/>
          </w:tcPr>
          <w:p w14:paraId="79410E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úlad projektu so stratégiou CLLD</w:t>
            </w:r>
          </w:p>
          <w:p w14:paraId="4FCD9129"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C46A3F2"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5D0C2A6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36C42ADB"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EACE130"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947A8CE"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D23D3C7"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2807D8A"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65D07E6"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A04EA8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A727EB"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CB35682"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070AA7E6" w14:textId="77777777" w:rsidR="00C026D4" w:rsidRPr="00292CB0" w:rsidRDefault="00C026D4"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FA50F" w14:textId="77777777" w:rsidTr="000A23FF">
        <w:trPr>
          <w:trHeight w:val="284"/>
        </w:trPr>
        <w:tc>
          <w:tcPr>
            <w:tcW w:w="179" w:type="pct"/>
            <w:gridSpan w:val="2"/>
            <w:shd w:val="clear" w:color="auto" w:fill="FFFFFF" w:themeFill="background1"/>
            <w:vAlign w:val="center"/>
          </w:tcPr>
          <w:p w14:paraId="7ADE6FB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FFFFFF" w:themeFill="background1"/>
            <w:vAlign w:val="center"/>
          </w:tcPr>
          <w:p w14:paraId="426FE53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elená infraštruktúra alebo podpora  prístupu marginalizovaných skupín</w:t>
            </w:r>
          </w:p>
          <w:p w14:paraId="59B8676F"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a) áno</w:t>
            </w:r>
          </w:p>
          <w:p w14:paraId="46638CA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b) nie</w:t>
            </w:r>
          </w:p>
          <w:p w14:paraId="741755C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292CB0" w:rsidRDefault="00C026D4"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64B285D4"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2FC4F0E8" w14:textId="77777777" w:rsidR="00C026D4" w:rsidRPr="00292CB0" w:rsidRDefault="00C026D4"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292CB0" w:rsidRDefault="00C026D4"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FC8594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41665B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4904CF"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E4A3F2F" w14:textId="77777777" w:rsidR="00C026D4" w:rsidRPr="00292CB0" w:rsidRDefault="00C026D4"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D1084B3" w14:textId="77777777" w:rsidR="00C026D4" w:rsidRPr="00292CB0" w:rsidRDefault="00C026D4" w:rsidP="009F1D61">
            <w:pPr>
              <w:pStyle w:val="Odsekzoznamu"/>
              <w:numPr>
                <w:ilvl w:val="0"/>
                <w:numId w:val="472"/>
              </w:numPr>
              <w:spacing w:after="0" w:line="240" w:lineRule="auto"/>
              <w:ind w:left="275" w:hanging="275"/>
              <w:rPr>
                <w:rFonts w:cstheme="minorHAnsi"/>
                <w:b/>
                <w:sz w:val="16"/>
                <w:szCs w:val="16"/>
              </w:rPr>
            </w:pPr>
            <w:r w:rsidRPr="00292CB0">
              <w:rPr>
                <w:rFonts w:cstheme="minorHAnsi"/>
                <w:sz w:val="16"/>
                <w:szCs w:val="16"/>
              </w:rPr>
              <w:t>v zmysle dokumentácie uvedenej   v časti  „Forma a spôsob preukázania splnenia kritéria“</w:t>
            </w:r>
          </w:p>
        </w:tc>
      </w:tr>
      <w:tr w:rsidR="00292CB0" w:rsidRPr="00292CB0" w14:paraId="0AB0A7B4" w14:textId="77777777" w:rsidTr="000A23FF">
        <w:trPr>
          <w:trHeight w:val="284"/>
        </w:trPr>
        <w:tc>
          <w:tcPr>
            <w:tcW w:w="179" w:type="pct"/>
            <w:gridSpan w:val="2"/>
            <w:shd w:val="clear" w:color="auto" w:fill="FFFFFF" w:themeFill="background1"/>
            <w:vAlign w:val="center"/>
          </w:tcPr>
          <w:p w14:paraId="1EE2D007" w14:textId="500BDB9B"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6</w:t>
            </w:r>
            <w:r w:rsidR="00C026D4" w:rsidRPr="00292CB0">
              <w:rPr>
                <w:rFonts w:cstheme="minorHAnsi"/>
                <w:b/>
                <w:sz w:val="16"/>
                <w:szCs w:val="16"/>
              </w:rPr>
              <w:t>.</w:t>
            </w:r>
          </w:p>
        </w:tc>
        <w:tc>
          <w:tcPr>
            <w:tcW w:w="4821" w:type="pct"/>
            <w:gridSpan w:val="4"/>
            <w:shd w:val="clear" w:color="auto" w:fill="FFFFFF" w:themeFill="background1"/>
            <w:vAlign w:val="center"/>
          </w:tcPr>
          <w:p w14:paraId="7E535FC0" w14:textId="77777777" w:rsidR="00C026D4" w:rsidRPr="00292CB0" w:rsidRDefault="00C026D4" w:rsidP="00AB4072">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5F8D4654"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49CFEED7"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490A7E4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29B5145"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0B8997FD"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3898892C" w14:textId="77777777" w:rsidR="00C026D4" w:rsidRPr="00292CB0" w:rsidRDefault="00C026D4" w:rsidP="00AB4072">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4ED322A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E5D11E"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941AF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FDADF2C" w14:textId="77777777" w:rsidR="00C026D4" w:rsidRPr="00292CB0" w:rsidRDefault="00C026D4" w:rsidP="009F1D61">
            <w:pPr>
              <w:pStyle w:val="Default"/>
              <w:keepLines/>
              <w:widowControl w:val="0"/>
              <w:numPr>
                <w:ilvl w:val="0"/>
                <w:numId w:val="98"/>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A929C4F" w14:textId="77777777" w:rsidTr="000A23FF">
        <w:trPr>
          <w:trHeight w:val="284"/>
        </w:trPr>
        <w:tc>
          <w:tcPr>
            <w:tcW w:w="179" w:type="pct"/>
            <w:gridSpan w:val="2"/>
            <w:shd w:val="clear" w:color="auto" w:fill="FFFFFF" w:themeFill="background1"/>
            <w:vAlign w:val="center"/>
          </w:tcPr>
          <w:p w14:paraId="361E5CAA" w14:textId="51127B40"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7</w:t>
            </w:r>
            <w:r w:rsidR="00C026D4" w:rsidRPr="00292CB0">
              <w:rPr>
                <w:rFonts w:cstheme="minorHAnsi"/>
                <w:b/>
                <w:sz w:val="16"/>
                <w:szCs w:val="16"/>
              </w:rPr>
              <w:t>.</w:t>
            </w:r>
          </w:p>
        </w:tc>
        <w:tc>
          <w:tcPr>
            <w:tcW w:w="4821" w:type="pct"/>
            <w:gridSpan w:val="4"/>
            <w:shd w:val="clear" w:color="auto" w:fill="FFFFFF" w:themeFill="background1"/>
            <w:vAlign w:val="center"/>
          </w:tcPr>
          <w:p w14:paraId="45D5A90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0C2E92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0786FEA" w14:textId="78DDB65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w:t>
            </w:r>
            <w:r w:rsidR="00E27736" w:rsidRPr="00292CB0">
              <w:rPr>
                <w:sz w:val="16"/>
                <w:szCs w:val="16"/>
              </w:rPr>
              <w:t xml:space="preserve"> doposiaľ nebola schválená</w:t>
            </w:r>
          </w:p>
          <w:p w14:paraId="676A348E" w14:textId="62B4E3E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706F0F8A"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FB406C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8761FC5" w14:textId="77777777" w:rsidR="00C026D4" w:rsidRPr="00292CB0" w:rsidRDefault="00C026D4"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16ADAA0D"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617444"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8B60960"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74" w:history="1">
              <w:r w:rsidRPr="00292CB0">
                <w:rPr>
                  <w:rStyle w:val="Hypertextovprepojenie"/>
                  <w:rFonts w:asciiTheme="minorHAnsi" w:hAnsiTheme="minorHAnsi" w:cstheme="minorHAnsi"/>
                  <w:color w:val="auto"/>
                  <w:sz w:val="16"/>
                  <w:szCs w:val="16"/>
                </w:rPr>
                <w:t>https://www.crz.gov.sk/</w:t>
              </w:r>
            </w:hyperlink>
          </w:p>
        </w:tc>
      </w:tr>
      <w:tr w:rsidR="00292CB0" w:rsidRPr="00292CB0"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292CB0" w:rsidRDefault="00C026D4" w:rsidP="00AB4072">
            <w:pPr>
              <w:pStyle w:val="Default"/>
              <w:keepLines/>
              <w:widowControl w:val="0"/>
              <w:jc w:val="both"/>
              <w:rPr>
                <w:rFonts w:asciiTheme="minorHAnsi" w:hAnsiTheme="minorHAnsi" w:cstheme="minorHAnsi"/>
                <w:color w:val="auto"/>
                <w:sz w:val="22"/>
                <w:szCs w:val="22"/>
              </w:rPr>
            </w:pPr>
            <w:r w:rsidRPr="00292CB0">
              <w:rPr>
                <w:rFonts w:asciiTheme="minorHAnsi" w:hAnsiTheme="minorHAnsi" w:cstheme="minorHAnsi"/>
                <w:b/>
                <w:color w:val="auto"/>
                <w:sz w:val="22"/>
                <w:szCs w:val="22"/>
              </w:rPr>
              <w:t>VOL</w:t>
            </w:r>
            <w:r w:rsidR="00AB4072" w:rsidRPr="00292CB0">
              <w:rPr>
                <w:rFonts w:asciiTheme="minorHAnsi" w:hAnsiTheme="minorHAnsi" w:cstheme="minorHAnsi"/>
                <w:b/>
                <w:color w:val="auto"/>
                <w:sz w:val="22"/>
                <w:szCs w:val="22"/>
              </w:rPr>
              <w:t xml:space="preserve">ITEĽNÉ KRITÉRIA </w:t>
            </w:r>
          </w:p>
        </w:tc>
      </w:tr>
      <w:tr w:rsidR="00292CB0" w:rsidRPr="00292CB0" w14:paraId="35CB08B5" w14:textId="77777777" w:rsidTr="00AB4072">
        <w:trPr>
          <w:trHeight w:val="284"/>
        </w:trPr>
        <w:tc>
          <w:tcPr>
            <w:tcW w:w="200" w:type="pct"/>
            <w:gridSpan w:val="4"/>
            <w:shd w:val="clear" w:color="auto" w:fill="auto"/>
            <w:vAlign w:val="center"/>
          </w:tcPr>
          <w:p w14:paraId="5D6B028F" w14:textId="5BF23A20"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6D4E05D5"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6542AD12"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49F66C92"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0DAFFF80"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33E9788A"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1EC211F6"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1637DD51"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783222D2" w14:textId="77777777" w:rsidR="00AB4072" w:rsidRPr="00292CB0" w:rsidRDefault="00AB4072" w:rsidP="00AB4072">
            <w:pPr>
              <w:spacing w:after="0" w:line="240" w:lineRule="auto"/>
              <w:ind w:left="-11"/>
              <w:jc w:val="both"/>
              <w:rPr>
                <w:rFonts w:cstheme="minorHAnsi"/>
                <w:sz w:val="16"/>
                <w:szCs w:val="16"/>
              </w:rPr>
            </w:pPr>
          </w:p>
          <w:p w14:paraId="366ECD8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413A37D"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073D32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77F906"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0399391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282F0B8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FD934E6"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ACF17A6"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2960C89" w14:textId="77777777" w:rsidTr="00AB4072">
        <w:trPr>
          <w:trHeight w:val="284"/>
        </w:trPr>
        <w:tc>
          <w:tcPr>
            <w:tcW w:w="200" w:type="pct"/>
            <w:gridSpan w:val="4"/>
            <w:shd w:val="clear" w:color="auto" w:fill="auto"/>
            <w:vAlign w:val="center"/>
          </w:tcPr>
          <w:p w14:paraId="39875608" w14:textId="50CCC8F4"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5B46103B"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9E98E3D"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000275B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96B49E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23FFA50D"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216B9B8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4DBA335B"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7B510FBC"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E60C52F"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D11D3B7"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FF40DEA"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C69C5B"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691A70"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7FC3BFD" w14:textId="41280A30"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27A6636" w14:textId="77777777" w:rsidTr="000A23FF">
        <w:trPr>
          <w:trHeight w:val="284"/>
        </w:trPr>
        <w:tc>
          <w:tcPr>
            <w:tcW w:w="5000" w:type="pct"/>
            <w:gridSpan w:val="6"/>
            <w:shd w:val="clear" w:color="auto" w:fill="auto"/>
            <w:vAlign w:val="center"/>
          </w:tcPr>
          <w:p w14:paraId="6EF1EF68" w14:textId="05C92C93"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B8A3981" w14:textId="77777777" w:rsidTr="000A23FF">
        <w:trPr>
          <w:trHeight w:val="284"/>
        </w:trPr>
        <w:tc>
          <w:tcPr>
            <w:tcW w:w="5000" w:type="pct"/>
            <w:gridSpan w:val="6"/>
            <w:shd w:val="clear" w:color="auto" w:fill="auto"/>
            <w:vAlign w:val="center"/>
          </w:tcPr>
          <w:p w14:paraId="055AE830" w14:textId="11BFA50C"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292CB0" w:rsidRDefault="00C026D4" w:rsidP="00C026D4">
      <w:pPr>
        <w:pStyle w:val="Standard"/>
        <w:tabs>
          <w:tab w:val="left" w:pos="709"/>
        </w:tabs>
        <w:jc w:val="both"/>
        <w:rPr>
          <w:rFonts w:asciiTheme="minorHAnsi" w:hAnsiTheme="minorHAnsi" w:cstheme="minorHAnsi"/>
          <w:b/>
          <w:caps/>
        </w:rPr>
      </w:pPr>
    </w:p>
    <w:p w14:paraId="253547D5" w14:textId="2B982759" w:rsidR="005D5FAF" w:rsidRPr="00292CB0" w:rsidRDefault="009B5A27" w:rsidP="002C09AB">
      <w:pPr>
        <w:pStyle w:val="tlXY"/>
        <w:spacing w:before="0" w:after="0"/>
        <w:rPr>
          <w:rFonts w:cstheme="minorHAnsi"/>
          <w:color w:val="auto"/>
        </w:rPr>
      </w:pPr>
      <w:r w:rsidRPr="00292CB0">
        <w:rPr>
          <w:rFonts w:cstheme="minorHAnsi"/>
          <w:color w:val="auto"/>
        </w:rPr>
        <w:br w:type="page"/>
      </w:r>
    </w:p>
    <w:p w14:paraId="7A6E2ACE" w14:textId="7FDD051F" w:rsidR="00C0534D" w:rsidRPr="00292CB0" w:rsidRDefault="00C0534D" w:rsidP="002C09AB">
      <w:pPr>
        <w:pStyle w:val="tlXY"/>
        <w:spacing w:before="0" w:after="0"/>
        <w:rPr>
          <w:rFonts w:cstheme="minorHAnsi"/>
          <w:color w:val="auto"/>
          <w:sz w:val="24"/>
          <w:szCs w:val="24"/>
        </w:rPr>
      </w:pPr>
      <w:bookmarkStart w:id="32" w:name="_Toc104282840"/>
      <w:r w:rsidRPr="00292CB0">
        <w:rPr>
          <w:rFonts w:cstheme="minorHAnsi"/>
          <w:color w:val="auto"/>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Rozvoj vidieckeho cestovného ruchu</w:t>
      </w:r>
    </w:p>
    <w:p w14:paraId="456EB2D9" w14:textId="77777777" w:rsidR="00C0534D" w:rsidRPr="00292CB0" w:rsidRDefault="00C0534D" w:rsidP="002C09AB">
      <w:pPr>
        <w:spacing w:after="0" w:line="240" w:lineRule="auto"/>
        <w:rPr>
          <w:rFonts w:cstheme="minorHAnsi"/>
          <w:b/>
          <w:i/>
          <w:sz w:val="22"/>
          <w:szCs w:val="22"/>
        </w:rPr>
      </w:pPr>
    </w:p>
    <w:p w14:paraId="6EF55CA2" w14:textId="77777777" w:rsidR="0010707B" w:rsidRPr="00292CB0" w:rsidRDefault="0010707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EF954E"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633FC540"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07F0204"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úroky z dlžných súm;</w:t>
      </w:r>
    </w:p>
    <w:p w14:paraId="437D1E28"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kúpa nezastavaného a zastavaného pozemku;</w:t>
      </w:r>
    </w:p>
    <w:p w14:paraId="38CDD98C" w14:textId="2B2E688A" w:rsidR="0010707B" w:rsidRPr="00292CB0" w:rsidRDefault="0010707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7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6ADDD178" w14:textId="77777777" w:rsidTr="008B660B">
        <w:trPr>
          <w:trHeight w:val="284"/>
        </w:trPr>
        <w:tc>
          <w:tcPr>
            <w:tcW w:w="5000" w:type="pct"/>
            <w:shd w:val="clear" w:color="auto" w:fill="FFC000"/>
            <w:vAlign w:val="center"/>
          </w:tcPr>
          <w:p w14:paraId="4597C7EE" w14:textId="10FE21E3" w:rsidR="00D51E96" w:rsidRPr="00292CB0" w:rsidRDefault="00D51E96" w:rsidP="009F1D61">
            <w:pPr>
              <w:pStyle w:val="Standard"/>
              <w:numPr>
                <w:ilvl w:val="2"/>
                <w:numId w:val="538"/>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67496364" w14:textId="77777777" w:rsidTr="00F76ECB">
        <w:trPr>
          <w:trHeight w:val="284"/>
        </w:trPr>
        <w:tc>
          <w:tcPr>
            <w:tcW w:w="5000" w:type="pct"/>
            <w:shd w:val="clear" w:color="auto" w:fill="FFFFFF" w:themeFill="background1"/>
            <w:vAlign w:val="center"/>
          </w:tcPr>
          <w:p w14:paraId="39B5B855" w14:textId="77777777" w:rsidR="008B660B" w:rsidRPr="00292CB0" w:rsidRDefault="00D51E96" w:rsidP="009F1D61">
            <w:pPr>
              <w:pStyle w:val="Odsekzoznamu"/>
              <w:numPr>
                <w:ilvl w:val="0"/>
                <w:numId w:val="526"/>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349BD54E"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292CB0" w:rsidRDefault="004545D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95F32C2" w14:textId="1DB6D887"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292CB0" w:rsidRPr="00292CB0" w14:paraId="43A76435" w14:textId="77777777" w:rsidTr="008B660B">
        <w:trPr>
          <w:trHeight w:val="284"/>
        </w:trPr>
        <w:tc>
          <w:tcPr>
            <w:tcW w:w="5000" w:type="pct"/>
            <w:gridSpan w:val="4"/>
            <w:shd w:val="clear" w:color="auto" w:fill="FFC000"/>
            <w:vAlign w:val="center"/>
          </w:tcPr>
          <w:p w14:paraId="42795464" w14:textId="02696CAC"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448701B5" w14:textId="77777777" w:rsidTr="008B660B">
        <w:trPr>
          <w:trHeight w:val="284"/>
        </w:trPr>
        <w:tc>
          <w:tcPr>
            <w:tcW w:w="177" w:type="pct"/>
            <w:shd w:val="clear" w:color="auto" w:fill="FFF2CC" w:themeFill="accent4" w:themeFillTint="33"/>
            <w:vAlign w:val="center"/>
          </w:tcPr>
          <w:p w14:paraId="37117A12" w14:textId="5EDCB12A" w:rsidR="00291E2C" w:rsidRPr="00292CB0" w:rsidRDefault="00291E2C" w:rsidP="002C09A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685CA085" w14:textId="759EE917" w:rsidR="00291E2C" w:rsidRPr="00292CB0" w:rsidRDefault="00291E2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7C39BB" w14:textId="77777777" w:rsidTr="005465A8">
        <w:trPr>
          <w:trHeight w:val="284"/>
        </w:trPr>
        <w:tc>
          <w:tcPr>
            <w:tcW w:w="177" w:type="pct"/>
            <w:shd w:val="clear" w:color="auto" w:fill="auto"/>
            <w:vAlign w:val="center"/>
          </w:tcPr>
          <w:p w14:paraId="3F836269" w14:textId="04740611"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1.1.</w:t>
            </w:r>
          </w:p>
        </w:tc>
        <w:tc>
          <w:tcPr>
            <w:tcW w:w="4823" w:type="pct"/>
            <w:gridSpan w:val="3"/>
            <w:shd w:val="clear" w:color="auto" w:fill="auto"/>
            <w:vAlign w:val="center"/>
          </w:tcPr>
          <w:p w14:paraId="081E8076" w14:textId="77777777" w:rsidR="003C4209" w:rsidRPr="00292CB0" w:rsidRDefault="003C4209"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532D6F5" w14:textId="42B604CF" w:rsidR="003C4209" w:rsidRPr="00292CB0" w:rsidRDefault="003C4209" w:rsidP="002C09AB">
            <w:pPr>
              <w:spacing w:after="0" w:line="240" w:lineRule="auto"/>
              <w:jc w:val="both"/>
              <w:rPr>
                <w:rFonts w:cstheme="minorHAnsi"/>
                <w:sz w:val="16"/>
                <w:szCs w:val="16"/>
              </w:rPr>
            </w:pPr>
            <w:r w:rsidRPr="00292CB0">
              <w:rPr>
                <w:rFonts w:cstheme="minorHAnsi"/>
                <w:bCs/>
                <w:sz w:val="16"/>
                <w:szCs w:val="16"/>
              </w:rPr>
              <w:t>Oprávneným žiadateľom je oprávnený žiadateľ v zmysle stratégie CLLD uvedený vo výzve</w:t>
            </w:r>
            <w:r w:rsidR="00291E2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A6D2F4C" w14:textId="77777777" w:rsidR="003C4209" w:rsidRPr="00292CB0" w:rsidRDefault="003C4209" w:rsidP="002C09AB">
            <w:pPr>
              <w:spacing w:after="0" w:line="240" w:lineRule="auto"/>
              <w:rPr>
                <w:rFonts w:cstheme="minorHAnsi"/>
                <w:sz w:val="16"/>
                <w:szCs w:val="16"/>
              </w:rPr>
            </w:pPr>
            <w:r w:rsidRPr="00292CB0">
              <w:rPr>
                <w:rFonts w:cstheme="minorHAnsi"/>
                <w:sz w:val="16"/>
                <w:szCs w:val="16"/>
              </w:rPr>
              <w:t>Oprávneným žiadateľom je:</w:t>
            </w:r>
          </w:p>
          <w:p w14:paraId="29BC5C97"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68"/>
            </w:r>
          </w:p>
          <w:p w14:paraId="3A38C8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Občianske združenie</w:t>
            </w:r>
          </w:p>
          <w:p w14:paraId="2F70A075"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 xml:space="preserve">Združenia obcí s právnou subjektivitou z územia príslušnej MAS s právnou formou: </w:t>
            </w:r>
          </w:p>
          <w:p w14:paraId="0EC866B3"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39188B5D"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7DA73A4F"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1374EC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Cirkevné organizácie</w:t>
            </w:r>
          </w:p>
          <w:p w14:paraId="07A1B176" w14:textId="77777777" w:rsidR="003C4209" w:rsidRPr="00292CB0" w:rsidRDefault="003C4209" w:rsidP="009F1D61">
            <w:pPr>
              <w:pStyle w:val="Odsekzoznamu"/>
              <w:numPr>
                <w:ilvl w:val="0"/>
                <w:numId w:val="122"/>
              </w:numPr>
              <w:spacing w:after="0" w:line="240" w:lineRule="auto"/>
              <w:ind w:left="463" w:hanging="283"/>
              <w:jc w:val="both"/>
              <w:rPr>
                <w:rFonts w:cstheme="minorHAnsi"/>
                <w:sz w:val="16"/>
                <w:szCs w:val="16"/>
              </w:rPr>
            </w:pP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292CB0" w:rsidRDefault="00123EAE"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5526080"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244CF7ED"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s vyznačením dňa registrácie Ministerstvom vnútra SR,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37D0086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62E7E779" w14:textId="77777777" w:rsidR="00123EAE" w:rsidRPr="00292CB0" w:rsidRDefault="00123EAE"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75A7FB79" w14:textId="77777777" w:rsidR="00123EAE" w:rsidRPr="00292CB0" w:rsidRDefault="00123EA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674E16" w14:textId="77777777" w:rsidR="00123EAE" w:rsidRPr="00292CB0" w:rsidRDefault="00123EA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E2B8905" w14:textId="77777777" w:rsidR="00123EAE" w:rsidRPr="00292CB0"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734554B" w14:textId="77777777" w:rsidR="00123EAE" w:rsidRPr="00292CB0" w:rsidRDefault="00123EAE"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49E252" w14:textId="1DB8D4DF" w:rsidR="003C4209" w:rsidRPr="00292CB0" w:rsidRDefault="00123EAE" w:rsidP="009F1D61">
            <w:pPr>
              <w:pStyle w:val="Odsekzoznamu"/>
              <w:numPr>
                <w:ilvl w:val="0"/>
                <w:numId w:val="461"/>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6466786E" w14:textId="77777777" w:rsidTr="008B660B">
        <w:trPr>
          <w:trHeight w:val="284"/>
        </w:trPr>
        <w:tc>
          <w:tcPr>
            <w:tcW w:w="177" w:type="pct"/>
            <w:shd w:val="clear" w:color="auto" w:fill="FFF2CC" w:themeFill="accent4" w:themeFillTint="33"/>
            <w:vAlign w:val="center"/>
          </w:tcPr>
          <w:p w14:paraId="596B717A" w14:textId="29158176" w:rsidR="003C4209" w:rsidRPr="00292CB0" w:rsidRDefault="003C4209" w:rsidP="002C09A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6D8A0ECB" w14:textId="32203FF6" w:rsidR="003C4209" w:rsidRPr="00292CB0" w:rsidRDefault="00291E2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6F32BEB" w14:textId="77777777" w:rsidTr="005465A8">
        <w:trPr>
          <w:trHeight w:val="284"/>
        </w:trPr>
        <w:tc>
          <w:tcPr>
            <w:tcW w:w="177" w:type="pct"/>
            <w:shd w:val="clear" w:color="auto" w:fill="FFFFFF" w:themeFill="background1"/>
            <w:vAlign w:val="center"/>
          </w:tcPr>
          <w:p w14:paraId="42F2ED47" w14:textId="7BC3D8A5"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2.1.</w:t>
            </w:r>
          </w:p>
        </w:tc>
        <w:tc>
          <w:tcPr>
            <w:tcW w:w="4823" w:type="pct"/>
            <w:gridSpan w:val="3"/>
            <w:shd w:val="clear" w:color="auto" w:fill="FFFFFF" w:themeFill="background1"/>
            <w:vAlign w:val="center"/>
          </w:tcPr>
          <w:p w14:paraId="1FEEDEE5" w14:textId="77777777" w:rsidR="003C4209" w:rsidRPr="00292CB0" w:rsidRDefault="003C4209"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9E9A86C" w14:textId="5BF05BAA" w:rsidR="003C4209" w:rsidRPr="00292CB0" w:rsidRDefault="003C4209" w:rsidP="002C09AB">
            <w:pPr>
              <w:spacing w:after="0" w:line="240" w:lineRule="auto"/>
              <w:jc w:val="both"/>
              <w:rPr>
                <w:rFonts w:cstheme="minorHAnsi"/>
                <w: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475AA5" w:rsidRPr="00292CB0">
              <w:rPr>
                <w:rFonts w:cstheme="minorHAnsi"/>
                <w:bCs/>
                <w:sz w:val="16"/>
                <w:szCs w:val="16"/>
              </w:rPr>
              <w:t xml:space="preserve"> </w:t>
            </w:r>
            <w:r w:rsidR="003C47A1" w:rsidRPr="00292CB0">
              <w:rPr>
                <w:rFonts w:cstheme="minorHAnsi"/>
                <w:bCs/>
                <w:sz w:val="16"/>
                <w:szCs w:val="16"/>
              </w:rPr>
              <w:t>na predkladanie</w:t>
            </w:r>
            <w:r w:rsidR="00475AA5" w:rsidRPr="00292CB0">
              <w:rPr>
                <w:rFonts w:cstheme="minorHAnsi"/>
                <w:bCs/>
                <w:sz w:val="16"/>
                <w:szCs w:val="16"/>
              </w:rPr>
              <w:t xml:space="preserve"> ŽoNFP</w:t>
            </w:r>
            <w:r w:rsidRPr="00292CB0">
              <w:rPr>
                <w:rFonts w:cstheme="minorHAnsi"/>
                <w:bCs/>
                <w:sz w:val="16"/>
                <w:szCs w:val="16"/>
              </w:rPr>
              <w:t xml:space="preserve"> ako oprávne</w:t>
            </w:r>
            <w:r w:rsidR="00475AA5" w:rsidRPr="00292CB0">
              <w:rPr>
                <w:rFonts w:cstheme="minorHAnsi"/>
                <w:bCs/>
                <w:sz w:val="16"/>
                <w:szCs w:val="16"/>
              </w:rPr>
              <w:t>né aktivity/činnosti MAS.</w:t>
            </w:r>
            <w:r w:rsidRPr="00292CB0">
              <w:rPr>
                <w:rFonts w:cstheme="minorHAnsi"/>
                <w:bCs/>
                <w:sz w:val="16"/>
                <w:szCs w:val="16"/>
              </w:rPr>
              <w:t xml:space="preserve">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5 </w:t>
            </w:r>
            <w:r w:rsidRPr="00292CB0">
              <w:rPr>
                <w:rFonts w:cstheme="minorHAnsi"/>
                <w:sz w:val="16"/>
                <w:szCs w:val="16"/>
              </w:rPr>
              <w:t>Podpora na investície do rekreačnej infraštruktúry, turistických informácií a do turistickej infraštruktúry malých rozmerov na verejné využitie</w:t>
            </w:r>
            <w:r w:rsidRPr="00292CB0">
              <w:rPr>
                <w:rFonts w:cstheme="minorHAnsi"/>
                <w:bCs/>
                <w:sz w:val="16"/>
                <w:szCs w:val="16"/>
              </w:rPr>
              <w:t xml:space="preserve"> </w:t>
            </w:r>
            <w:r w:rsidRPr="00292CB0">
              <w:rPr>
                <w:rFonts w:cstheme="minorHAnsi"/>
                <w:sz w:val="16"/>
                <w:szCs w:val="16"/>
              </w:rPr>
              <w:t>uv</w:t>
            </w:r>
            <w:r w:rsidR="00475AA5" w:rsidRPr="00292CB0">
              <w:rPr>
                <w:rFonts w:cstheme="minorHAnsi"/>
                <w:sz w:val="16"/>
                <w:szCs w:val="16"/>
              </w:rPr>
              <w:t>edené v Prílohe 6B k  Príručke</w:t>
            </w:r>
            <w:r w:rsidR="003C47A1"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292CB0" w:rsidRDefault="003C4209"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527DB0E3"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292CB0" w:rsidRDefault="003C4209"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6E372498" w14:textId="77777777" w:rsidR="003C4209" w:rsidRPr="00292CB0" w:rsidRDefault="003C4209"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46B74617" w14:textId="25BE0FB2" w:rsidR="000C4981" w:rsidRPr="00292CB0" w:rsidRDefault="000C498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6904E2F3" w14:textId="30699C11" w:rsidR="00F77CCD" w:rsidRPr="00292CB0" w:rsidRDefault="003C47A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Formulár ŽoNFP – (tabuľka č. 6A Miesto realizácie projektu – Poznámka k miestu realizácie číslo parcely)</w:t>
            </w:r>
          </w:p>
          <w:p w14:paraId="1E9D8499" w14:textId="635BAA5A" w:rsidR="00D0481F" w:rsidRPr="00292CB0" w:rsidRDefault="00D0481F" w:rsidP="009F1D61">
            <w:pPr>
              <w:pStyle w:val="Odsekzoznamu"/>
              <w:numPr>
                <w:ilvl w:val="0"/>
                <w:numId w:val="315"/>
              </w:numPr>
              <w:tabs>
                <w:tab w:val="left" w:pos="567"/>
              </w:tabs>
              <w:spacing w:after="0" w:line="240" w:lineRule="auto"/>
              <w:ind w:left="280" w:hanging="280"/>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22A3D0" w14:textId="362EDA1A" w:rsidR="003C4209" w:rsidRPr="00292CB0" w:rsidRDefault="003C4209" w:rsidP="009F1D61">
            <w:pPr>
              <w:pStyle w:val="Odsekzoznamu"/>
              <w:numPr>
                <w:ilvl w:val="0"/>
                <w:numId w:val="46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C6CD045" w14:textId="77777777" w:rsidTr="005465A8">
        <w:trPr>
          <w:trHeight w:val="284"/>
        </w:trPr>
        <w:tc>
          <w:tcPr>
            <w:tcW w:w="177" w:type="pct"/>
            <w:shd w:val="clear" w:color="auto" w:fill="FFFFFF" w:themeFill="background1"/>
            <w:vAlign w:val="center"/>
          </w:tcPr>
          <w:p w14:paraId="59E8A98A" w14:textId="474C88C5"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2.2.</w:t>
            </w:r>
          </w:p>
        </w:tc>
        <w:tc>
          <w:tcPr>
            <w:tcW w:w="4823" w:type="pct"/>
            <w:gridSpan w:val="3"/>
            <w:shd w:val="clear" w:color="auto" w:fill="FFFFFF" w:themeFill="background1"/>
            <w:vAlign w:val="center"/>
          </w:tcPr>
          <w:p w14:paraId="17EAF2B9" w14:textId="77777777" w:rsidR="005132A6" w:rsidRPr="00292CB0" w:rsidRDefault="005132A6"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B6E65BF" w14:textId="04A03961" w:rsidR="005132A6" w:rsidRPr="00292CB0" w:rsidRDefault="005132A6" w:rsidP="002C09AB">
            <w:pPr>
              <w:tabs>
                <w:tab w:val="left" w:pos="567"/>
              </w:tabs>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475AA5" w:rsidRPr="00292CB0">
              <w:rPr>
                <w:rFonts w:cstheme="minorHAnsi"/>
                <w:bCs/>
                <w:sz w:val="16"/>
                <w:szCs w:val="16"/>
              </w:rPr>
              <w:t xml:space="preserve"> na predkladanie ŽoNFP</w:t>
            </w:r>
            <w:r w:rsidRPr="00292CB0">
              <w:rPr>
                <w:rFonts w:cstheme="minorHAnsi"/>
                <w:bCs/>
                <w:sz w:val="16"/>
                <w:szCs w:val="16"/>
              </w:rPr>
              <w:t xml:space="preserve"> </w:t>
            </w:r>
            <w:r w:rsidR="00475AA5" w:rsidRPr="00292CB0">
              <w:rPr>
                <w:rFonts w:cstheme="minorHAnsi"/>
                <w:bCs/>
                <w:sz w:val="16"/>
                <w:szCs w:val="16"/>
              </w:rPr>
              <w:t>ako oprávnené výdavky MAS.</w:t>
            </w:r>
            <w:r w:rsidRPr="00292CB0">
              <w:rPr>
                <w:rFonts w:cstheme="minorHAnsi"/>
                <w:bCs/>
                <w:sz w:val="16"/>
                <w:szCs w:val="16"/>
              </w:rPr>
              <w:t xml:space="preserve"> Žiadateľ musí zároveň spĺňať</w:t>
            </w:r>
            <w:r w:rsidR="00475AA5"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00475AA5" w:rsidRPr="00292CB0">
              <w:rPr>
                <w:rFonts w:cstheme="minorHAnsi"/>
                <w:bCs/>
                <w:sz w:val="16"/>
                <w:szCs w:val="16"/>
              </w:rPr>
              <w:t>7.5</w:t>
            </w:r>
            <w:r w:rsidRPr="00292CB0">
              <w:rPr>
                <w:rFonts w:cstheme="minorHAnsi"/>
                <w:i/>
                <w:sz w:val="16"/>
                <w:szCs w:val="16"/>
              </w:rPr>
              <w:t xml:space="preserve"> </w:t>
            </w:r>
            <w:r w:rsidRPr="00292CB0">
              <w:rPr>
                <w:rFonts w:cstheme="minorHAnsi"/>
                <w:sz w:val="16"/>
                <w:szCs w:val="16"/>
              </w:rPr>
              <w:t xml:space="preserve">Podpora na investície do rekreačnej infraštruktúry, turistických informácií a do turistickej infraštruktúry malých rozmerov na verejné využitie </w:t>
            </w:r>
            <w:r w:rsidR="00475AA5" w:rsidRPr="00292CB0">
              <w:rPr>
                <w:rFonts w:cstheme="minorHAnsi"/>
                <w:sz w:val="16"/>
                <w:szCs w:val="16"/>
              </w:rPr>
              <w:t>uvedené v Prílohe 6B k  Príručke</w:t>
            </w:r>
            <w:r w:rsidRPr="00292CB0">
              <w:rPr>
                <w:rFonts w:cstheme="minorHAnsi"/>
                <w:sz w:val="16"/>
                <w:szCs w:val="16"/>
              </w:rPr>
              <w:t xml:space="preserve"> p</w:t>
            </w:r>
            <w:r w:rsidR="003C47A1" w:rsidRPr="00292CB0">
              <w:rPr>
                <w:rFonts w:cstheme="minorHAnsi"/>
                <w:sz w:val="16"/>
                <w:szCs w:val="16"/>
              </w:rPr>
              <w:t>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292CB0" w:rsidRDefault="005132A6" w:rsidP="002C09AB">
            <w:pPr>
              <w:tabs>
                <w:tab w:val="left" w:pos="567"/>
              </w:tabs>
              <w:spacing w:after="0" w:line="240" w:lineRule="auto"/>
              <w:jc w:val="both"/>
              <w:rPr>
                <w:rFonts w:cstheme="minorHAnsi"/>
                <w:bCs/>
                <w:i/>
                <w:sz w:val="16"/>
                <w:szCs w:val="16"/>
              </w:rPr>
            </w:pPr>
            <w:r w:rsidRPr="00292CB0">
              <w:rPr>
                <w:rFonts w:cstheme="minorHAnsi"/>
                <w:bCs/>
                <w:i/>
                <w:sz w:val="16"/>
                <w:szCs w:val="16"/>
              </w:rPr>
              <w:t>Žiadateľ musí zároveň spĺňať aj nasledo</w:t>
            </w:r>
            <w:r w:rsidR="00475AA5" w:rsidRPr="00292CB0">
              <w:rPr>
                <w:rFonts w:cstheme="minorHAnsi"/>
                <w:bCs/>
                <w:i/>
                <w:sz w:val="16"/>
                <w:szCs w:val="16"/>
              </w:rPr>
              <w:t xml:space="preserve">vné podmienky (ak relevantné): </w:t>
            </w:r>
          </w:p>
          <w:p w14:paraId="20359DC7"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cstheme="minorHAnsi"/>
                <w:i/>
                <w:sz w:val="16"/>
                <w:szCs w:val="16"/>
              </w:rPr>
              <w:t>Všeobecné náklady súvisiace s bodom 1 (v prípade investičných opatrení):</w:t>
            </w:r>
          </w:p>
          <w:p w14:paraId="4C674136"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303D8E62"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448C104E"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2EE21B0" w14:textId="77777777" w:rsidR="00475AA5" w:rsidRPr="00292CB0" w:rsidRDefault="005132A6"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2A5DF8AD" w14:textId="77777777" w:rsidR="005132A6" w:rsidRPr="00292CB0" w:rsidRDefault="005132A6" w:rsidP="009F1D61">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7328E76D" w14:textId="77777777" w:rsidR="00131A87" w:rsidRPr="00292CB0" w:rsidRDefault="00475AA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DB828E1" w14:textId="3A75BBED" w:rsidR="00131A87" w:rsidRPr="00292CB0" w:rsidRDefault="00131A87"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51B74B5D" w14:textId="38797CF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E8835C1" w14:textId="50322D90" w:rsidR="00B60A25" w:rsidRPr="00292CB0" w:rsidRDefault="00BF587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282C55" w:rsidRPr="00292CB0">
              <w:rPr>
                <w:rFonts w:asciiTheme="minorHAnsi" w:hAnsiTheme="minorHAnsi" w:cstheme="minorHAnsi"/>
                <w:color w:val="auto"/>
                <w:sz w:val="16"/>
                <w:szCs w:val="16"/>
              </w:rPr>
              <w:t xml:space="preserve">čené zákazky v EKS  a iné,  </w:t>
            </w:r>
            <w:r w:rsidR="00282C55" w:rsidRPr="00292CB0">
              <w:rPr>
                <w:rFonts w:asciiTheme="minorHAnsi" w:hAnsiTheme="minorHAnsi" w:cstheme="minorHAnsi"/>
                <w:b/>
                <w:color w:val="auto"/>
                <w:sz w:val="16"/>
                <w:szCs w:val="16"/>
              </w:rPr>
              <w:t>sken</w:t>
            </w:r>
            <w:r w:rsidRPr="00292CB0">
              <w:rPr>
                <w:rFonts w:asciiTheme="minorHAnsi" w:hAnsiTheme="minorHAnsi" w:cstheme="minorHAnsi"/>
                <w:b/>
                <w:color w:val="auto"/>
                <w:sz w:val="16"/>
                <w:szCs w:val="16"/>
              </w:rPr>
              <w:t xml:space="preserve"> originálu vo formáte .pdf prostredníctvom ITMS2014+</w:t>
            </w:r>
            <w:r w:rsidRPr="00292CB0">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5463F86F" w14:textId="6E4C234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1A3E9284"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300ACC3F" w14:textId="412D5DB0"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5008C2" w14:textId="14BA52A6" w:rsidR="005132A6" w:rsidRPr="00292CB0" w:rsidRDefault="005132A6" w:rsidP="009F1D61">
            <w:pPr>
              <w:pStyle w:val="Default"/>
              <w:widowControl w:val="0"/>
              <w:numPr>
                <w:ilvl w:val="0"/>
                <w:numId w:val="463"/>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w:t>
            </w:r>
            <w:r w:rsidR="00475AA5" w:rsidRPr="00292CB0">
              <w:rPr>
                <w:rFonts w:asciiTheme="minorHAnsi" w:hAnsiTheme="minorHAnsi" w:cstheme="minorHAnsi"/>
                <w:color w:val="auto"/>
                <w:sz w:val="16"/>
                <w:szCs w:val="16"/>
              </w:rPr>
              <w:t>nej v časti</w:t>
            </w:r>
            <w:r w:rsidRPr="00292CB0">
              <w:rPr>
                <w:rFonts w:asciiTheme="minorHAnsi" w:hAnsiTheme="minorHAnsi" w:cstheme="minorHAnsi"/>
                <w:color w:val="auto"/>
                <w:sz w:val="16"/>
                <w:szCs w:val="16"/>
              </w:rPr>
              <w:t xml:space="preserve"> „Forma a spôsob preukázania splnenia PPP“</w:t>
            </w:r>
          </w:p>
        </w:tc>
      </w:tr>
      <w:tr w:rsidR="00292CB0" w:rsidRPr="00292CB0"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292CB0" w:rsidRDefault="007314FB"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123EAE" w:rsidRPr="00292CB0">
              <w:rPr>
                <w:rFonts w:cstheme="minorHAnsi"/>
                <w:b/>
                <w:caps/>
              </w:rPr>
              <w:t xml:space="preserve"> </w:t>
            </w:r>
            <w:r w:rsidR="00123EAE"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0E919C83" w14:textId="77777777" w:rsidTr="008B660B">
        <w:trPr>
          <w:trHeight w:val="284"/>
        </w:trPr>
        <w:tc>
          <w:tcPr>
            <w:tcW w:w="177" w:type="pct"/>
            <w:shd w:val="clear" w:color="auto" w:fill="FFF2CC" w:themeFill="accent4" w:themeFillTint="33"/>
            <w:vAlign w:val="center"/>
          </w:tcPr>
          <w:p w14:paraId="16573AA9" w14:textId="1E7FF487"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P.č.</w:t>
            </w:r>
          </w:p>
        </w:tc>
        <w:tc>
          <w:tcPr>
            <w:tcW w:w="4823" w:type="pct"/>
            <w:gridSpan w:val="3"/>
            <w:shd w:val="clear" w:color="auto" w:fill="FFF2CC" w:themeFill="accent4" w:themeFillTint="33"/>
            <w:vAlign w:val="center"/>
          </w:tcPr>
          <w:p w14:paraId="457AAED3" w14:textId="4E1815A8" w:rsidR="005132A6" w:rsidRPr="00292CB0" w:rsidRDefault="00475AA5"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796C5DB5" w14:textId="77777777" w:rsidTr="005465A8">
        <w:trPr>
          <w:trHeight w:val="284"/>
        </w:trPr>
        <w:tc>
          <w:tcPr>
            <w:tcW w:w="177" w:type="pct"/>
            <w:vMerge w:val="restart"/>
            <w:shd w:val="clear" w:color="auto" w:fill="auto"/>
            <w:vAlign w:val="center"/>
          </w:tcPr>
          <w:p w14:paraId="7E3099F5" w14:textId="48567E1A"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3.1.</w:t>
            </w:r>
          </w:p>
        </w:tc>
        <w:tc>
          <w:tcPr>
            <w:tcW w:w="529" w:type="pct"/>
            <w:gridSpan w:val="2"/>
            <w:vMerge w:val="restart"/>
            <w:shd w:val="clear" w:color="auto" w:fill="auto"/>
            <w:vAlign w:val="center"/>
          </w:tcPr>
          <w:p w14:paraId="298F42EB" w14:textId="77777777" w:rsidR="005132A6" w:rsidRPr="00292CB0" w:rsidRDefault="005132A6"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50A868E3"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1 Spôsob financovania</w:t>
            </w:r>
          </w:p>
          <w:p w14:paraId="5824EF30" w14:textId="77777777" w:rsidR="005132A6" w:rsidRPr="00292CB0" w:rsidRDefault="005132A6"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BF8DB82" w14:textId="77777777" w:rsidR="005132A6"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9B75C85" w14:textId="48F6EC81" w:rsidR="00BF5875"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y do výšky max. 50% oprávnených výdavkov</w:t>
            </w:r>
          </w:p>
          <w:p w14:paraId="38156EEE" w14:textId="77777777" w:rsidR="00475AA5" w:rsidRPr="00292CB0" w:rsidRDefault="005132A6" w:rsidP="002C09AB">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5E2E737C" w14:textId="21131939"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7113703" w14:textId="5414063F"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C04D8F" w14:textId="39D0D684"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8101CA9" w14:textId="77777777" w:rsidTr="005465A8">
        <w:trPr>
          <w:trHeight w:val="284"/>
        </w:trPr>
        <w:tc>
          <w:tcPr>
            <w:tcW w:w="177" w:type="pct"/>
            <w:vMerge/>
            <w:shd w:val="clear" w:color="auto" w:fill="auto"/>
            <w:vAlign w:val="center"/>
          </w:tcPr>
          <w:p w14:paraId="724A8AB3"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auto"/>
            <w:vAlign w:val="center"/>
          </w:tcPr>
          <w:p w14:paraId="30B7E559"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1168B012" w14:textId="7664301C" w:rsidR="005132A6" w:rsidRPr="00292CB0" w:rsidRDefault="005132A6" w:rsidP="009F1D61">
            <w:pPr>
              <w:pStyle w:val="Odsekzoznamu"/>
              <w:numPr>
                <w:ilvl w:val="2"/>
                <w:numId w:val="523"/>
              </w:numPr>
              <w:spacing w:after="0" w:line="240" w:lineRule="auto"/>
              <w:rPr>
                <w:rFonts w:cstheme="minorHAnsi"/>
                <w:b/>
                <w:bCs/>
                <w:sz w:val="18"/>
                <w:szCs w:val="18"/>
              </w:rPr>
            </w:pPr>
            <w:r w:rsidRPr="00292CB0">
              <w:rPr>
                <w:rFonts w:cstheme="minorHAnsi"/>
                <w:b/>
                <w:bCs/>
                <w:sz w:val="18"/>
                <w:szCs w:val="18"/>
              </w:rPr>
              <w:t>Podmienka minimálnej a maximálnej výšky príspevku (EÚ+ŠR)</w:t>
            </w:r>
          </w:p>
          <w:p w14:paraId="4D5CA649" w14:textId="273EBD9D" w:rsidR="003C47A1" w:rsidRPr="00292CB0" w:rsidRDefault="003C47A1" w:rsidP="002C09AB">
            <w:pPr>
              <w:pStyle w:val="Textkomentra"/>
              <w:spacing w:after="0" w:line="240" w:lineRule="auto"/>
              <w:rPr>
                <w:rFonts w:cstheme="minorHAnsi"/>
              </w:rPr>
            </w:pPr>
            <w:r w:rsidRPr="00292CB0">
              <w:rPr>
                <w:rFonts w:cstheme="minorHAnsi"/>
                <w:bCs/>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292CB0" w:rsidRDefault="005132A6"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7D607107"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DD1EC3" w14:textId="3EFD8046"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08D640" w14:textId="50DFED1B"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w:t>
            </w:r>
            <w:r w:rsidR="003C47A1" w:rsidRPr="00292CB0">
              <w:rPr>
                <w:rFonts w:cstheme="minorHAnsi"/>
                <w:sz w:val="16"/>
                <w:szCs w:val="16"/>
              </w:rPr>
              <w:t xml:space="preserve">v zmysle </w:t>
            </w:r>
            <w:r w:rsidRPr="00292CB0">
              <w:rPr>
                <w:rFonts w:cstheme="minorHAnsi"/>
                <w:sz w:val="16"/>
                <w:szCs w:val="16"/>
              </w:rPr>
              <w:t>dokumentácie uvedenej  v časti  „Forma a spôsob preukázania splnenia PPP“</w:t>
            </w:r>
          </w:p>
        </w:tc>
      </w:tr>
      <w:tr w:rsidR="00292CB0" w:rsidRPr="00292CB0"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E2EFD9" w:themeFill="accent6" w:themeFillTint="33"/>
            <w:vAlign w:val="center"/>
          </w:tcPr>
          <w:p w14:paraId="4ACCBFD4"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09E2E17E"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3 Intenzita pomoci</w:t>
            </w:r>
          </w:p>
          <w:p w14:paraId="588808B9" w14:textId="77777777" w:rsidR="005132A6" w:rsidRPr="00292CB0" w:rsidRDefault="005132A6"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5DAF7586" w14:textId="77777777" w:rsidR="00475AA5" w:rsidRPr="00292CB0" w:rsidRDefault="005132A6"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475AA5" w:rsidRPr="00292CB0">
              <w:rPr>
                <w:rFonts w:cstheme="minorHAnsi"/>
                <w:b/>
                <w:i/>
                <w:strike/>
                <w:sz w:val="18"/>
                <w:szCs w:val="18"/>
              </w:rPr>
              <w:t xml:space="preserve"> </w:t>
            </w:r>
          </w:p>
          <w:p w14:paraId="6B5F1E79"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20EE16" w14:textId="262358FD"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4E0CB5" w14:textId="588E4510" w:rsidR="005132A6" w:rsidRPr="00292CB0" w:rsidRDefault="003C47A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5132A6" w:rsidRPr="00292CB0">
              <w:rPr>
                <w:rFonts w:cstheme="minorHAnsi"/>
                <w:sz w:val="16"/>
                <w:szCs w:val="16"/>
              </w:rPr>
              <w:t xml:space="preserve"> dokumentácie uvedenej  v časti  „Forma a spôsob preukázania splnenia PPP“</w:t>
            </w:r>
          </w:p>
        </w:tc>
      </w:tr>
      <w:tr w:rsidR="00292CB0" w:rsidRPr="00292CB0"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292CB0" w:rsidRDefault="00AB131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w:t>
            </w:r>
            <w:r w:rsidR="00317FC0" w:rsidRPr="00292CB0">
              <w:rPr>
                <w:rFonts w:asciiTheme="minorHAnsi" w:hAnsiTheme="minorHAnsi" w:cstheme="minorHAnsi"/>
                <w:b/>
                <w:color w:val="auto"/>
                <w:sz w:val="22"/>
                <w:szCs w:val="22"/>
              </w:rPr>
              <w:t>Y</w:t>
            </w:r>
            <w:r w:rsidR="003C47A1" w:rsidRPr="00292CB0">
              <w:rPr>
                <w:rFonts w:asciiTheme="minorHAnsi" w:hAnsiTheme="minorHAnsi" w:cstheme="minorHAnsi"/>
                <w:b/>
                <w:color w:val="auto"/>
                <w:sz w:val="22"/>
                <w:szCs w:val="22"/>
              </w:rPr>
              <w:t xml:space="preserve"> VYPL</w:t>
            </w:r>
            <w:r w:rsidRPr="00292CB0">
              <w:rPr>
                <w:rFonts w:asciiTheme="minorHAnsi" w:hAnsiTheme="minorHAnsi" w:cstheme="minorHAnsi"/>
                <w:b/>
                <w:color w:val="auto"/>
                <w:sz w:val="22"/>
                <w:szCs w:val="22"/>
              </w:rPr>
              <w:t>ÝVAJÚC</w:t>
            </w:r>
            <w:r w:rsidR="00317FC0"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4BD9955" w14:textId="77777777" w:rsidTr="008B660B">
        <w:trPr>
          <w:trHeight w:val="284"/>
        </w:trPr>
        <w:tc>
          <w:tcPr>
            <w:tcW w:w="177" w:type="pct"/>
            <w:shd w:val="clear" w:color="auto" w:fill="FFF2CC" w:themeFill="accent4" w:themeFillTint="33"/>
            <w:vAlign w:val="center"/>
          </w:tcPr>
          <w:p w14:paraId="7F924BE7" w14:textId="79902BB0" w:rsidR="005132A6" w:rsidRPr="00292CB0" w:rsidRDefault="005132A6" w:rsidP="002C09AB">
            <w:pPr>
              <w:spacing w:after="0" w:line="240" w:lineRule="auto"/>
              <w:jc w:val="center"/>
              <w:rPr>
                <w:rFonts w:cstheme="minorHAnsi"/>
                <w:b/>
                <w:strike/>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2BCBCE7F" w14:textId="3CF3C4C6" w:rsidR="005132A6" w:rsidRPr="00292CB0" w:rsidRDefault="00475AA5"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0313E2" w14:textId="77777777" w:rsidTr="005465A8">
        <w:trPr>
          <w:trHeight w:val="284"/>
        </w:trPr>
        <w:tc>
          <w:tcPr>
            <w:tcW w:w="177" w:type="pct"/>
            <w:shd w:val="clear" w:color="auto" w:fill="auto"/>
            <w:vAlign w:val="center"/>
          </w:tcPr>
          <w:p w14:paraId="37CFCCB1" w14:textId="37D7C327" w:rsidR="005132A6" w:rsidRPr="00292CB0" w:rsidRDefault="005132A6" w:rsidP="002C09AB">
            <w:pPr>
              <w:spacing w:after="0" w:line="240" w:lineRule="auto"/>
              <w:jc w:val="center"/>
              <w:rPr>
                <w:rFonts w:cstheme="minorHAnsi"/>
                <w:b/>
                <w:sz w:val="16"/>
                <w:szCs w:val="16"/>
              </w:rPr>
            </w:pPr>
            <w:r w:rsidRPr="00292CB0">
              <w:rPr>
                <w:rFonts w:cstheme="minorHAnsi"/>
                <w:b/>
                <w:sz w:val="16"/>
                <w:szCs w:val="16"/>
              </w:rPr>
              <w:t>4.1.</w:t>
            </w:r>
          </w:p>
        </w:tc>
        <w:tc>
          <w:tcPr>
            <w:tcW w:w="4823" w:type="pct"/>
            <w:gridSpan w:val="3"/>
            <w:shd w:val="clear" w:color="auto" w:fill="auto"/>
            <w:vAlign w:val="center"/>
          </w:tcPr>
          <w:p w14:paraId="70E3DE28" w14:textId="77777777" w:rsidR="005132A6" w:rsidRPr="00292CB0" w:rsidRDefault="005132A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70CE9825" w14:textId="77777777" w:rsidR="005132A6" w:rsidRPr="00292CB0" w:rsidRDefault="005132A6" w:rsidP="002C09AB">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292CB0" w:rsidRDefault="005132A6" w:rsidP="002C09AB">
            <w:pPr>
              <w:pStyle w:val="Default"/>
              <w:keepLines/>
              <w:widowControl w:val="0"/>
              <w:ind w:left="22"/>
              <w:jc w:val="both"/>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00475AA5" w:rsidRPr="00292CB0">
              <w:rPr>
                <w:rFonts w:asciiTheme="minorHAnsi" w:hAnsiTheme="minorHAnsi" w:cstheme="minorHAnsi"/>
                <w:b/>
                <w:i/>
                <w:strike/>
                <w:color w:val="auto"/>
                <w:sz w:val="18"/>
                <w:szCs w:val="18"/>
                <w:u w:val="single"/>
              </w:rPr>
              <w:t xml:space="preserve"> </w:t>
            </w:r>
          </w:p>
          <w:p w14:paraId="5611FAF8" w14:textId="2DA90748" w:rsidR="005132A6" w:rsidRPr="00292CB0" w:rsidRDefault="005132A6" w:rsidP="009F1D61">
            <w:pPr>
              <w:pStyle w:val="Default"/>
              <w:keepLines/>
              <w:widowControl w:val="0"/>
              <w:numPr>
                <w:ilvl w:val="0"/>
                <w:numId w:val="225"/>
              </w:numPr>
              <w:ind w:left="280" w:hanging="28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995D892" w14:textId="00F93AE7"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53DAF0" w14:textId="0574EAAA"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dokumentácie uvedenej v časti</w:t>
            </w:r>
            <w:r w:rsidRPr="00292CB0">
              <w:rPr>
                <w:rFonts w:cstheme="minorHAnsi"/>
                <w:sz w:val="16"/>
                <w:szCs w:val="16"/>
              </w:rPr>
              <w:t xml:space="preserve"> „Forma a spôsob preukázania splnenia PPP“</w:t>
            </w:r>
          </w:p>
        </w:tc>
      </w:tr>
      <w:tr w:rsidR="00292CB0" w:rsidRPr="00292CB0" w14:paraId="4483F4AC" w14:textId="77777777" w:rsidTr="008B660B">
        <w:trPr>
          <w:trHeight w:val="284"/>
        </w:trPr>
        <w:tc>
          <w:tcPr>
            <w:tcW w:w="5000" w:type="pct"/>
            <w:gridSpan w:val="4"/>
            <w:shd w:val="clear" w:color="auto" w:fill="FFC000"/>
            <w:vAlign w:val="center"/>
          </w:tcPr>
          <w:p w14:paraId="50ED8E96" w14:textId="643C06A5"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9"/>
            </w:r>
          </w:p>
        </w:tc>
      </w:tr>
      <w:tr w:rsidR="00292CB0" w:rsidRPr="00292CB0" w14:paraId="0D7E2288" w14:textId="77777777" w:rsidTr="00AB4072">
        <w:trPr>
          <w:trHeight w:val="284"/>
        </w:trPr>
        <w:tc>
          <w:tcPr>
            <w:tcW w:w="177" w:type="pct"/>
            <w:shd w:val="clear" w:color="auto" w:fill="FFF2CC" w:themeFill="accent4" w:themeFillTint="33"/>
          </w:tcPr>
          <w:p w14:paraId="2305733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č.</w:t>
            </w:r>
          </w:p>
        </w:tc>
        <w:tc>
          <w:tcPr>
            <w:tcW w:w="4823" w:type="pct"/>
            <w:gridSpan w:val="3"/>
            <w:shd w:val="clear" w:color="auto" w:fill="FFF2CC" w:themeFill="accent4" w:themeFillTint="33"/>
            <w:vAlign w:val="center"/>
          </w:tcPr>
          <w:p w14:paraId="2322EA2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28D88D9" w14:textId="77777777" w:rsidTr="00AB4072">
        <w:trPr>
          <w:trHeight w:val="284"/>
        </w:trPr>
        <w:tc>
          <w:tcPr>
            <w:tcW w:w="177" w:type="pct"/>
            <w:shd w:val="clear" w:color="auto" w:fill="FFFFFF" w:themeFill="background1"/>
            <w:vAlign w:val="center"/>
          </w:tcPr>
          <w:p w14:paraId="3AFF63A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FFFFFF" w:themeFill="background1"/>
            <w:vAlign w:val="center"/>
          </w:tcPr>
          <w:p w14:paraId="729E79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449B6AB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ríspevok k aspoň jednej fokusovej oblasti daného opatrenia. </w:t>
            </w:r>
          </w:p>
          <w:p w14:paraId="1959F7A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7F71BB"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533ACA2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6A355A" w14:textId="77777777" w:rsidR="005465A8" w:rsidRPr="00292CB0" w:rsidRDefault="005465A8" w:rsidP="000E4642">
            <w:pPr>
              <w:pStyle w:val="Textkomentra"/>
              <w:numPr>
                <w:ilvl w:val="0"/>
                <w:numId w:val="39"/>
              </w:numPr>
              <w:spacing w:after="0" w:line="240" w:lineRule="auto"/>
              <w:ind w:left="134" w:hanging="142"/>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DFBBDC" w14:textId="77777777" w:rsidTr="00AB4072">
        <w:trPr>
          <w:trHeight w:val="284"/>
        </w:trPr>
        <w:tc>
          <w:tcPr>
            <w:tcW w:w="177" w:type="pct"/>
            <w:shd w:val="clear" w:color="auto" w:fill="FFFFFF" w:themeFill="background1"/>
            <w:vAlign w:val="center"/>
          </w:tcPr>
          <w:p w14:paraId="7AC7CD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FFFFFF" w:themeFill="background1"/>
            <w:vAlign w:val="center"/>
          </w:tcPr>
          <w:p w14:paraId="5E2E99D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3CD1D19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D30B10"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571553B" w14:textId="77777777" w:rsidR="005465A8" w:rsidRPr="00292CB0" w:rsidRDefault="005465A8" w:rsidP="009F1D61">
            <w:pPr>
              <w:pStyle w:val="Odsekzoznamu"/>
              <w:numPr>
                <w:ilvl w:val="0"/>
                <w:numId w:val="116"/>
              </w:numPr>
              <w:spacing w:after="0" w:line="240" w:lineRule="auto"/>
              <w:ind w:left="175" w:hanging="17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8D9267" w14:textId="77777777" w:rsidTr="00AB4072">
        <w:trPr>
          <w:trHeight w:val="284"/>
        </w:trPr>
        <w:tc>
          <w:tcPr>
            <w:tcW w:w="177" w:type="pct"/>
            <w:shd w:val="clear" w:color="auto" w:fill="FFFFFF" w:themeFill="background1"/>
            <w:vAlign w:val="center"/>
          </w:tcPr>
          <w:p w14:paraId="23887C20" w14:textId="5AEA0CC3"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3</w:t>
            </w:r>
            <w:r w:rsidR="005465A8" w:rsidRPr="00292CB0">
              <w:rPr>
                <w:rFonts w:cstheme="minorHAnsi"/>
                <w:b/>
                <w:sz w:val="16"/>
                <w:szCs w:val="16"/>
              </w:rPr>
              <w:t>.</w:t>
            </w:r>
          </w:p>
        </w:tc>
        <w:tc>
          <w:tcPr>
            <w:tcW w:w="4823" w:type="pct"/>
            <w:gridSpan w:val="3"/>
            <w:shd w:val="clear" w:color="auto" w:fill="FFFFFF" w:themeFill="background1"/>
            <w:vAlign w:val="center"/>
          </w:tcPr>
          <w:p w14:paraId="460E951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387984E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28ECF9B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35EE14"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w:t>
            </w:r>
            <w:r w:rsidRPr="00292CB0">
              <w:rPr>
                <w:rFonts w:cstheme="minorHAnsi"/>
                <w:sz w:val="16"/>
                <w:szCs w:val="16"/>
              </w:rPr>
              <w:t xml:space="preserve"> (len v prípade, že zmluva o spolupráci nie je zverejnená na webovom sídle žiadateľa)</w:t>
            </w:r>
          </w:p>
          <w:p w14:paraId="7DFB38F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C696A2" w14:textId="77777777" w:rsidR="005465A8" w:rsidRPr="00292CB0" w:rsidRDefault="005465A8" w:rsidP="009F1D61">
            <w:pPr>
              <w:pStyle w:val="Odsekzoznamu"/>
              <w:numPr>
                <w:ilvl w:val="0"/>
                <w:numId w:val="31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D00E2A" w14:textId="77777777" w:rsidTr="00AB4072">
        <w:trPr>
          <w:trHeight w:val="284"/>
        </w:trPr>
        <w:tc>
          <w:tcPr>
            <w:tcW w:w="177" w:type="pct"/>
            <w:shd w:val="clear" w:color="auto" w:fill="FFFFFF" w:themeFill="background1"/>
            <w:vAlign w:val="center"/>
          </w:tcPr>
          <w:p w14:paraId="4C36532F" w14:textId="04DAD3F9"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4</w:t>
            </w:r>
            <w:r w:rsidR="005465A8" w:rsidRPr="00292CB0">
              <w:rPr>
                <w:rFonts w:cstheme="minorHAnsi"/>
                <w:b/>
                <w:sz w:val="16"/>
                <w:szCs w:val="16"/>
              </w:rPr>
              <w:t>.</w:t>
            </w:r>
          </w:p>
        </w:tc>
        <w:tc>
          <w:tcPr>
            <w:tcW w:w="4823" w:type="pct"/>
            <w:gridSpan w:val="3"/>
            <w:shd w:val="clear" w:color="auto" w:fill="FFFFFF" w:themeFill="background1"/>
            <w:vAlign w:val="center"/>
          </w:tcPr>
          <w:p w14:paraId="5B21FCC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41EB3BCE" w14:textId="0CB0DB23"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413158D" w14:textId="615F0F57"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DC6B34" w14:textId="765FE195"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B2E7C12"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115A7AB6" w14:textId="6B325B06"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2FB6F4EC"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8DEE012" w14:textId="5A40EBFF"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292CB0">
              <w:rPr>
                <w:rFonts w:cstheme="minorHAnsi"/>
                <w:sz w:val="16"/>
                <w:szCs w:val="16"/>
              </w:rPr>
              <w:t>ený v Prílohe 16A.</w:t>
            </w:r>
          </w:p>
          <w:p w14:paraId="3946E05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05DAEBA5" w14:textId="3D5EC08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E90155"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10A28B8B" w14:textId="5E1FF7D0" w:rsidR="005465A8" w:rsidRPr="00292CB0" w:rsidRDefault="00327540"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0"/>
            </w:r>
          </w:p>
        </w:tc>
      </w:tr>
      <w:tr w:rsidR="00292CB0" w:rsidRPr="00292CB0" w14:paraId="30B541E6" w14:textId="77777777" w:rsidTr="00AB4072">
        <w:trPr>
          <w:trHeight w:val="284"/>
        </w:trPr>
        <w:tc>
          <w:tcPr>
            <w:tcW w:w="177" w:type="pct"/>
            <w:shd w:val="clear" w:color="auto" w:fill="FFFFFF" w:themeFill="background1"/>
            <w:vAlign w:val="center"/>
          </w:tcPr>
          <w:p w14:paraId="36BC43B7" w14:textId="25B13225"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5</w:t>
            </w:r>
            <w:r w:rsidR="005465A8" w:rsidRPr="00292CB0">
              <w:rPr>
                <w:rFonts w:cstheme="minorHAnsi"/>
                <w:b/>
                <w:sz w:val="16"/>
                <w:szCs w:val="16"/>
              </w:rPr>
              <w:t>.</w:t>
            </w:r>
          </w:p>
        </w:tc>
        <w:tc>
          <w:tcPr>
            <w:tcW w:w="4823" w:type="pct"/>
            <w:gridSpan w:val="3"/>
            <w:shd w:val="clear" w:color="auto" w:fill="FFFFFF" w:themeFill="background1"/>
            <w:vAlign w:val="center"/>
          </w:tcPr>
          <w:p w14:paraId="6F7E90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6588F9E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52E8F26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A85C8B"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EF31564"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286B9D" w14:textId="77777777" w:rsidR="005465A8" w:rsidRPr="00292CB0" w:rsidRDefault="005465A8" w:rsidP="009F1D61">
            <w:pPr>
              <w:pStyle w:val="Odsekzoznamu"/>
              <w:numPr>
                <w:ilvl w:val="0"/>
                <w:numId w:val="464"/>
              </w:numPr>
              <w:spacing w:after="0" w:line="240" w:lineRule="auto"/>
              <w:ind w:left="281" w:hanging="284"/>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52E2769A" w14:textId="77777777" w:rsidTr="00AB4072">
        <w:trPr>
          <w:trHeight w:val="284"/>
        </w:trPr>
        <w:tc>
          <w:tcPr>
            <w:tcW w:w="177" w:type="pct"/>
            <w:shd w:val="clear" w:color="auto" w:fill="FFFFFF" w:themeFill="background1"/>
            <w:vAlign w:val="center"/>
          </w:tcPr>
          <w:p w14:paraId="34ADE28E" w14:textId="241E8FEC"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FFFFFF" w:themeFill="background1"/>
            <w:vAlign w:val="center"/>
          </w:tcPr>
          <w:p w14:paraId="0DD93ECD"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24AF073"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FF74B88"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D19A5DA"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BFC895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22EA7A8"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565EDB2" w14:textId="77777777" w:rsidTr="00AB4072">
        <w:trPr>
          <w:trHeight w:val="284"/>
        </w:trPr>
        <w:tc>
          <w:tcPr>
            <w:tcW w:w="177" w:type="pct"/>
            <w:shd w:val="clear" w:color="auto" w:fill="FFFFFF" w:themeFill="background1"/>
            <w:vAlign w:val="center"/>
          </w:tcPr>
          <w:p w14:paraId="54ECCFFB" w14:textId="221C3C60" w:rsidR="005465A8" w:rsidRPr="00292CB0" w:rsidRDefault="00A43471" w:rsidP="00F76ECB">
            <w:pPr>
              <w:spacing w:after="0" w:line="240" w:lineRule="auto"/>
              <w:jc w:val="center"/>
              <w:rPr>
                <w:rFonts w:cstheme="minorHAnsi"/>
                <w:b/>
                <w:strike/>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FFFFFF" w:themeFill="background1"/>
            <w:vAlign w:val="center"/>
          </w:tcPr>
          <w:p w14:paraId="1BF3BF74" w14:textId="77777777" w:rsidR="005465A8" w:rsidRPr="00292CB0" w:rsidRDefault="005465A8" w:rsidP="00F76ECB">
            <w:pPr>
              <w:spacing w:after="0" w:line="240" w:lineRule="auto"/>
              <w:rPr>
                <w:rFonts w:cstheme="minorHAnsi"/>
                <w:b/>
                <w:sz w:val="16"/>
                <w:szCs w:val="16"/>
              </w:rPr>
            </w:pPr>
            <w:r w:rsidRPr="00292CB0">
              <w:rPr>
                <w:rFonts w:cstheme="minorHAnsi"/>
                <w:b/>
                <w:sz w:val="16"/>
                <w:szCs w:val="16"/>
              </w:rPr>
              <w:t>Projekt realizácie</w:t>
            </w:r>
          </w:p>
          <w:p w14:paraId="710494DD"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7CFC650"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8F7D7C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71E0300"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0F1117AD" w14:textId="77777777" w:rsidTr="00AB4072">
        <w:trPr>
          <w:trHeight w:val="284"/>
        </w:trPr>
        <w:tc>
          <w:tcPr>
            <w:tcW w:w="177" w:type="pct"/>
            <w:shd w:val="clear" w:color="auto" w:fill="FFF2CC" w:themeFill="accent4" w:themeFillTint="33"/>
          </w:tcPr>
          <w:p w14:paraId="75674E4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1732B33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D0275D0" w14:textId="77777777" w:rsidTr="00AB4072">
        <w:trPr>
          <w:trHeight w:val="284"/>
        </w:trPr>
        <w:tc>
          <w:tcPr>
            <w:tcW w:w="177" w:type="pct"/>
            <w:shd w:val="clear" w:color="auto" w:fill="auto"/>
            <w:vAlign w:val="center"/>
          </w:tcPr>
          <w:p w14:paraId="1DC5F6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auto"/>
            <w:vAlign w:val="center"/>
          </w:tcPr>
          <w:p w14:paraId="4E8119B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49C59D9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3D3B5E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299AD600"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34108C4D"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9E338B1" w14:textId="77777777" w:rsidR="005465A8" w:rsidRPr="00292CB0" w:rsidRDefault="005465A8" w:rsidP="00F76ECB">
            <w:pPr>
              <w:spacing w:after="0" w:line="240" w:lineRule="auto"/>
              <w:rPr>
                <w:rFonts w:cstheme="minorHAnsi"/>
                <w:sz w:val="16"/>
                <w:szCs w:val="16"/>
              </w:rPr>
            </w:pPr>
          </w:p>
          <w:p w14:paraId="1D02CC86"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0F6CEBA7"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6099174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6C1E955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6C5444A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7DACC40"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1FDAB0C2"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BBBF8C"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74B012C2"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1CC7F76" w14:textId="3222C55C"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392A79" w:rsidRPr="00292CB0">
              <w:rPr>
                <w:rFonts w:cstheme="minorHAnsi"/>
                <w:sz w:val="16"/>
                <w:szCs w:val="16"/>
              </w:rPr>
              <w:t>.</w:t>
            </w:r>
            <w:r w:rsidRPr="00292CB0">
              <w:rPr>
                <w:rFonts w:cstheme="minorHAnsi"/>
                <w:sz w:val="16"/>
                <w:szCs w:val="16"/>
              </w:rPr>
              <w:t xml:space="preserve"> V prípade, ak sa projekt realizuje vo viacerých okresoch, body sa pridelia na základe vidieckosti vypočítanej aritmetickým priemerom z údajov zo všetkých okresov, kde sa projekt realizuje.</w:t>
            </w:r>
          </w:p>
          <w:p w14:paraId="3D42836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3BB79601"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78"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2D3169C9" w14:textId="77777777" w:rsidTr="00AB4072">
        <w:trPr>
          <w:trHeight w:val="284"/>
        </w:trPr>
        <w:tc>
          <w:tcPr>
            <w:tcW w:w="177" w:type="pct"/>
            <w:shd w:val="clear" w:color="auto" w:fill="auto"/>
            <w:vAlign w:val="center"/>
          </w:tcPr>
          <w:p w14:paraId="326E710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auto"/>
            <w:vAlign w:val="center"/>
          </w:tcPr>
          <w:p w14:paraId="51F3B3F2"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0D4B3BE9"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0BF3B5A1"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8B8A07"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473AEC49"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292CB0" w:rsidRDefault="005465A8" w:rsidP="00F76ECB">
            <w:pPr>
              <w:tabs>
                <w:tab w:val="left" w:pos="214"/>
              </w:tabs>
              <w:spacing w:after="0" w:line="240" w:lineRule="auto"/>
              <w:jc w:val="both"/>
              <w:rPr>
                <w:rFonts w:cstheme="minorHAnsi"/>
                <w:sz w:val="18"/>
                <w:szCs w:val="18"/>
                <w:u w:val="single"/>
              </w:rPr>
            </w:pPr>
            <w:r w:rsidRPr="00292CB0">
              <w:rPr>
                <w:rFonts w:cstheme="minorHAnsi"/>
                <w:sz w:val="18"/>
                <w:szCs w:val="18"/>
                <w:u w:val="single"/>
              </w:rPr>
              <w:t>MAS stanoví body v prípade odpovede áno, aj v prípade odpovede nie.</w:t>
            </w:r>
          </w:p>
          <w:p w14:paraId="7A575ED1"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4DD797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F8A196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FFD8DB0" w14:textId="77777777" w:rsidR="005465A8" w:rsidRPr="00292CB0" w:rsidRDefault="005465A8" w:rsidP="009F1D61">
            <w:pPr>
              <w:pStyle w:val="Odsekzoznamu"/>
              <w:numPr>
                <w:ilvl w:val="0"/>
                <w:numId w:val="98"/>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507ED8" w14:textId="77777777" w:rsidTr="00AB4072">
        <w:trPr>
          <w:trHeight w:val="284"/>
        </w:trPr>
        <w:tc>
          <w:tcPr>
            <w:tcW w:w="177" w:type="pct"/>
            <w:shd w:val="clear" w:color="auto" w:fill="auto"/>
            <w:vAlign w:val="center"/>
          </w:tcPr>
          <w:p w14:paraId="5BB41D7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3" w:type="pct"/>
            <w:gridSpan w:val="3"/>
            <w:shd w:val="clear" w:color="auto" w:fill="auto"/>
            <w:vAlign w:val="center"/>
          </w:tcPr>
          <w:p w14:paraId="27DBF3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3C0F592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33DC1FE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EBFFE7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691DB25"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490F1F5"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F2EAECC"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CF48AB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C7AA10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780E18F"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65A1E7E"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EA5FB98" w14:textId="77777777" w:rsidTr="00AB4072">
        <w:trPr>
          <w:trHeight w:val="284"/>
        </w:trPr>
        <w:tc>
          <w:tcPr>
            <w:tcW w:w="177" w:type="pct"/>
            <w:shd w:val="clear" w:color="auto" w:fill="auto"/>
            <w:vAlign w:val="center"/>
          </w:tcPr>
          <w:p w14:paraId="2D1F11B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3" w:type="pct"/>
            <w:gridSpan w:val="3"/>
            <w:shd w:val="clear" w:color="auto" w:fill="auto"/>
            <w:vAlign w:val="center"/>
          </w:tcPr>
          <w:p w14:paraId="1BF76C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7E18AD94"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3C80FA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D0D9AD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DF9F8C9"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9C9E00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0A36DEA"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8BC84E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3432BB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2F011B8"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E4B9C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B6E8F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F14536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9D15490"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1C2A03" w14:textId="77777777" w:rsidTr="00AB4072">
        <w:trPr>
          <w:trHeight w:val="284"/>
        </w:trPr>
        <w:tc>
          <w:tcPr>
            <w:tcW w:w="177" w:type="pct"/>
            <w:shd w:val="clear" w:color="auto" w:fill="auto"/>
            <w:vAlign w:val="center"/>
          </w:tcPr>
          <w:p w14:paraId="30B1C38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3" w:type="pct"/>
            <w:gridSpan w:val="3"/>
            <w:shd w:val="clear" w:color="auto" w:fill="auto"/>
            <w:vAlign w:val="center"/>
          </w:tcPr>
          <w:p w14:paraId="2EA796B8"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Podpora prístupu marginalizovaných skupín</w:t>
            </w:r>
          </w:p>
          <w:p w14:paraId="6E4DE7E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Projekt rieši aj uľahčenie prístupu marginalizovaných skupín.</w:t>
            </w:r>
          </w:p>
          <w:p w14:paraId="3DC6B20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0AA8B56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0543D164"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15C499CF"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A934F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62B38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8D8E1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991F374"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A019774" w14:textId="77777777" w:rsidR="005465A8" w:rsidRPr="00292CB0" w:rsidRDefault="005465A8" w:rsidP="009F1D61">
            <w:pPr>
              <w:pStyle w:val="Default"/>
              <w:keepLines/>
              <w:widowControl w:val="0"/>
              <w:numPr>
                <w:ilvl w:val="0"/>
                <w:numId w:val="465"/>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5910035" w14:textId="77777777" w:rsidTr="00AB4072">
        <w:trPr>
          <w:trHeight w:val="284"/>
        </w:trPr>
        <w:tc>
          <w:tcPr>
            <w:tcW w:w="177" w:type="pct"/>
            <w:shd w:val="clear" w:color="auto" w:fill="auto"/>
            <w:vAlign w:val="center"/>
          </w:tcPr>
          <w:p w14:paraId="62E65765" w14:textId="4AC841FE"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auto"/>
            <w:vAlign w:val="center"/>
          </w:tcPr>
          <w:p w14:paraId="39B3992E"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A084B3C"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6B3B083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2B855B7"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04BD3F00"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6B269D97"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ím </w:t>
            </w:r>
            <w:r w:rsidRPr="00292CB0">
              <w:rPr>
                <w:rFonts w:cstheme="minorHAnsi"/>
                <w:sz w:val="16"/>
                <w:szCs w:val="16"/>
              </w:rPr>
              <w:t xml:space="preserve"> </w:t>
            </w:r>
            <w:r w:rsidRPr="00292CB0">
              <w:rPr>
                <w:rStyle w:val="markedcontent"/>
                <w:rFonts w:cstheme="minorHAnsi"/>
                <w:sz w:val="16"/>
                <w:szCs w:val="16"/>
              </w:rPr>
              <w:t>prispieť.</w:t>
            </w:r>
          </w:p>
          <w:p w14:paraId="4378ABB5" w14:textId="072CA4F6"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6C1230B" w14:textId="77777777" w:rsidR="00CD0CCE" w:rsidRPr="00292CB0" w:rsidRDefault="00CD0CCE" w:rsidP="00F76ECB">
            <w:pPr>
              <w:pStyle w:val="Default"/>
              <w:keepLines/>
              <w:widowControl w:val="0"/>
              <w:jc w:val="both"/>
              <w:rPr>
                <w:rFonts w:asciiTheme="minorHAnsi" w:hAnsiTheme="minorHAnsi" w:cstheme="minorHAnsi"/>
                <w:color w:val="auto"/>
                <w:sz w:val="16"/>
                <w:szCs w:val="16"/>
                <w:u w:val="single"/>
              </w:rPr>
            </w:pPr>
          </w:p>
          <w:p w14:paraId="0760105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B601F1F"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1969440"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8C20045" w14:textId="77777777" w:rsidR="005465A8" w:rsidRPr="00292CB0" w:rsidRDefault="005465A8" w:rsidP="009F1D61">
            <w:pPr>
              <w:pStyle w:val="Default"/>
              <w:keepLines/>
              <w:widowControl w:val="0"/>
              <w:numPr>
                <w:ilvl w:val="0"/>
                <w:numId w:val="98"/>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ABC198" w14:textId="77777777" w:rsidTr="00AB4072">
        <w:trPr>
          <w:trHeight w:val="284"/>
        </w:trPr>
        <w:tc>
          <w:tcPr>
            <w:tcW w:w="177" w:type="pct"/>
            <w:shd w:val="clear" w:color="auto" w:fill="auto"/>
            <w:vAlign w:val="center"/>
          </w:tcPr>
          <w:p w14:paraId="76C1A583" w14:textId="1B55E0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auto"/>
            <w:vAlign w:val="center"/>
          </w:tcPr>
          <w:p w14:paraId="7DF79A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EE54AA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D6E2543" w14:textId="78D0F7C6"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5985C72" w14:textId="755263CA"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11F6AD7"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2836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187392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6BA8F60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BF3F284"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p w14:paraId="68AB88CB"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 xml:space="preserve">overenie údajov a informácií v ITMS2014+, alebo prostredníctvom  Centrálneho registra zmlúv na webovom sídle </w:t>
            </w:r>
            <w:hyperlink r:id="rId79" w:history="1">
              <w:r w:rsidRPr="00292CB0">
                <w:rPr>
                  <w:rStyle w:val="Hypertextovprepojenie"/>
                  <w:rFonts w:cstheme="minorHAnsi"/>
                  <w:color w:val="auto"/>
                  <w:sz w:val="16"/>
                  <w:szCs w:val="16"/>
                </w:rPr>
                <w:t>https://www.crz.gov.sk/</w:t>
              </w:r>
            </w:hyperlink>
          </w:p>
        </w:tc>
      </w:tr>
      <w:tr w:rsidR="00292CB0" w:rsidRPr="00292CB0"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292CB0" w:rsidRDefault="005465A8" w:rsidP="00F76ECB">
            <w:pPr>
              <w:spacing w:after="0" w:line="240" w:lineRule="auto"/>
              <w:jc w:val="both"/>
              <w:rPr>
                <w:rFonts w:cstheme="minorHAnsi"/>
                <w:sz w:val="16"/>
                <w:szCs w:val="16"/>
              </w:rPr>
            </w:pPr>
            <w:r w:rsidRPr="00292CB0">
              <w:rPr>
                <w:rFonts w:cstheme="minorHAnsi"/>
                <w:b/>
                <w:sz w:val="22"/>
                <w:szCs w:val="22"/>
              </w:rPr>
              <w:t>VOL</w:t>
            </w:r>
            <w:r w:rsidR="00AB4072" w:rsidRPr="00292CB0">
              <w:rPr>
                <w:rFonts w:cstheme="minorHAnsi"/>
                <w:b/>
                <w:sz w:val="22"/>
                <w:szCs w:val="22"/>
              </w:rPr>
              <w:t xml:space="preserve">ITEĽNÉ KRITÉRIA </w:t>
            </w:r>
          </w:p>
        </w:tc>
      </w:tr>
      <w:tr w:rsidR="00292CB0" w:rsidRPr="00292CB0" w14:paraId="713080CA" w14:textId="77777777" w:rsidTr="00AB4072">
        <w:trPr>
          <w:trHeight w:val="130"/>
        </w:trPr>
        <w:tc>
          <w:tcPr>
            <w:tcW w:w="200" w:type="pct"/>
            <w:gridSpan w:val="2"/>
            <w:shd w:val="clear" w:color="auto" w:fill="auto"/>
            <w:vAlign w:val="center"/>
          </w:tcPr>
          <w:p w14:paraId="158202FB" w14:textId="4CE84804" w:rsidR="00AB4072" w:rsidRPr="00292CB0" w:rsidRDefault="000A23FF" w:rsidP="00AB4072">
            <w:pPr>
              <w:spacing w:after="0" w:line="240" w:lineRule="auto"/>
              <w:jc w:val="center"/>
              <w:rPr>
                <w:rFonts w:cstheme="minorHAnsi"/>
                <w:sz w:val="22"/>
                <w:szCs w:val="22"/>
              </w:rPr>
            </w:pPr>
            <w:r w:rsidRPr="00292CB0">
              <w:rPr>
                <w:rFonts w:cstheme="minorHAnsi"/>
                <w:sz w:val="22"/>
                <w:szCs w:val="22"/>
              </w:rPr>
              <w:t>8</w:t>
            </w:r>
            <w:r w:rsidR="00AB4072" w:rsidRPr="00292CB0">
              <w:rPr>
                <w:rFonts w:cstheme="minorHAnsi"/>
                <w:sz w:val="22"/>
                <w:szCs w:val="22"/>
              </w:rPr>
              <w:t>.</w:t>
            </w:r>
          </w:p>
        </w:tc>
        <w:tc>
          <w:tcPr>
            <w:tcW w:w="4800" w:type="pct"/>
            <w:gridSpan w:val="2"/>
            <w:shd w:val="clear" w:color="auto" w:fill="auto"/>
            <w:vAlign w:val="center"/>
          </w:tcPr>
          <w:p w14:paraId="51D72E3D"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4715BBA4"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7CC687B"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67D111B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5AA1B44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088E1257"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4D624176"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4D762C00" w14:textId="77777777" w:rsidR="00AB4072" w:rsidRPr="00292CB0" w:rsidRDefault="00AB4072" w:rsidP="00AB4072">
            <w:pPr>
              <w:spacing w:after="0" w:line="240" w:lineRule="auto"/>
              <w:ind w:left="-11"/>
              <w:jc w:val="both"/>
              <w:rPr>
                <w:rFonts w:cstheme="minorHAnsi"/>
                <w:sz w:val="16"/>
                <w:szCs w:val="16"/>
              </w:rPr>
            </w:pPr>
          </w:p>
          <w:p w14:paraId="4982D790"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2F01BDB7"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D7D3E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E8DDCC"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5A919A46"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1ED84DFE"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6B34C597"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B8B7C68" w14:textId="628D1429" w:rsidR="00AB4072" w:rsidRPr="00292CB0" w:rsidRDefault="00AB4072" w:rsidP="00AB4072">
            <w:pPr>
              <w:spacing w:after="0" w:line="240" w:lineRule="auto"/>
              <w:jc w:val="both"/>
              <w:rPr>
                <w:rFonts w:cstheme="minorHAnsi"/>
                <w:b/>
                <w:sz w:val="22"/>
                <w:szCs w:val="22"/>
              </w:rPr>
            </w:pPr>
            <w:r w:rsidRPr="00292CB0">
              <w:rPr>
                <w:rFonts w:cstheme="minorHAnsi"/>
                <w:sz w:val="16"/>
                <w:szCs w:val="16"/>
              </w:rPr>
              <w:t>v zmysle dokumentácie uvedenej v časti „Forma a spôsob preukázania splnenia kritéria“</w:t>
            </w:r>
          </w:p>
        </w:tc>
      </w:tr>
      <w:tr w:rsidR="00292CB0" w:rsidRPr="00292CB0" w14:paraId="45D6A0E9" w14:textId="77777777" w:rsidTr="00AB4072">
        <w:trPr>
          <w:trHeight w:val="130"/>
        </w:trPr>
        <w:tc>
          <w:tcPr>
            <w:tcW w:w="200" w:type="pct"/>
            <w:gridSpan w:val="2"/>
            <w:shd w:val="clear" w:color="auto" w:fill="auto"/>
            <w:vAlign w:val="center"/>
          </w:tcPr>
          <w:p w14:paraId="40B2631A" w14:textId="739D2A1F" w:rsidR="000A23FF" w:rsidRPr="00292CB0" w:rsidRDefault="000A23FF" w:rsidP="00AB4072">
            <w:pPr>
              <w:spacing w:after="0" w:line="240" w:lineRule="auto"/>
              <w:jc w:val="center"/>
              <w:rPr>
                <w:rFonts w:cstheme="minorHAnsi"/>
                <w:sz w:val="22"/>
                <w:szCs w:val="22"/>
              </w:rPr>
            </w:pPr>
            <w:r w:rsidRPr="00292CB0">
              <w:rPr>
                <w:rFonts w:cstheme="minorHAnsi"/>
                <w:sz w:val="22"/>
                <w:szCs w:val="22"/>
              </w:rPr>
              <w:t>9.</w:t>
            </w:r>
          </w:p>
        </w:tc>
        <w:tc>
          <w:tcPr>
            <w:tcW w:w="4800" w:type="pct"/>
            <w:gridSpan w:val="2"/>
            <w:shd w:val="clear" w:color="auto" w:fill="auto"/>
            <w:vAlign w:val="center"/>
          </w:tcPr>
          <w:p w14:paraId="41D3FFCE"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D096869"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6CF77788"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6CB1921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733F7085"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3CCA69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5B1B7BFC"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48706855"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7DAE6D3"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0F84D29"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70B4DCC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585E786"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0FF2FE" w14:textId="77777777" w:rsidR="000A23FF" w:rsidRPr="00292CB0" w:rsidRDefault="000A23FF" w:rsidP="000A23FF">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1690A355" w14:textId="47E9E904"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07B3E5F" w14:textId="77777777" w:rsidTr="000A23FF">
        <w:trPr>
          <w:trHeight w:val="130"/>
        </w:trPr>
        <w:tc>
          <w:tcPr>
            <w:tcW w:w="5000" w:type="pct"/>
            <w:gridSpan w:val="4"/>
            <w:shd w:val="clear" w:color="auto" w:fill="auto"/>
            <w:vAlign w:val="center"/>
          </w:tcPr>
          <w:p w14:paraId="68C03341" w14:textId="7D92BD38"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E2A24D6" w14:textId="77777777" w:rsidTr="000A23FF">
        <w:trPr>
          <w:trHeight w:val="130"/>
        </w:trPr>
        <w:tc>
          <w:tcPr>
            <w:tcW w:w="5000" w:type="pct"/>
            <w:gridSpan w:val="4"/>
            <w:shd w:val="clear" w:color="auto" w:fill="auto"/>
            <w:vAlign w:val="center"/>
          </w:tcPr>
          <w:p w14:paraId="2E3F5199" w14:textId="0171FAD1"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292CB0" w:rsidRDefault="00D84160" w:rsidP="002C09AB">
      <w:pPr>
        <w:spacing w:after="0" w:line="240" w:lineRule="auto"/>
        <w:rPr>
          <w:rFonts w:cstheme="minorHAnsi"/>
          <w:b/>
          <w:caps/>
          <w:sz w:val="24"/>
          <w:szCs w:val="24"/>
        </w:rPr>
      </w:pPr>
    </w:p>
    <w:p w14:paraId="6151F389" w14:textId="77777777" w:rsidR="00232BDA" w:rsidRPr="00292CB0" w:rsidRDefault="00232BDA" w:rsidP="002C09AB">
      <w:pPr>
        <w:spacing w:after="0" w:line="240" w:lineRule="auto"/>
        <w:rPr>
          <w:rFonts w:cstheme="minorHAnsi"/>
        </w:rPr>
      </w:pPr>
      <w:bookmarkStart w:id="33" w:name="_Toc512834748"/>
    </w:p>
    <w:p w14:paraId="27A4F844" w14:textId="7A9084A3" w:rsidR="00266C76" w:rsidRPr="00292CB0" w:rsidRDefault="00266C76" w:rsidP="002C09AB">
      <w:pPr>
        <w:spacing w:after="0" w:line="240" w:lineRule="auto"/>
        <w:rPr>
          <w:rFonts w:cstheme="minorHAnsi"/>
        </w:rPr>
      </w:pPr>
    </w:p>
    <w:p w14:paraId="606CC229" w14:textId="482F43F7" w:rsidR="00C026D4" w:rsidRPr="00292CB0" w:rsidRDefault="00C026D4" w:rsidP="00C026D4">
      <w:pPr>
        <w:pStyle w:val="tlXY"/>
        <w:spacing w:before="0" w:after="0"/>
        <w:rPr>
          <w:rFonts w:cstheme="minorHAnsi"/>
          <w:color w:val="auto"/>
          <w:szCs w:val="28"/>
        </w:rPr>
      </w:pPr>
      <w:bookmarkStart w:id="34" w:name="_Toc512834749"/>
      <w:bookmarkEnd w:id="33"/>
      <w:r w:rsidRPr="00292CB0">
        <w:rPr>
          <w:rFonts w:cstheme="minorHAnsi"/>
          <w:color w:val="auto"/>
          <w:szCs w:val="28"/>
        </w:rPr>
        <w:br w:type="page"/>
      </w:r>
    </w:p>
    <w:p w14:paraId="584F268F" w14:textId="77777777" w:rsidR="000F309E" w:rsidRPr="00292CB0" w:rsidRDefault="000F309E" w:rsidP="00CE03FF"/>
    <w:p w14:paraId="3AEB1DED" w14:textId="300618F1" w:rsidR="00C0534D" w:rsidRPr="00292CB0" w:rsidRDefault="00C0534D" w:rsidP="002C09AB">
      <w:pPr>
        <w:pStyle w:val="tlXY"/>
        <w:spacing w:before="0" w:after="0"/>
        <w:rPr>
          <w:rFonts w:cstheme="minorHAnsi"/>
          <w:color w:val="auto"/>
          <w:sz w:val="24"/>
          <w:szCs w:val="24"/>
        </w:rPr>
      </w:pPr>
      <w:bookmarkStart w:id="35" w:name="_Toc104282841"/>
      <w:r w:rsidRPr="00292CB0">
        <w:rPr>
          <w:rFonts w:cstheme="minorHAnsi"/>
          <w:color w:val="auto"/>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292CB0" w:rsidRDefault="00D84EBB" w:rsidP="002C09AB">
      <w:pPr>
        <w:pStyle w:val="Standard"/>
        <w:tabs>
          <w:tab w:val="left" w:pos="856"/>
        </w:tabs>
        <w:jc w:val="both"/>
        <w:rPr>
          <w:rFonts w:asciiTheme="minorHAnsi" w:hAnsiTheme="minorHAnsi" w:cstheme="minorHAnsi"/>
          <w:b/>
          <w:sz w:val="18"/>
          <w:szCs w:val="18"/>
          <w:u w:val="single"/>
        </w:rPr>
      </w:pPr>
    </w:p>
    <w:p w14:paraId="0AA3A440" w14:textId="16B409B1" w:rsidR="00D84EBB" w:rsidRPr="00292CB0" w:rsidRDefault="00D84EB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42E0D1C3" w14:textId="2380F0A8"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5DC0D9E"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6032FD4"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34EB227"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464F24F" w14:textId="460D3E32" w:rsidR="00D84EBB" w:rsidRPr="00292CB0" w:rsidRDefault="00D84EBB" w:rsidP="000E4642">
      <w:pPr>
        <w:pStyle w:val="Odsekzoznamu"/>
        <w:numPr>
          <w:ilvl w:val="0"/>
          <w:numId w:val="36"/>
        </w:numPr>
        <w:spacing w:after="0" w:line="240" w:lineRule="auto"/>
        <w:ind w:left="426" w:hanging="426"/>
        <w:jc w:val="both"/>
        <w:rPr>
          <w:rFonts w:cstheme="minorHAnsi"/>
          <w:bCs/>
          <w:sz w:val="18"/>
          <w:szCs w:val="18"/>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8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53FBFF15" w14:textId="77777777" w:rsidTr="008B660B">
        <w:trPr>
          <w:trHeight w:val="284"/>
        </w:trPr>
        <w:tc>
          <w:tcPr>
            <w:tcW w:w="5000" w:type="pct"/>
            <w:shd w:val="clear" w:color="auto" w:fill="FFC000"/>
            <w:vAlign w:val="center"/>
          </w:tcPr>
          <w:p w14:paraId="40E60935" w14:textId="76F5764C" w:rsidR="00D51E96" w:rsidRPr="00292CB0" w:rsidRDefault="00D51E96" w:rsidP="009F1D61">
            <w:pPr>
              <w:pStyle w:val="Standard"/>
              <w:numPr>
                <w:ilvl w:val="2"/>
                <w:numId w:val="539"/>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604C04A" w14:textId="77777777" w:rsidTr="00F76ECB">
        <w:trPr>
          <w:trHeight w:val="284"/>
        </w:trPr>
        <w:tc>
          <w:tcPr>
            <w:tcW w:w="5000" w:type="pct"/>
            <w:shd w:val="clear" w:color="auto" w:fill="FFFFFF" w:themeFill="background1"/>
            <w:vAlign w:val="center"/>
          </w:tcPr>
          <w:p w14:paraId="6D4A91F5" w14:textId="77777777" w:rsidR="008B660B" w:rsidRPr="00292CB0" w:rsidRDefault="00D51E96" w:rsidP="009F1D61">
            <w:pPr>
              <w:pStyle w:val="Odsekzoznamu"/>
              <w:numPr>
                <w:ilvl w:val="0"/>
                <w:numId w:val="527"/>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1B0FA511"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292CB0" w:rsidRDefault="00A62524"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887303D" w14:textId="0DE5988C" w:rsidR="003805D8" w:rsidRPr="00292CB0" w:rsidRDefault="003805D8" w:rsidP="002C09AB">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292CB0" w:rsidRPr="00292CB0" w14:paraId="45D188CB" w14:textId="77777777" w:rsidTr="008B660B">
        <w:trPr>
          <w:trHeight w:val="284"/>
        </w:trPr>
        <w:tc>
          <w:tcPr>
            <w:tcW w:w="5000" w:type="pct"/>
            <w:gridSpan w:val="4"/>
            <w:shd w:val="clear" w:color="auto" w:fill="FFC000"/>
            <w:vAlign w:val="center"/>
          </w:tcPr>
          <w:p w14:paraId="2A883121" w14:textId="6E5E93B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0A13F34" w14:textId="77777777" w:rsidTr="0076416E">
        <w:trPr>
          <w:trHeight w:val="284"/>
        </w:trPr>
        <w:tc>
          <w:tcPr>
            <w:tcW w:w="176" w:type="pct"/>
            <w:shd w:val="clear" w:color="auto" w:fill="FFF2CC" w:themeFill="accent4" w:themeFillTint="33"/>
            <w:vAlign w:val="center"/>
          </w:tcPr>
          <w:p w14:paraId="68866CA5" w14:textId="6EC2BA03" w:rsidR="0096536A" w:rsidRPr="00292CB0" w:rsidRDefault="0096536A"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39B8744" w14:textId="5224BE9C" w:rsidR="0096536A" w:rsidRPr="00292CB0" w:rsidRDefault="005F66D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74181B6" w14:textId="77777777" w:rsidTr="0076416E">
        <w:trPr>
          <w:trHeight w:val="284"/>
        </w:trPr>
        <w:tc>
          <w:tcPr>
            <w:tcW w:w="176" w:type="pct"/>
            <w:shd w:val="clear" w:color="auto" w:fill="auto"/>
            <w:vAlign w:val="center"/>
          </w:tcPr>
          <w:p w14:paraId="0771B765" w14:textId="2F514186"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6935BE04" w14:textId="77777777" w:rsidR="00AC6092" w:rsidRPr="00292CB0" w:rsidRDefault="00AC6092"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AD80925" w14:textId="7670C3DD"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5F66D1" w:rsidRPr="00292CB0">
              <w:rPr>
                <w:rFonts w:cstheme="minorHAnsi"/>
                <w:bCs/>
                <w:sz w:val="16"/>
                <w:szCs w:val="16"/>
              </w:rPr>
              <w:t xml:space="preserve"> na predkladanie ŽoNFP </w:t>
            </w:r>
            <w:r w:rsidRPr="00292CB0">
              <w:rPr>
                <w:rFonts w:cstheme="minorHAnsi"/>
                <w:bCs/>
                <w:sz w:val="16"/>
                <w:szCs w:val="16"/>
              </w:rPr>
              <w:t xml:space="preserve"> ako oprávnený žiadateľ MAS, ktorý musí </w:t>
            </w:r>
            <w:r w:rsidR="005F66D1" w:rsidRPr="00292CB0">
              <w:rPr>
                <w:rFonts w:cstheme="minorHAnsi"/>
                <w:bCs/>
                <w:sz w:val="16"/>
                <w:szCs w:val="16"/>
              </w:rPr>
              <w:t>spĺňať aj nasledovné podmienky:</w:t>
            </w:r>
          </w:p>
          <w:p w14:paraId="4CE3C721"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Oprávneným žiadateľom je:</w:t>
            </w:r>
          </w:p>
          <w:p w14:paraId="595B0C09" w14:textId="77777777" w:rsidR="00AC6092" w:rsidRPr="00292CB0" w:rsidRDefault="00AC6092" w:rsidP="009F1D61">
            <w:pPr>
              <w:pStyle w:val="Odsekzoznamu"/>
              <w:numPr>
                <w:ilvl w:val="0"/>
                <w:numId w:val="125"/>
              </w:numPr>
              <w:spacing w:after="0" w:line="240" w:lineRule="auto"/>
              <w:ind w:left="322" w:hanging="322"/>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71"/>
            </w:r>
          </w:p>
          <w:p w14:paraId="14E9A750"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Občianske združenie</w:t>
            </w:r>
          </w:p>
          <w:p w14:paraId="62C46D12"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 xml:space="preserve">Združenia obcí s právnou subjektivitou z územia príslušnej MAS s právnou formou: </w:t>
            </w:r>
          </w:p>
          <w:p w14:paraId="2499308B"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23E818A5"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A0624BF"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5B2D7E41" w14:textId="77777777" w:rsidR="00A26926" w:rsidRPr="00292CB0" w:rsidRDefault="00A2692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B5161A5"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7C1BF591" w14:textId="2D6CDB9E"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vrátane všetkých dodatkov s vyznačením dňa regis</w:t>
            </w:r>
            <w:r w:rsidR="00B851BF" w:rsidRPr="00292CB0">
              <w:rPr>
                <w:rFonts w:cstheme="minorHAnsi"/>
                <w:sz w:val="16"/>
                <w:szCs w:val="16"/>
              </w:rPr>
              <w:t>trácie Ministerstvom vnútra SR</w:t>
            </w:r>
            <w:r w:rsidRPr="00292CB0">
              <w:rPr>
                <w:rFonts w:cstheme="minorHAnsi"/>
                <w:sz w:val="16"/>
                <w:szCs w:val="16"/>
              </w:rPr>
              <w:t xml:space="preserv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57A8BAFA"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229A16B8" w14:textId="77777777" w:rsidR="00A26926" w:rsidRPr="00292CB0" w:rsidRDefault="00A2692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0C66569B" w14:textId="77777777" w:rsidR="00A26926" w:rsidRPr="00292CB0" w:rsidRDefault="00A2692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52FE8" w14:textId="77777777" w:rsidR="00A26926" w:rsidRPr="00292CB0" w:rsidRDefault="00A26926"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40DBA894" w14:textId="77777777" w:rsidR="00A26926" w:rsidRPr="00292CB0"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8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5DF12AD" w14:textId="77777777" w:rsidR="00A26926" w:rsidRPr="00292CB0" w:rsidRDefault="00A2692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585C0C8" w14:textId="19DC59AE" w:rsidR="00AC6092" w:rsidRPr="00292CB0" w:rsidRDefault="00A26926" w:rsidP="009F1D61">
            <w:pPr>
              <w:pStyle w:val="Odsekzoznamu"/>
              <w:numPr>
                <w:ilvl w:val="0"/>
                <w:numId w:val="473"/>
              </w:numPr>
              <w:spacing w:after="0" w:line="240" w:lineRule="auto"/>
              <w:ind w:left="285" w:hanging="285"/>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DAB08C8" w14:textId="77777777" w:rsidTr="0076416E">
        <w:trPr>
          <w:trHeight w:val="284"/>
        </w:trPr>
        <w:tc>
          <w:tcPr>
            <w:tcW w:w="176" w:type="pct"/>
            <w:shd w:val="clear" w:color="auto" w:fill="FFF2CC" w:themeFill="accent4" w:themeFillTint="33"/>
            <w:vAlign w:val="center"/>
          </w:tcPr>
          <w:p w14:paraId="06C435EC" w14:textId="5C245B5E" w:rsidR="005F66D1" w:rsidRPr="00292CB0" w:rsidRDefault="005F66D1"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51D5AF18" w14:textId="508E55D4" w:rsidR="005F66D1" w:rsidRPr="00292CB0" w:rsidRDefault="005F66D1" w:rsidP="002C09AB">
            <w:pPr>
              <w:pStyle w:val="Default"/>
              <w:jc w:val="center"/>
              <w:rPr>
                <w:rFonts w:asciiTheme="minorHAnsi" w:hAnsiTheme="minorHAnsi" w:cstheme="minorHAnsi"/>
                <w:b/>
                <w:bCs/>
                <w:color w:val="auto"/>
                <w:sz w:val="16"/>
                <w:szCs w:val="16"/>
              </w:rPr>
            </w:pPr>
            <w:r w:rsidRPr="00292CB0">
              <w:rPr>
                <w:rFonts w:asciiTheme="minorHAnsi" w:hAnsiTheme="minorHAnsi" w:cstheme="minorHAnsi"/>
                <w:b/>
                <w:color w:val="auto"/>
                <w:sz w:val="18"/>
                <w:szCs w:val="18"/>
              </w:rPr>
              <w:t>Podmienka poskytnutia príspevku</w:t>
            </w:r>
            <w:r w:rsidR="003F10AF" w:rsidRPr="00292CB0">
              <w:rPr>
                <w:rFonts w:asciiTheme="minorHAnsi" w:hAnsiTheme="minorHAnsi" w:cstheme="minorHAnsi"/>
                <w:b/>
                <w:color w:val="auto"/>
                <w:sz w:val="18"/>
                <w:szCs w:val="18"/>
              </w:rPr>
              <w:t xml:space="preserve"> (PPP)</w:t>
            </w:r>
            <w:r w:rsidRPr="00292CB0">
              <w:rPr>
                <w:rFonts w:asciiTheme="minorHAnsi" w:hAnsiTheme="minorHAnsi" w:cstheme="minorHAnsi"/>
                <w:b/>
                <w:color w:val="auto"/>
                <w:sz w:val="18"/>
                <w:szCs w:val="18"/>
              </w:rPr>
              <w:t xml:space="preserve"> a jej popis</w:t>
            </w:r>
          </w:p>
        </w:tc>
      </w:tr>
      <w:tr w:rsidR="00292CB0" w:rsidRPr="00292CB0" w14:paraId="5E5D8D72" w14:textId="77777777" w:rsidTr="0076416E">
        <w:trPr>
          <w:trHeight w:val="284"/>
        </w:trPr>
        <w:tc>
          <w:tcPr>
            <w:tcW w:w="176" w:type="pct"/>
            <w:shd w:val="clear" w:color="auto" w:fill="auto"/>
            <w:vAlign w:val="center"/>
          </w:tcPr>
          <w:p w14:paraId="74CF22A8" w14:textId="03552CB9"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103B41C3" w14:textId="77777777" w:rsidR="00AC6092" w:rsidRPr="00292CB0" w:rsidRDefault="00AC6092"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30F841EA" w14:textId="444B7D44" w:rsidR="00AC6092" w:rsidRPr="00292CB0" w:rsidRDefault="00AC6092" w:rsidP="002C09AB">
            <w:pPr>
              <w:spacing w:after="0" w:line="240" w:lineRule="auto"/>
              <w:jc w:val="both"/>
              <w:rPr>
                <w:rFonts w:cstheme="minorHAns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5F66D1" w:rsidRPr="00292CB0">
              <w:rPr>
                <w:rFonts w:cstheme="minorHAnsi"/>
                <w:bCs/>
                <w:sz w:val="16"/>
                <w:szCs w:val="16"/>
              </w:rPr>
              <w:t xml:space="preserve"> na predkladanie ŽoNFP</w:t>
            </w:r>
            <w:r w:rsidRPr="00292CB0">
              <w:rPr>
                <w:rFonts w:cstheme="minorHAnsi"/>
                <w:bCs/>
                <w:sz w:val="16"/>
                <w:szCs w:val="16"/>
              </w:rPr>
              <w:t xml:space="preserve"> ako op</w:t>
            </w:r>
            <w:r w:rsidR="005F66D1" w:rsidRPr="00292CB0">
              <w:rPr>
                <w:rFonts w:cstheme="minorHAnsi"/>
                <w:bCs/>
                <w:sz w:val="16"/>
                <w:szCs w:val="16"/>
              </w:rPr>
              <w:t xml:space="preserve">rávnené aktivity/činnosti MAS. </w:t>
            </w:r>
            <w:r w:rsidRPr="00292CB0">
              <w:rPr>
                <w:rFonts w:cstheme="minorHAnsi"/>
                <w:bCs/>
                <w:sz w:val="16"/>
                <w:szCs w:val="16"/>
              </w:rPr>
              <w:t xml:space="preserve">Žiadateľ musí zároveň spĺňať aj podmienky uvedené v bode 2.1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292CB0">
              <w:rPr>
                <w:rFonts w:cstheme="minorHAnsi"/>
                <w:sz w:val="16"/>
                <w:szCs w:val="16"/>
              </w:rPr>
              <w:t>ílohe 6B k  P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w:t>
            </w:r>
          </w:p>
          <w:p w14:paraId="73B582E3" w14:textId="77777777" w:rsidR="00B03FFA"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podpora používania materiálov, techník a zručností založených na tradíciách, </w:t>
            </w:r>
          </w:p>
          <w:p w14:paraId="475CC0AC"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podpora na zachovanie nehmotného dedičstva ako hudba, folklór, etnológia a pod.</w:t>
            </w:r>
          </w:p>
          <w:p w14:paraId="1D568E86" w14:textId="77777777" w:rsidR="005F66D1" w:rsidRPr="00292CB0" w:rsidRDefault="00AC6092"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5F66D1" w:rsidRPr="00292CB0">
              <w:rPr>
                <w:rFonts w:cstheme="minorHAnsi"/>
                <w:b/>
                <w:i/>
                <w:strike/>
                <w:sz w:val="18"/>
                <w:szCs w:val="18"/>
                <w:u w:val="single"/>
              </w:rPr>
              <w:t xml:space="preserve"> </w:t>
            </w:r>
          </w:p>
          <w:p w14:paraId="62138435" w14:textId="77777777" w:rsidR="00AC6092" w:rsidRPr="00292CB0" w:rsidRDefault="00AC6092"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 xml:space="preserve">Formulár ŽoNFP – (tabuľka č. 11 - Rozpočet projektu) </w:t>
            </w:r>
          </w:p>
          <w:p w14:paraId="3B0E6068" w14:textId="11A60D01" w:rsidR="007D623C" w:rsidRPr="00292CB0" w:rsidRDefault="007D623C"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Popis v projekte realizácie (Príloha 2B k príručke pre prijímateľa LEADER)</w:t>
            </w:r>
          </w:p>
          <w:p w14:paraId="6E784286" w14:textId="77777777" w:rsidR="00AC6092" w:rsidRPr="00292CB0" w:rsidRDefault="00AC6092"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0BDF5309" w14:textId="25878C99" w:rsidR="007316A8" w:rsidRPr="00292CB0" w:rsidRDefault="007316A8"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292CB0" w:rsidRDefault="00025C6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29743F" w14:textId="776C7C24" w:rsidR="00AC6092" w:rsidRPr="00292CB0" w:rsidRDefault="00AC6092" w:rsidP="009F1D61">
            <w:pPr>
              <w:pStyle w:val="Odsekzoznamu"/>
              <w:numPr>
                <w:ilvl w:val="0"/>
                <w:numId w:val="474"/>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B09C77B" w14:textId="77777777" w:rsidTr="0076416E">
        <w:trPr>
          <w:trHeight w:val="284"/>
        </w:trPr>
        <w:tc>
          <w:tcPr>
            <w:tcW w:w="176" w:type="pct"/>
            <w:shd w:val="clear" w:color="auto" w:fill="auto"/>
            <w:vAlign w:val="center"/>
          </w:tcPr>
          <w:p w14:paraId="4608324B" w14:textId="39975182"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auto"/>
            <w:vAlign w:val="center"/>
          </w:tcPr>
          <w:p w14:paraId="333B394A" w14:textId="77777777" w:rsidR="00AC6092" w:rsidRPr="00292CB0" w:rsidRDefault="00AC6092"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6BF8207" w14:textId="1B604F77"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876B84"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876B84"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292CB0">
              <w:rPr>
                <w:rFonts w:cstheme="minorHAnsi"/>
                <w:sz w:val="16"/>
                <w:szCs w:val="16"/>
              </w:rPr>
              <w:t>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 xml:space="preserve">: </w:t>
            </w:r>
          </w:p>
          <w:p w14:paraId="2088AB7A"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i/>
                <w:sz w:val="16"/>
                <w:szCs w:val="16"/>
                <w:lang w:eastAsia="sk-SK"/>
              </w:rPr>
              <w:t xml:space="preserve">Výdavky na hmotné a nehmotné investície, ktoré sú v súlade s podporovanými aktivitami v rámci tohto podopatrenia; </w:t>
            </w:r>
          </w:p>
          <w:p w14:paraId="3627340C"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bCs/>
                <w:i/>
                <w:sz w:val="16"/>
                <w:szCs w:val="16"/>
              </w:rPr>
              <w:t>Všeobecné náklady súvisiace s bodom 1 (v prípade investičných opatrení):</w:t>
            </w:r>
          </w:p>
          <w:p w14:paraId="19048A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ýstavba, obstaranie (vrátane leasingu) alebo zlepšenie nehnuteľného majetku</w:t>
            </w:r>
          </w:p>
          <w:p w14:paraId="5E3698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kúpa alebo kúpa na leasing nových strojov a zariadení, ako i strojov a zariadení do výšky ich trhovej hodnoty</w:t>
            </w:r>
          </w:p>
          <w:p w14:paraId="6F79B5EA"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nehmotné investície ako obstaranie alebo vývoj počítačového softvéru, získanie patentov, licencií, autorských práv a obchodných značiek</w:t>
            </w:r>
          </w:p>
          <w:p w14:paraId="0883A757"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príslušné vzorky, merania, zamerania a testovania </w:t>
            </w:r>
          </w:p>
          <w:p w14:paraId="1275409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propagáciu a informovanie o projekte </w:t>
            </w:r>
          </w:p>
          <w:p w14:paraId="373BB68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prevádzkové náklady na spoluprácu</w:t>
            </w:r>
          </w:p>
          <w:p w14:paraId="08D51795"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aktivity spojené s meraním a testovaním príslušných vzoriek, </w:t>
            </w:r>
          </w:p>
          <w:p w14:paraId="143765B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sz w:val="16"/>
                <w:szCs w:val="16"/>
              </w:rPr>
            </w:pPr>
            <w:r w:rsidRPr="00292CB0">
              <w:rPr>
                <w:rFonts w:cstheme="minorHAnsi"/>
                <w:bCs/>
                <w:i/>
                <w:sz w:val="16"/>
                <w:szCs w:val="16"/>
              </w:rPr>
              <w:t>výdavky na prevádzkové náklady na uskutočnenie podnikateľského plánu, štúdie, prieskumu, alebo spolupráce</w:t>
            </w:r>
            <w:r w:rsidRPr="00292CB0">
              <w:rPr>
                <w:rFonts w:cstheme="minorHAnsi"/>
                <w:bCs/>
                <w:sz w:val="16"/>
                <w:szCs w:val="16"/>
              </w:rPr>
              <w:t xml:space="preserve"> </w:t>
            </w:r>
          </w:p>
          <w:p w14:paraId="7254ADFB" w14:textId="77777777" w:rsidR="00AC6092" w:rsidRPr="00292CB0" w:rsidRDefault="00AC6092"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5707F37E" w14:textId="77777777" w:rsidR="00AC6092" w:rsidRPr="00292CB0" w:rsidRDefault="00AC6092"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B8026F8" w14:textId="77777777" w:rsidR="00BF5875" w:rsidRPr="00292CB0" w:rsidRDefault="00BF3FF4"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C448D80" w14:textId="68CD6F26" w:rsidR="00131A87" w:rsidRPr="00292CB0" w:rsidRDefault="00131A87" w:rsidP="00131A87">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2C2E03CF" w14:textId="55C626D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38EE8E0" w14:textId="36810DFA" w:rsidR="00115487" w:rsidRPr="00292CB0" w:rsidRDefault="00BF5875"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292CB0">
              <w:rPr>
                <w:rFonts w:asciiTheme="minorHAnsi" w:hAnsiTheme="minorHAnsi" w:cstheme="minorHAnsi"/>
                <w:color w:val="auto"/>
                <w:sz w:val="16"/>
                <w:szCs w:val="16"/>
              </w:rPr>
              <w:t xml:space="preserve">nčené zákazky v EKS  a iné,  </w:t>
            </w:r>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 xml:space="preserve">n originálu vo formáte .pdf prostredníctvom ITMS2014+ </w:t>
            </w:r>
            <w:r w:rsidRPr="00292CB0">
              <w:rPr>
                <w:rFonts w:asciiTheme="minorHAnsi" w:hAnsiTheme="minorHAnsi" w:cstheme="minorHAnsi"/>
                <w:color w:val="auto"/>
                <w:sz w:val="16"/>
                <w:szCs w:val="16"/>
              </w:rPr>
              <w:t>(aplikácia JEDNORÁZOVEJ PLATBY) – žiadateľ si môže vybrať jednu z možností, ktorou preukáže stanovenú metódu výpočtu oprávnených výdavkov</w:t>
            </w:r>
          </w:p>
          <w:p w14:paraId="0C49873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7BD620E6" w14:textId="49637F8F"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0B90D6A"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100205FE" w14:textId="57F81D9E"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292CB0" w:rsidRDefault="00876B8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4BD3E520" w14:textId="38BEDF5D" w:rsidR="00876B84" w:rsidRPr="00292CB0" w:rsidRDefault="00876B84" w:rsidP="009F1D61">
            <w:pPr>
              <w:pStyle w:val="Odsekzoznamu"/>
              <w:numPr>
                <w:ilvl w:val="0"/>
                <w:numId w:val="475"/>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292CB0" w:rsidRDefault="00654D2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A1DBB3B" w14:textId="77777777" w:rsidTr="0076416E">
        <w:trPr>
          <w:trHeight w:val="284"/>
        </w:trPr>
        <w:tc>
          <w:tcPr>
            <w:tcW w:w="176" w:type="pct"/>
            <w:shd w:val="clear" w:color="auto" w:fill="FFF2CC" w:themeFill="accent4" w:themeFillTint="33"/>
            <w:vAlign w:val="center"/>
          </w:tcPr>
          <w:p w14:paraId="5D1CC4C9" w14:textId="223C1D05"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8F13F7F" w14:textId="395F696F"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 xml:space="preserve">Podmienka poskytnutia príspevku </w:t>
            </w:r>
            <w:r w:rsidR="003F10AF" w:rsidRPr="00292CB0">
              <w:rPr>
                <w:rFonts w:cstheme="minorHAnsi"/>
                <w:b/>
                <w:sz w:val="18"/>
                <w:szCs w:val="18"/>
              </w:rPr>
              <w:t xml:space="preserve"> (PPP) </w:t>
            </w:r>
            <w:r w:rsidRPr="00292CB0">
              <w:rPr>
                <w:rFonts w:cstheme="minorHAnsi"/>
                <w:b/>
                <w:sz w:val="18"/>
                <w:szCs w:val="18"/>
              </w:rPr>
              <w:t>a jej popis</w:t>
            </w:r>
          </w:p>
        </w:tc>
      </w:tr>
      <w:tr w:rsidR="00292CB0" w:rsidRPr="00292CB0" w14:paraId="2CEBFF21" w14:textId="77777777" w:rsidTr="0076416E">
        <w:trPr>
          <w:trHeight w:val="284"/>
        </w:trPr>
        <w:tc>
          <w:tcPr>
            <w:tcW w:w="176" w:type="pct"/>
            <w:vMerge w:val="restart"/>
            <w:shd w:val="clear" w:color="auto" w:fill="auto"/>
            <w:vAlign w:val="center"/>
          </w:tcPr>
          <w:p w14:paraId="6A7FCAB9" w14:textId="44CBB5C1"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3.1</w:t>
            </w:r>
          </w:p>
        </w:tc>
        <w:tc>
          <w:tcPr>
            <w:tcW w:w="632" w:type="pct"/>
            <w:gridSpan w:val="2"/>
            <w:vMerge w:val="restart"/>
            <w:shd w:val="clear" w:color="auto" w:fill="auto"/>
            <w:vAlign w:val="center"/>
          </w:tcPr>
          <w:p w14:paraId="4391133E" w14:textId="77777777" w:rsidR="00AC6092" w:rsidRPr="00292CB0" w:rsidRDefault="00AC6092"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2" w:type="pct"/>
            <w:shd w:val="clear" w:color="auto" w:fill="auto"/>
            <w:vAlign w:val="center"/>
          </w:tcPr>
          <w:p w14:paraId="014BF1CF"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1 Spôsob financovania</w:t>
            </w:r>
            <w:r w:rsidRPr="00292CB0" w:rsidDel="0019205F">
              <w:rPr>
                <w:rFonts w:cstheme="minorHAnsi"/>
                <w:bCs/>
                <w:sz w:val="18"/>
                <w:szCs w:val="18"/>
                <w:lang w:eastAsia="sk-SK"/>
              </w:rPr>
              <w:t xml:space="preserve"> </w:t>
            </w:r>
          </w:p>
          <w:p w14:paraId="69847ADF"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A6AB772" w14:textId="77777777" w:rsidR="00AC6092" w:rsidRPr="00292CB0" w:rsidRDefault="00AC6092"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7D062D8" w14:textId="65A4BF64" w:rsidR="00BF5875" w:rsidRPr="00292CB0" w:rsidRDefault="00B851BF"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AC6092" w:rsidRPr="00292CB0">
              <w:rPr>
                <w:rFonts w:cstheme="minorHAnsi"/>
                <w:bCs/>
                <w:sz w:val="16"/>
                <w:szCs w:val="16"/>
                <w:lang w:eastAsia="sk-SK"/>
              </w:rPr>
              <w:t xml:space="preserve"> do výšky max. 50% oprávnených výdavkov</w:t>
            </w:r>
          </w:p>
          <w:p w14:paraId="64194842" w14:textId="77777777" w:rsidR="00876B84" w:rsidRPr="00292CB0" w:rsidRDefault="00AC6092" w:rsidP="002C09AB">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6"/>
                <w:szCs w:val="16"/>
                <w:u w:val="single"/>
              </w:rPr>
              <w:t>Forma a spôsob preukázania splnenia PPP</w:t>
            </w:r>
            <w:r w:rsidR="00876B84" w:rsidRPr="00292CB0">
              <w:rPr>
                <w:rFonts w:asciiTheme="minorHAnsi" w:hAnsiTheme="minorHAnsi" w:cstheme="minorHAnsi"/>
                <w:b/>
                <w:bCs/>
                <w:i/>
                <w:strike/>
                <w:sz w:val="14"/>
                <w:szCs w:val="14"/>
                <w:u w:val="single"/>
              </w:rPr>
              <w:t xml:space="preserve"> </w:t>
            </w:r>
          </w:p>
          <w:p w14:paraId="56FA126E" w14:textId="226AC196" w:rsidR="00BF5875"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992244" w14:textId="237D8918"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A60C17F" w14:textId="7C1ED90D" w:rsidR="00AC6092" w:rsidRPr="00292CB0" w:rsidRDefault="00B851BF"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F10AF" w:rsidRPr="00292CB0">
              <w:rPr>
                <w:rFonts w:cstheme="minorHAnsi"/>
                <w:sz w:val="16"/>
                <w:szCs w:val="16"/>
              </w:rPr>
              <w:t xml:space="preserve"> zmysle </w:t>
            </w:r>
            <w:r w:rsidR="00AC6092" w:rsidRPr="00292CB0">
              <w:rPr>
                <w:rFonts w:cstheme="minorHAnsi"/>
                <w:sz w:val="16"/>
                <w:szCs w:val="16"/>
              </w:rPr>
              <w:t>dokumentácie uvedenej  v časti  „Forma a spôsob preukázania splnenia PPP“</w:t>
            </w:r>
          </w:p>
        </w:tc>
      </w:tr>
      <w:tr w:rsidR="00292CB0" w:rsidRPr="00292CB0" w14:paraId="54DCB98C" w14:textId="77777777" w:rsidTr="0076416E">
        <w:trPr>
          <w:trHeight w:val="284"/>
        </w:trPr>
        <w:tc>
          <w:tcPr>
            <w:tcW w:w="176" w:type="pct"/>
            <w:vMerge/>
            <w:shd w:val="clear" w:color="auto" w:fill="auto"/>
            <w:vAlign w:val="center"/>
          </w:tcPr>
          <w:p w14:paraId="328C8922"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5475AC1A"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152B72AE" w14:textId="77777777" w:rsidR="00AC6092" w:rsidRPr="00292CB0" w:rsidRDefault="00AC6092"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C65A59F" w14:textId="77777777" w:rsidR="00AC6092" w:rsidRPr="00292CB0" w:rsidRDefault="00AC6092"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E8FDFFB"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09074B3" w14:textId="26243E2C"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5A5787" w14:textId="42B26C33"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67F87829" w14:textId="77777777" w:rsidTr="0076416E">
        <w:trPr>
          <w:trHeight w:val="284"/>
        </w:trPr>
        <w:tc>
          <w:tcPr>
            <w:tcW w:w="176" w:type="pct"/>
            <w:vMerge/>
            <w:shd w:val="clear" w:color="auto" w:fill="auto"/>
            <w:vAlign w:val="center"/>
          </w:tcPr>
          <w:p w14:paraId="32C71217"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1A0DDB38"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4DDD79E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3 Intenzita pomoci</w:t>
            </w:r>
          </w:p>
          <w:p w14:paraId="007EA765" w14:textId="77777777" w:rsidR="00AC6092" w:rsidRPr="00292CB0" w:rsidRDefault="00AC6092"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5E86D2A"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0B0B133"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58AAE84" w14:textId="3E1FAF29"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905ACF" w14:textId="40E43EC6"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292CB0" w:rsidRDefault="001359A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w:t>
            </w:r>
            <w:r w:rsidR="00142E4F" w:rsidRPr="00292CB0">
              <w:rPr>
                <w:rFonts w:asciiTheme="minorHAnsi" w:hAnsiTheme="minorHAnsi" w:cstheme="minorHAnsi"/>
                <w:b/>
                <w:color w:val="auto"/>
                <w:sz w:val="22"/>
                <w:szCs w:val="22"/>
              </w:rPr>
              <w:t>Y</w:t>
            </w:r>
            <w:r w:rsidRPr="00292CB0">
              <w:rPr>
                <w:rFonts w:asciiTheme="minorHAnsi" w:hAnsiTheme="minorHAnsi" w:cstheme="minorHAnsi"/>
                <w:b/>
                <w:color w:val="auto"/>
                <w:sz w:val="22"/>
                <w:szCs w:val="22"/>
              </w:rPr>
              <w:t xml:space="preserve"> VYPLYÝVAJÚC</w:t>
            </w:r>
            <w:r w:rsidR="00142E4F"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023473B" w14:textId="77777777" w:rsidTr="0076416E">
        <w:trPr>
          <w:trHeight w:val="284"/>
        </w:trPr>
        <w:tc>
          <w:tcPr>
            <w:tcW w:w="176" w:type="pct"/>
            <w:shd w:val="clear" w:color="auto" w:fill="FFF2CC" w:themeFill="accent4" w:themeFillTint="33"/>
            <w:vAlign w:val="center"/>
          </w:tcPr>
          <w:p w14:paraId="5764D334" w14:textId="638608B8" w:rsidR="00876B84" w:rsidRPr="00292CB0" w:rsidRDefault="00876B84" w:rsidP="002C09AB">
            <w:pPr>
              <w:spacing w:after="0" w:line="240" w:lineRule="auto"/>
              <w:jc w:val="center"/>
              <w:rPr>
                <w:rFonts w:cstheme="minorHAnsi"/>
                <w:b/>
                <w:strike/>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CC8D86A" w14:textId="58693AD8" w:rsidR="00876B84" w:rsidRPr="00292CB0" w:rsidRDefault="00876B84" w:rsidP="002C09AB">
            <w:pPr>
              <w:spacing w:after="0" w:line="240" w:lineRule="auto"/>
              <w:jc w:val="center"/>
              <w:rPr>
                <w:rFonts w:cstheme="minorHAnsi"/>
                <w:b/>
                <w:sz w:val="18"/>
                <w:szCs w:val="18"/>
              </w:rPr>
            </w:pPr>
            <w:r w:rsidRPr="00292CB0">
              <w:rPr>
                <w:rFonts w:cstheme="minorHAnsi"/>
                <w:b/>
                <w:sz w:val="18"/>
                <w:szCs w:val="18"/>
              </w:rPr>
              <w:t>Podmienka poskytnutia príspevku</w:t>
            </w:r>
            <w:r w:rsidR="003F10AF" w:rsidRPr="00292CB0">
              <w:rPr>
                <w:rFonts w:cstheme="minorHAnsi"/>
                <w:b/>
                <w:sz w:val="18"/>
                <w:szCs w:val="18"/>
              </w:rPr>
              <w:t xml:space="preserve"> (PPP)</w:t>
            </w:r>
            <w:r w:rsidRPr="00292CB0">
              <w:rPr>
                <w:rFonts w:cstheme="minorHAnsi"/>
                <w:b/>
                <w:sz w:val="18"/>
                <w:szCs w:val="18"/>
              </w:rPr>
              <w:t xml:space="preserve"> a jej popis</w:t>
            </w:r>
          </w:p>
        </w:tc>
      </w:tr>
      <w:tr w:rsidR="00292CB0" w:rsidRPr="00292CB0" w14:paraId="010C91E2" w14:textId="77777777" w:rsidTr="0076416E">
        <w:trPr>
          <w:trHeight w:val="284"/>
        </w:trPr>
        <w:tc>
          <w:tcPr>
            <w:tcW w:w="176" w:type="pct"/>
            <w:shd w:val="clear" w:color="auto" w:fill="auto"/>
            <w:vAlign w:val="center"/>
          </w:tcPr>
          <w:p w14:paraId="11C90966" w14:textId="50DE0620"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auto"/>
            <w:vAlign w:val="center"/>
          </w:tcPr>
          <w:p w14:paraId="4127AB3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 xml:space="preserve">Podmienky týkajúce sa štátnej pomoci a vyplývajúce zo schém štátnej pomoci/pomoci de minimis </w:t>
            </w:r>
          </w:p>
          <w:p w14:paraId="7A945012" w14:textId="22B8B5C3" w:rsidR="00A26926" w:rsidRPr="00292CB0" w:rsidRDefault="00A2692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ECD55DB" w14:textId="77777777" w:rsidR="00AC6092" w:rsidRPr="00292CB0" w:rsidRDefault="00AC6092"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6635C97" w14:textId="77777777" w:rsidR="00AC6092" w:rsidRPr="00292CB0" w:rsidRDefault="00AC609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5A11E1A" w14:textId="42AE0DAB" w:rsidR="00AC6092" w:rsidRPr="00292CB0" w:rsidRDefault="003F10AF" w:rsidP="009F1D61">
            <w:pPr>
              <w:pStyle w:val="Textkomentra"/>
              <w:numPr>
                <w:ilvl w:val="0"/>
                <w:numId w:val="318"/>
              </w:numPr>
              <w:spacing w:after="0" w:line="240" w:lineRule="auto"/>
              <w:ind w:left="165" w:hanging="165"/>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D1EC87B" w14:textId="77777777" w:rsidTr="008B660B">
        <w:trPr>
          <w:trHeight w:val="284"/>
        </w:trPr>
        <w:tc>
          <w:tcPr>
            <w:tcW w:w="5000" w:type="pct"/>
            <w:gridSpan w:val="4"/>
            <w:shd w:val="clear" w:color="auto" w:fill="FFC000"/>
            <w:vAlign w:val="center"/>
          </w:tcPr>
          <w:p w14:paraId="56D3F9B0" w14:textId="06726170"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2"/>
            </w:r>
          </w:p>
        </w:tc>
      </w:tr>
      <w:tr w:rsidR="00292CB0" w:rsidRPr="00292CB0" w14:paraId="2E638C25" w14:textId="77777777" w:rsidTr="0076416E">
        <w:trPr>
          <w:trHeight w:val="284"/>
        </w:trPr>
        <w:tc>
          <w:tcPr>
            <w:tcW w:w="176" w:type="pct"/>
            <w:shd w:val="clear" w:color="auto" w:fill="FFF2CC" w:themeFill="accent4" w:themeFillTint="33"/>
          </w:tcPr>
          <w:p w14:paraId="2D96930A" w14:textId="77777777" w:rsidR="00D51E96" w:rsidRPr="00292CB0" w:rsidRDefault="00D51E96" w:rsidP="00F76ECB">
            <w:pPr>
              <w:spacing w:after="0" w:line="240" w:lineRule="auto"/>
              <w:jc w:val="center"/>
              <w:rPr>
                <w:rFonts w:cstheme="minorHAnsi"/>
                <w:b/>
                <w:sz w:val="20"/>
              </w:rPr>
            </w:pPr>
            <w:r w:rsidRPr="00292CB0">
              <w:rPr>
                <w:rFonts w:cstheme="minorHAnsi"/>
                <w:b/>
                <w:sz w:val="18"/>
                <w:szCs w:val="18"/>
              </w:rPr>
              <w:t>P.č.</w:t>
            </w:r>
          </w:p>
        </w:tc>
        <w:tc>
          <w:tcPr>
            <w:tcW w:w="4824" w:type="pct"/>
            <w:gridSpan w:val="3"/>
            <w:shd w:val="clear" w:color="auto" w:fill="FFF2CC" w:themeFill="accent4" w:themeFillTint="33"/>
            <w:vAlign w:val="center"/>
          </w:tcPr>
          <w:p w14:paraId="04939FBB" w14:textId="77777777" w:rsidR="00D51E96" w:rsidRPr="00292CB0" w:rsidRDefault="00D51E96"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76791D2" w14:textId="77777777" w:rsidTr="0076416E">
        <w:trPr>
          <w:trHeight w:val="284"/>
        </w:trPr>
        <w:tc>
          <w:tcPr>
            <w:tcW w:w="176" w:type="pct"/>
            <w:shd w:val="clear" w:color="auto" w:fill="auto"/>
            <w:vAlign w:val="center"/>
          </w:tcPr>
          <w:p w14:paraId="3C043EA9"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09E49D5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22757C3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02BCAEA"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B142090"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Formulár ŽoNFP – (tabuľka č. 7 - Popis projektu)</w:t>
            </w:r>
          </w:p>
          <w:p w14:paraId="4E321EEF"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3D9A2F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4CFBDF"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39A7D265" w14:textId="77777777" w:rsidTr="0076416E">
        <w:trPr>
          <w:trHeight w:val="284"/>
        </w:trPr>
        <w:tc>
          <w:tcPr>
            <w:tcW w:w="176" w:type="pct"/>
            <w:shd w:val="clear" w:color="auto" w:fill="auto"/>
            <w:vAlign w:val="center"/>
          </w:tcPr>
          <w:p w14:paraId="6B52103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2.</w:t>
            </w:r>
          </w:p>
        </w:tc>
        <w:tc>
          <w:tcPr>
            <w:tcW w:w="4824" w:type="pct"/>
            <w:gridSpan w:val="3"/>
            <w:shd w:val="clear" w:color="auto" w:fill="auto"/>
            <w:vAlign w:val="center"/>
          </w:tcPr>
          <w:p w14:paraId="4644C92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Združenie obcí</w:t>
            </w:r>
          </w:p>
          <w:p w14:paraId="57E68A0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42492D38"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0C58838E" w14:textId="77777777" w:rsidR="00D51E96" w:rsidRPr="00292CB0" w:rsidRDefault="00D51E96"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01946C" w14:textId="77777777" w:rsidR="00D51E96" w:rsidRPr="00292CB0" w:rsidRDefault="00D51E96" w:rsidP="009F1D61">
            <w:pPr>
              <w:pStyle w:val="Odsekzoznamu"/>
              <w:numPr>
                <w:ilvl w:val="0"/>
                <w:numId w:val="312"/>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5F60726" w14:textId="77777777" w:rsidTr="0076416E">
        <w:trPr>
          <w:trHeight w:val="284"/>
        </w:trPr>
        <w:tc>
          <w:tcPr>
            <w:tcW w:w="176" w:type="pct"/>
            <w:shd w:val="clear" w:color="auto" w:fill="auto"/>
            <w:vAlign w:val="center"/>
          </w:tcPr>
          <w:p w14:paraId="763F3A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3.</w:t>
            </w:r>
          </w:p>
        </w:tc>
        <w:tc>
          <w:tcPr>
            <w:tcW w:w="4824" w:type="pct"/>
            <w:gridSpan w:val="3"/>
            <w:shd w:val="clear" w:color="auto" w:fill="auto"/>
            <w:vAlign w:val="center"/>
          </w:tcPr>
          <w:p w14:paraId="72AFF60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637E535E" w14:textId="3FF478B7" w:rsidR="00D51E96" w:rsidRPr="00292CB0" w:rsidRDefault="00D51E96"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3EAE6B3" w14:textId="1E4B6492" w:rsidR="0085380C" w:rsidRPr="00292CB0" w:rsidRDefault="0085380C" w:rsidP="0085380C">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5DE990" w14:textId="1DE2BAA7"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5A1169B" w14:textId="77777777" w:rsidR="0085380C" w:rsidRPr="00292CB0" w:rsidRDefault="0085380C"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74DF0B04" w14:textId="6B9C56B9" w:rsidR="00AC38EC" w:rsidRPr="00292CB0" w:rsidRDefault="0085380C" w:rsidP="00AC38EC">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1D171EE"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B0C9FD6" w14:textId="202EE2E5"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E5CAF8E"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3C114FC" w14:textId="665A0FC6"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292CB0" w:rsidRDefault="0085380C" w:rsidP="0085380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032FCD" w14:textId="77777777" w:rsidR="0085380C" w:rsidRPr="00292CB0" w:rsidRDefault="0085380C"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F0D229F" w14:textId="1B83CAC0" w:rsidR="00D51E96" w:rsidRPr="00292CB0" w:rsidRDefault="0085380C"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3"/>
            </w:r>
          </w:p>
        </w:tc>
      </w:tr>
      <w:tr w:rsidR="00292CB0" w:rsidRPr="00292CB0" w14:paraId="541BC060" w14:textId="77777777" w:rsidTr="0076416E">
        <w:trPr>
          <w:trHeight w:val="284"/>
        </w:trPr>
        <w:tc>
          <w:tcPr>
            <w:tcW w:w="176" w:type="pct"/>
            <w:shd w:val="clear" w:color="auto" w:fill="auto"/>
            <w:vAlign w:val="center"/>
          </w:tcPr>
          <w:p w14:paraId="7A7D31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4.</w:t>
            </w:r>
          </w:p>
        </w:tc>
        <w:tc>
          <w:tcPr>
            <w:tcW w:w="4824" w:type="pct"/>
            <w:gridSpan w:val="3"/>
            <w:shd w:val="clear" w:color="auto" w:fill="auto"/>
            <w:vAlign w:val="center"/>
          </w:tcPr>
          <w:p w14:paraId="2FDCBB7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Rozdeľovanie projektu na etapy</w:t>
            </w:r>
          </w:p>
          <w:p w14:paraId="420FD07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3BD4D14"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4042EF07" w14:textId="77777777" w:rsidR="00D51E96" w:rsidRPr="00292CB0" w:rsidRDefault="00D51E96"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62D8B5A2" w14:textId="77777777" w:rsidR="00D51E96" w:rsidRPr="00292CB0" w:rsidRDefault="00D51E96" w:rsidP="009F1D61">
            <w:pPr>
              <w:pStyle w:val="Odsekzoznamu"/>
              <w:numPr>
                <w:ilvl w:val="0"/>
                <w:numId w:val="200"/>
              </w:numPr>
              <w:spacing w:after="0" w:line="240" w:lineRule="auto"/>
              <w:ind w:left="140" w:hanging="142"/>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38C64A" w14:textId="77777777" w:rsidR="00D51E96" w:rsidRPr="00292CB0" w:rsidRDefault="00D51E96" w:rsidP="009F1D61">
            <w:pPr>
              <w:pStyle w:val="Odsekzoznamu"/>
              <w:numPr>
                <w:ilvl w:val="0"/>
                <w:numId w:val="476"/>
              </w:numPr>
              <w:spacing w:after="0" w:line="240" w:lineRule="auto"/>
              <w:ind w:left="281" w:hanging="28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21D762BA" w14:textId="77777777" w:rsidTr="0076416E">
        <w:trPr>
          <w:trHeight w:val="284"/>
        </w:trPr>
        <w:tc>
          <w:tcPr>
            <w:tcW w:w="176" w:type="pct"/>
            <w:shd w:val="clear" w:color="auto" w:fill="auto"/>
            <w:vAlign w:val="center"/>
          </w:tcPr>
          <w:p w14:paraId="47B0054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5.</w:t>
            </w:r>
          </w:p>
        </w:tc>
        <w:tc>
          <w:tcPr>
            <w:tcW w:w="4824" w:type="pct"/>
            <w:gridSpan w:val="3"/>
            <w:shd w:val="clear" w:color="auto" w:fill="auto"/>
            <w:vAlign w:val="center"/>
          </w:tcPr>
          <w:p w14:paraId="46C67B6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7793B18"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10DCDA4B" w14:textId="77777777" w:rsidR="00D51E96" w:rsidRPr="00292CB0" w:rsidRDefault="00D51E96"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3AF292B" w14:textId="77777777" w:rsidR="00D51E96" w:rsidRPr="00292CB0" w:rsidRDefault="00D51E96" w:rsidP="000E4642">
            <w:pPr>
              <w:pStyle w:val="Odsekzoznamu"/>
              <w:numPr>
                <w:ilvl w:val="0"/>
                <w:numId w:val="48"/>
              </w:numPr>
              <w:spacing w:after="0" w:line="240" w:lineRule="auto"/>
              <w:ind w:left="139" w:hanging="13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71CB19C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A7F7BA" w14:textId="77777777" w:rsidR="00D51E96" w:rsidRPr="00292CB0" w:rsidRDefault="00D51E96"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7306DD4" w14:textId="77777777" w:rsidTr="0076416E">
        <w:trPr>
          <w:trHeight w:val="284"/>
        </w:trPr>
        <w:tc>
          <w:tcPr>
            <w:tcW w:w="176" w:type="pct"/>
            <w:shd w:val="clear" w:color="auto" w:fill="auto"/>
            <w:vAlign w:val="center"/>
          </w:tcPr>
          <w:p w14:paraId="5EF3505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6.</w:t>
            </w:r>
          </w:p>
        </w:tc>
        <w:tc>
          <w:tcPr>
            <w:tcW w:w="4824" w:type="pct"/>
            <w:gridSpan w:val="3"/>
            <w:shd w:val="clear" w:color="auto" w:fill="auto"/>
            <w:vAlign w:val="center"/>
          </w:tcPr>
          <w:p w14:paraId="375DDA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Vykonávanie operácii </w:t>
            </w:r>
          </w:p>
          <w:p w14:paraId="268599C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8284A" w14:textId="77777777" w:rsidR="00D51E96" w:rsidRPr="00292CB0" w:rsidRDefault="00D51E96"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9B76FB" w14:textId="77777777" w:rsidR="00D51E96" w:rsidRPr="00292CB0" w:rsidRDefault="00D51E96" w:rsidP="009F1D61">
            <w:pPr>
              <w:pStyle w:val="Default"/>
              <w:keepLines/>
              <w:widowControl w:val="0"/>
              <w:numPr>
                <w:ilvl w:val="0"/>
                <w:numId w:val="47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79216C2" w14:textId="77777777" w:rsidTr="0076416E">
        <w:trPr>
          <w:trHeight w:val="284"/>
        </w:trPr>
        <w:tc>
          <w:tcPr>
            <w:tcW w:w="176" w:type="pct"/>
            <w:shd w:val="clear" w:color="auto" w:fill="auto"/>
            <w:vAlign w:val="center"/>
          </w:tcPr>
          <w:p w14:paraId="37F20E32"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7.</w:t>
            </w:r>
          </w:p>
        </w:tc>
        <w:tc>
          <w:tcPr>
            <w:tcW w:w="4824" w:type="pct"/>
            <w:gridSpan w:val="3"/>
            <w:shd w:val="clear" w:color="auto" w:fill="auto"/>
            <w:vAlign w:val="center"/>
          </w:tcPr>
          <w:p w14:paraId="5C17662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08B61B9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D4E3A24"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D194454"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D5F2EC5" w14:textId="77777777" w:rsidR="00D51E96" w:rsidRPr="00292CB0" w:rsidRDefault="00D51E96" w:rsidP="000E4642">
            <w:pPr>
              <w:pStyle w:val="Odsekzoznamu"/>
              <w:numPr>
                <w:ilvl w:val="0"/>
                <w:numId w:val="48"/>
              </w:numPr>
              <w:spacing w:after="0" w:line="240" w:lineRule="auto"/>
              <w:ind w:left="139" w:hanging="142"/>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292CB0" w:rsidRDefault="00D51E96"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rPr>
              <w:t>POVINNÉ KRITÉRIA</w:t>
            </w:r>
          </w:p>
        </w:tc>
      </w:tr>
      <w:tr w:rsidR="00292CB0" w:rsidRPr="00292CB0" w14:paraId="0F122BFD" w14:textId="77777777" w:rsidTr="0076416E">
        <w:trPr>
          <w:trHeight w:val="284"/>
        </w:trPr>
        <w:tc>
          <w:tcPr>
            <w:tcW w:w="176" w:type="pct"/>
            <w:shd w:val="clear" w:color="auto" w:fill="FFF2CC" w:themeFill="accent4" w:themeFillTint="33"/>
          </w:tcPr>
          <w:p w14:paraId="5332F19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646B9A7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A8AC5F7" w14:textId="77777777" w:rsidTr="0076416E">
        <w:trPr>
          <w:trHeight w:val="284"/>
        </w:trPr>
        <w:tc>
          <w:tcPr>
            <w:tcW w:w="176" w:type="pct"/>
            <w:shd w:val="clear" w:color="auto" w:fill="auto"/>
            <w:vAlign w:val="center"/>
          </w:tcPr>
          <w:p w14:paraId="472E517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56F72F4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Vidieckosť (hustota obyvateľstva na km</w:t>
            </w:r>
            <w:r w:rsidRPr="00292CB0">
              <w:rPr>
                <w:rFonts w:cstheme="minorHAnsi"/>
                <w:b/>
                <w:sz w:val="16"/>
                <w:szCs w:val="16"/>
                <w:vertAlign w:val="superscript"/>
              </w:rPr>
              <w:t>2</w:t>
            </w:r>
            <w:r w:rsidRPr="00292CB0">
              <w:rPr>
                <w:rFonts w:cstheme="minorHAnsi"/>
                <w:b/>
                <w:sz w:val="16"/>
                <w:szCs w:val="16"/>
              </w:rPr>
              <w:t>):</w:t>
            </w:r>
          </w:p>
          <w:p w14:paraId="63DE48E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19ECA8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3CBD736"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5E0C015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100</w:t>
            </w:r>
          </w:p>
          <w:p w14:paraId="0D9D4952" w14:textId="77777777" w:rsidR="00D51E96" w:rsidRPr="00292CB0" w:rsidRDefault="00D51E96" w:rsidP="00F76ECB">
            <w:pPr>
              <w:spacing w:after="0" w:line="240" w:lineRule="auto"/>
              <w:rPr>
                <w:rFonts w:cstheme="minorHAnsi"/>
                <w:sz w:val="16"/>
                <w:szCs w:val="16"/>
              </w:rPr>
            </w:pPr>
          </w:p>
          <w:p w14:paraId="66127DEB" w14:textId="77777777" w:rsidR="00D51E96" w:rsidRPr="00292CB0" w:rsidRDefault="00D51E96"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6E7583E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D510A9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1910BB3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 nad 100  </w:t>
            </w:r>
          </w:p>
          <w:p w14:paraId="31EC18A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497BBF46" w14:textId="77777777" w:rsidR="00D51E96" w:rsidRPr="00292CB0" w:rsidRDefault="00D51E96" w:rsidP="00F76ECB">
            <w:pPr>
              <w:spacing w:after="0" w:line="240" w:lineRule="auto"/>
              <w:rPr>
                <w:rFonts w:cstheme="minorHAnsi"/>
                <w:sz w:val="16"/>
                <w:szCs w:val="16"/>
              </w:rPr>
            </w:pPr>
            <w:r w:rsidRPr="00292CB0">
              <w:rPr>
                <w:rFonts w:cstheme="minorHAnsi"/>
                <w:b/>
                <w:sz w:val="16"/>
                <w:szCs w:val="16"/>
              </w:rPr>
              <w:t>Body sa spočítavajú.</w:t>
            </w:r>
          </w:p>
          <w:p w14:paraId="2B65C82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BB82CF" w14:textId="77777777" w:rsidR="00D51E96" w:rsidRPr="00292CB0" w:rsidRDefault="00D51E96"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069643D3" w14:textId="77777777" w:rsidR="00D51E96" w:rsidRPr="00292CB0" w:rsidRDefault="00D51E96"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4DB4BC9C" w14:textId="07B0E46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292CB0" w:rsidRPr="00292CB0">
              <w:rPr>
                <w:rFonts w:cstheme="minorHAnsi"/>
                <w:sz w:val="16"/>
                <w:szCs w:val="16"/>
              </w:rPr>
              <w:t>a</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9B4870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0DAD405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ozloha: </w:t>
            </w:r>
            <w:hyperlink r:id="rId8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3F37C2B" w14:textId="77777777" w:rsidTr="0076416E">
        <w:trPr>
          <w:trHeight w:val="284"/>
        </w:trPr>
        <w:tc>
          <w:tcPr>
            <w:tcW w:w="176" w:type="pct"/>
            <w:shd w:val="clear" w:color="auto" w:fill="auto"/>
            <w:vAlign w:val="center"/>
          </w:tcPr>
          <w:p w14:paraId="48D96594"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2.</w:t>
            </w:r>
          </w:p>
        </w:tc>
        <w:tc>
          <w:tcPr>
            <w:tcW w:w="4824" w:type="pct"/>
            <w:gridSpan w:val="3"/>
            <w:shd w:val="clear" w:color="auto" w:fill="auto"/>
            <w:vAlign w:val="center"/>
          </w:tcPr>
          <w:p w14:paraId="571AB83B" w14:textId="77777777" w:rsidR="00D51E96" w:rsidRPr="00292CB0" w:rsidRDefault="00D51E96"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71A84A1" w14:textId="77777777" w:rsidR="00D51E96" w:rsidRPr="00292CB0" w:rsidRDefault="00D51E96"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52F5D9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45272D65"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B0561F9" w14:textId="77777777" w:rsidR="00D51E96" w:rsidRPr="00292CB0" w:rsidRDefault="00D51E96"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292CB0" w:rsidRDefault="00D51E96"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74AC68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E28E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6481FB"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18DB6662" w14:textId="77777777" w:rsidR="00D51E96" w:rsidRPr="00292CB0" w:rsidRDefault="00D51E96"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9316C5E" w14:textId="77777777" w:rsidTr="0076416E">
        <w:trPr>
          <w:trHeight w:val="284"/>
        </w:trPr>
        <w:tc>
          <w:tcPr>
            <w:tcW w:w="176" w:type="pct"/>
            <w:shd w:val="clear" w:color="auto" w:fill="auto"/>
            <w:vAlign w:val="center"/>
          </w:tcPr>
          <w:p w14:paraId="1EEF4ACD"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3.</w:t>
            </w:r>
          </w:p>
        </w:tc>
        <w:tc>
          <w:tcPr>
            <w:tcW w:w="4824" w:type="pct"/>
            <w:gridSpan w:val="3"/>
            <w:shd w:val="clear" w:color="auto" w:fill="auto"/>
            <w:vAlign w:val="center"/>
          </w:tcPr>
          <w:p w14:paraId="5D15516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15E06F0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E0F2EA3"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77D02A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1DC6A0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FDD98AA"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10EA1CD"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621CF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FD6A4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E2CAA8"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68576F5"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166B3B" w14:textId="77777777" w:rsidTr="0076416E">
        <w:trPr>
          <w:trHeight w:val="284"/>
        </w:trPr>
        <w:tc>
          <w:tcPr>
            <w:tcW w:w="176" w:type="pct"/>
            <w:shd w:val="clear" w:color="auto" w:fill="auto"/>
            <w:vAlign w:val="center"/>
          </w:tcPr>
          <w:p w14:paraId="58174A68"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4.</w:t>
            </w:r>
          </w:p>
        </w:tc>
        <w:tc>
          <w:tcPr>
            <w:tcW w:w="4824" w:type="pct"/>
            <w:gridSpan w:val="3"/>
            <w:shd w:val="clear" w:color="auto" w:fill="auto"/>
            <w:vAlign w:val="center"/>
          </w:tcPr>
          <w:p w14:paraId="108E6614"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41EECF21"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18CF1D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727931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441963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32DAE2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A7F572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23E469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A279C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CA3F057"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84826A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2FEACF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3EDF6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A0CE0BC"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021A6D2" w14:textId="77777777" w:rsidTr="0076416E">
        <w:trPr>
          <w:trHeight w:val="284"/>
        </w:trPr>
        <w:tc>
          <w:tcPr>
            <w:tcW w:w="176" w:type="pct"/>
            <w:shd w:val="clear" w:color="auto" w:fill="auto"/>
            <w:vAlign w:val="center"/>
          </w:tcPr>
          <w:p w14:paraId="561C9597"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5.</w:t>
            </w:r>
          </w:p>
        </w:tc>
        <w:tc>
          <w:tcPr>
            <w:tcW w:w="4824" w:type="pct"/>
            <w:gridSpan w:val="3"/>
            <w:shd w:val="clear" w:color="auto" w:fill="auto"/>
            <w:vAlign w:val="center"/>
          </w:tcPr>
          <w:p w14:paraId="21A3B612" w14:textId="77777777" w:rsidR="00D51E96" w:rsidRPr="00292CB0" w:rsidRDefault="00D51E96" w:rsidP="00F76ECB">
            <w:pPr>
              <w:spacing w:after="0" w:line="240" w:lineRule="auto"/>
              <w:rPr>
                <w:rFonts w:cstheme="minorHAnsi"/>
                <w:b/>
                <w:strike/>
                <w:sz w:val="18"/>
                <w:szCs w:val="18"/>
              </w:rPr>
            </w:pPr>
            <w:r w:rsidRPr="00292CB0">
              <w:rPr>
                <w:rFonts w:cstheme="minorHAnsi"/>
                <w:b/>
                <w:sz w:val="18"/>
                <w:szCs w:val="18"/>
              </w:rPr>
              <w:t>Zameranie projektu</w:t>
            </w:r>
          </w:p>
          <w:p w14:paraId="208C9FD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zameraný na:</w:t>
            </w:r>
          </w:p>
          <w:p w14:paraId="4DDBCF25"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u w:val="single"/>
              </w:rPr>
              <w:t>Body sa nespočítavajú.</w:t>
            </w:r>
          </w:p>
          <w:p w14:paraId="39C1CFDD"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aktuálny stav a súčasné trendy rozvoja miestnej kultúry,</w:t>
            </w:r>
          </w:p>
          <w:p w14:paraId="29F5A5F1"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prehľad základných nástrojov rozvoja miestnej kultúry,</w:t>
            </w:r>
          </w:p>
          <w:p w14:paraId="4FEBD834"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378CA2"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B1B15CA"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391FD8A6"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5C7323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DE66FD" w14:textId="77777777" w:rsidR="00D51E96" w:rsidRPr="00292CB0" w:rsidRDefault="00D51E96" w:rsidP="009F1D61">
            <w:pPr>
              <w:pStyle w:val="Odsekzoznamu"/>
              <w:numPr>
                <w:ilvl w:val="0"/>
                <w:numId w:val="478"/>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A24F22" w14:textId="77777777" w:rsidTr="0076416E">
        <w:trPr>
          <w:trHeight w:val="284"/>
        </w:trPr>
        <w:tc>
          <w:tcPr>
            <w:tcW w:w="176" w:type="pct"/>
            <w:shd w:val="clear" w:color="auto" w:fill="auto"/>
            <w:vAlign w:val="center"/>
          </w:tcPr>
          <w:p w14:paraId="267877B8" w14:textId="617746F3"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6</w:t>
            </w:r>
            <w:r w:rsidR="00D51E96" w:rsidRPr="00292CB0">
              <w:rPr>
                <w:rFonts w:cstheme="minorHAnsi"/>
                <w:b/>
                <w:sz w:val="16"/>
                <w:szCs w:val="16"/>
              </w:rPr>
              <w:t>.</w:t>
            </w:r>
          </w:p>
        </w:tc>
        <w:tc>
          <w:tcPr>
            <w:tcW w:w="4824" w:type="pct"/>
            <w:gridSpan w:val="3"/>
            <w:shd w:val="clear" w:color="auto" w:fill="auto"/>
            <w:vAlign w:val="center"/>
          </w:tcPr>
          <w:p w14:paraId="769595B2" w14:textId="77777777" w:rsidR="00D51E96" w:rsidRPr="00292CB0" w:rsidRDefault="00D51E96" w:rsidP="00F76ECB">
            <w:pPr>
              <w:spacing w:after="0" w:line="240" w:lineRule="auto"/>
              <w:rPr>
                <w:rStyle w:val="markedcontent"/>
                <w:rFonts w:cstheme="minorHAnsi"/>
                <w:b/>
                <w:sz w:val="18"/>
                <w:szCs w:val="18"/>
              </w:rPr>
            </w:pPr>
            <w:r w:rsidRPr="00292CB0">
              <w:rPr>
                <w:rStyle w:val="markedcontent"/>
                <w:rFonts w:cstheme="minorHAnsi"/>
                <w:b/>
                <w:sz w:val="18"/>
                <w:szCs w:val="18"/>
              </w:rPr>
              <w:t xml:space="preserve">Príspevok projektu k zachovaniu kultúrneho a prírodného dedičstva </w:t>
            </w:r>
          </w:p>
          <w:p w14:paraId="639CD548"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2AF22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3D1C918" w14:textId="77777777" w:rsidR="00D51E96" w:rsidRPr="00292CB0" w:rsidRDefault="00D51E96"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21C88CC"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zachovaniu kultúrneho a prírodného dedičstva, </w:t>
            </w:r>
          </w:p>
          <w:p w14:paraId="1BB89CE1"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následnému potenciálu využitia výsledkov projektu na miestnej, regionálnej úrovni alebo v rámci napr. rozvoja kultúrno-poznávacieho cestovného ruchu, </w:t>
            </w:r>
          </w:p>
          <w:p w14:paraId="14672202"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či sa na základe výsledkov projektu plánuje ďalej rozširovať ponuka kultúrnych služieb existujúcich v mieste realizácie projektu.</w:t>
            </w:r>
          </w:p>
          <w:p w14:paraId="53906F08" w14:textId="77777777" w:rsidR="00D51E96" w:rsidRPr="00292CB0" w:rsidRDefault="00D51E96"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67006A9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06C14F"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C32B6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A2BFBB" w14:textId="77777777" w:rsidR="00D51E96" w:rsidRPr="00292CB0" w:rsidRDefault="00D51E96" w:rsidP="000E4642">
            <w:pPr>
              <w:pStyle w:val="Default"/>
              <w:keepLines/>
              <w:widowControl w:val="0"/>
              <w:numPr>
                <w:ilvl w:val="0"/>
                <w:numId w:val="34"/>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3B0B58" w14:textId="77777777" w:rsidTr="0076416E">
        <w:trPr>
          <w:trHeight w:val="284"/>
        </w:trPr>
        <w:tc>
          <w:tcPr>
            <w:tcW w:w="176" w:type="pct"/>
            <w:shd w:val="clear" w:color="auto" w:fill="auto"/>
            <w:vAlign w:val="center"/>
          </w:tcPr>
          <w:p w14:paraId="13C2C244" w14:textId="1B23BD6B"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7</w:t>
            </w:r>
            <w:r w:rsidR="00D51E96" w:rsidRPr="00292CB0">
              <w:rPr>
                <w:rFonts w:cstheme="minorHAnsi"/>
                <w:b/>
                <w:sz w:val="16"/>
                <w:szCs w:val="16"/>
              </w:rPr>
              <w:t>.</w:t>
            </w:r>
          </w:p>
        </w:tc>
        <w:tc>
          <w:tcPr>
            <w:tcW w:w="4824" w:type="pct"/>
            <w:gridSpan w:val="3"/>
            <w:shd w:val="clear" w:color="auto" w:fill="auto"/>
            <w:vAlign w:val="center"/>
          </w:tcPr>
          <w:p w14:paraId="31A3684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4E4EAE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3D154C3B" w14:textId="0DDA5A7C"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751A4DDE" w14:textId="5A79CF8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D2A471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9F5361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29AF55"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3D381D94"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CD39E7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D73240E"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84" w:history="1">
              <w:r w:rsidRPr="00292CB0">
                <w:rPr>
                  <w:rStyle w:val="Hypertextovprepojenie"/>
                  <w:rFonts w:asciiTheme="minorHAnsi" w:hAnsiTheme="minorHAnsi" w:cstheme="minorHAnsi"/>
                  <w:color w:val="auto"/>
                  <w:sz w:val="16"/>
                  <w:szCs w:val="16"/>
                </w:rPr>
                <w:t>https://www.crz.gov.sk/</w:t>
              </w:r>
            </w:hyperlink>
          </w:p>
        </w:tc>
      </w:tr>
      <w:tr w:rsidR="00292CB0" w:rsidRPr="00292CB0"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b/>
                <w:color w:val="auto"/>
                <w:sz w:val="22"/>
                <w:szCs w:val="22"/>
              </w:rPr>
              <w:t>VOL</w:t>
            </w:r>
            <w:r w:rsidR="0076416E" w:rsidRPr="00292CB0">
              <w:rPr>
                <w:rFonts w:asciiTheme="minorHAnsi" w:hAnsiTheme="minorHAnsi" w:cstheme="minorHAnsi"/>
                <w:b/>
                <w:color w:val="auto"/>
                <w:sz w:val="22"/>
                <w:szCs w:val="22"/>
              </w:rPr>
              <w:t>ITEĽNÉ KRITÉRIA</w:t>
            </w:r>
          </w:p>
        </w:tc>
      </w:tr>
      <w:tr w:rsidR="00292CB0" w:rsidRPr="00292CB0" w14:paraId="7E581046" w14:textId="77777777" w:rsidTr="0076416E">
        <w:trPr>
          <w:trHeight w:val="284"/>
        </w:trPr>
        <w:tc>
          <w:tcPr>
            <w:tcW w:w="200" w:type="pct"/>
            <w:gridSpan w:val="2"/>
            <w:shd w:val="clear" w:color="auto" w:fill="auto"/>
            <w:vAlign w:val="center"/>
          </w:tcPr>
          <w:p w14:paraId="0DB20914" w14:textId="6F1041B9" w:rsidR="0076416E"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8</w:t>
            </w:r>
            <w:r w:rsidR="0076416E" w:rsidRPr="00292CB0">
              <w:rPr>
                <w:rFonts w:asciiTheme="minorHAnsi" w:hAnsiTheme="minorHAnsi" w:cstheme="minorHAnsi"/>
                <w:b/>
                <w:color w:val="auto"/>
                <w:sz w:val="22"/>
                <w:szCs w:val="22"/>
              </w:rPr>
              <w:t>.</w:t>
            </w:r>
          </w:p>
        </w:tc>
        <w:tc>
          <w:tcPr>
            <w:tcW w:w="4800" w:type="pct"/>
            <w:gridSpan w:val="2"/>
            <w:shd w:val="clear" w:color="auto" w:fill="auto"/>
            <w:vAlign w:val="center"/>
          </w:tcPr>
          <w:p w14:paraId="0E240DAB" w14:textId="77777777" w:rsidR="0076416E" w:rsidRPr="00292CB0" w:rsidRDefault="0076416E" w:rsidP="0076416E">
            <w:pPr>
              <w:spacing w:after="0" w:line="240" w:lineRule="auto"/>
              <w:rPr>
                <w:rFonts w:cstheme="minorHAnsi"/>
                <w:b/>
                <w:sz w:val="18"/>
                <w:szCs w:val="18"/>
              </w:rPr>
            </w:pPr>
            <w:r w:rsidRPr="00292CB0">
              <w:rPr>
                <w:rFonts w:cstheme="minorHAnsi"/>
                <w:b/>
                <w:sz w:val="18"/>
                <w:szCs w:val="18"/>
              </w:rPr>
              <w:t>Počet pracovných miest</w:t>
            </w:r>
          </w:p>
          <w:p w14:paraId="182D24E0"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6EC715B" w14:textId="226447B2"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a viac pracovných úväzkov minimálne na 1 rok,  </w:t>
            </w:r>
          </w:p>
          <w:p w14:paraId="07C56A95"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a ½ pracovného úväzku  minimálne na 1 rok,  </w:t>
            </w:r>
          </w:p>
          <w:p w14:paraId="3B968449"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pracovný úväzok minimálne na 1 rok,  </w:t>
            </w:r>
          </w:p>
          <w:p w14:paraId="185DBA2A"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½ pracovného úväzku minimálne na 1 rok,  </w:t>
            </w:r>
          </w:p>
          <w:p w14:paraId="5EBBA856"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žiadateľ nevytvorí žiadny pracovný úväzok.</w:t>
            </w:r>
          </w:p>
          <w:p w14:paraId="6035C53B" w14:textId="77777777" w:rsidR="0076416E" w:rsidRPr="00292CB0" w:rsidRDefault="0076416E" w:rsidP="0076416E">
            <w:pPr>
              <w:spacing w:after="0" w:line="240" w:lineRule="auto"/>
              <w:ind w:left="-11"/>
              <w:jc w:val="both"/>
              <w:rPr>
                <w:rFonts w:cstheme="minorHAnsi"/>
                <w:sz w:val="16"/>
                <w:szCs w:val="16"/>
              </w:rPr>
            </w:pPr>
          </w:p>
          <w:p w14:paraId="09DC480C"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292CB0" w:rsidRDefault="0076416E" w:rsidP="0076416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5F15B42" w14:textId="77777777" w:rsidR="0076416E" w:rsidRPr="00292CB0" w:rsidRDefault="0076416E" w:rsidP="0076416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746D79B" w14:textId="77777777" w:rsidR="0076416E" w:rsidRPr="00292CB0" w:rsidRDefault="007641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CA3870" w14:textId="77777777" w:rsidR="0076416E" w:rsidRPr="00292CB0" w:rsidRDefault="0076416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0FE40672"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39D7EA27"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B3EB07D" w14:textId="77777777" w:rsidR="0076416E" w:rsidRPr="00292CB0" w:rsidRDefault="0076416E" w:rsidP="0076416E">
            <w:pPr>
              <w:spacing w:after="0" w:line="240" w:lineRule="auto"/>
              <w:rPr>
                <w:rFonts w:cstheme="minorHAnsi"/>
                <w:b/>
                <w:sz w:val="18"/>
                <w:szCs w:val="18"/>
                <w:u w:val="single"/>
              </w:rPr>
            </w:pPr>
            <w:r w:rsidRPr="00292CB0">
              <w:rPr>
                <w:rFonts w:cstheme="minorHAnsi"/>
                <w:b/>
                <w:sz w:val="18"/>
                <w:szCs w:val="18"/>
                <w:u w:val="single"/>
              </w:rPr>
              <w:t>Spôsob overenia</w:t>
            </w:r>
          </w:p>
          <w:p w14:paraId="56E73138" w14:textId="1F05687B" w:rsidR="0076416E" w:rsidRPr="00292CB0" w:rsidRDefault="0076416E" w:rsidP="0076416E">
            <w:pPr>
              <w:pStyle w:val="Default"/>
              <w:keepLines/>
              <w:widowControl w:val="0"/>
              <w:jc w:val="both"/>
              <w:rPr>
                <w:rFonts w:asciiTheme="minorHAnsi" w:hAnsiTheme="minorHAnsi" w:cstheme="minorHAnsi"/>
                <w:b/>
                <w:color w:val="auto"/>
                <w:sz w:val="22"/>
                <w:szCs w:val="22"/>
              </w:rPr>
            </w:pPr>
            <w:r w:rsidRPr="00292CB0">
              <w:rPr>
                <w:rFonts w:asciiTheme="minorHAnsi" w:eastAsiaTheme="minorEastAsia" w:hAnsiTheme="minorHAnsi" w:cstheme="minorHAnsi"/>
                <w:color w:val="auto"/>
                <w:sz w:val="16"/>
                <w:szCs w:val="16"/>
              </w:rPr>
              <w:t>v zmysle dokumentácie uvedenej v časti „Forma a spôsob preukázania splnenia kritéria“</w:t>
            </w:r>
          </w:p>
        </w:tc>
      </w:tr>
      <w:tr w:rsidR="00292CB0" w:rsidRPr="00292CB0" w14:paraId="400BA9F1" w14:textId="77777777" w:rsidTr="0076416E">
        <w:trPr>
          <w:trHeight w:val="284"/>
        </w:trPr>
        <w:tc>
          <w:tcPr>
            <w:tcW w:w="200" w:type="pct"/>
            <w:gridSpan w:val="2"/>
            <w:shd w:val="clear" w:color="auto" w:fill="auto"/>
            <w:vAlign w:val="center"/>
          </w:tcPr>
          <w:p w14:paraId="602E29A5" w14:textId="04332710" w:rsidR="000A23FF"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9.</w:t>
            </w:r>
          </w:p>
        </w:tc>
        <w:tc>
          <w:tcPr>
            <w:tcW w:w="4800" w:type="pct"/>
            <w:gridSpan w:val="2"/>
            <w:shd w:val="clear" w:color="auto" w:fill="auto"/>
            <w:vAlign w:val="center"/>
          </w:tcPr>
          <w:p w14:paraId="1FF2504A"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DFEDA0F"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5004D9D"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17AE438C"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13621E97"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63C3A55"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02FBC744"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10182118"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142E18C"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C212864"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0F17564E"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5696E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E6CD1E"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6009972" w14:textId="2A57C527"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340971F" w14:textId="77777777" w:rsidTr="000A23FF">
        <w:trPr>
          <w:trHeight w:val="284"/>
        </w:trPr>
        <w:tc>
          <w:tcPr>
            <w:tcW w:w="5000" w:type="pct"/>
            <w:gridSpan w:val="4"/>
            <w:shd w:val="clear" w:color="auto" w:fill="auto"/>
            <w:vAlign w:val="center"/>
          </w:tcPr>
          <w:p w14:paraId="5298995E" w14:textId="12B1C23E"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55882A2F" w14:textId="77777777" w:rsidTr="000A23FF">
        <w:trPr>
          <w:trHeight w:val="284"/>
        </w:trPr>
        <w:tc>
          <w:tcPr>
            <w:tcW w:w="5000" w:type="pct"/>
            <w:gridSpan w:val="4"/>
            <w:shd w:val="clear" w:color="auto" w:fill="auto"/>
            <w:vAlign w:val="center"/>
          </w:tcPr>
          <w:p w14:paraId="4E19F992" w14:textId="48757BE5"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292CB0" w:rsidRDefault="00014742" w:rsidP="002C09AB">
      <w:pPr>
        <w:pStyle w:val="Standard"/>
        <w:tabs>
          <w:tab w:val="left" w:pos="709"/>
        </w:tabs>
        <w:jc w:val="both"/>
        <w:rPr>
          <w:rFonts w:asciiTheme="minorHAnsi" w:hAnsiTheme="minorHAnsi" w:cstheme="minorHAnsi"/>
          <w:b/>
        </w:rPr>
      </w:pPr>
    </w:p>
    <w:p w14:paraId="14C676CF" w14:textId="78DFF7AD" w:rsidR="00F64C7B" w:rsidRPr="00292CB0" w:rsidRDefault="00F64C7B" w:rsidP="002C09AB">
      <w:pPr>
        <w:pStyle w:val="Standard"/>
        <w:tabs>
          <w:tab w:val="left" w:pos="709"/>
        </w:tabs>
        <w:jc w:val="both"/>
        <w:rPr>
          <w:rFonts w:asciiTheme="minorHAnsi" w:hAnsiTheme="minorHAnsi" w:cstheme="minorHAnsi"/>
          <w:b/>
        </w:rPr>
      </w:pPr>
    </w:p>
    <w:p w14:paraId="29208394" w14:textId="44BF14EC"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8 – Investície do rozvoja lesných oblastí a zlepšenia životaschopnosti lesov </w:t>
      </w:r>
    </w:p>
    <w:p w14:paraId="5F648FC4" w14:textId="0BE21A72" w:rsidR="00C0534D" w:rsidRPr="00292CB0" w:rsidRDefault="00C0534D" w:rsidP="002C09AB">
      <w:pPr>
        <w:pStyle w:val="tlXY"/>
        <w:spacing w:before="0" w:after="0"/>
        <w:rPr>
          <w:rFonts w:cstheme="minorHAnsi"/>
          <w:color w:val="auto"/>
          <w:sz w:val="24"/>
          <w:szCs w:val="24"/>
        </w:rPr>
      </w:pPr>
      <w:bookmarkStart w:id="36" w:name="_Toc512834750"/>
      <w:bookmarkStart w:id="37" w:name="_Toc104282842"/>
      <w:r w:rsidRPr="00292CB0">
        <w:rPr>
          <w:rFonts w:cstheme="minorHAnsi"/>
          <w:color w:val="auto"/>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A Podpora na prevenciu škôd v lesoch spôsobených lesnými požiarmi a prírodnými katastrofami a katastrofickými udalosťami</w:t>
      </w:r>
    </w:p>
    <w:p w14:paraId="171C9D39" w14:textId="77777777" w:rsidR="00C0534D" w:rsidRPr="00292CB0" w:rsidRDefault="00C0534D" w:rsidP="002C09AB">
      <w:pPr>
        <w:pStyle w:val="Standard"/>
        <w:tabs>
          <w:tab w:val="left" w:pos="856"/>
        </w:tabs>
        <w:jc w:val="both"/>
        <w:rPr>
          <w:rFonts w:asciiTheme="minorHAnsi" w:hAnsiTheme="minorHAnsi" w:cstheme="minorHAnsi"/>
          <w:b/>
          <w:sz w:val="20"/>
          <w:szCs w:val="20"/>
          <w:u w:val="single"/>
        </w:rPr>
      </w:pPr>
    </w:p>
    <w:p w14:paraId="33E1CC5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717735D" w14:textId="77777777" w:rsidR="00A26926" w:rsidRPr="00292CB0" w:rsidRDefault="00ED1C8F"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6E7BA854" w14:textId="7BBB9A32"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004F23C5" w:rsidRPr="00292CB0">
        <w:rPr>
          <w:rFonts w:cstheme="minorHAnsi"/>
          <w:sz w:val="18"/>
          <w:szCs w:val="18"/>
        </w:rPr>
        <w:t xml:space="preserve"> súvisiace s leasingovými zmluvami, ako napríklad marža prenajímateľa, náklady na refinancovanie úrokov, režijné náklady a poistné poplatky</w:t>
      </w:r>
      <w:r w:rsidRPr="00292CB0">
        <w:rPr>
          <w:rFonts w:cstheme="minorHAnsi"/>
          <w:bCs/>
          <w:sz w:val="18"/>
          <w:szCs w:val="18"/>
          <w:lang w:eastAsia="sk-SK"/>
        </w:rPr>
        <w:t>;</w:t>
      </w:r>
      <w:r w:rsidRPr="00292CB0">
        <w:rPr>
          <w:rFonts w:cstheme="minorHAnsi"/>
          <w:sz w:val="18"/>
          <w:szCs w:val="18"/>
        </w:rPr>
        <w:t xml:space="preserve"> </w:t>
      </w:r>
    </w:p>
    <w:p w14:paraId="7119DE10" w14:textId="77777777" w:rsidR="004F23C5"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8399DA" w14:textId="0868FEAE"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r w:rsidR="004F23C5" w:rsidRPr="00292CB0">
        <w:rPr>
          <w:rFonts w:cstheme="minorHAnsi"/>
          <w:bCs/>
          <w:sz w:val="18"/>
          <w:szCs w:val="18"/>
          <w:lang w:eastAsia="sk-SK"/>
        </w:rPr>
        <w:t xml:space="preserve"> </w:t>
      </w:r>
      <w:r w:rsidR="004F23C5" w:rsidRPr="00292CB0">
        <w:rPr>
          <w:rFonts w:cstheme="minorHAnsi"/>
          <w:bCs/>
          <w:sz w:val="18"/>
          <w:szCs w:val="18"/>
        </w:rPr>
        <w:t>za sumu presahujúcu 10% celkových oprávnených nákladov na príslušnú operáciu</w:t>
      </w:r>
      <w:r w:rsidRPr="00292CB0">
        <w:rPr>
          <w:rFonts w:cstheme="minorHAnsi"/>
          <w:bCs/>
          <w:sz w:val="18"/>
          <w:szCs w:val="18"/>
          <w:lang w:eastAsia="sk-SK"/>
        </w:rPr>
        <w:t>;</w:t>
      </w:r>
    </w:p>
    <w:p w14:paraId="73B2141D"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p>
    <w:p w14:paraId="3BDFF5A7" w14:textId="7F674D59"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9DFE5A1"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3D7922C9" w14:textId="77777777"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 xml:space="preserve">projekty zamerané na činnosti súvisiace s poľnohospodárstvom v oblastiach, na ktoré sa vzťahujú agro- environmentálne záväzky; </w:t>
      </w:r>
    </w:p>
    <w:p w14:paraId="6B456E4A" w14:textId="3C05AB0A"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292CB0" w:rsidRDefault="00C0534D" w:rsidP="002C09AB">
      <w:pPr>
        <w:tabs>
          <w:tab w:val="left" w:pos="851"/>
        </w:tabs>
        <w:suppressAutoHyphens/>
        <w:spacing w:after="0" w:line="240" w:lineRule="auto"/>
        <w:rPr>
          <w:rFonts w:cstheme="minorHAnsi"/>
          <w:sz w:val="18"/>
          <w:szCs w:val="18"/>
          <w:u w:val="single"/>
          <w:lang w:eastAsia="sk-SK"/>
        </w:rPr>
      </w:pPr>
      <w:r w:rsidRPr="00292CB0">
        <w:rPr>
          <w:rFonts w:cstheme="minorHAnsi"/>
          <w:b/>
          <w:bCs/>
          <w:sz w:val="18"/>
          <w:szCs w:val="18"/>
          <w:u w:val="single"/>
          <w:lang w:eastAsia="sk-SK"/>
        </w:rPr>
        <w:t>Oprávnené projekty</w:t>
      </w:r>
    </w:p>
    <w:p w14:paraId="11927229" w14:textId="77777777" w:rsidR="00C0534D" w:rsidRPr="00292CB0" w:rsidRDefault="00C0534D" w:rsidP="002C09AB">
      <w:pPr>
        <w:widowControl w:val="0"/>
        <w:tabs>
          <w:tab w:val="left" w:pos="360"/>
        </w:tabs>
        <w:autoSpaceDE w:val="0"/>
        <w:autoSpaceDN w:val="0"/>
        <w:adjustRightInd w:val="0"/>
        <w:spacing w:after="0" w:line="240" w:lineRule="auto"/>
        <w:jc w:val="both"/>
        <w:rPr>
          <w:rFonts w:cstheme="minorHAnsi"/>
          <w:kern w:val="1"/>
          <w:sz w:val="18"/>
          <w:szCs w:val="18"/>
        </w:rPr>
      </w:pPr>
      <w:r w:rsidRPr="00292CB0">
        <w:rPr>
          <w:rFonts w:cstheme="minorHAnsi"/>
          <w:kern w:val="1"/>
          <w:sz w:val="18"/>
          <w:szCs w:val="18"/>
        </w:rPr>
        <w:t>Oprávnené projekty</w:t>
      </w:r>
      <w:r w:rsidRPr="00292CB0">
        <w:rPr>
          <w:rFonts w:cstheme="minorHAnsi"/>
          <w:b/>
          <w:kern w:val="1"/>
          <w:sz w:val="18"/>
          <w:szCs w:val="18"/>
        </w:rPr>
        <w:t xml:space="preserve"> </w:t>
      </w:r>
      <w:r w:rsidRPr="00292CB0">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ochrannej infraštruktúry, pričom v prípade protipožiarneho pásu sa projekt môže vzťahovať aj na jeho údržbu</w:t>
      </w:r>
      <w:r w:rsidRPr="00292CB0">
        <w:rPr>
          <w:rFonts w:cstheme="minorHAnsi"/>
          <w:bCs/>
          <w:sz w:val="18"/>
          <w:szCs w:val="18"/>
          <w:lang w:eastAsia="sk-SK"/>
        </w:rPr>
        <w:t>;</w:t>
      </w:r>
    </w:p>
    <w:p w14:paraId="34D5ABEF"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miestne preventívne činnosti malých rozmerov proti požiaru alebo proti iným prírodným nebezpečenstvám vrátane využitia pastevných zvierat</w:t>
      </w:r>
      <w:r w:rsidRPr="00292CB0">
        <w:rPr>
          <w:rFonts w:cstheme="minorHAnsi"/>
          <w:bCs/>
          <w:sz w:val="18"/>
          <w:szCs w:val="18"/>
          <w:lang w:eastAsia="sk-SK"/>
        </w:rPr>
        <w:t>;</w:t>
      </w:r>
    </w:p>
    <w:p w14:paraId="232A29C7" w14:textId="052AE404" w:rsidR="00D51E96"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12E7AFC" w14:textId="77777777" w:rsidTr="008B660B">
        <w:trPr>
          <w:trHeight w:val="284"/>
        </w:trPr>
        <w:tc>
          <w:tcPr>
            <w:tcW w:w="5000" w:type="pct"/>
            <w:shd w:val="clear" w:color="auto" w:fill="FFC000"/>
            <w:vAlign w:val="center"/>
          </w:tcPr>
          <w:p w14:paraId="61C0EC1A" w14:textId="7849D7A6" w:rsidR="00D51E96" w:rsidRPr="00292CB0" w:rsidRDefault="00D51E96" w:rsidP="009F1D61">
            <w:pPr>
              <w:pStyle w:val="Standard"/>
              <w:numPr>
                <w:ilvl w:val="2"/>
                <w:numId w:val="540"/>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D44C2E6" w14:textId="77777777" w:rsidTr="00F76ECB">
        <w:trPr>
          <w:trHeight w:val="284"/>
        </w:trPr>
        <w:tc>
          <w:tcPr>
            <w:tcW w:w="5000" w:type="pct"/>
            <w:shd w:val="clear" w:color="auto" w:fill="FFFFFF" w:themeFill="background1"/>
            <w:vAlign w:val="center"/>
          </w:tcPr>
          <w:p w14:paraId="52074959" w14:textId="77777777" w:rsidR="00D51E96" w:rsidRPr="00292CB0" w:rsidRDefault="00D51E96" w:rsidP="009F1D61">
            <w:pPr>
              <w:pStyle w:val="Odsekzoznamu"/>
              <w:numPr>
                <w:ilvl w:val="0"/>
                <w:numId w:val="525"/>
              </w:numPr>
              <w:spacing w:after="0" w:line="240" w:lineRule="auto"/>
              <w:ind w:left="202" w:hanging="202"/>
              <w:rPr>
                <w:rFonts w:cstheme="minorHAnsi"/>
                <w:b/>
                <w:caps/>
                <w:sz w:val="24"/>
                <w:szCs w:val="24"/>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972AD5A"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49A5FDF" w14:textId="3DDD614F" w:rsidR="008D7AB0" w:rsidRPr="00292CB0" w:rsidRDefault="008D7AB0" w:rsidP="002C09AB">
      <w:pPr>
        <w:spacing w:after="0" w:line="240" w:lineRule="auto"/>
        <w:rPr>
          <w:rFonts w:cstheme="minorHAnsi"/>
          <w:b/>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292CB0" w:rsidRPr="00292CB0" w14:paraId="0F74610F" w14:textId="77777777" w:rsidTr="008B660B">
        <w:trPr>
          <w:trHeight w:val="284"/>
        </w:trPr>
        <w:tc>
          <w:tcPr>
            <w:tcW w:w="5000" w:type="pct"/>
            <w:gridSpan w:val="3"/>
            <w:shd w:val="clear" w:color="auto" w:fill="FFC000"/>
            <w:vAlign w:val="center"/>
          </w:tcPr>
          <w:p w14:paraId="7CBA3AF2" w14:textId="4C64D6E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Špecifické podmienky poskytnutia príspevku</w:t>
            </w:r>
          </w:p>
        </w:tc>
      </w:tr>
      <w:tr w:rsidR="00292CB0" w:rsidRPr="00292CB0"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FDA3B14" w14:textId="77777777" w:rsidTr="008B660B">
        <w:trPr>
          <w:trHeight w:val="284"/>
        </w:trPr>
        <w:tc>
          <w:tcPr>
            <w:tcW w:w="202" w:type="pct"/>
            <w:shd w:val="clear" w:color="auto" w:fill="FFF2CC" w:themeFill="accent4" w:themeFillTint="33"/>
            <w:vAlign w:val="center"/>
          </w:tcPr>
          <w:p w14:paraId="221C76AB" w14:textId="0F1013D4" w:rsidR="00DB6C02" w:rsidRPr="00292CB0" w:rsidRDefault="00DB6C02" w:rsidP="002C09A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11FE67F" w14:textId="6F0512D5" w:rsidR="00DB6C02" w:rsidRPr="00292CB0" w:rsidRDefault="00A9254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48E36E55" w14:textId="77777777" w:rsidTr="00F95470">
        <w:trPr>
          <w:trHeight w:val="284"/>
        </w:trPr>
        <w:tc>
          <w:tcPr>
            <w:tcW w:w="202" w:type="pct"/>
            <w:shd w:val="clear" w:color="auto" w:fill="auto"/>
            <w:vAlign w:val="center"/>
          </w:tcPr>
          <w:p w14:paraId="3886C67E" w14:textId="77777777"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20EFB49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3CAEC45D" w14:textId="7D95D574"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w:t>
            </w:r>
            <w:r w:rsidR="00A9254E" w:rsidRPr="00292CB0">
              <w:rPr>
                <w:rFonts w:cstheme="minorHAnsi"/>
                <w:bCs/>
                <w:sz w:val="16"/>
                <w:szCs w:val="16"/>
              </w:rPr>
              <w:t>ky:</w:t>
            </w:r>
          </w:p>
          <w:p w14:paraId="5220DD25" w14:textId="1C750EA1" w:rsidR="00F95470" w:rsidRPr="00292CB0" w:rsidRDefault="00F95470"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74"/>
            </w:r>
            <w:r w:rsidRPr="00292CB0">
              <w:rPr>
                <w:rFonts w:cstheme="minorHAnsi"/>
                <w:sz w:val="16"/>
                <w:szCs w:val="16"/>
              </w:rPr>
              <w:t xml:space="preserve"> bez ohľadu na jeho právny status a spôsob financovania</w:t>
            </w:r>
            <w:r w:rsidR="00A9254E" w:rsidRPr="00292CB0">
              <w:rPr>
                <w:rFonts w:cstheme="minorHAnsi"/>
                <w:sz w:val="16"/>
                <w:szCs w:val="16"/>
              </w:rPr>
              <w:t xml:space="preserve"> (ďalej len "príjemca pomoci").</w:t>
            </w:r>
          </w:p>
          <w:p w14:paraId="51D0C19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50A0707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3607433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4FA9B75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3CEA9CAE"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292CB0" w:rsidRDefault="00F95470" w:rsidP="002C09AB">
            <w:pPr>
              <w:spacing w:after="0" w:line="240" w:lineRule="auto"/>
              <w:rPr>
                <w:rFonts w:cstheme="minorHAnsi"/>
                <w:sz w:val="16"/>
                <w:szCs w:val="16"/>
              </w:rPr>
            </w:pPr>
          </w:p>
          <w:p w14:paraId="51FCB78B" w14:textId="28B185E6"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75"/>
            </w:r>
            <w:r w:rsidR="00A9254E" w:rsidRPr="00292CB0">
              <w:rPr>
                <w:rFonts w:cstheme="minorHAnsi"/>
                <w:sz w:val="16"/>
                <w:szCs w:val="16"/>
              </w:rPr>
              <w:t>.</w:t>
            </w:r>
          </w:p>
          <w:p w14:paraId="671A407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Oprávneným žiadateľom sú:</w:t>
            </w:r>
          </w:p>
          <w:p w14:paraId="7528D1F3"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Fyzické a právnické osoby obhospodarujúce lesy vo vlastníctve:</w:t>
            </w:r>
          </w:p>
          <w:p w14:paraId="3A0B4F9D"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súkromných vlastníkov a ich združení;</w:t>
            </w:r>
          </w:p>
          <w:p w14:paraId="5EFA0915"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obcí a ich združení;</w:t>
            </w:r>
          </w:p>
          <w:p w14:paraId="393B5CAC" w14:textId="77777777" w:rsidR="00F95470" w:rsidRPr="00292CB0"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sz w:val="16"/>
                <w:szCs w:val="16"/>
              </w:rPr>
            </w:pPr>
            <w:r w:rsidRPr="00292CB0">
              <w:rPr>
                <w:rFonts w:cstheme="minorHAnsi"/>
                <w:bCs/>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355EF77F"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štátu (LESY SR, š.p.; Štátne lesy TANAP-u; Lesopoľnohospodársky majetok Ulič, š.p.);</w:t>
            </w:r>
          </w:p>
          <w:p w14:paraId="174981C8"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subjekty súkromného práva a ich združenia;</w:t>
            </w:r>
          </w:p>
          <w:p w14:paraId="1A3338DB"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verejné subjekty a ich združení.</w:t>
            </w:r>
          </w:p>
          <w:p w14:paraId="3A18E307" w14:textId="68E82F1D" w:rsidR="00F95470" w:rsidRPr="00292CB0" w:rsidRDefault="00F95470" w:rsidP="002C09AB">
            <w:pPr>
              <w:spacing w:after="0" w:line="240" w:lineRule="auto"/>
              <w:rPr>
                <w:rFonts w:cstheme="minorHAnsi"/>
                <w:sz w:val="16"/>
                <w:szCs w:val="16"/>
              </w:rPr>
            </w:pPr>
            <w:r w:rsidRPr="00292CB0">
              <w:rPr>
                <w:rFonts w:cstheme="minorHAnsi"/>
                <w:sz w:val="16"/>
                <w:szCs w:val="16"/>
              </w:rPr>
              <w:t>V tomto prípade môžu byť príjemcami mikro, malé a stredné</w:t>
            </w:r>
            <w:r w:rsidRPr="00292CB0">
              <w:rPr>
                <w:rStyle w:val="Odkaznapoznmkupodiarou"/>
                <w:rFonts w:cstheme="minorHAnsi"/>
                <w:sz w:val="16"/>
                <w:szCs w:val="16"/>
              </w:rPr>
              <w:footnoteReference w:id="76"/>
            </w:r>
            <w:r w:rsidRPr="00292CB0">
              <w:rPr>
                <w:rFonts w:cstheme="minorHAnsi"/>
                <w:sz w:val="16"/>
                <w:szCs w:val="16"/>
              </w:rPr>
              <w:t xml:space="preserve"> a veľké podniky.</w:t>
            </w:r>
          </w:p>
          <w:p w14:paraId="2E64575C" w14:textId="510CD4C3" w:rsidR="00403F12" w:rsidRPr="00292CB0" w:rsidRDefault="00403F12" w:rsidP="002C09AB">
            <w:pPr>
              <w:spacing w:after="0" w:line="240" w:lineRule="auto"/>
              <w:rPr>
                <w:rFonts w:cstheme="minorHAnsi"/>
                <w:sz w:val="16"/>
                <w:szCs w:val="16"/>
              </w:rPr>
            </w:pPr>
          </w:p>
          <w:p w14:paraId="3651ADE1"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76885DD6"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6884D76C"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292CB0" w:rsidRDefault="00403F12" w:rsidP="002C09AB">
            <w:pPr>
              <w:spacing w:after="0" w:line="240" w:lineRule="auto"/>
              <w:rPr>
                <w:rFonts w:cstheme="minorHAnsi"/>
                <w:sz w:val="16"/>
                <w:szCs w:val="16"/>
              </w:rPr>
            </w:pPr>
          </w:p>
          <w:p w14:paraId="67CA6998" w14:textId="77777777" w:rsidR="00F95470" w:rsidRPr="00292CB0" w:rsidRDefault="00F9547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5762E4EF" w14:textId="77777777" w:rsidR="00F95470" w:rsidRPr="00292CB0" w:rsidRDefault="00F95470" w:rsidP="009F1D61">
            <w:pPr>
              <w:pStyle w:val="Odsekzoznamu"/>
              <w:numPr>
                <w:ilvl w:val="0"/>
                <w:numId w:val="323"/>
              </w:numPr>
              <w:spacing w:after="0" w:line="240" w:lineRule="auto"/>
              <w:ind w:left="222" w:hanging="22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419AB991" w14:textId="77777777" w:rsidR="00B851BF" w:rsidRPr="00292CB0" w:rsidRDefault="00B851BF" w:rsidP="009F1D61">
            <w:pPr>
              <w:pStyle w:val="Odsekzoznamu"/>
              <w:numPr>
                <w:ilvl w:val="0"/>
                <w:numId w:val="323"/>
              </w:numPr>
              <w:spacing w:after="0" w:line="240" w:lineRule="auto"/>
              <w:ind w:left="218" w:hanging="218"/>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1B37BBA1" w14:textId="77777777" w:rsidR="00A62524" w:rsidRPr="00292CB0" w:rsidRDefault="00B851BF" w:rsidP="009F1D61">
            <w:pPr>
              <w:pStyle w:val="Odsekzoznamu"/>
              <w:numPr>
                <w:ilvl w:val="0"/>
                <w:numId w:val="323"/>
              </w:numPr>
              <w:spacing w:after="0" w:line="240" w:lineRule="auto"/>
              <w:ind w:left="218" w:hanging="218"/>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79CA500" w14:textId="2800DF97" w:rsidR="00F95470" w:rsidRPr="00292CB0" w:rsidRDefault="00F95470" w:rsidP="00A62524">
            <w:pPr>
              <w:spacing w:after="0" w:line="240" w:lineRule="auto"/>
              <w:jc w:val="both"/>
              <w:rPr>
                <w:rFonts w:cstheme="minorHAnsi"/>
                <w:strike/>
                <w:sz w:val="16"/>
                <w:szCs w:val="16"/>
              </w:rPr>
            </w:pPr>
            <w:r w:rsidRPr="00292CB0">
              <w:rPr>
                <w:rFonts w:cstheme="minorHAnsi"/>
                <w:strike/>
                <w:sz w:val="16"/>
                <w:szCs w:val="16"/>
              </w:rPr>
              <w:t>Doklad preukazujúci právnu subjektivitu žiadateľa nie starší ako 3 mesiace ku dňu predloženia ŽoNFP (podľa relevantnosti):</w:t>
            </w:r>
          </w:p>
          <w:p w14:paraId="727EF174" w14:textId="6E836CF9"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evidencie obecného úradu o súkromnom podnikaní občanov </w:t>
            </w:r>
            <w:r w:rsidR="00A26926" w:rsidRPr="00292CB0">
              <w:rPr>
                <w:rFonts w:cstheme="minorHAnsi"/>
                <w:sz w:val="16"/>
                <w:szCs w:val="16"/>
              </w:rPr>
              <w:t>podľa zákona č. 105/1990 Zb.</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1F72AF91" w14:textId="3E678830"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 xml:space="preserve">(len v prípade </w:t>
            </w:r>
            <w:r w:rsidRPr="00292CB0">
              <w:rPr>
                <w:rFonts w:cstheme="minorHAnsi"/>
                <w:sz w:val="16"/>
                <w:szCs w:val="16"/>
                <w:u w:val="single"/>
              </w:rPr>
              <w:t xml:space="preserve">združenia vlastníkov neštátnych lesov s právnou subjektivitou a ich obchodné spoločnosti, ktoré vznikli podľa Obchodného zákonníka, resp. podľa Občianskeho zákonníka), </w:t>
            </w:r>
            <w:r w:rsidRPr="00292CB0">
              <w:rPr>
                <w:rFonts w:cstheme="minorHAnsi"/>
                <w:sz w:val="16"/>
                <w:szCs w:val="16"/>
              </w:rPr>
              <w:t>ak relevantné</w:t>
            </w:r>
          </w:p>
          <w:p w14:paraId="0DC61ADB" w14:textId="5852630F"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sz w:val="16"/>
                <w:szCs w:val="16"/>
              </w:rPr>
              <w:t xml:space="preserve">Výpis z Registra organizácií vedeného Štatistickým úradom SR </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 xml:space="preserve">(len v prípade </w:t>
            </w: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r w:rsidRPr="00292CB0">
              <w:rPr>
                <w:rFonts w:cstheme="minorHAnsi"/>
                <w:sz w:val="16"/>
                <w:szCs w:val="16"/>
              </w:rPr>
              <w:t xml:space="preserve">), ak relevantné </w:t>
            </w:r>
          </w:p>
          <w:p w14:paraId="0400FA7C" w14:textId="00E0DDAB"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r w:rsidRPr="00292CB0">
              <w:rPr>
                <w:rFonts w:cstheme="minorHAnsi"/>
                <w:b/>
                <w:sz w:val="16"/>
                <w:szCs w:val="16"/>
              </w:rPr>
              <w:t xml:space="preserve">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w:t>
            </w:r>
            <w:r w:rsidRPr="00292CB0">
              <w:rPr>
                <w:rFonts w:cstheme="minorHAnsi"/>
                <w:sz w:val="16"/>
                <w:szCs w:val="16"/>
                <w:u w:val="single"/>
              </w:rPr>
              <w:t>pozemkových spoločenstiev, ktoré vznikli podľa zákona č. 97/2013 Z. z. o pozemkových spoločenstvách</w:t>
            </w:r>
            <w:r w:rsidRPr="00292CB0">
              <w:rPr>
                <w:rFonts w:cstheme="minorHAnsi"/>
                <w:sz w:val="16"/>
                <w:szCs w:val="16"/>
              </w:rPr>
              <w:t>), ak relevantné</w:t>
            </w:r>
          </w:p>
          <w:p w14:paraId="34961FFE" w14:textId="77777777"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66CCED7E" w14:textId="4DF97ABA" w:rsidR="004F23C5" w:rsidRPr="00292CB0" w:rsidRDefault="00F95470"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008F4BB0" w14:textId="5EBFE625" w:rsidR="004F23C5" w:rsidRPr="00292CB0" w:rsidRDefault="004F23C5"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6B9CAF" w14:textId="3E76D944" w:rsidR="00A9254E" w:rsidRPr="00292CB0" w:rsidRDefault="00A9254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4F23C5" w:rsidRPr="00292CB0">
              <w:rPr>
                <w:rFonts w:cstheme="minorHAnsi"/>
                <w:sz w:val="16"/>
                <w:szCs w:val="16"/>
              </w:rPr>
              <w:t>forma</w:t>
            </w:r>
            <w:r w:rsidRPr="00292CB0">
              <w:rPr>
                <w:rFonts w:cstheme="minorHAnsi"/>
                <w:sz w:val="16"/>
                <w:szCs w:val="16"/>
              </w:rPr>
              <w:t xml:space="preserve"> žiadateľa, kto je osoba oprávnená konať za žiadateľa. </w:t>
            </w:r>
          </w:p>
          <w:p w14:paraId="65C20CA2" w14:textId="14083877" w:rsidR="00A9254E" w:rsidRPr="00292CB0"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8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A2C9265" w14:textId="77777777" w:rsidR="00F95470" w:rsidRPr="00292CB0" w:rsidRDefault="00F954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E890075" w14:textId="05B8B6C3" w:rsidR="00F95470" w:rsidRPr="00292CB0" w:rsidRDefault="00F95470" w:rsidP="009F1D61">
            <w:pPr>
              <w:pStyle w:val="Odsekzoznamu"/>
              <w:numPr>
                <w:ilvl w:val="0"/>
                <w:numId w:val="479"/>
              </w:numPr>
              <w:spacing w:after="0" w:line="240" w:lineRule="auto"/>
              <w:ind w:left="215" w:hanging="215"/>
              <w:jc w:val="both"/>
              <w:rPr>
                <w:rFonts w:cstheme="minorHAnsi"/>
                <w:b/>
                <w:bCs/>
                <w: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r w:rsidRPr="00292CB0">
              <w:rPr>
                <w:rFonts w:cstheme="minorHAnsi"/>
                <w:b/>
                <w:bCs/>
                <w:sz w:val="16"/>
                <w:szCs w:val="16"/>
              </w:rPr>
              <w:t xml:space="preserve"> </w:t>
            </w:r>
            <w:r w:rsidR="004F23C5" w:rsidRPr="00292CB0">
              <w:rPr>
                <w:rFonts w:cstheme="minorHAnsi"/>
                <w:bCs/>
                <w:sz w:val="16"/>
                <w:szCs w:val="16"/>
              </w:rPr>
              <w:t xml:space="preserve"> Potvrdenie preukazujúce právnu subjektivitu žiadateľa (v prípade, že informácie v príslušných registroch nie sú korektné) - </w:t>
            </w:r>
            <w:r w:rsidR="004F23C5"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292CB0">
              <w:rPr>
                <w:rFonts w:cstheme="minorHAnsi"/>
                <w:bCs/>
                <w:sz w:val="16"/>
                <w:szCs w:val="16"/>
              </w:rPr>
              <w:t>musí príloha časovo zodpovedať s predložením ŽoNFP.</w:t>
            </w:r>
          </w:p>
        </w:tc>
      </w:tr>
      <w:tr w:rsidR="00292CB0" w:rsidRPr="00292CB0"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292CB0" w:rsidRDefault="007C546C" w:rsidP="008B660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3EA78EF9" w14:textId="77777777" w:rsidTr="008B660B">
        <w:trPr>
          <w:trHeight w:val="284"/>
        </w:trPr>
        <w:tc>
          <w:tcPr>
            <w:tcW w:w="202" w:type="pct"/>
            <w:shd w:val="clear" w:color="auto" w:fill="FFF2CC" w:themeFill="accent4" w:themeFillTint="33"/>
            <w:vAlign w:val="center"/>
          </w:tcPr>
          <w:p w14:paraId="1ED69FF6" w14:textId="46311850" w:rsidR="00F95470" w:rsidRPr="00292CB0" w:rsidRDefault="00F95470" w:rsidP="002C09A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23884ABA" w14:textId="40EAC1D7" w:rsidR="00F95470" w:rsidRPr="00292CB0" w:rsidRDefault="00F95470" w:rsidP="002C09AB">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89A63FA" w14:textId="77777777" w:rsidTr="00F95470">
        <w:trPr>
          <w:trHeight w:val="284"/>
        </w:trPr>
        <w:tc>
          <w:tcPr>
            <w:tcW w:w="202" w:type="pct"/>
            <w:shd w:val="clear" w:color="auto" w:fill="auto"/>
            <w:vAlign w:val="center"/>
          </w:tcPr>
          <w:p w14:paraId="25AD07C3" w14:textId="6F6FCCA2"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1.</w:t>
            </w:r>
          </w:p>
        </w:tc>
        <w:tc>
          <w:tcPr>
            <w:tcW w:w="4798" w:type="pct"/>
            <w:gridSpan w:val="2"/>
            <w:shd w:val="clear" w:color="auto" w:fill="auto"/>
            <w:vAlign w:val="center"/>
          </w:tcPr>
          <w:p w14:paraId="76F15FE3"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4F87829" w14:textId="4FB84C1F"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 tejto výzve</w:t>
            </w:r>
            <w:r w:rsidR="004F23C5" w:rsidRPr="00292CB0">
              <w:rPr>
                <w:rFonts w:cstheme="minorHAnsi"/>
                <w:bCs/>
                <w:sz w:val="16"/>
                <w:szCs w:val="16"/>
              </w:rPr>
              <w:t xml:space="preserve"> na predkladanie ŽoNFP </w:t>
            </w:r>
            <w:r w:rsidRPr="00292CB0">
              <w:rPr>
                <w:rFonts w:cstheme="minorHAnsi"/>
                <w:bCs/>
                <w:sz w:val="16"/>
                <w:szCs w:val="16"/>
              </w:rPr>
              <w:t xml:space="preserve">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 8.3 Podpora na prevenciu a odstraňovanie škôd v lesoch spôsobených lesnými požiarmi a prírodnými katastrofami a katastrofickými udalosťami </w:t>
            </w:r>
            <w:r w:rsidR="00A9254E"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 (ak relevantné):</w:t>
            </w:r>
          </w:p>
          <w:p w14:paraId="3DC5B1C5"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 xml:space="preserve">Aktivita č. 1: zlepšenie vodného hospodárstva v lesoch </w:t>
            </w:r>
          </w:p>
          <w:p w14:paraId="6441A01E"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jednoduchých objektov protipovodňovej ochrany v lesoch, ktorých budovanie si nevyžaduje stavebné povolenie.</w:t>
            </w:r>
          </w:p>
          <w:p w14:paraId="76FB7860"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2: zlepšenie ochrannej protipožiarnej infraštruktúry</w:t>
            </w:r>
          </w:p>
          <w:p w14:paraId="2845EF17"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realizácia projektov komplexného protipožiarneho monitorovacieho systému v lesnej krajine s vysokým a stredným stupňom požiarovosti;</w:t>
            </w:r>
          </w:p>
          <w:p w14:paraId="6B1124F0"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výstavba, rekonštrukcia a dodávka protipožiarnych monitorovacích veží a súvisiacich prostriedkov komunikácie.</w:t>
            </w:r>
          </w:p>
          <w:p w14:paraId="0BC30C71"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3: zlepšenie zdravotného stavu lesov</w:t>
            </w:r>
          </w:p>
          <w:p w14:paraId="54C10B43" w14:textId="77777777" w:rsidR="00F95470" w:rsidRPr="00292CB0" w:rsidRDefault="00F95470" w:rsidP="009F1D61">
            <w:pPr>
              <w:pStyle w:val="Odsekzoznamu"/>
              <w:numPr>
                <w:ilvl w:val="0"/>
                <w:numId w:val="59"/>
              </w:numPr>
              <w:spacing w:after="0" w:line="240" w:lineRule="auto"/>
              <w:ind w:left="116" w:hanging="116"/>
              <w:jc w:val="both"/>
              <w:rPr>
                <w:rFonts w:cstheme="minorHAnsi"/>
                <w:bCs/>
                <w:i/>
                <w:sz w:val="16"/>
                <w:szCs w:val="16"/>
              </w:rPr>
            </w:pPr>
            <w:r w:rsidRPr="00292CB0">
              <w:rPr>
                <w:rFonts w:cstheme="minorHAnsi"/>
                <w:bCs/>
                <w:i/>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292CB0" w:rsidRDefault="00F95470" w:rsidP="002C09AB">
            <w:pPr>
              <w:spacing w:after="0" w:line="240" w:lineRule="auto"/>
              <w:ind w:left="116"/>
              <w:jc w:val="both"/>
              <w:rPr>
                <w:rFonts w:cstheme="minorHAnsi"/>
                <w:bCs/>
                <w:i/>
                <w:sz w:val="16"/>
                <w:szCs w:val="16"/>
              </w:rPr>
            </w:pPr>
            <w:r w:rsidRPr="00292CB0">
              <w:rPr>
                <w:rFonts w:cstheme="minorHAnsi"/>
                <w:bCs/>
                <w:i/>
                <w:sz w:val="16"/>
                <w:szCs w:val="16"/>
              </w:rPr>
              <w:t>Zoznam druhov organizmov, ktoré poškodzujú rastliny a môžu spôsobiť katastrofu:</w:t>
            </w:r>
          </w:p>
          <w:p w14:paraId="1B7B70A5" w14:textId="77777777" w:rsidR="00F95470" w:rsidRPr="00292CB0" w:rsidRDefault="00F95470" w:rsidP="009F1D61">
            <w:pPr>
              <w:pStyle w:val="Odsekzoznamu"/>
              <w:numPr>
                <w:ilvl w:val="0"/>
                <w:numId w:val="61"/>
              </w:numPr>
              <w:spacing w:after="0" w:line="240" w:lineRule="auto"/>
              <w:ind w:left="399" w:hanging="283"/>
              <w:rPr>
                <w:rFonts w:cstheme="minorHAnsi"/>
                <w:bCs/>
                <w:i/>
                <w:sz w:val="16"/>
                <w:szCs w:val="16"/>
              </w:rPr>
            </w:pPr>
            <w:r w:rsidRPr="00292CB0">
              <w:rPr>
                <w:rFonts w:cstheme="minorHAnsi"/>
                <w:bCs/>
                <w:i/>
                <w:sz w:val="16"/>
                <w:szCs w:val="16"/>
              </w:rPr>
              <w:t xml:space="preserve">HMYZ: </w:t>
            </w:r>
          </w:p>
          <w:p w14:paraId="699D2A14" w14:textId="77777777" w:rsidR="00F95470" w:rsidRPr="00292CB0" w:rsidRDefault="00F95470" w:rsidP="009F1D61">
            <w:pPr>
              <w:pStyle w:val="Odsekzoznamu"/>
              <w:numPr>
                <w:ilvl w:val="0"/>
                <w:numId w:val="62"/>
              </w:numPr>
              <w:spacing w:after="0" w:line="240" w:lineRule="auto"/>
              <w:ind w:left="683" w:hanging="284"/>
              <w:jc w:val="both"/>
              <w:rPr>
                <w:rFonts w:cstheme="minorHAnsi"/>
                <w:bCs/>
                <w:i/>
                <w:sz w:val="16"/>
                <w:szCs w:val="16"/>
              </w:rPr>
            </w:pPr>
            <w:r w:rsidRPr="00292CB0">
              <w:rPr>
                <w:rFonts w:cstheme="minorHAnsi"/>
                <w:bCs/>
                <w:i/>
                <w:sz w:val="16"/>
                <w:szCs w:val="16"/>
              </w:rPr>
              <w:t>listožravce: Lymantria dispar, Adelges laricis, Sacchiphantes viridis, Dreyphusia nordmannianae;</w:t>
            </w:r>
          </w:p>
          <w:p w14:paraId="4D642DB0"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škodcovia výsadieb: Hylastes spp., Hylobius abietis;</w:t>
            </w:r>
          </w:p>
          <w:p w14:paraId="17398C69"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podkôrny a drevokazný hmyz:</w:t>
            </w:r>
          </w:p>
          <w:p w14:paraId="15CC58F6"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smrečina: Hylastes spp., Hylobius abietis, Ips typographus, Pityogenes   chalcographus, Ips duplicatus, Ips amitinus, Ips accuminatus;</w:t>
            </w:r>
          </w:p>
          <w:p w14:paraId="5B7D8D6A"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borovice: Ips acuminatus, Ips sexdentatus, Tomicus spp, Phaenops cyanea;</w:t>
            </w:r>
          </w:p>
          <w:p w14:paraId="7AA6F040"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listnaté dreviny: Leperisinus fraxini, Scolytus intricatus.</w:t>
            </w:r>
          </w:p>
          <w:p w14:paraId="715BB1CC" w14:textId="77777777" w:rsidR="00F95470" w:rsidRPr="00292CB0" w:rsidRDefault="00F95470" w:rsidP="009F1D61">
            <w:pPr>
              <w:pStyle w:val="Odsekzoznamu"/>
              <w:numPr>
                <w:ilvl w:val="0"/>
                <w:numId w:val="61"/>
              </w:numPr>
              <w:spacing w:after="0" w:line="240" w:lineRule="auto"/>
              <w:ind w:left="399" w:hanging="283"/>
              <w:jc w:val="both"/>
              <w:rPr>
                <w:rFonts w:cstheme="minorHAnsi"/>
                <w:bCs/>
                <w:i/>
                <w:sz w:val="16"/>
                <w:szCs w:val="16"/>
              </w:rPr>
            </w:pPr>
            <w:r w:rsidRPr="00292CB0">
              <w:rPr>
                <w:rFonts w:cstheme="minorHAnsi"/>
                <w:bCs/>
                <w:i/>
                <w:sz w:val="16"/>
                <w:szCs w:val="16"/>
              </w:rPr>
              <w:t>HUBY: Chalara fraxinea (syn. Hymenoscyphus pseudoalbidus).</w:t>
            </w:r>
          </w:p>
          <w:p w14:paraId="65C0C456"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8CFE9EB" w14:textId="77777777" w:rsidR="00F95470" w:rsidRPr="00292CB0" w:rsidRDefault="00F95470"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 xml:space="preserve">Formulár ŽoNFP – (tabuľka č. 11 - Rozpočet projektu) </w:t>
            </w:r>
          </w:p>
          <w:p w14:paraId="2E1A0A80" w14:textId="2C20A0A1" w:rsidR="007D623C" w:rsidRPr="00292CB0" w:rsidRDefault="007D623C"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Popis v projekte realizácie (Príloha 2B k príručke pre prijímateľa LEADER)</w:t>
            </w:r>
          </w:p>
          <w:p w14:paraId="0FC14261" w14:textId="77777777" w:rsidR="00F95470" w:rsidRPr="00292CB0" w:rsidRDefault="00F95470"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71ECB71F" w14:textId="1B91BD6A" w:rsidR="007316A8" w:rsidRPr="00292CB0" w:rsidRDefault="007316A8"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241DDC" w14:textId="3801108E" w:rsidR="00F95470" w:rsidRPr="00292CB0" w:rsidRDefault="00F95470" w:rsidP="009F1D61">
            <w:pPr>
              <w:pStyle w:val="Odsekzoznamu"/>
              <w:numPr>
                <w:ilvl w:val="0"/>
                <w:numId w:val="480"/>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63E06BC8" w14:textId="77777777" w:rsidTr="00F95470">
        <w:trPr>
          <w:trHeight w:val="284"/>
        </w:trPr>
        <w:tc>
          <w:tcPr>
            <w:tcW w:w="202" w:type="pct"/>
            <w:shd w:val="clear" w:color="auto" w:fill="auto"/>
            <w:vAlign w:val="center"/>
          </w:tcPr>
          <w:p w14:paraId="35FA4C9B" w14:textId="1887739B"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2.</w:t>
            </w:r>
          </w:p>
        </w:tc>
        <w:tc>
          <w:tcPr>
            <w:tcW w:w="4798" w:type="pct"/>
            <w:gridSpan w:val="2"/>
            <w:shd w:val="clear" w:color="auto" w:fill="auto"/>
            <w:vAlign w:val="center"/>
          </w:tcPr>
          <w:p w14:paraId="66F67B94"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D3EF466" w14:textId="56308F25" w:rsidR="00F95470" w:rsidRPr="00292CB0" w:rsidRDefault="00F95470"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4816C2"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8.3 Podpora na prevenciu a odstraňovanie škôd v lesoch spôsobených lesnými požiarmi a prírodnými katastrofami a katastrofickými udalosťami e</w:t>
            </w:r>
            <w:r w:rsidRPr="00292CB0">
              <w:rPr>
                <w:rFonts w:cstheme="minorHAnsi"/>
                <w:sz w:val="16"/>
                <w:szCs w:val="16"/>
              </w:rPr>
              <w:t xml:space="preserve"> </w:t>
            </w:r>
            <w:r w:rsidR="004816C2"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292CB0" w:rsidRDefault="00F95470"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525091" w:rsidRPr="00292CB0">
              <w:rPr>
                <w:rStyle w:val="Odkaznapoznmkupodiarou"/>
                <w:rFonts w:cstheme="minorHAnsi"/>
                <w:bCs/>
                <w:i/>
                <w:sz w:val="16"/>
                <w:szCs w:val="16"/>
              </w:rPr>
              <w:footnoteReference w:id="77"/>
            </w:r>
            <w:r w:rsidRPr="00292CB0">
              <w:rPr>
                <w:rFonts w:cstheme="minorHAnsi"/>
                <w:bCs/>
                <w:i/>
                <w:sz w:val="16"/>
                <w:szCs w:val="16"/>
              </w:rPr>
              <w:t>:</w:t>
            </w:r>
          </w:p>
          <w:p w14:paraId="33CA96D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7E609B4" w14:textId="06CCC76A" w:rsidR="00A26926" w:rsidRPr="00292CB0" w:rsidRDefault="00F95470" w:rsidP="009F1D61">
            <w:pPr>
              <w:pStyle w:val="Default"/>
              <w:keepLines/>
              <w:widowControl w:val="0"/>
              <w:numPr>
                <w:ilvl w:val="1"/>
                <w:numId w:val="325"/>
              </w:numPr>
              <w:ind w:left="364" w:hanging="284"/>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A26926" w:rsidRPr="00292CB0">
              <w:rPr>
                <w:rFonts w:cstheme="minorHAnsi"/>
                <w:color w:val="auto"/>
                <w:sz w:val="16"/>
                <w:szCs w:val="16"/>
              </w:rPr>
              <w:t xml:space="preserve"> </w:t>
            </w:r>
          </w:p>
          <w:p w14:paraId="20E4608B" w14:textId="36172A57" w:rsidR="004816C2" w:rsidRPr="00292CB0" w:rsidRDefault="004816C2" w:rsidP="009F1D61">
            <w:pPr>
              <w:pStyle w:val="Default"/>
              <w:keepLines/>
              <w:widowControl w:val="0"/>
              <w:numPr>
                <w:ilvl w:val="1"/>
                <w:numId w:val="325"/>
              </w:numPr>
              <w:ind w:left="36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EAD39D2" w14:textId="6EFE7A8F" w:rsidR="00BF587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w:t>
            </w:r>
            <w:r w:rsidRPr="00292CB0">
              <w:rPr>
                <w:color w:val="auto"/>
              </w:rPr>
              <w:t xml:space="preserve"> </w:t>
            </w:r>
            <w:r w:rsidRPr="00292CB0">
              <w:rPr>
                <w:rFonts w:asciiTheme="minorHAnsi" w:hAnsiTheme="minorHAnsi" w:cstheme="minorHAnsi"/>
                <w:color w:val="auto"/>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 xml:space="preserve">Stavebný rozpočet (Príloha č. 8A) </w:t>
            </w:r>
          </w:p>
          <w:p w14:paraId="4B506A16" w14:textId="378A4DC8"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Stanovisko Slovenského vodohospodárskeho podniku, resp. Výskumného ústavu vodného hospodárstva k naliehavosti budovania jednoduchých objektov protipovodňovej ochrany (ak relevantné)</w:t>
            </w:r>
            <w:r w:rsidRPr="00292CB0">
              <w:rPr>
                <w:rFonts w:eastAsia="Times New Roman" w:cstheme="minorHAnsi"/>
                <w:b/>
                <w:sz w:val="16"/>
                <w:szCs w:val="16"/>
              </w:rPr>
              <w:t>, sken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pdf prostredníctvom ITMS2014+</w:t>
            </w:r>
          </w:p>
          <w:p w14:paraId="1CB24F30" w14:textId="7481E86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2180B43" w14:textId="56DEDBC8" w:rsidR="00B60A2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910E59" w14:textId="52620956" w:rsidR="00F95470" w:rsidRPr="00292CB0" w:rsidRDefault="00F95470" w:rsidP="009F1D61">
            <w:pPr>
              <w:pStyle w:val="Odsekzoznamu"/>
              <w:numPr>
                <w:ilvl w:val="0"/>
                <w:numId w:val="481"/>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292CB0" w:rsidRDefault="007C546C" w:rsidP="002C09AB">
            <w:pPr>
              <w:spacing w:after="0" w:line="240" w:lineRule="auto"/>
              <w:rPr>
                <w:rFonts w:cstheme="minorHAnsi"/>
                <w:b/>
                <w:caps/>
              </w:rPr>
            </w:pPr>
            <w:r w:rsidRPr="00292CB0">
              <w:rPr>
                <w:rFonts w:cstheme="minorHAnsi"/>
                <w:b/>
                <w:sz w:val="22"/>
                <w:szCs w:val="22"/>
              </w:rPr>
              <w:t xml:space="preserve">3. OPRÁVNENOSŤ </w:t>
            </w:r>
            <w:r w:rsidR="002C09AB" w:rsidRPr="00292CB0">
              <w:rPr>
                <w:rFonts w:cstheme="minorHAnsi"/>
                <w:b/>
                <w:caps/>
              </w:rPr>
              <w:t xml:space="preserve"> </w:t>
            </w:r>
            <w:r w:rsidR="002C09AB"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0822F619" w14:textId="77777777" w:rsidTr="008B660B">
        <w:trPr>
          <w:trHeight w:val="284"/>
        </w:trPr>
        <w:tc>
          <w:tcPr>
            <w:tcW w:w="202" w:type="pct"/>
            <w:shd w:val="clear" w:color="auto" w:fill="FFF2CC" w:themeFill="accent4" w:themeFillTint="33"/>
            <w:vAlign w:val="center"/>
          </w:tcPr>
          <w:p w14:paraId="1E51E131" w14:textId="6E709D42" w:rsidR="00F95470" w:rsidRPr="00292CB0" w:rsidRDefault="00F95470" w:rsidP="002C09AB">
            <w:pPr>
              <w:pStyle w:val="Default"/>
              <w:keepLines/>
              <w:widowControl w:val="0"/>
              <w:jc w:val="center"/>
              <w:rPr>
                <w:rFonts w:asciiTheme="minorHAnsi" w:hAnsiTheme="minorHAnsi" w:cstheme="minorHAnsi"/>
                <w:b/>
                <w:color w:val="auto"/>
                <w:sz w:val="20"/>
                <w:szCs w:val="20"/>
              </w:rPr>
            </w:pPr>
            <w:r w:rsidRPr="00292CB0">
              <w:rPr>
                <w:rFonts w:asciiTheme="minorHAnsi" w:hAnsiTheme="minorHAnsi" w:cstheme="minorHAnsi"/>
                <w:b/>
                <w:color w:val="auto"/>
                <w:sz w:val="18"/>
                <w:szCs w:val="18"/>
              </w:rPr>
              <w:t>P.č.</w:t>
            </w:r>
          </w:p>
        </w:tc>
        <w:tc>
          <w:tcPr>
            <w:tcW w:w="4798" w:type="pct"/>
            <w:gridSpan w:val="2"/>
            <w:shd w:val="clear" w:color="auto" w:fill="FFF2CC" w:themeFill="accent4" w:themeFillTint="33"/>
            <w:vAlign w:val="center"/>
          </w:tcPr>
          <w:p w14:paraId="0EE52757" w14:textId="472DFE38" w:rsidR="00F95470" w:rsidRPr="00292CB0" w:rsidRDefault="00F95470" w:rsidP="002C09AB">
            <w:pPr>
              <w:spacing w:after="0" w:line="240" w:lineRule="auto"/>
              <w:jc w:val="center"/>
              <w:rPr>
                <w:rFonts w:cstheme="minorHAnsi"/>
                <w:b/>
                <w:sz w:val="18"/>
                <w:szCs w:val="18"/>
              </w:rPr>
            </w:pPr>
            <w:r w:rsidRPr="00292CB0">
              <w:rPr>
                <w:rFonts w:cstheme="minorHAnsi"/>
                <w:b/>
                <w:sz w:val="18"/>
                <w:szCs w:val="18"/>
              </w:rPr>
              <w:t>Podmienka poskytnu</w:t>
            </w:r>
            <w:r w:rsidR="00856B20" w:rsidRPr="00292CB0">
              <w:rPr>
                <w:rFonts w:cstheme="minorHAnsi"/>
                <w:b/>
                <w:sz w:val="18"/>
                <w:szCs w:val="18"/>
              </w:rPr>
              <w:t>tia príspevku (PPP) a jej popis</w:t>
            </w:r>
          </w:p>
        </w:tc>
      </w:tr>
      <w:tr w:rsidR="00292CB0" w:rsidRPr="00292CB0" w14:paraId="2406ADC3" w14:textId="77777777" w:rsidTr="00F95470">
        <w:trPr>
          <w:trHeight w:val="284"/>
        </w:trPr>
        <w:tc>
          <w:tcPr>
            <w:tcW w:w="202" w:type="pct"/>
            <w:vMerge w:val="restart"/>
            <w:shd w:val="clear" w:color="auto" w:fill="auto"/>
            <w:vAlign w:val="center"/>
          </w:tcPr>
          <w:p w14:paraId="75C3E237" w14:textId="4635B881" w:rsidR="00F95470" w:rsidRPr="00292CB0" w:rsidRDefault="00F95470" w:rsidP="002C09AB">
            <w:pPr>
              <w:pStyle w:val="Default"/>
              <w:keepLines/>
              <w:widowControl w:val="0"/>
              <w:jc w:val="center"/>
              <w:rPr>
                <w:rFonts w:asciiTheme="minorHAnsi" w:hAnsiTheme="minorHAnsi" w:cstheme="minorHAnsi"/>
                <w:b/>
                <w:strike/>
                <w:color w:val="auto"/>
                <w:sz w:val="20"/>
                <w:szCs w:val="20"/>
              </w:rPr>
            </w:pPr>
            <w:r w:rsidRPr="00292CB0">
              <w:rPr>
                <w:rFonts w:asciiTheme="minorHAnsi" w:hAnsiTheme="minorHAnsi" w:cstheme="minorHAnsi"/>
                <w:b/>
                <w:color w:val="auto"/>
                <w:sz w:val="20"/>
                <w:szCs w:val="20"/>
              </w:rPr>
              <w:t xml:space="preserve">3. </w:t>
            </w:r>
          </w:p>
        </w:tc>
        <w:tc>
          <w:tcPr>
            <w:tcW w:w="563" w:type="pct"/>
            <w:vMerge w:val="restart"/>
            <w:shd w:val="clear" w:color="auto" w:fill="auto"/>
            <w:vAlign w:val="center"/>
          </w:tcPr>
          <w:p w14:paraId="30D06088" w14:textId="39425A81" w:rsidR="00F95470" w:rsidRPr="00292CB0" w:rsidRDefault="00F95470" w:rsidP="002C09AB">
            <w:pPr>
              <w:pStyle w:val="Default"/>
              <w:keepLines/>
              <w:widowControl w:val="0"/>
              <w:ind w:left="356"/>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3.1.</w:t>
            </w:r>
          </w:p>
          <w:p w14:paraId="76CA3CE8" w14:textId="78F02BE1"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Podmienka spôsobu financovania</w:t>
            </w:r>
          </w:p>
        </w:tc>
        <w:tc>
          <w:tcPr>
            <w:tcW w:w="4235" w:type="pct"/>
            <w:shd w:val="clear" w:color="auto" w:fill="auto"/>
            <w:vAlign w:val="center"/>
          </w:tcPr>
          <w:p w14:paraId="72EDA4F8"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1. Spôsob financovania</w:t>
            </w:r>
          </w:p>
          <w:p w14:paraId="21DEB4B5"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429DD48F" w14:textId="21DA8AB0" w:rsidR="00FD29A3" w:rsidRPr="00292CB0" w:rsidRDefault="00F95470" w:rsidP="009F1D61">
            <w:pPr>
              <w:pStyle w:val="Default"/>
              <w:keepLines/>
              <w:widowControl w:val="0"/>
              <w:numPr>
                <w:ilvl w:val="0"/>
                <w:numId w:val="326"/>
              </w:numPr>
              <w:ind w:left="210" w:hanging="210"/>
              <w:rPr>
                <w:rFonts w:asciiTheme="minorHAnsi" w:hAnsiTheme="minorHAnsi" w:cstheme="minorHAnsi"/>
                <w:b/>
                <w:color w:val="auto"/>
                <w:sz w:val="16"/>
                <w:szCs w:val="16"/>
              </w:rPr>
            </w:pPr>
            <w:r w:rsidRPr="00292CB0">
              <w:rPr>
                <w:rFonts w:asciiTheme="minorHAnsi" w:hAnsiTheme="minorHAnsi" w:cstheme="minorHAnsi"/>
                <w:bCs/>
                <w:color w:val="auto"/>
                <w:sz w:val="16"/>
                <w:szCs w:val="16"/>
              </w:rPr>
              <w:t>Refundácia</w:t>
            </w:r>
          </w:p>
          <w:p w14:paraId="3C1F733D" w14:textId="0382B78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89158BB" w14:textId="3A893F13" w:rsidR="00F95470" w:rsidRPr="00292CB0" w:rsidRDefault="00F95470" w:rsidP="009F1D61">
            <w:pPr>
              <w:pStyle w:val="Default"/>
              <w:keepLines/>
              <w:widowControl w:val="0"/>
              <w:numPr>
                <w:ilvl w:val="0"/>
                <w:numId w:val="326"/>
              </w:numPr>
              <w:ind w:left="206" w:hanging="206"/>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4081476A" w14:textId="007BFA08"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A74F5CD" w14:textId="728DA1C0" w:rsidR="005D5D66" w:rsidRPr="00292CB0" w:rsidRDefault="005D5D66" w:rsidP="009F1D61">
            <w:pPr>
              <w:pStyle w:val="Textkomentra"/>
              <w:numPr>
                <w:ilvl w:val="0"/>
                <w:numId w:val="326"/>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371BBF8C" w14:textId="77777777" w:rsidTr="00F95470">
        <w:trPr>
          <w:trHeight w:val="284"/>
        </w:trPr>
        <w:tc>
          <w:tcPr>
            <w:tcW w:w="202" w:type="pct"/>
            <w:vMerge/>
            <w:shd w:val="clear" w:color="auto" w:fill="auto"/>
            <w:vAlign w:val="center"/>
          </w:tcPr>
          <w:p w14:paraId="0B7D7AEE"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auto"/>
            <w:vAlign w:val="center"/>
          </w:tcPr>
          <w:p w14:paraId="67E1B182"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18BBC3DF" w14:textId="77777777" w:rsidR="00F95470" w:rsidRPr="00292CB0" w:rsidRDefault="00F95470"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7655F31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60558AC" w14:textId="4BB75056" w:rsidR="00F95470" w:rsidRPr="00292CB0" w:rsidRDefault="00F95470" w:rsidP="009F1D61">
            <w:pPr>
              <w:pStyle w:val="Default"/>
              <w:keepLines/>
              <w:widowControl w:val="0"/>
              <w:numPr>
                <w:ilvl w:val="0"/>
                <w:numId w:val="327"/>
              </w:numPr>
              <w:ind w:left="206" w:hanging="142"/>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1 Rozpočet projektu)</w:t>
            </w:r>
          </w:p>
          <w:p w14:paraId="5FBAB408" w14:textId="16E30B83"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C29005" w14:textId="0B982000"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E2EFD9" w:themeFill="accent6" w:themeFillTint="33"/>
            <w:vAlign w:val="center"/>
          </w:tcPr>
          <w:p w14:paraId="3C03933A"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2808AC5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3 Intenzita pomoci</w:t>
            </w:r>
          </w:p>
          <w:p w14:paraId="53875882" w14:textId="77777777" w:rsidR="00623159" w:rsidRPr="00292CB0" w:rsidRDefault="0062315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0A5B5443" w14:textId="02B76B65" w:rsidR="00623159" w:rsidRPr="00292CB0" w:rsidRDefault="0062315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2ABD0E90" w14:textId="23E3F0A6" w:rsidR="00F95470" w:rsidRPr="00292CB0" w:rsidRDefault="00F954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platniteľná miera príspevku z EPFRV a zo ŠR SR v rámci spolufinancovania:</w:t>
            </w:r>
          </w:p>
          <w:p w14:paraId="31E4631C"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enej rozvinuté regióny (mimo Bratislavského kraja): EPFRV 75 %, ŠR SR 25%</w:t>
            </w:r>
          </w:p>
          <w:p w14:paraId="21BAF6E0"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statné regióny (Bratislavský kraj): EPFRV 53 %, ŠR SR 47 %</w:t>
            </w:r>
          </w:p>
          <w:p w14:paraId="3C981CC8" w14:textId="0ECA080F" w:rsidR="005D5D66" w:rsidRPr="00292CB0" w:rsidRDefault="005D5D66"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7B689FB8" w14:textId="4D66C99C" w:rsidR="005D5D66" w:rsidRPr="00292CB0" w:rsidRDefault="00F95470" w:rsidP="009F1D61">
            <w:pPr>
              <w:pStyle w:val="Default"/>
              <w:keepLines/>
              <w:widowControl w:val="0"/>
              <w:numPr>
                <w:ilvl w:val="0"/>
                <w:numId w:val="328"/>
              </w:numPr>
              <w:ind w:left="206" w:hanging="206"/>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3E4DF54B" w14:textId="2E0742D2"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DB7B" w14:textId="2F780319"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 xml:space="preserve"> v zmysle dokumentácie uvedenej  v časti  „Forma a spôsob preukázania splnenia PPP“</w:t>
            </w:r>
          </w:p>
        </w:tc>
      </w:tr>
      <w:tr w:rsidR="00292CB0" w:rsidRPr="00292CB0"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292CB0" w:rsidRDefault="007C546C" w:rsidP="002C09AB">
            <w:pPr>
              <w:pStyle w:val="Default"/>
              <w:keepLines/>
              <w:widowControl w:val="0"/>
              <w:rPr>
                <w:rFonts w:asciiTheme="minorHAnsi" w:hAnsiTheme="minorHAnsi" w:cstheme="minorHAnsi"/>
                <w:b/>
                <w:strike/>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1BE8FF83" w14:textId="77777777" w:rsidTr="008B660B">
        <w:trPr>
          <w:trHeight w:val="284"/>
        </w:trPr>
        <w:tc>
          <w:tcPr>
            <w:tcW w:w="202" w:type="pct"/>
            <w:shd w:val="clear" w:color="auto" w:fill="FFF2CC" w:themeFill="accent4" w:themeFillTint="33"/>
            <w:vAlign w:val="center"/>
          </w:tcPr>
          <w:p w14:paraId="323B4F26" w14:textId="2AEF13B3"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8"/>
                <w:szCs w:val="18"/>
              </w:rPr>
              <w:t>P.č.</w:t>
            </w:r>
          </w:p>
        </w:tc>
        <w:tc>
          <w:tcPr>
            <w:tcW w:w="4798" w:type="pct"/>
            <w:gridSpan w:val="2"/>
            <w:shd w:val="clear" w:color="auto" w:fill="FFF2CC" w:themeFill="accent4" w:themeFillTint="33"/>
            <w:vAlign w:val="center"/>
          </w:tcPr>
          <w:p w14:paraId="5A236BBC" w14:textId="150783CB" w:rsidR="005D5D66" w:rsidRPr="00292CB0" w:rsidRDefault="005D5D66"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w:t>
            </w:r>
            <w:r w:rsidR="00856B20" w:rsidRPr="00292CB0">
              <w:rPr>
                <w:rFonts w:asciiTheme="minorHAnsi" w:hAnsiTheme="minorHAnsi" w:cstheme="minorHAnsi"/>
                <w:b/>
                <w:color w:val="auto"/>
                <w:sz w:val="18"/>
                <w:szCs w:val="18"/>
              </w:rPr>
              <w:t>tia príspevku (PPP) a jej popis</w:t>
            </w:r>
          </w:p>
        </w:tc>
      </w:tr>
      <w:tr w:rsidR="00292CB0" w:rsidRPr="00292CB0" w14:paraId="6C50EAEA" w14:textId="77777777" w:rsidTr="005D5D66">
        <w:trPr>
          <w:trHeight w:val="284"/>
        </w:trPr>
        <w:tc>
          <w:tcPr>
            <w:tcW w:w="202" w:type="pct"/>
            <w:shd w:val="clear" w:color="auto" w:fill="auto"/>
            <w:vAlign w:val="center"/>
          </w:tcPr>
          <w:p w14:paraId="49A20760" w14:textId="5423BBB5"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8" w:type="pct"/>
            <w:gridSpan w:val="2"/>
            <w:shd w:val="clear" w:color="auto" w:fill="auto"/>
            <w:vAlign w:val="center"/>
          </w:tcPr>
          <w:p w14:paraId="53C0F178"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2BFC6AAD" w14:textId="77777777" w:rsidR="005D5D66" w:rsidRPr="00292CB0" w:rsidRDefault="005D5D66" w:rsidP="002C09AB">
            <w:pPr>
              <w:pStyle w:val="Default"/>
              <w:keepLines/>
              <w:widowControl w:val="0"/>
              <w:ind w:left="22"/>
              <w:jc w:val="both"/>
              <w:rPr>
                <w:rFonts w:asciiTheme="minorHAnsi" w:hAnsiTheme="minorHAnsi" w:cstheme="minorHAnsi"/>
                <w:color w:val="auto"/>
                <w:sz w:val="16"/>
                <w:szCs w:val="16"/>
              </w:rPr>
            </w:pPr>
          </w:p>
          <w:p w14:paraId="0D953FC6" w14:textId="7D03D10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292CB0">
              <w:rPr>
                <w:rFonts w:asciiTheme="minorHAnsi" w:hAnsiTheme="minorHAnsi" w:cstheme="minorHAnsi"/>
                <w:color w:val="auto"/>
                <w:sz w:val="16"/>
                <w:szCs w:val="16"/>
              </w:rPr>
              <w:t xml:space="preserve"> týkajúcich sa štátnej pomoci. </w:t>
            </w:r>
          </w:p>
          <w:p w14:paraId="5B77DEE8"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 xml:space="preserve">V prípade rozdelenia jedného podniku na dva či viac samostatných podnikov sa pomoc, </w:t>
            </w:r>
            <w:r w:rsidRPr="00292CB0">
              <w:rPr>
                <w:rFonts w:cstheme="minorHAnsi"/>
                <w:i/>
                <w:iCs/>
                <w:sz w:val="16"/>
                <w:szCs w:val="16"/>
              </w:rPr>
              <w:t xml:space="preserve"> </w:t>
            </w:r>
            <w:r w:rsidRPr="00292CB0">
              <w:rPr>
                <w:rFonts w:cs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292CB0" w:rsidRDefault="005D5D66"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623159"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604B0A02"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C5411FF" w14:textId="77777777"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F01BE57" w14:textId="4928F2D8"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sken listinného originálu vo formáte .pdf prostredníctvom ITMS2014+</w:t>
            </w:r>
          </w:p>
          <w:p w14:paraId="55CEC18C" w14:textId="0494B0B5"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8CC179" w14:textId="55D5B09E"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p w14:paraId="20EFC7BB" w14:textId="7F7A4E14"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CD4159" w14:textId="491729AC" w:rsidR="005D5D66" w:rsidRPr="00292CB0" w:rsidRDefault="005D5D66" w:rsidP="009F1D61">
            <w:pPr>
              <w:pStyle w:val="Odsekzoznamu"/>
              <w:numPr>
                <w:ilvl w:val="0"/>
                <w:numId w:val="327"/>
              </w:numPr>
              <w:spacing w:after="0" w:line="240" w:lineRule="auto"/>
              <w:ind w:left="215" w:hanging="215"/>
              <w:jc w:val="both"/>
              <w:rPr>
                <w:rFonts w:cstheme="minorHAnsi"/>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4244CBC5" w14:textId="77777777" w:rsidTr="005D5D66">
        <w:trPr>
          <w:trHeight w:val="284"/>
        </w:trPr>
        <w:tc>
          <w:tcPr>
            <w:tcW w:w="202" w:type="pct"/>
            <w:shd w:val="clear" w:color="auto" w:fill="auto"/>
            <w:vAlign w:val="center"/>
          </w:tcPr>
          <w:p w14:paraId="6380C002" w14:textId="4C732261"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8" w:type="pct"/>
            <w:gridSpan w:val="2"/>
            <w:shd w:val="clear" w:color="auto" w:fill="auto"/>
            <w:vAlign w:val="center"/>
          </w:tcPr>
          <w:p w14:paraId="53D2061C"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B414EFE"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380328D"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292CB0">
                <w:rPr>
                  <w:rStyle w:val="Hypertextovprepojenie"/>
                  <w:rFonts w:asciiTheme="minorHAnsi" w:hAnsiTheme="minorHAnsi" w:cstheme="minorHAnsi"/>
                  <w:color w:val="auto"/>
                  <w:sz w:val="16"/>
                  <w:szCs w:val="16"/>
                </w:rPr>
                <w:t>www.statnapomoc.sk</w:t>
              </w:r>
            </w:hyperlink>
          </w:p>
          <w:p w14:paraId="7CBA6317"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D51734F" w14:textId="71866093" w:rsidR="005D5D66" w:rsidRPr="00292CB0" w:rsidRDefault="005D5D66" w:rsidP="009F1D61">
            <w:pPr>
              <w:pStyle w:val="Default"/>
              <w:keepLines/>
              <w:widowControl w:val="0"/>
              <w:numPr>
                <w:ilvl w:val="0"/>
                <w:numId w:val="330"/>
              </w:numPr>
              <w:ind w:left="222" w:hanging="2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počet diskontovanej výšky pomoci pri ŽoNFP (len v prípade presného plánu ŽoP  a uplatnenia schémy minimálnej pomoci),</w:t>
            </w:r>
            <w:r w:rsidRPr="00292CB0">
              <w:rPr>
                <w:rFonts w:asciiTheme="minorHAnsi" w:hAnsiTheme="minorHAnsi" w:cstheme="minorHAnsi"/>
                <w:b/>
                <w:color w:val="auto"/>
                <w:sz w:val="16"/>
                <w:szCs w:val="16"/>
              </w:rPr>
              <w:t xml:space="preserve"> sken listinného originálu vo formáte .pdf prostredníctvom ITMS2014+ </w:t>
            </w:r>
          </w:p>
          <w:p w14:paraId="405D0817" w14:textId="77777777"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1A8A8" w14:textId="41707E52"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v zmysle dokumentácie uvedenej  v časti  „Forma a spôsob preukázania splnenia PPP“</w:t>
            </w:r>
          </w:p>
          <w:p w14:paraId="003C0B97" w14:textId="69338316"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AFE083" w14:textId="1A954DCA" w:rsidR="005D5D66" w:rsidRPr="00292CB0" w:rsidRDefault="005D5D66" w:rsidP="009F1D61">
            <w:pPr>
              <w:pStyle w:val="Odsekzoznamu"/>
              <w:numPr>
                <w:ilvl w:val="0"/>
                <w:numId w:val="327"/>
              </w:numPr>
              <w:spacing w:after="0" w:line="240" w:lineRule="auto"/>
              <w:ind w:left="215" w:hanging="215"/>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F91E06B" w14:textId="77777777" w:rsidTr="008B660B">
        <w:trPr>
          <w:trHeight w:val="284"/>
        </w:trPr>
        <w:tc>
          <w:tcPr>
            <w:tcW w:w="5000" w:type="pct"/>
            <w:gridSpan w:val="3"/>
            <w:shd w:val="clear" w:color="auto" w:fill="FFC000"/>
            <w:vAlign w:val="center"/>
          </w:tcPr>
          <w:p w14:paraId="6E3E856F" w14:textId="56C1A9AE"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8"/>
            </w:r>
          </w:p>
        </w:tc>
      </w:tr>
      <w:tr w:rsidR="00292CB0" w:rsidRPr="00292CB0" w14:paraId="0883380D" w14:textId="77777777" w:rsidTr="008B660B">
        <w:trPr>
          <w:trHeight w:val="284"/>
        </w:trPr>
        <w:tc>
          <w:tcPr>
            <w:tcW w:w="202" w:type="pct"/>
            <w:shd w:val="clear" w:color="auto" w:fill="FFF2CC" w:themeFill="accent4" w:themeFillTint="33"/>
            <w:vAlign w:val="center"/>
          </w:tcPr>
          <w:p w14:paraId="4D8C71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1FE753B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C5CA24F" w14:textId="77777777" w:rsidTr="00F76ECB">
        <w:trPr>
          <w:trHeight w:val="284"/>
        </w:trPr>
        <w:tc>
          <w:tcPr>
            <w:tcW w:w="202" w:type="pct"/>
            <w:shd w:val="clear" w:color="auto" w:fill="auto"/>
            <w:vAlign w:val="center"/>
          </w:tcPr>
          <w:p w14:paraId="2D09F0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7158D3F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 xml:space="preserve">Príspevok aspoň k jednej fokusovej oblasti </w:t>
            </w:r>
          </w:p>
          <w:p w14:paraId="77C9AE08" w14:textId="77777777" w:rsidR="00D51E96" w:rsidRPr="00292CB0" w:rsidRDefault="00D51E96" w:rsidP="00F76EC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íspevok aspoň k jednej fokusovej oblasti PRV SR 2014 - 2022 v rámci stratégie CLLD.</w:t>
            </w:r>
          </w:p>
          <w:p w14:paraId="0F26655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F0B6F62"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04BCF1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F7DE8E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24ECC04" w14:textId="77777777" w:rsidTr="00F76ECB">
        <w:trPr>
          <w:trHeight w:val="284"/>
        </w:trPr>
        <w:tc>
          <w:tcPr>
            <w:tcW w:w="202" w:type="pct"/>
            <w:shd w:val="clear" w:color="auto" w:fill="auto"/>
            <w:vAlign w:val="center"/>
          </w:tcPr>
          <w:p w14:paraId="08CB99F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05DEC73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é technické diela</w:t>
            </w:r>
          </w:p>
          <w:p w14:paraId="4E8E4A9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2378D95" w14:textId="77777777" w:rsidR="00D51E96" w:rsidRPr="00292CB0" w:rsidRDefault="00D51E96" w:rsidP="009F1D61">
            <w:pPr>
              <w:pStyle w:val="Odsekzoznamu"/>
              <w:numPr>
                <w:ilvl w:val="0"/>
                <w:numId w:val="202"/>
              </w:numPr>
              <w:spacing w:after="0" w:line="240" w:lineRule="auto"/>
              <w:ind w:left="211" w:hanging="211"/>
              <w:jc w:val="both"/>
              <w:rPr>
                <w:rFonts w:cstheme="minorHAnsi"/>
                <w:sz w:val="16"/>
                <w:szCs w:val="16"/>
              </w:rPr>
            </w:pPr>
            <w:r w:rsidRPr="00292CB0">
              <w:rPr>
                <w:rFonts w:cstheme="minorHAnsi"/>
                <w:iCs/>
                <w:sz w:val="16"/>
                <w:szCs w:val="16"/>
              </w:rPr>
              <w:t>Správcovská zmluva (ak relevantné),</w:t>
            </w:r>
            <w:r w:rsidRPr="00292CB0">
              <w:rPr>
                <w:rFonts w:cstheme="minorHAnsi"/>
                <w:b/>
                <w:sz w:val="16"/>
                <w:szCs w:val="16"/>
              </w:rPr>
              <w:t xml:space="preserve"> sken listinného originálu vo formáte .pdf prostredníctvom ITMS2014+</w:t>
            </w:r>
          </w:p>
          <w:p w14:paraId="783F3CDB" w14:textId="77777777" w:rsidR="00D51E96" w:rsidRPr="00292CB0"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Na originály kópie</w:t>
            </w:r>
            <w:r w:rsidRPr="00292CB0">
              <w:rPr>
                <w:rFonts w:asciiTheme="minorHAnsi" w:hAnsiTheme="minorHAnsi" w:cstheme="minorHAnsi"/>
                <w:color w:val="auto"/>
                <w:sz w:val="16"/>
                <w:szCs w:val="16"/>
              </w:rPr>
              <w:t xml:space="preserve"> </w:t>
            </w:r>
            <w:r w:rsidRPr="00292CB0">
              <w:rPr>
                <w:rFonts w:asciiTheme="minorHAnsi" w:eastAsia="Times New Roman" w:hAnsiTheme="minorHAnsi" w:cstheme="minorHAnsi"/>
                <w:color w:val="auto"/>
                <w:sz w:val="16"/>
                <w:szCs w:val="16"/>
              </w:rPr>
              <w:t xml:space="preserve">z katastrálnej mapy situačné zakreslenie plánovanej investície (nepredkladá sa v prípade investícii do strojov), </w:t>
            </w:r>
            <w:r w:rsidRPr="00292CB0">
              <w:rPr>
                <w:rFonts w:asciiTheme="minorHAnsi" w:hAnsiTheme="minorHAnsi" w:cstheme="minorHAnsi"/>
                <w:b/>
                <w:color w:val="auto"/>
                <w:sz w:val="16"/>
                <w:szCs w:val="16"/>
              </w:rPr>
              <w:t>sken listinného originálu vo formáte .pdf prostredníctvom ITMS2014+</w:t>
            </w:r>
            <w:r w:rsidRPr="00292CB0">
              <w:rPr>
                <w:rFonts w:asciiTheme="minorHAnsi" w:eastAsia="Times New Roman" w:hAnsiTheme="minorHAnsi" w:cstheme="minorHAnsi"/>
                <w:color w:val="auto"/>
                <w:sz w:val="16"/>
                <w:szCs w:val="16"/>
              </w:rPr>
              <w:t xml:space="preserve"> </w:t>
            </w:r>
          </w:p>
          <w:p w14:paraId="2D0E9273" w14:textId="77777777" w:rsidR="00D51E96" w:rsidRPr="00292CB0" w:rsidRDefault="00D51E96" w:rsidP="009F1D61">
            <w:pPr>
              <w:pStyle w:val="Default"/>
              <w:keepLines/>
              <w:widowControl w:val="0"/>
              <w:numPr>
                <w:ilvl w:val="0"/>
                <w:numId w:val="20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p>
          <w:p w14:paraId="78BBEC7C"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92CB0">
              <w:rPr>
                <w:rFonts w:cstheme="minorHAnsi"/>
                <w:b/>
                <w:sz w:val="16"/>
                <w:szCs w:val="16"/>
              </w:rPr>
              <w:t>sken listinného originálu vo formáte .pdf prostredníctvom ITMS2014+</w:t>
            </w:r>
          </w:p>
          <w:p w14:paraId="5C6C59CA"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Právoplatné stavebné povolenie v zmysle § 66 zákona č. 50/1976 Zb. v znení neskorších predpisov, </w:t>
            </w:r>
            <w:r w:rsidRPr="00292CB0">
              <w:rPr>
                <w:rFonts w:eastAsia="Times New Roman" w:cstheme="minorHAnsi"/>
                <w:sz w:val="16"/>
                <w:szCs w:val="16"/>
              </w:rPr>
              <w:t xml:space="preserve">(originál alebo úradne overená fotokópia), </w:t>
            </w:r>
            <w:r w:rsidRPr="00292CB0">
              <w:rPr>
                <w:rFonts w:eastAsia="Times New Roman" w:cstheme="minorHAnsi"/>
                <w:b/>
                <w:sz w:val="16"/>
                <w:szCs w:val="16"/>
              </w:rPr>
              <w:t>sken listinného originálu vo formáte .pdf prostredníctvom ITMS2014+</w:t>
            </w:r>
            <w:r w:rsidRPr="00292CB0">
              <w:rPr>
                <w:rFonts w:cstheme="minorHAnsi"/>
                <w:sz w:val="16"/>
                <w:szCs w:val="16"/>
              </w:rPr>
              <w:t xml:space="preserve"> </w:t>
            </w:r>
          </w:p>
          <w:p w14:paraId="43BD8741"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List vlastníctva, v prípade výlučného vlastníctva žiadateľa –</w:t>
            </w:r>
            <w:r w:rsidRPr="00292CB0">
              <w:rPr>
                <w:rFonts w:cstheme="minorHAnsi"/>
                <w:bCs/>
                <w:sz w:val="16"/>
                <w:szCs w:val="16"/>
              </w:rPr>
              <w:t>nevyžaduje sa predloženie prílohy</w:t>
            </w:r>
          </w:p>
          <w:p w14:paraId="58FA9F87"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21C6F2D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9C37"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p w14:paraId="36F8CFF5"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 xml:space="preserve">časť splnenia tejto podmienky poskytnutia príspevku prostredníctvom overenia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89" w:history="1">
              <w:r w:rsidRPr="00292CB0">
                <w:rPr>
                  <w:rStyle w:val="Hypertextovprepojenie"/>
                  <w:rFonts w:cstheme="minorHAnsi"/>
                  <w:color w:val="auto"/>
                  <w:sz w:val="16"/>
                  <w:szCs w:val="16"/>
                </w:rPr>
                <w:t>https://oversi.gov.sk</w:t>
              </w:r>
            </w:hyperlink>
            <w:r w:rsidRPr="00292CB0">
              <w:rPr>
                <w:rStyle w:val="Hypertextovprepojenie"/>
                <w:rFonts w:cstheme="minorHAnsi"/>
                <w:i/>
                <w:color w:val="auto"/>
                <w:sz w:val="16"/>
                <w:szCs w:val="16"/>
              </w:rPr>
              <w:t>.</w:t>
            </w:r>
          </w:p>
        </w:tc>
      </w:tr>
      <w:tr w:rsidR="00292CB0" w:rsidRPr="00292CB0" w14:paraId="471A4382" w14:textId="77777777" w:rsidTr="00F76ECB">
        <w:trPr>
          <w:trHeight w:val="284"/>
        </w:trPr>
        <w:tc>
          <w:tcPr>
            <w:tcW w:w="202" w:type="pct"/>
            <w:shd w:val="clear" w:color="auto" w:fill="auto"/>
            <w:vAlign w:val="center"/>
          </w:tcPr>
          <w:p w14:paraId="23F5590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1665DF8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á ochrana</w:t>
            </w:r>
          </w:p>
          <w:p w14:paraId="5D3E0BEC"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EE55D35" w14:textId="77777777" w:rsidR="00D51E96" w:rsidRPr="00292CB0" w:rsidRDefault="00D51E96" w:rsidP="000E4642">
            <w:pPr>
              <w:pStyle w:val="Odsekzoznamu"/>
              <w:numPr>
                <w:ilvl w:val="0"/>
                <w:numId w:val="39"/>
              </w:numPr>
              <w:spacing w:after="0" w:line="240" w:lineRule="auto"/>
              <w:ind w:left="222" w:hanging="222"/>
              <w:jc w:val="both"/>
              <w:rPr>
                <w:rFonts w:cstheme="minorHAnsi"/>
                <w:sz w:val="16"/>
                <w:szCs w:val="16"/>
              </w:rPr>
            </w:pPr>
            <w:r w:rsidRPr="00292CB0">
              <w:rPr>
                <w:rFonts w:cstheme="minorHAnsi"/>
                <w:sz w:val="16"/>
                <w:szCs w:val="16"/>
              </w:rPr>
              <w:t xml:space="preserve">Stanovisko Slovenského vodohospodárskeho podniku, resp. Výskumného ústavu vodného hospodárstva k naliehavosti budovania jednoduchých objektov protipovodňovej ochrany, </w:t>
            </w:r>
            <w:r w:rsidRPr="00292CB0">
              <w:rPr>
                <w:rFonts w:cstheme="minorHAnsi"/>
                <w:b/>
                <w:sz w:val="16"/>
                <w:szCs w:val="16"/>
              </w:rPr>
              <w:t>sken listinného originálu vo formáte .pdf prostredníctvom ITMS2014+</w:t>
            </w:r>
          </w:p>
          <w:p w14:paraId="2035A76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64CD0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62BC580B" w14:textId="77777777" w:rsidTr="00F76ECB">
        <w:trPr>
          <w:trHeight w:val="284"/>
        </w:trPr>
        <w:tc>
          <w:tcPr>
            <w:tcW w:w="202" w:type="pct"/>
            <w:shd w:val="clear" w:color="auto" w:fill="auto"/>
            <w:vAlign w:val="center"/>
          </w:tcPr>
          <w:p w14:paraId="559CB46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7C0EB7D"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Investície na účely ochrany pred požiarmi</w:t>
            </w:r>
          </w:p>
          <w:p w14:paraId="3F171D1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0D5018A" w14:textId="77777777" w:rsidR="00D51E96" w:rsidRPr="00292CB0" w:rsidRDefault="00D51E96" w:rsidP="009F1D61">
            <w:pPr>
              <w:pStyle w:val="Odsekzoznamu"/>
              <w:numPr>
                <w:ilvl w:val="0"/>
                <w:numId w:val="331"/>
              </w:numPr>
              <w:spacing w:after="0" w:line="240" w:lineRule="auto"/>
              <w:ind w:left="80" w:hanging="80"/>
              <w:jc w:val="both"/>
              <w:rPr>
                <w:rFonts w:cstheme="minorHAnsi"/>
                <w:b/>
                <w:sz w:val="16"/>
                <w:szCs w:val="16"/>
              </w:rPr>
            </w:pPr>
            <w:r w:rsidRPr="00292CB0">
              <w:rPr>
                <w:rFonts w:cstheme="minorHAnsi"/>
                <w:sz w:val="16"/>
                <w:szCs w:val="16"/>
              </w:rPr>
              <w:t xml:space="preserve">Potvrdenie Národného lesnícke centra vo Zvolene, že v projekte uvedená investícia sa nachádza výhradne v oblasti s vysokým resp. stredným stupňom ohrozenia (resp. v obidvoch oblastiach), </w:t>
            </w:r>
            <w:r w:rsidRPr="00292CB0">
              <w:rPr>
                <w:rFonts w:cstheme="minorHAnsi"/>
                <w:b/>
                <w:sz w:val="16"/>
                <w:szCs w:val="16"/>
              </w:rPr>
              <w:t>sken listinného originálu vo formáte .pdf prostredníctvom ITMS2014+</w:t>
            </w:r>
          </w:p>
          <w:p w14:paraId="56A8BF8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C7B6CB"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609C3DD" w14:textId="77777777" w:rsidTr="00F76ECB">
        <w:trPr>
          <w:trHeight w:val="284"/>
        </w:trPr>
        <w:tc>
          <w:tcPr>
            <w:tcW w:w="202" w:type="pct"/>
            <w:shd w:val="clear" w:color="auto" w:fill="auto"/>
            <w:vAlign w:val="center"/>
          </w:tcPr>
          <w:p w14:paraId="6E8A971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55D2C87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gram starostlivosti o les</w:t>
            </w:r>
          </w:p>
          <w:p w14:paraId="12621E6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Oprávnené činnosti sú v súlade s Programom starostlivosti o les (Lesným hospodárskym plánom).</w:t>
            </w:r>
          </w:p>
          <w:p w14:paraId="5934473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9C792C"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Vyjadrenie miestne príslušného orgánu štátnej správy lesného hospodárstva (odbor pozemkový a lesný na okresnom úrade) k posúdeniu súladu činností realizovaných projektom s programom starostlivosti o lesy,</w:t>
            </w:r>
            <w:r w:rsidRPr="00292CB0">
              <w:rPr>
                <w:rFonts w:cstheme="minorHAnsi"/>
                <w:b/>
                <w:sz w:val="16"/>
                <w:szCs w:val="16"/>
              </w:rPr>
              <w:t xml:space="preserve"> sken listinného originálu vo formáte .pdf prostredníctvom ITMS2014+</w:t>
            </w:r>
          </w:p>
          <w:p w14:paraId="1EE15A50"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65273E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35FBCD" w14:textId="77777777" w:rsidR="00D51E96" w:rsidRPr="00292CB0" w:rsidRDefault="00D51E96" w:rsidP="009F1D61">
            <w:pPr>
              <w:pStyle w:val="Odsekzoznamu"/>
              <w:numPr>
                <w:ilvl w:val="0"/>
                <w:numId w:val="33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D5D812" w14:textId="77777777" w:rsidTr="00F76ECB">
        <w:trPr>
          <w:trHeight w:val="284"/>
        </w:trPr>
        <w:tc>
          <w:tcPr>
            <w:tcW w:w="202" w:type="pct"/>
            <w:shd w:val="clear" w:color="auto" w:fill="auto"/>
            <w:vAlign w:val="center"/>
          </w:tcPr>
          <w:p w14:paraId="3FABA75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373F74F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otipožiarne lesné cesty</w:t>
            </w:r>
          </w:p>
          <w:p w14:paraId="1877290F" w14:textId="77777777" w:rsidR="00D51E96" w:rsidRPr="00292CB0" w:rsidRDefault="00D51E96" w:rsidP="00F76ECB">
            <w:pPr>
              <w:suppressAutoHyphens/>
              <w:spacing w:after="0" w:line="240" w:lineRule="auto"/>
              <w:jc w:val="both"/>
              <w:rPr>
                <w:rFonts w:cstheme="minorHAnsi"/>
                <w:strike/>
                <w:sz w:val="16"/>
                <w:szCs w:val="16"/>
              </w:rPr>
            </w:pPr>
            <w:r w:rsidRPr="00292CB0">
              <w:rPr>
                <w:rFonts w:cstheme="minorHAnsi"/>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4F8EE2" w14:textId="77777777" w:rsidR="00D51E96" w:rsidRPr="00292CB0" w:rsidRDefault="00D51E96" w:rsidP="000E4642">
            <w:pPr>
              <w:pStyle w:val="Odsekzoznamu"/>
              <w:numPr>
                <w:ilvl w:val="0"/>
                <w:numId w:val="52"/>
              </w:numPr>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16723CBD"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C0A70F" w14:textId="77777777" w:rsidR="00D51E96" w:rsidRPr="00292CB0" w:rsidRDefault="00D51E96" w:rsidP="009F1D61">
            <w:pPr>
              <w:pStyle w:val="Odsekzoznamu"/>
              <w:numPr>
                <w:ilvl w:val="0"/>
                <w:numId w:val="48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B63FA64" w14:textId="77777777" w:rsidTr="00F76ECB">
        <w:trPr>
          <w:trHeight w:val="284"/>
        </w:trPr>
        <w:tc>
          <w:tcPr>
            <w:tcW w:w="202" w:type="pct"/>
            <w:shd w:val="clear" w:color="auto" w:fill="auto"/>
            <w:vAlign w:val="center"/>
          </w:tcPr>
          <w:p w14:paraId="23CEFA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auto"/>
            <w:vAlign w:val="center"/>
          </w:tcPr>
          <w:p w14:paraId="5669801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eventívne opatrenia týkajúce sa škodcov a chorôb</w:t>
            </w:r>
          </w:p>
          <w:p w14:paraId="28649694"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2A04D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bCs/>
                <w:sz w:val="16"/>
                <w:szCs w:val="16"/>
              </w:rPr>
              <w:t xml:space="preserve">Vyjadrenie </w:t>
            </w:r>
            <w:r w:rsidRPr="00292CB0">
              <w:rPr>
                <w:rFonts w:cstheme="minorHAnsi"/>
                <w:sz w:val="16"/>
                <w:szCs w:val="16"/>
              </w:rPr>
              <w:t xml:space="preserve">Národného lesníckeho centra vo Zvolene, </w:t>
            </w:r>
            <w:r w:rsidRPr="00292CB0">
              <w:rPr>
                <w:rFonts w:cstheme="minorHAnsi"/>
                <w:b/>
                <w:sz w:val="16"/>
                <w:szCs w:val="16"/>
              </w:rPr>
              <w:t>sken listinného originálu vo formáte .pdf prostredníctvom ITMS2014+</w:t>
            </w:r>
          </w:p>
          <w:p w14:paraId="09077C4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sz w:val="16"/>
                <w:szCs w:val="16"/>
              </w:rPr>
              <w:t>Popis v projekte realizácie (Príloha 2B k príručke pre prijímateľa LEADER)</w:t>
            </w:r>
          </w:p>
          <w:p w14:paraId="7F36712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A0A197" w14:textId="77777777" w:rsidR="00D51E96" w:rsidRPr="00292CB0" w:rsidRDefault="00D51E96" w:rsidP="009F1D61">
            <w:pPr>
              <w:pStyle w:val="Odsekzoznamu"/>
              <w:numPr>
                <w:ilvl w:val="0"/>
                <w:numId w:val="333"/>
              </w:numPr>
              <w:spacing w:after="0" w:line="240" w:lineRule="auto"/>
              <w:ind w:left="215" w:hanging="215"/>
              <w:jc w:val="both"/>
              <w:rPr>
                <w:rFonts w:eastAsia="Calibri"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E552199" w14:textId="77777777" w:rsidTr="00F76ECB">
        <w:trPr>
          <w:trHeight w:val="284"/>
        </w:trPr>
        <w:tc>
          <w:tcPr>
            <w:tcW w:w="202" w:type="pct"/>
            <w:shd w:val="clear" w:color="auto" w:fill="auto"/>
            <w:vAlign w:val="center"/>
          </w:tcPr>
          <w:p w14:paraId="0589B4A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auto"/>
            <w:vAlign w:val="center"/>
          </w:tcPr>
          <w:p w14:paraId="0EE555B3"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Národný plán ochrany lesov</w:t>
            </w:r>
          </w:p>
          <w:p w14:paraId="0F15696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Oprávnené činnosti sú v súlade s Národným plánom ochrany lesov.</w:t>
            </w:r>
          </w:p>
          <w:p w14:paraId="43786E4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E2C656C" w14:textId="54EBC221"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 xml:space="preserve">Vyjadrenie Národného lesníckeho centra vo Zvolene k posúdeniu súladu činností realizovaných projektom s Národným plánom ochrany lesov, </w:t>
            </w:r>
            <w:r w:rsidRPr="00292CB0">
              <w:rPr>
                <w:rFonts w:cstheme="minorHAnsi"/>
                <w:b/>
                <w:sz w:val="16"/>
                <w:szCs w:val="16"/>
              </w:rPr>
              <w:t>sken listinného originálu vo formáte .pdf prostredníctvom ITMS2014+</w:t>
            </w:r>
          </w:p>
          <w:p w14:paraId="083BDE31" w14:textId="77777777"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7BC7BE5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DCEBF6" w14:textId="77777777" w:rsidR="00D51E96" w:rsidRPr="00292CB0" w:rsidRDefault="00D51E96" w:rsidP="009F1D61">
            <w:pPr>
              <w:pStyle w:val="Odsekzoznamu"/>
              <w:numPr>
                <w:ilvl w:val="0"/>
                <w:numId w:val="334"/>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5E6FF74" w14:textId="77777777" w:rsidTr="00F76ECB">
        <w:trPr>
          <w:trHeight w:val="284"/>
        </w:trPr>
        <w:tc>
          <w:tcPr>
            <w:tcW w:w="202" w:type="pct"/>
            <w:shd w:val="clear" w:color="auto" w:fill="auto"/>
            <w:vAlign w:val="center"/>
          </w:tcPr>
          <w:p w14:paraId="72F6AD4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auto"/>
            <w:vAlign w:val="center"/>
          </w:tcPr>
          <w:p w14:paraId="7C61FCD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Preventívne opatrenia </w:t>
            </w:r>
          </w:p>
          <w:p w14:paraId="562EB18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77739D" w14:textId="77777777" w:rsidR="00D51E96" w:rsidRPr="00292CB0" w:rsidRDefault="00D51E96" w:rsidP="009F1D61">
            <w:pPr>
              <w:pStyle w:val="Odsekzoznamu"/>
              <w:numPr>
                <w:ilvl w:val="0"/>
                <w:numId w:val="335"/>
              </w:numPr>
              <w:spacing w:after="0" w:line="240" w:lineRule="auto"/>
              <w:ind w:left="364" w:hanging="284"/>
              <w:jc w:val="both"/>
              <w:rPr>
                <w:rFonts w:cstheme="minorHAnsi"/>
                <w:sz w:val="16"/>
                <w:szCs w:val="16"/>
              </w:rPr>
            </w:pPr>
            <w:r w:rsidRPr="00292CB0">
              <w:rPr>
                <w:rFonts w:cstheme="minorHAnsi"/>
                <w:bCs/>
                <w:sz w:val="16"/>
                <w:szCs w:val="16"/>
              </w:rPr>
              <w:t xml:space="preserve">Vyjadrenie </w:t>
            </w:r>
            <w:r w:rsidRPr="00292CB0">
              <w:rPr>
                <w:rFonts w:cstheme="minorHAnsi"/>
                <w:sz w:val="16"/>
                <w:szCs w:val="16"/>
              </w:rPr>
              <w:t>Národného lesníckeho centra vo Zvolene,</w:t>
            </w:r>
            <w:r w:rsidRPr="00292CB0">
              <w:rPr>
                <w:rFonts w:cstheme="minorHAnsi"/>
                <w:b/>
                <w:sz w:val="16"/>
                <w:szCs w:val="16"/>
              </w:rPr>
              <w:t xml:space="preserve"> sken listinného originálu vo formáte .pdf prostredníctvom ITMS2014+</w:t>
            </w:r>
          </w:p>
          <w:p w14:paraId="7F9B14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B812EA2" w14:textId="77777777" w:rsidR="00D51E96" w:rsidRPr="00292CB0" w:rsidRDefault="00D51E96" w:rsidP="009F1D61">
            <w:pPr>
              <w:pStyle w:val="Odsekzoznamu"/>
              <w:numPr>
                <w:ilvl w:val="0"/>
                <w:numId w:val="335"/>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A7EEC6D" w14:textId="77777777" w:rsidTr="00F76ECB">
        <w:trPr>
          <w:trHeight w:val="284"/>
        </w:trPr>
        <w:tc>
          <w:tcPr>
            <w:tcW w:w="202" w:type="pct"/>
            <w:shd w:val="clear" w:color="auto" w:fill="auto"/>
            <w:vAlign w:val="center"/>
          </w:tcPr>
          <w:p w14:paraId="29E2CF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auto"/>
            <w:vAlign w:val="center"/>
          </w:tcPr>
          <w:p w14:paraId="7D46AF3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formácie z Programu starostlivosti o les</w:t>
            </w:r>
          </w:p>
          <w:p w14:paraId="1BBD8D4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6FA9736" w14:textId="77777777" w:rsidR="00D51E96" w:rsidRPr="00292CB0" w:rsidRDefault="00D51E96" w:rsidP="009F1D61">
            <w:pPr>
              <w:pStyle w:val="Default"/>
              <w:numPr>
                <w:ilvl w:val="0"/>
                <w:numId w:val="336"/>
              </w:numPr>
              <w:ind w:left="222" w:hanging="222"/>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687D05A" w14:textId="77777777" w:rsidR="00D51E96" w:rsidRPr="00292CB0" w:rsidRDefault="00D51E96" w:rsidP="009F1D61">
            <w:pPr>
              <w:pStyle w:val="Odsekzoznamu"/>
              <w:numPr>
                <w:ilvl w:val="0"/>
                <w:numId w:val="336"/>
              </w:numPr>
              <w:spacing w:after="0" w:line="240" w:lineRule="auto"/>
              <w:ind w:left="222" w:hanging="222"/>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Pr="00292CB0">
              <w:rPr>
                <w:rFonts w:cstheme="minorHAnsi"/>
                <w:b/>
                <w:sz w:val="16"/>
                <w:szCs w:val="16"/>
              </w:rPr>
              <w:t>sken listinného originálu vo formáte .pdf prostredníctvom ITMS2014+</w:t>
            </w:r>
          </w:p>
          <w:p w14:paraId="6350EF7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FEF80D"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0575DD3" w14:textId="77777777" w:rsidTr="00F76ECB">
        <w:trPr>
          <w:trHeight w:val="284"/>
        </w:trPr>
        <w:tc>
          <w:tcPr>
            <w:tcW w:w="202" w:type="pct"/>
            <w:shd w:val="clear" w:color="auto" w:fill="auto"/>
            <w:vAlign w:val="center"/>
          </w:tcPr>
          <w:p w14:paraId="72410C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4485C08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5A37F7A6"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302477C4" w14:textId="77777777" w:rsidR="00D51E96" w:rsidRPr="00292CB0" w:rsidRDefault="00D51E96"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2137997" w14:textId="77777777" w:rsidR="00D51E96" w:rsidRPr="00292CB0" w:rsidRDefault="00D51E96" w:rsidP="000E4642">
            <w:pPr>
              <w:pStyle w:val="Odsekzoznamu"/>
              <w:numPr>
                <w:ilvl w:val="0"/>
                <w:numId w:val="48"/>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02C521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56646B" w14:textId="77777777" w:rsidR="00D51E96" w:rsidRPr="00292CB0" w:rsidRDefault="00D51E96"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5080E38" w14:textId="77777777" w:rsidTr="00F76ECB">
        <w:trPr>
          <w:trHeight w:val="284"/>
        </w:trPr>
        <w:tc>
          <w:tcPr>
            <w:tcW w:w="202" w:type="pct"/>
            <w:shd w:val="clear" w:color="auto" w:fill="auto"/>
            <w:vAlign w:val="center"/>
          </w:tcPr>
          <w:p w14:paraId="22B732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2.</w:t>
            </w:r>
          </w:p>
        </w:tc>
        <w:tc>
          <w:tcPr>
            <w:tcW w:w="4798" w:type="pct"/>
            <w:gridSpan w:val="2"/>
            <w:shd w:val="clear" w:color="auto" w:fill="auto"/>
            <w:vAlign w:val="center"/>
          </w:tcPr>
          <w:p w14:paraId="6913AA91"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328370E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8EAA19"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7208807"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760F53A0" w14:textId="77777777" w:rsidR="00D51E96" w:rsidRPr="00292CB0" w:rsidRDefault="00D51E96" w:rsidP="000E4642">
            <w:pPr>
              <w:pStyle w:val="Odsekzoznamu"/>
              <w:numPr>
                <w:ilvl w:val="0"/>
                <w:numId w:val="4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F4695E7" w14:textId="77777777" w:rsidTr="008B660B">
        <w:trPr>
          <w:trHeight w:val="284"/>
        </w:trPr>
        <w:tc>
          <w:tcPr>
            <w:tcW w:w="202" w:type="pct"/>
            <w:shd w:val="clear" w:color="auto" w:fill="FFF2CC" w:themeFill="accent4" w:themeFillTint="33"/>
          </w:tcPr>
          <w:p w14:paraId="1B97DA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2BAB22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4906D7F9" w14:textId="77777777" w:rsidTr="00F76ECB">
        <w:trPr>
          <w:trHeight w:val="284"/>
        </w:trPr>
        <w:tc>
          <w:tcPr>
            <w:tcW w:w="202" w:type="pct"/>
            <w:shd w:val="clear" w:color="auto" w:fill="auto"/>
            <w:vAlign w:val="center"/>
          </w:tcPr>
          <w:p w14:paraId="31F1B3C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208BCD7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2E5609B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5BFE097"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1D17C74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44531D5"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5D958AF3"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D006C8F"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4519373"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8927306"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5539B9F"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618ED"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A7700BB"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263EE75"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EBFE741"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3792B236" w14:textId="247FC5A8"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11CB8DAD" w14:textId="539CF9EB" w:rsidR="00D51E96" w:rsidRPr="00292CB0" w:rsidRDefault="00BD79B4"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7480288F" w14:textId="77777777" w:rsidTr="00F76ECB">
        <w:trPr>
          <w:trHeight w:val="284"/>
        </w:trPr>
        <w:tc>
          <w:tcPr>
            <w:tcW w:w="202" w:type="pct"/>
            <w:shd w:val="clear" w:color="auto" w:fill="auto"/>
            <w:vAlign w:val="center"/>
          </w:tcPr>
          <w:p w14:paraId="269859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3DA1040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6523AE9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4ECFBD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výlučne ako hospodársky les </w:t>
            </w:r>
          </w:p>
          <w:p w14:paraId="32856688"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2BB2E9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ako výlučne les ochranný resp. les osobitného určenia</w:t>
            </w:r>
          </w:p>
          <w:p w14:paraId="21F6759A"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070A514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DC59A6"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6D67F4C4"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25FDA3"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8DF1328" w14:textId="77777777" w:rsidTr="00F76ECB">
        <w:trPr>
          <w:trHeight w:val="284"/>
        </w:trPr>
        <w:tc>
          <w:tcPr>
            <w:tcW w:w="202" w:type="pct"/>
            <w:shd w:val="clear" w:color="auto" w:fill="auto"/>
            <w:vAlign w:val="center"/>
          </w:tcPr>
          <w:p w14:paraId="73A0E7B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7EE540F2"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e projektu</w:t>
            </w:r>
          </w:p>
          <w:p w14:paraId="3BF9876A"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 z hľadiska komplexnosti a aktivít ktoré zahŕňa:</w:t>
            </w:r>
          </w:p>
          <w:p w14:paraId="6ECCBEF4"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len na budovanie jednoduchých objektov protipovodňovej ochrany v lesoch – drobných hrádok,  </w:t>
            </w:r>
          </w:p>
          <w:p w14:paraId="3FC6817D"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na budovanie a rekonštrukciu technických diel v lese na ochranu pred povodňami  resp. pre akumuláciu vody, </w:t>
            </w:r>
          </w:p>
          <w:p w14:paraId="3D627326"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je zameraný komplexnú protipovodňovú ochranu v danom území  (v lese obhospodarovanom žiadateľom ) vrátane úpravy bystrín  resp. na zahrádzanie a úpravu bystrín,</w:t>
            </w:r>
          </w:p>
          <w:p w14:paraId="04E85160"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5F8677C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Súčasťou projektu môžu byť nadväzujúce investície v rámci podopatrenia.</w:t>
            </w:r>
          </w:p>
          <w:p w14:paraId="44AF394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9B1DD22"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77D3259"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90167BC"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35F5644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13B3A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8228910" w14:textId="77777777" w:rsidTr="00F76ECB">
        <w:trPr>
          <w:trHeight w:val="284"/>
        </w:trPr>
        <w:tc>
          <w:tcPr>
            <w:tcW w:w="202" w:type="pct"/>
            <w:shd w:val="clear" w:color="auto" w:fill="auto"/>
            <w:vAlign w:val="center"/>
          </w:tcPr>
          <w:p w14:paraId="50EEE66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80A0DC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4C0728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5F56A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2F9D3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0529E1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2CF9967"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48C79A6"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C23D20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3E73ED"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7F202D9"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A63F7B4"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06EA48E" w14:textId="77777777" w:rsidTr="00F76ECB">
        <w:trPr>
          <w:trHeight w:val="284"/>
        </w:trPr>
        <w:tc>
          <w:tcPr>
            <w:tcW w:w="202" w:type="pct"/>
            <w:shd w:val="clear" w:color="auto" w:fill="auto"/>
            <w:vAlign w:val="center"/>
          </w:tcPr>
          <w:p w14:paraId="4FF0E80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68023DB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9077CC3"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F4A1D67"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956ED1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6D2116C"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3F3516D"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887795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04802E3"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5A37BF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BD82AE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EF25D7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2F7B87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46D06E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AE729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232BFBF" w14:textId="77777777" w:rsidTr="00F76ECB">
        <w:trPr>
          <w:trHeight w:val="284"/>
        </w:trPr>
        <w:tc>
          <w:tcPr>
            <w:tcW w:w="202" w:type="pct"/>
            <w:shd w:val="clear" w:color="auto" w:fill="auto"/>
            <w:vAlign w:val="center"/>
          </w:tcPr>
          <w:p w14:paraId="0FABC10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4B197439"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A8C9583"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E507E28"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104ADE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4B8F7990"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5A37679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1A8D3936"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36D8990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70D6B02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31331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580FE19"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0A0E6B7"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27BFC7F5"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366D4C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AFE8B4D"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LNE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376765B" w14:textId="77777777" w:rsidTr="008B660B">
        <w:trPr>
          <w:trHeight w:val="284"/>
        </w:trPr>
        <w:tc>
          <w:tcPr>
            <w:tcW w:w="202" w:type="pct"/>
            <w:shd w:val="clear" w:color="auto" w:fill="FFF2CC" w:themeFill="accent4" w:themeFillTint="33"/>
          </w:tcPr>
          <w:p w14:paraId="3C4B8AC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391771D3" w14:textId="77777777" w:rsidR="00D51E96" w:rsidRPr="00292CB0" w:rsidRDefault="00D51E96" w:rsidP="00F76ECB">
            <w:pPr>
              <w:spacing w:after="0" w:line="240" w:lineRule="auto"/>
              <w:contextualSpacing/>
              <w:jc w:val="center"/>
              <w:rPr>
                <w:rFonts w:cstheme="minorHAnsi"/>
                <w:sz w:val="16"/>
                <w:szCs w:val="16"/>
              </w:rPr>
            </w:pPr>
            <w:r w:rsidRPr="00292CB0">
              <w:rPr>
                <w:rFonts w:cstheme="minorHAnsi"/>
                <w:b/>
                <w:sz w:val="18"/>
                <w:szCs w:val="18"/>
              </w:rPr>
              <w:t>Popis a preukázanie kritéria</w:t>
            </w:r>
          </w:p>
        </w:tc>
      </w:tr>
      <w:tr w:rsidR="00292CB0" w:rsidRPr="00292CB0" w14:paraId="400C6D2D" w14:textId="77777777" w:rsidTr="00F76ECB">
        <w:trPr>
          <w:trHeight w:val="284"/>
        </w:trPr>
        <w:tc>
          <w:tcPr>
            <w:tcW w:w="202" w:type="pct"/>
            <w:shd w:val="clear" w:color="auto" w:fill="FFFFFF" w:themeFill="background1"/>
            <w:vAlign w:val="center"/>
          </w:tcPr>
          <w:p w14:paraId="02A75E9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69E3D4E3" w14:textId="77777777" w:rsidR="00D51E96" w:rsidRPr="00292CB0" w:rsidRDefault="00D51E96" w:rsidP="00F76ECB">
            <w:pPr>
              <w:spacing w:after="0" w:line="240" w:lineRule="auto"/>
              <w:contextualSpacing/>
              <w:rPr>
                <w:rFonts w:cstheme="minorHAnsi"/>
                <w:b/>
                <w:sz w:val="16"/>
                <w:szCs w:val="16"/>
              </w:rPr>
            </w:pPr>
            <w:r w:rsidRPr="00292CB0">
              <w:rPr>
                <w:rFonts w:cstheme="minorHAnsi"/>
                <w:b/>
                <w:sz w:val="16"/>
                <w:szCs w:val="16"/>
              </w:rPr>
              <w:t>Stupeň povodňovej aktivity</w:t>
            </w:r>
          </w:p>
          <w:p w14:paraId="646AFE1A" w14:textId="77777777" w:rsidR="00D51E96" w:rsidRPr="00292CB0" w:rsidRDefault="00D51E96" w:rsidP="00F76ECB">
            <w:pPr>
              <w:spacing w:after="0" w:line="240" w:lineRule="auto"/>
              <w:contextualSpacing/>
              <w:rPr>
                <w:rFonts w:cstheme="minorHAnsi"/>
                <w:sz w:val="16"/>
                <w:szCs w:val="16"/>
              </w:rPr>
            </w:pPr>
            <w:r w:rsidRPr="00292CB0">
              <w:rPr>
                <w:rFonts w:cstheme="minorHAnsi"/>
                <w:sz w:val="16"/>
                <w:szCs w:val="16"/>
              </w:rPr>
              <w:t>Projekt sa realizuje v katastrálnom území obce, v ktorej v rokoch 1997 - 2018</w:t>
            </w:r>
          </w:p>
          <w:p w14:paraId="77A32307"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nebol vyhlásený minimálne II. stupeň povodňovej aktivity,</w:t>
            </w:r>
          </w:p>
          <w:p w14:paraId="4883BFD9"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raz vyhlásený minimálne II. stupeň povodňovej aktivity,</w:t>
            </w:r>
          </w:p>
          <w:p w14:paraId="0163CEDD"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viackrát vyhlásený minimálne II. stupeň povodňovej aktivity,</w:t>
            </w:r>
          </w:p>
          <w:p w14:paraId="6D039E64"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žiadateľ kritérium nesplnil.</w:t>
            </w:r>
          </w:p>
          <w:p w14:paraId="3EE065A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9934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833D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2C8ADD3"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27C15CA8"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 xml:space="preserve">overenie prostredníctvom: </w:t>
            </w:r>
            <w:hyperlink r:id="rId90" w:history="1">
              <w:r w:rsidRPr="00292CB0">
                <w:rPr>
                  <w:rStyle w:val="Hypertextovprepojenie"/>
                  <w:rFonts w:eastAsia="Arial Unicode MS" w:cstheme="minorHAnsi"/>
                  <w:color w:val="auto"/>
                  <w:sz w:val="16"/>
                  <w:szCs w:val="16"/>
                </w:rPr>
                <w:t>http://www.minzp.sk/oblasti/voda/ochrana-pred-povodnami/manazment-povodnovych-rizik/predbezne-hodnotenie-povodnoveho-rizika-2018.html</w:t>
              </w:r>
            </w:hyperlink>
          </w:p>
        </w:tc>
      </w:tr>
      <w:tr w:rsidR="00292CB0" w:rsidRPr="00292CB0" w14:paraId="1EFAAA7E" w14:textId="77777777" w:rsidTr="00F76ECB">
        <w:trPr>
          <w:trHeight w:val="284"/>
        </w:trPr>
        <w:tc>
          <w:tcPr>
            <w:tcW w:w="202" w:type="pct"/>
            <w:shd w:val="clear" w:color="auto" w:fill="FFFFFF" w:themeFill="background1"/>
            <w:vAlign w:val="center"/>
          </w:tcPr>
          <w:p w14:paraId="37C5308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22E2F146" w14:textId="77777777" w:rsidR="00D51E96" w:rsidRPr="00292CB0" w:rsidRDefault="00D51E96" w:rsidP="00F76ECB">
            <w:pPr>
              <w:tabs>
                <w:tab w:val="num" w:pos="432"/>
              </w:tabs>
              <w:spacing w:after="0" w:line="240" w:lineRule="auto"/>
              <w:rPr>
                <w:rFonts w:cstheme="minorHAnsi"/>
                <w:b/>
                <w:sz w:val="18"/>
                <w:szCs w:val="18"/>
              </w:rPr>
            </w:pPr>
            <w:r w:rsidRPr="00292CB0">
              <w:rPr>
                <w:rFonts w:cstheme="minorHAnsi"/>
                <w:b/>
                <w:sz w:val="18"/>
                <w:szCs w:val="18"/>
              </w:rPr>
              <w:t>Chránená vodohospodárska oblasť</w:t>
            </w:r>
          </w:p>
          <w:p w14:paraId="774EE28B"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 xml:space="preserve">Katastrálne územie, v ktorom sa projekt realizuje </w:t>
            </w:r>
          </w:p>
          <w:p w14:paraId="2855DFB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achádza v chránenej vodohospodárskej oblasti, </w:t>
            </w:r>
          </w:p>
          <w:p w14:paraId="017434A5"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enachádza v chránenej vodohospodárskej oblasti, </w:t>
            </w:r>
          </w:p>
          <w:p w14:paraId="6214442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žiadateľ kritérium nesplnil.</w:t>
            </w:r>
          </w:p>
          <w:p w14:paraId="3E877E6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53C30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D6D350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yjadrenie príslušného orgánu štátnej správy ochrany prírody či sa predložený projekt dotýka alebo nedotýka záujmov ochrany prírody a krajiny, </w:t>
            </w:r>
            <w:r w:rsidRPr="00292CB0">
              <w:rPr>
                <w:rFonts w:cstheme="minorHAnsi"/>
                <w:b/>
                <w:bCs/>
                <w:sz w:val="16"/>
                <w:szCs w:val="16"/>
              </w:rPr>
              <w:t>sken listinného originálu alebo úradne overenej fotokópie vo formáte .pdf prostredníctvom ITMS2014+</w:t>
            </w:r>
            <w:r w:rsidRPr="00292CB0">
              <w:rPr>
                <w:rFonts w:cstheme="minorHAnsi"/>
                <w:bCs/>
                <w:sz w:val="16"/>
                <w:szCs w:val="16"/>
              </w:rPr>
              <w:t xml:space="preserve"> (nepredkladá sa v prípade strojov a špecializovaných vozidiel) len v prípade, že dokument nie je zverejnený na webovom sídle www.enviroportal.sk </w:t>
            </w:r>
          </w:p>
          <w:p w14:paraId="019795B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92CB0">
              <w:rPr>
                <w:rFonts w:cstheme="minorHAnsi"/>
                <w:b/>
                <w:bCs/>
                <w:sz w:val="16"/>
                <w:szCs w:val="16"/>
              </w:rPr>
              <w:t>sken listinného originálu alebo úradne overenej fotokópie vo formáte .pdf prostredníctvom ITMS2014+</w:t>
            </w:r>
            <w:r w:rsidRPr="00292CB0">
              <w:rPr>
                <w:rFonts w:cstheme="minorHAnsi"/>
                <w:bCs/>
                <w:sz w:val="16"/>
                <w:szCs w:val="16"/>
              </w:rPr>
              <w:t xml:space="preserve"> len v prípade, že dokument nie je zverejnený na webovom sídle </w:t>
            </w:r>
            <w:hyperlink r:id="rId91" w:history="1">
              <w:r w:rsidRPr="00292CB0">
                <w:rPr>
                  <w:rStyle w:val="Hypertextovprepojenie"/>
                  <w:rFonts w:cstheme="minorHAnsi"/>
                  <w:bCs/>
                  <w:color w:val="auto"/>
                  <w:sz w:val="16"/>
                  <w:szCs w:val="16"/>
                </w:rPr>
                <w:t>www.enviroportal.sk</w:t>
              </w:r>
            </w:hyperlink>
          </w:p>
          <w:p w14:paraId="2F57A7AF"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List vlastníctva, v prípade výlučného vlastníctva žiadateľa - nevyžaduje sa predloženie prílohy</w:t>
            </w:r>
          </w:p>
          <w:p w14:paraId="50C8B75F"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F2F91D7" w14:textId="77777777" w:rsidR="00D51E96" w:rsidRPr="00292CB0" w:rsidRDefault="00D51E96" w:rsidP="009F1D61">
            <w:pPr>
              <w:pStyle w:val="Odsekzoznamu"/>
              <w:numPr>
                <w:ilvl w:val="0"/>
                <w:numId w:val="484"/>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764B65D" w14:textId="77777777" w:rsidTr="00F76ECB">
        <w:trPr>
          <w:trHeight w:val="284"/>
        </w:trPr>
        <w:tc>
          <w:tcPr>
            <w:tcW w:w="202" w:type="pct"/>
            <w:shd w:val="clear" w:color="auto" w:fill="FFFFFF" w:themeFill="background1"/>
            <w:vAlign w:val="center"/>
          </w:tcPr>
          <w:p w14:paraId="116B5EE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5F2436BB" w14:textId="77777777" w:rsidR="00D51E96" w:rsidRPr="00292CB0" w:rsidRDefault="00D51E96" w:rsidP="00F76ECB">
            <w:pPr>
              <w:spacing w:after="0" w:line="240" w:lineRule="auto"/>
              <w:jc w:val="both"/>
              <w:rPr>
                <w:rFonts w:cstheme="minorHAnsi"/>
                <w:b/>
                <w:sz w:val="16"/>
                <w:szCs w:val="16"/>
              </w:rPr>
            </w:pPr>
            <w:r w:rsidRPr="00292CB0">
              <w:rPr>
                <w:rFonts w:cstheme="minorHAnsi"/>
                <w:b/>
                <w:sz w:val="16"/>
                <w:szCs w:val="16"/>
              </w:rPr>
              <w:t>Certifikovaný les</w:t>
            </w:r>
          </w:p>
          <w:p w14:paraId="0B547EFA"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397E488"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a) áno</w:t>
            </w:r>
          </w:p>
          <w:p w14:paraId="35271996"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b) nie</w:t>
            </w:r>
          </w:p>
          <w:p w14:paraId="380D63B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74B71D3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E9FBD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E6E333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24AF2729"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E7E1E7E" w14:textId="77777777" w:rsidR="00D51E96" w:rsidRPr="00292CB0" w:rsidRDefault="00D51E96" w:rsidP="009F1D61">
            <w:pPr>
              <w:pStyle w:val="Odsekzoznamu"/>
              <w:numPr>
                <w:ilvl w:val="0"/>
                <w:numId w:val="485"/>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1C5F68B" w14:textId="77777777" w:rsidTr="00F76ECB">
        <w:trPr>
          <w:trHeight w:val="284"/>
        </w:trPr>
        <w:tc>
          <w:tcPr>
            <w:tcW w:w="202" w:type="pct"/>
            <w:shd w:val="clear" w:color="auto" w:fill="FFFFFF" w:themeFill="background1"/>
            <w:vAlign w:val="center"/>
          </w:tcPr>
          <w:p w14:paraId="6DB511E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567BED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B63B3C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w:t>
            </w:r>
          </w:p>
          <w:p w14:paraId="6AF4BDD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patrení žiadna ŽoNFP.</w:t>
            </w:r>
          </w:p>
          <w:p w14:paraId="4A23FEAE" w14:textId="3843AB75"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1EE32C0" w14:textId="0EF77548"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A1DCBE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424938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C220A"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6FF2D9D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29BB87D"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B0173D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889EFB2" w14:textId="77777777" w:rsidTr="00F76ECB">
        <w:trPr>
          <w:trHeight w:val="284"/>
        </w:trPr>
        <w:tc>
          <w:tcPr>
            <w:tcW w:w="5000" w:type="pct"/>
            <w:gridSpan w:val="3"/>
            <w:shd w:val="clear" w:color="auto" w:fill="auto"/>
            <w:vAlign w:val="center"/>
          </w:tcPr>
          <w:p w14:paraId="628FFA80"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6E901905" w14:textId="77777777" w:rsidTr="00F76ECB">
        <w:trPr>
          <w:trHeight w:val="284"/>
        </w:trPr>
        <w:tc>
          <w:tcPr>
            <w:tcW w:w="5000" w:type="pct"/>
            <w:gridSpan w:val="3"/>
            <w:shd w:val="clear" w:color="auto" w:fill="auto"/>
            <w:vAlign w:val="center"/>
          </w:tcPr>
          <w:p w14:paraId="6EBD486B"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13217192" w14:textId="77777777" w:rsidTr="008B660B">
        <w:trPr>
          <w:trHeight w:val="284"/>
        </w:trPr>
        <w:tc>
          <w:tcPr>
            <w:tcW w:w="202" w:type="pct"/>
            <w:shd w:val="clear" w:color="auto" w:fill="FFF2CC" w:themeFill="accent4" w:themeFillTint="33"/>
          </w:tcPr>
          <w:p w14:paraId="35DD2B89"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0DC01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948717C" w14:textId="77777777" w:rsidTr="00F76ECB">
        <w:trPr>
          <w:trHeight w:val="284"/>
        </w:trPr>
        <w:tc>
          <w:tcPr>
            <w:tcW w:w="202" w:type="pct"/>
            <w:shd w:val="clear" w:color="auto" w:fill="FFFFFF" w:themeFill="background1"/>
            <w:vAlign w:val="center"/>
          </w:tcPr>
          <w:p w14:paraId="050EAEB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1F510B5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032DDA6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11212516"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F986F89"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55FBA5E2"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3217BFCB"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5425AFC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4D547C0"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452E5E27"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EDEC9FF"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3F80E9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5446E4"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2306DB9"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6EE2454"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08F4875B"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27F9638F"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256D32F4" w14:textId="77777777" w:rsidR="00D51E96" w:rsidRPr="00292CB0" w:rsidRDefault="00D51E96"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A647172" w14:textId="77777777" w:rsidTr="00F76ECB">
        <w:trPr>
          <w:trHeight w:val="284"/>
        </w:trPr>
        <w:tc>
          <w:tcPr>
            <w:tcW w:w="202" w:type="pct"/>
            <w:shd w:val="clear" w:color="auto" w:fill="FFFFFF" w:themeFill="background1"/>
            <w:vAlign w:val="center"/>
          </w:tcPr>
          <w:p w14:paraId="1B36A0C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19C1C58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39C2EB5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05CA22CC"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výlučne ako hospodársky les </w:t>
            </w:r>
          </w:p>
          <w:p w14:paraId="36A5B192"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0D99F021"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ako výlučne les ochranný resp. les osobitného určenia</w:t>
            </w:r>
          </w:p>
          <w:p w14:paraId="659DDD68"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žiadateľ kritérium nesplnil</w:t>
            </w:r>
          </w:p>
          <w:p w14:paraId="7443BA3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54ADAB7"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03B5947F"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680E82D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BE1626" w14:textId="77777777" w:rsidR="00D51E96" w:rsidRPr="00292CB0" w:rsidRDefault="00D51E96" w:rsidP="009F1D61">
            <w:pPr>
              <w:pStyle w:val="Odsekzoznamu"/>
              <w:numPr>
                <w:ilvl w:val="0"/>
                <w:numId w:val="33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36385F6" w14:textId="77777777" w:rsidTr="00F76ECB">
        <w:trPr>
          <w:trHeight w:val="284"/>
        </w:trPr>
        <w:tc>
          <w:tcPr>
            <w:tcW w:w="202" w:type="pct"/>
            <w:shd w:val="clear" w:color="auto" w:fill="FFFFFF" w:themeFill="background1"/>
            <w:vAlign w:val="center"/>
          </w:tcPr>
          <w:p w14:paraId="4A60DA6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00A6D5B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tupeň ohrozenia požiarom </w:t>
            </w:r>
          </w:p>
          <w:p w14:paraId="1B62A255"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rojekt sa realizuje: </w:t>
            </w:r>
          </w:p>
          <w:p w14:paraId="31FA5539"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ýhradne v oblasti s vysokým stupňom ohrozenia požiarom,</w:t>
            </w:r>
          </w:p>
          <w:p w14:paraId="6BA42F7A"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 oblasti s vysokým aj stredným stupňom ohrozenia požiarom,</w:t>
            </w:r>
          </w:p>
          <w:p w14:paraId="14BE539F"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 xml:space="preserve">výhradne v oblasti so stredným stupňom ohrozenia požiarom, </w:t>
            </w:r>
          </w:p>
          <w:p w14:paraId="649AB308"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1DD323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807DCC5"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bCs/>
                <w:sz w:val="16"/>
                <w:szCs w:val="16"/>
              </w:rPr>
              <w:t>Potvrdenie Národného lesnícke centra vo Zvolene, že v projekte uvedená investícia sa nachádza výhradne v oblasti s vysokým resp. stredným stupňom ohrozenia (resp. v obidvoch oblastiach)</w:t>
            </w:r>
            <w:r w:rsidRPr="00292CB0">
              <w:rPr>
                <w:rFonts w:cstheme="minorHAnsi"/>
                <w:b/>
                <w:bCs/>
                <w:sz w:val="16"/>
                <w:szCs w:val="16"/>
              </w:rPr>
              <w:t xml:space="preserve"> sken listinného originálu vo formáte .pdf prostredníctvom ITMS2014+</w:t>
            </w:r>
            <w:r w:rsidRPr="00292CB0">
              <w:rPr>
                <w:rFonts w:cstheme="minorHAnsi"/>
                <w:bCs/>
                <w:sz w:val="16"/>
                <w:szCs w:val="16"/>
              </w:rPr>
              <w:t xml:space="preserve">    </w:t>
            </w:r>
          </w:p>
          <w:p w14:paraId="70AD57C4"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Popis v projekte realizácie (Príloha 2B k príručke pre prijímateľa LEADER)</w:t>
            </w:r>
          </w:p>
          <w:p w14:paraId="450CF11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C8AC991" w14:textId="77777777" w:rsidR="00D51E96" w:rsidRPr="00292CB0" w:rsidRDefault="00D51E96" w:rsidP="000E4642">
            <w:pPr>
              <w:pStyle w:val="Odsekzoznamu"/>
              <w:numPr>
                <w:ilvl w:val="0"/>
                <w:numId w:val="52"/>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74E437" w14:textId="77777777" w:rsidTr="00F76ECB">
        <w:trPr>
          <w:trHeight w:val="284"/>
        </w:trPr>
        <w:tc>
          <w:tcPr>
            <w:tcW w:w="202" w:type="pct"/>
            <w:shd w:val="clear" w:color="auto" w:fill="FFFFFF" w:themeFill="background1"/>
            <w:vAlign w:val="center"/>
          </w:tcPr>
          <w:p w14:paraId="6C16F06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4710940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620C964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17ED2C29"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0C3CDA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2B45DD2"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C80344F"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38BE00"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DDEC6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C3F70E"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EE98550"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FAC34DD"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61A926" w14:textId="77777777" w:rsidTr="00F76ECB">
        <w:trPr>
          <w:trHeight w:val="284"/>
        </w:trPr>
        <w:tc>
          <w:tcPr>
            <w:tcW w:w="202" w:type="pct"/>
            <w:shd w:val="clear" w:color="auto" w:fill="FFFFFF" w:themeFill="background1"/>
            <w:vAlign w:val="center"/>
          </w:tcPr>
          <w:p w14:paraId="3B63FB5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05ADAE3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73005E1F"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027C0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017789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5F7A77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785A597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27E0C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DE83B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1377AC6"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86DBF3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54C9CA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22BB6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C97F0"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8DDC881"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7F76D24" w14:textId="77777777" w:rsidTr="00F76ECB">
        <w:trPr>
          <w:trHeight w:val="284"/>
        </w:trPr>
        <w:tc>
          <w:tcPr>
            <w:tcW w:w="202" w:type="pct"/>
            <w:shd w:val="clear" w:color="auto" w:fill="FFFFFF" w:themeFill="background1"/>
            <w:vAlign w:val="center"/>
          </w:tcPr>
          <w:p w14:paraId="30A2D7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723986A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3F091D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F17834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4150288"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550EE1EA"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36FDA4E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3BACE68C"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73156984" w14:textId="77777777" w:rsidR="00D51E96" w:rsidRPr="00292CB0" w:rsidRDefault="00D51E96" w:rsidP="00F76ECB">
            <w:pPr>
              <w:spacing w:after="0" w:line="240" w:lineRule="auto"/>
              <w:ind w:left="-11"/>
              <w:jc w:val="both"/>
              <w:rPr>
                <w:rFonts w:cstheme="minorHAnsi"/>
                <w:sz w:val="16"/>
                <w:szCs w:val="16"/>
              </w:rPr>
            </w:pPr>
          </w:p>
          <w:p w14:paraId="177DD2E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64F3E16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B1B414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FA4FDBD"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Čestné vyhlásenie žiadateľa</w:t>
            </w:r>
            <w:r w:rsidRPr="00292CB0">
              <w:rPr>
                <w:rFonts w:cstheme="minorHAnsi"/>
                <w:b/>
                <w:bCs/>
                <w:sz w:val="16"/>
                <w:szCs w:val="16"/>
              </w:rPr>
              <w:t>, sken listinného originálu vo formáte .pdf prostredníctvom ITMS2014+</w:t>
            </w:r>
          </w:p>
          <w:p w14:paraId="57A722AF"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1EA8A6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DCCBB2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233CAC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631467EC" w14:textId="77777777" w:rsidTr="008B660B">
        <w:trPr>
          <w:trHeight w:val="284"/>
        </w:trPr>
        <w:tc>
          <w:tcPr>
            <w:tcW w:w="202" w:type="pct"/>
            <w:shd w:val="clear" w:color="auto" w:fill="FFF2CC" w:themeFill="accent4" w:themeFillTint="33"/>
          </w:tcPr>
          <w:p w14:paraId="750E53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41A1465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48D90E2" w14:textId="77777777" w:rsidTr="00F76ECB">
        <w:trPr>
          <w:trHeight w:val="284"/>
        </w:trPr>
        <w:tc>
          <w:tcPr>
            <w:tcW w:w="202" w:type="pct"/>
            <w:shd w:val="clear" w:color="auto" w:fill="FFFFFF" w:themeFill="background1"/>
            <w:vAlign w:val="center"/>
          </w:tcPr>
          <w:p w14:paraId="20E3AD4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597BC094"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7B97DFA7"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0C6C0D78"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monitorovacie veže</w:t>
            </w:r>
          </w:p>
          <w:p w14:paraId="3F89AA96"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 xml:space="preserve"> je zameraný prioritne na kamerové monitorovacie systémy </w:t>
            </w:r>
          </w:p>
          <w:p w14:paraId="1F621895"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sz w:val="16"/>
                <w:szCs w:val="16"/>
              </w:rPr>
              <w:t>žiadateľ kritérium nesplnil</w:t>
            </w:r>
          </w:p>
          <w:p w14:paraId="1155C8AD" w14:textId="77777777" w:rsidR="00D51E96" w:rsidRPr="00292CB0" w:rsidRDefault="00D51E96" w:rsidP="00F76ECB">
            <w:pPr>
              <w:pStyle w:val="Textpoznmkypodiarou"/>
              <w:spacing w:after="0" w:line="240" w:lineRule="auto"/>
              <w:jc w:val="both"/>
              <w:rPr>
                <w:rFonts w:cstheme="minorHAnsi"/>
                <w:sz w:val="16"/>
                <w:szCs w:val="16"/>
              </w:rPr>
            </w:pPr>
            <w:r w:rsidRPr="00292CB0">
              <w:rPr>
                <w:rFonts w:cstheme="minorHAnsi"/>
                <w:sz w:val="16"/>
                <w:szCs w:val="16"/>
              </w:rPr>
              <w:t>Pri viacerých aktivitách sa urobí vážený aritmetický priemer. Súčasťou projektu môžu byť nadväzujúce investície v rámci podopatrenia</w:t>
            </w:r>
          </w:p>
          <w:p w14:paraId="23003F56" w14:textId="77777777" w:rsidR="00D51E96" w:rsidRPr="00292CB0" w:rsidRDefault="00D51E96" w:rsidP="00F76ECB">
            <w:pPr>
              <w:pStyle w:val="Textpoznmkypodiarou"/>
              <w:spacing w:after="0" w:line="240" w:lineRule="auto"/>
              <w:ind w:left="0" w:firstLine="0"/>
              <w:jc w:val="both"/>
              <w:rPr>
                <w:rFonts w:cstheme="minorHAnsi"/>
                <w:sz w:val="16"/>
                <w:szCs w:val="16"/>
              </w:rPr>
            </w:pPr>
          </w:p>
          <w:p w14:paraId="5B8A795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52E4E4"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123CB2E"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45368112"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570275D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46EAA7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ED364B" w14:textId="77777777" w:rsidTr="00F76ECB">
        <w:trPr>
          <w:trHeight w:val="284"/>
        </w:trPr>
        <w:tc>
          <w:tcPr>
            <w:tcW w:w="202" w:type="pct"/>
            <w:shd w:val="clear" w:color="auto" w:fill="FFFFFF" w:themeFill="background1"/>
            <w:vAlign w:val="center"/>
          </w:tcPr>
          <w:p w14:paraId="75FC14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629E054A"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633DE217"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5817700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630ECE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DFCE3CE" w14:textId="77777777" w:rsidR="00D51E96" w:rsidRPr="00292CB0" w:rsidRDefault="00D51E96" w:rsidP="00F76ECB">
            <w:pPr>
              <w:pStyle w:val="Odsekzoznamu"/>
              <w:spacing w:after="0" w:line="240" w:lineRule="auto"/>
              <w:ind w:left="273"/>
              <w:jc w:val="both"/>
              <w:rPr>
                <w:rFonts w:cstheme="minorHAnsi"/>
                <w:sz w:val="16"/>
                <w:szCs w:val="16"/>
              </w:rPr>
            </w:pPr>
          </w:p>
          <w:p w14:paraId="19BC552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uvedie jednoznačný merateľný údaj (ukazovateľ), ktorým sa preukáže inovatívny charakter, napr.:</w:t>
            </w:r>
          </w:p>
          <w:p w14:paraId="691B10E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4E6565E8"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23036141"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3B6CAA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48F74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02797A6"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9F1B357"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879EA2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18699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sken listinného originálu vo formáte .pdf prostredníctvom ITMS2014+</w:t>
            </w:r>
            <w:r w:rsidRPr="00292CB0">
              <w:rPr>
                <w:rFonts w:cstheme="minorHAnsi"/>
                <w:sz w:val="16"/>
                <w:szCs w:val="16"/>
              </w:rPr>
              <w:t xml:space="preserve"> (týka sa len investície, pri ktorej sa zavádza inovatívna technológia)</w:t>
            </w:r>
          </w:p>
          <w:p w14:paraId="6B9822D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C9F0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009674" w14:textId="77777777" w:rsidTr="00F76ECB">
        <w:trPr>
          <w:trHeight w:val="284"/>
        </w:trPr>
        <w:tc>
          <w:tcPr>
            <w:tcW w:w="202" w:type="pct"/>
            <w:shd w:val="clear" w:color="auto" w:fill="FFFFFF" w:themeFill="background1"/>
            <w:vAlign w:val="center"/>
          </w:tcPr>
          <w:p w14:paraId="6848ACE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471E8CC3" w14:textId="77777777" w:rsidR="00D51E96" w:rsidRPr="00292CB0" w:rsidRDefault="00D51E96" w:rsidP="00F76ECB">
            <w:pPr>
              <w:tabs>
                <w:tab w:val="num" w:pos="432"/>
              </w:tabs>
              <w:spacing w:after="0" w:line="240" w:lineRule="auto"/>
              <w:jc w:val="both"/>
              <w:rPr>
                <w:rFonts w:cstheme="minorHAnsi"/>
                <w:b/>
                <w:sz w:val="18"/>
                <w:szCs w:val="18"/>
              </w:rPr>
            </w:pPr>
            <w:r w:rsidRPr="00292CB0">
              <w:rPr>
                <w:rFonts w:cstheme="minorHAnsi"/>
                <w:b/>
                <w:sz w:val="18"/>
                <w:szCs w:val="18"/>
              </w:rPr>
              <w:t xml:space="preserve">Ekonomická primeranosť projektu </w:t>
            </w:r>
          </w:p>
          <w:p w14:paraId="7A0AE310" w14:textId="77777777" w:rsidR="00D51E96" w:rsidRPr="00292CB0" w:rsidRDefault="00D51E96" w:rsidP="00F76ECB">
            <w:pPr>
              <w:tabs>
                <w:tab w:val="num" w:pos="432"/>
              </w:tabs>
              <w:spacing w:after="0" w:line="240" w:lineRule="auto"/>
              <w:jc w:val="both"/>
              <w:rPr>
                <w:rFonts w:cstheme="minorHAnsi"/>
                <w:sz w:val="16"/>
                <w:szCs w:val="16"/>
              </w:rPr>
            </w:pPr>
            <w:r w:rsidRPr="00292CB0">
              <w:rPr>
                <w:rFonts w:cstheme="minorHAnsi"/>
                <w:sz w:val="16"/>
                <w:szCs w:val="16"/>
              </w:rPr>
              <w:t>Ekonomická primeranosť projektu v prepočte na výmeru lesa je:</w:t>
            </w:r>
          </w:p>
          <w:p w14:paraId="0EB5CEEE"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nad 3000 EUR/ha,</w:t>
            </w:r>
          </w:p>
          <w:p w14:paraId="6FD04C83"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3000 EUR/ha vrátane,</w:t>
            </w:r>
          </w:p>
          <w:p w14:paraId="25142571"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1000 EUR/ha vrátane,</w:t>
            </w:r>
          </w:p>
          <w:p w14:paraId="10ED309A"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žiadateľ kritérium nesplnil.</w:t>
            </w:r>
          </w:p>
          <w:p w14:paraId="766E418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292CB0">
              <w:rPr>
                <w:rFonts w:cstheme="minorHAnsi"/>
                <w:sz w:val="16"/>
                <w:szCs w:val="16"/>
              </w:rPr>
              <w:br/>
              <w:t xml:space="preserve">v danej výzve v danom podopatrení na danú oblasť k sume celkovej plochy obhospodarovaného lesa k 31.12. roka predchádzajúceho výzve. </w:t>
            </w:r>
          </w:p>
          <w:p w14:paraId="7ED50A72"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FEA3F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CE5DC0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36DE72" w14:textId="77777777" w:rsidR="00D51E96" w:rsidRPr="00292CB0" w:rsidRDefault="00D51E96" w:rsidP="009F1D61">
            <w:pPr>
              <w:pStyle w:val="Odsekzoznamu"/>
              <w:numPr>
                <w:ilvl w:val="0"/>
                <w:numId w:val="98"/>
              </w:numPr>
              <w:spacing w:after="0" w:line="240" w:lineRule="auto"/>
              <w:ind w:left="215" w:hanging="142"/>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8EC5A99" w14:textId="77777777" w:rsidTr="00F76ECB">
        <w:trPr>
          <w:trHeight w:val="284"/>
        </w:trPr>
        <w:tc>
          <w:tcPr>
            <w:tcW w:w="202" w:type="pct"/>
            <w:shd w:val="clear" w:color="auto" w:fill="FFFFFF" w:themeFill="background1"/>
            <w:vAlign w:val="center"/>
          </w:tcPr>
          <w:p w14:paraId="1698AE3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7A60582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D22F11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088C5AC" w14:textId="16C4D63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3A140CAF" w14:textId="7DD73D39"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E376E11"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F86498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BED711"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1D4D9506"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45AC5BF"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960FD90"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3"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2D7CCC78" w14:textId="77777777" w:rsidTr="00F76ECB">
        <w:trPr>
          <w:trHeight w:val="284"/>
        </w:trPr>
        <w:tc>
          <w:tcPr>
            <w:tcW w:w="5000" w:type="pct"/>
            <w:gridSpan w:val="3"/>
            <w:shd w:val="clear" w:color="auto" w:fill="auto"/>
            <w:vAlign w:val="center"/>
          </w:tcPr>
          <w:p w14:paraId="2E5C7EE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60B4DCF" w14:textId="77777777" w:rsidTr="00F76ECB">
        <w:trPr>
          <w:trHeight w:val="284"/>
        </w:trPr>
        <w:tc>
          <w:tcPr>
            <w:tcW w:w="5000" w:type="pct"/>
            <w:gridSpan w:val="3"/>
            <w:shd w:val="clear" w:color="auto" w:fill="auto"/>
            <w:vAlign w:val="center"/>
          </w:tcPr>
          <w:p w14:paraId="27BCD0B1"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p>
          <w:p w14:paraId="119ED98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color w:val="auto"/>
                <w:sz w:val="16"/>
                <w:szCs w:val="16"/>
              </w:rPr>
              <w:t>Ak by sa ani pri takomto postupnom uplatnení kritérií nevedelo určiť konečné poradie pri rovnosti bodov,  MAS uplatní princíp nižších oprávnených výdavkov v rámci projektu.</w:t>
            </w:r>
          </w:p>
        </w:tc>
      </w:tr>
      <w:tr w:rsidR="00292CB0" w:rsidRPr="00292CB0"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47AF0D1D" w14:textId="77777777" w:rsidTr="008B660B">
        <w:trPr>
          <w:trHeight w:val="284"/>
        </w:trPr>
        <w:tc>
          <w:tcPr>
            <w:tcW w:w="202" w:type="pct"/>
            <w:shd w:val="clear" w:color="auto" w:fill="FFF2CC" w:themeFill="accent4" w:themeFillTint="33"/>
          </w:tcPr>
          <w:p w14:paraId="1A76C6A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59AFC896"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DA9F625" w14:textId="77777777" w:rsidTr="00F76ECB">
        <w:trPr>
          <w:trHeight w:val="284"/>
        </w:trPr>
        <w:tc>
          <w:tcPr>
            <w:tcW w:w="202" w:type="pct"/>
            <w:shd w:val="clear" w:color="auto" w:fill="FFFFFF" w:themeFill="background1"/>
            <w:vAlign w:val="center"/>
          </w:tcPr>
          <w:p w14:paraId="2196FD9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388B14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4A8FBEA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792F5C0"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BEA86BE"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5F3FDF25"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0606A28"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7DD5409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791BECAB"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3F535A3A"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BB93184"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AAD9BFA"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458596"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3229513"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00BDBB9E"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09D35B58"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0C63E244"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6EEBF885" w14:textId="77777777" w:rsidR="00D51E96" w:rsidRPr="00292CB0" w:rsidRDefault="00D51E96"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5CB85BD" w14:textId="77777777" w:rsidTr="00F76ECB">
        <w:trPr>
          <w:trHeight w:val="284"/>
        </w:trPr>
        <w:tc>
          <w:tcPr>
            <w:tcW w:w="202" w:type="pct"/>
            <w:shd w:val="clear" w:color="auto" w:fill="FFFFFF" w:themeFill="background1"/>
            <w:vAlign w:val="center"/>
          </w:tcPr>
          <w:p w14:paraId="2C54DA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4E49CB12"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00004E9B"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6D4345A"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výlučne ako hospodársky les </w:t>
            </w:r>
          </w:p>
          <w:p w14:paraId="35E92256"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BD70300"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ako výlučne les ochranný resp. les osobitného určenia</w:t>
            </w:r>
          </w:p>
          <w:p w14:paraId="129AF4F7"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žiadateľ kritérium nesplnil</w:t>
            </w:r>
          </w:p>
          <w:p w14:paraId="5DB452A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9D420AB"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09F622F5"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2A7B48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C52FE7" w14:textId="77777777" w:rsidR="00D51E96" w:rsidRPr="00292CB0" w:rsidRDefault="00D51E96" w:rsidP="009F1D61">
            <w:pPr>
              <w:pStyle w:val="Odsekzoznamu"/>
              <w:numPr>
                <w:ilvl w:val="0"/>
                <w:numId w:val="338"/>
              </w:numPr>
              <w:spacing w:after="0" w:line="240" w:lineRule="auto"/>
              <w:ind w:left="215"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61A721" w14:textId="77777777" w:rsidTr="00F76ECB">
        <w:trPr>
          <w:trHeight w:val="284"/>
        </w:trPr>
        <w:tc>
          <w:tcPr>
            <w:tcW w:w="202" w:type="pct"/>
            <w:shd w:val="clear" w:color="auto" w:fill="FFFFFF" w:themeFill="background1"/>
            <w:vAlign w:val="center"/>
          </w:tcPr>
          <w:p w14:paraId="2BD66ED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5C660285"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507B83CE"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2D7C475C"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aplikáciu chemických prípravkov  resp. na aktivity  neuvedené v písm. b) a písm. c),</w:t>
            </w:r>
          </w:p>
          <w:p w14:paraId="13CA5FE1"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 xml:space="preserve">je zameraný hlavne na aplikáciu biologických  prípravkov,  </w:t>
            </w:r>
          </w:p>
          <w:p w14:paraId="55CCEAD7"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mechanické odkôrnenie ležiacej hmoty a  kladenie  lapákov,</w:t>
            </w:r>
          </w:p>
          <w:p w14:paraId="315A2B79"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sz w:val="16"/>
                <w:szCs w:val="16"/>
              </w:rPr>
              <w:t>žiadateľ kritérium nesplnil.</w:t>
            </w:r>
          </w:p>
          <w:p w14:paraId="6B4293FA"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i výbere viacerých aktivít sa zoberie prevažujúca aktivita.</w:t>
            </w:r>
          </w:p>
          <w:p w14:paraId="7433C18C"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p>
          <w:p w14:paraId="00950F13" w14:textId="082D2F48"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A86226" w:rsidRPr="00292CB0">
              <w:rPr>
                <w:rFonts w:cstheme="minorHAnsi"/>
                <w:sz w:val="16"/>
                <w:szCs w:val="16"/>
              </w:rPr>
              <w:t>.</w:t>
            </w:r>
            <w:r w:rsidRPr="00292CB0">
              <w:rPr>
                <w:rFonts w:cstheme="minorHAnsi"/>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997E6D"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B941103"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0A5D6BD9"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3CFF097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1A3B4C"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C13A683" w14:textId="77777777" w:rsidTr="00F76ECB">
        <w:trPr>
          <w:trHeight w:val="284"/>
        </w:trPr>
        <w:tc>
          <w:tcPr>
            <w:tcW w:w="202" w:type="pct"/>
            <w:shd w:val="clear" w:color="auto" w:fill="FFFFFF" w:themeFill="background1"/>
            <w:vAlign w:val="center"/>
          </w:tcPr>
          <w:p w14:paraId="595572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3E1B7B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F6E3373"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01B8A264"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3A811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1678048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551F14E"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EE01783"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5F2ADD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0311B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2CBEE81"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64898DD9"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E0ED83E" w14:textId="77777777" w:rsidTr="00F76ECB">
        <w:trPr>
          <w:trHeight w:val="284"/>
        </w:trPr>
        <w:tc>
          <w:tcPr>
            <w:tcW w:w="202" w:type="pct"/>
            <w:shd w:val="clear" w:color="auto" w:fill="FFFFFF" w:themeFill="background1"/>
            <w:vAlign w:val="center"/>
          </w:tcPr>
          <w:p w14:paraId="68E7B08D"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1B6CFD9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F48968B"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EC4176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C3B4F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260372E7"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D5BE0B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8C862F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A893DB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E11D1A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CA3C4C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41C12EC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2D823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E9F2C5"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1321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DEC51E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73D658" w14:textId="77777777" w:rsidTr="00F76ECB">
        <w:trPr>
          <w:trHeight w:val="284"/>
        </w:trPr>
        <w:tc>
          <w:tcPr>
            <w:tcW w:w="202" w:type="pct"/>
            <w:shd w:val="clear" w:color="auto" w:fill="FFFFFF" w:themeFill="background1"/>
            <w:vAlign w:val="center"/>
          </w:tcPr>
          <w:p w14:paraId="2A8AADB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25384F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7C4CF18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EDAA07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144A8F3C"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0B65A56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55870129"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37446A32"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56AAD402" w14:textId="77777777" w:rsidR="00D51E96" w:rsidRPr="00292CB0" w:rsidRDefault="00D51E96" w:rsidP="00F76ECB">
            <w:pPr>
              <w:spacing w:after="0" w:line="240" w:lineRule="auto"/>
              <w:ind w:left="-11"/>
              <w:jc w:val="both"/>
              <w:rPr>
                <w:rFonts w:cstheme="minorHAnsi"/>
                <w:sz w:val="16"/>
                <w:szCs w:val="16"/>
              </w:rPr>
            </w:pPr>
          </w:p>
          <w:p w14:paraId="729434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A0054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EF8663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752C0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C262A23"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F2B394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484184A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48BD4E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38F5F97E" w14:textId="77777777" w:rsidTr="008B660B">
        <w:trPr>
          <w:trHeight w:val="284"/>
        </w:trPr>
        <w:tc>
          <w:tcPr>
            <w:tcW w:w="202" w:type="pct"/>
            <w:shd w:val="clear" w:color="auto" w:fill="FFF2CC" w:themeFill="accent4" w:themeFillTint="33"/>
          </w:tcPr>
          <w:p w14:paraId="5C6AFB8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F408333" w14:textId="77777777" w:rsidR="00D51E96" w:rsidRPr="00292CB0" w:rsidRDefault="00D51E96" w:rsidP="00F76ECB">
            <w:pPr>
              <w:tabs>
                <w:tab w:val="num" w:pos="432"/>
              </w:tabs>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3155E708" w14:textId="77777777" w:rsidTr="00F76ECB">
        <w:trPr>
          <w:trHeight w:val="284"/>
        </w:trPr>
        <w:tc>
          <w:tcPr>
            <w:tcW w:w="202" w:type="pct"/>
            <w:shd w:val="clear" w:color="auto" w:fill="FFFFFF" w:themeFill="background1"/>
            <w:vAlign w:val="center"/>
          </w:tcPr>
          <w:p w14:paraId="4F7138E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45A1DA5A"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Ekonomická primeranosť projektu v prepočte na výmeru lesa je:</w:t>
            </w:r>
          </w:p>
          <w:p w14:paraId="6D428B01"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nad 2000 EUR/ha,  </w:t>
            </w:r>
          </w:p>
          <w:p w14:paraId="2CDB9D2D"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2000 EUR/ha vrátane,</w:t>
            </w:r>
          </w:p>
          <w:p w14:paraId="00298BE9"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1000 EUR/ha vrátane,</w:t>
            </w:r>
          </w:p>
          <w:p w14:paraId="54E924D6"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 žiadateľ kritérium nesplnil.</w:t>
            </w:r>
          </w:p>
          <w:p w14:paraId="0F37129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7E43142" w14:textId="77777777" w:rsidR="00D51E96" w:rsidRPr="00292CB0" w:rsidRDefault="00D51E96"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842A0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F01C0FF" w14:textId="77777777" w:rsidR="00D51E96" w:rsidRPr="00292CB0" w:rsidRDefault="00D51E96"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E6C1D4" w14:textId="77777777" w:rsidTr="00F76ECB">
        <w:trPr>
          <w:trHeight w:val="284"/>
        </w:trPr>
        <w:tc>
          <w:tcPr>
            <w:tcW w:w="202" w:type="pct"/>
            <w:shd w:val="clear" w:color="auto" w:fill="FFFFFF" w:themeFill="background1"/>
            <w:vAlign w:val="center"/>
          </w:tcPr>
          <w:p w14:paraId="478CE31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02EFCFC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Certifikovaný les</w:t>
            </w:r>
          </w:p>
          <w:p w14:paraId="4501EB04"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75A1D25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5C104FC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8D1EB18"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834FB72"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39F047B"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7BA1C6" w14:textId="77777777" w:rsidR="00D51E96" w:rsidRPr="00292CB0" w:rsidRDefault="00D51E96"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5FFA008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4F2D51F"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22C0DAF" w14:textId="77777777" w:rsidTr="00F76ECB">
        <w:trPr>
          <w:trHeight w:val="284"/>
        </w:trPr>
        <w:tc>
          <w:tcPr>
            <w:tcW w:w="202" w:type="pct"/>
            <w:shd w:val="clear" w:color="auto" w:fill="FFFFFF" w:themeFill="background1"/>
            <w:vAlign w:val="center"/>
          </w:tcPr>
          <w:p w14:paraId="29A6CB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7ED497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3CC35A31"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2D67D8D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3F6EEE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3336CC63" w14:textId="77777777" w:rsidR="00D51E96" w:rsidRPr="00292CB0" w:rsidRDefault="00D51E96" w:rsidP="00F76ECB">
            <w:pPr>
              <w:spacing w:after="0" w:line="240" w:lineRule="auto"/>
              <w:jc w:val="both"/>
              <w:rPr>
                <w:rFonts w:cstheme="minorHAnsi"/>
                <w:sz w:val="16"/>
                <w:szCs w:val="16"/>
              </w:rPr>
            </w:pPr>
          </w:p>
          <w:p w14:paraId="584BB09B"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5A8814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3C756D05"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7FE430EE"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292CB0" w:rsidRDefault="00D51E96" w:rsidP="00F76ECB">
            <w:pPr>
              <w:spacing w:after="0" w:line="240" w:lineRule="auto"/>
              <w:jc w:val="both"/>
              <w:rPr>
                <w:rFonts w:cstheme="minorHAnsi"/>
                <w:sz w:val="16"/>
                <w:szCs w:val="16"/>
                <w:u w:val="single"/>
              </w:rPr>
            </w:pPr>
          </w:p>
          <w:p w14:paraId="646AD75E"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8D93222"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EA21E6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C759203"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F5E3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C7D8D9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ken listinného originálu vo formáte .pdf prostredníctvom ITMS2014+ (týka sa len investície, pri ktorej sa zavádza inovatívna technológia)</w:t>
            </w:r>
          </w:p>
          <w:p w14:paraId="07ADA33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5B21CA" w14:textId="77777777" w:rsidR="00D51E96" w:rsidRPr="00292CB0" w:rsidRDefault="00D51E96" w:rsidP="009F1D61">
            <w:pPr>
              <w:pStyle w:val="Odsekzoznamu"/>
              <w:numPr>
                <w:ilvl w:val="0"/>
                <w:numId w:val="49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45561BB" w14:textId="77777777" w:rsidTr="00F76ECB">
        <w:trPr>
          <w:trHeight w:val="284"/>
        </w:trPr>
        <w:tc>
          <w:tcPr>
            <w:tcW w:w="202" w:type="pct"/>
            <w:shd w:val="clear" w:color="auto" w:fill="FFFFFF" w:themeFill="background1"/>
            <w:vAlign w:val="center"/>
          </w:tcPr>
          <w:p w14:paraId="4F15E17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15778BD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263C89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B6F12A5" w14:textId="3304E18D"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F2B3DEC" w14:textId="5E2228FA"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68F37BD8"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E30A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06575E"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22526A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EBFD63A"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08A4A69"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4"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7D7F436" w14:textId="77777777" w:rsidTr="00F76ECB">
        <w:trPr>
          <w:trHeight w:val="284"/>
        </w:trPr>
        <w:tc>
          <w:tcPr>
            <w:tcW w:w="5000" w:type="pct"/>
            <w:gridSpan w:val="3"/>
            <w:shd w:val="clear" w:color="auto" w:fill="FFFFFF" w:themeFill="background1"/>
            <w:vAlign w:val="center"/>
          </w:tcPr>
          <w:p w14:paraId="1A9316A2" w14:textId="77777777" w:rsidR="00D51E96" w:rsidRPr="00292CB0" w:rsidRDefault="00D51E96" w:rsidP="00F76ECB">
            <w:pPr>
              <w:spacing w:after="0" w:line="240" w:lineRule="auto"/>
              <w:jc w:val="both"/>
              <w:rPr>
                <w:rFonts w:cstheme="minorHAnsi"/>
                <w:strike/>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A47CAD7" w14:textId="77777777" w:rsidTr="00F76ECB">
        <w:trPr>
          <w:trHeight w:val="284"/>
        </w:trPr>
        <w:tc>
          <w:tcPr>
            <w:tcW w:w="5000" w:type="pct"/>
            <w:gridSpan w:val="3"/>
            <w:shd w:val="clear" w:color="auto" w:fill="FFFFFF" w:themeFill="background1"/>
            <w:vAlign w:val="center"/>
          </w:tcPr>
          <w:p w14:paraId="52C0674D"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292CB0" w:rsidRDefault="00CB1C25" w:rsidP="002C09AB">
      <w:pPr>
        <w:spacing w:after="0" w:line="240" w:lineRule="auto"/>
        <w:rPr>
          <w:rFonts w:cstheme="minorHAnsi"/>
          <w:b/>
          <w:sz w:val="24"/>
          <w:szCs w:val="24"/>
        </w:rPr>
      </w:pPr>
    </w:p>
    <w:p w14:paraId="25932CE0" w14:textId="411CBA93" w:rsidR="00CF0BA8" w:rsidRPr="00292CB0" w:rsidRDefault="00CF0BA8" w:rsidP="002C09AB">
      <w:pPr>
        <w:spacing w:after="0" w:line="240" w:lineRule="auto"/>
        <w:rPr>
          <w:rFonts w:cstheme="minorHAnsi"/>
          <w:b/>
        </w:rPr>
      </w:pPr>
    </w:p>
    <w:p w14:paraId="5DDCD204" w14:textId="2ADA6A0C" w:rsidR="00CB1FF2" w:rsidRPr="00292CB0" w:rsidRDefault="009662A7" w:rsidP="002C09AB">
      <w:pPr>
        <w:pStyle w:val="tlXY"/>
        <w:spacing w:before="0" w:after="0"/>
        <w:rPr>
          <w:rFonts w:cstheme="minorHAnsi"/>
          <w:color w:val="auto"/>
          <w:sz w:val="24"/>
          <w:szCs w:val="24"/>
        </w:rPr>
      </w:pPr>
      <w:bookmarkStart w:id="38" w:name="_Toc512834751"/>
      <w:r w:rsidRPr="00292CB0">
        <w:rPr>
          <w:rFonts w:cstheme="minorHAnsi"/>
          <w:color w:val="auto"/>
          <w:sz w:val="24"/>
          <w:szCs w:val="24"/>
        </w:rPr>
        <w:br w:type="page"/>
      </w:r>
    </w:p>
    <w:p w14:paraId="0B284DF8" w14:textId="0A96FFB7" w:rsidR="00C0534D" w:rsidRPr="00292CB0" w:rsidRDefault="00C0534D" w:rsidP="002C09AB">
      <w:pPr>
        <w:pStyle w:val="tlXY"/>
        <w:spacing w:before="0" w:after="0"/>
        <w:rPr>
          <w:rFonts w:cstheme="minorHAnsi"/>
          <w:color w:val="auto"/>
          <w:sz w:val="24"/>
          <w:szCs w:val="24"/>
        </w:rPr>
      </w:pPr>
      <w:bookmarkStart w:id="39" w:name="_Toc104282843"/>
      <w:r w:rsidRPr="00292CB0">
        <w:rPr>
          <w:rFonts w:cstheme="minorHAnsi"/>
          <w:color w:val="auto"/>
          <w:sz w:val="24"/>
          <w:szCs w:val="24"/>
        </w:rPr>
        <w:t>Podopatrenie 8.5 Podpora na investície do zlepšenia odolnosti a environmentálnej hodnoty lesných ekosystémov</w:t>
      </w:r>
      <w:bookmarkEnd w:id="38"/>
      <w:bookmarkEnd w:id="39"/>
    </w:p>
    <w:p w14:paraId="2443EAA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C Podpora na investície do zlepšenia odolnosti a environmentálnej hodnoty lesných ekosystémov</w:t>
      </w:r>
    </w:p>
    <w:p w14:paraId="7507D4B8" w14:textId="77777777" w:rsidR="00C0534D" w:rsidRPr="00292CB0" w:rsidRDefault="00C0534D" w:rsidP="002C09AB">
      <w:pPr>
        <w:tabs>
          <w:tab w:val="left" w:pos="426"/>
        </w:tabs>
        <w:suppressAutoHyphens/>
        <w:spacing w:after="0" w:line="240" w:lineRule="auto"/>
        <w:jc w:val="both"/>
        <w:rPr>
          <w:rFonts w:cstheme="minorHAnsi"/>
          <w:sz w:val="18"/>
          <w:szCs w:val="18"/>
        </w:rPr>
      </w:pPr>
    </w:p>
    <w:p w14:paraId="4878965F"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2D9A58" w14:textId="7C8A8472" w:rsidR="00C0534D" w:rsidRPr="00292CB0" w:rsidRDefault="009662A7"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5187080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1FE819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r w:rsidRPr="00292CB0">
        <w:rPr>
          <w:rFonts w:cstheme="minorHAnsi"/>
          <w:sz w:val="18"/>
          <w:szCs w:val="18"/>
        </w:rPr>
        <w:t xml:space="preserve"> </w:t>
      </w:r>
    </w:p>
    <w:p w14:paraId="3BBDEFB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kúpa nezastavaného a zastavaného pozemku za sumu presahujúcu 10 % celkových oprávnených nákladov na príslušnú operáciu; </w:t>
      </w:r>
    </w:p>
    <w:p w14:paraId="00A14CD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prevádzkový kapitál</w:t>
      </w:r>
      <w:r w:rsidRPr="00292CB0">
        <w:rPr>
          <w:rFonts w:cstheme="minorHAnsi"/>
          <w:bCs/>
          <w:sz w:val="18"/>
          <w:szCs w:val="18"/>
          <w:lang w:eastAsia="sk-SK"/>
        </w:rPr>
        <w:t>;</w:t>
      </w:r>
    </w:p>
    <w:p w14:paraId="470DB164"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9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735B28A3" w14:textId="77777777" w:rsidR="00C0534D" w:rsidRPr="00292CB0" w:rsidRDefault="00C0534D" w:rsidP="002C09AB">
      <w:pPr>
        <w:spacing w:after="0" w:line="240" w:lineRule="auto"/>
        <w:rPr>
          <w:rFonts w:cstheme="minorHAnsi"/>
          <w:sz w:val="18"/>
          <w:szCs w:val="18"/>
        </w:rPr>
      </w:pPr>
    </w:p>
    <w:p w14:paraId="0B32DC52"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116E45DE" w14:textId="5479BFE6" w:rsidR="00E22D79" w:rsidRPr="00292CB0"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sz w:val="18"/>
          <w:szCs w:val="18"/>
        </w:rPr>
      </w:pPr>
      <w:r w:rsidRPr="00292CB0">
        <w:rPr>
          <w:rFonts w:asciiTheme="minorHAnsi" w:hAnsiTheme="minorHAnsi" w:cstheme="minorHAnsi"/>
          <w:bCs/>
          <w:sz w:val="18"/>
          <w:szCs w:val="18"/>
        </w:rPr>
        <w:t xml:space="preserve">projekty zamerané na vypracovanie </w:t>
      </w:r>
      <w:r w:rsidRPr="00292CB0">
        <w:rPr>
          <w:rFonts w:asciiTheme="minorHAnsi" w:hAnsiTheme="minorHAnsi" w:cstheme="minorHAnsi"/>
          <w:sz w:val="18"/>
          <w:szCs w:val="18"/>
        </w:rPr>
        <w:t>Programov starostlivosti o lesy</w:t>
      </w:r>
      <w:r w:rsidRPr="00292CB0" w:rsidDel="00327435">
        <w:rPr>
          <w:rFonts w:asciiTheme="minorHAnsi" w:hAnsiTheme="minorHAnsi" w:cstheme="minorHAnsi"/>
          <w:bCs/>
          <w:sz w:val="18"/>
          <w:szCs w:val="18"/>
        </w:rPr>
        <w:t xml:space="preserve"> </w:t>
      </w:r>
      <w:r w:rsidRPr="00292CB0">
        <w:rPr>
          <w:rFonts w:asciiTheme="minorHAnsi" w:hAnsiTheme="minorHAnsi" w:cstheme="minorHAnsi"/>
          <w:bCs/>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A41CCDD" w14:textId="77777777" w:rsidTr="008B660B">
        <w:trPr>
          <w:trHeight w:val="284"/>
        </w:trPr>
        <w:tc>
          <w:tcPr>
            <w:tcW w:w="5000" w:type="pct"/>
            <w:shd w:val="clear" w:color="auto" w:fill="FFC000"/>
            <w:vAlign w:val="center"/>
          </w:tcPr>
          <w:p w14:paraId="1B4D299B" w14:textId="013DA41B" w:rsidR="00C55FA1" w:rsidRPr="00292CB0" w:rsidRDefault="00C55FA1" w:rsidP="009F1D61">
            <w:pPr>
              <w:pStyle w:val="Standard"/>
              <w:numPr>
                <w:ilvl w:val="2"/>
                <w:numId w:val="541"/>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5293F897" w14:textId="77777777" w:rsidTr="00F76ECB">
        <w:trPr>
          <w:trHeight w:val="284"/>
        </w:trPr>
        <w:tc>
          <w:tcPr>
            <w:tcW w:w="5000" w:type="pct"/>
            <w:shd w:val="clear" w:color="auto" w:fill="FFFFFF" w:themeFill="background1"/>
            <w:vAlign w:val="center"/>
          </w:tcPr>
          <w:p w14:paraId="57FEC4E4" w14:textId="77777777" w:rsidR="00C55FA1" w:rsidRPr="00292CB0" w:rsidRDefault="00C55FA1" w:rsidP="000E4642">
            <w:pPr>
              <w:pStyle w:val="Odsekzoznamu"/>
              <w:numPr>
                <w:ilvl w:val="0"/>
                <w:numId w:val="31"/>
              </w:numPr>
              <w:tabs>
                <w:tab w:val="left" w:pos="426"/>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0C43D9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743F1CA1" w14:textId="14715FED" w:rsidR="00AF0F6A" w:rsidRPr="00292CB0" w:rsidRDefault="00AF0F6A"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292CB0" w:rsidRPr="00292CB0" w14:paraId="5FDAC2F8" w14:textId="77777777" w:rsidTr="008B660B">
        <w:trPr>
          <w:trHeight w:val="284"/>
        </w:trPr>
        <w:tc>
          <w:tcPr>
            <w:tcW w:w="5000" w:type="pct"/>
            <w:gridSpan w:val="3"/>
            <w:shd w:val="clear" w:color="auto" w:fill="FFC000"/>
            <w:vAlign w:val="center"/>
          </w:tcPr>
          <w:p w14:paraId="3DFE4CF2" w14:textId="368DA905" w:rsidR="00C55FA1" w:rsidRPr="00292CB0" w:rsidRDefault="00AB1357" w:rsidP="002C09AB">
            <w:pPr>
              <w:spacing w:after="0" w:line="240" w:lineRule="auto"/>
              <w:jc w:val="center"/>
              <w:rPr>
                <w:rFonts w:cstheme="minorHAnsi"/>
                <w:b/>
                <w:sz w:val="28"/>
                <w:szCs w:val="28"/>
              </w:rPr>
            </w:pPr>
            <w:r w:rsidRPr="00292CB0">
              <w:rPr>
                <w:rFonts w:cstheme="minorHAnsi"/>
                <w:b/>
                <w:sz w:val="28"/>
                <w:szCs w:val="28"/>
              </w:rPr>
              <w:t>3.1.2</w:t>
            </w:r>
            <w:r w:rsidR="00C55FA1" w:rsidRPr="00292CB0">
              <w:rPr>
                <w:rFonts w:cstheme="minorHAnsi"/>
                <w:b/>
                <w:sz w:val="28"/>
                <w:szCs w:val="28"/>
              </w:rPr>
              <w:t xml:space="preserve"> </w:t>
            </w:r>
            <w:r w:rsidR="00C55FA1" w:rsidRPr="00292CB0">
              <w:rPr>
                <w:rFonts w:cstheme="minorHAnsi"/>
                <w:b/>
                <w:caps/>
                <w:sz w:val="28"/>
                <w:szCs w:val="28"/>
              </w:rPr>
              <w:t>Špecifické podmienky poskytnutia príspevku</w:t>
            </w:r>
          </w:p>
        </w:tc>
      </w:tr>
      <w:tr w:rsidR="00292CB0" w:rsidRPr="00292CB0"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292CB0" w:rsidRDefault="00C0534D" w:rsidP="00C55FA1">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5074346" w14:textId="77777777" w:rsidTr="008B660B">
        <w:trPr>
          <w:trHeight w:val="284"/>
        </w:trPr>
        <w:tc>
          <w:tcPr>
            <w:tcW w:w="200" w:type="pct"/>
            <w:shd w:val="clear" w:color="auto" w:fill="FFF2CC" w:themeFill="accent4" w:themeFillTint="33"/>
            <w:vAlign w:val="center"/>
          </w:tcPr>
          <w:p w14:paraId="15F67A59" w14:textId="5E050430" w:rsidR="006F4C32" w:rsidRPr="00292CB0" w:rsidRDefault="006F4C32"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11ADD669" w14:textId="0237D1E6" w:rsidR="006F4C32" w:rsidRPr="00292CB0" w:rsidRDefault="00CB1FF2"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FCCCAD" w14:textId="77777777" w:rsidTr="008B660B">
        <w:trPr>
          <w:trHeight w:val="284"/>
        </w:trPr>
        <w:tc>
          <w:tcPr>
            <w:tcW w:w="200" w:type="pct"/>
            <w:shd w:val="clear" w:color="auto" w:fill="FFFFFF" w:themeFill="background1"/>
            <w:vAlign w:val="center"/>
          </w:tcPr>
          <w:p w14:paraId="3CDF11FA" w14:textId="723D6242"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5834EEC3" w14:textId="77777777" w:rsidR="004A3375" w:rsidRPr="00292CB0" w:rsidRDefault="004A3375"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01B89592" w14:textId="3B9EA39E" w:rsidR="004A3375" w:rsidRPr="00292CB0" w:rsidRDefault="004A3375" w:rsidP="002C09AB">
            <w:pPr>
              <w:spacing w:after="0" w:line="240" w:lineRule="auto"/>
              <w:jc w:val="both"/>
              <w:rPr>
                <w:rFonts w:cstheme="minorHAnsi"/>
                <w:bCs/>
                <w:sz w:val="16"/>
                <w:szCs w:val="16"/>
              </w:rPr>
            </w:pPr>
            <w:r w:rsidRPr="00292CB0">
              <w:rPr>
                <w:rFonts w:cstheme="minorHAnsi"/>
                <w:bCs/>
                <w:sz w:val="16"/>
                <w:szCs w:val="16"/>
              </w:rPr>
              <w:t xml:space="preserve">Oprávneným žiadateľom je oprávnený žiadateľ v zmysle stratégie CLLD uvedený vo výzve </w:t>
            </w:r>
            <w:r w:rsidR="00CB1FF2" w:rsidRPr="00292CB0">
              <w:rPr>
                <w:rFonts w:cstheme="minorHAnsi"/>
                <w:bCs/>
                <w:sz w:val="16"/>
                <w:szCs w:val="16"/>
              </w:rPr>
              <w:t xml:space="preserve"> na predkladanie ŽoNFP </w:t>
            </w:r>
            <w:r w:rsidRPr="00292CB0">
              <w:rPr>
                <w:rFonts w:cstheme="minorHAnsi"/>
                <w:bCs/>
                <w:sz w:val="16"/>
                <w:szCs w:val="16"/>
              </w:rPr>
              <w:t xml:space="preserve">ako oprávnený žiadateľ MAS, ktorý musí spĺňať aj nasledovné podmienky: </w:t>
            </w:r>
          </w:p>
          <w:p w14:paraId="214EB6A4"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292CB0" w:rsidRDefault="004A3375" w:rsidP="002C09AB">
            <w:pPr>
              <w:spacing w:after="0" w:line="240" w:lineRule="auto"/>
              <w:jc w:val="both"/>
              <w:rPr>
                <w:rFonts w:cstheme="minorHAnsi"/>
                <w:sz w:val="16"/>
                <w:szCs w:val="16"/>
              </w:rPr>
            </w:pPr>
          </w:p>
          <w:p w14:paraId="103FD0E1"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7B3D1283"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70FC366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16C10A22"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6AE6AAF"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292CB0" w:rsidRDefault="004A3375" w:rsidP="002C09AB">
            <w:pPr>
              <w:spacing w:after="0" w:line="240" w:lineRule="auto"/>
              <w:jc w:val="both"/>
              <w:rPr>
                <w:rFonts w:cstheme="minorHAnsi"/>
                <w:sz w:val="16"/>
                <w:szCs w:val="16"/>
              </w:rPr>
            </w:pPr>
          </w:p>
          <w:p w14:paraId="2899D84D"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p>
          <w:p w14:paraId="310BCF26"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Oprávneným žiadateľom sú:</w:t>
            </w:r>
          </w:p>
          <w:p w14:paraId="2D16C218"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w:t>
            </w:r>
            <w:r w:rsidRPr="00292CB0">
              <w:rPr>
                <w:rStyle w:val="Odkaznapoznmkupodiarou"/>
                <w:rFonts w:cstheme="minorHAnsi"/>
                <w:sz w:val="16"/>
                <w:szCs w:val="16"/>
              </w:rPr>
              <w:footnoteReference w:id="79"/>
            </w:r>
            <w:r w:rsidRPr="00292CB0" w:rsidDel="00631F0D">
              <w:rPr>
                <w:rFonts w:cstheme="minorHAnsi"/>
                <w:sz w:val="16"/>
                <w:szCs w:val="16"/>
              </w:rPr>
              <w:t xml:space="preserve"> </w:t>
            </w:r>
            <w:r w:rsidRPr="00292CB0">
              <w:rPr>
                <w:rFonts w:cstheme="minorHAnsi"/>
                <w:sz w:val="16"/>
                <w:szCs w:val="16"/>
              </w:rPr>
              <w:t>obhospodarujúce lesy vo vlastníctve:</w:t>
            </w:r>
          </w:p>
          <w:p w14:paraId="5D20CBAA"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súkromných vlastníkov a ich združení;</w:t>
            </w:r>
          </w:p>
          <w:p w14:paraId="4E321465"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obcí a ich združení;</w:t>
            </w:r>
          </w:p>
          <w:p w14:paraId="72454626" w14:textId="77777777" w:rsidR="004A3375" w:rsidRPr="00292CB0"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sz w:val="16"/>
                <w:szCs w:val="16"/>
              </w:rPr>
            </w:pPr>
            <w:r w:rsidRPr="00292CB0">
              <w:rPr>
                <w:rFonts w:cstheme="minorHAnsi"/>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66A10960"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štátu;</w:t>
            </w:r>
          </w:p>
          <w:p w14:paraId="4AF1A588"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subjekty súkromného práva a ich združenia;</w:t>
            </w:r>
          </w:p>
          <w:p w14:paraId="33681D56"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verejné subjekty a ich združení.</w:t>
            </w:r>
          </w:p>
          <w:p w14:paraId="02AA8231" w14:textId="4BC68A89" w:rsidR="00403F12" w:rsidRPr="00292CB0" w:rsidRDefault="004A3375" w:rsidP="002C09AB">
            <w:pPr>
              <w:spacing w:after="0" w:line="240" w:lineRule="auto"/>
              <w:rPr>
                <w:rFonts w:cstheme="minorHAnsi"/>
                <w:sz w:val="16"/>
                <w:szCs w:val="16"/>
              </w:rPr>
            </w:pPr>
            <w:r w:rsidRPr="00292CB0">
              <w:rPr>
                <w:rFonts w:cstheme="minorHAnsi"/>
                <w:sz w:val="16"/>
                <w:szCs w:val="16"/>
              </w:rPr>
              <w:t>V tomto prípade môžu byť príjemcami mikro, malé a stredné</w:t>
            </w:r>
            <w:r w:rsidRPr="00292CB0">
              <w:rPr>
                <w:rStyle w:val="Odkaznapoznmkupodiarou"/>
                <w:rFonts w:cstheme="minorHAnsi"/>
                <w:sz w:val="16"/>
                <w:szCs w:val="16"/>
              </w:rPr>
              <w:footnoteReference w:id="80"/>
            </w:r>
            <w:r w:rsidRPr="00292CB0">
              <w:rPr>
                <w:rFonts w:cstheme="minorHAnsi"/>
                <w:sz w:val="16"/>
                <w:szCs w:val="16"/>
              </w:rPr>
              <w:t xml:space="preserve"> a veľké podniky.</w:t>
            </w:r>
          </w:p>
          <w:p w14:paraId="7171ABB4"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30D508A2" w14:textId="77777777"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77B90C95" w14:textId="41ACB3EF"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292CB0" w:rsidRDefault="004A3375"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A865CB3" w14:textId="7777777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Formulár ŽoNFP (tabuľka č. 1 - Identifikácia žiadateľa)</w:t>
            </w:r>
          </w:p>
          <w:p w14:paraId="39DA79A9"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D7A19FF"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3F9F2CF3" w14:textId="77777777" w:rsidR="004A3375" w:rsidRPr="00292CB0" w:rsidRDefault="004A3375" w:rsidP="009F1D61">
            <w:pPr>
              <w:pStyle w:val="Odsekzoznamu"/>
              <w:numPr>
                <w:ilvl w:val="0"/>
                <w:numId w:val="341"/>
              </w:numPr>
              <w:spacing w:after="0" w:line="240" w:lineRule="auto"/>
              <w:ind w:left="219" w:hanging="219"/>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588C2BA9" w14:textId="021D7274" w:rsidR="004A3375" w:rsidRPr="00292CB0" w:rsidRDefault="004A3375" w:rsidP="002C09AB">
            <w:pPr>
              <w:pStyle w:val="Odsekzoznamu"/>
              <w:spacing w:after="0" w:line="240" w:lineRule="auto"/>
              <w:ind w:left="219"/>
              <w:jc w:val="both"/>
              <w:rPr>
                <w:rFonts w:cstheme="minorHAnsi"/>
                <w:b/>
                <w:bCs/>
                <w:sz w:val="16"/>
                <w:szCs w:val="16"/>
              </w:rPr>
            </w:pPr>
            <w:r w:rsidRPr="00292CB0">
              <w:rPr>
                <w:rFonts w:cstheme="minorHAnsi"/>
                <w:sz w:val="16"/>
                <w:szCs w:val="16"/>
              </w:rPr>
              <w:t>V prípade, že žiadateľ zistí, že informácie v príslušnom registri nie sú korektné, môže preukázať splnenie tejto podmienky predložením</w:t>
            </w:r>
            <w:r w:rsidRPr="00292CB0">
              <w:rPr>
                <w:rFonts w:cstheme="minorHAnsi"/>
                <w:bCs/>
                <w:sz w:val="16"/>
                <w:szCs w:val="16"/>
              </w:rPr>
              <w:t xml:space="preserve"> Potvrdenia preukazujúceho právnu subjekti</w:t>
            </w:r>
            <w:r w:rsidR="00DA5C65" w:rsidRPr="00292CB0">
              <w:rPr>
                <w:rFonts w:cstheme="minorHAnsi"/>
                <w:bCs/>
                <w:sz w:val="16"/>
                <w:szCs w:val="16"/>
              </w:rPr>
              <w:t xml:space="preserve">vitu žiadateľa nie staršie ako </w:t>
            </w:r>
            <w:r w:rsidR="00B91773" w:rsidRPr="00292CB0">
              <w:rPr>
                <w:rFonts w:cstheme="minorHAnsi"/>
                <w:bCs/>
                <w:sz w:val="16"/>
                <w:szCs w:val="16"/>
              </w:rPr>
              <w:t xml:space="preserve">3 </w:t>
            </w:r>
            <w:r w:rsidR="00DA5C65" w:rsidRPr="00292CB0">
              <w:rPr>
                <w:rFonts w:cstheme="minorHAnsi"/>
                <w:bCs/>
                <w:sz w:val="16"/>
                <w:szCs w:val="16"/>
              </w:rPr>
              <w:t>mesiac</w:t>
            </w:r>
            <w:r w:rsidR="00B91773" w:rsidRPr="00292CB0">
              <w:rPr>
                <w:rFonts w:cstheme="minorHAnsi"/>
                <w:bCs/>
                <w:sz w:val="16"/>
                <w:szCs w:val="16"/>
              </w:rPr>
              <w:t>e</w:t>
            </w:r>
            <w:r w:rsidRPr="00292CB0">
              <w:rPr>
                <w:rFonts w:cstheme="minorHAnsi"/>
                <w:bCs/>
                <w:sz w:val="16"/>
                <w:szCs w:val="16"/>
              </w:rPr>
              <w:t xml:space="preserve"> ku dňu predloženia ŽoNFP, </w:t>
            </w:r>
            <w:r w:rsidRPr="00292CB0">
              <w:rPr>
                <w:rFonts w:cstheme="minorHAnsi"/>
                <w:b/>
                <w:bCs/>
                <w:sz w:val="16"/>
                <w:szCs w:val="16"/>
              </w:rPr>
              <w:t>sken listinného originálu vo formáte .pdf prostredníctvom ITMS2014+</w:t>
            </w:r>
          </w:p>
          <w:p w14:paraId="1473D3E1" w14:textId="75956B0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Výpis z evidencie obecného úradu o súkromnom podnikaní občanov podľa zákona č. 105/1990 Zb. ,</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r w:rsidRPr="00292CB0">
              <w:rPr>
                <w:rFonts w:cstheme="minorHAnsi"/>
                <w:bCs/>
                <w:sz w:val="16"/>
                <w:szCs w:val="16"/>
              </w:rPr>
              <w:t>.</w:t>
            </w:r>
          </w:p>
          <w:p w14:paraId="3A941E47" w14:textId="5DB42203"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organizácií vedeného Štatistickým úradom SR,</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pozemkových spoločenstiev, ktoré vznikli podľa zákona č. 97/2013 Z. z. o pozemkových spoločenstvách), ak relevantné</w:t>
            </w:r>
          </w:p>
          <w:p w14:paraId="539FFF5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3C12C10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alebo úradne overenej fotokópie vo formáte .pdf prostredníctvom ITMS2014+ </w:t>
            </w:r>
            <w:r w:rsidRPr="00292CB0">
              <w:rPr>
                <w:rFonts w:cstheme="minorHAnsi"/>
                <w:sz w:val="16"/>
                <w:szCs w:val="16"/>
              </w:rPr>
              <w:t>(ak relevantné)</w:t>
            </w:r>
            <w:r w:rsidRPr="00292CB0">
              <w:rPr>
                <w:rFonts w:cstheme="minorHAnsi"/>
                <w:bCs/>
                <w:sz w:val="16"/>
                <w:szCs w:val="16"/>
              </w:rPr>
              <w:t>.</w:t>
            </w:r>
          </w:p>
          <w:p w14:paraId="368349DC"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292CB0" w:rsidRDefault="004A337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4CD4DF" w14:textId="2585123B" w:rsidR="00CB1FF2" w:rsidRPr="00292CB0" w:rsidRDefault="00CB1FF2"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w:t>
            </w:r>
            <w:r w:rsidR="00347A3C" w:rsidRPr="00292CB0">
              <w:rPr>
                <w:rFonts w:cstheme="minorHAnsi"/>
                <w:sz w:val="16"/>
                <w:szCs w:val="16"/>
              </w:rPr>
              <w:t>sa názov žiadateľa, právna forma</w:t>
            </w:r>
            <w:r w:rsidRPr="00292CB0">
              <w:rPr>
                <w:rFonts w:cstheme="minorHAnsi"/>
                <w:sz w:val="16"/>
                <w:szCs w:val="16"/>
              </w:rPr>
              <w:t xml:space="preserve"> žiadateľa, kto je osoba oprávnená konať za žiadateľa. </w:t>
            </w:r>
          </w:p>
          <w:p w14:paraId="2EAE7E88" w14:textId="0AF1B8A1" w:rsidR="004A3375" w:rsidRPr="00292CB0"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9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738F494" w14:textId="75CBBA11" w:rsidR="004A3375" w:rsidRPr="00292CB0" w:rsidRDefault="004A3375"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CB1FF2" w:rsidRPr="00292CB0">
              <w:rPr>
                <w:rFonts w:cstheme="minorHAnsi"/>
                <w:b/>
                <w:sz w:val="18"/>
                <w:szCs w:val="18"/>
                <w:u w:val="single"/>
              </w:rPr>
              <w:t>ín pre preukázanie splnenia PPP</w:t>
            </w:r>
          </w:p>
          <w:p w14:paraId="3E324F9D" w14:textId="77777777" w:rsidR="00856B20"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292CB0">
              <w:rPr>
                <w:rFonts w:cstheme="minorHAnsi"/>
                <w:sz w:val="16"/>
                <w:szCs w:val="16"/>
                <w:u w:val="single"/>
              </w:rPr>
              <w:t xml:space="preserve">) iba v prípade, ak sa vzťahuje na úkony po predložení ŽoNFP, </w:t>
            </w:r>
            <w:r w:rsidRPr="00292CB0">
              <w:rPr>
                <w:rFonts w:cstheme="minorHAnsi"/>
                <w:sz w:val="16"/>
                <w:szCs w:val="16"/>
              </w:rPr>
              <w:t xml:space="preserve">inak </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7F5E129B" w14:textId="6C8ED29A" w:rsidR="004A3375"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292CB0">
              <w:rPr>
                <w:rFonts w:cstheme="minorHAnsi"/>
                <w:bCs/>
                <w:sz w:val="16"/>
                <w:szCs w:val="16"/>
              </w:rPr>
              <w:t>musí príloha časovo zodpovedať s predložením ŽoNFP.</w:t>
            </w:r>
            <w:r w:rsidRPr="00292CB0">
              <w:rPr>
                <w:rFonts w:cstheme="minorHAnsi"/>
                <w:b/>
                <w:bCs/>
                <w:sz w:val="16"/>
                <w:szCs w:val="16"/>
              </w:rPr>
              <w:t xml:space="preserve"> </w:t>
            </w:r>
          </w:p>
        </w:tc>
      </w:tr>
      <w:tr w:rsidR="00292CB0" w:rsidRPr="00292CB0"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7F5EDE" w14:textId="77777777" w:rsidTr="00A34AC6">
        <w:trPr>
          <w:trHeight w:val="284"/>
        </w:trPr>
        <w:tc>
          <w:tcPr>
            <w:tcW w:w="200" w:type="pct"/>
            <w:shd w:val="clear" w:color="auto" w:fill="FFF2CC" w:themeFill="accent4" w:themeFillTint="33"/>
            <w:vAlign w:val="center"/>
          </w:tcPr>
          <w:p w14:paraId="798D474A" w14:textId="330044E3" w:rsidR="004A3375" w:rsidRPr="00292CB0" w:rsidRDefault="004A3375"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3DB76A8C" w14:textId="413A83D5" w:rsidR="004A3375" w:rsidRPr="00292CB0" w:rsidRDefault="004A3375" w:rsidP="002C09AB">
            <w:pPr>
              <w:pStyle w:val="Default"/>
              <w:jc w:val="center"/>
              <w:rPr>
                <w:rFonts w:asciiTheme="minorHAnsi" w:hAnsiTheme="minorHAnsi" w:cstheme="minorHAnsi"/>
                <w:strike/>
                <w:color w:val="auto"/>
                <w:sz w:val="16"/>
                <w:szCs w:val="16"/>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DFFF6EA" w14:textId="77777777" w:rsidTr="00A34AC6">
        <w:trPr>
          <w:trHeight w:val="284"/>
        </w:trPr>
        <w:tc>
          <w:tcPr>
            <w:tcW w:w="200" w:type="pct"/>
            <w:shd w:val="clear" w:color="auto" w:fill="auto"/>
            <w:vAlign w:val="center"/>
          </w:tcPr>
          <w:p w14:paraId="58DFAF95" w14:textId="3CAD67F8"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1.</w:t>
            </w:r>
          </w:p>
        </w:tc>
        <w:tc>
          <w:tcPr>
            <w:tcW w:w="4800" w:type="pct"/>
            <w:gridSpan w:val="2"/>
            <w:shd w:val="clear" w:color="auto" w:fill="auto"/>
            <w:vAlign w:val="center"/>
          </w:tcPr>
          <w:p w14:paraId="753C8086"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14D5632B" w14:textId="740CFF46" w:rsidR="004A3375" w:rsidRPr="00292CB0" w:rsidRDefault="004A3375" w:rsidP="002C09AB">
            <w:pPr>
              <w:spacing w:after="0" w:line="240" w:lineRule="auto"/>
              <w:jc w:val="both"/>
              <w:rPr>
                <w:rFonts w:cstheme="minorHAnsi"/>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odopatrenie 8.5 Podpora na investície do zlepšenia odolnosti a environmentálnej hodnoty lesných ekosystémov uvedené v Príl</w:t>
            </w:r>
            <w:r w:rsidR="00DA5C65" w:rsidRPr="00292CB0">
              <w:rPr>
                <w:rFonts w:cstheme="minorHAnsi"/>
                <w:sz w:val="16"/>
                <w:szCs w:val="16"/>
              </w:rPr>
              <w:t>ohe 6B k  Príručka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r w:rsidRPr="00292CB0">
              <w:rPr>
                <w:rFonts w:cstheme="minorHAnsi"/>
                <w:bCs/>
                <w:sz w:val="16"/>
                <w:szCs w:val="16"/>
              </w:rPr>
              <w:t xml:space="preserve"> </w:t>
            </w:r>
          </w:p>
          <w:p w14:paraId="594A1354" w14:textId="77777777" w:rsidR="004A3375" w:rsidRPr="00292CB0" w:rsidRDefault="004A3375" w:rsidP="002C09AB">
            <w:pPr>
              <w:spacing w:after="0" w:line="240" w:lineRule="auto"/>
              <w:jc w:val="both"/>
              <w:rPr>
                <w:rFonts w:cstheme="minorHAnsi"/>
                <w:i/>
                <w:sz w:val="16"/>
                <w:szCs w:val="16"/>
              </w:rPr>
            </w:pPr>
            <w:r w:rsidRPr="00292CB0">
              <w:rPr>
                <w:rFonts w:cstheme="minorHAnsi"/>
                <w:bCs/>
                <w:i/>
                <w:sz w:val="16"/>
                <w:szCs w:val="16"/>
              </w:rPr>
              <w:t>Žiadateľ musí zároveň spĺňať aj nasledovné podmienky (ak relevantné):</w:t>
            </w:r>
          </w:p>
          <w:p w14:paraId="353BAC4C" w14:textId="5B34C2DD" w:rsidR="004A3375" w:rsidRPr="00292CB0" w:rsidRDefault="004A3375" w:rsidP="002C09AB">
            <w:pPr>
              <w:spacing w:after="0" w:line="240" w:lineRule="auto"/>
              <w:jc w:val="both"/>
              <w:rPr>
                <w:rFonts w:cstheme="minorHAnsi"/>
                <w:sz w:val="16"/>
                <w:szCs w:val="16"/>
              </w:rPr>
            </w:pPr>
            <w:r w:rsidRPr="00292CB0">
              <w:rPr>
                <w:rFonts w:cstheme="minorHAnsi"/>
                <w:b/>
                <w:bCs/>
                <w:i/>
                <w:sz w:val="16"/>
                <w:szCs w:val="16"/>
              </w:rPr>
              <w:t>Aktivita č. 1:</w:t>
            </w:r>
            <w:r w:rsidRPr="00292CB0">
              <w:rPr>
                <w:rFonts w:cstheme="minorHAnsi"/>
                <w:i/>
                <w:sz w:val="16"/>
                <w:szCs w:val="16"/>
              </w:rPr>
              <w:t xml:space="preserve"> </w:t>
            </w:r>
            <w:r w:rsidRPr="00292CB0">
              <w:rPr>
                <w:rFonts w:cstheme="minorHAnsi"/>
                <w:bCs/>
                <w:i/>
                <w:sz w:val="16"/>
                <w:szCs w:val="16"/>
              </w:rPr>
              <w:t xml:space="preserve">umelá obnova a výchova ochranných lesov a lesov osobitného </w:t>
            </w:r>
            <w:r w:rsidR="00925E0D" w:rsidRPr="00292CB0">
              <w:rPr>
                <w:rFonts w:cstheme="minorHAnsi"/>
                <w:bCs/>
                <w:i/>
                <w:sz w:val="16"/>
                <w:szCs w:val="16"/>
              </w:rPr>
              <w:t xml:space="preserve"> určenia</w:t>
            </w:r>
            <w:r w:rsidR="00925E0D" w:rsidRPr="00292CB0">
              <w:rPr>
                <w:rStyle w:val="Odkaznapoznmkupodiarou"/>
                <w:rFonts w:cstheme="minorHAnsi"/>
                <w:bCs/>
                <w:i/>
                <w:sz w:val="16"/>
                <w:szCs w:val="16"/>
              </w:rPr>
              <w:footnoteReference w:id="81"/>
            </w:r>
            <w:r w:rsidRPr="00292CB0">
              <w:rPr>
                <w:rFonts w:cstheme="minorHAnsi"/>
                <w:bCs/>
                <w:i/>
                <w:sz w:val="16"/>
                <w:szCs w:val="16"/>
              </w:rPr>
              <w:t xml:space="preserve"> najmä podsadbou lesných porastov</w:t>
            </w:r>
            <w:r w:rsidRPr="00292CB0">
              <w:rPr>
                <w:rFonts w:cstheme="minorHAnsi"/>
                <w:bCs/>
                <w:sz w:val="16"/>
                <w:szCs w:val="16"/>
              </w:rPr>
              <w:t xml:space="preserve"> </w:t>
            </w:r>
            <w:r w:rsidRPr="00292CB0">
              <w:rPr>
                <w:rFonts w:cstheme="minorHAnsi"/>
                <w:bCs/>
                <w:i/>
                <w:sz w:val="16"/>
                <w:szCs w:val="16"/>
              </w:rPr>
              <w:t>(</w:t>
            </w:r>
            <w:r w:rsidRPr="00292CB0">
              <w:rPr>
                <w:rFonts w:cstheme="minorHAnsi"/>
                <w:i/>
                <w:sz w:val="16"/>
                <w:szCs w:val="16"/>
              </w:rPr>
              <w:t>čistenie plôch po ťažbe, spolupôsobenie pri prirodzenej obnove, podsadby, umelá obnova lesa, ochrana mladých lesných porastov výžinom buriny, ochrana mladých lesných porastov proti zveri repelentom</w:t>
            </w:r>
            <w:r w:rsidRPr="00292CB0">
              <w:rPr>
                <w:rFonts w:cstheme="minorHAnsi"/>
                <w:b/>
                <w:bCs/>
                <w:i/>
                <w:sz w:val="16"/>
                <w:szCs w:val="16"/>
              </w:rPr>
              <w:t xml:space="preserve">, </w:t>
            </w:r>
            <w:r w:rsidRPr="00292CB0">
              <w:rPr>
                <w:rFonts w:cstheme="minorHAnsi"/>
                <w:i/>
                <w:sz w:val="16"/>
                <w:szCs w:val="16"/>
              </w:rPr>
              <w:t>ochrana mladých lesných porastov proti zveri oplocovaním, prečistky a plecie ruby). V rámci výchovy lesa sa ponechávajú pionierske dreviny (jarabina, rakyta, osika, breza),</w:t>
            </w:r>
            <w:r w:rsidRPr="00292CB0">
              <w:rPr>
                <w:rFonts w:eastAsiaTheme="minorHAnsi" w:cstheme="minorHAnsi"/>
                <w:i/>
                <w:sz w:val="16"/>
                <w:szCs w:val="16"/>
              </w:rPr>
              <w:t xml:space="preserve"> </w:t>
            </w:r>
            <w:r w:rsidRPr="00292CB0">
              <w:rPr>
                <w:rFonts w:cstheme="minorHAnsi"/>
                <w:i/>
                <w:sz w:val="16"/>
                <w:szCs w:val="16"/>
              </w:rPr>
              <w:t>okrem prípadov, ak ohrozujú v raste hlavné dreviny. Uvedené sa overuje kontrolou na mieste.</w:t>
            </w:r>
          </w:p>
          <w:p w14:paraId="4D4DA85D" w14:textId="787558B8" w:rsidR="004A3375" w:rsidRPr="00292CB0" w:rsidRDefault="004A3375" w:rsidP="002C09AB">
            <w:pPr>
              <w:spacing w:after="0" w:line="240" w:lineRule="auto"/>
              <w:jc w:val="both"/>
              <w:rPr>
                <w:rFonts w:cstheme="minorHAnsi"/>
                <w:i/>
                <w:strike/>
                <w:sz w:val="16"/>
                <w:szCs w:val="16"/>
              </w:rPr>
            </w:pPr>
            <w:r w:rsidRPr="00292CB0">
              <w:rPr>
                <w:rFonts w:cstheme="minorHAnsi"/>
                <w:b/>
                <w:bCs/>
                <w:i/>
                <w:sz w:val="16"/>
                <w:szCs w:val="16"/>
              </w:rPr>
              <w:t xml:space="preserve">Aktivita č. 2: </w:t>
            </w:r>
            <w:r w:rsidRPr="00292CB0">
              <w:rPr>
                <w:rFonts w:cstheme="minorHAnsi"/>
                <w:i/>
                <w:sz w:val="16"/>
                <w:szCs w:val="16"/>
              </w:rPr>
              <w:t>budovanie a obnova občianskej a poznávacej infraštruktúry v lesných ekosystémoch</w:t>
            </w:r>
            <w:r w:rsidRPr="00292CB0">
              <w:rPr>
                <w:rFonts w:cstheme="minorHAnsi"/>
                <w:strike/>
                <w:sz w:val="16"/>
                <w:szCs w:val="16"/>
              </w:rPr>
              <w:t xml:space="preserve"> </w:t>
            </w:r>
            <w:r w:rsidRPr="00292CB0">
              <w:rPr>
                <w:rFonts w:cstheme="minorHAnsi"/>
                <w:i/>
                <w:sz w:val="16"/>
                <w:szCs w:val="16"/>
              </w:rPr>
              <w:t>Prvky občianskej a poznávacej infraštruktúry slúžiace pre verejnosť bez obmedzenia, pričom predmet investície nemôže slúžiť na ziskovú činnosť. Príklady oprávnených činností:</w:t>
            </w:r>
            <w:r w:rsidRPr="00292CB0">
              <w:rPr>
                <w:rFonts w:cstheme="minorHAnsi"/>
                <w:i/>
                <w:strike/>
                <w:sz w:val="16"/>
                <w:szCs w:val="16"/>
              </w:rPr>
              <w:t xml:space="preserve"> </w:t>
            </w:r>
            <w:r w:rsidRPr="00292CB0">
              <w:rPr>
                <w:rFonts w:cstheme="minorHAnsi"/>
                <w:i/>
                <w:sz w:val="16"/>
                <w:szCs w:val="16"/>
              </w:rPr>
              <w:t>náučné a turistické chodníky, cyklotrasy</w:t>
            </w:r>
            <w:r w:rsidRPr="00292CB0">
              <w:rPr>
                <w:rFonts w:cstheme="minorHAnsi"/>
                <w:i/>
                <w:strike/>
                <w:sz w:val="16"/>
                <w:szCs w:val="16"/>
              </w:rPr>
              <w:t xml:space="preserve">, </w:t>
            </w:r>
            <w:r w:rsidRPr="00292CB0">
              <w:rPr>
                <w:rFonts w:cstheme="minorHAnsi"/>
                <w:i/>
                <w:sz w:val="16"/>
                <w:szCs w:val="16"/>
              </w:rPr>
              <w:t>pozorovateľne, vyhliadkové veže</w:t>
            </w:r>
            <w:r w:rsidRPr="00292CB0">
              <w:rPr>
                <w:rFonts w:cstheme="minorHAnsi"/>
                <w:i/>
                <w:strike/>
                <w:sz w:val="16"/>
                <w:szCs w:val="16"/>
              </w:rPr>
              <w:t xml:space="preserve">, </w:t>
            </w:r>
            <w:r w:rsidRPr="00292CB0">
              <w:rPr>
                <w:rFonts w:cstheme="minorHAnsi"/>
                <w:i/>
                <w:sz w:val="16"/>
                <w:szCs w:val="16"/>
              </w:rPr>
              <w:t>mostíky, schody, rebríky, chodníky, lanové dráhy</w:t>
            </w:r>
            <w:r w:rsidRPr="00292CB0">
              <w:rPr>
                <w:rFonts w:cstheme="minorHAnsi"/>
                <w:i/>
                <w:strike/>
                <w:sz w:val="16"/>
                <w:szCs w:val="16"/>
              </w:rPr>
              <w:t xml:space="preserve">, </w:t>
            </w:r>
            <w:r w:rsidRPr="00292CB0">
              <w:rPr>
                <w:rFonts w:cstheme="minorHAnsi"/>
                <w:i/>
                <w:sz w:val="16"/>
                <w:szCs w:val="16"/>
              </w:rPr>
              <w:t>zábradlia, trasovanie, zrubovanie chodníkov</w:t>
            </w:r>
            <w:r w:rsidRPr="00292CB0">
              <w:rPr>
                <w:rFonts w:cstheme="minorHAnsi"/>
                <w:i/>
                <w:strike/>
                <w:sz w:val="16"/>
                <w:szCs w:val="16"/>
              </w:rPr>
              <w:t xml:space="preserve">, </w:t>
            </w:r>
            <w:r w:rsidRPr="00292CB0">
              <w:rPr>
                <w:rFonts w:cstheme="minorHAnsi"/>
                <w:i/>
                <w:sz w:val="16"/>
                <w:szCs w:val="16"/>
              </w:rPr>
              <w:t>turistické značenie, mapové panely, informačné tabule</w:t>
            </w:r>
            <w:r w:rsidRPr="00292CB0">
              <w:rPr>
                <w:rFonts w:cstheme="minorHAnsi"/>
                <w:i/>
                <w:strike/>
                <w:sz w:val="16"/>
                <w:szCs w:val="16"/>
              </w:rPr>
              <w:t xml:space="preserve">, </w:t>
            </w:r>
            <w:r w:rsidRPr="00292CB0">
              <w:rPr>
                <w:rFonts w:cstheme="minorHAnsi"/>
                <w:i/>
                <w:sz w:val="16"/>
                <w:szCs w:val="16"/>
              </w:rPr>
              <w:t>odpočívadlá, sociálne zariadenia</w:t>
            </w:r>
            <w:r w:rsidRPr="00292CB0">
              <w:rPr>
                <w:rFonts w:cstheme="minorHAnsi"/>
                <w:i/>
                <w:strike/>
                <w:sz w:val="16"/>
                <w:szCs w:val="16"/>
              </w:rPr>
              <w:t xml:space="preserve">, </w:t>
            </w:r>
            <w:r w:rsidRPr="00292CB0">
              <w:rPr>
                <w:rFonts w:cstheme="minorHAnsi"/>
                <w:i/>
                <w:sz w:val="16"/>
                <w:szCs w:val="16"/>
              </w:rPr>
              <w:t>turistické útulne, prístrešky, altánky, lavičky, ohniská</w:t>
            </w:r>
            <w:r w:rsidRPr="00292CB0">
              <w:rPr>
                <w:rFonts w:cstheme="minorHAnsi"/>
                <w:i/>
                <w:strike/>
                <w:sz w:val="16"/>
                <w:szCs w:val="16"/>
              </w:rPr>
              <w:t xml:space="preserve">, </w:t>
            </w:r>
            <w:r w:rsidRPr="00292CB0">
              <w:rPr>
                <w:rFonts w:cstheme="minorHAnsi"/>
                <w:i/>
                <w:sz w:val="16"/>
                <w:szCs w:val="16"/>
              </w:rPr>
              <w:t>odpadkové koše</w:t>
            </w:r>
            <w:r w:rsidRPr="00292CB0">
              <w:rPr>
                <w:rFonts w:cstheme="minorHAnsi"/>
                <w:i/>
                <w:strike/>
                <w:sz w:val="16"/>
                <w:szCs w:val="16"/>
              </w:rPr>
              <w:t xml:space="preserve">, </w:t>
            </w:r>
            <w:r w:rsidRPr="00292CB0">
              <w:rPr>
                <w:rFonts w:cstheme="minorHAnsi"/>
                <w:i/>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292CB0" w:rsidRDefault="004A3375" w:rsidP="002C09AB">
            <w:pPr>
              <w:spacing w:after="0" w:line="240" w:lineRule="auto"/>
              <w:jc w:val="both"/>
              <w:rPr>
                <w:rFonts w:cstheme="minorHAnsi"/>
                <w:i/>
                <w:sz w:val="16"/>
                <w:szCs w:val="16"/>
              </w:rPr>
            </w:pPr>
            <w:r w:rsidRPr="00292CB0">
              <w:rPr>
                <w:rFonts w:cstheme="minorHAnsi"/>
                <w:b/>
                <w:bCs/>
                <w:i/>
                <w:sz w:val="16"/>
                <w:szCs w:val="16"/>
              </w:rPr>
              <w:t>Aktivita č. 3:</w:t>
            </w:r>
            <w:r w:rsidRPr="00292CB0">
              <w:rPr>
                <w:rFonts w:cstheme="minorHAnsi"/>
                <w:i/>
                <w:sz w:val="16"/>
                <w:szCs w:val="16"/>
              </w:rPr>
              <w:t xml:space="preserve"> zlepšenie hniezdnych príležitostí vtákov v lese a iných prvkov zvyšujúcich biodiverzitu lesných ekosystémov, a to hlavne:</w:t>
            </w:r>
          </w:p>
          <w:p w14:paraId="4EDBC018" w14:textId="77777777" w:rsidR="004A3375" w:rsidRPr="00292CB0" w:rsidRDefault="004A3375" w:rsidP="000E4642">
            <w:pPr>
              <w:numPr>
                <w:ilvl w:val="0"/>
                <w:numId w:val="51"/>
              </w:numPr>
              <w:spacing w:after="0" w:line="240" w:lineRule="auto"/>
              <w:ind w:left="139" w:hanging="142"/>
              <w:jc w:val="both"/>
              <w:rPr>
                <w:rFonts w:cstheme="minorHAnsi"/>
                <w:i/>
                <w:sz w:val="16"/>
                <w:szCs w:val="16"/>
              </w:rPr>
            </w:pPr>
            <w:r w:rsidRPr="00292CB0">
              <w:rPr>
                <w:rFonts w:cstheme="minorHAnsi"/>
                <w:i/>
                <w:sz w:val="16"/>
                <w:szCs w:val="16"/>
              </w:rPr>
              <w:t>výrobou a inštaláciou hniezdnych búdok pre dutinové hniezdiče (predovšetkým pôtik kapcavý, sova obyčajná, sova dlhochvostá) a hmyzožravé spevavce;</w:t>
            </w:r>
          </w:p>
          <w:p w14:paraId="5F65449D" w14:textId="77777777" w:rsidR="004A3375" w:rsidRPr="00292CB0" w:rsidRDefault="004A3375" w:rsidP="000E4642">
            <w:pPr>
              <w:numPr>
                <w:ilvl w:val="0"/>
                <w:numId w:val="51"/>
              </w:numPr>
              <w:spacing w:after="0" w:line="240" w:lineRule="auto"/>
              <w:ind w:left="139" w:hanging="142"/>
              <w:jc w:val="both"/>
              <w:rPr>
                <w:rFonts w:cstheme="minorHAnsi"/>
                <w:sz w:val="16"/>
                <w:szCs w:val="16"/>
              </w:rPr>
            </w:pPr>
            <w:r w:rsidRPr="00292CB0">
              <w:rPr>
                <w:rFonts w:cstheme="minorHAnsi"/>
                <w:i/>
                <w:sz w:val="16"/>
                <w:szCs w:val="16"/>
              </w:rPr>
              <w:t>výrobou a inštaláciou iných prvkov infraštruktúry biodiverzity pre ochranu, resp. podporu chránených druhov živočíchov</w:t>
            </w:r>
            <w:r w:rsidRPr="00292CB0">
              <w:rPr>
                <w:rFonts w:cstheme="minorHAnsi"/>
                <w:sz w:val="16"/>
                <w:szCs w:val="16"/>
              </w:rPr>
              <w:t>.</w:t>
            </w:r>
          </w:p>
          <w:p w14:paraId="4B062A74" w14:textId="77777777"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3D5B7143"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23FC4B67" w14:textId="07B2B002" w:rsidR="007D623C" w:rsidRPr="00292CB0" w:rsidRDefault="007D623C"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53A3C3D8"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55D016D1" w14:textId="617861E5" w:rsidR="00D0481F" w:rsidRPr="00292CB0" w:rsidRDefault="00D0481F"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 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292CB0">
              <w:rPr>
                <w:rFonts w:cstheme="minorHAnsi"/>
                <w:sz w:val="16"/>
                <w:szCs w:val="16"/>
              </w:rPr>
              <w:t>a staveniska), ak sú oprávnené</w:t>
            </w:r>
          </w:p>
          <w:p w14:paraId="7F468C7C" w14:textId="2BA5A23B"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eastAsia="Times New Roman" w:cstheme="minorHAnsi"/>
                <w:sz w:val="16"/>
                <w:szCs w:val="16"/>
              </w:rPr>
              <w:t>Potvrdenie príslušného Pozemkového a lesného odboru o kategorizácii lesov územia na ktorom sa realizuje projekt,</w:t>
            </w:r>
            <w:r w:rsidRPr="00292CB0">
              <w:rPr>
                <w:rFonts w:eastAsia="Times New Roman" w:cstheme="minorHAnsi"/>
                <w:b/>
                <w:sz w:val="16"/>
                <w:szCs w:val="16"/>
              </w:rPr>
              <w:t xml:space="preserve"> sken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pdf prostredníctvom ITMS2014+</w:t>
            </w:r>
            <w:r w:rsidRPr="00292CB0">
              <w:rPr>
                <w:rFonts w:eastAsia="Times New Roman" w:cstheme="minorHAnsi"/>
                <w:sz w:val="16"/>
                <w:szCs w:val="16"/>
              </w:rPr>
              <w:t xml:space="preserve"> </w:t>
            </w:r>
          </w:p>
          <w:p w14:paraId="15E1C718" w14:textId="77777777" w:rsidR="004A3375" w:rsidRPr="00292CB0" w:rsidRDefault="004A3375"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AFFAF96" w14:textId="119F96F9" w:rsidR="004A3375" w:rsidRPr="00292CB0" w:rsidRDefault="004A3375" w:rsidP="002C09AB">
            <w:pPr>
              <w:spacing w:after="0" w:line="240" w:lineRule="auto"/>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5ECCDE2F" w14:textId="77777777" w:rsidTr="00A34AC6">
        <w:trPr>
          <w:trHeight w:val="284"/>
        </w:trPr>
        <w:tc>
          <w:tcPr>
            <w:tcW w:w="200" w:type="pct"/>
            <w:shd w:val="clear" w:color="auto" w:fill="auto"/>
            <w:vAlign w:val="center"/>
          </w:tcPr>
          <w:p w14:paraId="0FB05EBB" w14:textId="637A5947"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2.</w:t>
            </w:r>
          </w:p>
        </w:tc>
        <w:tc>
          <w:tcPr>
            <w:tcW w:w="4800" w:type="pct"/>
            <w:gridSpan w:val="2"/>
            <w:shd w:val="clear" w:color="auto" w:fill="auto"/>
            <w:vAlign w:val="center"/>
          </w:tcPr>
          <w:p w14:paraId="45B70A42"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99CB640" w14:textId="3E174E27" w:rsidR="004A3375" w:rsidRPr="00292CB0" w:rsidRDefault="004A3375" w:rsidP="00347A3C">
            <w:pPr>
              <w:pStyle w:val="Textkomentra"/>
              <w:spacing w:after="0" w:line="240" w:lineRule="auto"/>
              <w:jc w:val="both"/>
              <w:rPr>
                <w:rFonts w:cstheme="minorHAnsi"/>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8.5 Podpora na investície do zlepšenia odolnosti a environmentálnej hodnoty lesných ekosystémov  uvedené v Prílohe 6B k  </w:t>
            </w:r>
            <w:r w:rsidR="00DA5C65" w:rsidRPr="00292CB0">
              <w:rPr>
                <w:rFonts w:cstheme="minorHAnsi"/>
                <w:sz w:val="16"/>
                <w:szCs w:val="16"/>
              </w:rPr>
              <w:t>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292CB0">
              <w:rPr>
                <w:rFonts w:cstheme="minorHAnsi"/>
                <w:sz w:val="16"/>
                <w:szCs w:val="16"/>
              </w:rPr>
              <w:t xml:space="preserve">  Žiadateľ splnenie kritéria popíše v projekte realizácie (Príloha 2B k príručke pre prijímateľa LEADER)</w:t>
            </w:r>
          </w:p>
          <w:p w14:paraId="1A116F07" w14:textId="563AD225" w:rsidR="004A3375" w:rsidRPr="00292CB0" w:rsidRDefault="004A3375"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29DD2C59" w14:textId="24BB0CC9"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eastAsiaTheme="majorEastAsia" w:cstheme="minorHAnsi"/>
                <w:i/>
                <w:iCs/>
                <w:sz w:val="16"/>
                <w:szCs w:val="16"/>
                <w:lang w:eastAsia="sk-SK"/>
              </w:rPr>
              <w:t>Výdavky na hmotné a nehmotné investície</w:t>
            </w:r>
            <w:r w:rsidR="00E65C29" w:rsidRPr="00292CB0">
              <w:rPr>
                <w:rStyle w:val="Odkaznapoznmkupodiarou"/>
                <w:rFonts w:eastAsiaTheme="majorEastAsia" w:cstheme="minorHAnsi"/>
                <w:i/>
                <w:iCs/>
                <w:sz w:val="16"/>
                <w:szCs w:val="16"/>
                <w:lang w:eastAsia="sk-SK"/>
              </w:rPr>
              <w:footnoteReference w:id="82"/>
            </w:r>
            <w:r w:rsidRPr="00292CB0">
              <w:rPr>
                <w:rFonts w:eastAsiaTheme="majorEastAsia" w:cstheme="minorHAnsi"/>
                <w:i/>
                <w:iCs/>
                <w:sz w:val="16"/>
                <w:szCs w:val="16"/>
                <w:lang w:eastAsia="sk-SK"/>
              </w:rPr>
              <w:t>, ktoré sú v súlade s podporovanými činnosťami v rámci tohto podopatrenia.</w:t>
            </w:r>
          </w:p>
          <w:p w14:paraId="24FB0CC7" w14:textId="77777777"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cstheme="minorHAnsi"/>
                <w:i/>
                <w:sz w:val="16"/>
                <w:szCs w:val="16"/>
              </w:rPr>
              <w:t>Všeobecné náklady súvisiace s bodom 1 (v prípade investičných opatrení):</w:t>
            </w:r>
          </w:p>
          <w:p w14:paraId="4E25FBD8"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223B673C"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5BF43380"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3"/>
            </w:r>
          </w:p>
          <w:p w14:paraId="47EC70ED" w14:textId="27F8473E"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11945F8D" w14:textId="77777777" w:rsidR="001C76E4" w:rsidRPr="00292CB0" w:rsidRDefault="004A3375"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C2992C6" w14:textId="74FF9AEB" w:rsidR="007D623C" w:rsidRPr="00292CB0" w:rsidRDefault="007D623C"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1A1040E2" w14:textId="77777777" w:rsidR="00E65C29"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Pr="00292CB0" w:rsidRDefault="00131A87" w:rsidP="00131A87">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5276144D" w14:textId="19C8A75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B821C85" w14:textId="1C9CE313" w:rsidR="00DF5CF7"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E5029B" w:rsidRPr="00292CB0">
              <w:rPr>
                <w:rFonts w:asciiTheme="minorHAnsi" w:hAnsiTheme="minorHAnsi" w:cstheme="minorHAnsi"/>
                <w:color w:val="auto"/>
                <w:sz w:val="16"/>
                <w:szCs w:val="16"/>
              </w:rPr>
              <w:t xml:space="preserve">čené zákazky v EKS  a iné,  </w:t>
            </w:r>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04662CAF" w14:textId="292E6205" w:rsidR="001C76E4" w:rsidRPr="00292CB0" w:rsidRDefault="001C76E4" w:rsidP="002C09AB">
            <w:pPr>
              <w:pStyle w:val="Default"/>
              <w:keepLines/>
              <w:widowControl w:val="0"/>
              <w:ind w:left="-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AS a PPA v zmysle dokumentácie uvedenej v časti  „Forma a spôsob preukázania splnenia PPP“</w:t>
            </w:r>
          </w:p>
        </w:tc>
      </w:tr>
      <w:tr w:rsidR="00292CB0" w:rsidRPr="00292CB0"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292CB0" w:rsidRDefault="00E57F7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207CBE23" w14:textId="77777777" w:rsidTr="00A34AC6">
        <w:trPr>
          <w:trHeight w:val="284"/>
        </w:trPr>
        <w:tc>
          <w:tcPr>
            <w:tcW w:w="200" w:type="pct"/>
            <w:shd w:val="clear" w:color="auto" w:fill="FFF2CC" w:themeFill="accent4" w:themeFillTint="33"/>
            <w:vAlign w:val="center"/>
          </w:tcPr>
          <w:p w14:paraId="1C52CE64" w14:textId="0DBA793F"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797F3763" w14:textId="119EAC1C" w:rsidR="001C76E4" w:rsidRPr="00292CB0" w:rsidRDefault="001C76E4" w:rsidP="002C09AB">
            <w:pPr>
              <w:spacing w:after="0" w:line="240" w:lineRule="auto"/>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7FB2346B" w14:textId="77777777" w:rsidTr="00A34AC6">
        <w:trPr>
          <w:trHeight w:val="284"/>
        </w:trPr>
        <w:tc>
          <w:tcPr>
            <w:tcW w:w="200" w:type="pct"/>
            <w:vMerge w:val="restart"/>
            <w:shd w:val="clear" w:color="auto" w:fill="auto"/>
            <w:vAlign w:val="center"/>
          </w:tcPr>
          <w:p w14:paraId="2D081169" w14:textId="655B4B9C"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3.1</w:t>
            </w:r>
          </w:p>
        </w:tc>
        <w:tc>
          <w:tcPr>
            <w:tcW w:w="607" w:type="pct"/>
            <w:vMerge w:val="restart"/>
            <w:shd w:val="clear" w:color="auto" w:fill="auto"/>
            <w:vAlign w:val="center"/>
          </w:tcPr>
          <w:p w14:paraId="2990C216" w14:textId="77777777" w:rsidR="001C76E4" w:rsidRPr="00292CB0" w:rsidRDefault="001C76E4"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3" w:type="pct"/>
            <w:shd w:val="clear" w:color="auto" w:fill="auto"/>
            <w:vAlign w:val="center"/>
          </w:tcPr>
          <w:p w14:paraId="1D72FED7"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1 Spôsob financovania</w:t>
            </w:r>
          </w:p>
          <w:p w14:paraId="5FA751B9" w14:textId="77777777" w:rsidR="001C76E4" w:rsidRPr="00292CB0" w:rsidRDefault="001C76E4"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76399C0" w14:textId="53A99959" w:rsidR="00E65C29" w:rsidRPr="00292CB0" w:rsidRDefault="001C76E4" w:rsidP="009F1D61">
            <w:pPr>
              <w:pStyle w:val="Default"/>
              <w:keepLines/>
              <w:widowControl w:val="0"/>
              <w:numPr>
                <w:ilvl w:val="0"/>
                <w:numId w:val="95"/>
              </w:numPr>
              <w:ind w:left="356" w:hanging="356"/>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94A3D65" w14:textId="77777777" w:rsidR="001C76E4" w:rsidRPr="00292CB0" w:rsidRDefault="001C76E4"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95478CF" w14:textId="5BBCBC58" w:rsidR="00E65C29" w:rsidRPr="00292CB0" w:rsidRDefault="001C76E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183A52" w14:textId="77777777"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C68131E" w14:textId="1FF202BC" w:rsidR="001C76E4" w:rsidRPr="00292CB0" w:rsidRDefault="001C76E4"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 v zmysle dokumentácie uvedenej  v časti  „Forma a spôsob preukázania splnenia PPP“</w:t>
            </w:r>
          </w:p>
        </w:tc>
      </w:tr>
      <w:tr w:rsidR="00292CB0" w:rsidRPr="00292CB0"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02E8673F"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4BE41D32" w14:textId="77777777" w:rsidR="001C76E4" w:rsidRPr="00292CB0" w:rsidRDefault="001C76E4"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940DAF0" w14:textId="5BE45BA9" w:rsidR="001C76E4" w:rsidRPr="00292CB0" w:rsidRDefault="001C76E4"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292CB0" w:rsidRDefault="003033B3" w:rsidP="002C09AB">
            <w:pPr>
              <w:spacing w:after="0" w:line="240" w:lineRule="auto"/>
              <w:jc w:val="both"/>
              <w:rPr>
                <w:rFonts w:cstheme="minorHAnsi"/>
                <w:sz w:val="16"/>
                <w:szCs w:val="16"/>
              </w:rPr>
            </w:pPr>
          </w:p>
          <w:p w14:paraId="59D2314C"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FBA1FCD"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262EA97"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71AE2CB2" w14:textId="6FE11A69"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43183B32"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7CFAF7E8"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3 Intenzita pomoci</w:t>
            </w:r>
          </w:p>
          <w:p w14:paraId="36999826" w14:textId="77777777" w:rsidR="00DA5C65" w:rsidRPr="00292CB0" w:rsidRDefault="00DA5C65"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D6EBC14" w14:textId="77777777" w:rsidR="00DA5C65" w:rsidRPr="00292CB0" w:rsidRDefault="00DA5C65"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3FA140"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519DE5A"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C741530"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0F71E7E1" w14:textId="6FDA9F54"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292CB0" w:rsidRDefault="00E57F71" w:rsidP="002C09AB">
            <w:pPr>
              <w:spacing w:after="0" w:line="240" w:lineRule="auto"/>
              <w:rPr>
                <w:rFonts w:cstheme="minorHAnsi"/>
                <w:sz w:val="22"/>
                <w:szCs w:val="22"/>
              </w:rPr>
            </w:pPr>
            <w:r w:rsidRPr="00292CB0">
              <w:rPr>
                <w:rFonts w:cstheme="minorHAnsi"/>
                <w:b/>
                <w:sz w:val="22"/>
                <w:szCs w:val="22"/>
              </w:rPr>
              <w:t>4</w:t>
            </w:r>
            <w:r w:rsidR="004D5072" w:rsidRPr="00292CB0">
              <w:rPr>
                <w:rFonts w:cstheme="minorHAnsi"/>
                <w:b/>
                <w:sz w:val="22"/>
                <w:szCs w:val="22"/>
              </w:rPr>
              <w:t xml:space="preserve">. </w:t>
            </w:r>
            <w:r w:rsidR="00983924" w:rsidRPr="00292CB0">
              <w:rPr>
                <w:rFonts w:cstheme="minorHAnsi"/>
                <w:b/>
                <w:sz w:val="22"/>
                <w:szCs w:val="22"/>
              </w:rPr>
              <w:t>PODMIENKY POSKYTNUTIA PRÍSPEVKU VYPLÝVAJÚCE Z OSOBITNÝCH PREDPISOV</w:t>
            </w:r>
          </w:p>
        </w:tc>
      </w:tr>
      <w:tr w:rsidR="00292CB0" w:rsidRPr="00292CB0" w14:paraId="0EACBFAB" w14:textId="77777777" w:rsidTr="00A34AC6">
        <w:trPr>
          <w:trHeight w:val="284"/>
        </w:trPr>
        <w:tc>
          <w:tcPr>
            <w:tcW w:w="200" w:type="pct"/>
            <w:shd w:val="clear" w:color="auto" w:fill="FFF2CC" w:themeFill="accent4" w:themeFillTint="33"/>
            <w:vAlign w:val="center"/>
          </w:tcPr>
          <w:p w14:paraId="233EEAB0" w14:textId="664E2C7B" w:rsidR="00856B20" w:rsidRPr="00292CB0" w:rsidRDefault="00856B20"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7B0BCC62" w14:textId="742A7747" w:rsidR="00856B20" w:rsidRPr="00292CB0" w:rsidRDefault="00856B20" w:rsidP="002C09AB">
            <w:pPr>
              <w:pStyle w:val="Odsekzoznamu"/>
              <w:spacing w:after="0" w:line="240" w:lineRule="auto"/>
              <w:ind w:left="321"/>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43873421" w14:textId="77777777" w:rsidTr="00A34AC6">
        <w:trPr>
          <w:trHeight w:val="284"/>
        </w:trPr>
        <w:tc>
          <w:tcPr>
            <w:tcW w:w="200" w:type="pct"/>
            <w:shd w:val="clear" w:color="auto" w:fill="auto"/>
            <w:vAlign w:val="center"/>
          </w:tcPr>
          <w:p w14:paraId="0C27748E" w14:textId="7EE5638E"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 xml:space="preserve">4.1 </w:t>
            </w:r>
          </w:p>
        </w:tc>
        <w:tc>
          <w:tcPr>
            <w:tcW w:w="4800" w:type="pct"/>
            <w:gridSpan w:val="2"/>
            <w:shd w:val="clear" w:color="auto" w:fill="auto"/>
            <w:vAlign w:val="center"/>
          </w:tcPr>
          <w:p w14:paraId="54FC6C1F" w14:textId="77777777" w:rsidR="00CF01D0" w:rsidRPr="00292CB0" w:rsidRDefault="00CF01D0"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72CCC60A" w14:textId="11A4DC88"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292CB0" w:rsidRDefault="00CF01D0" w:rsidP="002C09AB">
            <w:pPr>
              <w:pStyle w:val="Default"/>
              <w:jc w:val="both"/>
              <w:rPr>
                <w:rFonts w:asciiTheme="minorHAnsi" w:hAnsiTheme="minorHAnsi" w:cstheme="minorHAnsi"/>
                <w:color w:val="auto"/>
                <w:sz w:val="16"/>
                <w:szCs w:val="16"/>
              </w:rPr>
            </w:pPr>
          </w:p>
          <w:p w14:paraId="564CF0B6" w14:textId="77777777" w:rsidR="00CF01D0" w:rsidRPr="00292CB0" w:rsidRDefault="00CF01D0"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292CB0" w:rsidRDefault="00CF01D0"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DA5C65"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04D1F2AF" w14:textId="77777777" w:rsidR="00CF01D0" w:rsidRPr="00292CB0" w:rsidRDefault="00CF01D0" w:rsidP="002C09AB">
            <w:pPr>
              <w:pStyle w:val="Textkomentra"/>
              <w:spacing w:after="0" w:line="240" w:lineRule="auto"/>
              <w:jc w:val="both"/>
              <w:rPr>
                <w:rFonts w:cstheme="minorHAnsi"/>
                <w:i/>
                <w:sz w:val="16"/>
                <w:szCs w:val="16"/>
              </w:rPr>
            </w:pPr>
          </w:p>
          <w:p w14:paraId="0B6D413B" w14:textId="77777777" w:rsidR="00CF01D0" w:rsidRPr="00292CB0" w:rsidRDefault="00CF01D0"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75AF6E42"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625BDDB"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b/>
                <w:color w:val="auto"/>
                <w:sz w:val="16"/>
                <w:szCs w:val="16"/>
              </w:rPr>
              <w:t xml:space="preserve"> </w:t>
            </w:r>
            <w:r w:rsidRPr="00292CB0">
              <w:rPr>
                <w:rFonts w:asciiTheme="minorHAnsi" w:hAnsiTheme="minorHAnsi" w:cstheme="minorHAnsi"/>
                <w:bCs/>
                <w:color w:val="auto"/>
                <w:sz w:val="16"/>
                <w:szCs w:val="16"/>
              </w:rPr>
              <w:t xml:space="preserve">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p>
          <w:p w14:paraId="59BADDB6" w14:textId="145EEF84" w:rsidR="00CF01D0" w:rsidRPr="00292CB0" w:rsidRDefault="00CF01D0"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0F15958" w14:textId="1B78C64E"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55FD5631" w14:textId="351140E9"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1588FE0F" w14:textId="72E06BBE" w:rsidR="00CF01D0" w:rsidRPr="00292CB0" w:rsidRDefault="00CF01D0" w:rsidP="009F1D61">
            <w:pPr>
              <w:pStyle w:val="Odsekzoznamu"/>
              <w:numPr>
                <w:ilvl w:val="0"/>
                <w:numId w:val="456"/>
              </w:numPr>
              <w:spacing w:after="0" w:line="240" w:lineRule="auto"/>
              <w:ind w:left="139" w:hanging="139"/>
              <w:jc w:val="both"/>
              <w:rPr>
                <w:rFonts w:cstheme="minorHAnsi"/>
                <w:sz w:val="16"/>
                <w:szCs w:val="16"/>
              </w:rPr>
            </w:pPr>
            <w:r w:rsidRPr="00292CB0">
              <w:rPr>
                <w:rFonts w:cstheme="minorHAnsi"/>
                <w:bCs/>
                <w:sz w:val="16"/>
                <w:szCs w:val="16"/>
              </w:rPr>
              <w:t>Vyhlásenie žiadateľa</w:t>
            </w:r>
            <w:r w:rsidRPr="00292CB0">
              <w:rPr>
                <w:rFonts w:cstheme="minorHAnsi"/>
                <w:b/>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1B31C2AC" w14:textId="77777777" w:rsidTr="00A34AC6">
        <w:trPr>
          <w:trHeight w:val="284"/>
        </w:trPr>
        <w:tc>
          <w:tcPr>
            <w:tcW w:w="200" w:type="pct"/>
            <w:shd w:val="clear" w:color="auto" w:fill="auto"/>
            <w:vAlign w:val="center"/>
          </w:tcPr>
          <w:p w14:paraId="53288058" w14:textId="59B08FA5"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4.2</w:t>
            </w:r>
          </w:p>
        </w:tc>
        <w:tc>
          <w:tcPr>
            <w:tcW w:w="4800" w:type="pct"/>
            <w:gridSpan w:val="2"/>
            <w:shd w:val="clear" w:color="auto" w:fill="auto"/>
            <w:vAlign w:val="center"/>
          </w:tcPr>
          <w:p w14:paraId="6E43E589" w14:textId="77777777" w:rsidR="00CF01D0" w:rsidRPr="00292CB0" w:rsidRDefault="00CF01D0"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DC9A292"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7B6E80CB"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292CB0">
                <w:rPr>
                  <w:rStyle w:val="Hypertextovprepojenie"/>
                  <w:rFonts w:asciiTheme="minorHAnsi" w:hAnsiTheme="minorHAnsi" w:cstheme="minorHAnsi"/>
                  <w:color w:val="auto"/>
                  <w:sz w:val="16"/>
                  <w:szCs w:val="16"/>
                </w:rPr>
                <w:t>www.statnapomoc.sk</w:t>
              </w:r>
            </w:hyperlink>
          </w:p>
          <w:p w14:paraId="5A119712" w14:textId="77777777" w:rsidR="00CF01D0" w:rsidRPr="00292CB0" w:rsidRDefault="00CF01D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AB9B3FC" w14:textId="77777777" w:rsidR="00CF01D0" w:rsidRPr="00292CB0" w:rsidRDefault="00CF01D0" w:rsidP="009F1D61">
            <w:pPr>
              <w:pStyle w:val="Default"/>
              <w:keepLines/>
              <w:widowControl w:val="0"/>
              <w:numPr>
                <w:ilvl w:val="0"/>
                <w:numId w:val="345"/>
              </w:numPr>
              <w:ind w:left="140" w:hanging="1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2522F275" w14:textId="77777777" w:rsidR="00CF01D0" w:rsidRPr="00292CB0" w:rsidRDefault="00CF01D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3AB564" w14:textId="3F86B2F6"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v zmysle dokumentácie uvedenej  v časti  „Forma a spôsob preukázania splnenia PPP“</w:t>
            </w:r>
          </w:p>
          <w:p w14:paraId="744DBE47" w14:textId="10724CAD"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3F2F7895" w14:textId="65899ADC" w:rsidR="00CF01D0" w:rsidRPr="00292CB0" w:rsidRDefault="00CF01D0" w:rsidP="009F1D61">
            <w:pPr>
              <w:pStyle w:val="Odsekzoznamu"/>
              <w:numPr>
                <w:ilvl w:val="0"/>
                <w:numId w:val="456"/>
              </w:numPr>
              <w:spacing w:after="0" w:line="240" w:lineRule="auto"/>
              <w:ind w:left="281" w:hanging="284"/>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292CB0">
              <w:rPr>
                <w:rFonts w:cstheme="minorHAnsi"/>
                <w:b/>
                <w:bCs/>
                <w:sz w:val="16"/>
                <w:szCs w:val="16"/>
              </w:rPr>
              <w:t>.</w:t>
            </w:r>
          </w:p>
        </w:tc>
      </w:tr>
      <w:tr w:rsidR="00292CB0" w:rsidRPr="00292CB0" w14:paraId="76A6645C" w14:textId="77777777" w:rsidTr="008B660B">
        <w:trPr>
          <w:trHeight w:val="284"/>
        </w:trPr>
        <w:tc>
          <w:tcPr>
            <w:tcW w:w="5000" w:type="pct"/>
            <w:gridSpan w:val="3"/>
            <w:shd w:val="clear" w:color="auto" w:fill="FFC000"/>
            <w:vAlign w:val="center"/>
          </w:tcPr>
          <w:p w14:paraId="12844060" w14:textId="04E844AB"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0"/>
                <w:szCs w:val="20"/>
              </w:rPr>
              <w:t>VÝBEROVÉ KRITÉRIA PRE VÝBER PROJEKTOV</w:t>
            </w:r>
            <w:r w:rsidR="00965A34" w:rsidRPr="00292CB0">
              <w:rPr>
                <w:rStyle w:val="Odkaznapoznmkupodiarou"/>
                <w:rFonts w:asciiTheme="minorHAnsi" w:hAnsiTheme="minorHAnsi" w:cstheme="minorHAnsi"/>
                <w:b/>
                <w:color w:val="auto"/>
                <w:sz w:val="20"/>
                <w:szCs w:val="20"/>
              </w:rPr>
              <w:footnoteReference w:id="84"/>
            </w:r>
          </w:p>
        </w:tc>
      </w:tr>
      <w:tr w:rsidR="00292CB0" w:rsidRPr="00292CB0" w14:paraId="4DEF2E08" w14:textId="77777777" w:rsidTr="00A34AC6">
        <w:trPr>
          <w:trHeight w:val="284"/>
        </w:trPr>
        <w:tc>
          <w:tcPr>
            <w:tcW w:w="200" w:type="pct"/>
            <w:shd w:val="clear" w:color="auto" w:fill="FFF2CC" w:themeFill="accent4" w:themeFillTint="33"/>
          </w:tcPr>
          <w:p w14:paraId="67D2B125"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18E2C012"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BBD1963" w14:textId="77777777" w:rsidTr="00A34AC6">
        <w:trPr>
          <w:trHeight w:val="284"/>
        </w:trPr>
        <w:tc>
          <w:tcPr>
            <w:tcW w:w="200" w:type="pct"/>
            <w:shd w:val="clear" w:color="auto" w:fill="FFFFFF" w:themeFill="background1"/>
            <w:vAlign w:val="center"/>
          </w:tcPr>
          <w:p w14:paraId="6BC5CB4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1E149C51"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Príspevok aspoň k jednej fokusovej oblasti </w:t>
            </w:r>
          </w:p>
          <w:p w14:paraId="17BD9F61" w14:textId="5358385D"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íspevok aspoň k jednej fokusovej oblasti PRV 2014 – 2022, resp. stratégie CLLD.  </w:t>
            </w:r>
          </w:p>
          <w:p w14:paraId="6097F87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230DB2"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8D14F2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D6CE82"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1EAAA09" w14:textId="77777777" w:rsidTr="00A34AC6">
        <w:trPr>
          <w:trHeight w:val="284"/>
        </w:trPr>
        <w:tc>
          <w:tcPr>
            <w:tcW w:w="200" w:type="pct"/>
            <w:shd w:val="clear" w:color="auto" w:fill="FFFFFF" w:themeFill="background1"/>
            <w:vAlign w:val="center"/>
          </w:tcPr>
          <w:p w14:paraId="40839B5E"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13EC4C07"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B2D6B14"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1C37E" w14:textId="77777777" w:rsidR="00C55FA1" w:rsidRPr="00292CB0" w:rsidRDefault="00C55FA1" w:rsidP="000E4642">
            <w:pPr>
              <w:pStyle w:val="Default"/>
              <w:keepLines/>
              <w:widowControl w:val="0"/>
              <w:numPr>
                <w:ilvl w:val="0"/>
                <w:numId w:val="48"/>
              </w:numPr>
              <w:ind w:left="169" w:hanging="16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F65A1E6" w14:textId="77777777" w:rsidR="00C55FA1" w:rsidRPr="00292CB0" w:rsidRDefault="00C55FA1" w:rsidP="000E4642">
            <w:pPr>
              <w:pStyle w:val="Odsekzoznamu"/>
              <w:numPr>
                <w:ilvl w:val="0"/>
                <w:numId w:val="48"/>
              </w:numPr>
              <w:spacing w:after="0" w:line="240" w:lineRule="auto"/>
              <w:ind w:left="169" w:hanging="16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0900C85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1F4D6" w14:textId="77777777" w:rsidR="00C55FA1" w:rsidRPr="00292CB0" w:rsidRDefault="00C55FA1" w:rsidP="000E4642">
            <w:pPr>
              <w:pStyle w:val="Odsekzoznamu"/>
              <w:numPr>
                <w:ilvl w:val="0"/>
                <w:numId w:val="48"/>
              </w:numPr>
              <w:spacing w:after="0" w:line="240" w:lineRule="auto"/>
              <w:ind w:left="169" w:hanging="16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98ACC3" w14:textId="77777777" w:rsidTr="00A34AC6">
        <w:trPr>
          <w:trHeight w:val="284"/>
        </w:trPr>
        <w:tc>
          <w:tcPr>
            <w:tcW w:w="200" w:type="pct"/>
            <w:shd w:val="clear" w:color="auto" w:fill="FFFFFF" w:themeFill="background1"/>
            <w:vAlign w:val="center"/>
          </w:tcPr>
          <w:p w14:paraId="7289CB2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B434D45"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Dreviny použité pri obnove a výchove</w:t>
            </w:r>
          </w:p>
          <w:p w14:paraId="4FF8093C" w14:textId="77777777" w:rsidR="00C55FA1" w:rsidRPr="00292CB0" w:rsidRDefault="00C55FA1"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reviny použité pri obnove a výchove musia byť odolné pôvodné druhy biotopovo najlepšie vyhovujúce a najživotaschopnejšie v podmienkach daného územia (aktivita 1).</w:t>
            </w:r>
          </w:p>
          <w:p w14:paraId="79873356"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2C963B3" w14:textId="77777777" w:rsidR="00C55FA1" w:rsidRPr="00292CB0" w:rsidRDefault="00C55FA1" w:rsidP="009F1D61">
            <w:pPr>
              <w:pStyle w:val="Odsekzoznamu"/>
              <w:numPr>
                <w:ilvl w:val="0"/>
                <w:numId w:val="203"/>
              </w:numPr>
              <w:spacing w:after="0" w:line="240" w:lineRule="auto"/>
              <w:ind w:left="171" w:hanging="171"/>
              <w:jc w:val="both"/>
              <w:rPr>
                <w:rFonts w:cstheme="minorHAnsi"/>
                <w:sz w:val="16"/>
                <w:szCs w:val="16"/>
              </w:rPr>
            </w:pPr>
            <w:r w:rsidRPr="00292CB0">
              <w:rPr>
                <w:rFonts w:cstheme="minorHAnsi"/>
                <w:sz w:val="16"/>
                <w:szCs w:val="16"/>
              </w:rPr>
              <w:t>Popis v projekte realizácie (Príloha 2B k príručke pre prijímateľa LEADER)</w:t>
            </w:r>
          </w:p>
          <w:p w14:paraId="1302B4CE" w14:textId="77777777" w:rsidR="00C55FA1" w:rsidRPr="00292CB0" w:rsidRDefault="00C55FA1" w:rsidP="009F1D61">
            <w:pPr>
              <w:pStyle w:val="Default"/>
              <w:keepLines/>
              <w:widowControl w:val="0"/>
              <w:numPr>
                <w:ilvl w:val="0"/>
                <w:numId w:val="203"/>
              </w:numPr>
              <w:ind w:left="171" w:hanging="17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jadrenie miestne príslušného orgánu štátnej správy lesného hospodárstva (odbor pozemkový a lesný na okresnom úrade),</w:t>
            </w:r>
            <w:r w:rsidRPr="00292CB0">
              <w:rPr>
                <w:rFonts w:asciiTheme="minorHAnsi" w:hAnsiTheme="minorHAnsi" w:cstheme="minorHAnsi"/>
                <w:b/>
                <w:color w:val="auto"/>
                <w:sz w:val="16"/>
                <w:szCs w:val="16"/>
              </w:rPr>
              <w:t xml:space="preserve"> 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vo formáte .pdf prostredníctvom ITMS2014+</w:t>
            </w:r>
            <w:r w:rsidRPr="00292CB0">
              <w:rPr>
                <w:rFonts w:asciiTheme="minorHAnsi" w:hAnsiTheme="minorHAnsi" w:cstheme="minorHAnsi"/>
                <w:b/>
                <w:bCs/>
                <w:color w:val="auto"/>
                <w:sz w:val="16"/>
                <w:szCs w:val="16"/>
              </w:rPr>
              <w:t>.</w:t>
            </w:r>
          </w:p>
          <w:p w14:paraId="69DEF01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8AD9778" w14:textId="77777777" w:rsidR="00C55FA1" w:rsidRPr="00292CB0" w:rsidRDefault="00C55FA1" w:rsidP="009F1D61">
            <w:pPr>
              <w:pStyle w:val="Odsekzoznamu"/>
              <w:numPr>
                <w:ilvl w:val="0"/>
                <w:numId w:val="492"/>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2F3F9AC" w14:textId="77777777" w:rsidTr="00A34AC6">
        <w:trPr>
          <w:trHeight w:val="284"/>
        </w:trPr>
        <w:tc>
          <w:tcPr>
            <w:tcW w:w="200" w:type="pct"/>
            <w:shd w:val="clear" w:color="auto" w:fill="FFFFFF" w:themeFill="background1"/>
            <w:vAlign w:val="center"/>
          </w:tcPr>
          <w:p w14:paraId="4A288A5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104FC26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gram starostlivosti o les</w:t>
            </w:r>
          </w:p>
          <w:p w14:paraId="5EE10BD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292CB0">
              <w:rPr>
                <w:rFonts w:cstheme="minorHAnsi"/>
                <w:sz w:val="16"/>
                <w:szCs w:val="16"/>
              </w:rPr>
              <w:t xml:space="preserve">(aktivita 1 – 3). </w:t>
            </w:r>
          </w:p>
          <w:p w14:paraId="7A8FC93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280159" w14:textId="77777777" w:rsidR="00C55FA1" w:rsidRPr="00292CB0" w:rsidRDefault="00C55FA1" w:rsidP="009F1D61">
            <w:pPr>
              <w:pStyle w:val="Odsekzoznamu"/>
              <w:numPr>
                <w:ilvl w:val="0"/>
                <w:numId w:val="204"/>
              </w:numPr>
              <w:spacing w:after="0" w:line="240" w:lineRule="auto"/>
              <w:ind w:left="171" w:hanging="142"/>
              <w:rPr>
                <w:rFonts w:cstheme="minorHAnsi"/>
                <w:sz w:val="16"/>
                <w:szCs w:val="16"/>
              </w:rPr>
            </w:pPr>
            <w:r w:rsidRPr="00292CB0">
              <w:rPr>
                <w:rFonts w:cstheme="minorHAnsi"/>
                <w:sz w:val="16"/>
                <w:szCs w:val="16"/>
              </w:rPr>
              <w:t>Popis v projekte realizácie (Príloha 2B k príručke pre prijímateľa LEADER)</w:t>
            </w:r>
          </w:p>
          <w:p w14:paraId="0EC8AB98" w14:textId="77777777" w:rsidR="00C55FA1" w:rsidRPr="00292CB0" w:rsidRDefault="00C55FA1" w:rsidP="009F1D61">
            <w:pPr>
              <w:pStyle w:val="Odsekzoznamu"/>
              <w:numPr>
                <w:ilvl w:val="0"/>
                <w:numId w:val="204"/>
              </w:numPr>
              <w:spacing w:after="0" w:line="240" w:lineRule="auto"/>
              <w:ind w:left="171" w:hanging="142"/>
              <w:jc w:val="both"/>
              <w:rPr>
                <w:rFonts w:cstheme="minorHAnsi"/>
                <w:sz w:val="16"/>
                <w:szCs w:val="16"/>
              </w:rPr>
            </w:pPr>
            <w:r w:rsidRPr="00292CB0">
              <w:rPr>
                <w:rFonts w:cstheme="minorHAnsi"/>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listinného</w:t>
            </w:r>
            <w:r w:rsidRPr="00292CB0">
              <w:rPr>
                <w:rFonts w:cstheme="minorHAnsi"/>
                <w:sz w:val="16"/>
                <w:szCs w:val="16"/>
              </w:rPr>
              <w:t xml:space="preserve"> </w:t>
            </w:r>
            <w:r w:rsidRPr="00292CB0">
              <w:rPr>
                <w:rFonts w:cstheme="minorHAnsi"/>
                <w:b/>
                <w:sz w:val="16"/>
                <w:szCs w:val="16"/>
              </w:rPr>
              <w:t xml:space="preserve">originálu </w:t>
            </w:r>
            <w:r w:rsidRPr="00292CB0">
              <w:rPr>
                <w:rFonts w:cstheme="minorHAnsi"/>
                <w:sz w:val="16"/>
                <w:szCs w:val="16"/>
              </w:rPr>
              <w:t xml:space="preserve"> </w:t>
            </w:r>
            <w:r w:rsidRPr="00292CB0">
              <w:rPr>
                <w:rFonts w:cstheme="minorHAnsi"/>
                <w:b/>
                <w:sz w:val="16"/>
                <w:szCs w:val="16"/>
              </w:rPr>
              <w:t>vo formáte .pdf prostredníctvom ITMS2014+</w:t>
            </w:r>
          </w:p>
          <w:p w14:paraId="436BAE3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AFE7" w14:textId="77777777" w:rsidR="00C55FA1" w:rsidRPr="00292CB0" w:rsidRDefault="00C55FA1" w:rsidP="009F1D61">
            <w:pPr>
              <w:pStyle w:val="Odsekzoznamu"/>
              <w:numPr>
                <w:ilvl w:val="0"/>
                <w:numId w:val="493"/>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E9ADEBB" w14:textId="77777777" w:rsidTr="00A34AC6">
        <w:trPr>
          <w:trHeight w:val="284"/>
        </w:trPr>
        <w:tc>
          <w:tcPr>
            <w:tcW w:w="200" w:type="pct"/>
            <w:shd w:val="clear" w:color="auto" w:fill="FFFFFF" w:themeFill="background1"/>
            <w:vAlign w:val="center"/>
          </w:tcPr>
          <w:p w14:paraId="44BE23A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4D69EA1F"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Ochranné lesy </w:t>
            </w:r>
          </w:p>
          <w:p w14:paraId="73479328" w14:textId="7CCE73F5" w:rsidR="00C55FA1" w:rsidRPr="00292CB0" w:rsidRDefault="00C55FA1" w:rsidP="00F76ECB">
            <w:pPr>
              <w:spacing w:after="0" w:line="240" w:lineRule="auto"/>
              <w:jc w:val="both"/>
              <w:rPr>
                <w:rFonts w:cstheme="minorHAnsi"/>
                <w:sz w:val="16"/>
                <w:szCs w:val="16"/>
              </w:rPr>
            </w:pPr>
            <w:r w:rsidRPr="00292CB0">
              <w:rPr>
                <w:rFonts w:cstheme="minorHAnsi"/>
                <w:sz w:val="16"/>
                <w:szCs w:val="16"/>
              </w:rPr>
              <w:t>V prípade ochranných lesov je oprávnená umelá obnova a výchova lesa vo všetkých subkategóriách tak, ako sú uvedené v zákone č. 326/2005 Z.z. o lesoch, § 13 ods. 2.</w:t>
            </w:r>
            <w:r w:rsidR="000E7E3C" w:rsidRPr="00292CB0">
              <w:rPr>
                <w:rFonts w:cstheme="minorHAnsi"/>
                <w:sz w:val="16"/>
                <w:szCs w:val="16"/>
              </w:rPr>
              <w:t xml:space="preserve"> (relevantné len v prípade, ak sa týka príslušnej oblasti</w:t>
            </w:r>
          </w:p>
          <w:p w14:paraId="1BE554F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F8CC03" w14:textId="77777777" w:rsidR="00C55FA1" w:rsidRPr="00292CB0" w:rsidRDefault="00C55FA1" w:rsidP="009F1D61">
            <w:pPr>
              <w:pStyle w:val="Odsekzoznamu"/>
              <w:numPr>
                <w:ilvl w:val="0"/>
                <w:numId w:val="346"/>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 xml:space="preserve">umelá obnova a výchova lesa, ktorá je predmetom projektu sa realizuje v subkategoriách </w:t>
            </w:r>
            <w:r w:rsidRPr="00292CB0">
              <w:rPr>
                <w:rFonts w:cstheme="minorHAnsi"/>
                <w:sz w:val="16"/>
                <w:szCs w:val="16"/>
              </w:rPr>
              <w:t xml:space="preserve"> </w:t>
            </w:r>
            <w:r w:rsidRPr="00292CB0">
              <w:rPr>
                <w:rFonts w:cstheme="minorHAnsi"/>
                <w:bCs/>
                <w:iCs/>
                <w:sz w:val="16"/>
                <w:szCs w:val="16"/>
                <w:shd w:val="clear" w:color="auto" w:fill="FFFFFF"/>
              </w:rPr>
              <w:t>tak, ako sú uvedené v zákone č. 326/2005 Z.z. o lesoch, § 13 ods. 2</w:t>
            </w:r>
            <w:r w:rsidRPr="00292CB0">
              <w:rPr>
                <w:rFonts w:cstheme="minorHAnsi"/>
                <w:b/>
                <w:sz w:val="16"/>
                <w:szCs w:val="16"/>
                <w:shd w:val="clear" w:color="auto" w:fill="FFFFFF"/>
              </w:rPr>
              <w:t>, sken 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2EB771D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9754BE" w14:textId="77777777" w:rsidR="00C55FA1" w:rsidRPr="00292CB0" w:rsidRDefault="00C55FA1" w:rsidP="009F1D61">
            <w:pPr>
              <w:pStyle w:val="Odsekzoznamu"/>
              <w:numPr>
                <w:ilvl w:val="0"/>
                <w:numId w:val="34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A59E2F" w14:textId="77777777" w:rsidTr="00A34AC6">
        <w:trPr>
          <w:trHeight w:val="284"/>
        </w:trPr>
        <w:tc>
          <w:tcPr>
            <w:tcW w:w="200" w:type="pct"/>
            <w:shd w:val="clear" w:color="auto" w:fill="FFFFFF" w:themeFill="background1"/>
            <w:vAlign w:val="center"/>
          </w:tcPr>
          <w:p w14:paraId="365F806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8CCD7EB"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Lesy osobitného určenia </w:t>
            </w:r>
          </w:p>
          <w:p w14:paraId="3583FB35" w14:textId="537D00F8" w:rsidR="00C55FA1" w:rsidRPr="00292CB0" w:rsidRDefault="00C55FA1" w:rsidP="00F76ECB">
            <w:pPr>
              <w:spacing w:after="0" w:line="240" w:lineRule="auto"/>
              <w:jc w:val="both"/>
              <w:rPr>
                <w:rFonts w:cstheme="minorHAnsi"/>
                <w:sz w:val="16"/>
                <w:szCs w:val="16"/>
              </w:rPr>
            </w:pPr>
            <w:r w:rsidRPr="00292CB0">
              <w:rPr>
                <w:rFonts w:cstheme="minorHAnsi"/>
                <w:sz w:val="16"/>
                <w:szCs w:val="16"/>
              </w:rPr>
              <w:t>V prípade lesov osobitného určenia je oprávnená umelá obnova a výchova lesa v subkategóriách, ktoré sú uvedené v zákone č. 326/2005 Z.z. o lesoch, § 14 ods. 2, písm. a), b), e), f) a g).</w:t>
            </w:r>
            <w:r w:rsidR="000E7E3C" w:rsidRPr="00292CB0">
              <w:rPr>
                <w:rFonts w:cstheme="minorHAnsi"/>
                <w:sz w:val="16"/>
                <w:szCs w:val="16"/>
              </w:rPr>
              <w:t xml:space="preserve"> (relevantné len v prípade, ak sa týka príslušnej oblasti</w:t>
            </w:r>
          </w:p>
          <w:p w14:paraId="2348F9D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69CC7"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umelá obnova a výchova lesa, ktorá je predmetom projektu sa realizuje v subkategoriách</w:t>
            </w:r>
            <w:r w:rsidRPr="00292CB0">
              <w:rPr>
                <w:rFonts w:cstheme="minorHAnsi"/>
                <w:sz w:val="16"/>
                <w:szCs w:val="16"/>
              </w:rPr>
              <w:t xml:space="preserve"> </w:t>
            </w:r>
            <w:r w:rsidRPr="00292CB0">
              <w:rPr>
                <w:rFonts w:cstheme="minorHAnsi"/>
                <w:bCs/>
                <w:iCs/>
                <w:sz w:val="16"/>
                <w:szCs w:val="16"/>
                <w:shd w:val="clear" w:color="auto" w:fill="FFFFFF"/>
              </w:rPr>
              <w:t>tak, ako sú uvedené v zákone č. 326/2005 Z.z. o lesoch, § 14 ods. 2, písm. a), b), e), f) a g)</w:t>
            </w:r>
            <w:r w:rsidRPr="00292CB0">
              <w:rPr>
                <w:rFonts w:cstheme="minorHAnsi"/>
                <w:b/>
                <w:sz w:val="16"/>
                <w:szCs w:val="16"/>
                <w:shd w:val="clear" w:color="auto" w:fill="FFFFFF"/>
              </w:rPr>
              <w:t>, sken</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2FD9640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DFED76"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4699399" w14:textId="77777777" w:rsidTr="00A34AC6">
        <w:trPr>
          <w:trHeight w:val="284"/>
        </w:trPr>
        <w:tc>
          <w:tcPr>
            <w:tcW w:w="200" w:type="pct"/>
            <w:shd w:val="clear" w:color="auto" w:fill="FFFFFF" w:themeFill="background1"/>
            <w:vAlign w:val="center"/>
          </w:tcPr>
          <w:p w14:paraId="5AB2548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0660B421" w14:textId="0D8743F2" w:rsidR="00C55FA1" w:rsidRPr="00292CB0" w:rsidRDefault="00C55FA1" w:rsidP="00F76ECB">
            <w:pPr>
              <w:spacing w:after="0" w:line="240" w:lineRule="auto"/>
              <w:rPr>
                <w:rFonts w:cstheme="minorHAnsi"/>
                <w:b/>
                <w:sz w:val="16"/>
                <w:szCs w:val="16"/>
              </w:rPr>
            </w:pPr>
            <w:r w:rsidRPr="00292CB0">
              <w:rPr>
                <w:rFonts w:cstheme="minorHAnsi"/>
                <w:b/>
                <w:sz w:val="16"/>
                <w:szCs w:val="16"/>
              </w:rPr>
              <w:t>Aktivity v</w:t>
            </w:r>
            <w:r w:rsidR="000E7E3C" w:rsidRPr="00292CB0">
              <w:rPr>
                <w:rFonts w:cstheme="minorHAnsi"/>
                <w:b/>
                <w:sz w:val="16"/>
                <w:szCs w:val="16"/>
              </w:rPr>
              <w:t> </w:t>
            </w:r>
            <w:r w:rsidRPr="00292CB0">
              <w:rPr>
                <w:rFonts w:cstheme="minorHAnsi"/>
                <w:b/>
                <w:sz w:val="16"/>
                <w:szCs w:val="16"/>
              </w:rPr>
              <w:t>lesoch</w:t>
            </w:r>
            <w:r w:rsidR="000E7E3C" w:rsidRPr="00292CB0">
              <w:rPr>
                <w:rFonts w:cstheme="minorHAnsi"/>
                <w:b/>
                <w:sz w:val="16"/>
                <w:szCs w:val="16"/>
              </w:rPr>
              <w:t xml:space="preserve"> </w:t>
            </w:r>
          </w:p>
          <w:p w14:paraId="46EB129B"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w:t>
            </w:r>
          </w:p>
          <w:p w14:paraId="43359C20"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nachádzajúcich sa v územiach Natura 2000 (s výnimkou 5 stupňa ochrany);</w:t>
            </w:r>
          </w:p>
          <w:p w14:paraId="7AB34CF7"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ochranných osobitného určenia a lesoch, ktoré sú súčasťou národnej siete chránených území (s výnimkou 5 stupňa ochrany);</w:t>
            </w:r>
          </w:p>
          <w:p w14:paraId="4B9C9BA9"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ostatných lesoch.</w:t>
            </w:r>
          </w:p>
          <w:p w14:paraId="520C8D0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8ABE80"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bCs/>
                <w:iCs/>
                <w:sz w:val="16"/>
                <w:szCs w:val="16"/>
                <w:shd w:val="clear" w:color="auto" w:fill="FFFFFF"/>
              </w:rPr>
              <w:t>sken listinného originálu  vo formáte .pdf prostredníctvom ITMS2014+</w:t>
            </w:r>
          </w:p>
          <w:p w14:paraId="53BB0B7E"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49B4B631"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BE5257" w14:textId="77777777" w:rsidR="00C55FA1" w:rsidRPr="00292CB0" w:rsidRDefault="00C55FA1" w:rsidP="009F1D61">
            <w:pPr>
              <w:pStyle w:val="Odsekzoznamu"/>
              <w:numPr>
                <w:ilvl w:val="0"/>
                <w:numId w:val="494"/>
              </w:numPr>
              <w:spacing w:after="0" w:line="240" w:lineRule="auto"/>
              <w:ind w:left="172" w:hanging="142"/>
              <w:jc w:val="both"/>
              <w:rPr>
                <w:rFonts w:cstheme="minorHAnsi"/>
                <w:bCs/>
                <w:iCs/>
                <w:strike/>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0A4C88D0" w14:textId="77777777" w:rsidTr="00A34AC6">
        <w:trPr>
          <w:trHeight w:val="284"/>
        </w:trPr>
        <w:tc>
          <w:tcPr>
            <w:tcW w:w="200" w:type="pct"/>
            <w:shd w:val="clear" w:color="auto" w:fill="FFFFFF" w:themeFill="background1"/>
            <w:vAlign w:val="center"/>
          </w:tcPr>
          <w:p w14:paraId="61500CB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8.</w:t>
            </w:r>
          </w:p>
        </w:tc>
        <w:tc>
          <w:tcPr>
            <w:tcW w:w="4800" w:type="pct"/>
            <w:gridSpan w:val="2"/>
            <w:shd w:val="clear" w:color="auto" w:fill="FFFFFF" w:themeFill="background1"/>
            <w:vAlign w:val="center"/>
          </w:tcPr>
          <w:p w14:paraId="5704311A"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Lesné ekosystémy</w:t>
            </w:r>
          </w:p>
          <w:p w14:paraId="56DC98DF" w14:textId="2C46EC25" w:rsidR="00C55FA1" w:rsidRPr="00292CB0" w:rsidRDefault="00C55FA1" w:rsidP="00F76ECB">
            <w:pPr>
              <w:pStyle w:val="TableParagraph"/>
              <w:ind w:left="71" w:right="159" w:hanging="78"/>
              <w:jc w:val="both"/>
              <w:rPr>
                <w:rFonts w:asciiTheme="minorHAnsi" w:hAnsiTheme="minorHAnsi" w:cstheme="minorHAnsi"/>
                <w:sz w:val="16"/>
                <w:szCs w:val="16"/>
              </w:rPr>
            </w:pPr>
            <w:r w:rsidRPr="00292CB0">
              <w:rPr>
                <w:rFonts w:asciiTheme="minorHAnsi" w:hAnsiTheme="minorHAnsi" w:cstheme="minorHAnsi"/>
                <w:sz w:val="16"/>
                <w:szCs w:val="16"/>
              </w:rPr>
              <w:t>Projekt je zameraný na zvyšovanie biodiverzity lesných ekosystémov</w:t>
            </w:r>
            <w:r w:rsidR="000E7E3C" w:rsidRPr="00292CB0">
              <w:rPr>
                <w:rFonts w:asciiTheme="minorHAnsi" w:hAnsiTheme="minorHAnsi" w:cstheme="minorHAnsi"/>
                <w:sz w:val="16"/>
                <w:szCs w:val="16"/>
              </w:rPr>
              <w:t xml:space="preserve"> </w:t>
            </w:r>
            <w:r w:rsidR="000E7E3C" w:rsidRPr="00292CB0">
              <w:rPr>
                <w:rFonts w:cstheme="minorHAnsi"/>
                <w:sz w:val="16"/>
                <w:szCs w:val="16"/>
              </w:rPr>
              <w:t>(relevantné len v prípade, ak sa týka príslušnej oblasti)</w:t>
            </w:r>
            <w:r w:rsidRPr="00292CB0">
              <w:rPr>
                <w:rFonts w:asciiTheme="minorHAnsi" w:hAnsiTheme="minorHAnsi" w:cstheme="minorHAnsi"/>
                <w:sz w:val="16"/>
                <w:szCs w:val="16"/>
              </w:rPr>
              <w:t>:</w:t>
            </w:r>
          </w:p>
          <w:p w14:paraId="67E18876"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ktoré sú predmetom ochrany v danom území;</w:t>
            </w:r>
          </w:p>
          <w:p w14:paraId="523D14D2"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európskeho významu;</w:t>
            </w:r>
          </w:p>
          <w:p w14:paraId="0C54A318"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ostatné druhy v zozname druhov národného významu;</w:t>
            </w:r>
          </w:p>
          <w:p w14:paraId="26018B4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odľa vyhlášky MŽP SR č. 24/2003 v platnom znení, ktorou sa vykonáva zákon 543/2002 Z.z.) s vylúčením opatrení pre poľovnú zver.</w:t>
            </w:r>
          </w:p>
          <w:p w14:paraId="244958DF" w14:textId="77777777" w:rsidR="00C55FA1" w:rsidRPr="00292CB0" w:rsidRDefault="00C55FA1" w:rsidP="00F76EC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kritéria</w:t>
            </w:r>
          </w:p>
          <w:p w14:paraId="2CE32553"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bCs/>
                <w:iCs/>
                <w:sz w:val="16"/>
                <w:szCs w:val="16"/>
                <w:shd w:val="clear" w:color="auto" w:fill="FFFFFF"/>
              </w:rPr>
              <w:t>sken listinného originálu  vo formáte .pdf prostredníctvom ITMS2014+</w:t>
            </w:r>
          </w:p>
          <w:p w14:paraId="211BB17A"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3E74645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3B5C31" w14:textId="77777777" w:rsidR="00C55FA1" w:rsidRPr="00292CB0" w:rsidRDefault="00C55FA1" w:rsidP="009F1D61">
            <w:pPr>
              <w:pStyle w:val="Standard"/>
              <w:numPr>
                <w:ilvl w:val="0"/>
                <w:numId w:val="348"/>
              </w:numPr>
              <w:tabs>
                <w:tab w:val="left" w:pos="172"/>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45AB0CF9" w14:textId="77777777" w:rsidTr="00A34AC6">
        <w:trPr>
          <w:trHeight w:val="284"/>
        </w:trPr>
        <w:tc>
          <w:tcPr>
            <w:tcW w:w="200" w:type="pct"/>
            <w:shd w:val="clear" w:color="auto" w:fill="FFFFFF" w:themeFill="background1"/>
            <w:vAlign w:val="center"/>
          </w:tcPr>
          <w:p w14:paraId="3529523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9.</w:t>
            </w:r>
          </w:p>
        </w:tc>
        <w:tc>
          <w:tcPr>
            <w:tcW w:w="4800" w:type="pct"/>
            <w:gridSpan w:val="2"/>
            <w:shd w:val="clear" w:color="auto" w:fill="FFFFFF" w:themeFill="background1"/>
            <w:vAlign w:val="center"/>
          </w:tcPr>
          <w:p w14:paraId="0D43690A"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 xml:space="preserve">Splnenie záväzkov </w:t>
            </w:r>
          </w:p>
          <w:p w14:paraId="6E21576F" w14:textId="4268C21D" w:rsidR="00C55FA1" w:rsidRPr="00292CB0" w:rsidRDefault="00C55FA1" w:rsidP="00F76ECB">
            <w:pPr>
              <w:spacing w:after="0" w:line="240" w:lineRule="auto"/>
              <w:jc w:val="both"/>
              <w:rPr>
                <w:rFonts w:cstheme="minorHAnsi"/>
                <w:sz w:val="16"/>
                <w:szCs w:val="16"/>
              </w:rPr>
            </w:pPr>
            <w:r w:rsidRPr="00292CB0">
              <w:rPr>
                <w:rFonts w:cstheme="minorHAnsi"/>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292CB0">
              <w:rPr>
                <w:rFonts w:cstheme="minorHAnsi"/>
                <w:sz w:val="16"/>
                <w:szCs w:val="16"/>
              </w:rPr>
              <w:t xml:space="preserve"> (relevantné len v prípade, ak sa týka príslušnej oblasti)</w:t>
            </w:r>
          </w:p>
          <w:p w14:paraId="10241D03" w14:textId="77777777" w:rsidR="00C55FA1" w:rsidRPr="00292CB0" w:rsidRDefault="00C55FA1"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5479ADEB" w14:textId="77777777" w:rsidR="00C55FA1" w:rsidRPr="00292CB0" w:rsidRDefault="00C55FA1" w:rsidP="00F76ECB">
            <w:pPr>
              <w:pStyle w:val="Textkomentra"/>
              <w:spacing w:after="0" w:line="240" w:lineRule="auto"/>
              <w:rPr>
                <w:rFonts w:cstheme="minorHAnsi"/>
              </w:rPr>
            </w:pPr>
            <w:r w:rsidRPr="00292CB0">
              <w:rPr>
                <w:rFonts w:cstheme="minorHAnsi"/>
                <w:sz w:val="16"/>
                <w:szCs w:val="16"/>
              </w:rPr>
              <w:t>Popis v projekte realizácie (Príloha 2B k príručke pre prijímateľa LEADER)</w:t>
            </w:r>
          </w:p>
          <w:p w14:paraId="5B11E231"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81F5920"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068009BD" w14:textId="77777777" w:rsidTr="00A34AC6">
        <w:trPr>
          <w:trHeight w:val="284"/>
        </w:trPr>
        <w:tc>
          <w:tcPr>
            <w:tcW w:w="200" w:type="pct"/>
            <w:shd w:val="clear" w:color="auto" w:fill="FFFFFF" w:themeFill="background1"/>
            <w:vAlign w:val="center"/>
          </w:tcPr>
          <w:p w14:paraId="4E1D78F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0.</w:t>
            </w:r>
          </w:p>
        </w:tc>
        <w:tc>
          <w:tcPr>
            <w:tcW w:w="4800" w:type="pct"/>
            <w:gridSpan w:val="2"/>
            <w:shd w:val="clear" w:color="auto" w:fill="FFFFFF" w:themeFill="background1"/>
            <w:vAlign w:val="center"/>
          </w:tcPr>
          <w:p w14:paraId="5BB63A4D"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Trvanie projektu</w:t>
            </w:r>
          </w:p>
          <w:p w14:paraId="78E77A0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Trvanie projektu maximálne 5 rokov.</w:t>
            </w:r>
          </w:p>
          <w:p w14:paraId="634076F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21C737" w14:textId="77777777" w:rsidR="00C55FA1" w:rsidRPr="00292CB0" w:rsidRDefault="00C55FA1" w:rsidP="009F1D61">
            <w:pPr>
              <w:pStyle w:val="Odsekzoznamu"/>
              <w:numPr>
                <w:ilvl w:val="0"/>
                <w:numId w:val="203"/>
              </w:numPr>
              <w:tabs>
                <w:tab w:val="left" w:pos="567"/>
              </w:tabs>
              <w:spacing w:after="0" w:line="240" w:lineRule="auto"/>
              <w:ind w:left="171" w:hanging="171"/>
              <w:jc w:val="both"/>
              <w:rPr>
                <w:rFonts w:cstheme="minorHAnsi"/>
                <w:b/>
                <w:sz w:val="16"/>
                <w:szCs w:val="16"/>
                <w:u w:val="single"/>
              </w:rPr>
            </w:pPr>
            <w:r w:rsidRPr="00292CB0">
              <w:rPr>
                <w:rFonts w:cstheme="minorHAnsi"/>
                <w:sz w:val="16"/>
                <w:szCs w:val="16"/>
              </w:rPr>
              <w:t xml:space="preserve">  Popis v projekte realizácie (Príloha 2B k príručke pre prijímateľa LEADER)</w:t>
            </w:r>
          </w:p>
          <w:p w14:paraId="19E453C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6E1DF4" w14:textId="77777777" w:rsidR="00C55FA1" w:rsidRPr="00292CB0" w:rsidRDefault="00C55FA1" w:rsidP="009F1D61">
            <w:pPr>
              <w:pStyle w:val="Odsekzoznamu"/>
              <w:numPr>
                <w:ilvl w:val="0"/>
                <w:numId w:val="203"/>
              </w:numPr>
              <w:spacing w:after="0" w:line="240" w:lineRule="auto"/>
              <w:ind w:left="314" w:hanging="284"/>
              <w:jc w:val="both"/>
              <w:rPr>
                <w:rFonts w:cstheme="minorHAnsi"/>
                <w:bCs/>
                <w:iCs/>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1DA3A820" w14:textId="77777777" w:rsidTr="00A34AC6">
        <w:trPr>
          <w:trHeight w:val="284"/>
        </w:trPr>
        <w:tc>
          <w:tcPr>
            <w:tcW w:w="200" w:type="pct"/>
            <w:shd w:val="clear" w:color="auto" w:fill="FFFFFF" w:themeFill="background1"/>
            <w:vAlign w:val="center"/>
          </w:tcPr>
          <w:p w14:paraId="59208E93" w14:textId="524BAEA0" w:rsidR="000B5AFE" w:rsidRPr="00292CB0" w:rsidRDefault="000B5AFE" w:rsidP="00F76EC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6CB000E9" w14:textId="77777777" w:rsidR="000B5AFE" w:rsidRPr="00292CB0" w:rsidRDefault="000B5AFE" w:rsidP="000B5AFE">
            <w:pPr>
              <w:spacing w:after="0" w:line="240" w:lineRule="auto"/>
              <w:rPr>
                <w:rFonts w:cstheme="minorHAnsi"/>
                <w:b/>
                <w:sz w:val="16"/>
                <w:szCs w:val="16"/>
              </w:rPr>
            </w:pPr>
            <w:r w:rsidRPr="00292CB0">
              <w:rPr>
                <w:rFonts w:cstheme="minorHAnsi"/>
                <w:b/>
                <w:sz w:val="16"/>
                <w:szCs w:val="16"/>
              </w:rPr>
              <w:t>Projekt realizácie</w:t>
            </w:r>
          </w:p>
          <w:p w14:paraId="371FCE60" w14:textId="77777777" w:rsidR="000B5AFE" w:rsidRPr="00292CB0" w:rsidRDefault="000B5AFE" w:rsidP="000B5AF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A3D09B9" w14:textId="77777777" w:rsidR="000B5AFE" w:rsidRPr="00292CB0" w:rsidRDefault="000B5AFE" w:rsidP="000B5AFE">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2AAD7AB" w14:textId="77777777" w:rsidR="000B5AFE" w:rsidRPr="00292CB0" w:rsidRDefault="000B5AFE" w:rsidP="000B5AFE">
            <w:pPr>
              <w:spacing w:after="0" w:line="240" w:lineRule="auto"/>
              <w:rPr>
                <w:rFonts w:cstheme="minorHAnsi"/>
                <w:sz w:val="18"/>
                <w:szCs w:val="18"/>
              </w:rPr>
            </w:pPr>
            <w:r w:rsidRPr="00292CB0">
              <w:rPr>
                <w:rFonts w:cstheme="minorHAnsi"/>
                <w:b/>
                <w:sz w:val="18"/>
                <w:szCs w:val="18"/>
                <w:u w:val="single"/>
              </w:rPr>
              <w:t>Spôsob overenia</w:t>
            </w:r>
          </w:p>
          <w:p w14:paraId="510A9284" w14:textId="1F20B6AE" w:rsidR="000B5AFE" w:rsidRPr="00292CB0" w:rsidRDefault="000B5AFE" w:rsidP="000B5AFE">
            <w:pPr>
              <w:spacing w:after="0" w:line="240" w:lineRule="auto"/>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Umelá obnova a výchova ochranných lesov a lesov osobitného určenia, najmú podsadbou lesných porastov</w:t>
            </w:r>
          </w:p>
        </w:tc>
      </w:tr>
      <w:tr w:rsidR="00292CB0" w:rsidRPr="00292CB0" w14:paraId="18B84D8A" w14:textId="77777777" w:rsidTr="00E715F8">
        <w:trPr>
          <w:trHeight w:val="284"/>
        </w:trPr>
        <w:tc>
          <w:tcPr>
            <w:tcW w:w="200" w:type="pct"/>
            <w:shd w:val="clear" w:color="auto" w:fill="FFF2CC" w:themeFill="accent4" w:themeFillTint="33"/>
            <w:vAlign w:val="center"/>
          </w:tcPr>
          <w:p w14:paraId="2FA1F0C2" w14:textId="44919812" w:rsidR="008B660B" w:rsidRPr="00292CB0" w:rsidRDefault="00A34AC6"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6C6924DE" w14:textId="752C77AE" w:rsidR="008B660B" w:rsidRPr="00292CB0" w:rsidRDefault="008B660B"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510AC7CC" w14:textId="77777777" w:rsidTr="00A34AC6">
        <w:trPr>
          <w:trHeight w:val="284"/>
        </w:trPr>
        <w:tc>
          <w:tcPr>
            <w:tcW w:w="200" w:type="pct"/>
            <w:shd w:val="clear" w:color="auto" w:fill="FFFFFF" w:themeFill="background1"/>
            <w:vAlign w:val="center"/>
          </w:tcPr>
          <w:p w14:paraId="7183686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5948CC8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58DBF96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9FB45B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7ADABBD"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aspoň jedno kritérium,</w:t>
            </w:r>
          </w:p>
          <w:p w14:paraId="2CA21E9E"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obidve kritériá,</w:t>
            </w:r>
          </w:p>
          <w:p w14:paraId="627D6CA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spĺňa ani jedno ekonomické kritérium.</w:t>
            </w:r>
          </w:p>
          <w:p w14:paraId="00BD8FDF" w14:textId="77777777" w:rsidR="00C55FA1" w:rsidRPr="00292CB0" w:rsidRDefault="00C55FA1"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3450BA6"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0ADC842D"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C7590C"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22AFF062"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2A5A3DC"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78C1AF8"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14F37317"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A92E86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50EAE0AE"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DBA5990"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8589BD9" w14:textId="77777777" w:rsidTr="00A34AC6">
        <w:trPr>
          <w:trHeight w:val="284"/>
        </w:trPr>
        <w:tc>
          <w:tcPr>
            <w:tcW w:w="200" w:type="pct"/>
            <w:shd w:val="clear" w:color="auto" w:fill="FFFFFF" w:themeFill="background1"/>
            <w:vAlign w:val="center"/>
          </w:tcPr>
          <w:p w14:paraId="259FB8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7B8236B6" w14:textId="77777777" w:rsidR="00C55FA1" w:rsidRPr="00292CB0" w:rsidRDefault="00C55FA1" w:rsidP="00F76ECB">
            <w:pPr>
              <w:spacing w:after="0" w:line="240" w:lineRule="auto"/>
              <w:contextualSpacing/>
              <w:rPr>
                <w:rFonts w:cstheme="minorHAnsi"/>
                <w:b/>
                <w:bCs/>
                <w:sz w:val="18"/>
                <w:szCs w:val="18"/>
              </w:rPr>
            </w:pPr>
            <w:r w:rsidRPr="00292CB0">
              <w:rPr>
                <w:rFonts w:cstheme="minorHAnsi"/>
                <w:b/>
                <w:bCs/>
                <w:sz w:val="18"/>
                <w:szCs w:val="18"/>
              </w:rPr>
              <w:t>Zameranie projektu</w:t>
            </w:r>
          </w:p>
          <w:p w14:paraId="4D79EFEF" w14:textId="77777777" w:rsidR="00C55FA1" w:rsidRPr="00292CB0" w:rsidRDefault="00C55FA1" w:rsidP="00F76ECB">
            <w:pPr>
              <w:spacing w:after="0" w:line="240" w:lineRule="auto"/>
              <w:contextualSpacing/>
              <w:rPr>
                <w:rFonts w:cstheme="minorHAnsi"/>
                <w:bCs/>
                <w:sz w:val="16"/>
                <w:szCs w:val="16"/>
              </w:rPr>
            </w:pPr>
            <w:r w:rsidRPr="00292CB0">
              <w:rPr>
                <w:rFonts w:cstheme="minorHAnsi"/>
                <w:bCs/>
                <w:sz w:val="16"/>
                <w:szCs w:val="16"/>
              </w:rPr>
              <w:t xml:space="preserve">Projekt je zameraný: </w:t>
            </w:r>
          </w:p>
          <w:p w14:paraId="59F67B90"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sobitného určenia,</w:t>
            </w:r>
          </w:p>
          <w:p w14:paraId="5FEF380D"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na obnovu a výchovu lesov osobitného určenia a lesov ochranných,</w:t>
            </w:r>
          </w:p>
          <w:p w14:paraId="77462469"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chranných.</w:t>
            </w:r>
          </w:p>
          <w:p w14:paraId="58EFBA3E" w14:textId="77777777" w:rsidR="00C55FA1" w:rsidRPr="00292CB0" w:rsidRDefault="00C55FA1" w:rsidP="00F76ECB">
            <w:pPr>
              <w:spacing w:after="0" w:line="240" w:lineRule="auto"/>
              <w:jc w:val="both"/>
              <w:rPr>
                <w:rFonts w:cstheme="minorHAnsi"/>
                <w:bCs/>
                <w:sz w:val="22"/>
                <w:szCs w:val="22"/>
              </w:rPr>
            </w:pPr>
            <w:r w:rsidRPr="00292CB0">
              <w:rPr>
                <w:rFonts w:cstheme="minorHAnsi"/>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33D202"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60C69AD"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pis v projekte realizácie (Príloha 2B k príručke pre prijímateľa LEADER)</w:t>
            </w:r>
          </w:p>
          <w:p w14:paraId="253EC83F"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Formulár ŽoNFP – (tabuľka č. 7 - Popis projektu)</w:t>
            </w:r>
          </w:p>
          <w:p w14:paraId="7494EDC7"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 spolu s uvedením výmery jednotlivých realizovaných výkonov podľa kategorizácie lesa,</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1072E3C8"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992622"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86B788" w14:textId="77777777" w:rsidTr="00A34AC6">
        <w:trPr>
          <w:trHeight w:val="284"/>
        </w:trPr>
        <w:tc>
          <w:tcPr>
            <w:tcW w:w="200" w:type="pct"/>
            <w:shd w:val="clear" w:color="auto" w:fill="FFFFFF" w:themeFill="background1"/>
            <w:vAlign w:val="center"/>
          </w:tcPr>
          <w:p w14:paraId="2A5FC83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37900360"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2ADE5238"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2E04E7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3B1CBF"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FCA921F"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95474B9"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01E207"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74901F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6DCDE8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52E3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70EF61C5"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DB18705" w14:textId="77777777" w:rsidTr="00A34AC6">
        <w:trPr>
          <w:trHeight w:val="284"/>
        </w:trPr>
        <w:tc>
          <w:tcPr>
            <w:tcW w:w="200" w:type="pct"/>
            <w:shd w:val="clear" w:color="auto" w:fill="FFFFFF" w:themeFill="background1"/>
            <w:vAlign w:val="center"/>
          </w:tcPr>
          <w:p w14:paraId="0D3BA4B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442ABED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36E75CED"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4E4B36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4C294C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7D2C939"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C7E604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73F819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A5A7D5A"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C87D244"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9A5C1C"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9CC7D1A"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4E853F8"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EA1EF2"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3B1F930"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1FA8C9A" w14:textId="77777777" w:rsidTr="00A34AC6">
        <w:trPr>
          <w:trHeight w:val="284"/>
        </w:trPr>
        <w:tc>
          <w:tcPr>
            <w:tcW w:w="200" w:type="pct"/>
            <w:shd w:val="clear" w:color="auto" w:fill="FFFFFF" w:themeFill="background1"/>
            <w:vAlign w:val="center"/>
          </w:tcPr>
          <w:p w14:paraId="5E95A9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EA0E9C8"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6E35673C"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11C650E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0196065"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893ACF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045ED135"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8C80B9"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3301F6"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08DF228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33C0E39" w14:textId="77777777" w:rsidR="00C55FA1" w:rsidRPr="00292CB0" w:rsidRDefault="00C55FA1" w:rsidP="009F1D61">
            <w:pPr>
              <w:pStyle w:val="Odsekzoznamu"/>
              <w:numPr>
                <w:ilvl w:val="0"/>
                <w:numId w:val="98"/>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0967D8" w14:textId="77777777" w:rsidTr="00A34AC6">
        <w:trPr>
          <w:trHeight w:val="284"/>
        </w:trPr>
        <w:tc>
          <w:tcPr>
            <w:tcW w:w="200" w:type="pct"/>
            <w:shd w:val="clear" w:color="auto" w:fill="FFFFFF" w:themeFill="background1"/>
            <w:vAlign w:val="center"/>
          </w:tcPr>
          <w:p w14:paraId="63F0DF5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AB5D07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1C0A8134"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5A0B6EE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3AB351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A1FA524" w14:textId="77777777" w:rsidR="00C55FA1" w:rsidRPr="00292CB0" w:rsidRDefault="00C55FA1" w:rsidP="00F76ECB">
            <w:pPr>
              <w:pStyle w:val="Odsekzoznamu"/>
              <w:spacing w:after="0" w:line="240" w:lineRule="auto"/>
              <w:ind w:left="273"/>
              <w:jc w:val="both"/>
              <w:rPr>
                <w:rFonts w:cstheme="minorHAnsi"/>
                <w:sz w:val="16"/>
                <w:szCs w:val="16"/>
              </w:rPr>
            </w:pPr>
          </w:p>
          <w:p w14:paraId="0B0F395D"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91EC99C"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0D293CBE"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020BFB0D"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C2FD3F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4FF4E2C2"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0AC004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924D92"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4B6CE5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34164E3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C3B526" w14:textId="77777777" w:rsidR="00C55FA1" w:rsidRPr="00292CB0" w:rsidRDefault="00C55FA1" w:rsidP="009F1D61">
            <w:pPr>
              <w:pStyle w:val="Odsekzoznamu"/>
              <w:numPr>
                <w:ilvl w:val="0"/>
                <w:numId w:val="49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BA99717" w14:textId="77777777" w:rsidTr="00A34AC6">
        <w:trPr>
          <w:trHeight w:val="284"/>
        </w:trPr>
        <w:tc>
          <w:tcPr>
            <w:tcW w:w="200" w:type="pct"/>
            <w:shd w:val="clear" w:color="auto" w:fill="FFFFFF" w:themeFill="background1"/>
            <w:vAlign w:val="center"/>
          </w:tcPr>
          <w:p w14:paraId="5CE198A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5AAB1B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0715C6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7F3A759" w14:textId="24B59AD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967F4CD" w14:textId="5C59D610"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74270C6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914950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A608E1"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DAF89B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41F8A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57EC349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9"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6A9263E7" w14:textId="77777777" w:rsidTr="00C55FA1">
        <w:trPr>
          <w:trHeight w:val="284"/>
        </w:trPr>
        <w:tc>
          <w:tcPr>
            <w:tcW w:w="5000" w:type="pct"/>
            <w:gridSpan w:val="3"/>
            <w:shd w:val="clear" w:color="auto" w:fill="auto"/>
            <w:vAlign w:val="center"/>
          </w:tcPr>
          <w:p w14:paraId="5415FCD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8040D04" w14:textId="77777777" w:rsidTr="00C55FA1">
        <w:trPr>
          <w:trHeight w:val="284"/>
        </w:trPr>
        <w:tc>
          <w:tcPr>
            <w:tcW w:w="5000" w:type="pct"/>
            <w:gridSpan w:val="3"/>
            <w:shd w:val="clear" w:color="auto" w:fill="auto"/>
            <w:vAlign w:val="center"/>
          </w:tcPr>
          <w:p w14:paraId="0D0F88E9"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Budovanie a obnova občianskej a poznávacej infraštruktúry v lesných ekosystémoch</w:t>
            </w:r>
          </w:p>
        </w:tc>
      </w:tr>
      <w:tr w:rsidR="00292CB0" w:rsidRPr="00292CB0" w14:paraId="4E90CDC4" w14:textId="77777777" w:rsidTr="00E715F8">
        <w:trPr>
          <w:trHeight w:val="284"/>
        </w:trPr>
        <w:tc>
          <w:tcPr>
            <w:tcW w:w="200" w:type="pct"/>
            <w:shd w:val="clear" w:color="auto" w:fill="FFF2CC" w:themeFill="accent4" w:themeFillTint="33"/>
          </w:tcPr>
          <w:p w14:paraId="6A666F2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76C3BF5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36BEFCA5" w14:textId="77777777" w:rsidTr="00A34AC6">
        <w:trPr>
          <w:trHeight w:val="284"/>
        </w:trPr>
        <w:tc>
          <w:tcPr>
            <w:tcW w:w="200" w:type="pct"/>
            <w:shd w:val="clear" w:color="auto" w:fill="FFFFFF" w:themeFill="background1"/>
            <w:vAlign w:val="center"/>
          </w:tcPr>
          <w:p w14:paraId="2432AB9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6EDECCA" w14:textId="77777777" w:rsidR="00C55FA1" w:rsidRPr="00292CB0" w:rsidRDefault="00C55FA1" w:rsidP="00F76ECB">
            <w:pPr>
              <w:spacing w:after="0" w:line="240" w:lineRule="auto"/>
              <w:contextualSpacing/>
              <w:jc w:val="both"/>
              <w:rPr>
                <w:rFonts w:cstheme="minorHAnsi"/>
                <w:b/>
                <w:sz w:val="18"/>
                <w:szCs w:val="18"/>
              </w:rPr>
            </w:pPr>
            <w:r w:rsidRPr="00292CB0">
              <w:rPr>
                <w:rFonts w:cstheme="minorHAnsi"/>
                <w:b/>
                <w:sz w:val="18"/>
                <w:szCs w:val="18"/>
              </w:rPr>
              <w:t>Zameranie projektu</w:t>
            </w:r>
          </w:p>
          <w:p w14:paraId="30A1E3EA" w14:textId="77777777" w:rsidR="00C55FA1" w:rsidRPr="00292CB0" w:rsidRDefault="00C55FA1" w:rsidP="00F76ECB">
            <w:pPr>
              <w:spacing w:after="0" w:line="240" w:lineRule="auto"/>
              <w:contextualSpacing/>
              <w:jc w:val="both"/>
              <w:rPr>
                <w:rFonts w:cstheme="minorHAnsi"/>
                <w:sz w:val="16"/>
                <w:szCs w:val="16"/>
              </w:rPr>
            </w:pPr>
            <w:r w:rsidRPr="00292CB0">
              <w:rPr>
                <w:rFonts w:cstheme="minorHAnsi"/>
                <w:sz w:val="16"/>
                <w:szCs w:val="16"/>
              </w:rPr>
              <w:t xml:space="preserve">Projekt sa zameriava na:    </w:t>
            </w:r>
          </w:p>
          <w:p w14:paraId="4DB15C60"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cyklotrás,</w:t>
            </w:r>
          </w:p>
          <w:p w14:paraId="172A633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turistických útulní a prístreškov v kombinácii s činnosťami podľa písm. a) a/alebo b),</w:t>
            </w:r>
          </w:p>
          <w:p w14:paraId="084615E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pozorovateľní a vyhliadkových veží v kombinácii s činnosťami podľa písm. a) a/alebo b),</w:t>
            </w:r>
          </w:p>
          <w:p w14:paraId="03C3D2BC"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292CB0" w:rsidRDefault="00C55FA1" w:rsidP="00F76ECB">
            <w:pPr>
              <w:spacing w:after="0" w:line="240" w:lineRule="auto"/>
              <w:jc w:val="both"/>
              <w:rPr>
                <w:rFonts w:cstheme="minorHAnsi"/>
                <w:sz w:val="22"/>
                <w:szCs w:val="22"/>
              </w:rPr>
            </w:pPr>
            <w:r w:rsidRPr="00292CB0">
              <w:rPr>
                <w:rFonts w:cstheme="minorHAnsi"/>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292CB0">
              <w:rPr>
                <w:rFonts w:cstheme="minorHAnsi"/>
                <w:sz w:val="22"/>
                <w:szCs w:val="22"/>
              </w:rPr>
              <w:t xml:space="preserve">      </w:t>
            </w:r>
          </w:p>
          <w:p w14:paraId="3CB6DBD2"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E1BDEA8"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E39A4EE"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24790665"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51F7128D"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8F9E7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312852" w14:textId="77777777" w:rsidTr="00A34AC6">
        <w:trPr>
          <w:trHeight w:val="284"/>
        </w:trPr>
        <w:tc>
          <w:tcPr>
            <w:tcW w:w="200" w:type="pct"/>
            <w:shd w:val="clear" w:color="auto" w:fill="FFFFFF" w:themeFill="background1"/>
            <w:vAlign w:val="center"/>
          </w:tcPr>
          <w:p w14:paraId="57EF0F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92D89A7"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Realizácia projektu</w:t>
            </w:r>
          </w:p>
          <w:p w14:paraId="330692DA"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Projekt sa realizuje prevažne: </w:t>
            </w:r>
          </w:p>
          <w:p w14:paraId="1E3C7E1A"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subkategórii) lesov podľa vyhlášky MPRV SR č. 453/2006 Z. z. podľa § 7 písm. c)</w:t>
            </w:r>
          </w:p>
          <w:p w14:paraId="11BE7B2C"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subkategórii) lesov podľa vyhlášky MPRV SR č. 453/2006 Z. z. podľa § 7 písm. b), e) a g)</w:t>
            </w:r>
          </w:p>
          <w:p w14:paraId="538804A6"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ostatných kategóriách (subkategóriách) lesov </w:t>
            </w:r>
          </w:p>
          <w:p w14:paraId="242740F4"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lesoch vo vlastníctve obcí, ktoré obhospodarujú subjekty založené/zriadené obcou  </w:t>
            </w:r>
          </w:p>
          <w:p w14:paraId="10F392A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4FAD38"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6B50799"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59F152A5"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eastAsia="Times New Roman" w:cstheme="minorHAnsi"/>
                <w:sz w:val="16"/>
                <w:szCs w:val="16"/>
                <w:lang w:eastAsia="sk-SK"/>
              </w:rPr>
              <w:t>Potvrdenie príslušného Pozemkového a lesného odboru o kategorizácii lesov územia na  ktorom sa realizuje projekt spolu s uvedením výmery jednotlivých realizovaných výkonov podľa subkategórie lesa,</w:t>
            </w:r>
            <w:r w:rsidRPr="00292CB0">
              <w:rPr>
                <w:rFonts w:eastAsia="Times New Roman" w:cstheme="minorHAnsi"/>
                <w:bCs/>
                <w:sz w:val="16"/>
                <w:szCs w:val="16"/>
                <w:lang w:eastAsia="sk-SK"/>
              </w:rPr>
              <w:t xml:space="preserve"> </w:t>
            </w:r>
            <w:r w:rsidRPr="00292CB0">
              <w:rPr>
                <w:rFonts w:eastAsia="Times New Roman" w:cstheme="minorHAnsi"/>
                <w:b/>
                <w:bCs/>
                <w:sz w:val="16"/>
                <w:szCs w:val="16"/>
                <w:lang w:eastAsia="sk-SK"/>
              </w:rPr>
              <w:t>sken listinného originálu vo formáte .pdf prostredníctvom ITMS2014+</w:t>
            </w:r>
          </w:p>
          <w:p w14:paraId="19FC6A8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F3D59"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E3F0AD8" w14:textId="77777777" w:rsidTr="00A34AC6">
        <w:trPr>
          <w:trHeight w:val="284"/>
        </w:trPr>
        <w:tc>
          <w:tcPr>
            <w:tcW w:w="200" w:type="pct"/>
            <w:shd w:val="clear" w:color="auto" w:fill="FFFFFF" w:themeFill="background1"/>
            <w:vAlign w:val="center"/>
          </w:tcPr>
          <w:p w14:paraId="5DE492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4E75BB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5AB61541"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165A4B0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20FD6B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51B18D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B94A826"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640394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8E1D1C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889B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091371"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053BB297"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9B47EB6" w14:textId="77777777" w:rsidTr="00A34AC6">
        <w:trPr>
          <w:trHeight w:val="284"/>
        </w:trPr>
        <w:tc>
          <w:tcPr>
            <w:tcW w:w="200" w:type="pct"/>
            <w:shd w:val="clear" w:color="auto" w:fill="FFFFFF" w:themeFill="background1"/>
            <w:vAlign w:val="center"/>
          </w:tcPr>
          <w:p w14:paraId="338FDE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169125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26F1ED20"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A22A3B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EF7B13"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7514857"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4511389"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567581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8AC5F9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27DB5AC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537407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B1E95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B512743"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35C16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EE45C45"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60C88B" w14:textId="77777777" w:rsidTr="00A34AC6">
        <w:trPr>
          <w:trHeight w:val="284"/>
        </w:trPr>
        <w:tc>
          <w:tcPr>
            <w:tcW w:w="200" w:type="pct"/>
            <w:shd w:val="clear" w:color="auto" w:fill="FFFFFF" w:themeFill="background1"/>
            <w:vAlign w:val="center"/>
          </w:tcPr>
          <w:p w14:paraId="5C6DD61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7CBA5517"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135F4A6B"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9B6B679"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18324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F16C68C"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47CBBCA1"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1054AC"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38D4D77"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5EE16E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656F05" w14:textId="77777777" w:rsidR="00C55FA1" w:rsidRPr="00292CB0" w:rsidRDefault="00C55FA1" w:rsidP="009F1D61">
            <w:pPr>
              <w:pStyle w:val="Odsekzoznamu"/>
              <w:numPr>
                <w:ilvl w:val="0"/>
                <w:numId w:val="98"/>
              </w:numPr>
              <w:spacing w:after="0" w:line="240" w:lineRule="auto"/>
              <w:ind w:left="314" w:hanging="284"/>
              <w:rPr>
                <w:rFonts w:cstheme="minorHAnsi"/>
                <w:b/>
                <w:sz w:val="18"/>
                <w:szCs w:val="18"/>
                <w:u w:val="single"/>
              </w:rPr>
            </w:pPr>
            <w:r w:rsidRPr="00292CB0">
              <w:rPr>
                <w:rFonts w:cstheme="minorHAnsi"/>
                <w:sz w:val="16"/>
                <w:szCs w:val="16"/>
              </w:rPr>
              <w:t>v zmysle dokumentácie uvedenej   v časti  „Forma a spôsob preukázania splnenia kritéria“</w:t>
            </w:r>
          </w:p>
        </w:tc>
      </w:tr>
      <w:tr w:rsidR="00292CB0" w:rsidRPr="00292CB0" w14:paraId="32FB6DB8" w14:textId="77777777" w:rsidTr="00A34AC6">
        <w:trPr>
          <w:trHeight w:val="284"/>
        </w:trPr>
        <w:tc>
          <w:tcPr>
            <w:tcW w:w="200" w:type="pct"/>
            <w:shd w:val="clear" w:color="auto" w:fill="FFFFFF" w:themeFill="background1"/>
            <w:vAlign w:val="center"/>
          </w:tcPr>
          <w:p w14:paraId="02FA390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546B057B"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Lesná pedagogika</w:t>
            </w:r>
          </w:p>
          <w:p w14:paraId="28BE192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ojekt bude využitý na aktivity lesnej pedagogiky.</w:t>
            </w:r>
          </w:p>
          <w:p w14:paraId="1FD7B301"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0FAEBE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539D6A4"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6EC088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80EF5D0"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Čestné vyhlásenie žiadateľa,  </w:t>
            </w:r>
            <w:r w:rsidRPr="00292CB0">
              <w:rPr>
                <w:rFonts w:cstheme="minorHAnsi"/>
                <w:bCs/>
                <w:sz w:val="16"/>
                <w:szCs w:val="16"/>
              </w:rPr>
              <w:t>vo formáte.pdf prostredníctvom ITMS2014+</w:t>
            </w:r>
          </w:p>
          <w:p w14:paraId="10F8E1D7"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FCAE34"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76F0AA" w14:textId="77777777" w:rsidR="00C55FA1" w:rsidRPr="00292CB0" w:rsidRDefault="00C55FA1" w:rsidP="009F1D61">
            <w:pPr>
              <w:pStyle w:val="Default"/>
              <w:keepLines/>
              <w:widowControl w:val="0"/>
              <w:numPr>
                <w:ilvl w:val="0"/>
                <w:numId w:val="98"/>
              </w:numPr>
              <w:ind w:left="31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9876723" w14:textId="77777777" w:rsidTr="00A34AC6">
        <w:trPr>
          <w:trHeight w:val="284"/>
        </w:trPr>
        <w:tc>
          <w:tcPr>
            <w:tcW w:w="200" w:type="pct"/>
            <w:shd w:val="clear" w:color="auto" w:fill="FFFFFF" w:themeFill="background1"/>
            <w:vAlign w:val="center"/>
          </w:tcPr>
          <w:p w14:paraId="72ACFC0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14D0CE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3F5DA7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9CA85CE" w14:textId="4BB4F94D"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97C1EBA" w14:textId="38748B3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9B3BF2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BA19FB"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01839CF6"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12936A0"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52166E1"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D74810B"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D23BECD" w14:textId="77777777" w:rsidTr="00C55FA1">
        <w:trPr>
          <w:trHeight w:val="284"/>
        </w:trPr>
        <w:tc>
          <w:tcPr>
            <w:tcW w:w="5000" w:type="pct"/>
            <w:gridSpan w:val="3"/>
            <w:shd w:val="clear" w:color="auto" w:fill="auto"/>
            <w:vAlign w:val="center"/>
          </w:tcPr>
          <w:p w14:paraId="1A8C8DA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74FB08BF" w14:textId="77777777" w:rsidTr="00C55FA1">
        <w:trPr>
          <w:trHeight w:val="284"/>
        </w:trPr>
        <w:tc>
          <w:tcPr>
            <w:tcW w:w="5000" w:type="pct"/>
            <w:gridSpan w:val="3"/>
            <w:shd w:val="clear" w:color="auto" w:fill="auto"/>
            <w:vAlign w:val="center"/>
          </w:tcPr>
          <w:p w14:paraId="7F5B849A"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blasť:</w:t>
            </w:r>
            <w:r w:rsidRPr="00292CB0">
              <w:rPr>
                <w:rFonts w:asciiTheme="minorHAnsi" w:hAnsiTheme="minorHAnsi" w:cstheme="minorHAnsi"/>
                <w:b/>
                <w:color w:val="auto"/>
                <w:sz w:val="16"/>
                <w:szCs w:val="16"/>
                <w:lang w:bidi="x-none"/>
              </w:rPr>
              <w:t xml:space="preserve"> </w:t>
            </w:r>
            <w:r w:rsidRPr="00292CB0">
              <w:rPr>
                <w:rFonts w:asciiTheme="minorHAnsi" w:hAnsiTheme="minorHAnsi" w:cstheme="minorHAnsi"/>
                <w:b/>
                <w:color w:val="auto"/>
                <w:sz w:val="22"/>
                <w:szCs w:val="22"/>
                <w:lang w:bidi="x-none"/>
              </w:rPr>
              <w:t>Zlepšenie hniezdnych príležitostí vtákov v lese a iných prvkov zvyšujúcich biodiverzitu lesných ekosystémov</w:t>
            </w:r>
          </w:p>
        </w:tc>
      </w:tr>
      <w:tr w:rsidR="00292CB0" w:rsidRPr="00292CB0" w14:paraId="2F03FCF9" w14:textId="77777777" w:rsidTr="00E715F8">
        <w:trPr>
          <w:trHeight w:val="284"/>
        </w:trPr>
        <w:tc>
          <w:tcPr>
            <w:tcW w:w="200" w:type="pct"/>
            <w:shd w:val="clear" w:color="auto" w:fill="FFF2CC" w:themeFill="accent4" w:themeFillTint="33"/>
          </w:tcPr>
          <w:p w14:paraId="00B1A70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3A60CF78" w14:textId="77777777" w:rsidR="00C55FA1" w:rsidRPr="00292CB0" w:rsidRDefault="00C55FA1"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107EFBC" w14:textId="77777777" w:rsidTr="00A34AC6">
        <w:trPr>
          <w:trHeight w:val="284"/>
        </w:trPr>
        <w:tc>
          <w:tcPr>
            <w:tcW w:w="200" w:type="pct"/>
            <w:shd w:val="clear" w:color="auto" w:fill="FFFFFF" w:themeFill="background1"/>
            <w:vAlign w:val="center"/>
          </w:tcPr>
          <w:p w14:paraId="470C9B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9ACA1F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7ECE780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51DF11E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BE029C"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aspoň jedno kritérium,</w:t>
            </w:r>
          </w:p>
          <w:p w14:paraId="1577100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obidve kritériá,</w:t>
            </w:r>
          </w:p>
          <w:p w14:paraId="13AE07F4"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spĺňa ani jedno ekonomické kritérium.</w:t>
            </w:r>
          </w:p>
          <w:p w14:paraId="1673CC59" w14:textId="77777777" w:rsidR="00C55FA1" w:rsidRPr="00292CB0" w:rsidRDefault="00C55FA1" w:rsidP="00F76ECB">
            <w:pPr>
              <w:spacing w:after="0" w:line="240" w:lineRule="auto"/>
              <w:rPr>
                <w:rFonts w:cstheme="minorHAnsi"/>
                <w:b/>
                <w:sz w:val="16"/>
                <w:szCs w:val="16"/>
                <w:u w:val="single"/>
              </w:rPr>
            </w:pPr>
            <w:r w:rsidRPr="00292CB0">
              <w:rPr>
                <w:rFonts w:cstheme="minorHAnsi"/>
                <w:b/>
                <w:sz w:val="16"/>
                <w:szCs w:val="16"/>
                <w:u w:val="single"/>
              </w:rPr>
              <w:t>Forma a spôsob preukázania splnenia kritéria</w:t>
            </w:r>
          </w:p>
          <w:p w14:paraId="7373285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3E0037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3F21FAF"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AB6578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49103E"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E00DC7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72166EB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61A21FC5"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Výpočet ekonomickej životaschopnosti: </w:t>
            </w:r>
          </w:p>
          <w:p w14:paraId="23A9B8E3"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1269AA8"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593EAAF" w14:textId="77777777" w:rsidTr="00A34AC6">
        <w:trPr>
          <w:trHeight w:val="284"/>
        </w:trPr>
        <w:tc>
          <w:tcPr>
            <w:tcW w:w="200" w:type="pct"/>
            <w:shd w:val="clear" w:color="auto" w:fill="FFFFFF" w:themeFill="background1"/>
            <w:vAlign w:val="center"/>
          </w:tcPr>
          <w:p w14:paraId="2884A47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3A6204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173222B9"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nachádzajúcich sa v územiach Natura 2000 (s výnimkou 5 stupňa ochrany),</w:t>
            </w:r>
          </w:p>
          <w:p w14:paraId="796ACEE2"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ochranných osobitného určenia a lesoch , ktoré sú súčasťou národnej siete chránených území (s výnimkou 5 stupňa ochrany),</w:t>
            </w:r>
          </w:p>
          <w:p w14:paraId="118FBB1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ostatných lesoch,</w:t>
            </w:r>
          </w:p>
          <w:p w14:paraId="52090A5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sz w:val="16"/>
                <w:szCs w:val="16"/>
              </w:rPr>
              <w:t>žiadateľ kritérium nesplnil.</w:t>
            </w:r>
          </w:p>
          <w:p w14:paraId="3FDE9328" w14:textId="77777777" w:rsidR="00C55FA1" w:rsidRPr="00292CB0" w:rsidRDefault="00C55FA1" w:rsidP="00F76ECB">
            <w:pPr>
              <w:pStyle w:val="Textpoznmkypodiarou"/>
              <w:spacing w:after="0" w:line="240" w:lineRule="auto"/>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58C0406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742F5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1E4A3BE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20EA134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sken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alebo vo formáte .pdf prostredníctvom ITMS2014+</w:t>
            </w:r>
          </w:p>
          <w:p w14:paraId="4EF30B6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D0A0CA4"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B3C375E" w14:textId="77777777" w:rsidTr="00A34AC6">
        <w:trPr>
          <w:trHeight w:val="284"/>
        </w:trPr>
        <w:tc>
          <w:tcPr>
            <w:tcW w:w="200" w:type="pct"/>
            <w:shd w:val="clear" w:color="auto" w:fill="FFFFFF" w:themeFill="background1"/>
            <w:vAlign w:val="center"/>
          </w:tcPr>
          <w:p w14:paraId="769F2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52865857" w14:textId="77777777" w:rsidR="00C55FA1" w:rsidRPr="00292CB0" w:rsidRDefault="00C55FA1" w:rsidP="00F76ECB">
            <w:pPr>
              <w:tabs>
                <w:tab w:val="num" w:pos="432"/>
              </w:tabs>
              <w:spacing w:after="0" w:line="240" w:lineRule="auto"/>
              <w:rPr>
                <w:rFonts w:cstheme="minorHAnsi"/>
                <w:b/>
                <w:sz w:val="18"/>
                <w:szCs w:val="18"/>
              </w:rPr>
            </w:pPr>
            <w:r w:rsidRPr="00292CB0">
              <w:rPr>
                <w:rFonts w:cstheme="minorHAnsi"/>
                <w:b/>
                <w:sz w:val="18"/>
                <w:szCs w:val="18"/>
              </w:rPr>
              <w:t xml:space="preserve">Projekt je zameraný na zvyšovanie biodiverzity lesných ekosystémov: </w:t>
            </w:r>
          </w:p>
          <w:p w14:paraId="06F7DCCC"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ktoré sú predmetom ochrany v danom území,</w:t>
            </w:r>
          </w:p>
          <w:p w14:paraId="6DDE33C1"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európskeho významu,</w:t>
            </w:r>
          </w:p>
          <w:p w14:paraId="0074756B"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ostatné druhy v zozname druhov národného významu,</w:t>
            </w:r>
          </w:p>
          <w:p w14:paraId="0EC9388E" w14:textId="77777777" w:rsidR="00C55FA1" w:rsidRPr="00292CB0" w:rsidRDefault="00C55FA1" w:rsidP="00F76ECB">
            <w:pPr>
              <w:pStyle w:val="Odsekzoznamu"/>
              <w:spacing w:after="0" w:line="240" w:lineRule="auto"/>
              <w:ind w:left="358" w:hanging="284"/>
              <w:rPr>
                <w:rFonts w:cstheme="minorHAnsi"/>
                <w:sz w:val="16"/>
                <w:szCs w:val="16"/>
              </w:rPr>
            </w:pPr>
            <w:r w:rsidRPr="00292CB0">
              <w:rPr>
                <w:rFonts w:cstheme="minorHAnsi"/>
                <w:sz w:val="16"/>
                <w:szCs w:val="16"/>
              </w:rPr>
              <w:t xml:space="preserve">        (podľa vyhlášky MŽP SR č.24 / 2003 v platnom znení, ktorou sa vykonáva zákon 543/2002 Z.z.) s vylúčením opatrení pre poľovnú zver,</w:t>
            </w:r>
          </w:p>
          <w:p w14:paraId="588B5948" w14:textId="77777777" w:rsidR="00C55FA1" w:rsidRPr="00292CB0" w:rsidRDefault="00C55FA1" w:rsidP="009F1D61">
            <w:pPr>
              <w:pStyle w:val="Odsekzoznamu"/>
              <w:numPr>
                <w:ilvl w:val="0"/>
                <w:numId w:val="197"/>
              </w:numPr>
              <w:spacing w:after="0" w:line="240" w:lineRule="auto"/>
              <w:ind w:left="312" w:hanging="284"/>
              <w:rPr>
                <w:rFonts w:cstheme="minorHAnsi"/>
                <w:sz w:val="16"/>
                <w:szCs w:val="16"/>
              </w:rPr>
            </w:pPr>
            <w:r w:rsidRPr="00292CB0">
              <w:rPr>
                <w:rFonts w:cstheme="minorHAnsi"/>
                <w:sz w:val="16"/>
                <w:szCs w:val="16"/>
              </w:rPr>
              <w:t>žiadateľ kritérium nesplnil.</w:t>
            </w:r>
          </w:p>
          <w:p w14:paraId="74ECFF4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309258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50F249E5"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7A09AE74"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sken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6076974B"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096FB8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C3C29B" w14:textId="77777777" w:rsidTr="00A34AC6">
        <w:trPr>
          <w:trHeight w:val="284"/>
        </w:trPr>
        <w:tc>
          <w:tcPr>
            <w:tcW w:w="200" w:type="pct"/>
            <w:shd w:val="clear" w:color="auto" w:fill="FFFFFF" w:themeFill="background1"/>
            <w:vAlign w:val="center"/>
          </w:tcPr>
          <w:p w14:paraId="5024FC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5F29FA7"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37E3AD06"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3471937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433701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445EC6E4"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300F1B2"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FBCF390"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7ED8954E"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E4C1C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EBC80A"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765F70F"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68E8EB3" w14:textId="77777777" w:rsidTr="00A34AC6">
        <w:trPr>
          <w:trHeight w:val="284"/>
        </w:trPr>
        <w:tc>
          <w:tcPr>
            <w:tcW w:w="200" w:type="pct"/>
            <w:shd w:val="clear" w:color="auto" w:fill="FFFFFF" w:themeFill="background1"/>
            <w:vAlign w:val="center"/>
          </w:tcPr>
          <w:p w14:paraId="4A0D8B1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049D3EC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1F7E4132"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4997DA0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6194279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0BBFBF0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610039F"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F67DEA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ED66C9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3118DB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377692B"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0A8AD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A7D030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E9912F"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373A506"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2CF6D22" w14:textId="77777777" w:rsidTr="00A34AC6">
        <w:trPr>
          <w:trHeight w:val="284"/>
        </w:trPr>
        <w:tc>
          <w:tcPr>
            <w:tcW w:w="200" w:type="pct"/>
            <w:shd w:val="clear" w:color="auto" w:fill="FFFFFF" w:themeFill="background1"/>
            <w:vAlign w:val="center"/>
          </w:tcPr>
          <w:p w14:paraId="360559B8"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64FC8E1"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3DDA1BD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736A87C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8E7CF7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00F9AFE"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2AE312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7FA0EA61"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B4C7F13"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21C5F2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4C697CA"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1BA22B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D1689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8A75575"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7686551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7B99FE" w14:textId="77777777" w:rsidR="00C55FA1" w:rsidRPr="00292CB0" w:rsidRDefault="00C55FA1" w:rsidP="009F1D61">
            <w:pPr>
              <w:pStyle w:val="Odsekzoznamu"/>
              <w:numPr>
                <w:ilvl w:val="0"/>
                <w:numId w:val="497"/>
              </w:numPr>
              <w:spacing w:after="0" w:line="240" w:lineRule="auto"/>
              <w:ind w:left="172" w:hanging="17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A3A94B6" w14:textId="77777777" w:rsidTr="00A34AC6">
        <w:trPr>
          <w:trHeight w:val="284"/>
        </w:trPr>
        <w:tc>
          <w:tcPr>
            <w:tcW w:w="200" w:type="pct"/>
            <w:shd w:val="clear" w:color="auto" w:fill="FFFFFF" w:themeFill="background1"/>
            <w:vAlign w:val="center"/>
          </w:tcPr>
          <w:p w14:paraId="3A9A6C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1377DE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E52E80"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B35D7D0" w14:textId="4D989F3F"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BA5354F" w14:textId="3D0A38FE"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BFADD28"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2032FF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5491F8"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A708C2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ABD3200"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733D33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1"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EEEF334" w14:textId="77777777" w:rsidTr="00C55FA1">
        <w:trPr>
          <w:trHeight w:val="284"/>
        </w:trPr>
        <w:tc>
          <w:tcPr>
            <w:tcW w:w="5000" w:type="pct"/>
            <w:gridSpan w:val="3"/>
            <w:shd w:val="clear" w:color="auto" w:fill="auto"/>
            <w:vAlign w:val="center"/>
          </w:tcPr>
          <w:p w14:paraId="7467D8A4"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33AA8A4" w14:textId="77777777" w:rsidTr="00C55FA1">
        <w:trPr>
          <w:trHeight w:val="284"/>
        </w:trPr>
        <w:tc>
          <w:tcPr>
            <w:tcW w:w="5000" w:type="pct"/>
            <w:gridSpan w:val="3"/>
            <w:shd w:val="clear" w:color="auto" w:fill="auto"/>
            <w:vAlign w:val="center"/>
          </w:tcPr>
          <w:p w14:paraId="3FF4F3D2"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 xml:space="preserve">VOLITEĽNÉ KRITÉRIA – NEUPLATŇUJE SA </w:t>
            </w:r>
          </w:p>
        </w:tc>
      </w:tr>
    </w:tbl>
    <w:p w14:paraId="4E3BBCB6" w14:textId="4D83B40A" w:rsidR="00FA5A68" w:rsidRPr="00292CB0" w:rsidRDefault="00FA5A68" w:rsidP="002C09AB">
      <w:pPr>
        <w:spacing w:after="0" w:line="240" w:lineRule="auto"/>
        <w:rPr>
          <w:rFonts w:cstheme="minorHAnsi"/>
          <w:b/>
          <w:sz w:val="24"/>
          <w:szCs w:val="24"/>
        </w:rPr>
      </w:pPr>
    </w:p>
    <w:p w14:paraId="24605D85" w14:textId="6B4844F5" w:rsidR="00884BED" w:rsidRPr="00292CB0" w:rsidRDefault="00884BED" w:rsidP="002C09AB">
      <w:pPr>
        <w:spacing w:after="0" w:line="240" w:lineRule="auto"/>
        <w:rPr>
          <w:rFonts w:cstheme="minorHAnsi"/>
          <w:sz w:val="24"/>
          <w:szCs w:val="24"/>
        </w:rPr>
      </w:pPr>
    </w:p>
    <w:p w14:paraId="4BD95C2E" w14:textId="77777777" w:rsidR="00C22513" w:rsidRPr="00292CB0" w:rsidRDefault="00C22513" w:rsidP="002C09AB">
      <w:pPr>
        <w:spacing w:after="0" w:line="240" w:lineRule="auto"/>
        <w:rPr>
          <w:rFonts w:cstheme="minorHAnsi"/>
          <w:sz w:val="18"/>
          <w:szCs w:val="18"/>
        </w:rPr>
      </w:pPr>
      <w:bookmarkStart w:id="40" w:name="_Toc512834752"/>
    </w:p>
    <w:p w14:paraId="6F5BBCE8" w14:textId="77777777" w:rsidR="00C22513" w:rsidRPr="00292CB0" w:rsidRDefault="00C22513" w:rsidP="002C09AB">
      <w:pPr>
        <w:spacing w:after="0" w:line="240" w:lineRule="auto"/>
        <w:rPr>
          <w:rFonts w:cstheme="minorHAnsi"/>
          <w:sz w:val="18"/>
          <w:szCs w:val="18"/>
        </w:rPr>
      </w:pPr>
    </w:p>
    <w:p w14:paraId="53D8AE6B" w14:textId="77777777" w:rsidR="00C22513" w:rsidRPr="00292CB0" w:rsidRDefault="00C22513" w:rsidP="002C09AB">
      <w:pPr>
        <w:spacing w:after="0" w:line="240" w:lineRule="auto"/>
        <w:rPr>
          <w:rFonts w:cstheme="minorHAnsi"/>
          <w:sz w:val="18"/>
          <w:szCs w:val="18"/>
        </w:rPr>
      </w:pPr>
    </w:p>
    <w:p w14:paraId="4268BD49" w14:textId="67DBE874" w:rsidR="00544C51" w:rsidRPr="00292CB0" w:rsidRDefault="00544C51" w:rsidP="002C09AB">
      <w:pPr>
        <w:spacing w:after="0" w:line="240" w:lineRule="auto"/>
        <w:rPr>
          <w:rFonts w:cstheme="minorHAnsi"/>
        </w:rPr>
      </w:pPr>
    </w:p>
    <w:p w14:paraId="04DC8838" w14:textId="5F8AED64" w:rsidR="00013380" w:rsidRPr="00292CB0" w:rsidRDefault="00F16F3E" w:rsidP="002C09AB">
      <w:pPr>
        <w:pStyle w:val="tlXY"/>
        <w:spacing w:before="0" w:after="0"/>
        <w:rPr>
          <w:rFonts w:cstheme="minorHAnsi"/>
          <w:color w:val="auto"/>
          <w:szCs w:val="28"/>
        </w:rPr>
      </w:pPr>
      <w:r w:rsidRPr="00292CB0">
        <w:rPr>
          <w:rFonts w:cstheme="minorHAnsi"/>
          <w:color w:val="auto"/>
          <w:szCs w:val="28"/>
        </w:rPr>
        <w:br w:type="page"/>
      </w:r>
    </w:p>
    <w:p w14:paraId="25C1DDB0" w14:textId="7689E961" w:rsidR="00C0534D" w:rsidRPr="00292CB0" w:rsidRDefault="00C0534D" w:rsidP="002C09AB">
      <w:pPr>
        <w:pStyle w:val="tlXY"/>
        <w:spacing w:before="0" w:after="0"/>
        <w:rPr>
          <w:rFonts w:cstheme="minorHAnsi"/>
          <w:b w:val="0"/>
          <w:color w:val="auto"/>
          <w:sz w:val="24"/>
          <w:szCs w:val="24"/>
        </w:rPr>
      </w:pPr>
      <w:bookmarkStart w:id="41" w:name="_Toc104282844"/>
      <w:r w:rsidRPr="00292CB0">
        <w:rPr>
          <w:rFonts w:cstheme="minorHAnsi"/>
          <w:color w:val="auto"/>
          <w:sz w:val="24"/>
          <w:szCs w:val="24"/>
        </w:rPr>
        <w:t>Podopatrenie 8.6 Podpora investícií do lesníckych technológií a spracovania, do mobilizácie lesníckych výrobkov a ich uvádzania na trh</w:t>
      </w:r>
      <w:bookmarkEnd w:id="40"/>
      <w:bookmarkEnd w:id="41"/>
      <w:r w:rsidRPr="00292CB0">
        <w:rPr>
          <w:rFonts w:cstheme="minorHAnsi"/>
          <w:color w:val="auto"/>
          <w:sz w:val="24"/>
          <w:szCs w:val="24"/>
        </w:rPr>
        <w:t xml:space="preserve"> </w:t>
      </w:r>
    </w:p>
    <w:p w14:paraId="19626B54" w14:textId="77777777" w:rsidR="00C0534D" w:rsidRPr="00292CB0" w:rsidRDefault="00C0534D" w:rsidP="002C09AB">
      <w:pPr>
        <w:spacing w:after="0" w:line="240" w:lineRule="auto"/>
        <w:rPr>
          <w:rFonts w:cstheme="minorHAnsi"/>
          <w:b/>
          <w:i/>
        </w:rPr>
      </w:pPr>
      <w:r w:rsidRPr="00292CB0">
        <w:rPr>
          <w:rFonts w:cstheme="minorHAnsi"/>
          <w:b/>
          <w:i/>
        </w:rPr>
        <w:t>D Podpora investícií do lesníckych technológií a spracovania, do mobilizácie lesníckych výrobkov a ich uvádzania na trh</w:t>
      </w:r>
    </w:p>
    <w:p w14:paraId="3BEE570A" w14:textId="356BF2D8" w:rsidR="00C0534D" w:rsidRPr="00292CB0" w:rsidRDefault="00C0534D" w:rsidP="002C09AB">
      <w:pPr>
        <w:tabs>
          <w:tab w:val="left" w:pos="426"/>
        </w:tabs>
        <w:suppressAutoHyphens/>
        <w:spacing w:after="0" w:line="240" w:lineRule="auto"/>
        <w:jc w:val="both"/>
        <w:rPr>
          <w:rFonts w:cstheme="minorHAnsi"/>
          <w:sz w:val="18"/>
          <w:szCs w:val="18"/>
        </w:rPr>
      </w:pPr>
    </w:p>
    <w:p w14:paraId="418E0089"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7FB762CE" w14:textId="2765FAAF" w:rsidR="00C0534D" w:rsidRPr="00292CB0" w:rsidRDefault="003702BE" w:rsidP="000E4642">
      <w:pPr>
        <w:pStyle w:val="Odsekzoznamu"/>
        <w:numPr>
          <w:ilvl w:val="0"/>
          <w:numId w:val="36"/>
        </w:numPr>
        <w:spacing w:after="0" w:line="240" w:lineRule="auto"/>
        <w:ind w:left="426" w:hanging="426"/>
        <w:rPr>
          <w:rFonts w:cstheme="minorHAnsi"/>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39566D4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1162C6A3" w14:textId="3AADB85F"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56B0CBF"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bstaranie (vrátane leasingu) pozemku;</w:t>
      </w:r>
    </w:p>
    <w:p w14:paraId="46D4B15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výstavba lesných ciest;</w:t>
      </w:r>
    </w:p>
    <w:p w14:paraId="76E1A7C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činnosti súvisiace s regeneráciou lesa po ťažbe;</w:t>
      </w:r>
    </w:p>
    <w:p w14:paraId="49EEA49C"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zalesňovanie po ťažbe;</w:t>
      </w:r>
    </w:p>
    <w:p w14:paraId="632DBF60" w14:textId="77777777" w:rsidR="00C053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do zariadení, ktorých hlavným účelom je výroba a čerpanie energie z obnoviteľných zdrojov;</w:t>
      </w:r>
    </w:p>
    <w:p w14:paraId="5F76E2B0" w14:textId="4524FF7A" w:rsidR="00F632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6284AA" w14:textId="77777777" w:rsidTr="00E715F8">
        <w:trPr>
          <w:trHeight w:val="284"/>
        </w:trPr>
        <w:tc>
          <w:tcPr>
            <w:tcW w:w="5000" w:type="pct"/>
            <w:shd w:val="clear" w:color="auto" w:fill="FFC000"/>
            <w:vAlign w:val="center"/>
          </w:tcPr>
          <w:p w14:paraId="6CAB0818" w14:textId="7A338D94" w:rsidR="00C55FA1" w:rsidRPr="00292CB0" w:rsidRDefault="00C55FA1" w:rsidP="009F1D61">
            <w:pPr>
              <w:pStyle w:val="Standard"/>
              <w:numPr>
                <w:ilvl w:val="2"/>
                <w:numId w:val="54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337AC882" w14:textId="77777777" w:rsidTr="00F76ECB">
        <w:trPr>
          <w:trHeight w:val="284"/>
        </w:trPr>
        <w:tc>
          <w:tcPr>
            <w:tcW w:w="5000" w:type="pct"/>
            <w:shd w:val="clear" w:color="auto" w:fill="FFFFFF" w:themeFill="background1"/>
            <w:vAlign w:val="center"/>
          </w:tcPr>
          <w:p w14:paraId="42A3C91D" w14:textId="77777777" w:rsidR="00E715F8" w:rsidRPr="00292CB0" w:rsidRDefault="00C55FA1" w:rsidP="009F1D61">
            <w:pPr>
              <w:pStyle w:val="Odsekzoznamu"/>
              <w:numPr>
                <w:ilvl w:val="0"/>
                <w:numId w:val="528"/>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420D239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292CB0" w:rsidRDefault="00A6252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EF7BEAC" w14:textId="720B83BE"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292CB0" w:rsidRPr="00292CB0" w14:paraId="7F9EBDBB" w14:textId="77777777" w:rsidTr="00E715F8">
        <w:trPr>
          <w:trHeight w:val="284"/>
        </w:trPr>
        <w:tc>
          <w:tcPr>
            <w:tcW w:w="5000" w:type="pct"/>
            <w:gridSpan w:val="4"/>
            <w:shd w:val="clear" w:color="auto" w:fill="FFC000"/>
            <w:vAlign w:val="center"/>
          </w:tcPr>
          <w:p w14:paraId="05C2074D" w14:textId="3553760E" w:rsidR="00C55FA1" w:rsidRPr="00292CB0" w:rsidRDefault="00AB1357" w:rsidP="00C55FA1">
            <w:pPr>
              <w:spacing w:after="0" w:line="240" w:lineRule="auto"/>
              <w:jc w:val="center"/>
              <w:rPr>
                <w:rFonts w:cstheme="minorHAnsi"/>
                <w:b/>
                <w:sz w:val="28"/>
                <w:szCs w:val="28"/>
              </w:rPr>
            </w:pPr>
            <w:r w:rsidRPr="00292CB0">
              <w:rPr>
                <w:rFonts w:cstheme="minorHAnsi"/>
                <w:b/>
                <w:caps/>
                <w:sz w:val="28"/>
                <w:szCs w:val="28"/>
              </w:rPr>
              <w:t>3.1.2</w:t>
            </w:r>
            <w:r w:rsidR="00C55FA1" w:rsidRPr="00292CB0">
              <w:rPr>
                <w:rFonts w:cstheme="minorHAnsi"/>
                <w:b/>
                <w:caps/>
                <w:sz w:val="28"/>
                <w:szCs w:val="28"/>
              </w:rPr>
              <w:t xml:space="preserve"> Špecifické podmienky poskytnutia príspevku</w:t>
            </w:r>
          </w:p>
        </w:tc>
      </w:tr>
      <w:tr w:rsidR="00292CB0" w:rsidRPr="00292CB0"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292CB0" w:rsidRDefault="00F97A66"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4D3BAA9A" w14:textId="37643E03" w:rsidR="00F97A66" w:rsidRPr="00292CB0" w:rsidRDefault="00D5355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1F74341" w14:textId="77777777" w:rsidTr="00D06D52">
        <w:trPr>
          <w:trHeight w:val="284"/>
        </w:trPr>
        <w:tc>
          <w:tcPr>
            <w:tcW w:w="196" w:type="pct"/>
            <w:gridSpan w:val="2"/>
            <w:shd w:val="clear" w:color="auto" w:fill="auto"/>
            <w:vAlign w:val="center"/>
          </w:tcPr>
          <w:p w14:paraId="5412FFD1" w14:textId="77777777" w:rsidR="00D06D52" w:rsidRPr="00292CB0" w:rsidRDefault="00D06D52"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2"/>
            <w:shd w:val="clear" w:color="auto" w:fill="auto"/>
            <w:vAlign w:val="center"/>
          </w:tcPr>
          <w:p w14:paraId="096ED012" w14:textId="77777777" w:rsidR="00D06D52" w:rsidRPr="00292CB0" w:rsidRDefault="00D06D52"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204989E7" w14:textId="5EF5EDEB" w:rsidR="00D06D52" w:rsidRPr="00292CB0" w:rsidRDefault="00D06D5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D5355B"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FD74876" w14:textId="520BE71C" w:rsidR="00D06D52" w:rsidRPr="00292CB0" w:rsidRDefault="00D06D52"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85"/>
            </w:r>
            <w:r w:rsidRPr="00292CB0">
              <w:rPr>
                <w:rFonts w:cstheme="minorHAnsi"/>
                <w:sz w:val="16"/>
                <w:szCs w:val="16"/>
              </w:rPr>
              <w:t xml:space="preserve"> bez ohľadu na jeho právny status a spôsob financovania (ďalej len "príjemca pomoci").</w:t>
            </w:r>
          </w:p>
          <w:p w14:paraId="6103B7BF" w14:textId="77777777" w:rsidR="00D06D52" w:rsidRPr="00292CB0" w:rsidRDefault="00D06D52"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66AD1544" w14:textId="77777777" w:rsidR="00D06D52" w:rsidRPr="00292CB0" w:rsidRDefault="00D06D52"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1915CDB6"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4818A31"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289F7A28"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292CB0" w:rsidRDefault="00D06D52"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86"/>
            </w:r>
            <w:r w:rsidR="00D5355B" w:rsidRPr="00292CB0">
              <w:rPr>
                <w:rFonts w:cstheme="minorHAnsi"/>
                <w:sz w:val="16"/>
                <w:szCs w:val="16"/>
              </w:rPr>
              <w:t>.</w:t>
            </w:r>
          </w:p>
          <w:p w14:paraId="5DCB4F74" w14:textId="77777777" w:rsidR="00D06D52" w:rsidRPr="00292CB0" w:rsidRDefault="00D06D52" w:rsidP="002C09AB">
            <w:pPr>
              <w:spacing w:after="0" w:line="240" w:lineRule="auto"/>
              <w:rPr>
                <w:rFonts w:cstheme="minorHAnsi"/>
                <w:b/>
                <w:sz w:val="16"/>
                <w:szCs w:val="16"/>
              </w:rPr>
            </w:pPr>
            <w:r w:rsidRPr="00292CB0">
              <w:rPr>
                <w:rFonts w:cstheme="minorHAnsi"/>
                <w:b/>
                <w:sz w:val="16"/>
                <w:szCs w:val="16"/>
              </w:rPr>
              <w:t>Príjemcami pomoci sú:</w:t>
            </w:r>
          </w:p>
          <w:p w14:paraId="5BB4011C" w14:textId="19A66C1B"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bCs/>
                <w:sz w:val="16"/>
                <w:szCs w:val="16"/>
                <w:vertAlign w:val="superscript"/>
                <w:lang w:eastAsia="sk-SK"/>
              </w:rPr>
              <w:footnoteReference w:id="87"/>
            </w:r>
            <w:r w:rsidRPr="00292CB0">
              <w:rPr>
                <w:rFonts w:cstheme="minorHAnsi"/>
                <w:bCs/>
                <w:sz w:val="16"/>
                <w:szCs w:val="16"/>
                <w:lang w:eastAsia="sk-SK"/>
              </w:rPr>
              <w:t>) obhospodarujúce lesy vo vlastníctve</w:t>
            </w:r>
            <w:r w:rsidR="00E24081" w:rsidRPr="00292CB0">
              <w:rPr>
                <w:rStyle w:val="Odkaznapoznmkupodiarou"/>
                <w:rFonts w:cstheme="minorHAnsi"/>
                <w:bCs/>
                <w:sz w:val="16"/>
                <w:szCs w:val="16"/>
                <w:lang w:eastAsia="sk-SK"/>
              </w:rPr>
              <w:footnoteReference w:id="88"/>
            </w:r>
            <w:r w:rsidRPr="00292CB0">
              <w:rPr>
                <w:rFonts w:cstheme="minorHAnsi"/>
                <w:bCs/>
                <w:sz w:val="16"/>
                <w:szCs w:val="16"/>
                <w:lang w:eastAsia="sk-SK"/>
              </w:rPr>
              <w:t>:</w:t>
            </w:r>
          </w:p>
          <w:p w14:paraId="239B8590"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205F987E"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0E69CF93"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0C4CFDEB" w14:textId="77777777"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00B5C6BD" w14:textId="77777777" w:rsidR="00D06D52" w:rsidRPr="00292CB0" w:rsidRDefault="00D06D52" w:rsidP="009F1D61">
            <w:pPr>
              <w:pStyle w:val="Odsekzoznamu"/>
              <w:numPr>
                <w:ilvl w:val="0"/>
                <w:numId w:val="350"/>
              </w:numPr>
              <w:suppressAutoHyphens/>
              <w:spacing w:after="0" w:line="240" w:lineRule="auto"/>
              <w:ind w:left="377" w:hanging="377"/>
              <w:contextualSpacing w:val="0"/>
              <w:jc w:val="both"/>
              <w:rPr>
                <w:rFonts w:cstheme="minorHAnsi"/>
                <w:sz w:val="16"/>
                <w:szCs w:val="16"/>
                <w:lang w:eastAsia="sk-SK"/>
              </w:rPr>
            </w:pPr>
            <w:r w:rsidRPr="00292CB0">
              <w:rPr>
                <w:rFonts w:cstheme="minorHAnsi"/>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t>3</w:t>
            </w:r>
            <w:r w:rsidRPr="00292CB0">
              <w:rPr>
                <w:rFonts w:cstheme="minorHAnsi"/>
                <w:sz w:val="16"/>
                <w:szCs w:val="16"/>
                <w:lang w:eastAsia="sk-SK"/>
              </w:rPr>
              <w:t>) poskytujúce služby v lesníctve za predpokladu poskytnutia týchto služieb subjektom uvedeným v bode 1 a/alebo 2.</w:t>
            </w:r>
          </w:p>
          <w:p w14:paraId="476A7103" w14:textId="77777777" w:rsidR="00D06D52" w:rsidRPr="00292CB0" w:rsidRDefault="00D06D52" w:rsidP="002C09AB">
            <w:pPr>
              <w:spacing w:after="0" w:line="240" w:lineRule="auto"/>
              <w:rPr>
                <w:rFonts w:cstheme="minorHAnsi"/>
                <w:sz w:val="16"/>
                <w:szCs w:val="16"/>
              </w:rPr>
            </w:pPr>
          </w:p>
          <w:p w14:paraId="597E4E2A" w14:textId="77777777" w:rsidR="00D06D52" w:rsidRPr="00292CB0" w:rsidRDefault="00D06D5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5D89856F" w14:textId="0A25428D" w:rsidR="00D06D52" w:rsidRPr="00292CB0" w:rsidRDefault="00D06D52"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000258EC" w:rsidRPr="00292CB0">
              <w:rPr>
                <w:rFonts w:cstheme="minorHAnsi"/>
                <w:strike/>
                <w:sz w:val="16"/>
                <w:szCs w:val="16"/>
                <w:lang w:eastAsia="sk-SK"/>
              </w:rPr>
              <w:t xml:space="preserve">  </w:t>
            </w:r>
            <w:r w:rsidRPr="00292CB0">
              <w:rPr>
                <w:rFonts w:cstheme="minorHAnsi"/>
                <w:sz w:val="16"/>
                <w:szCs w:val="16"/>
                <w:lang w:eastAsia="sk-SK"/>
              </w:rPr>
              <w:t>musí byť viac ako 70%.</w:t>
            </w:r>
          </w:p>
          <w:p w14:paraId="0E3B2ED6" w14:textId="6CC3C098"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w:t>
            </w:r>
            <w:r w:rsidR="00403F12" w:rsidRPr="00292CB0">
              <w:rPr>
                <w:rFonts w:cstheme="minorHAnsi"/>
                <w:bCs/>
                <w:sz w:val="16"/>
                <w:szCs w:val="16"/>
              </w:rPr>
              <w:t xml:space="preserve"> platnom</w:t>
            </w:r>
            <w:r w:rsidRPr="00292CB0">
              <w:rPr>
                <w:rFonts w:cstheme="minorHAnsi"/>
                <w:bCs/>
                <w:sz w:val="16"/>
                <w:szCs w:val="16"/>
              </w:rPr>
              <w:t>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292CB0" w:rsidRDefault="00D06D52"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3EC302F2" w14:textId="77777777" w:rsidR="00D06D52" w:rsidRPr="00292CB0" w:rsidRDefault="00D06D52" w:rsidP="009F1D61">
            <w:pPr>
              <w:pStyle w:val="Odsekzoznamu"/>
              <w:numPr>
                <w:ilvl w:val="0"/>
                <w:numId w:val="352"/>
              </w:numPr>
              <w:spacing w:after="0" w:line="240" w:lineRule="auto"/>
              <w:ind w:left="222" w:hanging="14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A54DFFE" w14:textId="77777777" w:rsidR="00D06D52" w:rsidRPr="00292CB0" w:rsidRDefault="00D06D52" w:rsidP="009F1D61">
            <w:pPr>
              <w:pStyle w:val="Odsekzoznamu"/>
              <w:numPr>
                <w:ilvl w:val="0"/>
                <w:numId w:val="352"/>
              </w:numPr>
              <w:spacing w:after="0" w:line="240" w:lineRule="auto"/>
              <w:ind w:left="222" w:hanging="142"/>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5220A90" w14:textId="2A00CC66"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w:t>
            </w:r>
            <w:r w:rsidR="00403F12" w:rsidRPr="00292CB0">
              <w:rPr>
                <w:rFonts w:cstheme="minorHAnsi"/>
                <w:bCs/>
                <w:sz w:val="16"/>
                <w:szCs w:val="16"/>
              </w:rPr>
              <w:t xml:space="preserve">nie starší ako </w:t>
            </w:r>
            <w:r w:rsidR="00F66A74" w:rsidRPr="00292CB0">
              <w:rPr>
                <w:rFonts w:cstheme="minorHAnsi"/>
                <w:bCs/>
                <w:sz w:val="16"/>
                <w:szCs w:val="16"/>
              </w:rPr>
              <w:t xml:space="preserve">3 </w:t>
            </w:r>
            <w:r w:rsidR="00403F12" w:rsidRPr="00292CB0">
              <w:rPr>
                <w:rFonts w:cstheme="minorHAnsi"/>
                <w:bCs/>
                <w:sz w:val="16"/>
                <w:szCs w:val="16"/>
              </w:rPr>
              <w:t>mesiac</w:t>
            </w:r>
            <w:r w:rsidR="00F66A74" w:rsidRPr="00292CB0">
              <w:rPr>
                <w:rFonts w:cstheme="minorHAnsi"/>
                <w:bCs/>
                <w:sz w:val="16"/>
                <w:szCs w:val="16"/>
              </w:rPr>
              <w:t>e</w:t>
            </w:r>
            <w:r w:rsidRPr="00292CB0">
              <w:rPr>
                <w:rFonts w:cstheme="minorHAnsi"/>
                <w:bCs/>
                <w:sz w:val="16"/>
                <w:szCs w:val="16"/>
              </w:rPr>
              <w:t xml:space="preserv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5FBF063"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2D41B0AD"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292CB0" w:rsidRDefault="00D06D52" w:rsidP="002C09AB">
            <w:pPr>
              <w:spacing w:after="0" w:line="240" w:lineRule="auto"/>
              <w:rPr>
                <w:rFonts w:cstheme="minorHAnsi"/>
                <w:bCs/>
                <w:sz w:val="16"/>
                <w:szCs w:val="16"/>
                <w:u w:val="single"/>
              </w:rPr>
            </w:pPr>
            <w:r w:rsidRPr="00292CB0">
              <w:rPr>
                <w:rFonts w:cstheme="minorHAnsi"/>
                <w:bCs/>
                <w:sz w:val="16"/>
                <w:szCs w:val="16"/>
                <w:u w:val="single"/>
              </w:rPr>
              <w:t>Fyzické a právnické osoby:</w:t>
            </w:r>
          </w:p>
          <w:p w14:paraId="33987B16"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7BB6BCC7"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výpis z evidencie obecného úradu o súkromnom podnikaní občanov podľa zákona č. 105/1990 Zb. (ak relevantné)</w:t>
            </w:r>
          </w:p>
          <w:p w14:paraId="2C750A91"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sz w:val="16"/>
                <w:szCs w:val="16"/>
              </w:rPr>
              <w:t xml:space="preserve">výpis z registra združení, resp. výpis z obchodného registra </w:t>
            </w:r>
          </w:p>
          <w:p w14:paraId="5BE71A8B"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iCs/>
                <w:sz w:val="16"/>
                <w:szCs w:val="16"/>
              </w:rPr>
              <w:t>výpis z Registra organizácií vedeného Štatistickým úradom SR</w:t>
            </w:r>
            <w:r w:rsidRPr="00292CB0">
              <w:rPr>
                <w:rFonts w:cstheme="minorHAnsi"/>
                <w:sz w:val="16"/>
                <w:szCs w:val="16"/>
              </w:rPr>
              <w:t xml:space="preserve"> (ak relevantné)</w:t>
            </w:r>
          </w:p>
          <w:p w14:paraId="4BF22009"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Pozemkové spoločenstvá, ktoré vznikli podľa zákona č. 97/2013 Z. z. o pozemkových spoločenstvách</w:t>
            </w:r>
          </w:p>
          <w:p w14:paraId="22C3D56F" w14:textId="77777777" w:rsidR="00D06D52" w:rsidRPr="00292CB0" w:rsidRDefault="00D06D52" w:rsidP="009F1D61">
            <w:pPr>
              <w:pStyle w:val="Odsekzoznamu"/>
              <w:numPr>
                <w:ilvl w:val="0"/>
                <w:numId w:val="355"/>
              </w:numPr>
              <w:spacing w:after="0" w:line="240" w:lineRule="auto"/>
              <w:ind w:left="222" w:hanging="222"/>
              <w:jc w:val="both"/>
              <w:rPr>
                <w:rFonts w:cstheme="minorHAns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292CB0" w:rsidRDefault="00D06D52" w:rsidP="002C09AB">
            <w:pPr>
              <w:spacing w:after="0" w:line="240" w:lineRule="auto"/>
              <w:rPr>
                <w:rFonts w:cstheme="minorHAnsi"/>
                <w:sz w:val="16"/>
                <w:szCs w:val="16"/>
                <w:u w:val="single"/>
              </w:rPr>
            </w:pPr>
            <w:r w:rsidRPr="00292CB0">
              <w:rPr>
                <w:rFonts w:cstheme="minorHAnsi"/>
                <w:sz w:val="16"/>
                <w:szCs w:val="16"/>
                <w:u w:val="single"/>
              </w:rPr>
              <w:t>Osvedčenie o podnikaní subjektov poskytujúce služby v lesníctve</w:t>
            </w:r>
          </w:p>
          <w:p w14:paraId="1CDBCC79"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373FF16F"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o živnostenského registra </w:t>
            </w:r>
          </w:p>
          <w:p w14:paraId="2B1E00FF" w14:textId="77777777" w:rsidR="00D06D52" w:rsidRPr="00292CB0" w:rsidRDefault="00D06D5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36E453" w14:textId="574D4072" w:rsidR="00D5355B" w:rsidRPr="00292CB0" w:rsidRDefault="00D5355B"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overuje sa názov žiadateľa, právna fo</w:t>
            </w:r>
            <w:r w:rsidR="00403F12" w:rsidRPr="00292CB0">
              <w:rPr>
                <w:rFonts w:cstheme="minorHAnsi"/>
                <w:sz w:val="16"/>
                <w:szCs w:val="16"/>
              </w:rPr>
              <w:t>rma</w:t>
            </w:r>
            <w:r w:rsidRPr="00292CB0">
              <w:rPr>
                <w:rFonts w:cstheme="minorHAnsi"/>
                <w:sz w:val="16"/>
                <w:szCs w:val="16"/>
              </w:rPr>
              <w:t xml:space="preserve"> žiadateľa, kto je osoba oprávnená konať za žiadateľa. </w:t>
            </w:r>
          </w:p>
          <w:p w14:paraId="7C472D6B" w14:textId="71104634" w:rsidR="00D5355B" w:rsidRPr="00292CB0"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auto"/>
                <w:kern w:val="1"/>
                <w:sz w:val="16"/>
                <w:szCs w:val="16"/>
                <w:u w:val="none"/>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104"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30C1352" w14:textId="77777777" w:rsidR="00D06D52" w:rsidRPr="00292CB0" w:rsidRDefault="00D06D52"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19FA7C4" w14:textId="77777777" w:rsidR="00D01616"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r w:rsidRPr="00292CB0">
              <w:rPr>
                <w:rFonts w:cstheme="minorHAnsi"/>
                <w:sz w:val="16"/>
                <w:szCs w:val="16"/>
              </w:rPr>
              <w:t xml:space="preserve"> </w:t>
            </w:r>
          </w:p>
        </w:tc>
      </w:tr>
      <w:tr w:rsidR="00292CB0" w:rsidRPr="00292CB0"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292CB0" w:rsidRDefault="00D06D52" w:rsidP="002C09AB">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2B5403C5" w14:textId="2DAFD6A6" w:rsidR="00D06D52" w:rsidRPr="00292CB0" w:rsidRDefault="00D0161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0DA4CF4" w14:textId="77777777" w:rsidTr="00757BAC">
        <w:trPr>
          <w:trHeight w:val="284"/>
        </w:trPr>
        <w:tc>
          <w:tcPr>
            <w:tcW w:w="196" w:type="pct"/>
            <w:gridSpan w:val="2"/>
            <w:shd w:val="clear" w:color="auto" w:fill="auto"/>
            <w:vAlign w:val="center"/>
          </w:tcPr>
          <w:p w14:paraId="3E17F63C" w14:textId="6731CB17"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2"/>
            <w:shd w:val="clear" w:color="auto" w:fill="auto"/>
            <w:vAlign w:val="center"/>
          </w:tcPr>
          <w:p w14:paraId="3F09C231"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46BAE7C" w14:textId="30B13D65"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D01616"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292CB0" w:rsidRDefault="00757BAC" w:rsidP="002C09AB">
            <w:pPr>
              <w:spacing w:after="0" w:line="240" w:lineRule="auto"/>
              <w:jc w:val="both"/>
              <w:rPr>
                <w:rFonts w:cstheme="minorHAnsi"/>
                <w:bCs/>
                <w:strike/>
                <w:sz w:val="16"/>
                <w:szCs w:val="16"/>
              </w:rPr>
            </w:pPr>
            <w:r w:rsidRPr="00292CB0">
              <w:rPr>
                <w:rFonts w:cstheme="minorHAnsi"/>
                <w:bCs/>
                <w:i/>
                <w:sz w:val="16"/>
                <w:szCs w:val="16"/>
              </w:rPr>
              <w:t>Žiadateľ musí zároveň spĺňať aj nasledovné podmienky (ak relevantné)</w:t>
            </w:r>
            <w:r w:rsidRPr="00292CB0">
              <w:rPr>
                <w:rFonts w:cstheme="minorHAnsi"/>
                <w:bCs/>
                <w:sz w:val="16"/>
                <w:szCs w:val="16"/>
              </w:rPr>
              <w:t xml:space="preserve">: </w:t>
            </w:r>
          </w:p>
          <w:p w14:paraId="5DE61C7C" w14:textId="77777777"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sú aktivity zamerané na investície do lesníckych technológií, do spracovania a mobilizácie lesníckych výrobkov a ich uvádzania na trh a to:</w:t>
            </w:r>
          </w:p>
          <w:p w14:paraId="5FDF9D82"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1:</w:t>
            </w:r>
            <w:r w:rsidRPr="00292CB0">
              <w:rPr>
                <w:rFonts w:cstheme="minorHAnsi"/>
                <w:bCs/>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2:</w:t>
            </w:r>
            <w:r w:rsidRPr="00292CB0">
              <w:rPr>
                <w:rFonts w:cstheme="minorHAnsi"/>
                <w:bCs/>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292CB0" w:rsidRDefault="00757BA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B1088F0" w14:textId="77777777" w:rsidR="00757BAC" w:rsidRPr="00292CB0" w:rsidRDefault="00757BAC"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04F96F4F" w14:textId="0F80C4FE" w:rsidR="00126DE4" w:rsidRPr="00292CB0" w:rsidRDefault="00126DE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6646DDD1" w14:textId="77777777" w:rsidR="00757BAC" w:rsidRPr="00292CB0" w:rsidRDefault="00757BAC"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11C02941" w14:textId="2F55ECBA" w:rsidR="007316A8" w:rsidRPr="00292CB0" w:rsidRDefault="007316A8"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4439C91" w14:textId="5D43F32B" w:rsidR="00757BAC" w:rsidRPr="00292CB0" w:rsidRDefault="00757BAC" w:rsidP="009F1D61">
            <w:pPr>
              <w:pStyle w:val="Odsekzoznamu"/>
              <w:numPr>
                <w:ilvl w:val="0"/>
                <w:numId w:val="499"/>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928B035" w14:textId="77777777" w:rsidTr="00757BAC">
        <w:trPr>
          <w:trHeight w:val="284"/>
        </w:trPr>
        <w:tc>
          <w:tcPr>
            <w:tcW w:w="196" w:type="pct"/>
            <w:gridSpan w:val="2"/>
            <w:shd w:val="clear" w:color="auto" w:fill="auto"/>
            <w:vAlign w:val="center"/>
          </w:tcPr>
          <w:p w14:paraId="11C70429" w14:textId="60D28E3F"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2"/>
            <w:shd w:val="clear" w:color="auto" w:fill="auto"/>
            <w:vAlign w:val="center"/>
          </w:tcPr>
          <w:p w14:paraId="1E4DC113"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F8919CB" w14:textId="2CFEF0F2"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347A3C" w:rsidRPr="00292CB0">
              <w:rPr>
                <w:rFonts w:cstheme="minorHAnsi"/>
                <w:bCs/>
                <w:sz w:val="16"/>
                <w:szCs w:val="16"/>
              </w:rPr>
              <w:t xml:space="preserve"> na predkladanie Ž</w:t>
            </w:r>
            <w:r w:rsidR="00D01616" w:rsidRPr="00292CB0">
              <w:rPr>
                <w:rFonts w:cstheme="minorHAnsi"/>
                <w:bCs/>
                <w:sz w:val="16"/>
                <w:szCs w:val="16"/>
              </w:rPr>
              <w:t>oNFP</w:t>
            </w:r>
            <w:r w:rsidRPr="00292CB0">
              <w:rPr>
                <w:rFonts w:cstheme="minorHAnsi"/>
                <w:bCs/>
                <w:sz w:val="16"/>
                <w:szCs w:val="16"/>
              </w:rPr>
              <w:t xml:space="preserve"> ako oprávnené výdavky MAS.  Žiadateľ musí zároveň spĺňať</w:t>
            </w:r>
            <w:r w:rsidR="00D01616"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347A3C"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292CB0" w:rsidRDefault="00757BAC"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4F0974EF" w14:textId="39D41283"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 xml:space="preserve">výdavky na hmotné a nehmotné investície v súlade s podporovanými činnosťami </w:t>
            </w:r>
          </w:p>
          <w:p w14:paraId="38D7D6C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súvisiace všeobecné náklady s bodom 1 (v prípade investičných opatrení):</w:t>
            </w:r>
          </w:p>
          <w:p w14:paraId="3B745CED" w14:textId="38287689" w:rsidR="004B11E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ýstavba, obstaranie (vrátane leasingu) alebo</w:t>
            </w:r>
            <w:r w:rsidR="004B11EC" w:rsidRPr="00292CB0">
              <w:rPr>
                <w:rFonts w:cstheme="minorHAnsi"/>
                <w:i/>
                <w:sz w:val="16"/>
                <w:szCs w:val="16"/>
              </w:rPr>
              <w:t xml:space="preserve"> rekonštrukciu</w:t>
            </w:r>
            <w:r w:rsidRPr="00292CB0">
              <w:rPr>
                <w:rFonts w:cstheme="minorHAnsi"/>
                <w:i/>
                <w:sz w:val="16"/>
                <w:szCs w:val="16"/>
              </w:rPr>
              <w:t xml:space="preserve"> nehnuteľného majetku;</w:t>
            </w:r>
          </w:p>
          <w:p w14:paraId="4E7FBAB1" w14:textId="0FA32E08" w:rsidR="004B11EC" w:rsidRPr="00292CB0" w:rsidRDefault="004B11E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bCs/>
                <w:i/>
                <w:sz w:val="16"/>
                <w:szCs w:val="16"/>
              </w:rPr>
              <w:t>nákup alebo lízing nových strojov a zariadení do výšky ich trhovej hodnoty;</w:t>
            </w:r>
            <w:r w:rsidRPr="00292CB0">
              <w:rPr>
                <w:rFonts w:cstheme="minorHAnsi"/>
                <w:i/>
                <w:sz w:val="16"/>
                <w:szCs w:val="16"/>
              </w:rPr>
              <w:t xml:space="preserve"> </w:t>
            </w:r>
            <w:r w:rsidRPr="00292CB0">
              <w:rPr>
                <w:rFonts w:cstheme="minorHAnsi"/>
                <w:bCs/>
                <w:i/>
                <w:sz w:val="16"/>
                <w:szCs w:val="16"/>
              </w:rPr>
              <w:t>pričom investíciou do strojov a zariadení sa rozumie aj kúpa živých zvierat, konkrétne koní a volov, na využívanie pri sústreďovaní dreva v lesoch</w:t>
            </w:r>
            <w:r w:rsidRPr="00292CB0">
              <w:rPr>
                <w:rFonts w:cstheme="minorHAnsi"/>
                <w:i/>
                <w:sz w:val="16"/>
                <w:szCs w:val="16"/>
              </w:rPr>
              <w:t>;</w:t>
            </w:r>
            <w:r w:rsidRPr="00292CB0">
              <w:rPr>
                <w:rFonts w:cstheme="minorHAnsi"/>
                <w:bCs/>
                <w:i/>
                <w:sz w:val="16"/>
                <w:szCs w:val="16"/>
              </w:rPr>
              <w:t xml:space="preserve">  </w:t>
            </w:r>
          </w:p>
          <w:p w14:paraId="3E28EAD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292CB0" w:rsidRDefault="004B11EC" w:rsidP="009F1D61">
            <w:pPr>
              <w:pStyle w:val="Odsekzoznamu"/>
              <w:numPr>
                <w:ilvl w:val="0"/>
                <w:numId w:val="109"/>
              </w:numPr>
              <w:spacing w:after="0" w:line="240" w:lineRule="auto"/>
              <w:ind w:left="363" w:hanging="284"/>
              <w:rPr>
                <w:rFonts w:cstheme="minorHAnsi"/>
                <w:i/>
                <w:strike/>
                <w:sz w:val="16"/>
                <w:szCs w:val="16"/>
              </w:rPr>
            </w:pPr>
            <w:r w:rsidRPr="00292CB0">
              <w:rPr>
                <w:rFonts w:cstheme="minorHAnsi"/>
                <w:i/>
                <w:sz w:val="16"/>
                <w:szCs w:val="16"/>
              </w:rPr>
              <w:t>výdavky na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9"/>
            </w:r>
            <w:r w:rsidRPr="00292CB0">
              <w:rPr>
                <w:rFonts w:cstheme="minorHAnsi"/>
                <w:i/>
                <w:sz w:val="16"/>
                <w:szCs w:val="16"/>
              </w:rPr>
              <w:t xml:space="preserve">. </w:t>
            </w:r>
          </w:p>
          <w:p w14:paraId="5DABDA74" w14:textId="7400E052" w:rsidR="004B11EC" w:rsidRPr="00292CB0" w:rsidRDefault="004B11EC" w:rsidP="002C09AB">
            <w:pPr>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PPP</w:t>
            </w:r>
          </w:p>
          <w:p w14:paraId="24E885CF" w14:textId="77777777" w:rsidR="004B11EC" w:rsidRPr="00292CB0" w:rsidRDefault="004B11EC"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57D4B5C" w14:textId="77777777" w:rsidR="00F833AF" w:rsidRPr="00292CB0" w:rsidRDefault="005D5F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BB55F80" w14:textId="02E76FE6"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03BC696E" w14:textId="7FE01ABD" w:rsidR="00131A87" w:rsidRPr="00292CB0" w:rsidRDefault="00131A87" w:rsidP="00274F1A">
            <w:pPr>
              <w:spacing w:after="0" w:line="240" w:lineRule="auto"/>
              <w:rPr>
                <w:rFonts w:cstheme="minorHAnsi"/>
                <w:b/>
                <w:sz w:val="16"/>
                <w:szCs w:val="16"/>
                <w:u w:val="single"/>
              </w:rPr>
            </w:pPr>
            <w:r w:rsidRPr="00292CB0">
              <w:rPr>
                <w:rFonts w:cstheme="minorHAnsi"/>
                <w:b/>
                <w:sz w:val="16"/>
                <w:szCs w:val="16"/>
                <w:u w:val="single"/>
              </w:rPr>
              <w:t>Pri aplikácii zjed</w:t>
            </w:r>
            <w:r w:rsidR="00274F1A" w:rsidRPr="00292CB0">
              <w:rPr>
                <w:rFonts w:cstheme="minorHAnsi"/>
                <w:b/>
                <w:sz w:val="16"/>
                <w:szCs w:val="16"/>
                <w:u w:val="single"/>
              </w:rPr>
              <w:t>nodušeného vykazovania výdavkov</w:t>
            </w:r>
          </w:p>
          <w:p w14:paraId="31515B76" w14:textId="51D412E2" w:rsidR="002B2E80" w:rsidRPr="00292CB0" w:rsidRDefault="00F833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E5029B" w:rsidRPr="00292CB0">
              <w:rPr>
                <w:rFonts w:asciiTheme="minorHAnsi" w:hAnsiTheme="minorHAnsi" w:cstheme="minorHAnsi"/>
                <w:color w:val="auto"/>
                <w:sz w:val="16"/>
                <w:szCs w:val="16"/>
              </w:rPr>
              <w:t xml:space="preserve">nčené zákazky v EKS  a iné,  </w:t>
            </w:r>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760EF6" w14:textId="1F51AAF9" w:rsidR="00757BA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292CB0" w:rsidRDefault="00BB705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P.č.</w:t>
            </w:r>
          </w:p>
        </w:tc>
        <w:tc>
          <w:tcPr>
            <w:tcW w:w="4804" w:type="pct"/>
            <w:gridSpan w:val="2"/>
            <w:shd w:val="clear" w:color="auto" w:fill="FFF2CC" w:themeFill="accent4" w:themeFillTint="33"/>
            <w:vAlign w:val="center"/>
          </w:tcPr>
          <w:p w14:paraId="54163844" w14:textId="6D0BE83A" w:rsidR="004B11EC" w:rsidRPr="00292CB0" w:rsidRDefault="00D01616"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312A403" w14:textId="77777777" w:rsidTr="004B11EC">
        <w:trPr>
          <w:trHeight w:val="284"/>
        </w:trPr>
        <w:tc>
          <w:tcPr>
            <w:tcW w:w="196" w:type="pct"/>
            <w:gridSpan w:val="2"/>
            <w:vMerge w:val="restart"/>
            <w:shd w:val="clear" w:color="auto" w:fill="auto"/>
            <w:vAlign w:val="center"/>
          </w:tcPr>
          <w:p w14:paraId="0F1FC9DA" w14:textId="4BF5658D"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3.1</w:t>
            </w:r>
          </w:p>
        </w:tc>
        <w:tc>
          <w:tcPr>
            <w:tcW w:w="661" w:type="pct"/>
            <w:vMerge w:val="restart"/>
            <w:shd w:val="clear" w:color="auto" w:fill="auto"/>
            <w:vAlign w:val="center"/>
          </w:tcPr>
          <w:p w14:paraId="518F610C" w14:textId="77777777" w:rsidR="004B11EC" w:rsidRPr="00292CB0" w:rsidRDefault="004B11EC"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43" w:type="pct"/>
            <w:shd w:val="clear" w:color="auto" w:fill="auto"/>
            <w:vAlign w:val="center"/>
          </w:tcPr>
          <w:p w14:paraId="270AEA32" w14:textId="77777777" w:rsidR="004B11EC" w:rsidRPr="00292CB0" w:rsidRDefault="004B11EC" w:rsidP="002C09AB">
            <w:pPr>
              <w:spacing w:after="0" w:line="240" w:lineRule="auto"/>
              <w:rPr>
                <w:rFonts w:cstheme="minorHAnsi"/>
                <w:b/>
                <w:sz w:val="16"/>
                <w:szCs w:val="16"/>
              </w:rPr>
            </w:pPr>
            <w:r w:rsidRPr="00292CB0">
              <w:rPr>
                <w:rFonts w:cstheme="minorHAnsi"/>
                <w:b/>
                <w:sz w:val="16"/>
                <w:szCs w:val="16"/>
              </w:rPr>
              <w:t>3.1.1 Spôsob financovania</w:t>
            </w:r>
          </w:p>
          <w:p w14:paraId="68C74C70" w14:textId="77777777" w:rsidR="004B11EC" w:rsidRPr="00292CB0" w:rsidRDefault="004B11EC"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08D7E44B" w14:textId="7A2294FE" w:rsidR="00F833AF" w:rsidRPr="00292CB0" w:rsidRDefault="004B11EC" w:rsidP="009F1D61">
            <w:pPr>
              <w:pStyle w:val="Odsekzoznamu"/>
              <w:numPr>
                <w:ilvl w:val="0"/>
                <w:numId w:val="225"/>
              </w:numPr>
              <w:spacing w:after="0" w:line="240" w:lineRule="auto"/>
              <w:ind w:left="215" w:hanging="215"/>
              <w:rPr>
                <w:rFonts w:cstheme="minorHAnsi"/>
                <w:sz w:val="16"/>
                <w:szCs w:val="16"/>
              </w:rPr>
            </w:pPr>
            <w:r w:rsidRPr="00292CB0">
              <w:rPr>
                <w:rFonts w:cstheme="minorHAnsi"/>
                <w:bCs/>
                <w:sz w:val="16"/>
                <w:szCs w:val="16"/>
              </w:rPr>
              <w:t>Refundácia</w:t>
            </w:r>
          </w:p>
          <w:p w14:paraId="766BAEAE" w14:textId="6271C2AE" w:rsidR="004B11EC" w:rsidRPr="00292CB0" w:rsidRDefault="004B11EC" w:rsidP="002C09AB">
            <w:pPr>
              <w:pStyle w:val="Standard"/>
              <w:tabs>
                <w:tab w:val="left" w:pos="248"/>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C1936FC" w14:textId="34DC13AA"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E5F1912" w14:textId="6718318B"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CB1C8A" w14:textId="2588CDE1"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0D9E312B" w14:textId="77777777" w:rsidTr="004B11EC">
        <w:trPr>
          <w:trHeight w:val="284"/>
        </w:trPr>
        <w:tc>
          <w:tcPr>
            <w:tcW w:w="196" w:type="pct"/>
            <w:gridSpan w:val="2"/>
            <w:vMerge/>
            <w:shd w:val="clear" w:color="auto" w:fill="auto"/>
            <w:vAlign w:val="center"/>
          </w:tcPr>
          <w:p w14:paraId="67435F1A"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1EA4668D"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52A91CFA" w14:textId="77777777" w:rsidR="004B11EC" w:rsidRPr="00292CB0" w:rsidRDefault="004B11EC"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BEC83CD" w14:textId="5AD00A18" w:rsidR="004B11EC" w:rsidRPr="00292CB0" w:rsidRDefault="004B11E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292CB0">
              <w:rPr>
                <w:rFonts w:cstheme="minorHAnsi"/>
                <w:sz w:val="16"/>
                <w:szCs w:val="16"/>
              </w:rPr>
              <w:t>ených výdavkov projektu v EUR).</w:t>
            </w:r>
          </w:p>
          <w:p w14:paraId="3323024B" w14:textId="77777777" w:rsidR="002D7B7C" w:rsidRPr="00292CB0" w:rsidRDefault="004B11EC" w:rsidP="002C09AB">
            <w:pPr>
              <w:spacing w:after="0" w:line="240" w:lineRule="auto"/>
              <w:rPr>
                <w:rFonts w:cstheme="minorHAnsi"/>
                <w:b/>
                <w:i/>
                <w:strike/>
                <w:sz w:val="16"/>
                <w:szCs w:val="16"/>
                <w:u w:val="single"/>
              </w:rPr>
            </w:pPr>
            <w:r w:rsidRPr="00292CB0">
              <w:rPr>
                <w:rFonts w:cstheme="minorHAnsi"/>
                <w:b/>
                <w:sz w:val="18"/>
                <w:szCs w:val="18"/>
                <w:u w:val="single"/>
              </w:rPr>
              <w:t>Forma a spôsob preukázania splnenia PPP</w:t>
            </w:r>
            <w:r w:rsidR="002D7B7C" w:rsidRPr="00292CB0">
              <w:rPr>
                <w:rFonts w:cstheme="minorHAnsi"/>
                <w:b/>
                <w:i/>
                <w:strike/>
                <w:sz w:val="16"/>
                <w:szCs w:val="16"/>
                <w:u w:val="single"/>
              </w:rPr>
              <w:t xml:space="preserve"> </w:t>
            </w:r>
          </w:p>
          <w:p w14:paraId="18DD82A1"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4E91550" w14:textId="2AE0E016"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53B046" w14:textId="0727D20C"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D49827C" w14:textId="77777777" w:rsidTr="004B11EC">
        <w:trPr>
          <w:trHeight w:val="284"/>
        </w:trPr>
        <w:tc>
          <w:tcPr>
            <w:tcW w:w="196" w:type="pct"/>
            <w:gridSpan w:val="2"/>
            <w:vMerge/>
            <w:shd w:val="clear" w:color="auto" w:fill="auto"/>
            <w:vAlign w:val="center"/>
          </w:tcPr>
          <w:p w14:paraId="08D0F9E5"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540F6D4E"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0AEC0199" w14:textId="77777777" w:rsidR="004B11EC" w:rsidRPr="00292CB0" w:rsidRDefault="004B11EC" w:rsidP="002C09AB">
            <w:pPr>
              <w:spacing w:after="0" w:line="240" w:lineRule="auto"/>
              <w:rPr>
                <w:rFonts w:cstheme="minorHAnsi"/>
                <w:b/>
                <w:sz w:val="18"/>
                <w:szCs w:val="18"/>
              </w:rPr>
            </w:pPr>
            <w:r w:rsidRPr="00292CB0">
              <w:rPr>
                <w:rFonts w:cstheme="minorHAnsi"/>
                <w:b/>
                <w:sz w:val="18"/>
                <w:szCs w:val="18"/>
              </w:rPr>
              <w:t>3.1.3 Intenzita pomoci</w:t>
            </w:r>
          </w:p>
          <w:p w14:paraId="1B060DB8" w14:textId="77777777" w:rsidR="004B11EC" w:rsidRPr="00292CB0" w:rsidRDefault="004B11E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52491C17" w14:textId="77777777"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z w:val="16"/>
                <w:szCs w:val="16"/>
              </w:rPr>
            </w:pPr>
            <w:r w:rsidRPr="00292CB0">
              <w:rPr>
                <w:rFonts w:cstheme="minorHAnsi"/>
                <w:bCs/>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sz w:val="16"/>
                <w:szCs w:val="16"/>
              </w:rPr>
            </w:pPr>
            <w:r w:rsidRPr="00292CB0">
              <w:rPr>
                <w:rFonts w:cstheme="minorHAnsi"/>
                <w:bCs/>
                <w:sz w:val="16"/>
                <w:szCs w:val="16"/>
                <w:lang w:eastAsia="sk-SK"/>
              </w:rPr>
              <w:t>v prípade ostatných oblastí max. 40% z celkových oprávnených výdavkov, berúc do úvahy stanovenú výšku podpory príslušnou MAS v stratégii CLLD.</w:t>
            </w:r>
          </w:p>
          <w:p w14:paraId="10A5DEFC" w14:textId="77777777" w:rsidR="002D7B7C" w:rsidRPr="00292CB0" w:rsidRDefault="004B11EC"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2D7B7C" w:rsidRPr="00292CB0">
              <w:rPr>
                <w:rFonts w:cstheme="minorHAnsi"/>
                <w:b/>
                <w:i/>
                <w:strike/>
                <w:sz w:val="18"/>
                <w:szCs w:val="18"/>
              </w:rPr>
              <w:t xml:space="preserve"> </w:t>
            </w:r>
          </w:p>
          <w:p w14:paraId="3FA2420B"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ECC8825" w14:textId="7A651FAB"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01132D" w14:textId="12FC582B"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292CB0" w:rsidRDefault="00BB705C" w:rsidP="002C09AB">
            <w:pPr>
              <w:spacing w:after="0" w:line="240" w:lineRule="auto"/>
              <w:rPr>
                <w:rFonts w:cstheme="minorHAnsi"/>
                <w:sz w:val="22"/>
                <w:szCs w:val="22"/>
              </w:rPr>
            </w:pPr>
            <w:r w:rsidRPr="00292CB0">
              <w:rPr>
                <w:rFonts w:cstheme="minorHAnsi"/>
                <w:b/>
                <w:sz w:val="22"/>
                <w:szCs w:val="22"/>
              </w:rPr>
              <w:t>4. PODMIENKY POSKYTNUTIA PRÍSPEVKU VYPLÝVAJÚCE Z OSOBITNÝCH PREDPISOV</w:t>
            </w:r>
          </w:p>
        </w:tc>
      </w:tr>
      <w:tr w:rsidR="00292CB0" w:rsidRPr="00292CB0"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292CB0" w:rsidRDefault="004B11EC"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0405BB71" w14:textId="030348BF" w:rsidR="004B11EC" w:rsidRPr="00292CB0" w:rsidRDefault="002D7B7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98B67CE" w14:textId="77777777" w:rsidTr="004B11EC">
        <w:trPr>
          <w:trHeight w:val="284"/>
        </w:trPr>
        <w:tc>
          <w:tcPr>
            <w:tcW w:w="196" w:type="pct"/>
            <w:gridSpan w:val="2"/>
            <w:shd w:val="clear" w:color="auto" w:fill="auto"/>
            <w:vAlign w:val="center"/>
          </w:tcPr>
          <w:p w14:paraId="5F89172C" w14:textId="07702BC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2"/>
            <w:shd w:val="clear" w:color="auto" w:fill="auto"/>
            <w:vAlign w:val="center"/>
          </w:tcPr>
          <w:p w14:paraId="44845060"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r w:rsidRPr="00292CB0">
              <w:rPr>
                <w:rFonts w:asciiTheme="minorHAnsi" w:hAnsiTheme="minorHAnsi" w:cstheme="minorHAnsi"/>
                <w:b/>
                <w:bCs/>
                <w:color w:val="auto"/>
                <w:sz w:val="18"/>
                <w:szCs w:val="18"/>
              </w:rPr>
              <w:t xml:space="preserve"> </w:t>
            </w:r>
          </w:p>
          <w:p w14:paraId="230C5901" w14:textId="4007A768"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292CB0" w:rsidRDefault="004B11EC" w:rsidP="002C09AB">
            <w:pPr>
              <w:pStyle w:val="Default"/>
              <w:jc w:val="both"/>
              <w:rPr>
                <w:rFonts w:asciiTheme="minorHAnsi" w:hAnsiTheme="minorHAnsi" w:cstheme="minorHAnsi"/>
                <w:color w:val="auto"/>
                <w:sz w:val="16"/>
                <w:szCs w:val="16"/>
              </w:rPr>
            </w:pPr>
          </w:p>
          <w:p w14:paraId="0D12146E" w14:textId="77777777" w:rsidR="004B11EC" w:rsidRPr="00292CB0" w:rsidRDefault="004B11EC"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292CB0" w:rsidRDefault="004B11EC"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403F12"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2791C2DC" w14:textId="77777777" w:rsidR="004B11EC" w:rsidRPr="00292CB0" w:rsidRDefault="004B11E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B94F73" w14:textId="77777777"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40D7BE7" w14:textId="28B51AA3"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76842D7A" w14:textId="686428A3" w:rsidR="002D7B7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4C2A9F" w14:textId="20780C05"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p w14:paraId="745726D4" w14:textId="73FDFAA3"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349D82" w14:textId="47AD7A89" w:rsidR="004B11EC" w:rsidRPr="00292CB0" w:rsidRDefault="004B11EC" w:rsidP="009F1D61">
            <w:pPr>
              <w:pStyle w:val="Odsekzoznamu"/>
              <w:numPr>
                <w:ilvl w:val="0"/>
                <w:numId w:val="225"/>
              </w:numPr>
              <w:spacing w:after="0" w:line="240" w:lineRule="auto"/>
              <w:ind w:left="226" w:hanging="226"/>
              <w:jc w:val="both"/>
              <w:rPr>
                <w:rFonts w:cstheme="minorHAnsi"/>
                <w:b/>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292CB0">
              <w:rPr>
                <w:rFonts w:cstheme="minorHAnsi"/>
                <w:b/>
                <w:sz w:val="16"/>
                <w:szCs w:val="16"/>
              </w:rPr>
              <w:t xml:space="preserve"> </w:t>
            </w:r>
            <w:r w:rsidRPr="00292CB0">
              <w:rPr>
                <w:rFonts w:cstheme="minorHAnsi"/>
                <w:sz w:val="16"/>
                <w:szCs w:val="16"/>
              </w:rPr>
              <w:t xml:space="preserve">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3FFB49B6" w14:textId="77777777" w:rsidTr="004B11EC">
        <w:trPr>
          <w:trHeight w:val="284"/>
        </w:trPr>
        <w:tc>
          <w:tcPr>
            <w:tcW w:w="196" w:type="pct"/>
            <w:gridSpan w:val="2"/>
            <w:shd w:val="clear" w:color="auto" w:fill="auto"/>
            <w:vAlign w:val="center"/>
          </w:tcPr>
          <w:p w14:paraId="041A330A" w14:textId="47D1A80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2.</w:t>
            </w:r>
          </w:p>
        </w:tc>
        <w:tc>
          <w:tcPr>
            <w:tcW w:w="4804" w:type="pct"/>
            <w:gridSpan w:val="2"/>
            <w:shd w:val="clear" w:color="auto" w:fill="auto"/>
            <w:vAlign w:val="center"/>
          </w:tcPr>
          <w:p w14:paraId="7B84D182"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Výpočet intenzity pomoci</w:t>
            </w:r>
          </w:p>
          <w:p w14:paraId="316673AB"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6ECAAAC2" w14:textId="77777777" w:rsidR="004B11EC" w:rsidRPr="00292CB0" w:rsidRDefault="004B11EC" w:rsidP="002C09AB">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292CB0">
                <w:rPr>
                  <w:rStyle w:val="Hypertextovprepojenie"/>
                  <w:rFonts w:asciiTheme="minorHAnsi" w:hAnsiTheme="minorHAnsi" w:cstheme="minorHAnsi"/>
                  <w:color w:val="auto"/>
                  <w:sz w:val="16"/>
                  <w:szCs w:val="16"/>
                </w:rPr>
                <w:t>www.statnapomoc.sk</w:t>
              </w:r>
            </w:hyperlink>
          </w:p>
          <w:p w14:paraId="357DA578" w14:textId="7B6863D4" w:rsidR="004B11EC" w:rsidRPr="00292CB0" w:rsidRDefault="004B11EC" w:rsidP="002C09AB">
            <w:pPr>
              <w:pStyle w:val="Default"/>
              <w:keepLines/>
              <w:widowControl w:val="0"/>
              <w:jc w:val="both"/>
              <w:rPr>
                <w:rFonts w:asciiTheme="minorHAnsi" w:hAnsiTheme="minorHAnsi" w:cstheme="minorHAnsi"/>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477DAE5C" w14:textId="77777777"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sz w:val="16"/>
                <w:szCs w:val="16"/>
              </w:rPr>
              <w:t xml:space="preserve">Výpočet diskontovanej výšky pomoci pri ŽoNFP (len v prípade presného plánu ŽoP  a uplatnenia schémy minimálnej pomoci), </w:t>
            </w:r>
            <w:r w:rsidRPr="00292CB0">
              <w:rPr>
                <w:rFonts w:cstheme="minorHAnsi"/>
                <w:b/>
                <w:sz w:val="16"/>
                <w:szCs w:val="16"/>
              </w:rPr>
              <w:t xml:space="preserve">sken listinného originálu vo formáte .pdf prostredníctvom ITMS2014+ </w:t>
            </w:r>
          </w:p>
          <w:p w14:paraId="1916FC62" w14:textId="750C967E"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6A9E0D" w14:textId="65E57305" w:rsidR="004B11EC" w:rsidRPr="00292CB0" w:rsidRDefault="004B11EC" w:rsidP="009F1D61">
            <w:pPr>
              <w:pStyle w:val="Textkomentra"/>
              <w:numPr>
                <w:ilvl w:val="0"/>
                <w:numId w:val="359"/>
              </w:numPr>
              <w:spacing w:after="0" w:line="240" w:lineRule="auto"/>
              <w:ind w:left="222" w:hanging="222"/>
              <w:rPr>
                <w:rFonts w:cstheme="minorHAnsi"/>
              </w:rPr>
            </w:pPr>
            <w:r w:rsidRPr="00292CB0">
              <w:rPr>
                <w:rFonts w:cstheme="minorHAnsi"/>
                <w:sz w:val="16"/>
                <w:szCs w:val="16"/>
              </w:rPr>
              <w:t xml:space="preserve"> v zmysle v zmysle dokumentácie uvedenej  v časti  „Forma a spôsob preukázania splnenia PPP“</w:t>
            </w:r>
            <w:r w:rsidRPr="00292CB0">
              <w:rPr>
                <w:rFonts w:cstheme="minorHAnsi"/>
                <w:b/>
                <w:sz w:val="16"/>
                <w:szCs w:val="16"/>
              </w:rPr>
              <w:t xml:space="preserve"> </w:t>
            </w:r>
          </w:p>
          <w:p w14:paraId="292B762D" w14:textId="73A74074"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AD64A8" w14:textId="03617511"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0CC24A70" w14:textId="77777777" w:rsidTr="004B11EC">
        <w:trPr>
          <w:trHeight w:val="284"/>
        </w:trPr>
        <w:tc>
          <w:tcPr>
            <w:tcW w:w="196" w:type="pct"/>
            <w:gridSpan w:val="2"/>
            <w:shd w:val="clear" w:color="auto" w:fill="auto"/>
            <w:vAlign w:val="center"/>
          </w:tcPr>
          <w:p w14:paraId="49077130" w14:textId="26375E9E" w:rsidR="008E5388" w:rsidRPr="00292CB0" w:rsidRDefault="008E5388" w:rsidP="002C09AB">
            <w:pPr>
              <w:spacing w:after="0" w:line="240" w:lineRule="auto"/>
              <w:jc w:val="center"/>
              <w:rPr>
                <w:rFonts w:cstheme="minorHAnsi"/>
                <w:b/>
                <w:sz w:val="16"/>
                <w:szCs w:val="16"/>
              </w:rPr>
            </w:pPr>
            <w:r w:rsidRPr="00292CB0">
              <w:rPr>
                <w:rFonts w:cstheme="minorHAnsi"/>
                <w:b/>
                <w:sz w:val="16"/>
                <w:szCs w:val="16"/>
              </w:rPr>
              <w:t>4.3</w:t>
            </w:r>
          </w:p>
        </w:tc>
        <w:tc>
          <w:tcPr>
            <w:tcW w:w="4804" w:type="pct"/>
            <w:gridSpan w:val="2"/>
            <w:shd w:val="clear" w:color="auto" w:fill="auto"/>
            <w:vAlign w:val="center"/>
          </w:tcPr>
          <w:p w14:paraId="39B2D616" w14:textId="77777777" w:rsidR="008E5388" w:rsidRPr="00292CB0" w:rsidRDefault="008E5388" w:rsidP="002C09AB">
            <w:pPr>
              <w:spacing w:after="0" w:line="240" w:lineRule="auto"/>
              <w:rPr>
                <w:rFonts w:cstheme="minorHAnsi"/>
                <w:b/>
                <w:sz w:val="18"/>
                <w:szCs w:val="18"/>
              </w:rPr>
            </w:pPr>
            <w:r w:rsidRPr="00292CB0">
              <w:rPr>
                <w:rFonts w:cstheme="minorHAnsi"/>
                <w:b/>
                <w:sz w:val="18"/>
                <w:szCs w:val="18"/>
              </w:rPr>
              <w:t>Rozdeľovanie projektu na etapy</w:t>
            </w:r>
          </w:p>
          <w:p w14:paraId="1CCBEC4D" w14:textId="77777777" w:rsidR="008E5388" w:rsidRPr="00292CB0" w:rsidRDefault="008E5388" w:rsidP="002C09A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4B1E6DC2" w14:textId="77777777" w:rsidR="008E5388" w:rsidRPr="00292CB0" w:rsidRDefault="008E5388"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19E1AE" w14:textId="01FAA545" w:rsidR="005D5FAF" w:rsidRPr="00292CB0" w:rsidRDefault="005D5FAF"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72F7789D" w14:textId="5F52FFF9" w:rsidR="00D0481F" w:rsidRPr="00292CB0" w:rsidRDefault="00D0481F" w:rsidP="009F1D61">
            <w:pPr>
              <w:pStyle w:val="Odsekzoznamu"/>
              <w:numPr>
                <w:ilvl w:val="0"/>
                <w:numId w:val="313"/>
              </w:numPr>
              <w:spacing w:after="0" w:line="240" w:lineRule="auto"/>
              <w:ind w:left="276" w:hanging="276"/>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 </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292CB0">
              <w:rPr>
                <w:rFonts w:cstheme="minorHAnsi"/>
                <w:sz w:val="16"/>
                <w:szCs w:val="16"/>
              </w:rPr>
              <w:t xml:space="preserve"> ak sú oprávnené. </w:t>
            </w:r>
          </w:p>
          <w:p w14:paraId="4B66CD0F" w14:textId="77777777" w:rsidR="008E5388" w:rsidRPr="00292CB0" w:rsidRDefault="002D7B7C"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3D8E077E" w14:textId="41D59E6D" w:rsidR="008E5388" w:rsidRPr="00292CB0" w:rsidRDefault="008E5388"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43C8C8" w14:textId="77777777" w:rsidTr="00E715F8">
        <w:trPr>
          <w:trHeight w:val="284"/>
        </w:trPr>
        <w:tc>
          <w:tcPr>
            <w:tcW w:w="5000" w:type="pct"/>
            <w:gridSpan w:val="4"/>
            <w:shd w:val="clear" w:color="auto" w:fill="FFC000"/>
            <w:vAlign w:val="center"/>
          </w:tcPr>
          <w:p w14:paraId="35A5087F" w14:textId="43B03DA5"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90"/>
            </w:r>
          </w:p>
        </w:tc>
      </w:tr>
      <w:tr w:rsidR="00292CB0" w:rsidRPr="00292CB0" w14:paraId="31877CE9" w14:textId="77777777" w:rsidTr="00E715F8">
        <w:trPr>
          <w:trHeight w:val="284"/>
        </w:trPr>
        <w:tc>
          <w:tcPr>
            <w:tcW w:w="159" w:type="pct"/>
            <w:shd w:val="clear" w:color="auto" w:fill="FFF2CC" w:themeFill="accent4" w:themeFillTint="33"/>
          </w:tcPr>
          <w:p w14:paraId="5D62407A" w14:textId="260897DF" w:rsidR="00E715F8" w:rsidRPr="00292CB0" w:rsidRDefault="00E715F8" w:rsidP="00E715F8">
            <w:pPr>
              <w:spacing w:after="0" w:line="240" w:lineRule="auto"/>
              <w:jc w:val="center"/>
              <w:rPr>
                <w:rFonts w:cstheme="minorHAnsi"/>
                <w:b/>
                <w:sz w:val="16"/>
                <w:szCs w:val="16"/>
              </w:rPr>
            </w:pPr>
            <w:r w:rsidRPr="00292CB0">
              <w:rPr>
                <w:rFonts w:cstheme="minorHAnsi"/>
                <w:b/>
                <w:sz w:val="18"/>
                <w:szCs w:val="18"/>
              </w:rPr>
              <w:t>P.č.</w:t>
            </w:r>
          </w:p>
        </w:tc>
        <w:tc>
          <w:tcPr>
            <w:tcW w:w="4841" w:type="pct"/>
            <w:gridSpan w:val="3"/>
            <w:shd w:val="clear" w:color="auto" w:fill="FFF2CC" w:themeFill="accent4" w:themeFillTint="33"/>
            <w:vAlign w:val="center"/>
          </w:tcPr>
          <w:p w14:paraId="1D506D8D" w14:textId="32B70FAB" w:rsidR="00E715F8" w:rsidRPr="00292CB0" w:rsidRDefault="00E715F8" w:rsidP="00E715F8">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0F69A5E" w14:textId="77777777" w:rsidTr="00F76ECB">
        <w:trPr>
          <w:trHeight w:val="284"/>
        </w:trPr>
        <w:tc>
          <w:tcPr>
            <w:tcW w:w="159" w:type="pct"/>
            <w:shd w:val="clear" w:color="auto" w:fill="auto"/>
            <w:vAlign w:val="center"/>
          </w:tcPr>
          <w:p w14:paraId="3C947A3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auto"/>
            <w:vAlign w:val="center"/>
          </w:tcPr>
          <w:p w14:paraId="272253E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Príspevok aspoň k jednej fokusovej oblasti </w:t>
            </w:r>
          </w:p>
          <w:p w14:paraId="6AF95AF2"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íspevok k aspoň jednej fokusovej oblasti daného opatrenia. Žiadateľ splnenie kritéria popíše v projekte realizácie (Príloha 2B k príručke pre prijímateľa LEADER).</w:t>
            </w:r>
          </w:p>
          <w:p w14:paraId="7B22DF2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3D91639"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A363DD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EEE5E6"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CDDC8D8" w14:textId="77777777" w:rsidTr="00F76ECB">
        <w:trPr>
          <w:trHeight w:val="284"/>
        </w:trPr>
        <w:tc>
          <w:tcPr>
            <w:tcW w:w="159" w:type="pct"/>
            <w:shd w:val="clear" w:color="auto" w:fill="auto"/>
            <w:vAlign w:val="center"/>
          </w:tcPr>
          <w:p w14:paraId="6F8D04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auto"/>
            <w:vAlign w:val="center"/>
          </w:tcPr>
          <w:p w14:paraId="1004DC31" w14:textId="77777777" w:rsidR="00C55FA1" w:rsidRPr="00292CB0" w:rsidRDefault="00C55FA1" w:rsidP="00F76ECB">
            <w:pPr>
              <w:spacing w:after="0" w:line="240" w:lineRule="auto"/>
              <w:rPr>
                <w:rFonts w:cstheme="minorHAnsi"/>
                <w:b/>
                <w:sz w:val="18"/>
                <w:szCs w:val="18"/>
              </w:rPr>
            </w:pPr>
            <w:r w:rsidRPr="00292CB0">
              <w:rPr>
                <w:rFonts w:cstheme="minorHAnsi"/>
                <w:b/>
                <w:bCs/>
                <w:sz w:val="18"/>
                <w:szCs w:val="18"/>
              </w:rPr>
              <w:t xml:space="preserve">Informácie z Programu starostlivosti o les  </w:t>
            </w:r>
          </w:p>
          <w:p w14:paraId="257FF08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edloženie relevantných informácií z programu starostlivosti o les  v prípade prijímateľa:</w:t>
            </w:r>
          </w:p>
          <w:p w14:paraId="383B7C1B" w14:textId="77777777" w:rsidR="00C55FA1" w:rsidRPr="00292CB0" w:rsidRDefault="00C55FA1" w:rsidP="009F1D61">
            <w:pPr>
              <w:pStyle w:val="Odsekzoznamu"/>
              <w:numPr>
                <w:ilvl w:val="3"/>
                <w:numId w:val="120"/>
              </w:numPr>
              <w:suppressAutoHyphens/>
              <w:spacing w:after="0" w:line="240" w:lineRule="auto"/>
              <w:ind w:left="327" w:hanging="284"/>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footnoteReference w:id="91"/>
            </w:r>
            <w:r w:rsidRPr="00292CB0">
              <w:rPr>
                <w:rFonts w:cstheme="minorHAnsi"/>
                <w:bCs/>
                <w:sz w:val="16"/>
                <w:szCs w:val="16"/>
                <w:lang w:eastAsia="sk-SK"/>
              </w:rPr>
              <w:t>) obhospodarujúce lesy vo vlastníctve:</w:t>
            </w:r>
          </w:p>
          <w:p w14:paraId="5D14E4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058D55BE"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1A1F09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33BA8028" w14:textId="77777777" w:rsidR="00C55FA1" w:rsidRPr="00292CB0" w:rsidRDefault="00C55FA1" w:rsidP="009F1D61">
            <w:pPr>
              <w:pStyle w:val="Odsekzoznamu"/>
              <w:numPr>
                <w:ilvl w:val="3"/>
                <w:numId w:val="120"/>
              </w:numPr>
              <w:suppressAutoHyphens/>
              <w:spacing w:after="0" w:line="240" w:lineRule="auto"/>
              <w:ind w:left="469" w:hanging="426"/>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14D35048"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ípadne inej dokumentácie ochrany prírody podľa § 54 zákona č. 543/2002 Z.z.</w:t>
            </w:r>
          </w:p>
          <w:p w14:paraId="09BB942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C2F6645"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sz w:val="16"/>
                <w:szCs w:val="16"/>
              </w:rPr>
              <w:t xml:space="preserve">Relevantné údaje z Programu starostlivosti o les - PSoL (Usmernenie PPA č. 13/2018), </w:t>
            </w:r>
            <w:r w:rsidRPr="00292CB0">
              <w:rPr>
                <w:rFonts w:cstheme="minorHAnsi"/>
                <w:b/>
                <w:sz w:val="16"/>
                <w:szCs w:val="16"/>
              </w:rPr>
              <w:t xml:space="preserve"> sken originálu vo formáte .pdf prostredníctvom ITMS2014+  </w:t>
            </w:r>
          </w:p>
          <w:p w14:paraId="4173578F"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bCs/>
                <w:sz w:val="16"/>
                <w:szCs w:val="16"/>
              </w:rPr>
              <w:t>Popis v projekte realizácie (Príloha 2B k príručke pre prijímateľa LEADER)</w:t>
            </w:r>
          </w:p>
          <w:p w14:paraId="00F2D16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584F0E"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476D1758" w14:textId="77777777" w:rsidTr="00F76ECB">
        <w:trPr>
          <w:trHeight w:val="284"/>
        </w:trPr>
        <w:tc>
          <w:tcPr>
            <w:tcW w:w="159" w:type="pct"/>
            <w:shd w:val="clear" w:color="auto" w:fill="auto"/>
            <w:vAlign w:val="center"/>
          </w:tcPr>
          <w:p w14:paraId="036ED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auto"/>
            <w:vAlign w:val="center"/>
          </w:tcPr>
          <w:p w14:paraId="4E1919F5" w14:textId="77777777" w:rsidR="00C55FA1" w:rsidRPr="00292CB0" w:rsidRDefault="00C55FA1" w:rsidP="00F76ECB">
            <w:pPr>
              <w:spacing w:after="0" w:line="240" w:lineRule="auto"/>
              <w:jc w:val="both"/>
              <w:rPr>
                <w:rFonts w:cstheme="minorHAnsi"/>
                <w:b/>
                <w:bCs/>
                <w:sz w:val="18"/>
                <w:szCs w:val="18"/>
              </w:rPr>
            </w:pPr>
            <w:r w:rsidRPr="00292CB0">
              <w:rPr>
                <w:rFonts w:cstheme="minorHAnsi"/>
                <w:b/>
                <w:bCs/>
                <w:sz w:val="18"/>
                <w:szCs w:val="18"/>
              </w:rPr>
              <w:t>Odôvodnenie ako uvedená investícia zvyšuje lesohospodársky potenciál alebo ako súvisí so spracovaním alebo mobilizáciou lesníckych výrobkov</w:t>
            </w:r>
          </w:p>
          <w:p w14:paraId="3405BCC6" w14:textId="77777777" w:rsidR="00C55FA1" w:rsidRPr="00292CB0" w:rsidRDefault="00C55FA1" w:rsidP="00F76ECB">
            <w:pPr>
              <w:suppressAutoHyphens/>
              <w:spacing w:after="0" w:line="240" w:lineRule="auto"/>
              <w:jc w:val="both"/>
              <w:rPr>
                <w:rFonts w:cstheme="minorHAnsi"/>
                <w:bCs/>
                <w:sz w:val="16"/>
                <w:szCs w:val="16"/>
              </w:rPr>
            </w:pPr>
            <w:r w:rsidRPr="00292CB0">
              <w:rPr>
                <w:rFonts w:cstheme="minorHAnsi"/>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E06CE03"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061A16D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EC0AF5" w14:textId="77777777" w:rsidR="00C55FA1" w:rsidRPr="00292CB0" w:rsidRDefault="00C55FA1" w:rsidP="000E4642">
            <w:pPr>
              <w:pStyle w:val="Standard"/>
              <w:numPr>
                <w:ilvl w:val="0"/>
                <w:numId w:val="39"/>
              </w:numPr>
              <w:tabs>
                <w:tab w:val="left" w:pos="188"/>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64888E8A" w14:textId="77777777" w:rsidTr="00F76ECB">
        <w:trPr>
          <w:trHeight w:val="284"/>
        </w:trPr>
        <w:tc>
          <w:tcPr>
            <w:tcW w:w="159" w:type="pct"/>
            <w:shd w:val="clear" w:color="auto" w:fill="auto"/>
            <w:vAlign w:val="center"/>
          </w:tcPr>
          <w:p w14:paraId="3F2569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41" w:type="pct"/>
            <w:gridSpan w:val="3"/>
            <w:shd w:val="clear" w:color="auto" w:fill="auto"/>
            <w:vAlign w:val="center"/>
          </w:tcPr>
          <w:p w14:paraId="19512299"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Podiel ročných výnosov z lesníckej výroby alebo poskytovaných lesníckych služieb</w:t>
            </w:r>
          </w:p>
          <w:p w14:paraId="58A8FF67"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odiel ročných </w:t>
            </w:r>
            <w:r w:rsidRPr="00292CB0">
              <w:rPr>
                <w:rFonts w:cstheme="minorHAnsi"/>
                <w:b/>
                <w:bCs/>
                <w:sz w:val="16"/>
                <w:szCs w:val="16"/>
              </w:rPr>
              <w:t xml:space="preserve"> výnosov</w:t>
            </w:r>
            <w:r w:rsidRPr="00292CB0">
              <w:rPr>
                <w:rFonts w:cstheme="minorHAnsi"/>
                <w:bCs/>
                <w:sz w:val="16"/>
                <w:szCs w:val="16"/>
              </w:rPr>
              <w:t xml:space="preserve"> z lesníckej výroby alebo poskytovaných lesníckych služieb za rok predchádzajúci roku podania ŽoNFP k celkovým </w:t>
            </w:r>
            <w:r w:rsidRPr="00292CB0">
              <w:rPr>
                <w:rFonts w:cstheme="minorHAnsi"/>
                <w:b/>
                <w:bCs/>
                <w:sz w:val="16"/>
                <w:szCs w:val="16"/>
              </w:rPr>
              <w:t xml:space="preserve"> výnosom</w:t>
            </w:r>
            <w:r w:rsidRPr="00292CB0">
              <w:rPr>
                <w:rFonts w:cstheme="minorHAnsi"/>
                <w:bCs/>
                <w:sz w:val="16"/>
                <w:szCs w:val="16"/>
              </w:rPr>
              <w:t xml:space="preserve"> musí byť viac ako 70%.</w:t>
            </w:r>
          </w:p>
          <w:p w14:paraId="665AF89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B00BC4F" w14:textId="77777777" w:rsidR="00C55FA1" w:rsidRPr="00292CB0" w:rsidRDefault="00C55FA1" w:rsidP="009F1D61">
            <w:pPr>
              <w:pStyle w:val="Odsekzoznamu"/>
              <w:numPr>
                <w:ilvl w:val="0"/>
                <w:numId w:val="362"/>
              </w:numPr>
              <w:spacing w:after="0" w:line="240" w:lineRule="auto"/>
              <w:ind w:left="327" w:hanging="284"/>
              <w:jc w:val="both"/>
              <w:rPr>
                <w:rFonts w:cstheme="minorHAnsi"/>
                <w:b/>
                <w:bCs/>
                <w:sz w:val="16"/>
                <w:szCs w:val="16"/>
              </w:rPr>
            </w:pPr>
            <w:r w:rsidRPr="00292CB0">
              <w:rPr>
                <w:rFonts w:cstheme="minorHAnsi"/>
                <w:sz w:val="16"/>
                <w:szCs w:val="16"/>
              </w:rPr>
              <w:t xml:space="preserve">Podiel </w:t>
            </w:r>
            <w:r w:rsidRPr="00292CB0">
              <w:rPr>
                <w:rFonts w:cstheme="minorHAnsi"/>
                <w:b/>
                <w:bCs/>
                <w:sz w:val="16"/>
                <w:szCs w:val="16"/>
              </w:rPr>
              <w:t xml:space="preserve"> výnosov</w:t>
            </w:r>
            <w:r w:rsidRPr="00292CB0">
              <w:rPr>
                <w:rFonts w:cstheme="minorHAnsi"/>
                <w:sz w:val="16"/>
                <w:szCs w:val="16"/>
              </w:rPr>
              <w:t xml:space="preserve"> z lesníckej prvovýroby alebo poskytovaných lesníckych služieb, </w:t>
            </w:r>
            <w:r w:rsidRPr="00292CB0">
              <w:rPr>
                <w:rFonts w:cstheme="minorHAnsi"/>
                <w:b/>
                <w:bCs/>
                <w:sz w:val="16"/>
                <w:szCs w:val="16"/>
              </w:rPr>
              <w:t xml:space="preserve">sken vo formáte .pdf </w:t>
            </w:r>
            <w:r w:rsidRPr="00292CB0">
              <w:rPr>
                <w:rFonts w:cstheme="minorHAnsi"/>
                <w:b/>
                <w:sz w:val="16"/>
                <w:szCs w:val="16"/>
              </w:rPr>
              <w:t xml:space="preserve">a vo formáte xls. </w:t>
            </w:r>
            <w:r w:rsidRPr="00292CB0">
              <w:rPr>
                <w:rFonts w:cstheme="minorHAnsi"/>
                <w:b/>
                <w:bCs/>
                <w:sz w:val="16"/>
                <w:szCs w:val="16"/>
              </w:rPr>
              <w:t>prostredníctvom ITMS2014+, viď Príloha č.8</w:t>
            </w:r>
          </w:p>
          <w:p w14:paraId="764506A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1D1A58" w14:textId="77777777" w:rsidR="00C55FA1" w:rsidRPr="00292CB0" w:rsidRDefault="00C55FA1" w:rsidP="009F1D61">
            <w:pPr>
              <w:pStyle w:val="Odsekzoznamu"/>
              <w:numPr>
                <w:ilvl w:val="0"/>
                <w:numId w:val="362"/>
              </w:numPr>
              <w:spacing w:after="0" w:line="240" w:lineRule="auto"/>
              <w:ind w:left="188" w:hanging="188"/>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706B311" w14:textId="77777777" w:rsidTr="00F76ECB">
        <w:trPr>
          <w:trHeight w:val="284"/>
        </w:trPr>
        <w:tc>
          <w:tcPr>
            <w:tcW w:w="159" w:type="pct"/>
            <w:shd w:val="clear" w:color="auto" w:fill="auto"/>
            <w:vAlign w:val="center"/>
          </w:tcPr>
          <w:p w14:paraId="65D1258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41" w:type="pct"/>
            <w:gridSpan w:val="3"/>
            <w:shd w:val="clear" w:color="auto" w:fill="auto"/>
            <w:vAlign w:val="center"/>
          </w:tcPr>
          <w:p w14:paraId="2399FE12"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Investície, ktoré súvisia s využívaním dreva ako suroviny alebo zdroja energie</w:t>
            </w:r>
          </w:p>
          <w:p w14:paraId="65B4B155"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Investície, ktoré súvisia s využívaním dreva ako suroviny alebo zdroja energie, sú obmedzené na všetky pracovné operácie pred priemyselným spracovaním dreva.</w:t>
            </w:r>
          </w:p>
          <w:p w14:paraId="6003FDF1"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31EE41"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5A8DF61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326152A"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9FA515E" w14:textId="77777777" w:rsidTr="00F76ECB">
        <w:trPr>
          <w:trHeight w:val="284"/>
        </w:trPr>
        <w:tc>
          <w:tcPr>
            <w:tcW w:w="159" w:type="pct"/>
            <w:shd w:val="clear" w:color="auto" w:fill="auto"/>
            <w:vAlign w:val="center"/>
          </w:tcPr>
          <w:p w14:paraId="17105F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41" w:type="pct"/>
            <w:gridSpan w:val="3"/>
            <w:shd w:val="clear" w:color="auto" w:fill="auto"/>
            <w:vAlign w:val="center"/>
          </w:tcPr>
          <w:p w14:paraId="6A307B46"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5A9A6862" w14:textId="77777777" w:rsidR="00C55FA1" w:rsidRPr="00292CB0" w:rsidRDefault="00C55FA1" w:rsidP="000E4642">
            <w:pPr>
              <w:pStyle w:val="Default"/>
              <w:keepLines/>
              <w:widowControl w:val="0"/>
              <w:numPr>
                <w:ilvl w:val="0"/>
                <w:numId w:val="48"/>
              </w:numPr>
              <w:ind w:left="18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0A353E9" w14:textId="77777777" w:rsidR="00C55FA1" w:rsidRPr="00292CB0" w:rsidRDefault="00C55FA1" w:rsidP="000E4642">
            <w:pPr>
              <w:pStyle w:val="Odsekzoznamu"/>
              <w:numPr>
                <w:ilvl w:val="0"/>
                <w:numId w:val="48"/>
              </w:numPr>
              <w:spacing w:after="0" w:line="240" w:lineRule="auto"/>
              <w:ind w:left="18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4D7097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929211" w14:textId="77777777" w:rsidR="00C55FA1" w:rsidRPr="00292CB0" w:rsidRDefault="00C55FA1" w:rsidP="000E4642">
            <w:pPr>
              <w:pStyle w:val="Odsekzoznamu"/>
              <w:numPr>
                <w:ilvl w:val="0"/>
                <w:numId w:val="48"/>
              </w:numPr>
              <w:spacing w:after="0" w:line="240" w:lineRule="auto"/>
              <w:ind w:left="18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679718" w14:textId="77777777" w:rsidTr="00F76ECB">
        <w:trPr>
          <w:trHeight w:val="284"/>
        </w:trPr>
        <w:tc>
          <w:tcPr>
            <w:tcW w:w="159" w:type="pct"/>
            <w:shd w:val="clear" w:color="auto" w:fill="auto"/>
            <w:vAlign w:val="center"/>
          </w:tcPr>
          <w:p w14:paraId="13107006"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41" w:type="pct"/>
            <w:gridSpan w:val="3"/>
            <w:shd w:val="clear" w:color="auto" w:fill="auto"/>
            <w:vAlign w:val="center"/>
          </w:tcPr>
          <w:p w14:paraId="78A646C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jekt realizácie</w:t>
            </w:r>
          </w:p>
          <w:p w14:paraId="1DF7489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A9B1F0" w14:textId="77777777" w:rsidR="00C55FA1" w:rsidRPr="00292CB0" w:rsidRDefault="00C55FA1"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31C042D"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54D910D5" w14:textId="77777777" w:rsidR="00C55FA1" w:rsidRPr="00292CB0" w:rsidRDefault="00C55FA1" w:rsidP="000E4642">
            <w:pPr>
              <w:pStyle w:val="Odsekzoznamu"/>
              <w:numPr>
                <w:ilvl w:val="0"/>
                <w:numId w:val="48"/>
              </w:numPr>
              <w:spacing w:after="0" w:line="240" w:lineRule="auto"/>
              <w:ind w:left="188" w:hanging="188"/>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p w14:paraId="50A97162" w14:textId="77777777" w:rsidR="00C55FA1" w:rsidRPr="00292CB0" w:rsidRDefault="00C55FA1"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lang w:bidi="x-none"/>
              </w:rPr>
              <w:t>Zvýšenie ekonomickej hodnoty lesa prostredníctvom lepších postupov obhospodarovania lesov a spracovanie lesných produktov</w:t>
            </w:r>
          </w:p>
        </w:tc>
      </w:tr>
      <w:tr w:rsidR="00292CB0" w:rsidRPr="00292CB0" w14:paraId="1C0673CF" w14:textId="77777777" w:rsidTr="00E715F8">
        <w:trPr>
          <w:trHeight w:val="284"/>
        </w:trPr>
        <w:tc>
          <w:tcPr>
            <w:tcW w:w="159" w:type="pct"/>
            <w:shd w:val="clear" w:color="auto" w:fill="FFF2CC" w:themeFill="accent4" w:themeFillTint="33"/>
          </w:tcPr>
          <w:p w14:paraId="46EB3EB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41" w:type="pct"/>
            <w:gridSpan w:val="3"/>
            <w:shd w:val="clear" w:color="auto" w:fill="FFF2CC" w:themeFill="accent4" w:themeFillTint="33"/>
            <w:vAlign w:val="center"/>
          </w:tcPr>
          <w:p w14:paraId="49D2189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67A1D3F6" w14:textId="77777777" w:rsidTr="00F76ECB">
        <w:trPr>
          <w:trHeight w:val="284"/>
        </w:trPr>
        <w:tc>
          <w:tcPr>
            <w:tcW w:w="159" w:type="pct"/>
            <w:shd w:val="clear" w:color="auto" w:fill="FFFFFF" w:themeFill="background1"/>
            <w:vAlign w:val="center"/>
          </w:tcPr>
          <w:p w14:paraId="3E9597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FFFFFF" w:themeFill="background1"/>
            <w:vAlign w:val="center"/>
          </w:tcPr>
          <w:p w14:paraId="0BF3379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0CA9894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Projekt je prioritne zameraný na:</w:t>
            </w:r>
          </w:p>
          <w:p w14:paraId="5F0463AC"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prírodu šetriacich mechanizmov na približovanie dreva – lanové systémy,</w:t>
            </w:r>
            <w:r w:rsidRPr="00292CB0">
              <w:rPr>
                <w:rFonts w:cstheme="minorHAnsi"/>
                <w:bCs/>
                <w:sz w:val="16"/>
                <w:szCs w:val="16"/>
              </w:rPr>
              <w:t xml:space="preserve"> </w:t>
            </w:r>
          </w:p>
          <w:p w14:paraId="4670B97E"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bCs/>
                <w:sz w:val="16"/>
                <w:szCs w:val="16"/>
              </w:rPr>
              <w:t xml:space="preserve">obstaranie </w:t>
            </w:r>
            <w:r w:rsidRPr="00292CB0">
              <w:rPr>
                <w:rFonts w:cstheme="minorHAnsi"/>
                <w:sz w:val="16"/>
                <w:szCs w:val="16"/>
              </w:rPr>
              <w:t>ostatných mechanizmov na približovanie dreva – vyvážače, traktory,</w:t>
            </w:r>
            <w:r w:rsidRPr="00292CB0">
              <w:rPr>
                <w:rFonts w:cstheme="minorHAnsi"/>
                <w:bCs/>
                <w:sz w:val="16"/>
                <w:szCs w:val="16"/>
              </w:rPr>
              <w:t xml:space="preserve"> </w:t>
            </w:r>
          </w:p>
          <w:p w14:paraId="6D88E1D9"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spracovanie lesných produktov,</w:t>
            </w:r>
          </w:p>
          <w:p w14:paraId="374D422F"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strojov a zariadení na odvetvovanie, manipuláciu a nakladanie dreva,</w:t>
            </w:r>
          </w:p>
          <w:p w14:paraId="29F0E4C2"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nákladných automobilov na odvoz dreva,</w:t>
            </w:r>
          </w:p>
          <w:p w14:paraId="1984BE98"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technologických vozidiel  s pohonom všetkých kolies,</w:t>
            </w:r>
          </w:p>
          <w:p w14:paraId="14909813"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špeciálnych strojov na opravu lesných ciest (cestné frézy, frézy na čistenie priekop, frézy na odstraňovanie nárastov vrátane ich nosičov, buldobagre),</w:t>
            </w:r>
          </w:p>
          <w:p w14:paraId="0A26D5FD"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statné aktivity neuvedené v písm.) až písm. g),</w:t>
            </w:r>
          </w:p>
          <w:p w14:paraId="0EEC1086"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11428E5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415B792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D435C9A"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C4469D2"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779C6A16"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469ED52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6479CF"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A9AE05E" w14:textId="77777777" w:rsidTr="00F76ECB">
        <w:trPr>
          <w:trHeight w:val="284"/>
        </w:trPr>
        <w:tc>
          <w:tcPr>
            <w:tcW w:w="159" w:type="pct"/>
            <w:shd w:val="clear" w:color="auto" w:fill="FFFFFF" w:themeFill="background1"/>
            <w:vAlign w:val="center"/>
          </w:tcPr>
          <w:p w14:paraId="464D756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FFFFFF" w:themeFill="background1"/>
            <w:vAlign w:val="center"/>
          </w:tcPr>
          <w:p w14:paraId="249F00D6" w14:textId="77777777" w:rsidR="00C55FA1" w:rsidRPr="00292CB0" w:rsidRDefault="00C55FA1" w:rsidP="00F76ECB">
            <w:pPr>
              <w:spacing w:after="0" w:line="240" w:lineRule="auto"/>
              <w:rPr>
                <w:rFonts w:cstheme="minorHAnsi"/>
                <w:sz w:val="18"/>
                <w:szCs w:val="18"/>
              </w:rPr>
            </w:pPr>
            <w:r w:rsidRPr="00292CB0">
              <w:rPr>
                <w:rFonts w:cstheme="minorHAnsi"/>
                <w:b/>
                <w:sz w:val="18"/>
                <w:szCs w:val="18"/>
              </w:rPr>
              <w:t>Pridaná hodnota projektu</w:t>
            </w:r>
            <w:r w:rsidRPr="00292CB0">
              <w:rPr>
                <w:rFonts w:cstheme="minorHAnsi"/>
                <w:sz w:val="18"/>
                <w:szCs w:val="18"/>
              </w:rPr>
              <w:t xml:space="preserve"> </w:t>
            </w:r>
          </w:p>
          <w:p w14:paraId="02EFDF9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4761997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64A57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D063411"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208739A"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CA4EF1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E7481F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ABE22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1026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5A29E2C"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16A5569E" w14:textId="77777777" w:rsidTr="00F76ECB">
        <w:trPr>
          <w:trHeight w:val="284"/>
        </w:trPr>
        <w:tc>
          <w:tcPr>
            <w:tcW w:w="159" w:type="pct"/>
            <w:shd w:val="clear" w:color="auto" w:fill="FFFFFF" w:themeFill="background1"/>
            <w:vAlign w:val="center"/>
          </w:tcPr>
          <w:p w14:paraId="729E3C9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FFFFFF" w:themeFill="background1"/>
            <w:vAlign w:val="center"/>
          </w:tcPr>
          <w:p w14:paraId="3B86F014"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42B501E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35172EE6"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6EEC9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B766DAA"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959D752"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6A61FFB"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E25CD0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B38691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E23F9A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2E8B1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9B979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D13AE1D"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70B46BB"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11496C" w14:textId="77777777" w:rsidTr="00F76ECB">
        <w:trPr>
          <w:trHeight w:val="284"/>
        </w:trPr>
        <w:tc>
          <w:tcPr>
            <w:tcW w:w="159" w:type="pct"/>
            <w:shd w:val="clear" w:color="auto" w:fill="FFFFFF" w:themeFill="background1"/>
            <w:vAlign w:val="center"/>
          </w:tcPr>
          <w:p w14:paraId="5FF8A757" w14:textId="09B02367"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4</w:t>
            </w:r>
            <w:r w:rsidR="00C55FA1" w:rsidRPr="00292CB0">
              <w:rPr>
                <w:rFonts w:cstheme="minorHAnsi"/>
                <w:b/>
                <w:sz w:val="16"/>
                <w:szCs w:val="16"/>
              </w:rPr>
              <w:t>.</w:t>
            </w:r>
          </w:p>
        </w:tc>
        <w:tc>
          <w:tcPr>
            <w:tcW w:w="4841" w:type="pct"/>
            <w:gridSpan w:val="3"/>
            <w:shd w:val="clear" w:color="auto" w:fill="FFFFFF" w:themeFill="background1"/>
            <w:vAlign w:val="center"/>
          </w:tcPr>
          <w:p w14:paraId="61389A6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očet pracovných miest</w:t>
            </w:r>
          </w:p>
          <w:p w14:paraId="5389686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976BCE3"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2 a viac pracovných úväzkov minimálne na 1 rok,  </w:t>
            </w:r>
          </w:p>
          <w:p w14:paraId="3B393445"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a ½ pracovného úväzku  minimálne na 1 rok,  </w:t>
            </w:r>
          </w:p>
          <w:p w14:paraId="1C9712CF"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pracovný úväzok minimálne na 1 rok,  </w:t>
            </w:r>
          </w:p>
          <w:p w14:paraId="6AB95D92"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½ pracovného úväzku minimálne na 1 rok,  </w:t>
            </w:r>
          </w:p>
          <w:p w14:paraId="6447AA17"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žiadateľ nevytvorí žiadny pracovný úväzok.</w:t>
            </w:r>
          </w:p>
          <w:p w14:paraId="2C551E75" w14:textId="77777777" w:rsidR="00C55FA1" w:rsidRPr="00292CB0" w:rsidRDefault="00C55FA1" w:rsidP="00F76ECB">
            <w:pPr>
              <w:spacing w:after="0" w:line="240" w:lineRule="auto"/>
              <w:ind w:left="-11"/>
              <w:jc w:val="both"/>
              <w:rPr>
                <w:rFonts w:cstheme="minorHAnsi"/>
                <w:sz w:val="16"/>
                <w:szCs w:val="16"/>
              </w:rPr>
            </w:pPr>
          </w:p>
          <w:p w14:paraId="587E29C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292CB0" w:rsidRDefault="00C55FA1"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53467F1"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84366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2813E9" w14:textId="77777777" w:rsidR="00C55FA1" w:rsidRPr="00292CB0" w:rsidRDefault="00C55FA1"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190D392"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C116087"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71B108BC"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2FA91181"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899D7C" w14:textId="77777777" w:rsidTr="00F76ECB">
        <w:trPr>
          <w:trHeight w:val="284"/>
        </w:trPr>
        <w:tc>
          <w:tcPr>
            <w:tcW w:w="159" w:type="pct"/>
            <w:shd w:val="clear" w:color="auto" w:fill="FFFFFF" w:themeFill="background1"/>
            <w:vAlign w:val="center"/>
          </w:tcPr>
          <w:p w14:paraId="263A799F" w14:textId="73424073"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5</w:t>
            </w:r>
            <w:r w:rsidR="00C55FA1" w:rsidRPr="00292CB0">
              <w:rPr>
                <w:rFonts w:cstheme="minorHAnsi"/>
                <w:b/>
                <w:sz w:val="16"/>
                <w:szCs w:val="16"/>
              </w:rPr>
              <w:t>.</w:t>
            </w:r>
          </w:p>
        </w:tc>
        <w:tc>
          <w:tcPr>
            <w:tcW w:w="4841" w:type="pct"/>
            <w:gridSpan w:val="3"/>
            <w:shd w:val="clear" w:color="auto" w:fill="FFFFFF" w:themeFill="background1"/>
            <w:vAlign w:val="center"/>
          </w:tcPr>
          <w:p w14:paraId="2C5883E2"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5AC834A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sa realizuje v certifikovanom lese alebo žiadateľ hospodári v certifikovaných lesoch.</w:t>
            </w:r>
          </w:p>
          <w:p w14:paraId="4D98529E"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 áno</w:t>
            </w:r>
          </w:p>
          <w:p w14:paraId="67A6457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b) nie</w:t>
            </w:r>
          </w:p>
          <w:p w14:paraId="70C41722"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DB86DF0" w14:textId="77777777" w:rsidR="00C55FA1" w:rsidRPr="00292CB0" w:rsidRDefault="00C55FA1" w:rsidP="00F76ECB">
            <w:pPr>
              <w:spacing w:after="0" w:line="240" w:lineRule="auto"/>
              <w:rPr>
                <w:rFonts w:cstheme="minorHAnsi"/>
                <w:b/>
                <w:sz w:val="16"/>
                <w:szCs w:val="16"/>
                <w:u w:val="single"/>
              </w:rPr>
            </w:pPr>
            <w:r w:rsidRPr="00292CB0">
              <w:rPr>
                <w:rFonts w:cstheme="minorHAnsi"/>
                <w:sz w:val="16"/>
                <w:szCs w:val="16"/>
                <w:u w:val="single"/>
              </w:rPr>
              <w:t>MAS stanoví body v prípade odpovede áno, aj v prípade odpovede nie</w:t>
            </w:r>
            <w:r w:rsidRPr="00292CB0">
              <w:rPr>
                <w:rFonts w:cstheme="minorHAnsi"/>
                <w:b/>
                <w:sz w:val="16"/>
                <w:szCs w:val="16"/>
                <w:u w:val="single"/>
              </w:rPr>
              <w:t>.</w:t>
            </w:r>
          </w:p>
          <w:p w14:paraId="175E49F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Forma a spôsob preukázania splnenia kritéria</w:t>
            </w:r>
          </w:p>
          <w:p w14:paraId="17481792" w14:textId="77777777" w:rsidR="00C55FA1" w:rsidRPr="00292CB0" w:rsidRDefault="00C55FA1" w:rsidP="009F1D61">
            <w:pPr>
              <w:pStyle w:val="Odsekzoznamu"/>
              <w:numPr>
                <w:ilvl w:val="0"/>
                <w:numId w:val="98"/>
              </w:numPr>
              <w:spacing w:after="0" w:line="240" w:lineRule="auto"/>
              <w:ind w:left="330" w:hanging="284"/>
              <w:rPr>
                <w:rFonts w:cstheme="minorHAnsi"/>
                <w:sz w:val="16"/>
                <w:szCs w:val="16"/>
              </w:rPr>
            </w:pPr>
            <w:r w:rsidRPr="00292CB0">
              <w:rPr>
                <w:rFonts w:cstheme="minorHAnsi"/>
                <w:sz w:val="16"/>
                <w:szCs w:val="16"/>
              </w:rPr>
              <w:t xml:space="preserve">Potvrdenie certifikačného orgánu alebo kópia certifikátu o výmere certifikovaných lesov obhospodarovaných žiadateľom, </w:t>
            </w:r>
            <w:r w:rsidRPr="00292CB0">
              <w:rPr>
                <w:rFonts w:cstheme="minorHAnsi"/>
                <w:b/>
                <w:sz w:val="16"/>
                <w:szCs w:val="16"/>
              </w:rPr>
              <w:t>sken listinného originálu vo formáte.pdf prostredníctvom ITMS2014+</w:t>
            </w:r>
          </w:p>
          <w:p w14:paraId="43BCEE2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pôsob overenia</w:t>
            </w:r>
          </w:p>
          <w:p w14:paraId="4209AEF4" w14:textId="77777777" w:rsidR="00C55FA1" w:rsidRPr="00292CB0" w:rsidRDefault="00C55FA1" w:rsidP="009F1D61">
            <w:pPr>
              <w:pStyle w:val="Odsekzoznamu"/>
              <w:numPr>
                <w:ilvl w:val="0"/>
                <w:numId w:val="501"/>
              </w:numPr>
              <w:spacing w:after="0" w:line="240" w:lineRule="auto"/>
              <w:ind w:left="330" w:hanging="284"/>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7ADB31" w14:textId="77777777" w:rsidTr="00F76ECB">
        <w:trPr>
          <w:trHeight w:val="284"/>
        </w:trPr>
        <w:tc>
          <w:tcPr>
            <w:tcW w:w="159" w:type="pct"/>
            <w:shd w:val="clear" w:color="auto" w:fill="FFFFFF" w:themeFill="background1"/>
            <w:vAlign w:val="center"/>
          </w:tcPr>
          <w:p w14:paraId="226B6588" w14:textId="0B8361D4"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6</w:t>
            </w:r>
            <w:r w:rsidR="00C55FA1" w:rsidRPr="00292CB0">
              <w:rPr>
                <w:rFonts w:cstheme="minorHAnsi"/>
                <w:b/>
                <w:sz w:val="16"/>
                <w:szCs w:val="16"/>
              </w:rPr>
              <w:t>.</w:t>
            </w:r>
          </w:p>
        </w:tc>
        <w:tc>
          <w:tcPr>
            <w:tcW w:w="4841" w:type="pct"/>
            <w:gridSpan w:val="3"/>
            <w:shd w:val="clear" w:color="auto" w:fill="FFFFFF" w:themeFill="background1"/>
            <w:vAlign w:val="center"/>
          </w:tcPr>
          <w:p w14:paraId="0D22D0D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0BB1EDE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4400295B"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3F669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7C509E13" w14:textId="77777777" w:rsidR="00C55FA1" w:rsidRPr="00292CB0" w:rsidRDefault="00C55FA1" w:rsidP="00F76ECB">
            <w:pPr>
              <w:pStyle w:val="Odsekzoznamu"/>
              <w:spacing w:after="0" w:line="240" w:lineRule="auto"/>
              <w:ind w:left="273"/>
              <w:jc w:val="both"/>
              <w:rPr>
                <w:rFonts w:cstheme="minorHAnsi"/>
                <w:sz w:val="16"/>
                <w:szCs w:val="16"/>
              </w:rPr>
            </w:pPr>
          </w:p>
          <w:p w14:paraId="3BCD4792" w14:textId="77777777" w:rsidR="00C55FA1" w:rsidRPr="00292CB0" w:rsidRDefault="00C55FA1"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1ACBC5B8"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166CF60B" w14:textId="77777777" w:rsidR="00C55FA1" w:rsidRPr="00292CB0" w:rsidRDefault="00C55FA1" w:rsidP="009F1D61">
            <w:pPr>
              <w:pStyle w:val="Odsekzoznamu"/>
              <w:numPr>
                <w:ilvl w:val="0"/>
                <w:numId w:val="216"/>
              </w:numPr>
              <w:spacing w:after="0" w:line="240" w:lineRule="auto"/>
              <w:ind w:left="329"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6D27C16F" w14:textId="77777777" w:rsidR="00C55FA1" w:rsidRPr="00292CB0" w:rsidRDefault="00C55FA1" w:rsidP="009F1D61">
            <w:pPr>
              <w:pStyle w:val="Odsekzoznamu"/>
              <w:numPr>
                <w:ilvl w:val="0"/>
                <w:numId w:val="216"/>
              </w:numPr>
              <w:spacing w:after="0" w:line="240" w:lineRule="auto"/>
              <w:ind w:left="329" w:hanging="284"/>
              <w:jc w:val="both"/>
              <w:rPr>
                <w:rFonts w:cstheme="minorHAnsi"/>
                <w:b/>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292CB0" w:rsidRDefault="00C55FA1" w:rsidP="00F76ECB">
            <w:pPr>
              <w:pStyle w:val="Odsekzoznamu"/>
              <w:spacing w:after="0" w:line="240" w:lineRule="auto"/>
              <w:ind w:left="108"/>
              <w:jc w:val="both"/>
              <w:rPr>
                <w:rFonts w:cstheme="minorHAnsi"/>
                <w:sz w:val="16"/>
                <w:szCs w:val="16"/>
                <w:u w:val="single"/>
              </w:rPr>
            </w:pPr>
          </w:p>
          <w:p w14:paraId="6753F369"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C091574"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00BEEF9"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4DBAB0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A3C62C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A6AAFC"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39FA69F4"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BF7867"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FA946D2" w14:textId="77777777" w:rsidTr="00F76ECB">
        <w:trPr>
          <w:trHeight w:val="284"/>
        </w:trPr>
        <w:tc>
          <w:tcPr>
            <w:tcW w:w="159" w:type="pct"/>
            <w:shd w:val="clear" w:color="auto" w:fill="FFFFFF" w:themeFill="background1"/>
            <w:vAlign w:val="center"/>
          </w:tcPr>
          <w:p w14:paraId="26379D20" w14:textId="0CEFA1A8"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7</w:t>
            </w:r>
            <w:r w:rsidR="00C55FA1" w:rsidRPr="00292CB0">
              <w:rPr>
                <w:rFonts w:cstheme="minorHAnsi"/>
                <w:b/>
                <w:sz w:val="16"/>
                <w:szCs w:val="16"/>
              </w:rPr>
              <w:t>.</w:t>
            </w:r>
          </w:p>
        </w:tc>
        <w:tc>
          <w:tcPr>
            <w:tcW w:w="4841" w:type="pct"/>
            <w:gridSpan w:val="3"/>
            <w:shd w:val="clear" w:color="auto" w:fill="FFFFFF" w:themeFill="background1"/>
            <w:vAlign w:val="center"/>
          </w:tcPr>
          <w:p w14:paraId="3E93A28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40CFD17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FA39EB0" w14:textId="2F9058EC"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430BCBAF" w14:textId="0FBAA7EA"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 xml:space="preserve">, </w:t>
            </w:r>
            <w:r w:rsidR="00A62524" w:rsidRPr="00292CB0">
              <w:rPr>
                <w:sz w:val="16"/>
                <w:szCs w:val="16"/>
              </w:rPr>
              <w:t>už bola schválená</w:t>
            </w:r>
          </w:p>
          <w:p w14:paraId="3691DB41"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952EE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35D333"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DF41F9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6D02C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6107019"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6" w:history="1">
              <w:r w:rsidRPr="00292CB0">
                <w:rPr>
                  <w:rStyle w:val="Hypertextovprepojenie"/>
                  <w:rFonts w:asciiTheme="minorHAnsi" w:hAnsiTheme="minorHAnsi" w:cstheme="minorHAnsi"/>
                  <w:color w:val="auto"/>
                  <w:sz w:val="16"/>
                  <w:szCs w:val="16"/>
                </w:rPr>
                <w:t>https://www.crz.gov.sk/</w:t>
              </w:r>
            </w:hyperlink>
          </w:p>
        </w:tc>
      </w:tr>
      <w:tr w:rsidR="00292CB0" w:rsidRPr="00292CB0" w14:paraId="00F57563" w14:textId="77777777" w:rsidTr="00F76ECB">
        <w:trPr>
          <w:trHeight w:val="284"/>
        </w:trPr>
        <w:tc>
          <w:tcPr>
            <w:tcW w:w="5000" w:type="pct"/>
            <w:gridSpan w:val="4"/>
            <w:shd w:val="clear" w:color="auto" w:fill="auto"/>
            <w:vAlign w:val="center"/>
          </w:tcPr>
          <w:p w14:paraId="1C0EDB08"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C5510D2" w14:textId="77777777" w:rsidTr="00F76ECB">
        <w:trPr>
          <w:trHeight w:val="284"/>
        </w:trPr>
        <w:tc>
          <w:tcPr>
            <w:tcW w:w="5000" w:type="pct"/>
            <w:gridSpan w:val="4"/>
            <w:shd w:val="clear" w:color="auto" w:fill="auto"/>
            <w:vAlign w:val="center"/>
          </w:tcPr>
          <w:p w14:paraId="63A50246"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292CB0" w:rsidRDefault="00C55FA1" w:rsidP="00F76ECB">
            <w:pPr>
              <w:pStyle w:val="Odsekzoznamu"/>
              <w:spacing w:after="0" w:line="240" w:lineRule="auto"/>
              <w:ind w:left="108"/>
              <w:jc w:val="both"/>
              <w:rPr>
                <w:rFonts w:cstheme="minorHAnsi"/>
                <w:b/>
                <w:sz w:val="22"/>
                <w:szCs w:val="22"/>
              </w:rPr>
            </w:pPr>
            <w:r w:rsidRPr="00292CB0">
              <w:rPr>
                <w:rFonts w:cstheme="minorHAnsi"/>
                <w:b/>
                <w:sz w:val="22"/>
                <w:szCs w:val="22"/>
              </w:rPr>
              <w:t>VOLITEĽNÉ KRITÉRIA – NEUPLATŇUJE SA</w:t>
            </w:r>
          </w:p>
        </w:tc>
      </w:tr>
    </w:tbl>
    <w:p w14:paraId="30C5C730" w14:textId="76E7726E" w:rsidR="00434D4B" w:rsidRPr="00292CB0" w:rsidRDefault="00434D4B" w:rsidP="002C09AB">
      <w:pPr>
        <w:spacing w:after="0" w:line="240" w:lineRule="auto"/>
        <w:rPr>
          <w:rFonts w:cstheme="minorHAnsi"/>
          <w:b/>
          <w:sz w:val="24"/>
          <w:szCs w:val="24"/>
        </w:rPr>
      </w:pPr>
    </w:p>
    <w:p w14:paraId="1C8FDA18" w14:textId="324191C1" w:rsidR="00911CF1" w:rsidRPr="00292CB0" w:rsidRDefault="00911CF1" w:rsidP="002C09AB">
      <w:pPr>
        <w:spacing w:after="0" w:line="240" w:lineRule="auto"/>
        <w:rPr>
          <w:rFonts w:cstheme="minorHAnsi"/>
          <w:sz w:val="24"/>
          <w:szCs w:val="24"/>
        </w:rPr>
      </w:pPr>
    </w:p>
    <w:p w14:paraId="617F0D9D" w14:textId="77777777" w:rsidR="00C0534D" w:rsidRPr="00292CB0" w:rsidRDefault="00C0534D" w:rsidP="002C09AB">
      <w:pPr>
        <w:spacing w:after="0" w:line="240" w:lineRule="auto"/>
        <w:rPr>
          <w:rFonts w:cstheme="minorHAnsi"/>
          <w:sz w:val="20"/>
        </w:rPr>
      </w:pPr>
    </w:p>
    <w:p w14:paraId="420E08C8" w14:textId="55BBD5F0" w:rsidR="008E33F7" w:rsidRPr="00292CB0" w:rsidRDefault="008E33F7" w:rsidP="002C09AB">
      <w:pPr>
        <w:spacing w:after="0" w:line="240" w:lineRule="auto"/>
        <w:rPr>
          <w:rFonts w:cstheme="minorHAnsi"/>
          <w:sz w:val="20"/>
        </w:rPr>
      </w:pPr>
    </w:p>
    <w:p w14:paraId="220B2B96" w14:textId="608D4FB2" w:rsidR="005879D7" w:rsidRPr="00292CB0" w:rsidRDefault="005879D7" w:rsidP="002C09AB">
      <w:pPr>
        <w:spacing w:after="0" w:line="240" w:lineRule="auto"/>
        <w:rPr>
          <w:rFonts w:cstheme="minorHAnsi"/>
          <w:sz w:val="20"/>
        </w:rPr>
      </w:pPr>
    </w:p>
    <w:p w14:paraId="28374BDD" w14:textId="15360450" w:rsidR="005879D7" w:rsidRPr="00292CB0" w:rsidRDefault="005879D7" w:rsidP="002C09AB">
      <w:pPr>
        <w:spacing w:after="0" w:line="240" w:lineRule="auto"/>
        <w:rPr>
          <w:rFonts w:cstheme="minorHAnsi"/>
          <w:sz w:val="20"/>
        </w:rPr>
      </w:pPr>
    </w:p>
    <w:p w14:paraId="055E5D83" w14:textId="77777777" w:rsidR="00A26C19" w:rsidRPr="00292CB0" w:rsidRDefault="00A26C19" w:rsidP="00A26C19">
      <w:pPr>
        <w:spacing w:after="0" w:line="240" w:lineRule="auto"/>
        <w:rPr>
          <w:rFonts w:cstheme="minorHAnsi"/>
          <w:sz w:val="20"/>
        </w:rPr>
      </w:pPr>
    </w:p>
    <w:sectPr w:rsidR="00A26C19" w:rsidRPr="00292CB0"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9F9A" w14:textId="77777777" w:rsidR="00614034" w:rsidRDefault="00614034" w:rsidP="00C0534D">
      <w:pPr>
        <w:spacing w:after="0" w:line="240" w:lineRule="auto"/>
      </w:pPr>
      <w:r>
        <w:separator/>
      </w:r>
    </w:p>
  </w:endnote>
  <w:endnote w:type="continuationSeparator" w:id="0">
    <w:p w14:paraId="3E734B5F" w14:textId="77777777" w:rsidR="00614034" w:rsidRDefault="00614034" w:rsidP="00C0534D">
      <w:pPr>
        <w:spacing w:after="0" w:line="240" w:lineRule="auto"/>
      </w:pPr>
      <w:r>
        <w:continuationSeparator/>
      </w:r>
    </w:p>
  </w:endnote>
  <w:endnote w:type="continuationNotice" w:id="1">
    <w:p w14:paraId="11DE549E" w14:textId="77777777" w:rsidR="00614034" w:rsidRDefault="00614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A4AC" w14:textId="77777777" w:rsidR="00614034" w:rsidRDefault="00614034" w:rsidP="00C0534D">
      <w:pPr>
        <w:spacing w:after="0" w:line="240" w:lineRule="auto"/>
      </w:pPr>
      <w:r>
        <w:separator/>
      </w:r>
    </w:p>
  </w:footnote>
  <w:footnote w:type="continuationSeparator" w:id="0">
    <w:p w14:paraId="04B222B9" w14:textId="77777777" w:rsidR="00614034" w:rsidRDefault="00614034" w:rsidP="00C0534D">
      <w:pPr>
        <w:spacing w:after="0" w:line="240" w:lineRule="auto"/>
      </w:pPr>
      <w:r>
        <w:continuationSeparator/>
      </w:r>
    </w:p>
  </w:footnote>
  <w:footnote w:type="continuationNotice" w:id="1">
    <w:p w14:paraId="0C309E17" w14:textId="77777777" w:rsidR="00614034" w:rsidRDefault="00614034">
      <w:pPr>
        <w:spacing w:after="0" w:line="240" w:lineRule="auto"/>
      </w:pPr>
    </w:p>
  </w:footnote>
  <w:footnote w:id="2">
    <w:p w14:paraId="015287B0" w14:textId="2256F240" w:rsidR="00315DDC" w:rsidRPr="0034285A" w:rsidRDefault="00315DDC" w:rsidP="00C964DD">
      <w:pPr>
        <w:pStyle w:val="Textpoznmkypodiarou"/>
        <w:spacing w:after="0" w:line="240" w:lineRule="auto"/>
        <w:rPr>
          <w:sz w:val="16"/>
          <w:szCs w:val="16"/>
        </w:rPr>
      </w:pPr>
      <w:r w:rsidRPr="0034285A">
        <w:rPr>
          <w:rStyle w:val="Odkaznapoznmkupodiarou"/>
          <w:sz w:val="16"/>
          <w:szCs w:val="16"/>
        </w:rPr>
        <w:footnoteRef/>
      </w:r>
      <w:r w:rsidRPr="0034285A">
        <w:rPr>
          <w:sz w:val="16"/>
          <w:szCs w:val="16"/>
        </w:rPr>
        <w:t xml:space="preserve"> Vo výzve na predkladanie žiadosti o NFP prostredníctvom ITMS2014+ zaradené pod bod 2.9 I Ďalšie podmienky poskytnutia príspevku</w:t>
      </w:r>
    </w:p>
  </w:footnote>
  <w:footnote w:id="3">
    <w:p w14:paraId="552EEC9D" w14:textId="77777777" w:rsidR="00315DDC" w:rsidRPr="0034285A" w:rsidRDefault="00315DDC" w:rsidP="00C964D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r w:rsidRPr="0034285A">
        <w:rPr>
          <w:rFonts w:cstheme="minorHAnsi"/>
          <w:sz w:val="14"/>
          <w:szCs w:val="14"/>
        </w:rPr>
        <w:t>§ 8a ods. 4 zákona č. 523/2004 Z.z. o rozpočtových pravidlách verejnej správy a o zmene a doplnení niektorých zákonov v znení neskorších predpisov</w:t>
      </w:r>
    </w:p>
  </w:footnote>
  <w:footnote w:id="4">
    <w:p w14:paraId="2FDDBEFF" w14:textId="77777777" w:rsidR="00315DDC" w:rsidRPr="0034285A" w:rsidRDefault="00315DDC" w:rsidP="00200D2F">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Zákon 91/2016 Z.z. o trestnej zodpovednosti právnických osôb.</w:t>
      </w:r>
    </w:p>
  </w:footnote>
  <w:footnote w:id="5">
    <w:p w14:paraId="50C9C3E5" w14:textId="77777777" w:rsidR="00315DDC" w:rsidRPr="0034285A" w:rsidRDefault="00315DDC" w:rsidP="00996DF1">
      <w:pPr>
        <w:tabs>
          <w:tab w:val="left" w:pos="426"/>
          <w:tab w:val="left" w:pos="851"/>
        </w:tabs>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riadenie Komisie (ES, Euratom) č. 1302/2008 zo 17. decembra 2008 o centrálnej databáze vylúčených subjektov (ďalej len „Nariadenie o CED“).</w:t>
      </w:r>
    </w:p>
  </w:footnote>
  <w:footnote w:id="6">
    <w:p w14:paraId="6BD62BF4" w14:textId="77777777" w:rsidR="00315DDC" w:rsidRPr="0034285A" w:rsidRDefault="00315DDC" w:rsidP="00996DF1">
      <w:pPr>
        <w:tabs>
          <w:tab w:val="left" w:pos="567"/>
          <w:tab w:val="left" w:pos="851"/>
        </w:tabs>
        <w:spacing w:after="0" w:line="240" w:lineRule="auto"/>
        <w:rPr>
          <w:sz w:val="16"/>
          <w:szCs w:val="16"/>
        </w:rPr>
      </w:pPr>
      <w:r w:rsidRPr="0034285A">
        <w:rPr>
          <w:rStyle w:val="Odkaznapoznmkupodiarou"/>
          <w:sz w:val="14"/>
          <w:szCs w:val="14"/>
        </w:rPr>
        <w:footnoteRef/>
      </w:r>
      <w:r w:rsidRPr="0034285A">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7">
    <w:p w14:paraId="446C35C9" w14:textId="77777777" w:rsidR="00315DDC" w:rsidRPr="0034285A" w:rsidRDefault="00315DDC" w:rsidP="00FB5298">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8">
    <w:p w14:paraId="1321AC5B" w14:textId="22826F01" w:rsidR="00315DDC" w:rsidRPr="0034285A" w:rsidRDefault="00315DDC" w:rsidP="00B7733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9">
    <w:p w14:paraId="0DDDEC77" w14:textId="77777777" w:rsidR="00315DDC" w:rsidRPr="0034285A" w:rsidRDefault="00315DDC" w:rsidP="00B7733D">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10">
    <w:p w14:paraId="642E03AB" w14:textId="77777777" w:rsidR="00315DDC" w:rsidRPr="0034285A" w:rsidRDefault="00315DDC" w:rsidP="00636E7E">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 46 zákona č. 292/2014 Z.z. o príspevku poskytovanom z európskych štrukturálnych a investičných fondov a o zmene a doplnení niektorých zákonov</w:t>
      </w:r>
    </w:p>
  </w:footnote>
  <w:footnote w:id="11">
    <w:p w14:paraId="45AE5380" w14:textId="2569DD67" w:rsidR="00315DDC" w:rsidRPr="0034285A" w:rsidRDefault="00315DDC" w:rsidP="007550BB">
      <w:pPr>
        <w:tabs>
          <w:tab w:val="left" w:pos="567"/>
        </w:tabs>
        <w:spacing w:after="0" w:line="240" w:lineRule="auto"/>
        <w:jc w:val="both"/>
        <w:rPr>
          <w:sz w:val="16"/>
          <w:szCs w:val="16"/>
        </w:rPr>
      </w:pPr>
      <w:r w:rsidRPr="0034285A">
        <w:rPr>
          <w:rStyle w:val="Odkaznapoznmkupodiarou"/>
          <w:rFonts w:cstheme="minorHAnsi"/>
          <w:sz w:val="14"/>
          <w:szCs w:val="14"/>
        </w:rPr>
        <w:footnoteRef/>
      </w:r>
      <w:r w:rsidRPr="0034285A">
        <w:rPr>
          <w:rFonts w:cstheme="minorHAnsi"/>
          <w:sz w:val="14"/>
          <w:szCs w:val="14"/>
        </w:rPr>
        <w:t xml:space="preserve"> § 19 ods. 3 zákona č. 523/2004 Z.z. o rozpočtových pravidlách verejnej správy a o zmene a doplnení niektorých zákonov v znení neskorších predpisov. </w:t>
      </w:r>
      <w:r w:rsidRPr="0034285A">
        <w:rPr>
          <w:sz w:val="14"/>
          <w:szCs w:val="14"/>
        </w:rPr>
        <w:t>Nepreukazuje sa pri paušálnych platbách a pri stupnici jednotkových nákladov, tzv. sadzieb oprávnených výdavkov.</w:t>
      </w:r>
      <w:r w:rsidRPr="0034285A">
        <w:rPr>
          <w:sz w:val="16"/>
          <w:szCs w:val="16"/>
        </w:rPr>
        <w:t xml:space="preserve">  </w:t>
      </w:r>
    </w:p>
  </w:footnote>
  <w:footnote w:id="12">
    <w:p w14:paraId="29F8EA94" w14:textId="77777777" w:rsidR="00315DDC" w:rsidRPr="0034285A" w:rsidRDefault="00315DDC" w:rsidP="00C0534D">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1">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4D4BF3F3" w14:textId="77777777" w:rsidR="00315DDC" w:rsidRPr="0034285A" w:rsidRDefault="00315DDC" w:rsidP="00C0534D">
      <w:pPr>
        <w:pStyle w:val="Textpoznmkypodiarou"/>
      </w:pPr>
    </w:p>
  </w:footnote>
  <w:footnote w:id="13">
    <w:p w14:paraId="1D49F1B1" w14:textId="037757CA"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4">
    <w:p w14:paraId="5211992E" w14:textId="77777777" w:rsidR="00315DDC" w:rsidRPr="0034285A" w:rsidRDefault="00315DDC" w:rsidP="00AC4892">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2">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082E5175" w14:textId="77777777" w:rsidR="00315DDC" w:rsidRPr="0034285A" w:rsidRDefault="00315DDC" w:rsidP="00AC4892">
      <w:pPr>
        <w:pStyle w:val="Textpoznmkypodiarou"/>
      </w:pPr>
    </w:p>
  </w:footnote>
  <w:footnote w:id="15">
    <w:p w14:paraId="74B8FBA0" w14:textId="4E767B0A" w:rsidR="00315DDC" w:rsidRPr="0034285A" w:rsidRDefault="00315DDC">
      <w:pPr>
        <w:pStyle w:val="Textpoznmkypodiarou"/>
        <w:rPr>
          <w:sz w:val="16"/>
          <w:szCs w:val="16"/>
        </w:rPr>
      </w:pPr>
      <w:r w:rsidRPr="0034285A">
        <w:rPr>
          <w:rStyle w:val="Odkaznapoznmkupodiarou"/>
          <w:sz w:val="16"/>
          <w:szCs w:val="16"/>
        </w:rPr>
        <w:footnoteRef/>
      </w:r>
      <w:r w:rsidRPr="0034285A">
        <w:rPr>
          <w:sz w:val="16"/>
          <w:szCs w:val="16"/>
        </w:rPr>
        <w:t xml:space="preserve"> </w:t>
      </w:r>
      <w:r w:rsidRPr="0034285A">
        <w:rPr>
          <w:rFonts w:cstheme="minorHAnsi"/>
          <w:sz w:val="16"/>
          <w:szCs w:val="16"/>
        </w:rPr>
        <w:t>relevantnosť podľa toho, ktoré kritéria si MAS zvolila  a zároveň relevantné len v prípade, ak sa týka príslušnej oblasti</w:t>
      </w:r>
    </w:p>
  </w:footnote>
  <w:footnote w:id="16">
    <w:p w14:paraId="30E922C2" w14:textId="0E4152D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7">
    <w:p w14:paraId="19723195" w14:textId="77777777" w:rsidR="00315DDC" w:rsidRPr="0034285A" w:rsidRDefault="00315DDC" w:rsidP="00F90333">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w:t>
      </w:r>
      <w:r w:rsidRPr="0034285A">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8">
    <w:p w14:paraId="4CE4D86D" w14:textId="77777777" w:rsidR="00315DDC" w:rsidRPr="0034285A" w:rsidRDefault="00315DDC" w:rsidP="00F90333">
      <w:pPr>
        <w:spacing w:after="0" w:line="240" w:lineRule="auto"/>
        <w:jc w:val="both"/>
        <w:rPr>
          <w:rFonts w:ascii="Calibri" w:hAnsi="Calibri"/>
          <w:sz w:val="14"/>
          <w:szCs w:val="14"/>
          <w:lang w:eastAsia="sk-SK"/>
        </w:rPr>
      </w:pPr>
      <w:r w:rsidRPr="0034285A">
        <w:rPr>
          <w:rStyle w:val="Odkaznapoznmkupodiarou"/>
          <w:rFonts w:ascii="Calibri" w:hAnsi="Calibri"/>
          <w:sz w:val="14"/>
          <w:szCs w:val="14"/>
        </w:rPr>
        <w:footnoteRef/>
      </w:r>
      <w:r w:rsidRPr="0034285A">
        <w:rPr>
          <w:rFonts w:ascii="Calibri" w:hAnsi="Calibri"/>
          <w:sz w:val="14"/>
          <w:szCs w:val="14"/>
        </w:rPr>
        <w:t xml:space="preserve"> </w:t>
      </w:r>
      <w:r w:rsidRPr="0034285A">
        <w:rPr>
          <w:rFonts w:ascii="Calibri" w:hAnsi="Calibri"/>
          <w:sz w:val="14"/>
          <w:szCs w:val="14"/>
          <w:lang w:eastAsia="sk-SK"/>
        </w:rPr>
        <w:t xml:space="preserve">Podmienka sa neuplatňuje na investície do vytvorenia </w:t>
      </w:r>
      <w:r w:rsidRPr="0034285A">
        <w:rPr>
          <w:rFonts w:ascii="Calibri" w:hAnsi="Calibri"/>
          <w:sz w:val="14"/>
          <w:szCs w:val="14"/>
          <w:u w:val="single"/>
          <w:lang w:eastAsia="sk-SK"/>
        </w:rPr>
        <w:t>novej</w:t>
      </w:r>
      <w:r w:rsidRPr="0034285A">
        <w:rPr>
          <w:rFonts w:ascii="Calibri" w:hAnsi="Calibri"/>
          <w:sz w:val="14"/>
          <w:szCs w:val="14"/>
          <w:lang w:eastAsia="sk-SK"/>
        </w:rPr>
        <w:t xml:space="preserve"> zavlažovacej inštalácie zásobovanej vodou z existujúcej nádrže, schválenej pred 31.10.2013, pokiaľ:</w:t>
      </w:r>
    </w:p>
    <w:p w14:paraId="024FA964"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315DDC" w:rsidRPr="0034285A" w:rsidRDefault="00315DDC" w:rsidP="000E4642">
      <w:pPr>
        <w:numPr>
          <w:ilvl w:val="0"/>
          <w:numId w:val="32"/>
        </w:numPr>
        <w:autoSpaceDN w:val="0"/>
        <w:spacing w:after="0" w:line="240" w:lineRule="auto"/>
        <w:ind w:left="426" w:hanging="284"/>
        <w:jc w:val="both"/>
      </w:pPr>
      <w:r w:rsidRPr="0034285A">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9">
    <w:p w14:paraId="2F02A569" w14:textId="77777777" w:rsidR="00315DDC" w:rsidRPr="0034285A" w:rsidRDefault="00315DDC" w:rsidP="0010210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20">
    <w:p w14:paraId="733230F4" w14:textId="77777777" w:rsidR="00315DDC" w:rsidRPr="0034285A" w:rsidRDefault="00315DDC" w:rsidP="006C7AC2">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21">
    <w:p w14:paraId="678CFFF1" w14:textId="0FE04704" w:rsidR="00315DDC" w:rsidRPr="0034285A" w:rsidRDefault="00315DDC" w:rsidP="006C7AC2">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3" w:history="1">
        <w:r w:rsidRPr="0034285A">
          <w:rPr>
            <w:rStyle w:val="Hypertextovprepojenie"/>
            <w:color w:val="auto"/>
            <w:sz w:val="14"/>
            <w:szCs w:val="14"/>
          </w:rPr>
          <w:t>http://www.statnapomoc.sk/?p=1643</w:t>
        </w:r>
      </w:hyperlink>
      <w:r w:rsidRPr="0034285A">
        <w:rPr>
          <w:sz w:val="14"/>
          <w:szCs w:val="14"/>
        </w:rPr>
        <w:t>.</w:t>
      </w:r>
    </w:p>
  </w:footnote>
  <w:footnote w:id="22">
    <w:p w14:paraId="13423E72" w14:textId="77777777" w:rsidR="00315DDC" w:rsidRPr="0034285A" w:rsidRDefault="00315DDC" w:rsidP="009A05B8">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zn.: V prípade sektora „hrozno a víno“[1] sú neoprávnenými investíciami investície do:</w:t>
      </w:r>
    </w:p>
    <w:p w14:paraId="6F6269C9"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nových sudov alebo nádob, ktoré sú vyrobené z dreva, určených na skladovanie alebo zrenie vína;</w:t>
      </w:r>
    </w:p>
    <w:p w14:paraId="2D814413"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grafického dizajnu nového radu etikiet s QR kódom, plne automatické etiketovacie linky a činidlá na presnosť pre etiketovacie linky.</w:t>
      </w:r>
    </w:p>
    <w:p w14:paraId="03A4C30B" w14:textId="2188B0C9" w:rsidR="00315DDC" w:rsidRPr="0034285A" w:rsidRDefault="00315DDC" w:rsidP="00E24081">
      <w:pPr>
        <w:pStyle w:val="Textpoznmkypodiarou"/>
        <w:spacing w:after="0" w:line="240" w:lineRule="auto"/>
        <w:ind w:left="0" w:firstLine="0"/>
        <w:jc w:val="both"/>
        <w:rPr>
          <w:sz w:val="14"/>
          <w:szCs w:val="14"/>
        </w:rPr>
      </w:pPr>
      <w:r w:rsidRPr="0034285A">
        <w:rPr>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alebo skratkou „D.S.C.“.</w:t>
      </w:r>
    </w:p>
  </w:footnote>
  <w:footnote w:id="23">
    <w:p w14:paraId="580AD8B0" w14:textId="7B91498A" w:rsidR="00315DDC" w:rsidRPr="0034285A" w:rsidRDefault="00315DDC" w:rsidP="00E24081">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24">
    <w:p w14:paraId="041E46CD" w14:textId="59DFE7D9"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25">
    <w:p w14:paraId="1DA9ACE0"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6">
    <w:p w14:paraId="1159CD84"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uvedenej v Prílohe č. 28B, ktoré žiadateľ plánuje obhospodarovať.</w:t>
      </w:r>
    </w:p>
  </w:footnote>
  <w:footnote w:id="27">
    <w:p w14:paraId="3D2E0703"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8">
    <w:p w14:paraId="29CFD190"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Prílohe č. 28B, ktorú žiadateľ obhospodaruje.</w:t>
      </w:r>
    </w:p>
  </w:footnote>
  <w:footnote w:id="29">
    <w:p w14:paraId="24A74221" w14:textId="77777777" w:rsidR="00315DDC" w:rsidRPr="0034285A" w:rsidRDefault="00315DDC" w:rsidP="00C026D4">
      <w:pPr>
        <w:pStyle w:val="Textpoznmkypodiarou"/>
        <w:spacing w:after="0" w:line="240" w:lineRule="auto"/>
        <w:ind w:left="142" w:hanging="142"/>
        <w:jc w:val="both"/>
        <w:rPr>
          <w:sz w:val="16"/>
          <w:szCs w:val="16"/>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0">
    <w:p w14:paraId="3FA0A409"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správnou realizáciou/odpočtom podnikateľského plánu.</w:t>
      </w:r>
    </w:p>
  </w:footnote>
  <w:footnote w:id="31">
    <w:p w14:paraId="10C1C204" w14:textId="77777777" w:rsidR="00315DDC" w:rsidRPr="0034285A" w:rsidRDefault="00315DDC" w:rsidP="00C026D4">
      <w:pPr>
        <w:pStyle w:val="Textpoznmkypodiarou"/>
        <w:spacing w:after="0" w:line="240" w:lineRule="auto"/>
        <w:ind w:left="142" w:hanging="142"/>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w:t>
      </w:r>
      <w:r w:rsidRPr="0034285A">
        <w:rPr>
          <w:sz w:val="14"/>
          <w:szCs w:val="14"/>
        </w:rPr>
        <w:t xml:space="preserve"> </w:t>
      </w:r>
      <w:r w:rsidRPr="0034285A">
        <w:rPr>
          <w:rFonts w:cstheme="minorHAnsi"/>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2">
    <w:p w14:paraId="743CD7A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34285A">
        <w:rPr>
          <w:rFonts w:cstheme="minorHAnsi"/>
          <w:sz w:val="14"/>
          <w:szCs w:val="14"/>
          <w:u w:val="single"/>
        </w:rPr>
        <w:t>vopred</w:t>
      </w:r>
      <w:r w:rsidRPr="0034285A">
        <w:rPr>
          <w:rFonts w:cstheme="minorHAnsi"/>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3">
    <w:p w14:paraId="5D296D4B" w14:textId="77777777" w:rsidR="00315DDC" w:rsidRPr="0034285A" w:rsidRDefault="00315DDC" w:rsidP="00C026D4">
      <w:pPr>
        <w:spacing w:after="0" w:line="240" w:lineRule="auto"/>
        <w:ind w:left="142" w:hanging="142"/>
        <w:jc w:val="both"/>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4">
    <w:p w14:paraId="1952B170"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5">
    <w:p w14:paraId="146DCB57" w14:textId="77777777" w:rsidR="00315DDC" w:rsidRPr="0034285A" w:rsidRDefault="00315DDC" w:rsidP="00C026D4">
      <w:pPr>
        <w:pStyle w:val="Textpoznmkypodiarou"/>
        <w:spacing w:after="0" w:line="240" w:lineRule="auto"/>
        <w:ind w:left="284" w:hanging="284"/>
        <w:jc w:val="both"/>
        <w:rPr>
          <w:rFonts w:cstheme="minorHAnsi"/>
          <w:sz w:val="18"/>
          <w:szCs w:val="18"/>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36">
    <w:p w14:paraId="531E7E2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Zodpovedajúce primerané zručnosti a schopnosti, získané v inej krajine EÚ ako v SR, sú rovnako relevantné.</w:t>
      </w:r>
    </w:p>
  </w:footnote>
  <w:footnote w:id="37">
    <w:p w14:paraId="53DB7FA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Kapusta repková pravá – ozimná (kód SAPS 201); Kapusta repková pravá – jarná (kód SAPS 206); Repica olejnatá (kód SAPS 612) </w:t>
      </w:r>
    </w:p>
  </w:footnote>
  <w:footnote w:id="38">
    <w:p w14:paraId="26BE0F4D"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lnečnica ročná (kód SAPS 202)</w:t>
      </w:r>
    </w:p>
  </w:footnote>
  <w:footnote w:id="39">
    <w:p w14:paraId="645DD5B0" w14:textId="77777777" w:rsidR="00315DDC" w:rsidRPr="0034285A" w:rsidRDefault="00315DDC" w:rsidP="00C026D4">
      <w:pPr>
        <w:pStyle w:val="Textpoznmkypodiarou"/>
        <w:spacing w:after="0" w:line="240" w:lineRule="auto"/>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Kukurica (kód SAPS 109)</w:t>
      </w:r>
      <w:r w:rsidRPr="0034285A">
        <w:rPr>
          <w:rFonts w:cstheme="minorHAnsi"/>
          <w:sz w:val="18"/>
          <w:szCs w:val="18"/>
        </w:rPr>
        <w:t xml:space="preserve"> </w:t>
      </w:r>
    </w:p>
  </w:footnote>
  <w:footnote w:id="40">
    <w:p w14:paraId="7EDB9D2C" w14:textId="77777777" w:rsidR="00315DDC" w:rsidRPr="0034285A" w:rsidRDefault="00315DDC" w:rsidP="00C026D4">
      <w:pPr>
        <w:pStyle w:val="Textpoznmkypodiarou"/>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Z.z.(antidiskriminačný zákon) – viď § 8a (dočasné vyrovnávacie opatrenie). </w:t>
      </w:r>
    </w:p>
  </w:footnote>
  <w:footnote w:id="41">
    <w:p w14:paraId="4A2991D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2">
    <w:p w14:paraId="37CC3AC6" w14:textId="77777777" w:rsidR="00315DDC" w:rsidRPr="0034285A" w:rsidRDefault="00315DDC" w:rsidP="00C026D4">
      <w:pPr>
        <w:pStyle w:val="Textpoznmkypodiarou"/>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V prípade zasielania žiadostí o zmenu stavu zvierat na CEHZ po dátume podania ŽoNFP, PPA nebude na tieto zmeny v CEHZ prihliadať a bude posudzovať stav zvierat v CEHZ ku dňu podania ŽoNFP.</w:t>
      </w:r>
    </w:p>
  </w:footnote>
  <w:footnote w:id="43">
    <w:p w14:paraId="30F77FB8" w14:textId="77777777" w:rsidR="00315DDC" w:rsidRPr="0034285A" w:rsidRDefault="00315DDC" w:rsidP="00C026D4">
      <w:pPr>
        <w:pStyle w:val="Textpoznmkypodiarou"/>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Fyzická osoba – nepodnikateľ nie je oprávnený na podporu, t.j. v danom období žiadateľ už musí byť podnikateľom v oblasti poľnohospodárskej prvovýroby.</w:t>
      </w:r>
    </w:p>
  </w:footnote>
  <w:footnote w:id="44">
    <w:p w14:paraId="21EB7BC1"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34285A">
        <w:rPr>
          <w:bCs/>
          <w:sz w:val="14"/>
          <w:szCs w:val="14"/>
        </w:rPr>
        <w:t>bode 1.1</w:t>
      </w:r>
      <w:r w:rsidRPr="0034285A">
        <w:rPr>
          <w:rFonts w:cstheme="minorHAnsi"/>
          <w:sz w:val="14"/>
          <w:szCs w:val="14"/>
        </w:rPr>
        <w:t xml:space="preserve">. </w:t>
      </w:r>
    </w:p>
  </w:footnote>
  <w:footnote w:id="45">
    <w:p w14:paraId="61F760A5"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rozlíšenia ŠV, ktoré žiadateľ plánuje obhospodarovať s výnimkou uvedenou v bode 1.1.</w:t>
      </w:r>
    </w:p>
  </w:footnote>
  <w:footnote w:id="46">
    <w:p w14:paraId="6A43895C"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7">
    <w:p w14:paraId="3BF96C15"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w:t>
      </w:r>
      <w:r w:rsidRPr="0034285A">
        <w:rPr>
          <w:bCs/>
          <w:sz w:val="14"/>
          <w:szCs w:val="14"/>
        </w:rPr>
        <w:t>prílohe č. 32B</w:t>
      </w:r>
      <w:r w:rsidRPr="0034285A">
        <w:rPr>
          <w:rFonts w:cstheme="minorHAnsi"/>
          <w:sz w:val="14"/>
          <w:szCs w:val="14"/>
        </w:rPr>
        <w:t xml:space="preserve">, ktorú žiadateľ obhospodaruje s výnimkou uvedenou v bode </w:t>
      </w:r>
      <w:hyperlink w:anchor="bod211" w:history="1">
        <w:r w:rsidRPr="0034285A">
          <w:rPr>
            <w:rStyle w:val="Hypertextovprepojenie"/>
            <w:rFonts w:cstheme="minorHAnsi"/>
            <w:color w:val="auto"/>
            <w:sz w:val="14"/>
            <w:szCs w:val="14"/>
            <w:u w:val="none"/>
          </w:rPr>
          <w:t>1.1</w:t>
        </w:r>
      </w:hyperlink>
    </w:p>
  </w:footnote>
  <w:footnote w:id="48">
    <w:p w14:paraId="6AB43D6A"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49">
    <w:p w14:paraId="1FA4F8E8" w14:textId="77777777" w:rsidR="00315DDC" w:rsidRPr="0034285A" w:rsidRDefault="00315DDC" w:rsidP="00C026D4">
      <w:pPr>
        <w:pStyle w:val="Textpoznmkypodiarou"/>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w:t>
      </w:r>
      <w:hyperlink w:anchor="bod24_2" w:history="1">
        <w:r w:rsidRPr="0034285A">
          <w:rPr>
            <w:rStyle w:val="Hypertextovprepojenie"/>
            <w:rFonts w:cstheme="minorHAnsi"/>
            <w:color w:val="auto"/>
            <w:sz w:val="14"/>
            <w:szCs w:val="14"/>
          </w:rPr>
          <w:t>správnou realizáciou</w:t>
        </w:r>
      </w:hyperlink>
      <w:r w:rsidRPr="0034285A">
        <w:rPr>
          <w:rFonts w:cstheme="minorHAnsi"/>
          <w:sz w:val="14"/>
          <w:szCs w:val="14"/>
        </w:rPr>
        <w:t>/odpočtom podnikateľského plánu.</w:t>
      </w:r>
    </w:p>
  </w:footnote>
  <w:footnote w:id="50">
    <w:p w14:paraId="16ED9741"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1">
    <w:p w14:paraId="33D04A38" w14:textId="77777777" w:rsidR="00315DDC" w:rsidRPr="0034285A" w:rsidRDefault="00315DDC" w:rsidP="00C026D4">
      <w:pPr>
        <w:pStyle w:val="Textpoznmkypodiarou"/>
        <w:spacing w:after="0" w:line="240" w:lineRule="auto"/>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34285A">
        <w:rPr>
          <w:rFonts w:cstheme="minorHAnsi"/>
          <w:b/>
          <w:sz w:val="14"/>
          <w:szCs w:val="14"/>
          <w:u w:val="single"/>
        </w:rPr>
        <w:t>vopred</w:t>
      </w:r>
      <w:r w:rsidRPr="0034285A">
        <w:rPr>
          <w:rFonts w:cstheme="minorHAnsi"/>
          <w:b/>
          <w:sz w:val="14"/>
          <w:szCs w:val="14"/>
        </w:rPr>
        <w:t xml:space="preserve"> dbal na termíny, a tak si vopred zaistil, aby štandardný výstup jeho podniku za účelom vyplatenia poslednej žiadosti o platbu, bol rovnaký alebo vyšší ako pri podaní ŽoNFP</w:t>
      </w:r>
      <w:r w:rsidRPr="0034285A">
        <w:rPr>
          <w:rFonts w:cstheme="minorHAnsi"/>
          <w:sz w:val="14"/>
          <w:szCs w:val="14"/>
        </w:rPr>
        <w:t xml:space="preserve">. Napr. ak prijímateľ predloží poslednú žiadosť o platbu v apríli 2025, udržanie/prekročenie štandardného výstupu, ktoré je podmienkou vyplatenia poslednej žiadosti o platbu,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2">
    <w:p w14:paraId="58BC0342" w14:textId="77777777" w:rsidR="00315DDC" w:rsidRPr="0034285A" w:rsidRDefault="00315DDC" w:rsidP="00C026D4">
      <w:pPr>
        <w:spacing w:after="0" w:line="240" w:lineRule="auto"/>
        <w:ind w:left="142" w:hanging="142"/>
        <w:jc w:val="both"/>
        <w:rPr>
          <w:sz w:val="14"/>
          <w:szCs w:val="14"/>
        </w:rPr>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3">
    <w:p w14:paraId="3FD5EEAB"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vertAlign w:val="baseline"/>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4">
    <w:p w14:paraId="0D31DAFC" w14:textId="77777777" w:rsidR="00315DDC" w:rsidRPr="0034285A" w:rsidRDefault="00315DDC" w:rsidP="00C026D4">
      <w:pPr>
        <w:pStyle w:val="Textpoznmkypodiarou"/>
        <w:ind w:left="142" w:hanging="142"/>
        <w:jc w:val="both"/>
        <w:rPr>
          <w:rFonts w:cstheme="minorHAnsi"/>
          <w:sz w:val="16"/>
          <w:szCs w:val="16"/>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55">
    <w:p w14:paraId="4CAAA640" w14:textId="77777777" w:rsidR="00315DDC" w:rsidRPr="0034285A" w:rsidRDefault="00315DDC" w:rsidP="00C026D4">
      <w:pPr>
        <w:pStyle w:val="Textpoznmkypodiarou"/>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Z.z. (antidiskriminačný zákon) – viď § 8a (dočasné vyrovnávacie opatrenie).</w:t>
      </w:r>
    </w:p>
  </w:footnote>
  <w:footnote w:id="56">
    <w:p w14:paraId="2EA36373" w14:textId="77777777" w:rsidR="00315DDC" w:rsidRPr="0034285A" w:rsidRDefault="00315DDC" w:rsidP="00380055">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57">
    <w:p w14:paraId="4D2AFC95" w14:textId="150D651B" w:rsidR="00315DDC" w:rsidRPr="0034285A" w:rsidRDefault="00315DDC" w:rsidP="00380055">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4" w:history="1">
        <w:r w:rsidRPr="0034285A">
          <w:rPr>
            <w:rStyle w:val="Hypertextovprepojenie"/>
            <w:color w:val="auto"/>
            <w:sz w:val="14"/>
            <w:szCs w:val="14"/>
          </w:rPr>
          <w:t>http://www.statnapomoc.sk/?p=1643</w:t>
        </w:r>
      </w:hyperlink>
    </w:p>
  </w:footnote>
  <w:footnote w:id="58">
    <w:p w14:paraId="418EB56D"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9">
    <w:p w14:paraId="1AD2FE60"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4AE73F52" w14:textId="088E03D6" w:rsidR="00315DDC" w:rsidRPr="0034285A" w:rsidRDefault="00315DDC" w:rsidP="00E24081">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61">
    <w:p w14:paraId="23267114" w14:textId="6D69D05D"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2">
    <w:p w14:paraId="0C46EA45" w14:textId="77777777" w:rsidR="00315DDC" w:rsidRPr="0034285A" w:rsidRDefault="00315DDC" w:rsidP="00BD79B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17960341" w14:textId="77777777" w:rsidR="00315DDC" w:rsidRPr="0034285A" w:rsidRDefault="00315DDC" w:rsidP="00C0534D">
      <w:pPr>
        <w:pStyle w:val="Textpoznmkypodiarou"/>
      </w:pPr>
    </w:p>
  </w:footnote>
  <w:footnote w:id="63">
    <w:p w14:paraId="4CC7D1B2" w14:textId="0B8A65D3"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4">
    <w:p w14:paraId="05EF42E5" w14:textId="7B5FDDBD"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5">
    <w:p w14:paraId="31CAB2FF" w14:textId="77777777" w:rsidR="00315DDC" w:rsidRPr="0034285A" w:rsidRDefault="00315DDC" w:rsidP="00C026D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48419E9A" w14:textId="77777777" w:rsidR="00315DDC" w:rsidRPr="0034285A" w:rsidRDefault="00315DDC" w:rsidP="00C026D4">
      <w:pPr>
        <w:pStyle w:val="Textpoznmkypodiarou"/>
      </w:pPr>
    </w:p>
  </w:footnote>
  <w:footnote w:id="66">
    <w:p w14:paraId="25C96A35" w14:textId="7A5F608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7">
    <w:p w14:paraId="3C7D7828"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8">
    <w:p w14:paraId="6BE5D9BE" w14:textId="77777777" w:rsidR="00315DDC" w:rsidRPr="0034285A" w:rsidRDefault="00315DDC" w:rsidP="0054204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6BDF4C46" w14:textId="77777777" w:rsidR="00315DDC" w:rsidRPr="0034285A" w:rsidRDefault="00315DDC" w:rsidP="00C0534D">
      <w:pPr>
        <w:pStyle w:val="Textpoznmkypodiarou"/>
      </w:pPr>
    </w:p>
  </w:footnote>
  <w:footnote w:id="69">
    <w:p w14:paraId="69BB3876" w14:textId="2802EB3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0">
    <w:p w14:paraId="526C96C4"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1">
    <w:p w14:paraId="58D610C4" w14:textId="77777777" w:rsidR="00315DDC" w:rsidRPr="0034285A" w:rsidRDefault="00315DDC" w:rsidP="0064659F">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274E201F" w14:textId="77777777" w:rsidR="00315DDC" w:rsidRPr="0034285A" w:rsidRDefault="00315DDC" w:rsidP="00C0534D">
      <w:pPr>
        <w:pStyle w:val="Textpoznmkypodiarou"/>
      </w:pPr>
    </w:p>
  </w:footnote>
  <w:footnote w:id="72">
    <w:p w14:paraId="139FC808" w14:textId="4E440AD2"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3">
    <w:p w14:paraId="7A67FDCF" w14:textId="77777777" w:rsidR="00315DDC" w:rsidRPr="0034285A" w:rsidRDefault="00315DDC" w:rsidP="0085380C">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4">
    <w:p w14:paraId="3A27FBBD" w14:textId="77777777" w:rsidR="00315DDC" w:rsidRPr="0034285A" w:rsidRDefault="00315DDC" w:rsidP="008B660B">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75">
    <w:p w14:paraId="2AF15DAD" w14:textId="6EF116C0" w:rsidR="00315DDC" w:rsidRPr="0034285A" w:rsidRDefault="00315DDC" w:rsidP="008B660B">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5" w:history="1">
        <w:r w:rsidRPr="0034285A">
          <w:rPr>
            <w:rStyle w:val="Hypertextovprepojenie"/>
            <w:color w:val="auto"/>
            <w:sz w:val="14"/>
            <w:szCs w:val="14"/>
          </w:rPr>
          <w:t>http://www.statnapomoc.sk/?p=1643</w:t>
        </w:r>
      </w:hyperlink>
      <w:r w:rsidRPr="0034285A">
        <w:rPr>
          <w:sz w:val="14"/>
          <w:szCs w:val="14"/>
        </w:rPr>
        <w:t>.</w:t>
      </w:r>
    </w:p>
  </w:footnote>
  <w:footnote w:id="76">
    <w:p w14:paraId="4B9301AD" w14:textId="77777777" w:rsidR="00315DDC" w:rsidRPr="0034285A" w:rsidRDefault="00315DDC" w:rsidP="008B660B">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77">
    <w:p w14:paraId="5DF1B6CA" w14:textId="17B34D97"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podmienok schémy de minimis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78">
    <w:p w14:paraId="7C06563E" w14:textId="77F1DC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9">
    <w:p w14:paraId="5098D8D1" w14:textId="5088359C" w:rsidR="00315DDC" w:rsidRPr="0034285A" w:rsidRDefault="00315DDC" w:rsidP="00C55FA1">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nikom sa rozumie aj obec, ktorá obhospodaruje les a podniká na základe oprávnenia</w:t>
      </w:r>
    </w:p>
  </w:footnote>
  <w:footnote w:id="80">
    <w:p w14:paraId="52814DE1" w14:textId="76915007" w:rsidR="00315DDC" w:rsidRPr="0034285A" w:rsidRDefault="00315DDC" w:rsidP="00C55FA1">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81">
    <w:p w14:paraId="14F02128" w14:textId="77777777" w:rsidR="00315DDC" w:rsidRPr="0034285A" w:rsidRDefault="00315DDC" w:rsidP="00925E0D">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2">
    <w:p w14:paraId="1A8A6D0F" w14:textId="77777777" w:rsidR="00315DDC" w:rsidRPr="0034285A" w:rsidRDefault="00315DDC" w:rsidP="00E65C29">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zmysle podmienok schémy de minimis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w:t>
      </w:r>
    </w:p>
    <w:p w14:paraId="4B868CE6" w14:textId="6C9C6C6A" w:rsidR="00315DDC" w:rsidRPr="0034285A" w:rsidRDefault="00315DDC" w:rsidP="00E24081">
      <w:r w:rsidRPr="0034285A">
        <w:rPr>
          <w:sz w:val="14"/>
          <w:szCs w:val="14"/>
        </w:rPr>
        <w:t>obhospodarovateľovi lesov podľa §4a a§4b zákona o lesoch. Nedochádza k presunu pomoci na vlastníka lesa (nedochádza k poskytnutiu nepriamej pomoci).</w:t>
      </w:r>
    </w:p>
    <w:p w14:paraId="4BE0CF0B" w14:textId="169D2B04" w:rsidR="00315DDC" w:rsidRPr="0034285A" w:rsidRDefault="00315DDC" w:rsidP="00E24081">
      <w:pPr>
        <w:pStyle w:val="Textpoznmkypodiarou"/>
        <w:spacing w:after="0" w:line="240" w:lineRule="auto"/>
      </w:pPr>
    </w:p>
  </w:footnote>
  <w:footnote w:id="83">
    <w:p w14:paraId="76D18892" w14:textId="3C612E2A"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75F57FE5" w14:textId="1BF079CF" w:rsidR="00315DDC" w:rsidRPr="0034285A" w:rsidRDefault="00315DDC">
      <w:pPr>
        <w:pStyle w:val="Textpoznmkypodiarou"/>
      </w:pPr>
    </w:p>
  </w:footnote>
  <w:footnote w:id="84">
    <w:p w14:paraId="4298AD38" w14:textId="10DA2E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85">
    <w:p w14:paraId="1DA2CFD5" w14:textId="77777777" w:rsidR="00315DDC" w:rsidRPr="0034285A" w:rsidRDefault="00315DDC" w:rsidP="00CC2346">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86">
    <w:p w14:paraId="0A0BE531" w14:textId="12D013AA" w:rsidR="00315DDC" w:rsidRPr="0034285A" w:rsidRDefault="00315DDC" w:rsidP="00E24081">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6" w:history="1">
        <w:r w:rsidRPr="0034285A">
          <w:rPr>
            <w:rStyle w:val="Hypertextovprepojenie"/>
            <w:color w:val="auto"/>
            <w:sz w:val="14"/>
            <w:szCs w:val="14"/>
          </w:rPr>
          <w:t>http://www.statnapomoc.sk/?p=1643</w:t>
        </w:r>
      </w:hyperlink>
      <w:r w:rsidRPr="0034285A">
        <w:rPr>
          <w:sz w:val="14"/>
          <w:szCs w:val="14"/>
        </w:rPr>
        <w:t>.</w:t>
      </w:r>
    </w:p>
  </w:footnote>
  <w:footnote w:id="87">
    <w:p w14:paraId="115436DD" w14:textId="77777777" w:rsidR="00315DDC" w:rsidRPr="0034285A" w:rsidRDefault="00315DDC" w:rsidP="00E24081">
      <w:pPr>
        <w:pStyle w:val="Textpoznmkypodiarou"/>
        <w:spacing w:after="0" w:line="240" w:lineRule="auto"/>
        <w:rPr>
          <w:rFonts w:cstheme="minorHAnsi"/>
          <w:sz w:val="16"/>
          <w:szCs w:val="18"/>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mikro, malých a stredných podnikov (Ú.v.  L 124, 20.5.2003, s. 36).</w:t>
      </w:r>
    </w:p>
  </w:footnote>
  <w:footnote w:id="88">
    <w:p w14:paraId="3BC8CD16" w14:textId="03C5739A" w:rsidR="00315DDC" w:rsidRPr="0034285A" w:rsidRDefault="00315DDC" w:rsidP="00E24081">
      <w:pPr>
        <w:spacing w:after="0" w:line="240" w:lineRule="auto"/>
      </w:pPr>
      <w:r w:rsidRPr="0034285A">
        <w:rPr>
          <w:rStyle w:val="Odkaznapoznmkupodiarou"/>
        </w:rPr>
        <w:footnoteRef/>
      </w:r>
      <w:r w:rsidRPr="0034285A">
        <w:t xml:space="preserve"> </w:t>
      </w:r>
      <w:r w:rsidRPr="0034285A">
        <w:rPr>
          <w:sz w:val="14"/>
          <w:szCs w:val="14"/>
        </w:rPr>
        <w:t>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208E0387" w14:textId="028C3E2B" w:rsidR="00315DDC" w:rsidRPr="0034285A" w:rsidRDefault="00315DDC" w:rsidP="00E24081">
      <w:pPr>
        <w:pStyle w:val="Textpoznmkypodiarou"/>
        <w:spacing w:after="0" w:line="240" w:lineRule="auto"/>
      </w:pPr>
    </w:p>
  </w:footnote>
  <w:footnote w:id="89">
    <w:p w14:paraId="3C56EFF1" w14:textId="39A09440"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 </w:t>
      </w:r>
    </w:p>
    <w:p w14:paraId="525F2AE8" w14:textId="507DA317" w:rsidR="00315DDC" w:rsidRPr="0034285A" w:rsidRDefault="00315DDC">
      <w:pPr>
        <w:pStyle w:val="Textpoznmkypodiarou"/>
      </w:pPr>
    </w:p>
  </w:footnote>
  <w:footnote w:id="90">
    <w:p w14:paraId="0CADB6DA" w14:textId="294CA71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91">
    <w:p w14:paraId="157EE201" w14:textId="77777777" w:rsidR="00315DDC" w:rsidRPr="0034285A" w:rsidRDefault="00315DDC" w:rsidP="00C55FA1">
      <w:pPr>
        <w:pStyle w:val="Textpoznmkypodiarou"/>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112314">
    <w:abstractNumId w:val="1"/>
  </w:num>
  <w:num w:numId="2" w16cid:durableId="465125950">
    <w:abstractNumId w:val="0"/>
  </w:num>
  <w:num w:numId="3" w16cid:durableId="34741843">
    <w:abstractNumId w:val="265"/>
  </w:num>
  <w:num w:numId="4" w16cid:durableId="672102629">
    <w:abstractNumId w:val="192"/>
  </w:num>
  <w:num w:numId="5" w16cid:durableId="1229146357">
    <w:abstractNumId w:val="251"/>
  </w:num>
  <w:num w:numId="6" w16cid:durableId="1600215147">
    <w:abstractNumId w:val="430"/>
  </w:num>
  <w:num w:numId="7" w16cid:durableId="799149556">
    <w:abstractNumId w:val="489"/>
  </w:num>
  <w:num w:numId="8" w16cid:durableId="823163718">
    <w:abstractNumId w:val="218"/>
  </w:num>
  <w:num w:numId="9" w16cid:durableId="1942908956">
    <w:abstractNumId w:val="421"/>
  </w:num>
  <w:num w:numId="10" w16cid:durableId="1281108290">
    <w:abstractNumId w:val="409"/>
  </w:num>
  <w:num w:numId="11" w16cid:durableId="1335110971">
    <w:abstractNumId w:val="311"/>
  </w:num>
  <w:num w:numId="12" w16cid:durableId="1354766201">
    <w:abstractNumId w:val="377"/>
  </w:num>
  <w:num w:numId="13" w16cid:durableId="831485017">
    <w:abstractNumId w:val="151"/>
  </w:num>
  <w:num w:numId="14" w16cid:durableId="1572540425">
    <w:abstractNumId w:val="227"/>
  </w:num>
  <w:num w:numId="15" w16cid:durableId="1853374003">
    <w:abstractNumId w:val="117"/>
  </w:num>
  <w:num w:numId="16" w16cid:durableId="253590167">
    <w:abstractNumId w:val="198"/>
  </w:num>
  <w:num w:numId="17" w16cid:durableId="293563913">
    <w:abstractNumId w:val="504"/>
  </w:num>
  <w:num w:numId="18" w16cid:durableId="127476763">
    <w:abstractNumId w:val="391"/>
  </w:num>
  <w:num w:numId="19" w16cid:durableId="1995647861">
    <w:abstractNumId w:val="505"/>
  </w:num>
  <w:num w:numId="20" w16cid:durableId="179206184">
    <w:abstractNumId w:val="152"/>
  </w:num>
  <w:num w:numId="21" w16cid:durableId="828907934">
    <w:abstractNumId w:val="326"/>
  </w:num>
  <w:num w:numId="22" w16cid:durableId="1496457534">
    <w:abstractNumId w:val="435"/>
  </w:num>
  <w:num w:numId="23" w16cid:durableId="635986122">
    <w:abstractNumId w:val="97"/>
  </w:num>
  <w:num w:numId="24" w16cid:durableId="875776558">
    <w:abstractNumId w:val="81"/>
  </w:num>
  <w:num w:numId="25" w16cid:durableId="987397210">
    <w:abstractNumId w:val="136"/>
  </w:num>
  <w:num w:numId="26" w16cid:durableId="1243295568">
    <w:abstractNumId w:val="274"/>
  </w:num>
  <w:num w:numId="27" w16cid:durableId="734157525">
    <w:abstractNumId w:val="371"/>
  </w:num>
  <w:num w:numId="28" w16cid:durableId="507527623">
    <w:abstractNumId w:val="552"/>
  </w:num>
  <w:num w:numId="29" w16cid:durableId="1289896896">
    <w:abstractNumId w:val="116"/>
  </w:num>
  <w:num w:numId="30" w16cid:durableId="1674798174">
    <w:abstractNumId w:val="271"/>
  </w:num>
  <w:num w:numId="31" w16cid:durableId="2119330104">
    <w:abstractNumId w:val="471"/>
  </w:num>
  <w:num w:numId="32" w16cid:durableId="179616830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5332345">
    <w:abstractNumId w:val="37"/>
  </w:num>
  <w:num w:numId="34" w16cid:durableId="2097172049">
    <w:abstractNumId w:val="255"/>
  </w:num>
  <w:num w:numId="35" w16cid:durableId="208541063">
    <w:abstractNumId w:val="26"/>
  </w:num>
  <w:num w:numId="36" w16cid:durableId="1135560811">
    <w:abstractNumId w:val="537"/>
  </w:num>
  <w:num w:numId="37" w16cid:durableId="1158154615">
    <w:abstractNumId w:val="524"/>
  </w:num>
  <w:num w:numId="38" w16cid:durableId="359164509">
    <w:abstractNumId w:val="365"/>
  </w:num>
  <w:num w:numId="39" w16cid:durableId="315915979">
    <w:abstractNumId w:val="559"/>
  </w:num>
  <w:num w:numId="40" w16cid:durableId="716783459">
    <w:abstractNumId w:val="380"/>
  </w:num>
  <w:num w:numId="41" w16cid:durableId="661667416">
    <w:abstractNumId w:val="458"/>
  </w:num>
  <w:num w:numId="42" w16cid:durableId="131873850">
    <w:abstractNumId w:val="65"/>
  </w:num>
  <w:num w:numId="43" w16cid:durableId="2024435164">
    <w:abstractNumId w:val="506"/>
  </w:num>
  <w:num w:numId="44" w16cid:durableId="1700355854">
    <w:abstractNumId w:val="52"/>
  </w:num>
  <w:num w:numId="45" w16cid:durableId="1809930219">
    <w:abstractNumId w:val="215"/>
  </w:num>
  <w:num w:numId="46" w16cid:durableId="564993527">
    <w:abstractNumId w:val="193"/>
  </w:num>
  <w:num w:numId="47" w16cid:durableId="1882745113">
    <w:abstractNumId w:val="417"/>
  </w:num>
  <w:num w:numId="48" w16cid:durableId="697436971">
    <w:abstractNumId w:val="363"/>
  </w:num>
  <w:num w:numId="49" w16cid:durableId="1596668161">
    <w:abstractNumId w:val="374"/>
  </w:num>
  <w:num w:numId="50" w16cid:durableId="30494918">
    <w:abstractNumId w:val="234"/>
  </w:num>
  <w:num w:numId="51" w16cid:durableId="221643343">
    <w:abstractNumId w:val="423"/>
  </w:num>
  <w:num w:numId="52" w16cid:durableId="1868105244">
    <w:abstractNumId w:val="344"/>
  </w:num>
  <w:num w:numId="53" w16cid:durableId="553125073">
    <w:abstractNumId w:val="162"/>
  </w:num>
  <w:num w:numId="54" w16cid:durableId="1740787240">
    <w:abstractNumId w:val="398"/>
  </w:num>
  <w:num w:numId="55" w16cid:durableId="995957704">
    <w:abstractNumId w:val="153"/>
  </w:num>
  <w:num w:numId="56" w16cid:durableId="152836797">
    <w:abstractNumId w:val="558"/>
  </w:num>
  <w:num w:numId="57" w16cid:durableId="2116321135">
    <w:abstractNumId w:val="88"/>
  </w:num>
  <w:num w:numId="58" w16cid:durableId="132719462">
    <w:abstractNumId w:val="514"/>
  </w:num>
  <w:num w:numId="59" w16cid:durableId="1295909365">
    <w:abstractNumId w:val="100"/>
  </w:num>
  <w:num w:numId="60" w16cid:durableId="1391539719">
    <w:abstractNumId w:val="494"/>
  </w:num>
  <w:num w:numId="61" w16cid:durableId="421415695">
    <w:abstractNumId w:val="343"/>
  </w:num>
  <w:num w:numId="62" w16cid:durableId="167673044">
    <w:abstractNumId w:val="510"/>
  </w:num>
  <w:num w:numId="63" w16cid:durableId="2136899187">
    <w:abstractNumId w:val="16"/>
  </w:num>
  <w:num w:numId="64" w16cid:durableId="1605186927">
    <w:abstractNumId w:val="204"/>
  </w:num>
  <w:num w:numId="65" w16cid:durableId="1610120499">
    <w:abstractNumId w:val="142"/>
  </w:num>
  <w:num w:numId="66" w16cid:durableId="129400451">
    <w:abstractNumId w:val="42"/>
  </w:num>
  <w:num w:numId="67" w16cid:durableId="249001719">
    <w:abstractNumId w:val="522"/>
  </w:num>
  <w:num w:numId="68" w16cid:durableId="674457592">
    <w:abstractNumId w:val="554"/>
  </w:num>
  <w:num w:numId="69" w16cid:durableId="1197424852">
    <w:abstractNumId w:val="382"/>
  </w:num>
  <w:num w:numId="70" w16cid:durableId="93988777">
    <w:abstractNumId w:val="212"/>
  </w:num>
  <w:num w:numId="71" w16cid:durableId="107511682">
    <w:abstractNumId w:val="318"/>
  </w:num>
  <w:num w:numId="72" w16cid:durableId="1759716816">
    <w:abstractNumId w:val="531"/>
  </w:num>
  <w:num w:numId="73" w16cid:durableId="552083042">
    <w:abstractNumId w:val="412"/>
  </w:num>
  <w:num w:numId="74" w16cid:durableId="1300113469">
    <w:abstractNumId w:val="172"/>
  </w:num>
  <w:num w:numId="75" w16cid:durableId="590506361">
    <w:abstractNumId w:val="379"/>
  </w:num>
  <w:num w:numId="76" w16cid:durableId="612633765">
    <w:abstractNumId w:val="336"/>
  </w:num>
  <w:num w:numId="77" w16cid:durableId="656031040">
    <w:abstractNumId w:val="316"/>
  </w:num>
  <w:num w:numId="78" w16cid:durableId="1741513874">
    <w:abstractNumId w:val="401"/>
  </w:num>
  <w:num w:numId="79" w16cid:durableId="1613779587">
    <w:abstractNumId w:val="356"/>
  </w:num>
  <w:num w:numId="80" w16cid:durableId="1180048276">
    <w:abstractNumId w:val="247"/>
  </w:num>
  <w:num w:numId="81" w16cid:durableId="1375932996">
    <w:abstractNumId w:val="333"/>
  </w:num>
  <w:num w:numId="82" w16cid:durableId="1444568897">
    <w:abstractNumId w:val="226"/>
  </w:num>
  <w:num w:numId="83" w16cid:durableId="1707411844">
    <w:abstractNumId w:val="536"/>
  </w:num>
  <w:num w:numId="84" w16cid:durableId="1734699620">
    <w:abstractNumId w:val="69"/>
  </w:num>
  <w:num w:numId="85" w16cid:durableId="1200044388">
    <w:abstractNumId w:val="429"/>
  </w:num>
  <w:num w:numId="86" w16cid:durableId="2010474666">
    <w:abstractNumId w:val="78"/>
  </w:num>
  <w:num w:numId="87" w16cid:durableId="2081950270">
    <w:abstractNumId w:val="546"/>
  </w:num>
  <w:num w:numId="88" w16cid:durableId="1868446134">
    <w:abstractNumId w:val="95"/>
  </w:num>
  <w:num w:numId="89" w16cid:durableId="294262454">
    <w:abstractNumId w:val="115"/>
  </w:num>
  <w:num w:numId="90" w16cid:durableId="1896425491">
    <w:abstractNumId w:val="279"/>
  </w:num>
  <w:num w:numId="91" w16cid:durableId="867332810">
    <w:abstractNumId w:val="127"/>
  </w:num>
  <w:num w:numId="92" w16cid:durableId="899756009">
    <w:abstractNumId w:val="96"/>
  </w:num>
  <w:num w:numId="93" w16cid:durableId="1701779807">
    <w:abstractNumId w:val="523"/>
  </w:num>
  <w:num w:numId="94" w16cid:durableId="1123308600">
    <w:abstractNumId w:val="163"/>
  </w:num>
  <w:num w:numId="95" w16cid:durableId="635372305">
    <w:abstractNumId w:val="38"/>
  </w:num>
  <w:num w:numId="96" w16cid:durableId="1360352649">
    <w:abstractNumId w:val="347"/>
  </w:num>
  <w:num w:numId="97" w16cid:durableId="757408136">
    <w:abstractNumId w:val="310"/>
  </w:num>
  <w:num w:numId="98" w16cid:durableId="350188557">
    <w:abstractNumId w:val="246"/>
  </w:num>
  <w:num w:numId="99" w16cid:durableId="874272207">
    <w:abstractNumId w:val="171"/>
  </w:num>
  <w:num w:numId="100" w16cid:durableId="1691567843">
    <w:abstractNumId w:val="248"/>
  </w:num>
  <w:num w:numId="101" w16cid:durableId="1828010806">
    <w:abstractNumId w:val="303"/>
  </w:num>
  <w:num w:numId="102" w16cid:durableId="2029020455">
    <w:abstractNumId w:val="533"/>
  </w:num>
  <w:num w:numId="103" w16cid:durableId="706032372">
    <w:abstractNumId w:val="516"/>
  </w:num>
  <w:num w:numId="104" w16cid:durableId="1304197055">
    <w:abstractNumId w:val="305"/>
  </w:num>
  <w:num w:numId="105" w16cid:durableId="219444271">
    <w:abstractNumId w:val="150"/>
  </w:num>
  <w:num w:numId="106" w16cid:durableId="504394592">
    <w:abstractNumId w:val="314"/>
  </w:num>
  <w:num w:numId="107" w16cid:durableId="1759256101">
    <w:abstractNumId w:val="84"/>
  </w:num>
  <w:num w:numId="108" w16cid:durableId="588580827">
    <w:abstractNumId w:val="360"/>
  </w:num>
  <w:num w:numId="109" w16cid:durableId="1388071376">
    <w:abstractNumId w:val="447"/>
  </w:num>
  <w:num w:numId="110" w16cid:durableId="548028468">
    <w:abstractNumId w:val="19"/>
  </w:num>
  <w:num w:numId="111" w16cid:durableId="569846601">
    <w:abstractNumId w:val="47"/>
  </w:num>
  <w:num w:numId="112" w16cid:durableId="449128972">
    <w:abstractNumId w:val="75"/>
  </w:num>
  <w:num w:numId="113" w16cid:durableId="1604070053">
    <w:abstractNumId w:val="493"/>
  </w:num>
  <w:num w:numId="114" w16cid:durableId="1886522030">
    <w:abstractNumId w:val="406"/>
  </w:num>
  <w:num w:numId="115" w16cid:durableId="9376855">
    <w:abstractNumId w:val="442"/>
  </w:num>
  <w:num w:numId="116" w16cid:durableId="503587977">
    <w:abstractNumId w:val="12"/>
  </w:num>
  <w:num w:numId="117" w16cid:durableId="705329691">
    <w:abstractNumId w:val="550"/>
  </w:num>
  <w:num w:numId="118" w16cid:durableId="2005236506">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51738422">
    <w:abstractNumId w:val="491"/>
  </w:num>
  <w:num w:numId="120" w16cid:durableId="2138257481">
    <w:abstractNumId w:val="297"/>
  </w:num>
  <w:num w:numId="121" w16cid:durableId="750273905">
    <w:abstractNumId w:val="270"/>
  </w:num>
  <w:num w:numId="122" w16cid:durableId="466627049">
    <w:abstractNumId w:val="80"/>
  </w:num>
  <w:num w:numId="123" w16cid:durableId="1212575439">
    <w:abstractNumId w:val="24"/>
  </w:num>
  <w:num w:numId="124" w16cid:durableId="464280494">
    <w:abstractNumId w:val="440"/>
  </w:num>
  <w:num w:numId="125" w16cid:durableId="81880167">
    <w:abstractNumId w:val="350"/>
  </w:num>
  <w:num w:numId="126" w16cid:durableId="1438523354">
    <w:abstractNumId w:val="397"/>
  </w:num>
  <w:num w:numId="127" w16cid:durableId="1256161054">
    <w:abstractNumId w:val="432"/>
  </w:num>
  <w:num w:numId="128" w16cid:durableId="968509528">
    <w:abstractNumId w:val="345"/>
  </w:num>
  <w:num w:numId="129" w16cid:durableId="344746384">
    <w:abstractNumId w:val="43"/>
  </w:num>
  <w:num w:numId="130" w16cid:durableId="2030990136">
    <w:abstractNumId w:val="181"/>
  </w:num>
  <w:num w:numId="131" w16cid:durableId="1798598144">
    <w:abstractNumId w:val="312"/>
  </w:num>
  <w:num w:numId="132" w16cid:durableId="304774360">
    <w:abstractNumId w:val="322"/>
  </w:num>
  <w:num w:numId="133" w16cid:durableId="1189829317">
    <w:abstractNumId w:val="272"/>
  </w:num>
  <w:num w:numId="134" w16cid:durableId="1915162489">
    <w:abstractNumId w:val="462"/>
  </w:num>
  <w:num w:numId="135" w16cid:durableId="1779979950">
    <w:abstractNumId w:val="11"/>
  </w:num>
  <w:num w:numId="136" w16cid:durableId="1273779455">
    <w:abstractNumId w:val="372"/>
  </w:num>
  <w:num w:numId="137" w16cid:durableId="338242057">
    <w:abstractNumId w:val="396"/>
  </w:num>
  <w:num w:numId="138" w16cid:durableId="1744914200">
    <w:abstractNumId w:val="62"/>
  </w:num>
  <w:num w:numId="139" w16cid:durableId="188295426">
    <w:abstractNumId w:val="525"/>
  </w:num>
  <w:num w:numId="140" w16cid:durableId="13919156">
    <w:abstractNumId w:val="230"/>
  </w:num>
  <w:num w:numId="141" w16cid:durableId="2101413532">
    <w:abstractNumId w:val="104"/>
  </w:num>
  <w:num w:numId="142" w16cid:durableId="1598979245">
    <w:abstractNumId w:val="258"/>
  </w:num>
  <w:num w:numId="143" w16cid:durableId="1316105292">
    <w:abstractNumId w:val="545"/>
  </w:num>
  <w:num w:numId="144" w16cid:durableId="1105079689">
    <w:abstractNumId w:val="480"/>
  </w:num>
  <w:num w:numId="145" w16cid:durableId="74669861">
    <w:abstractNumId w:val="392"/>
  </w:num>
  <w:num w:numId="146" w16cid:durableId="1867596646">
    <w:abstractNumId w:val="479"/>
  </w:num>
  <w:num w:numId="147" w16cid:durableId="123547732">
    <w:abstractNumId w:val="560"/>
  </w:num>
  <w:num w:numId="148" w16cid:durableId="1918250839">
    <w:abstractNumId w:val="205"/>
  </w:num>
  <w:num w:numId="149" w16cid:durableId="2055157320">
    <w:abstractNumId w:val="501"/>
  </w:num>
  <w:num w:numId="150" w16cid:durableId="1787891024">
    <w:abstractNumId w:val="378"/>
  </w:num>
  <w:num w:numId="151" w16cid:durableId="1574463098">
    <w:abstractNumId w:val="389"/>
  </w:num>
  <w:num w:numId="152" w16cid:durableId="2106418494">
    <w:abstractNumId w:val="222"/>
  </w:num>
  <w:num w:numId="153" w16cid:durableId="2095973471">
    <w:abstractNumId w:val="499"/>
  </w:num>
  <w:num w:numId="154" w16cid:durableId="751511703">
    <w:abstractNumId w:val="257"/>
  </w:num>
  <w:num w:numId="155" w16cid:durableId="1426422001">
    <w:abstractNumId w:val="534"/>
  </w:num>
  <w:num w:numId="156" w16cid:durableId="2132355846">
    <w:abstractNumId w:val="209"/>
  </w:num>
  <w:num w:numId="157" w16cid:durableId="1069421541">
    <w:abstractNumId w:val="526"/>
  </w:num>
  <w:num w:numId="158" w16cid:durableId="1647007849">
    <w:abstractNumId w:val="60"/>
  </w:num>
  <w:num w:numId="159" w16cid:durableId="2138522856">
    <w:abstractNumId w:val="295"/>
  </w:num>
  <w:num w:numId="160" w16cid:durableId="876820949">
    <w:abstractNumId w:val="452"/>
  </w:num>
  <w:num w:numId="161" w16cid:durableId="1021395603">
    <w:abstractNumId w:val="164"/>
  </w:num>
  <w:num w:numId="162" w16cid:durableId="532380841">
    <w:abstractNumId w:val="242"/>
  </w:num>
  <w:num w:numId="163" w16cid:durableId="450248900">
    <w:abstractNumId w:val="203"/>
  </w:num>
  <w:num w:numId="164" w16cid:durableId="1350790531">
    <w:abstractNumId w:val="27"/>
  </w:num>
  <w:num w:numId="165" w16cid:durableId="2029092518">
    <w:abstractNumId w:val="485"/>
  </w:num>
  <w:num w:numId="166" w16cid:durableId="1562790599">
    <w:abstractNumId w:val="407"/>
  </w:num>
  <w:num w:numId="167" w16cid:durableId="523980209">
    <w:abstractNumId w:val="156"/>
  </w:num>
  <w:num w:numId="168" w16cid:durableId="466708236">
    <w:abstractNumId w:val="35"/>
  </w:num>
  <w:num w:numId="169" w16cid:durableId="593049731">
    <w:abstractNumId w:val="315"/>
  </w:num>
  <w:num w:numId="170" w16cid:durableId="232740313">
    <w:abstractNumId w:val="527"/>
  </w:num>
  <w:num w:numId="171" w16cid:durableId="1273704468">
    <w:abstractNumId w:val="157"/>
  </w:num>
  <w:num w:numId="172" w16cid:durableId="894773723">
    <w:abstractNumId w:val="266"/>
  </w:num>
  <w:num w:numId="173" w16cid:durableId="281958634">
    <w:abstractNumId w:val="267"/>
  </w:num>
  <w:num w:numId="174" w16cid:durableId="1099792378">
    <w:abstractNumId w:val="44"/>
  </w:num>
  <w:num w:numId="175" w16cid:durableId="217055786">
    <w:abstractNumId w:val="529"/>
  </w:num>
  <w:num w:numId="176" w16cid:durableId="230845453">
    <w:abstractNumId w:val="424"/>
  </w:num>
  <w:num w:numId="177" w16cid:durableId="1399089834">
    <w:abstractNumId w:val="530"/>
  </w:num>
  <w:num w:numId="178" w16cid:durableId="1613783530">
    <w:abstractNumId w:val="105"/>
  </w:num>
  <w:num w:numId="179" w16cid:durableId="1406487562">
    <w:abstractNumId w:val="238"/>
  </w:num>
  <w:num w:numId="180" w16cid:durableId="1108161211">
    <w:abstractNumId w:val="32"/>
  </w:num>
  <w:num w:numId="181" w16cid:durableId="1653750882">
    <w:abstractNumId w:val="197"/>
  </w:num>
  <w:num w:numId="182" w16cid:durableId="273757085">
    <w:abstractNumId w:val="146"/>
  </w:num>
  <w:num w:numId="183" w16cid:durableId="1451893365">
    <w:abstractNumId w:val="202"/>
  </w:num>
  <w:num w:numId="184" w16cid:durableId="1263100579">
    <w:abstractNumId w:val="455"/>
  </w:num>
  <w:num w:numId="185" w16cid:durableId="677387752">
    <w:abstractNumId w:val="540"/>
  </w:num>
  <w:num w:numId="186" w16cid:durableId="1606689309">
    <w:abstractNumId w:val="194"/>
  </w:num>
  <w:num w:numId="187" w16cid:durableId="1734304909">
    <w:abstractNumId w:val="90"/>
  </w:num>
  <w:num w:numId="188" w16cid:durableId="1163930495">
    <w:abstractNumId w:val="422"/>
  </w:num>
  <w:num w:numId="189" w16cid:durableId="1107696737">
    <w:abstractNumId w:val="332"/>
  </w:num>
  <w:num w:numId="190" w16cid:durableId="551891014">
    <w:abstractNumId w:val="87"/>
  </w:num>
  <w:num w:numId="191" w16cid:durableId="1557157021">
    <w:abstractNumId w:val="57"/>
  </w:num>
  <w:num w:numId="192" w16cid:durableId="2018265202">
    <w:abstractNumId w:val="214"/>
  </w:num>
  <w:num w:numId="193" w16cid:durableId="2058553949">
    <w:abstractNumId w:val="395"/>
  </w:num>
  <w:num w:numId="194" w16cid:durableId="1813714422">
    <w:abstractNumId w:val="154"/>
  </w:num>
  <w:num w:numId="195" w16cid:durableId="1814131800">
    <w:abstractNumId w:val="137"/>
  </w:num>
  <w:num w:numId="196" w16cid:durableId="400638181">
    <w:abstractNumId w:val="68"/>
  </w:num>
  <w:num w:numId="197" w16cid:durableId="727650581">
    <w:abstractNumId w:val="224"/>
  </w:num>
  <w:num w:numId="198" w16cid:durableId="1949466151">
    <w:abstractNumId w:val="547"/>
  </w:num>
  <w:num w:numId="199" w16cid:durableId="1032655990">
    <w:abstractNumId w:val="108"/>
  </w:num>
  <w:num w:numId="200" w16cid:durableId="1190139507">
    <w:abstractNumId w:val="186"/>
  </w:num>
  <w:num w:numId="201" w16cid:durableId="1557009239">
    <w:abstractNumId w:val="413"/>
  </w:num>
  <w:num w:numId="202" w16cid:durableId="2062484988">
    <w:abstractNumId w:val="292"/>
  </w:num>
  <w:num w:numId="203" w16cid:durableId="382414517">
    <w:abstractNumId w:val="453"/>
  </w:num>
  <w:num w:numId="204" w16cid:durableId="933976450">
    <w:abstractNumId w:val="114"/>
  </w:num>
  <w:num w:numId="205" w16cid:durableId="335614888">
    <w:abstractNumId w:val="461"/>
  </w:num>
  <w:num w:numId="206" w16cid:durableId="1073551765">
    <w:abstractNumId w:val="439"/>
  </w:num>
  <w:num w:numId="207" w16cid:durableId="315573758">
    <w:abstractNumId w:val="512"/>
  </w:num>
  <w:num w:numId="208" w16cid:durableId="1527215268">
    <w:abstractNumId w:val="405"/>
  </w:num>
  <w:num w:numId="209" w16cid:durableId="813062367">
    <w:abstractNumId w:val="515"/>
  </w:num>
  <w:num w:numId="210" w16cid:durableId="1743867005">
    <w:abstractNumId w:val="294"/>
  </w:num>
  <w:num w:numId="211" w16cid:durableId="910188793">
    <w:abstractNumId w:val="132"/>
  </w:num>
  <w:num w:numId="212" w16cid:durableId="1940066995">
    <w:abstractNumId w:val="399"/>
  </w:num>
  <w:num w:numId="213" w16cid:durableId="996035328">
    <w:abstractNumId w:val="313"/>
  </w:num>
  <w:num w:numId="214" w16cid:durableId="283316896">
    <w:abstractNumId w:val="441"/>
  </w:num>
  <w:num w:numId="215" w16cid:durableId="1794056577">
    <w:abstractNumId w:val="337"/>
  </w:num>
  <w:num w:numId="216" w16cid:durableId="1736781662">
    <w:abstractNumId w:val="463"/>
  </w:num>
  <w:num w:numId="217" w16cid:durableId="868446809">
    <w:abstractNumId w:val="9"/>
  </w:num>
  <w:num w:numId="218" w16cid:durableId="1794128299">
    <w:abstractNumId w:val="352"/>
  </w:num>
  <w:num w:numId="219" w16cid:durableId="2038267733">
    <w:abstractNumId w:val="425"/>
  </w:num>
  <w:num w:numId="220" w16cid:durableId="643631354">
    <w:abstractNumId w:val="241"/>
  </w:num>
  <w:num w:numId="221" w16cid:durableId="1198666674">
    <w:abstractNumId w:val="85"/>
  </w:num>
  <w:num w:numId="222" w16cid:durableId="912861287">
    <w:abstractNumId w:val="45"/>
  </w:num>
  <w:num w:numId="223" w16cid:durableId="719944131">
    <w:abstractNumId w:val="340"/>
  </w:num>
  <w:num w:numId="224" w16cid:durableId="177278757">
    <w:abstractNumId w:val="208"/>
  </w:num>
  <w:num w:numId="225" w16cid:durableId="1824733330">
    <w:abstractNumId w:val="446"/>
  </w:num>
  <w:num w:numId="226" w16cid:durableId="966398351">
    <w:abstractNumId w:val="187"/>
  </w:num>
  <w:num w:numId="227" w16cid:durableId="1966615641">
    <w:abstractNumId w:val="449"/>
  </w:num>
  <w:num w:numId="228" w16cid:durableId="1237008585">
    <w:abstractNumId w:val="165"/>
  </w:num>
  <w:num w:numId="229" w16cid:durableId="354693674">
    <w:abstractNumId w:val="460"/>
  </w:num>
  <w:num w:numId="230" w16cid:durableId="9308250">
    <w:abstractNumId w:val="472"/>
  </w:num>
  <w:num w:numId="231" w16cid:durableId="240414884">
    <w:abstractNumId w:val="64"/>
  </w:num>
  <w:num w:numId="232" w16cid:durableId="2085712434">
    <w:abstractNumId w:val="410"/>
  </w:num>
  <w:num w:numId="233" w16cid:durableId="2113166742">
    <w:abstractNumId w:val="125"/>
  </w:num>
  <w:num w:numId="234" w16cid:durableId="1698778135">
    <w:abstractNumId w:val="190"/>
  </w:num>
  <w:num w:numId="235" w16cid:durableId="230968567">
    <w:abstractNumId w:val="285"/>
  </w:num>
  <w:num w:numId="236" w16cid:durableId="1935361900">
    <w:abstractNumId w:val="123"/>
  </w:num>
  <w:num w:numId="237" w16cid:durableId="737552990">
    <w:abstractNumId w:val="487"/>
  </w:num>
  <w:num w:numId="238" w16cid:durableId="1745377464">
    <w:abstractNumId w:val="298"/>
  </w:num>
  <w:num w:numId="239" w16cid:durableId="1555773796">
    <w:abstractNumId w:val="236"/>
  </w:num>
  <w:num w:numId="240" w16cid:durableId="719136865">
    <w:abstractNumId w:val="549"/>
  </w:num>
  <w:num w:numId="241" w16cid:durableId="882181539">
    <w:abstractNumId w:val="334"/>
  </w:num>
  <w:num w:numId="242" w16cid:durableId="1016228557">
    <w:abstractNumId w:val="428"/>
  </w:num>
  <w:num w:numId="243" w16cid:durableId="902062629">
    <w:abstractNumId w:val="466"/>
  </w:num>
  <w:num w:numId="244" w16cid:durableId="34888230">
    <w:abstractNumId w:val="278"/>
  </w:num>
  <w:num w:numId="245" w16cid:durableId="951981704">
    <w:abstractNumId w:val="231"/>
  </w:num>
  <w:num w:numId="246" w16cid:durableId="534734772">
    <w:abstractNumId w:val="176"/>
  </w:num>
  <w:num w:numId="247" w16cid:durableId="1146118716">
    <w:abstractNumId w:val="364"/>
  </w:num>
  <w:num w:numId="248" w16cid:durableId="2073961225">
    <w:abstractNumId w:val="456"/>
  </w:num>
  <w:num w:numId="249" w16cid:durableId="1169173643">
    <w:abstractNumId w:val="86"/>
  </w:num>
  <w:num w:numId="250" w16cid:durableId="907884792">
    <w:abstractNumId w:val="304"/>
  </w:num>
  <w:num w:numId="251" w16cid:durableId="2030641795">
    <w:abstractNumId w:val="408"/>
  </w:num>
  <w:num w:numId="252" w16cid:durableId="1382173646">
    <w:abstractNumId w:val="420"/>
  </w:num>
  <w:num w:numId="253" w16cid:durableId="1119449789">
    <w:abstractNumId w:val="532"/>
  </w:num>
  <w:num w:numId="254" w16cid:durableId="1471824875">
    <w:abstractNumId w:val="73"/>
  </w:num>
  <w:num w:numId="255" w16cid:durableId="633872933">
    <w:abstractNumId w:val="287"/>
  </w:num>
  <w:num w:numId="256" w16cid:durableId="778060481">
    <w:abstractNumId w:val="434"/>
  </w:num>
  <w:num w:numId="257" w16cid:durableId="1407845529">
    <w:abstractNumId w:val="357"/>
  </w:num>
  <w:num w:numId="258" w16cid:durableId="297731148">
    <w:abstractNumId w:val="55"/>
  </w:num>
  <w:num w:numId="259" w16cid:durableId="1383021405">
    <w:abstractNumId w:val="225"/>
  </w:num>
  <w:num w:numId="260" w16cid:durableId="2033997339">
    <w:abstractNumId w:val="206"/>
  </w:num>
  <w:num w:numId="261" w16cid:durableId="407188308">
    <w:abstractNumId w:val="325"/>
  </w:num>
  <w:num w:numId="262" w16cid:durableId="1568804784">
    <w:abstractNumId w:val="189"/>
  </w:num>
  <w:num w:numId="263" w16cid:durableId="1638413182">
    <w:abstractNumId w:val="160"/>
  </w:num>
  <w:num w:numId="264" w16cid:durableId="462693427">
    <w:abstractNumId w:val="484"/>
  </w:num>
  <w:num w:numId="265" w16cid:durableId="452094792">
    <w:abstractNumId w:val="249"/>
  </w:num>
  <w:num w:numId="266" w16cid:durableId="1889800396">
    <w:abstractNumId w:val="509"/>
  </w:num>
  <w:num w:numId="267" w16cid:durableId="1526869670">
    <w:abstractNumId w:val="138"/>
  </w:num>
  <w:num w:numId="268" w16cid:durableId="676930141">
    <w:abstractNumId w:val="373"/>
  </w:num>
  <w:num w:numId="269" w16cid:durableId="1817381048">
    <w:abstractNumId w:val="299"/>
  </w:num>
  <w:num w:numId="270" w16cid:durableId="2036613776">
    <w:abstractNumId w:val="233"/>
  </w:num>
  <w:num w:numId="271" w16cid:durableId="1891762994">
    <w:abstractNumId w:val="555"/>
  </w:num>
  <w:num w:numId="272" w16cid:durableId="1623731344">
    <w:abstractNumId w:val="473"/>
  </w:num>
  <w:num w:numId="273" w16cid:durableId="255330756">
    <w:abstractNumId w:val="33"/>
  </w:num>
  <w:num w:numId="274" w16cid:durableId="1078097651">
    <w:abstractNumId w:val="72"/>
  </w:num>
  <w:num w:numId="275" w16cid:durableId="285822005">
    <w:abstractNumId w:val="385"/>
  </w:num>
  <w:num w:numId="276" w16cid:durableId="824860491">
    <w:abstractNumId w:val="29"/>
  </w:num>
  <w:num w:numId="277" w16cid:durableId="113838979">
    <w:abstractNumId w:val="28"/>
  </w:num>
  <w:num w:numId="278" w16cid:durableId="1986886643">
    <w:abstractNumId w:val="427"/>
  </w:num>
  <w:num w:numId="279" w16cid:durableId="564029887">
    <w:abstractNumId w:val="419"/>
  </w:num>
  <w:num w:numId="280" w16cid:durableId="67268128">
    <w:abstractNumId w:val="306"/>
  </w:num>
  <w:num w:numId="281" w16cid:durableId="340356933">
    <w:abstractNumId w:val="368"/>
  </w:num>
  <w:num w:numId="282" w16cid:durableId="2124030338">
    <w:abstractNumId w:val="283"/>
  </w:num>
  <w:num w:numId="283" w16cid:durableId="101385007">
    <w:abstractNumId w:val="46"/>
  </w:num>
  <w:num w:numId="284" w16cid:durableId="976498406">
    <w:abstractNumId w:val="18"/>
  </w:num>
  <w:num w:numId="285" w16cid:durableId="734354236">
    <w:abstractNumId w:val="383"/>
  </w:num>
  <w:num w:numId="286" w16cid:durableId="1346131728">
    <w:abstractNumId w:val="508"/>
  </w:num>
  <w:num w:numId="287" w16cid:durableId="1921909571">
    <w:abstractNumId w:val="556"/>
  </w:num>
  <w:num w:numId="288" w16cid:durableId="324403317">
    <w:abstractNumId w:val="66"/>
  </w:num>
  <w:num w:numId="289" w16cid:durableId="1116144614">
    <w:abstractNumId w:val="219"/>
  </w:num>
  <w:num w:numId="290" w16cid:durableId="1464041105">
    <w:abstractNumId w:val="517"/>
  </w:num>
  <w:num w:numId="291" w16cid:durableId="1669626505">
    <w:abstractNumId w:val="502"/>
  </w:num>
  <w:num w:numId="292" w16cid:durableId="837504210">
    <w:abstractNumId w:val="464"/>
  </w:num>
  <w:num w:numId="293" w16cid:durableId="897863549">
    <w:abstractNumId w:val="450"/>
  </w:num>
  <w:num w:numId="294" w16cid:durableId="1565994605">
    <w:abstractNumId w:val="159"/>
  </w:num>
  <w:num w:numId="295" w16cid:durableId="2062510499">
    <w:abstractNumId w:val="134"/>
  </w:num>
  <w:num w:numId="296" w16cid:durableId="1544900857">
    <w:abstractNumId w:val="200"/>
  </w:num>
  <w:num w:numId="297" w16cid:durableId="559900353">
    <w:abstractNumId w:val="280"/>
  </w:num>
  <w:num w:numId="298" w16cid:durableId="384449232">
    <w:abstractNumId w:val="359"/>
  </w:num>
  <w:num w:numId="299" w16cid:durableId="1783457831">
    <w:abstractNumId w:val="103"/>
  </w:num>
  <w:num w:numId="300" w16cid:durableId="751852847">
    <w:abstractNumId w:val="228"/>
  </w:num>
  <w:num w:numId="301" w16cid:durableId="308444191">
    <w:abstractNumId w:val="381"/>
  </w:num>
  <w:num w:numId="302" w16cid:durableId="1189951200">
    <w:abstractNumId w:val="323"/>
  </w:num>
  <w:num w:numId="303" w16cid:durableId="983119853">
    <w:abstractNumId w:val="207"/>
  </w:num>
  <w:num w:numId="304" w16cid:durableId="586113005">
    <w:abstractNumId w:val="14"/>
  </w:num>
  <w:num w:numId="305" w16cid:durableId="1886260976">
    <w:abstractNumId w:val="518"/>
  </w:num>
  <w:num w:numId="306" w16cid:durableId="626786802">
    <w:abstractNumId w:val="474"/>
  </w:num>
  <w:num w:numId="307" w16cid:durableId="720444592">
    <w:abstractNumId w:val="109"/>
  </w:num>
  <w:num w:numId="308" w16cid:durableId="1293709967">
    <w:abstractNumId w:val="415"/>
  </w:num>
  <w:num w:numId="309" w16cid:durableId="1031229109">
    <w:abstractNumId w:val="329"/>
  </w:num>
  <w:num w:numId="310" w16cid:durableId="1984773879">
    <w:abstractNumId w:val="36"/>
  </w:num>
  <w:num w:numId="311" w16cid:durableId="547491816">
    <w:abstractNumId w:val="402"/>
  </w:num>
  <w:num w:numId="312" w16cid:durableId="1623732571">
    <w:abstractNumId w:val="367"/>
  </w:num>
  <w:num w:numId="313" w16cid:durableId="1475490524">
    <w:abstractNumId w:val="148"/>
  </w:num>
  <w:num w:numId="314" w16cid:durableId="130556928">
    <w:abstractNumId w:val="6"/>
  </w:num>
  <w:num w:numId="315" w16cid:durableId="945582417">
    <w:abstractNumId w:val="17"/>
  </w:num>
  <w:num w:numId="316" w16cid:durableId="1215583579">
    <w:abstractNumId w:val="98"/>
  </w:num>
  <w:num w:numId="317" w16cid:durableId="905147920">
    <w:abstractNumId w:val="307"/>
  </w:num>
  <w:num w:numId="318" w16cid:durableId="951207627">
    <w:abstractNumId w:val="135"/>
  </w:num>
  <w:num w:numId="319" w16cid:durableId="1393968612">
    <w:abstractNumId w:val="250"/>
  </w:num>
  <w:num w:numId="320" w16cid:durableId="101270336">
    <w:abstractNumId w:val="169"/>
  </w:num>
  <w:num w:numId="321" w16cid:durableId="1496720654">
    <w:abstractNumId w:val="229"/>
  </w:num>
  <w:num w:numId="322" w16cid:durableId="132599254">
    <w:abstractNumId w:val="131"/>
  </w:num>
  <w:num w:numId="323" w16cid:durableId="542249675">
    <w:abstractNumId w:val="500"/>
  </w:num>
  <w:num w:numId="324" w16cid:durableId="1857307993">
    <w:abstractNumId w:val="56"/>
  </w:num>
  <w:num w:numId="325" w16cid:durableId="472404512">
    <w:abstractNumId w:val="237"/>
  </w:num>
  <w:num w:numId="326" w16cid:durableId="766274410">
    <w:abstractNumId w:val="414"/>
  </w:num>
  <w:num w:numId="327" w16cid:durableId="640967585">
    <w:abstractNumId w:val="553"/>
  </w:num>
  <w:num w:numId="328" w16cid:durableId="590359045">
    <w:abstractNumId w:val="317"/>
  </w:num>
  <w:num w:numId="329" w16cid:durableId="686172184">
    <w:abstractNumId w:val="92"/>
  </w:num>
  <w:num w:numId="330" w16cid:durableId="2054960003">
    <w:abstractNumId w:val="348"/>
  </w:num>
  <w:num w:numId="331" w16cid:durableId="1198086342">
    <w:abstractNumId w:val="83"/>
  </w:num>
  <w:num w:numId="332" w16cid:durableId="530916396">
    <w:abstractNumId w:val="239"/>
  </w:num>
  <w:num w:numId="333" w16cid:durableId="1621372883">
    <w:abstractNumId w:val="30"/>
  </w:num>
  <w:num w:numId="334" w16cid:durableId="526800572">
    <w:abstractNumId w:val="21"/>
  </w:num>
  <w:num w:numId="335" w16cid:durableId="1225599200">
    <w:abstractNumId w:val="528"/>
  </w:num>
  <w:num w:numId="336" w16cid:durableId="1004211470">
    <w:abstractNumId w:val="370"/>
  </w:num>
  <w:num w:numId="337" w16cid:durableId="2132243480">
    <w:abstractNumId w:val="339"/>
  </w:num>
  <w:num w:numId="338" w16cid:durableId="477768088">
    <w:abstractNumId w:val="438"/>
  </w:num>
  <w:num w:numId="339" w16cid:durableId="2006589405">
    <w:abstractNumId w:val="61"/>
  </w:num>
  <w:num w:numId="340" w16cid:durableId="834302112">
    <w:abstractNumId w:val="445"/>
  </w:num>
  <w:num w:numId="341" w16cid:durableId="1441952441">
    <w:abstractNumId w:val="179"/>
  </w:num>
  <w:num w:numId="342" w16cid:durableId="491455459">
    <w:abstractNumId w:val="338"/>
  </w:num>
  <w:num w:numId="343" w16cid:durableId="360791421">
    <w:abstractNumId w:val="468"/>
  </w:num>
  <w:num w:numId="344" w16cid:durableId="748116146">
    <w:abstractNumId w:val="535"/>
  </w:num>
  <w:num w:numId="345" w16cid:durableId="1756974290">
    <w:abstractNumId w:val="74"/>
  </w:num>
  <w:num w:numId="346" w16cid:durableId="705445548">
    <w:abstractNumId w:val="268"/>
  </w:num>
  <w:num w:numId="347" w16cid:durableId="494956942">
    <w:abstractNumId w:val="166"/>
  </w:num>
  <w:num w:numId="348" w16cid:durableId="1739860257">
    <w:abstractNumId w:val="388"/>
  </w:num>
  <w:num w:numId="349" w16cid:durableId="2073235919">
    <w:abstractNumId w:val="281"/>
  </w:num>
  <w:num w:numId="350" w16cid:durableId="1196776928">
    <w:abstractNumId w:val="102"/>
  </w:num>
  <w:num w:numId="351" w16cid:durableId="1284001976">
    <w:abstractNumId w:val="220"/>
  </w:num>
  <w:num w:numId="352" w16cid:durableId="432634765">
    <w:abstractNumId w:val="476"/>
  </w:num>
  <w:num w:numId="353" w16cid:durableId="1468938832">
    <w:abstractNumId w:val="454"/>
  </w:num>
  <w:num w:numId="354" w16cid:durableId="198247894">
    <w:abstractNumId w:val="130"/>
  </w:num>
  <w:num w:numId="355" w16cid:durableId="574970163">
    <w:abstractNumId w:val="77"/>
  </w:num>
  <w:num w:numId="356" w16cid:durableId="681709423">
    <w:abstractNumId w:val="34"/>
  </w:num>
  <w:num w:numId="357" w16cid:durableId="108623458">
    <w:abstractNumId w:val="289"/>
  </w:num>
  <w:num w:numId="358" w16cid:durableId="432288723">
    <w:abstractNumId w:val="400"/>
  </w:num>
  <w:num w:numId="359" w16cid:durableId="212278756">
    <w:abstractNumId w:val="286"/>
  </w:num>
  <w:num w:numId="360" w16cid:durableId="1886021615">
    <w:abstractNumId w:val="4"/>
  </w:num>
  <w:num w:numId="361" w16cid:durableId="1136946300">
    <w:abstractNumId w:val="467"/>
  </w:num>
  <w:num w:numId="362" w16cid:durableId="1703743684">
    <w:abstractNumId w:val="341"/>
  </w:num>
  <w:num w:numId="363" w16cid:durableId="75254105">
    <w:abstractNumId w:val="118"/>
  </w:num>
  <w:num w:numId="364" w16cid:durableId="509685701">
    <w:abstractNumId w:val="213"/>
  </w:num>
  <w:num w:numId="365" w16cid:durableId="1381906648">
    <w:abstractNumId w:val="411"/>
  </w:num>
  <w:num w:numId="366" w16cid:durableId="1532691976">
    <w:abstractNumId w:val="328"/>
  </w:num>
  <w:num w:numId="367" w16cid:durableId="2064476243">
    <w:abstractNumId w:val="308"/>
  </w:num>
  <w:num w:numId="368" w16cid:durableId="1938555504">
    <w:abstractNumId w:val="235"/>
  </w:num>
  <w:num w:numId="369" w16cid:durableId="1843734269">
    <w:abstractNumId w:val="71"/>
  </w:num>
  <w:num w:numId="370" w16cid:durableId="1269969125">
    <w:abstractNumId w:val="490"/>
  </w:num>
  <w:num w:numId="371" w16cid:durableId="916284599">
    <w:abstractNumId w:val="149"/>
  </w:num>
  <w:num w:numId="372" w16cid:durableId="1456486527">
    <w:abstractNumId w:val="259"/>
  </w:num>
  <w:num w:numId="373" w16cid:durableId="264776749">
    <w:abstractNumId w:val="331"/>
  </w:num>
  <w:num w:numId="374" w16cid:durableId="1531190348">
    <w:abstractNumId w:val="70"/>
  </w:num>
  <w:num w:numId="375" w16cid:durableId="212928001">
    <w:abstractNumId w:val="327"/>
  </w:num>
  <w:num w:numId="376" w16cid:durableId="677657438">
    <w:abstractNumId w:val="262"/>
  </w:num>
  <w:num w:numId="377" w16cid:durableId="1497107574">
    <w:abstractNumId w:val="121"/>
  </w:num>
  <w:num w:numId="378" w16cid:durableId="721707346">
    <w:abstractNumId w:val="3"/>
  </w:num>
  <w:num w:numId="379" w16cid:durableId="106973844">
    <w:abstractNumId w:val="20"/>
  </w:num>
  <w:num w:numId="380" w16cid:durableId="453528100">
    <w:abstractNumId w:val="126"/>
  </w:num>
  <w:num w:numId="381" w16cid:durableId="254943973">
    <w:abstractNumId w:val="217"/>
  </w:num>
  <w:num w:numId="382" w16cid:durableId="142046915">
    <w:abstractNumId w:val="519"/>
  </w:num>
  <w:num w:numId="383" w16cid:durableId="579173079">
    <w:abstractNumId w:val="252"/>
  </w:num>
  <w:num w:numId="384" w16cid:durableId="1477410689">
    <w:abstractNumId w:val="497"/>
  </w:num>
  <w:num w:numId="385" w16cid:durableId="43407389">
    <w:abstractNumId w:val="376"/>
  </w:num>
  <w:num w:numId="386" w16cid:durableId="2034383367">
    <w:abstractNumId w:val="507"/>
  </w:num>
  <w:num w:numId="387" w16cid:durableId="666902699">
    <w:abstractNumId w:val="8"/>
  </w:num>
  <w:num w:numId="388" w16cid:durableId="311913277">
    <w:abstractNumId w:val="335"/>
  </w:num>
  <w:num w:numId="389" w16cid:durableId="601767508">
    <w:abstractNumId w:val="106"/>
  </w:num>
  <w:num w:numId="390" w16cid:durableId="909076262">
    <w:abstractNumId w:val="253"/>
  </w:num>
  <w:num w:numId="391" w16cid:durableId="1727681502">
    <w:abstractNumId w:val="158"/>
  </w:num>
  <w:num w:numId="392" w16cid:durableId="2107337424">
    <w:abstractNumId w:val="451"/>
  </w:num>
  <w:num w:numId="393" w16cid:durableId="664668734">
    <w:abstractNumId w:val="284"/>
  </w:num>
  <w:num w:numId="394" w16cid:durableId="1267813747">
    <w:abstractNumId w:val="470"/>
  </w:num>
  <w:num w:numId="395" w16cid:durableId="2114742448">
    <w:abstractNumId w:val="111"/>
  </w:num>
  <w:num w:numId="396" w16cid:durableId="258833197">
    <w:abstractNumId w:val="498"/>
  </w:num>
  <w:num w:numId="397" w16cid:durableId="1110978452">
    <w:abstractNumId w:val="51"/>
  </w:num>
  <w:num w:numId="398" w16cid:durableId="1557086600">
    <w:abstractNumId w:val="261"/>
  </w:num>
  <w:num w:numId="399" w16cid:durableId="1991933504">
    <w:abstractNumId w:val="404"/>
  </w:num>
  <w:num w:numId="400" w16cid:durableId="1858497518">
    <w:abstractNumId w:val="124"/>
  </w:num>
  <w:num w:numId="401" w16cid:durableId="648753750">
    <w:abstractNumId w:val="346"/>
  </w:num>
  <w:num w:numId="402" w16cid:durableId="420640236">
    <w:abstractNumId w:val="486"/>
  </w:num>
  <w:num w:numId="403" w16cid:durableId="2044162732">
    <w:abstractNumId w:val="5"/>
  </w:num>
  <w:num w:numId="404" w16cid:durableId="1776515287">
    <w:abstractNumId w:val="129"/>
  </w:num>
  <w:num w:numId="405" w16cid:durableId="207494475">
    <w:abstractNumId w:val="488"/>
  </w:num>
  <w:num w:numId="406" w16cid:durableId="1518693875">
    <w:abstractNumId w:val="495"/>
  </w:num>
  <w:num w:numId="407" w16cid:durableId="1372614967">
    <w:abstractNumId w:val="23"/>
  </w:num>
  <w:num w:numId="408" w16cid:durableId="86731518">
    <w:abstractNumId w:val="551"/>
  </w:num>
  <w:num w:numId="409" w16cid:durableId="815878504">
    <w:abstractNumId w:val="349"/>
  </w:num>
  <w:num w:numId="410" w16cid:durableId="758333523">
    <w:abstractNumId w:val="354"/>
  </w:num>
  <w:num w:numId="411" w16cid:durableId="1840847847">
    <w:abstractNumId w:val="240"/>
  </w:num>
  <w:num w:numId="412" w16cid:durableId="1596133912">
    <w:abstractNumId w:val="7"/>
  </w:num>
  <w:num w:numId="413" w16cid:durableId="1113600057">
    <w:abstractNumId w:val="444"/>
  </w:num>
  <w:num w:numId="414" w16cid:durableId="659579227">
    <w:abstractNumId w:val="25"/>
  </w:num>
  <w:num w:numId="415" w16cid:durableId="595096471">
    <w:abstractNumId w:val="254"/>
  </w:num>
  <w:num w:numId="416" w16cid:durableId="221866868">
    <w:abstractNumId w:val="369"/>
  </w:num>
  <w:num w:numId="417" w16cid:durableId="187253845">
    <w:abstractNumId w:val="390"/>
  </w:num>
  <w:num w:numId="418" w16cid:durableId="549224236">
    <w:abstractNumId w:val="277"/>
  </w:num>
  <w:num w:numId="419" w16cid:durableId="916019321">
    <w:abstractNumId w:val="275"/>
  </w:num>
  <w:num w:numId="420" w16cid:durableId="1472404752">
    <w:abstractNumId w:val="147"/>
  </w:num>
  <w:num w:numId="421" w16cid:durableId="521822680">
    <w:abstractNumId w:val="22"/>
  </w:num>
  <w:num w:numId="422" w16cid:durableId="617182510">
    <w:abstractNumId w:val="448"/>
  </w:num>
  <w:num w:numId="423" w16cid:durableId="660616787">
    <w:abstractNumId w:val="511"/>
  </w:num>
  <w:num w:numId="424" w16cid:durableId="1715352470">
    <w:abstractNumId w:val="513"/>
  </w:num>
  <w:num w:numId="425" w16cid:durableId="1754351320">
    <w:abstractNumId w:val="481"/>
  </w:num>
  <w:num w:numId="426" w16cid:durableId="1353260660">
    <w:abstractNumId w:val="210"/>
  </w:num>
  <w:num w:numId="427" w16cid:durableId="1529292282">
    <w:abstractNumId w:val="521"/>
  </w:num>
  <w:num w:numId="428" w16cid:durableId="523981986">
    <w:abstractNumId w:val="387"/>
  </w:num>
  <w:num w:numId="429" w16cid:durableId="1491940579">
    <w:abstractNumId w:val="216"/>
  </w:num>
  <w:num w:numId="430" w16cid:durableId="1028024128">
    <w:abstractNumId w:val="375"/>
  </w:num>
  <w:num w:numId="431" w16cid:durableId="130631888">
    <w:abstractNumId w:val="67"/>
  </w:num>
  <w:num w:numId="432" w16cid:durableId="200170675">
    <w:abstractNumId w:val="358"/>
  </w:num>
  <w:num w:numId="433" w16cid:durableId="1278022708">
    <w:abstractNumId w:val="175"/>
  </w:num>
  <w:num w:numId="434" w16cid:durableId="2118942621">
    <w:abstractNumId w:val="443"/>
  </w:num>
  <w:num w:numId="435" w16cid:durableId="584848578">
    <w:abstractNumId w:val="63"/>
  </w:num>
  <w:num w:numId="436" w16cid:durableId="23482273">
    <w:abstractNumId w:val="140"/>
  </w:num>
  <w:num w:numId="437" w16cid:durableId="1551304361">
    <w:abstractNumId w:val="41"/>
  </w:num>
  <w:num w:numId="438" w16cid:durableId="164983482">
    <w:abstractNumId w:val="122"/>
  </w:num>
  <w:num w:numId="439" w16cid:durableId="816150638">
    <w:abstractNumId w:val="10"/>
  </w:num>
  <w:num w:numId="440" w16cid:durableId="971324524">
    <w:abstractNumId w:val="416"/>
  </w:num>
  <w:num w:numId="441" w16cid:durableId="250969093">
    <w:abstractNumId w:val="144"/>
  </w:num>
  <w:num w:numId="442" w16cid:durableId="251358674">
    <w:abstractNumId w:val="195"/>
  </w:num>
  <w:num w:numId="443" w16cid:durableId="431098385">
    <w:abstractNumId w:val="53"/>
  </w:num>
  <w:num w:numId="444" w16cid:durableId="2077975244">
    <w:abstractNumId w:val="173"/>
  </w:num>
  <w:num w:numId="445" w16cid:durableId="678314431">
    <w:abstractNumId w:val="31"/>
  </w:num>
  <w:num w:numId="446" w16cid:durableId="739139103">
    <w:abstractNumId w:val="492"/>
  </w:num>
  <w:num w:numId="447" w16cid:durableId="931474937">
    <w:abstractNumId w:val="40"/>
  </w:num>
  <w:num w:numId="448" w16cid:durableId="1521814093">
    <w:abstractNumId w:val="145"/>
  </w:num>
  <w:num w:numId="449" w16cid:durableId="844829178">
    <w:abstractNumId w:val="168"/>
  </w:num>
  <w:num w:numId="450" w16cid:durableId="1361004590">
    <w:abstractNumId w:val="557"/>
  </w:num>
  <w:num w:numId="451" w16cid:durableId="1695616907">
    <w:abstractNumId w:val="324"/>
  </w:num>
  <w:num w:numId="452" w16cid:durableId="1143500510">
    <w:abstractNumId w:val="320"/>
  </w:num>
  <w:num w:numId="453" w16cid:durableId="1975284193">
    <w:abstractNumId w:val="301"/>
  </w:num>
  <w:num w:numId="454" w16cid:durableId="1171871552">
    <w:abstractNumId w:val="543"/>
  </w:num>
  <w:num w:numId="455" w16cid:durableId="1576015248">
    <w:abstractNumId w:val="211"/>
  </w:num>
  <w:num w:numId="456" w16cid:durableId="1099985510">
    <w:abstractNumId w:val="362"/>
  </w:num>
  <w:num w:numId="457" w16cid:durableId="58526844">
    <w:abstractNumId w:val="256"/>
  </w:num>
  <w:num w:numId="458" w16cid:durableId="112595716">
    <w:abstractNumId w:val="223"/>
  </w:num>
  <w:num w:numId="459" w16cid:durableId="1011882342">
    <w:abstractNumId w:val="330"/>
  </w:num>
  <w:num w:numId="460" w16cid:durableId="1975869940">
    <w:abstractNumId w:val="141"/>
  </w:num>
  <w:num w:numId="461" w16cid:durableId="1481459941">
    <w:abstractNumId w:val="351"/>
  </w:num>
  <w:num w:numId="462" w16cid:durableId="1429620594">
    <w:abstractNumId w:val="101"/>
  </w:num>
  <w:num w:numId="463" w16cid:durableId="1228566793">
    <w:abstractNumId w:val="478"/>
  </w:num>
  <w:num w:numId="464" w16cid:durableId="1129854701">
    <w:abstractNumId w:val="167"/>
  </w:num>
  <w:num w:numId="465" w16cid:durableId="1645085836">
    <w:abstractNumId w:val="469"/>
  </w:num>
  <w:num w:numId="466" w16cid:durableId="1082684385">
    <w:abstractNumId w:val="309"/>
  </w:num>
  <w:num w:numId="467" w16cid:durableId="426080496">
    <w:abstractNumId w:val="386"/>
  </w:num>
  <w:num w:numId="468" w16cid:durableId="1841433343">
    <w:abstractNumId w:val="457"/>
  </w:num>
  <w:num w:numId="469" w16cid:durableId="518587394">
    <w:abstractNumId w:val="431"/>
  </w:num>
  <w:num w:numId="470" w16cid:durableId="1892419850">
    <w:abstractNumId w:val="139"/>
  </w:num>
  <w:num w:numId="471" w16cid:durableId="1097021675">
    <w:abstractNumId w:val="296"/>
  </w:num>
  <w:num w:numId="472" w16cid:durableId="243490387">
    <w:abstractNumId w:val="245"/>
  </w:num>
  <w:num w:numId="473" w16cid:durableId="1077824628">
    <w:abstractNumId w:val="544"/>
  </w:num>
  <w:num w:numId="474" w16cid:durableId="1976134357">
    <w:abstractNumId w:val="319"/>
  </w:num>
  <w:num w:numId="475" w16cid:durableId="2140804449">
    <w:abstractNumId w:val="59"/>
  </w:num>
  <w:num w:numId="476" w16cid:durableId="1433356244">
    <w:abstractNumId w:val="119"/>
  </w:num>
  <w:num w:numId="477" w16cid:durableId="1319578834">
    <w:abstractNumId w:val="182"/>
  </w:num>
  <w:num w:numId="478" w16cid:durableId="949120621">
    <w:abstractNumId w:val="403"/>
  </w:num>
  <w:num w:numId="479" w16cid:durableId="680277123">
    <w:abstractNumId w:val="110"/>
  </w:num>
  <w:num w:numId="480" w16cid:durableId="922884410">
    <w:abstractNumId w:val="99"/>
  </w:num>
  <w:num w:numId="481" w16cid:durableId="1413818789">
    <w:abstractNumId w:val="93"/>
  </w:num>
  <w:num w:numId="482" w16cid:durableId="177232498">
    <w:abstractNumId w:val="342"/>
  </w:num>
  <w:num w:numId="483" w16cid:durableId="461315828">
    <w:abstractNumId w:val="15"/>
  </w:num>
  <w:num w:numId="484" w16cid:durableId="1790005156">
    <w:abstractNumId w:val="273"/>
  </w:num>
  <w:num w:numId="485" w16cid:durableId="1660112891">
    <w:abstractNumId w:val="539"/>
  </w:num>
  <w:num w:numId="486" w16cid:durableId="97602412">
    <w:abstractNumId w:val="483"/>
  </w:num>
  <w:num w:numId="487" w16cid:durableId="749233517">
    <w:abstractNumId w:val="201"/>
  </w:num>
  <w:num w:numId="488" w16cid:durableId="98380966">
    <w:abstractNumId w:val="178"/>
  </w:num>
  <w:num w:numId="489" w16cid:durableId="1858497279">
    <w:abstractNumId w:val="538"/>
  </w:num>
  <w:num w:numId="490" w16cid:durableId="750739519">
    <w:abstractNumId w:val="120"/>
  </w:num>
  <w:num w:numId="491" w16cid:durableId="1941331759">
    <w:abstractNumId w:val="260"/>
  </w:num>
  <w:num w:numId="492" w16cid:durableId="989093410">
    <w:abstractNumId w:val="196"/>
  </w:num>
  <w:num w:numId="493" w16cid:durableId="623536380">
    <w:abstractNumId w:val="199"/>
  </w:num>
  <w:num w:numId="494" w16cid:durableId="1591349753">
    <w:abstractNumId w:val="418"/>
  </w:num>
  <w:num w:numId="495" w16cid:durableId="1045444091">
    <w:abstractNumId w:val="79"/>
  </w:num>
  <w:num w:numId="496" w16cid:durableId="1675456252">
    <w:abstractNumId w:val="232"/>
  </w:num>
  <w:num w:numId="497" w16cid:durableId="421417541">
    <w:abstractNumId w:val="465"/>
  </w:num>
  <w:num w:numId="498" w16cid:durableId="957446676">
    <w:abstractNumId w:val="161"/>
  </w:num>
  <w:num w:numId="499" w16cid:durableId="83578073">
    <w:abstractNumId w:val="366"/>
  </w:num>
  <w:num w:numId="500" w16cid:durableId="1010832741">
    <w:abstractNumId w:val="243"/>
  </w:num>
  <w:num w:numId="501" w16cid:durableId="888222314">
    <w:abstractNumId w:val="477"/>
  </w:num>
  <w:num w:numId="502" w16cid:durableId="888228867">
    <w:abstractNumId w:val="143"/>
  </w:num>
  <w:num w:numId="503" w16cid:durableId="1504080222">
    <w:abstractNumId w:val="548"/>
  </w:num>
  <w:num w:numId="504" w16cid:durableId="1922445913">
    <w:abstractNumId w:val="82"/>
  </w:num>
  <w:num w:numId="505" w16cid:durableId="1280332880">
    <w:abstractNumId w:val="321"/>
  </w:num>
  <w:num w:numId="506" w16cid:durableId="123819247">
    <w:abstractNumId w:val="13"/>
  </w:num>
  <w:num w:numId="507" w16cid:durableId="254675275">
    <w:abstractNumId w:val="393"/>
  </w:num>
  <w:num w:numId="508" w16cid:durableId="1464424906">
    <w:abstractNumId w:val="436"/>
  </w:num>
  <w:num w:numId="509" w16cid:durableId="2051218692">
    <w:abstractNumId w:val="282"/>
  </w:num>
  <w:num w:numId="510" w16cid:durableId="638077668">
    <w:abstractNumId w:val="58"/>
  </w:num>
  <w:num w:numId="511" w16cid:durableId="907690822">
    <w:abstractNumId w:val="112"/>
  </w:num>
  <w:num w:numId="512" w16cid:durableId="1732774511">
    <w:abstractNumId w:val="107"/>
  </w:num>
  <w:num w:numId="513" w16cid:durableId="846332986">
    <w:abstractNumId w:val="542"/>
  </w:num>
  <w:num w:numId="514" w16cid:durableId="218588634">
    <w:abstractNumId w:val="188"/>
  </w:num>
  <w:num w:numId="515" w16cid:durableId="1661038027">
    <w:abstractNumId w:val="276"/>
  </w:num>
  <w:num w:numId="516" w16cid:durableId="321276237">
    <w:abstractNumId w:val="48"/>
  </w:num>
  <w:num w:numId="517" w16cid:durableId="1168983613">
    <w:abstractNumId w:val="264"/>
  </w:num>
  <w:num w:numId="518" w16cid:durableId="2080248547">
    <w:abstractNumId w:val="244"/>
  </w:num>
  <w:num w:numId="519" w16cid:durableId="150567917">
    <w:abstractNumId w:val="128"/>
  </w:num>
  <w:num w:numId="520" w16cid:durableId="489179932">
    <w:abstractNumId w:val="353"/>
  </w:num>
  <w:num w:numId="521" w16cid:durableId="1379670084">
    <w:abstractNumId w:val="384"/>
  </w:num>
  <w:num w:numId="522" w16cid:durableId="334501180">
    <w:abstractNumId w:val="185"/>
  </w:num>
  <w:num w:numId="523" w16cid:durableId="1186753693">
    <w:abstractNumId w:val="290"/>
  </w:num>
  <w:num w:numId="524" w16cid:durableId="1857842258">
    <w:abstractNumId w:val="170"/>
  </w:num>
  <w:num w:numId="525" w16cid:durableId="445735690">
    <w:abstractNumId w:val="183"/>
  </w:num>
  <w:num w:numId="526" w16cid:durableId="175383325">
    <w:abstractNumId w:val="263"/>
  </w:num>
  <w:num w:numId="527" w16cid:durableId="617490677">
    <w:abstractNumId w:val="302"/>
  </w:num>
  <w:num w:numId="528" w16cid:durableId="457603271">
    <w:abstractNumId w:val="155"/>
  </w:num>
  <w:num w:numId="529" w16cid:durableId="386342517">
    <w:abstractNumId w:val="426"/>
  </w:num>
  <w:num w:numId="530" w16cid:durableId="1997757886">
    <w:abstractNumId w:val="288"/>
  </w:num>
  <w:num w:numId="531" w16cid:durableId="1169366943">
    <w:abstractNumId w:val="50"/>
  </w:num>
  <w:num w:numId="532" w16cid:durableId="2088452723">
    <w:abstractNumId w:val="89"/>
  </w:num>
  <w:num w:numId="533" w16cid:durableId="1601182465">
    <w:abstractNumId w:val="177"/>
  </w:num>
  <w:num w:numId="534" w16cid:durableId="1563757895">
    <w:abstractNumId w:val="541"/>
  </w:num>
  <w:num w:numId="535" w16cid:durableId="66536541">
    <w:abstractNumId w:val="54"/>
  </w:num>
  <w:num w:numId="536" w16cid:durableId="1497528491">
    <w:abstractNumId w:val="361"/>
  </w:num>
  <w:num w:numId="537" w16cid:durableId="927034940">
    <w:abstractNumId w:val="39"/>
  </w:num>
  <w:num w:numId="538" w16cid:durableId="1065030979">
    <w:abstractNumId w:val="2"/>
  </w:num>
  <w:num w:numId="539" w16cid:durableId="976253578">
    <w:abstractNumId w:val="291"/>
  </w:num>
  <w:num w:numId="540" w16cid:durableId="1050691560">
    <w:abstractNumId w:val="300"/>
  </w:num>
  <w:num w:numId="541" w16cid:durableId="2002345103">
    <w:abstractNumId w:val="221"/>
  </w:num>
  <w:num w:numId="542" w16cid:durableId="1229224496">
    <w:abstractNumId w:val="174"/>
  </w:num>
  <w:num w:numId="543" w16cid:durableId="378016998">
    <w:abstractNumId w:val="437"/>
  </w:num>
  <w:num w:numId="544" w16cid:durableId="1446079725">
    <w:abstractNumId w:val="133"/>
  </w:num>
  <w:num w:numId="545" w16cid:durableId="765924501">
    <w:abstractNumId w:val="475"/>
  </w:num>
  <w:num w:numId="546" w16cid:durableId="640034725">
    <w:abstractNumId w:val="394"/>
  </w:num>
  <w:num w:numId="547" w16cid:durableId="292255042">
    <w:abstractNumId w:val="191"/>
  </w:num>
  <w:num w:numId="548" w16cid:durableId="2028633098">
    <w:abstractNumId w:val="496"/>
  </w:num>
  <w:num w:numId="549" w16cid:durableId="1495536407">
    <w:abstractNumId w:val="459"/>
  </w:num>
  <w:num w:numId="550" w16cid:durableId="770125470">
    <w:abstractNumId w:val="482"/>
  </w:num>
  <w:num w:numId="551" w16cid:durableId="1145391530">
    <w:abstractNumId w:val="91"/>
  </w:num>
  <w:num w:numId="552" w16cid:durableId="2034574087">
    <w:abstractNumId w:val="433"/>
  </w:num>
  <w:num w:numId="553" w16cid:durableId="1639264901">
    <w:abstractNumId w:val="503"/>
  </w:num>
  <w:num w:numId="554" w16cid:durableId="1287587980">
    <w:abstractNumId w:val="49"/>
  </w:num>
  <w:num w:numId="555" w16cid:durableId="13160488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637413697">
    <w:abstractNumId w:val="94"/>
  </w:num>
  <w:num w:numId="557" w16cid:durableId="1191338040">
    <w:abstractNumId w:val="76"/>
  </w:num>
  <w:num w:numId="558" w16cid:durableId="466171826">
    <w:abstractNumId w:val="113"/>
  </w:num>
  <w:num w:numId="559" w16cid:durableId="469592274">
    <w:abstractNumId w:val="180"/>
  </w:num>
  <w:num w:numId="560" w16cid:durableId="1629387745">
    <w:abstractNumId w:val="293"/>
  </w:num>
  <w:num w:numId="561" w16cid:durableId="1911847483">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CB0"/>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1D4"/>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285A"/>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A79"/>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0DDA"/>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03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1D3"/>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67E"/>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vera.sk/overenia/dlznici/zoznam-dlznikov" TargetMode="External"/><Relationship Id="rId29" Type="http://schemas.openxmlformats.org/officeDocument/2006/relationships/hyperlink" Target="https://oversi.gov.sk" TargetMode="External"/><Relationship Id="rId107"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http://www.enviroportal.sk" TargetMode="External"/><Relationship Id="rId32" Type="http://schemas.openxmlformats.org/officeDocument/2006/relationships/hyperlink" Target="https://rpo.statistics.sk" TargetMode="External"/><Relationship Id="rId37" Type="http://schemas.openxmlformats.org/officeDocument/2006/relationships/image" Target="media/image1.png"/><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66" Type="http://schemas.openxmlformats.org/officeDocument/2006/relationships/hyperlink" Target="http://www.apa.sk/index.php?navID=529&amp;id=6858"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87" Type="http://schemas.openxmlformats.org/officeDocument/2006/relationships/hyperlink" Target="https://oversi.gov.sk" TargetMode="External"/><Relationship Id="rId102" Type="http://schemas.openxmlformats.org/officeDocument/2006/relationships/hyperlink" Target="http://www.apa.sk/index.php?navID=529&amp;id=6858" TargetMode="External"/><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56" Type="http://schemas.openxmlformats.org/officeDocument/2006/relationships/hyperlink" Target="http://www.upsvar.sk/statistiky/nezamestnanost-mesacne-statistiky.html?page_id=1254"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on.sk/zoznam-dlznikov" TargetMode="External"/><Relationship Id="rId25" Type="http://schemas.openxmlformats.org/officeDocument/2006/relationships/hyperlink" Target="http://www.enviroportal.sk"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46" Type="http://schemas.openxmlformats.org/officeDocument/2006/relationships/hyperlink" Target="https://rpo.statistics.sk" TargetMode="External"/><Relationship Id="rId59" Type="http://schemas.openxmlformats.org/officeDocument/2006/relationships/hyperlink" Target="https://www.slov-lex.sk/pravne-predpisy/prilohy/SK/ZZ/2015/75/20180315_4429571-2.pdf" TargetMode="External"/><Relationship Id="rId67" Type="http://schemas.openxmlformats.org/officeDocument/2006/relationships/hyperlink" Target="https://rpo.statistics.sk"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54" Type="http://schemas.openxmlformats.org/officeDocument/2006/relationships/hyperlink" Target="https://www.uksup.sk/ovv-certifikacia-vinarskych-produktov" TargetMode="External"/><Relationship Id="rId62" Type="http://schemas.openxmlformats.org/officeDocument/2006/relationships/hyperlink" Target="https://oversi.gov.sk"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08</Words>
  <Characters>674359</Characters>
  <Application>Microsoft Office Word</Application>
  <DocSecurity>0</DocSecurity>
  <Lines>5619</Lines>
  <Paragraphs>158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9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Služby Cífer ekonom</cp:lastModifiedBy>
  <cp:revision>3</cp:revision>
  <cp:lastPrinted>2023-03-13T06:22:00Z</cp:lastPrinted>
  <dcterms:created xsi:type="dcterms:W3CDTF">2023-06-19T15:30:00Z</dcterms:created>
  <dcterms:modified xsi:type="dcterms:W3CDTF">2023-06-19T15:30:00Z</dcterms:modified>
</cp:coreProperties>
</file>